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8C3" w:rsidRPr="00552861" w:rsidRDefault="00E72809" w:rsidP="00174468">
      <w:pPr>
        <w:rPr>
          <w:lang w:val="en-US"/>
        </w:rPr>
      </w:pPr>
      <w:r w:rsidRPr="00552861">
        <w:rPr>
          <w:rStyle w:val="CommentReference"/>
          <w:lang w:val="en-US"/>
        </w:rPr>
        <w:commentReference w:id="0"/>
      </w:r>
    </w:p>
    <w:p w:rsidR="002D2624" w:rsidRPr="00552861" w:rsidRDefault="002D2624" w:rsidP="00174468">
      <w:pPr>
        <w:rPr>
          <w:lang w:val="en-US"/>
        </w:rPr>
      </w:pPr>
    </w:p>
    <w:p w:rsidR="002D2624" w:rsidRPr="00552861" w:rsidRDefault="002D2624" w:rsidP="00174468">
      <w:pPr>
        <w:rPr>
          <w:lang w:val="en-US"/>
        </w:rPr>
      </w:pPr>
    </w:p>
    <w:p w:rsidR="00174468" w:rsidRPr="00552861" w:rsidRDefault="00174468" w:rsidP="00174468">
      <w:pPr>
        <w:rPr>
          <w:lang w:val="en-US"/>
        </w:rPr>
      </w:pPr>
    </w:p>
    <w:p w:rsidR="00174468" w:rsidRPr="00552861" w:rsidRDefault="00174468" w:rsidP="00174468">
      <w:pPr>
        <w:rPr>
          <w:lang w:val="en-US"/>
        </w:rPr>
      </w:pPr>
    </w:p>
    <w:p w:rsidR="00174468" w:rsidRPr="00552861" w:rsidRDefault="00174468" w:rsidP="00174468">
      <w:pPr>
        <w:jc w:val="center"/>
        <w:rPr>
          <w:b/>
          <w:bCs/>
          <w:sz w:val="28"/>
          <w:szCs w:val="28"/>
          <w:lang w:val="en-US"/>
        </w:rPr>
      </w:pPr>
      <w:r w:rsidRPr="00552861">
        <w:rPr>
          <w:b/>
          <w:bCs/>
          <w:sz w:val="28"/>
          <w:szCs w:val="28"/>
          <w:lang w:val="en-US"/>
        </w:rPr>
        <w:t>The</w:t>
      </w:r>
      <w:r w:rsidR="00117FE9" w:rsidRPr="00552861">
        <w:rPr>
          <w:b/>
          <w:bCs/>
          <w:sz w:val="28"/>
          <w:szCs w:val="28"/>
          <w:lang w:val="en-US"/>
        </w:rPr>
        <w:t xml:space="preserve"> </w:t>
      </w:r>
      <w:r w:rsidRPr="00552861">
        <w:rPr>
          <w:b/>
          <w:bCs/>
          <w:sz w:val="28"/>
          <w:szCs w:val="28"/>
          <w:lang w:val="en-US"/>
        </w:rPr>
        <w:t>Master</w:t>
      </w:r>
      <w:r w:rsidR="00117FE9" w:rsidRPr="00552861">
        <w:rPr>
          <w:b/>
          <w:bCs/>
          <w:sz w:val="28"/>
          <w:szCs w:val="28"/>
          <w:lang w:val="en-US"/>
        </w:rPr>
        <w:t xml:space="preserve"> </w:t>
      </w:r>
      <w:r w:rsidRPr="00552861">
        <w:rPr>
          <w:b/>
          <w:bCs/>
          <w:sz w:val="28"/>
          <w:szCs w:val="28"/>
          <w:lang w:val="en-US"/>
        </w:rPr>
        <w:t>in</w:t>
      </w:r>
      <w:r w:rsidR="00117FE9" w:rsidRPr="00552861">
        <w:rPr>
          <w:b/>
          <w:bCs/>
          <w:sz w:val="28"/>
          <w:szCs w:val="28"/>
          <w:lang w:val="en-US"/>
        </w:rPr>
        <w:t xml:space="preserve"> </w:t>
      </w:r>
      <w:r w:rsidR="0031097A" w:rsidRPr="00552861">
        <w:rPr>
          <w:b/>
          <w:bCs/>
          <w:sz w:val="28"/>
          <w:szCs w:val="28"/>
          <w:lang w:val="en-US"/>
        </w:rPr>
        <w:t>‘</w:t>
      </w:r>
      <w:r w:rsidRPr="00552861">
        <w:rPr>
          <w:b/>
          <w:bCs/>
          <w:sz w:val="28"/>
          <w:szCs w:val="28"/>
          <w:lang w:val="en-US"/>
        </w:rPr>
        <w:t>Akká</w:t>
      </w:r>
    </w:p>
    <w:p w:rsidR="00174468" w:rsidRPr="00552861" w:rsidRDefault="00174468" w:rsidP="0031097A">
      <w:pPr>
        <w:jc w:val="center"/>
        <w:rPr>
          <w:i/>
          <w:iCs/>
          <w:sz w:val="24"/>
          <w:szCs w:val="24"/>
          <w:lang w:val="en-US"/>
        </w:rPr>
      </w:pPr>
      <w:r w:rsidRPr="00552861">
        <w:rPr>
          <w:i/>
          <w:iCs/>
          <w:sz w:val="24"/>
          <w:szCs w:val="24"/>
          <w:lang w:val="en-US"/>
        </w:rPr>
        <w:t>by</w:t>
      </w:r>
      <w:r w:rsidR="00117FE9" w:rsidRPr="00552861">
        <w:rPr>
          <w:i/>
          <w:iCs/>
          <w:sz w:val="24"/>
          <w:szCs w:val="24"/>
          <w:lang w:val="en-US"/>
        </w:rPr>
        <w:t xml:space="preserve"> </w:t>
      </w:r>
      <w:r w:rsidRPr="00552861">
        <w:rPr>
          <w:i/>
          <w:iCs/>
          <w:sz w:val="24"/>
          <w:szCs w:val="24"/>
          <w:lang w:val="en-US"/>
        </w:rPr>
        <w:t>Myron</w:t>
      </w:r>
      <w:r w:rsidR="00117FE9" w:rsidRPr="00552861">
        <w:rPr>
          <w:i/>
          <w:iCs/>
          <w:sz w:val="24"/>
          <w:szCs w:val="24"/>
          <w:lang w:val="en-US"/>
        </w:rPr>
        <w:t xml:space="preserve"> </w:t>
      </w:r>
      <w:r w:rsidRPr="00552861">
        <w:rPr>
          <w:i/>
          <w:iCs/>
          <w:sz w:val="24"/>
          <w:szCs w:val="24"/>
          <w:lang w:val="en-US"/>
        </w:rPr>
        <w:t>H</w:t>
      </w:r>
      <w:r w:rsidR="0031097A" w:rsidRPr="00552861">
        <w:rPr>
          <w:i/>
          <w:iCs/>
          <w:sz w:val="24"/>
          <w:szCs w:val="24"/>
          <w:lang w:val="en-US"/>
        </w:rPr>
        <w:t>.</w:t>
      </w:r>
      <w:r w:rsidR="00117FE9" w:rsidRPr="00552861">
        <w:rPr>
          <w:i/>
          <w:iCs/>
          <w:sz w:val="24"/>
          <w:szCs w:val="24"/>
          <w:lang w:val="en-US"/>
        </w:rPr>
        <w:t xml:space="preserve"> </w:t>
      </w:r>
      <w:r w:rsidRPr="00552861">
        <w:rPr>
          <w:i/>
          <w:iCs/>
          <w:sz w:val="24"/>
          <w:szCs w:val="24"/>
          <w:lang w:val="en-US"/>
        </w:rPr>
        <w:t>Phelp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2D2624" w:rsidP="002D2624">
      <w:pPr>
        <w:pStyle w:val="Hidden"/>
        <w:jc w:val="center"/>
        <w:rPr>
          <w:lang w:val="en-US"/>
        </w:rPr>
      </w:pPr>
      <w:r w:rsidRPr="00552861">
        <w:rPr>
          <w:lang w:val="en-US"/>
        </w:rPr>
        <w:lastRenderedPageBreak/>
        <w:t>[</w:t>
      </w:r>
      <w:r w:rsidR="00174468" w:rsidRPr="00552861">
        <w:rPr>
          <w:lang w:val="en-US"/>
        </w:rPr>
        <w:t>Photograph</w:t>
      </w:r>
      <w:r w:rsidRPr="00552861">
        <w:rPr>
          <w:lang w:val="en-US"/>
        </w:rPr>
        <w:t>]</w:t>
      </w:r>
    </w:p>
    <w:p w:rsidR="00174468" w:rsidRPr="00552861" w:rsidRDefault="0031097A" w:rsidP="00361FFB">
      <w:pPr>
        <w:jc w:val="center"/>
        <w:rPr>
          <w:sz w:val="24"/>
          <w:szCs w:val="24"/>
          <w:lang w:val="en-US"/>
        </w:rPr>
      </w:pPr>
      <w:r w:rsidRPr="00552861">
        <w:rPr>
          <w:sz w:val="24"/>
          <w:szCs w:val="24"/>
          <w:lang w:val="en-US"/>
        </w:rPr>
        <w:t>‘</w:t>
      </w:r>
      <w:r w:rsidR="008E48D2" w:rsidRPr="00552861">
        <w:rPr>
          <w:sz w:val="24"/>
          <w:szCs w:val="24"/>
          <w:lang w:val="en-US"/>
        </w:rPr>
        <w:t>Abdu</w:t>
      </w:r>
      <w:r w:rsidRPr="00552861">
        <w:rPr>
          <w:sz w:val="24"/>
          <w:szCs w:val="24"/>
          <w:lang w:val="en-US"/>
        </w:rPr>
        <w:t>’</w:t>
      </w:r>
      <w:r w:rsidR="008E48D2" w:rsidRPr="00552861">
        <w:rPr>
          <w:sz w:val="24"/>
          <w:szCs w:val="24"/>
          <w:lang w:val="en-US"/>
        </w:rPr>
        <w:t>l-Bahá</w:t>
      </w:r>
    </w:p>
    <w:p w:rsidR="00174468" w:rsidRPr="00552861" w:rsidRDefault="00174468" w:rsidP="00361FFB">
      <w:pPr>
        <w:jc w:val="center"/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ster</w:t>
      </w:r>
    </w:p>
    <w:p w:rsidR="008E48D2" w:rsidRPr="00552861" w:rsidRDefault="008E48D2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8E48D2" w:rsidRPr="00552861" w:rsidRDefault="008E48D2" w:rsidP="00174468">
      <w:pPr>
        <w:rPr>
          <w:lang w:val="en-US"/>
        </w:rPr>
      </w:pPr>
    </w:p>
    <w:p w:rsidR="00361FFB" w:rsidRPr="00552861" w:rsidRDefault="00361FFB" w:rsidP="00174468">
      <w:pPr>
        <w:rPr>
          <w:lang w:val="en-US"/>
        </w:rPr>
      </w:pPr>
    </w:p>
    <w:p w:rsidR="00361FFB" w:rsidRPr="00552861" w:rsidRDefault="00361FFB" w:rsidP="00174468">
      <w:pPr>
        <w:rPr>
          <w:lang w:val="en-US"/>
        </w:rPr>
      </w:pPr>
    </w:p>
    <w:p w:rsidR="00361FFB" w:rsidRPr="00552861" w:rsidRDefault="00361FFB" w:rsidP="00174468">
      <w:pPr>
        <w:rPr>
          <w:lang w:val="en-US"/>
        </w:rPr>
      </w:pPr>
    </w:p>
    <w:p w:rsidR="008E48D2" w:rsidRPr="00552861" w:rsidRDefault="008E48D2" w:rsidP="00174468">
      <w:pPr>
        <w:rPr>
          <w:lang w:val="en-US"/>
        </w:rPr>
      </w:pPr>
    </w:p>
    <w:p w:rsidR="008E48D2" w:rsidRPr="00552861" w:rsidRDefault="00361FFB" w:rsidP="00361FFB">
      <w:pPr>
        <w:jc w:val="center"/>
        <w:rPr>
          <w:b/>
          <w:bCs/>
          <w:sz w:val="60"/>
          <w:szCs w:val="60"/>
          <w:lang w:val="en-US"/>
        </w:rPr>
      </w:pPr>
      <w:r w:rsidRPr="00552861">
        <w:rPr>
          <w:b/>
          <w:bCs/>
          <w:sz w:val="60"/>
          <w:szCs w:val="60"/>
          <w:lang w:val="en-US"/>
        </w:rPr>
        <w:t>The</w:t>
      </w:r>
      <w:r w:rsidR="00117FE9" w:rsidRPr="00552861">
        <w:rPr>
          <w:b/>
          <w:bCs/>
          <w:sz w:val="60"/>
          <w:szCs w:val="60"/>
          <w:lang w:val="en-US"/>
        </w:rPr>
        <w:t xml:space="preserve"> </w:t>
      </w:r>
      <w:r w:rsidRPr="00552861">
        <w:rPr>
          <w:b/>
          <w:bCs/>
          <w:sz w:val="60"/>
          <w:szCs w:val="60"/>
          <w:lang w:val="en-US"/>
        </w:rPr>
        <w:t>Master</w:t>
      </w:r>
      <w:r w:rsidR="00117FE9" w:rsidRPr="00552861">
        <w:rPr>
          <w:b/>
          <w:bCs/>
          <w:sz w:val="60"/>
          <w:szCs w:val="60"/>
          <w:lang w:val="en-US"/>
        </w:rPr>
        <w:t xml:space="preserve"> </w:t>
      </w:r>
      <w:r w:rsidRPr="00552861">
        <w:rPr>
          <w:b/>
          <w:bCs/>
          <w:sz w:val="60"/>
          <w:szCs w:val="60"/>
          <w:lang w:val="en-US"/>
        </w:rPr>
        <w:t>in</w:t>
      </w:r>
    </w:p>
    <w:p w:rsidR="00174468" w:rsidRPr="00552861" w:rsidRDefault="0031097A" w:rsidP="00361FFB">
      <w:pPr>
        <w:jc w:val="center"/>
        <w:rPr>
          <w:b/>
          <w:bCs/>
          <w:sz w:val="60"/>
          <w:szCs w:val="60"/>
          <w:lang w:val="en-US"/>
        </w:rPr>
      </w:pPr>
      <w:r w:rsidRPr="00552861">
        <w:rPr>
          <w:b/>
          <w:bCs/>
          <w:sz w:val="60"/>
          <w:szCs w:val="60"/>
          <w:lang w:val="en-US"/>
        </w:rPr>
        <w:t>‘</w:t>
      </w:r>
      <w:r w:rsidR="00361FFB" w:rsidRPr="00552861">
        <w:rPr>
          <w:b/>
          <w:bCs/>
          <w:sz w:val="60"/>
          <w:szCs w:val="60"/>
          <w:lang w:val="en-US"/>
        </w:rPr>
        <w:t>Akk</w:t>
      </w:r>
      <w:r w:rsidR="00361FFB" w:rsidRPr="00552861">
        <w:rPr>
          <w:b/>
          <w:sz w:val="60"/>
          <w:szCs w:val="60"/>
          <w:lang w:val="en-US"/>
        </w:rPr>
        <w:t>á</w:t>
      </w:r>
    </w:p>
    <w:p w:rsidR="00361FFB" w:rsidRPr="00552861" w:rsidRDefault="00361FFB" w:rsidP="00174468">
      <w:pPr>
        <w:rPr>
          <w:lang w:val="en-US"/>
        </w:rPr>
      </w:pPr>
    </w:p>
    <w:p w:rsidR="00174468" w:rsidRPr="00552861" w:rsidRDefault="00174468" w:rsidP="0031097A">
      <w:pPr>
        <w:jc w:val="center"/>
        <w:rPr>
          <w:i/>
          <w:iCs/>
          <w:sz w:val="36"/>
          <w:szCs w:val="36"/>
          <w:lang w:val="en-US"/>
        </w:rPr>
      </w:pPr>
      <w:r w:rsidRPr="00552861">
        <w:rPr>
          <w:i/>
          <w:iCs/>
          <w:sz w:val="36"/>
          <w:szCs w:val="36"/>
          <w:lang w:val="en-US"/>
        </w:rPr>
        <w:t>by</w:t>
      </w:r>
      <w:r w:rsidR="00117FE9" w:rsidRPr="00552861">
        <w:rPr>
          <w:i/>
          <w:iCs/>
          <w:sz w:val="36"/>
          <w:szCs w:val="36"/>
          <w:lang w:val="en-US"/>
        </w:rPr>
        <w:t xml:space="preserve"> </w:t>
      </w:r>
      <w:r w:rsidRPr="00552861">
        <w:rPr>
          <w:i/>
          <w:iCs/>
          <w:sz w:val="36"/>
          <w:szCs w:val="36"/>
          <w:lang w:val="en-US"/>
        </w:rPr>
        <w:t>Myron</w:t>
      </w:r>
      <w:r w:rsidR="00117FE9" w:rsidRPr="00552861">
        <w:rPr>
          <w:i/>
          <w:iCs/>
          <w:sz w:val="36"/>
          <w:szCs w:val="36"/>
          <w:lang w:val="en-US"/>
        </w:rPr>
        <w:t xml:space="preserve"> </w:t>
      </w:r>
      <w:r w:rsidRPr="00552861">
        <w:rPr>
          <w:i/>
          <w:iCs/>
          <w:sz w:val="36"/>
          <w:szCs w:val="36"/>
          <w:lang w:val="en-US"/>
        </w:rPr>
        <w:t>H</w:t>
      </w:r>
      <w:r w:rsidR="0031097A" w:rsidRPr="00552861">
        <w:rPr>
          <w:i/>
          <w:iCs/>
          <w:sz w:val="36"/>
          <w:szCs w:val="36"/>
          <w:lang w:val="en-US"/>
        </w:rPr>
        <w:t>.</w:t>
      </w:r>
      <w:r w:rsidR="00117FE9" w:rsidRPr="00552861">
        <w:rPr>
          <w:i/>
          <w:iCs/>
          <w:sz w:val="36"/>
          <w:szCs w:val="36"/>
          <w:lang w:val="en-US"/>
        </w:rPr>
        <w:t xml:space="preserve"> </w:t>
      </w:r>
      <w:r w:rsidRPr="00552861">
        <w:rPr>
          <w:i/>
          <w:iCs/>
          <w:sz w:val="36"/>
          <w:szCs w:val="36"/>
          <w:lang w:val="en-US"/>
        </w:rPr>
        <w:t>Phelps</w:t>
      </w:r>
    </w:p>
    <w:p w:rsidR="00174468" w:rsidRPr="00552861" w:rsidRDefault="00174468" w:rsidP="00174468">
      <w:pPr>
        <w:rPr>
          <w:lang w:val="en-US"/>
        </w:rPr>
      </w:pPr>
    </w:p>
    <w:p w:rsidR="00174468" w:rsidRPr="00552861" w:rsidRDefault="00174468" w:rsidP="00174468">
      <w:pPr>
        <w:rPr>
          <w:lang w:val="en-US"/>
        </w:rPr>
      </w:pPr>
    </w:p>
    <w:p w:rsidR="008E48D2" w:rsidRPr="00552861" w:rsidRDefault="00174468" w:rsidP="00361FFB">
      <w:pPr>
        <w:jc w:val="center"/>
        <w:rPr>
          <w:lang w:val="en-US"/>
        </w:rPr>
      </w:pPr>
      <w:r w:rsidRPr="00552861">
        <w:rPr>
          <w:lang w:val="en-US"/>
        </w:rPr>
        <w:t>includ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collection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</w:p>
    <w:p w:rsidR="00174468" w:rsidRPr="00552861" w:rsidRDefault="00174468" w:rsidP="00361FFB">
      <w:pPr>
        <w:jc w:val="center"/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reate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af</w:t>
      </w:r>
    </w:p>
    <w:p w:rsidR="00174468" w:rsidRPr="00552861" w:rsidRDefault="00174468" w:rsidP="00174468">
      <w:pPr>
        <w:rPr>
          <w:lang w:val="en-US"/>
        </w:rPr>
      </w:pPr>
    </w:p>
    <w:p w:rsidR="00174468" w:rsidRPr="00552861" w:rsidRDefault="00174468" w:rsidP="00361FFB">
      <w:pPr>
        <w:jc w:val="center"/>
        <w:rPr>
          <w:sz w:val="28"/>
          <w:szCs w:val="28"/>
          <w:lang w:val="en-US"/>
        </w:rPr>
      </w:pPr>
      <w:r w:rsidRPr="00552861">
        <w:rPr>
          <w:sz w:val="28"/>
          <w:szCs w:val="28"/>
          <w:lang w:val="en-US"/>
        </w:rPr>
        <w:t>R</w:t>
      </w:r>
      <w:r w:rsidR="00361FFB" w:rsidRPr="00552861">
        <w:rPr>
          <w:sz w:val="28"/>
          <w:szCs w:val="28"/>
          <w:lang w:val="en-US"/>
        </w:rPr>
        <w:t>evised</w:t>
      </w:r>
      <w:r w:rsidR="00117FE9" w:rsidRPr="00552861">
        <w:rPr>
          <w:sz w:val="28"/>
          <w:szCs w:val="28"/>
          <w:lang w:val="en-US"/>
        </w:rPr>
        <w:t xml:space="preserve"> </w:t>
      </w:r>
      <w:r w:rsidR="00361FFB" w:rsidRPr="00552861">
        <w:rPr>
          <w:sz w:val="28"/>
          <w:szCs w:val="28"/>
          <w:lang w:val="en-US"/>
        </w:rPr>
        <w:t>and</w:t>
      </w:r>
      <w:r w:rsidR="00117FE9" w:rsidRPr="00552861">
        <w:rPr>
          <w:sz w:val="28"/>
          <w:szCs w:val="28"/>
          <w:lang w:val="en-US"/>
        </w:rPr>
        <w:t xml:space="preserve"> </w:t>
      </w:r>
      <w:r w:rsidR="00361FFB" w:rsidRPr="00552861">
        <w:rPr>
          <w:sz w:val="28"/>
          <w:szCs w:val="28"/>
          <w:lang w:val="en-US"/>
        </w:rPr>
        <w:t>annotated</w:t>
      </w:r>
    </w:p>
    <w:p w:rsidR="00174468" w:rsidRPr="00552861" w:rsidRDefault="00174468" w:rsidP="00174468">
      <w:pPr>
        <w:rPr>
          <w:lang w:val="en-US"/>
        </w:rPr>
      </w:pPr>
    </w:p>
    <w:p w:rsidR="00174468" w:rsidRPr="00552861" w:rsidRDefault="00174468" w:rsidP="00361FFB">
      <w:pPr>
        <w:jc w:val="center"/>
        <w:rPr>
          <w:i/>
          <w:iCs/>
          <w:sz w:val="24"/>
          <w:szCs w:val="24"/>
          <w:lang w:val="en-US"/>
        </w:rPr>
      </w:pPr>
      <w:r w:rsidRPr="00552861">
        <w:rPr>
          <w:i/>
          <w:iCs/>
          <w:sz w:val="24"/>
          <w:szCs w:val="24"/>
          <w:lang w:val="en-US"/>
        </w:rPr>
        <w:t>with</w:t>
      </w:r>
      <w:r w:rsidR="00117FE9" w:rsidRPr="00552861">
        <w:rPr>
          <w:i/>
          <w:iCs/>
          <w:sz w:val="24"/>
          <w:szCs w:val="24"/>
          <w:lang w:val="en-US"/>
        </w:rPr>
        <w:t xml:space="preserve"> </w:t>
      </w:r>
      <w:r w:rsidRPr="00552861">
        <w:rPr>
          <w:i/>
          <w:iCs/>
          <w:sz w:val="24"/>
          <w:szCs w:val="24"/>
          <w:lang w:val="en-US"/>
        </w:rPr>
        <w:t>a</w:t>
      </w:r>
      <w:r w:rsidR="00117FE9" w:rsidRPr="00552861">
        <w:rPr>
          <w:i/>
          <w:iCs/>
          <w:sz w:val="24"/>
          <w:szCs w:val="24"/>
          <w:lang w:val="en-US"/>
        </w:rPr>
        <w:t xml:space="preserve"> </w:t>
      </w:r>
      <w:r w:rsidRPr="00552861">
        <w:rPr>
          <w:i/>
          <w:iCs/>
          <w:sz w:val="24"/>
          <w:szCs w:val="24"/>
          <w:lang w:val="en-US"/>
        </w:rPr>
        <w:t>new</w:t>
      </w:r>
      <w:r w:rsidR="00117FE9" w:rsidRPr="00552861">
        <w:rPr>
          <w:i/>
          <w:iCs/>
          <w:sz w:val="24"/>
          <w:szCs w:val="24"/>
          <w:lang w:val="en-US"/>
        </w:rPr>
        <w:t xml:space="preserve"> </w:t>
      </w:r>
      <w:r w:rsidRPr="00552861">
        <w:rPr>
          <w:i/>
          <w:iCs/>
          <w:sz w:val="24"/>
          <w:szCs w:val="24"/>
          <w:lang w:val="en-US"/>
        </w:rPr>
        <w:t>forward</w:t>
      </w:r>
      <w:r w:rsidR="00117FE9" w:rsidRPr="00552861">
        <w:rPr>
          <w:i/>
          <w:iCs/>
          <w:sz w:val="24"/>
          <w:szCs w:val="24"/>
          <w:lang w:val="en-US"/>
        </w:rPr>
        <w:t xml:space="preserve"> </w:t>
      </w:r>
      <w:r w:rsidRPr="00552861">
        <w:rPr>
          <w:i/>
          <w:iCs/>
          <w:sz w:val="24"/>
          <w:szCs w:val="24"/>
          <w:lang w:val="en-US"/>
        </w:rPr>
        <w:t>by</w:t>
      </w:r>
      <w:r w:rsidR="00361FFB" w:rsidRPr="00552861">
        <w:rPr>
          <w:i/>
          <w:iCs/>
          <w:sz w:val="24"/>
          <w:szCs w:val="24"/>
          <w:lang w:val="en-US"/>
        </w:rPr>
        <w:br/>
      </w:r>
      <w:r w:rsidRPr="00552861">
        <w:rPr>
          <w:i/>
          <w:iCs/>
          <w:sz w:val="24"/>
          <w:szCs w:val="24"/>
          <w:lang w:val="en-US"/>
        </w:rPr>
        <w:t>Marzieh</w:t>
      </w:r>
      <w:r w:rsidR="00117FE9" w:rsidRPr="00552861">
        <w:rPr>
          <w:i/>
          <w:iCs/>
          <w:sz w:val="24"/>
          <w:szCs w:val="24"/>
          <w:lang w:val="en-US"/>
        </w:rPr>
        <w:t xml:space="preserve"> </w:t>
      </w:r>
      <w:r w:rsidRPr="00552861">
        <w:rPr>
          <w:i/>
          <w:iCs/>
          <w:sz w:val="24"/>
          <w:szCs w:val="24"/>
          <w:lang w:val="en-US"/>
        </w:rPr>
        <w:t>Gail</w:t>
      </w:r>
    </w:p>
    <w:p w:rsidR="00174468" w:rsidRPr="00552861" w:rsidRDefault="00174468" w:rsidP="00174468">
      <w:pPr>
        <w:rPr>
          <w:lang w:val="en-US"/>
        </w:rPr>
      </w:pPr>
    </w:p>
    <w:p w:rsidR="00361FFB" w:rsidRPr="00552861" w:rsidRDefault="00361FFB" w:rsidP="00174468">
      <w:pPr>
        <w:rPr>
          <w:lang w:val="en-US"/>
        </w:rPr>
      </w:pPr>
    </w:p>
    <w:p w:rsidR="00361FFB" w:rsidRPr="00552861" w:rsidRDefault="00361FFB" w:rsidP="00174468">
      <w:pPr>
        <w:rPr>
          <w:lang w:val="en-US"/>
        </w:rPr>
      </w:pPr>
    </w:p>
    <w:p w:rsidR="00361FFB" w:rsidRPr="00552861" w:rsidRDefault="00361FFB" w:rsidP="00174468">
      <w:pPr>
        <w:rPr>
          <w:lang w:val="en-US"/>
        </w:rPr>
      </w:pPr>
    </w:p>
    <w:p w:rsidR="00361FFB" w:rsidRPr="00552861" w:rsidRDefault="00361FFB" w:rsidP="00174468">
      <w:pPr>
        <w:rPr>
          <w:lang w:val="en-US"/>
        </w:rPr>
      </w:pPr>
    </w:p>
    <w:p w:rsidR="00361FFB" w:rsidRPr="00552861" w:rsidRDefault="00361FFB" w:rsidP="00174468">
      <w:pPr>
        <w:rPr>
          <w:lang w:val="en-US"/>
        </w:rPr>
      </w:pPr>
    </w:p>
    <w:p w:rsidR="00361FFB" w:rsidRPr="00552861" w:rsidRDefault="00361FFB" w:rsidP="00174468">
      <w:pPr>
        <w:rPr>
          <w:lang w:val="en-US"/>
        </w:rPr>
      </w:pPr>
    </w:p>
    <w:p w:rsidR="00361FFB" w:rsidRPr="00552861" w:rsidRDefault="00361FFB" w:rsidP="00174468">
      <w:pPr>
        <w:rPr>
          <w:lang w:val="en-US"/>
        </w:rPr>
      </w:pPr>
    </w:p>
    <w:p w:rsidR="00361FFB" w:rsidRPr="00552861" w:rsidRDefault="00361FFB" w:rsidP="00174468">
      <w:pPr>
        <w:rPr>
          <w:lang w:val="en-US"/>
        </w:rPr>
      </w:pPr>
    </w:p>
    <w:p w:rsidR="00361FFB" w:rsidRPr="00552861" w:rsidRDefault="00361FFB" w:rsidP="00361FFB">
      <w:pPr>
        <w:jc w:val="center"/>
        <w:rPr>
          <w:lang w:val="en-US"/>
        </w:rPr>
      </w:pPr>
      <w:r w:rsidRPr="00552861">
        <w:rPr>
          <w:noProof/>
          <w14:numForm w14:val="default"/>
          <w14:numSpacing w14:val="default"/>
        </w:rPr>
        <w:drawing>
          <wp:inline distT="0" distB="0" distL="0" distR="0" wp14:anchorId="762C562E" wp14:editId="1DF319B3">
            <wp:extent cx="468000" cy="468000"/>
            <wp:effectExtent l="0" t="0" r="825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lima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FFB" w:rsidRPr="00552861" w:rsidRDefault="00361FFB" w:rsidP="00174468">
      <w:pPr>
        <w:rPr>
          <w:lang w:val="en-US"/>
        </w:rPr>
      </w:pPr>
    </w:p>
    <w:p w:rsidR="00174468" w:rsidRPr="00552861" w:rsidRDefault="00361FFB" w:rsidP="00361FFB">
      <w:pPr>
        <w:jc w:val="center"/>
        <w:rPr>
          <w:sz w:val="32"/>
          <w:szCs w:val="32"/>
          <w:lang w:val="en-US"/>
        </w:rPr>
      </w:pPr>
      <w:r w:rsidRPr="00552861">
        <w:rPr>
          <w:sz w:val="32"/>
          <w:szCs w:val="32"/>
          <w:lang w:val="en-US"/>
        </w:rPr>
        <w:t>Kalimát</w:t>
      </w:r>
      <w:r w:rsidR="00117FE9" w:rsidRPr="00552861">
        <w:rPr>
          <w:sz w:val="32"/>
          <w:szCs w:val="32"/>
          <w:lang w:val="en-US"/>
        </w:rPr>
        <w:t xml:space="preserve"> </w:t>
      </w:r>
      <w:r w:rsidRPr="00552861">
        <w:rPr>
          <w:sz w:val="32"/>
          <w:szCs w:val="32"/>
          <w:lang w:val="en-US"/>
        </w:rPr>
        <w:t>Press</w:t>
      </w:r>
    </w:p>
    <w:p w:rsidR="00174468" w:rsidRPr="00552861" w:rsidRDefault="00361FFB" w:rsidP="00361FFB">
      <w:pPr>
        <w:jc w:val="center"/>
        <w:rPr>
          <w:sz w:val="32"/>
          <w:szCs w:val="32"/>
          <w:lang w:val="en-US"/>
        </w:rPr>
      </w:pPr>
      <w:r w:rsidRPr="00552861">
        <w:rPr>
          <w:sz w:val="32"/>
          <w:szCs w:val="32"/>
          <w:lang w:val="en-US"/>
        </w:rPr>
        <w:t>Los</w:t>
      </w:r>
      <w:r w:rsidR="00117FE9" w:rsidRPr="00552861">
        <w:rPr>
          <w:sz w:val="32"/>
          <w:szCs w:val="32"/>
          <w:lang w:val="en-US"/>
        </w:rPr>
        <w:t xml:space="preserve"> </w:t>
      </w:r>
      <w:r w:rsidRPr="00552861">
        <w:rPr>
          <w:sz w:val="32"/>
          <w:szCs w:val="32"/>
          <w:lang w:val="en-US"/>
        </w:rPr>
        <w:t>Angeles</w:t>
      </w:r>
    </w:p>
    <w:p w:rsidR="00361FFB" w:rsidRPr="00552861" w:rsidRDefault="00361FFB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174468" w:rsidP="00174468">
      <w:pPr>
        <w:rPr>
          <w:lang w:val="en-US"/>
        </w:rPr>
      </w:pPr>
    </w:p>
    <w:p w:rsidR="00361FFB" w:rsidRPr="00552861" w:rsidRDefault="00361FFB" w:rsidP="00174468">
      <w:pPr>
        <w:rPr>
          <w:lang w:val="en-US"/>
        </w:rPr>
      </w:pPr>
    </w:p>
    <w:p w:rsidR="00361FFB" w:rsidRPr="00552861" w:rsidRDefault="00361FFB" w:rsidP="00174468">
      <w:pPr>
        <w:rPr>
          <w:lang w:val="en-US"/>
        </w:rPr>
      </w:pPr>
    </w:p>
    <w:p w:rsidR="00361FFB" w:rsidRPr="00552861" w:rsidRDefault="00361FFB" w:rsidP="00174468">
      <w:pPr>
        <w:rPr>
          <w:lang w:val="en-US"/>
        </w:rPr>
      </w:pPr>
    </w:p>
    <w:p w:rsidR="00361FFB" w:rsidRPr="00552861" w:rsidRDefault="00361FFB" w:rsidP="00174468">
      <w:pPr>
        <w:rPr>
          <w:lang w:val="en-US"/>
        </w:rPr>
      </w:pPr>
    </w:p>
    <w:p w:rsidR="00361FFB" w:rsidRPr="00552861" w:rsidRDefault="00361FFB" w:rsidP="00174468">
      <w:pPr>
        <w:rPr>
          <w:lang w:val="en-US"/>
        </w:rPr>
      </w:pPr>
    </w:p>
    <w:p w:rsidR="00361FFB" w:rsidRPr="00552861" w:rsidRDefault="00361FFB" w:rsidP="00174468">
      <w:pPr>
        <w:rPr>
          <w:lang w:val="en-US"/>
        </w:rPr>
      </w:pPr>
    </w:p>
    <w:p w:rsidR="00361FFB" w:rsidRPr="00552861" w:rsidRDefault="00361FFB" w:rsidP="00174468">
      <w:pPr>
        <w:rPr>
          <w:lang w:val="en-US"/>
        </w:rPr>
      </w:pPr>
    </w:p>
    <w:p w:rsidR="00361FFB" w:rsidRPr="00552861" w:rsidRDefault="00361FFB" w:rsidP="00174468">
      <w:pPr>
        <w:rPr>
          <w:lang w:val="en-US"/>
        </w:rPr>
      </w:pPr>
    </w:p>
    <w:p w:rsidR="00361FFB" w:rsidRPr="00552861" w:rsidRDefault="00361FFB" w:rsidP="00174468">
      <w:pPr>
        <w:rPr>
          <w:lang w:val="en-US"/>
        </w:rPr>
      </w:pPr>
    </w:p>
    <w:p w:rsidR="00361FFB" w:rsidRPr="00552861" w:rsidRDefault="00361FFB" w:rsidP="00174468">
      <w:pPr>
        <w:rPr>
          <w:lang w:val="en-US"/>
        </w:rPr>
      </w:pPr>
    </w:p>
    <w:p w:rsidR="008E48D2" w:rsidRPr="00552861" w:rsidRDefault="00174468" w:rsidP="00361FFB">
      <w:pPr>
        <w:jc w:val="center"/>
        <w:rPr>
          <w:sz w:val="22"/>
          <w:szCs w:val="22"/>
          <w:lang w:val="en-US"/>
        </w:rPr>
      </w:pPr>
      <w:r w:rsidRPr="00552861">
        <w:rPr>
          <w:sz w:val="22"/>
          <w:szCs w:val="22"/>
          <w:lang w:val="en-US"/>
        </w:rPr>
        <w:t>Copyright</w:t>
      </w:r>
      <w:r w:rsidR="00117FE9" w:rsidRPr="00552861">
        <w:rPr>
          <w:sz w:val="22"/>
          <w:szCs w:val="22"/>
          <w:lang w:val="en-US"/>
        </w:rPr>
        <w:t xml:space="preserve"> </w:t>
      </w:r>
      <w:r w:rsidRPr="00552861">
        <w:rPr>
          <w:sz w:val="22"/>
          <w:szCs w:val="22"/>
          <w:lang w:val="en-US"/>
        </w:rPr>
        <w:t>©</w:t>
      </w:r>
      <w:r w:rsidR="00117FE9" w:rsidRPr="00552861">
        <w:rPr>
          <w:sz w:val="22"/>
          <w:szCs w:val="22"/>
          <w:lang w:val="en-US"/>
        </w:rPr>
        <w:t xml:space="preserve"> </w:t>
      </w:r>
      <w:r w:rsidRPr="00552861">
        <w:rPr>
          <w:sz w:val="22"/>
          <w:szCs w:val="22"/>
          <w:lang w:val="en-US"/>
        </w:rPr>
        <w:t>1985</w:t>
      </w:r>
      <w:r w:rsidR="00117FE9" w:rsidRPr="00552861">
        <w:rPr>
          <w:sz w:val="22"/>
          <w:szCs w:val="22"/>
          <w:lang w:val="en-US"/>
        </w:rPr>
        <w:t xml:space="preserve"> </w:t>
      </w:r>
      <w:r w:rsidRPr="00552861">
        <w:rPr>
          <w:sz w:val="22"/>
          <w:szCs w:val="22"/>
          <w:lang w:val="en-US"/>
        </w:rPr>
        <w:t>by</w:t>
      </w:r>
      <w:r w:rsidR="00117FE9" w:rsidRPr="00552861">
        <w:rPr>
          <w:sz w:val="22"/>
          <w:szCs w:val="22"/>
          <w:lang w:val="en-US"/>
        </w:rPr>
        <w:t xml:space="preserve"> </w:t>
      </w:r>
      <w:r w:rsidRPr="00552861">
        <w:rPr>
          <w:sz w:val="22"/>
          <w:szCs w:val="22"/>
          <w:lang w:val="en-US"/>
        </w:rPr>
        <w:t>Kalim</w:t>
      </w:r>
      <w:r w:rsidR="00361FFB" w:rsidRPr="00552861">
        <w:rPr>
          <w:sz w:val="22"/>
          <w:szCs w:val="22"/>
          <w:lang w:val="en-US"/>
        </w:rPr>
        <w:t>á</w:t>
      </w:r>
      <w:r w:rsidRPr="00552861">
        <w:rPr>
          <w:sz w:val="22"/>
          <w:szCs w:val="22"/>
          <w:lang w:val="en-US"/>
        </w:rPr>
        <w:t>t</w:t>
      </w:r>
      <w:r w:rsidR="00117FE9" w:rsidRPr="00552861">
        <w:rPr>
          <w:sz w:val="22"/>
          <w:szCs w:val="22"/>
          <w:lang w:val="en-US"/>
        </w:rPr>
        <w:t xml:space="preserve"> </w:t>
      </w:r>
      <w:r w:rsidRPr="00552861">
        <w:rPr>
          <w:sz w:val="22"/>
          <w:szCs w:val="22"/>
          <w:lang w:val="en-US"/>
        </w:rPr>
        <w:t>Press</w:t>
      </w:r>
    </w:p>
    <w:p w:rsidR="00174468" w:rsidRPr="00552861" w:rsidRDefault="00174468" w:rsidP="00361FFB">
      <w:pPr>
        <w:jc w:val="center"/>
        <w:rPr>
          <w:sz w:val="22"/>
          <w:szCs w:val="22"/>
          <w:lang w:val="en-US"/>
        </w:rPr>
      </w:pPr>
      <w:r w:rsidRPr="00552861">
        <w:rPr>
          <w:sz w:val="22"/>
          <w:szCs w:val="22"/>
          <w:lang w:val="en-US"/>
        </w:rPr>
        <w:t>All</w:t>
      </w:r>
      <w:r w:rsidR="00117FE9" w:rsidRPr="00552861">
        <w:rPr>
          <w:sz w:val="22"/>
          <w:szCs w:val="22"/>
          <w:lang w:val="en-US"/>
        </w:rPr>
        <w:t xml:space="preserve"> </w:t>
      </w:r>
      <w:r w:rsidRPr="00552861">
        <w:rPr>
          <w:sz w:val="22"/>
          <w:szCs w:val="22"/>
          <w:lang w:val="en-US"/>
        </w:rPr>
        <w:t>Rights</w:t>
      </w:r>
      <w:r w:rsidR="00117FE9" w:rsidRPr="00552861">
        <w:rPr>
          <w:sz w:val="22"/>
          <w:szCs w:val="22"/>
          <w:lang w:val="en-US"/>
        </w:rPr>
        <w:t xml:space="preserve"> </w:t>
      </w:r>
      <w:r w:rsidRPr="00552861">
        <w:rPr>
          <w:sz w:val="22"/>
          <w:szCs w:val="22"/>
          <w:lang w:val="en-US"/>
        </w:rPr>
        <w:t>Reserved</w:t>
      </w:r>
    </w:p>
    <w:p w:rsidR="00174468" w:rsidRPr="00552861" w:rsidRDefault="00174468" w:rsidP="00361FFB">
      <w:pPr>
        <w:jc w:val="center"/>
        <w:rPr>
          <w:sz w:val="22"/>
          <w:szCs w:val="22"/>
          <w:lang w:val="en-US"/>
        </w:rPr>
      </w:pPr>
      <w:r w:rsidRPr="00552861">
        <w:rPr>
          <w:sz w:val="22"/>
          <w:szCs w:val="22"/>
          <w:lang w:val="en-US"/>
        </w:rPr>
        <w:t>Manufactured</w:t>
      </w:r>
      <w:r w:rsidR="00117FE9" w:rsidRPr="00552861">
        <w:rPr>
          <w:sz w:val="22"/>
          <w:szCs w:val="22"/>
          <w:lang w:val="en-US"/>
        </w:rPr>
        <w:t xml:space="preserve"> </w:t>
      </w:r>
      <w:r w:rsidRPr="00552861">
        <w:rPr>
          <w:sz w:val="22"/>
          <w:szCs w:val="22"/>
          <w:lang w:val="en-US"/>
        </w:rPr>
        <w:t>in</w:t>
      </w:r>
      <w:r w:rsidR="00117FE9" w:rsidRPr="00552861">
        <w:rPr>
          <w:sz w:val="22"/>
          <w:szCs w:val="22"/>
          <w:lang w:val="en-US"/>
        </w:rPr>
        <w:t xml:space="preserve"> </w:t>
      </w:r>
      <w:r w:rsidRPr="00552861">
        <w:rPr>
          <w:sz w:val="22"/>
          <w:szCs w:val="22"/>
          <w:lang w:val="en-US"/>
        </w:rPr>
        <w:t>the</w:t>
      </w:r>
      <w:r w:rsidR="00117FE9" w:rsidRPr="00552861">
        <w:rPr>
          <w:sz w:val="22"/>
          <w:szCs w:val="22"/>
          <w:lang w:val="en-US"/>
        </w:rPr>
        <w:t xml:space="preserve"> </w:t>
      </w:r>
      <w:r w:rsidRPr="00552861">
        <w:rPr>
          <w:sz w:val="22"/>
          <w:szCs w:val="22"/>
          <w:lang w:val="en-US"/>
        </w:rPr>
        <w:t>United</w:t>
      </w:r>
      <w:r w:rsidR="00117FE9" w:rsidRPr="00552861">
        <w:rPr>
          <w:sz w:val="22"/>
          <w:szCs w:val="22"/>
          <w:lang w:val="en-US"/>
        </w:rPr>
        <w:t xml:space="preserve"> </w:t>
      </w:r>
      <w:r w:rsidRPr="00552861">
        <w:rPr>
          <w:sz w:val="22"/>
          <w:szCs w:val="22"/>
          <w:lang w:val="en-US"/>
        </w:rPr>
        <w:t>States</w:t>
      </w:r>
      <w:r w:rsidR="00117FE9" w:rsidRPr="00552861">
        <w:rPr>
          <w:sz w:val="22"/>
          <w:szCs w:val="22"/>
          <w:lang w:val="en-US"/>
        </w:rPr>
        <w:t xml:space="preserve"> </w:t>
      </w:r>
      <w:r w:rsidRPr="00552861">
        <w:rPr>
          <w:sz w:val="22"/>
          <w:szCs w:val="22"/>
          <w:lang w:val="en-US"/>
        </w:rPr>
        <w:t>of</w:t>
      </w:r>
      <w:r w:rsidR="00117FE9" w:rsidRPr="00552861">
        <w:rPr>
          <w:sz w:val="22"/>
          <w:szCs w:val="22"/>
          <w:lang w:val="en-US"/>
        </w:rPr>
        <w:t xml:space="preserve"> </w:t>
      </w:r>
      <w:r w:rsidRPr="00552861">
        <w:rPr>
          <w:sz w:val="22"/>
          <w:szCs w:val="22"/>
          <w:lang w:val="en-US"/>
        </w:rPr>
        <w:t>America</w:t>
      </w:r>
    </w:p>
    <w:p w:rsidR="00174468" w:rsidRPr="00552861" w:rsidRDefault="00174468" w:rsidP="00174468">
      <w:pPr>
        <w:rPr>
          <w:lang w:val="en-US"/>
        </w:rPr>
      </w:pPr>
    </w:p>
    <w:p w:rsidR="008E48D2" w:rsidRPr="00552861" w:rsidRDefault="008E48D2" w:rsidP="00174468">
      <w:pPr>
        <w:rPr>
          <w:lang w:val="en-US"/>
        </w:rPr>
      </w:pPr>
    </w:p>
    <w:p w:rsidR="008E48D2" w:rsidRPr="00552861" w:rsidRDefault="00174468" w:rsidP="00361FFB">
      <w:pPr>
        <w:jc w:val="center"/>
        <w:rPr>
          <w:i/>
          <w:iCs/>
          <w:lang w:val="en-US"/>
        </w:rPr>
      </w:pPr>
      <w:r w:rsidRPr="00552861">
        <w:rPr>
          <w:lang w:val="en-US"/>
        </w:rPr>
        <w:t>These</w:t>
      </w:r>
      <w:r w:rsidR="00117FE9" w:rsidRPr="00552861">
        <w:rPr>
          <w:lang w:val="en-US"/>
        </w:rPr>
        <w:t xml:space="preserve"> </w:t>
      </w:r>
      <w:commentRangeStart w:id="1"/>
      <w:r w:rsidRPr="00552861">
        <w:rPr>
          <w:lang w:val="en-US"/>
        </w:rPr>
        <w:t>chapters</w:t>
      </w:r>
      <w:commentRangeEnd w:id="1"/>
      <w:r w:rsidR="00806BE8">
        <w:rPr>
          <w:rStyle w:val="CommentReference"/>
        </w:rPr>
        <w:commentReference w:id="1"/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prin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Pr="00552861">
        <w:rPr>
          <w:i/>
          <w:iCs/>
          <w:lang w:val="en-US"/>
        </w:rPr>
        <w:t>Life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and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Teachings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of</w:t>
      </w:r>
    </w:p>
    <w:p w:rsidR="00174468" w:rsidRPr="00552861" w:rsidRDefault="00174468" w:rsidP="0031097A">
      <w:pPr>
        <w:jc w:val="center"/>
        <w:rPr>
          <w:i/>
          <w:iCs/>
          <w:lang w:val="en-US"/>
        </w:rPr>
      </w:pPr>
      <w:r w:rsidRPr="00552861">
        <w:rPr>
          <w:i/>
          <w:iCs/>
          <w:lang w:val="en-US"/>
        </w:rPr>
        <w:t>Abbas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Effendi</w:t>
      </w:r>
      <w:r w:rsidR="0031097A" w:rsidRPr="00552861">
        <w:rPr>
          <w:i/>
          <w:iCs/>
          <w:lang w:val="en-US"/>
        </w:rPr>
        <w:t>:</w:t>
      </w:r>
      <w:r w:rsidR="00117FE9" w:rsidRPr="00552861">
        <w:rPr>
          <w:i/>
          <w:iCs/>
          <w:lang w:val="en-US"/>
        </w:rPr>
        <w:t xml:space="preserve">  </w:t>
      </w:r>
      <w:r w:rsidRPr="00552861">
        <w:rPr>
          <w:i/>
          <w:iCs/>
          <w:lang w:val="en-US"/>
        </w:rPr>
        <w:t>A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Study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of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the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Religion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of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the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Babis,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or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Beha</w:t>
      </w:r>
      <w:r w:rsidR="0031097A" w:rsidRPr="00552861">
        <w:rPr>
          <w:i/>
          <w:iCs/>
          <w:lang w:val="en-US"/>
        </w:rPr>
        <w:t>’</w:t>
      </w:r>
      <w:r w:rsidRPr="00552861">
        <w:rPr>
          <w:i/>
          <w:iCs/>
          <w:lang w:val="en-US"/>
        </w:rPr>
        <w:t>is,</w:t>
      </w:r>
    </w:p>
    <w:p w:rsidR="008E48D2" w:rsidRPr="00552861" w:rsidRDefault="00174468" w:rsidP="00361FFB">
      <w:pPr>
        <w:jc w:val="center"/>
        <w:rPr>
          <w:i/>
          <w:iCs/>
          <w:lang w:val="en-US"/>
        </w:rPr>
      </w:pPr>
      <w:r w:rsidRPr="00552861">
        <w:rPr>
          <w:i/>
          <w:iCs/>
          <w:lang w:val="en-US"/>
        </w:rPr>
        <w:t>Founded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by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the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Persian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Bab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and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by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his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Successors,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Beha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Ullah</w:t>
      </w:r>
    </w:p>
    <w:p w:rsidR="008E48D2" w:rsidRPr="00552861" w:rsidRDefault="00174468" w:rsidP="0031097A">
      <w:pPr>
        <w:jc w:val="center"/>
        <w:rPr>
          <w:lang w:val="en-US"/>
        </w:rPr>
      </w:pPr>
      <w:r w:rsidRPr="00552861">
        <w:rPr>
          <w:i/>
          <w:iCs/>
          <w:lang w:val="en-US"/>
        </w:rPr>
        <w:t>and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Abbas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Effend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r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help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co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vised</w:t>
      </w:r>
    </w:p>
    <w:p w:rsidR="008E48D2" w:rsidRPr="00552861" w:rsidRDefault="00174468" w:rsidP="0031097A">
      <w:pPr>
        <w:jc w:val="center"/>
        <w:rPr>
          <w:lang w:val="en-US"/>
        </w:rPr>
      </w:pPr>
      <w:r w:rsidRPr="00552861">
        <w:rPr>
          <w:lang w:val="en-US"/>
        </w:rPr>
        <w:t>Editio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ublish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1912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utnam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ns,</w:t>
      </w:r>
    </w:p>
    <w:p w:rsidR="00174468" w:rsidRPr="00552861" w:rsidRDefault="00174468" w:rsidP="00361FFB">
      <w:pPr>
        <w:jc w:val="center"/>
        <w:rPr>
          <w:lang w:val="en-US"/>
        </w:rPr>
      </w:pPr>
      <w:r w:rsidRPr="00552861">
        <w:rPr>
          <w:lang w:val="en-US"/>
        </w:rPr>
        <w:t>Ne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ork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ondon.</w:t>
      </w:r>
    </w:p>
    <w:p w:rsidR="00174468" w:rsidRPr="00552861" w:rsidRDefault="00174468" w:rsidP="00174468">
      <w:pPr>
        <w:rPr>
          <w:lang w:val="en-US"/>
        </w:rPr>
      </w:pPr>
    </w:p>
    <w:p w:rsidR="00174468" w:rsidRPr="00552861" w:rsidRDefault="00174468" w:rsidP="00174468">
      <w:pPr>
        <w:rPr>
          <w:lang w:val="en-US"/>
        </w:rPr>
      </w:pPr>
    </w:p>
    <w:p w:rsidR="008E48D2" w:rsidRPr="00552861" w:rsidRDefault="00174468" w:rsidP="00900323">
      <w:pPr>
        <w:jc w:val="center"/>
        <w:rPr>
          <w:b/>
          <w:bCs/>
          <w:sz w:val="22"/>
          <w:szCs w:val="22"/>
          <w:lang w:val="en-US"/>
        </w:rPr>
      </w:pPr>
      <w:r w:rsidRPr="00552861">
        <w:rPr>
          <w:b/>
          <w:bCs/>
          <w:sz w:val="22"/>
          <w:szCs w:val="22"/>
          <w:lang w:val="en-US"/>
        </w:rPr>
        <w:t>Library</w:t>
      </w:r>
      <w:r w:rsidR="00117FE9" w:rsidRPr="00552861">
        <w:rPr>
          <w:b/>
          <w:bCs/>
          <w:sz w:val="22"/>
          <w:szCs w:val="22"/>
          <w:lang w:val="en-US"/>
        </w:rPr>
        <w:t xml:space="preserve"> </w:t>
      </w:r>
      <w:r w:rsidRPr="00552861">
        <w:rPr>
          <w:b/>
          <w:bCs/>
          <w:sz w:val="22"/>
          <w:szCs w:val="22"/>
          <w:lang w:val="en-US"/>
        </w:rPr>
        <w:t>of</w:t>
      </w:r>
      <w:r w:rsidR="00117FE9" w:rsidRPr="00552861">
        <w:rPr>
          <w:b/>
          <w:bCs/>
          <w:sz w:val="22"/>
          <w:szCs w:val="22"/>
          <w:lang w:val="en-US"/>
        </w:rPr>
        <w:t xml:space="preserve"> </w:t>
      </w:r>
      <w:r w:rsidRPr="00552861">
        <w:rPr>
          <w:b/>
          <w:bCs/>
          <w:sz w:val="22"/>
          <w:szCs w:val="22"/>
          <w:lang w:val="en-US"/>
        </w:rPr>
        <w:t>Congress</w:t>
      </w:r>
      <w:r w:rsidR="00117FE9" w:rsidRPr="00552861">
        <w:rPr>
          <w:b/>
          <w:bCs/>
          <w:sz w:val="22"/>
          <w:szCs w:val="22"/>
          <w:lang w:val="en-US"/>
        </w:rPr>
        <w:t xml:space="preserve"> </w:t>
      </w:r>
      <w:r w:rsidRPr="00552861">
        <w:rPr>
          <w:b/>
          <w:bCs/>
          <w:sz w:val="22"/>
          <w:szCs w:val="22"/>
          <w:lang w:val="en-US"/>
        </w:rPr>
        <w:t>Cataloging</w:t>
      </w:r>
      <w:r w:rsidR="00117FE9" w:rsidRPr="00552861">
        <w:rPr>
          <w:b/>
          <w:bCs/>
          <w:sz w:val="22"/>
          <w:szCs w:val="22"/>
          <w:lang w:val="en-US"/>
        </w:rPr>
        <w:t xml:space="preserve"> </w:t>
      </w:r>
      <w:r w:rsidRPr="00552861">
        <w:rPr>
          <w:b/>
          <w:bCs/>
          <w:sz w:val="22"/>
          <w:szCs w:val="22"/>
          <w:lang w:val="en-US"/>
        </w:rPr>
        <w:t>in</w:t>
      </w:r>
      <w:r w:rsidR="00117FE9" w:rsidRPr="00552861">
        <w:rPr>
          <w:b/>
          <w:bCs/>
          <w:sz w:val="22"/>
          <w:szCs w:val="22"/>
          <w:lang w:val="en-US"/>
        </w:rPr>
        <w:t xml:space="preserve"> </w:t>
      </w:r>
      <w:r w:rsidRPr="00552861">
        <w:rPr>
          <w:b/>
          <w:bCs/>
          <w:sz w:val="22"/>
          <w:szCs w:val="22"/>
          <w:lang w:val="en-US"/>
        </w:rPr>
        <w:t>Publication</w:t>
      </w:r>
      <w:r w:rsidR="00117FE9" w:rsidRPr="00552861">
        <w:rPr>
          <w:b/>
          <w:bCs/>
          <w:sz w:val="22"/>
          <w:szCs w:val="22"/>
          <w:lang w:val="en-US"/>
        </w:rPr>
        <w:t xml:space="preserve"> </w:t>
      </w:r>
      <w:r w:rsidRPr="00552861">
        <w:rPr>
          <w:b/>
          <w:bCs/>
          <w:sz w:val="22"/>
          <w:szCs w:val="22"/>
          <w:lang w:val="en-US"/>
        </w:rPr>
        <w:t>Data</w:t>
      </w:r>
    </w:p>
    <w:p w:rsidR="008E48D2" w:rsidRPr="00552861" w:rsidRDefault="00174468" w:rsidP="000F46AD">
      <w:pPr>
        <w:jc w:val="center"/>
        <w:rPr>
          <w:lang w:val="en-US"/>
        </w:rPr>
      </w:pPr>
      <w:r w:rsidRPr="00552861">
        <w:rPr>
          <w:lang w:val="en-US"/>
        </w:rPr>
        <w:t>Phelp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r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(Myr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nry)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1856</w:t>
      </w:r>
      <w:r w:rsidR="000F46AD">
        <w:rPr>
          <w:lang w:val="en-US"/>
        </w:rPr>
        <w:t>–</w:t>
      </w:r>
      <w:r w:rsidRPr="00552861">
        <w:rPr>
          <w:lang w:val="en-US"/>
        </w:rPr>
        <w:t>1916.</w:t>
      </w:r>
    </w:p>
    <w:p w:rsidR="00174468" w:rsidRPr="00552861" w:rsidRDefault="00174468" w:rsidP="00152A64">
      <w:pPr>
        <w:jc w:val="center"/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52A64" w:rsidRPr="00552861">
        <w:rPr>
          <w:lang w:val="en-US"/>
        </w:rPr>
        <w:t>M</w:t>
      </w:r>
      <w:r w:rsidRPr="00552861">
        <w:rPr>
          <w:lang w:val="en-US"/>
        </w:rPr>
        <w:t>as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‘</w:t>
      </w:r>
      <w:r w:rsidRPr="00552861">
        <w:rPr>
          <w:lang w:val="en-US"/>
        </w:rPr>
        <w:t>Akk</w:t>
      </w:r>
      <w:r w:rsidR="00900323" w:rsidRPr="00552861">
        <w:rPr>
          <w:lang w:val="en-US"/>
        </w:rPr>
        <w:t>á</w:t>
      </w:r>
    </w:p>
    <w:p w:rsidR="00174468" w:rsidRPr="00552861" w:rsidRDefault="00174468" w:rsidP="00174468">
      <w:pPr>
        <w:rPr>
          <w:lang w:val="en-US"/>
        </w:rPr>
      </w:pPr>
    </w:p>
    <w:p w:rsidR="008E48D2" w:rsidRPr="00552861" w:rsidRDefault="0031097A" w:rsidP="00900323">
      <w:pPr>
        <w:jc w:val="center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Reprinte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Lif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eaching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bba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Effendi</w:t>
      </w:r>
      <w:r w:rsidRPr="00552861">
        <w:rPr>
          <w:lang w:val="en-US"/>
        </w:rPr>
        <w:t>”</w:t>
      </w:r>
    </w:p>
    <w:p w:rsidR="008E48D2" w:rsidRPr="00552861" w:rsidRDefault="00174468" w:rsidP="0031097A">
      <w:pPr>
        <w:jc w:val="center"/>
        <w:rPr>
          <w:lang w:val="en-US"/>
        </w:rPr>
      </w:pPr>
      <w:r w:rsidRPr="00552861">
        <w:rPr>
          <w:lang w:val="en-US"/>
        </w:rPr>
        <w:t>2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v</w:t>
      </w:r>
      <w:ins w:id="2" w:author="Michael" w:date="2015-07-31T13:52:00Z">
        <w:r w:rsidR="00900323" w:rsidRPr="00552861">
          <w:rPr>
            <w:lang w:val="en-US"/>
          </w:rPr>
          <w:t>.</w:t>
        </w:r>
      </w:ins>
      <w:del w:id="3" w:author="Michael" w:date="2015-07-31T13:52:00Z">
        <w:r w:rsidRPr="00552861" w:rsidDel="00900323">
          <w:rPr>
            <w:lang w:val="en-US"/>
          </w:rPr>
          <w:delText>,</w:delText>
        </w:r>
      </w:del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d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Ne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ork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ondon</w:t>
      </w:r>
      <w:r w:rsidR="0031097A" w:rsidRPr="00552861">
        <w:rPr>
          <w:lang w:val="en-US"/>
        </w:rPr>
        <w:t>: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Putnam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1912.</w:t>
      </w:r>
    </w:p>
    <w:p w:rsidR="00174468" w:rsidRPr="00552861" w:rsidRDefault="00174468" w:rsidP="0031097A">
      <w:pPr>
        <w:jc w:val="center"/>
        <w:rPr>
          <w:lang w:val="en-US"/>
        </w:rPr>
      </w:pPr>
      <w:r w:rsidRPr="00552861">
        <w:rPr>
          <w:lang w:val="en-US"/>
        </w:rPr>
        <w:t>Bibliography</w:t>
      </w:r>
      <w:r w:rsidR="0031097A" w:rsidRPr="00552861">
        <w:rPr>
          <w:lang w:val="en-US"/>
        </w:rPr>
        <w:t>: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p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159</w:t>
      </w:r>
    </w:p>
    <w:p w:rsidR="008E48D2" w:rsidRPr="00552861" w:rsidRDefault="00174468" w:rsidP="000F46AD">
      <w:pPr>
        <w:jc w:val="center"/>
        <w:rPr>
          <w:lang w:val="en-US"/>
        </w:rPr>
      </w:pPr>
      <w:r w:rsidRPr="00552861">
        <w:rPr>
          <w:lang w:val="en-US"/>
        </w:rPr>
        <w:t>1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="0031097A" w:rsidRPr="00552861">
        <w:rPr>
          <w:lang w:val="en-US"/>
        </w:rPr>
        <w:t>‘</w:t>
      </w:r>
      <w:r w:rsidRPr="00552861">
        <w:rPr>
          <w:lang w:val="en-US"/>
        </w:rPr>
        <w:t>Abdu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l-Bah</w:t>
      </w:r>
      <w:r w:rsidR="00900323" w:rsidRPr="00552861">
        <w:rPr>
          <w:lang w:val="en-US"/>
        </w:rPr>
        <w:t>á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1844</w:t>
      </w:r>
      <w:r w:rsidR="000F46AD">
        <w:rPr>
          <w:lang w:val="en-US"/>
        </w:rPr>
        <w:t>–</w:t>
      </w:r>
      <w:r w:rsidRPr="00552861">
        <w:rPr>
          <w:lang w:val="en-US"/>
        </w:rPr>
        <w:t>1921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I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Gail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rzieh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II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itle.</w:t>
      </w:r>
    </w:p>
    <w:p w:rsidR="008E48D2" w:rsidRPr="00552861" w:rsidRDefault="00174468" w:rsidP="000F46AD">
      <w:pPr>
        <w:jc w:val="center"/>
        <w:rPr>
          <w:lang w:val="en-US"/>
        </w:rPr>
      </w:pPr>
      <w:r w:rsidRPr="00552861">
        <w:rPr>
          <w:lang w:val="en-US"/>
        </w:rPr>
        <w:t>BP393.P525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1985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297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.89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0924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85</w:t>
      </w:r>
      <w:r w:rsidR="000F46AD">
        <w:rPr>
          <w:lang w:val="en-US"/>
        </w:rPr>
        <w:t>-</w:t>
      </w:r>
      <w:r w:rsidRPr="00552861">
        <w:rPr>
          <w:lang w:val="en-US"/>
        </w:rPr>
        <w:t>24031</w:t>
      </w:r>
    </w:p>
    <w:p w:rsidR="00174468" w:rsidRPr="00552861" w:rsidRDefault="00174468" w:rsidP="00900323">
      <w:pPr>
        <w:jc w:val="center"/>
        <w:rPr>
          <w:lang w:val="en-US"/>
        </w:rPr>
      </w:pPr>
      <w:r w:rsidRPr="00552861">
        <w:rPr>
          <w:lang w:val="en-US"/>
        </w:rPr>
        <w:t>ISB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9-933770-49-9</w:t>
      </w:r>
    </w:p>
    <w:p w:rsidR="00174468" w:rsidRPr="00552861" w:rsidRDefault="00174468" w:rsidP="00152A64">
      <w:pPr>
        <w:rPr>
          <w:lang w:val="en-US"/>
        </w:rPr>
      </w:pPr>
    </w:p>
    <w:p w:rsidR="00152A64" w:rsidRPr="00552861" w:rsidRDefault="00152A64">
      <w:pPr>
        <w:widowControl/>
        <w:kinsoku/>
        <w:overflowPunct/>
        <w:textAlignment w:val="auto"/>
        <w:rPr>
          <w:lang w:val="en-US"/>
        </w:rPr>
        <w:sectPr w:rsidR="00152A64" w:rsidRPr="00552861" w:rsidSect="00AC1DCE">
          <w:footerReference w:type="even" r:id="rId10"/>
          <w:footerReference w:type="default" r:id="rId11"/>
          <w:pgSz w:w="8391" w:h="11907" w:code="11"/>
          <w:pgMar w:top="567" w:right="567" w:bottom="567" w:left="567" w:header="567" w:footer="567" w:gutter="0"/>
          <w:cols w:space="708"/>
          <w:noEndnote/>
          <w:docGrid w:linePitch="272"/>
        </w:sectPr>
      </w:pPr>
    </w:p>
    <w:p w:rsidR="00900323" w:rsidRPr="00552861" w:rsidRDefault="00900323">
      <w:pPr>
        <w:widowControl/>
        <w:kinsoku/>
        <w:overflowPunct/>
        <w:textAlignment w:val="auto"/>
        <w:rPr>
          <w:lang w:val="en-US"/>
        </w:rPr>
      </w:pPr>
    </w:p>
    <w:p w:rsidR="002D2624" w:rsidRPr="00552861" w:rsidRDefault="002D2624" w:rsidP="00174468">
      <w:pPr>
        <w:rPr>
          <w:lang w:val="en-US"/>
        </w:rPr>
      </w:pPr>
    </w:p>
    <w:p w:rsidR="002D2624" w:rsidRPr="00552861" w:rsidRDefault="002D2624" w:rsidP="00174468">
      <w:pPr>
        <w:rPr>
          <w:lang w:val="en-US"/>
        </w:rPr>
      </w:pPr>
    </w:p>
    <w:p w:rsidR="002D2624" w:rsidRPr="00552861" w:rsidRDefault="002D2624" w:rsidP="00174468">
      <w:pPr>
        <w:rPr>
          <w:lang w:val="en-US"/>
        </w:rPr>
      </w:pPr>
    </w:p>
    <w:p w:rsidR="002D2624" w:rsidRPr="00552861" w:rsidRDefault="002D2624" w:rsidP="00174468">
      <w:pPr>
        <w:rPr>
          <w:lang w:val="en-US"/>
        </w:rPr>
      </w:pPr>
    </w:p>
    <w:p w:rsidR="002D2624" w:rsidRPr="00552861" w:rsidRDefault="002D2624" w:rsidP="00174468">
      <w:pPr>
        <w:rPr>
          <w:lang w:val="en-US"/>
        </w:rPr>
      </w:pPr>
    </w:p>
    <w:p w:rsidR="00174468" w:rsidRPr="00552861" w:rsidRDefault="00174468" w:rsidP="002D2624">
      <w:pPr>
        <w:pStyle w:val="Myheadc"/>
        <w:rPr>
          <w:lang w:val="en-US"/>
        </w:rPr>
      </w:pPr>
      <w:r w:rsidRPr="00552861">
        <w:rPr>
          <w:lang w:val="en-US"/>
        </w:rPr>
        <w:t>C</w:t>
      </w:r>
      <w:r w:rsidR="00900323" w:rsidRPr="00552861">
        <w:rPr>
          <w:lang w:val="en-US"/>
        </w:rPr>
        <w:t>ontents</w:t>
      </w:r>
    </w:p>
    <w:p w:rsidR="0039649A" w:rsidRPr="00552861" w:rsidRDefault="00152A64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US" w:eastAsia="en-GB"/>
        </w:rPr>
      </w:pPr>
      <w:r w:rsidRPr="00552861">
        <w:rPr>
          <w:lang w:val="en-US"/>
        </w:rPr>
        <w:fldChar w:fldCharType="begin"/>
      </w:r>
      <w:r w:rsidRPr="00552861">
        <w:rPr>
          <w:lang w:val="en-US"/>
        </w:rPr>
        <w:instrText xml:space="preserve"> TOC \o "1-1" </w:instrText>
      </w:r>
      <w:r w:rsidR="007E4832" w:rsidRPr="00552861">
        <w:rPr>
          <w:lang w:val="en-US"/>
        </w:rPr>
        <w:instrText>\w \x</w:instrText>
      </w:r>
      <w:r w:rsidRPr="00552861">
        <w:rPr>
          <w:lang w:val="en-US"/>
        </w:rPr>
        <w:instrText xml:space="preserve">\f \u </w:instrText>
      </w:r>
      <w:r w:rsidRPr="00552861">
        <w:rPr>
          <w:lang w:val="en-US"/>
        </w:rPr>
        <w:fldChar w:fldCharType="separate"/>
      </w:r>
      <w:r w:rsidR="0039649A" w:rsidRPr="00552861">
        <w:rPr>
          <w:noProof/>
          <w:lang w:val="en-US"/>
        </w:rPr>
        <w:t xml:space="preserve">Familiar ‘Akká voices </w:t>
      </w:r>
      <w:r w:rsidR="0039649A" w:rsidRPr="00552861">
        <w:rPr>
          <w:i/>
          <w:iCs/>
          <w:noProof/>
          <w:lang w:val="en-US"/>
        </w:rPr>
        <w:t>by Marzieh Gail</w:t>
      </w:r>
      <w:r w:rsidR="0039649A" w:rsidRPr="00552861">
        <w:rPr>
          <w:i/>
          <w:iCs/>
          <w:noProof/>
          <w:color w:val="FFFFFF" w:themeColor="background1"/>
          <w:lang w:val="en-US"/>
        </w:rPr>
        <w:t>..</w:t>
      </w:r>
      <w:r w:rsidR="0039649A" w:rsidRPr="00552861">
        <w:rPr>
          <w:noProof/>
          <w:lang w:val="en-US"/>
        </w:rPr>
        <w:tab/>
      </w:r>
      <w:r w:rsidR="0039649A" w:rsidRPr="00552861">
        <w:rPr>
          <w:noProof/>
          <w:lang w:val="en-US"/>
        </w:rPr>
        <w:fldChar w:fldCharType="begin"/>
      </w:r>
      <w:r w:rsidR="0039649A" w:rsidRPr="00552861">
        <w:rPr>
          <w:noProof/>
          <w:lang w:val="en-US"/>
        </w:rPr>
        <w:instrText xml:space="preserve"> PAGEREF _Toc426452153 \h </w:instrText>
      </w:r>
      <w:r w:rsidR="0039649A" w:rsidRPr="00552861">
        <w:rPr>
          <w:noProof/>
          <w:lang w:val="en-US"/>
        </w:rPr>
      </w:r>
      <w:r w:rsidR="0039649A" w:rsidRPr="00552861">
        <w:rPr>
          <w:noProof/>
          <w:lang w:val="en-US"/>
        </w:rPr>
        <w:fldChar w:fldCharType="separate"/>
      </w:r>
      <w:r w:rsidR="0039649A" w:rsidRPr="00552861">
        <w:rPr>
          <w:noProof/>
          <w:lang w:val="en-US"/>
        </w:rPr>
        <w:t>ix</w:t>
      </w:r>
      <w:r w:rsidR="0039649A" w:rsidRPr="00552861">
        <w:rPr>
          <w:noProof/>
          <w:lang w:val="en-US"/>
        </w:rPr>
        <w:fldChar w:fldCharType="end"/>
      </w:r>
    </w:p>
    <w:p w:rsidR="0039649A" w:rsidRPr="00552861" w:rsidRDefault="0039649A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US" w:eastAsia="en-GB"/>
        </w:rPr>
      </w:pPr>
      <w:r w:rsidRPr="00552861">
        <w:rPr>
          <w:noProof/>
          <w:lang w:val="en-US"/>
        </w:rPr>
        <w:t>Chapter I:  The Master in ‘Akká</w:t>
      </w:r>
      <w:r w:rsidRPr="00552861">
        <w:rPr>
          <w:noProof/>
          <w:color w:val="FFFFFF" w:themeColor="background1"/>
          <w:lang w:val="en-US"/>
        </w:rPr>
        <w:t>..</w:t>
      </w:r>
      <w:r w:rsidRPr="00552861">
        <w:rPr>
          <w:noProof/>
          <w:lang w:val="en-US"/>
        </w:rPr>
        <w:tab/>
      </w:r>
      <w:r w:rsidRPr="00552861">
        <w:rPr>
          <w:noProof/>
          <w:lang w:val="en-US"/>
        </w:rPr>
        <w:fldChar w:fldCharType="begin"/>
      </w:r>
      <w:r w:rsidRPr="00552861">
        <w:rPr>
          <w:noProof/>
          <w:lang w:val="en-US"/>
        </w:rPr>
        <w:instrText xml:space="preserve"> PAGEREF _Toc426452154 \h </w:instrText>
      </w:r>
      <w:r w:rsidRPr="00552861">
        <w:rPr>
          <w:noProof/>
          <w:lang w:val="en-US"/>
        </w:rPr>
      </w:r>
      <w:r w:rsidRPr="00552861">
        <w:rPr>
          <w:noProof/>
          <w:lang w:val="en-US"/>
        </w:rPr>
        <w:fldChar w:fldCharType="separate"/>
      </w:r>
      <w:r w:rsidRPr="00552861">
        <w:rPr>
          <w:noProof/>
          <w:lang w:val="en-US"/>
        </w:rPr>
        <w:t>1</w:t>
      </w:r>
      <w:r w:rsidRPr="00552861">
        <w:rPr>
          <w:noProof/>
          <w:lang w:val="en-US"/>
        </w:rPr>
        <w:fldChar w:fldCharType="end"/>
      </w:r>
    </w:p>
    <w:p w:rsidR="0039649A" w:rsidRPr="00552861" w:rsidRDefault="0039649A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US" w:eastAsia="en-GB"/>
        </w:rPr>
      </w:pPr>
      <w:r w:rsidRPr="00552861">
        <w:rPr>
          <w:noProof/>
          <w:lang w:val="en-US"/>
        </w:rPr>
        <w:t>Chapter II:  The story of His life:</w:t>
      </w:r>
      <w:r w:rsidRPr="00552861">
        <w:rPr>
          <w:noProof/>
          <w:lang w:val="en-US"/>
        </w:rPr>
        <w:br/>
        <w:t>Teheran and Baghdad</w:t>
      </w:r>
      <w:r w:rsidRPr="00552861">
        <w:rPr>
          <w:noProof/>
          <w:color w:val="FFFFFF" w:themeColor="background1"/>
          <w:lang w:val="en-US"/>
        </w:rPr>
        <w:t>..</w:t>
      </w:r>
      <w:r w:rsidRPr="00552861">
        <w:rPr>
          <w:noProof/>
          <w:lang w:val="en-US"/>
        </w:rPr>
        <w:tab/>
      </w:r>
      <w:r w:rsidRPr="00552861">
        <w:rPr>
          <w:noProof/>
          <w:lang w:val="en-US"/>
        </w:rPr>
        <w:fldChar w:fldCharType="begin"/>
      </w:r>
      <w:r w:rsidRPr="00552861">
        <w:rPr>
          <w:noProof/>
          <w:lang w:val="en-US"/>
        </w:rPr>
        <w:instrText xml:space="preserve"> PAGEREF _Toc426452155 \h </w:instrText>
      </w:r>
      <w:r w:rsidRPr="00552861">
        <w:rPr>
          <w:noProof/>
          <w:lang w:val="en-US"/>
        </w:rPr>
      </w:r>
      <w:r w:rsidRPr="00552861">
        <w:rPr>
          <w:noProof/>
          <w:lang w:val="en-US"/>
        </w:rPr>
        <w:fldChar w:fldCharType="separate"/>
      </w:r>
      <w:r w:rsidRPr="00552861">
        <w:rPr>
          <w:noProof/>
          <w:lang w:val="en-US"/>
        </w:rPr>
        <w:t>13</w:t>
      </w:r>
      <w:r w:rsidRPr="00552861">
        <w:rPr>
          <w:noProof/>
          <w:lang w:val="en-US"/>
        </w:rPr>
        <w:fldChar w:fldCharType="end"/>
      </w:r>
    </w:p>
    <w:p w:rsidR="0039649A" w:rsidRPr="00552861" w:rsidRDefault="0039649A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US" w:eastAsia="en-GB"/>
        </w:rPr>
      </w:pPr>
      <w:r w:rsidRPr="00552861">
        <w:rPr>
          <w:noProof/>
          <w:lang w:val="en-US"/>
        </w:rPr>
        <w:t>Chapter III:  The story of His life:</w:t>
      </w:r>
      <w:r w:rsidRPr="00552861">
        <w:rPr>
          <w:noProof/>
          <w:lang w:val="en-US"/>
        </w:rPr>
        <w:br/>
        <w:t>Constantinople and Adrianople</w:t>
      </w:r>
      <w:r w:rsidRPr="00552861">
        <w:rPr>
          <w:noProof/>
          <w:color w:val="FFFFFF" w:themeColor="background1"/>
          <w:lang w:val="en-US"/>
        </w:rPr>
        <w:t>..</w:t>
      </w:r>
      <w:r w:rsidRPr="00552861">
        <w:rPr>
          <w:noProof/>
          <w:lang w:val="en-US"/>
        </w:rPr>
        <w:tab/>
      </w:r>
      <w:r w:rsidRPr="00552861">
        <w:rPr>
          <w:noProof/>
          <w:lang w:val="en-US"/>
        </w:rPr>
        <w:fldChar w:fldCharType="begin"/>
      </w:r>
      <w:r w:rsidRPr="00552861">
        <w:rPr>
          <w:noProof/>
          <w:lang w:val="en-US"/>
        </w:rPr>
        <w:instrText xml:space="preserve"> PAGEREF _Toc426452156 \h </w:instrText>
      </w:r>
      <w:r w:rsidRPr="00552861">
        <w:rPr>
          <w:noProof/>
          <w:lang w:val="en-US"/>
        </w:rPr>
      </w:r>
      <w:r w:rsidRPr="00552861">
        <w:rPr>
          <w:noProof/>
          <w:lang w:val="en-US"/>
        </w:rPr>
        <w:fldChar w:fldCharType="separate"/>
      </w:r>
      <w:r w:rsidRPr="00552861">
        <w:rPr>
          <w:noProof/>
          <w:lang w:val="en-US"/>
        </w:rPr>
        <w:t>35</w:t>
      </w:r>
      <w:r w:rsidRPr="00552861">
        <w:rPr>
          <w:noProof/>
          <w:lang w:val="en-US"/>
        </w:rPr>
        <w:fldChar w:fldCharType="end"/>
      </w:r>
    </w:p>
    <w:p w:rsidR="0039649A" w:rsidRPr="00552861" w:rsidRDefault="0039649A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US" w:eastAsia="en-GB"/>
        </w:rPr>
      </w:pPr>
      <w:r w:rsidRPr="00552861">
        <w:rPr>
          <w:noProof/>
          <w:lang w:val="en-US"/>
        </w:rPr>
        <w:t>Chapter IV:  The story of His life:</w:t>
      </w:r>
      <w:r w:rsidRPr="00552861">
        <w:rPr>
          <w:noProof/>
          <w:lang w:val="en-US"/>
        </w:rPr>
        <w:br/>
        <w:t>‘Akká</w:t>
      </w:r>
      <w:r w:rsidRPr="00552861">
        <w:rPr>
          <w:noProof/>
          <w:color w:val="FFFFFF" w:themeColor="background1"/>
          <w:lang w:val="en-US"/>
        </w:rPr>
        <w:t>..</w:t>
      </w:r>
      <w:r w:rsidRPr="00552861">
        <w:rPr>
          <w:noProof/>
          <w:lang w:val="en-US"/>
        </w:rPr>
        <w:tab/>
      </w:r>
      <w:r w:rsidRPr="00552861">
        <w:rPr>
          <w:noProof/>
          <w:lang w:val="en-US"/>
        </w:rPr>
        <w:fldChar w:fldCharType="begin"/>
      </w:r>
      <w:r w:rsidRPr="00552861">
        <w:rPr>
          <w:noProof/>
          <w:lang w:val="en-US"/>
        </w:rPr>
        <w:instrText xml:space="preserve"> PAGEREF _Toc426452157 \h </w:instrText>
      </w:r>
      <w:r w:rsidRPr="00552861">
        <w:rPr>
          <w:noProof/>
          <w:lang w:val="en-US"/>
        </w:rPr>
      </w:r>
      <w:r w:rsidRPr="00552861">
        <w:rPr>
          <w:noProof/>
          <w:lang w:val="en-US"/>
        </w:rPr>
        <w:fldChar w:fldCharType="separate"/>
      </w:r>
      <w:r w:rsidRPr="00552861">
        <w:rPr>
          <w:noProof/>
          <w:lang w:val="en-US"/>
        </w:rPr>
        <w:t>75</w:t>
      </w:r>
      <w:r w:rsidRPr="00552861">
        <w:rPr>
          <w:noProof/>
          <w:lang w:val="en-US"/>
        </w:rPr>
        <w:fldChar w:fldCharType="end"/>
      </w:r>
    </w:p>
    <w:p w:rsidR="0039649A" w:rsidRPr="00552861" w:rsidRDefault="0039649A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US" w:eastAsia="en-GB"/>
        </w:rPr>
      </w:pPr>
      <w:r w:rsidRPr="00552861">
        <w:rPr>
          <w:noProof/>
          <w:lang w:val="en-US"/>
        </w:rPr>
        <w:t>Chapter V:  The story of His life:</w:t>
      </w:r>
      <w:r w:rsidRPr="00552861">
        <w:rPr>
          <w:noProof/>
          <w:lang w:val="en-US"/>
        </w:rPr>
        <w:br/>
        <w:t>‘Akká (concluded)</w:t>
      </w:r>
      <w:r w:rsidRPr="00552861">
        <w:rPr>
          <w:noProof/>
          <w:color w:val="FFFFFF" w:themeColor="background1"/>
          <w:lang w:val="en-US"/>
        </w:rPr>
        <w:t>..</w:t>
      </w:r>
      <w:r w:rsidRPr="00552861">
        <w:rPr>
          <w:noProof/>
          <w:lang w:val="en-US"/>
        </w:rPr>
        <w:tab/>
      </w:r>
      <w:r w:rsidRPr="00552861">
        <w:rPr>
          <w:noProof/>
          <w:lang w:val="en-US"/>
        </w:rPr>
        <w:fldChar w:fldCharType="begin"/>
      </w:r>
      <w:r w:rsidRPr="00552861">
        <w:rPr>
          <w:noProof/>
          <w:lang w:val="en-US"/>
        </w:rPr>
        <w:instrText xml:space="preserve"> PAGEREF _Toc426452158 \h </w:instrText>
      </w:r>
      <w:r w:rsidRPr="00552861">
        <w:rPr>
          <w:noProof/>
          <w:lang w:val="en-US"/>
        </w:rPr>
      </w:r>
      <w:r w:rsidRPr="00552861">
        <w:rPr>
          <w:noProof/>
          <w:lang w:val="en-US"/>
        </w:rPr>
        <w:fldChar w:fldCharType="separate"/>
      </w:r>
      <w:r w:rsidRPr="00552861">
        <w:rPr>
          <w:noProof/>
          <w:lang w:val="en-US"/>
        </w:rPr>
        <w:t>97</w:t>
      </w:r>
      <w:r w:rsidRPr="00552861">
        <w:rPr>
          <w:noProof/>
          <w:lang w:val="en-US"/>
        </w:rPr>
        <w:fldChar w:fldCharType="end"/>
      </w:r>
    </w:p>
    <w:p w:rsidR="0039649A" w:rsidRPr="00552861" w:rsidRDefault="0039649A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US" w:eastAsia="en-GB"/>
        </w:rPr>
      </w:pPr>
      <w:r w:rsidRPr="00552861">
        <w:rPr>
          <w:noProof/>
          <w:lang w:val="en-US"/>
        </w:rPr>
        <w:t>Chapter VI:  Characteristics and incidents</w:t>
      </w:r>
      <w:r w:rsidRPr="00552861">
        <w:rPr>
          <w:noProof/>
          <w:color w:val="FFFFFF" w:themeColor="background1"/>
          <w:lang w:val="en-US"/>
        </w:rPr>
        <w:t>..</w:t>
      </w:r>
      <w:r w:rsidRPr="00552861">
        <w:rPr>
          <w:noProof/>
          <w:lang w:val="en-US"/>
        </w:rPr>
        <w:tab/>
      </w:r>
      <w:r w:rsidRPr="00552861">
        <w:rPr>
          <w:noProof/>
          <w:lang w:val="en-US"/>
        </w:rPr>
        <w:fldChar w:fldCharType="begin"/>
      </w:r>
      <w:r w:rsidRPr="00552861">
        <w:rPr>
          <w:noProof/>
          <w:lang w:val="en-US"/>
        </w:rPr>
        <w:instrText xml:space="preserve"> PAGEREF _Toc426452159 \h </w:instrText>
      </w:r>
      <w:r w:rsidRPr="00552861">
        <w:rPr>
          <w:noProof/>
          <w:lang w:val="en-US"/>
        </w:rPr>
      </w:r>
      <w:r w:rsidRPr="00552861">
        <w:rPr>
          <w:noProof/>
          <w:lang w:val="en-US"/>
        </w:rPr>
        <w:fldChar w:fldCharType="separate"/>
      </w:r>
      <w:r w:rsidRPr="00552861">
        <w:rPr>
          <w:noProof/>
          <w:lang w:val="en-US"/>
        </w:rPr>
        <w:t>123</w:t>
      </w:r>
      <w:r w:rsidRPr="00552861">
        <w:rPr>
          <w:noProof/>
          <w:lang w:val="en-US"/>
        </w:rPr>
        <w:fldChar w:fldCharType="end"/>
      </w:r>
    </w:p>
    <w:p w:rsidR="0039649A" w:rsidRPr="00552861" w:rsidRDefault="0039649A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US" w:eastAsia="en-GB"/>
        </w:rPr>
      </w:pPr>
      <w:r w:rsidRPr="00552861">
        <w:rPr>
          <w:noProof/>
          <w:lang w:val="en-US"/>
        </w:rPr>
        <w:t>References</w:t>
      </w:r>
      <w:r w:rsidRPr="00552861">
        <w:rPr>
          <w:noProof/>
          <w:color w:val="FFFFFF" w:themeColor="background1"/>
          <w:lang w:val="en-US"/>
        </w:rPr>
        <w:t>..</w:t>
      </w:r>
      <w:r w:rsidRPr="00552861">
        <w:rPr>
          <w:noProof/>
          <w:lang w:val="en-US"/>
        </w:rPr>
        <w:tab/>
      </w:r>
      <w:r w:rsidRPr="00552861">
        <w:rPr>
          <w:noProof/>
          <w:lang w:val="en-US"/>
        </w:rPr>
        <w:fldChar w:fldCharType="begin"/>
      </w:r>
      <w:r w:rsidRPr="00552861">
        <w:rPr>
          <w:noProof/>
          <w:lang w:val="en-US"/>
        </w:rPr>
        <w:instrText xml:space="preserve"> PAGEREF _Toc426452160 \h </w:instrText>
      </w:r>
      <w:r w:rsidRPr="00552861">
        <w:rPr>
          <w:noProof/>
          <w:lang w:val="en-US"/>
        </w:rPr>
      </w:r>
      <w:r w:rsidRPr="00552861">
        <w:rPr>
          <w:noProof/>
          <w:lang w:val="en-US"/>
        </w:rPr>
        <w:fldChar w:fldCharType="separate"/>
      </w:r>
      <w:r w:rsidRPr="00552861">
        <w:rPr>
          <w:noProof/>
          <w:lang w:val="en-US"/>
        </w:rPr>
        <w:t>147</w:t>
      </w:r>
      <w:r w:rsidRPr="00552861">
        <w:rPr>
          <w:noProof/>
          <w:lang w:val="en-US"/>
        </w:rPr>
        <w:fldChar w:fldCharType="end"/>
      </w:r>
    </w:p>
    <w:p w:rsidR="0039649A" w:rsidRPr="00552861" w:rsidRDefault="0039649A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US" w:eastAsia="en-GB"/>
        </w:rPr>
      </w:pPr>
      <w:r w:rsidRPr="00552861">
        <w:rPr>
          <w:noProof/>
          <w:lang w:val="en-US"/>
        </w:rPr>
        <w:t>Bibliography</w:t>
      </w:r>
      <w:r w:rsidRPr="00552861">
        <w:rPr>
          <w:noProof/>
          <w:color w:val="FFFFFF" w:themeColor="background1"/>
          <w:lang w:val="en-US"/>
        </w:rPr>
        <w:t>..</w:t>
      </w:r>
      <w:r w:rsidRPr="00552861">
        <w:rPr>
          <w:noProof/>
          <w:lang w:val="en-US"/>
        </w:rPr>
        <w:tab/>
      </w:r>
      <w:r w:rsidRPr="00552861">
        <w:rPr>
          <w:noProof/>
          <w:lang w:val="en-US"/>
        </w:rPr>
        <w:fldChar w:fldCharType="begin"/>
      </w:r>
      <w:r w:rsidRPr="00552861">
        <w:rPr>
          <w:noProof/>
          <w:lang w:val="en-US"/>
        </w:rPr>
        <w:instrText xml:space="preserve"> PAGEREF _Toc426452161 \h </w:instrText>
      </w:r>
      <w:r w:rsidRPr="00552861">
        <w:rPr>
          <w:noProof/>
          <w:lang w:val="en-US"/>
        </w:rPr>
      </w:r>
      <w:r w:rsidRPr="00552861">
        <w:rPr>
          <w:noProof/>
          <w:lang w:val="en-US"/>
        </w:rPr>
        <w:fldChar w:fldCharType="separate"/>
      </w:r>
      <w:r w:rsidRPr="00552861">
        <w:rPr>
          <w:noProof/>
          <w:lang w:val="en-US"/>
        </w:rPr>
        <w:t>159</w:t>
      </w:r>
      <w:r w:rsidRPr="00552861">
        <w:rPr>
          <w:noProof/>
          <w:lang w:val="en-US"/>
        </w:rPr>
        <w:fldChar w:fldCharType="end"/>
      </w:r>
    </w:p>
    <w:p w:rsidR="00AC1DCE" w:rsidRPr="00552861" w:rsidRDefault="00152A64" w:rsidP="00CF1852">
      <w:pPr>
        <w:rPr>
          <w:lang w:val="en-US"/>
        </w:rPr>
      </w:pPr>
      <w:r w:rsidRPr="00552861">
        <w:rPr>
          <w:lang w:val="en-US"/>
        </w:rPr>
        <w:fldChar w:fldCharType="end"/>
      </w:r>
    </w:p>
    <w:p w:rsidR="00CF1852" w:rsidRPr="00552861" w:rsidRDefault="00CF1852" w:rsidP="00CF1852">
      <w:pPr>
        <w:rPr>
          <w:lang w:val="en-US"/>
        </w:rPr>
        <w:sectPr w:rsidR="00CF1852" w:rsidRPr="00552861" w:rsidSect="00AC1DCE">
          <w:footerReference w:type="default" r:id="rId12"/>
          <w:pgSz w:w="8391" w:h="11907" w:code="11"/>
          <w:pgMar w:top="567" w:right="567" w:bottom="567" w:left="567" w:header="567" w:footer="567" w:gutter="0"/>
          <w:pgNumType w:fmt="lowerRoman" w:start="5"/>
          <w:cols w:space="708"/>
          <w:noEndnote/>
          <w:docGrid w:linePitch="272"/>
        </w:sectPr>
      </w:pPr>
    </w:p>
    <w:p w:rsidR="009A70FD" w:rsidRPr="00552861" w:rsidRDefault="009A70FD" w:rsidP="0031097A">
      <w:pPr>
        <w:pStyle w:val="Hidden"/>
        <w:rPr>
          <w:lang w:val="en-US"/>
        </w:rPr>
      </w:pPr>
      <w:r w:rsidRPr="00552861">
        <w:rPr>
          <w:lang w:val="en-US"/>
        </w:rPr>
        <w:lastRenderedPageBreak/>
        <w:t>[Blank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age]</w:t>
      </w:r>
    </w:p>
    <w:p w:rsidR="009A70FD" w:rsidRPr="00552861" w:rsidRDefault="009A70FD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9A70FD" w:rsidRPr="00552861" w:rsidRDefault="009A70FD" w:rsidP="009A70FD">
      <w:pPr>
        <w:rPr>
          <w:lang w:val="en-US"/>
        </w:rPr>
      </w:pPr>
    </w:p>
    <w:p w:rsidR="009A70FD" w:rsidRPr="00552861" w:rsidRDefault="009A70FD" w:rsidP="009A70FD">
      <w:pPr>
        <w:rPr>
          <w:lang w:val="en-US"/>
        </w:rPr>
      </w:pPr>
    </w:p>
    <w:p w:rsidR="00AC1DCE" w:rsidRPr="00552861" w:rsidRDefault="00AC1DCE" w:rsidP="009A70FD">
      <w:pPr>
        <w:rPr>
          <w:lang w:val="en-US"/>
        </w:rPr>
      </w:pPr>
    </w:p>
    <w:p w:rsidR="00AC1DCE" w:rsidRPr="00552861" w:rsidRDefault="00AC1DCE" w:rsidP="009A70FD">
      <w:pPr>
        <w:rPr>
          <w:lang w:val="en-US"/>
        </w:rPr>
      </w:pPr>
    </w:p>
    <w:p w:rsidR="009A70FD" w:rsidRPr="00552861" w:rsidRDefault="009A70FD" w:rsidP="009A70FD">
      <w:pPr>
        <w:rPr>
          <w:lang w:val="en-US"/>
        </w:rPr>
      </w:pPr>
    </w:p>
    <w:p w:rsidR="00174468" w:rsidRPr="00552861" w:rsidRDefault="00174468" w:rsidP="00152A64">
      <w:pPr>
        <w:pStyle w:val="Myheadc"/>
        <w:rPr>
          <w:i/>
          <w:iCs/>
          <w:sz w:val="28"/>
          <w:szCs w:val="28"/>
          <w:lang w:val="en-US"/>
        </w:rPr>
      </w:pPr>
      <w:r w:rsidRPr="00552861">
        <w:rPr>
          <w:lang w:val="en-US"/>
        </w:rPr>
        <w:t>Familiar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‘</w:t>
      </w:r>
      <w:r w:rsidRPr="00552861">
        <w:rPr>
          <w:lang w:val="en-US"/>
        </w:rPr>
        <w:t>Akk</w:t>
      </w:r>
      <w:r w:rsidR="00900323" w:rsidRPr="00552861">
        <w:rPr>
          <w:lang w:val="en-US"/>
        </w:rPr>
        <w:t>á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oices</w:t>
      </w:r>
      <w:r w:rsidR="002D2624" w:rsidRPr="00552861">
        <w:rPr>
          <w:lang w:val="en-US"/>
        </w:rPr>
        <w:br/>
      </w:r>
      <w:r w:rsidRPr="00552861">
        <w:rPr>
          <w:i/>
          <w:iCs/>
          <w:sz w:val="28"/>
          <w:szCs w:val="28"/>
          <w:lang w:val="en-US"/>
        </w:rPr>
        <w:t>by</w:t>
      </w:r>
      <w:r w:rsidR="00117FE9" w:rsidRPr="00552861">
        <w:rPr>
          <w:i/>
          <w:iCs/>
          <w:sz w:val="28"/>
          <w:szCs w:val="28"/>
          <w:lang w:val="en-US"/>
        </w:rPr>
        <w:t xml:space="preserve"> </w:t>
      </w:r>
      <w:r w:rsidRPr="00552861">
        <w:rPr>
          <w:i/>
          <w:iCs/>
          <w:sz w:val="28"/>
          <w:szCs w:val="28"/>
          <w:lang w:val="en-US"/>
        </w:rPr>
        <w:t>Marzieh</w:t>
      </w:r>
      <w:r w:rsidR="00117FE9" w:rsidRPr="00552861">
        <w:rPr>
          <w:i/>
          <w:iCs/>
          <w:sz w:val="28"/>
          <w:szCs w:val="28"/>
          <w:lang w:val="en-US"/>
        </w:rPr>
        <w:t xml:space="preserve"> </w:t>
      </w:r>
      <w:r w:rsidRPr="00552861">
        <w:rPr>
          <w:i/>
          <w:iCs/>
          <w:sz w:val="28"/>
          <w:szCs w:val="28"/>
          <w:lang w:val="en-US"/>
        </w:rPr>
        <w:t>Gail</w:t>
      </w:r>
    </w:p>
    <w:p w:rsidR="001305F9" w:rsidRPr="00552861" w:rsidRDefault="001305F9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452"/>
      </w:tblGrid>
      <w:tr w:rsidR="001305F9" w:rsidRPr="00552861" w:rsidTr="001305F9">
        <w:trPr>
          <w:jc w:val="center"/>
        </w:trPr>
        <w:tc>
          <w:tcPr>
            <w:tcW w:w="6452" w:type="dxa"/>
          </w:tcPr>
          <w:p w:rsidR="001305F9" w:rsidRPr="00552861" w:rsidRDefault="001305F9" w:rsidP="001305F9"/>
          <w:p w:rsidR="001305F9" w:rsidRPr="00552861" w:rsidRDefault="001305F9" w:rsidP="001305F9">
            <w:pPr>
              <w:jc w:val="center"/>
              <w:rPr>
                <w:sz w:val="48"/>
                <w:szCs w:val="48"/>
              </w:rPr>
            </w:pPr>
            <w:r w:rsidRPr="00552861">
              <w:rPr>
                <w:sz w:val="48"/>
                <w:szCs w:val="48"/>
              </w:rPr>
              <w:t>LIFE,</w:t>
            </w:r>
            <w:r w:rsidR="00117FE9" w:rsidRPr="00552861">
              <w:rPr>
                <w:sz w:val="48"/>
                <w:szCs w:val="48"/>
              </w:rPr>
              <w:t xml:space="preserve"> </w:t>
            </w:r>
            <w:r w:rsidRPr="00552861">
              <w:rPr>
                <w:sz w:val="48"/>
                <w:szCs w:val="48"/>
              </w:rPr>
              <w:t>AND</w:t>
            </w:r>
            <w:r w:rsidR="00117FE9" w:rsidRPr="00552861">
              <w:rPr>
                <w:sz w:val="48"/>
                <w:szCs w:val="48"/>
              </w:rPr>
              <w:t xml:space="preserve"> </w:t>
            </w:r>
            <w:r w:rsidRPr="00552861">
              <w:rPr>
                <w:sz w:val="48"/>
                <w:szCs w:val="48"/>
              </w:rPr>
              <w:t>TEACHINGS</w:t>
            </w:r>
          </w:p>
          <w:p w:rsidR="001305F9" w:rsidRPr="00552861" w:rsidRDefault="001305F9" w:rsidP="001305F9"/>
          <w:p w:rsidR="001305F9" w:rsidRPr="00552861" w:rsidRDefault="001305F9" w:rsidP="001305F9">
            <w:pPr>
              <w:jc w:val="center"/>
            </w:pPr>
            <w:r w:rsidRPr="00552861">
              <w:t>OF</w:t>
            </w:r>
          </w:p>
          <w:p w:rsidR="001305F9" w:rsidRPr="00552861" w:rsidRDefault="001305F9" w:rsidP="001305F9"/>
          <w:p w:rsidR="001305F9" w:rsidRPr="00552861" w:rsidRDefault="001305F9" w:rsidP="001305F9">
            <w:pPr>
              <w:jc w:val="center"/>
              <w:rPr>
                <w:sz w:val="48"/>
                <w:szCs w:val="48"/>
              </w:rPr>
            </w:pPr>
            <w:r w:rsidRPr="00552861">
              <w:rPr>
                <w:sz w:val="48"/>
                <w:szCs w:val="48"/>
              </w:rPr>
              <w:t>ABBAS</w:t>
            </w:r>
            <w:r w:rsidR="00117FE9" w:rsidRPr="00552861">
              <w:rPr>
                <w:sz w:val="48"/>
                <w:szCs w:val="48"/>
              </w:rPr>
              <w:t xml:space="preserve"> </w:t>
            </w:r>
            <w:r w:rsidRPr="00552861">
              <w:rPr>
                <w:sz w:val="48"/>
                <w:szCs w:val="48"/>
              </w:rPr>
              <w:t>EFFENDI</w:t>
            </w:r>
          </w:p>
          <w:p w:rsidR="001305F9" w:rsidRPr="00552861" w:rsidRDefault="001305F9" w:rsidP="001305F9"/>
          <w:p w:rsidR="001305F9" w:rsidRPr="00552861" w:rsidRDefault="001305F9" w:rsidP="001305F9">
            <w:pPr>
              <w:jc w:val="center"/>
              <w:rPr>
                <w:sz w:val="18"/>
                <w:szCs w:val="18"/>
              </w:rPr>
            </w:pPr>
            <w:r w:rsidRPr="00552861">
              <w:rPr>
                <w:sz w:val="18"/>
                <w:szCs w:val="18"/>
              </w:rPr>
              <w:t>A</w:t>
            </w:r>
            <w:r w:rsidR="00117FE9" w:rsidRPr="00552861">
              <w:rPr>
                <w:sz w:val="18"/>
                <w:szCs w:val="18"/>
              </w:rPr>
              <w:t xml:space="preserve"> </w:t>
            </w:r>
            <w:r w:rsidRPr="00552861">
              <w:rPr>
                <w:sz w:val="18"/>
                <w:szCs w:val="18"/>
              </w:rPr>
              <w:t>STUDY</w:t>
            </w:r>
            <w:r w:rsidR="00117FE9" w:rsidRPr="00552861">
              <w:rPr>
                <w:sz w:val="18"/>
                <w:szCs w:val="18"/>
              </w:rPr>
              <w:t xml:space="preserve"> </w:t>
            </w:r>
            <w:r w:rsidRPr="00552861">
              <w:rPr>
                <w:sz w:val="18"/>
                <w:szCs w:val="18"/>
              </w:rPr>
              <w:t>OF</w:t>
            </w:r>
            <w:r w:rsidR="00117FE9" w:rsidRPr="00552861">
              <w:rPr>
                <w:sz w:val="18"/>
                <w:szCs w:val="18"/>
              </w:rPr>
              <w:t xml:space="preserve"> </w:t>
            </w:r>
            <w:r w:rsidRPr="00552861">
              <w:rPr>
                <w:sz w:val="18"/>
                <w:szCs w:val="18"/>
              </w:rPr>
              <w:t>THE</w:t>
            </w:r>
            <w:r w:rsidR="00117FE9" w:rsidRPr="00552861">
              <w:rPr>
                <w:sz w:val="18"/>
                <w:szCs w:val="18"/>
              </w:rPr>
              <w:t xml:space="preserve"> </w:t>
            </w:r>
            <w:r w:rsidRPr="00552861">
              <w:rPr>
                <w:sz w:val="18"/>
                <w:szCs w:val="18"/>
              </w:rPr>
              <w:t>RELIGION</w:t>
            </w:r>
            <w:r w:rsidR="00117FE9" w:rsidRPr="00552861">
              <w:rPr>
                <w:sz w:val="18"/>
                <w:szCs w:val="18"/>
              </w:rPr>
              <w:t xml:space="preserve"> </w:t>
            </w:r>
            <w:r w:rsidRPr="00552861">
              <w:rPr>
                <w:sz w:val="18"/>
                <w:szCs w:val="18"/>
              </w:rPr>
              <w:t>OF</w:t>
            </w:r>
            <w:r w:rsidR="00117FE9" w:rsidRPr="00552861">
              <w:rPr>
                <w:sz w:val="18"/>
                <w:szCs w:val="18"/>
              </w:rPr>
              <w:t xml:space="preserve"> </w:t>
            </w:r>
            <w:r w:rsidRPr="00552861">
              <w:rPr>
                <w:sz w:val="18"/>
                <w:szCs w:val="18"/>
              </w:rPr>
              <w:t>THE</w:t>
            </w:r>
            <w:r w:rsidR="00117FE9" w:rsidRPr="00552861">
              <w:rPr>
                <w:sz w:val="18"/>
                <w:szCs w:val="18"/>
              </w:rPr>
              <w:t xml:space="preserve"> </w:t>
            </w:r>
            <w:r w:rsidRPr="00552861">
              <w:rPr>
                <w:sz w:val="18"/>
                <w:szCs w:val="18"/>
              </w:rPr>
              <w:t>BABIS,</w:t>
            </w:r>
            <w:r w:rsidR="00117FE9" w:rsidRPr="00552861">
              <w:rPr>
                <w:sz w:val="18"/>
                <w:szCs w:val="18"/>
              </w:rPr>
              <w:t xml:space="preserve"> </w:t>
            </w:r>
            <w:r w:rsidRPr="00552861">
              <w:rPr>
                <w:sz w:val="18"/>
                <w:szCs w:val="18"/>
              </w:rPr>
              <w:t>OR</w:t>
            </w:r>
            <w:r w:rsidR="00117FE9" w:rsidRPr="00552861">
              <w:rPr>
                <w:sz w:val="18"/>
                <w:szCs w:val="18"/>
              </w:rPr>
              <w:t xml:space="preserve"> </w:t>
            </w:r>
            <w:r w:rsidRPr="00552861">
              <w:rPr>
                <w:sz w:val="18"/>
                <w:szCs w:val="18"/>
              </w:rPr>
              <w:t>BEHA’IS</w:t>
            </w:r>
          </w:p>
          <w:p w:rsidR="001305F9" w:rsidRPr="00552861" w:rsidRDefault="001305F9" w:rsidP="001305F9">
            <w:pPr>
              <w:jc w:val="center"/>
              <w:rPr>
                <w:sz w:val="18"/>
                <w:szCs w:val="18"/>
              </w:rPr>
            </w:pPr>
            <w:r w:rsidRPr="00552861">
              <w:rPr>
                <w:sz w:val="18"/>
                <w:szCs w:val="18"/>
              </w:rPr>
              <w:t>FOUNDED</w:t>
            </w:r>
            <w:r w:rsidR="00117FE9" w:rsidRPr="00552861">
              <w:rPr>
                <w:sz w:val="18"/>
                <w:szCs w:val="18"/>
              </w:rPr>
              <w:t xml:space="preserve"> </w:t>
            </w:r>
            <w:r w:rsidRPr="00552861">
              <w:rPr>
                <w:sz w:val="18"/>
                <w:szCs w:val="18"/>
              </w:rPr>
              <w:t>BY</w:t>
            </w:r>
            <w:r w:rsidR="00117FE9" w:rsidRPr="00552861">
              <w:rPr>
                <w:sz w:val="18"/>
                <w:szCs w:val="18"/>
              </w:rPr>
              <w:t xml:space="preserve"> </w:t>
            </w:r>
            <w:r w:rsidRPr="00552861">
              <w:rPr>
                <w:sz w:val="18"/>
                <w:szCs w:val="18"/>
              </w:rPr>
              <w:t>THE</w:t>
            </w:r>
            <w:r w:rsidR="00117FE9" w:rsidRPr="00552861">
              <w:rPr>
                <w:sz w:val="18"/>
                <w:szCs w:val="18"/>
              </w:rPr>
              <w:t xml:space="preserve"> </w:t>
            </w:r>
            <w:r w:rsidRPr="00552861">
              <w:rPr>
                <w:sz w:val="18"/>
                <w:szCs w:val="18"/>
              </w:rPr>
              <w:t>PERSIAN</w:t>
            </w:r>
            <w:r w:rsidR="00117FE9" w:rsidRPr="00552861">
              <w:rPr>
                <w:sz w:val="18"/>
                <w:szCs w:val="18"/>
              </w:rPr>
              <w:t xml:space="preserve"> </w:t>
            </w:r>
            <w:r w:rsidRPr="00552861">
              <w:rPr>
                <w:sz w:val="18"/>
                <w:szCs w:val="18"/>
              </w:rPr>
              <w:t>BAB</w:t>
            </w:r>
            <w:r w:rsidR="00117FE9" w:rsidRPr="00552861">
              <w:rPr>
                <w:sz w:val="18"/>
                <w:szCs w:val="18"/>
              </w:rPr>
              <w:t xml:space="preserve"> </w:t>
            </w:r>
            <w:r w:rsidRPr="00552861">
              <w:rPr>
                <w:sz w:val="18"/>
                <w:szCs w:val="18"/>
              </w:rPr>
              <w:t>AND</w:t>
            </w:r>
            <w:r w:rsidR="00117FE9" w:rsidRPr="00552861">
              <w:rPr>
                <w:sz w:val="18"/>
                <w:szCs w:val="18"/>
              </w:rPr>
              <w:t xml:space="preserve"> </w:t>
            </w:r>
            <w:r w:rsidRPr="00552861">
              <w:rPr>
                <w:sz w:val="18"/>
                <w:szCs w:val="18"/>
              </w:rPr>
              <w:t>BY</w:t>
            </w:r>
            <w:r w:rsidR="00117FE9" w:rsidRPr="00552861">
              <w:rPr>
                <w:sz w:val="18"/>
                <w:szCs w:val="18"/>
              </w:rPr>
              <w:t xml:space="preserve"> </w:t>
            </w:r>
            <w:r w:rsidRPr="00552861">
              <w:rPr>
                <w:sz w:val="18"/>
                <w:szCs w:val="18"/>
              </w:rPr>
              <w:t>HIS</w:t>
            </w:r>
            <w:r w:rsidR="00117FE9" w:rsidRPr="00552861">
              <w:rPr>
                <w:sz w:val="18"/>
                <w:szCs w:val="18"/>
              </w:rPr>
              <w:t xml:space="preserve"> </w:t>
            </w:r>
            <w:r w:rsidRPr="00552861">
              <w:rPr>
                <w:sz w:val="18"/>
                <w:szCs w:val="18"/>
              </w:rPr>
              <w:t>SUC-</w:t>
            </w:r>
          </w:p>
          <w:p w:rsidR="001305F9" w:rsidRPr="00552861" w:rsidRDefault="001305F9" w:rsidP="001305F9">
            <w:pPr>
              <w:jc w:val="center"/>
              <w:rPr>
                <w:sz w:val="18"/>
                <w:szCs w:val="18"/>
              </w:rPr>
            </w:pPr>
            <w:r w:rsidRPr="00552861">
              <w:rPr>
                <w:sz w:val="18"/>
                <w:szCs w:val="18"/>
              </w:rPr>
              <w:t>CESSORS,</w:t>
            </w:r>
            <w:r w:rsidR="00117FE9" w:rsidRPr="00552861">
              <w:rPr>
                <w:sz w:val="18"/>
                <w:szCs w:val="18"/>
              </w:rPr>
              <w:t xml:space="preserve"> </w:t>
            </w:r>
            <w:r w:rsidRPr="00552861">
              <w:rPr>
                <w:sz w:val="18"/>
                <w:szCs w:val="18"/>
              </w:rPr>
              <w:t>BEHA</w:t>
            </w:r>
            <w:r w:rsidR="00117FE9" w:rsidRPr="00552861">
              <w:rPr>
                <w:sz w:val="18"/>
                <w:szCs w:val="18"/>
              </w:rPr>
              <w:t xml:space="preserve"> </w:t>
            </w:r>
            <w:r w:rsidRPr="00552861">
              <w:rPr>
                <w:sz w:val="18"/>
                <w:szCs w:val="18"/>
              </w:rPr>
              <w:t>ULLAH</w:t>
            </w:r>
            <w:r w:rsidR="00117FE9" w:rsidRPr="00552861">
              <w:rPr>
                <w:sz w:val="18"/>
                <w:szCs w:val="18"/>
              </w:rPr>
              <w:t xml:space="preserve"> </w:t>
            </w:r>
            <w:r w:rsidRPr="00552861">
              <w:rPr>
                <w:sz w:val="18"/>
                <w:szCs w:val="18"/>
              </w:rPr>
              <w:t>AND</w:t>
            </w:r>
            <w:r w:rsidR="00117FE9" w:rsidRPr="00552861">
              <w:rPr>
                <w:sz w:val="18"/>
                <w:szCs w:val="18"/>
              </w:rPr>
              <w:t xml:space="preserve"> </w:t>
            </w:r>
            <w:r w:rsidRPr="00552861">
              <w:rPr>
                <w:sz w:val="18"/>
                <w:szCs w:val="18"/>
              </w:rPr>
              <w:t>ABBAS</w:t>
            </w:r>
            <w:r w:rsidR="00117FE9" w:rsidRPr="00552861">
              <w:rPr>
                <w:sz w:val="18"/>
                <w:szCs w:val="18"/>
              </w:rPr>
              <w:t xml:space="preserve"> </w:t>
            </w:r>
            <w:r w:rsidRPr="00552861">
              <w:rPr>
                <w:sz w:val="18"/>
                <w:szCs w:val="18"/>
              </w:rPr>
              <w:t>EFFENDI</w:t>
            </w:r>
          </w:p>
          <w:p w:rsidR="001305F9" w:rsidRPr="00552861" w:rsidRDefault="001305F9" w:rsidP="001305F9"/>
          <w:p w:rsidR="001305F9" w:rsidRPr="00552861" w:rsidRDefault="001305F9" w:rsidP="001305F9"/>
          <w:p w:rsidR="001305F9" w:rsidRPr="00552861" w:rsidRDefault="001305F9" w:rsidP="001305F9"/>
          <w:p w:rsidR="001305F9" w:rsidRPr="00552861" w:rsidRDefault="001305F9" w:rsidP="001305F9">
            <w:pPr>
              <w:jc w:val="center"/>
            </w:pPr>
            <w:r w:rsidRPr="00552861">
              <w:t>BY</w:t>
            </w:r>
          </w:p>
          <w:p w:rsidR="001305F9" w:rsidRPr="00552861" w:rsidRDefault="001305F9" w:rsidP="001305F9">
            <w:pPr>
              <w:spacing w:before="120"/>
              <w:jc w:val="center"/>
              <w:rPr>
                <w:sz w:val="28"/>
                <w:szCs w:val="28"/>
              </w:rPr>
            </w:pPr>
            <w:r w:rsidRPr="00552861">
              <w:rPr>
                <w:sz w:val="28"/>
                <w:szCs w:val="28"/>
              </w:rPr>
              <w:t>MYRON</w:t>
            </w:r>
            <w:r w:rsidR="00117FE9" w:rsidRPr="00552861">
              <w:rPr>
                <w:sz w:val="28"/>
                <w:szCs w:val="28"/>
              </w:rPr>
              <w:t xml:space="preserve"> </w:t>
            </w:r>
            <w:r w:rsidRPr="00552861">
              <w:rPr>
                <w:sz w:val="28"/>
                <w:szCs w:val="28"/>
              </w:rPr>
              <w:t>H.</w:t>
            </w:r>
            <w:r w:rsidR="00117FE9" w:rsidRPr="00552861">
              <w:rPr>
                <w:sz w:val="28"/>
                <w:szCs w:val="28"/>
              </w:rPr>
              <w:t xml:space="preserve"> </w:t>
            </w:r>
            <w:r w:rsidRPr="00552861">
              <w:rPr>
                <w:sz w:val="28"/>
                <w:szCs w:val="28"/>
              </w:rPr>
              <w:t>PHELPS</w:t>
            </w:r>
          </w:p>
          <w:p w:rsidR="001305F9" w:rsidRPr="00552861" w:rsidRDefault="001305F9" w:rsidP="001305F9">
            <w:pPr>
              <w:jc w:val="center"/>
            </w:pPr>
            <w:r w:rsidRPr="00552861">
              <w:rPr>
                <w:sz w:val="28"/>
                <w:szCs w:val="28"/>
              </w:rPr>
              <w:t>of</w:t>
            </w:r>
            <w:r w:rsidR="00117FE9" w:rsidRPr="00552861">
              <w:rPr>
                <w:sz w:val="28"/>
                <w:szCs w:val="28"/>
              </w:rPr>
              <w:t xml:space="preserve"> </w:t>
            </w:r>
            <w:r w:rsidRPr="00552861">
              <w:rPr>
                <w:sz w:val="28"/>
                <w:szCs w:val="28"/>
              </w:rPr>
              <w:t>the</w:t>
            </w:r>
            <w:r w:rsidR="00117FE9" w:rsidRPr="00552861">
              <w:rPr>
                <w:sz w:val="28"/>
                <w:szCs w:val="28"/>
              </w:rPr>
              <w:t xml:space="preserve"> </w:t>
            </w:r>
            <w:r w:rsidRPr="00552861">
              <w:rPr>
                <w:sz w:val="28"/>
                <w:szCs w:val="28"/>
              </w:rPr>
              <w:t>New</w:t>
            </w:r>
            <w:r w:rsidR="00117FE9" w:rsidRPr="00552861">
              <w:rPr>
                <w:sz w:val="28"/>
                <w:szCs w:val="28"/>
              </w:rPr>
              <w:t xml:space="preserve"> </w:t>
            </w:r>
            <w:r w:rsidRPr="00552861">
              <w:rPr>
                <w:sz w:val="28"/>
                <w:szCs w:val="28"/>
              </w:rPr>
              <w:t>York</w:t>
            </w:r>
            <w:r w:rsidR="00117FE9" w:rsidRPr="00552861">
              <w:rPr>
                <w:sz w:val="28"/>
                <w:szCs w:val="28"/>
              </w:rPr>
              <w:t xml:space="preserve"> </w:t>
            </w:r>
            <w:r w:rsidRPr="00552861">
              <w:rPr>
                <w:sz w:val="28"/>
                <w:szCs w:val="28"/>
              </w:rPr>
              <w:t>Bar</w:t>
            </w:r>
          </w:p>
          <w:p w:rsidR="001305F9" w:rsidRPr="00552861" w:rsidRDefault="001305F9" w:rsidP="001305F9"/>
          <w:p w:rsidR="001305F9" w:rsidRPr="00552861" w:rsidRDefault="001305F9" w:rsidP="001305F9"/>
          <w:p w:rsidR="001305F9" w:rsidRPr="00552861" w:rsidRDefault="001305F9" w:rsidP="001305F9"/>
          <w:p w:rsidR="001305F9" w:rsidRPr="00552861" w:rsidRDefault="001305F9" w:rsidP="001305F9">
            <w:pPr>
              <w:jc w:val="center"/>
              <w:rPr>
                <w:sz w:val="18"/>
                <w:szCs w:val="18"/>
              </w:rPr>
            </w:pPr>
            <w:r w:rsidRPr="00552861">
              <w:rPr>
                <w:sz w:val="18"/>
                <w:szCs w:val="18"/>
              </w:rPr>
              <w:t>WITH</w:t>
            </w:r>
            <w:r w:rsidR="00117FE9" w:rsidRPr="00552861">
              <w:rPr>
                <w:sz w:val="18"/>
                <w:szCs w:val="18"/>
              </w:rPr>
              <w:t xml:space="preserve"> </w:t>
            </w:r>
            <w:r w:rsidRPr="00552861">
              <w:rPr>
                <w:sz w:val="18"/>
                <w:szCs w:val="18"/>
              </w:rPr>
              <w:t>AN</w:t>
            </w:r>
            <w:r w:rsidR="00117FE9" w:rsidRPr="00552861">
              <w:rPr>
                <w:sz w:val="18"/>
                <w:szCs w:val="18"/>
              </w:rPr>
              <w:t xml:space="preserve"> </w:t>
            </w:r>
            <w:r w:rsidRPr="00552861">
              <w:rPr>
                <w:sz w:val="18"/>
                <w:szCs w:val="18"/>
              </w:rPr>
              <w:t>INTRODUCTION</w:t>
            </w:r>
            <w:r w:rsidR="00117FE9" w:rsidRPr="00552861">
              <w:rPr>
                <w:sz w:val="18"/>
                <w:szCs w:val="18"/>
              </w:rPr>
              <w:t xml:space="preserve"> </w:t>
            </w:r>
            <w:r w:rsidRPr="00552861">
              <w:rPr>
                <w:sz w:val="18"/>
                <w:szCs w:val="18"/>
              </w:rPr>
              <w:t>BY</w:t>
            </w:r>
          </w:p>
          <w:p w:rsidR="001305F9" w:rsidRPr="00552861" w:rsidRDefault="001305F9" w:rsidP="001305F9"/>
          <w:p w:rsidR="001305F9" w:rsidRPr="00552861" w:rsidRDefault="001305F9" w:rsidP="001305F9">
            <w:pPr>
              <w:jc w:val="center"/>
              <w:rPr>
                <w:sz w:val="22"/>
                <w:szCs w:val="22"/>
              </w:rPr>
            </w:pPr>
            <w:r w:rsidRPr="00552861">
              <w:rPr>
                <w:sz w:val="22"/>
                <w:szCs w:val="22"/>
              </w:rPr>
              <w:t>EDWARD</w:t>
            </w:r>
            <w:r w:rsidR="00117FE9" w:rsidRPr="00552861">
              <w:rPr>
                <w:sz w:val="22"/>
                <w:szCs w:val="22"/>
              </w:rPr>
              <w:t xml:space="preserve"> </w:t>
            </w:r>
            <w:r w:rsidRPr="00552861">
              <w:rPr>
                <w:sz w:val="22"/>
                <w:szCs w:val="22"/>
              </w:rPr>
              <w:t>GRANVILLE</w:t>
            </w:r>
            <w:r w:rsidR="00117FE9" w:rsidRPr="00552861">
              <w:rPr>
                <w:sz w:val="22"/>
                <w:szCs w:val="22"/>
              </w:rPr>
              <w:t xml:space="preserve"> </w:t>
            </w:r>
            <w:r w:rsidRPr="00552861">
              <w:rPr>
                <w:sz w:val="22"/>
                <w:szCs w:val="22"/>
              </w:rPr>
              <w:t>BROWNE,</w:t>
            </w:r>
            <w:r w:rsidR="00117FE9" w:rsidRPr="00552861">
              <w:rPr>
                <w:sz w:val="22"/>
                <w:szCs w:val="22"/>
              </w:rPr>
              <w:t xml:space="preserve"> </w:t>
            </w:r>
            <w:r w:rsidRPr="00552861">
              <w:rPr>
                <w:sz w:val="22"/>
                <w:szCs w:val="22"/>
              </w:rPr>
              <w:t>M.A.,</w:t>
            </w:r>
            <w:r w:rsidR="00117FE9" w:rsidRPr="00552861">
              <w:rPr>
                <w:sz w:val="22"/>
                <w:szCs w:val="22"/>
              </w:rPr>
              <w:t xml:space="preserve"> </w:t>
            </w:r>
            <w:r w:rsidRPr="00552861">
              <w:rPr>
                <w:sz w:val="22"/>
                <w:szCs w:val="22"/>
              </w:rPr>
              <w:t>M.R.A.S.</w:t>
            </w:r>
          </w:p>
          <w:p w:rsidR="001305F9" w:rsidRPr="00552861" w:rsidRDefault="001305F9" w:rsidP="001305F9">
            <w:pPr>
              <w:spacing w:before="120"/>
              <w:jc w:val="center"/>
              <w:rPr>
                <w:sz w:val="18"/>
                <w:szCs w:val="18"/>
              </w:rPr>
            </w:pPr>
            <w:r w:rsidRPr="00552861">
              <w:rPr>
                <w:sz w:val="18"/>
                <w:szCs w:val="18"/>
              </w:rPr>
              <w:t>Fellow</w:t>
            </w:r>
            <w:r w:rsidR="00117FE9" w:rsidRPr="00552861">
              <w:rPr>
                <w:sz w:val="18"/>
                <w:szCs w:val="18"/>
              </w:rPr>
              <w:t xml:space="preserve"> </w:t>
            </w:r>
            <w:r w:rsidRPr="00552861">
              <w:rPr>
                <w:sz w:val="18"/>
                <w:szCs w:val="18"/>
              </w:rPr>
              <w:t>of</w:t>
            </w:r>
            <w:r w:rsidR="00117FE9" w:rsidRPr="00552861">
              <w:rPr>
                <w:sz w:val="18"/>
                <w:szCs w:val="18"/>
              </w:rPr>
              <w:t xml:space="preserve"> </w:t>
            </w:r>
            <w:r w:rsidRPr="00552861">
              <w:rPr>
                <w:sz w:val="18"/>
                <w:szCs w:val="18"/>
              </w:rPr>
              <w:t>Pembroke</w:t>
            </w:r>
            <w:r w:rsidR="00117FE9" w:rsidRPr="00552861">
              <w:rPr>
                <w:sz w:val="18"/>
                <w:szCs w:val="18"/>
              </w:rPr>
              <w:t xml:space="preserve"> </w:t>
            </w:r>
            <w:r w:rsidRPr="00552861">
              <w:rPr>
                <w:sz w:val="18"/>
                <w:szCs w:val="18"/>
              </w:rPr>
              <w:t>College,</w:t>
            </w:r>
            <w:r w:rsidR="00117FE9" w:rsidRPr="00552861">
              <w:rPr>
                <w:sz w:val="18"/>
                <w:szCs w:val="18"/>
              </w:rPr>
              <w:t xml:space="preserve"> </w:t>
            </w:r>
            <w:r w:rsidRPr="00552861">
              <w:rPr>
                <w:sz w:val="18"/>
                <w:szCs w:val="18"/>
              </w:rPr>
              <w:t>Sir</w:t>
            </w:r>
            <w:r w:rsidR="00117FE9" w:rsidRPr="00552861">
              <w:rPr>
                <w:sz w:val="18"/>
                <w:szCs w:val="18"/>
              </w:rPr>
              <w:t xml:space="preserve"> </w:t>
            </w:r>
            <w:r w:rsidRPr="00552861">
              <w:rPr>
                <w:sz w:val="18"/>
                <w:szCs w:val="18"/>
              </w:rPr>
              <w:t>Thomas</w:t>
            </w:r>
            <w:r w:rsidR="00117FE9" w:rsidRPr="00552861">
              <w:rPr>
                <w:sz w:val="18"/>
                <w:szCs w:val="18"/>
              </w:rPr>
              <w:t xml:space="preserve"> </w:t>
            </w:r>
            <w:r w:rsidRPr="00552861">
              <w:rPr>
                <w:sz w:val="18"/>
                <w:szCs w:val="18"/>
              </w:rPr>
              <w:t>Adams’</w:t>
            </w:r>
            <w:r w:rsidR="00117FE9" w:rsidRPr="00552861">
              <w:rPr>
                <w:sz w:val="18"/>
                <w:szCs w:val="18"/>
              </w:rPr>
              <w:t xml:space="preserve"> </w:t>
            </w:r>
            <w:r w:rsidRPr="00552861">
              <w:rPr>
                <w:sz w:val="18"/>
                <w:szCs w:val="18"/>
              </w:rPr>
              <w:t>Professor</w:t>
            </w:r>
            <w:r w:rsidR="00117FE9" w:rsidRPr="00552861">
              <w:rPr>
                <w:sz w:val="18"/>
                <w:szCs w:val="18"/>
              </w:rPr>
              <w:t xml:space="preserve"> </w:t>
            </w:r>
            <w:r w:rsidRPr="00552861">
              <w:rPr>
                <w:sz w:val="18"/>
                <w:szCs w:val="18"/>
              </w:rPr>
              <w:t>of</w:t>
            </w:r>
          </w:p>
          <w:p w:rsidR="001305F9" w:rsidRPr="00552861" w:rsidRDefault="001305F9" w:rsidP="001305F9">
            <w:pPr>
              <w:jc w:val="center"/>
              <w:rPr>
                <w:sz w:val="18"/>
                <w:szCs w:val="18"/>
              </w:rPr>
            </w:pPr>
            <w:r w:rsidRPr="00552861">
              <w:rPr>
                <w:sz w:val="18"/>
                <w:szCs w:val="18"/>
              </w:rPr>
              <w:t>Arabic</w:t>
            </w:r>
            <w:r w:rsidR="00117FE9" w:rsidRPr="00552861">
              <w:rPr>
                <w:sz w:val="18"/>
                <w:szCs w:val="18"/>
              </w:rPr>
              <w:t xml:space="preserve"> </w:t>
            </w:r>
            <w:r w:rsidRPr="00552861">
              <w:rPr>
                <w:sz w:val="18"/>
                <w:szCs w:val="18"/>
              </w:rPr>
              <w:t>and</w:t>
            </w:r>
            <w:r w:rsidR="00117FE9" w:rsidRPr="00552861">
              <w:rPr>
                <w:sz w:val="18"/>
                <w:szCs w:val="18"/>
              </w:rPr>
              <w:t xml:space="preserve"> </w:t>
            </w:r>
            <w:r w:rsidRPr="00552861">
              <w:rPr>
                <w:sz w:val="18"/>
                <w:szCs w:val="18"/>
              </w:rPr>
              <w:t>some</w:t>
            </w:r>
            <w:r w:rsidR="00117FE9" w:rsidRPr="00552861">
              <w:rPr>
                <w:sz w:val="18"/>
                <w:szCs w:val="18"/>
              </w:rPr>
              <w:t xml:space="preserve"> </w:t>
            </w:r>
            <w:r w:rsidRPr="00552861">
              <w:rPr>
                <w:sz w:val="18"/>
                <w:szCs w:val="18"/>
              </w:rPr>
              <w:t>time</w:t>
            </w:r>
            <w:r w:rsidR="00117FE9" w:rsidRPr="00552861">
              <w:rPr>
                <w:sz w:val="18"/>
                <w:szCs w:val="18"/>
              </w:rPr>
              <w:t xml:space="preserve"> </w:t>
            </w:r>
            <w:r w:rsidRPr="00552861">
              <w:rPr>
                <w:sz w:val="18"/>
                <w:szCs w:val="18"/>
              </w:rPr>
              <w:t>Lecturer</w:t>
            </w:r>
            <w:r w:rsidR="00117FE9" w:rsidRPr="00552861">
              <w:rPr>
                <w:sz w:val="18"/>
                <w:szCs w:val="18"/>
              </w:rPr>
              <w:t xml:space="preserve"> </w:t>
            </w:r>
            <w:r w:rsidRPr="00552861">
              <w:rPr>
                <w:sz w:val="18"/>
                <w:szCs w:val="18"/>
              </w:rPr>
              <w:t>in</w:t>
            </w:r>
            <w:r w:rsidR="00117FE9" w:rsidRPr="00552861">
              <w:rPr>
                <w:sz w:val="18"/>
                <w:szCs w:val="18"/>
              </w:rPr>
              <w:t xml:space="preserve"> </w:t>
            </w:r>
            <w:r w:rsidRPr="00552861">
              <w:rPr>
                <w:sz w:val="18"/>
                <w:szCs w:val="18"/>
              </w:rPr>
              <w:t>Persian</w:t>
            </w:r>
            <w:r w:rsidR="00117FE9" w:rsidRPr="00552861">
              <w:rPr>
                <w:sz w:val="18"/>
                <w:szCs w:val="18"/>
              </w:rPr>
              <w:t xml:space="preserve"> </w:t>
            </w:r>
            <w:r w:rsidRPr="00552861">
              <w:rPr>
                <w:sz w:val="18"/>
                <w:szCs w:val="18"/>
              </w:rPr>
              <w:t>in</w:t>
            </w:r>
            <w:r w:rsidR="00117FE9" w:rsidRPr="00552861">
              <w:rPr>
                <w:sz w:val="18"/>
                <w:szCs w:val="18"/>
              </w:rPr>
              <w:t xml:space="preserve"> </w:t>
            </w:r>
            <w:r w:rsidRPr="00552861">
              <w:rPr>
                <w:sz w:val="18"/>
                <w:szCs w:val="18"/>
              </w:rPr>
              <w:t>the</w:t>
            </w:r>
            <w:r w:rsidR="00117FE9" w:rsidRPr="00552861">
              <w:rPr>
                <w:sz w:val="18"/>
                <w:szCs w:val="18"/>
              </w:rPr>
              <w:t xml:space="preserve"> </w:t>
            </w:r>
            <w:r w:rsidRPr="00552861">
              <w:rPr>
                <w:sz w:val="18"/>
                <w:szCs w:val="18"/>
              </w:rPr>
              <w:t>University</w:t>
            </w:r>
          </w:p>
          <w:p w:rsidR="001305F9" w:rsidRPr="00552861" w:rsidRDefault="001305F9" w:rsidP="001305F9">
            <w:pPr>
              <w:jc w:val="center"/>
              <w:rPr>
                <w:sz w:val="18"/>
                <w:szCs w:val="18"/>
              </w:rPr>
            </w:pPr>
            <w:r w:rsidRPr="00552861">
              <w:rPr>
                <w:sz w:val="18"/>
                <w:szCs w:val="18"/>
              </w:rPr>
              <w:t>of</w:t>
            </w:r>
            <w:r w:rsidR="00117FE9" w:rsidRPr="00552861">
              <w:rPr>
                <w:sz w:val="18"/>
                <w:szCs w:val="18"/>
              </w:rPr>
              <w:t xml:space="preserve"> </w:t>
            </w:r>
            <w:r w:rsidRPr="00552861">
              <w:rPr>
                <w:sz w:val="18"/>
                <w:szCs w:val="18"/>
              </w:rPr>
              <w:t>Cambridge,</w:t>
            </w:r>
            <w:r w:rsidR="00117FE9" w:rsidRPr="00552861">
              <w:rPr>
                <w:sz w:val="18"/>
                <w:szCs w:val="18"/>
              </w:rPr>
              <w:t xml:space="preserve"> </w:t>
            </w:r>
            <w:r w:rsidRPr="00552861">
              <w:rPr>
                <w:sz w:val="18"/>
                <w:szCs w:val="18"/>
              </w:rPr>
              <w:t>Author</w:t>
            </w:r>
            <w:r w:rsidR="00117FE9" w:rsidRPr="00552861">
              <w:rPr>
                <w:sz w:val="18"/>
                <w:szCs w:val="18"/>
              </w:rPr>
              <w:t xml:space="preserve"> </w:t>
            </w:r>
            <w:r w:rsidRPr="00552861">
              <w:rPr>
                <w:sz w:val="18"/>
                <w:szCs w:val="18"/>
              </w:rPr>
              <w:t>of</w:t>
            </w:r>
            <w:r w:rsidR="00117FE9" w:rsidRPr="00552861">
              <w:rPr>
                <w:sz w:val="18"/>
                <w:szCs w:val="18"/>
              </w:rPr>
              <w:t xml:space="preserve"> </w:t>
            </w:r>
            <w:r w:rsidRPr="00552861">
              <w:rPr>
                <w:sz w:val="18"/>
                <w:szCs w:val="18"/>
              </w:rPr>
              <w:t>“</w:t>
            </w:r>
            <w:r w:rsidR="00EE5690" w:rsidRPr="00552861">
              <w:rPr>
                <w:i/>
                <w:iCs/>
              </w:rPr>
              <w:t>A Traveller’s Narrative</w:t>
            </w:r>
          </w:p>
          <w:p w:rsidR="001305F9" w:rsidRPr="00552861" w:rsidRDefault="001305F9" w:rsidP="001305F9">
            <w:pPr>
              <w:jc w:val="center"/>
              <w:rPr>
                <w:sz w:val="18"/>
                <w:szCs w:val="18"/>
              </w:rPr>
            </w:pPr>
            <w:r w:rsidRPr="00552861">
              <w:rPr>
                <w:sz w:val="18"/>
                <w:szCs w:val="18"/>
              </w:rPr>
              <w:t>“The</w:t>
            </w:r>
            <w:r w:rsidR="00117FE9" w:rsidRPr="00552861">
              <w:rPr>
                <w:sz w:val="18"/>
                <w:szCs w:val="18"/>
              </w:rPr>
              <w:t xml:space="preserve"> </w:t>
            </w:r>
            <w:r w:rsidRPr="00552861">
              <w:rPr>
                <w:sz w:val="18"/>
                <w:szCs w:val="18"/>
              </w:rPr>
              <w:t>New</w:t>
            </w:r>
            <w:r w:rsidR="00117FE9" w:rsidRPr="00552861">
              <w:rPr>
                <w:sz w:val="18"/>
                <w:szCs w:val="18"/>
              </w:rPr>
              <w:t xml:space="preserve"> </w:t>
            </w:r>
            <w:r w:rsidRPr="00552861">
              <w:rPr>
                <w:sz w:val="18"/>
                <w:szCs w:val="18"/>
              </w:rPr>
              <w:t>History</w:t>
            </w:r>
            <w:r w:rsidR="00117FE9" w:rsidRPr="00552861">
              <w:rPr>
                <w:sz w:val="18"/>
                <w:szCs w:val="18"/>
              </w:rPr>
              <w:t xml:space="preserve"> </w:t>
            </w:r>
            <w:r w:rsidRPr="00552861">
              <w:rPr>
                <w:sz w:val="18"/>
                <w:szCs w:val="18"/>
              </w:rPr>
              <w:t>of</w:t>
            </w:r>
            <w:r w:rsidR="00117FE9" w:rsidRPr="00552861">
              <w:rPr>
                <w:sz w:val="18"/>
                <w:szCs w:val="18"/>
              </w:rPr>
              <w:t xml:space="preserve"> </w:t>
            </w:r>
            <w:r w:rsidRPr="00552861">
              <w:rPr>
                <w:sz w:val="18"/>
                <w:szCs w:val="18"/>
              </w:rPr>
              <w:t>M</w:t>
            </w:r>
            <w:r w:rsidRPr="00552861">
              <w:rPr>
                <w:sz w:val="18"/>
              </w:rPr>
              <w:t>í</w:t>
            </w:r>
            <w:r w:rsidRPr="00552861">
              <w:rPr>
                <w:sz w:val="18"/>
                <w:szCs w:val="18"/>
              </w:rPr>
              <w:t>rz</w:t>
            </w:r>
            <w:r w:rsidRPr="00552861">
              <w:rPr>
                <w:sz w:val="18"/>
              </w:rPr>
              <w:t>á</w:t>
            </w:r>
            <w:r w:rsidR="00117FE9" w:rsidRPr="00552861">
              <w:rPr>
                <w:sz w:val="18"/>
                <w:szCs w:val="18"/>
              </w:rPr>
              <w:t xml:space="preserve"> </w:t>
            </w:r>
            <w:r w:rsidRPr="00552861">
              <w:rPr>
                <w:sz w:val="18"/>
                <w:szCs w:val="18"/>
              </w:rPr>
              <w:t>‘Al</w:t>
            </w:r>
            <w:r w:rsidRPr="00552861">
              <w:rPr>
                <w:sz w:val="18"/>
              </w:rPr>
              <w:t>í</w:t>
            </w:r>
            <w:r w:rsidR="00117FE9" w:rsidRPr="00552861">
              <w:rPr>
                <w:sz w:val="18"/>
                <w:szCs w:val="18"/>
              </w:rPr>
              <w:t xml:space="preserve"> </w:t>
            </w:r>
            <w:r w:rsidRPr="00552861">
              <w:rPr>
                <w:sz w:val="18"/>
                <w:szCs w:val="18"/>
              </w:rPr>
              <w:t>Muhammad</w:t>
            </w:r>
          </w:p>
          <w:p w:rsidR="001305F9" w:rsidRPr="00552861" w:rsidRDefault="001305F9" w:rsidP="001305F9">
            <w:pPr>
              <w:jc w:val="center"/>
              <w:rPr>
                <w:sz w:val="18"/>
                <w:szCs w:val="18"/>
              </w:rPr>
            </w:pPr>
            <w:r w:rsidRPr="00552861">
              <w:rPr>
                <w:sz w:val="18"/>
                <w:szCs w:val="18"/>
              </w:rPr>
              <w:t>the</w:t>
            </w:r>
            <w:r w:rsidR="00117FE9" w:rsidRPr="00552861">
              <w:rPr>
                <w:sz w:val="18"/>
                <w:szCs w:val="18"/>
              </w:rPr>
              <w:t xml:space="preserve"> </w:t>
            </w:r>
            <w:commentRangeStart w:id="4"/>
            <w:r w:rsidRPr="00552861">
              <w:rPr>
                <w:sz w:val="18"/>
                <w:szCs w:val="18"/>
              </w:rPr>
              <w:t>Bab</w:t>
            </w:r>
            <w:commentRangeEnd w:id="4"/>
            <w:r w:rsidR="005F4CB6" w:rsidRPr="00552861">
              <w:rPr>
                <w:rStyle w:val="CommentReference"/>
                <w:lang w:eastAsia="en-GB"/>
              </w:rPr>
              <w:commentReference w:id="4"/>
            </w:r>
            <w:r w:rsidRPr="00552861">
              <w:rPr>
                <w:sz w:val="18"/>
                <w:szCs w:val="18"/>
              </w:rPr>
              <w:t>,”</w:t>
            </w:r>
            <w:r w:rsidR="00117FE9" w:rsidRPr="00552861">
              <w:rPr>
                <w:sz w:val="18"/>
                <w:szCs w:val="18"/>
              </w:rPr>
              <w:t xml:space="preserve"> </w:t>
            </w:r>
            <w:r w:rsidRPr="00552861">
              <w:rPr>
                <w:sz w:val="18"/>
                <w:szCs w:val="18"/>
              </w:rPr>
              <w:t>etc.</w:t>
            </w:r>
          </w:p>
          <w:p w:rsidR="001305F9" w:rsidRPr="00552861" w:rsidRDefault="001305F9" w:rsidP="001305F9"/>
          <w:p w:rsidR="001305F9" w:rsidRPr="00552861" w:rsidRDefault="001305F9" w:rsidP="001305F9"/>
          <w:p w:rsidR="001305F9" w:rsidRPr="00552861" w:rsidRDefault="001305F9" w:rsidP="001305F9"/>
          <w:p w:rsidR="001305F9" w:rsidRPr="00552861" w:rsidRDefault="001305F9" w:rsidP="001305F9">
            <w:pPr>
              <w:jc w:val="center"/>
              <w:rPr>
                <w:sz w:val="22"/>
                <w:szCs w:val="22"/>
              </w:rPr>
            </w:pPr>
            <w:r w:rsidRPr="00552861">
              <w:rPr>
                <w:sz w:val="22"/>
                <w:szCs w:val="22"/>
              </w:rPr>
              <w:t>G.</w:t>
            </w:r>
            <w:r w:rsidR="00117FE9" w:rsidRPr="00552861">
              <w:rPr>
                <w:sz w:val="22"/>
                <w:szCs w:val="22"/>
              </w:rPr>
              <w:t xml:space="preserve"> </w:t>
            </w:r>
            <w:r w:rsidRPr="00552861">
              <w:rPr>
                <w:sz w:val="22"/>
                <w:szCs w:val="22"/>
              </w:rPr>
              <w:t>P.</w:t>
            </w:r>
            <w:r w:rsidR="00117FE9" w:rsidRPr="00552861">
              <w:rPr>
                <w:sz w:val="22"/>
                <w:szCs w:val="22"/>
              </w:rPr>
              <w:t xml:space="preserve"> </w:t>
            </w:r>
            <w:r w:rsidRPr="00552861">
              <w:rPr>
                <w:sz w:val="22"/>
                <w:szCs w:val="22"/>
              </w:rPr>
              <w:t>PUTNAM’S</w:t>
            </w:r>
            <w:r w:rsidR="00117FE9" w:rsidRPr="00552861">
              <w:rPr>
                <w:sz w:val="22"/>
                <w:szCs w:val="22"/>
              </w:rPr>
              <w:t xml:space="preserve"> </w:t>
            </w:r>
            <w:r w:rsidRPr="00552861">
              <w:rPr>
                <w:sz w:val="22"/>
                <w:szCs w:val="22"/>
              </w:rPr>
              <w:t>SONS</w:t>
            </w:r>
          </w:p>
          <w:p w:rsidR="001305F9" w:rsidRPr="00552861" w:rsidRDefault="001305F9" w:rsidP="001305F9">
            <w:pPr>
              <w:jc w:val="center"/>
              <w:rPr>
                <w:sz w:val="22"/>
                <w:szCs w:val="22"/>
              </w:rPr>
            </w:pPr>
            <w:r w:rsidRPr="00552861">
              <w:rPr>
                <w:sz w:val="22"/>
                <w:szCs w:val="22"/>
              </w:rPr>
              <w:t>NEW</w:t>
            </w:r>
            <w:r w:rsidR="00117FE9" w:rsidRPr="00552861">
              <w:rPr>
                <w:sz w:val="22"/>
                <w:szCs w:val="22"/>
              </w:rPr>
              <w:t xml:space="preserve"> </w:t>
            </w:r>
            <w:r w:rsidRPr="00552861">
              <w:rPr>
                <w:sz w:val="22"/>
                <w:szCs w:val="22"/>
              </w:rPr>
              <w:t>YORK</w:t>
            </w:r>
            <w:r w:rsidR="00117FE9" w:rsidRPr="00552861">
              <w:rPr>
                <w:sz w:val="22"/>
                <w:szCs w:val="22"/>
              </w:rPr>
              <w:t xml:space="preserve"> </w:t>
            </w:r>
            <w:r w:rsidRPr="00552861">
              <w:rPr>
                <w:sz w:val="22"/>
                <w:szCs w:val="22"/>
              </w:rPr>
              <w:t>&amp;</w:t>
            </w:r>
            <w:r w:rsidR="00117FE9" w:rsidRPr="00552861">
              <w:rPr>
                <w:sz w:val="22"/>
                <w:szCs w:val="22"/>
              </w:rPr>
              <w:t xml:space="preserve"> </w:t>
            </w:r>
            <w:r w:rsidRPr="00552861">
              <w:rPr>
                <w:sz w:val="22"/>
                <w:szCs w:val="22"/>
              </w:rPr>
              <w:t>LONDON</w:t>
            </w:r>
          </w:p>
          <w:p w:rsidR="001305F9" w:rsidRPr="00552861" w:rsidRDefault="001305F9" w:rsidP="00AC1DCE">
            <w:pPr>
              <w:jc w:val="center"/>
              <w:rPr>
                <w:rFonts w:ascii="Old English Text MT" w:hAnsi="Old English Text MT"/>
              </w:rPr>
            </w:pPr>
            <w:r w:rsidRPr="00552861">
              <w:rPr>
                <w:rFonts w:ascii="Old English Text MT" w:hAnsi="Old English Text MT"/>
              </w:rPr>
              <w:t>The</w:t>
            </w:r>
            <w:r w:rsidR="00117FE9" w:rsidRPr="00552861">
              <w:rPr>
                <w:rFonts w:ascii="Old English Text MT" w:hAnsi="Old English Text MT"/>
              </w:rPr>
              <w:t xml:space="preserve"> </w:t>
            </w:r>
            <w:r w:rsidRPr="00552861">
              <w:rPr>
                <w:rFonts w:ascii="Old English Text MT" w:hAnsi="Old English Text MT"/>
              </w:rPr>
              <w:t>Knickerbocker</w:t>
            </w:r>
            <w:r w:rsidR="00117FE9" w:rsidRPr="00552861">
              <w:rPr>
                <w:rFonts w:ascii="Old English Text MT" w:hAnsi="Old English Text MT"/>
              </w:rPr>
              <w:t xml:space="preserve"> </w:t>
            </w:r>
            <w:r w:rsidRPr="00552861">
              <w:rPr>
                <w:rFonts w:ascii="Old English Text MT" w:hAnsi="Old English Text MT"/>
              </w:rPr>
              <w:t>Press</w:t>
            </w:r>
          </w:p>
          <w:p w:rsidR="001305F9" w:rsidRPr="00552861" w:rsidRDefault="001305F9" w:rsidP="001305F9">
            <w:pPr>
              <w:jc w:val="center"/>
            </w:pPr>
            <w:r w:rsidRPr="00552861">
              <w:t>1903</w:t>
            </w:r>
          </w:p>
          <w:p w:rsidR="001305F9" w:rsidRPr="00552861" w:rsidRDefault="001305F9" w:rsidP="001305F9"/>
          <w:p w:rsidR="001305F9" w:rsidRPr="00552861" w:rsidRDefault="001305F9">
            <w:pPr>
              <w:widowControl/>
              <w:kinsoku/>
              <w:overflowPunct/>
              <w:textAlignment w:val="auto"/>
            </w:pPr>
          </w:p>
        </w:tc>
      </w:tr>
    </w:tbl>
    <w:p w:rsidR="00174468" w:rsidRPr="00552861" w:rsidRDefault="00174468" w:rsidP="001305F9">
      <w:pPr>
        <w:rPr>
          <w:lang w:val="en-US"/>
        </w:rPr>
      </w:pPr>
    </w:p>
    <w:p w:rsidR="00174468" w:rsidRPr="00552861" w:rsidRDefault="00174468" w:rsidP="001305F9">
      <w:pPr>
        <w:jc w:val="center"/>
        <w:rPr>
          <w:sz w:val="24"/>
          <w:szCs w:val="24"/>
          <w:lang w:val="en-US"/>
        </w:rPr>
      </w:pPr>
      <w:r w:rsidRPr="00552861">
        <w:rPr>
          <w:sz w:val="24"/>
          <w:szCs w:val="24"/>
          <w:lang w:val="en-US"/>
        </w:rPr>
        <w:t>T</w:t>
      </w:r>
      <w:r w:rsidR="001305F9" w:rsidRPr="00552861">
        <w:rPr>
          <w:sz w:val="24"/>
          <w:szCs w:val="24"/>
          <w:lang w:val="en-US"/>
        </w:rPr>
        <w:t>itle</w:t>
      </w:r>
      <w:r w:rsidR="00117FE9" w:rsidRPr="00552861">
        <w:rPr>
          <w:sz w:val="24"/>
          <w:szCs w:val="24"/>
          <w:lang w:val="en-US"/>
        </w:rPr>
        <w:t xml:space="preserve"> </w:t>
      </w:r>
      <w:r w:rsidR="001305F9" w:rsidRPr="00552861">
        <w:rPr>
          <w:sz w:val="24"/>
          <w:szCs w:val="24"/>
          <w:lang w:val="en-US"/>
        </w:rPr>
        <w:t>page</w:t>
      </w:r>
      <w:r w:rsidR="00117FE9" w:rsidRPr="00552861">
        <w:rPr>
          <w:sz w:val="24"/>
          <w:szCs w:val="24"/>
          <w:lang w:val="en-US"/>
        </w:rPr>
        <w:t xml:space="preserve"> </w:t>
      </w:r>
      <w:r w:rsidR="001305F9" w:rsidRPr="00552861">
        <w:rPr>
          <w:sz w:val="24"/>
          <w:szCs w:val="24"/>
          <w:lang w:val="en-US"/>
        </w:rPr>
        <w:t>to</w:t>
      </w:r>
      <w:r w:rsidR="00117FE9" w:rsidRPr="00552861">
        <w:rPr>
          <w:sz w:val="24"/>
          <w:szCs w:val="24"/>
          <w:lang w:val="en-US"/>
        </w:rPr>
        <w:t xml:space="preserve"> </w:t>
      </w:r>
      <w:r w:rsidR="001305F9" w:rsidRPr="00552861">
        <w:rPr>
          <w:sz w:val="24"/>
          <w:szCs w:val="24"/>
          <w:lang w:val="en-US"/>
        </w:rPr>
        <w:t>first</w:t>
      </w:r>
      <w:r w:rsidR="00117FE9" w:rsidRPr="00552861">
        <w:rPr>
          <w:sz w:val="24"/>
          <w:szCs w:val="24"/>
          <w:lang w:val="en-US"/>
        </w:rPr>
        <w:t xml:space="preserve"> </w:t>
      </w:r>
      <w:r w:rsidR="001305F9" w:rsidRPr="00552861">
        <w:rPr>
          <w:sz w:val="24"/>
          <w:szCs w:val="24"/>
          <w:lang w:val="en-US"/>
        </w:rPr>
        <w:t>edition</w:t>
      </w:r>
    </w:p>
    <w:p w:rsidR="00174468" w:rsidRPr="00552861" w:rsidRDefault="00174468" w:rsidP="001305F9">
      <w:pPr>
        <w:jc w:val="center"/>
        <w:rPr>
          <w:sz w:val="22"/>
          <w:szCs w:val="22"/>
          <w:lang w:val="en-US"/>
        </w:rPr>
      </w:pPr>
      <w:r w:rsidRPr="00552861">
        <w:rPr>
          <w:sz w:val="22"/>
          <w:szCs w:val="22"/>
          <w:lang w:val="en-US"/>
        </w:rPr>
        <w:t>of</w:t>
      </w:r>
      <w:r w:rsidR="00117FE9" w:rsidRPr="00552861">
        <w:rPr>
          <w:sz w:val="22"/>
          <w:szCs w:val="22"/>
          <w:lang w:val="en-US"/>
        </w:rPr>
        <w:t xml:space="preserve"> </w:t>
      </w:r>
      <w:r w:rsidRPr="00552861">
        <w:rPr>
          <w:i/>
          <w:iCs/>
          <w:sz w:val="22"/>
          <w:szCs w:val="22"/>
          <w:lang w:val="en-US"/>
        </w:rPr>
        <w:t>Life</w:t>
      </w:r>
      <w:r w:rsidR="00117FE9" w:rsidRPr="00552861">
        <w:rPr>
          <w:i/>
          <w:iCs/>
          <w:sz w:val="22"/>
          <w:szCs w:val="22"/>
          <w:lang w:val="en-US"/>
        </w:rPr>
        <w:t xml:space="preserve"> </w:t>
      </w:r>
      <w:r w:rsidRPr="00552861">
        <w:rPr>
          <w:i/>
          <w:iCs/>
          <w:sz w:val="22"/>
          <w:szCs w:val="22"/>
          <w:lang w:val="en-US"/>
        </w:rPr>
        <w:t>and</w:t>
      </w:r>
      <w:r w:rsidR="00117FE9" w:rsidRPr="00552861">
        <w:rPr>
          <w:i/>
          <w:iCs/>
          <w:sz w:val="22"/>
          <w:szCs w:val="22"/>
          <w:lang w:val="en-US"/>
        </w:rPr>
        <w:t xml:space="preserve"> </w:t>
      </w:r>
      <w:r w:rsidRPr="00552861">
        <w:rPr>
          <w:i/>
          <w:iCs/>
          <w:sz w:val="22"/>
          <w:szCs w:val="22"/>
          <w:lang w:val="en-US"/>
        </w:rPr>
        <w:t>Teachings</w:t>
      </w:r>
      <w:r w:rsidR="00117FE9" w:rsidRPr="00552861">
        <w:rPr>
          <w:i/>
          <w:iCs/>
          <w:sz w:val="22"/>
          <w:szCs w:val="22"/>
          <w:lang w:val="en-US"/>
        </w:rPr>
        <w:t xml:space="preserve"> </w:t>
      </w:r>
      <w:r w:rsidRPr="00552861">
        <w:rPr>
          <w:i/>
          <w:iCs/>
          <w:sz w:val="22"/>
          <w:szCs w:val="22"/>
          <w:lang w:val="en-US"/>
        </w:rPr>
        <w:t>of</w:t>
      </w:r>
      <w:r w:rsidR="00117FE9" w:rsidRPr="00552861">
        <w:rPr>
          <w:i/>
          <w:iCs/>
          <w:sz w:val="22"/>
          <w:szCs w:val="22"/>
          <w:lang w:val="en-US"/>
        </w:rPr>
        <w:t xml:space="preserve"> </w:t>
      </w:r>
      <w:r w:rsidRPr="00552861">
        <w:rPr>
          <w:i/>
          <w:iCs/>
          <w:sz w:val="22"/>
          <w:szCs w:val="22"/>
          <w:lang w:val="en-US"/>
        </w:rPr>
        <w:t>Abbas</w:t>
      </w:r>
      <w:r w:rsidR="00117FE9" w:rsidRPr="00552861">
        <w:rPr>
          <w:i/>
          <w:iCs/>
          <w:sz w:val="22"/>
          <w:szCs w:val="22"/>
          <w:lang w:val="en-US"/>
        </w:rPr>
        <w:t xml:space="preserve"> </w:t>
      </w:r>
      <w:r w:rsidRPr="00552861">
        <w:rPr>
          <w:i/>
          <w:iCs/>
          <w:sz w:val="22"/>
          <w:szCs w:val="22"/>
          <w:lang w:val="en-US"/>
        </w:rPr>
        <w:t>Effendi</w:t>
      </w:r>
      <w:r w:rsidR="00117FE9" w:rsidRPr="00552861">
        <w:rPr>
          <w:sz w:val="22"/>
          <w:szCs w:val="22"/>
          <w:lang w:val="en-US"/>
        </w:rPr>
        <w:t xml:space="preserve"> </w:t>
      </w:r>
      <w:r w:rsidRPr="00552861">
        <w:rPr>
          <w:sz w:val="22"/>
          <w:szCs w:val="22"/>
          <w:lang w:val="en-US"/>
        </w:rPr>
        <w:t>by</w:t>
      </w:r>
      <w:r w:rsidR="00117FE9" w:rsidRPr="00552861">
        <w:rPr>
          <w:sz w:val="22"/>
          <w:szCs w:val="22"/>
          <w:lang w:val="en-US"/>
        </w:rPr>
        <w:t xml:space="preserve"> </w:t>
      </w:r>
      <w:r w:rsidRPr="00552861">
        <w:rPr>
          <w:sz w:val="22"/>
          <w:szCs w:val="22"/>
          <w:lang w:val="en-US"/>
        </w:rPr>
        <w:t>Myron</w:t>
      </w:r>
      <w:r w:rsidR="00117FE9" w:rsidRPr="00552861">
        <w:rPr>
          <w:sz w:val="22"/>
          <w:szCs w:val="22"/>
          <w:lang w:val="en-US"/>
        </w:rPr>
        <w:t xml:space="preserve"> </w:t>
      </w:r>
      <w:r w:rsidRPr="00552861">
        <w:rPr>
          <w:sz w:val="22"/>
          <w:szCs w:val="22"/>
          <w:lang w:val="en-US"/>
        </w:rPr>
        <w:t>H</w:t>
      </w:r>
      <w:r w:rsidR="0031097A" w:rsidRPr="00552861">
        <w:rPr>
          <w:sz w:val="22"/>
          <w:szCs w:val="22"/>
          <w:lang w:val="en-US"/>
        </w:rPr>
        <w:t>.</w:t>
      </w:r>
      <w:r w:rsidR="00117FE9" w:rsidRPr="00552861">
        <w:rPr>
          <w:sz w:val="22"/>
          <w:szCs w:val="22"/>
          <w:lang w:val="en-US"/>
        </w:rPr>
        <w:t xml:space="preserve"> </w:t>
      </w:r>
      <w:r w:rsidRPr="00552861">
        <w:rPr>
          <w:sz w:val="22"/>
          <w:szCs w:val="22"/>
          <w:lang w:val="en-US"/>
        </w:rPr>
        <w:t>Phelps.</w:t>
      </w:r>
    </w:p>
    <w:p w:rsidR="00AC1DCE" w:rsidRPr="00552861" w:rsidRDefault="00AC1DCE" w:rsidP="00174468">
      <w:pPr>
        <w:rPr>
          <w:lang w:val="en-US"/>
        </w:rPr>
      </w:pPr>
    </w:p>
    <w:p w:rsidR="001305F9" w:rsidRPr="00552861" w:rsidRDefault="001305F9" w:rsidP="00174468">
      <w:pPr>
        <w:rPr>
          <w:lang w:val="en-US"/>
        </w:rPr>
        <w:sectPr w:rsidR="001305F9" w:rsidRPr="00552861" w:rsidSect="00AC1DCE">
          <w:headerReference w:type="even" r:id="rId13"/>
          <w:footerReference w:type="default" r:id="rId14"/>
          <w:pgSz w:w="8391" w:h="11907" w:code="11"/>
          <w:pgMar w:top="567" w:right="567" w:bottom="567" w:left="567" w:header="567" w:footer="567" w:gutter="0"/>
          <w:pgNumType w:fmt="lowerRoman" w:start="5"/>
          <w:cols w:space="708"/>
          <w:noEndnote/>
          <w:docGrid w:linePitch="272"/>
        </w:sectPr>
      </w:pPr>
    </w:p>
    <w:p w:rsidR="001305F9" w:rsidRPr="00552861" w:rsidRDefault="00E72809" w:rsidP="00BD6B2F">
      <w:pPr>
        <w:rPr>
          <w:lang w:val="en-US"/>
        </w:rPr>
      </w:pPr>
      <w:r w:rsidRPr="00552861">
        <w:rPr>
          <w:sz w:val="12"/>
          <w:lang w:val="en-US"/>
        </w:rPr>
        <w:lastRenderedPageBreak/>
        <w:fldChar w:fldCharType="begin"/>
      </w:r>
      <w:r w:rsidR="00117FE9" w:rsidRPr="00552861">
        <w:rPr>
          <w:sz w:val="12"/>
          <w:lang w:val="en-US"/>
        </w:rPr>
        <w:instrText xml:space="preserve"> </w:instrText>
      </w:r>
      <w:r w:rsidRPr="00552861">
        <w:rPr>
          <w:sz w:val="12"/>
          <w:lang w:val="en-US"/>
        </w:rPr>
        <w:instrText>TC</w:instrText>
      </w:r>
      <w:r w:rsidR="00117FE9" w:rsidRPr="00552861">
        <w:rPr>
          <w:sz w:val="12"/>
          <w:lang w:val="en-US"/>
        </w:rPr>
        <w:instrText xml:space="preserve">  </w:instrText>
      </w:r>
      <w:r w:rsidRPr="00552861">
        <w:rPr>
          <w:sz w:val="12"/>
          <w:lang w:val="en-US"/>
        </w:rPr>
        <w:instrText>"</w:instrText>
      </w:r>
      <w:bookmarkStart w:id="5" w:name="_Toc426452153"/>
      <w:r w:rsidRPr="00552861">
        <w:rPr>
          <w:sz w:val="12"/>
          <w:lang w:val="en-US"/>
        </w:rPr>
        <w:instrText>Familiar</w:instrText>
      </w:r>
      <w:r w:rsidR="00117FE9" w:rsidRPr="00552861">
        <w:rPr>
          <w:sz w:val="12"/>
          <w:lang w:val="en-US"/>
        </w:rPr>
        <w:instrText xml:space="preserve"> </w:instrText>
      </w:r>
      <w:r w:rsidRPr="00552861">
        <w:rPr>
          <w:sz w:val="12"/>
          <w:lang w:val="en-US"/>
        </w:rPr>
        <w:instrText>‘Akká</w:instrText>
      </w:r>
      <w:r w:rsidR="00117FE9" w:rsidRPr="00552861">
        <w:rPr>
          <w:sz w:val="12"/>
          <w:lang w:val="en-US"/>
        </w:rPr>
        <w:instrText xml:space="preserve"> </w:instrText>
      </w:r>
      <w:r w:rsidRPr="00552861">
        <w:rPr>
          <w:sz w:val="12"/>
          <w:lang w:val="en-US"/>
        </w:rPr>
        <w:instrText>voices</w:instrText>
      </w:r>
      <w:r w:rsidR="00117FE9" w:rsidRPr="00552861">
        <w:rPr>
          <w:sz w:val="12"/>
          <w:lang w:val="en-US"/>
        </w:rPr>
        <w:instrText xml:space="preserve"> </w:instrText>
      </w:r>
      <w:r w:rsidRPr="00552861">
        <w:rPr>
          <w:i/>
          <w:iCs/>
          <w:sz w:val="12"/>
          <w:lang w:val="en-US"/>
        </w:rPr>
        <w:instrText>by</w:instrText>
      </w:r>
      <w:r w:rsidR="00117FE9" w:rsidRPr="00552861">
        <w:rPr>
          <w:i/>
          <w:iCs/>
          <w:sz w:val="12"/>
          <w:lang w:val="en-US"/>
        </w:rPr>
        <w:instrText xml:space="preserve"> </w:instrText>
      </w:r>
      <w:r w:rsidRPr="00552861">
        <w:rPr>
          <w:i/>
          <w:iCs/>
          <w:sz w:val="12"/>
          <w:lang w:val="en-US"/>
        </w:rPr>
        <w:instrText>Marzieh</w:instrText>
      </w:r>
      <w:r w:rsidR="00117FE9" w:rsidRPr="00552861">
        <w:rPr>
          <w:i/>
          <w:iCs/>
          <w:sz w:val="12"/>
          <w:lang w:val="en-US"/>
        </w:rPr>
        <w:instrText xml:space="preserve"> </w:instrText>
      </w:r>
      <w:r w:rsidRPr="00552861">
        <w:rPr>
          <w:i/>
          <w:iCs/>
          <w:sz w:val="12"/>
          <w:lang w:val="en-US"/>
        </w:rPr>
        <w:instrText>Gail</w:instrText>
      </w:r>
      <w:r w:rsidRPr="00552861">
        <w:rPr>
          <w:i/>
          <w:iCs/>
          <w:color w:val="FFFFFF" w:themeColor="background1"/>
          <w:sz w:val="12"/>
          <w:lang w:val="en-US"/>
        </w:rPr>
        <w:instrText>..</w:instrText>
      </w:r>
      <w:bookmarkEnd w:id="5"/>
      <w:r w:rsidRPr="00552861">
        <w:rPr>
          <w:sz w:val="12"/>
          <w:lang w:val="en-US"/>
        </w:rPr>
        <w:instrText>”</w:instrText>
      </w:r>
      <w:r w:rsidR="00117FE9" w:rsidRPr="00552861">
        <w:rPr>
          <w:sz w:val="12"/>
          <w:lang w:val="en-US"/>
        </w:rPr>
        <w:instrText xml:space="preserve"> </w:instrText>
      </w:r>
      <w:r w:rsidRPr="00552861">
        <w:rPr>
          <w:sz w:val="12"/>
          <w:lang w:val="en-US"/>
        </w:rPr>
        <w:instrText>\l</w:instrText>
      </w:r>
      <w:r w:rsidR="00117FE9" w:rsidRPr="00552861">
        <w:rPr>
          <w:sz w:val="12"/>
          <w:lang w:val="en-US"/>
        </w:rPr>
        <w:instrText xml:space="preserve"> </w:instrText>
      </w:r>
      <w:r w:rsidRPr="00552861">
        <w:rPr>
          <w:sz w:val="12"/>
          <w:lang w:val="en-US"/>
        </w:rPr>
        <w:instrText>1</w:instrText>
      </w:r>
      <w:r w:rsidR="00117FE9" w:rsidRPr="00552861">
        <w:rPr>
          <w:sz w:val="12"/>
          <w:lang w:val="en-US"/>
        </w:rPr>
        <w:instrText xml:space="preserve"> </w:instrText>
      </w:r>
      <w:r w:rsidRPr="00552861">
        <w:rPr>
          <w:sz w:val="12"/>
          <w:lang w:val="en-US"/>
        </w:rPr>
        <w:fldChar w:fldCharType="end"/>
      </w:r>
    </w:p>
    <w:p w:rsidR="001305F9" w:rsidRPr="00552861" w:rsidRDefault="001305F9" w:rsidP="00174468">
      <w:pPr>
        <w:rPr>
          <w:lang w:val="en-US"/>
        </w:rPr>
      </w:pPr>
    </w:p>
    <w:p w:rsidR="001305F9" w:rsidRPr="00552861" w:rsidRDefault="001305F9" w:rsidP="00174468">
      <w:pPr>
        <w:rPr>
          <w:lang w:val="en-US"/>
        </w:rPr>
      </w:pPr>
    </w:p>
    <w:p w:rsidR="00174468" w:rsidRPr="00552861" w:rsidRDefault="00174468" w:rsidP="001305F9">
      <w:pPr>
        <w:pStyle w:val="Text"/>
        <w:rPr>
          <w:lang w:val="en-US"/>
        </w:rPr>
      </w:pPr>
      <w:r w:rsidRPr="00552861">
        <w:rPr>
          <w:lang w:val="en-US"/>
        </w:rPr>
        <w:t>I</w:t>
      </w:r>
      <w:r w:rsidR="001305F9" w:rsidRPr="00552861">
        <w:rPr>
          <w:smallCaps/>
          <w:lang w:val="en-US"/>
        </w:rPr>
        <w:t>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iro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r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8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1903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r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help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8E48D2" w:rsidRPr="00552861" w:rsidRDefault="00174468" w:rsidP="00174468">
      <w:pPr>
        <w:rPr>
          <w:i/>
          <w:iCs/>
          <w:lang w:val="en-US"/>
        </w:rPr>
      </w:pPr>
      <w:r w:rsidRPr="00552861">
        <w:rPr>
          <w:lang w:val="en-US"/>
        </w:rPr>
        <w:t>Ne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ork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a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inish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troduc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i/>
          <w:iCs/>
          <w:lang w:val="en-US"/>
        </w:rPr>
        <w:t>Life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and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i/>
          <w:iCs/>
          <w:lang w:val="en-US"/>
        </w:rPr>
        <w:t>Teachings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of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Abbas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Effendi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ign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ree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initials.</w:t>
      </w:r>
    </w:p>
    <w:p w:rsidR="008E48D2" w:rsidRPr="00552861" w:rsidRDefault="00174468" w:rsidP="001305F9">
      <w:pPr>
        <w:pStyle w:val="Text"/>
        <w:rPr>
          <w:lang w:val="en-US"/>
        </w:rPr>
      </w:pPr>
      <w:r w:rsidRPr="00552861">
        <w:rPr>
          <w:lang w:val="en-US"/>
        </w:rPr>
        <w:t>Phelp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dica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rk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untes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.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</w:t>
      </w:r>
    </w:p>
    <w:p w:rsidR="001305F9" w:rsidRPr="00552861" w:rsidRDefault="00174468" w:rsidP="001305F9">
      <w:pPr>
        <w:rPr>
          <w:lang w:val="en-US"/>
        </w:rPr>
      </w:pPr>
      <w:r w:rsidRPr="00552861">
        <w:rPr>
          <w:lang w:val="en-US"/>
        </w:rPr>
        <w:t>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navarr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cau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trac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  <w:r w:rsidR="001305F9" w:rsidRPr="00552861">
        <w:rPr>
          <w:lang w:val="en-US"/>
        </w:rPr>
        <w:t>-</w:t>
      </w:r>
    </w:p>
    <w:p w:rsidR="00174468" w:rsidRPr="00552861" w:rsidRDefault="00174468" w:rsidP="001305F9">
      <w:pPr>
        <w:rPr>
          <w:lang w:val="en-US"/>
        </w:rPr>
      </w:pPr>
      <w:r w:rsidRPr="00552861">
        <w:rPr>
          <w:lang w:val="en-US"/>
        </w:rPr>
        <w:t>tention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“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arac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ignifican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Beha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vement.</w:t>
      </w:r>
      <w:r w:rsidR="0031097A" w:rsidRPr="00552861">
        <w:rPr>
          <w:lang w:val="en-US"/>
        </w:rPr>
        <w:t>”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(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de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rroneous</w:t>
      </w:r>
    </w:p>
    <w:p w:rsidR="008E48D2" w:rsidRPr="00552861" w:rsidRDefault="00174468" w:rsidP="004D580F">
      <w:pPr>
        <w:rPr>
          <w:lang w:val="en-US"/>
        </w:rPr>
      </w:pPr>
      <w:r w:rsidRPr="00552861">
        <w:rPr>
          <w:lang w:val="en-US"/>
        </w:rPr>
        <w:t>spell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ah</w:t>
      </w:r>
      <w:r w:rsidR="004D580F" w:rsidRPr="00552861">
        <w:rPr>
          <w:lang w:val="en-US"/>
        </w:rPr>
        <w:t>á</w:t>
      </w:r>
      <w:r w:rsidR="0031097A" w:rsidRPr="00552861">
        <w:rPr>
          <w:lang w:val="en-US"/>
        </w:rPr>
        <w:t>’</w:t>
      </w:r>
      <w:r w:rsidR="004D580F" w:rsidRPr="00552861">
        <w:rPr>
          <w:lang w:val="en-US"/>
        </w:rPr>
        <w:t>í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u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c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Persi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o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rit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or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owel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sed</w:t>
      </w:r>
    </w:p>
    <w:p w:rsidR="008E48D2" w:rsidRPr="00552861" w:rsidRDefault="00174468" w:rsidP="004D580F">
      <w:pPr>
        <w:rPr>
          <w:lang w:val="en-US"/>
        </w:rPr>
      </w:pP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irst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“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“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“</w:t>
      </w:r>
      <w:r w:rsidRPr="00552861">
        <w:rPr>
          <w:lang w:val="en-US"/>
        </w:rPr>
        <w:t>e</w:t>
      </w:r>
      <w:del w:id="6" w:author="Michael" w:date="2015-08-01T10:55:00Z">
        <w:r w:rsidRPr="00552861" w:rsidDel="004D580F">
          <w:rPr>
            <w:lang w:val="en-US"/>
          </w:rPr>
          <w:delText>.</w:delText>
        </w:r>
      </w:del>
      <w:r w:rsidR="0031097A" w:rsidRPr="00552861">
        <w:rPr>
          <w:lang w:val="en-US"/>
        </w:rPr>
        <w:t>”</w:t>
      </w:r>
      <w:ins w:id="7" w:author="Michael" w:date="2015-08-01T10:55:00Z">
        <w:r w:rsidR="004D580F" w:rsidRPr="00552861">
          <w:rPr>
            <w:lang w:val="en-US"/>
          </w:rPr>
          <w:t>.</w:t>
        </w:r>
      </w:ins>
    </w:p>
    <w:p w:rsidR="008E48D2" w:rsidRPr="00552861" w:rsidRDefault="00174468" w:rsidP="004D580F">
      <w:pPr>
        <w:pStyle w:val="Text"/>
        <w:rPr>
          <w:lang w:val="en-US"/>
        </w:rPr>
      </w:pP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“</w:t>
      </w:r>
      <w:r w:rsidRPr="00552861">
        <w:rPr>
          <w:lang w:val="en-US"/>
        </w:rPr>
        <w:t>clea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sight</w:t>
      </w:r>
      <w:r w:rsidR="0031097A" w:rsidRPr="00552861">
        <w:rPr>
          <w:lang w:val="en-US"/>
        </w:rPr>
        <w:t>”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large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sponsib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“</w:t>
      </w:r>
      <w:r w:rsidRPr="00552861">
        <w:rPr>
          <w:lang w:val="en-US"/>
        </w:rPr>
        <w:t>su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cces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ach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rrec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pprecia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nderstanding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eaching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bb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ffendi.</w:t>
      </w:r>
      <w:r w:rsidR="0031097A" w:rsidRPr="00552861">
        <w:rPr>
          <w:lang w:val="en-US"/>
        </w:rPr>
        <w:t>”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untes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“</w:t>
      </w:r>
      <w:r w:rsidRPr="00552861">
        <w:rPr>
          <w:lang w:val="en-US"/>
        </w:rPr>
        <w:t>work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ge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v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art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ook,</w:t>
      </w:r>
      <w:r w:rsidR="0031097A" w:rsidRPr="00552861">
        <w:rPr>
          <w:lang w:val="en-US"/>
        </w:rPr>
        <w:t>”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ublish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v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i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w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ames,</w:t>
      </w:r>
    </w:p>
    <w:p w:rsidR="001305F9" w:rsidRPr="00552861" w:rsidRDefault="0031097A" w:rsidP="00174468">
      <w:pPr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sinc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s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doe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ish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is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m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blige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con</w:t>
      </w:r>
      <w:r w:rsidR="001305F9" w:rsidRPr="00552861">
        <w:rPr>
          <w:lang w:val="en-US"/>
        </w:rPr>
        <w:t>-</w:t>
      </w:r>
    </w:p>
    <w:p w:rsidR="008E48D2" w:rsidRPr="00552861" w:rsidRDefault="00174468" w:rsidP="001305F9">
      <w:pPr>
        <w:rPr>
          <w:lang w:val="en-US"/>
        </w:rPr>
      </w:pPr>
      <w:r w:rsidRPr="00552861">
        <w:rPr>
          <w:lang w:val="en-US"/>
        </w:rPr>
        <w:t>t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sel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at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cts.</w:t>
      </w:r>
      <w:r w:rsidR="0031097A" w:rsidRPr="00552861">
        <w:rPr>
          <w:lang w:val="en-US"/>
        </w:rPr>
        <w:t>”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s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i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ra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pologetic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nn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vor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utho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ay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wa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ook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“</w:t>
      </w:r>
      <w:r w:rsidRPr="00552861">
        <w:rPr>
          <w:lang w:val="en-US"/>
        </w:rPr>
        <w:t>man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ficiencies</w:t>
      </w:r>
      <w:r w:rsidR="0031097A" w:rsidRPr="00552861">
        <w:rPr>
          <w:lang w:val="en-US"/>
        </w:rPr>
        <w:t>”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ossibly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“</w:t>
      </w:r>
      <w:r w:rsidRPr="00552861">
        <w:rPr>
          <w:lang w:val="en-US"/>
        </w:rPr>
        <w:t>so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rrors</w:t>
      </w:r>
      <w:r w:rsidR="0031097A" w:rsidRPr="00552861">
        <w:rPr>
          <w:lang w:val="en-US"/>
        </w:rPr>
        <w:t>”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k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ad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</w:p>
    <w:p w:rsidR="004D580F" w:rsidRPr="00552861" w:rsidRDefault="004D580F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8E48D2" w:rsidRPr="00552861" w:rsidRDefault="00174468" w:rsidP="004D580F">
      <w:pPr>
        <w:rPr>
          <w:lang w:val="en-US"/>
        </w:rPr>
      </w:pPr>
      <w:r w:rsidRPr="00552861">
        <w:rPr>
          <w:lang w:val="en-US"/>
        </w:rPr>
        <w:lastRenderedPageBreak/>
        <w:t>se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rrection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ublisher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.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Putnam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n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e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ork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ondon.</w:t>
      </w:r>
    </w:p>
    <w:p w:rsidR="00174468" w:rsidRPr="00552861" w:rsidRDefault="00174468" w:rsidP="004D580F">
      <w:pPr>
        <w:pStyle w:val="Text"/>
        <w:rPr>
          <w:lang w:val="en-US"/>
        </w:rPr>
      </w:pP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ppen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ublishe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utnam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ie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rientalis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dwar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ranville</w:t>
      </w:r>
    </w:p>
    <w:p w:rsidR="00174468" w:rsidRPr="00552861" w:rsidRDefault="00174468" w:rsidP="004D580F">
      <w:pPr>
        <w:rPr>
          <w:lang w:val="en-US"/>
        </w:rPr>
      </w:pPr>
      <w:r w:rsidRPr="00552861">
        <w:rPr>
          <w:lang w:val="en-US"/>
        </w:rPr>
        <w:t>Browne</w:t>
      </w:r>
      <w:r w:rsidR="004D580F" w:rsidRPr="00552861">
        <w:rPr>
          <w:lang w:val="en-US"/>
        </w:rPr>
        <w:t>—</w:t>
      </w:r>
      <w:r w:rsidRPr="00552861">
        <w:rPr>
          <w:lang w:val="en-US"/>
        </w:rPr>
        <w:t>wh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help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iro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obab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pr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1903</w:t>
      </w:r>
      <w:r w:rsidR="004D580F" w:rsidRPr="00552861">
        <w:rPr>
          <w:lang w:val="en-US"/>
        </w:rPr>
        <w:t>—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utnam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que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wn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uppli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ook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troduc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wn,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da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mbridg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ptemb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27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1903.</w:t>
      </w:r>
    </w:p>
    <w:p w:rsidR="00174468" w:rsidRPr="00552861" w:rsidRDefault="00174468" w:rsidP="004D580F">
      <w:pPr>
        <w:pStyle w:val="Text"/>
        <w:rPr>
          <w:lang w:val="en-US"/>
        </w:rPr>
      </w:pPr>
      <w:r w:rsidRPr="00552861">
        <w:rPr>
          <w:lang w:val="en-US"/>
        </w:rPr>
        <w:t>Brow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y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rk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“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qu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leasur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tisfaction.</w:t>
      </w:r>
      <w:r w:rsidR="0031097A" w:rsidRPr="00552861">
        <w:rPr>
          <w:lang w:val="en-US"/>
        </w:rPr>
        <w:t>”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ys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“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ook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ull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milia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cho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oic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agerly</w:t>
      </w:r>
    </w:p>
    <w:p w:rsidR="00174468" w:rsidRPr="00552861" w:rsidRDefault="00174468" w:rsidP="005235EF">
      <w:pPr>
        <w:rPr>
          <w:lang w:val="en-US"/>
        </w:rPr>
      </w:pPr>
      <w:r w:rsidRPr="00552861">
        <w:rPr>
          <w:lang w:val="en-US"/>
        </w:rPr>
        <w:t>listen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isited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‘</w:t>
      </w:r>
      <w:r w:rsidR="00900323" w:rsidRPr="00552861">
        <w:rPr>
          <w:lang w:val="en-US"/>
        </w:rPr>
        <w:t>Akká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rte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ea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go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day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en</w:t>
      </w:r>
      <w:r w:rsidR="00117FE9" w:rsidRPr="00552861">
        <w:rPr>
          <w:lang w:val="en-US"/>
        </w:rPr>
        <w:t xml:space="preserve"> </w:t>
      </w:r>
      <w:r w:rsidR="00710288" w:rsidRPr="00552861">
        <w:rPr>
          <w:lang w:val="en-US"/>
        </w:rPr>
        <w:t>Bahá’u’llá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sel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i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wel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mongst</w:t>
      </w:r>
    </w:p>
    <w:p w:rsidR="008E48D2" w:rsidRPr="00552861" w:rsidRDefault="00174468" w:rsidP="004D580F">
      <w:pPr>
        <w:rPr>
          <w:lang w:val="en-US"/>
        </w:rPr>
      </w:pPr>
      <w:r w:rsidRPr="00552861">
        <w:rPr>
          <w:lang w:val="en-US"/>
        </w:rPr>
        <w:t>mankind.</w:t>
      </w:r>
      <w:r w:rsidR="0031097A" w:rsidRPr="00552861">
        <w:rPr>
          <w:lang w:val="en-US"/>
        </w:rPr>
        <w:t>”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(p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ii)</w:t>
      </w:r>
    </w:p>
    <w:p w:rsidR="00174468" w:rsidRPr="00552861" w:rsidRDefault="00174468" w:rsidP="004D580F">
      <w:pPr>
        <w:pStyle w:val="Text"/>
        <w:rPr>
          <w:lang w:val="en-US"/>
        </w:rPr>
      </w:pPr>
      <w:r w:rsidRPr="00552861">
        <w:rPr>
          <w:lang w:val="en-US"/>
        </w:rPr>
        <w:t>Brow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urs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istak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y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book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“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ithfu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rustworth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posi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view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bb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ffendi,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‘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s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‘</w:t>
      </w:r>
      <w:r w:rsidR="00900323" w:rsidRPr="00552861">
        <w:rPr>
          <w:lang w:val="en-US"/>
        </w:rPr>
        <w:t>Akká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</w:p>
    <w:p w:rsidR="00174468" w:rsidRPr="00552861" w:rsidRDefault="00174468" w:rsidP="004D580F">
      <w:pPr>
        <w:rPr>
          <w:lang w:val="en-US"/>
        </w:rPr>
      </w:pPr>
      <w:r w:rsidRPr="00552861">
        <w:rPr>
          <w:lang w:val="en-US"/>
        </w:rPr>
        <w:t>followers.</w:t>
      </w:r>
      <w:r w:rsidR="004D580F" w:rsidRPr="00552861">
        <w:rPr>
          <w:lang w:val="en-US"/>
        </w:rPr>
        <w:t>”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Wh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udy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ex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oposed</w:t>
      </w:r>
    </w:p>
    <w:p w:rsidR="008E48D2" w:rsidRPr="00552861" w:rsidRDefault="00174468" w:rsidP="004D580F">
      <w:pPr>
        <w:rPr>
          <w:lang w:val="en-US"/>
        </w:rPr>
      </w:pPr>
      <w:r w:rsidRPr="00552861">
        <w:rPr>
          <w:lang w:val="en-US"/>
        </w:rPr>
        <w:t>repri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valua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="00361FFB" w:rsidRPr="00552861">
        <w:rPr>
          <w:lang w:val="en-US"/>
        </w:rPr>
        <w:t>Kalimá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es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Resear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partm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nivers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u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Justic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identifi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t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accuraci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ur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iti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view.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(A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otnot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ferences.)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Phelps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do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rrect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es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4D580F" w:rsidRPr="00552861">
        <w:rPr>
          <w:lang w:val="en-US"/>
        </w:rPr>
        <w:t>Bahá’í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eaching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ince,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ircumstance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eges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yo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.</w:t>
      </w:r>
    </w:p>
    <w:p w:rsidR="00174468" w:rsidRPr="00552861" w:rsidRDefault="0031097A" w:rsidP="004D580F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do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not,</w:t>
      </w:r>
      <w:r w:rsidRPr="00552861">
        <w:rPr>
          <w:lang w:val="en-US"/>
        </w:rPr>
        <w:t>”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rite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“</w:t>
      </w:r>
      <w:r w:rsidR="00174468"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momen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conceiv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I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riv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u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nderstand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enet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[</w:t>
      </w:r>
      <w:r w:rsidR="004D580F" w:rsidRPr="00552861">
        <w:rPr>
          <w:lang w:val="en-US"/>
        </w:rPr>
        <w:t>Bahá’í</w:t>
      </w:r>
      <w:r w:rsidRPr="00552861">
        <w:rPr>
          <w:lang w:val="en-US"/>
        </w:rPr>
        <w:t>]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lig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hilosoph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nderly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l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i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cop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tail.</w:t>
      </w:r>
      <w:r w:rsidR="0031097A" w:rsidRPr="00552861">
        <w:rPr>
          <w:lang w:val="en-US"/>
        </w:rPr>
        <w:t>”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y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i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o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hor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vestigation</w:t>
      </w:r>
      <w:r w:rsidR="004D580F" w:rsidRPr="00552861">
        <w:rPr>
          <w:lang w:val="en-US"/>
        </w:rPr>
        <w:t>—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‘</w:t>
      </w:r>
      <w:r w:rsidR="00900323" w:rsidRPr="00552861">
        <w:rPr>
          <w:lang w:val="en-US"/>
        </w:rPr>
        <w:t>Akká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</w:p>
    <w:p w:rsidR="004D580F" w:rsidRPr="00552861" w:rsidRDefault="004D580F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lastRenderedPageBreak/>
        <w:t>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nth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cemb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1902</w:t>
      </w:r>
      <w:r w:rsidR="004D580F" w:rsidRPr="00552861">
        <w:rPr>
          <w:lang w:val="en-US"/>
        </w:rPr>
        <w:t>—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ccurat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nderings</w:t>
      </w:r>
    </w:p>
    <w:p w:rsidR="008E48D2" w:rsidRPr="00552861" w:rsidRDefault="00174468" w:rsidP="004D580F">
      <w:pPr>
        <w:rPr>
          <w:lang w:val="en-US"/>
        </w:rPr>
      </w:pPr>
      <w:r w:rsidRPr="00552861">
        <w:rPr>
          <w:lang w:val="en-US"/>
        </w:rPr>
        <w:t>in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urope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anguag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vailabl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(p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xli)</w:t>
      </w:r>
    </w:p>
    <w:p w:rsidR="00174468" w:rsidRPr="00552861" w:rsidRDefault="00174468" w:rsidP="004D580F">
      <w:pPr>
        <w:pStyle w:val="Text"/>
        <w:rPr>
          <w:lang w:val="en-US"/>
        </w:rPr>
      </w:pPr>
      <w:r w:rsidRPr="00552861">
        <w:rPr>
          <w:lang w:val="en-US"/>
        </w:rPr>
        <w:t>Inde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i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llow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ea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1904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aur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arn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g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mpi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iceless</w:t>
      </w:r>
    </w:p>
    <w:p w:rsidR="00174468" w:rsidRPr="00552861" w:rsidRDefault="00174468" w:rsidP="008B2A2F">
      <w:pPr>
        <w:rPr>
          <w:lang w:val="en-US"/>
        </w:rPr>
      </w:pP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uthoritati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ccou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4D580F" w:rsidRPr="00552861">
        <w:rPr>
          <w:lang w:val="en-US"/>
        </w:rPr>
        <w:t>‘</w:t>
      </w:r>
      <w:r w:rsidRPr="00552861">
        <w:rPr>
          <w:lang w:val="en-US"/>
        </w:rPr>
        <w:t>Abdu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l-Bah</w:t>
      </w:r>
      <w:r w:rsidR="008B2A2F" w:rsidRPr="00552861">
        <w:rPr>
          <w:lang w:val="en-US"/>
        </w:rPr>
        <w:t>á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ab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alks</w:t>
      </w:r>
    </w:p>
    <w:p w:rsidR="00174468" w:rsidRPr="00552861" w:rsidRDefault="00174468" w:rsidP="004D580F">
      <w:pPr>
        <w:rPr>
          <w:lang w:val="en-US"/>
        </w:rPr>
      </w:pPr>
      <w:r w:rsidRPr="00552861">
        <w:rPr>
          <w:i/>
          <w:iCs/>
          <w:lang w:val="en-US"/>
        </w:rPr>
        <w:t>Some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Answered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Question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Laura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meric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iress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tellectual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anguag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kill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ilingual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en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nglish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udi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sian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and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Furthermo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lp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ask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rudit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en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chola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ppolyt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reyfus</w:t>
      </w:r>
      <w:r w:rsidR="004D580F" w:rsidRPr="00552861">
        <w:rPr>
          <w:lang w:val="en-US"/>
        </w:rPr>
        <w:t>.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i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rk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ook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re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aur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ppolyt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ogethe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i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rriag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sulte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ustom</w:t>
      </w:r>
    </w:p>
    <w:p w:rsidR="004D580F" w:rsidRPr="00552861" w:rsidRDefault="00174468" w:rsidP="00174468">
      <w:pPr>
        <w:rPr>
          <w:lang w:val="en-US"/>
        </w:rPr>
      </w:pP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untrie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up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know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p</w:t>
      </w:r>
      <w:r w:rsidR="004D580F" w:rsidRPr="00552861">
        <w:rPr>
          <w:lang w:val="en-US"/>
        </w:rPr>
        <w:t>-</w:t>
      </w:r>
    </w:p>
    <w:p w:rsidR="00174468" w:rsidRPr="00552861" w:rsidRDefault="00174468" w:rsidP="004D580F">
      <w:pPr>
        <w:rPr>
          <w:lang w:val="en-US"/>
        </w:rPr>
      </w:pPr>
      <w:r w:rsidRPr="00552861">
        <w:rPr>
          <w:lang w:val="en-US"/>
        </w:rPr>
        <w:t>polyt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reyfus-Barney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(Thank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rang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wi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fat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aura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mor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tor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erish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pas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v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n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temporarie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is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atali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ppea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ur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entur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moirs</w:t>
      </w:r>
    </w:p>
    <w:p w:rsidR="004D580F" w:rsidRPr="00552861" w:rsidRDefault="00174468" w:rsidP="00174468">
      <w:pPr>
        <w:rPr>
          <w:lang w:val="en-US"/>
        </w:rPr>
      </w:pP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bjec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ver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ull-leng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iographie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4D580F" w:rsidRPr="00552861">
        <w:rPr>
          <w:lang w:val="en-US"/>
        </w:rPr>
        <w:t>-</w:t>
      </w:r>
    </w:p>
    <w:p w:rsidR="008E48D2" w:rsidRPr="00552861" w:rsidRDefault="00174468" w:rsidP="004D580F">
      <w:pPr>
        <w:rPr>
          <w:lang w:val="en-US"/>
        </w:rPr>
      </w:pPr>
      <w:r w:rsidRPr="00552861">
        <w:rPr>
          <w:lang w:val="en-US"/>
        </w:rPr>
        <w:t>clud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c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Je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alon.)</w:t>
      </w:r>
    </w:p>
    <w:p w:rsidR="00174468" w:rsidRPr="00552861" w:rsidRDefault="00174468" w:rsidP="004D580F">
      <w:pPr>
        <w:pStyle w:val="Text"/>
        <w:rPr>
          <w:lang w:val="en-US"/>
        </w:rPr>
      </w:pP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s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aura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ook,</w:t>
      </w:r>
      <w:r w:rsidR="00117FE9" w:rsidRPr="00552861">
        <w:rPr>
          <w:lang w:val="en-US"/>
        </w:rPr>
        <w:t xml:space="preserve"> </w:t>
      </w:r>
      <w:r w:rsidRPr="00552861">
        <w:rPr>
          <w:i/>
          <w:iCs/>
          <w:lang w:val="en-US"/>
        </w:rPr>
        <w:t>Some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Answered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Questions</w:t>
      </w:r>
      <w:r w:rsidRPr="00552861">
        <w:rPr>
          <w:lang w:val="en-US"/>
        </w:rPr>
        <w:t>,</w:t>
      </w:r>
    </w:p>
    <w:p w:rsidR="004D580F" w:rsidRPr="00552861" w:rsidRDefault="00174468" w:rsidP="00174468">
      <w:pPr>
        <w:rPr>
          <w:lang w:val="en-US"/>
        </w:rPr>
      </w:pPr>
      <w:r w:rsidRPr="00552861">
        <w:rPr>
          <w:lang w:val="en-US"/>
        </w:rPr>
        <w:t>publish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ondo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ppea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nti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1908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ip</w:t>
      </w:r>
      <w:r w:rsidR="004D580F" w:rsidRPr="00552861">
        <w:rPr>
          <w:lang w:val="en-US"/>
        </w:rPr>
        <w:t>-</w:t>
      </w:r>
    </w:p>
    <w:p w:rsidR="00174468" w:rsidRPr="00552861" w:rsidRDefault="00174468" w:rsidP="004D580F">
      <w:pPr>
        <w:rPr>
          <w:lang w:val="en-US"/>
        </w:rPr>
      </w:pPr>
      <w:r w:rsidRPr="00552861">
        <w:rPr>
          <w:lang w:val="en-US"/>
        </w:rPr>
        <w:t>polyt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ugh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en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ransla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me</w:t>
      </w:r>
    </w:p>
    <w:p w:rsidR="00174468" w:rsidRPr="00552861" w:rsidRDefault="00174468" w:rsidP="00174468">
      <w:pPr>
        <w:rPr>
          <w:lang w:val="fr-FR"/>
        </w:rPr>
      </w:pPr>
      <w:r w:rsidRPr="00552861">
        <w:rPr>
          <w:lang w:val="en-US"/>
        </w:rPr>
        <w:t>talk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ublish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ar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roux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ll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i/>
          <w:iCs/>
          <w:lang w:val="fr-FR"/>
        </w:rPr>
        <w:t>Les</w:t>
      </w:r>
    </w:p>
    <w:p w:rsidR="008E48D2" w:rsidRPr="00552861" w:rsidRDefault="00174468" w:rsidP="004D580F">
      <w:pPr>
        <w:rPr>
          <w:lang w:val="fr-FR"/>
        </w:rPr>
      </w:pPr>
      <w:r w:rsidRPr="00552861">
        <w:rPr>
          <w:i/>
          <w:iCs/>
          <w:lang w:val="fr-FR"/>
        </w:rPr>
        <w:t>Le</w:t>
      </w:r>
      <w:r w:rsidR="004D580F" w:rsidRPr="00552861">
        <w:rPr>
          <w:i/>
          <w:iCs/>
          <w:lang w:val="fr-FR"/>
        </w:rPr>
        <w:t>ç</w:t>
      </w:r>
      <w:r w:rsidRPr="00552861">
        <w:rPr>
          <w:i/>
          <w:iCs/>
          <w:lang w:val="fr-FR"/>
        </w:rPr>
        <w:t>ons</w:t>
      </w:r>
      <w:r w:rsidR="00117FE9" w:rsidRPr="00552861">
        <w:rPr>
          <w:i/>
          <w:iCs/>
          <w:lang w:val="fr-FR"/>
        </w:rPr>
        <w:t xml:space="preserve"> </w:t>
      </w:r>
      <w:r w:rsidRPr="00552861">
        <w:rPr>
          <w:i/>
          <w:iCs/>
          <w:lang w:val="fr-FR"/>
        </w:rPr>
        <w:t>de</w:t>
      </w:r>
      <w:r w:rsidR="00117FE9" w:rsidRPr="00552861">
        <w:rPr>
          <w:i/>
          <w:iCs/>
          <w:lang w:val="fr-FR"/>
        </w:rPr>
        <w:t xml:space="preserve"> </w:t>
      </w:r>
      <w:r w:rsidRPr="00552861">
        <w:rPr>
          <w:i/>
          <w:iCs/>
          <w:lang w:val="fr-FR"/>
        </w:rPr>
        <w:t>Saint-Jean-d</w:t>
      </w:r>
      <w:r w:rsidR="0031097A" w:rsidRPr="00552861">
        <w:rPr>
          <w:i/>
          <w:iCs/>
          <w:lang w:val="fr-FR"/>
        </w:rPr>
        <w:t>’</w:t>
      </w:r>
      <w:r w:rsidRPr="00552861">
        <w:rPr>
          <w:i/>
          <w:iCs/>
          <w:lang w:val="fr-FR"/>
        </w:rPr>
        <w:t>Acre</w:t>
      </w:r>
      <w:r w:rsidRPr="00552861">
        <w:rPr>
          <w:lang w:val="fr-FR"/>
        </w:rPr>
        <w:t>.</w:t>
      </w:r>
    </w:p>
    <w:p w:rsidR="00174468" w:rsidRPr="00552861" w:rsidRDefault="00174468" w:rsidP="004D580F">
      <w:pPr>
        <w:pStyle w:val="Text"/>
        <w:rPr>
          <w:lang w:val="en-US"/>
        </w:rPr>
      </w:pPr>
      <w:r w:rsidRPr="00552861">
        <w:rPr>
          <w:lang w:val="en-US"/>
        </w:rPr>
        <w:t>Laur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y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i/>
          <w:iCs/>
          <w:lang w:val="en-US"/>
        </w:rPr>
        <w:t>Some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Answered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Question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“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wa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mplet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haustive.</w:t>
      </w:r>
      <w:r w:rsidR="0031097A" w:rsidRPr="00552861">
        <w:rPr>
          <w:lang w:val="en-US"/>
        </w:rPr>
        <w:t>”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eaching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iven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twe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1904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1906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ell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s,</w:t>
      </w:r>
    </w:p>
    <w:p w:rsidR="00174468" w:rsidRPr="00552861" w:rsidRDefault="00174468" w:rsidP="008B2A2F">
      <w:pPr>
        <w:rPr>
          <w:lang w:val="en-US"/>
        </w:rPr>
      </w:pPr>
      <w:r w:rsidRPr="00552861">
        <w:rPr>
          <w:lang w:val="en-US"/>
        </w:rPr>
        <w:t>deliberate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implifi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="004D580F" w:rsidRPr="00552861">
        <w:rPr>
          <w:lang w:val="en-US"/>
        </w:rPr>
        <w:t>‘Abdu’l</w:t>
      </w:r>
      <w:r w:rsidRPr="00552861">
        <w:rPr>
          <w:lang w:val="en-US"/>
        </w:rPr>
        <w:t>-Bah</w:t>
      </w:r>
      <w:r w:rsidR="008B2A2F" w:rsidRPr="00552861">
        <w:rPr>
          <w:lang w:val="en-US"/>
        </w:rPr>
        <w:t>á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“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rrespon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udimentar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knowledge,</w:t>
      </w:r>
      <w:r w:rsidR="0031097A" w:rsidRPr="00552861">
        <w:rPr>
          <w:lang w:val="en-US"/>
        </w:rPr>
        <w:t>”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</w:p>
    <w:p w:rsidR="0070410F" w:rsidRPr="00552861" w:rsidRDefault="0070410F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lastRenderedPageBreak/>
        <w:t>presen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rder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er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s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“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eacher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dapt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sel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upil.</w:t>
      </w:r>
      <w:r w:rsidR="0031097A" w:rsidRPr="00552861">
        <w:rPr>
          <w:lang w:val="en-US"/>
        </w:rPr>
        <w:t>”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i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iven</w:t>
      </w:r>
    </w:p>
    <w:p w:rsidR="00174468" w:rsidRPr="00552861" w:rsidRDefault="00174468" w:rsidP="0070410F">
      <w:pPr>
        <w:rPr>
          <w:lang w:val="en-US"/>
        </w:rPr>
      </w:pPr>
      <w:r w:rsidRPr="00552861">
        <w:rPr>
          <w:lang w:val="en-US"/>
        </w:rPr>
        <w:t>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“</w:t>
      </w:r>
      <w:r w:rsidRPr="00552861">
        <w:rPr>
          <w:lang w:val="en-US"/>
        </w:rPr>
        <w:t>tir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ment</w:t>
      </w:r>
      <w:r w:rsidR="0070410F" w:rsidRPr="00552861">
        <w:rPr>
          <w:lang w:val="en-US"/>
        </w:rPr>
        <w:t>s</w:t>
      </w:r>
      <w:del w:id="8" w:author="Michael" w:date="2015-08-01T11:03:00Z">
        <w:r w:rsidRPr="00552861" w:rsidDel="0070410F">
          <w:rPr>
            <w:lang w:val="en-US"/>
          </w:rPr>
          <w:delText>.</w:delText>
        </w:r>
      </w:del>
      <w:r w:rsidR="0031097A" w:rsidRPr="00552861">
        <w:rPr>
          <w:lang w:val="en-US"/>
        </w:rPr>
        <w:t>”</w:t>
      </w:r>
      <w:ins w:id="9" w:author="Michael" w:date="2015-08-01T11:03:00Z">
        <w:r w:rsidR="0070410F" w:rsidRPr="00552861">
          <w:rPr>
            <w:lang w:val="en-US"/>
          </w:rPr>
          <w:t>.</w:t>
        </w:r>
      </w:ins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Sometimes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“</w:t>
      </w:r>
      <w:r w:rsidRPr="00552861">
        <w:rPr>
          <w:lang w:val="en-US"/>
        </w:rPr>
        <w:t>day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ven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eek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ass</w:t>
      </w:r>
      <w:r w:rsidR="0031097A" w:rsidRPr="00552861">
        <w:rPr>
          <w:lang w:val="en-US"/>
        </w:rPr>
        <w:t>”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fo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i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tinu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ssons</w:t>
      </w:r>
      <w:r w:rsidR="0031097A" w:rsidRPr="00552861">
        <w:rPr>
          <w:lang w:val="en-US"/>
        </w:rPr>
        <w:t>:</w:t>
      </w:r>
      <w:r w:rsidR="00117FE9" w:rsidRPr="00552861">
        <w:rPr>
          <w:lang w:val="en-US"/>
        </w:rPr>
        <w:t xml:space="preserve">  </w:t>
      </w:r>
      <w:r w:rsidR="0031097A" w:rsidRPr="00552861">
        <w:rPr>
          <w:lang w:val="en-US"/>
        </w:rPr>
        <w:t>“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atien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lway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fo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rea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sson</w:t>
      </w:r>
      <w:r w:rsidR="004D580F" w:rsidRPr="00552861">
        <w:rPr>
          <w:lang w:val="en-US"/>
        </w:rPr>
        <w:t>—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ss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person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fe.</w:t>
      </w:r>
      <w:r w:rsidR="0031097A" w:rsidRPr="00552861">
        <w:rPr>
          <w:lang w:val="en-US"/>
        </w:rPr>
        <w:t>”</w:t>
      </w:r>
    </w:p>
    <w:p w:rsidR="008E48D2" w:rsidRPr="00552861" w:rsidRDefault="008E48D2" w:rsidP="00174468">
      <w:pPr>
        <w:rPr>
          <w:lang w:val="en-US"/>
        </w:rPr>
      </w:pPr>
    </w:p>
    <w:p w:rsidR="008E48D2" w:rsidRPr="00552861" w:rsidRDefault="00174468" w:rsidP="0070410F">
      <w:pPr>
        <w:pStyle w:val="Text"/>
        <w:rPr>
          <w:lang w:val="en-US"/>
        </w:rPr>
      </w:pPr>
      <w:r w:rsidRPr="00552861">
        <w:rPr>
          <w:lang w:val="en-US"/>
        </w:rPr>
        <w:t>I</w:t>
      </w:r>
      <w:r w:rsidR="0070410F" w:rsidRPr="00552861">
        <w:rPr>
          <w:smallCaps/>
          <w:lang w:val="en-US"/>
        </w:rPr>
        <w:t>t</w:t>
      </w:r>
      <w:r w:rsidR="00117FE9" w:rsidRPr="00552861">
        <w:rPr>
          <w:smallCaps/>
          <w:lang w:val="en-US"/>
        </w:rPr>
        <w:t xml:space="preserve"> </w:t>
      </w:r>
      <w:r w:rsidR="0070410F" w:rsidRPr="00552861">
        <w:rPr>
          <w:smallCaps/>
          <w:lang w:val="en-US"/>
        </w:rPr>
        <w:t>is</w:t>
      </w:r>
      <w:r w:rsidR="00117FE9" w:rsidRPr="00552861">
        <w:rPr>
          <w:smallCaps/>
          <w:lang w:val="en-US"/>
        </w:rPr>
        <w:t xml:space="preserve"> </w:t>
      </w:r>
      <w:r w:rsidR="0070410F" w:rsidRPr="00552861">
        <w:rPr>
          <w:smallCaps/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son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f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s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help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ceptional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cord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ook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res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terview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da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navarr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</w:p>
    <w:p w:rsidR="008E48D2" w:rsidRPr="00552861" w:rsidRDefault="00174468" w:rsidP="0070410F">
      <w:pPr>
        <w:rPr>
          <w:lang w:val="en-US"/>
        </w:rPr>
      </w:pPr>
      <w:r w:rsidRPr="00552861">
        <w:rPr>
          <w:u w:val="single"/>
          <w:lang w:val="en-US"/>
        </w:rPr>
        <w:t>Kh</w:t>
      </w:r>
      <w:r w:rsidR="0070410F" w:rsidRPr="00552861">
        <w:rPr>
          <w:lang w:val="en-US"/>
        </w:rPr>
        <w:t>á</w:t>
      </w:r>
      <w:r w:rsidRPr="00552861">
        <w:rPr>
          <w:lang w:val="en-US"/>
        </w:rPr>
        <w:t>num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mori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ragic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vent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ersel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v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rough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Otherwi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igh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misdirec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li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ex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ud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710288">
      <w:pPr>
        <w:rPr>
          <w:lang w:val="en-US"/>
        </w:rPr>
      </w:pPr>
      <w:r w:rsidRPr="00552861">
        <w:rPr>
          <w:lang w:val="en-US"/>
        </w:rPr>
        <w:t>deep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eaching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ason</w:t>
      </w:r>
      <w:r w:rsidR="00117FE9" w:rsidRPr="00552861">
        <w:rPr>
          <w:lang w:val="en-US"/>
        </w:rPr>
        <w:t xml:space="preserve"> </w:t>
      </w:r>
      <w:r w:rsidR="00361FFB" w:rsidRPr="00552861">
        <w:rPr>
          <w:lang w:val="en-US"/>
        </w:rPr>
        <w:t>Kalimá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es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chos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pri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ortion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ook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Phelp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s</w:t>
      </w:r>
    </w:p>
    <w:p w:rsidR="00710288" w:rsidRPr="00552861" w:rsidRDefault="00174468" w:rsidP="00174468">
      <w:pPr>
        <w:rPr>
          <w:lang w:val="en-US"/>
        </w:rPr>
      </w:pPr>
      <w:r w:rsidRPr="00552861">
        <w:rPr>
          <w:lang w:val="en-US"/>
        </w:rPr>
        <w:t>certain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kep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osterit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erta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pect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4D580F" w:rsidRPr="00552861">
        <w:rPr>
          <w:lang w:val="en-US"/>
        </w:rPr>
        <w:t>‘Abdu’l</w:t>
      </w:r>
      <w:r w:rsidRPr="00552861">
        <w:rPr>
          <w:lang w:val="en-US"/>
        </w:rPr>
        <w:t>-</w:t>
      </w:r>
    </w:p>
    <w:p w:rsidR="008E48D2" w:rsidRPr="00552861" w:rsidRDefault="00174468" w:rsidP="008B2A2F">
      <w:pPr>
        <w:rPr>
          <w:lang w:val="en-US"/>
        </w:rPr>
      </w:pPr>
      <w:r w:rsidRPr="00552861">
        <w:rPr>
          <w:lang w:val="en-US"/>
        </w:rPr>
        <w:t>Bah</w:t>
      </w:r>
      <w:r w:rsidR="008B2A2F" w:rsidRPr="00552861">
        <w:rPr>
          <w:lang w:val="en-US"/>
        </w:rPr>
        <w:t>á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ai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actic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v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erta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esture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becau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s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ppoin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</w:p>
    <w:p w:rsidR="00710288" w:rsidRPr="00552861" w:rsidRDefault="00174468" w:rsidP="00174468">
      <w:pPr>
        <w:rPr>
          <w:lang w:val="en-US"/>
        </w:rPr>
      </w:pPr>
      <w:r w:rsidRPr="00552861">
        <w:rPr>
          <w:lang w:val="en-US"/>
        </w:rPr>
        <w:t>on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terpre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ith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</w:t>
      </w:r>
      <w:r w:rsidR="00710288" w:rsidRPr="00552861">
        <w:rPr>
          <w:lang w:val="en-US"/>
        </w:rPr>
        <w:t>-</w:t>
      </w:r>
    </w:p>
    <w:p w:rsidR="008E48D2" w:rsidRPr="00552861" w:rsidRDefault="00174468" w:rsidP="00710288">
      <w:pPr>
        <w:rPr>
          <w:lang w:val="en-US"/>
        </w:rPr>
      </w:pPr>
      <w:r w:rsidRPr="00552861">
        <w:rPr>
          <w:lang w:val="en-US"/>
        </w:rPr>
        <w:t>amp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liev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(ea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n)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llow.</w:t>
      </w:r>
    </w:p>
    <w:p w:rsidR="00174468" w:rsidRPr="00552861" w:rsidRDefault="00174468" w:rsidP="00710288">
      <w:pPr>
        <w:pStyle w:val="Text"/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c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help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clared</w:t>
      </w:r>
      <w:r w:rsidR="00117FE9" w:rsidRPr="00552861">
        <w:rPr>
          <w:lang w:val="en-US"/>
        </w:rPr>
        <w:t xml:space="preserve"> </w:t>
      </w:r>
      <w:r w:rsidR="004D580F" w:rsidRPr="00552861">
        <w:rPr>
          <w:lang w:val="en-US"/>
        </w:rPr>
        <w:t>Bahá’í</w:t>
      </w:r>
      <w:r w:rsidRPr="00552861">
        <w:rPr>
          <w:lang w:val="en-US"/>
        </w:rPr>
        <w:t>,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althoug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ndoubted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lo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ympathetic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</w:p>
    <w:p w:rsidR="00174468" w:rsidRPr="00552861" w:rsidRDefault="00174468" w:rsidP="00710288">
      <w:pPr>
        <w:rPr>
          <w:lang w:val="en-US"/>
        </w:rPr>
      </w:pPr>
      <w:r w:rsidRPr="00552861">
        <w:rPr>
          <w:lang w:val="en-US"/>
        </w:rPr>
        <w:t>religio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obab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dvantag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n-Bah</w:t>
      </w:r>
      <w:r w:rsidR="00710288" w:rsidRPr="00552861">
        <w:rPr>
          <w:lang w:val="en-US"/>
        </w:rPr>
        <w:t>á</w:t>
      </w:r>
      <w:r w:rsidR="0031097A" w:rsidRPr="00552861">
        <w:rPr>
          <w:lang w:val="en-US"/>
        </w:rPr>
        <w:t>’</w:t>
      </w:r>
      <w:r w:rsidR="00710288" w:rsidRPr="00552861">
        <w:rPr>
          <w:lang w:val="en-US"/>
        </w:rPr>
        <w:t>í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reader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duca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trac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ith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pecifical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dheren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imp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rit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710288" w:rsidRPr="00552861" w:rsidRDefault="00710288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lastRenderedPageBreak/>
        <w:t>be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knew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arn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nessed.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ook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atu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ther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“</w:t>
      </w:r>
      <w:r w:rsidRPr="00552861">
        <w:rPr>
          <w:lang w:val="en-US"/>
        </w:rPr>
        <w:t>pilgrims</w:t>
      </w:r>
      <w:r w:rsidR="0031097A" w:rsidRPr="00552861">
        <w:rPr>
          <w:lang w:val="en-US"/>
        </w:rPr>
        <w:t>’</w:t>
      </w:r>
    </w:p>
    <w:p w:rsidR="00174468" w:rsidRPr="00552861" w:rsidRDefault="00174468" w:rsidP="00710288">
      <w:pPr>
        <w:rPr>
          <w:lang w:val="en-US"/>
        </w:rPr>
      </w:pPr>
      <w:r w:rsidRPr="00552861">
        <w:rPr>
          <w:lang w:val="en-US"/>
        </w:rPr>
        <w:t>reports</w:t>
      </w:r>
      <w:del w:id="10" w:author="Michael" w:date="2015-08-01T11:06:00Z">
        <w:r w:rsidRPr="00552861" w:rsidDel="00710288">
          <w:rPr>
            <w:lang w:val="en-US"/>
          </w:rPr>
          <w:delText>,</w:delText>
        </w:r>
      </w:del>
      <w:r w:rsidR="0031097A" w:rsidRPr="00552861">
        <w:rPr>
          <w:lang w:val="en-US"/>
        </w:rPr>
        <w:t>”</w:t>
      </w:r>
      <w:ins w:id="11" w:author="Michael" w:date="2015-08-01T11:06:00Z">
        <w:r w:rsidR="00710288" w:rsidRPr="00552861">
          <w:rPr>
            <w:lang w:val="en-US"/>
          </w:rPr>
          <w:t>,</w:t>
        </w:r>
      </w:ins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bjecti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ccount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turn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ilgrim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lcom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v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ncourag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ar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necessari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n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gard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uthoritati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e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wish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rious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eaching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ligion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lerg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nlik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ther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religions</w:t>
      </w:r>
      <w:r w:rsidR="004D580F" w:rsidRPr="00552861">
        <w:rPr>
          <w:lang w:val="en-US"/>
        </w:rPr>
        <w:t>—</w:t>
      </w:r>
      <w:r w:rsidRPr="00552861">
        <w:rPr>
          <w:lang w:val="en-US"/>
        </w:rPr>
        <w:t>excep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lam</w:t>
      </w:r>
      <w:r w:rsidR="004D580F" w:rsidRPr="00552861">
        <w:rPr>
          <w:lang w:val="en-US"/>
        </w:rPr>
        <w:t>—</w:t>
      </w:r>
      <w:r w:rsidRPr="00552861">
        <w:rPr>
          <w:lang w:val="en-US"/>
        </w:rPr>
        <w:t>do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osses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uthoritative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origin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ext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bvious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as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lie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s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ext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a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mpression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710288">
      <w:pPr>
        <w:rPr>
          <w:lang w:val="en-US"/>
        </w:rPr>
      </w:pPr>
      <w:r w:rsidRPr="00552861">
        <w:rPr>
          <w:lang w:val="en-US"/>
        </w:rPr>
        <w:t>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porter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(</w:t>
      </w:r>
      <w:r w:rsidR="004D580F" w:rsidRPr="00552861">
        <w:rPr>
          <w:lang w:val="en-US"/>
        </w:rPr>
        <w:t>Bahá’í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rec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ah</w:t>
      </w:r>
      <w:r w:rsidR="00710288" w:rsidRPr="00552861">
        <w:rPr>
          <w:lang w:val="en-US"/>
        </w:rPr>
        <w:t>á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u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ll</w:t>
      </w:r>
      <w:r w:rsidR="00710288" w:rsidRPr="00552861">
        <w:rPr>
          <w:lang w:val="en-US"/>
        </w:rPr>
        <w:t>á</w:t>
      </w:r>
      <w:r w:rsidRPr="00552861">
        <w:rPr>
          <w:lang w:val="en-US"/>
        </w:rPr>
        <w:t>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</w:p>
    <w:p w:rsidR="00174468" w:rsidRPr="00552861" w:rsidRDefault="0031097A" w:rsidP="00174468">
      <w:pPr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look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into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ll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ing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searching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eye,</w:t>
      </w:r>
      <w:r w:rsidRPr="00552861">
        <w:rPr>
          <w:lang w:val="en-US"/>
        </w:rPr>
        <w:t>”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[</w:t>
      </w:r>
      <w:r w:rsidR="00174468" w:rsidRPr="00552861">
        <w:rPr>
          <w:i/>
          <w:iCs/>
          <w:lang w:val="en-US"/>
        </w:rPr>
        <w:t>Tablets</w:t>
      </w:r>
      <w:r w:rsidR="00174468"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p.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157]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ll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rougho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f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i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going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tudi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tact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udent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ith,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al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velop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i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w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nderstand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</w:p>
    <w:p w:rsidR="0071028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eaching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way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wa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i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son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ter</w:t>
      </w:r>
      <w:r w:rsidR="00710288" w:rsidRPr="00552861">
        <w:rPr>
          <w:lang w:val="en-US"/>
        </w:rPr>
        <w:t>-</w:t>
      </w:r>
    </w:p>
    <w:p w:rsidR="00174468" w:rsidRPr="00552861" w:rsidRDefault="00174468" w:rsidP="00710288">
      <w:pPr>
        <w:rPr>
          <w:lang w:val="en-US"/>
        </w:rPr>
      </w:pPr>
      <w:r w:rsidRPr="00552861">
        <w:rPr>
          <w:lang w:val="en-US"/>
        </w:rPr>
        <w:t>preta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uthorit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v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y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ls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ry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ttrac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ten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r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</w:p>
    <w:p w:rsidR="00174468" w:rsidRPr="00552861" w:rsidRDefault="00710288" w:rsidP="00174468">
      <w:pPr>
        <w:rPr>
          <w:lang w:val="en-US"/>
        </w:rPr>
      </w:pPr>
      <w:r w:rsidRPr="00552861">
        <w:rPr>
          <w:lang w:val="en-US"/>
        </w:rPr>
        <w:t>Bahá’u’lláh</w:t>
      </w:r>
      <w:r w:rsidR="00174468"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="004D580F" w:rsidRPr="00552861">
        <w:rPr>
          <w:lang w:val="en-US"/>
        </w:rPr>
        <w:t>Bahá’í</w:t>
      </w:r>
      <w:r w:rsidR="00174468"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inevitabl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retur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gai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gai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o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i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uthoriz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exts.)</w:t>
      </w:r>
    </w:p>
    <w:p w:rsidR="00174468" w:rsidRPr="00552861" w:rsidRDefault="00174468" w:rsidP="00710288">
      <w:pPr>
        <w:pStyle w:val="Text"/>
        <w:rPr>
          <w:lang w:val="en-US"/>
        </w:rPr>
      </w:pPr>
      <w:r w:rsidRPr="00552861">
        <w:rPr>
          <w:lang w:val="en-US"/>
        </w:rPr>
        <w:t>Relig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i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ough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r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helps,</w:t>
      </w:r>
    </w:p>
    <w:p w:rsidR="008E48D2" w:rsidRPr="00552861" w:rsidRDefault="0031097A" w:rsidP="00710288">
      <w:pPr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almos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roughou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orld</w:t>
      </w:r>
      <w:r w:rsidR="00117FE9" w:rsidRPr="00552861">
        <w:rPr>
          <w:lang w:val="en-US"/>
        </w:rPr>
        <w:t xml:space="preserve"> </w:t>
      </w:r>
      <w:r w:rsidR="00710288" w:rsidRPr="00552861">
        <w:rPr>
          <w:lang w:val="en-US"/>
        </w:rPr>
        <w:t>…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stagnan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faith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is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dead.</w:t>
      </w:r>
      <w:r w:rsidR="0031097A" w:rsidRPr="00552861">
        <w:rPr>
          <w:lang w:val="en-US"/>
        </w:rPr>
        <w:t>”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und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“</w:t>
      </w:r>
      <w:r w:rsidRPr="00552861">
        <w:rPr>
          <w:lang w:val="en-US"/>
        </w:rPr>
        <w:t>a</w:t>
      </w:r>
    </w:p>
    <w:p w:rsidR="00710288" w:rsidRPr="00552861" w:rsidRDefault="00174468" w:rsidP="00174468">
      <w:pPr>
        <w:rPr>
          <w:lang w:val="en-US"/>
        </w:rPr>
      </w:pPr>
      <w:r w:rsidRPr="00552861">
        <w:rPr>
          <w:lang w:val="en-US"/>
        </w:rPr>
        <w:t>demonstra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pab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vival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Su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pec</w:t>
      </w:r>
      <w:r w:rsidR="00710288" w:rsidRPr="00552861">
        <w:rPr>
          <w:lang w:val="en-US"/>
        </w:rPr>
        <w:t>-</w:t>
      </w:r>
    </w:p>
    <w:p w:rsidR="008E48D2" w:rsidRPr="00552861" w:rsidRDefault="00174468" w:rsidP="00710288">
      <w:pPr>
        <w:rPr>
          <w:lang w:val="en-US"/>
        </w:rPr>
      </w:pPr>
      <w:r w:rsidRPr="00552861">
        <w:rPr>
          <w:lang w:val="en-US"/>
        </w:rPr>
        <w:t>tac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deal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rist</w:t>
      </w:r>
      <w:ins w:id="12" w:author="Michael" w:date="2015-08-01T11:08:00Z">
        <w:r w:rsidR="00710288" w:rsidRPr="00552861">
          <w:rPr>
            <w:lang w:val="en-US"/>
          </w:rPr>
          <w:t>-</w:t>
        </w:r>
      </w:ins>
      <w:r w:rsidRPr="00552861">
        <w:rPr>
          <w:lang w:val="en-US"/>
        </w:rPr>
        <w:t>lik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f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bb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ffend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mmen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obati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imulat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ower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="0031097A" w:rsidRPr="00552861">
        <w:rPr>
          <w:lang w:val="en-US"/>
        </w:rPr>
        <w:t>“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resul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flection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kind</w:t>
      </w:r>
      <w:r w:rsidR="0031097A" w:rsidRPr="00552861">
        <w:rPr>
          <w:lang w:val="en-US"/>
        </w:rPr>
        <w:t>”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ell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s,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“</w:t>
      </w:r>
      <w:r w:rsidRPr="00552861">
        <w:rPr>
          <w:lang w:val="en-US"/>
        </w:rPr>
        <w:t>ca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impul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epa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ook.</w:t>
      </w:r>
      <w:r w:rsidR="0031097A" w:rsidRPr="00552861">
        <w:rPr>
          <w:lang w:val="en-US"/>
        </w:rPr>
        <w:t>”</w:t>
      </w:r>
    </w:p>
    <w:p w:rsidR="00174468" w:rsidRPr="00552861" w:rsidRDefault="00174468" w:rsidP="00710288">
      <w:pPr>
        <w:pStyle w:val="Text"/>
        <w:rPr>
          <w:lang w:val="en-US"/>
        </w:rPr>
      </w:pP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n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nesse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pok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</w:p>
    <w:p w:rsidR="00710288" w:rsidRPr="00552861" w:rsidRDefault="00710288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710288" w:rsidP="00710288">
      <w:pPr>
        <w:pStyle w:val="Hidden"/>
        <w:rPr>
          <w:lang w:val="en-US"/>
        </w:rPr>
      </w:pPr>
      <w:r w:rsidRPr="00552861">
        <w:rPr>
          <w:lang w:val="en-US"/>
        </w:rPr>
        <w:lastRenderedPageBreak/>
        <w:t>[</w:t>
      </w:r>
      <w:r w:rsidR="00174468" w:rsidRPr="00552861">
        <w:rPr>
          <w:lang w:val="en-US"/>
        </w:rPr>
        <w:t>Photograph</w:t>
      </w:r>
      <w:r w:rsidRPr="00552861">
        <w:rPr>
          <w:lang w:val="en-US"/>
        </w:rPr>
        <w:t>]</w:t>
      </w:r>
    </w:p>
    <w:p w:rsidR="00174468" w:rsidRPr="00552861" w:rsidRDefault="00710288" w:rsidP="00710288">
      <w:pPr>
        <w:rPr>
          <w:lang w:val="en-US"/>
        </w:rPr>
      </w:pPr>
      <w:r w:rsidRPr="00552861">
        <w:rPr>
          <w:lang w:val="en-US"/>
        </w:rPr>
        <w:t>‘</w:t>
      </w:r>
      <w:r w:rsidR="00174468" w:rsidRPr="00552861">
        <w:rPr>
          <w:lang w:val="en-US"/>
        </w:rPr>
        <w:t>A</w:t>
      </w:r>
      <w:r w:rsidRPr="00552861">
        <w:rPr>
          <w:lang w:val="en-US"/>
        </w:rPr>
        <w:t>bdu’l-Bahá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ea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S</w:t>
      </w:r>
      <w:r w:rsidRPr="00552861">
        <w:rPr>
          <w:lang w:val="en-US"/>
        </w:rPr>
        <w:t>hri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B</w:t>
      </w:r>
      <w:r w:rsidRPr="00552861">
        <w:rPr>
          <w:lang w:val="en-US"/>
        </w:rPr>
        <w:t>áb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roup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4D580F" w:rsidRPr="00552861">
        <w:rPr>
          <w:lang w:val="en-US"/>
        </w:rPr>
        <w:t>Bahá’í</w:t>
      </w:r>
      <w:r w:rsidRPr="00552861">
        <w:rPr>
          <w:lang w:val="en-US"/>
        </w:rPr>
        <w:t>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Not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ogh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ffendi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f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stern</w:t>
      </w:r>
      <w:r w:rsidR="00117FE9" w:rsidRPr="00552861">
        <w:rPr>
          <w:lang w:val="en-US"/>
        </w:rPr>
        <w:t xml:space="preserve"> </w:t>
      </w:r>
      <w:r w:rsidR="004D580F" w:rsidRPr="00552861">
        <w:rPr>
          <w:lang w:val="en-US"/>
        </w:rPr>
        <w:t>Bahá’í</w:t>
      </w:r>
      <w:r w:rsidRPr="00552861">
        <w:rPr>
          <w:lang w:val="en-US"/>
        </w:rPr>
        <w:t>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direct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hi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ster.</w:t>
      </w:r>
    </w:p>
    <w:p w:rsidR="00710288" w:rsidRPr="00552861" w:rsidRDefault="00710288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lastRenderedPageBreak/>
        <w:t>fami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mb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th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o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nessed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ster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ing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="004D580F" w:rsidRPr="00552861">
        <w:rPr>
          <w:lang w:val="en-US"/>
        </w:rPr>
        <w:t>Bahá’í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ar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ildhood</w:t>
      </w:r>
    </w:p>
    <w:p w:rsidR="008E48D2" w:rsidRPr="00552861" w:rsidRDefault="00174468" w:rsidP="00710288">
      <w:pPr>
        <w:rPr>
          <w:lang w:val="en-US"/>
        </w:rPr>
      </w:pP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ki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i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oal</w:t>
      </w:r>
      <w:r w:rsidR="00710288" w:rsidRPr="00552861">
        <w:rPr>
          <w:lang w:val="en-US"/>
        </w:rPr>
        <w:t>—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piritu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que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lanet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uardian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hogh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ffendi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ritt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b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inciples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umber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v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aun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ith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re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nthusiasm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n</w:t>
      </w:r>
      <w:r w:rsidR="00117FE9" w:rsidRPr="00552861">
        <w:rPr>
          <w:lang w:val="en-US"/>
        </w:rPr>
        <w:t xml:space="preserve"> </w:t>
      </w:r>
      <w:r w:rsidR="004D580F" w:rsidRPr="00552861">
        <w:rPr>
          <w:lang w:val="en-US"/>
        </w:rPr>
        <w:t>Bahá’í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indicate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“</w:t>
      </w:r>
      <w:r w:rsidRPr="00552861">
        <w:rPr>
          <w:lang w:val="en-US"/>
        </w:rPr>
        <w:t>the</w:t>
      </w:r>
    </w:p>
    <w:p w:rsidR="00174468" w:rsidRPr="00552861" w:rsidRDefault="00174468" w:rsidP="00710288">
      <w:pPr>
        <w:rPr>
          <w:lang w:val="en-US"/>
        </w:rPr>
      </w:pPr>
      <w:r w:rsidRPr="00552861">
        <w:rPr>
          <w:lang w:val="en-US"/>
        </w:rPr>
        <w:t>supre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la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bh</w:t>
      </w:r>
      <w:r w:rsidR="00710288" w:rsidRPr="00552861">
        <w:rPr>
          <w:lang w:val="en-US"/>
        </w:rPr>
        <w:t>á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velation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</w:p>
    <w:p w:rsidR="00710288" w:rsidRPr="00552861" w:rsidRDefault="00174468" w:rsidP="00174468">
      <w:pPr>
        <w:rPr>
          <w:lang w:val="en-US"/>
        </w:rPr>
      </w:pPr>
      <w:r w:rsidRPr="00552861">
        <w:rPr>
          <w:lang w:val="en-US"/>
        </w:rPr>
        <w:t>on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nfailing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cu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n</w:t>
      </w:r>
      <w:r w:rsidR="00710288" w:rsidRPr="00552861">
        <w:rPr>
          <w:lang w:val="en-US"/>
        </w:rPr>
        <w:t>-</w:t>
      </w:r>
    </w:p>
    <w:p w:rsidR="00710288" w:rsidRPr="00552861" w:rsidRDefault="00174468" w:rsidP="00710288">
      <w:pPr>
        <w:rPr>
          <w:lang w:val="en-US"/>
        </w:rPr>
      </w:pPr>
      <w:r w:rsidRPr="00552861">
        <w:rPr>
          <w:lang w:val="en-US"/>
        </w:rPr>
        <w:t>doub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riump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cr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us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amely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</w:t>
      </w:r>
      <w:r w:rsidR="00710288" w:rsidRPr="00552861">
        <w:rPr>
          <w:lang w:val="en-US"/>
        </w:rPr>
        <w:t>-</w:t>
      </w:r>
    </w:p>
    <w:p w:rsidR="00174468" w:rsidRPr="00552861" w:rsidRDefault="00174468" w:rsidP="00710288">
      <w:pPr>
        <w:rPr>
          <w:lang w:val="en-US"/>
        </w:rPr>
      </w:pPr>
      <w:r w:rsidRPr="00552861">
        <w:rPr>
          <w:lang w:val="en-US"/>
        </w:rPr>
        <w:t>t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w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n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f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ivat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aracter</w:t>
      </w:r>
    </w:p>
    <w:p w:rsidR="00174468" w:rsidRPr="00552861" w:rsidRDefault="00174468" w:rsidP="00710288">
      <w:pPr>
        <w:rPr>
          <w:lang w:val="en-US"/>
        </w:rPr>
      </w:pPr>
      <w:r w:rsidRPr="00552861">
        <w:rPr>
          <w:lang w:val="en-US"/>
        </w:rPr>
        <w:t>mirr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th</w:t>
      </w:r>
      <w:r w:rsidR="00117FE9" w:rsidRPr="00552861">
        <w:rPr>
          <w:lang w:val="en-US"/>
        </w:rPr>
        <w:t xml:space="preserve"> </w:t>
      </w:r>
      <w:r w:rsidR="00710288" w:rsidRPr="00552861">
        <w:rPr>
          <w:lang w:val="en-US"/>
        </w:rPr>
        <w:t>…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plend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o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tern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inciples</w:t>
      </w:r>
    </w:p>
    <w:p w:rsidR="00710288" w:rsidRPr="00552861" w:rsidRDefault="00174468" w:rsidP="00710288">
      <w:pPr>
        <w:rPr>
          <w:lang w:val="en-US"/>
        </w:rPr>
      </w:pPr>
      <w:r w:rsidRPr="00552861">
        <w:rPr>
          <w:lang w:val="en-US"/>
        </w:rPr>
        <w:t>proclaim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="00710288" w:rsidRPr="00552861">
        <w:rPr>
          <w:lang w:val="en-US"/>
        </w:rPr>
        <w:t>Bahá’u’lláh</w:t>
      </w:r>
      <w:r w:rsidRPr="00552861">
        <w:rPr>
          <w:lang w:val="en-US"/>
        </w:rPr>
        <w:t>.</w:t>
      </w:r>
      <w:r w:rsidR="0031097A" w:rsidRPr="00552861">
        <w:rPr>
          <w:lang w:val="en-US"/>
        </w:rPr>
        <w:t>”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(</w:t>
      </w:r>
      <w:r w:rsidR="004D580F" w:rsidRPr="00552861">
        <w:rPr>
          <w:i/>
          <w:iCs/>
          <w:lang w:val="en-US"/>
        </w:rPr>
        <w:t>Bahá’í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Administration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</w:t>
      </w:r>
      <w:r w:rsidR="0031097A" w:rsidRPr="00552861">
        <w:rPr>
          <w:lang w:val="en-US"/>
        </w:rPr>
        <w:t>.</w:t>
      </w:r>
    </w:p>
    <w:p w:rsidR="008E48D2" w:rsidRPr="00552861" w:rsidRDefault="00174468" w:rsidP="00710288">
      <w:pPr>
        <w:rPr>
          <w:lang w:val="en-US"/>
        </w:rPr>
      </w:pPr>
      <w:r w:rsidRPr="00552861">
        <w:rPr>
          <w:lang w:val="en-US"/>
        </w:rPr>
        <w:t>57)</w:t>
      </w:r>
    </w:p>
    <w:p w:rsidR="00174468" w:rsidRPr="00552861" w:rsidRDefault="00174468" w:rsidP="00710288">
      <w:pPr>
        <w:pStyle w:val="Text"/>
        <w:rPr>
          <w:lang w:val="en-US"/>
        </w:rPr>
      </w:pPr>
      <w:r w:rsidRPr="00552861">
        <w:rPr>
          <w:lang w:val="en-US"/>
        </w:rPr>
        <w:t>Th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gu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f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ster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le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v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nd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lo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crutiny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Dur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ty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yea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i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arth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isone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atched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Alway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op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bo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disciple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uest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able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quirer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W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dre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m</w:t>
      </w:r>
      <w:r w:rsidR="004D580F" w:rsidRPr="00552861">
        <w:rPr>
          <w:lang w:val="en-US"/>
        </w:rPr>
        <w:t>—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lf-wi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oo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v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ir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ovel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ser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ad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dividual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a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st</w:t>
      </w:r>
      <w:r w:rsidR="004D580F" w:rsidRPr="00552861">
        <w:rPr>
          <w:lang w:val="en-US"/>
        </w:rPr>
        <w:t>—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arrow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nd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retch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lo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diterrane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as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day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c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nemie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special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os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memb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useho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k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ul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nev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giv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Wh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="00710288" w:rsidRPr="00552861">
        <w:rPr>
          <w:lang w:val="en-US"/>
        </w:rPr>
        <w:t>Bahá’u’llá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ingl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ll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“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ster</w:t>
      </w:r>
      <w:r w:rsidR="0031097A" w:rsidRPr="00552861">
        <w:rPr>
          <w:lang w:val="en-US"/>
        </w:rPr>
        <w:t>”</w:t>
      </w:r>
      <w:r w:rsidRPr="00552861">
        <w:rPr>
          <w:lang w:val="en-US"/>
        </w:rPr>
        <w:t>?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Wh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rang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m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nknow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meric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f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felong</w:t>
      </w:r>
    </w:p>
    <w:p w:rsidR="00710288" w:rsidRPr="00552861" w:rsidRDefault="00174468" w:rsidP="00174468">
      <w:pPr>
        <w:rPr>
          <w:lang w:val="en-US"/>
        </w:rPr>
      </w:pPr>
      <w:r w:rsidRPr="00552861">
        <w:rPr>
          <w:lang w:val="en-US"/>
        </w:rPr>
        <w:t>devotion?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Wh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stead?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Wh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</w:t>
      </w:r>
      <w:r w:rsidR="00710288" w:rsidRPr="00552861">
        <w:rPr>
          <w:lang w:val="en-US"/>
        </w:rPr>
        <w:t>-</w:t>
      </w:r>
    </w:p>
    <w:p w:rsidR="00710288" w:rsidRPr="00552861" w:rsidRDefault="00710288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8E48D2" w:rsidRPr="00552861" w:rsidRDefault="00174468" w:rsidP="00710288">
      <w:pPr>
        <w:rPr>
          <w:lang w:val="en-US"/>
        </w:rPr>
      </w:pPr>
      <w:r w:rsidRPr="00552861">
        <w:rPr>
          <w:lang w:val="en-US"/>
        </w:rPr>
        <w:lastRenderedPageBreak/>
        <w:t>si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in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co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llower?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Wh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learn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ak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poke?</w:t>
      </w:r>
    </w:p>
    <w:p w:rsidR="00174468" w:rsidRPr="00552861" w:rsidRDefault="00174468" w:rsidP="00710288">
      <w:pPr>
        <w:pStyle w:val="Text"/>
        <w:rPr>
          <w:lang w:val="en-US"/>
        </w:rPr>
      </w:pPr>
      <w:r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nk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ack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i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710288" w:rsidRPr="00552861">
        <w:rPr>
          <w:lang w:val="en-US"/>
        </w:rPr>
        <w:t>Bahá’u’lláh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so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attrac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urderou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stility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oug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so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“</w:t>
      </w:r>
      <w:r w:rsidRPr="00552861">
        <w:rPr>
          <w:lang w:val="en-US"/>
        </w:rPr>
        <w:t>the</w:t>
      </w:r>
    </w:p>
    <w:p w:rsidR="00174468" w:rsidRPr="00552861" w:rsidRDefault="00174468" w:rsidP="00710288">
      <w:pPr>
        <w:rPr>
          <w:lang w:val="en-US"/>
        </w:rPr>
      </w:pPr>
      <w:r w:rsidRPr="00552861">
        <w:rPr>
          <w:lang w:val="en-US"/>
        </w:rPr>
        <w:t>objec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vo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ove,</w:t>
      </w:r>
      <w:r w:rsidR="0031097A" w:rsidRPr="00552861">
        <w:rPr>
          <w:lang w:val="en-US"/>
        </w:rPr>
        <w:t>”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rot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wne,</w:t>
      </w:r>
    </w:p>
    <w:p w:rsidR="00174468" w:rsidRPr="00552861" w:rsidRDefault="0031097A" w:rsidP="00174468">
      <w:pPr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king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migh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envy.</w:t>
      </w:r>
      <w:r w:rsidRPr="00552861">
        <w:rPr>
          <w:lang w:val="en-US"/>
        </w:rPr>
        <w:t>”</w:t>
      </w:r>
      <w:r w:rsidR="00117FE9" w:rsidRPr="00552861">
        <w:rPr>
          <w:lang w:val="en-US"/>
        </w:rPr>
        <w:t xml:space="preserve">  </w:t>
      </w:r>
      <w:r w:rsidR="00174468"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reads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example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thoug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ison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il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</w:p>
    <w:p w:rsidR="00710288" w:rsidRPr="00552861" w:rsidRDefault="00174468" w:rsidP="00174468">
      <w:pPr>
        <w:rPr>
          <w:lang w:val="en-US"/>
        </w:rPr>
      </w:pPr>
      <w:r w:rsidRPr="00552861">
        <w:rPr>
          <w:lang w:val="en-US"/>
        </w:rPr>
        <w:t>gree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re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mag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a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nter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stan</w:t>
      </w:r>
      <w:r w:rsidR="00710288" w:rsidRPr="00552861">
        <w:rPr>
          <w:lang w:val="en-US"/>
        </w:rPr>
        <w:t>-</w:t>
      </w:r>
    </w:p>
    <w:p w:rsidR="00174468" w:rsidRPr="00552861" w:rsidRDefault="00174468" w:rsidP="00710288">
      <w:pPr>
        <w:rPr>
          <w:lang w:val="en-US"/>
        </w:rPr>
      </w:pPr>
      <w:r w:rsidRPr="00552861">
        <w:rPr>
          <w:lang w:val="en-US"/>
        </w:rPr>
        <w:t>tinople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a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sti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l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the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</w:t>
      </w:r>
      <w:r w:rsidR="00710288" w:rsidRPr="00552861">
        <w:rPr>
          <w:lang w:val="en-US"/>
        </w:rPr>
        <w:t>í</w:t>
      </w:r>
      <w:r w:rsidRPr="00552861">
        <w:rPr>
          <w:lang w:val="en-US"/>
        </w:rPr>
        <w:t>rz</w:t>
      </w:r>
      <w:r w:rsidR="00710288" w:rsidRPr="00552861">
        <w:rPr>
          <w:lang w:val="en-US"/>
        </w:rPr>
        <w:t>á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a</w:t>
      </w:r>
      <w:r w:rsidR="00710288" w:rsidRPr="00552861">
        <w:rPr>
          <w:lang w:val="en-US"/>
        </w:rPr>
        <w:t>ḥ</w:t>
      </w:r>
      <w:r w:rsidRPr="00552861">
        <w:rPr>
          <w:lang w:val="en-US"/>
        </w:rPr>
        <w:t>y</w:t>
      </w:r>
      <w:r w:rsidR="00710288" w:rsidRPr="00552861">
        <w:rPr>
          <w:lang w:val="en-US"/>
        </w:rPr>
        <w:t>á</w:t>
      </w:r>
      <w:r w:rsidRPr="00552861">
        <w:rPr>
          <w:lang w:val="en-US"/>
        </w:rPr>
        <w:t>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runn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ong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“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w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oic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hind</w:t>
      </w:r>
      <w:r w:rsidR="00117FE9" w:rsidRPr="00552861">
        <w:rPr>
          <w:lang w:val="en-US"/>
        </w:rPr>
        <w:t xml:space="preserve"> </w:t>
      </w:r>
      <w:r w:rsidR="00710288" w:rsidRPr="00552861">
        <w:rPr>
          <w:lang w:val="en-US"/>
        </w:rPr>
        <w:t>Bahá’u’lláh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</w:p>
    <w:p w:rsidR="00174468" w:rsidRPr="00552861" w:rsidRDefault="00174468" w:rsidP="00710288">
      <w:pPr>
        <w:rPr>
          <w:lang w:val="en-US"/>
        </w:rPr>
      </w:pPr>
      <w:r w:rsidRPr="00552861">
        <w:rPr>
          <w:lang w:val="en-US"/>
        </w:rPr>
        <w:t>carriage,</w:t>
      </w:r>
      <w:r w:rsidR="0031097A" w:rsidRPr="00552861">
        <w:rPr>
          <w:lang w:val="en-US"/>
        </w:rPr>
        <w:t>”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ar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ronicl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ab</w:t>
      </w:r>
      <w:r w:rsidR="00710288" w:rsidRPr="00552861">
        <w:rPr>
          <w:lang w:val="en-US"/>
        </w:rPr>
        <w:t>í</w:t>
      </w:r>
      <w:r w:rsidRPr="00552861">
        <w:rPr>
          <w:lang w:val="en-US"/>
        </w:rPr>
        <w:t>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e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</w:p>
    <w:p w:rsidR="00174468" w:rsidRPr="00552861" w:rsidRDefault="00174468" w:rsidP="00710288">
      <w:pPr>
        <w:rPr>
          <w:lang w:val="en-US"/>
        </w:rPr>
      </w:pPr>
      <w:r w:rsidRPr="00552861">
        <w:rPr>
          <w:lang w:val="en-US"/>
        </w:rPr>
        <w:t>evi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eniu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iyyi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u</w:t>
      </w:r>
      <w:r w:rsidR="00710288" w:rsidRPr="00552861">
        <w:rPr>
          <w:lang w:val="en-US"/>
        </w:rPr>
        <w:t>ḥ</w:t>
      </w:r>
      <w:r w:rsidRPr="00552861">
        <w:rPr>
          <w:lang w:val="en-US"/>
        </w:rPr>
        <w:t>ammad</w:t>
      </w:r>
      <w:r w:rsidR="0031097A" w:rsidRPr="00552861">
        <w:rPr>
          <w:lang w:val="en-US"/>
        </w:rPr>
        <w:t>:</w:t>
      </w:r>
      <w:r w:rsidR="00117FE9" w:rsidRPr="00552861">
        <w:rPr>
          <w:lang w:val="en-US"/>
        </w:rPr>
        <w:t xml:space="preserve">  </w:t>
      </w:r>
      <w:r w:rsidR="0031097A" w:rsidRPr="00552861">
        <w:rPr>
          <w:lang w:val="en-US"/>
        </w:rPr>
        <w:t>“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os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</w:p>
    <w:p w:rsidR="0071028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id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self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veal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dentity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n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c</w:t>
      </w:r>
      <w:r w:rsidR="00710288" w:rsidRPr="00552861">
        <w:rPr>
          <w:lang w:val="en-US"/>
        </w:rPr>
        <w:t>-</w:t>
      </w:r>
    </w:p>
    <w:p w:rsidR="00174468" w:rsidRPr="00552861" w:rsidRDefault="00174468" w:rsidP="00710288">
      <w:pPr>
        <w:rPr>
          <w:lang w:val="en-US"/>
        </w:rPr>
      </w:pPr>
      <w:r w:rsidRPr="00552861">
        <w:rPr>
          <w:lang w:val="en-US"/>
        </w:rPr>
        <w:t>cord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(</w:t>
      </w:r>
      <w:r w:rsidR="00710288" w:rsidRPr="00552861">
        <w:rPr>
          <w:lang w:val="en-US"/>
        </w:rPr>
        <w:t>Bahá’u’lláh</w:t>
      </w:r>
      <w:r w:rsidRPr="00552861">
        <w:rPr>
          <w:lang w:val="en-US"/>
        </w:rPr>
        <w:t>)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a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en</w:t>
      </w:r>
    </w:p>
    <w:p w:rsidR="00174468" w:rsidRPr="00552861" w:rsidRDefault="00174468" w:rsidP="00710288">
      <w:pPr>
        <w:rPr>
          <w:lang w:val="en-US"/>
        </w:rPr>
      </w:pPr>
      <w:r w:rsidRPr="00552861">
        <w:rPr>
          <w:lang w:val="en-US"/>
        </w:rPr>
        <w:t>mi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o.</w:t>
      </w:r>
      <w:r w:rsidR="0031097A" w:rsidRPr="00552861">
        <w:rPr>
          <w:lang w:val="en-US"/>
        </w:rPr>
        <w:t>”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(</w:t>
      </w:r>
      <w:r w:rsidRPr="00552861">
        <w:rPr>
          <w:i/>
          <w:iCs/>
          <w:lang w:val="en-US"/>
        </w:rPr>
        <w:t>God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Passes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By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155)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elples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ag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nother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fec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urd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nocent.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Joseph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ow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ge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i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ga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row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to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ll.</w:t>
      </w:r>
    </w:p>
    <w:p w:rsidR="008E48D2" w:rsidRPr="00552861" w:rsidRDefault="008E48D2" w:rsidP="00174468">
      <w:pPr>
        <w:rPr>
          <w:lang w:val="en-US"/>
        </w:rPr>
      </w:pP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</w:t>
      </w:r>
      <w:r w:rsidR="00710288" w:rsidRPr="00552861">
        <w:rPr>
          <w:smallCaps/>
          <w:lang w:val="en-US"/>
        </w:rPr>
        <w:t>idelights</w:t>
      </w:r>
      <w:r w:rsidR="00117FE9" w:rsidRPr="00552861">
        <w:rPr>
          <w:smallCaps/>
          <w:lang w:val="en-US"/>
        </w:rPr>
        <w:t xml:space="preserve"> </w:t>
      </w: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ook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ritt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und</w:t>
      </w:r>
    </w:p>
    <w:p w:rsidR="00174468" w:rsidRPr="00552861" w:rsidRDefault="00174468" w:rsidP="007D1FE1">
      <w:pPr>
        <w:rPr>
          <w:lang w:val="en-US"/>
        </w:rPr>
      </w:pP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proofErr w:type="spellStart"/>
      <w:r w:rsidRPr="00552861">
        <w:rPr>
          <w:i/>
          <w:iCs/>
          <w:u w:val="single"/>
          <w:lang w:val="en-US"/>
        </w:rPr>
        <w:t>Kh</w:t>
      </w:r>
      <w:r w:rsidR="00710288" w:rsidRPr="00552861">
        <w:rPr>
          <w:i/>
          <w:iCs/>
          <w:lang w:val="en-US"/>
        </w:rPr>
        <w:t>áṭ</w:t>
      </w:r>
      <w:r w:rsidRPr="00552861">
        <w:rPr>
          <w:i/>
          <w:iCs/>
          <w:lang w:val="en-US"/>
        </w:rPr>
        <w:t>ir</w:t>
      </w:r>
      <w:bookmarkStart w:id="13" w:name="_GoBack"/>
      <w:bookmarkEnd w:id="13"/>
      <w:proofErr w:type="spellEnd"/>
      <w:r w:rsidR="00552861" w:rsidRPr="00552861">
        <w:rPr>
          <w:i/>
        </w:rPr>
        <w:t>á</w:t>
      </w:r>
      <w:r w:rsidRPr="00552861">
        <w:rPr>
          <w:i/>
          <w:iCs/>
          <w:lang w:val="en-US"/>
        </w:rPr>
        <w:t>t-</w:t>
      </w:r>
      <w:proofErr w:type="spellStart"/>
      <w:r w:rsidRPr="00552861">
        <w:rPr>
          <w:i/>
          <w:iCs/>
          <w:lang w:val="en-US"/>
        </w:rPr>
        <w:t>i</w:t>
      </w:r>
      <w:proofErr w:type="spellEnd"/>
      <w:r w:rsidR="00117FE9" w:rsidRPr="00552861">
        <w:rPr>
          <w:i/>
          <w:iCs/>
          <w:lang w:val="en-US"/>
        </w:rPr>
        <w:t xml:space="preserve"> </w:t>
      </w:r>
      <w:proofErr w:type="spellStart"/>
      <w:r w:rsidRPr="00552861">
        <w:rPr>
          <w:i/>
          <w:iCs/>
          <w:lang w:val="en-US"/>
        </w:rPr>
        <w:t>Nuh</w:t>
      </w:r>
      <w:proofErr w:type="spellEnd"/>
      <w:r w:rsidR="00117FE9" w:rsidRPr="00552861">
        <w:rPr>
          <w:i/>
          <w:iCs/>
          <w:lang w:val="en-US"/>
        </w:rPr>
        <w:t xml:space="preserve"> </w:t>
      </w:r>
      <w:proofErr w:type="spellStart"/>
      <w:r w:rsidR="007D1FE1">
        <w:rPr>
          <w:i/>
          <w:iCs/>
          <w:lang w:val="en-US"/>
        </w:rPr>
        <w:t>S</w:t>
      </w:r>
      <w:r w:rsidR="00710288" w:rsidRPr="00552861">
        <w:rPr>
          <w:i/>
          <w:iCs/>
          <w:lang w:val="en-US"/>
        </w:rPr>
        <w:t>á</w:t>
      </w:r>
      <w:r w:rsidRPr="00552861">
        <w:rPr>
          <w:i/>
          <w:iCs/>
          <w:lang w:val="en-US"/>
        </w:rPr>
        <w:t>li</w:t>
      </w:r>
      <w:ins w:id="14" w:author="Michael" w:date="2015-08-08T09:45:00Z">
        <w:r w:rsidR="007D1FE1">
          <w:rPr>
            <w:i/>
            <w:iCs/>
            <w:lang w:val="en-US"/>
          </w:rPr>
          <w:t>y</w:t>
        </w:r>
      </w:ins>
      <w:proofErr w:type="spellEnd"/>
      <w:del w:id="15" w:author="Michael" w:date="2015-08-08T07:50:00Z">
        <w:r w:rsidRPr="00552861" w:rsidDel="00655994">
          <w:rPr>
            <w:i/>
            <w:iCs/>
            <w:lang w:val="en-US"/>
          </w:rPr>
          <w:delText>h</w:delText>
        </w:r>
      </w:del>
      <w:ins w:id="16" w:author="Michael" w:date="2015-08-08T09:45:00Z">
        <w:r w:rsidR="007D1FE1">
          <w:rPr>
            <w:i/>
            <w:iCs/>
            <w:lang w:val="en-US"/>
          </w:rPr>
          <w:t>-</w:t>
        </w:r>
        <w:proofErr w:type="spellStart"/>
        <w:r w:rsidR="007D1FE1">
          <w:rPr>
            <w:i/>
            <w:iCs/>
            <w:lang w:val="en-US"/>
          </w:rPr>
          <w:t>i</w:t>
        </w:r>
        <w:proofErr w:type="spellEnd"/>
        <w:r w:rsidR="007D1FE1">
          <w:rPr>
            <w:i/>
            <w:iCs/>
            <w:lang w:val="en-US"/>
          </w:rPr>
          <w:t>-‘Akká</w:t>
        </w:r>
      </w:ins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r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</w:t>
      </w:r>
      <w:r w:rsidR="00710288" w:rsidRPr="00552861">
        <w:rPr>
          <w:lang w:val="en-US"/>
        </w:rPr>
        <w:t>ú</w:t>
      </w:r>
      <w:r w:rsidRPr="00552861">
        <w:rPr>
          <w:lang w:val="en-US"/>
        </w:rPr>
        <w:t>nis</w:t>
      </w:r>
      <w:r w:rsidR="00117FE9" w:rsidRPr="00552861">
        <w:rPr>
          <w:lang w:val="en-US"/>
        </w:rPr>
        <w:t xml:space="preserve"> </w:t>
      </w:r>
      <w:r w:rsidRPr="00552861">
        <w:rPr>
          <w:u w:val="single"/>
          <w:lang w:val="en-US"/>
        </w:rPr>
        <w:t>Kh</w:t>
      </w:r>
      <w:r w:rsidR="00710288" w:rsidRPr="00552861">
        <w:rPr>
          <w:lang w:val="en-US"/>
        </w:rPr>
        <w:t>á</w:t>
      </w:r>
      <w:r w:rsidRPr="00552861">
        <w:rPr>
          <w:lang w:val="en-US"/>
        </w:rPr>
        <w:t>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i/>
          <w:iCs/>
          <w:lang w:val="en-US"/>
        </w:rPr>
        <w:t>Nine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Years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of</w:t>
      </w:r>
      <w:r w:rsidR="00117FE9" w:rsidRPr="00552861">
        <w:rPr>
          <w:i/>
          <w:iCs/>
          <w:lang w:val="en-US"/>
        </w:rPr>
        <w:t xml:space="preserve"> </w:t>
      </w:r>
      <w:commentRangeStart w:id="17"/>
      <w:r w:rsidRPr="00552861">
        <w:rPr>
          <w:i/>
          <w:iCs/>
          <w:lang w:val="en-US"/>
        </w:rPr>
        <w:t>Memories</w:t>
      </w:r>
      <w:commentRangeEnd w:id="17"/>
      <w:r w:rsidR="005060FE">
        <w:rPr>
          <w:rStyle w:val="CommentReference"/>
        </w:rPr>
        <w:commentReference w:id="17"/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ay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v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Ho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and.</w:t>
      </w:r>
    </w:p>
    <w:p w:rsidR="008E48D2" w:rsidRPr="00552861" w:rsidRDefault="00174468" w:rsidP="00710288">
      <w:pPr>
        <w:pStyle w:val="Text"/>
        <w:rPr>
          <w:lang w:val="en-US"/>
        </w:rPr>
      </w:pP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ell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w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er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radually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e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stern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implor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ceiv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missio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pit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Master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ecariou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ituatio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ppear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screetly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ing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ma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roup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Amo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ar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w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merican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da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navarr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ther</w:t>
      </w:r>
    </w:p>
    <w:p w:rsidR="00710288" w:rsidRPr="00552861" w:rsidRDefault="00710288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710288" w:rsidP="00710288">
      <w:pPr>
        <w:pStyle w:val="Hidden"/>
        <w:rPr>
          <w:lang w:val="en-US"/>
        </w:rPr>
      </w:pPr>
      <w:r w:rsidRPr="00552861">
        <w:rPr>
          <w:lang w:val="en-US"/>
        </w:rPr>
        <w:lastRenderedPageBreak/>
        <w:t>[</w:t>
      </w:r>
      <w:r w:rsidR="00174468" w:rsidRPr="00552861">
        <w:rPr>
          <w:lang w:val="en-US"/>
        </w:rPr>
        <w:t>Photograph</w:t>
      </w:r>
      <w:r w:rsidRPr="00552861">
        <w:rPr>
          <w:lang w:val="en-US"/>
        </w:rPr>
        <w:t>]</w:t>
      </w:r>
    </w:p>
    <w:p w:rsidR="00174468" w:rsidRPr="00552861" w:rsidRDefault="00174468" w:rsidP="006B4969">
      <w:pPr>
        <w:rPr>
          <w:lang w:val="en-US"/>
        </w:rPr>
      </w:pPr>
      <w:r w:rsidRPr="00552861">
        <w:rPr>
          <w:lang w:val="en-US"/>
        </w:rPr>
        <w:t>D</w:t>
      </w:r>
      <w:r w:rsidR="00710288" w:rsidRPr="00552861">
        <w:rPr>
          <w:lang w:val="en-US"/>
        </w:rPr>
        <w:t>r.</w:t>
      </w:r>
      <w:r w:rsidR="00117FE9" w:rsidRPr="00552861">
        <w:rPr>
          <w:lang w:val="en-US"/>
        </w:rPr>
        <w:t xml:space="preserve"> </w:t>
      </w:r>
      <w:r w:rsidR="00710288" w:rsidRPr="00552861">
        <w:rPr>
          <w:lang w:val="en-US"/>
        </w:rPr>
        <w:t>Yúnis</w:t>
      </w:r>
      <w:r w:rsidR="00117FE9" w:rsidRPr="00552861">
        <w:rPr>
          <w:lang w:val="en-US"/>
        </w:rPr>
        <w:t xml:space="preserve"> </w:t>
      </w:r>
      <w:r w:rsidR="00710288" w:rsidRPr="00552861">
        <w:rPr>
          <w:u w:val="single"/>
          <w:lang w:val="en-US"/>
        </w:rPr>
        <w:t>Kh</w:t>
      </w:r>
      <w:r w:rsidR="00710288" w:rsidRPr="00552861">
        <w:rPr>
          <w:lang w:val="en-US"/>
        </w:rPr>
        <w:t>án</w:t>
      </w:r>
      <w:r w:rsidR="00117FE9" w:rsidRPr="00552861">
        <w:rPr>
          <w:lang w:val="en-US"/>
        </w:rPr>
        <w:t xml:space="preserve"> </w:t>
      </w:r>
      <w:r w:rsidR="00710288" w:rsidRPr="00552861">
        <w:rPr>
          <w:lang w:val="en-US"/>
        </w:rPr>
        <w:t>Afrú</w:t>
      </w:r>
      <w:r w:rsidR="00710288" w:rsidRPr="00552861">
        <w:rPr>
          <w:u w:val="single"/>
          <w:lang w:val="en-US"/>
        </w:rPr>
        <w:t>kh</w:t>
      </w:r>
      <w:r w:rsidR="00710288" w:rsidRPr="00552861">
        <w:rPr>
          <w:lang w:val="en-US"/>
        </w:rPr>
        <w:t>tih</w:t>
      </w:r>
    </w:p>
    <w:p w:rsidR="00174468" w:rsidRPr="00552861" w:rsidRDefault="00174468" w:rsidP="005060FE">
      <w:pPr>
        <w:rPr>
          <w:lang w:val="en-US"/>
        </w:rPr>
      </w:pPr>
      <w:r w:rsidRPr="00552861">
        <w:rPr>
          <w:lang w:val="en-US"/>
        </w:rPr>
        <w:t>Auth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proofErr w:type="spellStart"/>
      <w:r w:rsidR="00710288" w:rsidRPr="00552861">
        <w:rPr>
          <w:i/>
          <w:iCs/>
          <w:u w:val="single"/>
          <w:lang w:val="en-US"/>
        </w:rPr>
        <w:t>Kh</w:t>
      </w:r>
      <w:r w:rsidR="00710288" w:rsidRPr="00552861">
        <w:rPr>
          <w:i/>
          <w:iCs/>
          <w:lang w:val="en-US"/>
        </w:rPr>
        <w:t>áṭir</w:t>
      </w:r>
      <w:proofErr w:type="spellEnd"/>
      <w:r w:rsidR="00552861" w:rsidRPr="00552861">
        <w:rPr>
          <w:i/>
        </w:rPr>
        <w:t>á</w:t>
      </w:r>
      <w:r w:rsidR="00710288" w:rsidRPr="00552861">
        <w:rPr>
          <w:i/>
          <w:iCs/>
          <w:lang w:val="en-US"/>
        </w:rPr>
        <w:t>t-</w:t>
      </w:r>
      <w:proofErr w:type="spellStart"/>
      <w:r w:rsidR="00710288" w:rsidRPr="00552861">
        <w:rPr>
          <w:i/>
          <w:iCs/>
          <w:lang w:val="en-US"/>
        </w:rPr>
        <w:t>i</w:t>
      </w:r>
      <w:proofErr w:type="spellEnd"/>
      <w:r w:rsidR="00117FE9" w:rsidRPr="00552861">
        <w:rPr>
          <w:i/>
          <w:iCs/>
          <w:lang w:val="en-US"/>
        </w:rPr>
        <w:t xml:space="preserve"> </w:t>
      </w:r>
      <w:proofErr w:type="spellStart"/>
      <w:r w:rsidR="00710288" w:rsidRPr="00552861">
        <w:rPr>
          <w:i/>
          <w:iCs/>
          <w:lang w:val="en-US"/>
        </w:rPr>
        <w:t>Nuh</w:t>
      </w:r>
      <w:proofErr w:type="spellEnd"/>
      <w:r w:rsidR="00117FE9" w:rsidRPr="00552861">
        <w:rPr>
          <w:i/>
          <w:iCs/>
          <w:lang w:val="en-US"/>
        </w:rPr>
        <w:t xml:space="preserve"> </w:t>
      </w:r>
      <w:r w:rsidR="00710288" w:rsidRPr="00552861">
        <w:rPr>
          <w:i/>
          <w:iCs/>
          <w:lang w:val="en-US"/>
        </w:rPr>
        <w:t>Sáli</w:t>
      </w:r>
      <w:ins w:id="18" w:author="Michael" w:date="2015-08-08T09:48:00Z">
        <w:r w:rsidR="005060FE">
          <w:rPr>
            <w:i/>
            <w:iCs/>
            <w:lang w:val="en-US"/>
          </w:rPr>
          <w:t>y</w:t>
        </w:r>
      </w:ins>
      <w:del w:id="19" w:author="Michael" w:date="2015-08-08T09:48:00Z">
        <w:r w:rsidR="00710288" w:rsidRPr="00552861" w:rsidDel="005060FE">
          <w:rPr>
            <w:i/>
            <w:iCs/>
            <w:lang w:val="en-US"/>
          </w:rPr>
          <w:delText>h</w:delText>
        </w:r>
      </w:del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(</w:t>
      </w:r>
      <w:r w:rsidRPr="00552861">
        <w:rPr>
          <w:i/>
          <w:iCs/>
          <w:lang w:val="en-US"/>
        </w:rPr>
        <w:t>Nine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Years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of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Memories</w:t>
      </w:r>
      <w:r w:rsidRPr="00552861">
        <w:rPr>
          <w:lang w:val="en-US"/>
        </w:rPr>
        <w:t>).</w:t>
      </w:r>
    </w:p>
    <w:p w:rsidR="00710288" w:rsidRPr="00552861" w:rsidRDefault="00710288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lastRenderedPageBreak/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ddhism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r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help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Fortunate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tow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siden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710288" w:rsidRPr="00552861">
        <w:rPr>
          <w:lang w:val="en-US"/>
        </w:rPr>
        <w:t>Bahá’u’llá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aca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</w:p>
    <w:p w:rsidR="0071028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ster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nd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w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ccom</w:t>
      </w:r>
      <w:r w:rsidR="00710288" w:rsidRPr="00552861">
        <w:rPr>
          <w:lang w:val="en-US"/>
        </w:rPr>
        <w:t>-</w:t>
      </w:r>
    </w:p>
    <w:p w:rsidR="008E48D2" w:rsidRPr="00552861" w:rsidRDefault="00174468" w:rsidP="00710288">
      <w:pPr>
        <w:rPr>
          <w:lang w:val="en-US"/>
        </w:rPr>
      </w:pPr>
      <w:r w:rsidRPr="00552861">
        <w:rPr>
          <w:lang w:val="en-US"/>
        </w:rPr>
        <w:t>moda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re.</w:t>
      </w:r>
    </w:p>
    <w:p w:rsidR="00174468" w:rsidRPr="00552861" w:rsidRDefault="00174468" w:rsidP="00710288">
      <w:pPr>
        <w:pStyle w:val="Text"/>
        <w:rPr>
          <w:lang w:val="en-US"/>
        </w:rPr>
      </w:pPr>
      <w:r w:rsidRPr="00552861">
        <w:rPr>
          <w:lang w:val="en-US"/>
        </w:rPr>
        <w:t>Mada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navarr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d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ddhist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eac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ith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pend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arg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um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v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n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ea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omot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lief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S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acrific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bstan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rk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dely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know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S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long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ad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mily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orough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versa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e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hilosoph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es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fis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dia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ospe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ddh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ransla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nglis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French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Now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ddhism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4D580F" w:rsidP="00174468">
      <w:pPr>
        <w:rPr>
          <w:lang w:val="en-US"/>
        </w:rPr>
      </w:pPr>
      <w:r w:rsidRPr="00552861">
        <w:rPr>
          <w:lang w:val="en-US"/>
        </w:rPr>
        <w:t>Bahá’í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Faith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="00174468" w:rsidRPr="00552861">
        <w:rPr>
          <w:lang w:val="en-US"/>
        </w:rPr>
        <w:t>S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bou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forty-fiv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fifty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frail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in</w:t>
      </w:r>
    </w:p>
    <w:p w:rsidR="0071028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eal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joyou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pirit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Phelp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-religionis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c</w:t>
      </w:r>
      <w:r w:rsidR="00710288" w:rsidRPr="00552861">
        <w:rPr>
          <w:lang w:val="en-US"/>
        </w:rPr>
        <w:t>-</w:t>
      </w:r>
    </w:p>
    <w:p w:rsidR="00174468" w:rsidRPr="00552861" w:rsidRDefault="00174468" w:rsidP="00710288">
      <w:pPr>
        <w:rPr>
          <w:lang w:val="en-US"/>
        </w:rPr>
      </w:pPr>
      <w:r w:rsidRPr="00552861">
        <w:rPr>
          <w:lang w:val="en-US"/>
        </w:rPr>
        <w:t>compani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‘</w:t>
      </w:r>
      <w:r w:rsidR="00900323" w:rsidRPr="00552861">
        <w:rPr>
          <w:lang w:val="en-US"/>
        </w:rPr>
        <w:t>Akká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re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al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literar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rk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k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cor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experiences.</w:t>
      </w:r>
    </w:p>
    <w:p w:rsidR="00174468" w:rsidRPr="00552861" w:rsidRDefault="00174468" w:rsidP="00710288">
      <w:pPr>
        <w:pStyle w:val="Text"/>
        <w:rPr>
          <w:lang w:val="en-US"/>
        </w:rPr>
      </w:pPr>
      <w:r w:rsidRPr="00552861">
        <w:rPr>
          <w:lang w:val="en-US"/>
        </w:rPr>
        <w:t>Wh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untes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rive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umb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kis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8B2A2F">
      <w:pPr>
        <w:rPr>
          <w:lang w:val="en-US"/>
        </w:rPr>
      </w:pPr>
      <w:r w:rsidRPr="00552861">
        <w:rPr>
          <w:lang w:val="en-US"/>
        </w:rPr>
        <w:t>h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4D580F" w:rsidRPr="00552861">
        <w:rPr>
          <w:lang w:val="en-US"/>
        </w:rPr>
        <w:t>‘Abdu’l</w:t>
      </w:r>
      <w:r w:rsidRPr="00552861">
        <w:rPr>
          <w:lang w:val="en-US"/>
        </w:rPr>
        <w:t>-Bah</w:t>
      </w:r>
      <w:r w:rsidR="008B2A2F" w:rsidRPr="00552861">
        <w:rPr>
          <w:lang w:val="en-US"/>
        </w:rPr>
        <w:t>á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ow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re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kindness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ceiv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adi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useho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</w:p>
    <w:p w:rsidR="00710288" w:rsidRPr="00552861" w:rsidRDefault="00174468" w:rsidP="00710288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i/>
          <w:iCs/>
          <w:lang w:val="en-US"/>
        </w:rPr>
        <w:t>andar</w:t>
      </w:r>
      <w:r w:rsidR="00710288" w:rsidRPr="00552861">
        <w:rPr>
          <w:i/>
          <w:lang w:val="en-US"/>
        </w:rPr>
        <w:t>ú</w:t>
      </w:r>
      <w:r w:rsidRPr="00552861">
        <w:rPr>
          <w:i/>
          <w:iCs/>
          <w:lang w:val="en-US"/>
        </w:rPr>
        <w:t>n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a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llow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rival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versa</w:t>
      </w:r>
      <w:r w:rsidR="00710288" w:rsidRPr="00552861">
        <w:rPr>
          <w:lang w:val="en-US"/>
        </w:rPr>
        <w:t>-</w:t>
      </w:r>
    </w:p>
    <w:p w:rsidR="00174468" w:rsidRPr="00552861" w:rsidRDefault="00174468" w:rsidP="00710288">
      <w:pPr>
        <w:rPr>
          <w:lang w:val="en-US"/>
        </w:rPr>
      </w:pPr>
      <w:r w:rsidRPr="00552861">
        <w:rPr>
          <w:lang w:val="en-US"/>
        </w:rPr>
        <w:t>tion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ab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s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gan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Unlik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cent</w:t>
      </w:r>
    </w:p>
    <w:p w:rsidR="00174468" w:rsidRPr="00552861" w:rsidRDefault="00174468" w:rsidP="00710288">
      <w:pPr>
        <w:rPr>
          <w:lang w:val="en-US"/>
        </w:rPr>
      </w:pPr>
      <w:r w:rsidRPr="00552861">
        <w:rPr>
          <w:lang w:val="en-US"/>
        </w:rPr>
        <w:t>visitor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r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eakwe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n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r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odg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sk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n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question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help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rot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ow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nswer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oble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31097A" w:rsidRPr="00552861">
        <w:rPr>
          <w:lang w:val="en-US"/>
        </w:rPr>
        <w:t>: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w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ddhist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differ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i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de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lief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ook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mpil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greeab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oth.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as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s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re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roubl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clarify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question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o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m.</w:t>
      </w:r>
    </w:p>
    <w:p w:rsidR="00710288" w:rsidRPr="00552861" w:rsidRDefault="00710288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8E48D2" w:rsidRPr="00552861" w:rsidRDefault="0031097A" w:rsidP="00710288">
      <w:pPr>
        <w:pStyle w:val="Text"/>
        <w:rPr>
          <w:lang w:val="en-US"/>
        </w:rPr>
      </w:pPr>
      <w:r w:rsidRPr="00552861">
        <w:rPr>
          <w:lang w:val="en-US"/>
        </w:rPr>
        <w:lastRenderedPageBreak/>
        <w:t>“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lad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sk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question,</w:t>
      </w:r>
      <w:r w:rsidRPr="00552861">
        <w:rPr>
          <w:lang w:val="en-US"/>
        </w:rPr>
        <w:t>”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say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Dr</w:t>
      </w:r>
      <w:r w:rsidRPr="00552861">
        <w:rPr>
          <w:lang w:val="en-US"/>
        </w:rPr>
        <w:t>.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Y</w:t>
      </w:r>
      <w:r w:rsidR="00710288" w:rsidRPr="00552861">
        <w:rPr>
          <w:lang w:val="en-US"/>
        </w:rPr>
        <w:t>ú</w:t>
      </w:r>
      <w:r w:rsidR="00174468" w:rsidRPr="00552861">
        <w:rPr>
          <w:lang w:val="en-US"/>
        </w:rPr>
        <w:t>nis</w:t>
      </w:r>
      <w:r w:rsidR="00117FE9" w:rsidRPr="00552861">
        <w:rPr>
          <w:lang w:val="en-US"/>
        </w:rPr>
        <w:t xml:space="preserve"> </w:t>
      </w:r>
      <w:r w:rsidR="00174468" w:rsidRPr="00552861">
        <w:rPr>
          <w:u w:val="single"/>
          <w:lang w:val="en-US"/>
        </w:rPr>
        <w:t>Kh</w:t>
      </w:r>
      <w:r w:rsidR="00710288" w:rsidRPr="00552861">
        <w:rPr>
          <w:lang w:val="en-US"/>
        </w:rPr>
        <w:t>á</w:t>
      </w:r>
      <w:r w:rsidR="00174468" w:rsidRPr="00552861">
        <w:rPr>
          <w:lang w:val="en-US"/>
        </w:rPr>
        <w:t>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in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ccount,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“</w:t>
      </w: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ranslat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i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710288">
      <w:pPr>
        <w:rPr>
          <w:lang w:val="en-US"/>
        </w:rPr>
      </w:pPr>
      <w:r w:rsidRPr="00552861">
        <w:rPr>
          <w:lang w:val="en-US"/>
        </w:rPr>
        <w:t>Master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ply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Mr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help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rit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ow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ery</w:t>
      </w:r>
    </w:p>
    <w:p w:rsidR="00174468" w:rsidRPr="00552861" w:rsidRDefault="00174468" w:rsidP="00710288">
      <w:pPr>
        <w:rPr>
          <w:lang w:val="en-US"/>
        </w:rPr>
      </w:pPr>
      <w:r w:rsidRPr="00552861">
        <w:rPr>
          <w:lang w:val="en-US"/>
        </w:rPr>
        <w:t>rapidly</w:t>
      </w:r>
      <w:r w:rsidR="00710288" w:rsidRPr="00552861">
        <w:rPr>
          <w:lang w:val="en-US"/>
        </w:rPr>
        <w:t>—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in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question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ri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v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oppos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iewpoint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com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ceeding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fficul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communicat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spon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w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flicting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mind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e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pe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lac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rd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ster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ie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c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al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ddh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r</w:t>
      </w:r>
    </w:p>
    <w:p w:rsidR="00710288" w:rsidRPr="00552861" w:rsidRDefault="00174468" w:rsidP="00174468">
      <w:pPr>
        <w:rPr>
          <w:lang w:val="en-US"/>
        </w:rPr>
      </w:pPr>
      <w:r w:rsidRPr="00552861">
        <w:rPr>
          <w:lang w:val="en-US"/>
        </w:rPr>
        <w:t>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ophet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esen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oblem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m</w:t>
      </w:r>
      <w:r w:rsidR="00710288" w:rsidRPr="00552861">
        <w:rPr>
          <w:lang w:val="en-US"/>
        </w:rPr>
        <w:t>-</w:t>
      </w:r>
    </w:p>
    <w:p w:rsidR="00710288" w:rsidRPr="00552861" w:rsidRDefault="00174468" w:rsidP="00710288">
      <w:pPr>
        <w:rPr>
          <w:lang w:val="en-US"/>
        </w:rPr>
      </w:pPr>
      <w:r w:rsidRPr="00552861">
        <w:rPr>
          <w:lang w:val="en-US"/>
        </w:rPr>
        <w:t>porta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c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al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incarnatio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help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710288" w:rsidRPr="00552861">
        <w:rPr>
          <w:lang w:val="en-US"/>
        </w:rPr>
        <w:t>-</w:t>
      </w:r>
    </w:p>
    <w:p w:rsidR="008E48D2" w:rsidRPr="00552861" w:rsidRDefault="00174468" w:rsidP="00710288">
      <w:pPr>
        <w:rPr>
          <w:lang w:val="en-US"/>
        </w:rPr>
      </w:pPr>
      <w:r w:rsidRPr="00552861">
        <w:rPr>
          <w:lang w:val="en-US"/>
        </w:rPr>
        <w:t>sis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tt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eferenc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lief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r</w:t>
      </w:r>
    </w:p>
    <w:p w:rsidR="00174468" w:rsidRPr="00552861" w:rsidRDefault="00174468" w:rsidP="00710288">
      <w:pPr>
        <w:rPr>
          <w:lang w:val="en-US"/>
        </w:rPr>
      </w:pPr>
      <w:r w:rsidRPr="00552861">
        <w:rPr>
          <w:lang w:val="en-US"/>
        </w:rPr>
        <w:t>w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la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teri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lea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man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liev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incarna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urope</w:t>
      </w:r>
      <w:r w:rsidR="00710288" w:rsidRPr="00552861">
        <w:rPr>
          <w:lang w:val="en-US"/>
        </w:rPr>
        <w:t>—</w:t>
      </w:r>
    </w:p>
    <w:p w:rsidR="00710288" w:rsidRPr="00552861" w:rsidRDefault="00174468" w:rsidP="00710288">
      <w:pPr>
        <w:rPr>
          <w:lang w:val="en-US"/>
        </w:rPr>
      </w:pPr>
      <w:r w:rsidRPr="00552861">
        <w:rPr>
          <w:lang w:val="en-US"/>
        </w:rPr>
        <w:t>thu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tract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ading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les</w:t>
      </w:r>
      <w:r w:rsidR="00710288" w:rsidRPr="00552861">
        <w:rPr>
          <w:lang w:val="en-US"/>
        </w:rPr>
        <w:t>—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oble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b</w:t>
      </w:r>
      <w:r w:rsidR="00710288" w:rsidRPr="00552861">
        <w:rPr>
          <w:lang w:val="en-US"/>
        </w:rPr>
        <w:t>-</w:t>
      </w:r>
    </w:p>
    <w:p w:rsidR="008E48D2" w:rsidRPr="00552861" w:rsidRDefault="00174468" w:rsidP="00710288">
      <w:pPr>
        <w:rPr>
          <w:lang w:val="en-US"/>
        </w:rPr>
      </w:pPr>
      <w:r w:rsidRPr="00552861">
        <w:rPr>
          <w:lang w:val="en-US"/>
        </w:rPr>
        <w:t>tain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rougho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rit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ook.</w:t>
      </w:r>
    </w:p>
    <w:p w:rsidR="00174468" w:rsidRPr="00552861" w:rsidRDefault="0031097A" w:rsidP="00710288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secon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ir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da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luncheo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able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h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mplex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tt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g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troduce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aca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udden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k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ccas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31097A" w:rsidRPr="00552861">
        <w:rPr>
          <w:lang w:val="en-US"/>
        </w:rPr>
        <w:t>: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A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ques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bviou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asic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="004D580F" w:rsidRPr="00552861">
        <w:rPr>
          <w:lang w:val="en-US"/>
        </w:rPr>
        <w:t>Bahá’í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philosoph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em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bstru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ad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ccordingly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pea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umb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im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nti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a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mad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lear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m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ad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urn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ngri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tack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ca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gita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c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ddres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oble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lm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ster</w:t>
      </w:r>
    </w:p>
    <w:p w:rsidR="00174468" w:rsidRPr="00552861" w:rsidRDefault="00174468" w:rsidP="006E4A25">
      <w:pPr>
        <w:rPr>
          <w:lang w:val="en-US"/>
        </w:rPr>
      </w:pPr>
      <w:r w:rsidRPr="00552861">
        <w:rPr>
          <w:lang w:val="en-US"/>
        </w:rPr>
        <w:t>repeated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k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,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‘</w:t>
      </w:r>
      <w:r w:rsidRPr="00552861">
        <w:rPr>
          <w:lang w:val="en-US"/>
        </w:rPr>
        <w:t>W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ying?</w:t>
      </w:r>
      <w:r w:rsidR="0031097A" w:rsidRPr="00552861">
        <w:rPr>
          <w:lang w:val="en-US"/>
        </w:rPr>
        <w:t>’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ady</w:t>
      </w:r>
    </w:p>
    <w:p w:rsidR="006E4A25" w:rsidRPr="00552861" w:rsidRDefault="00174468" w:rsidP="00174468">
      <w:pPr>
        <w:rPr>
          <w:lang w:val="en-US"/>
        </w:rPr>
      </w:pPr>
      <w:r w:rsidRPr="00552861">
        <w:rPr>
          <w:lang w:val="en-US"/>
        </w:rPr>
        <w:t>g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pportunit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rasp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bjec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e</w:t>
      </w:r>
      <w:r w:rsidR="006E4A25" w:rsidRPr="00552861">
        <w:rPr>
          <w:lang w:val="en-US"/>
        </w:rPr>
        <w:t>-</w:t>
      </w:r>
    </w:p>
    <w:p w:rsidR="008E48D2" w:rsidRPr="00552861" w:rsidRDefault="00174468" w:rsidP="006E4A25">
      <w:pPr>
        <w:rPr>
          <w:lang w:val="en-US"/>
        </w:rPr>
      </w:pPr>
      <w:r w:rsidRPr="00552861">
        <w:rPr>
          <w:lang w:val="en-US"/>
        </w:rPr>
        <w:t>s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ster.</w:t>
      </w:r>
    </w:p>
    <w:p w:rsidR="006E4A25" w:rsidRPr="00552861" w:rsidRDefault="0031097A" w:rsidP="006E4A25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Afte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considerabl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uproar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s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seeme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say</w:t>
      </w:r>
      <w:r w:rsidR="006E4A25" w:rsidRPr="00552861">
        <w:rPr>
          <w:lang w:val="en-US"/>
        </w:rPr>
        <w:t>-</w:t>
      </w:r>
    </w:p>
    <w:p w:rsidR="008E48D2" w:rsidRPr="00552861" w:rsidRDefault="00174468" w:rsidP="006E4A25">
      <w:pPr>
        <w:rPr>
          <w:lang w:val="en-US"/>
        </w:rPr>
      </w:pPr>
      <w:r w:rsidRPr="00552861">
        <w:rPr>
          <w:lang w:val="en-US"/>
        </w:rPr>
        <w:t>ing,</w:t>
      </w:r>
      <w:r w:rsidR="00117FE9" w:rsidRPr="00552861">
        <w:rPr>
          <w:lang w:val="en-US"/>
        </w:rPr>
        <w:t xml:space="preserve"> </w:t>
      </w:r>
      <w:r w:rsidR="006E4A25" w:rsidRPr="00552861">
        <w:rPr>
          <w:lang w:val="en-US"/>
        </w:rPr>
        <w:t>‘</w:t>
      </w:r>
      <w:r w:rsidRPr="00552861">
        <w:rPr>
          <w:lang w:val="en-US"/>
        </w:rPr>
        <w:t>You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op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as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ou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forefro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ligio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ie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c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ou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</w:p>
    <w:p w:rsidR="006E4A25" w:rsidRPr="00552861" w:rsidRDefault="006E4A25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lastRenderedPageBreak/>
        <w:t>a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dvance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stern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eed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cei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de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ou?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Wh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ou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m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from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e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ou?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ir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la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ou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o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osses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tainment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ou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capacit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nderst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tt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kind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Wh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plain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meth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ou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mpar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m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li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ough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swer.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I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n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ou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rasp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n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ngs</w:t>
      </w:r>
      <w:r w:rsidR="00710288" w:rsidRPr="00552861">
        <w:rPr>
          <w:lang w:val="en-US"/>
        </w:rPr>
        <w:t>—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ou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v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grasp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tte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ou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nderst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sw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irst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nderst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ou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Wor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l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you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ar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cret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av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vi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ruths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direct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s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(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ou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rink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ource)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a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ngu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(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rink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agna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ter)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Wh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u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centrat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ey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a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m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uth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it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wait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i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cei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swer?</w:t>
      </w:r>
      <w:r w:rsidR="0031097A" w:rsidRPr="00552861">
        <w:rPr>
          <w:lang w:val="en-US"/>
        </w:rPr>
        <w:t>’</w:t>
      </w:r>
    </w:p>
    <w:p w:rsidR="00174468" w:rsidRPr="00552861" w:rsidRDefault="0031097A" w:rsidP="006E4A25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soo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understoo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e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comment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presente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ster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Ye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ituation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dignifi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nn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ov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mil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fe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ho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rld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az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ender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p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id,</w:t>
      </w:r>
    </w:p>
    <w:p w:rsidR="00174468" w:rsidRPr="00552861" w:rsidRDefault="0031097A" w:rsidP="00174468">
      <w:pPr>
        <w:rPr>
          <w:lang w:val="en-US"/>
        </w:rPr>
      </w:pPr>
      <w:r w:rsidRPr="00552861">
        <w:rPr>
          <w:lang w:val="en-US"/>
        </w:rPr>
        <w:t>‘</w:t>
      </w:r>
      <w:r w:rsidR="00174468" w:rsidRPr="00552861">
        <w:rPr>
          <w:lang w:val="en-US"/>
        </w:rPr>
        <w:t>Tell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e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influenc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secret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eave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i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piritual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ody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Ea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ngu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materi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ol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Unles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pir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ad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cei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bounti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o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y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ar?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s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piritu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m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k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mpac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ar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peak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ou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ow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piri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you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mplet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centra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u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ten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llumin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ar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ceiv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vi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ffulgences.</w:t>
      </w:r>
    </w:p>
    <w:p w:rsidR="006E4A25" w:rsidRPr="00552861" w:rsidRDefault="006E4A25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lastRenderedPageBreak/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ssenti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ru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n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o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twe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Go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prai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irm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war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piritu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i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esent.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hatev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ou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nderstoo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u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ached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you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eath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piri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piritu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nec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ou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mmediat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rect.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ngu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terpret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teri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ol.</w:t>
      </w:r>
      <w:r w:rsidR="0031097A" w:rsidRPr="00552861">
        <w:rPr>
          <w:lang w:val="en-US"/>
        </w:rPr>
        <w:t>’</w:t>
      </w:r>
    </w:p>
    <w:p w:rsidR="00804B11" w:rsidRPr="00552861" w:rsidRDefault="0031097A" w:rsidP="00804B11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Following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Maste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cite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example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devo</w:t>
      </w:r>
    </w:p>
    <w:p w:rsidR="00174468" w:rsidRPr="00552861" w:rsidRDefault="00804B11" w:rsidP="00804B11">
      <w:pPr>
        <w:rPr>
          <w:lang w:val="en-US"/>
        </w:rPr>
      </w:pPr>
      <w:r w:rsidRPr="00552861">
        <w:rPr>
          <w:lang w:val="en-US"/>
        </w:rPr>
        <w:t>-</w:t>
      </w:r>
      <w:r w:rsidR="00174468" w:rsidRPr="00552861">
        <w:rPr>
          <w:lang w:val="en-US"/>
        </w:rPr>
        <w:t>tio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succes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disciple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Christ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sai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a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ndrou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g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ll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ul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either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physic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igh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ar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tain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guid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ther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ief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ad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t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</w:p>
    <w:p w:rsidR="00804B11" w:rsidRPr="00552861" w:rsidRDefault="00174468" w:rsidP="00174468">
      <w:pPr>
        <w:rPr>
          <w:lang w:val="en-US"/>
        </w:rPr>
      </w:pPr>
      <w:r w:rsidRPr="00552861">
        <w:rPr>
          <w:lang w:val="en-US"/>
        </w:rPr>
        <w:t>expres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leasur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a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stablish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804B11" w:rsidRPr="00552861">
        <w:rPr>
          <w:lang w:val="en-US"/>
        </w:rPr>
        <w:t>-</w:t>
      </w:r>
    </w:p>
    <w:p w:rsidR="00804B11" w:rsidRPr="00552861" w:rsidRDefault="00174468" w:rsidP="00804B11">
      <w:pPr>
        <w:rPr>
          <w:lang w:val="en-US"/>
        </w:rPr>
      </w:pPr>
      <w:r w:rsidRPr="00552861">
        <w:rPr>
          <w:lang w:val="en-US"/>
        </w:rPr>
        <w:t>twe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w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S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ay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v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n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mpor</w:t>
      </w:r>
      <w:r w:rsidR="00804B11" w:rsidRPr="00552861">
        <w:rPr>
          <w:lang w:val="en-US"/>
        </w:rPr>
        <w:t>-</w:t>
      </w:r>
    </w:p>
    <w:p w:rsidR="00174468" w:rsidRPr="00552861" w:rsidRDefault="00174468" w:rsidP="00804B11">
      <w:pPr>
        <w:rPr>
          <w:lang w:val="en-US"/>
        </w:rPr>
      </w:pPr>
      <w:r w:rsidRPr="00552861">
        <w:rPr>
          <w:lang w:val="en-US"/>
        </w:rPr>
        <w:t>ta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hilosophic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stic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oblem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lv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er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So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ublish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="00710288" w:rsidRPr="00552861">
        <w:rPr>
          <w:lang w:val="en-US"/>
        </w:rPr>
        <w:t>Mr.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help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book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ad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kep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art.</w:t>
      </w:r>
    </w:p>
    <w:p w:rsidR="00804B11" w:rsidRPr="00552861" w:rsidRDefault="0031097A" w:rsidP="00804B11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book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firs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section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elling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im</w:t>
      </w:r>
      <w:r w:rsidR="00804B11" w:rsidRPr="00552861">
        <w:rPr>
          <w:lang w:val="en-US"/>
        </w:rPr>
        <w:t>-</w:t>
      </w:r>
    </w:p>
    <w:p w:rsidR="00174468" w:rsidRPr="00552861" w:rsidRDefault="00174468" w:rsidP="00804B11">
      <w:pPr>
        <w:rPr>
          <w:lang w:val="en-US"/>
        </w:rPr>
      </w:pPr>
      <w:r w:rsidRPr="00552861">
        <w:rPr>
          <w:lang w:val="en-US"/>
        </w:rPr>
        <w:t>pression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help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ng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nesse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ery</w:t>
      </w:r>
    </w:p>
    <w:p w:rsidR="00804B11" w:rsidRPr="00552861" w:rsidRDefault="00174468" w:rsidP="00174468">
      <w:pPr>
        <w:rPr>
          <w:lang w:val="en-US"/>
        </w:rPr>
      </w:pPr>
      <w:r w:rsidRPr="00552861">
        <w:rPr>
          <w:lang w:val="en-US"/>
        </w:rPr>
        <w:t>swee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nsiti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ving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ctio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scrib</w:t>
      </w:r>
      <w:r w:rsidR="00804B11" w:rsidRPr="00552861">
        <w:rPr>
          <w:lang w:val="en-US"/>
        </w:rPr>
        <w:t>-</w:t>
      </w:r>
    </w:p>
    <w:p w:rsidR="00174468" w:rsidRPr="00552861" w:rsidRDefault="00174468" w:rsidP="00804B11">
      <w:pPr>
        <w:rPr>
          <w:lang w:val="en-US"/>
        </w:rPr>
      </w:pPr>
      <w:r w:rsidRPr="00552861">
        <w:rPr>
          <w:lang w:val="en-US"/>
        </w:rPr>
        <w:t>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journey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710288" w:rsidRPr="00552861">
        <w:rPr>
          <w:lang w:val="en-US"/>
        </w:rPr>
        <w:t>Bahá’u’llá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usehold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i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ehr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aghda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stantinop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drianop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‘</w:t>
      </w:r>
      <w:r w:rsidR="00900323" w:rsidRPr="00552861">
        <w:rPr>
          <w:lang w:val="en-US"/>
        </w:rPr>
        <w:t>Akká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s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er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ccurat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ll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established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ctio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ad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ar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Greate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a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self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ranslat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ster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aughter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rot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ow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r.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Phelp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ar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weve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n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istakes</w:t>
      </w:r>
    </w:p>
    <w:p w:rsidR="00804B11" w:rsidRPr="00552861" w:rsidRDefault="00174468" w:rsidP="00174468">
      <w:pPr>
        <w:rPr>
          <w:lang w:val="en-US"/>
        </w:rPr>
      </w:pPr>
      <w:r w:rsidRPr="00552861">
        <w:rPr>
          <w:lang w:val="en-US"/>
        </w:rPr>
        <w:t>crep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gar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tt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incarna</w:t>
      </w:r>
      <w:r w:rsidR="00804B11" w:rsidRPr="00552861">
        <w:rPr>
          <w:lang w:val="en-US"/>
        </w:rPr>
        <w:t>-</w:t>
      </w:r>
    </w:p>
    <w:p w:rsidR="00174468" w:rsidRPr="00552861" w:rsidRDefault="00174468" w:rsidP="00804B11">
      <w:pPr>
        <w:rPr>
          <w:lang w:val="en-US"/>
        </w:rPr>
      </w:pPr>
      <w:r w:rsidRPr="00552861">
        <w:rPr>
          <w:lang w:val="en-US"/>
        </w:rPr>
        <w:t>tion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ransla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l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ook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re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ime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ugh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ster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tention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Agai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ither</w:t>
      </w:r>
    </w:p>
    <w:p w:rsidR="00804B11" w:rsidRPr="00552861" w:rsidRDefault="00804B11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lastRenderedPageBreak/>
        <w:t>transla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nglis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scrib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teri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</w:p>
    <w:p w:rsidR="00174468" w:rsidRPr="00552861" w:rsidRDefault="00710288" w:rsidP="00174468">
      <w:pPr>
        <w:rPr>
          <w:lang w:val="en-US"/>
        </w:rPr>
      </w:pPr>
      <w:r w:rsidRPr="00552861">
        <w:rPr>
          <w:lang w:val="en-US"/>
        </w:rPr>
        <w:t>Mr.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Phelps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Maste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correcte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it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="00174468" w:rsidRPr="00552861">
        <w:rPr>
          <w:lang w:val="en-US"/>
        </w:rPr>
        <w:t>Nevertheless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ar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ublish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trar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ster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</w:p>
    <w:p w:rsidR="00804B11" w:rsidRPr="00552861" w:rsidRDefault="00174468" w:rsidP="00174468">
      <w:pPr>
        <w:rPr>
          <w:lang w:val="en-US"/>
        </w:rPr>
      </w:pPr>
      <w:r w:rsidRPr="00552861">
        <w:rPr>
          <w:lang w:val="en-US"/>
        </w:rPr>
        <w:t>teaching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Mada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navarr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sel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nder</w:t>
      </w:r>
      <w:r w:rsidR="00804B11" w:rsidRPr="00552861">
        <w:rPr>
          <w:lang w:val="en-US"/>
        </w:rPr>
        <w:t>-</w:t>
      </w:r>
    </w:p>
    <w:p w:rsidR="00174468" w:rsidRPr="00552861" w:rsidRDefault="00174468" w:rsidP="00804B11">
      <w:pPr>
        <w:rPr>
          <w:lang w:val="en-US"/>
        </w:rPr>
      </w:pPr>
      <w:r w:rsidRPr="00552861">
        <w:rPr>
          <w:lang w:val="en-US"/>
        </w:rPr>
        <w:t>st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eaching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="00710288" w:rsidRPr="00552861">
        <w:rPr>
          <w:lang w:val="en-US"/>
        </w:rPr>
        <w:t>Mr.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help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rit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pleased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Final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w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nd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i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ay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oo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pirit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siderab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i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reaf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tter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da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navarr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ell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servic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use.</w:t>
      </w:r>
      <w:r w:rsidR="0031097A" w:rsidRPr="00552861">
        <w:rPr>
          <w:lang w:val="en-US"/>
        </w:rPr>
        <w:t>”</w:t>
      </w:r>
    </w:p>
    <w:p w:rsidR="00174468" w:rsidRPr="00552861" w:rsidRDefault="00174468" w:rsidP="00804B11">
      <w:pPr>
        <w:pStyle w:val="Text"/>
        <w:rPr>
          <w:lang w:val="en-US"/>
        </w:rPr>
      </w:pPr>
      <w:r w:rsidRPr="00552861">
        <w:rPr>
          <w:lang w:val="en-US"/>
        </w:rPr>
        <w:t>N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oub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ccou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r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</w:t>
      </w:r>
      <w:r w:rsidR="00710288" w:rsidRPr="00552861">
        <w:rPr>
          <w:lang w:val="en-US"/>
        </w:rPr>
        <w:t>Yúnis</w:t>
      </w:r>
      <w:r w:rsidR="00117FE9" w:rsidRPr="00552861">
        <w:rPr>
          <w:lang w:val="en-US"/>
        </w:rPr>
        <w:t xml:space="preserve"> </w:t>
      </w:r>
      <w:r w:rsidR="00710288" w:rsidRPr="00552861">
        <w:rPr>
          <w:u w:val="single"/>
          <w:lang w:val="en-US"/>
        </w:rPr>
        <w:t>Kh</w:t>
      </w:r>
      <w:r w:rsidR="00710288" w:rsidRPr="00552861">
        <w:rPr>
          <w:lang w:val="en-US"/>
        </w:rPr>
        <w:t>á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plain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hy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a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help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troductio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Countes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s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ook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ublish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ver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i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w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joi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ames.</w:t>
      </w:r>
    </w:p>
    <w:p w:rsidR="008E48D2" w:rsidRPr="00552861" w:rsidRDefault="008E48D2" w:rsidP="00174468">
      <w:pPr>
        <w:rPr>
          <w:lang w:val="en-US"/>
        </w:rPr>
      </w:pPr>
    </w:p>
    <w:p w:rsidR="00804B11" w:rsidRPr="00552861" w:rsidRDefault="00174468" w:rsidP="00804B11">
      <w:pPr>
        <w:pStyle w:val="Text"/>
        <w:rPr>
          <w:lang w:val="en-US"/>
        </w:rPr>
      </w:pPr>
      <w:r w:rsidRPr="00552861">
        <w:rPr>
          <w:lang w:val="en-US"/>
        </w:rPr>
        <w:t>T</w:t>
      </w:r>
      <w:r w:rsidR="00804B11" w:rsidRPr="00552861">
        <w:rPr>
          <w:smallCaps/>
          <w:lang w:val="en-US"/>
        </w:rPr>
        <w:t>hroug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da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navarro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help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b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b</w:t>
      </w:r>
      <w:r w:rsidR="00804B11" w:rsidRPr="00552861">
        <w:rPr>
          <w:lang w:val="en-US"/>
        </w:rPr>
        <w:t>-</w:t>
      </w:r>
    </w:p>
    <w:p w:rsidR="00174468" w:rsidRPr="00552861" w:rsidRDefault="00174468" w:rsidP="00804B11">
      <w:pPr>
        <w:rPr>
          <w:lang w:val="en-US"/>
        </w:rPr>
      </w:pPr>
      <w:r w:rsidRPr="00552861">
        <w:rPr>
          <w:lang w:val="en-US"/>
        </w:rPr>
        <w:t>tai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terview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bsenti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ah</w:t>
      </w:r>
      <w:r w:rsidR="00804B11" w:rsidRPr="00552861">
        <w:rPr>
          <w:lang w:val="en-US"/>
        </w:rPr>
        <w:t>í</w:t>
      </w:r>
      <w:r w:rsidRPr="00552861">
        <w:rPr>
          <w:lang w:val="en-US"/>
        </w:rPr>
        <w:t>yyih</w:t>
      </w:r>
    </w:p>
    <w:p w:rsidR="00174468" w:rsidRPr="00552861" w:rsidRDefault="0070410F" w:rsidP="00071C14">
      <w:pPr>
        <w:rPr>
          <w:lang w:val="en-US"/>
        </w:rPr>
      </w:pPr>
      <w:r w:rsidRPr="00552861">
        <w:rPr>
          <w:u w:val="single"/>
          <w:lang w:val="en-US"/>
        </w:rPr>
        <w:t>Kh</w:t>
      </w:r>
      <w:r w:rsidRPr="00552861">
        <w:rPr>
          <w:lang w:val="en-US"/>
        </w:rPr>
        <w:t>ánum</w:t>
      </w:r>
      <w:r w:rsidR="00174468"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“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Lady</w:t>
      </w:r>
      <w:del w:id="20" w:author="Michael" w:date="2015-08-01T11:30:00Z">
        <w:r w:rsidR="00174468" w:rsidRPr="00552861" w:rsidDel="00804B11">
          <w:rPr>
            <w:lang w:val="en-US"/>
          </w:rPr>
          <w:delText>.</w:delText>
        </w:r>
      </w:del>
      <w:r w:rsidR="0031097A" w:rsidRPr="00552861">
        <w:rPr>
          <w:lang w:val="en-US"/>
        </w:rPr>
        <w:t>”</w:t>
      </w:r>
      <w:ins w:id="21" w:author="Michael" w:date="2015-08-01T11:30:00Z">
        <w:r w:rsidR="00804B11" w:rsidRPr="00552861">
          <w:rPr>
            <w:lang w:val="en-US"/>
          </w:rPr>
          <w:t>.</w:t>
        </w:r>
      </w:ins>
      <w:r w:rsidR="00117FE9" w:rsidRPr="00552861">
        <w:rPr>
          <w:lang w:val="en-US"/>
        </w:rPr>
        <w:t xml:space="preserve">  </w:t>
      </w:r>
      <w:r w:rsidR="00804B11" w:rsidRPr="00552861">
        <w:rPr>
          <w:lang w:val="en-US"/>
        </w:rPr>
        <w:t>T</w:t>
      </w:r>
      <w:r w:rsidR="00174468"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="004D580F" w:rsidRPr="00552861">
        <w:rPr>
          <w:lang w:val="en-US"/>
        </w:rPr>
        <w:t>‘Abdu’l</w:t>
      </w:r>
      <w:r w:rsidR="00174468" w:rsidRPr="00552861">
        <w:rPr>
          <w:lang w:val="en-US"/>
        </w:rPr>
        <w:t>-Bah</w:t>
      </w:r>
      <w:r w:rsidR="00071C14" w:rsidRPr="00552861">
        <w:rPr>
          <w:lang w:val="en-US"/>
        </w:rPr>
        <w:t>á</w:t>
      </w:r>
      <w:r w:rsidR="0031097A" w:rsidRPr="00552861">
        <w:rPr>
          <w:lang w:val="en-US"/>
        </w:rPr>
        <w:t>’</w:t>
      </w:r>
      <w:r w:rsidR="00174468"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sister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w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ea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oung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self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uture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mo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c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ffec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g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4D580F" w:rsidRPr="00552861">
        <w:rPr>
          <w:lang w:val="en-US"/>
        </w:rPr>
        <w:t>Bahá’í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rld.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h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reate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af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pok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nglish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</w:p>
    <w:p w:rsidR="00174468" w:rsidRPr="00552861" w:rsidRDefault="00174468" w:rsidP="00804B11">
      <w:pPr>
        <w:rPr>
          <w:lang w:val="en-US"/>
        </w:rPr>
      </w:pPr>
      <w:r w:rsidRPr="00552861">
        <w:rPr>
          <w:lang w:val="en-US"/>
        </w:rPr>
        <w:t>you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m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usehol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ab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</w:t>
      </w:r>
      <w:r w:rsidR="00804B11" w:rsidRPr="00552861">
        <w:rPr>
          <w:lang w:val="en-US"/>
        </w:rPr>
        <w:t>úḥá</w:t>
      </w:r>
      <w:r w:rsidR="00117FE9" w:rsidRPr="00552861">
        <w:rPr>
          <w:lang w:val="en-US"/>
        </w:rPr>
        <w:t xml:space="preserve"> </w:t>
      </w:r>
      <w:r w:rsidR="0070410F" w:rsidRPr="00552861">
        <w:rPr>
          <w:u w:val="single"/>
          <w:lang w:val="en-US"/>
        </w:rPr>
        <w:t>Kh</w:t>
      </w:r>
      <w:r w:rsidR="0070410F" w:rsidRPr="00552861">
        <w:rPr>
          <w:lang w:val="en-US"/>
        </w:rPr>
        <w:t>ánum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is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unavva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aught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ste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ul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er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ranslator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alk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ritt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ow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</w:p>
    <w:p w:rsidR="00174468" w:rsidRPr="00552861" w:rsidRDefault="0070410F" w:rsidP="00174468">
      <w:pPr>
        <w:rPr>
          <w:lang w:val="en-US"/>
        </w:rPr>
      </w:pPr>
      <w:r w:rsidRPr="00552861">
        <w:rPr>
          <w:u w:val="single"/>
          <w:lang w:val="en-US"/>
        </w:rPr>
        <w:t>Kh</w:t>
      </w:r>
      <w:r w:rsidRPr="00552861">
        <w:rPr>
          <w:lang w:val="en-US"/>
        </w:rPr>
        <w:t>ánum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spoke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recorde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nl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fte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lapse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e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u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ar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help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stallments.</w:t>
      </w:r>
    </w:p>
    <w:p w:rsidR="00174468" w:rsidRPr="00552861" w:rsidRDefault="00174468" w:rsidP="00804B11">
      <w:pPr>
        <w:pStyle w:val="Text"/>
        <w:rPr>
          <w:lang w:val="en-US"/>
        </w:rPr>
      </w:pP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plain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et</w:t>
      </w:r>
      <w:r w:rsidR="00117FE9" w:rsidRPr="00552861">
        <w:rPr>
          <w:lang w:val="en-US"/>
        </w:rPr>
        <w:t xml:space="preserve"> </w:t>
      </w:r>
      <w:r w:rsidR="0070410F" w:rsidRPr="00552861">
        <w:rPr>
          <w:u w:val="single"/>
          <w:lang w:val="en-US"/>
        </w:rPr>
        <w:t>Kh</w:t>
      </w:r>
      <w:r w:rsidR="0070410F" w:rsidRPr="00552861">
        <w:rPr>
          <w:lang w:val="en-US"/>
        </w:rPr>
        <w:t>ánu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son.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cau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striction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lamic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ustom,</w:t>
      </w:r>
    </w:p>
    <w:p w:rsidR="00804B11" w:rsidRPr="00552861" w:rsidRDefault="00804B11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804B11" w:rsidP="00804B11">
      <w:pPr>
        <w:pStyle w:val="Hidden"/>
        <w:rPr>
          <w:lang w:val="en-US"/>
        </w:rPr>
      </w:pPr>
      <w:r w:rsidRPr="00552861">
        <w:rPr>
          <w:lang w:val="en-US"/>
        </w:rPr>
        <w:lastRenderedPageBreak/>
        <w:t>[</w:t>
      </w:r>
      <w:r w:rsidR="00174468" w:rsidRPr="00552861">
        <w:rPr>
          <w:lang w:val="en-US"/>
        </w:rPr>
        <w:t>Photograph</w:t>
      </w:r>
      <w:r w:rsidRPr="00552861">
        <w:rPr>
          <w:lang w:val="en-US"/>
        </w:rPr>
        <w:t>]</w:t>
      </w:r>
    </w:p>
    <w:p w:rsidR="00174468" w:rsidRPr="00552861" w:rsidRDefault="00174468" w:rsidP="00804B11">
      <w:pPr>
        <w:rPr>
          <w:lang w:val="en-US"/>
        </w:rPr>
      </w:pPr>
      <w:r w:rsidRPr="00552861">
        <w:rPr>
          <w:lang w:val="en-US"/>
        </w:rPr>
        <w:t>B</w:t>
      </w:r>
      <w:r w:rsidR="00804B11" w:rsidRPr="00552861">
        <w:rPr>
          <w:lang w:val="en-US"/>
        </w:rPr>
        <w:t>ahíyyih</w:t>
      </w:r>
      <w:r w:rsidR="00117FE9" w:rsidRPr="00552861">
        <w:rPr>
          <w:lang w:val="en-US"/>
        </w:rPr>
        <w:t xml:space="preserve"> </w:t>
      </w:r>
      <w:r w:rsidR="00804B11" w:rsidRPr="00552861">
        <w:rPr>
          <w:u w:val="single"/>
          <w:lang w:val="en-US"/>
        </w:rPr>
        <w:t>Kh</w:t>
      </w:r>
      <w:r w:rsidR="00804B11" w:rsidRPr="00552861">
        <w:rPr>
          <w:lang w:val="en-US"/>
        </w:rPr>
        <w:t>ánum,</w:t>
      </w:r>
      <w:r w:rsidR="00117FE9" w:rsidRPr="00552861">
        <w:rPr>
          <w:lang w:val="en-US"/>
        </w:rPr>
        <w:t xml:space="preserve"> </w:t>
      </w:r>
      <w:r w:rsidR="00804B11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804B11" w:rsidRPr="00552861">
        <w:rPr>
          <w:lang w:val="en-US"/>
        </w:rPr>
        <w:t>Greatest</w:t>
      </w:r>
      <w:r w:rsidR="00117FE9" w:rsidRPr="00552861">
        <w:rPr>
          <w:lang w:val="en-US"/>
        </w:rPr>
        <w:t xml:space="preserve"> </w:t>
      </w:r>
      <w:r w:rsidR="00804B11" w:rsidRPr="00552861">
        <w:rPr>
          <w:lang w:val="en-US"/>
        </w:rPr>
        <w:t>Holy</w:t>
      </w:r>
      <w:r w:rsidR="00117FE9" w:rsidRPr="00552861">
        <w:rPr>
          <w:lang w:val="en-US"/>
        </w:rPr>
        <w:t xml:space="preserve"> </w:t>
      </w:r>
      <w:r w:rsidR="00804B11" w:rsidRPr="00552861">
        <w:rPr>
          <w:lang w:val="en-US"/>
        </w:rPr>
        <w:t>Leaf</w:t>
      </w:r>
    </w:p>
    <w:p w:rsidR="00804B11" w:rsidRPr="00552861" w:rsidRDefault="00804B11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lastRenderedPageBreak/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4D580F" w:rsidRPr="00552861">
        <w:rPr>
          <w:lang w:val="en-US"/>
        </w:rPr>
        <w:t>Bahá’í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“</w:t>
      </w:r>
      <w:r w:rsidRPr="00552861">
        <w:rPr>
          <w:lang w:val="en-US"/>
        </w:rPr>
        <w:t>careful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bser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k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pea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rmony.</w:t>
      </w:r>
      <w:r w:rsidR="0031097A" w:rsidRPr="00552861">
        <w:rPr>
          <w:lang w:val="en-US"/>
        </w:rPr>
        <w:t>”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adie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ptiv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Musl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untry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ei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cep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los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relativ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e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n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es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arrative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="0070410F" w:rsidRPr="00552861">
        <w:rPr>
          <w:u w:val="single"/>
          <w:lang w:val="en-US"/>
        </w:rPr>
        <w:t>Kh</w:t>
      </w:r>
      <w:r w:rsidR="0070410F" w:rsidRPr="00552861">
        <w:rPr>
          <w:lang w:val="en-US"/>
        </w:rPr>
        <w:t>ánu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obab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onge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aluable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f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s.</w:t>
      </w:r>
    </w:p>
    <w:p w:rsidR="00174468" w:rsidRPr="00552861" w:rsidRDefault="00174468" w:rsidP="00804B11">
      <w:pPr>
        <w:pStyle w:val="Text"/>
        <w:rPr>
          <w:lang w:val="en-US"/>
        </w:rPr>
      </w:pPr>
      <w:r w:rsidRPr="00552861">
        <w:rPr>
          <w:lang w:val="en-US"/>
        </w:rPr>
        <w:t>H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racefu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atrici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ady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agil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eal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ev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mpair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i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mprisonmen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ell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or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the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ffering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o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i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arent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ar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ildhood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S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ell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o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ehra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ur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ay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f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</w:t>
      </w:r>
    </w:p>
    <w:p w:rsidR="00174468" w:rsidRPr="00552861" w:rsidRDefault="00174468" w:rsidP="00804B11">
      <w:pPr>
        <w:rPr>
          <w:lang w:val="en-US"/>
        </w:rPr>
      </w:pPr>
      <w:r w:rsidRPr="00552861">
        <w:rPr>
          <w:lang w:val="en-US"/>
        </w:rPr>
        <w:t>attemp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d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f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804B11" w:rsidRPr="00552861">
        <w:rPr>
          <w:lang w:val="en-US"/>
        </w:rPr>
        <w:t>s</w:t>
      </w:r>
      <w:r w:rsidRPr="00552861">
        <w:rPr>
          <w:lang w:val="en-US"/>
        </w:rPr>
        <w:t>hah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w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ntil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nocen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oved,</w:t>
      </w:r>
      <w:r w:rsidR="00117FE9" w:rsidRPr="00552861">
        <w:rPr>
          <w:lang w:val="en-US"/>
        </w:rPr>
        <w:t xml:space="preserve"> </w:t>
      </w:r>
      <w:r w:rsidR="00710288" w:rsidRPr="00552861">
        <w:rPr>
          <w:lang w:val="en-US"/>
        </w:rPr>
        <w:t>Bahá’u’llá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ained</w:t>
      </w:r>
    </w:p>
    <w:p w:rsidR="00174468" w:rsidRPr="00552861" w:rsidRDefault="00174468" w:rsidP="00804B11">
      <w:pPr>
        <w:rPr>
          <w:lang w:val="en-US"/>
        </w:rPr>
      </w:pPr>
      <w:r w:rsidRPr="00552861">
        <w:rPr>
          <w:lang w:val="en-US"/>
        </w:rPr>
        <w:t>undergrou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riminal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804B11" w:rsidRPr="00552861">
        <w:rPr>
          <w:lang w:val="en-US"/>
        </w:rPr>
        <w:t>s</w:t>
      </w:r>
      <w:r w:rsidRPr="00552861">
        <w:rPr>
          <w:lang w:val="en-US"/>
        </w:rPr>
        <w:t>hah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lack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it.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o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mily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u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illage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ay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as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re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al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stitutio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m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chang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o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ton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ir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cloth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od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o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tt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ir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p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ay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err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ma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i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uine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ous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sten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ri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b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rturing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kill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ello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liev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reet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pecting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ver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m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a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="00710288" w:rsidRPr="00552861">
        <w:rPr>
          <w:lang w:val="en-US"/>
        </w:rPr>
        <w:t>Bahá’u’llá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re.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i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i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aghda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i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trem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povert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ginning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lot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710288" w:rsidRPr="00552861">
        <w:rPr>
          <w:lang w:val="en-US"/>
        </w:rPr>
        <w:t>Bahá’u’lláh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lf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brother</w:t>
      </w:r>
      <w:r w:rsidR="00117FE9" w:rsidRPr="00552861">
        <w:rPr>
          <w:lang w:val="en-US"/>
        </w:rPr>
        <w:t xml:space="preserve"> </w:t>
      </w:r>
      <w:r w:rsidR="00710288" w:rsidRPr="00552861">
        <w:rPr>
          <w:lang w:val="en-US"/>
        </w:rPr>
        <w:t>Mírzá</w:t>
      </w:r>
      <w:r w:rsidR="00117FE9" w:rsidRPr="00552861">
        <w:rPr>
          <w:lang w:val="en-US"/>
        </w:rPr>
        <w:t xml:space="preserve"> </w:t>
      </w:r>
      <w:r w:rsidR="00710288" w:rsidRPr="00552861">
        <w:rPr>
          <w:lang w:val="en-US"/>
        </w:rPr>
        <w:t>Yaḥyá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="00710288" w:rsidRPr="00552861">
        <w:rPr>
          <w:lang w:val="en-US"/>
        </w:rPr>
        <w:t>Bahá’u’lláh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w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ea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bsence</w:t>
      </w:r>
    </w:p>
    <w:p w:rsidR="00804B11" w:rsidRPr="00552861" w:rsidRDefault="00174468" w:rsidP="00174468">
      <w:pPr>
        <w:rPr>
          <w:lang w:val="en-US"/>
        </w:rPr>
      </w:pP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ldernes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tur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row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osper</w:t>
      </w:r>
      <w:r w:rsidR="00804B11" w:rsidRPr="00552861">
        <w:rPr>
          <w:lang w:val="en-US"/>
        </w:rPr>
        <w:t>-</w:t>
      </w:r>
    </w:p>
    <w:p w:rsidR="00174468" w:rsidRPr="00552861" w:rsidRDefault="00174468" w:rsidP="00804B11">
      <w:pPr>
        <w:rPr>
          <w:lang w:val="en-US"/>
        </w:rPr>
      </w:pPr>
      <w:r w:rsidRPr="00552861">
        <w:rPr>
          <w:lang w:val="en-US"/>
        </w:rPr>
        <w:t>it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ith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o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r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rri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wo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Musl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uler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a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lta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pre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</w:p>
    <w:p w:rsidR="00804B11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eaching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ugh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i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i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stan</w:t>
      </w:r>
      <w:r w:rsidR="00804B11" w:rsidRPr="00552861">
        <w:rPr>
          <w:lang w:val="en-US"/>
        </w:rPr>
        <w:t>-</w:t>
      </w:r>
    </w:p>
    <w:p w:rsidR="00174468" w:rsidRPr="00552861" w:rsidRDefault="00174468" w:rsidP="00804B11">
      <w:pPr>
        <w:rPr>
          <w:lang w:val="en-US"/>
        </w:rPr>
      </w:pPr>
      <w:r w:rsidRPr="00552861">
        <w:rPr>
          <w:lang w:val="en-US"/>
        </w:rPr>
        <w:t>tinople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o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pell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stantinople</w:t>
      </w:r>
    </w:p>
    <w:p w:rsidR="00804B11" w:rsidRPr="00552861" w:rsidRDefault="00804B11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lastRenderedPageBreak/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il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mm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loth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cant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o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roug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errib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pp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ach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Euphrat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z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v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t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ays</w:t>
      </w:r>
      <w:r w:rsidR="00710288" w:rsidRPr="00552861">
        <w:rPr>
          <w:lang w:val="en-US"/>
        </w:rPr>
        <w:t>—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i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ea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</w:p>
    <w:p w:rsidR="00804B11" w:rsidRPr="00552861" w:rsidRDefault="00174468" w:rsidP="00174468">
      <w:pPr>
        <w:rPr>
          <w:lang w:val="en-US"/>
        </w:rPr>
      </w:pPr>
      <w:r w:rsidRPr="00552861">
        <w:rPr>
          <w:lang w:val="en-US"/>
        </w:rPr>
        <w:t>captivit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drianopl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in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i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804B11" w:rsidRPr="00552861">
        <w:rPr>
          <w:lang w:val="en-US"/>
        </w:rPr>
        <w:t>-</w:t>
      </w:r>
    </w:p>
    <w:p w:rsidR="00174468" w:rsidRPr="00552861" w:rsidRDefault="00174468" w:rsidP="00804B11">
      <w:pPr>
        <w:rPr>
          <w:lang w:val="en-US"/>
        </w:rPr>
      </w:pPr>
      <w:r w:rsidRPr="00552861">
        <w:rPr>
          <w:lang w:val="en-US"/>
        </w:rPr>
        <w:t>tres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w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‘</w:t>
      </w:r>
      <w:r w:rsidR="00900323" w:rsidRPr="00552861">
        <w:rPr>
          <w:lang w:val="en-US"/>
        </w:rPr>
        <w:t>Akká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="0070410F" w:rsidRPr="00552861">
        <w:rPr>
          <w:u w:val="single"/>
          <w:lang w:val="en-US"/>
        </w:rPr>
        <w:t>Kh</w:t>
      </w:r>
      <w:r w:rsidR="0070410F" w:rsidRPr="00552861">
        <w:rPr>
          <w:lang w:val="en-US"/>
        </w:rPr>
        <w:t>ánu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i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f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and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</w:p>
    <w:p w:rsidR="00174468" w:rsidRPr="00552861" w:rsidRDefault="0031097A" w:rsidP="00174468">
      <w:pPr>
        <w:rPr>
          <w:lang w:val="en-US"/>
        </w:rPr>
      </w:pPr>
      <w:r w:rsidRPr="00552861">
        <w:rPr>
          <w:lang w:val="en-US"/>
        </w:rPr>
        <w:t>‘</w:t>
      </w:r>
      <w:r w:rsidR="00900323" w:rsidRPr="00552861">
        <w:rPr>
          <w:lang w:val="en-US"/>
        </w:rPr>
        <w:t>Akká</w:t>
      </w:r>
      <w:r w:rsidR="00174468"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alk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rough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cursing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aunting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mob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arrack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jailed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Mos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iling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="00710288" w:rsidRPr="00552861">
        <w:rPr>
          <w:lang w:val="en-US"/>
        </w:rPr>
        <w:t>Bahá’u’llá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sel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hap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icke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l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nter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iso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re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oor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ol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hi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m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p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i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kl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mu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me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crem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ro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</w:p>
    <w:p w:rsidR="00174468" w:rsidRPr="00552861" w:rsidRDefault="0070410F" w:rsidP="00174468">
      <w:pPr>
        <w:rPr>
          <w:lang w:val="en-US"/>
        </w:rPr>
      </w:pPr>
      <w:r w:rsidRPr="00552861">
        <w:rPr>
          <w:u w:val="single"/>
          <w:lang w:val="en-US"/>
        </w:rPr>
        <w:t>Kh</w:t>
      </w:r>
      <w:r w:rsidRPr="00552861">
        <w:rPr>
          <w:lang w:val="en-US"/>
        </w:rPr>
        <w:t>ánum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fainte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wa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r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no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plac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lay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own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av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oldier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lac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ugh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back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sel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udd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loor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av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s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ushe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prison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ow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yphoi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ysentery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</w:p>
    <w:p w:rsidR="00804B11" w:rsidRPr="00552861" w:rsidRDefault="00174468" w:rsidP="00174468">
      <w:pPr>
        <w:rPr>
          <w:lang w:val="en-US"/>
        </w:rPr>
      </w:pP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low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oct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dicin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v</w:t>
      </w:r>
      <w:r w:rsidR="00804B11" w:rsidRPr="00552861">
        <w:rPr>
          <w:lang w:val="en-US"/>
        </w:rPr>
        <w:t>-</w:t>
      </w:r>
    </w:p>
    <w:p w:rsidR="008E48D2" w:rsidRPr="00552861" w:rsidRDefault="00174468" w:rsidP="00804B11">
      <w:pPr>
        <w:rPr>
          <w:lang w:val="en-US"/>
        </w:rPr>
      </w:pPr>
      <w:r w:rsidRPr="00552861">
        <w:rPr>
          <w:lang w:val="en-US"/>
        </w:rPr>
        <w:t>ent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m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ed.</w:t>
      </w:r>
    </w:p>
    <w:p w:rsidR="00174468" w:rsidRPr="00552861" w:rsidRDefault="00174468" w:rsidP="00804B11">
      <w:pPr>
        <w:pStyle w:val="Text"/>
        <w:rPr>
          <w:lang w:val="en-US"/>
        </w:rPr>
      </w:pPr>
      <w:r w:rsidRPr="00552861">
        <w:rPr>
          <w:lang w:val="en-US"/>
        </w:rPr>
        <w:t>Th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oung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ihd</w:t>
      </w:r>
      <w:r w:rsidR="00804B11" w:rsidRPr="00552861">
        <w:rPr>
          <w:lang w:val="en-US"/>
        </w:rPr>
        <w:t>í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e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o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arrack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roug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nguard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kyligh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</w:p>
    <w:p w:rsidR="00174468" w:rsidRPr="00552861" w:rsidRDefault="00174468" w:rsidP="00071C14">
      <w:pPr>
        <w:rPr>
          <w:lang w:val="en-US"/>
        </w:rPr>
      </w:pPr>
      <w:r w:rsidRPr="00552861">
        <w:rPr>
          <w:lang w:val="en-US"/>
        </w:rPr>
        <w:t>death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rougho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ragedies</w:t>
      </w:r>
      <w:r w:rsidR="00117FE9" w:rsidRPr="00552861">
        <w:rPr>
          <w:lang w:val="en-US"/>
        </w:rPr>
        <w:t xml:space="preserve"> </w:t>
      </w:r>
      <w:r w:rsidR="004D580F" w:rsidRPr="00552861">
        <w:rPr>
          <w:lang w:val="en-US"/>
        </w:rPr>
        <w:t>‘Abdu’l</w:t>
      </w:r>
      <w:r w:rsidRPr="00552861">
        <w:rPr>
          <w:lang w:val="en-US"/>
        </w:rPr>
        <w:t>-Bah</w:t>
      </w:r>
      <w:r w:rsidR="00071C14" w:rsidRPr="00552861">
        <w:rPr>
          <w:lang w:val="en-US"/>
        </w:rPr>
        <w:t>á</w:t>
      </w:r>
      <w:r w:rsidRPr="00552861">
        <w:rPr>
          <w:lang w:val="en-US"/>
        </w:rPr>
        <w:t>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hatev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w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ffering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rv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manag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mi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i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ello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ptive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ll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ok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mfor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urse.</w:t>
      </w:r>
    </w:p>
    <w:p w:rsidR="008E48D2" w:rsidRPr="00552861" w:rsidRDefault="008E48D2" w:rsidP="00174468">
      <w:pPr>
        <w:rPr>
          <w:lang w:val="en-US"/>
        </w:rPr>
      </w:pPr>
    </w:p>
    <w:p w:rsidR="00174468" w:rsidRPr="00552861" w:rsidRDefault="00174468" w:rsidP="00985A2C">
      <w:pPr>
        <w:pStyle w:val="Text"/>
        <w:rPr>
          <w:lang w:val="en-US"/>
        </w:rPr>
      </w:pPr>
      <w:r w:rsidRPr="00552861">
        <w:rPr>
          <w:lang w:val="en-US"/>
        </w:rPr>
        <w:t>B</w:t>
      </w:r>
      <w:r w:rsidR="00804B11" w:rsidRPr="00552861">
        <w:rPr>
          <w:smallCaps/>
          <w:lang w:val="en-US"/>
        </w:rPr>
        <w:t>rowne</w:t>
      </w:r>
      <w:r w:rsidR="00117FE9" w:rsidRPr="00552861">
        <w:rPr>
          <w:smallCaps/>
          <w:lang w:val="en-US"/>
        </w:rPr>
        <w:t xml:space="preserve"> </w:t>
      </w:r>
      <w:r w:rsidR="00804B11" w:rsidRPr="00552861">
        <w:rPr>
          <w:smallCaps/>
          <w:lang w:val="en-US"/>
        </w:rPr>
        <w:t>speak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troductor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ssa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helps</w:t>
      </w:r>
      <w:r w:rsidR="0031097A" w:rsidRPr="00552861">
        <w:rPr>
          <w:lang w:val="en-US"/>
        </w:rPr>
        <w:t>’</w:t>
      </w:r>
      <w:del w:id="22" w:author="Michael" w:date="2015-08-01T11:37:00Z">
        <w:r w:rsidRPr="00552861" w:rsidDel="00985A2C">
          <w:rPr>
            <w:lang w:val="en-US"/>
          </w:rPr>
          <w:delText>s</w:delText>
        </w:r>
      </w:del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book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“</w:t>
      </w:r>
      <w:r w:rsidRPr="00552861">
        <w:rPr>
          <w:lang w:val="en-US"/>
        </w:rPr>
        <w:t>mo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markab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riump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4D580F" w:rsidRPr="00552861">
        <w:rPr>
          <w:lang w:val="en-US"/>
        </w:rPr>
        <w:t>Bahá’í</w:t>
      </w:r>
    </w:p>
    <w:p w:rsidR="00174468" w:rsidRPr="00552861" w:rsidRDefault="00174468" w:rsidP="00985A2C">
      <w:pPr>
        <w:rPr>
          <w:lang w:val="en-US"/>
        </w:rPr>
      </w:pPr>
      <w:r w:rsidRPr="00552861">
        <w:rPr>
          <w:lang w:val="en-US"/>
        </w:rPr>
        <w:t>religion</w:t>
      </w:r>
      <w:r w:rsidR="00117FE9" w:rsidRPr="00552861">
        <w:rPr>
          <w:lang w:val="en-US"/>
        </w:rPr>
        <w:t xml:space="preserve"> </w:t>
      </w:r>
      <w:r w:rsidR="00985A2C" w:rsidRPr="00552861">
        <w:rPr>
          <w:lang w:val="en-US"/>
        </w:rPr>
        <w:t>…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rvelou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cces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chiev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cent</w:t>
      </w:r>
    </w:p>
    <w:p w:rsidR="00985A2C" w:rsidRPr="00552861" w:rsidRDefault="00985A2C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lastRenderedPageBreak/>
        <w:t>yea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issionari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ni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at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</w:p>
    <w:p w:rsidR="00174468" w:rsidRPr="00552861" w:rsidRDefault="00174468" w:rsidP="00985A2C">
      <w:pPr>
        <w:rPr>
          <w:lang w:val="en-US"/>
        </w:rPr>
      </w:pPr>
      <w:r w:rsidRPr="00552861">
        <w:rPr>
          <w:lang w:val="en-US"/>
        </w:rPr>
        <w:t>America</w:t>
      </w:r>
      <w:r w:rsidR="00117FE9" w:rsidRPr="00552861">
        <w:rPr>
          <w:lang w:val="en-US"/>
        </w:rPr>
        <w:t xml:space="preserve"> </w:t>
      </w:r>
      <w:r w:rsidR="00985A2C" w:rsidRPr="00552861">
        <w:rPr>
          <w:lang w:val="en-US"/>
        </w:rPr>
        <w:t>…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On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ga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rld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tor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Ea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indica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la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ea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lig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st</w:t>
      </w:r>
    </w:p>
    <w:p w:rsidR="00174468" w:rsidRPr="00552861" w:rsidRDefault="00985A2C" w:rsidP="00985A2C">
      <w:pPr>
        <w:rPr>
          <w:lang w:val="en-US"/>
        </w:rPr>
      </w:pPr>
      <w:r w:rsidRPr="00552861">
        <w:rPr>
          <w:lang w:val="en-US"/>
        </w:rPr>
        <w:t>…</w:t>
      </w:r>
      <w:r w:rsidR="0031097A" w:rsidRPr="00552861">
        <w:rPr>
          <w:lang w:val="en-US"/>
        </w:rPr>
        <w:t>”</w:t>
      </w:r>
      <w:r w:rsidR="00117FE9" w:rsidRPr="00552861">
        <w:rPr>
          <w:lang w:val="en-US"/>
        </w:rPr>
        <w:t xml:space="preserve">  </w:t>
      </w:r>
      <w:r w:rsidR="00174468"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precisel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he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s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ord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being</w:t>
      </w:r>
    </w:p>
    <w:p w:rsidR="00174468" w:rsidRPr="00552861" w:rsidRDefault="00174468" w:rsidP="00985A2C">
      <w:pPr>
        <w:rPr>
          <w:lang w:val="en-US"/>
        </w:rPr>
      </w:pPr>
      <w:r w:rsidRPr="00552861">
        <w:rPr>
          <w:lang w:val="en-US"/>
        </w:rPr>
        <w:t>writt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="00710288" w:rsidRPr="00552861">
        <w:rPr>
          <w:lang w:val="en-US"/>
        </w:rPr>
        <w:t>Mírzá</w:t>
      </w:r>
      <w:r w:rsidR="00117FE9" w:rsidRPr="00552861">
        <w:rPr>
          <w:lang w:val="en-US"/>
        </w:rPr>
        <w:t xml:space="preserve"> </w:t>
      </w:r>
      <w:r w:rsidR="00985A2C" w:rsidRPr="00552861">
        <w:rPr>
          <w:lang w:val="en-US"/>
        </w:rPr>
        <w:t>‘</w:t>
      </w:r>
      <w:r w:rsidRPr="00552861">
        <w:rPr>
          <w:lang w:val="en-US"/>
        </w:rPr>
        <w:t>Abu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l-Fa</w:t>
      </w:r>
      <w:r w:rsidR="00985A2C" w:rsidRPr="00552861">
        <w:rPr>
          <w:lang w:val="en-US"/>
        </w:rPr>
        <w:t>ḍ</w:t>
      </w:r>
      <w:r w:rsidRPr="00552861">
        <w:rPr>
          <w:lang w:val="en-US"/>
        </w:rPr>
        <w:t>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i-Kul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kh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</w:p>
    <w:p w:rsidR="00985A2C" w:rsidRPr="00552861" w:rsidRDefault="00174468" w:rsidP="00174468">
      <w:pPr>
        <w:rPr>
          <w:lang w:val="en-US"/>
        </w:rPr>
      </w:pP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terpre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ach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arg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nthusiastic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udi</w:t>
      </w:r>
      <w:r w:rsidR="00985A2C" w:rsidRPr="00552861">
        <w:rPr>
          <w:lang w:val="en-US"/>
        </w:rPr>
        <w:t>-</w:t>
      </w:r>
    </w:p>
    <w:p w:rsidR="00174468" w:rsidRPr="00552861" w:rsidRDefault="00174468" w:rsidP="00985A2C">
      <w:pPr>
        <w:rPr>
          <w:lang w:val="en-US"/>
        </w:rPr>
      </w:pPr>
      <w:r w:rsidRPr="00552861">
        <w:rPr>
          <w:lang w:val="en-US"/>
        </w:rPr>
        <w:t>enc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merica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Brow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it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umb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ason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risti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issionary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“</w:t>
      </w:r>
      <w:r w:rsidRPr="00552861">
        <w:rPr>
          <w:lang w:val="en-US"/>
        </w:rPr>
        <w:t>almo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mplet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ilure</w:t>
      </w:r>
      <w:r w:rsidR="0031097A" w:rsidRPr="00552861">
        <w:rPr>
          <w:lang w:val="en-US"/>
        </w:rPr>
        <w:t>”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</w:p>
    <w:p w:rsidR="00985A2C" w:rsidRPr="00552861" w:rsidRDefault="00174468" w:rsidP="00174468">
      <w:pPr>
        <w:rPr>
          <w:lang w:val="en-US"/>
        </w:rPr>
      </w:pPr>
      <w:r w:rsidRPr="00552861">
        <w:rPr>
          <w:lang w:val="en-US"/>
        </w:rPr>
        <w:t>Musl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untrie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oint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“</w:t>
      </w:r>
      <w:r w:rsidRPr="00552861">
        <w:rPr>
          <w:lang w:val="en-US"/>
        </w:rPr>
        <w:t>Wester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ris</w:t>
      </w:r>
      <w:r w:rsidR="00985A2C" w:rsidRPr="00552861">
        <w:rPr>
          <w:lang w:val="en-US"/>
        </w:rPr>
        <w:t>-</w:t>
      </w:r>
    </w:p>
    <w:p w:rsidR="008E48D2" w:rsidRPr="00552861" w:rsidRDefault="00174468" w:rsidP="00985A2C">
      <w:pPr>
        <w:rPr>
          <w:lang w:val="en-US"/>
        </w:rPr>
      </w:pPr>
      <w:r w:rsidRPr="00552861">
        <w:rPr>
          <w:lang w:val="en-US"/>
        </w:rPr>
        <w:t>tianity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are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se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ster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n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Christia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aci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ligious.</w:t>
      </w:r>
      <w:r w:rsidR="0031097A" w:rsidRPr="00552861">
        <w:rPr>
          <w:lang w:val="en-US"/>
        </w:rPr>
        <w:t>”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Isla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s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noth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gain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aci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termarriag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le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“</w:t>
      </w:r>
      <w:r w:rsidRPr="00552861">
        <w:rPr>
          <w:lang w:val="en-US"/>
        </w:rPr>
        <w:t>man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ven</w:t>
      </w:r>
    </w:p>
    <w:p w:rsidR="00985A2C" w:rsidRPr="00552861" w:rsidRDefault="00174468" w:rsidP="00174468">
      <w:pPr>
        <w:rPr>
          <w:lang w:val="en-US"/>
        </w:rPr>
      </w:pP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cell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arne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risti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ission</w:t>
      </w:r>
      <w:r w:rsidR="00985A2C" w:rsidRPr="00552861">
        <w:rPr>
          <w:lang w:val="en-US"/>
        </w:rPr>
        <w:t>-</w:t>
      </w:r>
    </w:p>
    <w:p w:rsidR="00174468" w:rsidRPr="00552861" w:rsidRDefault="00174468" w:rsidP="00985A2C">
      <w:pPr>
        <w:rPr>
          <w:lang w:val="en-US"/>
        </w:rPr>
      </w:pPr>
      <w:r w:rsidRPr="00552861">
        <w:rPr>
          <w:lang w:val="en-US"/>
        </w:rPr>
        <w:t>aries</w:t>
      </w:r>
      <w:r w:rsidR="00117FE9" w:rsidRPr="00552861">
        <w:rPr>
          <w:lang w:val="en-US"/>
        </w:rPr>
        <w:t xml:space="preserve"> </w:t>
      </w:r>
      <w:r w:rsidR="00985A2C" w:rsidRPr="00552861">
        <w:rPr>
          <w:lang w:val="en-US"/>
        </w:rPr>
        <w:t>…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urop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meric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i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fric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s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ock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de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ceiving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erm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timac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i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u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i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ab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white-skinn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hei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ark-skinn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liever.</w:t>
      </w:r>
      <w:r w:rsidR="0031097A" w:rsidRPr="00552861">
        <w:rPr>
          <w:lang w:val="en-US"/>
        </w:rPr>
        <w:t>”</w:t>
      </w:r>
    </w:p>
    <w:p w:rsidR="008B127C" w:rsidRPr="00552861" w:rsidRDefault="00174468" w:rsidP="00985A2C">
      <w:pPr>
        <w:pStyle w:val="Text"/>
        <w:rPr>
          <w:lang w:val="en-US"/>
        </w:rPr>
      </w:pPr>
      <w:r w:rsidRPr="00552861">
        <w:rPr>
          <w:lang w:val="en-US"/>
        </w:rPr>
        <w:t>An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as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w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iv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</w:t>
      </w:r>
      <w:r w:rsidR="00985A2C" w:rsidRPr="00552861">
        <w:rPr>
          <w:lang w:val="en-US"/>
        </w:rPr>
        <w:t>á</w:t>
      </w:r>
      <w:r w:rsidRPr="00552861">
        <w:rPr>
          <w:lang w:val="en-US"/>
        </w:rPr>
        <w:t>b</w:t>
      </w:r>
      <w:r w:rsidR="00985A2C" w:rsidRPr="00552861">
        <w:rPr>
          <w:lang w:val="en-US"/>
        </w:rPr>
        <w:t>í</w:t>
      </w:r>
      <w:r w:rsidRPr="00552861">
        <w:rPr>
          <w:lang w:val="en-US"/>
        </w:rPr>
        <w:t>-</w:t>
      </w:r>
      <w:r w:rsidR="004D580F" w:rsidRPr="00552861">
        <w:rPr>
          <w:lang w:val="en-US"/>
        </w:rPr>
        <w:t>Bahá’í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c</w:t>
      </w:r>
      <w:r w:rsidR="008B127C" w:rsidRPr="00552861">
        <w:rPr>
          <w:lang w:val="en-US"/>
        </w:rPr>
        <w:t>-</w:t>
      </w:r>
    </w:p>
    <w:p w:rsidR="00174468" w:rsidRPr="00552861" w:rsidRDefault="00174468" w:rsidP="008B127C">
      <w:pPr>
        <w:rPr>
          <w:lang w:val="en-US"/>
        </w:rPr>
      </w:pPr>
      <w:r w:rsidRPr="00552861">
        <w:rPr>
          <w:lang w:val="en-US"/>
        </w:rPr>
        <w:t>ces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ain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dherent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liev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ccept</w:t>
      </w:r>
    </w:p>
    <w:p w:rsidR="008B127C" w:rsidRPr="00552861" w:rsidRDefault="0031097A" w:rsidP="008B127C">
      <w:pPr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divin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inspiratio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Qur</w:t>
      </w:r>
      <w:r w:rsidRPr="00552861">
        <w:rPr>
          <w:lang w:val="en-US"/>
        </w:rPr>
        <w:t>’</w:t>
      </w:r>
      <w:r w:rsidR="008B127C" w:rsidRPr="00552861">
        <w:rPr>
          <w:lang w:val="en-US"/>
        </w:rPr>
        <w:t>á</w:t>
      </w:r>
      <w:r w:rsidR="00174468" w:rsidRPr="00552861">
        <w:rPr>
          <w:lang w:val="en-US"/>
        </w:rPr>
        <w:t>n</w:t>
      </w:r>
      <w:r w:rsidRPr="00552861">
        <w:rPr>
          <w:lang w:val="en-US"/>
        </w:rPr>
        <w:t>”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prophet</w:t>
      </w:r>
      <w:r w:rsidR="008B127C" w:rsidRPr="00552861">
        <w:rPr>
          <w:lang w:val="en-US"/>
        </w:rPr>
        <w:t>-</w:t>
      </w:r>
    </w:p>
    <w:p w:rsidR="00174468" w:rsidRPr="00552861" w:rsidRDefault="00174468" w:rsidP="008B127C">
      <w:pPr>
        <w:rPr>
          <w:lang w:val="en-US"/>
        </w:rPr>
      </w:pPr>
      <w:r w:rsidRPr="00552861">
        <w:rPr>
          <w:lang w:val="en-US"/>
        </w:rPr>
        <w:t>hoo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710288" w:rsidRPr="00552861">
        <w:rPr>
          <w:lang w:val="en-US"/>
        </w:rPr>
        <w:t>Muḥammad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scrib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soluble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proble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front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risti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issionary</w:t>
      </w:r>
      <w:r w:rsidR="0031097A" w:rsidRPr="00552861">
        <w:rPr>
          <w:lang w:val="en-US"/>
        </w:rPr>
        <w:t>: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</w:t>
      </w:r>
    </w:p>
    <w:p w:rsidR="00174468" w:rsidRPr="00552861" w:rsidRDefault="008B127C" w:rsidP="00174468">
      <w:pPr>
        <w:rPr>
          <w:lang w:val="en-US"/>
        </w:rPr>
      </w:pPr>
      <w:r w:rsidRPr="00552861">
        <w:rPr>
          <w:lang w:val="en-US"/>
        </w:rPr>
        <w:t>Qur’á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eache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validit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religion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gon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before,</w:t>
      </w:r>
    </w:p>
    <w:p w:rsidR="008B127C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refo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gu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uslim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i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ook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</w:t>
      </w:r>
      <w:r w:rsidR="008B127C" w:rsidRPr="00552861">
        <w:rPr>
          <w:lang w:val="en-US"/>
        </w:rPr>
        <w:t>-</w:t>
      </w:r>
    </w:p>
    <w:p w:rsidR="00174468" w:rsidRPr="00552861" w:rsidRDefault="00174468" w:rsidP="008B127C">
      <w:pPr>
        <w:rPr>
          <w:lang w:val="en-US"/>
        </w:rPr>
      </w:pPr>
      <w:r w:rsidRPr="00552861">
        <w:rPr>
          <w:lang w:val="en-US"/>
        </w:rPr>
        <w:t>vert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m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“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ristianit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kepticis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r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Atheism.</w:t>
      </w:r>
      <w:r w:rsidR="0031097A" w:rsidRPr="00552861">
        <w:rPr>
          <w:lang w:val="en-US"/>
        </w:rPr>
        <w:t>”</w:t>
      </w:r>
    </w:p>
    <w:p w:rsidR="00174468" w:rsidRPr="00552861" w:rsidRDefault="0031097A" w:rsidP="008B127C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Wha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indeed,</w:t>
      </w:r>
      <w:r w:rsidR="008B127C" w:rsidRPr="00552861">
        <w:rPr>
          <w:lang w:val="en-US"/>
        </w:rPr>
        <w:t>”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sk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“</w:t>
      </w:r>
      <w:r w:rsidR="00174468" w:rsidRPr="00552861">
        <w:rPr>
          <w:lang w:val="en-US"/>
        </w:rPr>
        <w:t>coul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mor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illogical</w:t>
      </w:r>
    </w:p>
    <w:p w:rsidR="008B127C" w:rsidRPr="00552861" w:rsidRDefault="008B127C" w:rsidP="008B127C">
      <w:pPr>
        <w:rPr>
          <w:lang w:val="en-US"/>
        </w:rPr>
      </w:pPr>
      <w:r w:rsidRPr="00552861">
        <w:rPr>
          <w:lang w:val="en-US"/>
        </w:rPr>
        <w:t>…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a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devot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much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im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labo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compo</w:t>
      </w:r>
      <w:r w:rsidRPr="00552861">
        <w:rPr>
          <w:lang w:val="en-US"/>
        </w:rPr>
        <w:t>-</w:t>
      </w:r>
    </w:p>
    <w:p w:rsidR="00174468" w:rsidRPr="00552861" w:rsidRDefault="00174468" w:rsidP="008B127C">
      <w:pPr>
        <w:rPr>
          <w:lang w:val="en-US"/>
        </w:rPr>
      </w:pPr>
      <w:r w:rsidRPr="00552861">
        <w:rPr>
          <w:lang w:val="en-US"/>
        </w:rPr>
        <w:t>si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troversi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rk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ndeav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ove,</w:t>
      </w:r>
    </w:p>
    <w:p w:rsidR="008B127C" w:rsidRPr="00552861" w:rsidRDefault="008B127C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8B127C" w:rsidP="008B127C">
      <w:pPr>
        <w:pStyle w:val="Hidden"/>
        <w:rPr>
          <w:lang w:val="en-US"/>
        </w:rPr>
      </w:pPr>
      <w:r w:rsidRPr="00552861">
        <w:rPr>
          <w:lang w:val="en-US"/>
        </w:rPr>
        <w:lastRenderedPageBreak/>
        <w:t>[</w:t>
      </w:r>
      <w:r w:rsidR="00174468" w:rsidRPr="00552861">
        <w:rPr>
          <w:lang w:val="en-US"/>
        </w:rPr>
        <w:t>Photograph</w:t>
      </w:r>
      <w:r w:rsidRPr="00552861">
        <w:rPr>
          <w:lang w:val="en-US"/>
        </w:rPr>
        <w:t>]</w:t>
      </w:r>
    </w:p>
    <w:p w:rsidR="00174468" w:rsidRPr="00552861" w:rsidRDefault="00174468" w:rsidP="008B127C">
      <w:pPr>
        <w:rPr>
          <w:lang w:val="en-US"/>
        </w:rPr>
      </w:pP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="008B127C" w:rsidRPr="00552861">
        <w:rPr>
          <w:lang w:val="en-US"/>
        </w:rPr>
        <w:t>view</w:t>
      </w:r>
      <w:r w:rsidR="00117FE9" w:rsidRPr="00552861">
        <w:rPr>
          <w:lang w:val="en-US"/>
        </w:rPr>
        <w:t xml:space="preserve"> </w:t>
      </w:r>
      <w:r w:rsidR="008B127C"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8B127C" w:rsidRPr="00552861">
        <w:rPr>
          <w:lang w:val="en-US"/>
        </w:rPr>
        <w:t>‘</w:t>
      </w:r>
      <w:r w:rsidRPr="00552861">
        <w:rPr>
          <w:lang w:val="en-US"/>
        </w:rPr>
        <w:t>A</w:t>
      </w:r>
      <w:r w:rsidR="008B127C" w:rsidRPr="00552861">
        <w:rPr>
          <w:lang w:val="en-US"/>
        </w:rPr>
        <w:t>kká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irc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188</w:t>
      </w:r>
      <w:r w:rsidR="008B127C" w:rsidRPr="00552861">
        <w:rPr>
          <w:lang w:val="en-US"/>
        </w:rPr>
        <w:t>0</w:t>
      </w:r>
    </w:p>
    <w:p w:rsidR="008B127C" w:rsidRPr="00552861" w:rsidRDefault="008B127C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8B127C" w:rsidP="008B127C">
      <w:pPr>
        <w:pStyle w:val="Hidden"/>
        <w:rPr>
          <w:lang w:val="en-US"/>
        </w:rPr>
      </w:pPr>
      <w:r w:rsidRPr="00552861">
        <w:rPr>
          <w:lang w:val="en-US"/>
        </w:rPr>
        <w:lastRenderedPageBreak/>
        <w:t>[</w:t>
      </w:r>
      <w:r w:rsidR="00174468" w:rsidRPr="00552861">
        <w:rPr>
          <w:lang w:val="en-US"/>
        </w:rPr>
        <w:t>Photograph</w:t>
      </w:r>
      <w:r w:rsidRPr="00552861">
        <w:rPr>
          <w:lang w:val="en-US"/>
        </w:rPr>
        <w:t>]</w:t>
      </w:r>
    </w:p>
    <w:p w:rsidR="00174468" w:rsidRPr="00552861" w:rsidRDefault="00174468" w:rsidP="008B127C">
      <w:pPr>
        <w:rPr>
          <w:lang w:val="en-US"/>
        </w:rPr>
      </w:pPr>
      <w:r w:rsidRPr="00552861">
        <w:rPr>
          <w:lang w:val="en-US"/>
        </w:rPr>
        <w:t>E</w:t>
      </w:r>
      <w:r w:rsidR="008B127C" w:rsidRPr="00552861">
        <w:rPr>
          <w:lang w:val="en-US"/>
        </w:rPr>
        <w:t>dward</w:t>
      </w:r>
      <w:r w:rsidR="00117FE9" w:rsidRPr="00552861">
        <w:rPr>
          <w:lang w:val="en-US"/>
        </w:rPr>
        <w:t xml:space="preserve"> </w:t>
      </w:r>
      <w:r w:rsidR="008B127C" w:rsidRPr="00552861">
        <w:rPr>
          <w:lang w:val="en-US"/>
        </w:rPr>
        <w:t>G.</w:t>
      </w:r>
      <w:r w:rsidR="00117FE9" w:rsidRPr="00552861">
        <w:rPr>
          <w:lang w:val="en-US"/>
        </w:rPr>
        <w:t xml:space="preserve"> </w:t>
      </w:r>
      <w:r w:rsidR="008B127C" w:rsidRPr="00552861">
        <w:rPr>
          <w:lang w:val="en-US"/>
        </w:rPr>
        <w:t>Brown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si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stume.</w:t>
      </w:r>
    </w:p>
    <w:p w:rsidR="008B127C" w:rsidRPr="00552861" w:rsidRDefault="008B127C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8B127C" w:rsidRPr="00552861" w:rsidRDefault="00174468" w:rsidP="00174468">
      <w:pPr>
        <w:rPr>
          <w:lang w:val="en-US"/>
        </w:rPr>
      </w:pPr>
      <w:r w:rsidRPr="00552861">
        <w:rPr>
          <w:lang w:val="en-US"/>
        </w:rPr>
        <w:lastRenderedPageBreak/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eath,</w:t>
      </w:r>
      <w:r w:rsidR="00117FE9" w:rsidRPr="00552861">
        <w:rPr>
          <w:lang w:val="en-US"/>
        </w:rPr>
        <w:t xml:space="preserve"> </w:t>
      </w:r>
      <w:r w:rsidRPr="00552861">
        <w:rPr>
          <w:i/>
          <w:iCs/>
          <w:lang w:val="en-US"/>
        </w:rPr>
        <w:t>first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8B127C" w:rsidRPr="00552861">
        <w:rPr>
          <w:lang w:val="en-US"/>
        </w:rPr>
        <w:t>Qur’á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y</w:t>
      </w:r>
      <w:r w:rsidR="008B127C" w:rsidRPr="00552861">
        <w:rPr>
          <w:lang w:val="en-US"/>
        </w:rPr>
        <w:t>-</w:t>
      </w:r>
    </w:p>
    <w:p w:rsidR="00174468" w:rsidRPr="00552861" w:rsidRDefault="00174468" w:rsidP="008B127C">
      <w:pPr>
        <w:rPr>
          <w:lang w:val="en-US"/>
        </w:rPr>
      </w:pPr>
      <w:r w:rsidRPr="00552861">
        <w:rPr>
          <w:lang w:val="en-US"/>
        </w:rPr>
        <w:t>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mpostur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,</w:t>
      </w:r>
      <w:r w:rsidR="00117FE9" w:rsidRPr="00552861">
        <w:rPr>
          <w:lang w:val="en-US"/>
        </w:rPr>
        <w:t xml:space="preserve"> </w:t>
      </w:r>
      <w:r w:rsidRPr="00552861">
        <w:rPr>
          <w:i/>
          <w:iCs/>
          <w:lang w:val="en-US"/>
        </w:rPr>
        <w:t>secondly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a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nes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ru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rist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issio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oug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alu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tached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estimon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ov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ar!</w:t>
      </w:r>
      <w:r w:rsidR="008B127C" w:rsidRPr="00552861">
        <w:rPr>
          <w:lang w:val="en-US"/>
        </w:rPr>
        <w:t>”</w:t>
      </w:r>
    </w:p>
    <w:p w:rsidR="008B127C" w:rsidRPr="00552861" w:rsidRDefault="00174468" w:rsidP="008B127C">
      <w:pPr>
        <w:pStyle w:val="Text"/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985A2C" w:rsidRPr="00552861">
        <w:rPr>
          <w:lang w:val="en-US"/>
        </w:rPr>
        <w:t>Bábí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r</w:t>
      </w:r>
      <w:r w:rsidR="00117FE9" w:rsidRPr="00552861">
        <w:rPr>
          <w:lang w:val="en-US"/>
        </w:rPr>
        <w:t xml:space="preserve"> </w:t>
      </w:r>
      <w:r w:rsidR="004D580F" w:rsidRPr="00552861">
        <w:rPr>
          <w:lang w:val="en-US"/>
        </w:rPr>
        <w:t>Bahá’í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wever,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“</w:t>
      </w:r>
      <w:r w:rsidRPr="00552861">
        <w:rPr>
          <w:lang w:val="en-US"/>
        </w:rPr>
        <w:t>admit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proofErr w:type="spellStart"/>
      <w:r w:rsidRPr="00552861">
        <w:rPr>
          <w:lang w:val="en-US"/>
        </w:rPr>
        <w:t>Muham</w:t>
      </w:r>
      <w:proofErr w:type="spellEnd"/>
      <w:r w:rsidR="008B127C" w:rsidRPr="00552861">
        <w:rPr>
          <w:lang w:val="en-US"/>
        </w:rPr>
        <w:t>-</w:t>
      </w:r>
    </w:p>
    <w:p w:rsidR="00174468" w:rsidRPr="00552861" w:rsidRDefault="00174468" w:rsidP="008B127C">
      <w:pPr>
        <w:rPr>
          <w:lang w:val="en-US"/>
        </w:rPr>
      </w:pPr>
      <w:r w:rsidRPr="00552861">
        <w:rPr>
          <w:lang w:val="en-US"/>
        </w:rPr>
        <w:t>m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ophe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o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8B127C" w:rsidRPr="00552861">
        <w:rPr>
          <w:lang w:val="en-US"/>
        </w:rPr>
        <w:t>Qur’á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or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o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ni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h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i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inality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oe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scred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w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nes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raw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</w:p>
    <w:p w:rsidR="008E48D2" w:rsidRPr="00552861" w:rsidRDefault="00174468" w:rsidP="008B127C">
      <w:pPr>
        <w:rPr>
          <w:lang w:val="en-US"/>
        </w:rPr>
      </w:pPr>
      <w:r w:rsidRPr="00552861">
        <w:rPr>
          <w:lang w:val="en-US"/>
        </w:rPr>
        <w:t>sour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gument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o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ith.</w:t>
      </w:r>
      <w:r w:rsidR="0031097A" w:rsidRPr="00552861">
        <w:rPr>
          <w:lang w:val="en-US"/>
        </w:rPr>
        <w:t>”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(pp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xix-xx)</w:t>
      </w:r>
    </w:p>
    <w:p w:rsidR="00174468" w:rsidRPr="00552861" w:rsidRDefault="00174468" w:rsidP="008B127C">
      <w:pPr>
        <w:pStyle w:val="Text"/>
        <w:rPr>
          <w:lang w:val="en-US"/>
        </w:rPr>
      </w:pPr>
      <w:r w:rsidRPr="00552861">
        <w:rPr>
          <w:lang w:val="en-US"/>
        </w:rPr>
        <w:t>Brow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bvious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ro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y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r</w:t>
      </w:r>
    </w:p>
    <w:p w:rsidR="00174468" w:rsidRPr="00552861" w:rsidRDefault="00174468" w:rsidP="008B127C">
      <w:pPr>
        <w:rPr>
          <w:lang w:val="en-US"/>
        </w:rPr>
      </w:pPr>
      <w:r w:rsidRPr="00552861">
        <w:rPr>
          <w:lang w:val="en-US"/>
        </w:rPr>
        <w:t>beliefs,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“</w:t>
      </w:r>
      <w:r w:rsidRPr="00552861">
        <w:rPr>
          <w:lang w:val="en-US"/>
        </w:rPr>
        <w:t>thei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octrine</w:t>
      </w:r>
      <w:r w:rsidR="00117FE9" w:rsidRPr="00552861">
        <w:rPr>
          <w:lang w:val="en-US"/>
        </w:rPr>
        <w:t xml:space="preserve"> </w:t>
      </w:r>
      <w:r w:rsidR="008B127C" w:rsidRPr="00552861">
        <w:rPr>
          <w:lang w:val="en-US"/>
        </w:rPr>
        <w:t>…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e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ynthes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</w:p>
    <w:p w:rsidR="00174468" w:rsidRPr="00552861" w:rsidRDefault="00174468" w:rsidP="008B127C">
      <w:pPr>
        <w:rPr>
          <w:lang w:val="en-US"/>
        </w:rPr>
      </w:pPr>
      <w:r w:rsidRPr="00552861">
        <w:rPr>
          <w:lang w:val="en-US"/>
        </w:rPr>
        <w:t>o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deas</w:t>
      </w:r>
      <w:r w:rsidR="00117FE9" w:rsidRPr="00552861">
        <w:rPr>
          <w:lang w:val="en-US"/>
        </w:rPr>
        <w:t xml:space="preserve"> </w:t>
      </w:r>
      <w:r w:rsidR="008B127C" w:rsidRPr="00552861">
        <w:rPr>
          <w:lang w:val="en-US"/>
        </w:rPr>
        <w:t>…</w:t>
      </w:r>
      <w:r w:rsidR="0031097A" w:rsidRPr="00552861">
        <w:rPr>
          <w:lang w:val="en-US"/>
        </w:rPr>
        <w:t>”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Wh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eviou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ligion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in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ex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quality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r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anguag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nivers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ducation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or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ederatio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dministra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(</w:t>
      </w:r>
      <w:r w:rsidR="004D580F" w:rsidRPr="00552861">
        <w:rPr>
          <w:lang w:val="en-US"/>
        </w:rPr>
        <w:t>Bahá’í</w:t>
      </w:r>
      <w:r w:rsidRPr="00552861">
        <w:rPr>
          <w:lang w:val="en-US"/>
        </w:rPr>
        <w:t>)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ffairs</w:t>
      </w:r>
    </w:p>
    <w:p w:rsidR="008B127C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roug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ay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sulta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lec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presen</w:t>
      </w:r>
      <w:r w:rsidR="008B127C" w:rsidRPr="00552861">
        <w:rPr>
          <w:lang w:val="en-US"/>
        </w:rPr>
        <w:t>-</w:t>
      </w:r>
    </w:p>
    <w:p w:rsidR="008B127C" w:rsidRPr="00552861" w:rsidRDefault="00174468" w:rsidP="008B127C">
      <w:pPr>
        <w:rPr>
          <w:lang w:val="en-US"/>
        </w:rPr>
      </w:pPr>
      <w:r w:rsidRPr="00552861">
        <w:rPr>
          <w:lang w:val="en-US"/>
        </w:rPr>
        <w:t>tativ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“</w:t>
      </w:r>
      <w:r w:rsidRPr="00552861">
        <w:rPr>
          <w:lang w:val="en-US"/>
        </w:rPr>
        <w:t>m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reet</w:t>
      </w:r>
      <w:del w:id="23" w:author="Michael" w:date="2015-08-01T11:44:00Z">
        <w:r w:rsidRPr="00552861" w:rsidDel="008B127C">
          <w:rPr>
            <w:lang w:val="en-US"/>
          </w:rPr>
          <w:delText>,</w:delText>
        </w:r>
      </w:del>
      <w:r w:rsidR="0031097A" w:rsidRPr="00552861">
        <w:rPr>
          <w:lang w:val="en-US"/>
        </w:rPr>
        <w:t>”</w:t>
      </w:r>
      <w:ins w:id="24" w:author="Michael" w:date="2015-08-01T11:44:00Z">
        <w:r w:rsidR="008B127C" w:rsidRPr="00552861">
          <w:rPr>
            <w:lang w:val="en-US"/>
          </w:rPr>
          <w:t>,</w:t>
        </w:r>
      </w:ins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de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iv</w:t>
      </w:r>
      <w:r w:rsidR="008B127C" w:rsidRPr="00552861">
        <w:rPr>
          <w:lang w:val="en-US"/>
        </w:rPr>
        <w:t>-</w:t>
      </w:r>
    </w:p>
    <w:p w:rsidR="00174468" w:rsidRPr="00552861" w:rsidRDefault="00174468" w:rsidP="008B127C">
      <w:pPr>
        <w:rPr>
          <w:lang w:val="en-US"/>
        </w:rPr>
      </w:pPr>
      <w:r w:rsidRPr="00552861">
        <w:rPr>
          <w:lang w:val="en-US"/>
        </w:rPr>
        <w:t>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“</w:t>
      </w:r>
      <w:r w:rsidRPr="00552861">
        <w:rPr>
          <w:lang w:val="en-US"/>
        </w:rPr>
        <w:t>ordinary</w:t>
      </w:r>
      <w:r w:rsidR="0031097A" w:rsidRPr="00552861">
        <w:rPr>
          <w:lang w:val="en-US"/>
        </w:rPr>
        <w:t>”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m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dividual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voi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co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ffecti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ational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ven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global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roug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4D580F" w:rsidRPr="00552861">
        <w:rPr>
          <w:lang w:val="en-US"/>
        </w:rPr>
        <w:t>Bahá’í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ystem?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If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wever,</w:t>
      </w:r>
    </w:p>
    <w:p w:rsidR="008B127C" w:rsidRPr="00552861" w:rsidRDefault="00174468" w:rsidP="008B127C">
      <w:pPr>
        <w:rPr>
          <w:lang w:val="en-US"/>
        </w:rPr>
      </w:pPr>
      <w:r w:rsidRPr="00552861">
        <w:rPr>
          <w:lang w:val="en-US"/>
        </w:rPr>
        <w:t>Brow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f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peti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</w:t>
      </w:r>
      <w:r w:rsidR="008B127C" w:rsidRPr="00552861">
        <w:rPr>
          <w:lang w:val="en-US"/>
        </w:rPr>
        <w:t>á</w:t>
      </w:r>
      <w:r w:rsidRPr="00552861">
        <w:rPr>
          <w:lang w:val="en-US"/>
        </w:rPr>
        <w:t>b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="00710288" w:rsidRPr="00552861">
        <w:rPr>
          <w:lang w:val="en-US"/>
        </w:rPr>
        <w:t>Bahá’</w:t>
      </w:r>
      <w:r w:rsidR="008B127C" w:rsidRPr="00552861">
        <w:rPr>
          <w:lang w:val="en-US"/>
        </w:rPr>
        <w:t>-</w:t>
      </w:r>
    </w:p>
    <w:p w:rsidR="00174468" w:rsidRPr="00552861" w:rsidRDefault="00710288" w:rsidP="008B127C">
      <w:pPr>
        <w:rPr>
          <w:lang w:val="en-US"/>
        </w:rPr>
      </w:pPr>
      <w:r w:rsidRPr="00552861">
        <w:rPr>
          <w:lang w:val="en-US"/>
        </w:rPr>
        <w:t>u’lláh</w:t>
      </w:r>
      <w:r w:rsidR="00174468"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ever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the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Manifestatio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God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am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ssenti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ruth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ligion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(which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migh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mm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p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eorg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bert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“</w:t>
      </w:r>
      <w:r w:rsidRPr="00552861">
        <w:rPr>
          <w:lang w:val="en-US"/>
        </w:rPr>
        <w:t>Lo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o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o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eighbo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rk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ay</w:t>
      </w:r>
      <w:r w:rsidR="0031097A" w:rsidRPr="00552861">
        <w:rPr>
          <w:lang w:val="en-US"/>
        </w:rPr>
        <w:t>”</w:t>
      </w:r>
      <w:r w:rsidRPr="00552861">
        <w:rPr>
          <w:lang w:val="en-US"/>
        </w:rPr>
        <w:t>)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n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underst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y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help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quot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ster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ays,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“</w:t>
      </w:r>
      <w:r w:rsidRPr="00552861">
        <w:rPr>
          <w:lang w:val="en-US"/>
        </w:rPr>
        <w:t>Ever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ceiv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struction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nk,</w:t>
      </w:r>
    </w:p>
    <w:p w:rsidR="008E48D2" w:rsidRPr="00552861" w:rsidRDefault="0031097A" w:rsidP="008B127C">
      <w:pPr>
        <w:rPr>
          <w:lang w:val="en-US"/>
        </w:rPr>
      </w:pPr>
      <w:r w:rsidRPr="00552861">
        <w:rPr>
          <w:lang w:val="en-US"/>
        </w:rPr>
        <w:t>‘</w:t>
      </w:r>
      <w:r w:rsidR="00174468" w:rsidRPr="00552861">
        <w:rPr>
          <w:lang w:val="en-US"/>
        </w:rPr>
        <w:t>How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lik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w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religion!</w:t>
      </w:r>
      <w:r w:rsidRPr="00552861">
        <w:rPr>
          <w:lang w:val="en-US"/>
        </w:rPr>
        <w:t>’”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(p</w:t>
      </w:r>
      <w:r w:rsidRPr="00552861">
        <w:rPr>
          <w:lang w:val="en-US"/>
        </w:rPr>
        <w:t>.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128)</w:t>
      </w:r>
    </w:p>
    <w:p w:rsidR="00174468" w:rsidRPr="00552861" w:rsidRDefault="00174468" w:rsidP="008B127C">
      <w:pPr>
        <w:pStyle w:val="Text"/>
        <w:rPr>
          <w:lang w:val="en-US"/>
        </w:rPr>
      </w:pPr>
      <w:r w:rsidRPr="00552861">
        <w:rPr>
          <w:lang w:val="en-US"/>
        </w:rPr>
        <w:t>Tell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mpac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i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lie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ert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conduc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liever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“</w:t>
      </w:r>
      <w:r w:rsidRPr="00552861">
        <w:rPr>
          <w:lang w:val="en-US"/>
        </w:rPr>
        <w:t>hig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thic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andard</w:t>
      </w:r>
    </w:p>
    <w:p w:rsidR="008B127C" w:rsidRPr="00552861" w:rsidRDefault="00174468" w:rsidP="00174468">
      <w:pPr>
        <w:rPr>
          <w:lang w:val="en-US"/>
        </w:rPr>
      </w:pPr>
      <w:r w:rsidRPr="00552861">
        <w:rPr>
          <w:lang w:val="en-US"/>
        </w:rPr>
        <w:t>inculcated</w:t>
      </w:r>
      <w:r w:rsidR="0031097A" w:rsidRPr="00552861">
        <w:rPr>
          <w:lang w:val="en-US"/>
        </w:rPr>
        <w:t>”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8B127C" w:rsidRPr="00552861">
        <w:rPr>
          <w:lang w:val="en-US"/>
        </w:rPr>
        <w:t>Báb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="00710288" w:rsidRPr="00552861">
        <w:rPr>
          <w:lang w:val="en-US"/>
        </w:rPr>
        <w:t>Bahá’u’lláh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w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</w:t>
      </w:r>
      <w:r w:rsidR="008B127C" w:rsidRPr="00552861">
        <w:rPr>
          <w:lang w:val="en-US"/>
        </w:rPr>
        <w:t>-</w:t>
      </w:r>
    </w:p>
    <w:p w:rsidR="008B127C" w:rsidRPr="00552861" w:rsidRDefault="008B127C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174468" w:rsidP="008B127C">
      <w:pPr>
        <w:rPr>
          <w:lang w:val="en-US"/>
        </w:rPr>
      </w:pPr>
      <w:r w:rsidRPr="00552861">
        <w:rPr>
          <w:lang w:val="en-US"/>
        </w:rPr>
        <w:lastRenderedPageBreak/>
        <w:t>mark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arnestnes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llow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e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ith,</w:t>
      </w:r>
    </w:p>
    <w:p w:rsidR="008B127C" w:rsidRPr="00552861" w:rsidRDefault="0031097A" w:rsidP="00174468">
      <w:pPr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whil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grea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majorit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Jews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Christians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Mu</w:t>
      </w:r>
      <w:r w:rsidR="008B127C" w:rsidRPr="00552861">
        <w:rPr>
          <w:lang w:val="en-US"/>
        </w:rPr>
        <w:t>-</w:t>
      </w:r>
    </w:p>
    <w:p w:rsidR="00174468" w:rsidRPr="00552861" w:rsidRDefault="00174468" w:rsidP="008B127C">
      <w:pPr>
        <w:rPr>
          <w:lang w:val="en-US"/>
        </w:rPr>
      </w:pPr>
      <w:r w:rsidRPr="00552861">
        <w:rPr>
          <w:lang w:val="en-US"/>
        </w:rPr>
        <w:t>hammadan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imp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as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circumstanc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i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irth.</w:t>
      </w:r>
      <w:r w:rsidR="0031097A" w:rsidRPr="00552861">
        <w:rPr>
          <w:lang w:val="en-US"/>
        </w:rPr>
        <w:t>”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st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w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dvantage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4D580F" w:rsidRPr="00552861">
        <w:rPr>
          <w:lang w:val="en-US"/>
        </w:rPr>
        <w:t>Bahá’í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lig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njoy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v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ristianity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Islam,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“</w:t>
      </w:r>
      <w:r w:rsidRPr="00552861">
        <w:rPr>
          <w:lang w:val="en-US"/>
        </w:rPr>
        <w:t>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ld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rld-religions</w:t>
      </w:r>
      <w:r w:rsidR="0031097A" w:rsidRPr="00552861">
        <w:rPr>
          <w:lang w:val="en-US"/>
        </w:rPr>
        <w:t>”</w:t>
      </w:r>
    </w:p>
    <w:p w:rsidR="008B127C" w:rsidRPr="00552861" w:rsidRDefault="008B127C" w:rsidP="00174468">
      <w:pPr>
        <w:rPr>
          <w:lang w:val="en-US"/>
        </w:rPr>
      </w:pPr>
      <w:r w:rsidRPr="00552861">
        <w:rPr>
          <w:lang w:val="en-US"/>
        </w:rPr>
        <w:t>—</w:t>
      </w:r>
      <w:r w:rsidR="00174468" w:rsidRPr="00552861">
        <w:rPr>
          <w:lang w:val="en-US"/>
        </w:rPr>
        <w:t>thu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inferentiall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lread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calling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Faith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orl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re</w:t>
      </w:r>
      <w:r w:rsidRPr="00552861">
        <w:rPr>
          <w:lang w:val="en-US"/>
        </w:rPr>
        <w:t>-</w:t>
      </w:r>
    </w:p>
    <w:p w:rsidR="00174468" w:rsidRPr="00552861" w:rsidRDefault="00174468" w:rsidP="008B127C">
      <w:pPr>
        <w:rPr>
          <w:lang w:val="en-US"/>
        </w:rPr>
      </w:pPr>
      <w:r w:rsidRPr="00552861">
        <w:rPr>
          <w:lang w:val="en-US"/>
        </w:rPr>
        <w:t>ligion: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first,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“</w:t>
      </w:r>
      <w:r w:rsidRPr="00552861">
        <w:rPr>
          <w:lang w:val="en-US"/>
        </w:rPr>
        <w:t>it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eedom</w:t>
      </w:r>
      <w:r w:rsidR="00117FE9" w:rsidRPr="00552861">
        <w:rPr>
          <w:lang w:val="en-US"/>
        </w:rPr>
        <w:t xml:space="preserve"> </w:t>
      </w:r>
      <w:r w:rsidR="008B127C" w:rsidRPr="00552861">
        <w:rPr>
          <w:lang w:val="en-US"/>
        </w:rPr>
        <w:t>…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ukewar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dherents</w:t>
      </w:r>
    </w:p>
    <w:p w:rsidR="008B127C" w:rsidRPr="00552861" w:rsidRDefault="008B127C" w:rsidP="008B127C">
      <w:pPr>
        <w:rPr>
          <w:lang w:val="en-US"/>
        </w:rPr>
      </w:pPr>
      <w:r w:rsidRPr="00552861">
        <w:rPr>
          <w:lang w:val="en-US"/>
        </w:rPr>
        <w:t>…</w:t>
      </w:r>
      <w:r w:rsidR="0031097A" w:rsidRPr="00552861">
        <w:rPr>
          <w:lang w:val="en-US"/>
        </w:rPr>
        <w:t>”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second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inks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“</w:t>
      </w:r>
      <w:r w:rsidR="00174468" w:rsidRPr="00552861">
        <w:rPr>
          <w:lang w:val="en-US"/>
        </w:rPr>
        <w:t>toward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the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re</w:t>
      </w:r>
      <w:r w:rsidRPr="00552861">
        <w:rPr>
          <w:lang w:val="en-US"/>
        </w:rPr>
        <w:t>-</w:t>
      </w:r>
    </w:p>
    <w:p w:rsidR="00174468" w:rsidRPr="00552861" w:rsidRDefault="00174468" w:rsidP="008B127C">
      <w:pPr>
        <w:rPr>
          <w:lang w:val="en-US"/>
        </w:rPr>
      </w:pPr>
      <w:r w:rsidRPr="00552861">
        <w:rPr>
          <w:lang w:val="en-US"/>
        </w:rPr>
        <w:t>ligion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special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ristianity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[the</w:t>
      </w:r>
      <w:r w:rsidR="00117FE9" w:rsidRPr="00552861">
        <w:rPr>
          <w:lang w:val="en-US"/>
        </w:rPr>
        <w:t xml:space="preserve"> </w:t>
      </w:r>
      <w:r w:rsidR="004D580F" w:rsidRPr="00552861">
        <w:rPr>
          <w:lang w:val="en-US"/>
        </w:rPr>
        <w:t>Bahá’í</w:t>
      </w:r>
      <w:r w:rsidRPr="00552861">
        <w:rPr>
          <w:lang w:val="en-US"/>
        </w:rPr>
        <w:t>s]</w:t>
      </w:r>
    </w:p>
    <w:p w:rsidR="008B127C" w:rsidRPr="00552861" w:rsidRDefault="00174468" w:rsidP="008B127C">
      <w:pPr>
        <w:rPr>
          <w:lang w:val="en-US"/>
        </w:rPr>
      </w:pPr>
      <w:r w:rsidRPr="00552861">
        <w:rPr>
          <w:lang w:val="en-US"/>
        </w:rPr>
        <w:t>would</w:t>
      </w:r>
      <w:r w:rsidR="00117FE9" w:rsidRPr="00552861">
        <w:rPr>
          <w:lang w:val="en-US"/>
        </w:rPr>
        <w:t xml:space="preserve"> </w:t>
      </w:r>
      <w:r w:rsidR="008B127C" w:rsidRPr="00552861">
        <w:rPr>
          <w:lang w:val="en-US"/>
        </w:rPr>
        <w:t>…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lera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uham</w:t>
      </w:r>
      <w:r w:rsidR="008B127C" w:rsidRPr="00552861">
        <w:rPr>
          <w:lang w:val="en-US"/>
        </w:rPr>
        <w:t>-</w:t>
      </w:r>
    </w:p>
    <w:p w:rsidR="00174468" w:rsidRPr="00552861" w:rsidRDefault="00174468" w:rsidP="008B127C">
      <w:pPr>
        <w:rPr>
          <w:lang w:val="en-US"/>
        </w:rPr>
      </w:pPr>
      <w:r w:rsidRPr="00552861">
        <w:rPr>
          <w:lang w:val="en-US"/>
        </w:rPr>
        <w:t>madans</w:t>
      </w:r>
      <w:r w:rsidR="00117FE9" w:rsidRPr="00552861">
        <w:rPr>
          <w:lang w:val="en-US"/>
        </w:rPr>
        <w:t xml:space="preserve"> </w:t>
      </w:r>
      <w:r w:rsidR="008B127C" w:rsidRPr="00552861">
        <w:rPr>
          <w:lang w:val="en-US"/>
        </w:rPr>
        <w:t>…</w:t>
      </w:r>
      <w:r w:rsidR="0031097A" w:rsidRPr="00552861">
        <w:rPr>
          <w:lang w:val="en-US"/>
        </w:rPr>
        <w:t>”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o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sitat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gge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c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owe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liev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kne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igh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pro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lera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war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ati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e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y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c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domina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sia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“</w:t>
      </w:r>
      <w:r w:rsidRPr="00552861">
        <w:rPr>
          <w:lang w:val="en-US"/>
        </w:rPr>
        <w:t>th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ul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vince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ov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infinite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ogressiv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si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untry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migh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mprobab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a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normous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o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alth</w:t>
      </w:r>
    </w:p>
    <w:p w:rsidR="008E48D2" w:rsidRPr="00552861" w:rsidRDefault="00174468" w:rsidP="008B127C">
      <w:pPr>
        <w:rPr>
          <w:lang w:val="en-US"/>
        </w:rPr>
      </w:pP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ow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ange.</w:t>
      </w:r>
      <w:r w:rsidR="0031097A" w:rsidRPr="00552861">
        <w:rPr>
          <w:lang w:val="en-US"/>
        </w:rPr>
        <w:t>”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(p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xxiv)</w:t>
      </w:r>
    </w:p>
    <w:p w:rsidR="00174468" w:rsidRPr="00552861" w:rsidRDefault="00174468" w:rsidP="008B127C">
      <w:pPr>
        <w:pStyle w:val="Text"/>
        <w:rPr>
          <w:lang w:val="en-US"/>
        </w:rPr>
      </w:pP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as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w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is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sia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scrib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lassic</w:t>
      </w:r>
      <w:r w:rsidR="00117FE9" w:rsidRPr="00552861">
        <w:rPr>
          <w:lang w:val="en-US"/>
        </w:rPr>
        <w:t xml:space="preserve"> </w:t>
      </w:r>
      <w:r w:rsidRPr="00552861">
        <w:rPr>
          <w:i/>
          <w:iCs/>
          <w:lang w:val="en-US"/>
        </w:rPr>
        <w:t>A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Year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Amongst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the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Persians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pent</w:t>
      </w:r>
    </w:p>
    <w:p w:rsidR="00174468" w:rsidRPr="00552861" w:rsidRDefault="00174468" w:rsidP="000F46AD">
      <w:pPr>
        <w:rPr>
          <w:lang w:val="en-US"/>
        </w:rPr>
      </w:pPr>
      <w:r w:rsidRPr="00552861">
        <w:rPr>
          <w:lang w:val="en-US"/>
        </w:rPr>
        <w:t>twel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nth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(1887</w:t>
      </w:r>
      <w:r w:rsidR="000F46AD">
        <w:rPr>
          <w:lang w:val="en-US"/>
        </w:rPr>
        <w:t>–</w:t>
      </w:r>
      <w:r w:rsidRPr="00552861">
        <w:rPr>
          <w:lang w:val="en-US"/>
        </w:rPr>
        <w:t>88)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untry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dern</w:t>
      </w:r>
    </w:p>
    <w:p w:rsidR="00174468" w:rsidRPr="00552861" w:rsidRDefault="004D580F" w:rsidP="00174468">
      <w:pPr>
        <w:rPr>
          <w:lang w:val="en-US"/>
        </w:rPr>
      </w:pPr>
      <w:r w:rsidRPr="00552861">
        <w:rPr>
          <w:lang w:val="en-US"/>
        </w:rPr>
        <w:t>Bahá’í</w:t>
      </w:r>
      <w:r w:rsidR="00174468"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reading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ork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feel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Brown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mos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i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liev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ju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merg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Islam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n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s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ew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eaching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710288" w:rsidRPr="00552861">
        <w:rPr>
          <w:lang w:val="en-US"/>
        </w:rPr>
        <w:t>Bahá’u’lláh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de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u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8B127C" w:rsidRPr="00552861" w:rsidRDefault="00174468" w:rsidP="00174468">
      <w:pPr>
        <w:rPr>
          <w:lang w:val="en-US"/>
        </w:rPr>
      </w:pPr>
      <w:r w:rsidRPr="00552861">
        <w:rPr>
          <w:lang w:val="en-US"/>
        </w:rPr>
        <w:t>ti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mprisone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r</w:t>
      </w:r>
      <w:r w:rsidR="008B127C" w:rsidRPr="00552861">
        <w:rPr>
          <w:lang w:val="en-US"/>
        </w:rPr>
        <w:t>-</w:t>
      </w:r>
    </w:p>
    <w:p w:rsidR="00174468" w:rsidRPr="00552861" w:rsidRDefault="00174468" w:rsidP="008B127C">
      <w:pPr>
        <w:rPr>
          <w:lang w:val="en-US"/>
        </w:rPr>
      </w:pPr>
      <w:r w:rsidRPr="00552861">
        <w:rPr>
          <w:lang w:val="en-US"/>
        </w:rPr>
        <w:t>tyred</w:t>
      </w:r>
      <w:r w:rsidR="00117FE9" w:rsidRPr="00552861">
        <w:rPr>
          <w:lang w:val="en-US"/>
        </w:rPr>
        <w:t xml:space="preserve"> </w:t>
      </w:r>
      <w:r w:rsidR="008B127C" w:rsidRPr="00552861">
        <w:rPr>
          <w:lang w:val="en-US"/>
        </w:rPr>
        <w:t>Báb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w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in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1852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i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ad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</w:p>
    <w:p w:rsidR="0094044B" w:rsidRPr="00552861" w:rsidRDefault="00174468" w:rsidP="00174468">
      <w:pPr>
        <w:rPr>
          <w:lang w:val="en-US"/>
        </w:rPr>
      </w:pPr>
      <w:r w:rsidRPr="00552861">
        <w:rPr>
          <w:lang w:val="en-US"/>
        </w:rPr>
        <w:t>exile</w:t>
      </w:r>
      <w:r w:rsidR="00710288" w:rsidRPr="00552861">
        <w:rPr>
          <w:lang w:val="en-US"/>
        </w:rPr>
        <w:t>—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ad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“</w:t>
      </w:r>
      <w:r w:rsidRPr="00552861">
        <w:rPr>
          <w:lang w:val="en-US"/>
        </w:rPr>
        <w:t>recas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pande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beral</w:t>
      </w:r>
      <w:r w:rsidR="0094044B" w:rsidRPr="00552861">
        <w:rPr>
          <w:lang w:val="en-US"/>
        </w:rPr>
        <w:t>-</w:t>
      </w:r>
    </w:p>
    <w:p w:rsidR="00174468" w:rsidRPr="00552861" w:rsidRDefault="00174468" w:rsidP="0094044B">
      <w:pPr>
        <w:rPr>
          <w:lang w:val="en-US"/>
        </w:rPr>
      </w:pPr>
      <w:r w:rsidRPr="00552861">
        <w:rPr>
          <w:lang w:val="en-US"/>
        </w:rPr>
        <w:t>ized</w:t>
      </w:r>
      <w:r w:rsidR="0031097A" w:rsidRPr="00552861">
        <w:rPr>
          <w:lang w:val="en-US"/>
        </w:rPr>
        <w:t>”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8B127C" w:rsidRPr="00552861">
        <w:rPr>
          <w:lang w:val="en-US"/>
        </w:rPr>
        <w:t>Báb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eaching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w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eaching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ater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“</w:t>
      </w:r>
      <w:r w:rsidRPr="00552861">
        <w:rPr>
          <w:lang w:val="en-US"/>
        </w:rPr>
        <w:t>expounde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affirm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mplified</w:t>
      </w:r>
      <w:r w:rsidR="0031097A" w:rsidRPr="00552861">
        <w:rPr>
          <w:lang w:val="en-US"/>
        </w:rPr>
        <w:t>”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</w:p>
    <w:p w:rsidR="0094044B" w:rsidRPr="00552861" w:rsidRDefault="0094044B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lastRenderedPageBreak/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ppoin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terprete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ster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(</w:t>
      </w:r>
      <w:r w:rsidRPr="00552861">
        <w:rPr>
          <w:i/>
          <w:iCs/>
          <w:lang w:val="en-US"/>
        </w:rPr>
        <w:t>God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Passes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By</w:t>
      </w:r>
      <w:r w:rsidR="0094044B" w:rsidRPr="00552861">
        <w:rPr>
          <w:lang w:val="en-US"/>
        </w:rPr>
        <w:t>,</w:t>
      </w:r>
    </w:p>
    <w:p w:rsidR="008E48D2" w:rsidRPr="00552861" w:rsidRDefault="00174468" w:rsidP="0094044B">
      <w:pPr>
        <w:rPr>
          <w:lang w:val="en-US"/>
        </w:rPr>
      </w:pPr>
      <w:r w:rsidRPr="00552861">
        <w:rPr>
          <w:lang w:val="en-US"/>
        </w:rPr>
        <w:t>p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xvii)</w:t>
      </w:r>
    </w:p>
    <w:p w:rsidR="00174468" w:rsidRPr="00552861" w:rsidRDefault="00174468" w:rsidP="0094044B">
      <w:pPr>
        <w:pStyle w:val="Text"/>
        <w:rPr>
          <w:lang w:val="en-US"/>
        </w:rPr>
      </w:pPr>
      <w:r w:rsidRPr="00552861">
        <w:rPr>
          <w:lang w:val="en-US"/>
        </w:rPr>
        <w:t>Brown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chola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rit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help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ferentially</w:t>
      </w:r>
      <w:r w:rsidR="00117FE9" w:rsidRPr="00552861">
        <w:rPr>
          <w:lang w:val="en-US"/>
        </w:rPr>
        <w:t xml:space="preserve"> </w:t>
      </w:r>
      <w:r w:rsidRPr="00552861">
        <w:rPr>
          <w:i/>
          <w:iCs/>
          <w:lang w:val="en-US"/>
        </w:rPr>
        <w:t>d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i/>
          <w:iCs/>
          <w:lang w:val="en-US"/>
        </w:rPr>
        <w:t>haut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en</w:t>
      </w:r>
      <w:r w:rsidR="00117FE9" w:rsidRPr="00552861">
        <w:rPr>
          <w:i/>
          <w:iCs/>
          <w:lang w:val="en-US"/>
        </w:rPr>
        <w:t xml:space="preserve"> </w:t>
      </w:r>
      <w:commentRangeStart w:id="25"/>
      <w:r w:rsidRPr="00552861">
        <w:rPr>
          <w:i/>
          <w:iCs/>
          <w:lang w:val="en-US"/>
        </w:rPr>
        <w:t>bas</w:t>
      </w:r>
      <w:commentRangeEnd w:id="25"/>
      <w:r w:rsidR="0094044B" w:rsidRPr="00552861">
        <w:rPr>
          <w:rStyle w:val="CommentReference"/>
          <w:lang w:val="en-US"/>
        </w:rPr>
        <w:commentReference w:id="25"/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mo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asserby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On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inish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mpliment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rm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troductio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arn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help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kno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anguag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(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Browne)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help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p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o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i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believ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(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wne)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help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kno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Persi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lassic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(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wne)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helps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“</w:t>
      </w:r>
      <w:r w:rsidRPr="00552861">
        <w:rPr>
          <w:lang w:val="en-US"/>
        </w:rPr>
        <w:t>goes,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perhap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a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r</w:t>
      </w:r>
      <w:r w:rsidR="00117FE9" w:rsidRPr="00552861">
        <w:rPr>
          <w:lang w:val="en-US"/>
        </w:rPr>
        <w:t xml:space="preserve"> </w:t>
      </w:r>
      <w:r w:rsidR="008B127C" w:rsidRPr="00552861">
        <w:rPr>
          <w:lang w:val="en-US"/>
        </w:rPr>
        <w:t>…</w:t>
      </w:r>
      <w:r w:rsidR="0031097A" w:rsidRPr="00552861">
        <w:rPr>
          <w:lang w:val="en-US"/>
        </w:rPr>
        <w:t>”</w:t>
      </w:r>
    </w:p>
    <w:p w:rsidR="00174468" w:rsidRPr="00552861" w:rsidRDefault="00174468" w:rsidP="0094044B">
      <w:pPr>
        <w:pStyle w:val="Text"/>
        <w:rPr>
          <w:lang w:val="en-US"/>
        </w:rPr>
      </w:pPr>
      <w:r w:rsidRPr="00552861">
        <w:rPr>
          <w:lang w:val="en-US"/>
        </w:rPr>
        <w:t>Hark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ack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weve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aw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ith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Brow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ugh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p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nscholar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ervo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ul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lp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nd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mark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rtyr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ng,</w:t>
      </w:r>
    </w:p>
    <w:p w:rsidR="00174468" w:rsidRPr="00552861" w:rsidRDefault="00174468" w:rsidP="0094044B">
      <w:pPr>
        <w:rPr>
          <w:lang w:val="en-US"/>
        </w:rPr>
      </w:pPr>
      <w:r w:rsidRPr="00552861">
        <w:rPr>
          <w:lang w:val="en-US"/>
        </w:rPr>
        <w:t>su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1852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laym</w:t>
      </w:r>
      <w:r w:rsidR="0094044B" w:rsidRPr="00552861">
        <w:rPr>
          <w:lang w:val="en-US"/>
        </w:rPr>
        <w:t>á</w:t>
      </w:r>
      <w:r w:rsidRPr="00552861">
        <w:rPr>
          <w:lang w:val="en-US"/>
        </w:rPr>
        <w:t>n</w:t>
      </w:r>
      <w:r w:rsidR="00117FE9" w:rsidRPr="00552861">
        <w:rPr>
          <w:lang w:val="en-US"/>
        </w:rPr>
        <w:t xml:space="preserve"> </w:t>
      </w:r>
      <w:r w:rsidR="00710288" w:rsidRPr="00552861">
        <w:rPr>
          <w:u w:val="single"/>
          <w:lang w:val="en-US"/>
        </w:rPr>
        <w:t>Kh</w:t>
      </w:r>
      <w:r w:rsidR="00710288" w:rsidRPr="00552861">
        <w:rPr>
          <w:lang w:val="en-US"/>
        </w:rPr>
        <w:t>án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ghte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candl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rn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und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roug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jeering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mob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lk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anc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ath:</w:t>
      </w:r>
    </w:p>
    <w:p w:rsidR="008E48D2" w:rsidRPr="00552861" w:rsidRDefault="008E48D2" w:rsidP="00174468">
      <w:pPr>
        <w:rPr>
          <w:lang w:val="en-US"/>
        </w:rPr>
      </w:pPr>
    </w:p>
    <w:p w:rsidR="008E48D2" w:rsidRPr="00552861" w:rsidRDefault="00174468" w:rsidP="0094044B">
      <w:pPr>
        <w:ind w:left="567"/>
        <w:rPr>
          <w:i/>
          <w:iCs/>
          <w:lang w:val="en-US"/>
        </w:rPr>
      </w:pPr>
      <w:r w:rsidRPr="00552861">
        <w:rPr>
          <w:i/>
          <w:iCs/>
          <w:lang w:val="en-US"/>
        </w:rPr>
        <w:t>In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this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hand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the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wine-cup,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in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this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the</w:t>
      </w:r>
    </w:p>
    <w:p w:rsidR="008E48D2" w:rsidRPr="00552861" w:rsidRDefault="00174468" w:rsidP="0094044B">
      <w:pPr>
        <w:ind w:left="709"/>
        <w:rPr>
          <w:i/>
          <w:iCs/>
          <w:lang w:val="en-US"/>
        </w:rPr>
      </w:pPr>
      <w:r w:rsidRPr="00552861">
        <w:rPr>
          <w:i/>
          <w:iCs/>
          <w:lang w:val="en-US"/>
        </w:rPr>
        <w:t>Loved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One</w:t>
      </w:r>
      <w:r w:rsidR="0031097A" w:rsidRPr="00552861">
        <w:rPr>
          <w:i/>
          <w:iCs/>
          <w:lang w:val="en-US"/>
        </w:rPr>
        <w:t>’</w:t>
      </w:r>
      <w:r w:rsidRPr="00552861">
        <w:rPr>
          <w:i/>
          <w:iCs/>
          <w:lang w:val="en-US"/>
        </w:rPr>
        <w:t>s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tress,</w:t>
      </w:r>
    </w:p>
    <w:p w:rsidR="00174468" w:rsidRPr="00552861" w:rsidRDefault="00174468" w:rsidP="0094044B">
      <w:pPr>
        <w:ind w:left="567"/>
        <w:rPr>
          <w:lang w:val="en-US"/>
        </w:rPr>
      </w:pPr>
      <w:r w:rsidRPr="00552861">
        <w:rPr>
          <w:i/>
          <w:iCs/>
          <w:lang w:val="en-US"/>
        </w:rPr>
        <w:t>So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would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I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dance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across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the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market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place</w:t>
      </w:r>
      <w:r w:rsidR="0031097A" w:rsidRPr="00552861">
        <w:rPr>
          <w:i/>
          <w:iCs/>
          <w:lang w:val="en-US"/>
        </w:rPr>
        <w:t>.</w:t>
      </w:r>
      <w:r w:rsidR="0094044B" w:rsidRPr="00552861">
        <w:rPr>
          <w:lang w:val="en-US"/>
        </w:rPr>
        <w:t>*</w:t>
      </w:r>
    </w:p>
    <w:p w:rsidR="008E48D2" w:rsidRPr="00552861" w:rsidRDefault="008E48D2" w:rsidP="00174468">
      <w:pPr>
        <w:rPr>
          <w:lang w:val="en-US"/>
        </w:rPr>
      </w:pPr>
    </w:p>
    <w:p w:rsidR="00174468" w:rsidRPr="00552861" w:rsidRDefault="00174468" w:rsidP="0094044B">
      <w:pPr>
        <w:pStyle w:val="Text"/>
        <w:rPr>
          <w:lang w:val="en-US"/>
        </w:rPr>
      </w:pPr>
      <w:r w:rsidRPr="00552861">
        <w:rPr>
          <w:lang w:val="en-US"/>
        </w:rPr>
        <w:t>M</w:t>
      </w:r>
      <w:r w:rsidR="0094044B" w:rsidRPr="00552861">
        <w:rPr>
          <w:smallCaps/>
          <w:lang w:val="en-US"/>
        </w:rPr>
        <w:t>yr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</w:t>
      </w:r>
      <w:r w:rsidR="0094044B" w:rsidRPr="00552861">
        <w:rPr>
          <w:smallCaps/>
          <w:lang w:val="en-US"/>
        </w:rPr>
        <w:t>help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gin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w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son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troduction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ook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at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4D580F" w:rsidRPr="00552861">
        <w:rPr>
          <w:lang w:val="en-US"/>
        </w:rPr>
        <w:t>Bahá’í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ith</w:t>
      </w:r>
      <w:r w:rsidR="0031097A" w:rsidRPr="00552861">
        <w:rPr>
          <w:lang w:val="en-US"/>
        </w:rPr>
        <w:t>:</w:t>
      </w:r>
      <w:r w:rsidR="00117FE9" w:rsidRPr="00552861">
        <w:rPr>
          <w:lang w:val="en-US"/>
        </w:rPr>
        <w:t xml:space="preserve">  </w:t>
      </w:r>
      <w:r w:rsidR="0031097A" w:rsidRPr="00552861">
        <w:rPr>
          <w:lang w:val="en-US"/>
        </w:rPr>
        <w:t>“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esen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re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c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stin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far-reach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fluen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p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ought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v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</w:p>
    <w:p w:rsidR="008E48D2" w:rsidRPr="00552861" w:rsidRDefault="00174468" w:rsidP="0094044B">
      <w:pPr>
        <w:rPr>
          <w:lang w:val="en-US"/>
        </w:rPr>
      </w:pPr>
      <w:r w:rsidRPr="00552861">
        <w:rPr>
          <w:lang w:val="en-US"/>
        </w:rPr>
        <w:t>men.</w:t>
      </w:r>
      <w:r w:rsidR="0031097A" w:rsidRPr="00552861">
        <w:rPr>
          <w:lang w:val="en-US"/>
        </w:rPr>
        <w:t>”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(p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xxvii)</w:t>
      </w:r>
    </w:p>
    <w:p w:rsidR="00174468" w:rsidRPr="00552861" w:rsidRDefault="0031097A" w:rsidP="0094044B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Fascinating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indeed,</w:t>
      </w:r>
      <w:r w:rsidRPr="00552861">
        <w:rPr>
          <w:lang w:val="en-US"/>
        </w:rPr>
        <w:t>”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continue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“</w:t>
      </w:r>
      <w:r w:rsidR="00174468" w:rsidRPr="00552861">
        <w:rPr>
          <w:lang w:val="en-US"/>
        </w:rPr>
        <w:t>ar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ose</w:t>
      </w:r>
    </w:p>
    <w:p w:rsidR="00174468" w:rsidRPr="00552861" w:rsidRDefault="00174468" w:rsidP="0094044B">
      <w:pPr>
        <w:rPr>
          <w:lang w:val="en-US"/>
        </w:rPr>
      </w:pPr>
      <w:r w:rsidRPr="00552861">
        <w:rPr>
          <w:lang w:val="en-US"/>
        </w:rPr>
        <w:t>mysteriou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ight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vement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="008B127C" w:rsidRPr="00552861">
        <w:rPr>
          <w:lang w:val="en-US"/>
        </w:rPr>
        <w:t>…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certa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hythmic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quen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gularity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ve</w:t>
      </w:r>
      <w:r w:rsidR="00117FE9" w:rsidRPr="00552861">
        <w:rPr>
          <w:lang w:val="en-US"/>
        </w:rPr>
        <w:t xml:space="preserve"> </w:t>
      </w:r>
      <w:commentRangeStart w:id="26"/>
      <w:r w:rsidRPr="00552861">
        <w:rPr>
          <w:lang w:val="en-US"/>
        </w:rPr>
        <w:t>from</w:t>
      </w:r>
      <w:commentRangeEnd w:id="26"/>
      <w:r w:rsidR="00213517" w:rsidRPr="00552861">
        <w:rPr>
          <w:rStyle w:val="CommentReference"/>
          <w:lang w:val="en-US"/>
        </w:rPr>
        <w:commentReference w:id="26"/>
      </w:r>
    </w:p>
    <w:p w:rsidR="00CE65D8" w:rsidRPr="00552861" w:rsidRDefault="00CE65D8" w:rsidP="00174468">
      <w:pPr>
        <w:rPr>
          <w:lang w:val="en-US"/>
        </w:rPr>
      </w:pP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_________________________</w:t>
      </w:r>
    </w:p>
    <w:p w:rsidR="00174468" w:rsidRPr="00552861" w:rsidRDefault="0094044B" w:rsidP="0094044B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*</w:t>
      </w:r>
      <w:r w:rsidR="00117FE9" w:rsidRPr="00552861">
        <w:rPr>
          <w:sz w:val="18"/>
          <w:szCs w:val="18"/>
          <w:lang w:val="en-US"/>
        </w:rPr>
        <w:t xml:space="preserve">  </w:t>
      </w:r>
      <w:r w:rsidR="00174468" w:rsidRPr="00552861">
        <w:rPr>
          <w:sz w:val="18"/>
          <w:szCs w:val="18"/>
          <w:lang w:val="en-US"/>
        </w:rPr>
        <w:t>Retranslated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by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M.G</w:t>
      </w:r>
      <w:r w:rsidR="0031097A" w:rsidRPr="00552861">
        <w:rPr>
          <w:sz w:val="18"/>
          <w:szCs w:val="18"/>
          <w:lang w:val="en-US"/>
        </w:rPr>
        <w:t>.</w:t>
      </w:r>
      <w:r w:rsidRPr="00552861">
        <w:rPr>
          <w:sz w:val="18"/>
          <w:szCs w:val="18"/>
          <w:lang w:val="en-US"/>
        </w:rPr>
        <w:t>—</w:t>
      </w:r>
      <w:r w:rsidR="00174468" w:rsidRPr="00552861">
        <w:rPr>
          <w:sz w:val="18"/>
          <w:szCs w:val="18"/>
          <w:lang w:val="en-US"/>
        </w:rPr>
        <w:t>E</w:t>
      </w:r>
      <w:r w:rsidRPr="00552861">
        <w:rPr>
          <w:smallCaps/>
          <w:sz w:val="18"/>
          <w:szCs w:val="18"/>
          <w:lang w:val="en-US"/>
        </w:rPr>
        <w:t>d</w:t>
      </w:r>
      <w:r w:rsidR="00174468" w:rsidRPr="00552861">
        <w:rPr>
          <w:sz w:val="18"/>
          <w:szCs w:val="18"/>
          <w:lang w:val="en-US"/>
        </w:rPr>
        <w:t>.</w:t>
      </w:r>
    </w:p>
    <w:p w:rsidR="0094044B" w:rsidRPr="00552861" w:rsidRDefault="0094044B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94044B" w:rsidRPr="00552861" w:rsidRDefault="00174468" w:rsidP="0094044B">
      <w:pPr>
        <w:rPr>
          <w:lang w:val="en-US"/>
        </w:rPr>
      </w:pPr>
      <w:r w:rsidRPr="00552861">
        <w:rPr>
          <w:lang w:val="en-US"/>
        </w:rPr>
        <w:lastRenderedPageBreak/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arlie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ay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wep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v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arth</w:t>
      </w:r>
      <w:r w:rsidR="00117FE9" w:rsidRPr="00552861">
        <w:rPr>
          <w:lang w:val="en-US"/>
        </w:rPr>
        <w:t xml:space="preserve"> </w:t>
      </w:r>
      <w:r w:rsidR="008B127C" w:rsidRPr="00552861">
        <w:rPr>
          <w:lang w:val="en-US"/>
        </w:rPr>
        <w:t>…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ang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94044B" w:rsidRPr="00552861">
        <w:rPr>
          <w:lang w:val="en-US"/>
        </w:rPr>
        <w:t>-</w:t>
      </w:r>
    </w:p>
    <w:p w:rsidR="00174468" w:rsidRPr="00552861" w:rsidRDefault="00174468" w:rsidP="0094044B">
      <w:pPr>
        <w:rPr>
          <w:lang w:val="en-US"/>
        </w:rPr>
      </w:pPr>
      <w:r w:rsidRPr="00552861">
        <w:rPr>
          <w:lang w:val="en-US"/>
        </w:rPr>
        <w:t>dividu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bit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ci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ustoms</w:t>
      </w:r>
      <w:r w:rsidR="00117FE9" w:rsidRPr="00552861">
        <w:rPr>
          <w:lang w:val="en-US"/>
        </w:rPr>
        <w:t xml:space="preserve"> </w:t>
      </w:r>
      <w:r w:rsidR="008B127C" w:rsidRPr="00552861">
        <w:rPr>
          <w:lang w:val="en-US"/>
        </w:rPr>
        <w:t>…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ld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liv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a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ss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nkind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fuciu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Zoroaste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ddha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ris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hame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or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v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rdinar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p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um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f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di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ther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ie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esen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wor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anged.</w:t>
      </w:r>
      <w:r w:rsidR="0031097A" w:rsidRPr="00552861">
        <w:rPr>
          <w:lang w:val="en-US"/>
        </w:rPr>
        <w:t>”</w:t>
      </w:r>
    </w:p>
    <w:p w:rsidR="00174468" w:rsidRPr="00552861" w:rsidRDefault="00174468" w:rsidP="0094044B">
      <w:pPr>
        <w:pStyle w:val="Text"/>
        <w:rPr>
          <w:lang w:val="en-US"/>
        </w:rPr>
      </w:pPr>
      <w:r w:rsidRPr="00552861">
        <w:rPr>
          <w:lang w:val="en-US"/>
        </w:rPr>
        <w:t>Ov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ight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ea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go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help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ferr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4D580F" w:rsidRPr="00552861">
        <w:rPr>
          <w:lang w:val="en-US"/>
        </w:rPr>
        <w:t>Bahá’í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relig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“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ligiou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iv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omi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</w:p>
    <w:p w:rsidR="0094044B" w:rsidRPr="00552861" w:rsidRDefault="00174468" w:rsidP="00174468">
      <w:pPr>
        <w:rPr>
          <w:lang w:val="en-US"/>
        </w:rPr>
      </w:pPr>
      <w:r w:rsidRPr="00552861">
        <w:rPr>
          <w:lang w:val="en-US"/>
        </w:rPr>
        <w:t>becoming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er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sta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im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cog</w:t>
      </w:r>
      <w:r w:rsidR="0094044B" w:rsidRPr="00552861">
        <w:rPr>
          <w:lang w:val="en-US"/>
        </w:rPr>
        <w:t>-</w:t>
      </w:r>
    </w:p>
    <w:p w:rsidR="00174468" w:rsidRPr="00552861" w:rsidRDefault="00174468" w:rsidP="0094044B">
      <w:pPr>
        <w:rPr>
          <w:lang w:val="en-US"/>
        </w:rPr>
      </w:pPr>
      <w:r w:rsidRPr="00552861">
        <w:rPr>
          <w:lang w:val="en-US"/>
        </w:rPr>
        <w:t>niz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re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ligion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rld.</w:t>
      </w:r>
      <w:r w:rsidR="0031097A" w:rsidRPr="00552861">
        <w:rPr>
          <w:lang w:val="en-US"/>
        </w:rPr>
        <w:t>”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ppreciatio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ear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entur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ener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ublic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kne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ttl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4D580F" w:rsidRPr="00552861">
        <w:rPr>
          <w:lang w:val="en-US"/>
        </w:rPr>
        <w:t>Bahá’í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eaching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o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u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redit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Many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eminence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ad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i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ariou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ield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dee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pa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i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ributes</w:t>
      </w:r>
      <w:r w:rsidR="00710288" w:rsidRPr="00552861">
        <w:rPr>
          <w:lang w:val="en-US"/>
        </w:rPr>
        <w:t>—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t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cord</w:t>
      </w:r>
      <w:r w:rsidR="00710288" w:rsidRPr="00552861">
        <w:rPr>
          <w:lang w:val="en-US"/>
        </w:rPr>
        <w:t>—</w:t>
      </w:r>
      <w:r w:rsidRPr="00552861">
        <w:rPr>
          <w:lang w:val="en-US"/>
        </w:rPr>
        <w:t>bu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ev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stablish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rldwid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ak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peci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yp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i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bjective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sid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94044B" w:rsidRPr="00552861" w:rsidRDefault="00174468" w:rsidP="00174468">
      <w:pPr>
        <w:rPr>
          <w:lang w:val="en-US"/>
        </w:rPr>
      </w:pPr>
      <w:r w:rsidRPr="00552861">
        <w:rPr>
          <w:lang w:val="en-US"/>
        </w:rPr>
        <w:t>stupendou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la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710288" w:rsidRPr="00552861">
        <w:rPr>
          <w:lang w:val="en-US"/>
        </w:rPr>
        <w:t>Bahá’u’lláh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om</w:t>
      </w:r>
      <w:r w:rsidR="0094044B" w:rsidRPr="00552861">
        <w:rPr>
          <w:lang w:val="en-US"/>
        </w:rPr>
        <w:t>-</w:t>
      </w:r>
    </w:p>
    <w:p w:rsidR="008E48D2" w:rsidRPr="00552861" w:rsidRDefault="00174468" w:rsidP="0094044B">
      <w:pPr>
        <w:rPr>
          <w:lang w:val="en-US"/>
        </w:rPr>
      </w:pPr>
      <w:r w:rsidRPr="00552861">
        <w:rPr>
          <w:lang w:val="en-US"/>
        </w:rPr>
        <w:t>i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ligions.</w:t>
      </w:r>
    </w:p>
    <w:p w:rsidR="0094044B" w:rsidRPr="00552861" w:rsidRDefault="00174468" w:rsidP="0094044B">
      <w:pPr>
        <w:pStyle w:val="Text"/>
        <w:rPr>
          <w:lang w:val="en-US"/>
        </w:rPr>
      </w:pPr>
      <w:r w:rsidRPr="00552861">
        <w:rPr>
          <w:lang w:val="en-US"/>
        </w:rPr>
        <w:t>Brow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ell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sel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coria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94044B" w:rsidRPr="00552861">
        <w:rPr>
          <w:lang w:val="en-US"/>
        </w:rPr>
        <w:t>-</w:t>
      </w:r>
    </w:p>
    <w:p w:rsidR="00174468" w:rsidRPr="00552861" w:rsidRDefault="00174468" w:rsidP="0094044B">
      <w:pPr>
        <w:rPr>
          <w:lang w:val="en-US"/>
        </w:rPr>
      </w:pPr>
      <w:r w:rsidRPr="00552861">
        <w:rPr>
          <w:lang w:val="en-US"/>
        </w:rPr>
        <w:t>terest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en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“</w:t>
      </w:r>
      <w:r w:rsidRPr="00552861">
        <w:rPr>
          <w:lang w:val="en-US"/>
        </w:rPr>
        <w:t>irresistib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tracted</w:t>
      </w:r>
      <w:r w:rsidR="0031097A" w:rsidRPr="00552861">
        <w:rPr>
          <w:lang w:val="en-US"/>
        </w:rPr>
        <w:t>”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8B127C" w:rsidRPr="00552861">
        <w:rPr>
          <w:lang w:val="en-US"/>
        </w:rPr>
        <w:t>Báb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u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obineau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andmark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udy,</w:t>
      </w:r>
      <w:r w:rsidR="00117FE9" w:rsidRPr="00552861">
        <w:rPr>
          <w:lang w:val="en-US"/>
        </w:rPr>
        <w:t xml:space="preserve"> </w:t>
      </w:r>
      <w:r w:rsidRPr="00552861">
        <w:rPr>
          <w:i/>
          <w:iCs/>
          <w:lang w:val="en-US"/>
        </w:rPr>
        <w:t>Les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Religion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i/>
          <w:iCs/>
          <w:lang w:val="en-US"/>
        </w:rPr>
        <w:t>et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les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Philosphies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dans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l</w:t>
      </w:r>
      <w:r w:rsidR="0031097A" w:rsidRPr="00552861">
        <w:rPr>
          <w:i/>
          <w:iCs/>
          <w:lang w:val="en-US"/>
        </w:rPr>
        <w:t>’</w:t>
      </w:r>
      <w:r w:rsidRPr="00552861">
        <w:rPr>
          <w:i/>
          <w:iCs/>
          <w:lang w:val="en-US"/>
        </w:rPr>
        <w:t>Asie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Central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ravel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Persia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a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terview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="00710288" w:rsidRPr="00552861">
        <w:rPr>
          <w:lang w:val="en-US"/>
        </w:rPr>
        <w:t>Bahá’u’lláh</w:t>
      </w:r>
    </w:p>
    <w:p w:rsidR="00174468" w:rsidRPr="00552861" w:rsidRDefault="00174468" w:rsidP="000F46AD">
      <w:pPr>
        <w:rPr>
          <w:lang w:val="en-US"/>
        </w:rPr>
      </w:pP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ue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ns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ahj</w:t>
      </w:r>
      <w:r w:rsidR="0094044B" w:rsidRPr="00552861">
        <w:rPr>
          <w:lang w:val="en-US"/>
        </w:rPr>
        <w:t>í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pri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15</w:t>
      </w:r>
      <w:r w:rsidR="000F46AD">
        <w:rPr>
          <w:lang w:val="en-US"/>
        </w:rPr>
        <w:t>–</w:t>
      </w:r>
      <w:r w:rsidRPr="00552861">
        <w:rPr>
          <w:lang w:val="en-US"/>
        </w:rPr>
        <w:t>20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1890.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ur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is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="004D580F" w:rsidRPr="00552861">
        <w:rPr>
          <w:lang w:val="en-US"/>
        </w:rPr>
        <w:t>‘Abdu’l</w:t>
      </w:r>
      <w:r w:rsidRPr="00552861">
        <w:rPr>
          <w:lang w:val="en-US"/>
        </w:rPr>
        <w:t>-</w:t>
      </w:r>
      <w:r w:rsidR="00071C14" w:rsidRPr="00552861">
        <w:rPr>
          <w:lang w:val="en-US"/>
        </w:rPr>
        <w:t>Bahá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nde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Brow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nuscrip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(anonymous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ritten)</w:t>
      </w:r>
      <w:r w:rsidR="00117FE9" w:rsidRPr="00552861">
        <w:rPr>
          <w:lang w:val="en-US"/>
        </w:rPr>
        <w:t xml:space="preserve"> </w:t>
      </w:r>
      <w:r w:rsidRPr="00552861">
        <w:rPr>
          <w:i/>
          <w:iCs/>
          <w:lang w:val="en-US"/>
        </w:rPr>
        <w:t>A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i/>
          <w:iCs/>
          <w:lang w:val="en-US"/>
        </w:rPr>
        <w:t>Traveller</w:t>
      </w:r>
      <w:r w:rsidR="0031097A" w:rsidRPr="00552861">
        <w:rPr>
          <w:i/>
          <w:iCs/>
          <w:lang w:val="en-US"/>
        </w:rPr>
        <w:t>’</w:t>
      </w:r>
      <w:r w:rsidRPr="00552861">
        <w:rPr>
          <w:i/>
          <w:iCs/>
          <w:lang w:val="en-US"/>
        </w:rPr>
        <w:t>s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Narrativ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Brow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ransla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avage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tack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ain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i/>
          <w:iCs/>
          <w:lang w:val="en-US"/>
        </w:rPr>
        <w:t>Oxford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Magazine</w:t>
      </w:r>
      <w:r w:rsidRPr="00552861">
        <w:rPr>
          <w:lang w:val="en-US"/>
        </w:rPr>
        <w:t>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Ma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25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1892.</w:t>
      </w:r>
    </w:p>
    <w:p w:rsidR="00411498" w:rsidRPr="00552861" w:rsidRDefault="00411498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411498" w:rsidP="00411498">
      <w:pPr>
        <w:pStyle w:val="Text"/>
        <w:rPr>
          <w:lang w:val="en-US"/>
        </w:rPr>
      </w:pPr>
      <w:r w:rsidRPr="00552861">
        <w:rPr>
          <w:lang w:val="en-US"/>
        </w:rPr>
        <w:lastRenderedPageBreak/>
        <w:t>I</w:t>
      </w:r>
      <w:r w:rsidR="00174468" w:rsidRPr="00552861">
        <w:rPr>
          <w:lang w:val="en-US"/>
        </w:rPr>
        <w:t>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introductio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Phelps</w:t>
      </w:r>
      <w:r w:rsidR="0031097A" w:rsidRPr="00552861">
        <w:rPr>
          <w:lang w:val="en-US"/>
        </w:rPr>
        <w:t>’</w:t>
      </w:r>
      <w:r w:rsidR="00174468"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book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e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year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fter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ven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w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quot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ortion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tack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end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atem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tic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efac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41149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ransla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splayed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“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son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titud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mo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411498" w:rsidRPr="00552861">
        <w:rPr>
          <w:lang w:val="en-US"/>
        </w:rPr>
        <w:t>-</w:t>
      </w:r>
    </w:p>
    <w:p w:rsidR="00174468" w:rsidRPr="00552861" w:rsidRDefault="00174468" w:rsidP="00411498">
      <w:pPr>
        <w:rPr>
          <w:lang w:val="en-US"/>
        </w:rPr>
      </w:pPr>
      <w:r w:rsidRPr="00552861">
        <w:rPr>
          <w:lang w:val="en-US"/>
        </w:rPr>
        <w:t>conceivab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ation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uropean</w:t>
      </w:r>
      <w:r w:rsidR="00117FE9" w:rsidRPr="00552861">
        <w:rPr>
          <w:lang w:val="en-US"/>
        </w:rPr>
        <w:t xml:space="preserve"> </w:t>
      </w:r>
      <w:r w:rsidR="008B127C" w:rsidRPr="00552861">
        <w:rPr>
          <w:lang w:val="en-US"/>
        </w:rPr>
        <w:t>…</w:t>
      </w:r>
      <w:r w:rsidR="0031097A" w:rsidRPr="00552861">
        <w:rPr>
          <w:lang w:val="en-US"/>
        </w:rPr>
        <w:t>”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ritic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so</w:t>
      </w:r>
    </w:p>
    <w:p w:rsidR="0041149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v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“</w:t>
      </w:r>
      <w:r w:rsidRPr="00552861">
        <w:rPr>
          <w:lang w:val="en-US"/>
        </w:rPr>
        <w:t>speak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ndid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ayman,</w:t>
      </w:r>
      <w:r w:rsidR="0031097A" w:rsidRPr="00552861">
        <w:rPr>
          <w:lang w:val="en-US"/>
        </w:rPr>
        <w:t>”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</w:t>
      </w:r>
      <w:r w:rsidR="00411498" w:rsidRPr="00552861">
        <w:rPr>
          <w:lang w:val="en-US"/>
        </w:rPr>
        <w:t>-</w:t>
      </w:r>
    </w:p>
    <w:p w:rsidR="00174468" w:rsidRPr="00552861" w:rsidRDefault="00174468" w:rsidP="00411498">
      <w:pPr>
        <w:rPr>
          <w:lang w:val="en-US"/>
        </w:rPr>
      </w:pPr>
      <w:r w:rsidRPr="00552861">
        <w:rPr>
          <w:lang w:val="en-US"/>
        </w:rPr>
        <w:t>siders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“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tor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c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c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ffecte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a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mporta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ar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sle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r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(n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par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er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eply)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und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son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laim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a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vestiga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ment</w:t>
      </w:r>
      <w:r w:rsidR="0031097A" w:rsidRPr="00552861">
        <w:rPr>
          <w:lang w:val="en-US"/>
        </w:rPr>
        <w:t>”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</w:p>
    <w:p w:rsidR="00174468" w:rsidRPr="00552861" w:rsidRDefault="0031097A" w:rsidP="00174468">
      <w:pPr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quit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unworth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learning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labou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uth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ugh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a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p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.</w:t>
      </w:r>
      <w:r w:rsidR="0031097A" w:rsidRPr="00552861">
        <w:rPr>
          <w:lang w:val="en-US"/>
        </w:rPr>
        <w:t>”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dd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“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prominen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iv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411498" w:rsidRPr="00552861">
        <w:rPr>
          <w:lang w:val="en-US"/>
        </w:rPr>
        <w:t>‘</w:t>
      </w:r>
      <w:r w:rsidR="008B127C" w:rsidRPr="00552861">
        <w:rPr>
          <w:lang w:val="en-US"/>
        </w:rPr>
        <w:t>Báb</w:t>
      </w:r>
      <w:r w:rsidR="00411498" w:rsidRPr="00552861">
        <w:rPr>
          <w:lang w:val="en-US"/>
        </w:rPr>
        <w:t>’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ook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bsurd</w:t>
      </w:r>
    </w:p>
    <w:p w:rsidR="00411498" w:rsidRPr="00552861" w:rsidRDefault="00174468" w:rsidP="00411498">
      <w:pPr>
        <w:rPr>
          <w:lang w:val="en-US"/>
        </w:rPr>
      </w:pPr>
      <w:r w:rsidRPr="00552861">
        <w:rPr>
          <w:lang w:val="en-US"/>
        </w:rPr>
        <w:t>viola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toric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spective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ransla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</w:p>
    <w:p w:rsidR="006C2F93" w:rsidRPr="00552861" w:rsidRDefault="00174468" w:rsidP="00411498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i/>
          <w:iCs/>
          <w:lang w:val="en-US"/>
        </w:rPr>
        <w:t>Traveller</w:t>
      </w:r>
      <w:r w:rsidR="0031097A" w:rsidRPr="00552861">
        <w:rPr>
          <w:i/>
          <w:iCs/>
          <w:lang w:val="en-US"/>
        </w:rPr>
        <w:t>’</w:t>
      </w:r>
      <w:r w:rsidRPr="00552861">
        <w:rPr>
          <w:i/>
          <w:iCs/>
          <w:lang w:val="en-US"/>
        </w:rPr>
        <w:t>s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Narrati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t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ow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p</w:t>
      </w:r>
      <w:r w:rsidR="006C2F93" w:rsidRPr="00552861">
        <w:rPr>
          <w:lang w:val="en-US"/>
        </w:rPr>
        <w:t>-</w:t>
      </w:r>
    </w:p>
    <w:p w:rsidR="008E48D2" w:rsidRPr="00552861" w:rsidRDefault="00174468" w:rsidP="006C2F93">
      <w:pPr>
        <w:rPr>
          <w:lang w:val="en-US"/>
        </w:rPr>
      </w:pPr>
      <w:r w:rsidRPr="00552861">
        <w:rPr>
          <w:lang w:val="en-US"/>
        </w:rPr>
        <w:t>portuniti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si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cholar.</w:t>
      </w:r>
      <w:r w:rsidR="0031097A" w:rsidRPr="00552861">
        <w:rPr>
          <w:lang w:val="en-US"/>
        </w:rPr>
        <w:t>”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(p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xii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)</w:t>
      </w:r>
    </w:p>
    <w:p w:rsidR="00174468" w:rsidRPr="00552861" w:rsidRDefault="00174468" w:rsidP="006C2F93">
      <w:pPr>
        <w:pStyle w:val="Text"/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ten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help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raw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‘</w:t>
      </w:r>
      <w:r w:rsidR="00900323" w:rsidRPr="00552861">
        <w:rPr>
          <w:lang w:val="en-US"/>
        </w:rPr>
        <w:t>Akká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caus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8B127C" w:rsidRPr="00552861">
        <w:rPr>
          <w:lang w:val="en-US"/>
        </w:rPr>
        <w:t>Báb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="00710288" w:rsidRPr="00552861">
        <w:rPr>
          <w:lang w:val="en-US"/>
        </w:rPr>
        <w:t>Bahá’u’llá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nnumbere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Persi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rtyr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ccesso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ge-o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lor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way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curr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ast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sh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bserv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r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igur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i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ving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markab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riumvirate,</w:t>
      </w:r>
    </w:p>
    <w:p w:rsidR="006C2F93" w:rsidRPr="00552861" w:rsidRDefault="00174468" w:rsidP="00174468">
      <w:pPr>
        <w:rPr>
          <w:lang w:val="en-US"/>
        </w:rPr>
      </w:pPr>
      <w:r w:rsidRPr="00552861">
        <w:rPr>
          <w:lang w:val="en-US"/>
        </w:rPr>
        <w:t>tw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sseng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o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r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6C2F93" w:rsidRPr="00552861">
        <w:rPr>
          <w:lang w:val="en-US"/>
        </w:rPr>
        <w:t>-</w:t>
      </w:r>
    </w:p>
    <w:p w:rsidR="00174468" w:rsidRPr="00552861" w:rsidRDefault="00174468" w:rsidP="006C2F93">
      <w:pPr>
        <w:rPr>
          <w:lang w:val="en-US"/>
        </w:rPr>
      </w:pPr>
      <w:r w:rsidRPr="00552861">
        <w:rPr>
          <w:lang w:val="en-US"/>
        </w:rPr>
        <w:t>ves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adship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ith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W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mpresse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u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c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="004D580F" w:rsidRPr="00552861">
        <w:rPr>
          <w:lang w:val="en-US"/>
        </w:rPr>
        <w:t>Bahá’í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cogniz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ther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faiths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“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qual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vi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rigin</w:t>
      </w:r>
      <w:r w:rsidR="0031097A" w:rsidRPr="00552861">
        <w:rPr>
          <w:lang w:val="en-US"/>
        </w:rPr>
        <w:t>”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i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wn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An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gai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4D580F" w:rsidRPr="00552861">
        <w:rPr>
          <w:lang w:val="en-US"/>
        </w:rPr>
        <w:t>Bahá’í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s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“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it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ffective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pow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fe.</w:t>
      </w:r>
      <w:r w:rsidR="0031097A" w:rsidRPr="00552861">
        <w:rPr>
          <w:lang w:val="en-US"/>
        </w:rPr>
        <w:t>”</w:t>
      </w:r>
    </w:p>
    <w:p w:rsidR="00174468" w:rsidRPr="00552861" w:rsidRDefault="00174468" w:rsidP="006C2F93">
      <w:pPr>
        <w:pStyle w:val="Text"/>
        <w:rPr>
          <w:lang w:val="en-US"/>
        </w:rPr>
      </w:pPr>
      <w:r w:rsidRPr="00552861">
        <w:rPr>
          <w:lang w:val="en-US"/>
        </w:rPr>
        <w:t>The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ng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vela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help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ys.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nes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‘</w:t>
      </w:r>
      <w:r w:rsidR="00900323" w:rsidRPr="00552861">
        <w:rPr>
          <w:lang w:val="en-US"/>
        </w:rPr>
        <w:t>Akká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“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potentialit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mmen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oo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ation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6C2F93" w:rsidRPr="00552861" w:rsidRDefault="006C2F93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lastRenderedPageBreak/>
        <w:t>wor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mpell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cogni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rength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reatnes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pir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ru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ligio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nder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hatev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tern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ppear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O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ch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reflections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“</w:t>
      </w:r>
      <w:r w:rsidRPr="00552861">
        <w:rPr>
          <w:lang w:val="en-US"/>
        </w:rPr>
        <w:t>ca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mpul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epa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ook.</w:t>
      </w:r>
      <w:r w:rsidR="0031097A" w:rsidRPr="00552861">
        <w:rPr>
          <w:lang w:val="en-US"/>
        </w:rPr>
        <w:t>”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(p.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xlii)</w:t>
      </w:r>
    </w:p>
    <w:p w:rsidR="006C2F93" w:rsidRPr="00552861" w:rsidRDefault="00174468" w:rsidP="006C2F93">
      <w:pPr>
        <w:pStyle w:val="Text"/>
        <w:rPr>
          <w:lang w:val="en-US"/>
        </w:rPr>
      </w:pPr>
      <w:r w:rsidRPr="00552861">
        <w:rPr>
          <w:lang w:val="en-US"/>
        </w:rPr>
        <w:t>Inevitably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udent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4D580F" w:rsidRPr="00552861">
        <w:rPr>
          <w:lang w:val="en-US"/>
        </w:rPr>
        <w:t>Bahá’í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mpa</w:t>
      </w:r>
      <w:r w:rsidR="006C2F93" w:rsidRPr="00552861">
        <w:rPr>
          <w:lang w:val="en-US"/>
        </w:rPr>
        <w:t>-</w:t>
      </w:r>
    </w:p>
    <w:p w:rsidR="00174468" w:rsidRPr="00552861" w:rsidRDefault="00174468" w:rsidP="006C2F93">
      <w:pPr>
        <w:rPr>
          <w:lang w:val="en-US"/>
        </w:rPr>
      </w:pPr>
      <w:r w:rsidRPr="00552861">
        <w:rPr>
          <w:lang w:val="en-US"/>
        </w:rPr>
        <w:t>ti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d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planator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teri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in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er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wne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ampl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ag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42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quoting</w:t>
      </w:r>
      <w:r w:rsidR="00117FE9" w:rsidRPr="00552861">
        <w:rPr>
          <w:lang w:val="en-US"/>
        </w:rPr>
        <w:t xml:space="preserve"> </w:t>
      </w:r>
      <w:r w:rsidR="00710288" w:rsidRPr="00552861">
        <w:rPr>
          <w:lang w:val="en-US"/>
        </w:rPr>
        <w:t>Mírzá</w:t>
      </w:r>
      <w:r w:rsidR="00117FE9" w:rsidRPr="00552861">
        <w:rPr>
          <w:lang w:val="en-US"/>
        </w:rPr>
        <w:t xml:space="preserve"> </w:t>
      </w:r>
      <w:r w:rsidR="00710288" w:rsidRPr="00552861">
        <w:rPr>
          <w:lang w:val="en-US"/>
        </w:rPr>
        <w:t>Yaḥyá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urderou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l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</w:p>
    <w:p w:rsidR="00174468" w:rsidRPr="00552861" w:rsidRDefault="00710288" w:rsidP="00174468">
      <w:pPr>
        <w:rPr>
          <w:lang w:val="en-US"/>
        </w:rPr>
      </w:pPr>
      <w:r w:rsidRPr="00552861">
        <w:rPr>
          <w:lang w:val="en-US"/>
        </w:rPr>
        <w:t>Bahá’u’lláh</w:t>
      </w:r>
      <w:r w:rsidR="00174468"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effec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drianop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ahá’u’lláh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attemp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ois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vers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case</w:t>
      </w:r>
      <w:r w:rsidR="00710288" w:rsidRPr="00552861">
        <w:rPr>
          <w:lang w:val="en-US"/>
        </w:rPr>
        <w:t>—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iv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ois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flic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</w:t>
      </w:r>
    </w:p>
    <w:p w:rsidR="00174468" w:rsidRPr="00552861" w:rsidRDefault="00710288" w:rsidP="00174468">
      <w:pPr>
        <w:rPr>
          <w:lang w:val="en-US"/>
        </w:rPr>
      </w:pPr>
      <w:r w:rsidRPr="00552861">
        <w:rPr>
          <w:lang w:val="en-US"/>
        </w:rPr>
        <w:t>Bahá’u’lláh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month-long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illnes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lef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rem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f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Aga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drianopl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strang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f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nguinary</w:t>
      </w:r>
    </w:p>
    <w:p w:rsidR="00174468" w:rsidRPr="00552861" w:rsidRDefault="00710288" w:rsidP="006C2F93">
      <w:pPr>
        <w:rPr>
          <w:lang w:val="en-US"/>
        </w:rPr>
      </w:pPr>
      <w:r w:rsidRPr="00552861">
        <w:rPr>
          <w:lang w:val="en-US"/>
        </w:rPr>
        <w:t>Mírzá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Ya</w:t>
      </w:r>
      <w:r w:rsidR="006C2F93" w:rsidRPr="00552861">
        <w:rPr>
          <w:lang w:val="en-US"/>
        </w:rPr>
        <w:t>ḥ</w:t>
      </w:r>
      <w:r w:rsidR="00174468" w:rsidRPr="00552861">
        <w:rPr>
          <w:lang w:val="en-US"/>
        </w:rPr>
        <w:t>y</w:t>
      </w:r>
      <w:r w:rsidR="006C2F93" w:rsidRPr="00552861">
        <w:rPr>
          <w:lang w:val="en-US"/>
        </w:rPr>
        <w:t>á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revealed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poisone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ol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Family</w:t>
      </w:r>
      <w:r w:rsidR="0031097A" w:rsidRPr="00552861">
        <w:rPr>
          <w:lang w:val="en-US"/>
        </w:rPr>
        <w:t>’</w:t>
      </w:r>
      <w:r w:rsidR="00174468" w:rsidRPr="00552861">
        <w:rPr>
          <w:lang w:val="en-US"/>
        </w:rPr>
        <w:t>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ell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s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it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ri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duce</w:t>
      </w:r>
    </w:p>
    <w:p w:rsidR="00174468" w:rsidRPr="00552861" w:rsidRDefault="00174468" w:rsidP="006C2F93">
      <w:pPr>
        <w:rPr>
          <w:lang w:val="en-US"/>
        </w:rPr>
      </w:pPr>
      <w:r w:rsidRPr="00552861">
        <w:rPr>
          <w:lang w:val="en-US"/>
        </w:rPr>
        <w:t>Salm</w:t>
      </w:r>
      <w:r w:rsidR="006C2F93" w:rsidRPr="00552861">
        <w:rPr>
          <w:lang w:val="en-US"/>
        </w:rPr>
        <w:t>á</w:t>
      </w:r>
      <w:r w:rsidRPr="00552861">
        <w:rPr>
          <w:lang w:val="en-US"/>
        </w:rPr>
        <w:t>n</w:t>
      </w:r>
      <w:r w:rsidR="006C2F93" w:rsidRPr="00552861">
        <w:rPr>
          <w:lang w:val="en-US"/>
        </w:rPr>
        <w:t>í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vo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arb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710288" w:rsidRPr="00552861">
        <w:rPr>
          <w:lang w:val="en-US"/>
        </w:rPr>
        <w:t>Bahá’u’lláh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describ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i/>
          <w:iCs/>
          <w:lang w:val="en-US"/>
        </w:rPr>
        <w:t>My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memories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of</w:t>
      </w:r>
      <w:r w:rsidR="00117FE9" w:rsidRPr="00552861">
        <w:rPr>
          <w:i/>
          <w:iCs/>
          <w:lang w:val="en-US"/>
        </w:rPr>
        <w:t xml:space="preserve"> </w:t>
      </w:r>
      <w:r w:rsidR="00710288" w:rsidRPr="00552861">
        <w:rPr>
          <w:i/>
          <w:iCs/>
          <w:lang w:val="en-US"/>
        </w:rPr>
        <w:t>Bahá’u’llá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l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assassinat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sseng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o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ath.</w:t>
      </w:r>
    </w:p>
    <w:p w:rsidR="00174468" w:rsidRPr="00552861" w:rsidRDefault="00174468" w:rsidP="006C2F93">
      <w:pPr>
        <w:pStyle w:val="Text"/>
        <w:rPr>
          <w:lang w:val="en-US"/>
        </w:rPr>
      </w:pPr>
      <w:r w:rsidRPr="00552861">
        <w:rPr>
          <w:lang w:val="en-US"/>
        </w:rPr>
        <w:t>Discuss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wne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atem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atter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es</w:t>
      </w:r>
    </w:p>
    <w:p w:rsidR="00174468" w:rsidRPr="00552861" w:rsidRDefault="00174468" w:rsidP="006C2F93">
      <w:pPr>
        <w:rPr>
          <w:lang w:val="en-US"/>
        </w:rPr>
      </w:pP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="00EE5690" w:rsidRPr="00552861">
        <w:rPr>
          <w:i/>
          <w:iCs/>
          <w:lang w:val="en-US"/>
        </w:rPr>
        <w:t>A Traveller’s Narrati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(p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371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f.)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wne</w:t>
      </w:r>
    </w:p>
    <w:p w:rsidR="00174468" w:rsidRPr="00552861" w:rsidRDefault="00174468" w:rsidP="006C2F93">
      <w:pPr>
        <w:rPr>
          <w:lang w:val="en-US"/>
        </w:rPr>
      </w:pPr>
      <w:r w:rsidRPr="00552861">
        <w:rPr>
          <w:lang w:val="en-US"/>
        </w:rPr>
        <w:t>list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ccusation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l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ates</w:t>
      </w:r>
      <w:r w:rsidR="006C2F93" w:rsidRPr="00552861">
        <w:rPr>
          <w:lang w:val="en-US"/>
        </w:rPr>
        <w:t>—</w:t>
      </w:r>
      <w:r w:rsidRPr="00552861">
        <w:rPr>
          <w:lang w:val="en-US"/>
        </w:rPr>
        <w:t>with</w:t>
      </w:r>
    </w:p>
    <w:p w:rsidR="006C2F93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jingois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w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riticiz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ris</w:t>
      </w:r>
      <w:r w:rsidR="006C2F93" w:rsidRPr="00552861">
        <w:rPr>
          <w:lang w:val="en-US"/>
        </w:rPr>
        <w:t>-</w:t>
      </w:r>
    </w:p>
    <w:p w:rsidR="00174468" w:rsidRPr="00552861" w:rsidRDefault="00174468" w:rsidP="006C2F93">
      <w:pPr>
        <w:rPr>
          <w:lang w:val="en-US"/>
        </w:rPr>
      </w:pPr>
      <w:r w:rsidRPr="00552861">
        <w:rPr>
          <w:lang w:val="en-US"/>
        </w:rPr>
        <w:t>ti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issionaries</w:t>
      </w:r>
      <w:r w:rsidR="00710288" w:rsidRPr="00552861">
        <w:rPr>
          <w:lang w:val="en-US"/>
        </w:rPr>
        <w:t>—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f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l,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“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mov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person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imic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ligiou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vem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="008B127C" w:rsidRPr="00552861">
        <w:rPr>
          <w:lang w:val="en-US"/>
        </w:rPr>
        <w:t>…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ligiou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ssassina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s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pugna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Easter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ster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ind.</w:t>
      </w:r>
      <w:r w:rsidR="0031097A" w:rsidRPr="00552861">
        <w:rPr>
          <w:lang w:val="en-US"/>
        </w:rPr>
        <w:t>”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Phelp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allenge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mplication</w:t>
      </w:r>
      <w:r w:rsidR="0031097A" w:rsidRPr="00552861">
        <w:rPr>
          <w:lang w:val="en-US"/>
        </w:rPr>
        <w:t>:</w:t>
      </w:r>
      <w:r w:rsidR="00117FE9" w:rsidRPr="00552861">
        <w:rPr>
          <w:lang w:val="en-US"/>
        </w:rPr>
        <w:t xml:space="preserve">  </w:t>
      </w:r>
      <w:r w:rsidR="0031097A" w:rsidRPr="00552861">
        <w:rPr>
          <w:lang w:val="en-US"/>
        </w:rPr>
        <w:t>“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ranspar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brication,</w:t>
      </w:r>
      <w:r w:rsidR="0031097A" w:rsidRPr="00552861">
        <w:rPr>
          <w:lang w:val="en-US"/>
        </w:rPr>
        <w:t>”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y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</w:p>
    <w:p w:rsidR="006C2F93" w:rsidRPr="00552861" w:rsidRDefault="006C2F93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lastRenderedPageBreak/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arges,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“</w:t>
      </w:r>
      <w:r w:rsidRPr="00552861">
        <w:rPr>
          <w:lang w:val="en-US"/>
        </w:rPr>
        <w:t>incredib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y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milia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6C2F93" w:rsidRPr="00552861" w:rsidRDefault="00174468" w:rsidP="00174468">
      <w:pPr>
        <w:rPr>
          <w:lang w:val="en-US"/>
        </w:rPr>
      </w:pPr>
      <w:r w:rsidRPr="00552861">
        <w:rPr>
          <w:lang w:val="en-US"/>
        </w:rPr>
        <w:t>charac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eaching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ha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is.</w:t>
      </w:r>
      <w:r w:rsidR="0031097A" w:rsidRPr="00552861">
        <w:rPr>
          <w:lang w:val="en-US"/>
        </w:rPr>
        <w:t>”</w:t>
      </w:r>
      <w:r w:rsidR="00117FE9" w:rsidRPr="00552861">
        <w:rPr>
          <w:lang w:val="en-US"/>
        </w:rPr>
        <w:t xml:space="preserve">  </w:t>
      </w:r>
      <w:r w:rsidR="0031097A" w:rsidRPr="00552861">
        <w:rPr>
          <w:lang w:val="en-US"/>
        </w:rPr>
        <w:t>“</w:t>
      </w: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u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o</w:t>
      </w:r>
      <w:r w:rsidR="006C2F93" w:rsidRPr="00552861">
        <w:rPr>
          <w:lang w:val="en-US"/>
        </w:rPr>
        <w:t>-</w:t>
      </w:r>
    </w:p>
    <w:p w:rsidR="006C2F93" w:rsidRPr="00552861" w:rsidRDefault="00174468" w:rsidP="006C2F93">
      <w:pPr>
        <w:rPr>
          <w:lang w:val="en-US"/>
        </w:rPr>
      </w:pPr>
      <w:r w:rsidRPr="00552861">
        <w:rPr>
          <w:lang w:val="en-US"/>
        </w:rPr>
        <w:t>te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nergetical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gain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ofess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wne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g</w:t>
      </w:r>
      <w:r w:rsidR="006C2F93" w:rsidRPr="00552861">
        <w:rPr>
          <w:lang w:val="en-US"/>
        </w:rPr>
        <w:t>-</w:t>
      </w:r>
    </w:p>
    <w:p w:rsidR="00174468" w:rsidRPr="00552861" w:rsidRDefault="00174468" w:rsidP="006C2F93">
      <w:pPr>
        <w:rPr>
          <w:lang w:val="en-US"/>
        </w:rPr>
      </w:pPr>
      <w:r w:rsidRPr="00552861">
        <w:rPr>
          <w:lang w:val="en-US"/>
        </w:rPr>
        <w:t>ges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rait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rient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arac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ar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ad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hais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sum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ossib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losing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i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y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iquit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oceeding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ppor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i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use</w:t>
      </w:r>
      <w:r w:rsidR="00117FE9" w:rsidRPr="00552861">
        <w:rPr>
          <w:lang w:val="en-US"/>
        </w:rPr>
        <w:t xml:space="preserve"> </w:t>
      </w:r>
      <w:r w:rsidR="008B127C" w:rsidRPr="00552861">
        <w:rPr>
          <w:lang w:val="en-US"/>
        </w:rPr>
        <w:t>…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s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la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cor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c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w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cquaintan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ha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piri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imat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k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conceivab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u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t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vers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r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ns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wev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ossibl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eneral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rient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yp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aracter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bo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ar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pres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pinio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nd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y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circumstanc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aracteriz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i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olic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od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8E48D2" w:rsidRPr="00552861" w:rsidRDefault="00174468" w:rsidP="006C2F93">
      <w:pPr>
        <w:rPr>
          <w:lang w:val="en-US"/>
        </w:rPr>
      </w:pPr>
      <w:r w:rsidRPr="00552861">
        <w:rPr>
          <w:lang w:val="en-US"/>
        </w:rPr>
        <w:t>polic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i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aders.</w:t>
      </w:r>
      <w:r w:rsidR="0031097A" w:rsidRPr="00552861">
        <w:rPr>
          <w:lang w:val="en-US"/>
        </w:rPr>
        <w:t>”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(pp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42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43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)</w:t>
      </w:r>
    </w:p>
    <w:p w:rsidR="00174468" w:rsidRPr="00552861" w:rsidRDefault="00174468" w:rsidP="006C2F93">
      <w:pPr>
        <w:pStyle w:val="Text"/>
        <w:rPr>
          <w:lang w:val="en-US"/>
        </w:rPr>
      </w:pP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ve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dd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helps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port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Master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rd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unting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produc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w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port</w:t>
      </w:r>
      <w:r w:rsidR="0031097A" w:rsidRPr="00552861">
        <w:rPr>
          <w:lang w:val="en-US"/>
        </w:rPr>
        <w:t>: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unt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dera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bidd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="004D580F" w:rsidRPr="00552861">
        <w:rPr>
          <w:lang w:val="en-US"/>
        </w:rPr>
        <w:t>Bahá’í</w:t>
      </w:r>
      <w:r w:rsidRPr="00552861">
        <w:rPr>
          <w:lang w:val="en-US"/>
        </w:rPr>
        <w:t>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arn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qdas,</w:t>
      </w:r>
    </w:p>
    <w:p w:rsidR="008E48D2" w:rsidRPr="00552861" w:rsidRDefault="00710288" w:rsidP="00174468">
      <w:pPr>
        <w:rPr>
          <w:lang w:val="en-US"/>
        </w:rPr>
      </w:pPr>
      <w:r w:rsidRPr="00552861">
        <w:rPr>
          <w:lang w:val="en-US"/>
        </w:rPr>
        <w:t>Bahá’u’lláh</w:t>
      </w:r>
      <w:r w:rsidR="0031097A" w:rsidRPr="00552861">
        <w:rPr>
          <w:lang w:val="en-US"/>
        </w:rPr>
        <w:t>’</w:t>
      </w:r>
      <w:r w:rsidR="00174468"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Book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Laws.</w:t>
      </w:r>
    </w:p>
    <w:p w:rsidR="00174468" w:rsidRPr="00552861" w:rsidRDefault="00174468" w:rsidP="006622D5">
      <w:pPr>
        <w:pStyle w:val="Text"/>
        <w:rPr>
          <w:lang w:val="en-US"/>
        </w:rPr>
      </w:pPr>
      <w:r w:rsidRPr="00552861">
        <w:rPr>
          <w:lang w:val="en-US"/>
        </w:rPr>
        <w:t>Tw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toric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lection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wn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help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include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rd-portra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4D580F" w:rsidRPr="00552861">
        <w:rPr>
          <w:lang w:val="en-US"/>
        </w:rPr>
        <w:t>‘Abdu’l</w:t>
      </w:r>
      <w:r w:rsidRPr="00552861">
        <w:rPr>
          <w:lang w:val="en-US"/>
        </w:rPr>
        <w:t>-</w:t>
      </w:r>
      <w:r w:rsidR="00071C14" w:rsidRPr="00552861">
        <w:rPr>
          <w:lang w:val="en-US"/>
        </w:rPr>
        <w:t>Bahá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Brow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1890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s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ty-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ix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rld-famou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ir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tervie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6622D5" w:rsidRPr="00552861" w:rsidRDefault="00174468" w:rsidP="00174468">
      <w:pPr>
        <w:rPr>
          <w:lang w:val="en-US"/>
        </w:rPr>
      </w:pPr>
      <w:r w:rsidRPr="00552861">
        <w:rPr>
          <w:lang w:val="en-US"/>
        </w:rPr>
        <w:t>orientali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ivileg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="00710288" w:rsidRPr="00552861">
        <w:rPr>
          <w:lang w:val="en-US"/>
        </w:rPr>
        <w:t>Bahá’u’llá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ur</w:t>
      </w:r>
      <w:r w:rsidR="006622D5" w:rsidRPr="00552861">
        <w:rPr>
          <w:lang w:val="en-US"/>
        </w:rPr>
        <w:t>-</w:t>
      </w:r>
    </w:p>
    <w:p w:rsidR="00174468" w:rsidRPr="00552861" w:rsidRDefault="00174468" w:rsidP="006622D5">
      <w:pPr>
        <w:rPr>
          <w:lang w:val="en-US"/>
        </w:rPr>
      </w:pPr>
      <w:r w:rsidRPr="00552861">
        <w:rPr>
          <w:lang w:val="en-US"/>
        </w:rPr>
        <w:t>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isit.</w:t>
      </w:r>
    </w:p>
    <w:p w:rsidR="00174468" w:rsidRPr="00552861" w:rsidRDefault="00174468" w:rsidP="00174468">
      <w:pPr>
        <w:rPr>
          <w:lang w:val="en-US"/>
        </w:rPr>
      </w:pPr>
    </w:p>
    <w:p w:rsidR="00174468" w:rsidRPr="00552861" w:rsidRDefault="00174468" w:rsidP="006622D5">
      <w:pPr>
        <w:pStyle w:val="Text"/>
        <w:rPr>
          <w:lang w:val="en-US"/>
        </w:rPr>
      </w:pPr>
      <w:r w:rsidRPr="00552861">
        <w:rPr>
          <w:lang w:val="en-US"/>
        </w:rPr>
        <w:t>T</w:t>
      </w:r>
      <w:r w:rsidR="006622D5" w:rsidRPr="00552861">
        <w:rPr>
          <w:smallCaps/>
          <w:lang w:val="en-US"/>
        </w:rPr>
        <w:t>he</w:t>
      </w:r>
      <w:r w:rsidR="00117FE9" w:rsidRPr="00552861">
        <w:rPr>
          <w:smallCaps/>
          <w:lang w:val="en-US"/>
        </w:rPr>
        <w:t xml:space="preserve"> </w:t>
      </w:r>
      <w:r w:rsidR="006622D5" w:rsidRPr="00552861">
        <w:rPr>
          <w:smallCaps/>
          <w:lang w:val="en-US"/>
        </w:rPr>
        <w:t>historian</w:t>
      </w:r>
      <w:r w:rsidR="00117FE9" w:rsidRPr="00552861">
        <w:rPr>
          <w:smallCaps/>
          <w:lang w:val="en-US"/>
        </w:rPr>
        <w:t xml:space="preserve"> </w:t>
      </w:r>
      <w:r w:rsidRPr="00552861">
        <w:rPr>
          <w:lang w:val="en-US"/>
        </w:rPr>
        <w:t>Has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alyuzi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-dep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udy,</w:t>
      </w:r>
    </w:p>
    <w:p w:rsidR="00174468" w:rsidRPr="00552861" w:rsidRDefault="004D580F" w:rsidP="006622D5">
      <w:pPr>
        <w:rPr>
          <w:lang w:val="en-US"/>
        </w:rPr>
      </w:pPr>
      <w:r w:rsidRPr="00552861">
        <w:rPr>
          <w:i/>
          <w:iCs/>
          <w:lang w:val="en-US"/>
        </w:rPr>
        <w:t>‘Abdu’l</w:t>
      </w:r>
      <w:r w:rsidR="00174468" w:rsidRPr="00552861">
        <w:rPr>
          <w:i/>
          <w:iCs/>
          <w:lang w:val="en-US"/>
        </w:rPr>
        <w:t>-Bah</w:t>
      </w:r>
      <w:r w:rsidR="006622D5" w:rsidRPr="00552861">
        <w:rPr>
          <w:i/>
          <w:iCs/>
          <w:lang w:val="en-US"/>
        </w:rPr>
        <w:t>á</w:t>
      </w:r>
      <w:r w:rsidR="0031097A" w:rsidRPr="00552861">
        <w:rPr>
          <w:i/>
          <w:iCs/>
          <w:lang w:val="en-US"/>
        </w:rPr>
        <w:t>:</w:t>
      </w:r>
      <w:r w:rsidR="00117FE9" w:rsidRPr="00552861">
        <w:rPr>
          <w:i/>
          <w:iCs/>
          <w:lang w:val="en-US"/>
        </w:rPr>
        <w:t xml:space="preserve">  </w:t>
      </w:r>
      <w:r w:rsidR="00174468" w:rsidRPr="00552861">
        <w:rPr>
          <w:i/>
          <w:iCs/>
          <w:lang w:val="en-US"/>
        </w:rPr>
        <w:t>the</w:t>
      </w:r>
      <w:r w:rsidR="00117FE9" w:rsidRPr="00552861">
        <w:rPr>
          <w:i/>
          <w:iCs/>
          <w:lang w:val="en-US"/>
        </w:rPr>
        <w:t xml:space="preserve"> </w:t>
      </w:r>
      <w:r w:rsidR="00174468" w:rsidRPr="00552861">
        <w:rPr>
          <w:i/>
          <w:iCs/>
          <w:lang w:val="en-US"/>
        </w:rPr>
        <w:t>Center</w:t>
      </w:r>
      <w:r w:rsidR="00117FE9" w:rsidRPr="00552861">
        <w:rPr>
          <w:i/>
          <w:iCs/>
          <w:lang w:val="en-US"/>
        </w:rPr>
        <w:t xml:space="preserve"> </w:t>
      </w:r>
      <w:r w:rsidR="00174468" w:rsidRPr="00552861">
        <w:rPr>
          <w:i/>
          <w:iCs/>
          <w:lang w:val="en-US"/>
        </w:rPr>
        <w:t>of</w:t>
      </w:r>
      <w:r w:rsidR="00117FE9" w:rsidRPr="00552861">
        <w:rPr>
          <w:i/>
          <w:iCs/>
          <w:lang w:val="en-US"/>
        </w:rPr>
        <w:t xml:space="preserve"> </w:t>
      </w:r>
      <w:r w:rsidR="00174468" w:rsidRPr="00552861">
        <w:rPr>
          <w:i/>
          <w:iCs/>
          <w:lang w:val="en-US"/>
        </w:rPr>
        <w:t>the</w:t>
      </w:r>
      <w:r w:rsidR="00117FE9" w:rsidRPr="00552861">
        <w:rPr>
          <w:i/>
          <w:iCs/>
          <w:lang w:val="en-US"/>
        </w:rPr>
        <w:t xml:space="preserve"> </w:t>
      </w:r>
      <w:r w:rsidR="00174468" w:rsidRPr="00552861">
        <w:rPr>
          <w:i/>
          <w:iCs/>
          <w:lang w:val="en-US"/>
        </w:rPr>
        <w:t>Covenant</w:t>
      </w:r>
      <w:r w:rsidR="00117FE9" w:rsidRPr="00552861">
        <w:rPr>
          <w:i/>
          <w:iCs/>
          <w:lang w:val="en-US"/>
        </w:rPr>
        <w:t xml:space="preserve"> </w:t>
      </w:r>
      <w:r w:rsidR="00174468" w:rsidRPr="00552861">
        <w:rPr>
          <w:i/>
          <w:iCs/>
          <w:lang w:val="en-US"/>
        </w:rPr>
        <w:t>of</w:t>
      </w:r>
      <w:r w:rsidR="00117FE9" w:rsidRPr="00552861">
        <w:rPr>
          <w:i/>
          <w:iCs/>
          <w:lang w:val="en-US"/>
        </w:rPr>
        <w:t xml:space="preserve"> </w:t>
      </w:r>
      <w:r w:rsidR="00710288" w:rsidRPr="00552861">
        <w:rPr>
          <w:i/>
          <w:iCs/>
          <w:lang w:val="en-US"/>
        </w:rPr>
        <w:t>Bahá’u’lláh</w:t>
      </w:r>
      <w:r w:rsidR="00174468" w:rsidRPr="00552861">
        <w:rPr>
          <w:lang w:val="en-US"/>
        </w:rPr>
        <w:t>,</w:t>
      </w:r>
    </w:p>
    <w:p w:rsidR="006622D5" w:rsidRPr="00552861" w:rsidRDefault="006622D5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lastRenderedPageBreak/>
        <w:t>quot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tensive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es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rk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ell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w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Phelp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scrib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is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‘</w:t>
      </w:r>
      <w:r w:rsidR="00900323" w:rsidRPr="00552861">
        <w:rPr>
          <w:lang w:val="en-US"/>
        </w:rPr>
        <w:t>Akká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s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memorab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nth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fe,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“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bl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a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tisfactor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ener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ie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ligio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mad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cquaintan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bb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ffendi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asily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markab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v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</w:p>
    <w:p w:rsidR="008E48D2" w:rsidRPr="00552861" w:rsidRDefault="00174468" w:rsidP="0081026C">
      <w:pPr>
        <w:rPr>
          <w:lang w:val="en-US"/>
        </w:rPr>
      </w:pPr>
      <w:r w:rsidRPr="00552861">
        <w:rPr>
          <w:lang w:val="en-US"/>
        </w:rPr>
        <w:t>fortu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et.</w:t>
      </w:r>
      <w:r w:rsidR="0031097A" w:rsidRPr="00552861">
        <w:rPr>
          <w:lang w:val="en-US"/>
        </w:rPr>
        <w:t>”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(p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97)</w:t>
      </w:r>
    </w:p>
    <w:p w:rsidR="00174468" w:rsidRPr="00552861" w:rsidRDefault="00174468" w:rsidP="0081026C">
      <w:pPr>
        <w:pStyle w:val="Text"/>
        <w:rPr>
          <w:i/>
          <w:iCs/>
          <w:lang w:val="en-US"/>
        </w:rPr>
      </w:pP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i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vie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i/>
          <w:iCs/>
          <w:lang w:val="en-US"/>
        </w:rPr>
        <w:t>The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Life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and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Teachings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of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Abba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i/>
          <w:iCs/>
          <w:lang w:val="en-US"/>
        </w:rPr>
        <w:t>Effendi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Kaze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iruz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Kazemzade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oin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ev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ift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ea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fter</w:t>
      </w:r>
      <w:r w:rsidR="00117FE9" w:rsidRPr="00552861">
        <w:rPr>
          <w:lang w:val="en-US"/>
        </w:rPr>
        <w:t xml:space="preserve"> </w:t>
      </w:r>
      <w:r w:rsidR="004D580F" w:rsidRPr="00552861">
        <w:rPr>
          <w:lang w:val="en-US"/>
        </w:rPr>
        <w:t>‘Abdu’l</w:t>
      </w:r>
      <w:r w:rsidRPr="00552861">
        <w:rPr>
          <w:lang w:val="en-US"/>
        </w:rPr>
        <w:t>-</w:t>
      </w:r>
      <w:r w:rsidR="00071C14" w:rsidRPr="00552861">
        <w:rPr>
          <w:lang w:val="en-US"/>
        </w:rPr>
        <w:t>Bahá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assing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dequat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iograph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s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(thi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fore</w:t>
      </w:r>
      <w:r w:rsidR="00117FE9" w:rsidRPr="00552861">
        <w:rPr>
          <w:lang w:val="en-US"/>
        </w:rPr>
        <w:t xml:space="preserve"> </w:t>
      </w:r>
      <w:r w:rsidR="00710288" w:rsidRPr="00552861">
        <w:rPr>
          <w:lang w:val="en-US"/>
        </w:rPr>
        <w:t>Mr.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alyuzi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ook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vailabl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1971).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Necessar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ocument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n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urc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rchiv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a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re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tinent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anguag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arrier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includ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si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abic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arrow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umb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researcher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i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utho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s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ive</w:t>
      </w:r>
    </w:p>
    <w:p w:rsidR="00174468" w:rsidRPr="00552861" w:rsidRDefault="00174468" w:rsidP="0081026C">
      <w:pPr>
        <w:rPr>
          <w:lang w:val="en-US"/>
        </w:rPr>
      </w:pPr>
      <w:r w:rsidRPr="00552861">
        <w:rPr>
          <w:lang w:val="en-US"/>
        </w:rPr>
        <w:t>biographers</w:t>
      </w:r>
      <w:r w:rsidR="0031097A" w:rsidRPr="00552861">
        <w:rPr>
          <w:lang w:val="en-US"/>
        </w:rPr>
        <w:t>: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Phelp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ve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Zarq</w:t>
      </w:r>
      <w:r w:rsidR="0081026C" w:rsidRPr="00552861">
        <w:rPr>
          <w:lang w:val="en-US"/>
        </w:rPr>
        <w:t>á</w:t>
      </w:r>
      <w:r w:rsidRPr="00552861">
        <w:rPr>
          <w:lang w:val="en-US"/>
        </w:rPr>
        <w:t>n</w:t>
      </w:r>
      <w:r w:rsidR="0081026C" w:rsidRPr="00552861">
        <w:rPr>
          <w:lang w:val="en-US"/>
        </w:rPr>
        <w:t>í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r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.</w:t>
      </w:r>
    </w:p>
    <w:p w:rsidR="00174468" w:rsidRPr="00552861" w:rsidRDefault="00174468" w:rsidP="0081026C">
      <w:pPr>
        <w:rPr>
          <w:lang w:val="en-US"/>
        </w:rPr>
      </w:pPr>
      <w:r w:rsidRPr="00552861">
        <w:rPr>
          <w:lang w:val="en-US"/>
        </w:rPr>
        <w:t>Mu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ayya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r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</w:t>
      </w:r>
      <w:r w:rsidR="00710288" w:rsidRPr="00552861">
        <w:rPr>
          <w:lang w:val="en-US"/>
        </w:rPr>
        <w:t>Yúnis</w:t>
      </w:r>
      <w:r w:rsidR="00117FE9" w:rsidRPr="00552861">
        <w:rPr>
          <w:lang w:val="en-US"/>
        </w:rPr>
        <w:t xml:space="preserve"> </w:t>
      </w:r>
      <w:r w:rsidR="00710288" w:rsidRPr="00552861">
        <w:rPr>
          <w:u w:val="single"/>
          <w:lang w:val="en-US"/>
        </w:rPr>
        <w:t>Kh</w:t>
      </w:r>
      <w:r w:rsidR="00710288" w:rsidRPr="00552861">
        <w:rPr>
          <w:lang w:val="en-US"/>
        </w:rPr>
        <w:t>á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fr</w:t>
      </w:r>
      <w:r w:rsidR="0081026C" w:rsidRPr="00552861">
        <w:rPr>
          <w:lang w:val="en-US"/>
        </w:rPr>
        <w:t>ú</w:t>
      </w:r>
      <w:r w:rsidRPr="00552861">
        <w:rPr>
          <w:u w:val="single"/>
          <w:lang w:val="en-US"/>
        </w:rPr>
        <w:t>kh</w:t>
      </w:r>
      <w:r w:rsidRPr="00552861">
        <w:rPr>
          <w:lang w:val="en-US"/>
        </w:rPr>
        <w:t>tih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esen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book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help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“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ir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temp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rit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ull-</w:t>
      </w:r>
    </w:p>
    <w:p w:rsidR="008E48D2" w:rsidRPr="00552861" w:rsidRDefault="00174468" w:rsidP="0081026C">
      <w:pPr>
        <w:rPr>
          <w:lang w:val="en-US"/>
        </w:rPr>
      </w:pPr>
      <w:r w:rsidRPr="00552861">
        <w:rPr>
          <w:lang w:val="en-US"/>
        </w:rPr>
        <w:t>leng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ud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4D580F" w:rsidRPr="00552861">
        <w:rPr>
          <w:lang w:val="en-US"/>
        </w:rPr>
        <w:t>‘Abdu’l</w:t>
      </w:r>
      <w:r w:rsidRPr="00552861">
        <w:rPr>
          <w:lang w:val="en-US"/>
        </w:rPr>
        <w:t>-Bah</w:t>
      </w:r>
      <w:r w:rsidR="0081026C" w:rsidRPr="00552861">
        <w:rPr>
          <w:lang w:val="en-US"/>
        </w:rPr>
        <w:t>á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nglish.</w:t>
      </w:r>
      <w:r w:rsidR="0031097A" w:rsidRPr="00552861">
        <w:rPr>
          <w:lang w:val="en-US"/>
        </w:rPr>
        <w:t>”</w:t>
      </w:r>
    </w:p>
    <w:p w:rsidR="0081026C" w:rsidRPr="00552861" w:rsidRDefault="00174468" w:rsidP="0081026C">
      <w:pPr>
        <w:pStyle w:val="Text"/>
        <w:rPr>
          <w:lang w:val="en-US"/>
        </w:rPr>
      </w:pPr>
      <w:r w:rsidRPr="00552861">
        <w:rPr>
          <w:lang w:val="en-US"/>
        </w:rPr>
        <w:t>Phelp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ecessar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toric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ack</w:t>
      </w:r>
      <w:r w:rsidR="0081026C" w:rsidRPr="00552861">
        <w:rPr>
          <w:lang w:val="en-US"/>
        </w:rPr>
        <w:t>-</w:t>
      </w:r>
    </w:p>
    <w:p w:rsidR="0081026C" w:rsidRPr="00552861" w:rsidRDefault="00174468" w:rsidP="0081026C">
      <w:pPr>
        <w:rPr>
          <w:lang w:val="en-US"/>
        </w:rPr>
      </w:pPr>
      <w:r w:rsidRPr="00552861">
        <w:rPr>
          <w:lang w:val="en-US"/>
        </w:rPr>
        <w:t>ground</w:t>
      </w:r>
      <w:r w:rsidR="0081026C" w:rsidRPr="00552861">
        <w:rPr>
          <w:lang w:val="en-US"/>
        </w:rPr>
        <w:t>—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o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fo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uardian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ransla</w:t>
      </w:r>
      <w:r w:rsidR="0081026C" w:rsidRPr="00552861">
        <w:rPr>
          <w:lang w:val="en-US"/>
        </w:rPr>
        <w:t>-</w:t>
      </w:r>
    </w:p>
    <w:p w:rsidR="00174468" w:rsidRPr="00552861" w:rsidRDefault="00174468" w:rsidP="005C263F">
      <w:pPr>
        <w:rPr>
          <w:lang w:val="en-US"/>
        </w:rPr>
      </w:pPr>
      <w:r w:rsidRPr="00552861">
        <w:rPr>
          <w:lang w:val="en-US"/>
        </w:rPr>
        <w:t>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710288" w:rsidRPr="00552861">
        <w:rPr>
          <w:lang w:val="en-US"/>
        </w:rPr>
        <w:t>Nabíl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ronicle,</w:t>
      </w:r>
      <w:r w:rsidR="00117FE9" w:rsidRPr="00552861">
        <w:rPr>
          <w:lang w:val="en-US"/>
        </w:rPr>
        <w:t xml:space="preserve"> </w:t>
      </w:r>
      <w:r w:rsidR="005C263F" w:rsidRPr="00552861">
        <w:rPr>
          <w:i/>
          <w:iCs/>
          <w:lang w:val="en-US"/>
        </w:rPr>
        <w:t>T</w:t>
      </w:r>
      <w:r w:rsidRPr="00552861">
        <w:rPr>
          <w:i/>
          <w:iCs/>
          <w:lang w:val="en-US"/>
        </w:rPr>
        <w:t>he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Dawn-Breakers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rit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w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s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rk,</w:t>
      </w:r>
      <w:r w:rsidR="00117FE9" w:rsidRPr="00552861">
        <w:rPr>
          <w:lang w:val="en-US"/>
        </w:rPr>
        <w:t xml:space="preserve"> </w:t>
      </w:r>
      <w:r w:rsidRPr="00552861">
        <w:rPr>
          <w:i/>
          <w:iCs/>
          <w:lang w:val="en-US"/>
        </w:rPr>
        <w:t>God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Passes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By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s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review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ee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ag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arrati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5C263F">
      <w:pPr>
        <w:rPr>
          <w:lang w:val="en-US"/>
        </w:rPr>
      </w:pPr>
      <w:r w:rsidRPr="00552861">
        <w:rPr>
          <w:lang w:val="en-US"/>
        </w:rPr>
        <w:t>Greate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a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“</w:t>
      </w:r>
      <w:r w:rsidRPr="00552861">
        <w:rPr>
          <w:lang w:val="en-US"/>
        </w:rPr>
        <w:t>marrow</w:t>
      </w:r>
      <w:r w:rsidR="005C263F" w:rsidRPr="00552861">
        <w:rPr>
          <w:lang w:val="en-US"/>
        </w:rPr>
        <w:t>”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ook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tat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uid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="004D580F" w:rsidRPr="00552861">
        <w:rPr>
          <w:lang w:val="en-US"/>
        </w:rPr>
        <w:t>Bahá’í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lief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help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n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reli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pla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4D580F" w:rsidRPr="00552861">
        <w:rPr>
          <w:lang w:val="en-US"/>
        </w:rPr>
        <w:t>Bahá’í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ith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“</w:t>
      </w:r>
      <w:r w:rsidRPr="00552861">
        <w:rPr>
          <w:lang w:val="en-US"/>
        </w:rPr>
        <w:t>do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ynthesize</w:t>
      </w:r>
      <w:r w:rsidR="0031097A" w:rsidRPr="00552861">
        <w:rPr>
          <w:lang w:val="en-US"/>
        </w:rPr>
        <w:t>”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“</w:t>
      </w:r>
      <w:r w:rsidRPr="00552861">
        <w:rPr>
          <w:lang w:val="en-US"/>
        </w:rPr>
        <w:t>unifi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ulfill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re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ligion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ast,</w:t>
      </w:r>
      <w:r w:rsidR="0031097A" w:rsidRPr="00552861">
        <w:rPr>
          <w:lang w:val="en-US"/>
        </w:rPr>
        <w:t>’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“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er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as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="008B127C" w:rsidRPr="00552861">
        <w:rPr>
          <w:lang w:val="en-US"/>
        </w:rPr>
        <w:t>…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s</w:t>
      </w:r>
    </w:p>
    <w:p w:rsidR="005C263F" w:rsidRPr="00552861" w:rsidRDefault="005C263F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lastRenderedPageBreak/>
        <w:t>acceptan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ligion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sts</w:t>
      </w:r>
      <w:r w:rsidR="00710288" w:rsidRPr="00552861">
        <w:rPr>
          <w:lang w:val="en-US"/>
        </w:rPr>
        <w:t>—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cept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progressi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vela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lativit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ligiou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ruth</w:t>
      </w:r>
      <w:r w:rsidR="00710288" w:rsidRPr="00552861">
        <w:rPr>
          <w:lang w:val="en-US"/>
        </w:rPr>
        <w:t>—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riking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vel.</w:t>
      </w:r>
      <w:r w:rsidR="0031097A" w:rsidRPr="00552861">
        <w:rPr>
          <w:lang w:val="en-US"/>
        </w:rPr>
        <w:t>”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(</w:t>
      </w:r>
      <w:r w:rsidRPr="00552861">
        <w:rPr>
          <w:i/>
          <w:iCs/>
          <w:lang w:val="en-US"/>
        </w:rPr>
        <w:t>World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Order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Magazine</w:t>
      </w:r>
      <w:r w:rsidRPr="00552861">
        <w:rPr>
          <w:lang w:val="en-US"/>
        </w:rPr>
        <w:t>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Fall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1971)</w:t>
      </w:r>
    </w:p>
    <w:p w:rsidR="008E48D2" w:rsidRPr="00552861" w:rsidRDefault="008E48D2" w:rsidP="00174468">
      <w:pPr>
        <w:rPr>
          <w:lang w:val="en-US"/>
        </w:rPr>
      </w:pPr>
    </w:p>
    <w:p w:rsidR="00174468" w:rsidRPr="00552861" w:rsidRDefault="00174468" w:rsidP="005C263F">
      <w:pPr>
        <w:pStyle w:val="Text"/>
        <w:rPr>
          <w:lang w:val="en-US"/>
        </w:rPr>
      </w:pPr>
      <w:r w:rsidRPr="00552861">
        <w:rPr>
          <w:lang w:val="en-US"/>
        </w:rPr>
        <w:t>T</w:t>
      </w:r>
      <w:r w:rsidR="005C263F" w:rsidRPr="00552861">
        <w:rPr>
          <w:smallCaps/>
          <w:lang w:val="en-US"/>
        </w:rPr>
        <w:t>oda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ni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at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e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las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um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ing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a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ree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ople.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fin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erta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art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ity,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lik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ower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e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ork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r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ward</w:t>
      </w:r>
    </w:p>
    <w:p w:rsidR="00F77074" w:rsidRPr="00552861" w:rsidRDefault="00174468" w:rsidP="00174468">
      <w:pPr>
        <w:rPr>
          <w:lang w:val="en-US"/>
        </w:rPr>
      </w:pPr>
      <w:r w:rsidRPr="00552861">
        <w:rPr>
          <w:lang w:val="en-US"/>
        </w:rPr>
        <w:t>Street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ancisco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da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creas</w:t>
      </w:r>
      <w:r w:rsidR="00F77074" w:rsidRPr="00552861">
        <w:rPr>
          <w:lang w:val="en-US"/>
        </w:rPr>
        <w:t>-</w:t>
      </w:r>
    </w:p>
    <w:p w:rsidR="00174468" w:rsidRPr="00552861" w:rsidRDefault="00174468" w:rsidP="00F77074">
      <w:pPr>
        <w:rPr>
          <w:lang w:val="en-US"/>
        </w:rPr>
      </w:pPr>
      <w:r w:rsidRPr="00552861">
        <w:rPr>
          <w:lang w:val="en-US"/>
        </w:rPr>
        <w:t>ing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ix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st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o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ll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building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mo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assersby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v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rating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armth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rou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oorway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ime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nles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o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fa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on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p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kno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food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So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ou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nough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ad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resse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k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ney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th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ayere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encrus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overt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o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ack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n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ear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ir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ai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ars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r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i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p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bliviou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king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nothing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utter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mselve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rry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ir</w:t>
      </w:r>
    </w:p>
    <w:p w:rsidR="008E48D2" w:rsidRPr="00552861" w:rsidRDefault="00174468" w:rsidP="00F77074">
      <w:pPr>
        <w:rPr>
          <w:lang w:val="en-US"/>
        </w:rPr>
      </w:pPr>
      <w:r w:rsidRPr="00552861">
        <w:rPr>
          <w:lang w:val="en-US"/>
        </w:rPr>
        <w:t>world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ood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il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ag</w:t>
      </w:r>
      <w:r w:rsidR="00F77074" w:rsidRPr="00552861">
        <w:rPr>
          <w:lang w:val="en-US"/>
        </w:rPr>
        <w:t>—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passersby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ous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il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way.</w:t>
      </w:r>
    </w:p>
    <w:p w:rsidR="00174468" w:rsidRPr="00552861" w:rsidRDefault="00174468" w:rsidP="00F77074">
      <w:pPr>
        <w:pStyle w:val="Text"/>
        <w:rPr>
          <w:lang w:val="en-US"/>
        </w:rPr>
      </w:pP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quival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ree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ople</w:t>
      </w:r>
      <w:r w:rsidR="00117FE9" w:rsidRPr="00552861">
        <w:rPr>
          <w:lang w:val="en-US"/>
        </w:rPr>
        <w:t xml:space="preserve"> </w:t>
      </w:r>
      <w:r w:rsidR="004D580F" w:rsidRPr="00552861">
        <w:rPr>
          <w:lang w:val="en-US"/>
        </w:rPr>
        <w:t>‘Abdu’l</w:t>
      </w:r>
      <w:r w:rsidRPr="00552861">
        <w:rPr>
          <w:lang w:val="en-US"/>
        </w:rPr>
        <w:t>-Bah</w:t>
      </w:r>
      <w:r w:rsidR="00F77074" w:rsidRPr="00552861">
        <w:rPr>
          <w:lang w:val="en-US"/>
        </w:rPr>
        <w:t>á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fug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ylum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ur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ed.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Excep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meric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cces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governm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bsidi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aritab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stitution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li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lative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le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itie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o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ildr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</w:p>
    <w:p w:rsidR="00F77074" w:rsidRPr="00552861" w:rsidRDefault="00174468" w:rsidP="00174468">
      <w:pPr>
        <w:rPr>
          <w:lang w:val="en-US"/>
        </w:rPr>
      </w:pPr>
      <w:r w:rsidRPr="00552861">
        <w:rPr>
          <w:lang w:val="en-US"/>
        </w:rPr>
        <w:t>acros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r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t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noug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F77074" w:rsidRPr="00552861">
        <w:rPr>
          <w:lang w:val="en-US"/>
        </w:rPr>
        <w:t>-</w:t>
      </w:r>
    </w:p>
    <w:p w:rsidR="008E48D2" w:rsidRPr="00552861" w:rsidRDefault="00174468" w:rsidP="00F77074">
      <w:pPr>
        <w:rPr>
          <w:lang w:val="en-US"/>
        </w:rPr>
      </w:pPr>
      <w:r w:rsidRPr="00552861">
        <w:rPr>
          <w:lang w:val="en-US"/>
        </w:rPr>
        <w:t>twe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ath.</w:t>
      </w:r>
    </w:p>
    <w:p w:rsidR="00174468" w:rsidRPr="00552861" w:rsidRDefault="00174468" w:rsidP="00F77074">
      <w:pPr>
        <w:pStyle w:val="Text"/>
        <w:rPr>
          <w:lang w:val="en-US"/>
        </w:rPr>
      </w:pP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help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ell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n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m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lind,</w:t>
      </w:r>
    </w:p>
    <w:p w:rsidR="00F77074" w:rsidRPr="00552861" w:rsidRDefault="00F77074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lastRenderedPageBreak/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k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one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l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rutche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aces</w:t>
      </w:r>
    </w:p>
    <w:p w:rsidR="00174468" w:rsidRPr="00552861" w:rsidRDefault="00174468" w:rsidP="00F77074">
      <w:pPr>
        <w:rPr>
          <w:lang w:val="en-US"/>
        </w:rPr>
      </w:pPr>
      <w:r w:rsidRPr="00552861">
        <w:rPr>
          <w:lang w:val="en-US"/>
        </w:rPr>
        <w:t>thereabout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="004D580F" w:rsidRPr="00552861">
        <w:rPr>
          <w:lang w:val="en-US"/>
        </w:rPr>
        <w:t>‘Abdu’l</w:t>
      </w:r>
      <w:r w:rsidRPr="00552861">
        <w:rPr>
          <w:lang w:val="en-US"/>
        </w:rPr>
        <w:t>-Bah</w:t>
      </w:r>
      <w:r w:rsidR="00F77074" w:rsidRPr="00552861">
        <w:rPr>
          <w:lang w:val="en-US"/>
        </w:rPr>
        <w:t>á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arrow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ng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ree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ree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m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iend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a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y,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“</w:t>
      </w:r>
      <w:r w:rsidRPr="00552861">
        <w:rPr>
          <w:lang w:val="en-US"/>
        </w:rPr>
        <w:t>Welcome!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elcome!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We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one!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We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one!</w:t>
      </w:r>
      <w:r w:rsidR="0031097A" w:rsidRPr="00552861">
        <w:rPr>
          <w:lang w:val="en-US"/>
        </w:rPr>
        <w:t>”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ush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bou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rasp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v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cratch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wound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nd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i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ix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undre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po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‘</w:t>
      </w:r>
      <w:r w:rsidR="00900323" w:rsidRPr="00552861">
        <w:rPr>
          <w:lang w:val="en-US"/>
        </w:rPr>
        <w:t>Akká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n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m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s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w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a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r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at.</w:t>
      </w:r>
    </w:p>
    <w:p w:rsidR="00174468" w:rsidRPr="00552861" w:rsidRDefault="00174468" w:rsidP="00F77074">
      <w:pPr>
        <w:pStyle w:val="Text"/>
        <w:rPr>
          <w:lang w:val="en-US"/>
        </w:rPr>
      </w:pPr>
      <w:r w:rsidRPr="00552861">
        <w:rPr>
          <w:lang w:val="en-US"/>
        </w:rPr>
        <w:t>A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sel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o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ven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belo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untry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la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mprisonm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</w:p>
    <w:p w:rsidR="00174468" w:rsidRPr="00552861" w:rsidRDefault="00174468" w:rsidP="00F77074">
      <w:pPr>
        <w:rPr>
          <w:lang w:val="en-US"/>
        </w:rPr>
      </w:pPr>
      <w:r w:rsidRPr="00552861">
        <w:rPr>
          <w:lang w:val="en-US"/>
        </w:rPr>
        <w:t>exil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Sin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1892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f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ull</w:t>
      </w:r>
      <w:r w:rsidR="00117FE9" w:rsidRPr="00552861">
        <w:rPr>
          <w:lang w:val="en-US"/>
        </w:rPr>
        <w:t xml:space="preserve"> </w:t>
      </w:r>
      <w:r w:rsidR="00F77074" w:rsidRPr="00552861">
        <w:rPr>
          <w:lang w:val="en-US"/>
        </w:rPr>
        <w:t>charg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</w:p>
    <w:p w:rsidR="00174468" w:rsidRPr="00552861" w:rsidRDefault="00710288" w:rsidP="00174468">
      <w:pPr>
        <w:rPr>
          <w:lang w:val="en-US"/>
        </w:rPr>
      </w:pPr>
      <w:r w:rsidRPr="00552861">
        <w:rPr>
          <w:lang w:val="en-US"/>
        </w:rPr>
        <w:t>Bahá’u’lláh</w:t>
      </w:r>
      <w:r w:rsidR="0031097A" w:rsidRPr="00552861">
        <w:rPr>
          <w:lang w:val="en-US"/>
        </w:rPr>
        <w:t>’</w:t>
      </w:r>
      <w:r w:rsidR="00174468"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Faith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="00174468" w:rsidRPr="00552861">
        <w:rPr>
          <w:lang w:val="en-US"/>
        </w:rPr>
        <w:t>Whe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fund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cam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in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denie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imself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stribut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pre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us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stitut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useho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i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tinual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guest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lock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v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is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w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duca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oung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(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inanc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dical</w:t>
      </w:r>
    </w:p>
    <w:p w:rsidR="00064063" w:rsidRPr="00552861" w:rsidRDefault="00174468" w:rsidP="00552861">
      <w:pPr>
        <w:rPr>
          <w:lang w:val="en-US"/>
        </w:rPr>
      </w:pPr>
      <w:r w:rsidRPr="00552861">
        <w:rPr>
          <w:lang w:val="en-US"/>
        </w:rPr>
        <w:t>train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ir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oth</w:t>
      </w:r>
      <w:r w:rsidR="00117FE9" w:rsidRPr="00552861">
        <w:rPr>
          <w:lang w:val="en-US"/>
        </w:rPr>
        <w:t xml:space="preserve"> </w:t>
      </w:r>
      <w:r w:rsidR="00710288" w:rsidRPr="00552861">
        <w:rPr>
          <w:lang w:val="en-US"/>
        </w:rPr>
        <w:t>Yúnis</w:t>
      </w:r>
      <w:r w:rsidR="00117FE9" w:rsidRPr="00552861">
        <w:rPr>
          <w:lang w:val="en-US"/>
        </w:rPr>
        <w:t xml:space="preserve"> </w:t>
      </w:r>
      <w:r w:rsidR="00710288" w:rsidRPr="00552861">
        <w:rPr>
          <w:u w:val="single"/>
          <w:lang w:val="en-US"/>
        </w:rPr>
        <w:t>Kh</w:t>
      </w:r>
      <w:r w:rsidR="00710288" w:rsidRPr="00552861">
        <w:rPr>
          <w:lang w:val="en-US"/>
        </w:rPr>
        <w:t>á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u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ay</w:t>
      </w:r>
      <w:r w:rsidR="00064063" w:rsidRPr="00552861">
        <w:rPr>
          <w:lang w:val="en-US"/>
        </w:rPr>
        <w:t>-</w:t>
      </w:r>
    </w:p>
    <w:p w:rsidR="00174468" w:rsidRPr="00552861" w:rsidRDefault="00174468" w:rsidP="005060FE">
      <w:pPr>
        <w:rPr>
          <w:lang w:val="en-US"/>
        </w:rPr>
      </w:pPr>
      <w:proofErr w:type="spellStart"/>
      <w:r w:rsidRPr="00552861">
        <w:rPr>
          <w:lang w:val="en-US"/>
        </w:rPr>
        <w:t>yad</w:t>
      </w:r>
      <w:proofErr w:type="spellEnd"/>
      <w:r w:rsidRPr="00552861">
        <w:rPr>
          <w:lang w:val="en-US"/>
        </w:rPr>
        <w:t>.)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Wh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i-Kul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Kh</w:t>
      </w:r>
      <w:r w:rsidR="005060FE">
        <w:rPr>
          <w:lang w:val="en-US"/>
        </w:rPr>
        <w:t>a</w:t>
      </w:r>
      <w:r w:rsidRPr="00552861">
        <w:rPr>
          <w:lang w:val="en-US"/>
        </w:rPr>
        <w:t>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rv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="004D580F" w:rsidRPr="00552861">
        <w:rPr>
          <w:lang w:val="en-US"/>
        </w:rPr>
        <w:t>‘Abdu’l</w:t>
      </w:r>
      <w:r w:rsidRPr="00552861">
        <w:rPr>
          <w:lang w:val="en-US"/>
        </w:rPr>
        <w:t>-</w:t>
      </w:r>
      <w:r w:rsidR="00071C14" w:rsidRPr="00552861">
        <w:rPr>
          <w:lang w:val="en-US"/>
        </w:rPr>
        <w:t>Bahá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id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virtual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igh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a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rte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nth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manuensi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s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i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act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nough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mon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eeds</w:t>
      </w:r>
      <w:r w:rsidR="00710288" w:rsidRPr="00552861">
        <w:rPr>
          <w:lang w:val="en-US"/>
        </w:rPr>
        <w:t>—</w:t>
      </w:r>
      <w:r w:rsidRPr="00552861">
        <w:rPr>
          <w:lang w:val="en-US"/>
        </w:rPr>
        <w:t>Kh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ev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k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Gift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flower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ui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weet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arment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stribute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</w:p>
    <w:p w:rsidR="00064063" w:rsidRPr="00552861" w:rsidRDefault="00174468" w:rsidP="00174468">
      <w:pPr>
        <w:rPr>
          <w:lang w:val="en-US"/>
        </w:rPr>
      </w:pP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aluabl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jewel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nles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eces</w:t>
      </w:r>
      <w:r w:rsidR="00064063" w:rsidRPr="00552861">
        <w:rPr>
          <w:lang w:val="en-US"/>
        </w:rPr>
        <w:t>-</w:t>
      </w:r>
    </w:p>
    <w:p w:rsidR="00174468" w:rsidRPr="00552861" w:rsidRDefault="00174468" w:rsidP="00064063">
      <w:pPr>
        <w:rPr>
          <w:lang w:val="en-US"/>
        </w:rPr>
      </w:pPr>
      <w:r w:rsidRPr="00552861">
        <w:rPr>
          <w:lang w:val="en-US"/>
        </w:rPr>
        <w:t>sar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ith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ampl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ls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(Laura)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Barn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fer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jewel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ste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Lu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dwar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etsing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1901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a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ir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journ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ack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ni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ate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Obviously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Mas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utt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very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l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irst</w:t>
      </w:r>
    </w:p>
    <w:p w:rsidR="00064063" w:rsidRPr="00552861" w:rsidRDefault="00064063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064063" w:rsidP="00064063">
      <w:pPr>
        <w:pStyle w:val="Hidden"/>
        <w:rPr>
          <w:lang w:val="en-US"/>
        </w:rPr>
      </w:pPr>
      <w:r w:rsidRPr="00552861">
        <w:rPr>
          <w:lang w:val="en-US"/>
        </w:rPr>
        <w:lastRenderedPageBreak/>
        <w:t>[</w:t>
      </w:r>
      <w:r w:rsidR="00174468" w:rsidRPr="00552861">
        <w:rPr>
          <w:lang w:val="en-US"/>
        </w:rPr>
        <w:t>Photograph</w:t>
      </w:r>
      <w:r w:rsidRPr="00552861">
        <w:rPr>
          <w:lang w:val="en-US"/>
        </w:rPr>
        <w:t>]</w:t>
      </w:r>
    </w:p>
    <w:p w:rsidR="00174468" w:rsidRPr="00552861" w:rsidRDefault="00064063" w:rsidP="00064063">
      <w:pPr>
        <w:rPr>
          <w:lang w:val="en-US"/>
        </w:rPr>
      </w:pPr>
      <w:r w:rsidRPr="00552861">
        <w:rPr>
          <w:lang w:val="en-US"/>
        </w:rPr>
        <w:t>‘Abdu’l-Bahá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an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old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ablet.</w:t>
      </w:r>
    </w:p>
    <w:p w:rsidR="00064063" w:rsidRPr="00552861" w:rsidRDefault="00064063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174468" w:rsidP="002D2624">
      <w:pPr>
        <w:pStyle w:val="Text"/>
        <w:rPr>
          <w:lang w:val="en-US"/>
        </w:rPr>
      </w:pPr>
      <w:r w:rsidRPr="00552861">
        <w:rPr>
          <w:lang w:val="en-US"/>
        </w:rPr>
        <w:lastRenderedPageBreak/>
        <w:t>Phelps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ook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art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ypic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cen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owing</w:t>
      </w:r>
    </w:p>
    <w:p w:rsidR="00174468" w:rsidRPr="00552861" w:rsidRDefault="004D580F" w:rsidP="00174468">
      <w:pPr>
        <w:rPr>
          <w:lang w:val="en-US"/>
        </w:rPr>
      </w:pPr>
      <w:r w:rsidRPr="00552861">
        <w:rPr>
          <w:lang w:val="en-US"/>
        </w:rPr>
        <w:t>‘Abdu’l</w:t>
      </w:r>
      <w:r w:rsidR="00174468" w:rsidRPr="00552861">
        <w:rPr>
          <w:lang w:val="en-US"/>
        </w:rPr>
        <w:t>-</w:t>
      </w:r>
      <w:r w:rsidR="00071C14" w:rsidRPr="00552861">
        <w:rPr>
          <w:lang w:val="en-US"/>
        </w:rPr>
        <w:t>Bahá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mids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crowding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poor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="00174468" w:rsidRPr="00552861">
        <w:rPr>
          <w:lang w:val="en-US"/>
        </w:rPr>
        <w:t>Four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year</w:t>
      </w:r>
      <w:r w:rsidR="002D2624"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ate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the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ou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meric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man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brid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i-Kul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Kha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nes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u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cen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h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ilgrimag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‘</w:t>
      </w:r>
      <w:r w:rsidR="00900323" w:rsidRPr="00552861">
        <w:rPr>
          <w:lang w:val="en-US"/>
        </w:rPr>
        <w:t>Akká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1906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Mas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rec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a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si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ei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public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in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im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angerou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useho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continual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pi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po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usb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sian.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Florence</w:t>
      </w:r>
      <w:r w:rsidR="00117FE9" w:rsidRPr="00552861">
        <w:rPr>
          <w:lang w:val="en-US"/>
        </w:rPr>
        <w:t xml:space="preserve"> </w:t>
      </w:r>
      <w:r w:rsidR="0070410F" w:rsidRPr="00552861">
        <w:rPr>
          <w:u w:val="single"/>
          <w:lang w:val="en-US"/>
        </w:rPr>
        <w:t>Kh</w:t>
      </w:r>
      <w:r w:rsidR="0070410F" w:rsidRPr="00552861">
        <w:rPr>
          <w:lang w:val="en-US"/>
        </w:rPr>
        <w:t>ánu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ev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al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arn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a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2D2624">
      <w:pPr>
        <w:rPr>
          <w:lang w:val="en-US"/>
        </w:rPr>
      </w:pPr>
      <w:r w:rsidRPr="00552861">
        <w:rPr>
          <w:i/>
          <w:iCs/>
          <w:u w:val="single"/>
          <w:lang w:val="en-US"/>
        </w:rPr>
        <w:t>ch</w:t>
      </w:r>
      <w:r w:rsidR="002D2624" w:rsidRPr="00552861">
        <w:rPr>
          <w:i/>
          <w:iCs/>
          <w:lang w:val="en-US"/>
        </w:rPr>
        <w:t>á</w:t>
      </w:r>
      <w:r w:rsidRPr="00552861">
        <w:rPr>
          <w:i/>
          <w:iCs/>
          <w:lang w:val="en-US"/>
        </w:rPr>
        <w:t>dur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st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ay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nder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ttle</w:t>
      </w:r>
    </w:p>
    <w:p w:rsidR="00174468" w:rsidRPr="00552861" w:rsidRDefault="00174468" w:rsidP="002D2624">
      <w:pPr>
        <w:rPr>
          <w:lang w:val="en-US"/>
        </w:rPr>
      </w:pPr>
      <w:r w:rsidRPr="00552861">
        <w:rPr>
          <w:lang w:val="en-US"/>
        </w:rPr>
        <w:t>awa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ster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u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o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</w:t>
      </w:r>
      <w:r w:rsidR="00117FE9" w:rsidRPr="00552861">
        <w:rPr>
          <w:lang w:val="en-US"/>
        </w:rPr>
        <w:t xml:space="preserve"> </w:t>
      </w:r>
      <w:r w:rsidR="002D2624" w:rsidRPr="00552861">
        <w:rPr>
          <w:i/>
          <w:iCs/>
          <w:u w:val="single"/>
          <w:lang w:val="en-US"/>
        </w:rPr>
        <w:t>ch</w:t>
      </w:r>
      <w:r w:rsidR="002D2624" w:rsidRPr="00552861">
        <w:rPr>
          <w:i/>
          <w:iCs/>
          <w:lang w:val="en-US"/>
        </w:rPr>
        <w:t>ádur</w:t>
      </w:r>
      <w:r w:rsidRPr="00552861">
        <w:rPr>
          <w:lang w:val="en-US"/>
        </w:rPr>
        <w:t>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Floren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u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sel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rowd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ay,</w:t>
      </w:r>
    </w:p>
    <w:p w:rsidR="002D2624" w:rsidRPr="00552861" w:rsidRDefault="00174468" w:rsidP="00174468">
      <w:pPr>
        <w:rPr>
          <w:lang w:val="en-US"/>
        </w:rPr>
      </w:pPr>
      <w:r w:rsidRPr="00552861">
        <w:rPr>
          <w:lang w:val="en-US"/>
        </w:rPr>
        <w:t>s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ppened,</w:t>
      </w:r>
      <w:r w:rsidR="00117FE9" w:rsidRPr="00552861">
        <w:rPr>
          <w:lang w:val="en-US"/>
        </w:rPr>
        <w:t xml:space="preserve"> </w:t>
      </w:r>
      <w:r w:rsidR="004D580F" w:rsidRPr="00552861">
        <w:rPr>
          <w:lang w:val="en-US"/>
        </w:rPr>
        <w:t>‘Abdu’l</w:t>
      </w:r>
      <w:r w:rsidRPr="00552861">
        <w:rPr>
          <w:lang w:val="en-US"/>
        </w:rPr>
        <w:t>-</w:t>
      </w:r>
      <w:r w:rsidR="00071C14" w:rsidRPr="00552861">
        <w:rPr>
          <w:lang w:val="en-US"/>
        </w:rPr>
        <w:t>Bahá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ppoin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ten</w:t>
      </w:r>
      <w:r w:rsidR="002D2624" w:rsidRPr="00552861">
        <w:rPr>
          <w:lang w:val="en-US"/>
        </w:rPr>
        <w:t>-</w:t>
      </w:r>
    </w:p>
    <w:p w:rsidR="00174468" w:rsidRPr="00552861" w:rsidRDefault="00174468" w:rsidP="002D2624">
      <w:pPr>
        <w:rPr>
          <w:lang w:val="en-US"/>
        </w:rPr>
      </w:pPr>
      <w:r w:rsidRPr="00552861">
        <w:rPr>
          <w:lang w:val="en-US"/>
        </w:rPr>
        <w:t>dan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a</w:t>
      </w:r>
      <w:r w:rsidRPr="00552861">
        <w:rPr>
          <w:u w:val="single"/>
          <w:lang w:val="en-US"/>
        </w:rPr>
        <w:t>sh</w:t>
      </w:r>
      <w:r w:rsidR="002D2624" w:rsidRPr="00552861">
        <w:rPr>
          <w:lang w:val="en-US"/>
        </w:rPr>
        <w:t>í</w:t>
      </w:r>
      <w:r w:rsidRPr="00552861">
        <w:rPr>
          <w:lang w:val="en-US"/>
        </w:rPr>
        <w:t>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i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ilv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in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Florence,</w:t>
      </w:r>
    </w:p>
    <w:p w:rsidR="00174468" w:rsidRPr="00552861" w:rsidRDefault="00174468" w:rsidP="002D2624">
      <w:pPr>
        <w:rPr>
          <w:lang w:val="en-US"/>
        </w:rPr>
      </w:pPr>
      <w:r w:rsidRPr="00552861">
        <w:rPr>
          <w:lang w:val="en-US"/>
        </w:rPr>
        <w:t>struggl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a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ach</w:t>
      </w:r>
      <w:r w:rsidR="00117FE9" w:rsidRPr="00552861">
        <w:rPr>
          <w:lang w:val="en-US"/>
        </w:rPr>
        <w:t xml:space="preserve"> </w:t>
      </w:r>
      <w:r w:rsidR="002D2624" w:rsidRPr="00552861">
        <w:rPr>
          <w:lang w:val="en-US"/>
        </w:rPr>
        <w:t>Ba</w:t>
      </w:r>
      <w:r w:rsidR="002D2624" w:rsidRPr="00552861">
        <w:rPr>
          <w:u w:val="single"/>
          <w:lang w:val="en-US"/>
        </w:rPr>
        <w:t>sh</w:t>
      </w:r>
      <w:r w:rsidR="002D2624" w:rsidRPr="00552861">
        <w:rPr>
          <w:lang w:val="en-US"/>
        </w:rPr>
        <w:t>ír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otec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mother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stum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a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r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u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sid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ei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ve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meric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c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errified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push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hea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istak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gga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man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ry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o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wa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st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Luckily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lievers</w:t>
      </w:r>
    </w:p>
    <w:p w:rsidR="00174468" w:rsidRPr="00552861" w:rsidRDefault="00174468" w:rsidP="002D2624">
      <w:pPr>
        <w:rPr>
          <w:lang w:val="en-US"/>
        </w:rPr>
      </w:pPr>
      <w:r w:rsidRPr="00552861">
        <w:rPr>
          <w:lang w:val="en-US"/>
        </w:rPr>
        <w:t>wh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sist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rried</w:t>
      </w:r>
      <w:r w:rsidR="00117FE9" w:rsidRPr="00552861">
        <w:rPr>
          <w:lang w:val="en-US"/>
        </w:rPr>
        <w:t xml:space="preserve"> </w:t>
      </w:r>
      <w:r w:rsidR="002D2624" w:rsidRPr="00552861">
        <w:rPr>
          <w:lang w:val="en-US"/>
        </w:rPr>
        <w:t>Ba</w:t>
      </w:r>
      <w:r w:rsidR="002D2624" w:rsidRPr="00552861">
        <w:rPr>
          <w:u w:val="single"/>
          <w:lang w:val="en-US"/>
        </w:rPr>
        <w:t>sh</w:t>
      </w:r>
      <w:r w:rsidR="002D2624" w:rsidRPr="00552861">
        <w:rPr>
          <w:lang w:val="en-US"/>
        </w:rPr>
        <w:t>í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aliz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e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o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mile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fety.</w:t>
      </w:r>
    </w:p>
    <w:p w:rsidR="00174468" w:rsidRPr="00552861" w:rsidRDefault="00174468" w:rsidP="002D2624">
      <w:pPr>
        <w:pStyle w:val="Text"/>
        <w:rPr>
          <w:lang w:val="en-US"/>
        </w:rPr>
      </w:pPr>
      <w:r w:rsidRPr="00552861">
        <w:rPr>
          <w:lang w:val="en-US"/>
        </w:rPr>
        <w:t>Hav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ar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gga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b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self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lorenc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lef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rrifi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por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entee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Myr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help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e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ngland-bre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opl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l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uman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i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ar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ye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il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ag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i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jutt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one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i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jurie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ir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leprosy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teful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k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ick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ll-kept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beasts.</w:t>
      </w:r>
    </w:p>
    <w:p w:rsidR="00174468" w:rsidRPr="00552861" w:rsidRDefault="00174468" w:rsidP="002D2624">
      <w:pPr>
        <w:pStyle w:val="Text"/>
        <w:rPr>
          <w:lang w:val="en-US"/>
        </w:rPr>
      </w:pP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ny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o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i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="004D580F" w:rsidRPr="00552861">
        <w:rPr>
          <w:lang w:val="en-US"/>
        </w:rPr>
        <w:t>‘Abdu’l</w:t>
      </w:r>
      <w:r w:rsidRPr="00552861">
        <w:rPr>
          <w:lang w:val="en-US"/>
        </w:rPr>
        <w:t>-</w:t>
      </w:r>
      <w:r w:rsidR="00071C14" w:rsidRPr="00552861">
        <w:rPr>
          <w:lang w:val="en-US"/>
        </w:rPr>
        <w:t>Bahá</w:t>
      </w:r>
      <w:r w:rsidRPr="00552861">
        <w:rPr>
          <w:lang w:val="en-US"/>
        </w:rPr>
        <w:t>.</w:t>
      </w:r>
    </w:p>
    <w:p w:rsidR="002D2624" w:rsidRPr="00552861" w:rsidRDefault="002D2624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2D2624" w:rsidP="002D2624">
      <w:pPr>
        <w:pStyle w:val="Hidden"/>
        <w:rPr>
          <w:lang w:val="en-US"/>
        </w:rPr>
      </w:pPr>
      <w:r w:rsidRPr="00552861">
        <w:rPr>
          <w:lang w:val="en-US"/>
        </w:rPr>
        <w:lastRenderedPageBreak/>
        <w:t>[</w:t>
      </w:r>
      <w:r w:rsidR="00174468" w:rsidRPr="00552861">
        <w:rPr>
          <w:lang w:val="en-US"/>
        </w:rPr>
        <w:t>Photograph</w:t>
      </w:r>
    </w:p>
    <w:p w:rsidR="00174468" w:rsidRPr="00552861" w:rsidRDefault="002D2624" w:rsidP="002D2624">
      <w:pPr>
        <w:rPr>
          <w:lang w:val="en-US"/>
        </w:rPr>
      </w:pPr>
      <w:r w:rsidRPr="00552861">
        <w:rPr>
          <w:lang w:val="en-US"/>
        </w:rPr>
        <w:t>‘Abdu’l-Bahá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liever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ak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if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r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3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1921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a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s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ar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Cunningha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iberias.</w:t>
      </w:r>
    </w:p>
    <w:p w:rsidR="002D2624" w:rsidRPr="00552861" w:rsidRDefault="002D2624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lastRenderedPageBreak/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bo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is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f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v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rd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</w:p>
    <w:p w:rsidR="00174468" w:rsidRPr="00552861" w:rsidRDefault="00710288" w:rsidP="00174468">
      <w:pPr>
        <w:rPr>
          <w:lang w:val="en-US"/>
        </w:rPr>
      </w:pPr>
      <w:r w:rsidRPr="00552861">
        <w:rPr>
          <w:lang w:val="en-US"/>
        </w:rPr>
        <w:t>Bahá’u’lláh</w:t>
      </w:r>
      <w:r w:rsidR="0031097A" w:rsidRPr="00552861">
        <w:rPr>
          <w:lang w:val="en-US"/>
        </w:rPr>
        <w:t>:</w:t>
      </w:r>
      <w:r w:rsidR="00117FE9" w:rsidRPr="00552861">
        <w:rPr>
          <w:lang w:val="en-US"/>
        </w:rPr>
        <w:t xml:space="preserve">  </w:t>
      </w:r>
      <w:r w:rsidR="0031097A" w:rsidRPr="00552861">
        <w:rPr>
          <w:lang w:val="en-US"/>
        </w:rPr>
        <w:t>“</w:t>
      </w:r>
      <w:r w:rsidR="00174468" w:rsidRPr="00552861">
        <w:rPr>
          <w:lang w:val="en-US"/>
        </w:rPr>
        <w:t>Know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y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poo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r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rus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f</w:t>
      </w:r>
    </w:p>
    <w:p w:rsidR="00174468" w:rsidRPr="00552861" w:rsidRDefault="00174468" w:rsidP="002D2624">
      <w:pPr>
        <w:rPr>
          <w:lang w:val="en-US"/>
        </w:rPr>
      </w:pPr>
      <w:r w:rsidRPr="00552861">
        <w:rPr>
          <w:lang w:val="en-US"/>
        </w:rPr>
        <w:t>Go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idst</w:t>
      </w:r>
      <w:r w:rsidR="00117FE9" w:rsidRPr="00552861">
        <w:rPr>
          <w:lang w:val="en-US"/>
        </w:rPr>
        <w:t xml:space="preserve"> </w:t>
      </w:r>
      <w:r w:rsidR="008B127C" w:rsidRPr="00552861">
        <w:rPr>
          <w:lang w:val="en-US"/>
        </w:rPr>
        <w:t>…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tra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rust.</w:t>
      </w:r>
      <w:r w:rsidR="0031097A" w:rsidRPr="00552861">
        <w:rPr>
          <w:lang w:val="en-US"/>
        </w:rPr>
        <w:t>”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(</w:t>
      </w:r>
      <w:r w:rsidRPr="00552861">
        <w:rPr>
          <w:i/>
          <w:iCs/>
          <w:lang w:val="en-US"/>
        </w:rPr>
        <w:t>Gleanings</w:t>
      </w:r>
      <w:r w:rsidRPr="00552861">
        <w:rPr>
          <w:lang w:val="en-US"/>
        </w:rPr>
        <w:t>,</w:t>
      </w:r>
    </w:p>
    <w:p w:rsidR="00174468" w:rsidRPr="00552861" w:rsidRDefault="00174468" w:rsidP="002D2624">
      <w:pPr>
        <w:rPr>
          <w:lang w:val="en-US"/>
        </w:rPr>
      </w:pPr>
      <w:r w:rsidRPr="00552861">
        <w:rPr>
          <w:lang w:val="en-US"/>
        </w:rPr>
        <w:t>p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251)</w:t>
      </w:r>
      <w:r w:rsidR="00117FE9" w:rsidRPr="00552861">
        <w:rPr>
          <w:lang w:val="en-US"/>
        </w:rPr>
        <w:t xml:space="preserve">  </w:t>
      </w:r>
      <w:r w:rsidR="0031097A" w:rsidRPr="00552861">
        <w:rPr>
          <w:lang w:val="en-US"/>
        </w:rPr>
        <w:t>“</w:t>
      </w:r>
      <w:r w:rsidRPr="00552861">
        <w:rPr>
          <w:lang w:val="en-US"/>
        </w:rPr>
        <w:t>I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e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ba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own-trodden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ur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wa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sdainful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m</w:t>
      </w:r>
      <w:r w:rsidR="00117FE9" w:rsidRPr="00552861">
        <w:rPr>
          <w:lang w:val="en-US"/>
        </w:rPr>
        <w:t xml:space="preserve"> </w:t>
      </w:r>
      <w:r w:rsidR="008B127C" w:rsidRPr="00552861">
        <w:rPr>
          <w:lang w:val="en-US"/>
        </w:rPr>
        <w:t>…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Fle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o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e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us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a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ather</w:t>
      </w:r>
    </w:p>
    <w:p w:rsidR="00174468" w:rsidRPr="00552861" w:rsidRDefault="00174468" w:rsidP="002D2624">
      <w:pPr>
        <w:rPr>
          <w:lang w:val="en-US"/>
        </w:rPr>
      </w:pPr>
      <w:r w:rsidRPr="00552861">
        <w:rPr>
          <w:lang w:val="en-US"/>
        </w:rPr>
        <w:t>befrie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.</w:t>
      </w:r>
      <w:r w:rsidR="0031097A" w:rsidRPr="00552861">
        <w:rPr>
          <w:lang w:val="en-US"/>
        </w:rPr>
        <w:t>”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(</w:t>
      </w:r>
      <w:del w:id="27" w:author="Michael" w:date="2015-08-01T12:36:00Z">
        <w:r w:rsidRPr="00552861" w:rsidDel="002D2624">
          <w:rPr>
            <w:i/>
            <w:iCs/>
            <w:lang w:val="en-US"/>
          </w:rPr>
          <w:delText>I</w:delText>
        </w:r>
      </w:del>
      <w:ins w:id="28" w:author="Michael" w:date="2015-08-01T12:36:00Z">
        <w:r w:rsidR="002D2624" w:rsidRPr="00552861">
          <w:rPr>
            <w:i/>
            <w:iCs/>
            <w:lang w:val="en-US"/>
          </w:rPr>
          <w:t>i</w:t>
        </w:r>
      </w:ins>
      <w:r w:rsidRPr="00552861">
        <w:rPr>
          <w:i/>
          <w:iCs/>
          <w:lang w:val="en-US"/>
        </w:rPr>
        <w:t>bid</w:t>
      </w:r>
      <w:r w:rsidRPr="00552861">
        <w:rPr>
          <w:lang w:val="en-US"/>
        </w:rPr>
        <w:t>.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314)</w:t>
      </w:r>
      <w:r w:rsidR="00117FE9" w:rsidRPr="00552861">
        <w:rPr>
          <w:lang w:val="en-US"/>
        </w:rPr>
        <w:t xml:space="preserve">  </w:t>
      </w:r>
      <w:r w:rsidR="0031097A" w:rsidRPr="00552861">
        <w:rPr>
          <w:lang w:val="en-US"/>
        </w:rPr>
        <w:t>“</w:t>
      </w:r>
      <w:r w:rsidRPr="00552861">
        <w:rPr>
          <w:lang w:val="en-US"/>
        </w:rPr>
        <w:t>Vau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ysel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ver</w:t>
      </w:r>
    </w:p>
    <w:p w:rsidR="008E48D2" w:rsidRPr="00552861" w:rsidRDefault="00174468" w:rsidP="002D2624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oor</w:t>
      </w:r>
      <w:r w:rsidR="00117FE9" w:rsidRPr="00552861">
        <w:rPr>
          <w:lang w:val="en-US"/>
        </w:rPr>
        <w:t xml:space="preserve"> </w:t>
      </w:r>
      <w:r w:rsidR="008B127C" w:rsidRPr="00552861">
        <w:rPr>
          <w:lang w:val="en-US"/>
        </w:rPr>
        <w:t>…</w:t>
      </w:r>
      <w:r w:rsidR="0031097A" w:rsidRPr="00552861">
        <w:rPr>
          <w:lang w:val="en-US"/>
        </w:rPr>
        <w:t>”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(</w:t>
      </w:r>
      <w:r w:rsidRPr="00552861">
        <w:rPr>
          <w:i/>
          <w:iCs/>
          <w:lang w:val="en-US"/>
        </w:rPr>
        <w:t>Hidden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Words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abic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25)</w:t>
      </w:r>
    </w:p>
    <w:p w:rsidR="00174468" w:rsidRPr="00552861" w:rsidRDefault="00174468" w:rsidP="002D2624">
      <w:pPr>
        <w:pStyle w:val="Text"/>
        <w:rPr>
          <w:lang w:val="en-US"/>
        </w:rPr>
      </w:pP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en</w:t>
      </w:r>
      <w:r w:rsidR="00117FE9" w:rsidRPr="00552861">
        <w:rPr>
          <w:lang w:val="en-US"/>
        </w:rPr>
        <w:t xml:space="preserve"> </w:t>
      </w:r>
      <w:r w:rsidR="004D580F" w:rsidRPr="00552861">
        <w:rPr>
          <w:lang w:val="en-US"/>
        </w:rPr>
        <w:t>‘Abdu’l</w:t>
      </w:r>
      <w:r w:rsidRPr="00552861">
        <w:rPr>
          <w:lang w:val="en-US"/>
        </w:rPr>
        <w:t>-</w:t>
      </w:r>
      <w:r w:rsidR="00071C14" w:rsidRPr="00552861">
        <w:rPr>
          <w:lang w:val="en-US"/>
        </w:rPr>
        <w:t>Bahá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f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r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1921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s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i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scendant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il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i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gone.</w:t>
      </w:r>
    </w:p>
    <w:p w:rsidR="002D2624" w:rsidRPr="00552861" w:rsidRDefault="002D2624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2D2624" w:rsidRPr="00552861" w:rsidRDefault="002D2624" w:rsidP="002D2624">
      <w:pPr>
        <w:rPr>
          <w:lang w:val="en-US"/>
        </w:rPr>
      </w:pPr>
    </w:p>
    <w:p w:rsidR="002D2624" w:rsidRPr="00552861" w:rsidRDefault="002D2624" w:rsidP="002D2624">
      <w:pPr>
        <w:rPr>
          <w:lang w:val="en-US"/>
        </w:rPr>
      </w:pPr>
    </w:p>
    <w:p w:rsidR="002D2624" w:rsidRPr="00552861" w:rsidRDefault="002D2624" w:rsidP="002D2624">
      <w:pPr>
        <w:rPr>
          <w:lang w:val="en-US"/>
        </w:rPr>
      </w:pPr>
    </w:p>
    <w:p w:rsidR="002D2624" w:rsidRPr="00552861" w:rsidRDefault="002D2624" w:rsidP="002D2624">
      <w:pPr>
        <w:rPr>
          <w:lang w:val="en-US"/>
        </w:rPr>
      </w:pPr>
    </w:p>
    <w:p w:rsidR="002D2624" w:rsidRPr="00552861" w:rsidRDefault="002D2624" w:rsidP="002D2624">
      <w:pPr>
        <w:rPr>
          <w:lang w:val="en-US"/>
        </w:rPr>
      </w:pPr>
    </w:p>
    <w:p w:rsidR="008E48D2" w:rsidRPr="00552861" w:rsidRDefault="00174468" w:rsidP="00152A64">
      <w:pPr>
        <w:pStyle w:val="Myheadc"/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s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‘</w:t>
      </w:r>
      <w:r w:rsidR="00900323" w:rsidRPr="00552861">
        <w:rPr>
          <w:lang w:val="en-US"/>
        </w:rPr>
        <w:t>Akká</w:t>
      </w:r>
    </w:p>
    <w:p w:rsidR="00174468" w:rsidRPr="00552861" w:rsidRDefault="00174468" w:rsidP="002D2624">
      <w:pPr>
        <w:jc w:val="center"/>
        <w:rPr>
          <w:b/>
          <w:bCs/>
          <w:i/>
          <w:iCs/>
          <w:sz w:val="28"/>
          <w:szCs w:val="28"/>
          <w:lang w:val="en-US"/>
        </w:rPr>
      </w:pPr>
      <w:r w:rsidRPr="00552861">
        <w:rPr>
          <w:b/>
          <w:bCs/>
          <w:i/>
          <w:iCs/>
          <w:sz w:val="28"/>
          <w:szCs w:val="28"/>
          <w:lang w:val="en-US"/>
        </w:rPr>
        <w:t>by</w:t>
      </w:r>
      <w:r w:rsidR="00117FE9" w:rsidRPr="00552861">
        <w:rPr>
          <w:b/>
          <w:bCs/>
          <w:i/>
          <w:iCs/>
          <w:sz w:val="28"/>
          <w:szCs w:val="28"/>
          <w:lang w:val="en-US"/>
        </w:rPr>
        <w:t xml:space="preserve"> </w:t>
      </w:r>
      <w:r w:rsidRPr="00552861">
        <w:rPr>
          <w:b/>
          <w:bCs/>
          <w:i/>
          <w:iCs/>
          <w:sz w:val="28"/>
          <w:szCs w:val="28"/>
          <w:lang w:val="en-US"/>
        </w:rPr>
        <w:t>Myron</w:t>
      </w:r>
      <w:r w:rsidR="00117FE9" w:rsidRPr="00552861">
        <w:rPr>
          <w:b/>
          <w:bCs/>
          <w:i/>
          <w:iCs/>
          <w:sz w:val="28"/>
          <w:szCs w:val="28"/>
          <w:lang w:val="en-US"/>
        </w:rPr>
        <w:t xml:space="preserve"> </w:t>
      </w:r>
      <w:r w:rsidRPr="00552861">
        <w:rPr>
          <w:b/>
          <w:bCs/>
          <w:i/>
          <w:iCs/>
          <w:sz w:val="28"/>
          <w:szCs w:val="28"/>
          <w:lang w:val="en-US"/>
        </w:rPr>
        <w:t>Phelps</w:t>
      </w:r>
    </w:p>
    <w:p w:rsidR="002D2624" w:rsidRPr="00552861" w:rsidRDefault="002D2624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2D2624" w:rsidP="002D2624">
      <w:pPr>
        <w:pStyle w:val="Hidden"/>
        <w:rPr>
          <w:lang w:val="en-US"/>
        </w:rPr>
      </w:pPr>
      <w:r w:rsidRPr="00552861">
        <w:rPr>
          <w:lang w:val="en-US"/>
        </w:rPr>
        <w:lastRenderedPageBreak/>
        <w:t>[</w:t>
      </w:r>
      <w:r w:rsidR="00174468" w:rsidRPr="00552861">
        <w:rPr>
          <w:lang w:val="en-US"/>
        </w:rPr>
        <w:t>Photograph</w:t>
      </w:r>
      <w:r w:rsidRPr="00552861">
        <w:rPr>
          <w:lang w:val="en-US"/>
        </w:rPr>
        <w:t>]</w:t>
      </w:r>
    </w:p>
    <w:p w:rsidR="00174468" w:rsidRPr="00552861" w:rsidRDefault="00174468" w:rsidP="00152A64">
      <w:pPr>
        <w:rPr>
          <w:lang w:val="en-US"/>
        </w:rPr>
      </w:pP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="002D2624" w:rsidRPr="00552861">
        <w:rPr>
          <w:lang w:val="en-US"/>
        </w:rPr>
        <w:t>view</w:t>
      </w:r>
      <w:r w:rsidR="00117FE9" w:rsidRPr="00552861">
        <w:rPr>
          <w:lang w:val="en-US"/>
        </w:rPr>
        <w:t xml:space="preserve"> </w:t>
      </w:r>
      <w:r w:rsidR="002D2624"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2D2624" w:rsidRPr="00552861">
        <w:rPr>
          <w:lang w:val="en-US"/>
        </w:rPr>
        <w:t>Lake</w:t>
      </w:r>
      <w:r w:rsidR="00117FE9" w:rsidRPr="00552861">
        <w:rPr>
          <w:lang w:val="en-US"/>
        </w:rPr>
        <w:t xml:space="preserve"> </w:t>
      </w:r>
      <w:r w:rsidR="002D2624" w:rsidRPr="00552861">
        <w:rPr>
          <w:lang w:val="en-US"/>
        </w:rPr>
        <w:t>Gennesaret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irc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1925</w:t>
      </w:r>
    </w:p>
    <w:p w:rsidR="00152A64" w:rsidRPr="00552861" w:rsidRDefault="00152A64" w:rsidP="00174468">
      <w:pPr>
        <w:rPr>
          <w:lang w:val="en-US"/>
        </w:rPr>
        <w:sectPr w:rsidR="00152A64" w:rsidRPr="00552861" w:rsidSect="00AC1DCE">
          <w:footerReference w:type="even" r:id="rId15"/>
          <w:footerReference w:type="default" r:id="rId16"/>
          <w:type w:val="oddPage"/>
          <w:pgSz w:w="8391" w:h="11907" w:code="11"/>
          <w:pgMar w:top="567" w:right="567" w:bottom="567" w:left="567" w:header="567" w:footer="567" w:gutter="0"/>
          <w:pgNumType w:fmt="lowerRoman"/>
          <w:cols w:space="708"/>
          <w:noEndnote/>
          <w:docGrid w:linePitch="272"/>
        </w:sectPr>
      </w:pPr>
    </w:p>
    <w:p w:rsidR="00174468" w:rsidRPr="00552861" w:rsidRDefault="00174468" w:rsidP="00152A64">
      <w:pPr>
        <w:pStyle w:val="Myheadc"/>
        <w:rPr>
          <w:lang w:val="en-US"/>
        </w:rPr>
      </w:pPr>
      <w:r w:rsidRPr="00552861">
        <w:rPr>
          <w:lang w:val="en-US"/>
        </w:rPr>
        <w:lastRenderedPageBreak/>
        <w:t>C</w:t>
      </w:r>
      <w:r w:rsidR="00152A64" w:rsidRPr="00552861">
        <w:rPr>
          <w:lang w:val="en-US"/>
        </w:rPr>
        <w:t>hapter</w:t>
      </w:r>
      <w:r w:rsidR="00117FE9" w:rsidRPr="00552861">
        <w:rPr>
          <w:lang w:val="en-US"/>
        </w:rPr>
        <w:t xml:space="preserve"> </w:t>
      </w:r>
      <w:r w:rsidR="00152A64" w:rsidRPr="00552861">
        <w:rPr>
          <w:lang w:val="en-US"/>
        </w:rPr>
        <w:t>1</w:t>
      </w:r>
      <w:r w:rsidR="00152A64" w:rsidRPr="00552861">
        <w:rPr>
          <w:lang w:val="en-US"/>
        </w:rPr>
        <w:br/>
      </w:r>
      <w:r w:rsidRPr="00552861">
        <w:rPr>
          <w:lang w:val="en-US"/>
        </w:rPr>
        <w:t>T</w:t>
      </w:r>
      <w:r w:rsidR="00152A64"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="00152A64" w:rsidRPr="00552861">
        <w:rPr>
          <w:lang w:val="en-US"/>
        </w:rPr>
        <w:t>Master</w:t>
      </w:r>
      <w:r w:rsidR="00117FE9" w:rsidRPr="00552861">
        <w:rPr>
          <w:lang w:val="en-US"/>
        </w:rPr>
        <w:t xml:space="preserve"> </w:t>
      </w:r>
      <w:r w:rsidR="00152A64"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152A64" w:rsidRPr="00552861">
        <w:rPr>
          <w:lang w:val="en-US"/>
        </w:rPr>
        <w:t>‘Akká</w:t>
      </w:r>
    </w:p>
    <w:p w:rsidR="008E48D2" w:rsidRPr="00552861" w:rsidRDefault="00E72809" w:rsidP="00BD6B2F">
      <w:pPr>
        <w:rPr>
          <w:lang w:val="en-US"/>
        </w:rPr>
      </w:pPr>
      <w:r w:rsidRPr="00552861">
        <w:rPr>
          <w:sz w:val="12"/>
          <w:lang w:val="en-US"/>
        </w:rPr>
        <w:fldChar w:fldCharType="begin"/>
      </w:r>
      <w:r w:rsidR="00117FE9" w:rsidRPr="00552861">
        <w:rPr>
          <w:sz w:val="12"/>
          <w:lang w:val="en-US"/>
        </w:rPr>
        <w:instrText xml:space="preserve"> </w:instrText>
      </w:r>
      <w:r w:rsidRPr="00552861">
        <w:rPr>
          <w:sz w:val="12"/>
          <w:lang w:val="en-US"/>
        </w:rPr>
        <w:instrText>TC</w:instrText>
      </w:r>
      <w:r w:rsidR="00117FE9" w:rsidRPr="00552861">
        <w:rPr>
          <w:sz w:val="12"/>
          <w:lang w:val="en-US"/>
        </w:rPr>
        <w:instrText xml:space="preserve">  </w:instrText>
      </w:r>
      <w:r w:rsidRPr="00552861">
        <w:rPr>
          <w:sz w:val="12"/>
          <w:lang w:val="en-US"/>
        </w:rPr>
        <w:instrText>"</w:instrText>
      </w:r>
      <w:bookmarkStart w:id="29" w:name="_Toc426452154"/>
      <w:r w:rsidRPr="00552861">
        <w:rPr>
          <w:sz w:val="12"/>
          <w:lang w:val="en-US"/>
        </w:rPr>
        <w:instrText>Chapter</w:instrText>
      </w:r>
      <w:r w:rsidR="00117FE9" w:rsidRPr="00552861">
        <w:rPr>
          <w:sz w:val="12"/>
          <w:lang w:val="en-US"/>
        </w:rPr>
        <w:instrText xml:space="preserve"> </w:instrText>
      </w:r>
      <w:r w:rsidRPr="00552861">
        <w:rPr>
          <w:sz w:val="12"/>
          <w:lang w:val="en-US"/>
        </w:rPr>
        <w:instrText>I:</w:instrText>
      </w:r>
      <w:r w:rsidR="00117FE9" w:rsidRPr="00552861">
        <w:rPr>
          <w:sz w:val="12"/>
          <w:lang w:val="en-US"/>
        </w:rPr>
        <w:instrText xml:space="preserve">  </w:instrText>
      </w:r>
      <w:r w:rsidRPr="00552861">
        <w:rPr>
          <w:sz w:val="12"/>
          <w:lang w:val="en-US"/>
        </w:rPr>
        <w:instrText>The</w:instrText>
      </w:r>
      <w:r w:rsidR="00117FE9" w:rsidRPr="00552861">
        <w:rPr>
          <w:sz w:val="12"/>
          <w:lang w:val="en-US"/>
        </w:rPr>
        <w:instrText xml:space="preserve"> </w:instrText>
      </w:r>
      <w:r w:rsidRPr="00552861">
        <w:rPr>
          <w:sz w:val="12"/>
          <w:lang w:val="en-US"/>
        </w:rPr>
        <w:instrText>Master</w:instrText>
      </w:r>
      <w:r w:rsidR="00117FE9" w:rsidRPr="00552861">
        <w:rPr>
          <w:sz w:val="12"/>
          <w:lang w:val="en-US"/>
        </w:rPr>
        <w:instrText xml:space="preserve"> </w:instrText>
      </w:r>
      <w:r w:rsidRPr="00552861">
        <w:rPr>
          <w:sz w:val="12"/>
          <w:lang w:val="en-US"/>
        </w:rPr>
        <w:instrText>in</w:instrText>
      </w:r>
      <w:r w:rsidR="00117FE9" w:rsidRPr="00552861">
        <w:rPr>
          <w:sz w:val="12"/>
          <w:lang w:val="en-US"/>
        </w:rPr>
        <w:instrText xml:space="preserve"> </w:instrText>
      </w:r>
      <w:r w:rsidRPr="00552861">
        <w:rPr>
          <w:sz w:val="12"/>
          <w:lang w:val="en-US"/>
        </w:rPr>
        <w:instrText>‘Akká</w:instrText>
      </w:r>
      <w:r w:rsidRPr="00552861">
        <w:rPr>
          <w:color w:val="FFFFFF" w:themeColor="background1"/>
          <w:sz w:val="12"/>
          <w:lang w:val="en-US"/>
        </w:rPr>
        <w:instrText>..</w:instrText>
      </w:r>
      <w:bookmarkEnd w:id="29"/>
      <w:r w:rsidRPr="00552861">
        <w:rPr>
          <w:sz w:val="12"/>
          <w:lang w:val="en-US"/>
        </w:rPr>
        <w:instrText>”</w:instrText>
      </w:r>
      <w:r w:rsidR="00117FE9" w:rsidRPr="00552861">
        <w:rPr>
          <w:sz w:val="12"/>
          <w:lang w:val="en-US"/>
        </w:rPr>
        <w:instrText xml:space="preserve"> </w:instrText>
      </w:r>
      <w:r w:rsidRPr="00552861">
        <w:rPr>
          <w:sz w:val="12"/>
          <w:lang w:val="en-US"/>
        </w:rPr>
        <w:instrText>\l</w:instrText>
      </w:r>
      <w:r w:rsidR="00117FE9" w:rsidRPr="00552861">
        <w:rPr>
          <w:sz w:val="12"/>
          <w:lang w:val="en-US"/>
        </w:rPr>
        <w:instrText xml:space="preserve"> </w:instrText>
      </w:r>
      <w:r w:rsidRPr="00552861">
        <w:rPr>
          <w:sz w:val="12"/>
          <w:lang w:val="en-US"/>
        </w:rPr>
        <w:instrText>1</w:instrText>
      </w:r>
      <w:r w:rsidR="00117FE9" w:rsidRPr="00552861">
        <w:rPr>
          <w:sz w:val="12"/>
          <w:lang w:val="en-US"/>
        </w:rPr>
        <w:instrText xml:space="preserve"> </w:instrText>
      </w:r>
      <w:r w:rsidRPr="00552861">
        <w:rPr>
          <w:sz w:val="12"/>
          <w:lang w:val="en-US"/>
        </w:rPr>
        <w:fldChar w:fldCharType="end"/>
      </w:r>
    </w:p>
    <w:p w:rsidR="00174468" w:rsidRPr="00552861" w:rsidRDefault="00174468" w:rsidP="00BD6B2F">
      <w:pPr>
        <w:pStyle w:val="Text"/>
        <w:rPr>
          <w:lang w:val="en-US"/>
        </w:rPr>
      </w:pPr>
      <w:r w:rsidRPr="00552861">
        <w:rPr>
          <w:lang w:val="en-US"/>
        </w:rPr>
        <w:t>S</w:t>
      </w:r>
      <w:r w:rsidR="00BD6B2F" w:rsidRPr="00552861">
        <w:rPr>
          <w:smallCaps/>
          <w:lang w:val="en-US"/>
        </w:rPr>
        <w:t>ma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r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oa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commentRangeStart w:id="30"/>
      <w:r w:rsidRPr="00552861">
        <w:rPr>
          <w:lang w:val="en-US"/>
        </w:rPr>
        <w:t>our</w:t>
      </w:r>
      <w:commentRangeEnd w:id="30"/>
      <w:r w:rsidR="00333A84" w:rsidRPr="00552861">
        <w:rPr>
          <w:rStyle w:val="CommentReference"/>
          <w:lang w:val="en-US"/>
        </w:rPr>
        <w:commentReference w:id="30"/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mean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mmunicatio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tt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al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know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ands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low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ctu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ought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pes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piration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ople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ep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al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ing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i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ve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a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de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v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ach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u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l!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-called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“</w:t>
      </w:r>
      <w:r w:rsidRPr="00552861">
        <w:rPr>
          <w:lang w:val="en-US"/>
        </w:rPr>
        <w:t>Christian</w:t>
      </w:r>
      <w:r w:rsidR="0031097A" w:rsidRPr="00552861">
        <w:rPr>
          <w:lang w:val="en-US"/>
        </w:rPr>
        <w:t>”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and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nk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perhap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ri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ppea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ga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p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ear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oo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ew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rd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elegraph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rd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ai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f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rshal</w:t>
      </w:r>
      <w:r w:rsidR="00CE65D8" w:rsidRPr="00552861">
        <w:rPr>
          <w:lang w:val="en-US"/>
        </w:rPr>
        <w:t>l</w:t>
      </w:r>
      <w:r w:rsidRPr="00552861">
        <w:rPr>
          <w:lang w:val="en-US"/>
        </w:rPr>
        <w:t>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th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und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oub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adlin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veni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us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</w:p>
    <w:p w:rsidR="00CE65D8" w:rsidRPr="00552861" w:rsidRDefault="00174468" w:rsidP="00174468">
      <w:pPr>
        <w:rPr>
          <w:lang w:val="en-US"/>
        </w:rPr>
      </w:pPr>
      <w:r w:rsidRPr="00552861">
        <w:rPr>
          <w:lang w:val="en-US"/>
        </w:rPr>
        <w:t>breakfa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apid-trans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rain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iv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CE65D8" w:rsidRPr="00552861">
        <w:rPr>
          <w:lang w:val="en-US"/>
        </w:rPr>
        <w:t>-</w:t>
      </w:r>
    </w:p>
    <w:p w:rsidR="00CE65D8" w:rsidRPr="00552861" w:rsidRDefault="00174468" w:rsidP="00CE65D8">
      <w:pPr>
        <w:rPr>
          <w:lang w:val="en-US"/>
        </w:rPr>
      </w:pPr>
      <w:r w:rsidRPr="00552861">
        <w:rPr>
          <w:lang w:val="en-US"/>
        </w:rPr>
        <w:t>terest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forma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o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terrupting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mpor</w:t>
      </w:r>
      <w:r w:rsidR="00CE65D8" w:rsidRPr="00552861">
        <w:rPr>
          <w:lang w:val="en-US"/>
        </w:rPr>
        <w:t>-</w:t>
      </w:r>
    </w:p>
    <w:p w:rsidR="00174468" w:rsidRPr="00552861" w:rsidRDefault="00174468" w:rsidP="00CE65D8">
      <w:pPr>
        <w:rPr>
          <w:lang w:val="en-US"/>
        </w:rPr>
      </w:pPr>
      <w:r w:rsidRPr="00552861">
        <w:rPr>
          <w:lang w:val="en-US"/>
        </w:rPr>
        <w:t>ta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ccupation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A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!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cei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rselve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M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azare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igh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ursu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f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CE65D8">
      <w:pPr>
        <w:rPr>
          <w:lang w:val="en-US"/>
        </w:rPr>
      </w:pPr>
      <w:r w:rsidRPr="00552861">
        <w:rPr>
          <w:lang w:val="en-US"/>
        </w:rPr>
        <w:t>bank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Jord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or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ennesaret</w:t>
      </w:r>
      <w:r w:rsidR="00CE65D8" w:rsidRPr="00552861">
        <w:rPr>
          <w:lang w:val="en-US"/>
        </w:rPr>
        <w:t>*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genera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inte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um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ul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a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inist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ockbroker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r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churche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changes.</w:t>
      </w:r>
    </w:p>
    <w:p w:rsidR="00CE65D8" w:rsidRPr="00552861" w:rsidRDefault="00CE65D8" w:rsidP="00174468">
      <w:pPr>
        <w:rPr>
          <w:lang w:val="en-US"/>
        </w:rPr>
      </w:pPr>
    </w:p>
    <w:p w:rsidR="00213517" w:rsidRPr="00552861" w:rsidRDefault="00213517" w:rsidP="00213517">
      <w:pPr>
        <w:rPr>
          <w:lang w:val="en-US"/>
        </w:rPr>
      </w:pPr>
      <w:r w:rsidRPr="00552861">
        <w:rPr>
          <w:lang w:val="en-US"/>
        </w:rPr>
        <w:t>_________________________</w:t>
      </w:r>
    </w:p>
    <w:p w:rsidR="00174468" w:rsidRPr="00552861" w:rsidRDefault="00CE65D8" w:rsidP="00CE65D8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*</w:t>
      </w:r>
      <w:r w:rsidR="00117FE9" w:rsidRPr="00552861">
        <w:rPr>
          <w:sz w:val="18"/>
          <w:szCs w:val="18"/>
          <w:lang w:val="en-US"/>
        </w:rPr>
        <w:t xml:space="preserve">  </w:t>
      </w:r>
      <w:r w:rsidR="00174468"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Sea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of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Galilee</w:t>
      </w:r>
      <w:r w:rsidR="0031097A" w:rsidRPr="00552861">
        <w:rPr>
          <w:sz w:val="18"/>
          <w:szCs w:val="18"/>
          <w:lang w:val="en-US"/>
        </w:rPr>
        <w:t>.</w:t>
      </w:r>
      <w:r w:rsidRPr="00552861">
        <w:rPr>
          <w:sz w:val="18"/>
          <w:szCs w:val="18"/>
          <w:lang w:val="en-US"/>
        </w:rPr>
        <w:t>—</w:t>
      </w:r>
      <w:r w:rsidR="00174468" w:rsidRPr="00552861">
        <w:rPr>
          <w:sz w:val="18"/>
          <w:szCs w:val="18"/>
          <w:lang w:val="en-US"/>
        </w:rPr>
        <w:t>E</w:t>
      </w:r>
      <w:r w:rsidRPr="00552861">
        <w:rPr>
          <w:smallCaps/>
          <w:sz w:val="18"/>
          <w:szCs w:val="18"/>
          <w:lang w:val="en-US"/>
        </w:rPr>
        <w:t>d</w:t>
      </w:r>
      <w:r w:rsidR="00174468" w:rsidRPr="00552861">
        <w:rPr>
          <w:sz w:val="18"/>
          <w:szCs w:val="18"/>
          <w:lang w:val="en-US"/>
        </w:rPr>
        <w:t>.</w:t>
      </w:r>
    </w:p>
    <w:p w:rsidR="00CE65D8" w:rsidRPr="00552861" w:rsidRDefault="00CE65D8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174468" w:rsidP="00CE65D8">
      <w:pPr>
        <w:pStyle w:val="Text"/>
        <w:rPr>
          <w:lang w:val="en-US"/>
        </w:rPr>
      </w:pPr>
      <w:r w:rsidRPr="00552861">
        <w:rPr>
          <w:lang w:val="en-US"/>
        </w:rPr>
        <w:lastRenderedPageBreak/>
        <w:t>Imagi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ci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u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ill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mo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ci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it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‘</w:t>
      </w:r>
      <w:r w:rsidR="00900323" w:rsidRPr="00552861">
        <w:rPr>
          <w:lang w:val="en-US"/>
        </w:rPr>
        <w:t>Akká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n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om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o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c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pposit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a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arro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av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ree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cti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n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migh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lea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ing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ound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Abo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igh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n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alestine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igh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limp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a-wall</w:t>
      </w:r>
    </w:p>
    <w:p w:rsidR="00CE65D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lu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diterranean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a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ingu</w:t>
      </w:r>
      <w:r w:rsidR="00CE65D8" w:rsidRPr="00552861">
        <w:rPr>
          <w:lang w:val="en-US"/>
        </w:rPr>
        <w:t>-</w:t>
      </w:r>
    </w:p>
    <w:p w:rsidR="00174468" w:rsidRPr="00552861" w:rsidRDefault="00174468" w:rsidP="00CE65D8">
      <w:pPr>
        <w:rPr>
          <w:lang w:val="en-US"/>
        </w:rPr>
      </w:pPr>
      <w:r w:rsidRPr="00552861">
        <w:rPr>
          <w:lang w:val="en-US"/>
        </w:rPr>
        <w:t>la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u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is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avemen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rt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ee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low</w:t>
      </w:r>
      <w:r w:rsidR="00CE65D8" w:rsidRPr="00552861">
        <w:rPr>
          <w:lang w:val="en-US"/>
        </w:rPr>
        <w:t>—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fai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irs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creasing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k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urm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um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oice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p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ndo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ook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own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W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e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row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um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ing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atch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attere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garment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Le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sce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ree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e.</w:t>
      </w:r>
    </w:p>
    <w:p w:rsidR="00174468" w:rsidRPr="00552861" w:rsidRDefault="00174468" w:rsidP="00CE65D8">
      <w:pPr>
        <w:pStyle w:val="Text"/>
        <w:rPr>
          <w:lang w:val="en-US"/>
        </w:rPr>
      </w:pP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eworth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athering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Man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blind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n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al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maciate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ged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Som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rutches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eeb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arely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alk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Mo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m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lose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eile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nough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ncover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u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lie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veil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fte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a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iser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en.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o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rr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ab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inch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llow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face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hap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undr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athering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side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n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ildren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ace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et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reets</w:t>
      </w:r>
      <w:r w:rsidR="00710288" w:rsidRPr="00552861">
        <w:rPr>
          <w:lang w:val="en-US"/>
        </w:rPr>
        <w:t>—</w:t>
      </w:r>
      <w:r w:rsidRPr="00552861">
        <w:rPr>
          <w:lang w:val="en-US"/>
        </w:rPr>
        <w:t>Syrian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ab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thiopians,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n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thers.</w:t>
      </w:r>
    </w:p>
    <w:p w:rsidR="00174468" w:rsidRPr="00552861" w:rsidRDefault="00174468" w:rsidP="00CE65D8">
      <w:pPr>
        <w:pStyle w:val="Text"/>
        <w:rPr>
          <w:lang w:val="en-US"/>
        </w:rPr>
      </w:pPr>
      <w:r w:rsidRPr="00552861">
        <w:rPr>
          <w:lang w:val="en-US"/>
        </w:rPr>
        <w:t>The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op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ang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gain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ll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ated</w:t>
      </w:r>
    </w:p>
    <w:p w:rsidR="00CE65D8" w:rsidRPr="00552861" w:rsidRDefault="00174468" w:rsidP="00174468">
      <w:pPr>
        <w:rPr>
          <w:lang w:val="en-US"/>
        </w:rPr>
      </w:pP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roun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pparent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titud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pecta</w:t>
      </w:r>
      <w:r w:rsidR="00CE65D8" w:rsidRPr="00552861">
        <w:rPr>
          <w:lang w:val="en-US"/>
        </w:rPr>
        <w:t>-</w:t>
      </w:r>
    </w:p>
    <w:p w:rsidR="008E48D2" w:rsidRPr="00552861" w:rsidRDefault="00174468" w:rsidP="00CE65D8">
      <w:pPr>
        <w:rPr>
          <w:lang w:val="en-US"/>
        </w:rPr>
      </w:pPr>
      <w:r w:rsidRPr="00552861">
        <w:rPr>
          <w:lang w:val="en-US"/>
        </w:rPr>
        <w:t>tion;</w:t>
      </w:r>
      <w:r w:rsidR="00CE65D8" w:rsidRPr="00552861">
        <w:rPr>
          <w:lang w:val="en-US"/>
        </w:rPr>
        <w:t>—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it?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Le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m.</w:t>
      </w:r>
    </w:p>
    <w:p w:rsidR="00174468" w:rsidRPr="00552861" w:rsidRDefault="00174468" w:rsidP="00CE65D8">
      <w:pPr>
        <w:pStyle w:val="Text"/>
        <w:rPr>
          <w:lang w:val="en-US"/>
        </w:rPr>
      </w:pP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ong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o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pen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n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com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t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idd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atur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rong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ilt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e</w:t>
      </w:r>
    </w:p>
    <w:p w:rsidR="00CE65D8" w:rsidRPr="00552861" w:rsidRDefault="00CE65D8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lastRenderedPageBreak/>
        <w:t>wea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low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ght-color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obe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ght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buf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ez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t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lo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u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bo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</w:p>
    <w:p w:rsidR="00174468" w:rsidRPr="00552861" w:rsidRDefault="00174468" w:rsidP="00CE65D8">
      <w:pPr>
        <w:rPr>
          <w:lang w:val="en-US"/>
        </w:rPr>
      </w:pPr>
      <w:r w:rsidRPr="00552861">
        <w:rPr>
          <w:lang w:val="en-US"/>
        </w:rPr>
        <w:t>perhap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ixt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ea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g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o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r</w:t>
      </w:r>
      <w:r w:rsidR="00CE65D8" w:rsidRPr="00552861">
        <w:rPr>
          <w:lang w:val="en-US"/>
        </w:rPr>
        <w:t>e</w:t>
      </w:r>
      <w:r w:rsidRPr="00552861">
        <w:rPr>
          <w:lang w:val="en-US"/>
        </w:rPr>
        <w:t>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i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st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oulder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ehe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a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ull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gh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no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light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quilin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ustach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ar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lat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u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oug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avy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ear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t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y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e</w:t>
      </w:r>
    </w:p>
    <w:p w:rsidR="00174468" w:rsidRPr="00552861" w:rsidRDefault="00174468" w:rsidP="00CE65D8">
      <w:pPr>
        <w:rPr>
          <w:lang w:val="en-US"/>
        </w:rPr>
      </w:pPr>
      <w:r w:rsidRPr="00552861">
        <w:rPr>
          <w:lang w:val="en-US"/>
        </w:rPr>
        <w:t>gr</w:t>
      </w:r>
      <w:r w:rsidR="00CE65D8" w:rsidRPr="00552861">
        <w:rPr>
          <w:lang w:val="en-US"/>
        </w:rPr>
        <w:t>e</w:t>
      </w:r>
      <w:r w:rsidRPr="00552861">
        <w:rPr>
          <w:lang w:val="en-US"/>
        </w:rPr>
        <w:t>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lu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arg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o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f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netrating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i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bear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impl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ra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gnit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ven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majest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bo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vement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ass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roug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crow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o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tt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rd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lutation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o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nderst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m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nignit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kindlines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untenanc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ation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sel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narro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g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ree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tion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op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</w:p>
    <w:p w:rsidR="00CE65D8" w:rsidRPr="00552861" w:rsidRDefault="00174468" w:rsidP="00174468">
      <w:pPr>
        <w:rPr>
          <w:lang w:val="en-US"/>
        </w:rPr>
      </w:pPr>
      <w:r w:rsidRPr="00552861">
        <w:rPr>
          <w:lang w:val="en-US"/>
        </w:rPr>
        <w:t>co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ward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row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p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tt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sis</w:t>
      </w:r>
      <w:r w:rsidR="00CE65D8" w:rsidRPr="00552861">
        <w:rPr>
          <w:lang w:val="en-US"/>
        </w:rPr>
        <w:t>-</w:t>
      </w:r>
    </w:p>
    <w:p w:rsidR="00174468" w:rsidRPr="00552861" w:rsidRDefault="00174468" w:rsidP="00CE65D8">
      <w:pPr>
        <w:rPr>
          <w:lang w:val="en-US"/>
        </w:rPr>
      </w:pPr>
      <w:r w:rsidRPr="00552861">
        <w:rPr>
          <w:lang w:val="en-US"/>
        </w:rPr>
        <w:t>tently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ush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ent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ack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t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ass</w:t>
      </w:r>
    </w:p>
    <w:p w:rsidR="00CE65D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i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nd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</w:t>
      </w:r>
      <w:r w:rsidR="00CE65D8" w:rsidRPr="00552861">
        <w:rPr>
          <w:lang w:val="en-US"/>
        </w:rPr>
        <w:t>-</w:t>
      </w:r>
    </w:p>
    <w:p w:rsidR="00174468" w:rsidRPr="00552861" w:rsidRDefault="00174468" w:rsidP="00CE65D8">
      <w:pPr>
        <w:rPr>
          <w:lang w:val="en-US"/>
        </w:rPr>
      </w:pPr>
      <w:r w:rsidRPr="00552861">
        <w:rPr>
          <w:lang w:val="en-US"/>
        </w:rPr>
        <w:t>tended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a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p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al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lac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ma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ins.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know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l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ress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c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oulder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ad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So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op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question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g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egr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bbl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p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greet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kind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quiry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n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a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fa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eak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nn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mil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t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ee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listening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gain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bon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k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plie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op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om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a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nd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rok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ild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A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as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kis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nd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ys,</w:t>
      </w:r>
    </w:p>
    <w:p w:rsidR="008E48D2" w:rsidRPr="00552861" w:rsidRDefault="0031097A" w:rsidP="00CE65D8">
      <w:pPr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i/>
          <w:iCs/>
          <w:lang w:val="en-US"/>
        </w:rPr>
        <w:t>Mar</w:t>
      </w:r>
      <w:r w:rsidR="00CE65D8" w:rsidRPr="00552861">
        <w:rPr>
          <w:i/>
          <w:iCs/>
          <w:lang w:val="en-US"/>
        </w:rPr>
        <w:t>ḥ</w:t>
      </w:r>
      <w:r w:rsidR="00174468" w:rsidRPr="00552861">
        <w:rPr>
          <w:i/>
          <w:iCs/>
          <w:lang w:val="en-US"/>
        </w:rPr>
        <w:t>ab</w:t>
      </w:r>
      <w:r w:rsidR="00CE65D8" w:rsidRPr="00552861">
        <w:rPr>
          <w:i/>
          <w:iCs/>
          <w:lang w:val="en-US"/>
        </w:rPr>
        <w:t>á</w:t>
      </w:r>
      <w:r w:rsidR="00174468"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="00174468" w:rsidRPr="00552861">
        <w:rPr>
          <w:i/>
          <w:iCs/>
          <w:lang w:val="en-US"/>
        </w:rPr>
        <w:t>mar</w:t>
      </w:r>
      <w:r w:rsidR="00CE65D8" w:rsidRPr="00552861">
        <w:rPr>
          <w:i/>
          <w:iCs/>
          <w:lang w:val="en-US"/>
        </w:rPr>
        <w:t>ḥ</w:t>
      </w:r>
      <w:r w:rsidR="00174468" w:rsidRPr="00552861">
        <w:rPr>
          <w:i/>
          <w:iCs/>
          <w:lang w:val="en-US"/>
        </w:rPr>
        <w:t>ab</w:t>
      </w:r>
      <w:r w:rsidR="00CE65D8" w:rsidRPr="00552861">
        <w:rPr>
          <w:i/>
          <w:iCs/>
          <w:lang w:val="en-US"/>
        </w:rPr>
        <w:t>á</w:t>
      </w:r>
      <w:r w:rsidRPr="00552861">
        <w:rPr>
          <w:lang w:val="en-US"/>
        </w:rPr>
        <w:t>”</w:t>
      </w:r>
      <w:r w:rsidR="00710288" w:rsidRPr="00552861">
        <w:rPr>
          <w:lang w:val="en-US"/>
        </w:rPr>
        <w:t>—</w:t>
      </w:r>
      <w:r w:rsidRPr="00552861">
        <w:rPr>
          <w:lang w:val="en-US"/>
        </w:rPr>
        <w:t>“</w:t>
      </w:r>
      <w:r w:rsidR="00174468" w:rsidRPr="00552861">
        <w:rPr>
          <w:lang w:val="en-US"/>
        </w:rPr>
        <w:t>Well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done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ell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done!</w:t>
      </w:r>
      <w:r w:rsidRPr="00552861">
        <w:rPr>
          <w:lang w:val="en-US"/>
        </w:rPr>
        <w:t>”</w:t>
      </w:r>
    </w:p>
    <w:p w:rsidR="00174468" w:rsidRPr="00552861" w:rsidRDefault="00174468" w:rsidP="00CE65D8">
      <w:pPr>
        <w:pStyle w:val="Text"/>
        <w:rPr>
          <w:lang w:val="en-US"/>
        </w:rPr>
      </w:pPr>
      <w:r w:rsidRPr="00552861">
        <w:rPr>
          <w:lang w:val="en-US"/>
        </w:rPr>
        <w:t>S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as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ildr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en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crowd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ou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tend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nd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m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iven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oweve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n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urn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</w:p>
    <w:p w:rsidR="00CE65D8" w:rsidRPr="00552861" w:rsidRDefault="00CE65D8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lastRenderedPageBreak/>
        <w:t>go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row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ndfu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pp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v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oulder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cramble.</w:t>
      </w:r>
    </w:p>
    <w:p w:rsidR="00174468" w:rsidRPr="00552861" w:rsidRDefault="00174468" w:rsidP="00CE65D8">
      <w:pPr>
        <w:pStyle w:val="Text"/>
        <w:rPr>
          <w:lang w:val="en-US"/>
        </w:rPr>
      </w:pPr>
      <w:r w:rsidRPr="00552861">
        <w:rPr>
          <w:lang w:val="en-US"/>
        </w:rPr>
        <w:t>Dur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i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ie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o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en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unattended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Sever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ar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ezze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earne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kind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ce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llow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use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too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ea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id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gulat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row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now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ver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nn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spectfu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stance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follo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way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Wh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ddres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</w:p>
    <w:p w:rsidR="008E48D2" w:rsidRPr="00552861" w:rsidRDefault="0031097A" w:rsidP="00CE65D8">
      <w:pPr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Master</w:t>
      </w:r>
      <w:del w:id="31" w:author="Michael" w:date="2015-08-01T13:54:00Z">
        <w:r w:rsidR="00174468" w:rsidRPr="00552861" w:rsidDel="00CE65D8">
          <w:rPr>
            <w:lang w:val="en-US"/>
          </w:rPr>
          <w:delText>.</w:delText>
        </w:r>
      </w:del>
      <w:r w:rsidRPr="00552861">
        <w:rPr>
          <w:lang w:val="en-US"/>
        </w:rPr>
        <w:t>”</w:t>
      </w:r>
      <w:ins w:id="32" w:author="Michael" w:date="2015-08-01T13:54:00Z">
        <w:r w:rsidR="00CE65D8" w:rsidRPr="00552861">
          <w:rPr>
            <w:lang w:val="en-US"/>
          </w:rPr>
          <w:t>.</w:t>
        </w:r>
      </w:ins>
    </w:p>
    <w:p w:rsidR="00174468" w:rsidRPr="00552861" w:rsidRDefault="00174468" w:rsidP="00CE65D8">
      <w:pPr>
        <w:pStyle w:val="Text"/>
        <w:rPr>
          <w:lang w:val="en-US"/>
        </w:rPr>
      </w:pP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ce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ou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mo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a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ea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reet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‘</w:t>
      </w:r>
      <w:r w:rsidR="00900323" w:rsidRPr="00552861">
        <w:rPr>
          <w:lang w:val="en-US"/>
        </w:rPr>
        <w:t>Akká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cen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k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ginn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n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ason.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a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pproaching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o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ll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uffe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itie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n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lad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Som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da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aso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ou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dvi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la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im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ou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o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‘</w:t>
      </w:r>
      <w:r w:rsidR="00900323" w:rsidRPr="00552861">
        <w:rPr>
          <w:lang w:val="en-US"/>
        </w:rPr>
        <w:t>Akká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ather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op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loth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l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ceiv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loak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ster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Up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ny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special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fir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r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cripple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sel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lac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armen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djust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w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nd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rok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pprovingly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y,</w:t>
      </w:r>
    </w:p>
    <w:p w:rsidR="00174468" w:rsidRPr="00552861" w:rsidRDefault="0031097A" w:rsidP="00174468">
      <w:pPr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There!</w:t>
      </w:r>
      <w:r w:rsidR="00117FE9" w:rsidRPr="00552861">
        <w:rPr>
          <w:lang w:val="en-US"/>
        </w:rPr>
        <w:t xml:space="preserve">  </w:t>
      </w:r>
      <w:r w:rsidR="00174468" w:rsidRPr="00552861">
        <w:rPr>
          <w:lang w:val="en-US"/>
        </w:rPr>
        <w:t>Now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you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ill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do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ell.</w:t>
      </w:r>
      <w:r w:rsidRPr="00552861">
        <w:rPr>
          <w:lang w:val="en-US"/>
        </w:rPr>
        <w:t>”</w:t>
      </w:r>
      <w:r w:rsidR="00117FE9" w:rsidRPr="00552861">
        <w:rPr>
          <w:lang w:val="en-US"/>
        </w:rPr>
        <w:t xml:space="preserve">  </w:t>
      </w:r>
      <w:r w:rsidR="00174468" w:rsidRPr="00552861">
        <w:rPr>
          <w:lang w:val="en-US"/>
        </w:rPr>
        <w:t>Ther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r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fiv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six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undr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o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‘</w:t>
      </w:r>
      <w:r w:rsidR="00900323" w:rsidRPr="00552861">
        <w:rPr>
          <w:lang w:val="en-US"/>
        </w:rPr>
        <w:t>Akká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iv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rm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garm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a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ear.</w:t>
      </w:r>
    </w:p>
    <w:p w:rsidR="00174468" w:rsidRPr="00552861" w:rsidRDefault="00174468" w:rsidP="00CE65D8">
      <w:pPr>
        <w:pStyle w:val="Text"/>
        <w:rPr>
          <w:lang w:val="en-US"/>
        </w:rPr>
      </w:pP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ea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ay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isit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o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i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me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chat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m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quir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i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al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mfort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mention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a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o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bsen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aves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gift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l.</w:t>
      </w:r>
    </w:p>
    <w:p w:rsidR="00174468" w:rsidRPr="00552861" w:rsidRDefault="00174468" w:rsidP="00CE65D8">
      <w:pPr>
        <w:pStyle w:val="Text"/>
        <w:rPr>
          <w:lang w:val="en-US"/>
        </w:rPr>
      </w:pPr>
      <w:r w:rsidRPr="00552861">
        <w:rPr>
          <w:lang w:val="en-US"/>
        </w:rPr>
        <w:t>N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gga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member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os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respectab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o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n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g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u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ff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</w:p>
    <w:p w:rsidR="00CE65D8" w:rsidRPr="00552861" w:rsidRDefault="00CE65D8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CE65D8" w:rsidP="00CE65D8">
      <w:pPr>
        <w:pStyle w:val="Hidden"/>
        <w:rPr>
          <w:lang w:val="en-US"/>
        </w:rPr>
      </w:pPr>
      <w:r w:rsidRPr="00552861">
        <w:rPr>
          <w:lang w:val="en-US"/>
        </w:rPr>
        <w:lastRenderedPageBreak/>
        <w:t>[</w:t>
      </w:r>
      <w:r w:rsidR="00174468" w:rsidRPr="00552861">
        <w:rPr>
          <w:lang w:val="en-US"/>
        </w:rPr>
        <w:t>Photograph</w:t>
      </w:r>
      <w:r w:rsidRPr="00552861">
        <w:rPr>
          <w:lang w:val="en-US"/>
        </w:rPr>
        <w:t>]</w:t>
      </w:r>
    </w:p>
    <w:p w:rsidR="00174468" w:rsidRPr="00552861" w:rsidRDefault="00174468" w:rsidP="00CE65D8">
      <w:pPr>
        <w:rPr>
          <w:lang w:val="en-US"/>
        </w:rPr>
      </w:pP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="00CE65D8" w:rsidRPr="00552861">
        <w:rPr>
          <w:lang w:val="en-US"/>
        </w:rPr>
        <w:t>well</w:t>
      </w:r>
      <w:r w:rsidR="00117FE9" w:rsidRPr="00552861">
        <w:rPr>
          <w:lang w:val="en-US"/>
        </w:rPr>
        <w:t xml:space="preserve"> </w:t>
      </w:r>
      <w:r w:rsidR="00CE65D8" w:rsidRPr="00552861">
        <w:rPr>
          <w:lang w:val="en-US"/>
        </w:rPr>
        <w:t>near</w:t>
      </w:r>
      <w:r w:rsidR="00117FE9" w:rsidRPr="00552861">
        <w:rPr>
          <w:lang w:val="en-US"/>
        </w:rPr>
        <w:t xml:space="preserve"> </w:t>
      </w:r>
      <w:r w:rsidR="00CE65D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CE65D8" w:rsidRPr="00552861">
        <w:rPr>
          <w:lang w:val="en-US"/>
        </w:rPr>
        <w:t>mosque</w:t>
      </w:r>
      <w:r w:rsidR="00117FE9" w:rsidRPr="00552861">
        <w:rPr>
          <w:lang w:val="en-US"/>
        </w:rPr>
        <w:t xml:space="preserve"> </w:t>
      </w:r>
      <w:r w:rsidR="00CE65D8"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="00CE65D8" w:rsidRPr="00552861">
        <w:rPr>
          <w:lang w:val="en-US"/>
        </w:rPr>
        <w:t>‘Akká</w:t>
      </w:r>
    </w:p>
    <w:p w:rsidR="00CE65D8" w:rsidRPr="00552861" w:rsidRDefault="00CE65D8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lastRenderedPageBreak/>
        <w:t>silence</w:t>
      </w:r>
      <w:r w:rsidR="00710288" w:rsidRPr="00552861">
        <w:rPr>
          <w:lang w:val="en-US"/>
        </w:rPr>
        <w:t>—</w:t>
      </w:r>
      <w:r w:rsidRPr="00552861">
        <w:rPr>
          <w:lang w:val="en-US"/>
        </w:rPr>
        <w:t>tho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ai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ab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ppor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ir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families</w:t>
      </w:r>
      <w:r w:rsidR="00710288" w:rsidRPr="00552861">
        <w:rPr>
          <w:lang w:val="en-US"/>
        </w:rPr>
        <w:t>—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nd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e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cretly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f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knowe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igh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oeth.</w:t>
      </w:r>
    </w:p>
    <w:p w:rsidR="00174468" w:rsidRPr="00552861" w:rsidRDefault="00174468" w:rsidP="00CE65D8">
      <w:pPr>
        <w:pStyle w:val="Text"/>
        <w:rPr>
          <w:lang w:val="en-US"/>
        </w:rPr>
      </w:pPr>
      <w:r w:rsidRPr="00552861">
        <w:rPr>
          <w:lang w:val="en-US"/>
        </w:rPr>
        <w:t>A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op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kno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o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710288" w:rsidRPr="00552861">
        <w:rPr>
          <w:lang w:val="en-US"/>
        </w:rPr>
        <w:t>—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oo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ou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ld</w:t>
      </w:r>
      <w:r w:rsidR="00710288" w:rsidRPr="00552861">
        <w:rPr>
          <w:lang w:val="en-US"/>
        </w:rPr>
        <w:t>—</w:t>
      </w:r>
      <w:r w:rsidRPr="00552861">
        <w:rPr>
          <w:lang w:val="en-US"/>
        </w:rPr>
        <w:t>ev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a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aping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ther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m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I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a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ick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city</w:t>
      </w:r>
      <w:r w:rsidR="00710288" w:rsidRPr="00552861">
        <w:rPr>
          <w:lang w:val="en-US"/>
        </w:rPr>
        <w:t>—</w:t>
      </w:r>
      <w:r w:rsidRPr="00552861">
        <w:rPr>
          <w:lang w:val="en-US"/>
        </w:rPr>
        <w:t>Musl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ristia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c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tter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not</w:t>
      </w:r>
      <w:r w:rsidR="00710288" w:rsidRPr="00552861">
        <w:rPr>
          <w:lang w:val="en-US"/>
        </w:rPr>
        <w:t>—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a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a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i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dsid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nd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</w:p>
    <w:p w:rsidR="00364892" w:rsidRPr="00552861" w:rsidRDefault="00174468" w:rsidP="00174468">
      <w:pPr>
        <w:rPr>
          <w:lang w:val="en-US"/>
        </w:rPr>
      </w:pPr>
      <w:r w:rsidRPr="00552861">
        <w:rPr>
          <w:lang w:val="en-US"/>
        </w:rPr>
        <w:t>trust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ssenger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I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hysici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eede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a</w:t>
      </w:r>
      <w:r w:rsidR="00364892" w:rsidRPr="00552861">
        <w:rPr>
          <w:lang w:val="en-US"/>
        </w:rPr>
        <w:t>-</w:t>
      </w:r>
    </w:p>
    <w:p w:rsidR="00174468" w:rsidRPr="00552861" w:rsidRDefault="00174468" w:rsidP="00364892">
      <w:pPr>
        <w:rPr>
          <w:lang w:val="en-US"/>
        </w:rPr>
      </w:pPr>
      <w:r w:rsidRPr="00552861">
        <w:rPr>
          <w:lang w:val="en-US"/>
        </w:rPr>
        <w:t>ti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oo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ing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nd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s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necessar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dicin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I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ind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ak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o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brok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ndo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nac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alth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mmon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orkma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it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sel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ea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paired.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I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rouble,</w:t>
      </w:r>
      <w:r w:rsidR="00710288" w:rsidRPr="00552861">
        <w:rPr>
          <w:lang w:val="en-US"/>
        </w:rPr>
        <w:t>—</w:t>
      </w:r>
      <w:r w:rsidRPr="00552861">
        <w:rPr>
          <w:lang w:val="en-US"/>
        </w:rPr>
        <w:t>i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rown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in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iso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reaten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aw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ll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y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difficult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av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,</w:t>
      </w:r>
      <w:r w:rsidR="00710288" w:rsidRPr="00552861">
        <w:rPr>
          <w:lang w:val="en-US"/>
        </w:rPr>
        <w:t>—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s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</w:p>
    <w:p w:rsidR="00364892" w:rsidRPr="00552861" w:rsidRDefault="00174468" w:rsidP="00174468">
      <w:pPr>
        <w:rPr>
          <w:lang w:val="en-US"/>
        </w:rPr>
      </w:pPr>
      <w:r w:rsidRPr="00552861">
        <w:rPr>
          <w:lang w:val="en-US"/>
        </w:rPr>
        <w:t>straightwa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k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ppe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unse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id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In</w:t>
      </w:r>
      <w:r w:rsidR="00364892" w:rsidRPr="00552861">
        <w:rPr>
          <w:lang w:val="en-US"/>
        </w:rPr>
        <w:t>-</w:t>
      </w:r>
    </w:p>
    <w:p w:rsidR="00174468" w:rsidRPr="00552861" w:rsidRDefault="00174468" w:rsidP="00364892">
      <w:pPr>
        <w:rPr>
          <w:lang w:val="en-US"/>
        </w:rPr>
      </w:pPr>
      <w:r w:rsidRPr="00552861">
        <w:rPr>
          <w:lang w:val="en-US"/>
        </w:rPr>
        <w:t>dee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unse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oor.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ki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ople.</w:t>
      </w:r>
    </w:p>
    <w:p w:rsidR="00174468" w:rsidRPr="00552861" w:rsidRDefault="00174468" w:rsidP="00364892">
      <w:pPr>
        <w:pStyle w:val="Text"/>
        <w:rPr>
          <w:lang w:val="en-US"/>
        </w:rPr>
      </w:pP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iv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ee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u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ich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ou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nk?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No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therwis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On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mi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althie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</w:p>
    <w:p w:rsidR="00174468" w:rsidRPr="00552861" w:rsidRDefault="00174468" w:rsidP="00364892">
      <w:pPr>
        <w:rPr>
          <w:lang w:val="en-US"/>
        </w:rPr>
      </w:pPr>
      <w:r w:rsidRPr="00552861">
        <w:rPr>
          <w:lang w:val="en-US"/>
        </w:rPr>
        <w:t>a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sia.</w:t>
      </w:r>
      <w:r w:rsidR="00364892" w:rsidRPr="00552861">
        <w:rPr>
          <w:lang w:val="en-US"/>
        </w:rPr>
        <w:t>1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ie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owly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k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i/>
          <w:iCs/>
          <w:lang w:val="en-US"/>
        </w:rPr>
      </w:pPr>
      <w:r w:rsidRPr="00552861">
        <w:rPr>
          <w:lang w:val="en-US"/>
        </w:rPr>
        <w:t>Galilea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ppres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reat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i/>
          <w:iCs/>
          <w:lang w:val="en-US"/>
        </w:rPr>
        <w:t>For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fifty</w:t>
      </w:r>
    </w:p>
    <w:p w:rsidR="00174468" w:rsidRPr="00552861" w:rsidRDefault="00174468" w:rsidP="00364892">
      <w:pPr>
        <w:rPr>
          <w:lang w:val="en-US"/>
        </w:rPr>
      </w:pPr>
      <w:r w:rsidRPr="00552861">
        <w:rPr>
          <w:i/>
          <w:iCs/>
          <w:lang w:val="en-US"/>
        </w:rPr>
        <w:t>years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he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and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his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family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have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been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exiles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and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prisoners</w:t>
      </w:r>
      <w:r w:rsidR="0031097A" w:rsidRPr="00552861">
        <w:rPr>
          <w:lang w:val="en-US"/>
        </w:rPr>
        <w:t>.</w:t>
      </w:r>
      <w:r w:rsidR="00364892" w:rsidRPr="00552861">
        <w:rPr>
          <w:lang w:val="en-US"/>
        </w:rPr>
        <w:t>*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i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opert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fisca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te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tt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f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No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mu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u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pe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tt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sel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ive</w:t>
      </w:r>
    </w:p>
    <w:p w:rsidR="00364892" w:rsidRPr="00552861" w:rsidRDefault="00364892" w:rsidP="00174468">
      <w:pPr>
        <w:rPr>
          <w:lang w:val="en-US"/>
        </w:rPr>
      </w:pPr>
    </w:p>
    <w:p w:rsidR="00213517" w:rsidRPr="00552861" w:rsidRDefault="00213517" w:rsidP="00213517">
      <w:pPr>
        <w:rPr>
          <w:lang w:val="en-US"/>
        </w:rPr>
      </w:pPr>
      <w:r w:rsidRPr="00552861">
        <w:rPr>
          <w:lang w:val="en-US"/>
        </w:rPr>
        <w:t>_________________________</w:t>
      </w:r>
    </w:p>
    <w:p w:rsidR="00174468" w:rsidRPr="00552861" w:rsidRDefault="00364892" w:rsidP="00071C14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*</w:t>
      </w:r>
      <w:r w:rsidR="00117FE9" w:rsidRPr="00552861">
        <w:rPr>
          <w:sz w:val="18"/>
          <w:szCs w:val="18"/>
          <w:lang w:val="en-US"/>
        </w:rPr>
        <w:t xml:space="preserve">  </w:t>
      </w:r>
      <w:r w:rsidR="004D580F" w:rsidRPr="00552861">
        <w:rPr>
          <w:sz w:val="18"/>
          <w:szCs w:val="18"/>
          <w:lang w:val="en-US"/>
        </w:rPr>
        <w:t>‘Abdu’l</w:t>
      </w:r>
      <w:r w:rsidR="00174468" w:rsidRPr="00552861">
        <w:rPr>
          <w:sz w:val="18"/>
          <w:szCs w:val="18"/>
          <w:lang w:val="en-US"/>
        </w:rPr>
        <w:t>-Bah</w:t>
      </w:r>
      <w:r w:rsidR="00071C14" w:rsidRPr="00552861">
        <w:rPr>
          <w:sz w:val="18"/>
          <w:lang w:val="en-US"/>
        </w:rPr>
        <w:t>á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was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exiled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from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Iran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with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his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father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in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1853</w:t>
      </w:r>
      <w:r w:rsidR="0031097A" w:rsidRPr="00552861">
        <w:rPr>
          <w:sz w:val="18"/>
          <w:szCs w:val="18"/>
          <w:lang w:val="en-US"/>
        </w:rPr>
        <w:t>.</w:t>
      </w:r>
      <w:r w:rsidR="00117FE9" w:rsidRPr="00552861">
        <w:rPr>
          <w:sz w:val="18"/>
          <w:szCs w:val="18"/>
          <w:lang w:val="en-US"/>
        </w:rPr>
        <w:t xml:space="preserve">  </w:t>
      </w:r>
      <w:r w:rsidR="00174468" w:rsidRPr="00552861">
        <w:rPr>
          <w:sz w:val="18"/>
          <w:szCs w:val="18"/>
          <w:lang w:val="en-US"/>
        </w:rPr>
        <w:t>This</w:t>
      </w:r>
    </w:p>
    <w:p w:rsidR="00364892" w:rsidRPr="00552861" w:rsidRDefault="00364892" w:rsidP="00071C14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a</w:t>
      </w:r>
      <w:r w:rsidR="00174468" w:rsidRPr="00552861">
        <w:rPr>
          <w:sz w:val="18"/>
          <w:szCs w:val="18"/>
          <w:lang w:val="en-US"/>
        </w:rPr>
        <w:t>ccount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was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written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in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1903,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fifty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years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later</w:t>
      </w:r>
      <w:r w:rsidR="0031097A" w:rsidRPr="00552861">
        <w:rPr>
          <w:sz w:val="18"/>
          <w:szCs w:val="18"/>
          <w:lang w:val="en-US"/>
        </w:rPr>
        <w:t>.</w:t>
      </w:r>
      <w:r w:rsidR="00117FE9" w:rsidRPr="00552861">
        <w:rPr>
          <w:sz w:val="18"/>
          <w:szCs w:val="18"/>
          <w:lang w:val="en-US"/>
        </w:rPr>
        <w:t xml:space="preserve">  </w:t>
      </w:r>
      <w:r w:rsidR="004D580F" w:rsidRPr="00552861">
        <w:rPr>
          <w:sz w:val="18"/>
          <w:szCs w:val="18"/>
          <w:lang w:val="en-US"/>
        </w:rPr>
        <w:t>‘Abdu’l</w:t>
      </w:r>
      <w:r w:rsidR="00174468" w:rsidRPr="00552861">
        <w:rPr>
          <w:sz w:val="18"/>
          <w:szCs w:val="18"/>
          <w:lang w:val="en-US"/>
        </w:rPr>
        <w:t>-Bah</w:t>
      </w:r>
      <w:r w:rsidR="00071C14" w:rsidRPr="00552861">
        <w:rPr>
          <w:sz w:val="18"/>
          <w:lang w:val="en-US"/>
        </w:rPr>
        <w:t>á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re</w:t>
      </w:r>
      <w:r w:rsidRPr="00552861">
        <w:rPr>
          <w:sz w:val="18"/>
          <w:szCs w:val="18"/>
          <w:lang w:val="en-US"/>
        </w:rPr>
        <w:t>-</w:t>
      </w:r>
    </w:p>
    <w:p w:rsidR="00174468" w:rsidRPr="00552861" w:rsidRDefault="00174468" w:rsidP="00364892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mained</w:t>
      </w:r>
      <w:r w:rsidR="00117FE9" w:rsidRPr="00552861">
        <w:rPr>
          <w:sz w:val="18"/>
          <w:szCs w:val="18"/>
          <w:lang w:val="en-US"/>
        </w:rPr>
        <w:t xml:space="preserve"> </w:t>
      </w:r>
      <w:r w:rsidR="00364892" w:rsidRPr="00552861">
        <w:rPr>
          <w:sz w:val="18"/>
          <w:szCs w:val="18"/>
          <w:lang w:val="en-US"/>
        </w:rPr>
        <w:t>a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prisoner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of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Ottoman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Empir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until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1908</w:t>
      </w:r>
      <w:r w:rsidR="0031097A" w:rsidRPr="00552861">
        <w:rPr>
          <w:sz w:val="18"/>
          <w:szCs w:val="18"/>
          <w:lang w:val="en-US"/>
        </w:rPr>
        <w:t>.</w:t>
      </w:r>
      <w:r w:rsidR="00364892" w:rsidRPr="00552861">
        <w:rPr>
          <w:sz w:val="18"/>
          <w:szCs w:val="18"/>
          <w:lang w:val="en-US"/>
        </w:rPr>
        <w:t>—</w:t>
      </w:r>
      <w:r w:rsidRPr="00552861">
        <w:rPr>
          <w:sz w:val="18"/>
          <w:szCs w:val="18"/>
          <w:lang w:val="en-US"/>
        </w:rPr>
        <w:t>E</w:t>
      </w:r>
      <w:r w:rsidR="00364892" w:rsidRPr="00552861">
        <w:rPr>
          <w:smallCaps/>
          <w:sz w:val="18"/>
          <w:szCs w:val="18"/>
          <w:lang w:val="en-US"/>
        </w:rPr>
        <w:t>d</w:t>
      </w:r>
      <w:r w:rsidR="00364892" w:rsidRPr="00552861">
        <w:rPr>
          <w:sz w:val="18"/>
          <w:szCs w:val="18"/>
          <w:lang w:val="en-US"/>
        </w:rPr>
        <w:t>.</w:t>
      </w:r>
    </w:p>
    <w:p w:rsidR="00364892" w:rsidRPr="00552861" w:rsidRDefault="00364892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lastRenderedPageBreak/>
        <w:t>mo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oor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arment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sual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tton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eape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ought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Oft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iend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sia</w:t>
      </w:r>
      <w:r w:rsidR="00710288" w:rsidRPr="00552861">
        <w:rPr>
          <w:lang w:val="en-US"/>
        </w:rPr>
        <w:t>—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de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iends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ousand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en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ousand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agerly</w:t>
      </w:r>
    </w:p>
    <w:p w:rsidR="00364892" w:rsidRPr="00552861" w:rsidRDefault="00174468" w:rsidP="00174468">
      <w:pPr>
        <w:rPr>
          <w:lang w:val="en-US"/>
        </w:rPr>
      </w:pPr>
      <w:r w:rsidRPr="00552861">
        <w:rPr>
          <w:lang w:val="en-US"/>
        </w:rPr>
        <w:t>la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ow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i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v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rd</w:t>
      </w:r>
      <w:r w:rsidR="00710288" w:rsidRPr="00552861">
        <w:rPr>
          <w:lang w:val="en-US"/>
        </w:rPr>
        <w:t>—</w:t>
      </w:r>
      <w:r w:rsidRPr="00552861">
        <w:rPr>
          <w:lang w:val="en-US"/>
        </w:rPr>
        <w:t>se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st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ar</w:t>
      </w:r>
      <w:r w:rsidR="00364892" w:rsidRPr="00552861">
        <w:rPr>
          <w:lang w:val="en-US"/>
        </w:rPr>
        <w:t>-</w:t>
      </w:r>
    </w:p>
    <w:p w:rsidR="00174468" w:rsidRPr="00552861" w:rsidRDefault="00174468" w:rsidP="00364892">
      <w:pPr>
        <w:rPr>
          <w:lang w:val="en-US"/>
        </w:rPr>
      </w:pPr>
      <w:r w:rsidRPr="00552861">
        <w:rPr>
          <w:lang w:val="en-US"/>
        </w:rPr>
        <w:t>ments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a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c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spec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ender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iv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way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e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nth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go</w:t>
      </w:r>
    </w:p>
    <w:p w:rsidR="00174468" w:rsidRPr="00552861" w:rsidRDefault="00174468" w:rsidP="00364892">
      <w:pPr>
        <w:rPr>
          <w:lang w:val="en-US"/>
        </w:rPr>
      </w:pP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ppened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f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ster</w:t>
      </w:r>
      <w:r w:rsidR="00364892" w:rsidRPr="00552861">
        <w:rPr>
          <w:lang w:val="en-US"/>
        </w:rPr>
        <w:t>*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bo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depar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journey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Fear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usb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ul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gi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wa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loak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f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o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imself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f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co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loak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aughter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charg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for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ong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f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partur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ste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specting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ul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eem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on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i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aughter,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“</w:t>
      </w:r>
      <w:r w:rsidRPr="00552861">
        <w:rPr>
          <w:lang w:val="en-US"/>
        </w:rPr>
        <w:t>Hav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loak?</w:t>
      </w:r>
      <w:r w:rsidR="0031097A" w:rsidRPr="00552861">
        <w:rPr>
          <w:lang w:val="en-US"/>
        </w:rPr>
        <w:t>”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augh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n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o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ther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arg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ster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replied,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“</w:t>
      </w:r>
      <w:r w:rsidRPr="00552861">
        <w:rPr>
          <w:lang w:val="en-US"/>
        </w:rPr>
        <w:t>Ho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pp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v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w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loaks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know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o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ne?</w:t>
      </w:r>
      <w:r w:rsidR="0031097A" w:rsidRPr="00552861">
        <w:rPr>
          <w:lang w:val="en-US"/>
        </w:rPr>
        <w:t>”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Nor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t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nti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iv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co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loak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away.</w:t>
      </w:r>
    </w:p>
    <w:p w:rsidR="00174468" w:rsidRPr="00552861" w:rsidRDefault="00174468" w:rsidP="00364892">
      <w:pPr>
        <w:pStyle w:val="Text"/>
        <w:rPr>
          <w:lang w:val="en-US"/>
        </w:rPr>
      </w:pP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o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m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mi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uxurie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imsel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at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ay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ea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live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</w:p>
    <w:p w:rsidR="008E48D2" w:rsidRPr="00552861" w:rsidRDefault="00174468" w:rsidP="00364892">
      <w:pPr>
        <w:rPr>
          <w:lang w:val="en-US"/>
        </w:rPr>
      </w:pPr>
      <w:r w:rsidRPr="00552861">
        <w:rPr>
          <w:lang w:val="en-US"/>
        </w:rPr>
        <w:t>chee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ffi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31097A" w:rsidRPr="00552861">
        <w:rPr>
          <w:lang w:val="en-US"/>
        </w:rPr>
        <w:t>.</w:t>
      </w:r>
      <w:r w:rsidR="00364892" w:rsidRPr="00552861">
        <w:rPr>
          <w:lang w:val="en-US"/>
        </w:rPr>
        <w:t>†</w:t>
      </w:r>
    </w:p>
    <w:p w:rsidR="00174468" w:rsidRPr="00552861" w:rsidRDefault="00174468" w:rsidP="00364892">
      <w:pPr>
        <w:pStyle w:val="Text"/>
        <w:rPr>
          <w:lang w:val="en-US"/>
        </w:rPr>
      </w:pP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o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ma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ar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tt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loor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b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leep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p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loor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No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lo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g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ien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nk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u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r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</w:p>
    <w:p w:rsidR="00364892" w:rsidRPr="00552861" w:rsidRDefault="00364892" w:rsidP="00174468">
      <w:pPr>
        <w:rPr>
          <w:lang w:val="en-US"/>
        </w:rPr>
      </w:pPr>
    </w:p>
    <w:p w:rsidR="00213517" w:rsidRPr="00552861" w:rsidRDefault="00213517" w:rsidP="00213517">
      <w:pPr>
        <w:rPr>
          <w:lang w:val="en-US"/>
        </w:rPr>
      </w:pPr>
      <w:r w:rsidRPr="00552861">
        <w:rPr>
          <w:lang w:val="en-US"/>
        </w:rPr>
        <w:t>_________________________</w:t>
      </w:r>
    </w:p>
    <w:p w:rsidR="00174468" w:rsidRPr="00552861" w:rsidRDefault="00364892" w:rsidP="00364892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*</w:t>
      </w:r>
      <w:r w:rsidR="00117FE9" w:rsidRPr="00552861">
        <w:rPr>
          <w:sz w:val="18"/>
          <w:szCs w:val="18"/>
          <w:lang w:val="en-US"/>
        </w:rPr>
        <w:t xml:space="preserve">  </w:t>
      </w:r>
      <w:r w:rsidR="00174468" w:rsidRPr="00552861">
        <w:rPr>
          <w:sz w:val="18"/>
          <w:szCs w:val="18"/>
          <w:lang w:val="en-US"/>
        </w:rPr>
        <w:t>Mun</w:t>
      </w:r>
      <w:r w:rsidRPr="00552861">
        <w:rPr>
          <w:sz w:val="18"/>
          <w:szCs w:val="18"/>
          <w:lang w:val="en-US"/>
        </w:rPr>
        <w:t>í</w:t>
      </w:r>
      <w:r w:rsidR="00174468" w:rsidRPr="00552861">
        <w:rPr>
          <w:sz w:val="18"/>
          <w:szCs w:val="18"/>
          <w:lang w:val="en-US"/>
        </w:rPr>
        <w:t>rih</w:t>
      </w:r>
      <w:r w:rsidR="00117FE9" w:rsidRPr="00552861">
        <w:rPr>
          <w:sz w:val="18"/>
          <w:szCs w:val="18"/>
          <w:lang w:val="en-US"/>
        </w:rPr>
        <w:t xml:space="preserve"> </w:t>
      </w:r>
      <w:r w:rsidR="0070410F" w:rsidRPr="00552861">
        <w:rPr>
          <w:sz w:val="18"/>
          <w:szCs w:val="18"/>
          <w:u w:val="single"/>
          <w:lang w:val="en-US"/>
        </w:rPr>
        <w:t>Kh</w:t>
      </w:r>
      <w:r w:rsidR="0070410F" w:rsidRPr="00552861">
        <w:rPr>
          <w:sz w:val="18"/>
          <w:szCs w:val="18"/>
          <w:lang w:val="en-US"/>
        </w:rPr>
        <w:t>ánum</w:t>
      </w:r>
      <w:r w:rsidR="00174468" w:rsidRPr="00552861">
        <w:rPr>
          <w:sz w:val="18"/>
          <w:szCs w:val="18"/>
          <w:lang w:val="en-US"/>
        </w:rPr>
        <w:t>,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Holy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Mother</w:t>
      </w:r>
      <w:r w:rsidR="0031097A" w:rsidRPr="00552861">
        <w:rPr>
          <w:sz w:val="18"/>
          <w:szCs w:val="18"/>
          <w:lang w:val="en-US"/>
        </w:rPr>
        <w:t>.</w:t>
      </w:r>
      <w:r w:rsidRPr="00552861">
        <w:rPr>
          <w:sz w:val="18"/>
          <w:szCs w:val="18"/>
          <w:lang w:val="en-US"/>
        </w:rPr>
        <w:t>—</w:t>
      </w:r>
      <w:r w:rsidR="00174468" w:rsidRPr="00552861">
        <w:rPr>
          <w:sz w:val="18"/>
          <w:szCs w:val="18"/>
          <w:lang w:val="en-US"/>
        </w:rPr>
        <w:t>E</w:t>
      </w:r>
      <w:r w:rsidRPr="00552861">
        <w:rPr>
          <w:smallCaps/>
          <w:sz w:val="18"/>
          <w:szCs w:val="18"/>
          <w:lang w:val="en-US"/>
        </w:rPr>
        <w:t>d</w:t>
      </w:r>
      <w:r w:rsidR="00174468" w:rsidRPr="00552861">
        <w:rPr>
          <w:sz w:val="18"/>
          <w:szCs w:val="18"/>
          <w:lang w:val="en-US"/>
        </w:rPr>
        <w:t>.</w:t>
      </w:r>
    </w:p>
    <w:p w:rsidR="00174468" w:rsidRPr="00552861" w:rsidRDefault="00364892" w:rsidP="00071C14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†</w:t>
      </w:r>
      <w:r w:rsidR="00117FE9" w:rsidRPr="00552861">
        <w:rPr>
          <w:sz w:val="18"/>
          <w:szCs w:val="18"/>
          <w:lang w:val="en-US"/>
        </w:rPr>
        <w:t xml:space="preserve">  </w:t>
      </w:r>
      <w:r w:rsidR="004D580F" w:rsidRPr="00552861">
        <w:rPr>
          <w:sz w:val="18"/>
          <w:szCs w:val="18"/>
          <w:lang w:val="en-US"/>
        </w:rPr>
        <w:t>‘Abdu’l</w:t>
      </w:r>
      <w:r w:rsidR="00174468" w:rsidRPr="00552861">
        <w:rPr>
          <w:sz w:val="18"/>
          <w:szCs w:val="18"/>
          <w:lang w:val="en-US"/>
        </w:rPr>
        <w:t>-Bah</w:t>
      </w:r>
      <w:r w:rsidR="00071C14" w:rsidRPr="00552861">
        <w:rPr>
          <w:sz w:val="18"/>
          <w:lang w:val="en-US"/>
        </w:rPr>
        <w:t>á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preferred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simpl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food,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but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it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is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an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exaggeration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o</w:t>
      </w:r>
    </w:p>
    <w:p w:rsidR="00174468" w:rsidRPr="00552861" w:rsidRDefault="00174468" w:rsidP="00174468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stat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at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h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invariably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t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only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onc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day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or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at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h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limite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his</w:t>
      </w:r>
    </w:p>
    <w:p w:rsidR="00174468" w:rsidRPr="00552861" w:rsidRDefault="00174468" w:rsidP="00364892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food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o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os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liste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bove</w:t>
      </w:r>
      <w:r w:rsidR="0031097A" w:rsidRPr="00552861">
        <w:rPr>
          <w:sz w:val="18"/>
          <w:szCs w:val="18"/>
          <w:lang w:val="en-US"/>
        </w:rPr>
        <w:t>.</w:t>
      </w:r>
      <w:r w:rsidR="00364892" w:rsidRPr="00552861">
        <w:rPr>
          <w:sz w:val="18"/>
          <w:szCs w:val="18"/>
          <w:lang w:val="en-US"/>
        </w:rPr>
        <w:t>—</w:t>
      </w:r>
      <w:r w:rsidRPr="00552861">
        <w:rPr>
          <w:sz w:val="18"/>
          <w:szCs w:val="18"/>
          <w:lang w:val="en-US"/>
        </w:rPr>
        <w:t>E</w:t>
      </w:r>
      <w:r w:rsidR="00364892" w:rsidRPr="00552861">
        <w:rPr>
          <w:smallCaps/>
          <w:sz w:val="18"/>
          <w:szCs w:val="18"/>
          <w:lang w:val="en-US"/>
        </w:rPr>
        <w:t>d</w:t>
      </w:r>
      <w:r w:rsidRPr="00552861">
        <w:rPr>
          <w:sz w:val="18"/>
          <w:szCs w:val="18"/>
          <w:lang w:val="en-US"/>
        </w:rPr>
        <w:t>.</w:t>
      </w:r>
    </w:p>
    <w:p w:rsidR="00364892" w:rsidRPr="00552861" w:rsidRDefault="00364892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lastRenderedPageBreak/>
        <w:t>m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dvanc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ear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esen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fit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pring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ttres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S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</w:p>
    <w:p w:rsidR="00174468" w:rsidRPr="00552861" w:rsidRDefault="00174468" w:rsidP="00364892">
      <w:pPr>
        <w:rPr>
          <w:lang w:val="en-US"/>
        </w:rPr>
      </w:pPr>
      <w:r w:rsidRPr="00552861">
        <w:rPr>
          <w:lang w:val="en-US"/>
        </w:rPr>
        <w:t>ro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so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are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sed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="0031097A" w:rsidRPr="00552861">
        <w:rPr>
          <w:lang w:val="en-US"/>
        </w:rPr>
        <w:t>“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w,</w:t>
      </w:r>
      <w:r w:rsidR="0031097A" w:rsidRPr="00552861">
        <w:rPr>
          <w:lang w:val="en-US"/>
        </w:rPr>
        <w:t>”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ys,</w:t>
      </w:r>
    </w:p>
    <w:p w:rsidR="00174468" w:rsidRPr="00552861" w:rsidRDefault="0031097A" w:rsidP="00174468">
      <w:pPr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ca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bea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sleep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luxur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he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so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man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poor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v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elter?</w:t>
      </w:r>
      <w:r w:rsidR="0031097A" w:rsidRPr="00552861">
        <w:rPr>
          <w:lang w:val="en-US"/>
        </w:rPr>
        <w:t>”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S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p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lo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</w:p>
    <w:p w:rsidR="008E48D2" w:rsidRPr="00552861" w:rsidRDefault="00174468" w:rsidP="00364892">
      <w:pPr>
        <w:rPr>
          <w:lang w:val="en-US"/>
        </w:rPr>
      </w:pPr>
      <w:r w:rsidRPr="00552861">
        <w:rPr>
          <w:lang w:val="en-US"/>
        </w:rPr>
        <w:t>cov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sel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loak</w:t>
      </w:r>
      <w:r w:rsidR="0031097A" w:rsidRPr="00552861">
        <w:rPr>
          <w:lang w:val="en-US"/>
        </w:rPr>
        <w:t>.</w:t>
      </w:r>
      <w:r w:rsidR="00364892" w:rsidRPr="00552861">
        <w:rPr>
          <w:lang w:val="en-US"/>
        </w:rPr>
        <w:t>*</w:t>
      </w:r>
    </w:p>
    <w:p w:rsidR="00174468" w:rsidRPr="00552861" w:rsidRDefault="00174468" w:rsidP="00364892">
      <w:pPr>
        <w:pStyle w:val="Text"/>
        <w:rPr>
          <w:lang w:val="en-US"/>
        </w:rPr>
      </w:pP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rty-f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ea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prison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‘</w:t>
      </w:r>
      <w:r w:rsidR="00900323" w:rsidRPr="00552861">
        <w:rPr>
          <w:lang w:val="en-US"/>
        </w:rPr>
        <w:t>Akká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jail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co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friend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overn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ity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mmand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r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rp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spec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n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oug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i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ther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N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n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pin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commenda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grea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igh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m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lov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city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g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ow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therwise?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For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aw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Jesu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azareth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oo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o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ju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e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ar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and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oa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a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ri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liv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fe?</w:t>
      </w:r>
    </w:p>
    <w:p w:rsidR="00174468" w:rsidRPr="00552861" w:rsidRDefault="00174468" w:rsidP="00364892">
      <w:pPr>
        <w:pStyle w:val="Text"/>
        <w:rPr>
          <w:lang w:val="en-US"/>
        </w:rPr>
      </w:pPr>
      <w:r w:rsidRPr="00552861">
        <w:rPr>
          <w:lang w:val="en-US"/>
        </w:rPr>
        <w:t>Hea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reat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nemie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stan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man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ar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ffice.</w:t>
      </w:r>
    </w:p>
    <w:p w:rsidR="00174468" w:rsidRPr="00552861" w:rsidRDefault="00174468" w:rsidP="00364892">
      <w:pPr>
        <w:pStyle w:val="Text"/>
        <w:rPr>
          <w:lang w:val="en-US"/>
        </w:rPr>
      </w:pPr>
      <w:r w:rsidRPr="00552861">
        <w:rPr>
          <w:lang w:val="en-US"/>
        </w:rPr>
        <w:t>Wh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s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‘</w:t>
      </w:r>
      <w:r w:rsidR="00900323" w:rsidRPr="00552861">
        <w:rPr>
          <w:lang w:val="en-US"/>
        </w:rPr>
        <w:t>Akká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v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certa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fghanista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ust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igi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Mussulman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s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etic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el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urish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re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nmit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ward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ste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rou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p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th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gain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Wh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pportunit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fered</w:t>
      </w:r>
    </w:p>
    <w:p w:rsidR="00174468" w:rsidRPr="00552861" w:rsidRDefault="00174468" w:rsidP="00364892">
      <w:pPr>
        <w:rPr>
          <w:lang w:val="en-US"/>
        </w:rPr>
      </w:pP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athering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opl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del w:id="33" w:author="Michael" w:date="2015-08-01T14:03:00Z">
        <w:r w:rsidRPr="00552861" w:rsidDel="00364892">
          <w:rPr>
            <w:lang w:val="en-US"/>
          </w:rPr>
          <w:delText>M</w:delText>
        </w:r>
      </w:del>
      <w:ins w:id="34" w:author="Michael" w:date="2015-08-01T14:03:00Z">
        <w:r w:rsidR="00364892" w:rsidRPr="00552861">
          <w:rPr>
            <w:lang w:val="en-US"/>
          </w:rPr>
          <w:t>m</w:t>
        </w:r>
      </w:ins>
      <w:r w:rsidRPr="00552861">
        <w:rPr>
          <w:lang w:val="en-US"/>
        </w:rPr>
        <w:t>osqu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denounc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it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rds.</w:t>
      </w:r>
    </w:p>
    <w:p w:rsidR="00174468" w:rsidRPr="00552861" w:rsidRDefault="0031097A" w:rsidP="00364892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man,</w:t>
      </w:r>
      <w:r w:rsidRPr="00552861">
        <w:rPr>
          <w:lang w:val="en-US"/>
        </w:rPr>
        <w:t>”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sai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</w:t>
      </w:r>
      <w:r w:rsidR="00364892" w:rsidRPr="00552861">
        <w:rPr>
          <w:lang w:val="en-US"/>
        </w:rPr>
        <w:t>l</w:t>
      </w:r>
      <w:r w:rsidR="00174468" w:rsidRPr="00552861">
        <w:rPr>
          <w:lang w:val="en-US"/>
        </w:rPr>
        <w:t>l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“</w:t>
      </w:r>
      <w:r w:rsidR="00174468"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impostor</w:t>
      </w:r>
      <w:r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="00174468" w:rsidRPr="00552861">
        <w:rPr>
          <w:lang w:val="en-US"/>
        </w:rPr>
        <w:t>Wh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do</w:t>
      </w:r>
    </w:p>
    <w:p w:rsidR="00364892" w:rsidRPr="00552861" w:rsidRDefault="00364892" w:rsidP="00364892">
      <w:pPr>
        <w:rPr>
          <w:lang w:val="en-US"/>
        </w:rPr>
      </w:pPr>
    </w:p>
    <w:p w:rsidR="00213517" w:rsidRPr="00552861" w:rsidRDefault="00213517" w:rsidP="00213517">
      <w:pPr>
        <w:rPr>
          <w:lang w:val="en-US"/>
        </w:rPr>
      </w:pPr>
      <w:r w:rsidRPr="00552861">
        <w:rPr>
          <w:lang w:val="en-US"/>
        </w:rPr>
        <w:t>_________________________</w:t>
      </w:r>
    </w:p>
    <w:p w:rsidR="00364892" w:rsidRPr="00552861" w:rsidRDefault="00364892" w:rsidP="00364892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*</w:t>
      </w:r>
      <w:r w:rsidR="00117FE9" w:rsidRPr="00552861">
        <w:rPr>
          <w:sz w:val="18"/>
          <w:szCs w:val="18"/>
          <w:lang w:val="en-US"/>
        </w:rPr>
        <w:t xml:space="preserve">  </w:t>
      </w:r>
      <w:r w:rsidR="00174468" w:rsidRPr="00552861">
        <w:rPr>
          <w:sz w:val="18"/>
          <w:szCs w:val="18"/>
          <w:lang w:val="en-US"/>
        </w:rPr>
        <w:t>This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is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also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perhaps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an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exaggeration</w:t>
      </w:r>
      <w:r w:rsidR="0031097A" w:rsidRPr="00552861">
        <w:rPr>
          <w:sz w:val="18"/>
          <w:szCs w:val="18"/>
          <w:lang w:val="en-US"/>
        </w:rPr>
        <w:t>.</w:t>
      </w:r>
      <w:r w:rsidR="00117FE9" w:rsidRPr="00552861">
        <w:rPr>
          <w:sz w:val="18"/>
          <w:szCs w:val="18"/>
          <w:lang w:val="en-US"/>
        </w:rPr>
        <w:t xml:space="preserve">  </w:t>
      </w:r>
      <w:r w:rsidR="00174468" w:rsidRPr="00552861">
        <w:rPr>
          <w:sz w:val="18"/>
          <w:szCs w:val="18"/>
          <w:lang w:val="en-US"/>
        </w:rPr>
        <w:t>No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other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account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of</w:t>
      </w:r>
      <w:r w:rsidR="00117FE9" w:rsidRPr="00552861">
        <w:rPr>
          <w:sz w:val="18"/>
          <w:szCs w:val="18"/>
          <w:lang w:val="en-US"/>
        </w:rPr>
        <w:t xml:space="preserve"> </w:t>
      </w:r>
      <w:r w:rsidR="004D580F" w:rsidRPr="00552861">
        <w:rPr>
          <w:sz w:val="18"/>
          <w:szCs w:val="18"/>
          <w:lang w:val="en-US"/>
        </w:rPr>
        <w:t>‘Abdu’l</w:t>
      </w:r>
      <w:r w:rsidR="00174468" w:rsidRPr="00552861">
        <w:rPr>
          <w:sz w:val="18"/>
          <w:szCs w:val="18"/>
          <w:lang w:val="en-US"/>
        </w:rPr>
        <w:t>-</w:t>
      </w:r>
    </w:p>
    <w:p w:rsidR="00174468" w:rsidRPr="00552861" w:rsidRDefault="00174468" w:rsidP="00071C14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Bah</w:t>
      </w:r>
      <w:r w:rsidR="00071C14" w:rsidRPr="00552861">
        <w:rPr>
          <w:sz w:val="18"/>
          <w:lang w:val="en-US"/>
        </w:rPr>
        <w:t>á</w:t>
      </w:r>
      <w:r w:rsidR="0031097A" w:rsidRPr="00552861">
        <w:rPr>
          <w:sz w:val="18"/>
          <w:szCs w:val="18"/>
          <w:lang w:val="en-US"/>
        </w:rPr>
        <w:t>’</w:t>
      </w:r>
      <w:r w:rsidRPr="00552861">
        <w:rPr>
          <w:sz w:val="18"/>
          <w:szCs w:val="18"/>
          <w:lang w:val="en-US"/>
        </w:rPr>
        <w:t>s</w:t>
      </w:r>
      <w:r w:rsidR="00117FE9" w:rsidRPr="00552861">
        <w:rPr>
          <w:sz w:val="18"/>
          <w:szCs w:val="18"/>
          <w:lang w:val="en-US"/>
        </w:rPr>
        <w:t xml:space="preserve"> </w:t>
      </w:r>
      <w:r w:rsidR="00364892" w:rsidRPr="00552861">
        <w:rPr>
          <w:sz w:val="18"/>
          <w:szCs w:val="18"/>
          <w:lang w:val="en-US"/>
        </w:rPr>
        <w:t>l</w:t>
      </w:r>
      <w:r w:rsidRPr="00552861">
        <w:rPr>
          <w:sz w:val="18"/>
          <w:szCs w:val="18"/>
          <w:lang w:val="en-US"/>
        </w:rPr>
        <w:t>if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indicate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at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h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lway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slept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on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floor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in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preference</w:t>
      </w:r>
    </w:p>
    <w:p w:rsidR="00174468" w:rsidRPr="00552861" w:rsidRDefault="00364892" w:rsidP="00364892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t</w:t>
      </w:r>
      <w:r w:rsidR="00174468" w:rsidRPr="00552861">
        <w:rPr>
          <w:sz w:val="18"/>
          <w:szCs w:val="18"/>
          <w:lang w:val="en-US"/>
        </w:rPr>
        <w:t>o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bed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in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his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room.</w:t>
      </w:r>
      <w:r w:rsidRPr="00552861">
        <w:rPr>
          <w:sz w:val="18"/>
          <w:szCs w:val="18"/>
          <w:lang w:val="en-US"/>
        </w:rPr>
        <w:t>—</w:t>
      </w:r>
      <w:r w:rsidR="00174468" w:rsidRPr="00552861">
        <w:rPr>
          <w:sz w:val="18"/>
          <w:szCs w:val="18"/>
          <w:lang w:val="en-US"/>
        </w:rPr>
        <w:t>E</w:t>
      </w:r>
      <w:r w:rsidRPr="00552861">
        <w:rPr>
          <w:smallCaps/>
          <w:sz w:val="18"/>
          <w:szCs w:val="18"/>
          <w:lang w:val="en-US"/>
        </w:rPr>
        <w:t>d</w:t>
      </w:r>
      <w:r w:rsidR="00174468" w:rsidRPr="00552861">
        <w:rPr>
          <w:sz w:val="18"/>
          <w:szCs w:val="18"/>
          <w:lang w:val="en-US"/>
        </w:rPr>
        <w:t>.</w:t>
      </w:r>
    </w:p>
    <w:p w:rsidR="00364892" w:rsidRPr="00552861" w:rsidRDefault="00364892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364892" w:rsidP="00364892">
      <w:pPr>
        <w:pStyle w:val="Hidden"/>
        <w:rPr>
          <w:lang w:val="en-US"/>
        </w:rPr>
      </w:pPr>
      <w:r w:rsidRPr="00552861">
        <w:rPr>
          <w:lang w:val="en-US"/>
        </w:rPr>
        <w:lastRenderedPageBreak/>
        <w:t>[</w:t>
      </w:r>
      <w:r w:rsidR="00174468" w:rsidRPr="00552861">
        <w:rPr>
          <w:lang w:val="en-US"/>
        </w:rPr>
        <w:t>Photograph</w:t>
      </w:r>
      <w:r w:rsidRPr="00552861">
        <w:rPr>
          <w:lang w:val="en-US"/>
        </w:rPr>
        <w:t>]</w:t>
      </w:r>
    </w:p>
    <w:p w:rsidR="00174468" w:rsidRPr="00552861" w:rsidRDefault="00364892" w:rsidP="00364892">
      <w:pPr>
        <w:rPr>
          <w:lang w:val="en-US"/>
        </w:rPr>
      </w:pPr>
      <w:r w:rsidRPr="00552861">
        <w:rPr>
          <w:lang w:val="en-US"/>
        </w:rPr>
        <w:t>‘Abdu’l-Bahá</w:t>
      </w:r>
    </w:p>
    <w:p w:rsidR="00364892" w:rsidRPr="00552861" w:rsidRDefault="00364892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lastRenderedPageBreak/>
        <w:t>you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peak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?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Why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ou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aling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im?</w:t>
      </w:r>
      <w:r w:rsidR="00F433D6" w:rsidRPr="00552861">
        <w:rPr>
          <w:lang w:val="en-US"/>
        </w:rPr>
        <w:t>”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as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s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ree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refu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o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fo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sigh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igh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filed.</w:t>
      </w:r>
    </w:p>
    <w:p w:rsidR="00174468" w:rsidRPr="00552861" w:rsidRDefault="00174468" w:rsidP="00F433D6">
      <w:pPr>
        <w:pStyle w:val="Text"/>
        <w:rPr>
          <w:lang w:val="en-US"/>
        </w:rPr>
      </w:pPr>
      <w:r w:rsidRPr="00552861">
        <w:rPr>
          <w:lang w:val="en-US"/>
        </w:rPr>
        <w:t>Thu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fghan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ste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weve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us</w:t>
      </w:r>
      <w:r w:rsidR="0031097A" w:rsidRPr="00552861">
        <w:rPr>
          <w:lang w:val="en-US"/>
        </w:rPr>
        <w:t>: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fgh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o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v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sque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equent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e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o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lothing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Mas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oth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ccepte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ou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ank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e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ick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s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ok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hysician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foo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dicin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ney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s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so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ccepted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hysici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igh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ak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puls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loak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fo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ce</w:t>
      </w:r>
    </w:p>
    <w:p w:rsidR="00174468" w:rsidRPr="00552861" w:rsidRDefault="00174468" w:rsidP="00174468">
      <w:pPr>
        <w:rPr>
          <w:i/>
          <w:iCs/>
          <w:lang w:val="en-US"/>
        </w:rPr>
      </w:pP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igh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ook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p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ster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i/>
          <w:iCs/>
          <w:lang w:val="en-US"/>
        </w:rPr>
        <w:t>For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twenty-four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i/>
          <w:iCs/>
          <w:lang w:val="en-US"/>
        </w:rPr>
        <w:t>yea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s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tinu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kindness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fgh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sis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nmity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a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ay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fgh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ster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oo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e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own,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penit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eping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eet.</w:t>
      </w:r>
    </w:p>
    <w:p w:rsidR="00174468" w:rsidRPr="00552861" w:rsidRDefault="0031097A" w:rsidP="00E72809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Forgiv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me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sir!</w:t>
      </w:r>
      <w:r w:rsidRPr="00552861">
        <w:rPr>
          <w:lang w:val="en-US"/>
        </w:rPr>
        <w:t>”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cried</w:t>
      </w:r>
      <w:r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“</w:t>
      </w:r>
      <w:r w:rsidR="00174468"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wenty-fou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year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vi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ou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wenty-f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ea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ou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v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d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oo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No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kno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wrong.</w:t>
      </w:r>
      <w:r w:rsidR="0031097A" w:rsidRPr="00552861">
        <w:rPr>
          <w:lang w:val="en-US"/>
        </w:rPr>
        <w:t>”</w:t>
      </w:r>
    </w:p>
    <w:p w:rsidR="008E48D2" w:rsidRPr="00552861" w:rsidRDefault="00174468" w:rsidP="00E72809">
      <w:pPr>
        <w:pStyle w:val="Text"/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s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ad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is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ca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iends.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s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imp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u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reat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e</w:t>
      </w:r>
    </w:p>
    <w:p w:rsidR="00174468" w:rsidRPr="00552861" w:rsidRDefault="00174468" w:rsidP="00E72809">
      <w:pPr>
        <w:rPr>
          <w:lang w:val="en-US"/>
        </w:rPr>
      </w:pPr>
      <w:r w:rsidRPr="00552861">
        <w:rPr>
          <w:lang w:val="en-US"/>
        </w:rPr>
        <w:t>claim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h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self</w:t>
      </w:r>
      <w:r w:rsidR="00E72809" w:rsidRPr="00552861">
        <w:rPr>
          <w:lang w:val="en-US"/>
        </w:rPr>
        <w:t>—</w:t>
      </w:r>
      <w:r w:rsidRPr="00552861">
        <w:rPr>
          <w:lang w:val="en-US"/>
        </w:rPr>
        <w:t>nei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mfor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nor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n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pos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re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u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leep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ffi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;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maind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i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reng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iven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cc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o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ffe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pir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ody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="0031097A" w:rsidRPr="00552861">
        <w:rPr>
          <w:lang w:val="en-US"/>
        </w:rPr>
        <w:t>“</w:t>
      </w:r>
      <w:r w:rsidRPr="00552861">
        <w:rPr>
          <w:lang w:val="en-US"/>
        </w:rPr>
        <w:t>I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am,</w:t>
      </w:r>
      <w:r w:rsidR="0031097A" w:rsidRPr="00552861">
        <w:rPr>
          <w:lang w:val="en-US"/>
        </w:rPr>
        <w:t>”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ys,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“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rva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od.</w:t>
      </w:r>
      <w:r w:rsidR="0031097A" w:rsidRPr="00552861">
        <w:rPr>
          <w:lang w:val="en-US"/>
        </w:rPr>
        <w:t>”</w:t>
      </w:r>
    </w:p>
    <w:p w:rsidR="00174468" w:rsidRPr="00552861" w:rsidRDefault="00174468" w:rsidP="00E72809">
      <w:pPr>
        <w:pStyle w:val="Text"/>
        <w:rPr>
          <w:lang w:val="en-US"/>
        </w:rPr>
      </w:pPr>
      <w:r w:rsidRPr="00552861">
        <w:rPr>
          <w:lang w:val="en-US"/>
        </w:rPr>
        <w:t>Su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="00E72809" w:rsidRPr="00552861">
        <w:rPr>
          <w:lang w:val="en-US"/>
        </w:rPr>
        <w:t>‘</w:t>
      </w:r>
      <w:r w:rsidRPr="00552861">
        <w:rPr>
          <w:lang w:val="en-US"/>
        </w:rPr>
        <w:t>Abb</w:t>
      </w:r>
      <w:r w:rsidR="00E72809" w:rsidRPr="00552861">
        <w:rPr>
          <w:lang w:val="en-US"/>
        </w:rPr>
        <w:t>á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ffendi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s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‘</w:t>
      </w:r>
      <w:r w:rsidR="00900323" w:rsidRPr="00552861">
        <w:rPr>
          <w:lang w:val="en-US"/>
        </w:rPr>
        <w:t>Akká</w:t>
      </w:r>
      <w:r w:rsidRPr="00552861">
        <w:rPr>
          <w:lang w:val="en-US"/>
        </w:rPr>
        <w:t>.</w:t>
      </w:r>
    </w:p>
    <w:p w:rsidR="00E72809" w:rsidRPr="00552861" w:rsidRDefault="00E72809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E72809" w:rsidRPr="00552861" w:rsidRDefault="00E72809" w:rsidP="00E72809">
      <w:pPr>
        <w:pStyle w:val="Hidden"/>
        <w:rPr>
          <w:lang w:val="en-US"/>
        </w:rPr>
      </w:pPr>
      <w:r w:rsidRPr="00552861">
        <w:rPr>
          <w:lang w:val="en-US"/>
        </w:rPr>
        <w:lastRenderedPageBreak/>
        <w:t>[Photograph]</w:t>
      </w:r>
    </w:p>
    <w:p w:rsidR="00174468" w:rsidRPr="00552861" w:rsidRDefault="00E72809" w:rsidP="00E72809">
      <w:pPr>
        <w:rPr>
          <w:lang w:val="en-US"/>
        </w:rPr>
      </w:pPr>
      <w:r w:rsidRPr="00552861">
        <w:rPr>
          <w:lang w:val="en-US"/>
        </w:rPr>
        <w:t>Bahíyyih</w:t>
      </w:r>
      <w:r w:rsidR="00117FE9" w:rsidRPr="00552861">
        <w:rPr>
          <w:lang w:val="en-US"/>
        </w:rPr>
        <w:t xml:space="preserve"> </w:t>
      </w:r>
      <w:r w:rsidRPr="00552861">
        <w:rPr>
          <w:u w:val="single"/>
          <w:lang w:val="en-US"/>
        </w:rPr>
        <w:t>Kh</w:t>
      </w:r>
      <w:r w:rsidRPr="00552861">
        <w:rPr>
          <w:lang w:val="en-US"/>
        </w:rPr>
        <w:t>ánum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reate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af</w:t>
      </w:r>
      <w:r w:rsidRPr="00552861">
        <w:rPr>
          <w:rStyle w:val="CommentReference"/>
          <w:lang w:val="en-US"/>
        </w:rPr>
        <w:commentReference w:id="35"/>
      </w:r>
    </w:p>
    <w:p w:rsidR="00E72809" w:rsidRPr="00552861" w:rsidRDefault="00E72809">
      <w:pPr>
        <w:widowControl/>
        <w:kinsoku/>
        <w:overflowPunct/>
        <w:textAlignment w:val="auto"/>
        <w:rPr>
          <w:lang w:val="en-US"/>
        </w:rPr>
        <w:sectPr w:rsidR="00E72809" w:rsidRPr="00552861" w:rsidSect="00BD6B2F">
          <w:footerReference w:type="default" r:id="rId17"/>
          <w:pgSz w:w="8391" w:h="11907" w:code="11"/>
          <w:pgMar w:top="567" w:right="567" w:bottom="567" w:left="567" w:header="567" w:footer="567" w:gutter="0"/>
          <w:pgNumType w:start="1"/>
          <w:cols w:space="708"/>
          <w:noEndnote/>
          <w:docGrid w:linePitch="272"/>
        </w:sectPr>
      </w:pPr>
    </w:p>
    <w:p w:rsidR="0045789A" w:rsidRPr="00552861" w:rsidRDefault="00E72809" w:rsidP="00E72809">
      <w:pPr>
        <w:pStyle w:val="Hidden"/>
        <w:rPr>
          <w:lang w:val="en-US"/>
        </w:rPr>
      </w:pPr>
      <w:r w:rsidRPr="00552861">
        <w:rPr>
          <w:lang w:val="en-US"/>
        </w:rPr>
        <w:lastRenderedPageBreak/>
        <w:t>[Blank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age]</w:t>
      </w:r>
    </w:p>
    <w:p w:rsidR="00E72809" w:rsidRPr="00552861" w:rsidRDefault="00E72809" w:rsidP="0045789A">
      <w:pPr>
        <w:rPr>
          <w:lang w:val="en-US"/>
        </w:rPr>
      </w:pPr>
    </w:p>
    <w:p w:rsidR="00E72809" w:rsidRPr="00552861" w:rsidRDefault="00E72809" w:rsidP="0045789A">
      <w:pPr>
        <w:rPr>
          <w:lang w:val="en-US"/>
        </w:rPr>
        <w:sectPr w:rsidR="00E72809" w:rsidRPr="00552861" w:rsidSect="00E72809">
          <w:footerReference w:type="default" r:id="rId18"/>
          <w:pgSz w:w="8391" w:h="11907" w:code="11"/>
          <w:pgMar w:top="567" w:right="567" w:bottom="567" w:left="567" w:header="567" w:footer="567" w:gutter="0"/>
          <w:pgNumType w:start="1"/>
          <w:cols w:space="708"/>
          <w:noEndnote/>
          <w:titlePg/>
          <w:docGrid w:linePitch="272"/>
        </w:sectPr>
      </w:pPr>
    </w:p>
    <w:p w:rsidR="00E72809" w:rsidRPr="00552861" w:rsidRDefault="00E72809" w:rsidP="0045789A">
      <w:pPr>
        <w:rPr>
          <w:lang w:val="en-US"/>
        </w:rPr>
      </w:pPr>
    </w:p>
    <w:p w:rsidR="0045789A" w:rsidRPr="00552861" w:rsidRDefault="0045789A" w:rsidP="0045789A">
      <w:pPr>
        <w:rPr>
          <w:lang w:val="en-US"/>
        </w:rPr>
      </w:pPr>
    </w:p>
    <w:p w:rsidR="0045789A" w:rsidRPr="00552861" w:rsidRDefault="0045789A" w:rsidP="0045789A">
      <w:pPr>
        <w:rPr>
          <w:lang w:val="en-US"/>
        </w:rPr>
      </w:pPr>
    </w:p>
    <w:p w:rsidR="0045789A" w:rsidRPr="00552861" w:rsidRDefault="0045789A" w:rsidP="0045789A">
      <w:pPr>
        <w:rPr>
          <w:lang w:val="en-US"/>
        </w:rPr>
      </w:pPr>
    </w:p>
    <w:p w:rsidR="0045789A" w:rsidRPr="00552861" w:rsidRDefault="0045789A" w:rsidP="0045789A">
      <w:pPr>
        <w:rPr>
          <w:lang w:val="en-US"/>
        </w:rPr>
      </w:pPr>
    </w:p>
    <w:p w:rsidR="0045789A" w:rsidRPr="00552861" w:rsidRDefault="00174468" w:rsidP="0045789A">
      <w:pPr>
        <w:pStyle w:val="Myheadc"/>
        <w:rPr>
          <w:lang w:val="en-US"/>
        </w:rPr>
      </w:pPr>
      <w:r w:rsidRPr="00552861">
        <w:rPr>
          <w:lang w:val="en-US"/>
        </w:rPr>
        <w:t>C</w:t>
      </w:r>
      <w:r w:rsidR="0045789A" w:rsidRPr="00552861">
        <w:rPr>
          <w:lang w:val="en-US"/>
        </w:rPr>
        <w:t>hap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I</w:t>
      </w:r>
      <w:r w:rsidR="0045789A" w:rsidRPr="00552861">
        <w:rPr>
          <w:lang w:val="en-US"/>
        </w:rPr>
        <w:br/>
      </w:r>
      <w:r w:rsidRPr="00552861">
        <w:rPr>
          <w:lang w:val="en-US"/>
        </w:rPr>
        <w:t>T</w:t>
      </w:r>
      <w:r w:rsidR="00BD6B2F"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="00BD6B2F" w:rsidRPr="00552861">
        <w:rPr>
          <w:lang w:val="en-US"/>
        </w:rPr>
        <w:t>story</w:t>
      </w:r>
      <w:r w:rsidR="00117FE9" w:rsidRPr="00552861">
        <w:rPr>
          <w:lang w:val="en-US"/>
        </w:rPr>
        <w:t xml:space="preserve"> </w:t>
      </w:r>
      <w:r w:rsidR="00BD6B2F"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BD6B2F"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="00BD6B2F" w:rsidRPr="00552861">
        <w:rPr>
          <w:lang w:val="en-US"/>
        </w:rPr>
        <w:t>life</w:t>
      </w:r>
    </w:p>
    <w:p w:rsidR="008E48D2" w:rsidRPr="00552861" w:rsidRDefault="00BD6B2F" w:rsidP="0045789A">
      <w:pPr>
        <w:pStyle w:val="Myheadc"/>
        <w:rPr>
          <w:lang w:val="en-US"/>
        </w:rPr>
      </w:pPr>
      <w:r w:rsidRPr="00552861">
        <w:rPr>
          <w:sz w:val="28"/>
          <w:szCs w:val="28"/>
          <w:lang w:val="en-US"/>
        </w:rPr>
        <w:t>Tehran</w:t>
      </w:r>
      <w:r w:rsidR="00117FE9" w:rsidRPr="00552861">
        <w:rPr>
          <w:sz w:val="28"/>
          <w:szCs w:val="28"/>
          <w:lang w:val="en-US"/>
        </w:rPr>
        <w:t xml:space="preserve"> </w:t>
      </w:r>
      <w:r w:rsidRPr="00552861">
        <w:rPr>
          <w:sz w:val="28"/>
          <w:szCs w:val="28"/>
          <w:lang w:val="en-US"/>
        </w:rPr>
        <w:t>and</w:t>
      </w:r>
      <w:r w:rsidR="00117FE9" w:rsidRPr="00552861">
        <w:rPr>
          <w:sz w:val="28"/>
          <w:szCs w:val="28"/>
          <w:lang w:val="en-US"/>
        </w:rPr>
        <w:t xml:space="preserve"> </w:t>
      </w:r>
      <w:r w:rsidRPr="00552861">
        <w:rPr>
          <w:sz w:val="28"/>
          <w:szCs w:val="28"/>
          <w:lang w:val="en-US"/>
        </w:rPr>
        <w:t>Baghdad</w:t>
      </w:r>
    </w:p>
    <w:p w:rsidR="00BD6B2F" w:rsidRPr="00552861" w:rsidRDefault="00E72809" w:rsidP="0045789A">
      <w:pPr>
        <w:rPr>
          <w:lang w:val="en-US"/>
        </w:rPr>
      </w:pPr>
      <w:r w:rsidRPr="00552861">
        <w:rPr>
          <w:sz w:val="12"/>
          <w:lang w:val="en-US"/>
        </w:rPr>
        <w:fldChar w:fldCharType="begin"/>
      </w:r>
      <w:r w:rsidR="00117FE9" w:rsidRPr="00552861">
        <w:rPr>
          <w:sz w:val="12"/>
          <w:lang w:val="en-US"/>
        </w:rPr>
        <w:instrText xml:space="preserve"> </w:instrText>
      </w:r>
      <w:r w:rsidRPr="00552861">
        <w:rPr>
          <w:sz w:val="12"/>
          <w:lang w:val="en-US"/>
        </w:rPr>
        <w:instrText>TC</w:instrText>
      </w:r>
      <w:r w:rsidR="00117FE9" w:rsidRPr="00552861">
        <w:rPr>
          <w:sz w:val="12"/>
          <w:lang w:val="en-US"/>
        </w:rPr>
        <w:instrText xml:space="preserve">  </w:instrText>
      </w:r>
      <w:r w:rsidRPr="00552861">
        <w:rPr>
          <w:sz w:val="12"/>
          <w:lang w:val="en-US"/>
        </w:rPr>
        <w:instrText>"</w:instrText>
      </w:r>
      <w:bookmarkStart w:id="36" w:name="_Toc426452155"/>
      <w:r w:rsidRPr="00552861">
        <w:rPr>
          <w:sz w:val="12"/>
          <w:lang w:val="en-US"/>
        </w:rPr>
        <w:instrText>Chapter</w:instrText>
      </w:r>
      <w:r w:rsidR="00117FE9" w:rsidRPr="00552861">
        <w:rPr>
          <w:sz w:val="12"/>
          <w:lang w:val="en-US"/>
        </w:rPr>
        <w:instrText xml:space="preserve"> </w:instrText>
      </w:r>
      <w:r w:rsidRPr="00552861">
        <w:rPr>
          <w:sz w:val="12"/>
          <w:lang w:val="en-US"/>
        </w:rPr>
        <w:instrText>II:</w:instrText>
      </w:r>
      <w:r w:rsidR="00117FE9" w:rsidRPr="00552861">
        <w:rPr>
          <w:sz w:val="12"/>
          <w:lang w:val="en-US"/>
        </w:rPr>
        <w:instrText xml:space="preserve">  </w:instrText>
      </w:r>
      <w:r w:rsidRPr="00552861">
        <w:rPr>
          <w:sz w:val="12"/>
          <w:lang w:val="en-US"/>
        </w:rPr>
        <w:instrText>The</w:instrText>
      </w:r>
      <w:r w:rsidR="00117FE9" w:rsidRPr="00552861">
        <w:rPr>
          <w:sz w:val="12"/>
          <w:lang w:val="en-US"/>
        </w:rPr>
        <w:instrText xml:space="preserve"> </w:instrText>
      </w:r>
      <w:r w:rsidRPr="00552861">
        <w:rPr>
          <w:sz w:val="12"/>
          <w:lang w:val="en-US"/>
        </w:rPr>
        <w:instrText>story</w:instrText>
      </w:r>
      <w:r w:rsidR="00117FE9" w:rsidRPr="00552861">
        <w:rPr>
          <w:sz w:val="12"/>
          <w:lang w:val="en-US"/>
        </w:rPr>
        <w:instrText xml:space="preserve"> </w:instrText>
      </w:r>
      <w:r w:rsidRPr="00552861">
        <w:rPr>
          <w:sz w:val="12"/>
          <w:lang w:val="en-US"/>
        </w:rPr>
        <w:instrText>of</w:instrText>
      </w:r>
      <w:r w:rsidR="00117FE9" w:rsidRPr="00552861">
        <w:rPr>
          <w:sz w:val="12"/>
          <w:lang w:val="en-US"/>
        </w:rPr>
        <w:instrText xml:space="preserve"> </w:instrText>
      </w:r>
      <w:r w:rsidRPr="00552861">
        <w:rPr>
          <w:sz w:val="12"/>
          <w:lang w:val="en-US"/>
        </w:rPr>
        <w:instrText>His</w:instrText>
      </w:r>
      <w:r w:rsidR="00117FE9" w:rsidRPr="00552861">
        <w:rPr>
          <w:sz w:val="12"/>
          <w:lang w:val="en-US"/>
        </w:rPr>
        <w:instrText xml:space="preserve"> </w:instrText>
      </w:r>
      <w:r w:rsidRPr="00552861">
        <w:rPr>
          <w:sz w:val="12"/>
          <w:lang w:val="en-US"/>
        </w:rPr>
        <w:instrText>life:</w:instrText>
      </w:r>
      <w:r w:rsidRPr="00552861">
        <w:rPr>
          <w:sz w:val="12"/>
          <w:lang w:val="en-US"/>
        </w:rPr>
        <w:br/>
        <w:instrText>Teheran</w:instrText>
      </w:r>
      <w:r w:rsidR="00117FE9" w:rsidRPr="00552861">
        <w:rPr>
          <w:sz w:val="12"/>
          <w:lang w:val="en-US"/>
        </w:rPr>
        <w:instrText xml:space="preserve"> </w:instrText>
      </w:r>
      <w:r w:rsidRPr="00552861">
        <w:rPr>
          <w:sz w:val="12"/>
          <w:lang w:val="en-US"/>
        </w:rPr>
        <w:instrText>and</w:instrText>
      </w:r>
      <w:r w:rsidR="00117FE9" w:rsidRPr="00552861">
        <w:rPr>
          <w:sz w:val="12"/>
          <w:lang w:val="en-US"/>
        </w:rPr>
        <w:instrText xml:space="preserve"> </w:instrText>
      </w:r>
      <w:r w:rsidRPr="00552861">
        <w:rPr>
          <w:sz w:val="12"/>
          <w:lang w:val="en-US"/>
        </w:rPr>
        <w:instrText>Baghdad</w:instrText>
      </w:r>
      <w:r w:rsidRPr="00552861">
        <w:rPr>
          <w:color w:val="FFFFFF" w:themeColor="background1"/>
          <w:sz w:val="12"/>
          <w:lang w:val="en-US"/>
        </w:rPr>
        <w:instrText>..</w:instrText>
      </w:r>
      <w:bookmarkEnd w:id="36"/>
      <w:r w:rsidRPr="00552861">
        <w:rPr>
          <w:sz w:val="12"/>
          <w:lang w:val="en-US"/>
        </w:rPr>
        <w:instrText>”</w:instrText>
      </w:r>
      <w:r w:rsidR="00117FE9" w:rsidRPr="00552861">
        <w:rPr>
          <w:sz w:val="12"/>
          <w:lang w:val="en-US"/>
        </w:rPr>
        <w:instrText xml:space="preserve"> </w:instrText>
      </w:r>
      <w:r w:rsidRPr="00552861">
        <w:rPr>
          <w:sz w:val="12"/>
          <w:lang w:val="en-US"/>
        </w:rPr>
        <w:instrText>\l</w:instrText>
      </w:r>
      <w:r w:rsidR="00117FE9" w:rsidRPr="00552861">
        <w:rPr>
          <w:sz w:val="12"/>
          <w:lang w:val="en-US"/>
        </w:rPr>
        <w:instrText xml:space="preserve"> </w:instrText>
      </w:r>
      <w:r w:rsidRPr="00552861">
        <w:rPr>
          <w:sz w:val="12"/>
          <w:lang w:val="en-US"/>
        </w:rPr>
        <w:instrText>1</w:instrText>
      </w:r>
      <w:r w:rsidR="00117FE9" w:rsidRPr="00552861">
        <w:rPr>
          <w:sz w:val="12"/>
          <w:lang w:val="en-US"/>
        </w:rPr>
        <w:instrText xml:space="preserve"> </w:instrText>
      </w:r>
      <w:r w:rsidRPr="00552861">
        <w:rPr>
          <w:sz w:val="12"/>
          <w:lang w:val="en-US"/>
        </w:rPr>
        <w:fldChar w:fldCharType="end"/>
      </w:r>
    </w:p>
    <w:p w:rsidR="00174468" w:rsidRPr="00552861" w:rsidRDefault="00174468" w:rsidP="00E72809">
      <w:pPr>
        <w:pStyle w:val="Text"/>
        <w:rPr>
          <w:lang w:val="en-US"/>
        </w:rPr>
      </w:pPr>
      <w:r w:rsidRPr="00552861">
        <w:rPr>
          <w:lang w:val="en-US"/>
        </w:rPr>
        <w:t>I</w:t>
      </w:r>
      <w:r w:rsidR="0045789A" w:rsidRPr="00552861">
        <w:rPr>
          <w:smallCaps/>
          <w:lang w:val="en-US"/>
        </w:rPr>
        <w:t>n</w:t>
      </w:r>
      <w:r w:rsidR="00117FE9" w:rsidRPr="00552861">
        <w:rPr>
          <w:smallCaps/>
          <w:lang w:val="en-US"/>
        </w:rPr>
        <w:t xml:space="preserve"> </w:t>
      </w:r>
      <w:r w:rsidR="0045789A" w:rsidRPr="00552861">
        <w:rPr>
          <w:smallCaps/>
          <w:lang w:val="en-US"/>
        </w:rPr>
        <w:t>introducing</w:t>
      </w:r>
      <w:r w:rsidR="00117FE9" w:rsidRPr="00552861">
        <w:rPr>
          <w:lang w:val="en-US"/>
        </w:rPr>
        <w:t xml:space="preserve"> </w:t>
      </w:r>
      <w:r w:rsidR="00E72809" w:rsidRPr="00552861">
        <w:rPr>
          <w:lang w:val="en-US"/>
        </w:rPr>
        <w:t>‘</w:t>
      </w:r>
      <w:r w:rsidRPr="00552861">
        <w:rPr>
          <w:lang w:val="en-US"/>
        </w:rPr>
        <w:t>Abb</w:t>
      </w:r>
      <w:r w:rsidR="00E72809" w:rsidRPr="00552861">
        <w:rPr>
          <w:lang w:val="en-US"/>
        </w:rPr>
        <w:t>á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ffend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ad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v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u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esen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has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arac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unusu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ir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rik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tention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se</w:t>
      </w:r>
    </w:p>
    <w:p w:rsidR="00E72809" w:rsidRPr="00552861" w:rsidRDefault="00174468" w:rsidP="00174468">
      <w:pPr>
        <w:rPr>
          <w:lang w:val="en-US"/>
        </w:rPr>
      </w:pPr>
      <w:r w:rsidRPr="00552861">
        <w:rPr>
          <w:lang w:val="en-US"/>
        </w:rPr>
        <w:t>qualiti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fflorescen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rong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ym</w:t>
      </w:r>
      <w:r w:rsidR="00E72809" w:rsidRPr="00552861">
        <w:rPr>
          <w:lang w:val="en-US"/>
        </w:rPr>
        <w:t>-</w:t>
      </w:r>
    </w:p>
    <w:p w:rsidR="00174468" w:rsidRPr="00552861" w:rsidRDefault="00174468" w:rsidP="00E72809">
      <w:pPr>
        <w:rPr>
          <w:lang w:val="en-US"/>
        </w:rPr>
      </w:pPr>
      <w:r w:rsidRPr="00552861">
        <w:rPr>
          <w:lang w:val="en-US"/>
        </w:rPr>
        <w:t>metrical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ll-balanc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atur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regard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ide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ariou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lation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f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h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ircumstanc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m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solute,</w:t>
      </w:r>
    </w:p>
    <w:p w:rsidR="00E72809" w:rsidRPr="00552861" w:rsidRDefault="00174468" w:rsidP="00174468">
      <w:pPr>
        <w:rPr>
          <w:lang w:val="en-US"/>
        </w:rPr>
      </w:pPr>
      <w:r w:rsidRPr="00552861">
        <w:rPr>
          <w:lang w:val="en-US"/>
        </w:rPr>
        <w:t>ster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nyielding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end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mpas</w:t>
      </w:r>
      <w:r w:rsidR="00E72809" w:rsidRPr="00552861">
        <w:rPr>
          <w:lang w:val="en-US"/>
        </w:rPr>
        <w:t>-</w:t>
      </w:r>
    </w:p>
    <w:p w:rsidR="00174468" w:rsidRPr="00552861" w:rsidRDefault="00174468" w:rsidP="00E72809">
      <w:pPr>
        <w:rPr>
          <w:lang w:val="en-US"/>
        </w:rPr>
      </w:pPr>
      <w:r w:rsidRPr="00552861">
        <w:rPr>
          <w:lang w:val="en-US"/>
        </w:rPr>
        <w:t>sionate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arg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mi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ir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reful</w:t>
      </w:r>
    </w:p>
    <w:p w:rsidR="00E72809" w:rsidRPr="00552861" w:rsidRDefault="00174468" w:rsidP="00174468">
      <w:pPr>
        <w:rPr>
          <w:lang w:val="en-US"/>
        </w:rPr>
      </w:pPr>
      <w:r w:rsidRPr="00552861">
        <w:rPr>
          <w:lang w:val="en-US"/>
        </w:rPr>
        <w:t>hea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s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ki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ffectionat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us</w:t>
      </w:r>
      <w:r w:rsidR="00E72809" w:rsidRPr="00552861">
        <w:rPr>
          <w:lang w:val="en-US"/>
        </w:rPr>
        <w:t>-</w:t>
      </w:r>
    </w:p>
    <w:p w:rsidR="00174468" w:rsidRPr="00552861" w:rsidRDefault="00174468" w:rsidP="00E72809">
      <w:pPr>
        <w:rPr>
          <w:lang w:val="en-US"/>
        </w:rPr>
      </w:pPr>
      <w:r w:rsidRPr="00552861">
        <w:rPr>
          <w:lang w:val="en-US"/>
        </w:rPr>
        <w:t>band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Amo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ro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iri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vigorou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lea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tellec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u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judgmen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ubstanti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mm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ns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Amo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op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executiv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dministrato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rganiz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ffairs.</w:t>
      </w:r>
    </w:p>
    <w:p w:rsidR="00174468" w:rsidRPr="00552861" w:rsidRDefault="00174468" w:rsidP="00E72809">
      <w:pPr>
        <w:pStyle w:val="Text"/>
        <w:rPr>
          <w:lang w:val="en-US"/>
        </w:rPr>
      </w:pPr>
      <w:r w:rsidRPr="00552861">
        <w:rPr>
          <w:lang w:val="en-US"/>
        </w:rPr>
        <w:t>Profess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wn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isited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‘</w:t>
      </w:r>
      <w:r w:rsidR="00900323" w:rsidRPr="00552861">
        <w:rPr>
          <w:lang w:val="en-US"/>
        </w:rPr>
        <w:t>Akká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1890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u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graphical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scrib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i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(</w:t>
      </w:r>
      <w:r w:rsidRPr="00552861">
        <w:rPr>
          <w:i/>
          <w:iCs/>
          <w:lang w:val="en-US"/>
        </w:rPr>
        <w:t>A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i/>
          <w:iCs/>
          <w:lang w:val="en-US"/>
        </w:rPr>
        <w:t>Traveller</w:t>
      </w:r>
      <w:r w:rsidR="0031097A" w:rsidRPr="00552861">
        <w:rPr>
          <w:i/>
          <w:iCs/>
          <w:lang w:val="en-US"/>
        </w:rPr>
        <w:t>’</w:t>
      </w:r>
      <w:r w:rsidRPr="00552861">
        <w:rPr>
          <w:i/>
          <w:iCs/>
          <w:lang w:val="en-US"/>
        </w:rPr>
        <w:t>s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Narrative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troductio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ag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xxxvi):</w:t>
      </w:r>
    </w:p>
    <w:p w:rsidR="00E72809" w:rsidRPr="00552861" w:rsidRDefault="00E72809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8E48D2" w:rsidRPr="00552861" w:rsidRDefault="00174468" w:rsidP="00E72809">
      <w:pPr>
        <w:pStyle w:val="Quote"/>
        <w:rPr>
          <w:lang w:val="en-US"/>
        </w:rPr>
      </w:pPr>
      <w:r w:rsidRPr="00552861">
        <w:rPr>
          <w:lang w:val="en-US"/>
        </w:rPr>
        <w:lastRenderedPageBreak/>
        <w:t>Seld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ppearan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mpres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r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A</w:t>
      </w:r>
    </w:p>
    <w:p w:rsidR="008E48D2" w:rsidRPr="00552861" w:rsidRDefault="00174468" w:rsidP="00E72809">
      <w:pPr>
        <w:pStyle w:val="Quotects"/>
        <w:rPr>
          <w:lang w:val="en-US"/>
        </w:rPr>
      </w:pPr>
      <w:r w:rsidRPr="00552861">
        <w:rPr>
          <w:lang w:val="en-US"/>
        </w:rPr>
        <w:t>ta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rongly-buil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ld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sel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raigh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row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</w:p>
    <w:p w:rsidR="008E48D2" w:rsidRPr="00552861" w:rsidRDefault="00174468" w:rsidP="00E72809">
      <w:pPr>
        <w:pStyle w:val="Quotects"/>
        <w:rPr>
          <w:lang w:val="en-US"/>
        </w:rPr>
      </w:pPr>
      <w:r w:rsidRPr="00552861">
        <w:rPr>
          <w:lang w:val="en-US"/>
        </w:rPr>
        <w:t>whit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urb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aimen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o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lack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ock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ach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mo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8E48D2" w:rsidRPr="00552861" w:rsidRDefault="00174468" w:rsidP="00E72809">
      <w:pPr>
        <w:pStyle w:val="Quotects"/>
        <w:rPr>
          <w:lang w:val="en-US"/>
        </w:rPr>
      </w:pPr>
      <w:r w:rsidRPr="00552861">
        <w:rPr>
          <w:lang w:val="en-US"/>
        </w:rPr>
        <w:t>shoulde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owerfu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ehe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dicat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ro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tellect</w:t>
      </w:r>
    </w:p>
    <w:p w:rsidR="008E48D2" w:rsidRPr="00552861" w:rsidRDefault="00174468" w:rsidP="00E72809">
      <w:pPr>
        <w:pStyle w:val="Quotects"/>
        <w:rPr>
          <w:lang w:val="en-US"/>
        </w:rPr>
      </w:pPr>
      <w:r w:rsidRPr="00552861">
        <w:rPr>
          <w:lang w:val="en-US"/>
        </w:rPr>
        <w:t>combin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nswerv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ll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y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ke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wk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</w:p>
    <w:p w:rsidR="00E72809" w:rsidRPr="00552861" w:rsidRDefault="00174468" w:rsidP="00E72809">
      <w:pPr>
        <w:pStyle w:val="Quotects"/>
        <w:rPr>
          <w:lang w:val="en-US"/>
        </w:rPr>
      </w:pPr>
      <w:r w:rsidRPr="00552861">
        <w:rPr>
          <w:lang w:val="en-US"/>
        </w:rPr>
        <w:t>strong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rk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leasa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eatures</w:t>
      </w:r>
      <w:r w:rsidR="00710288" w:rsidRPr="00552861">
        <w:rPr>
          <w:lang w:val="en-US"/>
        </w:rPr>
        <w:t>—</w:t>
      </w:r>
      <w:r w:rsidRPr="00552861">
        <w:rPr>
          <w:lang w:val="en-US"/>
        </w:rPr>
        <w:t>su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ir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m</w:t>
      </w:r>
      <w:r w:rsidR="00E72809" w:rsidRPr="00552861">
        <w:rPr>
          <w:lang w:val="en-US"/>
        </w:rPr>
        <w:t>-</w:t>
      </w:r>
    </w:p>
    <w:p w:rsidR="008E48D2" w:rsidRPr="00552861" w:rsidRDefault="00174468" w:rsidP="00E72809">
      <w:pPr>
        <w:pStyle w:val="Quotects"/>
        <w:rPr>
          <w:lang w:val="en-US"/>
        </w:rPr>
      </w:pPr>
      <w:r w:rsidRPr="00552861">
        <w:rPr>
          <w:lang w:val="en-US"/>
        </w:rPr>
        <w:t>press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E72809" w:rsidRPr="00552861">
        <w:rPr>
          <w:lang w:val="en-US"/>
        </w:rPr>
        <w:t>‘Abbá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ffend</w:t>
      </w:r>
      <w:r w:rsidR="00E72809" w:rsidRPr="00552861">
        <w:rPr>
          <w:lang w:val="en-US"/>
        </w:rPr>
        <w:t>í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“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ster</w:t>
      </w:r>
      <w:r w:rsidR="0031097A" w:rsidRPr="00552861">
        <w:rPr>
          <w:lang w:val="en-US"/>
        </w:rPr>
        <w:t>”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(</w:t>
      </w:r>
      <w:r w:rsidR="00E72809" w:rsidRPr="00552861">
        <w:rPr>
          <w:i/>
          <w:iCs/>
          <w:lang w:val="en-US"/>
        </w:rPr>
        <w:t>Áḳá</w:t>
      </w:r>
      <w:r w:rsidRPr="00552861">
        <w:rPr>
          <w:lang w:val="en-US"/>
        </w:rPr>
        <w:t>)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i/>
          <w:iCs/>
          <w:lang w:val="en-US"/>
        </w:rPr>
        <w:t>par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excellence</w:t>
      </w:r>
    </w:p>
    <w:p w:rsidR="008E48D2" w:rsidRPr="00552861" w:rsidRDefault="00174468" w:rsidP="00E72809">
      <w:pPr>
        <w:pStyle w:val="Quotects"/>
        <w:rPr>
          <w:lang w:val="en-US"/>
        </w:rPr>
      </w:pP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ll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985A2C" w:rsidRPr="00552861">
        <w:rPr>
          <w:lang w:val="en-US"/>
        </w:rPr>
        <w:t>Bábí</w:t>
      </w:r>
      <w:r w:rsidRPr="00552861">
        <w:rPr>
          <w:lang w:val="en-US"/>
        </w:rPr>
        <w:t>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Subsequ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versa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rved</w:t>
      </w:r>
    </w:p>
    <w:p w:rsidR="008E48D2" w:rsidRPr="00552861" w:rsidRDefault="00174468" w:rsidP="00E72809">
      <w:pPr>
        <w:pStyle w:val="Quotects"/>
        <w:rPr>
          <w:lang w:val="en-US"/>
        </w:rPr>
      </w:pPr>
      <w:r w:rsidRPr="00552861">
        <w:rPr>
          <w:lang w:val="en-US"/>
        </w:rPr>
        <w:t>on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ight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spec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ppearan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</w:p>
    <w:p w:rsidR="008E48D2" w:rsidRPr="00552861" w:rsidRDefault="00174468" w:rsidP="00E72809">
      <w:pPr>
        <w:pStyle w:val="Quotects"/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ir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spir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loqu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peech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p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</w:p>
    <w:p w:rsidR="008E48D2" w:rsidRPr="00552861" w:rsidRDefault="00174468" w:rsidP="00E72809">
      <w:pPr>
        <w:pStyle w:val="Quotects"/>
        <w:rPr>
          <w:lang w:val="en-US"/>
        </w:rPr>
      </w:pPr>
      <w:r w:rsidRPr="00552861">
        <w:rPr>
          <w:lang w:val="en-US"/>
        </w:rPr>
        <w:t>illustratio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timate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cquain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cr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ook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</w:p>
    <w:p w:rsidR="008E48D2" w:rsidRPr="00552861" w:rsidRDefault="00174468" w:rsidP="00E72809">
      <w:pPr>
        <w:pStyle w:val="Quotects"/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Jew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ristian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uhammadan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ul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ould</w:t>
      </w:r>
    </w:p>
    <w:p w:rsidR="008E48D2" w:rsidRPr="00552861" w:rsidRDefault="00174468" w:rsidP="00E72809">
      <w:pPr>
        <w:pStyle w:val="Quotects"/>
        <w:rPr>
          <w:lang w:val="en-US"/>
        </w:rPr>
      </w:pPr>
      <w:r w:rsidRPr="00552861">
        <w:rPr>
          <w:lang w:val="en-US"/>
        </w:rPr>
        <w:t>think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carce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u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v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mo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loquen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ady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</w:p>
    <w:p w:rsidR="008E48D2" w:rsidRPr="00552861" w:rsidRDefault="00174468" w:rsidP="00E72809">
      <w:pPr>
        <w:pStyle w:val="Quotects"/>
        <w:rPr>
          <w:lang w:val="en-US"/>
        </w:rPr>
      </w:pPr>
      <w:r w:rsidRPr="00552861">
        <w:rPr>
          <w:lang w:val="en-US"/>
        </w:rPr>
        <w:t>subt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a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long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qualitie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mbin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</w:p>
    <w:p w:rsidR="008E48D2" w:rsidRPr="00552861" w:rsidRDefault="00174468" w:rsidP="00E72809">
      <w:pPr>
        <w:pStyle w:val="Quotects"/>
        <w:rPr>
          <w:lang w:val="en-US"/>
        </w:rPr>
      </w:pPr>
      <w:r w:rsidRPr="00552861">
        <w:rPr>
          <w:lang w:val="en-US"/>
        </w:rPr>
        <w:t>bear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jestic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enial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d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ea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nd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</w:p>
    <w:p w:rsidR="008E48D2" w:rsidRPr="00552861" w:rsidRDefault="00174468" w:rsidP="00E72809">
      <w:pPr>
        <w:pStyle w:val="Quotects"/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fluen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stee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njoy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v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yo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8E48D2" w:rsidRPr="00552861" w:rsidRDefault="00174468" w:rsidP="00E72809">
      <w:pPr>
        <w:pStyle w:val="Quotects"/>
        <w:rPr>
          <w:lang w:val="en-US"/>
        </w:rPr>
      </w:pPr>
      <w:r w:rsidRPr="00552861">
        <w:rPr>
          <w:lang w:val="en-US"/>
        </w:rPr>
        <w:t>circ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ther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llower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Abo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reatnes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n</w:t>
      </w:r>
    </w:p>
    <w:p w:rsidR="00174468" w:rsidRPr="00552861" w:rsidRDefault="00174468" w:rsidP="00E72809">
      <w:pPr>
        <w:pStyle w:val="Quotects"/>
        <w:rPr>
          <w:lang w:val="en-US"/>
        </w:rPr>
      </w:pP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ow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nterta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oubt.</w:t>
      </w:r>
    </w:p>
    <w:p w:rsidR="008E48D2" w:rsidRPr="00552861" w:rsidRDefault="008E48D2" w:rsidP="00174468">
      <w:pPr>
        <w:rPr>
          <w:lang w:val="en-US"/>
        </w:rPr>
      </w:pPr>
    </w:p>
    <w:p w:rsidR="00174468" w:rsidRPr="00552861" w:rsidRDefault="00174468" w:rsidP="00C06F2D">
      <w:pPr>
        <w:pStyle w:val="Text"/>
        <w:rPr>
          <w:lang w:val="en-US"/>
        </w:rPr>
      </w:pP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stimat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arac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E72809" w:rsidRPr="00552861">
        <w:rPr>
          <w:lang w:val="en-US"/>
        </w:rPr>
        <w:t>‘Abbá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Effend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ather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vent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f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ie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arra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oceed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ory</w:t>
      </w:r>
    </w:p>
    <w:p w:rsidR="008E48D2" w:rsidRPr="00552861" w:rsidRDefault="00174468" w:rsidP="00C06F2D">
      <w:pPr>
        <w:rPr>
          <w:lang w:val="en-US"/>
        </w:rPr>
      </w:pP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="00804B11" w:rsidRPr="00552861">
        <w:rPr>
          <w:lang w:val="en-US"/>
        </w:rPr>
        <w:t>Bahíyyih</w:t>
      </w:r>
      <w:r w:rsidR="00117FE9" w:rsidRPr="00552861">
        <w:rPr>
          <w:lang w:val="en-US"/>
        </w:rPr>
        <w:t xml:space="preserve"> </w:t>
      </w:r>
      <w:r w:rsidR="00C06F2D" w:rsidRPr="00552861">
        <w:rPr>
          <w:u w:val="single"/>
          <w:lang w:val="en-US"/>
        </w:rPr>
        <w:t>K</w:t>
      </w:r>
      <w:r w:rsidRPr="00552861">
        <w:rPr>
          <w:u w:val="single"/>
          <w:lang w:val="en-US"/>
        </w:rPr>
        <w:t>h</w:t>
      </w:r>
      <w:r w:rsidR="00C06F2D" w:rsidRPr="00552861">
        <w:rPr>
          <w:lang w:val="en-US"/>
        </w:rPr>
        <w:t>á</w:t>
      </w:r>
      <w:r w:rsidRPr="00552861">
        <w:rPr>
          <w:lang w:val="en-US"/>
        </w:rPr>
        <w:t>num,</w:t>
      </w:r>
      <w:r w:rsidR="00C06F2D" w:rsidRPr="00552861">
        <w:rPr>
          <w:lang w:val="en-US"/>
        </w:rPr>
        <w:t>*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iste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llows:</w:t>
      </w:r>
    </w:p>
    <w:p w:rsidR="00174468" w:rsidRPr="00552861" w:rsidRDefault="0031097A" w:rsidP="00C06F2D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brother,</w:t>
      </w:r>
      <w:r w:rsidR="00117FE9" w:rsidRPr="00552861">
        <w:rPr>
          <w:lang w:val="en-US"/>
        </w:rPr>
        <w:t xml:space="preserve"> </w:t>
      </w:r>
      <w:r w:rsidR="00E72809" w:rsidRPr="00552861">
        <w:rPr>
          <w:lang w:val="en-US"/>
        </w:rPr>
        <w:t>‘Abbá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Effendi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now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u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Lord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born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ehr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pr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1844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idnigh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llowing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a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p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vening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8B127C" w:rsidRPr="00552861">
        <w:rPr>
          <w:lang w:val="en-US"/>
        </w:rPr>
        <w:t>Báb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d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</w:p>
    <w:p w:rsidR="00174468" w:rsidRPr="00552861" w:rsidRDefault="00174468" w:rsidP="00C06F2D">
      <w:pPr>
        <w:rPr>
          <w:lang w:val="en-US"/>
        </w:rPr>
      </w:pPr>
      <w:r w:rsidRPr="00552861">
        <w:rPr>
          <w:lang w:val="en-US"/>
        </w:rPr>
        <w:t>declaration</w:t>
      </w:r>
      <w:r w:rsidR="0031097A" w:rsidRPr="00552861">
        <w:rPr>
          <w:lang w:val="en-US"/>
        </w:rPr>
        <w:t>.</w:t>
      </w:r>
      <w:r w:rsidR="00C06F2D" w:rsidRPr="00552861">
        <w:rPr>
          <w:lang w:val="en-US"/>
        </w:rPr>
        <w:t>†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or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re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ea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ater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</w:p>
    <w:p w:rsidR="00C06F2D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refo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igh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iv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ugus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1852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  <w:r w:rsidR="00C06F2D" w:rsidRPr="00552861">
        <w:rPr>
          <w:lang w:val="en-US"/>
        </w:rPr>
        <w:t>-</w:t>
      </w:r>
    </w:p>
    <w:p w:rsidR="00174468" w:rsidRPr="00552861" w:rsidRDefault="00174468" w:rsidP="00C06F2D">
      <w:pPr>
        <w:rPr>
          <w:lang w:val="en-US"/>
        </w:rPr>
      </w:pPr>
      <w:r w:rsidRPr="00552861">
        <w:rPr>
          <w:lang w:val="en-US"/>
        </w:rPr>
        <w:t>temp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d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p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f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a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si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young</w:t>
      </w:r>
      <w:r w:rsidR="00117FE9" w:rsidRPr="00552861">
        <w:rPr>
          <w:lang w:val="en-US"/>
        </w:rPr>
        <w:t xml:space="preserve"> </w:t>
      </w:r>
      <w:r w:rsidR="00985A2C" w:rsidRPr="00552861">
        <w:rPr>
          <w:lang w:val="en-US"/>
        </w:rPr>
        <w:t>Bábí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roug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ngovern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nthusias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</w:p>
    <w:p w:rsidR="00C06F2D" w:rsidRPr="00552861" w:rsidRDefault="00C06F2D" w:rsidP="00174468">
      <w:pPr>
        <w:rPr>
          <w:lang w:val="en-US"/>
        </w:rPr>
      </w:pPr>
    </w:p>
    <w:p w:rsidR="00213517" w:rsidRPr="00552861" w:rsidRDefault="00213517" w:rsidP="00213517">
      <w:pPr>
        <w:rPr>
          <w:lang w:val="en-US"/>
        </w:rPr>
      </w:pPr>
      <w:r w:rsidRPr="00552861">
        <w:rPr>
          <w:lang w:val="en-US"/>
        </w:rPr>
        <w:t>_________________________</w:t>
      </w:r>
    </w:p>
    <w:p w:rsidR="00174468" w:rsidRPr="00552861" w:rsidRDefault="00C06F2D" w:rsidP="00C06F2D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*</w:t>
      </w:r>
      <w:r w:rsidR="00117FE9" w:rsidRPr="00552861">
        <w:rPr>
          <w:sz w:val="18"/>
          <w:szCs w:val="18"/>
          <w:lang w:val="en-US"/>
        </w:rPr>
        <w:t xml:space="preserve">  </w:t>
      </w:r>
      <w:r w:rsidR="00174468"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Greatest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Holy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Leaf</w:t>
      </w:r>
      <w:r w:rsidR="0031097A" w:rsidRPr="00552861">
        <w:rPr>
          <w:sz w:val="18"/>
          <w:szCs w:val="18"/>
          <w:lang w:val="en-US"/>
        </w:rPr>
        <w:t>.</w:t>
      </w:r>
      <w:r w:rsidRPr="00552861">
        <w:rPr>
          <w:sz w:val="18"/>
          <w:szCs w:val="18"/>
          <w:lang w:val="en-US"/>
        </w:rPr>
        <w:t>—</w:t>
      </w:r>
      <w:r w:rsidR="00174468" w:rsidRPr="00552861">
        <w:rPr>
          <w:sz w:val="18"/>
          <w:szCs w:val="18"/>
          <w:lang w:val="en-US"/>
        </w:rPr>
        <w:t>E</w:t>
      </w:r>
      <w:r w:rsidRPr="00552861">
        <w:rPr>
          <w:smallCaps/>
          <w:sz w:val="18"/>
          <w:szCs w:val="18"/>
          <w:lang w:val="en-US"/>
        </w:rPr>
        <w:t>d</w:t>
      </w:r>
      <w:r w:rsidR="00174468" w:rsidRPr="00552861">
        <w:rPr>
          <w:sz w:val="18"/>
          <w:szCs w:val="18"/>
          <w:lang w:val="en-US"/>
        </w:rPr>
        <w:t>.</w:t>
      </w:r>
    </w:p>
    <w:p w:rsidR="00174468" w:rsidRPr="00552861" w:rsidRDefault="00C06F2D" w:rsidP="00C06F2D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†</w:t>
      </w:r>
      <w:r w:rsidR="00117FE9" w:rsidRPr="00552861">
        <w:rPr>
          <w:sz w:val="18"/>
          <w:szCs w:val="18"/>
          <w:lang w:val="en-US"/>
        </w:rPr>
        <w:t xml:space="preserve">  </w:t>
      </w:r>
      <w:r w:rsidR="00174468" w:rsidRPr="00552861">
        <w:rPr>
          <w:sz w:val="18"/>
          <w:szCs w:val="18"/>
          <w:lang w:val="en-US"/>
        </w:rPr>
        <w:t>May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22,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1844</w:t>
      </w:r>
      <w:r w:rsidR="0031097A" w:rsidRPr="00552861">
        <w:rPr>
          <w:sz w:val="18"/>
          <w:szCs w:val="18"/>
          <w:lang w:val="en-US"/>
        </w:rPr>
        <w:t>.</w:t>
      </w:r>
      <w:r w:rsidRPr="00552861">
        <w:rPr>
          <w:sz w:val="18"/>
          <w:szCs w:val="18"/>
          <w:lang w:val="en-US"/>
        </w:rPr>
        <w:t>—</w:t>
      </w:r>
      <w:r w:rsidR="00174468" w:rsidRPr="00552861">
        <w:rPr>
          <w:sz w:val="18"/>
          <w:szCs w:val="18"/>
          <w:lang w:val="en-US"/>
        </w:rPr>
        <w:t>E</w:t>
      </w:r>
      <w:r w:rsidRPr="00552861">
        <w:rPr>
          <w:smallCaps/>
          <w:sz w:val="18"/>
          <w:szCs w:val="18"/>
          <w:lang w:val="en-US"/>
        </w:rPr>
        <w:t>d</w:t>
      </w:r>
      <w:r w:rsidR="00174468" w:rsidRPr="00552861">
        <w:rPr>
          <w:sz w:val="18"/>
          <w:szCs w:val="18"/>
          <w:lang w:val="en-US"/>
        </w:rPr>
        <w:t>.</w:t>
      </w:r>
    </w:p>
    <w:p w:rsidR="00C06F2D" w:rsidRPr="00552861" w:rsidRDefault="00C06F2D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23B3A" w:rsidRPr="00552861" w:rsidRDefault="00174468" w:rsidP="00C06F2D">
      <w:pPr>
        <w:rPr>
          <w:lang w:val="en-US"/>
        </w:rPr>
      </w:pPr>
      <w:r w:rsidRPr="00552861">
        <w:rPr>
          <w:lang w:val="en-US"/>
        </w:rPr>
        <w:lastRenderedPageBreak/>
        <w:t>lo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nt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alance.</w:t>
      </w:r>
      <w:r w:rsidR="00C06F2D" w:rsidRPr="00552861">
        <w:rPr>
          <w:lang w:val="en-US"/>
        </w:rPr>
        <w:t>2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vent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llow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  <w:r w:rsidR="00123B3A" w:rsidRPr="00552861">
        <w:rPr>
          <w:lang w:val="en-US"/>
        </w:rPr>
        <w:t>-</w:t>
      </w:r>
    </w:p>
    <w:p w:rsidR="00174468" w:rsidRPr="00552861" w:rsidRDefault="00174468" w:rsidP="00123B3A">
      <w:pPr>
        <w:rPr>
          <w:lang w:val="en-US"/>
        </w:rPr>
      </w:pPr>
      <w:r w:rsidRPr="00552861">
        <w:rPr>
          <w:lang w:val="en-US"/>
        </w:rPr>
        <w:t>temp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ivid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mpres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p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ind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ther,</w:t>
      </w:r>
    </w:p>
    <w:p w:rsidR="00174468" w:rsidRPr="00552861" w:rsidRDefault="00E72809" w:rsidP="00123B3A">
      <w:pPr>
        <w:rPr>
          <w:lang w:val="en-US"/>
        </w:rPr>
      </w:pPr>
      <w:r w:rsidRPr="00552861">
        <w:rPr>
          <w:lang w:val="en-US"/>
        </w:rPr>
        <w:t>‘Abbá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Effendi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myself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younge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brother,</w:t>
      </w:r>
      <w:r w:rsidR="00123B3A" w:rsidRPr="00552861">
        <w:rPr>
          <w:lang w:val="en-US"/>
        </w:rPr>
        <w:t>*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n</w:t>
      </w:r>
    </w:p>
    <w:p w:rsidR="00552861" w:rsidRDefault="00174468" w:rsidP="00552861">
      <w:pPr>
        <w:rPr>
          <w:lang w:val="en-US"/>
        </w:rPr>
      </w:pP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ab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i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ehran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em</w:t>
      </w:r>
      <w:r w:rsidR="00123B3A" w:rsidRPr="00552861">
        <w:rPr>
          <w:lang w:val="en-US"/>
        </w:rPr>
        <w:t>-</w:t>
      </w:r>
    </w:p>
    <w:p w:rsidR="008E48D2" w:rsidRPr="00552861" w:rsidRDefault="00174468" w:rsidP="00552861">
      <w:pPr>
        <w:rPr>
          <w:lang w:val="en-US"/>
        </w:rPr>
      </w:pPr>
      <w:r w:rsidRPr="00552861">
        <w:rPr>
          <w:lang w:val="en-US"/>
        </w:rPr>
        <w:t>porari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untry.</w:t>
      </w:r>
    </w:p>
    <w:p w:rsidR="00174468" w:rsidRPr="00552861" w:rsidRDefault="0031097A" w:rsidP="00123B3A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ttempte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ssassinatio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cause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grea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uproar</w:t>
      </w:r>
    </w:p>
    <w:p w:rsidR="00174468" w:rsidRPr="00552861" w:rsidRDefault="00174468" w:rsidP="00123B3A">
      <w:pPr>
        <w:rPr>
          <w:lang w:val="en-US"/>
        </w:rPr>
      </w:pP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citem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rougho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ity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All</w:t>
      </w:r>
      <w:r w:rsidR="00117FE9" w:rsidRPr="00552861">
        <w:rPr>
          <w:lang w:val="en-US"/>
        </w:rPr>
        <w:t xml:space="preserve"> </w:t>
      </w:r>
      <w:r w:rsidR="00985A2C" w:rsidRPr="00552861">
        <w:rPr>
          <w:lang w:val="en-US"/>
        </w:rPr>
        <w:t>Bábí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earch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un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rested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b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cke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us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ripp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urnishing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ther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fl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is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the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s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usb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fici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overnment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eing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ar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esen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use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nwilling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lativ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ange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turn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ow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me.</w:t>
      </w:r>
    </w:p>
    <w:p w:rsidR="00174468" w:rsidRPr="00552861" w:rsidRDefault="0031097A" w:rsidP="00123B3A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Ther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gathere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ogethe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som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furnitur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hich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f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b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v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oom,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destitut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are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ecessities.</w:t>
      </w:r>
    </w:p>
    <w:p w:rsidR="00174468" w:rsidRPr="00552861" w:rsidRDefault="0031097A" w:rsidP="00123B3A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father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mothe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learne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servan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h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reste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ong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f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ugh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it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ain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lace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</w:p>
    <w:p w:rsidR="00174468" w:rsidRPr="00552861" w:rsidRDefault="00174468" w:rsidP="00123B3A">
      <w:pPr>
        <w:rPr>
          <w:lang w:val="en-US"/>
        </w:rPr>
      </w:pPr>
      <w:r w:rsidRPr="00552861">
        <w:rPr>
          <w:lang w:val="en-US"/>
        </w:rPr>
        <w:t>man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ther</w:t>
      </w:r>
      <w:r w:rsidR="00117FE9" w:rsidRPr="00552861">
        <w:rPr>
          <w:lang w:val="en-US"/>
        </w:rPr>
        <w:t xml:space="preserve"> </w:t>
      </w:r>
      <w:r w:rsidR="00985A2C" w:rsidRPr="00552861">
        <w:rPr>
          <w:lang w:val="en-US"/>
        </w:rPr>
        <w:t>Bábí</w:t>
      </w:r>
      <w:r w:rsidRPr="00552861">
        <w:rPr>
          <w:lang w:val="en-US"/>
        </w:rPr>
        <w:t>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ungeon</w:t>
      </w:r>
      <w:r w:rsidR="00123B3A" w:rsidRPr="00552861">
        <w:rPr>
          <w:lang w:val="en-US"/>
        </w:rPr>
        <w:t>†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lo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round</w:t>
      </w:r>
      <w:r w:rsidR="0031097A" w:rsidRPr="00552861">
        <w:rPr>
          <w:lang w:val="en-US"/>
        </w:rPr>
        <w:t>.</w:t>
      </w:r>
      <w:r w:rsidRPr="00552861">
        <w:rPr>
          <w:lang w:val="en-US"/>
        </w:rPr>
        <w:t>3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y</w:t>
      </w:r>
    </w:p>
    <w:p w:rsidR="00123B3A" w:rsidRPr="00552861" w:rsidRDefault="00174468" w:rsidP="00174468">
      <w:pPr>
        <w:rPr>
          <w:lang w:val="en-US"/>
        </w:rPr>
      </w:pP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ain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ge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quad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av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ain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ass</w:t>
      </w:r>
      <w:r w:rsidR="00123B3A" w:rsidRPr="00552861">
        <w:rPr>
          <w:lang w:val="en-US"/>
        </w:rPr>
        <w:t>-</w:t>
      </w:r>
    </w:p>
    <w:p w:rsidR="00174468" w:rsidRPr="00552861" w:rsidRDefault="00174468" w:rsidP="00123B3A">
      <w:pPr>
        <w:rPr>
          <w:lang w:val="en-US"/>
        </w:rPr>
      </w:pPr>
      <w:r w:rsidRPr="00552861">
        <w:rPr>
          <w:lang w:val="en-US"/>
        </w:rPr>
        <w:t>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bo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i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eck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pec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ecu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irst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ade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ste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serv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r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orrib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ffer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ness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ccessi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rtur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a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mpanion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parately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Ea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a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e</w:t>
      </w:r>
    </w:p>
    <w:p w:rsidR="00123B3A" w:rsidRPr="00552861" w:rsidRDefault="00123B3A" w:rsidP="00174468">
      <w:pPr>
        <w:rPr>
          <w:lang w:val="en-US"/>
        </w:rPr>
      </w:pPr>
    </w:p>
    <w:p w:rsidR="00213517" w:rsidRPr="00552861" w:rsidRDefault="00213517" w:rsidP="00213517">
      <w:pPr>
        <w:rPr>
          <w:lang w:val="en-US"/>
        </w:rPr>
      </w:pPr>
      <w:r w:rsidRPr="00552861">
        <w:rPr>
          <w:lang w:val="en-US"/>
        </w:rPr>
        <w:t>_________________________</w:t>
      </w:r>
    </w:p>
    <w:p w:rsidR="00174468" w:rsidRPr="00552861" w:rsidRDefault="00123B3A" w:rsidP="00123B3A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*</w:t>
      </w:r>
      <w:r w:rsidR="00117FE9" w:rsidRPr="00552861">
        <w:rPr>
          <w:sz w:val="18"/>
          <w:szCs w:val="18"/>
          <w:lang w:val="en-US"/>
        </w:rPr>
        <w:t xml:space="preserve">  </w:t>
      </w:r>
      <w:r w:rsidR="00174468"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Purest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Branch,</w:t>
      </w:r>
      <w:r w:rsidR="00117FE9" w:rsidRPr="00552861">
        <w:rPr>
          <w:sz w:val="18"/>
          <w:szCs w:val="18"/>
          <w:lang w:val="en-US"/>
        </w:rPr>
        <w:t xml:space="preserve"> </w:t>
      </w:r>
      <w:r w:rsidR="00710288" w:rsidRPr="00552861">
        <w:rPr>
          <w:sz w:val="18"/>
          <w:szCs w:val="18"/>
          <w:lang w:val="en-US"/>
        </w:rPr>
        <w:t>Mírzá</w:t>
      </w:r>
      <w:r w:rsidR="00117FE9" w:rsidRPr="00552861">
        <w:rPr>
          <w:sz w:val="18"/>
          <w:szCs w:val="18"/>
          <w:lang w:val="en-US"/>
        </w:rPr>
        <w:t xml:space="preserve"> </w:t>
      </w:r>
      <w:r w:rsidR="00804B11" w:rsidRPr="00552861">
        <w:rPr>
          <w:sz w:val="18"/>
          <w:szCs w:val="18"/>
          <w:lang w:val="en-US"/>
        </w:rPr>
        <w:t>Mihdí</w:t>
      </w:r>
      <w:r w:rsidR="0031097A" w:rsidRPr="00552861">
        <w:rPr>
          <w:sz w:val="18"/>
          <w:szCs w:val="18"/>
          <w:lang w:val="en-US"/>
        </w:rPr>
        <w:t>.</w:t>
      </w:r>
      <w:r w:rsidRPr="00552861">
        <w:rPr>
          <w:sz w:val="18"/>
          <w:szCs w:val="18"/>
          <w:lang w:val="en-US"/>
        </w:rPr>
        <w:t>—</w:t>
      </w:r>
      <w:r w:rsidR="00174468" w:rsidRPr="00552861">
        <w:rPr>
          <w:sz w:val="18"/>
          <w:szCs w:val="18"/>
          <w:lang w:val="en-US"/>
        </w:rPr>
        <w:t>E</w:t>
      </w:r>
      <w:r w:rsidRPr="00552861">
        <w:rPr>
          <w:smallCaps/>
          <w:sz w:val="18"/>
          <w:szCs w:val="18"/>
          <w:lang w:val="en-US"/>
        </w:rPr>
        <w:t>d</w:t>
      </w:r>
      <w:r w:rsidR="00174468" w:rsidRPr="00552861">
        <w:rPr>
          <w:sz w:val="18"/>
          <w:szCs w:val="18"/>
          <w:lang w:val="en-US"/>
        </w:rPr>
        <w:t>.</w:t>
      </w:r>
    </w:p>
    <w:p w:rsidR="00174468" w:rsidRPr="00552861" w:rsidRDefault="00123B3A" w:rsidP="00123B3A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†</w:t>
      </w:r>
      <w:r w:rsidR="00117FE9" w:rsidRPr="00552861">
        <w:rPr>
          <w:sz w:val="18"/>
          <w:szCs w:val="18"/>
          <w:lang w:val="en-US"/>
        </w:rPr>
        <w:t xml:space="preserve">  </w:t>
      </w:r>
      <w:r w:rsidR="00174468" w:rsidRPr="00552861">
        <w:rPr>
          <w:sz w:val="18"/>
          <w:szCs w:val="18"/>
          <w:lang w:val="en-US"/>
        </w:rPr>
        <w:t>S</w:t>
      </w:r>
      <w:r w:rsidRPr="00552861">
        <w:rPr>
          <w:sz w:val="18"/>
          <w:szCs w:val="18"/>
          <w:lang w:val="en-US"/>
        </w:rPr>
        <w:t>í</w:t>
      </w:r>
      <w:r w:rsidR="00174468" w:rsidRPr="00552861">
        <w:rPr>
          <w:sz w:val="18"/>
          <w:szCs w:val="18"/>
          <w:lang w:val="en-US"/>
        </w:rPr>
        <w:t>y</w:t>
      </w:r>
      <w:r w:rsidRPr="00552861">
        <w:rPr>
          <w:sz w:val="18"/>
          <w:szCs w:val="18"/>
          <w:lang w:val="en-US"/>
        </w:rPr>
        <w:t>á</w:t>
      </w:r>
      <w:r w:rsidR="00174468" w:rsidRPr="00552861">
        <w:rPr>
          <w:sz w:val="18"/>
          <w:szCs w:val="18"/>
          <w:lang w:val="en-US"/>
        </w:rPr>
        <w:t>h-</w:t>
      </w:r>
      <w:r w:rsidR="00174468" w:rsidRPr="00552861">
        <w:rPr>
          <w:sz w:val="18"/>
          <w:szCs w:val="18"/>
          <w:u w:val="single"/>
          <w:lang w:val="en-US"/>
        </w:rPr>
        <w:t>Ch</w:t>
      </w:r>
      <w:r w:rsidRPr="00552861">
        <w:rPr>
          <w:sz w:val="18"/>
          <w:szCs w:val="18"/>
          <w:lang w:val="en-US"/>
        </w:rPr>
        <w:t>á</w:t>
      </w:r>
      <w:r w:rsidR="00174468" w:rsidRPr="00552861">
        <w:rPr>
          <w:sz w:val="18"/>
          <w:szCs w:val="18"/>
          <w:lang w:val="en-US"/>
        </w:rPr>
        <w:t>l,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Black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Pit</w:t>
      </w:r>
      <w:r w:rsidR="0031097A" w:rsidRPr="00552861">
        <w:rPr>
          <w:sz w:val="18"/>
          <w:szCs w:val="18"/>
          <w:lang w:val="en-US"/>
        </w:rPr>
        <w:t>.</w:t>
      </w:r>
      <w:r w:rsidRPr="00552861">
        <w:rPr>
          <w:sz w:val="18"/>
          <w:szCs w:val="18"/>
          <w:lang w:val="en-US"/>
        </w:rPr>
        <w:t>—</w:t>
      </w:r>
      <w:r w:rsidR="00174468" w:rsidRPr="00552861">
        <w:rPr>
          <w:sz w:val="18"/>
          <w:szCs w:val="18"/>
          <w:lang w:val="en-US"/>
        </w:rPr>
        <w:t>E</w:t>
      </w:r>
      <w:r w:rsidRPr="00552861">
        <w:rPr>
          <w:smallCaps/>
          <w:sz w:val="18"/>
          <w:szCs w:val="18"/>
          <w:lang w:val="en-US"/>
        </w:rPr>
        <w:t>d</w:t>
      </w:r>
      <w:r w:rsidR="0031097A" w:rsidRPr="00552861">
        <w:rPr>
          <w:sz w:val="18"/>
          <w:szCs w:val="18"/>
          <w:lang w:val="en-US"/>
        </w:rPr>
        <w:t>.</w:t>
      </w:r>
    </w:p>
    <w:p w:rsidR="00123B3A" w:rsidRPr="00552861" w:rsidRDefault="00123B3A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123B3A" w:rsidP="00123B3A">
      <w:pPr>
        <w:pStyle w:val="Hidden"/>
        <w:rPr>
          <w:lang w:val="en-US"/>
        </w:rPr>
      </w:pPr>
      <w:r w:rsidRPr="00552861">
        <w:rPr>
          <w:lang w:val="en-US"/>
        </w:rPr>
        <w:lastRenderedPageBreak/>
        <w:t>[</w:t>
      </w:r>
      <w:r w:rsidR="00174468" w:rsidRPr="00552861">
        <w:rPr>
          <w:lang w:val="en-US"/>
        </w:rPr>
        <w:t>Photograph</w:t>
      </w:r>
      <w:r w:rsidRPr="00552861">
        <w:rPr>
          <w:lang w:val="en-US"/>
        </w:rPr>
        <w:t>]</w:t>
      </w:r>
    </w:p>
    <w:p w:rsidR="00174468" w:rsidRPr="00552861" w:rsidRDefault="00123B3A" w:rsidP="00123B3A">
      <w:pPr>
        <w:rPr>
          <w:lang w:val="en-US"/>
        </w:rPr>
      </w:pPr>
      <w:r w:rsidRPr="00552861">
        <w:rPr>
          <w:lang w:val="en-US"/>
        </w:rPr>
        <w:t>Náṣiru’d-Dín</w:t>
      </w:r>
      <w:r w:rsidR="00117FE9" w:rsidRPr="00552861">
        <w:rPr>
          <w:lang w:val="en-US"/>
        </w:rPr>
        <w:t xml:space="preserve"> </w:t>
      </w:r>
      <w:r w:rsidRPr="00552861">
        <w:rPr>
          <w:u w:val="single"/>
          <w:lang w:val="en-US"/>
        </w:rPr>
        <w:t>Sh</w:t>
      </w:r>
      <w:r w:rsidRPr="00552861">
        <w:rPr>
          <w:lang w:val="en-US"/>
        </w:rPr>
        <w:t>áh</w:t>
      </w:r>
    </w:p>
    <w:p w:rsidR="00123B3A" w:rsidRPr="00552861" w:rsidRDefault="00123B3A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lastRenderedPageBreak/>
        <w:t>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lec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t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ther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remind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i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ur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igh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morrow.</w:t>
      </w:r>
    </w:p>
    <w:p w:rsidR="00174468" w:rsidRPr="00552861" w:rsidRDefault="0031097A" w:rsidP="00123B3A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Meanwhile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ear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each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da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crie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mob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e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ict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rtur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ecute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knowing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igh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ther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ai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u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u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ew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enerally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p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nti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a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r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p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a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ul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br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iding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o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ar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ay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the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ou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naccustom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sorrow.</w:t>
      </w:r>
    </w:p>
    <w:p w:rsidR="00174468" w:rsidRPr="00552861" w:rsidRDefault="0031097A" w:rsidP="00123B3A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first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going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e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unt</w:t>
      </w:r>
      <w:r w:rsidRPr="00552861">
        <w:rPr>
          <w:lang w:val="en-US"/>
        </w:rPr>
        <w:t>’</w:t>
      </w:r>
      <w:r w:rsidR="00174468" w:rsidRPr="00552861">
        <w:rPr>
          <w:lang w:val="en-US"/>
        </w:rPr>
        <w:t>s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mothe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oul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ak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ay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turn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nusual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ate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und</w:t>
      </w:r>
      <w:r w:rsidR="00117FE9" w:rsidRPr="00552861">
        <w:rPr>
          <w:lang w:val="en-US"/>
        </w:rPr>
        <w:t xml:space="preserve"> </w:t>
      </w:r>
      <w:r w:rsidR="00E72809" w:rsidRPr="00552861">
        <w:rPr>
          <w:lang w:val="en-US"/>
        </w:rPr>
        <w:t>‘Abbá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ffend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rround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oy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h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ndertak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sonal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le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tand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i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id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raigh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row</w:t>
      </w:r>
      <w:r w:rsidR="00710288" w:rsidRPr="00552861">
        <w:rPr>
          <w:lang w:val="en-US"/>
        </w:rPr>
        <w:t>—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ttl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fellow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ounge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malle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roup</w:t>
      </w:r>
      <w:r w:rsidR="00710288" w:rsidRPr="00552861">
        <w:rPr>
          <w:lang w:val="en-US"/>
        </w:rPr>
        <w:t>—</w:t>
      </w:r>
      <w:r w:rsidRPr="00552861">
        <w:rPr>
          <w:lang w:val="en-US"/>
        </w:rPr>
        <w:t>firmly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quietly</w:t>
      </w:r>
      <w:r w:rsidR="00117FE9" w:rsidRPr="00552861">
        <w:rPr>
          <w:lang w:val="en-US"/>
        </w:rPr>
        <w:t xml:space="preserve"> </w:t>
      </w:r>
      <w:r w:rsidRPr="00552861">
        <w:rPr>
          <w:i/>
          <w:iCs/>
          <w:lang w:val="en-US"/>
        </w:rPr>
        <w:t>command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a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i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nd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up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rang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y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em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nab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do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Af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ough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nsaf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av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m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know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earles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spositio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h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ree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sual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tch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ming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ager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pecta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ew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</w:p>
    <w:p w:rsidR="00123B3A" w:rsidRPr="00552861" w:rsidRDefault="00174468" w:rsidP="00174468">
      <w:pPr>
        <w:rPr>
          <w:lang w:val="en-US"/>
        </w:rPr>
      </w:pPr>
      <w:r w:rsidRPr="00552861">
        <w:rPr>
          <w:lang w:val="en-US"/>
        </w:rPr>
        <w:t>fa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m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v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ar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g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as</w:t>
      </w:r>
      <w:r w:rsidR="00123B3A" w:rsidRPr="00552861">
        <w:rPr>
          <w:lang w:val="en-US"/>
        </w:rPr>
        <w:t>-</w:t>
      </w:r>
    </w:p>
    <w:p w:rsidR="00174468" w:rsidRPr="00552861" w:rsidRDefault="00174468" w:rsidP="00123B3A">
      <w:pPr>
        <w:rPr>
          <w:lang w:val="en-US"/>
        </w:rPr>
      </w:pPr>
      <w:r w:rsidRPr="00552861">
        <w:rPr>
          <w:lang w:val="en-US"/>
        </w:rPr>
        <w:t>sionat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tachmen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se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rmente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oy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S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ok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av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o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oung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ther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p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o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ay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consta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erro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wer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ark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frai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unlock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o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us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ki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s.</w:t>
      </w:r>
    </w:p>
    <w:p w:rsidR="00174468" w:rsidRPr="00552861" w:rsidRDefault="0031097A" w:rsidP="00123B3A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Meanwhil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mothe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ithou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money</w:t>
      </w:r>
      <w:r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="00174468" w:rsidRPr="00552861">
        <w:rPr>
          <w:lang w:val="en-US"/>
        </w:rPr>
        <w:t>She</w:t>
      </w:r>
    </w:p>
    <w:p w:rsidR="00123B3A" w:rsidRPr="00552861" w:rsidRDefault="00123B3A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23B3A" w:rsidRPr="00552861" w:rsidRDefault="00123B3A" w:rsidP="00123B3A">
      <w:pPr>
        <w:pStyle w:val="Hidden"/>
        <w:rPr>
          <w:lang w:val="en-US"/>
        </w:rPr>
      </w:pPr>
      <w:r w:rsidRPr="00552861">
        <w:rPr>
          <w:lang w:val="en-US"/>
        </w:rPr>
        <w:lastRenderedPageBreak/>
        <w:t>[Photograph]</w:t>
      </w:r>
    </w:p>
    <w:p w:rsidR="00174468" w:rsidRPr="00552861" w:rsidRDefault="00123B3A" w:rsidP="00123B3A">
      <w:pPr>
        <w:rPr>
          <w:lang w:val="en-US"/>
        </w:rPr>
      </w:pPr>
      <w:r w:rsidRPr="00552861">
        <w:rPr>
          <w:lang w:val="en-US"/>
        </w:rPr>
        <w:t>Win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ehran</w:t>
      </w:r>
      <w:r w:rsidR="00174468"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circa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1895</w:t>
      </w:r>
    </w:p>
    <w:p w:rsidR="00123B3A" w:rsidRPr="00552861" w:rsidRDefault="00123B3A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lastRenderedPageBreak/>
        <w:t>w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duc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tremiti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c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ton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arment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old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s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y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o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ib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jailers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ak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o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ther.</w:t>
      </w:r>
    </w:p>
    <w:p w:rsidR="00174468" w:rsidRPr="00552861" w:rsidRDefault="0031097A" w:rsidP="00123B3A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Fou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mo</w:t>
      </w:r>
      <w:r w:rsidR="00123B3A" w:rsidRPr="00552861">
        <w:rPr>
          <w:lang w:val="en-US"/>
        </w:rPr>
        <w:t>n</w:t>
      </w:r>
      <w:r w:rsidR="00174468" w:rsidRPr="00552861">
        <w:rPr>
          <w:lang w:val="en-US"/>
        </w:rPr>
        <w:t>th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passe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fearful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gon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f</w:t>
      </w:r>
    </w:p>
    <w:p w:rsidR="00123B3A" w:rsidRPr="00552861" w:rsidRDefault="00174468" w:rsidP="00174468">
      <w:pPr>
        <w:rPr>
          <w:lang w:val="en-US"/>
        </w:rPr>
      </w:pPr>
      <w:r w:rsidRPr="00552861">
        <w:rPr>
          <w:lang w:val="en-US"/>
        </w:rPr>
        <w:t>suspen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error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Meanwhi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overnm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23B3A" w:rsidRPr="00552861">
        <w:rPr>
          <w:lang w:val="en-US"/>
        </w:rPr>
        <w:t>-</w:t>
      </w:r>
    </w:p>
    <w:p w:rsidR="00174468" w:rsidRPr="00552861" w:rsidRDefault="00174468" w:rsidP="00123B3A">
      <w:pPr>
        <w:rPr>
          <w:lang w:val="en-US"/>
        </w:rPr>
      </w:pPr>
      <w:r w:rsidRPr="00552861">
        <w:rPr>
          <w:lang w:val="en-US"/>
        </w:rPr>
        <w:t>vestiga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ther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co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vince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nec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tack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p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hah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igh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ffici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ffec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relea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im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ccou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opula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ury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gain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l</w:t>
      </w:r>
      <w:r w:rsidR="00117FE9" w:rsidRPr="00552861">
        <w:rPr>
          <w:lang w:val="en-US"/>
        </w:rPr>
        <w:t xml:space="preserve"> </w:t>
      </w:r>
      <w:r w:rsidR="00985A2C" w:rsidRPr="00552861">
        <w:rPr>
          <w:lang w:val="en-US"/>
        </w:rPr>
        <w:t>Bábí</w:t>
      </w:r>
      <w:r w:rsidRPr="00552861">
        <w:rPr>
          <w:lang w:val="en-US"/>
        </w:rPr>
        <w:t>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ough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llnes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d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etex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</w:p>
    <w:p w:rsidR="00174468" w:rsidRPr="00552861" w:rsidRDefault="00174468" w:rsidP="00123B3A">
      <w:pPr>
        <w:rPr>
          <w:lang w:val="en-US"/>
        </w:rPr>
      </w:pPr>
      <w:r w:rsidRPr="00552861">
        <w:rPr>
          <w:lang w:val="en-US"/>
        </w:rPr>
        <w:t>libera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lea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nd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rveillance</w:t>
      </w:r>
      <w:r w:rsidR="0031097A" w:rsidRPr="00552861">
        <w:rPr>
          <w:lang w:val="en-US"/>
        </w:rPr>
        <w:t>.</w:t>
      </w:r>
      <w:r w:rsidR="00123B3A" w:rsidRPr="00552861">
        <w:rPr>
          <w:lang w:val="en-US"/>
        </w:rPr>
        <w:t>4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wo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eek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ate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mpan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umb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ther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famili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liever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aghd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militar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scort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itter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l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out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ay</w:t>
      </w:r>
    </w:p>
    <w:p w:rsidR="00174468" w:rsidRPr="00552861" w:rsidRDefault="00174468" w:rsidP="00123B3A">
      <w:pPr>
        <w:rPr>
          <w:lang w:val="en-US"/>
        </w:rPr>
      </w:pPr>
      <w:r w:rsidRPr="00552861">
        <w:rPr>
          <w:lang w:val="en-US"/>
        </w:rPr>
        <w:t>ov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untain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journ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as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nth</w:t>
      </w:r>
      <w:r w:rsidR="0031097A" w:rsidRPr="00552861">
        <w:rPr>
          <w:lang w:val="en-US"/>
        </w:rPr>
        <w:t>.</w:t>
      </w:r>
      <w:r w:rsidRPr="00552861">
        <w:rPr>
          <w:lang w:val="en-US"/>
        </w:rPr>
        <w:t>4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My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fa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er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ll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ain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f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eck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alled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raw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u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wolle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the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egnant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naccustom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rdship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rri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aras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v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c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rial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ncertaint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t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An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riev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epara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oung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m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ery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delicat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el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blig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hi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ehran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nf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ndu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rdship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journey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W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sufficient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lothe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ffer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keen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exposur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articula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er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n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lad.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Rid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p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rs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ee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kle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nd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rist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u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po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l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vere</w:t>
      </w:r>
    </w:p>
    <w:p w:rsidR="00123B3A" w:rsidRPr="00552861" w:rsidRDefault="00123B3A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lastRenderedPageBreak/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ca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st-bitt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woll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use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re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ain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ffect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perien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eels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a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ill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ak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ld.</w:t>
      </w:r>
    </w:p>
    <w:p w:rsidR="00174468" w:rsidRPr="00552861" w:rsidRDefault="0031097A" w:rsidP="00123B3A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rrive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Baghdad</w:t>
      </w:r>
      <w:r w:rsidR="00123B3A" w:rsidRPr="00552861">
        <w:rPr>
          <w:lang w:val="en-US"/>
        </w:rPr>
        <w:t>*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stat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grea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misery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s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mo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t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stitutio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an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ugh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ehr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sis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ew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person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ffect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llec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for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partur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urri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n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i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k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itab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eparation.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Ev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ear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haus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i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reach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stinatio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v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arter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journ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ecessaries.</w:t>
      </w:r>
    </w:p>
    <w:p w:rsidR="00174468" w:rsidRPr="00552861" w:rsidRDefault="0031097A" w:rsidP="00123B3A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23B3A" w:rsidRPr="00552861">
        <w:rPr>
          <w:lang w:val="en-US"/>
        </w:rPr>
        <w:t>M</w:t>
      </w:r>
      <w:r w:rsidR="00174468" w:rsidRPr="00552861">
        <w:rPr>
          <w:lang w:val="en-US"/>
        </w:rPr>
        <w:t>or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miser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now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stare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u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face</w:t>
      </w:r>
      <w:r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="00174468"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father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i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er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ll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m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delicat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alth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ma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ildr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eed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r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r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mean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suffici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ocu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v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sual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necessiti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f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ther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al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mand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rvant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nab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r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m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dee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o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mo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liever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h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lling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c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ctual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ten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mi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rselves</w:t>
      </w:r>
      <w:r w:rsidR="00710288" w:rsidRPr="00552861">
        <w:rPr>
          <w:lang w:val="en-US"/>
        </w:rPr>
        <w:t>—</w:t>
      </w:r>
      <w:r w:rsidRPr="00552861">
        <w:rPr>
          <w:lang w:val="en-US"/>
        </w:rPr>
        <w:t>especially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the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bitual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er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oughtfu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considerat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way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eferr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rk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ersel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th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a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ur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roub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an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e.</w:t>
      </w:r>
    </w:p>
    <w:p w:rsidR="00174468" w:rsidRPr="00552861" w:rsidRDefault="0031097A" w:rsidP="00123B3A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as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course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oo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young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n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real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elp;</w:t>
      </w:r>
    </w:p>
    <w:p w:rsidR="00123B3A" w:rsidRPr="00552861" w:rsidRDefault="00123B3A" w:rsidP="00174468">
      <w:pPr>
        <w:rPr>
          <w:lang w:val="en-US"/>
        </w:rPr>
      </w:pPr>
    </w:p>
    <w:p w:rsidR="00213517" w:rsidRPr="00552861" w:rsidRDefault="00213517" w:rsidP="00213517">
      <w:pPr>
        <w:rPr>
          <w:lang w:val="en-US"/>
        </w:rPr>
      </w:pPr>
      <w:r w:rsidRPr="00552861">
        <w:rPr>
          <w:lang w:val="en-US"/>
        </w:rPr>
        <w:t>_________________________</w:t>
      </w:r>
    </w:p>
    <w:p w:rsidR="00174468" w:rsidRPr="00552861" w:rsidRDefault="00123B3A" w:rsidP="00123B3A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*</w:t>
      </w:r>
      <w:r w:rsidR="00117FE9" w:rsidRPr="00552861">
        <w:rPr>
          <w:sz w:val="18"/>
          <w:szCs w:val="18"/>
          <w:lang w:val="en-US"/>
        </w:rPr>
        <w:t xml:space="preserve">  </w:t>
      </w:r>
      <w:r w:rsidR="00174468" w:rsidRPr="00552861">
        <w:rPr>
          <w:sz w:val="18"/>
          <w:szCs w:val="18"/>
          <w:lang w:val="en-US"/>
        </w:rPr>
        <w:t>April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3,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1853</w:t>
      </w:r>
      <w:r w:rsidR="0031097A" w:rsidRPr="00552861">
        <w:rPr>
          <w:sz w:val="18"/>
          <w:szCs w:val="18"/>
          <w:lang w:val="en-US"/>
        </w:rPr>
        <w:t>.</w:t>
      </w:r>
      <w:r w:rsidRPr="00552861">
        <w:rPr>
          <w:sz w:val="18"/>
          <w:szCs w:val="18"/>
          <w:lang w:val="en-US"/>
        </w:rPr>
        <w:t>—</w:t>
      </w:r>
      <w:r w:rsidR="00174468" w:rsidRPr="00552861">
        <w:rPr>
          <w:sz w:val="18"/>
          <w:szCs w:val="18"/>
          <w:lang w:val="en-US"/>
        </w:rPr>
        <w:t>E</w:t>
      </w:r>
      <w:r w:rsidRPr="00552861">
        <w:rPr>
          <w:smallCaps/>
          <w:sz w:val="18"/>
          <w:szCs w:val="18"/>
          <w:lang w:val="en-US"/>
        </w:rPr>
        <w:t>d</w:t>
      </w:r>
      <w:r w:rsidR="00174468" w:rsidRPr="00552861">
        <w:rPr>
          <w:sz w:val="18"/>
          <w:szCs w:val="18"/>
          <w:lang w:val="en-US"/>
        </w:rPr>
        <w:t>.</w:t>
      </w:r>
    </w:p>
    <w:p w:rsidR="00123B3A" w:rsidRPr="00552861" w:rsidRDefault="00123B3A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123B3A" w:rsidP="00123B3A">
      <w:pPr>
        <w:pStyle w:val="Hidden"/>
        <w:rPr>
          <w:lang w:val="en-US"/>
        </w:rPr>
      </w:pPr>
      <w:r w:rsidRPr="00552861">
        <w:rPr>
          <w:lang w:val="en-US"/>
        </w:rPr>
        <w:lastRenderedPageBreak/>
        <w:t>[</w:t>
      </w:r>
      <w:r w:rsidR="00174468" w:rsidRPr="00552861">
        <w:rPr>
          <w:lang w:val="en-US"/>
        </w:rPr>
        <w:t>Photograph</w:t>
      </w:r>
      <w:r w:rsidRPr="00552861">
        <w:rPr>
          <w:lang w:val="en-US"/>
        </w:rPr>
        <w:t>]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="00123B3A" w:rsidRPr="00552861">
        <w:rPr>
          <w:lang w:val="en-US"/>
        </w:rPr>
        <w:t>view</w:t>
      </w:r>
      <w:r w:rsidR="00117FE9" w:rsidRPr="00552861">
        <w:rPr>
          <w:lang w:val="en-US"/>
        </w:rPr>
        <w:t xml:space="preserve"> </w:t>
      </w:r>
      <w:r w:rsidR="00123B3A"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</w:t>
      </w:r>
      <w:r w:rsidR="00123B3A" w:rsidRPr="00552861">
        <w:rPr>
          <w:lang w:val="en-US"/>
        </w:rPr>
        <w:t>aghdad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irc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1860</w:t>
      </w:r>
    </w:p>
    <w:p w:rsidR="00123B3A" w:rsidRPr="00552861" w:rsidRDefault="00123B3A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lastRenderedPageBreak/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usehol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capab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o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u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o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the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unaccustom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ab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kind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ry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h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loth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nd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i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licate,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beca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lister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r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i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led.</w:t>
      </w:r>
    </w:p>
    <w:p w:rsidR="00174468" w:rsidRPr="00552861" w:rsidRDefault="0031097A" w:rsidP="00D76482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short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u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sufferings</w:t>
      </w:r>
      <w:r w:rsidR="00710288" w:rsidRPr="00552861">
        <w:rPr>
          <w:lang w:val="en-US"/>
        </w:rPr>
        <w:t>—</w:t>
      </w:r>
      <w:r w:rsidR="00174468"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leas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os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u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wn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family</w:t>
      </w:r>
      <w:r w:rsidR="00710288" w:rsidRPr="00552861">
        <w:rPr>
          <w:lang w:val="en-US"/>
        </w:rPr>
        <w:t>—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describabl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oweve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ruggle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roug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io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ave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ul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ntil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f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im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ccasion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mittanc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ehran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oceed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son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ffects</w:t>
      </w:r>
      <w:r w:rsidR="00710288" w:rsidRPr="00552861">
        <w:rPr>
          <w:lang w:val="en-US"/>
        </w:rPr>
        <w:t>—</w:t>
      </w:r>
      <w:r w:rsidRPr="00552861">
        <w:rPr>
          <w:lang w:val="en-US"/>
        </w:rPr>
        <w:t>jewel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lo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old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aluab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ticl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ar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mother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owry</w:t>
      </w:r>
      <w:r w:rsidR="00710288" w:rsidRPr="00552861">
        <w:rPr>
          <w:lang w:val="en-US"/>
        </w:rPr>
        <w:t>—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f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ld.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n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meliora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di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siderable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extent.</w:t>
      </w:r>
    </w:p>
    <w:p w:rsidR="00174468" w:rsidRPr="00552861" w:rsidRDefault="0031097A" w:rsidP="00D76482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soo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Blesse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Perfection</w:t>
      </w:r>
      <w:r w:rsidR="00D76482" w:rsidRPr="00552861">
        <w:rPr>
          <w:lang w:val="en-US"/>
        </w:rPr>
        <w:t>*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becam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somewha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bette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g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ga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each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Gather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believ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bo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ncourage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horte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augh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nti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a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ppines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ga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ign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art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vo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llower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tt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and</w:t>
      </w:r>
    </w:p>
    <w:p w:rsidR="00D76482" w:rsidRPr="00552861" w:rsidRDefault="00174468" w:rsidP="00174468">
      <w:pPr>
        <w:rPr>
          <w:lang w:val="en-US"/>
        </w:rPr>
      </w:pP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fuge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u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jo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esenc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p</w:t>
      </w:r>
      <w:r w:rsidR="00D76482" w:rsidRPr="00552861">
        <w:rPr>
          <w:lang w:val="en-US"/>
        </w:rPr>
        <w:t>-</w:t>
      </w:r>
    </w:p>
    <w:p w:rsidR="00174468" w:rsidRPr="00552861" w:rsidRDefault="00174468" w:rsidP="00D76482">
      <w:pPr>
        <w:rPr>
          <w:lang w:val="en-US"/>
        </w:rPr>
      </w:pPr>
      <w:r w:rsidRPr="00552861">
        <w:rPr>
          <w:lang w:val="en-US"/>
        </w:rPr>
        <w:t>pines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ie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uration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o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fte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</w:p>
    <w:p w:rsidR="00174468" w:rsidRPr="00552861" w:rsidRDefault="00174468" w:rsidP="00D76482">
      <w:pPr>
        <w:rPr>
          <w:lang w:val="en-US"/>
        </w:rPr>
      </w:pPr>
      <w:r w:rsidRPr="00552861">
        <w:rPr>
          <w:lang w:val="en-US"/>
        </w:rPr>
        <w:t>uncle,</w:t>
      </w:r>
      <w:r w:rsidR="00117FE9" w:rsidRPr="00552861">
        <w:rPr>
          <w:lang w:val="en-US"/>
        </w:rPr>
        <w:t xml:space="preserve"> </w:t>
      </w:r>
      <w:r w:rsidR="00D76482" w:rsidRPr="00552861">
        <w:rPr>
          <w:lang w:val="en-US"/>
        </w:rPr>
        <w:t>Ṣ</w:t>
      </w:r>
      <w:r w:rsidRPr="00552861">
        <w:rPr>
          <w:lang w:val="en-US"/>
        </w:rPr>
        <w:t>ub</w:t>
      </w:r>
      <w:r w:rsidR="00D76482" w:rsidRPr="00552861">
        <w:rPr>
          <w:lang w:val="en-US"/>
        </w:rPr>
        <w:t>ḥ</w:t>
      </w:r>
      <w:r w:rsidRPr="00552861">
        <w:rPr>
          <w:lang w:val="en-US"/>
        </w:rPr>
        <w:t>-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zal,</w:t>
      </w:r>
      <w:r w:rsidR="00D76482" w:rsidRPr="00552861">
        <w:rPr>
          <w:lang w:val="en-US"/>
        </w:rPr>
        <w:t>†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ther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l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the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rived</w:t>
      </w:r>
    </w:p>
    <w:p w:rsidR="00D76482" w:rsidRPr="00552861" w:rsidRDefault="00D76482" w:rsidP="00D76482">
      <w:pPr>
        <w:rPr>
          <w:lang w:val="en-US"/>
        </w:rPr>
      </w:pPr>
    </w:p>
    <w:p w:rsidR="00213517" w:rsidRPr="00552861" w:rsidRDefault="00213517" w:rsidP="00213517">
      <w:pPr>
        <w:rPr>
          <w:lang w:val="en-US"/>
        </w:rPr>
      </w:pPr>
      <w:r w:rsidRPr="00552861">
        <w:rPr>
          <w:lang w:val="en-US"/>
        </w:rPr>
        <w:t>_________________________</w:t>
      </w:r>
    </w:p>
    <w:p w:rsidR="00174468" w:rsidRPr="00552861" w:rsidRDefault="00D76482" w:rsidP="00D76482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*</w:t>
      </w:r>
      <w:r w:rsidR="00117FE9" w:rsidRPr="00552861">
        <w:rPr>
          <w:sz w:val="18"/>
          <w:szCs w:val="18"/>
          <w:lang w:val="en-US"/>
        </w:rPr>
        <w:t xml:space="preserve">  </w:t>
      </w:r>
      <w:r w:rsidR="00174468" w:rsidRPr="00552861">
        <w:rPr>
          <w:sz w:val="18"/>
          <w:szCs w:val="18"/>
          <w:lang w:val="en-US"/>
        </w:rPr>
        <w:t>This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is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appellation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usually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given</w:t>
      </w:r>
      <w:r w:rsidR="00117FE9" w:rsidRPr="00552861">
        <w:rPr>
          <w:sz w:val="18"/>
          <w:szCs w:val="18"/>
          <w:lang w:val="en-US"/>
        </w:rPr>
        <w:t xml:space="preserve"> </w:t>
      </w:r>
      <w:r w:rsidR="00710288" w:rsidRPr="00552861">
        <w:rPr>
          <w:sz w:val="18"/>
          <w:szCs w:val="18"/>
          <w:lang w:val="en-US"/>
        </w:rPr>
        <w:t>Bahá’u’lláh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by</w:t>
      </w:r>
      <w:r w:rsidR="00117FE9" w:rsidRPr="00552861">
        <w:rPr>
          <w:sz w:val="18"/>
          <w:szCs w:val="18"/>
          <w:lang w:val="en-US"/>
        </w:rPr>
        <w:t xml:space="preserve"> </w:t>
      </w:r>
      <w:r w:rsidR="004D580F" w:rsidRPr="00552861">
        <w:rPr>
          <w:sz w:val="18"/>
          <w:szCs w:val="18"/>
          <w:lang w:val="en-US"/>
        </w:rPr>
        <w:t>Bahá’í</w:t>
      </w:r>
      <w:r w:rsidR="00174468" w:rsidRPr="00552861">
        <w:rPr>
          <w:sz w:val="18"/>
          <w:szCs w:val="18"/>
          <w:lang w:val="en-US"/>
        </w:rPr>
        <w:t>s.</w:t>
      </w:r>
    </w:p>
    <w:p w:rsidR="00174468" w:rsidRPr="00552861" w:rsidRDefault="00D76482" w:rsidP="00174468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—</w:t>
      </w:r>
      <w:r w:rsidR="00174468" w:rsidRPr="00552861">
        <w:rPr>
          <w:sz w:val="18"/>
          <w:szCs w:val="18"/>
          <w:lang w:val="en-US"/>
        </w:rPr>
        <w:t>M.H.P.</w:t>
      </w:r>
    </w:p>
    <w:p w:rsidR="00174468" w:rsidRPr="00552861" w:rsidRDefault="00D76482" w:rsidP="00D76482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†</w:t>
      </w:r>
      <w:r w:rsidR="00117FE9" w:rsidRPr="00552861">
        <w:rPr>
          <w:sz w:val="18"/>
          <w:szCs w:val="18"/>
          <w:lang w:val="en-US"/>
        </w:rPr>
        <w:t xml:space="preserve">  </w:t>
      </w:r>
      <w:r w:rsidR="00174468" w:rsidRPr="00552861">
        <w:rPr>
          <w:sz w:val="18"/>
          <w:szCs w:val="18"/>
          <w:lang w:val="en-US"/>
        </w:rPr>
        <w:t>Morning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of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Eternity,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a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itl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used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by</w:t>
      </w:r>
      <w:r w:rsidR="00117FE9" w:rsidRPr="00552861">
        <w:rPr>
          <w:sz w:val="18"/>
          <w:szCs w:val="18"/>
          <w:lang w:val="en-US"/>
        </w:rPr>
        <w:t xml:space="preserve"> </w:t>
      </w:r>
      <w:r w:rsidR="00710288" w:rsidRPr="00552861">
        <w:rPr>
          <w:sz w:val="18"/>
          <w:szCs w:val="18"/>
          <w:lang w:val="en-US"/>
        </w:rPr>
        <w:t>Mírzá</w:t>
      </w:r>
      <w:r w:rsidR="00117FE9" w:rsidRPr="00552861">
        <w:rPr>
          <w:sz w:val="18"/>
          <w:szCs w:val="18"/>
          <w:lang w:val="en-US"/>
        </w:rPr>
        <w:t xml:space="preserve"> </w:t>
      </w:r>
      <w:r w:rsidR="00710288" w:rsidRPr="00552861">
        <w:rPr>
          <w:sz w:val="18"/>
          <w:szCs w:val="18"/>
          <w:lang w:val="en-US"/>
        </w:rPr>
        <w:t>Yaḥyá</w:t>
      </w:r>
      <w:r w:rsidR="0031097A" w:rsidRPr="00552861">
        <w:rPr>
          <w:sz w:val="18"/>
          <w:szCs w:val="18"/>
          <w:lang w:val="en-US"/>
        </w:rPr>
        <w:t>.</w:t>
      </w:r>
      <w:r w:rsidR="00117FE9" w:rsidRPr="00552861">
        <w:rPr>
          <w:sz w:val="18"/>
          <w:szCs w:val="18"/>
          <w:lang w:val="en-US"/>
        </w:rPr>
        <w:t xml:space="preserve">  </w:t>
      </w:r>
      <w:r w:rsidR="00174468" w:rsidRPr="00552861">
        <w:rPr>
          <w:sz w:val="18"/>
          <w:szCs w:val="18"/>
          <w:lang w:val="en-US"/>
        </w:rPr>
        <w:t>H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eventually</w:t>
      </w:r>
    </w:p>
    <w:p w:rsidR="00174468" w:rsidRPr="00552861" w:rsidRDefault="00174468" w:rsidP="00174468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becam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rch-Breaker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of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Covenant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of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="008B127C" w:rsidRPr="00552861">
        <w:rPr>
          <w:sz w:val="18"/>
          <w:szCs w:val="18"/>
          <w:lang w:val="en-US"/>
        </w:rPr>
        <w:t>Báb</w:t>
      </w:r>
      <w:r w:rsidR="0031097A" w:rsidRPr="00552861">
        <w:rPr>
          <w:sz w:val="18"/>
          <w:szCs w:val="18"/>
          <w:lang w:val="en-US"/>
        </w:rPr>
        <w:t>.</w:t>
      </w:r>
      <w:r w:rsidR="00117FE9" w:rsidRPr="00552861">
        <w:rPr>
          <w:sz w:val="18"/>
          <w:szCs w:val="18"/>
          <w:lang w:val="en-US"/>
        </w:rPr>
        <w:t xml:space="preserve">  </w:t>
      </w:r>
      <w:r w:rsidRPr="00552861">
        <w:rPr>
          <w:sz w:val="18"/>
          <w:szCs w:val="18"/>
          <w:lang w:val="en-US"/>
        </w:rPr>
        <w:t>But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t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is</w:t>
      </w:r>
    </w:p>
    <w:p w:rsidR="00174468" w:rsidRPr="00552861" w:rsidRDefault="00174468" w:rsidP="00174468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tim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h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wa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regarde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by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most</w:t>
      </w:r>
      <w:r w:rsidR="00117FE9" w:rsidRPr="00552861">
        <w:rPr>
          <w:sz w:val="18"/>
          <w:szCs w:val="18"/>
          <w:lang w:val="en-US"/>
        </w:rPr>
        <w:t xml:space="preserve"> </w:t>
      </w:r>
      <w:r w:rsidR="00985A2C" w:rsidRPr="00552861">
        <w:rPr>
          <w:sz w:val="18"/>
          <w:szCs w:val="18"/>
          <w:lang w:val="en-US"/>
        </w:rPr>
        <w:t>Bábí</w:t>
      </w:r>
      <w:r w:rsidRPr="00552861">
        <w:rPr>
          <w:sz w:val="18"/>
          <w:szCs w:val="18"/>
          <w:lang w:val="en-US"/>
        </w:rPr>
        <w:t>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hea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of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community.</w:t>
      </w:r>
    </w:p>
    <w:p w:rsidR="00174468" w:rsidRPr="00552861" w:rsidRDefault="00174468" w:rsidP="00174468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H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ha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been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nominate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by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="008B127C" w:rsidRPr="00552861">
        <w:rPr>
          <w:sz w:val="18"/>
          <w:szCs w:val="18"/>
          <w:lang w:val="en-US"/>
        </w:rPr>
        <w:t>Báb</w:t>
      </w:r>
      <w:r w:rsidRPr="00552861">
        <w:rPr>
          <w:sz w:val="18"/>
          <w:szCs w:val="18"/>
          <w:lang w:val="en-US"/>
        </w:rPr>
        <w:t>,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o</w:t>
      </w:r>
      <w:r w:rsidR="00117FE9" w:rsidRPr="00552861">
        <w:rPr>
          <w:sz w:val="18"/>
          <w:szCs w:val="18"/>
          <w:lang w:val="en-US"/>
        </w:rPr>
        <w:t xml:space="preserve"> </w:t>
      </w:r>
      <w:r w:rsidR="0031097A" w:rsidRPr="00552861">
        <w:rPr>
          <w:sz w:val="18"/>
          <w:szCs w:val="18"/>
          <w:lang w:val="en-US"/>
        </w:rPr>
        <w:t>“</w:t>
      </w:r>
      <w:r w:rsidRPr="00552861">
        <w:rPr>
          <w:sz w:val="18"/>
          <w:szCs w:val="18"/>
          <w:lang w:val="en-US"/>
        </w:rPr>
        <w:t>act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solely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figurehead</w:t>
      </w:r>
    </w:p>
    <w:p w:rsidR="00174468" w:rsidRPr="00552861" w:rsidRDefault="00174468" w:rsidP="00174468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pending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manifestation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of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Promise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One.</w:t>
      </w:r>
      <w:r w:rsidR="0031097A" w:rsidRPr="00552861">
        <w:rPr>
          <w:sz w:val="18"/>
          <w:szCs w:val="18"/>
          <w:lang w:val="en-US"/>
        </w:rPr>
        <w:t>”</w:t>
      </w:r>
      <w:r w:rsidR="00117FE9" w:rsidRPr="00552861">
        <w:rPr>
          <w:sz w:val="18"/>
          <w:szCs w:val="18"/>
          <w:lang w:val="en-US"/>
        </w:rPr>
        <w:t xml:space="preserve">  </w:t>
      </w:r>
      <w:r w:rsidRPr="00552861">
        <w:rPr>
          <w:sz w:val="18"/>
          <w:szCs w:val="18"/>
          <w:lang w:val="en-US"/>
        </w:rPr>
        <w:t>(Se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i/>
          <w:iCs/>
          <w:sz w:val="18"/>
          <w:szCs w:val="18"/>
          <w:lang w:val="en-US"/>
        </w:rPr>
        <w:t>God</w:t>
      </w:r>
      <w:r w:rsidR="00117FE9" w:rsidRPr="00552861">
        <w:rPr>
          <w:i/>
          <w:iCs/>
          <w:sz w:val="18"/>
          <w:szCs w:val="18"/>
          <w:lang w:val="en-US"/>
        </w:rPr>
        <w:t xml:space="preserve"> </w:t>
      </w:r>
      <w:r w:rsidRPr="00552861">
        <w:rPr>
          <w:i/>
          <w:iCs/>
          <w:sz w:val="18"/>
          <w:szCs w:val="18"/>
          <w:lang w:val="en-US"/>
        </w:rPr>
        <w:t>Passes</w:t>
      </w:r>
    </w:p>
    <w:p w:rsidR="00174468" w:rsidRPr="00552861" w:rsidRDefault="00174468" w:rsidP="000F46AD">
      <w:pPr>
        <w:rPr>
          <w:sz w:val="18"/>
          <w:szCs w:val="18"/>
          <w:lang w:val="en-US"/>
        </w:rPr>
      </w:pPr>
      <w:r w:rsidRPr="00552861">
        <w:rPr>
          <w:i/>
          <w:iCs/>
          <w:sz w:val="18"/>
          <w:szCs w:val="18"/>
          <w:lang w:val="en-US"/>
        </w:rPr>
        <w:t>By</w:t>
      </w:r>
      <w:r w:rsidRPr="00552861">
        <w:rPr>
          <w:sz w:val="18"/>
          <w:szCs w:val="18"/>
          <w:lang w:val="en-US"/>
        </w:rPr>
        <w:t>,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pp</w:t>
      </w:r>
      <w:r w:rsidR="0031097A" w:rsidRPr="00552861">
        <w:rPr>
          <w:sz w:val="18"/>
          <w:szCs w:val="18"/>
          <w:lang w:val="en-US"/>
        </w:rPr>
        <w:t>.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28</w:t>
      </w:r>
      <w:r w:rsidR="000F46AD">
        <w:rPr>
          <w:sz w:val="18"/>
          <w:szCs w:val="18"/>
          <w:lang w:val="en-US"/>
        </w:rPr>
        <w:t>–</w:t>
      </w:r>
      <w:r w:rsidRPr="00552861">
        <w:rPr>
          <w:sz w:val="18"/>
          <w:szCs w:val="18"/>
          <w:lang w:val="en-US"/>
        </w:rPr>
        <w:t>29,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233.)</w:t>
      </w:r>
      <w:r w:rsidR="00D76482" w:rsidRPr="00552861">
        <w:rPr>
          <w:sz w:val="18"/>
          <w:szCs w:val="18"/>
          <w:lang w:val="en-US"/>
        </w:rPr>
        <w:t>—</w:t>
      </w:r>
      <w:r w:rsidRPr="00552861">
        <w:rPr>
          <w:sz w:val="18"/>
          <w:szCs w:val="18"/>
          <w:lang w:val="en-US"/>
        </w:rPr>
        <w:t>E</w:t>
      </w:r>
      <w:r w:rsidR="00D76482" w:rsidRPr="00552861">
        <w:rPr>
          <w:smallCaps/>
          <w:sz w:val="18"/>
          <w:szCs w:val="18"/>
          <w:lang w:val="en-US"/>
        </w:rPr>
        <w:t>d</w:t>
      </w:r>
      <w:r w:rsidRPr="00552861">
        <w:rPr>
          <w:sz w:val="18"/>
          <w:szCs w:val="18"/>
          <w:lang w:val="en-US"/>
        </w:rPr>
        <w:t>.</w:t>
      </w:r>
    </w:p>
    <w:p w:rsidR="00D76482" w:rsidRPr="00552861" w:rsidRDefault="00D76482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D76482" w:rsidP="00D76482">
      <w:pPr>
        <w:pStyle w:val="Hidden"/>
        <w:rPr>
          <w:lang w:val="en-US"/>
        </w:rPr>
      </w:pPr>
      <w:r w:rsidRPr="00552861">
        <w:rPr>
          <w:lang w:val="en-US"/>
        </w:rPr>
        <w:lastRenderedPageBreak/>
        <w:t>[</w:t>
      </w:r>
      <w:r w:rsidR="00174468" w:rsidRPr="00552861">
        <w:rPr>
          <w:lang w:val="en-US"/>
        </w:rPr>
        <w:t>Photograph</w:t>
      </w:r>
      <w:r w:rsidRPr="00552861">
        <w:rPr>
          <w:lang w:val="en-US"/>
        </w:rPr>
        <w:t>]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B</w:t>
      </w:r>
      <w:r w:rsidR="00D76482" w:rsidRPr="00552861">
        <w:rPr>
          <w:lang w:val="en-US"/>
        </w:rPr>
        <w:t>aghda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how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igr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iver.</w:t>
      </w:r>
    </w:p>
    <w:p w:rsidR="00D76482" w:rsidRPr="00552861" w:rsidRDefault="00D76482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lastRenderedPageBreak/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aghda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g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sharmon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misunderstanding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mo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liever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i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</w:p>
    <w:p w:rsidR="00535EE2" w:rsidRPr="00552861" w:rsidRDefault="00174468" w:rsidP="00535EE2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roub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eheran,</w:t>
      </w:r>
      <w:r w:rsidR="00117FE9" w:rsidRPr="00552861">
        <w:rPr>
          <w:lang w:val="en-US"/>
        </w:rPr>
        <w:t xml:space="preserve"> </w:t>
      </w:r>
      <w:r w:rsidR="00D76482" w:rsidRPr="00552861">
        <w:rPr>
          <w:lang w:val="en-US"/>
        </w:rPr>
        <w:t>Ṣubḥ</w:t>
      </w:r>
      <w:r w:rsidRPr="00552861">
        <w:rPr>
          <w:lang w:val="en-US"/>
        </w:rPr>
        <w:t>-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z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scap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</w:t>
      </w:r>
      <w:r w:rsidR="00535EE2" w:rsidRPr="00552861">
        <w:rPr>
          <w:lang w:val="en-US"/>
        </w:rPr>
        <w:t>-</w:t>
      </w:r>
    </w:p>
    <w:p w:rsidR="00174468" w:rsidRPr="00552861" w:rsidRDefault="00174468" w:rsidP="00535EE2">
      <w:pPr>
        <w:rPr>
          <w:lang w:val="en-US"/>
        </w:rPr>
      </w:pPr>
      <w:r w:rsidRPr="00552861">
        <w:rPr>
          <w:lang w:val="en-US"/>
        </w:rPr>
        <w:t>main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i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cealment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llowed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u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ravel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sgui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rvish.</w:t>
      </w:r>
    </w:p>
    <w:p w:rsidR="004E4222" w:rsidRPr="00552861" w:rsidRDefault="0031097A" w:rsidP="00535EE2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do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ish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understoo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sserting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defi</w:t>
      </w:r>
      <w:r w:rsidR="004E4222" w:rsidRPr="00552861">
        <w:rPr>
          <w:lang w:val="en-US"/>
        </w:rPr>
        <w:t>-</w:t>
      </w:r>
    </w:p>
    <w:p w:rsidR="00174468" w:rsidRPr="00552861" w:rsidRDefault="00174468" w:rsidP="004E4222">
      <w:pPr>
        <w:rPr>
          <w:lang w:val="en-US"/>
        </w:rPr>
      </w:pPr>
      <w:r w:rsidRPr="00552861">
        <w:rPr>
          <w:lang w:val="en-US"/>
        </w:rPr>
        <w:t>nite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="00D76482" w:rsidRPr="00552861">
        <w:rPr>
          <w:lang w:val="en-US"/>
        </w:rPr>
        <w:t>Ṣubḥ</w:t>
      </w:r>
      <w:r w:rsidRPr="00552861">
        <w:rPr>
          <w:lang w:val="en-US"/>
        </w:rPr>
        <w:t>-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z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u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scor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ferred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g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bo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i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join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sel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clud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attributab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.</w:t>
      </w:r>
    </w:p>
    <w:p w:rsidR="004E4222" w:rsidRPr="00552861" w:rsidRDefault="0031097A" w:rsidP="004E4222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length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stat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ffair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becam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ver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distaste</w:t>
      </w:r>
      <w:r w:rsidR="004E4222" w:rsidRPr="00552861">
        <w:rPr>
          <w:lang w:val="en-US"/>
        </w:rPr>
        <w:t>-</w:t>
      </w:r>
    </w:p>
    <w:p w:rsidR="00174468" w:rsidRPr="00552861" w:rsidRDefault="00174468" w:rsidP="004E4222">
      <w:pPr>
        <w:rPr>
          <w:lang w:val="en-US"/>
        </w:rPr>
      </w:pPr>
      <w:r w:rsidRPr="00552861">
        <w:rPr>
          <w:lang w:val="en-US"/>
        </w:rPr>
        <w:t>fu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the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atu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ace.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trif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ki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em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ur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r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wever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becau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nhappines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ugh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pon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oth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cau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scomfor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use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im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bi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k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a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quell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trif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ak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la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p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sel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ossible,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ek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acif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o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ten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ove.</w:t>
      </w:r>
    </w:p>
    <w:p w:rsidR="00174468" w:rsidRPr="00552861" w:rsidRDefault="0031097A" w:rsidP="004E4222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Afte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bee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Baghda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bou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year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nnounc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ndu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onge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way.</w:t>
      </w:r>
    </w:p>
    <w:p w:rsidR="00174468" w:rsidRPr="00552861" w:rsidRDefault="0031097A" w:rsidP="004E4222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Accordingly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aking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chang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clothes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no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money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gain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ntreati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mily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e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t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evail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p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ak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rvan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</w:p>
    <w:p w:rsidR="00174468" w:rsidRPr="00552861" w:rsidRDefault="00174468" w:rsidP="004E4222">
      <w:pPr>
        <w:rPr>
          <w:lang w:val="en-US"/>
        </w:rPr>
      </w:pPr>
      <w:r w:rsidRPr="00552861">
        <w:rPr>
          <w:lang w:val="en-US"/>
        </w:rPr>
        <w:t>s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ack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ex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ay</w:t>
      </w:r>
      <w:r w:rsidR="0031097A" w:rsidRPr="00552861">
        <w:rPr>
          <w:lang w:val="en-US"/>
        </w:rPr>
        <w:t>.</w:t>
      </w:r>
      <w:r w:rsidR="004E4222" w:rsidRPr="00552861">
        <w:rPr>
          <w:lang w:val="en-US"/>
        </w:rPr>
        <w:t>*6</w:t>
      </w:r>
    </w:p>
    <w:p w:rsidR="004E4222" w:rsidRPr="00552861" w:rsidRDefault="004E4222" w:rsidP="00174468">
      <w:pPr>
        <w:rPr>
          <w:lang w:val="en-US"/>
        </w:rPr>
      </w:pPr>
    </w:p>
    <w:p w:rsidR="00213517" w:rsidRPr="00552861" w:rsidRDefault="00213517" w:rsidP="00213517">
      <w:pPr>
        <w:rPr>
          <w:lang w:val="en-US"/>
        </w:rPr>
      </w:pPr>
      <w:r w:rsidRPr="00552861">
        <w:rPr>
          <w:lang w:val="en-US"/>
        </w:rPr>
        <w:t>_________________________</w:t>
      </w:r>
    </w:p>
    <w:p w:rsidR="008E48D2" w:rsidRPr="00552861" w:rsidRDefault="004E4222" w:rsidP="004E4222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*</w:t>
      </w:r>
      <w:r w:rsidR="00117FE9" w:rsidRPr="00552861">
        <w:rPr>
          <w:sz w:val="18"/>
          <w:szCs w:val="18"/>
          <w:lang w:val="en-US"/>
        </w:rPr>
        <w:t xml:space="preserve">  </w:t>
      </w:r>
      <w:r w:rsidR="00174468" w:rsidRPr="00552861">
        <w:rPr>
          <w:sz w:val="18"/>
          <w:szCs w:val="18"/>
          <w:lang w:val="en-US"/>
        </w:rPr>
        <w:t>Som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of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details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of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his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version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of</w:t>
      </w:r>
      <w:r w:rsidR="00117FE9" w:rsidRPr="00552861">
        <w:rPr>
          <w:sz w:val="18"/>
          <w:szCs w:val="18"/>
          <w:lang w:val="en-US"/>
        </w:rPr>
        <w:t xml:space="preserve"> </w:t>
      </w:r>
      <w:r w:rsidR="00710288" w:rsidRPr="00552861">
        <w:rPr>
          <w:sz w:val="18"/>
          <w:szCs w:val="18"/>
          <w:lang w:val="en-US"/>
        </w:rPr>
        <w:t>Bahá’u’lláh</w:t>
      </w:r>
      <w:r w:rsidR="0031097A" w:rsidRPr="00552861">
        <w:rPr>
          <w:sz w:val="18"/>
          <w:szCs w:val="18"/>
          <w:lang w:val="en-US"/>
        </w:rPr>
        <w:t>’</w:t>
      </w:r>
      <w:r w:rsidR="00174468" w:rsidRPr="00552861">
        <w:rPr>
          <w:sz w:val="18"/>
          <w:szCs w:val="18"/>
          <w:lang w:val="en-US"/>
        </w:rPr>
        <w:t>s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departur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o</w:t>
      </w:r>
    </w:p>
    <w:p w:rsidR="00174468" w:rsidRPr="00552861" w:rsidRDefault="00174468" w:rsidP="004E4222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an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return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from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Sulaym</w:t>
      </w:r>
      <w:r w:rsidR="004E4222" w:rsidRPr="00552861">
        <w:rPr>
          <w:sz w:val="18"/>
          <w:szCs w:val="18"/>
          <w:lang w:val="en-US"/>
        </w:rPr>
        <w:t>á</w:t>
      </w:r>
      <w:r w:rsidRPr="00552861">
        <w:rPr>
          <w:sz w:val="18"/>
          <w:szCs w:val="18"/>
          <w:lang w:val="en-US"/>
        </w:rPr>
        <w:t>n</w:t>
      </w:r>
      <w:r w:rsidR="004E4222" w:rsidRPr="00552861">
        <w:rPr>
          <w:sz w:val="18"/>
          <w:szCs w:val="18"/>
          <w:lang w:val="en-US"/>
        </w:rPr>
        <w:t>í</w:t>
      </w:r>
      <w:r w:rsidRPr="00552861">
        <w:rPr>
          <w:sz w:val="18"/>
          <w:szCs w:val="18"/>
          <w:lang w:val="en-US"/>
        </w:rPr>
        <w:t>yyih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differ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from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other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historical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ccounts.</w:t>
      </w:r>
    </w:p>
    <w:p w:rsidR="008E48D2" w:rsidRPr="00552861" w:rsidRDefault="00174468" w:rsidP="00174468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Greatest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Holy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Leaf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wa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chil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t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im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es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event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ook</w:t>
      </w:r>
    </w:p>
    <w:p w:rsidR="00174468" w:rsidRPr="00552861" w:rsidRDefault="00174468" w:rsidP="00174468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plac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n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may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not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hav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been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completely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war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of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ll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circumstances.</w:t>
      </w:r>
    </w:p>
    <w:p w:rsidR="00174468" w:rsidRPr="00552861" w:rsidRDefault="004E4222" w:rsidP="00174468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—</w:t>
      </w:r>
      <w:r w:rsidR="00174468" w:rsidRPr="00552861">
        <w:rPr>
          <w:sz w:val="18"/>
          <w:szCs w:val="18"/>
          <w:lang w:val="en-US"/>
        </w:rPr>
        <w:t>E</w:t>
      </w:r>
      <w:r w:rsidRPr="00552861">
        <w:rPr>
          <w:smallCaps/>
          <w:sz w:val="18"/>
          <w:szCs w:val="18"/>
          <w:lang w:val="en-US"/>
        </w:rPr>
        <w:t>d</w:t>
      </w:r>
      <w:r w:rsidR="00174468" w:rsidRPr="00552861">
        <w:rPr>
          <w:sz w:val="18"/>
          <w:szCs w:val="18"/>
          <w:lang w:val="en-US"/>
        </w:rPr>
        <w:t>.</w:t>
      </w:r>
    </w:p>
    <w:p w:rsidR="004E4222" w:rsidRPr="00552861" w:rsidRDefault="004E4222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31097A" w:rsidP="004E4222">
      <w:pPr>
        <w:pStyle w:val="Text"/>
        <w:rPr>
          <w:lang w:val="en-US"/>
        </w:rPr>
      </w:pPr>
      <w:r w:rsidRPr="00552861">
        <w:rPr>
          <w:lang w:val="en-US"/>
        </w:rPr>
        <w:lastRenderedPageBreak/>
        <w:t>“</w:t>
      </w:r>
      <w:r w:rsidR="00174468"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av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state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brothe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deepl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ttache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o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ther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tachm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em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rength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rowth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Af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ther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partu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e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to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gre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spondency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wa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self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h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ugh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u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eping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t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ll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to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u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aroxysm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rie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so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.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ie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ccupa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i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py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</w:p>
    <w:p w:rsidR="00174468" w:rsidRPr="00552861" w:rsidRDefault="00174468" w:rsidP="004E4222">
      <w:pPr>
        <w:rPr>
          <w:lang w:val="en-US"/>
        </w:rPr>
      </w:pPr>
      <w:r w:rsidRPr="00552861">
        <w:rPr>
          <w:lang w:val="en-US"/>
        </w:rPr>
        <w:t>committ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mor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ablets</w:t>
      </w:r>
      <w:r w:rsidR="004E4222" w:rsidRPr="00552861">
        <w:rPr>
          <w:lang w:val="en-US"/>
        </w:rPr>
        <w:t>*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8B127C" w:rsidRPr="00552861">
        <w:rPr>
          <w:lang w:val="en-US"/>
        </w:rPr>
        <w:t>Báb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childhoo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ou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c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l</w:t>
      </w:r>
    </w:p>
    <w:p w:rsidR="004E4222" w:rsidRPr="00552861" w:rsidRDefault="00174468" w:rsidP="00174468">
      <w:pPr>
        <w:rPr>
          <w:lang w:val="en-US"/>
        </w:rPr>
      </w:pPr>
      <w:r w:rsidRPr="00552861">
        <w:rPr>
          <w:lang w:val="en-US"/>
        </w:rPr>
        <w:t>respect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nusual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la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muse</w:t>
      </w:r>
      <w:r w:rsidR="004E4222" w:rsidRPr="00552861">
        <w:rPr>
          <w:lang w:val="en-US"/>
        </w:rPr>
        <w:t>-</w:t>
      </w:r>
    </w:p>
    <w:p w:rsidR="00174468" w:rsidRPr="00552861" w:rsidRDefault="00174468" w:rsidP="004E4222">
      <w:pPr>
        <w:rPr>
          <w:lang w:val="en-US"/>
        </w:rPr>
      </w:pPr>
      <w:r w:rsidRPr="00552861">
        <w:rPr>
          <w:lang w:val="en-US"/>
        </w:rPr>
        <w:t>m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k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ildren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chool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r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pp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sel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udy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orseback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id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vers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nd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beca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oficien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pu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er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killful</w:t>
      </w:r>
    </w:p>
    <w:p w:rsidR="00174468" w:rsidRPr="00552861" w:rsidRDefault="00174468" w:rsidP="004E4222">
      <w:pPr>
        <w:rPr>
          <w:lang w:val="en-US"/>
        </w:rPr>
      </w:pPr>
      <w:r w:rsidRPr="00552861">
        <w:rPr>
          <w:lang w:val="en-US"/>
        </w:rPr>
        <w:t>horseman</w:t>
      </w:r>
      <w:r w:rsidR="0031097A" w:rsidRPr="00552861">
        <w:rPr>
          <w:lang w:val="en-US"/>
        </w:rPr>
        <w:t>.</w:t>
      </w:r>
      <w:r w:rsidR="004E4222" w:rsidRPr="00552861">
        <w:rPr>
          <w:lang w:val="en-US"/>
        </w:rPr>
        <w:t>†</w:t>
      </w:r>
    </w:p>
    <w:p w:rsidR="004E4222" w:rsidRPr="00552861" w:rsidRDefault="004E4222" w:rsidP="00174468">
      <w:pPr>
        <w:rPr>
          <w:lang w:val="en-US"/>
        </w:rPr>
      </w:pPr>
    </w:p>
    <w:p w:rsidR="00213517" w:rsidRPr="00552861" w:rsidRDefault="00213517" w:rsidP="00213517">
      <w:pPr>
        <w:rPr>
          <w:lang w:val="en-US"/>
        </w:rPr>
      </w:pPr>
      <w:r w:rsidRPr="00552861">
        <w:rPr>
          <w:lang w:val="en-US"/>
        </w:rPr>
        <w:t>_________________________</w:t>
      </w:r>
    </w:p>
    <w:p w:rsidR="00174468" w:rsidRPr="00552861" w:rsidRDefault="004E4222" w:rsidP="004E4222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*</w:t>
      </w:r>
      <w:r w:rsidR="00117FE9" w:rsidRPr="00552861">
        <w:rPr>
          <w:sz w:val="18"/>
          <w:szCs w:val="18"/>
          <w:lang w:val="en-US"/>
        </w:rPr>
        <w:t xml:space="preserve">  </w:t>
      </w:r>
      <w:r w:rsidR="00174468"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letters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and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shorter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writings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of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="008B127C" w:rsidRPr="00552861">
        <w:rPr>
          <w:sz w:val="18"/>
          <w:szCs w:val="18"/>
          <w:lang w:val="en-US"/>
        </w:rPr>
        <w:t>Báb</w:t>
      </w:r>
      <w:r w:rsidR="00174468" w:rsidRPr="00552861">
        <w:rPr>
          <w:sz w:val="18"/>
          <w:szCs w:val="18"/>
          <w:lang w:val="en-US"/>
        </w:rPr>
        <w:t>,</w:t>
      </w:r>
      <w:r w:rsidR="00117FE9" w:rsidRPr="00552861">
        <w:rPr>
          <w:sz w:val="18"/>
          <w:szCs w:val="18"/>
          <w:lang w:val="en-US"/>
        </w:rPr>
        <w:t xml:space="preserve"> </w:t>
      </w:r>
      <w:r w:rsidR="00710288" w:rsidRPr="00552861">
        <w:rPr>
          <w:sz w:val="18"/>
          <w:szCs w:val="18"/>
          <w:lang w:val="en-US"/>
        </w:rPr>
        <w:t>Bahá’u’lláh</w:t>
      </w:r>
      <w:r w:rsidR="00174468" w:rsidRPr="00552861">
        <w:rPr>
          <w:sz w:val="18"/>
          <w:szCs w:val="18"/>
          <w:lang w:val="en-US"/>
        </w:rPr>
        <w:t>,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and</w:t>
      </w:r>
    </w:p>
    <w:p w:rsidR="00174468" w:rsidRPr="00552861" w:rsidRDefault="00E72809" w:rsidP="004E4222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‘Abbás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Effendi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ar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called</w:t>
      </w:r>
      <w:r w:rsidR="00117FE9" w:rsidRPr="00552861">
        <w:rPr>
          <w:sz w:val="18"/>
          <w:szCs w:val="18"/>
          <w:lang w:val="en-US"/>
        </w:rPr>
        <w:t xml:space="preserve"> </w:t>
      </w:r>
      <w:r w:rsidR="0031097A" w:rsidRPr="00552861">
        <w:rPr>
          <w:sz w:val="18"/>
          <w:szCs w:val="18"/>
          <w:lang w:val="en-US"/>
        </w:rPr>
        <w:t>“</w:t>
      </w:r>
      <w:r w:rsidR="00174468" w:rsidRPr="00552861">
        <w:rPr>
          <w:sz w:val="18"/>
          <w:szCs w:val="18"/>
          <w:lang w:val="en-US"/>
        </w:rPr>
        <w:t>tablets</w:t>
      </w:r>
      <w:r w:rsidR="0031097A" w:rsidRPr="00552861">
        <w:rPr>
          <w:sz w:val="18"/>
          <w:szCs w:val="18"/>
          <w:lang w:val="en-US"/>
        </w:rPr>
        <w:t>”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by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="004D580F" w:rsidRPr="00552861">
        <w:rPr>
          <w:sz w:val="18"/>
          <w:szCs w:val="18"/>
          <w:lang w:val="en-US"/>
        </w:rPr>
        <w:t>Bahá’í</w:t>
      </w:r>
      <w:r w:rsidR="00174468" w:rsidRPr="00552861">
        <w:rPr>
          <w:sz w:val="18"/>
          <w:szCs w:val="18"/>
          <w:lang w:val="en-US"/>
        </w:rPr>
        <w:t>s.</w:t>
      </w:r>
      <w:r w:rsidR="004E4222" w:rsidRPr="00552861">
        <w:rPr>
          <w:sz w:val="18"/>
          <w:szCs w:val="18"/>
          <w:lang w:val="en-US"/>
        </w:rPr>
        <w:t>—</w:t>
      </w:r>
      <w:r w:rsidR="00174468" w:rsidRPr="00552861">
        <w:rPr>
          <w:sz w:val="18"/>
          <w:szCs w:val="18"/>
          <w:lang w:val="en-US"/>
        </w:rPr>
        <w:t>M.H.P.</w:t>
      </w:r>
    </w:p>
    <w:p w:rsidR="00174468" w:rsidRPr="00552861" w:rsidRDefault="004E4222" w:rsidP="004E4222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†</w:t>
      </w:r>
      <w:r w:rsidR="00117FE9" w:rsidRPr="00552861">
        <w:rPr>
          <w:sz w:val="18"/>
          <w:szCs w:val="18"/>
          <w:lang w:val="en-US"/>
        </w:rPr>
        <w:t xml:space="preserve">  </w:t>
      </w:r>
      <w:r w:rsidR="00174468" w:rsidRPr="00552861">
        <w:rPr>
          <w:sz w:val="18"/>
          <w:szCs w:val="18"/>
          <w:lang w:val="en-US"/>
        </w:rPr>
        <w:t>In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reply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o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a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question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by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Madam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Canavarro,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as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o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what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h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was</w:t>
      </w:r>
    </w:p>
    <w:p w:rsidR="004E4222" w:rsidRPr="00552861" w:rsidRDefault="00174468" w:rsidP="00174468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most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fon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of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child,</w:t>
      </w:r>
      <w:r w:rsidR="00117FE9" w:rsidRPr="00552861">
        <w:rPr>
          <w:sz w:val="18"/>
          <w:szCs w:val="18"/>
          <w:lang w:val="en-US"/>
        </w:rPr>
        <w:t xml:space="preserve"> </w:t>
      </w:r>
      <w:r w:rsidR="00E72809" w:rsidRPr="00552861">
        <w:rPr>
          <w:sz w:val="18"/>
          <w:szCs w:val="18"/>
          <w:lang w:val="en-US"/>
        </w:rPr>
        <w:t>‘Abbá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Effendi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said</w:t>
      </w:r>
      <w:r w:rsidR="0031097A" w:rsidRPr="00552861">
        <w:rPr>
          <w:sz w:val="18"/>
          <w:szCs w:val="18"/>
          <w:lang w:val="en-US"/>
        </w:rPr>
        <w:t>:</w:t>
      </w:r>
      <w:r w:rsidR="00117FE9" w:rsidRPr="00552861">
        <w:rPr>
          <w:sz w:val="18"/>
          <w:szCs w:val="18"/>
          <w:lang w:val="en-US"/>
        </w:rPr>
        <w:t xml:space="preserve">  </w:t>
      </w:r>
      <w:r w:rsidR="0031097A" w:rsidRPr="00552861">
        <w:rPr>
          <w:sz w:val="18"/>
          <w:szCs w:val="18"/>
          <w:lang w:val="en-US"/>
        </w:rPr>
        <w:t>“</w:t>
      </w:r>
      <w:r w:rsidRPr="00552861">
        <w:rPr>
          <w:sz w:val="18"/>
          <w:szCs w:val="18"/>
          <w:lang w:val="en-US"/>
        </w:rPr>
        <w:t>I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care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mor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for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hear</w:t>
      </w:r>
      <w:r w:rsidR="004E4222" w:rsidRPr="00552861">
        <w:rPr>
          <w:sz w:val="18"/>
          <w:szCs w:val="18"/>
          <w:lang w:val="en-US"/>
        </w:rPr>
        <w:t>-</w:t>
      </w:r>
    </w:p>
    <w:p w:rsidR="00174468" w:rsidRPr="00552861" w:rsidRDefault="00174468" w:rsidP="004E4222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ing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ablet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of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="008B127C" w:rsidRPr="00552861">
        <w:rPr>
          <w:sz w:val="18"/>
          <w:szCs w:val="18"/>
          <w:lang w:val="en-US"/>
        </w:rPr>
        <w:t>Báb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recite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an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nything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else</w:t>
      </w:r>
      <w:r w:rsidR="0031097A" w:rsidRPr="00552861">
        <w:rPr>
          <w:sz w:val="18"/>
          <w:szCs w:val="18"/>
          <w:lang w:val="en-US"/>
        </w:rPr>
        <w:t>.</w:t>
      </w:r>
      <w:r w:rsidR="00117FE9" w:rsidRPr="00552861">
        <w:rPr>
          <w:sz w:val="18"/>
          <w:szCs w:val="18"/>
          <w:lang w:val="en-US"/>
        </w:rPr>
        <w:t xml:space="preserve">  </w:t>
      </w:r>
      <w:r w:rsidRPr="00552861">
        <w:rPr>
          <w:sz w:val="18"/>
          <w:szCs w:val="18"/>
          <w:lang w:val="en-US"/>
        </w:rPr>
        <w:t>I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use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o</w:t>
      </w:r>
    </w:p>
    <w:p w:rsidR="00174468" w:rsidRPr="00552861" w:rsidRDefault="00174468" w:rsidP="00174468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commit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em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o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memory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n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repeat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em</w:t>
      </w:r>
      <w:r w:rsidR="0031097A" w:rsidRPr="00552861">
        <w:rPr>
          <w:sz w:val="18"/>
          <w:szCs w:val="18"/>
          <w:lang w:val="en-US"/>
        </w:rPr>
        <w:t>.</w:t>
      </w:r>
      <w:r w:rsidR="00117FE9" w:rsidRPr="00552861">
        <w:rPr>
          <w:sz w:val="18"/>
          <w:szCs w:val="18"/>
          <w:lang w:val="en-US"/>
        </w:rPr>
        <w:t xml:space="preserve">  </w:t>
      </w:r>
      <w:r w:rsidRPr="00552861">
        <w:rPr>
          <w:sz w:val="18"/>
          <w:szCs w:val="18"/>
          <w:lang w:val="en-US"/>
        </w:rPr>
        <w:t>Thi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wa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greatest</w:t>
      </w:r>
    </w:p>
    <w:p w:rsidR="00174468" w:rsidRPr="00552861" w:rsidRDefault="00174468" w:rsidP="00174468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pleasur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I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knew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in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my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childhood</w:t>
      </w:r>
      <w:r w:rsidR="00710288" w:rsidRPr="00552861">
        <w:rPr>
          <w:sz w:val="18"/>
          <w:szCs w:val="18"/>
          <w:lang w:val="en-US"/>
        </w:rPr>
        <w:t>—</w:t>
      </w:r>
      <w:r w:rsidRPr="00552861">
        <w:rPr>
          <w:sz w:val="18"/>
          <w:szCs w:val="18"/>
          <w:lang w:val="en-US"/>
        </w:rPr>
        <w:t>my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play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n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musement</w:t>
      </w:r>
      <w:r w:rsidR="0031097A" w:rsidRPr="00552861">
        <w:rPr>
          <w:sz w:val="18"/>
          <w:szCs w:val="18"/>
          <w:lang w:val="en-US"/>
        </w:rPr>
        <w:t>.</w:t>
      </w:r>
      <w:r w:rsidR="00117FE9" w:rsidRPr="00552861">
        <w:rPr>
          <w:sz w:val="18"/>
          <w:szCs w:val="18"/>
          <w:lang w:val="en-US"/>
        </w:rPr>
        <w:t xml:space="preserve">  </w:t>
      </w:r>
      <w:r w:rsidRPr="00552861">
        <w:rPr>
          <w:sz w:val="18"/>
          <w:szCs w:val="18"/>
          <w:lang w:val="en-US"/>
        </w:rPr>
        <w:t>I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was</w:t>
      </w:r>
    </w:p>
    <w:p w:rsidR="00174468" w:rsidRPr="00552861" w:rsidRDefault="00174468" w:rsidP="00174468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not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fon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of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study,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nor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di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I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car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for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books.</w:t>
      </w:r>
      <w:r w:rsidR="0031097A" w:rsidRPr="00552861">
        <w:rPr>
          <w:sz w:val="18"/>
          <w:szCs w:val="18"/>
          <w:lang w:val="en-US"/>
        </w:rPr>
        <w:t>”</w:t>
      </w:r>
    </w:p>
    <w:p w:rsidR="00174468" w:rsidRPr="00552861" w:rsidRDefault="00117FE9" w:rsidP="004E4222">
      <w:pPr>
        <w:spacing w:before="40"/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 xml:space="preserve">   </w:t>
      </w:r>
      <w:r w:rsidR="00174468" w:rsidRPr="00552861">
        <w:rPr>
          <w:sz w:val="18"/>
          <w:szCs w:val="18"/>
          <w:lang w:val="en-US"/>
        </w:rPr>
        <w:t>Being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asked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whether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as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a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young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man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he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did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not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seek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amusement,</w:t>
      </w:r>
    </w:p>
    <w:p w:rsidR="00174468" w:rsidRPr="00552861" w:rsidRDefault="00174468" w:rsidP="00174468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lik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other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of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hi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ge,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h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replied</w:t>
      </w:r>
      <w:r w:rsidR="0031097A" w:rsidRPr="00552861">
        <w:rPr>
          <w:sz w:val="18"/>
          <w:szCs w:val="18"/>
          <w:lang w:val="en-US"/>
        </w:rPr>
        <w:t>:</w:t>
      </w:r>
      <w:r w:rsidR="00117FE9" w:rsidRPr="00552861">
        <w:rPr>
          <w:sz w:val="18"/>
          <w:szCs w:val="18"/>
          <w:lang w:val="en-US"/>
        </w:rPr>
        <w:t xml:space="preserve">  </w:t>
      </w:r>
      <w:r w:rsidR="0031097A" w:rsidRPr="00552861">
        <w:rPr>
          <w:sz w:val="18"/>
          <w:szCs w:val="18"/>
          <w:lang w:val="en-US"/>
        </w:rPr>
        <w:t>“</w:t>
      </w:r>
      <w:r w:rsidRPr="00552861">
        <w:rPr>
          <w:sz w:val="18"/>
          <w:szCs w:val="18"/>
          <w:lang w:val="en-US"/>
        </w:rPr>
        <w:t>At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Baghda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I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rod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on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horseback;</w:t>
      </w:r>
    </w:p>
    <w:p w:rsidR="004E4222" w:rsidRPr="00552861" w:rsidRDefault="00174468" w:rsidP="00174468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an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t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on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im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I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ha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n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idea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at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I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woul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lik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o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hunt</w:t>
      </w:r>
      <w:r w:rsidR="0031097A" w:rsidRPr="00552861">
        <w:rPr>
          <w:sz w:val="18"/>
          <w:szCs w:val="18"/>
          <w:lang w:val="en-US"/>
        </w:rPr>
        <w:t>.</w:t>
      </w:r>
      <w:r w:rsidR="00117FE9" w:rsidRPr="00552861">
        <w:rPr>
          <w:sz w:val="18"/>
          <w:szCs w:val="18"/>
          <w:lang w:val="en-US"/>
        </w:rPr>
        <w:t xml:space="preserve">  </w:t>
      </w:r>
      <w:r w:rsidRPr="00552861">
        <w:rPr>
          <w:sz w:val="18"/>
          <w:szCs w:val="18"/>
          <w:lang w:val="en-US"/>
        </w:rPr>
        <w:t>So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on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cer</w:t>
      </w:r>
      <w:r w:rsidR="004E4222" w:rsidRPr="00552861">
        <w:rPr>
          <w:sz w:val="18"/>
          <w:szCs w:val="18"/>
          <w:lang w:val="en-US"/>
        </w:rPr>
        <w:t>-</w:t>
      </w:r>
    </w:p>
    <w:p w:rsidR="00174468" w:rsidRPr="00552861" w:rsidRDefault="00174468" w:rsidP="004E4222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tain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occasion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I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joine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party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of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hunter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n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went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with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em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o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e</w:t>
      </w:r>
    </w:p>
    <w:p w:rsidR="00174468" w:rsidRPr="00552861" w:rsidRDefault="00174468" w:rsidP="00174468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chase</w:t>
      </w:r>
      <w:r w:rsidR="0031097A" w:rsidRPr="00552861">
        <w:rPr>
          <w:sz w:val="18"/>
          <w:szCs w:val="18"/>
          <w:lang w:val="en-US"/>
        </w:rPr>
        <w:t>.</w:t>
      </w:r>
      <w:r w:rsidR="00117FE9" w:rsidRPr="00552861">
        <w:rPr>
          <w:sz w:val="18"/>
          <w:szCs w:val="18"/>
          <w:lang w:val="en-US"/>
        </w:rPr>
        <w:t xml:space="preserve">  </w:t>
      </w:r>
      <w:r w:rsidRPr="00552861">
        <w:rPr>
          <w:sz w:val="18"/>
          <w:szCs w:val="18"/>
          <w:lang w:val="en-US"/>
        </w:rPr>
        <w:t>But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when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I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saw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em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killing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bird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n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nimals,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I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ought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at</w:t>
      </w:r>
    </w:p>
    <w:p w:rsidR="004E4222" w:rsidRPr="00552861" w:rsidRDefault="00174468" w:rsidP="00174468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thi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coul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not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b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right</w:t>
      </w:r>
      <w:r w:rsidR="0031097A" w:rsidRPr="00552861">
        <w:rPr>
          <w:sz w:val="18"/>
          <w:szCs w:val="18"/>
          <w:lang w:val="en-US"/>
        </w:rPr>
        <w:t>.</w:t>
      </w:r>
      <w:r w:rsidR="00117FE9" w:rsidRPr="00552861">
        <w:rPr>
          <w:sz w:val="18"/>
          <w:szCs w:val="18"/>
          <w:lang w:val="en-US"/>
        </w:rPr>
        <w:t xml:space="preserve">  </w:t>
      </w:r>
      <w:r w:rsidRPr="00552861">
        <w:rPr>
          <w:sz w:val="18"/>
          <w:szCs w:val="18"/>
          <w:lang w:val="en-US"/>
        </w:rPr>
        <w:t>Then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it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occurre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o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m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at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better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an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hunt</w:t>
      </w:r>
      <w:r w:rsidR="004E4222" w:rsidRPr="00552861">
        <w:rPr>
          <w:sz w:val="18"/>
          <w:szCs w:val="18"/>
          <w:lang w:val="en-US"/>
        </w:rPr>
        <w:t>-</w:t>
      </w:r>
    </w:p>
    <w:p w:rsidR="00174468" w:rsidRPr="00552861" w:rsidRDefault="00174468" w:rsidP="004E4222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ing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for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nimals,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o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kill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em,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wa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hunting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for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soul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of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men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o</w:t>
      </w:r>
    </w:p>
    <w:p w:rsidR="00174468" w:rsidRPr="00552861" w:rsidRDefault="00174468" w:rsidP="00174468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bring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em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o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God</w:t>
      </w:r>
      <w:r w:rsidR="0031097A" w:rsidRPr="00552861">
        <w:rPr>
          <w:sz w:val="18"/>
          <w:szCs w:val="18"/>
          <w:lang w:val="en-US"/>
        </w:rPr>
        <w:t>.</w:t>
      </w:r>
      <w:r w:rsidR="00117FE9" w:rsidRPr="00552861">
        <w:rPr>
          <w:sz w:val="18"/>
          <w:szCs w:val="18"/>
          <w:lang w:val="en-US"/>
        </w:rPr>
        <w:t xml:space="preserve">  </w:t>
      </w:r>
      <w:r w:rsidRPr="00552861">
        <w:rPr>
          <w:sz w:val="18"/>
          <w:szCs w:val="18"/>
          <w:lang w:val="en-US"/>
        </w:rPr>
        <w:t>I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en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resolve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at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I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woul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b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hunter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of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is</w:t>
      </w:r>
    </w:p>
    <w:p w:rsidR="00174468" w:rsidRPr="00552861" w:rsidRDefault="00174468" w:rsidP="00174468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sort</w:t>
      </w:r>
      <w:r w:rsidR="0031097A" w:rsidRPr="00552861">
        <w:rPr>
          <w:sz w:val="18"/>
          <w:szCs w:val="18"/>
          <w:lang w:val="en-US"/>
        </w:rPr>
        <w:t>.</w:t>
      </w:r>
      <w:r w:rsidR="00117FE9" w:rsidRPr="00552861">
        <w:rPr>
          <w:sz w:val="18"/>
          <w:szCs w:val="18"/>
          <w:lang w:val="en-US"/>
        </w:rPr>
        <w:t xml:space="preserve">  </w:t>
      </w:r>
      <w:r w:rsidRPr="00552861">
        <w:rPr>
          <w:sz w:val="18"/>
          <w:szCs w:val="18"/>
          <w:lang w:val="en-US"/>
        </w:rPr>
        <w:t>Thi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wa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my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first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n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last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experienc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in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chase.</w:t>
      </w:r>
    </w:p>
    <w:p w:rsidR="00174468" w:rsidRPr="00552861" w:rsidRDefault="00117FE9" w:rsidP="004E4222">
      <w:pPr>
        <w:spacing w:before="40"/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 xml:space="preserve">   </w:t>
      </w:r>
      <w:r w:rsidR="0031097A" w:rsidRPr="00552861">
        <w:rPr>
          <w:sz w:val="18"/>
          <w:szCs w:val="18"/>
          <w:lang w:val="en-US"/>
        </w:rPr>
        <w:t>“</w:t>
      </w:r>
      <w:r w:rsidR="00174468" w:rsidRPr="00552861">
        <w:rPr>
          <w:sz w:val="18"/>
          <w:szCs w:val="18"/>
          <w:lang w:val="en-US"/>
        </w:rPr>
        <w:t>This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is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all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I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want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o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ell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you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of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myself</w:t>
      </w:r>
      <w:r w:rsidR="0031097A" w:rsidRPr="00552861">
        <w:rPr>
          <w:sz w:val="18"/>
          <w:szCs w:val="18"/>
          <w:lang w:val="en-US"/>
        </w:rPr>
        <w:t>.</w:t>
      </w:r>
      <w:r w:rsidRPr="00552861">
        <w:rPr>
          <w:sz w:val="18"/>
          <w:szCs w:val="18"/>
          <w:lang w:val="en-US"/>
        </w:rPr>
        <w:t xml:space="preserve">  </w:t>
      </w:r>
      <w:r w:rsidR="00174468" w:rsidRPr="00552861">
        <w:rPr>
          <w:sz w:val="18"/>
          <w:szCs w:val="18"/>
          <w:lang w:val="en-US"/>
        </w:rPr>
        <w:t>I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am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only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a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seeker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of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he</w:t>
      </w:r>
    </w:p>
    <w:p w:rsidR="00174468" w:rsidRPr="00552861" w:rsidRDefault="00174468" w:rsidP="004E4222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soul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of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men,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o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guid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em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o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God.</w:t>
      </w:r>
      <w:r w:rsidR="0031097A" w:rsidRPr="00552861">
        <w:rPr>
          <w:sz w:val="18"/>
          <w:szCs w:val="18"/>
          <w:lang w:val="en-US"/>
        </w:rPr>
        <w:t>”</w:t>
      </w:r>
      <w:r w:rsidR="004E4222" w:rsidRPr="00552861">
        <w:rPr>
          <w:sz w:val="18"/>
          <w:szCs w:val="18"/>
          <w:lang w:val="en-US"/>
        </w:rPr>
        <w:t>—</w:t>
      </w:r>
      <w:r w:rsidRPr="00552861">
        <w:rPr>
          <w:sz w:val="18"/>
          <w:szCs w:val="18"/>
          <w:lang w:val="en-US"/>
        </w:rPr>
        <w:t>M.H.P.</w:t>
      </w:r>
    </w:p>
    <w:p w:rsidR="004E4222" w:rsidRPr="00552861" w:rsidRDefault="004E4222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31097A" w:rsidP="004E4222">
      <w:pPr>
        <w:pStyle w:val="Text"/>
        <w:rPr>
          <w:lang w:val="en-US"/>
        </w:rPr>
      </w:pPr>
      <w:r w:rsidRPr="00552861">
        <w:rPr>
          <w:lang w:val="en-US"/>
        </w:rPr>
        <w:lastRenderedPageBreak/>
        <w:t>“</w:t>
      </w:r>
      <w:r w:rsidR="00174468" w:rsidRPr="00552861">
        <w:rPr>
          <w:lang w:val="en-US"/>
        </w:rPr>
        <w:t>Afte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father</w:t>
      </w:r>
      <w:r w:rsidRPr="00552861">
        <w:rPr>
          <w:lang w:val="en-US"/>
        </w:rPr>
        <w:t>’</w:t>
      </w:r>
      <w:r w:rsidR="00174468"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departur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man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month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passed;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tur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r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r</w:t>
      </w:r>
    </w:p>
    <w:p w:rsidR="004E4222" w:rsidRPr="00552861" w:rsidRDefault="00174468" w:rsidP="00174468">
      <w:pPr>
        <w:rPr>
          <w:lang w:val="en-US"/>
        </w:rPr>
      </w:pPr>
      <w:r w:rsidRPr="00552861">
        <w:rPr>
          <w:lang w:val="en-US"/>
        </w:rPr>
        <w:t>abo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re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rrow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d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</w:t>
      </w:r>
      <w:r w:rsidR="004E4222" w:rsidRPr="00552861">
        <w:rPr>
          <w:lang w:val="en-US"/>
        </w:rPr>
        <w:t>-</w:t>
      </w:r>
    </w:p>
    <w:p w:rsidR="00174468" w:rsidRPr="00552861" w:rsidRDefault="00174468" w:rsidP="004E4222">
      <w:pPr>
        <w:rPr>
          <w:lang w:val="en-US"/>
        </w:rPr>
      </w:pPr>
      <w:r w:rsidRPr="00552861">
        <w:rPr>
          <w:lang w:val="en-US"/>
        </w:rPr>
        <w:t>sta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quirie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p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a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um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uld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enab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ra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.</w:t>
      </w:r>
    </w:p>
    <w:p w:rsidR="00174468" w:rsidRPr="00552861" w:rsidRDefault="0031097A" w:rsidP="004E4222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Ther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l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physicia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Baghda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ho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a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be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ll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p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te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mily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beco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iend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ympathiz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u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undertook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w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ccou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k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quiri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father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ng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ough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rac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certa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ocality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quit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sta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aghda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mountains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reaf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ccustom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k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l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person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g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n.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quiri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o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o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finit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sul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leng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erta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ravel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scrib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fathe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i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ar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swer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scriptio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vident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g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ank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lling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imsel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rvish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v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v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untain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a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i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pu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nderfu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pee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ligiou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ng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op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ar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llo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ereupo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sh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one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ang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siden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ther</w:t>
      </w:r>
    </w:p>
    <w:p w:rsidR="004E4222" w:rsidRPr="00552861" w:rsidRDefault="00174468" w:rsidP="00174468">
      <w:pPr>
        <w:rPr>
          <w:lang w:val="en-US"/>
        </w:rPr>
      </w:pPr>
      <w:r w:rsidRPr="00552861">
        <w:rPr>
          <w:lang w:val="en-US"/>
        </w:rPr>
        <w:t>locality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Fur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la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cident</w:t>
      </w:r>
      <w:r w:rsidR="0031097A" w:rsidRPr="00552861">
        <w:rPr>
          <w:lang w:val="en-US"/>
        </w:rPr>
        <w:t>: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o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tend</w:t>
      </w:r>
      <w:r w:rsidR="004E4222" w:rsidRPr="00552861">
        <w:rPr>
          <w:lang w:val="en-US"/>
        </w:rPr>
        <w:t>-</w:t>
      </w:r>
    </w:p>
    <w:p w:rsidR="00174468" w:rsidRPr="00552861" w:rsidRDefault="00174468" w:rsidP="004E4222">
      <w:pPr>
        <w:rPr>
          <w:lang w:val="en-US"/>
        </w:rPr>
      </w:pPr>
      <w:r w:rsidRPr="00552861">
        <w:rPr>
          <w:lang w:val="en-US"/>
        </w:rPr>
        <w:t>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illag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choo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logg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failu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riting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Whi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ep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tsid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choolroom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k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us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rief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Wh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plain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roub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dervis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id</w:t>
      </w:r>
      <w:r w:rsidR="0031097A" w:rsidRPr="00552861">
        <w:rPr>
          <w:lang w:val="en-US"/>
        </w:rPr>
        <w:t>:</w:t>
      </w:r>
      <w:r w:rsidR="00117FE9" w:rsidRPr="00552861">
        <w:rPr>
          <w:lang w:val="en-US"/>
        </w:rPr>
        <w:t xml:space="preserve">  </w:t>
      </w:r>
      <w:r w:rsidR="0031097A" w:rsidRPr="00552861">
        <w:rPr>
          <w:lang w:val="en-US"/>
        </w:rPr>
        <w:t>‘</w:t>
      </w:r>
      <w:r w:rsidRPr="00552861">
        <w:rPr>
          <w:lang w:val="en-US"/>
        </w:rPr>
        <w:t>D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riev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ou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py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ea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ou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rit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ll.</w:t>
      </w:r>
      <w:r w:rsidR="0031097A" w:rsidRPr="00552861">
        <w:rPr>
          <w:lang w:val="en-US"/>
        </w:rPr>
        <w:t>’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ok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oy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</w:p>
    <w:p w:rsidR="004E4222" w:rsidRPr="00552861" w:rsidRDefault="004E4222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4E4222" w:rsidP="004E4222">
      <w:pPr>
        <w:pStyle w:val="Hidden"/>
        <w:rPr>
          <w:lang w:val="en-US"/>
        </w:rPr>
      </w:pPr>
      <w:r w:rsidRPr="00552861">
        <w:rPr>
          <w:lang w:val="en-US"/>
        </w:rPr>
        <w:lastRenderedPageBreak/>
        <w:t>[</w:t>
      </w:r>
      <w:r w:rsidR="00174468" w:rsidRPr="00552861">
        <w:rPr>
          <w:lang w:val="en-US"/>
        </w:rPr>
        <w:t>Photograph</w:t>
      </w:r>
      <w:r w:rsidRPr="00552861">
        <w:rPr>
          <w:lang w:val="en-US"/>
        </w:rPr>
        <w:t>]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="004E4222" w:rsidRPr="00552861">
        <w:rPr>
          <w:lang w:val="en-US"/>
        </w:rPr>
        <w:t>dervish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w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ou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sciple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irc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1854</w:t>
      </w:r>
    </w:p>
    <w:p w:rsidR="004E4222" w:rsidRPr="00552861" w:rsidRDefault="004E4222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4E4222" w:rsidRPr="00552861" w:rsidRDefault="00174468" w:rsidP="00174468">
      <w:pPr>
        <w:rPr>
          <w:lang w:val="en-US"/>
        </w:rPr>
      </w:pPr>
      <w:r w:rsidRPr="00552861">
        <w:rPr>
          <w:lang w:val="en-US"/>
        </w:rPr>
        <w:lastRenderedPageBreak/>
        <w:t>slat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rot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rd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er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autifu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arac</w:t>
      </w:r>
      <w:r w:rsidR="004E4222" w:rsidRPr="00552861">
        <w:rPr>
          <w:lang w:val="en-US"/>
        </w:rPr>
        <w:t>-</w:t>
      </w:r>
    </w:p>
    <w:p w:rsidR="00174468" w:rsidRPr="00552861" w:rsidRDefault="00174468" w:rsidP="004E4222">
      <w:pPr>
        <w:rPr>
          <w:lang w:val="en-US"/>
        </w:rPr>
      </w:pPr>
      <w:r w:rsidRPr="00552861">
        <w:rPr>
          <w:lang w:val="en-US"/>
        </w:rPr>
        <w:t>ters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o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lighted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ow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lat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prid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v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t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s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chool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op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tonishe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rvish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ing</w:t>
      </w:r>
    </w:p>
    <w:p w:rsidR="004E4222" w:rsidRPr="00552861" w:rsidRDefault="00174468" w:rsidP="00174468">
      <w:pPr>
        <w:rPr>
          <w:lang w:val="en-US"/>
        </w:rPr>
      </w:pPr>
      <w:r w:rsidRPr="00552861">
        <w:rPr>
          <w:lang w:val="en-US"/>
        </w:rPr>
        <w:t>common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lliterat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g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llo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r</w:t>
      </w:r>
      <w:r w:rsidR="004E4222" w:rsidRPr="00552861">
        <w:rPr>
          <w:lang w:val="en-US"/>
        </w:rPr>
        <w:t>-</w:t>
      </w:r>
    </w:p>
    <w:p w:rsidR="00174468" w:rsidRPr="00552861" w:rsidRDefault="00174468" w:rsidP="004E4222">
      <w:pPr>
        <w:rPr>
          <w:lang w:val="en-US"/>
        </w:rPr>
      </w:pPr>
      <w:r w:rsidRPr="00552861">
        <w:rPr>
          <w:lang w:val="en-US"/>
        </w:rPr>
        <w:t>vish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sh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ditat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a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litud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ft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la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other.</w:t>
      </w:r>
    </w:p>
    <w:p w:rsidR="00174468" w:rsidRPr="00552861" w:rsidRDefault="0031097A" w:rsidP="004E4222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Whe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ear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s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ings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convinced</w:t>
      </w:r>
    </w:p>
    <w:p w:rsidR="004E4222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rvis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ru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lov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v</w:t>
      </w:r>
      <w:r w:rsidR="004E4222" w:rsidRPr="00552861">
        <w:rPr>
          <w:lang w:val="en-US"/>
        </w:rPr>
        <w:t>-</w:t>
      </w:r>
    </w:p>
    <w:p w:rsidR="00174468" w:rsidRPr="00552861" w:rsidRDefault="00174468" w:rsidP="004E4222">
      <w:pPr>
        <w:rPr>
          <w:lang w:val="en-US"/>
        </w:rPr>
      </w:pPr>
      <w:r w:rsidRPr="00552861">
        <w:rPr>
          <w:lang w:val="en-US"/>
        </w:rPr>
        <w:t>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an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r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a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urther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er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d.</w:t>
      </w:r>
    </w:p>
    <w:p w:rsidR="00174468" w:rsidRPr="00552861" w:rsidRDefault="0031097A" w:rsidP="004E4222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Ther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Baghda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earnest</w:t>
      </w:r>
      <w:r w:rsidR="00117FE9" w:rsidRPr="00552861">
        <w:rPr>
          <w:lang w:val="en-US"/>
        </w:rPr>
        <w:t xml:space="preserve"> </w:t>
      </w:r>
      <w:r w:rsidR="00985A2C" w:rsidRPr="00552861">
        <w:rPr>
          <w:lang w:val="en-US"/>
        </w:rPr>
        <w:t>Bábí</w:t>
      </w:r>
      <w:r w:rsidR="00174468"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formerly</w:t>
      </w:r>
    </w:p>
    <w:p w:rsidR="00174468" w:rsidRPr="00552861" w:rsidRDefault="00174468" w:rsidP="004E4222">
      <w:pPr>
        <w:rPr>
          <w:lang w:val="en-US"/>
        </w:rPr>
      </w:pP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upi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Qurratu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l-</w:t>
      </w:r>
      <w:r w:rsidR="004E4222" w:rsidRPr="00552861">
        <w:rPr>
          <w:lang w:val="en-US"/>
        </w:rPr>
        <w:t>‘</w:t>
      </w:r>
      <w:r w:rsidRPr="00552861">
        <w:rPr>
          <w:lang w:val="en-US"/>
        </w:rPr>
        <w:t>Ayn</w:t>
      </w:r>
      <w:r w:rsidR="004E4222" w:rsidRPr="00552861">
        <w:rPr>
          <w:lang w:val="en-US"/>
        </w:rPr>
        <w:t>*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(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m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mou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aut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arning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scipl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8B127C" w:rsidRPr="00552861">
        <w:rPr>
          <w:lang w:val="en-US"/>
        </w:rPr>
        <w:t>Báb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rtyr)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i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i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f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sir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grea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ppines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low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ek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h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ov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uch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turn</w:t>
      </w:r>
    </w:p>
    <w:p w:rsidR="008E48D2" w:rsidRPr="00552861" w:rsidRDefault="00174468" w:rsidP="004E4222">
      <w:pPr>
        <w:rPr>
          <w:lang w:val="en-US"/>
        </w:rPr>
      </w:pPr>
      <w:r w:rsidRPr="00552861">
        <w:rPr>
          <w:lang w:val="en-US"/>
        </w:rPr>
        <w:t>witho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4E4222" w:rsidRPr="00552861">
        <w:rPr>
          <w:lang w:val="en-US"/>
        </w:rPr>
        <w:t>†</w:t>
      </w:r>
    </w:p>
    <w:p w:rsidR="00174468" w:rsidRPr="00552861" w:rsidRDefault="0031097A" w:rsidP="004E4222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as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owever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ver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poor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being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bl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eve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o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provid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journey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sid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ver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rong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refo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b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ot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W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n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urpos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yth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alu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</w:p>
    <w:p w:rsidR="0048258F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n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ocure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</w:t>
      </w:r>
      <w:r w:rsidR="0048258F" w:rsidRPr="00552861">
        <w:rPr>
          <w:lang w:val="en-US"/>
        </w:rPr>
        <w:t>-</w:t>
      </w:r>
    </w:p>
    <w:p w:rsidR="00174468" w:rsidRPr="00552861" w:rsidRDefault="00174468" w:rsidP="0048258F">
      <w:pPr>
        <w:rPr>
          <w:lang w:val="en-US"/>
        </w:rPr>
      </w:pPr>
      <w:r w:rsidRPr="00552861">
        <w:rPr>
          <w:lang w:val="en-US"/>
        </w:rPr>
        <w:t>cep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ing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ug,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p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lept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is</w:t>
      </w:r>
    </w:p>
    <w:p w:rsidR="0048258F" w:rsidRPr="00552861" w:rsidRDefault="0048258F" w:rsidP="00174468">
      <w:pPr>
        <w:rPr>
          <w:lang w:val="en-US"/>
        </w:rPr>
      </w:pPr>
    </w:p>
    <w:p w:rsidR="00213517" w:rsidRPr="00552861" w:rsidRDefault="00213517" w:rsidP="00213517">
      <w:pPr>
        <w:rPr>
          <w:lang w:val="en-US"/>
        </w:rPr>
      </w:pPr>
      <w:r w:rsidRPr="00552861">
        <w:rPr>
          <w:lang w:val="en-US"/>
        </w:rPr>
        <w:t>_________________________</w:t>
      </w:r>
    </w:p>
    <w:p w:rsidR="00174468" w:rsidRPr="00552861" w:rsidRDefault="0048258F" w:rsidP="0048258F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*</w:t>
      </w:r>
      <w:r w:rsidR="00117FE9" w:rsidRPr="00552861">
        <w:rPr>
          <w:sz w:val="18"/>
          <w:szCs w:val="18"/>
          <w:lang w:val="en-US"/>
        </w:rPr>
        <w:t xml:space="preserve">  </w:t>
      </w:r>
      <w:r w:rsidRPr="00552861">
        <w:rPr>
          <w:sz w:val="18"/>
          <w:szCs w:val="18"/>
          <w:lang w:val="en-US"/>
        </w:rPr>
        <w:t>Ṭá</w:t>
      </w:r>
      <w:r w:rsidR="00174468" w:rsidRPr="00552861">
        <w:rPr>
          <w:sz w:val="18"/>
          <w:szCs w:val="18"/>
          <w:lang w:val="en-US"/>
        </w:rPr>
        <w:t>hirih,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on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of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Letters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of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Living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appointed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by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he</w:t>
      </w:r>
    </w:p>
    <w:p w:rsidR="00174468" w:rsidRPr="00552861" w:rsidRDefault="008B127C" w:rsidP="0048258F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Báb</w:t>
      </w:r>
      <w:r w:rsidR="00174468" w:rsidRPr="00552861">
        <w:rPr>
          <w:sz w:val="18"/>
          <w:szCs w:val="18"/>
          <w:lang w:val="en-US"/>
        </w:rPr>
        <w:t>.</w:t>
      </w:r>
      <w:r w:rsidR="0048258F" w:rsidRPr="00552861">
        <w:rPr>
          <w:sz w:val="18"/>
          <w:szCs w:val="18"/>
          <w:lang w:val="en-US"/>
        </w:rPr>
        <w:t>—</w:t>
      </w:r>
      <w:r w:rsidR="00174468" w:rsidRPr="00552861">
        <w:rPr>
          <w:sz w:val="18"/>
          <w:szCs w:val="18"/>
          <w:lang w:val="en-US"/>
        </w:rPr>
        <w:t>E</w:t>
      </w:r>
      <w:r w:rsidR="0048258F" w:rsidRPr="00552861">
        <w:rPr>
          <w:smallCaps/>
          <w:sz w:val="18"/>
          <w:szCs w:val="18"/>
          <w:lang w:val="en-US"/>
        </w:rPr>
        <w:t>d.</w:t>
      </w:r>
    </w:p>
    <w:p w:rsidR="00174468" w:rsidRPr="00552861" w:rsidRDefault="0048258F" w:rsidP="0048258F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†</w:t>
      </w:r>
      <w:r w:rsidR="00117FE9" w:rsidRPr="00552861">
        <w:rPr>
          <w:sz w:val="18"/>
          <w:szCs w:val="18"/>
          <w:lang w:val="en-US"/>
        </w:rPr>
        <w:t xml:space="preserve">  </w:t>
      </w:r>
      <w:r w:rsidR="00174468" w:rsidRPr="00552861">
        <w:rPr>
          <w:sz w:val="18"/>
          <w:szCs w:val="18"/>
          <w:lang w:val="en-US"/>
        </w:rPr>
        <w:t>This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man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was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u w:val="single"/>
          <w:lang w:val="en-US"/>
        </w:rPr>
        <w:t>Sh</w:t>
      </w:r>
      <w:r w:rsidR="00174468" w:rsidRPr="00552861">
        <w:rPr>
          <w:sz w:val="18"/>
          <w:szCs w:val="18"/>
          <w:lang w:val="en-US"/>
        </w:rPr>
        <w:t>ay</w:t>
      </w:r>
      <w:r w:rsidR="00174468" w:rsidRPr="00552861">
        <w:rPr>
          <w:sz w:val="18"/>
          <w:szCs w:val="18"/>
          <w:u w:val="single"/>
          <w:lang w:val="en-US"/>
        </w:rPr>
        <w:t>kh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Sul</w:t>
      </w:r>
      <w:r w:rsidRPr="00552861">
        <w:rPr>
          <w:sz w:val="18"/>
          <w:szCs w:val="18"/>
          <w:lang w:val="en-US"/>
        </w:rPr>
        <w:t>ṭá</w:t>
      </w:r>
      <w:r w:rsidR="00174468" w:rsidRPr="00552861">
        <w:rPr>
          <w:sz w:val="18"/>
          <w:szCs w:val="18"/>
          <w:lang w:val="en-US"/>
        </w:rPr>
        <w:t>n,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who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was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accompanied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by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Jav</w:t>
      </w:r>
      <w:r w:rsidRPr="00552861">
        <w:rPr>
          <w:sz w:val="18"/>
          <w:szCs w:val="18"/>
          <w:lang w:val="en-US"/>
        </w:rPr>
        <w:t>á</w:t>
      </w:r>
      <w:r w:rsidR="00174468" w:rsidRPr="00552861">
        <w:rPr>
          <w:sz w:val="18"/>
          <w:szCs w:val="18"/>
          <w:lang w:val="en-US"/>
        </w:rPr>
        <w:t>d-i</w:t>
      </w:r>
    </w:p>
    <w:p w:rsidR="00174468" w:rsidRPr="00552861" w:rsidRDefault="0048258F" w:rsidP="0048258F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Ḥ</w:t>
      </w:r>
      <w:r w:rsidR="00174468" w:rsidRPr="00552861">
        <w:rPr>
          <w:sz w:val="18"/>
          <w:szCs w:val="18"/>
          <w:lang w:val="en-US"/>
        </w:rPr>
        <w:t>a</w:t>
      </w:r>
      <w:r w:rsidRPr="00552861">
        <w:rPr>
          <w:sz w:val="18"/>
          <w:szCs w:val="18"/>
          <w:lang w:val="en-US"/>
        </w:rPr>
        <w:t>ṭṭá</w:t>
      </w:r>
      <w:r w:rsidR="00174468" w:rsidRPr="00552861">
        <w:rPr>
          <w:sz w:val="18"/>
          <w:szCs w:val="18"/>
          <w:lang w:val="en-US"/>
        </w:rPr>
        <w:t>b.</w:t>
      </w:r>
      <w:r w:rsidRPr="00552861">
        <w:rPr>
          <w:sz w:val="18"/>
          <w:szCs w:val="18"/>
          <w:lang w:val="en-US"/>
        </w:rPr>
        <w:t>—</w:t>
      </w:r>
      <w:r w:rsidR="00174468" w:rsidRPr="00552861">
        <w:rPr>
          <w:sz w:val="18"/>
          <w:szCs w:val="18"/>
          <w:lang w:val="en-US"/>
        </w:rPr>
        <w:t>E</w:t>
      </w:r>
      <w:r w:rsidRPr="00552861">
        <w:rPr>
          <w:smallCaps/>
          <w:sz w:val="18"/>
          <w:szCs w:val="18"/>
          <w:lang w:val="en-US"/>
        </w:rPr>
        <w:t>d</w:t>
      </w:r>
      <w:r w:rsidR="00174468" w:rsidRPr="00552861">
        <w:rPr>
          <w:sz w:val="18"/>
          <w:szCs w:val="18"/>
          <w:lang w:val="en-US"/>
        </w:rPr>
        <w:t>.</w:t>
      </w:r>
    </w:p>
    <w:p w:rsidR="0048258F" w:rsidRPr="00552861" w:rsidRDefault="0048258F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lastRenderedPageBreak/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oceed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ough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frien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reup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p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arch.</w:t>
      </w:r>
    </w:p>
    <w:p w:rsidR="00174468" w:rsidRPr="00552861" w:rsidRDefault="0031097A" w:rsidP="0048258F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Tim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passed;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ear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nothing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fell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into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</w:p>
    <w:p w:rsidR="0048258F" w:rsidRPr="00552861" w:rsidRDefault="00174468" w:rsidP="00174468">
      <w:pPr>
        <w:rPr>
          <w:lang w:val="en-US"/>
        </w:rPr>
      </w:pPr>
      <w:r w:rsidRPr="00552861">
        <w:rPr>
          <w:lang w:val="en-US"/>
        </w:rPr>
        <w:t>deepe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jec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spair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Finally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nth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v</w:t>
      </w:r>
      <w:r w:rsidR="0048258F" w:rsidRPr="00552861">
        <w:rPr>
          <w:lang w:val="en-US"/>
        </w:rPr>
        <w:t>-</w:t>
      </w:r>
    </w:p>
    <w:p w:rsidR="00174468" w:rsidRPr="00552861" w:rsidRDefault="00174468" w:rsidP="0048258F">
      <w:pPr>
        <w:rPr>
          <w:lang w:val="en-US"/>
        </w:rPr>
      </w:pPr>
      <w:r w:rsidRPr="00552861">
        <w:rPr>
          <w:lang w:val="en-US"/>
        </w:rPr>
        <w:t>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lap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in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ie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parte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ssag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a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ceiv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y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ul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br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ex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ay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ther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memb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mi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red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ru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</w:p>
    <w:p w:rsidR="0048258F" w:rsidRPr="00552861" w:rsidRDefault="00174468" w:rsidP="00174468">
      <w:pPr>
        <w:rPr>
          <w:lang w:val="en-US"/>
        </w:rPr>
      </w:pPr>
      <w:r w:rsidRPr="00552861">
        <w:rPr>
          <w:lang w:val="en-US"/>
        </w:rPr>
        <w:t>new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em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lectrif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ther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i</w:t>
      </w:r>
      <w:r w:rsidR="0048258F" w:rsidRPr="00552861">
        <w:rPr>
          <w:lang w:val="en-US"/>
        </w:rPr>
        <w:t>-</w:t>
      </w:r>
    </w:p>
    <w:p w:rsidR="00174468" w:rsidRPr="00552861" w:rsidRDefault="00174468" w:rsidP="0048258F">
      <w:pPr>
        <w:rPr>
          <w:lang w:val="en-US"/>
        </w:rPr>
      </w:pPr>
      <w:r w:rsidRPr="00552861">
        <w:rPr>
          <w:lang w:val="en-US"/>
        </w:rPr>
        <w:t>nute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question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amin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ssenge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beca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u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cited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quit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liev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ther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w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tur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l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d.</w:t>
      </w:r>
    </w:p>
    <w:p w:rsidR="00174468" w:rsidRPr="00552861" w:rsidRDefault="0031097A" w:rsidP="0048258F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During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nigh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following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nex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day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owever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lk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us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rd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kne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;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ar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i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o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tted</w:t>
      </w:r>
      <w:r w:rsidR="00710288" w:rsidRPr="00552861">
        <w:rPr>
          <w:lang w:val="en-US"/>
        </w:rPr>
        <w:t>—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al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rvis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ppearanc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et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twe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br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uch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pathetic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igh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v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en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="00E72809" w:rsidRPr="00552861">
        <w:rPr>
          <w:lang w:val="en-US"/>
        </w:rPr>
        <w:t>‘Abbá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ffend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rew</w:t>
      </w:r>
    </w:p>
    <w:p w:rsidR="0048258F" w:rsidRPr="00552861" w:rsidRDefault="00174468" w:rsidP="00174468">
      <w:pPr>
        <w:rPr>
          <w:lang w:val="en-US"/>
        </w:rPr>
      </w:pPr>
      <w:r w:rsidRPr="00552861">
        <w:rPr>
          <w:lang w:val="en-US"/>
        </w:rPr>
        <w:t>himsel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lo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fo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kis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m</w:t>
      </w:r>
      <w:r w:rsidR="0048258F" w:rsidRPr="00552861">
        <w:rPr>
          <w:lang w:val="en-US"/>
        </w:rPr>
        <w:t>-</w:t>
      </w:r>
    </w:p>
    <w:p w:rsidR="00174468" w:rsidRPr="00552861" w:rsidRDefault="00174468" w:rsidP="0048258F">
      <w:pPr>
        <w:rPr>
          <w:lang w:val="en-US"/>
        </w:rPr>
      </w:pPr>
      <w:r w:rsidRPr="00552861">
        <w:rPr>
          <w:lang w:val="en-US"/>
        </w:rPr>
        <w:t>brac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ee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ep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rying,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‘</w:t>
      </w:r>
      <w:r w:rsidRPr="00552861">
        <w:rPr>
          <w:lang w:val="en-US"/>
        </w:rPr>
        <w:t>Wh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ou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le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ou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s?</w:t>
      </w:r>
      <w:r w:rsidR="0031097A" w:rsidRPr="00552861">
        <w:rPr>
          <w:lang w:val="en-US"/>
        </w:rPr>
        <w:t>’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re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ncouth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dervis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p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v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oy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ce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rri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ight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pres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rds.</w:t>
      </w:r>
    </w:p>
    <w:p w:rsidR="00174468" w:rsidRPr="00552861" w:rsidRDefault="0031097A" w:rsidP="0048258F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bsenc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fathe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covere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littl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more</w:t>
      </w:r>
    </w:p>
    <w:p w:rsidR="00174468" w:rsidRPr="00552861" w:rsidRDefault="00174468" w:rsidP="0048258F">
      <w:pPr>
        <w:rPr>
          <w:lang w:val="en-US"/>
        </w:rPr>
      </w:pPr>
      <w:r w:rsidRPr="00552861">
        <w:rPr>
          <w:lang w:val="en-US"/>
        </w:rPr>
        <w:t>th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w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ears</w:t>
      </w:r>
      <w:r w:rsidR="0031097A" w:rsidRPr="00552861">
        <w:rPr>
          <w:lang w:val="en-US"/>
        </w:rPr>
        <w:t>.</w:t>
      </w:r>
      <w:r w:rsidR="0048258F" w:rsidRPr="00552861">
        <w:rPr>
          <w:lang w:val="en-US"/>
        </w:rPr>
        <w:t>*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Af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tur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cquir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untain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ach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aghda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</w:p>
    <w:p w:rsidR="0048258F" w:rsidRPr="00552861" w:rsidRDefault="0048258F" w:rsidP="00174468">
      <w:pPr>
        <w:rPr>
          <w:lang w:val="en-US"/>
        </w:rPr>
      </w:pPr>
    </w:p>
    <w:p w:rsidR="00213517" w:rsidRPr="00552861" w:rsidRDefault="00213517" w:rsidP="00213517">
      <w:pPr>
        <w:rPr>
          <w:lang w:val="en-US"/>
        </w:rPr>
      </w:pPr>
      <w:r w:rsidRPr="00552861">
        <w:rPr>
          <w:lang w:val="en-US"/>
        </w:rPr>
        <w:t>_________________________</w:t>
      </w:r>
    </w:p>
    <w:p w:rsidR="00174468" w:rsidRPr="00552861" w:rsidRDefault="0048258F" w:rsidP="00174468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*</w:t>
      </w:r>
      <w:r w:rsidR="00117FE9" w:rsidRPr="00552861">
        <w:rPr>
          <w:sz w:val="18"/>
          <w:szCs w:val="18"/>
          <w:lang w:val="en-US"/>
        </w:rPr>
        <w:t xml:space="preserve">  </w:t>
      </w:r>
      <w:r w:rsidR="00710288" w:rsidRPr="00552861">
        <w:rPr>
          <w:sz w:val="18"/>
          <w:szCs w:val="18"/>
          <w:lang w:val="en-US"/>
        </w:rPr>
        <w:t>Bahá’u’lláh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left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Baghdad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on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April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10,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1854,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and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returned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on</w:t>
      </w:r>
    </w:p>
    <w:p w:rsidR="00174468" w:rsidRPr="00552861" w:rsidRDefault="00174468" w:rsidP="0048258F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March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19,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1856.</w:t>
      </w:r>
      <w:r w:rsidR="0048258F" w:rsidRPr="00552861">
        <w:rPr>
          <w:sz w:val="18"/>
          <w:szCs w:val="18"/>
          <w:lang w:val="en-US"/>
        </w:rPr>
        <w:t>—</w:t>
      </w:r>
      <w:r w:rsidRPr="00552861">
        <w:rPr>
          <w:sz w:val="18"/>
          <w:szCs w:val="18"/>
          <w:lang w:val="en-US"/>
        </w:rPr>
        <w:t>E</w:t>
      </w:r>
      <w:r w:rsidR="0048258F" w:rsidRPr="00552861">
        <w:rPr>
          <w:smallCaps/>
          <w:sz w:val="18"/>
          <w:szCs w:val="18"/>
          <w:lang w:val="en-US"/>
        </w:rPr>
        <w:t>d</w:t>
      </w:r>
      <w:r w:rsidRPr="00552861">
        <w:rPr>
          <w:sz w:val="18"/>
          <w:szCs w:val="18"/>
          <w:lang w:val="en-US"/>
        </w:rPr>
        <w:t>.</w:t>
      </w:r>
    </w:p>
    <w:p w:rsidR="0048258F" w:rsidRPr="00552861" w:rsidRDefault="0048258F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lastRenderedPageBreak/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ly</w:t>
      </w:r>
      <w:r w:rsidR="00117FE9" w:rsidRPr="00552861">
        <w:rPr>
          <w:lang w:val="en-US"/>
        </w:rPr>
        <w:t xml:space="preserve"> </w:t>
      </w:r>
      <w:r w:rsidR="00985A2C" w:rsidRPr="00552861">
        <w:rPr>
          <w:lang w:val="en-US"/>
        </w:rPr>
        <w:t>Bábí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n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th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a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eachings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ny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so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re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uriosit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e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sh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tirem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uriosity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eek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re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roub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noyan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.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ou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clar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ul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protec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trusion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According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prepar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w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lacard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o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wn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room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ad,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‘</w:t>
      </w:r>
      <w:r w:rsidRPr="00552861">
        <w:rPr>
          <w:lang w:val="en-US"/>
        </w:rPr>
        <w:t>Tho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formation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ma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pp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in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o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cau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curiosit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t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a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way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oor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ther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oom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urpor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,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‘</w:t>
      </w:r>
      <w:r w:rsidRPr="00552861">
        <w:rPr>
          <w:lang w:val="en-US"/>
        </w:rPr>
        <w:t>Le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o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arch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o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m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m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come.</w:t>
      </w:r>
      <w:r w:rsidR="0031097A" w:rsidRPr="00552861">
        <w:rPr>
          <w:lang w:val="en-US"/>
        </w:rPr>
        <w:t>’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nounc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sel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irs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e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o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m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I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u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enuin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ruth-seek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dmit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ther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esence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otherwi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m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.</w:t>
      </w:r>
    </w:p>
    <w:p w:rsidR="00174468" w:rsidRPr="00552861" w:rsidRDefault="0031097A" w:rsidP="0048258F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So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im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passed</w:t>
      </w:r>
      <w:r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="00174468"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fathe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augh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many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i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follow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ca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umerou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Man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48258F" w:rsidRPr="00552861" w:rsidRDefault="00174468" w:rsidP="00174468">
      <w:pPr>
        <w:rPr>
          <w:lang w:val="en-US"/>
        </w:rPr>
      </w:pPr>
      <w:r w:rsidRPr="00552861">
        <w:rPr>
          <w:lang w:val="en-US"/>
        </w:rPr>
        <w:t>fier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ntutor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ab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raq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A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vinc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48258F" w:rsidRPr="00552861">
        <w:rPr>
          <w:lang w:val="en-US"/>
        </w:rPr>
        <w:t>-</w:t>
      </w:r>
    </w:p>
    <w:p w:rsidR="00174468" w:rsidRPr="00552861" w:rsidRDefault="00174468" w:rsidP="0048258F">
      <w:pPr>
        <w:rPr>
          <w:lang w:val="en-US"/>
        </w:rPr>
      </w:pPr>
      <w:r w:rsidRPr="00552861">
        <w:rPr>
          <w:lang w:val="en-US"/>
        </w:rPr>
        <w:t>ten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vo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isi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s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ny</w:t>
      </w:r>
    </w:p>
    <w:p w:rsidR="008E48D2" w:rsidRPr="00552861" w:rsidRDefault="00985A2C" w:rsidP="00174468">
      <w:pPr>
        <w:rPr>
          <w:lang w:val="en-US"/>
        </w:rPr>
      </w:pPr>
      <w:r w:rsidRPr="00552861">
        <w:rPr>
          <w:lang w:val="en-US"/>
        </w:rPr>
        <w:t>Bábí</w:t>
      </w:r>
      <w:r w:rsidR="00174468"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Persia.</w:t>
      </w:r>
    </w:p>
    <w:p w:rsidR="00174468" w:rsidRPr="00552861" w:rsidRDefault="0031097A" w:rsidP="0048258F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During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s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years</w:t>
      </w:r>
      <w:r w:rsidR="00117FE9" w:rsidRPr="00552861">
        <w:rPr>
          <w:lang w:val="en-US"/>
        </w:rPr>
        <w:t xml:space="preserve"> </w:t>
      </w:r>
      <w:r w:rsidR="00E72809" w:rsidRPr="00552861">
        <w:rPr>
          <w:lang w:val="en-US"/>
        </w:rPr>
        <w:t>‘Abbá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Effendi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ccustome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equ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squ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gu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octo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learn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n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tonish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knowledg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cume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know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outhful</w:t>
      </w:r>
    </w:p>
    <w:p w:rsidR="00174468" w:rsidRPr="00552861" w:rsidRDefault="00174468" w:rsidP="0048258F">
      <w:pPr>
        <w:rPr>
          <w:lang w:val="en-US"/>
        </w:rPr>
      </w:pPr>
      <w:r w:rsidRPr="00552861">
        <w:rPr>
          <w:lang w:val="en-US"/>
        </w:rPr>
        <w:t>sag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k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,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‘</w:t>
      </w:r>
      <w:r w:rsidRPr="00552861">
        <w:rPr>
          <w:lang w:val="en-US"/>
        </w:rPr>
        <w:t>Wh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eacher</w:t>
      </w:r>
      <w:r w:rsidR="0048258F" w:rsidRPr="00552861">
        <w:rPr>
          <w:lang w:val="en-US"/>
        </w:rPr>
        <w:t>—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h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ou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ar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ng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ou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y?</w:t>
      </w:r>
      <w:r w:rsidR="0031097A" w:rsidRPr="00552861">
        <w:rPr>
          <w:lang w:val="en-US"/>
        </w:rPr>
        <w:t>’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ply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augh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Althoug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</w:p>
    <w:p w:rsidR="0048258F" w:rsidRPr="00552861" w:rsidRDefault="0048258F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48258F" w:rsidP="0048258F">
      <w:pPr>
        <w:pStyle w:val="Hidden"/>
        <w:rPr>
          <w:lang w:val="en-US"/>
        </w:rPr>
      </w:pPr>
      <w:r w:rsidRPr="00552861">
        <w:rPr>
          <w:lang w:val="en-US"/>
        </w:rPr>
        <w:lastRenderedPageBreak/>
        <w:t>[Photograph]</w:t>
      </w:r>
    </w:p>
    <w:p w:rsidR="00174468" w:rsidRPr="00552861" w:rsidRDefault="0048258F" w:rsidP="0048258F">
      <w:pPr>
        <w:rPr>
          <w:lang w:val="en-US"/>
        </w:rPr>
      </w:pPr>
      <w:r w:rsidRPr="00552861">
        <w:rPr>
          <w:lang w:val="en-US"/>
        </w:rPr>
        <w:t>‘Abdu’l-Bahá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ou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n</w:t>
      </w:r>
    </w:p>
    <w:p w:rsidR="0048258F" w:rsidRPr="00552861" w:rsidRDefault="0048258F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lastRenderedPageBreak/>
        <w:t>nev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a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chool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ofici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l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augh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ll-educa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ou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u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u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mark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mo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o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kne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.</w:t>
      </w:r>
    </w:p>
    <w:p w:rsidR="00174468" w:rsidRPr="00552861" w:rsidRDefault="0031097A" w:rsidP="00822DBD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ppearanc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brothe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im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remarkab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ine-look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outh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ndsome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ou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aghdad.</w:t>
      </w:r>
      <w:r w:rsidR="0031097A" w:rsidRPr="00552861">
        <w:rPr>
          <w:lang w:val="en-US"/>
        </w:rPr>
        <w:t>”</w:t>
      </w:r>
    </w:p>
    <w:p w:rsidR="00822DBD" w:rsidRPr="00552861" w:rsidRDefault="00822DBD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822DBD" w:rsidP="00822DBD">
      <w:pPr>
        <w:pStyle w:val="Hidden"/>
        <w:rPr>
          <w:lang w:val="en-US"/>
        </w:rPr>
      </w:pPr>
      <w:r w:rsidRPr="00552861">
        <w:rPr>
          <w:lang w:val="en-US"/>
        </w:rPr>
        <w:lastRenderedPageBreak/>
        <w:t>[</w:t>
      </w:r>
      <w:commentRangeStart w:id="37"/>
      <w:r w:rsidR="00174468" w:rsidRPr="00552861">
        <w:rPr>
          <w:lang w:val="en-US"/>
        </w:rPr>
        <w:t>Photograph</w:t>
      </w:r>
      <w:commentRangeEnd w:id="37"/>
      <w:r w:rsidRPr="00552861">
        <w:rPr>
          <w:rStyle w:val="CommentReference"/>
          <w:vanish w:val="0"/>
          <w:color w:val="auto"/>
          <w:lang w:val="en-US"/>
        </w:rPr>
        <w:commentReference w:id="37"/>
      </w:r>
      <w:r w:rsidRPr="00552861">
        <w:rPr>
          <w:lang w:val="en-US"/>
        </w:rPr>
        <w:t>]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C</w:t>
      </w:r>
      <w:r w:rsidR="00822DBD" w:rsidRPr="00552861">
        <w:rPr>
          <w:lang w:val="en-US"/>
        </w:rPr>
        <w:t>onstantinop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irc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1863</w:t>
      </w:r>
    </w:p>
    <w:p w:rsidR="0045789A" w:rsidRPr="00552861" w:rsidRDefault="0045789A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45789A" w:rsidRPr="00552861" w:rsidRDefault="00822DBD" w:rsidP="00822DBD">
      <w:pPr>
        <w:pStyle w:val="Hidden"/>
        <w:rPr>
          <w:lang w:val="en-US"/>
        </w:rPr>
      </w:pPr>
      <w:r w:rsidRPr="00552861">
        <w:rPr>
          <w:lang w:val="en-US"/>
        </w:rPr>
        <w:lastRenderedPageBreak/>
        <w:t>[Blank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age]</w:t>
      </w:r>
    </w:p>
    <w:p w:rsidR="00822DBD" w:rsidRPr="00552861" w:rsidRDefault="00822DBD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822DBD" w:rsidRPr="00552861" w:rsidRDefault="00822DBD" w:rsidP="00174468">
      <w:pPr>
        <w:rPr>
          <w:lang w:val="en-US"/>
        </w:rPr>
      </w:pPr>
    </w:p>
    <w:p w:rsidR="0045789A" w:rsidRPr="00552861" w:rsidRDefault="0045789A" w:rsidP="00174468">
      <w:pPr>
        <w:rPr>
          <w:lang w:val="en-US"/>
        </w:rPr>
      </w:pPr>
    </w:p>
    <w:p w:rsidR="0045789A" w:rsidRPr="00552861" w:rsidRDefault="0045789A" w:rsidP="00174468">
      <w:pPr>
        <w:rPr>
          <w:lang w:val="en-US"/>
        </w:rPr>
      </w:pPr>
    </w:p>
    <w:p w:rsidR="0045789A" w:rsidRPr="00552861" w:rsidRDefault="0045789A" w:rsidP="00174468">
      <w:pPr>
        <w:rPr>
          <w:lang w:val="en-US"/>
        </w:rPr>
      </w:pPr>
    </w:p>
    <w:p w:rsidR="0045789A" w:rsidRPr="00552861" w:rsidRDefault="0045789A" w:rsidP="00174468">
      <w:pPr>
        <w:rPr>
          <w:lang w:val="en-US"/>
        </w:rPr>
      </w:pPr>
    </w:p>
    <w:p w:rsidR="0045789A" w:rsidRPr="00552861" w:rsidRDefault="00174468" w:rsidP="0045789A">
      <w:pPr>
        <w:pStyle w:val="Myheadc"/>
        <w:rPr>
          <w:lang w:val="en-US"/>
        </w:rPr>
      </w:pPr>
      <w:r w:rsidRPr="00552861">
        <w:rPr>
          <w:lang w:val="en-US"/>
        </w:rPr>
        <w:t>C</w:t>
      </w:r>
      <w:r w:rsidR="0045789A" w:rsidRPr="00552861">
        <w:rPr>
          <w:lang w:val="en-US"/>
        </w:rPr>
        <w:t>hap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II</w:t>
      </w:r>
      <w:r w:rsidR="0045789A" w:rsidRPr="00552861">
        <w:rPr>
          <w:lang w:val="en-US"/>
        </w:rPr>
        <w:br/>
      </w:r>
      <w:r w:rsidRPr="00552861">
        <w:rPr>
          <w:lang w:val="en-US"/>
        </w:rPr>
        <w:t>T</w:t>
      </w:r>
      <w:r w:rsidR="0045789A"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="0045789A" w:rsidRPr="00552861">
        <w:rPr>
          <w:lang w:val="en-US"/>
        </w:rPr>
        <w:t>story</w:t>
      </w:r>
      <w:r w:rsidR="00117FE9" w:rsidRPr="00552861">
        <w:rPr>
          <w:lang w:val="en-US"/>
        </w:rPr>
        <w:t xml:space="preserve"> </w:t>
      </w:r>
      <w:r w:rsidR="0045789A"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</w:t>
      </w:r>
      <w:r w:rsidR="0045789A"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="0045789A" w:rsidRPr="00552861">
        <w:rPr>
          <w:lang w:val="en-US"/>
        </w:rPr>
        <w:t>life</w:t>
      </w:r>
      <w:r w:rsidR="00117FE9" w:rsidRPr="00552861">
        <w:rPr>
          <w:lang w:val="en-US"/>
        </w:rPr>
        <w:t xml:space="preserve"> </w:t>
      </w:r>
      <w:r w:rsidRPr="00552861">
        <w:rPr>
          <w:sz w:val="28"/>
          <w:szCs w:val="28"/>
          <w:lang w:val="en-US"/>
        </w:rPr>
        <w:t>(</w:t>
      </w:r>
      <w:r w:rsidRPr="00552861">
        <w:rPr>
          <w:i/>
          <w:iCs/>
          <w:sz w:val="28"/>
          <w:szCs w:val="28"/>
          <w:lang w:val="en-US"/>
        </w:rPr>
        <w:t>Continued</w:t>
      </w:r>
      <w:r w:rsidRPr="00552861">
        <w:rPr>
          <w:sz w:val="28"/>
          <w:szCs w:val="28"/>
          <w:lang w:val="en-US"/>
        </w:rPr>
        <w:t>)</w:t>
      </w:r>
    </w:p>
    <w:p w:rsidR="008E48D2" w:rsidRPr="00552861" w:rsidRDefault="00174468" w:rsidP="0045789A">
      <w:pPr>
        <w:pStyle w:val="Myheadc"/>
        <w:rPr>
          <w:sz w:val="28"/>
          <w:szCs w:val="28"/>
          <w:lang w:val="en-US"/>
        </w:rPr>
      </w:pPr>
      <w:r w:rsidRPr="00552861">
        <w:rPr>
          <w:sz w:val="28"/>
          <w:szCs w:val="28"/>
          <w:lang w:val="en-US"/>
        </w:rPr>
        <w:t>C</w:t>
      </w:r>
      <w:r w:rsidR="0045789A" w:rsidRPr="00552861">
        <w:rPr>
          <w:sz w:val="28"/>
          <w:szCs w:val="28"/>
          <w:lang w:val="en-US"/>
        </w:rPr>
        <w:t>onstantinople</w:t>
      </w:r>
      <w:r w:rsidR="00117FE9" w:rsidRPr="00552861">
        <w:rPr>
          <w:sz w:val="28"/>
          <w:szCs w:val="28"/>
          <w:lang w:val="en-US"/>
        </w:rPr>
        <w:t xml:space="preserve"> </w:t>
      </w:r>
      <w:r w:rsidR="0045789A" w:rsidRPr="00552861">
        <w:rPr>
          <w:sz w:val="28"/>
          <w:szCs w:val="28"/>
          <w:lang w:val="en-US"/>
        </w:rPr>
        <w:t>and</w:t>
      </w:r>
      <w:r w:rsidR="00117FE9" w:rsidRPr="00552861">
        <w:rPr>
          <w:sz w:val="28"/>
          <w:szCs w:val="28"/>
          <w:lang w:val="en-US"/>
        </w:rPr>
        <w:t xml:space="preserve"> </w:t>
      </w:r>
      <w:r w:rsidR="0045789A" w:rsidRPr="00552861">
        <w:rPr>
          <w:sz w:val="28"/>
          <w:szCs w:val="28"/>
          <w:lang w:val="en-US"/>
        </w:rPr>
        <w:t>Adrianople</w:t>
      </w:r>
    </w:p>
    <w:p w:rsidR="0045789A" w:rsidRPr="00552861" w:rsidRDefault="00E72809" w:rsidP="0045789A">
      <w:pPr>
        <w:rPr>
          <w:lang w:val="en-US"/>
        </w:rPr>
      </w:pPr>
      <w:r w:rsidRPr="00552861">
        <w:rPr>
          <w:sz w:val="12"/>
          <w:lang w:val="en-US"/>
        </w:rPr>
        <w:fldChar w:fldCharType="begin"/>
      </w:r>
      <w:r w:rsidR="00117FE9" w:rsidRPr="00552861">
        <w:rPr>
          <w:sz w:val="12"/>
          <w:lang w:val="en-US"/>
        </w:rPr>
        <w:instrText xml:space="preserve"> </w:instrText>
      </w:r>
      <w:r w:rsidRPr="00552861">
        <w:rPr>
          <w:sz w:val="12"/>
          <w:lang w:val="en-US"/>
        </w:rPr>
        <w:instrText>TC</w:instrText>
      </w:r>
      <w:r w:rsidR="00117FE9" w:rsidRPr="00552861">
        <w:rPr>
          <w:sz w:val="12"/>
          <w:lang w:val="en-US"/>
        </w:rPr>
        <w:instrText xml:space="preserve">  </w:instrText>
      </w:r>
      <w:r w:rsidRPr="00552861">
        <w:rPr>
          <w:sz w:val="12"/>
          <w:lang w:val="en-US"/>
        </w:rPr>
        <w:instrText>"</w:instrText>
      </w:r>
      <w:bookmarkStart w:id="38" w:name="_Toc426452156"/>
      <w:r w:rsidRPr="00552861">
        <w:rPr>
          <w:sz w:val="12"/>
          <w:lang w:val="en-US"/>
        </w:rPr>
        <w:instrText>Chapter</w:instrText>
      </w:r>
      <w:r w:rsidR="00117FE9" w:rsidRPr="00552861">
        <w:rPr>
          <w:sz w:val="12"/>
          <w:lang w:val="en-US"/>
        </w:rPr>
        <w:instrText xml:space="preserve"> </w:instrText>
      </w:r>
      <w:r w:rsidRPr="00552861">
        <w:rPr>
          <w:sz w:val="12"/>
          <w:lang w:val="en-US"/>
        </w:rPr>
        <w:instrText>III:</w:instrText>
      </w:r>
      <w:r w:rsidR="00117FE9" w:rsidRPr="00552861">
        <w:rPr>
          <w:sz w:val="12"/>
          <w:lang w:val="en-US"/>
        </w:rPr>
        <w:instrText xml:space="preserve">  </w:instrText>
      </w:r>
      <w:r w:rsidRPr="00552861">
        <w:rPr>
          <w:sz w:val="12"/>
          <w:lang w:val="en-US"/>
        </w:rPr>
        <w:instrText>The</w:instrText>
      </w:r>
      <w:r w:rsidR="00117FE9" w:rsidRPr="00552861">
        <w:rPr>
          <w:sz w:val="12"/>
          <w:lang w:val="en-US"/>
        </w:rPr>
        <w:instrText xml:space="preserve"> </w:instrText>
      </w:r>
      <w:r w:rsidRPr="00552861">
        <w:rPr>
          <w:sz w:val="12"/>
          <w:lang w:val="en-US"/>
        </w:rPr>
        <w:instrText>story</w:instrText>
      </w:r>
      <w:r w:rsidR="00117FE9" w:rsidRPr="00552861">
        <w:rPr>
          <w:sz w:val="12"/>
          <w:lang w:val="en-US"/>
        </w:rPr>
        <w:instrText xml:space="preserve"> </w:instrText>
      </w:r>
      <w:r w:rsidRPr="00552861">
        <w:rPr>
          <w:sz w:val="12"/>
          <w:lang w:val="en-US"/>
        </w:rPr>
        <w:instrText>of</w:instrText>
      </w:r>
      <w:r w:rsidR="00117FE9" w:rsidRPr="00552861">
        <w:rPr>
          <w:sz w:val="12"/>
          <w:lang w:val="en-US"/>
        </w:rPr>
        <w:instrText xml:space="preserve"> </w:instrText>
      </w:r>
      <w:r w:rsidRPr="00552861">
        <w:rPr>
          <w:sz w:val="12"/>
          <w:lang w:val="en-US"/>
        </w:rPr>
        <w:instrText>His</w:instrText>
      </w:r>
      <w:r w:rsidR="00117FE9" w:rsidRPr="00552861">
        <w:rPr>
          <w:sz w:val="12"/>
          <w:lang w:val="en-US"/>
        </w:rPr>
        <w:instrText xml:space="preserve"> </w:instrText>
      </w:r>
      <w:r w:rsidRPr="00552861">
        <w:rPr>
          <w:sz w:val="12"/>
          <w:lang w:val="en-US"/>
        </w:rPr>
        <w:instrText>life:</w:instrText>
      </w:r>
      <w:r w:rsidRPr="00552861">
        <w:rPr>
          <w:sz w:val="12"/>
          <w:lang w:val="en-US"/>
        </w:rPr>
        <w:br/>
        <w:instrText>Constantinople</w:instrText>
      </w:r>
      <w:r w:rsidR="00117FE9" w:rsidRPr="00552861">
        <w:rPr>
          <w:sz w:val="12"/>
          <w:lang w:val="en-US"/>
        </w:rPr>
        <w:instrText xml:space="preserve"> </w:instrText>
      </w:r>
      <w:r w:rsidRPr="00552861">
        <w:rPr>
          <w:sz w:val="12"/>
          <w:lang w:val="en-US"/>
        </w:rPr>
        <w:instrText>and</w:instrText>
      </w:r>
      <w:r w:rsidR="00117FE9" w:rsidRPr="00552861">
        <w:rPr>
          <w:sz w:val="12"/>
          <w:lang w:val="en-US"/>
        </w:rPr>
        <w:instrText xml:space="preserve"> </w:instrText>
      </w:r>
      <w:r w:rsidRPr="00552861">
        <w:rPr>
          <w:sz w:val="12"/>
          <w:lang w:val="en-US"/>
        </w:rPr>
        <w:instrText>Adrianople</w:instrText>
      </w:r>
      <w:r w:rsidRPr="00552861">
        <w:rPr>
          <w:color w:val="FFFFFF" w:themeColor="background1"/>
          <w:sz w:val="12"/>
          <w:lang w:val="en-US"/>
        </w:rPr>
        <w:instrText>..</w:instrText>
      </w:r>
      <w:bookmarkEnd w:id="38"/>
      <w:r w:rsidRPr="00552861">
        <w:rPr>
          <w:sz w:val="12"/>
          <w:lang w:val="en-US"/>
        </w:rPr>
        <w:instrText>”</w:instrText>
      </w:r>
      <w:r w:rsidR="00117FE9" w:rsidRPr="00552861">
        <w:rPr>
          <w:sz w:val="12"/>
          <w:lang w:val="en-US"/>
        </w:rPr>
        <w:instrText xml:space="preserve"> </w:instrText>
      </w:r>
      <w:r w:rsidRPr="00552861">
        <w:rPr>
          <w:sz w:val="12"/>
          <w:lang w:val="en-US"/>
        </w:rPr>
        <w:instrText>\l</w:instrText>
      </w:r>
      <w:r w:rsidR="00117FE9" w:rsidRPr="00552861">
        <w:rPr>
          <w:sz w:val="12"/>
          <w:lang w:val="en-US"/>
        </w:rPr>
        <w:instrText xml:space="preserve"> </w:instrText>
      </w:r>
      <w:r w:rsidRPr="00552861">
        <w:rPr>
          <w:sz w:val="12"/>
          <w:lang w:val="en-US"/>
        </w:rPr>
        <w:instrText>1</w:instrText>
      </w:r>
      <w:r w:rsidR="00117FE9" w:rsidRPr="00552861">
        <w:rPr>
          <w:sz w:val="12"/>
          <w:lang w:val="en-US"/>
        </w:rPr>
        <w:instrText xml:space="preserve"> </w:instrText>
      </w:r>
      <w:r w:rsidRPr="00552861">
        <w:rPr>
          <w:sz w:val="12"/>
          <w:lang w:val="en-US"/>
        </w:rPr>
        <w:fldChar w:fldCharType="end"/>
      </w:r>
    </w:p>
    <w:p w:rsidR="00822DBD" w:rsidRPr="00552861" w:rsidRDefault="0031097A" w:rsidP="0045789A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T</w:t>
      </w:r>
      <w:r w:rsidR="0045789A" w:rsidRPr="00552861">
        <w:rPr>
          <w:smallCaps/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G</w:t>
      </w:r>
      <w:r w:rsidR="0045789A" w:rsidRPr="00552861">
        <w:rPr>
          <w:smallCaps/>
          <w:lang w:val="en-US"/>
        </w:rPr>
        <w:t>overno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Baghda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im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rel</w:t>
      </w:r>
      <w:r w:rsidR="00822DBD" w:rsidRPr="00552861">
        <w:rPr>
          <w:lang w:val="en-US"/>
        </w:rPr>
        <w:t>-</w:t>
      </w:r>
    </w:p>
    <w:p w:rsidR="00174468" w:rsidRPr="00552861" w:rsidRDefault="00174468" w:rsidP="00822DBD">
      <w:pPr>
        <w:rPr>
          <w:lang w:val="en-US"/>
        </w:rPr>
      </w:pPr>
      <w:r w:rsidRPr="00552861">
        <w:rPr>
          <w:lang w:val="en-US"/>
        </w:rPr>
        <w:t>ati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the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ne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ccou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</w:p>
    <w:p w:rsidR="00822DBD" w:rsidRPr="00552861" w:rsidRDefault="00174468" w:rsidP="00174468">
      <w:pPr>
        <w:rPr>
          <w:lang w:val="en-US"/>
        </w:rPr>
      </w:pPr>
      <w:r w:rsidRPr="00552861">
        <w:rPr>
          <w:lang w:val="en-US"/>
        </w:rPr>
        <w:t>differenc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ligiou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pin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mi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isunder</w:t>
      </w:r>
      <w:r w:rsidR="00822DBD" w:rsidRPr="00552861">
        <w:rPr>
          <w:lang w:val="en-US"/>
        </w:rPr>
        <w:t>-</w:t>
      </w:r>
    </w:p>
    <w:p w:rsidR="00174468" w:rsidRPr="00552861" w:rsidRDefault="00174468" w:rsidP="00822DBD">
      <w:pPr>
        <w:rPr>
          <w:lang w:val="en-US"/>
        </w:rPr>
      </w:pPr>
      <w:r w:rsidRPr="00552861">
        <w:rPr>
          <w:lang w:val="en-US"/>
        </w:rPr>
        <w:t>standings</w:t>
      </w:r>
      <w:r w:rsidR="0031097A" w:rsidRPr="00552861">
        <w:rPr>
          <w:lang w:val="en-US"/>
        </w:rPr>
        <w:t>.</w:t>
      </w:r>
      <w:r w:rsidR="00822DBD" w:rsidRPr="00552861">
        <w:rPr>
          <w:lang w:val="en-US"/>
        </w:rPr>
        <w:t>7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nder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ncomfortab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822DBD" w:rsidRPr="00552861" w:rsidRDefault="00174468" w:rsidP="00174468">
      <w:pPr>
        <w:rPr>
          <w:lang w:val="en-US"/>
        </w:rPr>
      </w:pPr>
      <w:r w:rsidRPr="00552861">
        <w:rPr>
          <w:lang w:val="en-US"/>
        </w:rPr>
        <w:t>sigh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ther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creas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fluenc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</w:t>
      </w:r>
      <w:r w:rsidR="00822DBD" w:rsidRPr="00552861">
        <w:rPr>
          <w:lang w:val="en-US"/>
        </w:rPr>
        <w:t>-</w:t>
      </w:r>
    </w:p>
    <w:p w:rsidR="00174468" w:rsidRPr="00552861" w:rsidRDefault="00174468" w:rsidP="00822DBD">
      <w:pPr>
        <w:rPr>
          <w:lang w:val="en-US"/>
        </w:rPr>
      </w:pPr>
      <w:r w:rsidRPr="00552861">
        <w:rPr>
          <w:lang w:val="en-US"/>
        </w:rPr>
        <w:t>er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sel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ffec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mov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aghdad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cau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presentation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d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a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sia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a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ereas</w:t>
      </w:r>
      <w:r w:rsidR="00117FE9" w:rsidRPr="00552861">
        <w:rPr>
          <w:lang w:val="en-US"/>
        </w:rPr>
        <w:t xml:space="preserve"> </w:t>
      </w:r>
      <w:r w:rsidR="00710288" w:rsidRPr="00552861">
        <w:rPr>
          <w:lang w:val="en-US"/>
        </w:rPr>
        <w:t>Bahá’u’llá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riv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sia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becau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r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reaten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esen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822DBD" w:rsidRPr="00552861" w:rsidRDefault="00174468" w:rsidP="00174468">
      <w:pPr>
        <w:rPr>
          <w:lang w:val="en-US"/>
        </w:rPr>
      </w:pPr>
      <w:r w:rsidRPr="00552861">
        <w:rPr>
          <w:lang w:val="en-US"/>
        </w:rPr>
        <w:t>Muhammad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lig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untry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822DBD" w:rsidRPr="00552861">
        <w:rPr>
          <w:lang w:val="en-US"/>
        </w:rPr>
        <w:t>-</w:t>
      </w:r>
    </w:p>
    <w:p w:rsidR="00174468" w:rsidRPr="00552861" w:rsidRDefault="00174468" w:rsidP="00822DBD">
      <w:pPr>
        <w:rPr>
          <w:lang w:val="en-US"/>
        </w:rPr>
      </w:pPr>
      <w:r w:rsidRPr="00552861">
        <w:rPr>
          <w:lang w:val="en-US"/>
        </w:rPr>
        <w:t>jur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lig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v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aghda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ill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exert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vi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fluen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sia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refor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gh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mov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la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rea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stanc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untry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ss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harm.</w:t>
      </w:r>
    </w:p>
    <w:p w:rsidR="00174468" w:rsidRPr="00552861" w:rsidRDefault="0031097A" w:rsidP="00822DBD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Thes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representation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suggestion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sen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repeated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ur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sia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nti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ng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ha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v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fluen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lt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</w:p>
    <w:p w:rsidR="00822DBD" w:rsidRPr="00552861" w:rsidRDefault="00822DBD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lastRenderedPageBreak/>
        <w:t>Turk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985A2C" w:rsidRPr="00552861">
        <w:rPr>
          <w:lang w:val="en-US"/>
        </w:rPr>
        <w:t>Bábí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ransferr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aghd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Constantinopl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rd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ffec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ngth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mad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ltan.</w:t>
      </w:r>
    </w:p>
    <w:p w:rsidR="00174468" w:rsidRPr="00552861" w:rsidRDefault="0031097A" w:rsidP="00822DBD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Whe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new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cam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us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inferre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ga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d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isone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</w:p>
    <w:p w:rsidR="00822DBD" w:rsidRPr="00552861" w:rsidRDefault="00174468" w:rsidP="00174468">
      <w:pPr>
        <w:rPr>
          <w:lang w:val="en-US"/>
        </w:rPr>
      </w:pP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row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sternatio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ear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para</w:t>
      </w:r>
      <w:r w:rsidR="00822DBD" w:rsidRPr="00552861">
        <w:rPr>
          <w:lang w:val="en-US"/>
        </w:rPr>
        <w:t>-</w:t>
      </w:r>
    </w:p>
    <w:p w:rsidR="008E48D2" w:rsidRPr="00552861" w:rsidRDefault="00174468" w:rsidP="00822DBD">
      <w:pPr>
        <w:rPr>
          <w:lang w:val="en-US"/>
        </w:rPr>
      </w:pPr>
      <w:r w:rsidRPr="00552861">
        <w:rPr>
          <w:lang w:val="en-US"/>
        </w:rPr>
        <w:t>tion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mmon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fo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gistrate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My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br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mperious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clar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</w:p>
    <w:p w:rsidR="00174468" w:rsidRPr="00552861" w:rsidRDefault="00174468" w:rsidP="00822DBD">
      <w:pPr>
        <w:rPr>
          <w:lang w:val="en-US"/>
        </w:rPr>
      </w:pPr>
      <w:r w:rsidRPr="00552861">
        <w:rPr>
          <w:lang w:val="en-US"/>
        </w:rPr>
        <w:t>stead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verrule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self.</w:t>
      </w:r>
      <w:r w:rsidR="00822DBD" w:rsidRPr="00552861">
        <w:rPr>
          <w:lang w:val="en-US"/>
        </w:rPr>
        <w:t>8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Gre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umb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llow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sembl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bou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us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nes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partu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</w:p>
    <w:p w:rsidR="00822DBD" w:rsidRPr="00552861" w:rsidRDefault="00174468" w:rsidP="00174468">
      <w:pPr>
        <w:rPr>
          <w:lang w:val="en-US"/>
        </w:rPr>
      </w:pPr>
      <w:r w:rsidRPr="00552861">
        <w:rPr>
          <w:lang w:val="en-US"/>
        </w:rPr>
        <w:t>man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monstration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rief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eel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os</w:t>
      </w:r>
      <w:r w:rsidR="00822DBD" w:rsidRPr="00552861">
        <w:rPr>
          <w:lang w:val="en-US"/>
        </w:rPr>
        <w:t>-</w:t>
      </w:r>
    </w:p>
    <w:p w:rsidR="008E48D2" w:rsidRPr="00552861" w:rsidRDefault="00174468" w:rsidP="00822DBD">
      <w:pPr>
        <w:rPr>
          <w:lang w:val="en-US"/>
        </w:rPr>
      </w:pPr>
      <w:r w:rsidRPr="00552861">
        <w:rPr>
          <w:lang w:val="en-US"/>
        </w:rPr>
        <w:t>sib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igh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turn.</w:t>
      </w:r>
    </w:p>
    <w:p w:rsidR="00174468" w:rsidRPr="00552861" w:rsidRDefault="0031097A" w:rsidP="00822DBD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magistrate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expresse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grea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sorrow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my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father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i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spec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ov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stiga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rde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powerles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spe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dif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u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ocee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ecution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main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ferenc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ear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ay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h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vert</w:t>
      </w:r>
    </w:p>
    <w:p w:rsidR="00174468" w:rsidRPr="00552861" w:rsidRDefault="00174468" w:rsidP="00822DBD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tastrophe</w:t>
      </w:r>
      <w:r w:rsidR="0031097A" w:rsidRPr="00552861">
        <w:rPr>
          <w:lang w:val="en-US"/>
        </w:rPr>
        <w:t>.</w:t>
      </w:r>
      <w:r w:rsidR="00822DBD" w:rsidRPr="00552861">
        <w:rPr>
          <w:lang w:val="en-US"/>
        </w:rPr>
        <w:t>9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Wh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turne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mu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epa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stantinop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wo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weeks.</w:t>
      </w:r>
    </w:p>
    <w:p w:rsidR="00174468" w:rsidRPr="00552861" w:rsidRDefault="0031097A" w:rsidP="00822DBD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repor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lik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death-knell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followers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h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i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ather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bo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us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Man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m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abs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i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ier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atur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bell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y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g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iol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monstrance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mplor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Bles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fec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ser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m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="0031097A" w:rsidRPr="00552861">
        <w:rPr>
          <w:lang w:val="en-US"/>
        </w:rPr>
        <w:t>‘</w:t>
      </w:r>
      <w:r w:rsidRPr="00552861">
        <w:rPr>
          <w:lang w:val="en-US"/>
        </w:rPr>
        <w:t>You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r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shepherd,</w:t>
      </w:r>
      <w:r w:rsidR="0031097A" w:rsidRPr="00552861">
        <w:rPr>
          <w:lang w:val="en-US"/>
        </w:rPr>
        <w:t>’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id;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‘</w:t>
      </w:r>
      <w:r w:rsidRPr="00552861">
        <w:rPr>
          <w:lang w:val="en-US"/>
        </w:rPr>
        <w:t>witho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ou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u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e.</w:t>
      </w:r>
      <w:r w:rsidR="0031097A" w:rsidRPr="00552861">
        <w:rPr>
          <w:lang w:val="en-US"/>
        </w:rPr>
        <w:t>’</w:t>
      </w:r>
    </w:p>
    <w:p w:rsidR="00174468" w:rsidRPr="00552861" w:rsidRDefault="00174468" w:rsidP="00822DBD">
      <w:pPr>
        <w:pStyle w:val="Text"/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ex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a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verr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u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</w:p>
    <w:p w:rsidR="00822DBD" w:rsidRPr="00552861" w:rsidRDefault="00822DBD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822DBD" w:rsidP="00822DBD">
      <w:pPr>
        <w:pStyle w:val="Hidden"/>
        <w:rPr>
          <w:lang w:val="en-US"/>
        </w:rPr>
      </w:pPr>
      <w:r w:rsidRPr="00552861">
        <w:rPr>
          <w:lang w:val="en-US"/>
        </w:rPr>
        <w:lastRenderedPageBreak/>
        <w:t>[</w:t>
      </w:r>
      <w:r w:rsidR="00174468" w:rsidRPr="00552861">
        <w:rPr>
          <w:lang w:val="en-US"/>
        </w:rPr>
        <w:t>Photograph</w:t>
      </w:r>
      <w:r w:rsidRPr="00552861">
        <w:rPr>
          <w:lang w:val="en-US"/>
        </w:rPr>
        <w:t>]</w:t>
      </w:r>
    </w:p>
    <w:p w:rsidR="00174468" w:rsidRPr="00552861" w:rsidRDefault="00174468" w:rsidP="00822DBD">
      <w:pPr>
        <w:rPr>
          <w:lang w:val="en-US"/>
        </w:rPr>
      </w:pPr>
      <w:r w:rsidRPr="00552861">
        <w:rPr>
          <w:lang w:val="en-US"/>
        </w:rPr>
        <w:t>B</w:t>
      </w:r>
      <w:r w:rsidR="00822DBD" w:rsidRPr="00552861">
        <w:rPr>
          <w:lang w:val="en-US"/>
        </w:rPr>
        <w:t>oats</w:t>
      </w:r>
      <w:r w:rsidR="00117FE9" w:rsidRPr="00552861">
        <w:rPr>
          <w:lang w:val="en-US"/>
        </w:rPr>
        <w:t xml:space="preserve"> </w:t>
      </w:r>
      <w:r w:rsidR="00822DBD"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="00822DBD" w:rsidRPr="00552861">
        <w:rPr>
          <w:lang w:val="en-US"/>
        </w:rPr>
        <w:t>Baghda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unload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ank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igri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irc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1925</w:t>
      </w:r>
    </w:p>
    <w:p w:rsidR="00C81B8F" w:rsidRPr="00552861" w:rsidRDefault="00C81B8F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lastRenderedPageBreak/>
        <w:t>c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epa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journey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lesse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Perfec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opo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="00E72809" w:rsidRPr="00552861">
        <w:rPr>
          <w:lang w:val="en-US"/>
        </w:rPr>
        <w:t>‘Abbá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ffend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C81B8F">
      <w:pPr>
        <w:rPr>
          <w:lang w:val="en-US"/>
        </w:rPr>
      </w:pPr>
      <w:r w:rsidRPr="00552861">
        <w:rPr>
          <w:lang w:val="en-US"/>
        </w:rPr>
        <w:t>gard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iends</w:t>
      </w:r>
      <w:r w:rsidR="00C81B8F" w:rsidRPr="00552861">
        <w:rPr>
          <w:lang w:val="en-US"/>
        </w:rPr>
        <w:t>*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ill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i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partur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mi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igh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b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proce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acking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mark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peate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isunderstoo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um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ircula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mo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believ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les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fec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aken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wa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on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our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undred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i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rie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acified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h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ar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u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br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re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mselv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p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rou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for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im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il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m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at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f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ripp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loth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child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od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lac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ther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ee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ried,</w:t>
      </w:r>
    </w:p>
    <w:p w:rsidR="008E48D2" w:rsidRPr="00552861" w:rsidRDefault="0031097A" w:rsidP="00174468">
      <w:pPr>
        <w:rPr>
          <w:lang w:val="en-US"/>
        </w:rPr>
      </w:pPr>
      <w:r w:rsidRPr="00552861">
        <w:rPr>
          <w:lang w:val="en-US"/>
        </w:rPr>
        <w:t>‘</w:t>
      </w:r>
      <w:r w:rsidR="00174468" w:rsidRPr="00552861">
        <w:rPr>
          <w:lang w:val="en-US"/>
        </w:rPr>
        <w:t>Nake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giv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you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child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preciou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child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do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ou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ll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omi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distres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Witho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ou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n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ve.</w:t>
      </w:r>
    </w:p>
    <w:p w:rsidR="00174468" w:rsidRPr="00552861" w:rsidRDefault="0031097A" w:rsidP="00C81B8F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Then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nl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a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soo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i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follower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les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fec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ok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mi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arde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av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iend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epara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ouseho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ood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journey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itch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ents</w:t>
      </w:r>
    </w:p>
    <w:p w:rsidR="00174468" w:rsidRPr="00552861" w:rsidRDefault="00174468" w:rsidP="00C81B8F">
      <w:pPr>
        <w:rPr>
          <w:lang w:val="en-US"/>
        </w:rPr>
      </w:pP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v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w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eks</w:t>
      </w:r>
      <w:r w:rsidR="0031097A" w:rsidRPr="00552861">
        <w:rPr>
          <w:lang w:val="en-US"/>
        </w:rPr>
        <w:t>.</w:t>
      </w:r>
      <w:r w:rsidR="00C81B8F" w:rsidRPr="00552861">
        <w:rPr>
          <w:lang w:val="en-US"/>
        </w:rPr>
        <w:t>†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ent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d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</w:p>
    <w:p w:rsidR="00C81B8F" w:rsidRPr="00552861" w:rsidRDefault="00174468" w:rsidP="00174468">
      <w:pPr>
        <w:rPr>
          <w:lang w:val="en-US"/>
        </w:rPr>
      </w:pPr>
      <w:r w:rsidRPr="00552861">
        <w:rPr>
          <w:lang w:val="en-US"/>
        </w:rPr>
        <w:t>wer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tt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illag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the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c</w:t>
      </w:r>
      <w:r w:rsidR="00C81B8F" w:rsidRPr="00552861">
        <w:rPr>
          <w:lang w:val="en-US"/>
        </w:rPr>
        <w:t>-</w:t>
      </w:r>
    </w:p>
    <w:p w:rsidR="008E48D2" w:rsidRPr="00552861" w:rsidRDefault="00174468" w:rsidP="00C81B8F">
      <w:pPr>
        <w:rPr>
          <w:lang w:val="en-US"/>
        </w:rPr>
      </w:pPr>
      <w:r w:rsidRPr="00552861">
        <w:rPr>
          <w:lang w:val="en-US"/>
        </w:rPr>
        <w:t>cupi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on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enter.</w:t>
      </w:r>
    </w:p>
    <w:p w:rsidR="00174468" w:rsidRPr="00552861" w:rsidRDefault="0031097A" w:rsidP="00C81B8F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Fou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day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befor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carava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se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ut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</w:p>
    <w:p w:rsidR="00C81B8F" w:rsidRPr="00552861" w:rsidRDefault="00C81B8F" w:rsidP="00174468">
      <w:pPr>
        <w:rPr>
          <w:lang w:val="en-US"/>
        </w:rPr>
      </w:pPr>
    </w:p>
    <w:p w:rsidR="00213517" w:rsidRPr="00552861" w:rsidRDefault="00213517" w:rsidP="00213517">
      <w:pPr>
        <w:rPr>
          <w:lang w:val="en-US"/>
        </w:rPr>
      </w:pPr>
      <w:r w:rsidRPr="00552861">
        <w:rPr>
          <w:lang w:val="en-US"/>
        </w:rPr>
        <w:t>_________________________</w:t>
      </w:r>
    </w:p>
    <w:p w:rsidR="00174468" w:rsidRPr="00552861" w:rsidRDefault="00C81B8F" w:rsidP="00C81B8F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*</w:t>
      </w:r>
      <w:r w:rsidR="00117FE9" w:rsidRPr="00552861">
        <w:rPr>
          <w:sz w:val="18"/>
          <w:szCs w:val="18"/>
          <w:lang w:val="en-US"/>
        </w:rPr>
        <w:t xml:space="preserve">  </w:t>
      </w:r>
      <w:r w:rsidR="00174468"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Naj</w:t>
      </w:r>
      <w:r w:rsidRPr="00552861">
        <w:rPr>
          <w:sz w:val="18"/>
          <w:szCs w:val="18"/>
          <w:lang w:val="en-US"/>
        </w:rPr>
        <w:t>í</w:t>
      </w:r>
      <w:r w:rsidR="00174468" w:rsidRPr="00552861">
        <w:rPr>
          <w:sz w:val="18"/>
          <w:szCs w:val="18"/>
          <w:lang w:val="en-US"/>
        </w:rPr>
        <w:t>b</w:t>
      </w:r>
      <w:r w:rsidRPr="00552861">
        <w:rPr>
          <w:sz w:val="18"/>
          <w:szCs w:val="18"/>
          <w:lang w:val="en-US"/>
        </w:rPr>
        <w:t>í</w:t>
      </w:r>
      <w:r w:rsidR="00174468" w:rsidRPr="00552861">
        <w:rPr>
          <w:sz w:val="18"/>
          <w:szCs w:val="18"/>
          <w:lang w:val="en-US"/>
        </w:rPr>
        <w:t>yyih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Garden,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now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known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o</w:t>
      </w:r>
      <w:r w:rsidR="00117FE9" w:rsidRPr="00552861">
        <w:rPr>
          <w:sz w:val="18"/>
          <w:szCs w:val="18"/>
          <w:lang w:val="en-US"/>
        </w:rPr>
        <w:t xml:space="preserve"> </w:t>
      </w:r>
      <w:r w:rsidR="004D580F" w:rsidRPr="00552861">
        <w:rPr>
          <w:sz w:val="18"/>
          <w:szCs w:val="18"/>
          <w:lang w:val="en-US"/>
        </w:rPr>
        <w:t>Bahá’í</w:t>
      </w:r>
      <w:r w:rsidR="00174468" w:rsidRPr="00552861">
        <w:rPr>
          <w:sz w:val="18"/>
          <w:szCs w:val="18"/>
          <w:lang w:val="en-US"/>
        </w:rPr>
        <w:t>s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as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Garden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of</w:t>
      </w:r>
    </w:p>
    <w:p w:rsidR="00174468" w:rsidRPr="00552861" w:rsidRDefault="00174468" w:rsidP="00C81B8F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Ri</w:t>
      </w:r>
      <w:r w:rsidR="00C81B8F" w:rsidRPr="00552861">
        <w:rPr>
          <w:sz w:val="18"/>
          <w:szCs w:val="18"/>
          <w:lang w:val="en-US"/>
        </w:rPr>
        <w:t>ḍ</w:t>
      </w:r>
      <w:r w:rsidRPr="00552861">
        <w:rPr>
          <w:sz w:val="18"/>
          <w:szCs w:val="18"/>
          <w:lang w:val="en-US"/>
        </w:rPr>
        <w:t>v</w:t>
      </w:r>
      <w:r w:rsidR="00C81B8F" w:rsidRPr="00552861">
        <w:rPr>
          <w:sz w:val="18"/>
          <w:szCs w:val="18"/>
          <w:lang w:val="en-US"/>
        </w:rPr>
        <w:t>á</w:t>
      </w:r>
      <w:r w:rsidRPr="00552861">
        <w:rPr>
          <w:sz w:val="18"/>
          <w:szCs w:val="18"/>
          <w:lang w:val="en-US"/>
        </w:rPr>
        <w:t>n.</w:t>
      </w:r>
      <w:r w:rsidR="00C81B8F" w:rsidRPr="00552861">
        <w:rPr>
          <w:sz w:val="18"/>
          <w:szCs w:val="18"/>
          <w:lang w:val="en-US"/>
        </w:rPr>
        <w:t>—</w:t>
      </w:r>
      <w:r w:rsidRPr="00552861">
        <w:rPr>
          <w:sz w:val="18"/>
          <w:szCs w:val="18"/>
          <w:lang w:val="en-US"/>
        </w:rPr>
        <w:t>E</w:t>
      </w:r>
      <w:r w:rsidR="00C81B8F" w:rsidRPr="00552861">
        <w:rPr>
          <w:smallCaps/>
          <w:sz w:val="18"/>
          <w:szCs w:val="18"/>
          <w:lang w:val="en-US"/>
        </w:rPr>
        <w:t>d</w:t>
      </w:r>
      <w:r w:rsidRPr="00552861">
        <w:rPr>
          <w:sz w:val="18"/>
          <w:szCs w:val="18"/>
          <w:lang w:val="en-US"/>
        </w:rPr>
        <w:t>.</w:t>
      </w:r>
    </w:p>
    <w:p w:rsidR="00174468" w:rsidRPr="00552861" w:rsidRDefault="00C81B8F" w:rsidP="00C81B8F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†</w:t>
      </w:r>
      <w:r w:rsidR="00117FE9" w:rsidRPr="00552861">
        <w:rPr>
          <w:sz w:val="18"/>
          <w:szCs w:val="18"/>
          <w:lang w:val="en-US"/>
        </w:rPr>
        <w:t xml:space="preserve">  </w:t>
      </w:r>
      <w:r w:rsidR="00174468" w:rsidRPr="00552861">
        <w:rPr>
          <w:sz w:val="18"/>
          <w:szCs w:val="18"/>
          <w:lang w:val="en-US"/>
        </w:rPr>
        <w:t>Actually,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welv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days</w:t>
      </w:r>
      <w:r w:rsidR="0031097A" w:rsidRPr="00552861">
        <w:rPr>
          <w:sz w:val="18"/>
          <w:szCs w:val="18"/>
          <w:lang w:val="en-US"/>
        </w:rPr>
        <w:t>.</w:t>
      </w:r>
      <w:r w:rsidR="00117FE9" w:rsidRPr="00552861">
        <w:rPr>
          <w:sz w:val="18"/>
          <w:szCs w:val="18"/>
          <w:lang w:val="en-US"/>
        </w:rPr>
        <w:t xml:space="preserve">  </w:t>
      </w:r>
      <w:r w:rsidR="00174468" w:rsidRPr="00552861">
        <w:rPr>
          <w:sz w:val="18"/>
          <w:szCs w:val="18"/>
          <w:lang w:val="en-US"/>
        </w:rPr>
        <w:t>This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period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is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now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celebrated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each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year</w:t>
      </w:r>
    </w:p>
    <w:p w:rsidR="00174468" w:rsidRPr="00552861" w:rsidRDefault="00174468" w:rsidP="00C81B8F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by</w:t>
      </w:r>
      <w:r w:rsidR="00117FE9" w:rsidRPr="00552861">
        <w:rPr>
          <w:sz w:val="18"/>
          <w:szCs w:val="18"/>
          <w:lang w:val="en-US"/>
        </w:rPr>
        <w:t xml:space="preserve"> </w:t>
      </w:r>
      <w:r w:rsidR="004D580F" w:rsidRPr="00552861">
        <w:rPr>
          <w:sz w:val="18"/>
          <w:szCs w:val="18"/>
          <w:lang w:val="en-US"/>
        </w:rPr>
        <w:t>Bahá’í</w:t>
      </w:r>
      <w:r w:rsidRPr="00552861">
        <w:rPr>
          <w:sz w:val="18"/>
          <w:szCs w:val="18"/>
          <w:lang w:val="en-US"/>
        </w:rPr>
        <w:t>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festival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of</w:t>
      </w:r>
      <w:r w:rsidR="00117FE9" w:rsidRPr="00552861">
        <w:rPr>
          <w:sz w:val="18"/>
          <w:szCs w:val="18"/>
          <w:lang w:val="en-US"/>
        </w:rPr>
        <w:t xml:space="preserve"> </w:t>
      </w:r>
      <w:r w:rsidR="00C81B8F" w:rsidRPr="00552861">
        <w:rPr>
          <w:sz w:val="18"/>
          <w:szCs w:val="18"/>
          <w:lang w:val="en-US"/>
        </w:rPr>
        <w:t>Riḍván</w:t>
      </w:r>
      <w:r w:rsidR="0031097A" w:rsidRPr="00552861">
        <w:rPr>
          <w:sz w:val="18"/>
          <w:szCs w:val="18"/>
          <w:lang w:val="en-US"/>
        </w:rPr>
        <w:t>.</w:t>
      </w:r>
      <w:r w:rsidR="00117FE9" w:rsidRPr="00552861">
        <w:rPr>
          <w:sz w:val="18"/>
          <w:szCs w:val="18"/>
          <w:lang w:val="en-US"/>
        </w:rPr>
        <w:t xml:space="preserve">  </w:t>
      </w:r>
      <w:r w:rsidRPr="00552861">
        <w:rPr>
          <w:sz w:val="18"/>
          <w:szCs w:val="18"/>
          <w:lang w:val="en-US"/>
        </w:rPr>
        <w:t>April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21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o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May2.</w:t>
      </w:r>
      <w:r w:rsidR="00C81B8F" w:rsidRPr="00552861">
        <w:rPr>
          <w:sz w:val="18"/>
          <w:szCs w:val="18"/>
          <w:lang w:val="en-US"/>
        </w:rPr>
        <w:t>—</w:t>
      </w:r>
      <w:r w:rsidRPr="00552861">
        <w:rPr>
          <w:sz w:val="18"/>
          <w:szCs w:val="18"/>
          <w:lang w:val="en-US"/>
        </w:rPr>
        <w:t>E</w:t>
      </w:r>
      <w:r w:rsidR="00C81B8F" w:rsidRPr="00552861">
        <w:rPr>
          <w:smallCaps/>
          <w:sz w:val="18"/>
          <w:szCs w:val="18"/>
          <w:lang w:val="en-US"/>
        </w:rPr>
        <w:t>d</w:t>
      </w:r>
      <w:r w:rsidRPr="00552861">
        <w:rPr>
          <w:sz w:val="18"/>
          <w:szCs w:val="18"/>
          <w:lang w:val="en-US"/>
        </w:rPr>
        <w:t>.</w:t>
      </w:r>
    </w:p>
    <w:p w:rsidR="00C81B8F" w:rsidRPr="00552861" w:rsidRDefault="00C81B8F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lastRenderedPageBreak/>
        <w:t>Bles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fec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lled</w:t>
      </w:r>
      <w:r w:rsidR="00117FE9" w:rsidRPr="00552861">
        <w:rPr>
          <w:lang w:val="en-US"/>
        </w:rPr>
        <w:t xml:space="preserve"> </w:t>
      </w:r>
      <w:r w:rsidR="00E72809" w:rsidRPr="00552861">
        <w:rPr>
          <w:lang w:val="en-US"/>
        </w:rPr>
        <w:t>‘Abbá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ffend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en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sel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ming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omi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8B127C" w:rsidRPr="00552861">
        <w:rPr>
          <w:lang w:val="en-US"/>
        </w:rPr>
        <w:t>Báb</w:t>
      </w:r>
      <w:r w:rsidR="00710288" w:rsidRPr="00552861">
        <w:rPr>
          <w:lang w:val="en-US"/>
        </w:rPr>
        <w:t>—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os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o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C81B8F" w:rsidRPr="00552861" w:rsidRDefault="00174468" w:rsidP="00174468">
      <w:pPr>
        <w:rPr>
          <w:lang w:val="en-US"/>
        </w:rPr>
      </w:pPr>
      <w:r w:rsidRPr="00552861">
        <w:rPr>
          <w:lang w:val="en-US"/>
        </w:rPr>
        <w:t>Cen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venant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tt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ate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fo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av</w:t>
      </w:r>
      <w:r w:rsidR="00C81B8F" w:rsidRPr="00552861">
        <w:rPr>
          <w:lang w:val="en-US"/>
        </w:rPr>
        <w:t>-</w:t>
      </w:r>
    </w:p>
    <w:p w:rsidR="00174468" w:rsidRPr="00552861" w:rsidRDefault="00174468" w:rsidP="00C81B8F">
      <w:pPr>
        <w:rPr>
          <w:lang w:val="en-US"/>
        </w:rPr>
      </w:pPr>
      <w:r w:rsidRPr="00552861">
        <w:rPr>
          <w:lang w:val="en-US"/>
        </w:rPr>
        <w:t>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arde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lec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mo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sciple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f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ther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d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claration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e</w:t>
      </w:r>
    </w:p>
    <w:p w:rsidR="00C81B8F" w:rsidRPr="00552861" w:rsidRDefault="00174468" w:rsidP="00174468">
      <w:pPr>
        <w:rPr>
          <w:lang w:val="en-US"/>
        </w:rPr>
      </w:pPr>
      <w:r w:rsidRPr="00552861">
        <w:rPr>
          <w:lang w:val="en-US"/>
        </w:rPr>
        <w:t>fur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i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i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es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n</w:t>
      </w:r>
      <w:r w:rsidR="00C81B8F" w:rsidRPr="00552861">
        <w:rPr>
          <w:lang w:val="en-US"/>
        </w:rPr>
        <w:t>-</w:t>
      </w:r>
    </w:p>
    <w:p w:rsidR="00174468" w:rsidRPr="00552861" w:rsidRDefault="00174468" w:rsidP="00C81B8F">
      <w:pPr>
        <w:rPr>
          <w:lang w:val="en-US"/>
        </w:rPr>
      </w:pPr>
      <w:r w:rsidRPr="00552861">
        <w:rPr>
          <w:lang w:val="en-US"/>
        </w:rPr>
        <w:t>join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p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crec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mmunicatio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i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ublic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claration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</w:p>
    <w:p w:rsidR="00C81B8F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ason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u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e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eces</w:t>
      </w:r>
      <w:r w:rsidR="00C81B8F" w:rsidRPr="00552861">
        <w:rPr>
          <w:lang w:val="en-US"/>
        </w:rPr>
        <w:t>-</w:t>
      </w:r>
    </w:p>
    <w:p w:rsidR="00174468" w:rsidRPr="00552861" w:rsidRDefault="00174468" w:rsidP="00C81B8F">
      <w:pPr>
        <w:rPr>
          <w:lang w:val="en-US"/>
        </w:rPr>
      </w:pPr>
      <w:r w:rsidRPr="00552861">
        <w:rPr>
          <w:lang w:val="en-US"/>
        </w:rPr>
        <w:t>sar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k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i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e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uld</w:t>
      </w:r>
    </w:p>
    <w:p w:rsidR="00174468" w:rsidRPr="00552861" w:rsidRDefault="00174468" w:rsidP="00C81B8F">
      <w:pPr>
        <w:rPr>
          <w:lang w:val="en-US"/>
        </w:rPr>
      </w:pPr>
      <w:r w:rsidRPr="00552861">
        <w:rPr>
          <w:lang w:val="en-US"/>
        </w:rPr>
        <w:t>trust.</w:t>
      </w:r>
      <w:r w:rsidR="00C81B8F" w:rsidRPr="00552861">
        <w:rPr>
          <w:lang w:val="en-US"/>
        </w:rPr>
        <w:t>10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ason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ate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i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gges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bsequ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vent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a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arrat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ur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nk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i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ticipate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ie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el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need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peci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otection.</w:t>
      </w:r>
    </w:p>
    <w:p w:rsidR="00174468" w:rsidRPr="00552861" w:rsidRDefault="0031097A" w:rsidP="00C81B8F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Man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Blesse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Perfection</w:t>
      </w:r>
      <w:r w:rsidRPr="00552861">
        <w:rPr>
          <w:lang w:val="en-US"/>
        </w:rPr>
        <w:t>’</w:t>
      </w:r>
      <w:r w:rsidR="00174468"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follower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decide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band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aghd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so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ccompan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andering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Wh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rav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arte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mpany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number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bo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venty-fi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son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A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oung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me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th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id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un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</w:t>
      </w:r>
    </w:p>
    <w:p w:rsidR="00174468" w:rsidRPr="00552861" w:rsidRDefault="00174468" w:rsidP="00C81B8F">
      <w:pPr>
        <w:rPr>
          <w:lang w:val="en-US"/>
        </w:rPr>
      </w:pPr>
      <w:r w:rsidRPr="00552861">
        <w:rPr>
          <w:lang w:val="en-US"/>
        </w:rPr>
        <w:t>horses.</w:t>
      </w:r>
      <w:r w:rsidR="00C81B8F" w:rsidRPr="00552861">
        <w:rPr>
          <w:lang w:val="en-US"/>
        </w:rPr>
        <w:t>11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m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les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fec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furnish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gon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ccompani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ilitary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escort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journ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ok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la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1863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bo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leven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yea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f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riv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aghdad.</w:t>
      </w:r>
    </w:p>
    <w:p w:rsidR="00174468" w:rsidRPr="00552861" w:rsidRDefault="0031097A" w:rsidP="00C81B8F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im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he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declaratio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mad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o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aghdad,</w:t>
      </w:r>
      <w:r w:rsidR="00117FE9" w:rsidRPr="00552861">
        <w:rPr>
          <w:lang w:val="en-US"/>
        </w:rPr>
        <w:t xml:space="preserve"> </w:t>
      </w:r>
      <w:r w:rsidR="00E72809" w:rsidRPr="00552861">
        <w:rPr>
          <w:lang w:val="en-US"/>
        </w:rPr>
        <w:t>‘Abbá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ffend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em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stitut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imsel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peci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tendan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rvan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ody-guar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ther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uard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a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igh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</w:p>
    <w:p w:rsidR="00C81B8F" w:rsidRPr="00552861" w:rsidRDefault="00C81B8F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C81B8F" w:rsidP="00C81B8F">
      <w:pPr>
        <w:pStyle w:val="Hidden"/>
        <w:rPr>
          <w:lang w:val="en-US"/>
        </w:rPr>
      </w:pPr>
      <w:r w:rsidRPr="00552861">
        <w:rPr>
          <w:lang w:val="en-US"/>
        </w:rPr>
        <w:lastRenderedPageBreak/>
        <w:t>[D</w:t>
      </w:r>
      <w:r w:rsidR="00174468" w:rsidRPr="00552861">
        <w:rPr>
          <w:lang w:val="en-US"/>
        </w:rPr>
        <w:t>rawing</w:t>
      </w:r>
      <w:r w:rsidRPr="00552861">
        <w:rPr>
          <w:lang w:val="en-US"/>
        </w:rPr>
        <w:t>]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="00C81B8F" w:rsidRPr="00552861">
        <w:rPr>
          <w:lang w:val="en-US"/>
        </w:rPr>
        <w:t>caravan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how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wdah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ack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rses</w:t>
      </w:r>
    </w:p>
    <w:p w:rsidR="00C81B8F" w:rsidRPr="00552861" w:rsidRDefault="00C81B8F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lastRenderedPageBreak/>
        <w:t>journey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id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g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tch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ea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ent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u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tt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leep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oung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cam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extreme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ary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r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ab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er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ine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piri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un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im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nd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ther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ent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ocil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amb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rd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e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tt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s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dop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pl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id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wift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siderab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stan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he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rava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e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smount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us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rs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ow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ro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sel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roun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la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rse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eck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S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leep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unti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valcad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p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r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uld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awak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kick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mount.</w:t>
      </w:r>
    </w:p>
    <w:p w:rsidR="00174468" w:rsidRPr="00552861" w:rsidRDefault="0031097A" w:rsidP="003136B4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march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Constantinopl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ccupie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four</w:t>
      </w:r>
    </w:p>
    <w:p w:rsidR="003136B4" w:rsidRPr="00552861" w:rsidRDefault="00174468" w:rsidP="003136B4">
      <w:pPr>
        <w:rPr>
          <w:lang w:val="en-US"/>
        </w:rPr>
      </w:pPr>
      <w:r w:rsidRPr="00552861">
        <w:rPr>
          <w:lang w:val="en-US"/>
        </w:rPr>
        <w:t>months</w:t>
      </w:r>
      <w:r w:rsidR="0031097A" w:rsidRPr="00552861">
        <w:rPr>
          <w:lang w:val="en-US"/>
        </w:rPr>
        <w:t>.</w:t>
      </w:r>
      <w:r w:rsidR="003136B4" w:rsidRPr="00552861">
        <w:rPr>
          <w:lang w:val="en-US"/>
        </w:rPr>
        <w:t>*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Mu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a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clem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ur</w:t>
      </w:r>
      <w:r w:rsidR="003136B4" w:rsidRPr="00552861">
        <w:rPr>
          <w:lang w:val="en-US"/>
        </w:rPr>
        <w:t>-</w:t>
      </w:r>
    </w:p>
    <w:p w:rsidR="00174468" w:rsidRPr="00552861" w:rsidRDefault="00174468" w:rsidP="003136B4">
      <w:pPr>
        <w:rPr>
          <w:lang w:val="en-US"/>
        </w:rPr>
      </w:pPr>
      <w:r w:rsidRPr="00552861">
        <w:rPr>
          <w:lang w:val="en-US"/>
        </w:rPr>
        <w:t>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n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ay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o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op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od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In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mpan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n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ma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ildre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p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m</w:t>
      </w:r>
    </w:p>
    <w:p w:rsidR="003136B4" w:rsidRPr="00552861" w:rsidRDefault="00174468" w:rsidP="00174468">
      <w:pPr>
        <w:rPr>
          <w:lang w:val="en-US"/>
        </w:rPr>
      </w:pP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m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journ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er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rd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c</w:t>
      </w:r>
      <w:r w:rsidR="003136B4" w:rsidRPr="00552861">
        <w:rPr>
          <w:lang w:val="en-US"/>
        </w:rPr>
        <w:t>-</w:t>
      </w:r>
    </w:p>
    <w:p w:rsidR="00174468" w:rsidRPr="00552861" w:rsidRDefault="00174468" w:rsidP="003136B4">
      <w:pPr>
        <w:rPr>
          <w:lang w:val="en-US"/>
        </w:rPr>
      </w:pPr>
      <w:r w:rsidRPr="00552861">
        <w:rPr>
          <w:lang w:val="en-US"/>
        </w:rPr>
        <w:t>cas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ur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o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rch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ving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obtain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ea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ic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ilk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d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p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w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nd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r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udd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oil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s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oge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tt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ga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stribute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l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epara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o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miniscenc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ther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wo-years</w:t>
      </w:r>
      <w:r w:rsidR="0031097A" w:rsidRPr="00552861">
        <w:rPr>
          <w:lang w:val="en-US"/>
        </w:rPr>
        <w:t>’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jour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untains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h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pend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igh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iv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,</w:t>
      </w:r>
    </w:p>
    <w:p w:rsidR="00174468" w:rsidRPr="00552861" w:rsidRDefault="00174468" w:rsidP="003136B4">
      <w:pPr>
        <w:rPr>
          <w:lang w:val="en-US"/>
        </w:rPr>
      </w:pP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sh</w:t>
      </w:r>
      <w:r w:rsidR="00710288" w:rsidRPr="00552861">
        <w:rPr>
          <w:lang w:val="en-US"/>
        </w:rPr>
        <w:t>—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metim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d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self</w:t>
      </w:r>
      <w:r w:rsidR="003136B4" w:rsidRPr="00552861">
        <w:rPr>
          <w:lang w:val="en-US"/>
        </w:rPr>
        <w:t>—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r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o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.</w:t>
      </w:r>
    </w:p>
    <w:p w:rsidR="003136B4" w:rsidRPr="00552861" w:rsidRDefault="003136B4" w:rsidP="00174468">
      <w:pPr>
        <w:rPr>
          <w:lang w:val="en-US"/>
        </w:rPr>
      </w:pPr>
    </w:p>
    <w:p w:rsidR="00213517" w:rsidRPr="00552861" w:rsidRDefault="00213517" w:rsidP="00213517">
      <w:pPr>
        <w:rPr>
          <w:lang w:val="en-US"/>
        </w:rPr>
      </w:pPr>
      <w:r w:rsidRPr="00552861">
        <w:rPr>
          <w:lang w:val="en-US"/>
        </w:rPr>
        <w:t>_________________________</w:t>
      </w:r>
    </w:p>
    <w:p w:rsidR="00174468" w:rsidRPr="00552861" w:rsidRDefault="003136B4" w:rsidP="003136B4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*</w:t>
      </w:r>
      <w:r w:rsidR="00117FE9" w:rsidRPr="00552861">
        <w:rPr>
          <w:sz w:val="18"/>
          <w:szCs w:val="18"/>
          <w:lang w:val="en-US"/>
        </w:rPr>
        <w:t xml:space="preserve">  </w:t>
      </w:r>
      <w:r w:rsidR="00710288" w:rsidRPr="00552861">
        <w:rPr>
          <w:sz w:val="18"/>
          <w:szCs w:val="18"/>
          <w:lang w:val="en-US"/>
        </w:rPr>
        <w:t>Bahá’u’lláh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and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His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company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left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Baghdad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on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May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3,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1863,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and</w:t>
      </w:r>
    </w:p>
    <w:p w:rsidR="00174468" w:rsidRPr="00552861" w:rsidRDefault="00174468" w:rsidP="003136B4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arrive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in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Constantinopl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on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ugust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26,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1863.</w:t>
      </w:r>
      <w:r w:rsidR="003136B4" w:rsidRPr="00552861">
        <w:rPr>
          <w:sz w:val="18"/>
          <w:szCs w:val="18"/>
          <w:lang w:val="en-US"/>
        </w:rPr>
        <w:t>—</w:t>
      </w:r>
      <w:r w:rsidRPr="00552861">
        <w:rPr>
          <w:sz w:val="18"/>
          <w:szCs w:val="18"/>
          <w:lang w:val="en-US"/>
        </w:rPr>
        <w:t>E</w:t>
      </w:r>
      <w:r w:rsidR="003136B4" w:rsidRPr="00552861">
        <w:rPr>
          <w:smallCaps/>
          <w:sz w:val="18"/>
          <w:szCs w:val="18"/>
          <w:lang w:val="en-US"/>
        </w:rPr>
        <w:t>d</w:t>
      </w:r>
      <w:r w:rsidRPr="00552861">
        <w:rPr>
          <w:sz w:val="18"/>
          <w:szCs w:val="18"/>
          <w:lang w:val="en-US"/>
        </w:rPr>
        <w:t>.</w:t>
      </w:r>
    </w:p>
    <w:p w:rsidR="0045789A" w:rsidRPr="00552861" w:rsidRDefault="0045789A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31097A" w:rsidP="00213517">
      <w:pPr>
        <w:pStyle w:val="Text"/>
        <w:rPr>
          <w:lang w:val="en-US"/>
        </w:rPr>
      </w:pPr>
      <w:r w:rsidRPr="00552861">
        <w:rPr>
          <w:lang w:val="en-US"/>
        </w:rPr>
        <w:lastRenderedPageBreak/>
        <w:t>“</w:t>
      </w:r>
      <w:r w:rsidR="00174468" w:rsidRPr="00552861">
        <w:rPr>
          <w:lang w:val="en-US"/>
        </w:rPr>
        <w:t>Such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ime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s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moment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pleasure;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bu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way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es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eel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pprehension</w:t>
      </w:r>
      <w:r w:rsidR="00710288" w:rsidRPr="00552861">
        <w:rPr>
          <w:lang w:val="en-US"/>
        </w:rPr>
        <w:t>—</w:t>
      </w:r>
      <w:r w:rsidRPr="00552861">
        <w:rPr>
          <w:lang w:val="en-US"/>
        </w:rPr>
        <w:t>as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oug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wor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ng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v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ads.</w:t>
      </w:r>
    </w:p>
    <w:p w:rsidR="00213517" w:rsidRPr="00552861" w:rsidRDefault="0031097A" w:rsidP="00213517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Arrive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Constantinopl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foun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urselve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pris</w:t>
      </w:r>
      <w:r w:rsidR="00213517" w:rsidRPr="00552861">
        <w:rPr>
          <w:lang w:val="en-US"/>
        </w:rPr>
        <w:t>-</w:t>
      </w:r>
    </w:p>
    <w:p w:rsidR="00174468" w:rsidRPr="00552861" w:rsidRDefault="00174468" w:rsidP="00213517">
      <w:pPr>
        <w:rPr>
          <w:lang w:val="en-US"/>
        </w:rPr>
      </w:pPr>
      <w:r w:rsidRPr="00552861">
        <w:rPr>
          <w:lang w:val="en-US"/>
        </w:rPr>
        <w:t>oners.</w:t>
      </w:r>
      <w:r w:rsidR="00213517" w:rsidRPr="00552861">
        <w:rPr>
          <w:lang w:val="en-US"/>
        </w:rPr>
        <w:t>12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ma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us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low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m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bov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mi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giv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w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oom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a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er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amp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ir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op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lothing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Becau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crowd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mosph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ul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tition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bet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quarter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iv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us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t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mprovement.</w:t>
      </w:r>
    </w:p>
    <w:p w:rsidR="00213517" w:rsidRPr="00552861" w:rsidRDefault="0031097A" w:rsidP="00213517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Whil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er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Blesse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Perfectio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d</w:t>
      </w:r>
      <w:r w:rsidR="00213517" w:rsidRPr="00552861">
        <w:rPr>
          <w:lang w:val="en-US"/>
        </w:rPr>
        <w:t>-</w:t>
      </w:r>
    </w:p>
    <w:p w:rsidR="00174468" w:rsidRPr="00552861" w:rsidRDefault="00174468" w:rsidP="00213517">
      <w:pPr>
        <w:rPr>
          <w:lang w:val="en-US"/>
        </w:rPr>
      </w:pPr>
      <w:r w:rsidRPr="00552861">
        <w:rPr>
          <w:lang w:val="en-US"/>
        </w:rPr>
        <w:t>vi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son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ominen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ppe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lta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at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s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m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justice,</w:t>
      </w:r>
    </w:p>
    <w:p w:rsidR="00213517" w:rsidRPr="00552861" w:rsidRDefault="00174468" w:rsidP="00174468">
      <w:pPr>
        <w:rPr>
          <w:lang w:val="en-US"/>
        </w:rPr>
      </w:pP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ccordan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urkis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ustom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g</w:t>
      </w:r>
      <w:r w:rsidR="00213517" w:rsidRPr="00552861">
        <w:rPr>
          <w:lang w:val="en-US"/>
        </w:rPr>
        <w:t>-</w:t>
      </w:r>
    </w:p>
    <w:p w:rsidR="00213517" w:rsidRPr="00552861" w:rsidRDefault="00174468" w:rsidP="00213517">
      <w:pPr>
        <w:rPr>
          <w:lang w:val="en-US"/>
        </w:rPr>
      </w:pPr>
      <w:r w:rsidRPr="00552861">
        <w:rPr>
          <w:lang w:val="en-US"/>
        </w:rPr>
        <w:t>gestion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pli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</w:t>
      </w:r>
      <w:r w:rsidR="00213517" w:rsidRPr="00552861">
        <w:rPr>
          <w:lang w:val="en-US"/>
        </w:rPr>
        <w:t>-</w:t>
      </w:r>
    </w:p>
    <w:p w:rsidR="00174468" w:rsidRPr="00552861" w:rsidRDefault="00174468" w:rsidP="00213517">
      <w:pPr>
        <w:rPr>
          <w:lang w:val="en-US"/>
        </w:rPr>
      </w:pPr>
      <w:r w:rsidRPr="00552861">
        <w:rPr>
          <w:lang w:val="en-US"/>
        </w:rPr>
        <w:t>cer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piritu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lfa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n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ever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interfer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rld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ffair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oul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v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v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w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half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ltan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mmand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esen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stantinopl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as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me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k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nn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h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utu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mp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sh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ultan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as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piritu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n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h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itiat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roubl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gumen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mmotion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incid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ppeal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overnmen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ish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vestigat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ru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tte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uld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itsel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stitut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quiry.</w:t>
      </w:r>
    </w:p>
    <w:p w:rsidR="00174468" w:rsidRPr="00552861" w:rsidRDefault="0031097A" w:rsidP="00213517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av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ear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s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ord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repeate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</w:p>
    <w:p w:rsidR="00213517" w:rsidRPr="00552861" w:rsidRDefault="00213517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213517" w:rsidP="00213517">
      <w:pPr>
        <w:pStyle w:val="Hidden"/>
        <w:rPr>
          <w:lang w:val="en-US"/>
        </w:rPr>
      </w:pPr>
      <w:r w:rsidRPr="00552861">
        <w:rPr>
          <w:lang w:val="en-US"/>
        </w:rPr>
        <w:lastRenderedPageBreak/>
        <w:t>[</w:t>
      </w:r>
      <w:r w:rsidR="00174468" w:rsidRPr="00552861">
        <w:rPr>
          <w:lang w:val="en-US"/>
        </w:rPr>
        <w:t>Photograph</w:t>
      </w:r>
      <w:r w:rsidRPr="00552861">
        <w:rPr>
          <w:lang w:val="en-US"/>
        </w:rPr>
        <w:t>]</w:t>
      </w:r>
    </w:p>
    <w:p w:rsidR="00174468" w:rsidRPr="00552861" w:rsidRDefault="00174468" w:rsidP="00213517">
      <w:pPr>
        <w:rPr>
          <w:lang w:val="en-US"/>
        </w:rPr>
      </w:pPr>
      <w:r w:rsidRPr="00552861">
        <w:rPr>
          <w:lang w:val="en-US"/>
        </w:rPr>
        <w:t>S</w:t>
      </w:r>
      <w:r w:rsidR="00213517" w:rsidRPr="00552861">
        <w:rPr>
          <w:lang w:val="en-US"/>
        </w:rPr>
        <w:t>ome</w:t>
      </w:r>
      <w:r w:rsidR="00117FE9" w:rsidRPr="00552861">
        <w:rPr>
          <w:lang w:val="en-US"/>
        </w:rPr>
        <w:t xml:space="preserve"> </w:t>
      </w:r>
      <w:r w:rsidR="00213517" w:rsidRPr="00552861">
        <w:rPr>
          <w:lang w:val="en-US"/>
        </w:rPr>
        <w:t>Bahá’ís</w:t>
      </w:r>
      <w:r w:rsidR="00117FE9" w:rsidRPr="00552861">
        <w:rPr>
          <w:lang w:val="en-US"/>
        </w:rPr>
        <w:t xml:space="preserve"> </w:t>
      </w:r>
      <w:r w:rsidR="00213517"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="00213517" w:rsidRPr="00552861">
        <w:rPr>
          <w:lang w:val="en-US"/>
        </w:rPr>
        <w:t>Constantinople</w:t>
      </w:r>
    </w:p>
    <w:p w:rsidR="00174468" w:rsidRPr="00552861" w:rsidRDefault="00213517" w:rsidP="00213517">
      <w:pPr>
        <w:rPr>
          <w:lang w:val="en-US"/>
        </w:rPr>
      </w:pPr>
      <w:r w:rsidRPr="00552861">
        <w:rPr>
          <w:lang w:val="en-US"/>
        </w:rPr>
        <w:t>Á</w:t>
      </w:r>
      <w:r w:rsidR="00174468" w:rsidRPr="00552861">
        <w:rPr>
          <w:lang w:val="en-US"/>
        </w:rPr>
        <w:t>q</w:t>
      </w:r>
      <w:r w:rsidRPr="00552861">
        <w:rPr>
          <w:lang w:val="en-US"/>
        </w:rPr>
        <w:t>á</w:t>
      </w:r>
      <w:r w:rsidR="00174468" w:rsidRPr="00552861">
        <w:rPr>
          <w:lang w:val="en-US"/>
        </w:rPr>
        <w:t>y-i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Kal</w:t>
      </w:r>
      <w:r w:rsidRPr="00552861">
        <w:rPr>
          <w:lang w:val="en-US"/>
        </w:rPr>
        <w:t>í</w:t>
      </w:r>
      <w:r w:rsidR="00174468" w:rsidRPr="00552861">
        <w:rPr>
          <w:lang w:val="en-US"/>
        </w:rPr>
        <w:t>m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(</w:t>
      </w:r>
      <w:r w:rsidR="00710288" w:rsidRPr="00552861">
        <w:rPr>
          <w:lang w:val="en-US"/>
        </w:rPr>
        <w:t>Mírzá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M</w:t>
      </w:r>
      <w:r w:rsidRPr="00552861">
        <w:rPr>
          <w:lang w:val="en-US"/>
        </w:rPr>
        <w:t>ú</w:t>
      </w:r>
      <w:r w:rsidR="00174468" w:rsidRPr="00552861">
        <w:rPr>
          <w:lang w:val="en-US"/>
        </w:rPr>
        <w:t>s</w:t>
      </w:r>
      <w:r w:rsidRPr="00552861">
        <w:rPr>
          <w:lang w:val="en-US"/>
        </w:rPr>
        <w:t>á</w:t>
      </w:r>
      <w:r w:rsidR="00174468" w:rsidRPr="00552861">
        <w:rPr>
          <w:lang w:val="en-US"/>
        </w:rPr>
        <w:t>)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center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(l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r.)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Ḥá</w:t>
      </w:r>
      <w:r w:rsidR="00174468" w:rsidRPr="00552861">
        <w:rPr>
          <w:lang w:val="en-US"/>
        </w:rPr>
        <w:t>j</w:t>
      </w:r>
      <w:r w:rsidRPr="00552861">
        <w:rPr>
          <w:lang w:val="en-US"/>
        </w:rPr>
        <w:t>í</w:t>
      </w:r>
      <w:r w:rsidR="00117FE9" w:rsidRPr="00552861">
        <w:rPr>
          <w:lang w:val="en-US"/>
        </w:rPr>
        <w:t xml:space="preserve"> </w:t>
      </w:r>
      <w:r w:rsidR="00710288" w:rsidRPr="00552861">
        <w:rPr>
          <w:lang w:val="en-US"/>
        </w:rPr>
        <w:t>Mírzá</w:t>
      </w:r>
    </w:p>
    <w:p w:rsidR="00174468" w:rsidRPr="00552861" w:rsidRDefault="00174468" w:rsidP="00EE27E8">
      <w:pPr>
        <w:rPr>
          <w:lang w:val="en-US"/>
        </w:rPr>
      </w:pPr>
      <w:r w:rsidRPr="00552861">
        <w:rPr>
          <w:lang w:val="en-US"/>
        </w:rPr>
        <w:t>A</w:t>
      </w:r>
      <w:r w:rsidR="00213517" w:rsidRPr="00552861">
        <w:rPr>
          <w:lang w:val="en-US"/>
        </w:rPr>
        <w:t>ḥ</w:t>
      </w:r>
      <w:r w:rsidRPr="00552861">
        <w:rPr>
          <w:lang w:val="en-US"/>
        </w:rPr>
        <w:t>m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K</w:t>
      </w:r>
      <w:r w:rsidR="00EE27E8" w:rsidRPr="00552861">
        <w:rPr>
          <w:lang w:val="en-US"/>
        </w:rPr>
        <w:t>ashan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="00EE27E8" w:rsidRPr="00552861">
        <w:rPr>
          <w:lang w:val="en-US"/>
        </w:rPr>
        <w:t>Á</w:t>
      </w:r>
      <w:r w:rsidRPr="00552861">
        <w:rPr>
          <w:lang w:val="en-US"/>
        </w:rPr>
        <w:t>q</w:t>
      </w:r>
      <w:r w:rsidR="00EE27E8" w:rsidRPr="00552861">
        <w:rPr>
          <w:lang w:val="en-US"/>
        </w:rPr>
        <w:t>á</w:t>
      </w:r>
      <w:r w:rsidR="00117FE9" w:rsidRPr="00552861">
        <w:rPr>
          <w:lang w:val="en-US"/>
        </w:rPr>
        <w:t xml:space="preserve"> </w:t>
      </w:r>
      <w:r w:rsidR="00710288" w:rsidRPr="00552861">
        <w:rPr>
          <w:lang w:val="en-US"/>
        </w:rPr>
        <w:t>Muḥammad</w:t>
      </w:r>
      <w:r w:rsidRPr="00552861">
        <w:rPr>
          <w:lang w:val="en-US"/>
        </w:rPr>
        <w:t>-</w:t>
      </w:r>
      <w:r w:rsidR="00EE27E8" w:rsidRPr="00552861">
        <w:rPr>
          <w:lang w:val="en-US"/>
        </w:rPr>
        <w:t>Ṣ</w:t>
      </w:r>
      <w:r w:rsidRPr="00552861">
        <w:rPr>
          <w:lang w:val="en-US"/>
        </w:rPr>
        <w:t>adiq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fahan,</w:t>
      </w:r>
      <w:r w:rsidR="00117FE9" w:rsidRPr="00552861">
        <w:rPr>
          <w:lang w:val="en-US"/>
        </w:rPr>
        <w:t xml:space="preserve"> </w:t>
      </w:r>
      <w:r w:rsidR="00710288" w:rsidRPr="00552861">
        <w:rPr>
          <w:lang w:val="en-US"/>
        </w:rPr>
        <w:t>Nabíl</w:t>
      </w:r>
      <w:r w:rsidRPr="00552861">
        <w:rPr>
          <w:lang w:val="en-US"/>
        </w:rPr>
        <w:t>-i</w:t>
      </w:r>
    </w:p>
    <w:p w:rsidR="00174468" w:rsidRPr="00552861" w:rsidRDefault="00174468" w:rsidP="00EE27E8">
      <w:pPr>
        <w:rPr>
          <w:lang w:val="en-US"/>
        </w:rPr>
      </w:pPr>
      <w:r w:rsidRPr="00552861">
        <w:rPr>
          <w:lang w:val="en-US"/>
        </w:rPr>
        <w:t>Zarand</w:t>
      </w:r>
      <w:r w:rsidR="00EE27E8" w:rsidRPr="00552861">
        <w:rPr>
          <w:lang w:val="en-US"/>
        </w:rPr>
        <w:t>í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yyid</w:t>
      </w:r>
      <w:r w:rsidR="00117FE9" w:rsidRPr="00552861">
        <w:rPr>
          <w:lang w:val="en-US"/>
        </w:rPr>
        <w:t xml:space="preserve"> </w:t>
      </w:r>
      <w:r w:rsidR="00710288" w:rsidRPr="00552861">
        <w:rPr>
          <w:lang w:val="en-US"/>
        </w:rPr>
        <w:t>Muḥamm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fahan.</w:t>
      </w:r>
    </w:p>
    <w:p w:rsidR="00EE27E8" w:rsidRPr="00552861" w:rsidRDefault="00EE27E8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EE27E8" w:rsidP="00EE27E8">
      <w:pPr>
        <w:pStyle w:val="Hidden"/>
        <w:rPr>
          <w:lang w:val="en-US"/>
        </w:rPr>
      </w:pPr>
      <w:r w:rsidRPr="00552861">
        <w:rPr>
          <w:lang w:val="en-US"/>
        </w:rPr>
        <w:lastRenderedPageBreak/>
        <w:t>[</w:t>
      </w:r>
      <w:r w:rsidR="00174468" w:rsidRPr="00552861">
        <w:rPr>
          <w:lang w:val="en-US"/>
        </w:rPr>
        <w:t>Photograph</w:t>
      </w:r>
      <w:r w:rsidRPr="00552861">
        <w:rPr>
          <w:lang w:val="en-US"/>
        </w:rPr>
        <w:t>]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C</w:t>
      </w:r>
      <w:r w:rsidR="00EE27E8" w:rsidRPr="00552861">
        <w:rPr>
          <w:lang w:val="en-US"/>
        </w:rPr>
        <w:t>onstantinopl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Overlook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osporu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irc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1890</w:t>
      </w:r>
    </w:p>
    <w:p w:rsidR="00EE27E8" w:rsidRPr="00552861" w:rsidRDefault="00EE27E8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EE27E8" w:rsidP="00EE27E8">
      <w:pPr>
        <w:pStyle w:val="Hidden"/>
        <w:rPr>
          <w:lang w:val="en-US"/>
        </w:rPr>
      </w:pPr>
      <w:r w:rsidRPr="00552861">
        <w:rPr>
          <w:lang w:val="en-US"/>
        </w:rPr>
        <w:lastRenderedPageBreak/>
        <w:t>[</w:t>
      </w:r>
      <w:r w:rsidR="00174468" w:rsidRPr="00552861">
        <w:rPr>
          <w:lang w:val="en-US"/>
        </w:rPr>
        <w:t>Photograph</w:t>
      </w:r>
      <w:r w:rsidRPr="00552861">
        <w:rPr>
          <w:lang w:val="en-US"/>
        </w:rPr>
        <w:t>]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="00EE27E8" w:rsidRPr="00552861">
        <w:rPr>
          <w:lang w:val="en-US"/>
        </w:rPr>
        <w:t>street</w:t>
      </w:r>
      <w:r w:rsidR="00117FE9" w:rsidRPr="00552861">
        <w:rPr>
          <w:lang w:val="en-US"/>
        </w:rPr>
        <w:t xml:space="preserve"> </w:t>
      </w:r>
      <w:r w:rsidR="00EE27E8"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</w:t>
      </w:r>
      <w:r w:rsidR="00EE27E8" w:rsidRPr="00552861">
        <w:rPr>
          <w:lang w:val="en-US"/>
        </w:rPr>
        <w:t>onstantinopl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irc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1890</w:t>
      </w:r>
    </w:p>
    <w:p w:rsidR="00EE27E8" w:rsidRPr="00552861" w:rsidRDefault="00EE27E8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EE27E8" w:rsidP="00EE27E8">
      <w:pPr>
        <w:pStyle w:val="Hidden"/>
        <w:rPr>
          <w:lang w:val="en-US"/>
        </w:rPr>
      </w:pPr>
      <w:r w:rsidRPr="00552861">
        <w:rPr>
          <w:lang w:val="en-US"/>
        </w:rPr>
        <w:lastRenderedPageBreak/>
        <w:t>[</w:t>
      </w:r>
      <w:r w:rsidR="00174468" w:rsidRPr="00552861">
        <w:rPr>
          <w:lang w:val="en-US"/>
        </w:rPr>
        <w:t>Photograph</w:t>
      </w:r>
      <w:r w:rsidRPr="00552861">
        <w:rPr>
          <w:lang w:val="en-US"/>
        </w:rPr>
        <w:t>]</w:t>
      </w:r>
    </w:p>
    <w:p w:rsidR="00174468" w:rsidRPr="00552861" w:rsidRDefault="00174468" w:rsidP="00EE27E8">
      <w:pPr>
        <w:rPr>
          <w:lang w:val="en-US"/>
        </w:rPr>
      </w:pPr>
      <w:r w:rsidRPr="00552861">
        <w:rPr>
          <w:lang w:val="en-US"/>
        </w:rPr>
        <w:t>S</w:t>
      </w:r>
      <w:r w:rsidR="00EE27E8" w:rsidRPr="00552861">
        <w:rPr>
          <w:lang w:val="en-US"/>
        </w:rPr>
        <w:t>ulṭán</w:t>
      </w:r>
      <w:r w:rsidR="00117FE9" w:rsidRPr="00552861">
        <w:rPr>
          <w:lang w:val="en-US"/>
        </w:rPr>
        <w:t xml:space="preserve"> </w:t>
      </w:r>
      <w:r w:rsidR="00EE27E8" w:rsidRPr="00552861">
        <w:rPr>
          <w:lang w:val="en-US"/>
        </w:rPr>
        <w:t>‘Abdu’l-‘Azíz</w:t>
      </w:r>
      <w:r w:rsidR="00117FE9" w:rsidRPr="00552861">
        <w:rPr>
          <w:lang w:val="en-US"/>
        </w:rPr>
        <w:t xml:space="preserve"> </w:t>
      </w:r>
      <w:r w:rsidR="00EE27E8"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EE27E8" w:rsidRPr="00552861">
        <w:rPr>
          <w:lang w:val="en-US"/>
        </w:rPr>
        <w:t>Turkey</w:t>
      </w:r>
    </w:p>
    <w:p w:rsidR="00EE27E8" w:rsidRPr="00552861" w:rsidRDefault="00EE27E8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835762" w:rsidRPr="00552861" w:rsidRDefault="00174468" w:rsidP="00174468">
      <w:pPr>
        <w:rPr>
          <w:lang w:val="en-US"/>
        </w:rPr>
      </w:pPr>
      <w:r w:rsidRPr="00552861">
        <w:rPr>
          <w:lang w:val="en-US"/>
        </w:rPr>
        <w:lastRenderedPageBreak/>
        <w:t>sult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lea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hap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cau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f</w:t>
      </w:r>
      <w:r w:rsidR="00835762" w:rsidRPr="00552861">
        <w:rPr>
          <w:lang w:val="en-US"/>
        </w:rPr>
        <w:t>-</w:t>
      </w:r>
    </w:p>
    <w:p w:rsidR="00835762" w:rsidRPr="00552861" w:rsidRDefault="00174468" w:rsidP="00835762">
      <w:pPr>
        <w:rPr>
          <w:lang w:val="en-US"/>
        </w:rPr>
      </w:pPr>
      <w:r w:rsidRPr="00552861">
        <w:rPr>
          <w:lang w:val="en-US"/>
        </w:rPr>
        <w:t>fer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struc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p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ar</w:t>
      </w:r>
      <w:r w:rsidR="00835762" w:rsidRPr="00552861">
        <w:rPr>
          <w:lang w:val="en-US"/>
        </w:rPr>
        <w:t>-</w:t>
      </w:r>
    </w:p>
    <w:p w:rsidR="00174468" w:rsidRPr="00552861" w:rsidRDefault="00174468" w:rsidP="00835762">
      <w:pPr>
        <w:rPr>
          <w:lang w:val="en-US"/>
        </w:rPr>
      </w:pPr>
      <w:r w:rsidRPr="00552861">
        <w:rPr>
          <w:lang w:val="en-US"/>
        </w:rPr>
        <w:t>rat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an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les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fection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intend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vey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owev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mat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bo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n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peak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ertainty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fa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ll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p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ppea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quiry.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rd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weve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d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bo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w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nth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f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riv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stantinopl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rect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ransfer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drianop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[Edirne]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w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aster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uropean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urk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orious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limat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riminals</w:t>
      </w:r>
    </w:p>
    <w:p w:rsidR="008E48D2" w:rsidRPr="00552861" w:rsidRDefault="00174468" w:rsidP="00835762">
      <w:pPr>
        <w:rPr>
          <w:lang w:val="en-US"/>
        </w:rPr>
      </w:pP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t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nt.</w:t>
      </w:r>
      <w:r w:rsidR="00835762" w:rsidRPr="00552861">
        <w:rPr>
          <w:lang w:val="en-US"/>
        </w:rPr>
        <w:t>13</w:t>
      </w:r>
    </w:p>
    <w:p w:rsidR="00174468" w:rsidRPr="00552861" w:rsidRDefault="0031097A" w:rsidP="00835762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Befor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se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u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rea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mad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separating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us</w:t>
      </w:r>
      <w:r w:rsidR="00710288" w:rsidRPr="00552861">
        <w:rPr>
          <w:lang w:val="en-US"/>
        </w:rPr>
        <w:t>—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nd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les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fec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lac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fami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othe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llow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lsewher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i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overwhelm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pprehensio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u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v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rmen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ur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journ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lo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fter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re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ecu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fa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reate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rials</w:t>
      </w:r>
      <w:r w:rsidR="00710288" w:rsidRPr="00552861">
        <w:rPr>
          <w:lang w:val="en-US"/>
        </w:rPr>
        <w:t>—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rrib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ea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unknow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ang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way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nac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Su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reat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equent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pea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f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i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so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be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or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ffering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grea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signation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kep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way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art-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icken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spense.</w:t>
      </w:r>
    </w:p>
    <w:p w:rsidR="00174468" w:rsidRPr="00552861" w:rsidRDefault="0031097A" w:rsidP="00835762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journe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drianople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lthough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ccupying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bu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ni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ay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errib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perien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rave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</w:p>
    <w:p w:rsidR="00174468" w:rsidRPr="00552861" w:rsidRDefault="00174468" w:rsidP="00835762">
      <w:pPr>
        <w:rPr>
          <w:lang w:val="en-US"/>
        </w:rPr>
      </w:pP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u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.</w:t>
      </w:r>
      <w:r w:rsidR="00835762" w:rsidRPr="00552861">
        <w:rPr>
          <w:lang w:val="en-US"/>
        </w:rPr>
        <w:t>14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ginn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nte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ver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ld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av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no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e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ime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destitut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op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loth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o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mirac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rviv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riv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drianople</w:t>
      </w:r>
    </w:p>
    <w:p w:rsidR="0045789A" w:rsidRPr="00552861" w:rsidRDefault="0045789A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lastRenderedPageBreak/>
        <w:t>a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ick</w:t>
      </w:r>
      <w:r w:rsidR="00710288" w:rsidRPr="00552861">
        <w:rPr>
          <w:lang w:val="en-US"/>
        </w:rPr>
        <w:t>—</w:t>
      </w:r>
      <w:r w:rsidRPr="00552861">
        <w:rPr>
          <w:lang w:val="en-US"/>
        </w:rPr>
        <w:t>ev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ou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rong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gain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ee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z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journey.</w:t>
      </w:r>
    </w:p>
    <w:p w:rsidR="00174468" w:rsidRPr="00552861" w:rsidRDefault="0031097A" w:rsidP="00835762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Ou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family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numbering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eleve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persons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lodge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u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re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oom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ju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tsid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it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</w:p>
    <w:p w:rsidR="00174468" w:rsidRPr="00552861" w:rsidRDefault="00174468" w:rsidP="00835762">
      <w:pPr>
        <w:rPr>
          <w:lang w:val="en-US"/>
        </w:rPr>
      </w:pPr>
      <w:r w:rsidRPr="00552861">
        <w:rPr>
          <w:lang w:val="en-US"/>
        </w:rPr>
        <w:t>Adrianople.</w:t>
      </w:r>
      <w:r w:rsidR="00835762" w:rsidRPr="00552861">
        <w:rPr>
          <w:lang w:val="en-US"/>
        </w:rPr>
        <w:t>15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k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ison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o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mfort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urround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uar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ldier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o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is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low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nsuitab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childr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ick.</w:t>
      </w:r>
    </w:p>
    <w:p w:rsidR="00174468" w:rsidRPr="00552861" w:rsidRDefault="0031097A" w:rsidP="00835762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inte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perio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intens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suffering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du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o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col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unge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bo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l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rment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ermin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u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warming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d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ven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ay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rribl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ight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i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When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tolerab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mpossib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leep,</w:t>
      </w:r>
    </w:p>
    <w:p w:rsidR="00835762" w:rsidRPr="00552861" w:rsidRDefault="00174468" w:rsidP="00174468">
      <w:pPr>
        <w:rPr>
          <w:lang w:val="en-US"/>
        </w:rPr>
      </w:pP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gh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amp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(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mew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835762" w:rsidRPr="00552861">
        <w:rPr>
          <w:lang w:val="en-US"/>
        </w:rPr>
        <w:t>-</w:t>
      </w:r>
    </w:p>
    <w:p w:rsidR="00174468" w:rsidRPr="00552861" w:rsidRDefault="00174468" w:rsidP="00835762">
      <w:pPr>
        <w:rPr>
          <w:lang w:val="en-US"/>
        </w:rPr>
      </w:pPr>
      <w:r w:rsidRPr="00552861">
        <w:rPr>
          <w:lang w:val="en-US"/>
        </w:rPr>
        <w:t>timida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ermin)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ing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augh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ek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sto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pirit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mily.</w:t>
      </w:r>
    </w:p>
    <w:p w:rsidR="00835762" w:rsidRPr="00552861" w:rsidRDefault="0031097A" w:rsidP="00835762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spring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ppeal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Blesse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Perfec</w:t>
      </w:r>
      <w:r w:rsidR="00835762" w:rsidRPr="00552861">
        <w:rPr>
          <w:lang w:val="en-US"/>
        </w:rPr>
        <w:t>-</w:t>
      </w:r>
    </w:p>
    <w:p w:rsidR="00174468" w:rsidRPr="00552861" w:rsidRDefault="00174468" w:rsidP="00835762">
      <w:pPr>
        <w:rPr>
          <w:lang w:val="en-US"/>
        </w:rPr>
      </w:pPr>
      <w:r w:rsidRPr="00552861">
        <w:rPr>
          <w:lang w:val="en-US"/>
        </w:rPr>
        <w:t>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overno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mov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mewha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mo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mfortab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quart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ity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mily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iv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co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or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us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</w:p>
    <w:p w:rsidR="008E48D2" w:rsidRPr="00552861" w:rsidRDefault="00174468" w:rsidP="00835762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liev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ccupi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rou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loor</w:t>
      </w:r>
      <w:r w:rsidR="0031097A" w:rsidRPr="00552861">
        <w:rPr>
          <w:lang w:val="en-US"/>
        </w:rPr>
        <w:t>.</w:t>
      </w:r>
      <w:r w:rsidR="00835762" w:rsidRPr="00552861">
        <w:rPr>
          <w:lang w:val="en-US"/>
        </w:rPr>
        <w:t>16</w:t>
      </w:r>
    </w:p>
    <w:p w:rsidR="00174468" w:rsidRPr="00552861" w:rsidRDefault="0031097A" w:rsidP="00835762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remaine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fiv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year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drianople</w:t>
      </w:r>
      <w:r w:rsidRPr="00552861">
        <w:rPr>
          <w:lang w:val="en-US"/>
        </w:rPr>
        <w:t>.</w:t>
      </w:r>
      <w:r w:rsidR="00835762" w:rsidRPr="00552861">
        <w:rPr>
          <w:lang w:val="en-US"/>
        </w:rPr>
        <w:t>*</w:t>
      </w:r>
      <w:r w:rsidR="00117FE9" w:rsidRPr="00552861">
        <w:rPr>
          <w:lang w:val="en-US"/>
        </w:rPr>
        <w:t xml:space="preserve">  </w:t>
      </w:r>
      <w:r w:rsidR="00174468"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Bles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fec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sum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each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athere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bo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arg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llowing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er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o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lway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re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ivatio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co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ur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</w:p>
    <w:p w:rsidR="00835762" w:rsidRPr="00552861" w:rsidRDefault="00174468" w:rsidP="00174468">
      <w:pPr>
        <w:rPr>
          <w:lang w:val="en-US"/>
        </w:rPr>
      </w:pPr>
      <w:r w:rsidRPr="00552861">
        <w:rPr>
          <w:lang w:val="en-US"/>
        </w:rPr>
        <w:t>suffer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v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lerab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tent</w:t>
      </w:r>
      <w:r w:rsidR="00835762" w:rsidRPr="00552861">
        <w:rPr>
          <w:lang w:val="en-US"/>
        </w:rPr>
        <w:t>-</w:t>
      </w:r>
    </w:p>
    <w:p w:rsidR="00174468" w:rsidRPr="00552861" w:rsidRDefault="00174468" w:rsidP="00835762">
      <w:pPr>
        <w:rPr>
          <w:lang w:val="en-US"/>
        </w:rPr>
      </w:pPr>
      <w:r w:rsidRPr="00552861">
        <w:rPr>
          <w:lang w:val="en-US"/>
        </w:rPr>
        <w:t>m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w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ngs</w:t>
      </w:r>
      <w:r w:rsidR="00710288" w:rsidRPr="00552861">
        <w:rPr>
          <w:lang w:val="en-US"/>
        </w:rPr>
        <w:t>—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eel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</w:p>
    <w:p w:rsidR="00835762" w:rsidRPr="00552861" w:rsidRDefault="00835762" w:rsidP="00174468">
      <w:pPr>
        <w:rPr>
          <w:lang w:val="en-US"/>
        </w:rPr>
      </w:pPr>
    </w:p>
    <w:p w:rsidR="00835762" w:rsidRPr="00552861" w:rsidRDefault="00835762" w:rsidP="00835762">
      <w:pPr>
        <w:rPr>
          <w:lang w:val="en-US"/>
        </w:rPr>
      </w:pPr>
      <w:r w:rsidRPr="00552861">
        <w:rPr>
          <w:lang w:val="en-US"/>
        </w:rPr>
        <w:t>_________________________</w:t>
      </w:r>
    </w:p>
    <w:p w:rsidR="00174468" w:rsidRPr="00552861" w:rsidRDefault="00835762" w:rsidP="00835762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*</w:t>
      </w:r>
      <w:r w:rsidR="00117FE9" w:rsidRPr="00552861">
        <w:rPr>
          <w:sz w:val="18"/>
          <w:szCs w:val="18"/>
          <w:lang w:val="en-US"/>
        </w:rPr>
        <w:t xml:space="preserve">  </w:t>
      </w:r>
      <w:r w:rsidR="00174468" w:rsidRPr="00552861">
        <w:rPr>
          <w:sz w:val="18"/>
          <w:szCs w:val="18"/>
          <w:lang w:val="en-US"/>
        </w:rPr>
        <w:t>From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December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12,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1863,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o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August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12,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1868.</w:t>
      </w:r>
      <w:r w:rsidRPr="00552861">
        <w:rPr>
          <w:sz w:val="18"/>
          <w:szCs w:val="18"/>
          <w:lang w:val="en-US"/>
        </w:rPr>
        <w:t>—</w:t>
      </w:r>
      <w:r w:rsidR="00174468" w:rsidRPr="00552861">
        <w:rPr>
          <w:sz w:val="18"/>
          <w:szCs w:val="18"/>
          <w:lang w:val="en-US"/>
        </w:rPr>
        <w:t>E</w:t>
      </w:r>
      <w:r w:rsidRPr="00552861">
        <w:rPr>
          <w:smallCaps/>
          <w:sz w:val="18"/>
          <w:szCs w:val="18"/>
          <w:lang w:val="en-US"/>
        </w:rPr>
        <w:t>d</w:t>
      </w:r>
      <w:r w:rsidR="00174468" w:rsidRPr="00552861">
        <w:rPr>
          <w:sz w:val="18"/>
          <w:szCs w:val="18"/>
          <w:lang w:val="en-US"/>
        </w:rPr>
        <w:t>.</w:t>
      </w:r>
    </w:p>
    <w:p w:rsidR="00835762" w:rsidRPr="00552861" w:rsidRDefault="00835762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835762" w:rsidP="00835762">
      <w:pPr>
        <w:pStyle w:val="Hidden"/>
        <w:rPr>
          <w:lang w:val="en-US"/>
        </w:rPr>
      </w:pPr>
      <w:r w:rsidRPr="00552861">
        <w:rPr>
          <w:lang w:val="en-US"/>
        </w:rPr>
        <w:lastRenderedPageBreak/>
        <w:t>[</w:t>
      </w:r>
      <w:r w:rsidR="00174468" w:rsidRPr="00552861">
        <w:rPr>
          <w:lang w:val="en-US"/>
        </w:rPr>
        <w:t>Photograph</w:t>
      </w:r>
      <w:r w:rsidRPr="00552861">
        <w:rPr>
          <w:lang w:val="en-US"/>
        </w:rPr>
        <w:t>]</w:t>
      </w:r>
    </w:p>
    <w:p w:rsidR="00174468" w:rsidRPr="00552861" w:rsidRDefault="00174468" w:rsidP="00835762">
      <w:pPr>
        <w:rPr>
          <w:lang w:val="en-US"/>
        </w:rPr>
      </w:pP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="00835762" w:rsidRPr="00552861">
        <w:rPr>
          <w:lang w:val="en-US"/>
        </w:rPr>
        <w:t>street</w:t>
      </w:r>
      <w:r w:rsidR="00117FE9" w:rsidRPr="00552861">
        <w:rPr>
          <w:lang w:val="en-US"/>
        </w:rPr>
        <w:t xml:space="preserve"> </w:t>
      </w:r>
      <w:r w:rsidR="00835762"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="00835762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835762" w:rsidRPr="00552861">
        <w:rPr>
          <w:lang w:val="en-US"/>
        </w:rPr>
        <w:t>outskirts</w:t>
      </w:r>
      <w:r w:rsidR="00117FE9" w:rsidRPr="00552861">
        <w:rPr>
          <w:lang w:val="en-US"/>
        </w:rPr>
        <w:t xml:space="preserve"> </w:t>
      </w:r>
      <w:r w:rsidR="00835762"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835762" w:rsidRPr="00552861">
        <w:rPr>
          <w:lang w:val="en-US"/>
        </w:rPr>
        <w:t>Adrianople</w:t>
      </w:r>
    </w:p>
    <w:p w:rsidR="0045789A" w:rsidRPr="00552861" w:rsidRDefault="0045789A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lastRenderedPageBreak/>
        <w:t>dre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n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nknow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ang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v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befo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poke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t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ll</w:t>
      </w:r>
    </w:p>
    <w:p w:rsidR="008E48D2" w:rsidRPr="00552861" w:rsidRDefault="00174468" w:rsidP="005235EF">
      <w:pPr>
        <w:rPr>
          <w:lang w:val="en-US"/>
        </w:rPr>
      </w:pPr>
      <w:r w:rsidRPr="00552861">
        <w:rPr>
          <w:lang w:val="en-US"/>
        </w:rPr>
        <w:t>present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articular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fer.</w:t>
      </w:r>
    </w:p>
    <w:p w:rsidR="00174468" w:rsidRPr="00552861" w:rsidRDefault="0031097A" w:rsidP="00835762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During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period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s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fact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bee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cas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for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umb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ears,</w:t>
      </w:r>
      <w:r w:rsidR="00117FE9" w:rsidRPr="00552861">
        <w:rPr>
          <w:lang w:val="en-US"/>
        </w:rPr>
        <w:t xml:space="preserve"> </w:t>
      </w:r>
      <w:r w:rsidR="00E72809" w:rsidRPr="00552861">
        <w:rPr>
          <w:lang w:val="en-US"/>
        </w:rPr>
        <w:t>‘Abbá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ffend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ief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dependen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mfor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nti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mily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ildhoo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markab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lf-sacrific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ature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abitual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ield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w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sh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iv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p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hatev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th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ister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keeping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noth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self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way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entle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ever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beca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gry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ev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taliated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f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liv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fford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stant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curr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ccasion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exhibi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qualiti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aracter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unceas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ffort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re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k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ditions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endurab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mb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mily.</w:t>
      </w:r>
    </w:p>
    <w:p w:rsidR="00174468" w:rsidRPr="00552861" w:rsidRDefault="0031097A" w:rsidP="00835762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poo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lso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eve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bee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ver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ender-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earte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stitut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way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trive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i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meth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i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th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reater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ant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msgiv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oclivit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</w:p>
    <w:p w:rsidR="00835762" w:rsidRPr="00552861" w:rsidRDefault="00174468" w:rsidP="00174468">
      <w:pPr>
        <w:rPr>
          <w:lang w:val="en-US"/>
        </w:rPr>
      </w:pPr>
      <w:r w:rsidRPr="00552861">
        <w:rPr>
          <w:lang w:val="en-US"/>
        </w:rPr>
        <w:t>gre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ri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the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raiten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ir</w:t>
      </w:r>
      <w:r w:rsidR="00835762" w:rsidRPr="00552861">
        <w:rPr>
          <w:lang w:val="en-US"/>
        </w:rPr>
        <w:t>-</w:t>
      </w:r>
    </w:p>
    <w:p w:rsidR="00174468" w:rsidRPr="00552861" w:rsidRDefault="00174468" w:rsidP="00835762">
      <w:pPr>
        <w:rPr>
          <w:lang w:val="en-US"/>
        </w:rPr>
      </w:pPr>
      <w:r w:rsidRPr="00552861">
        <w:rPr>
          <w:lang w:val="en-US"/>
        </w:rPr>
        <w:t>cumstanc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u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er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fficul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an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spos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ovid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w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mi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ose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ing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ctual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ecessary.</w:t>
      </w:r>
    </w:p>
    <w:p w:rsidR="00835762" w:rsidRPr="00552861" w:rsidRDefault="0031097A" w:rsidP="00835762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matte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av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jus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referre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interfer</w:t>
      </w:r>
      <w:r w:rsidR="00835762" w:rsidRPr="00552861">
        <w:rPr>
          <w:lang w:val="en-US"/>
        </w:rPr>
        <w:t>-</w:t>
      </w:r>
    </w:p>
    <w:p w:rsidR="00174468" w:rsidRPr="00552861" w:rsidRDefault="00174468" w:rsidP="00835762">
      <w:pPr>
        <w:rPr>
          <w:lang w:val="en-US"/>
        </w:rPr>
      </w:pPr>
      <w:r w:rsidRPr="00552861">
        <w:rPr>
          <w:lang w:val="en-US"/>
        </w:rPr>
        <w:t>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tentm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er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errib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perience</w:t>
      </w:r>
    </w:p>
    <w:p w:rsidR="00174468" w:rsidRPr="00552861" w:rsidRDefault="00174468" w:rsidP="00835762">
      <w:pPr>
        <w:rPr>
          <w:lang w:val="en-US"/>
        </w:rPr>
      </w:pPr>
      <w:r w:rsidRPr="00552861">
        <w:rPr>
          <w:lang w:val="en-US"/>
        </w:rPr>
        <w:t>brough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p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="00D76482" w:rsidRPr="00552861">
        <w:rPr>
          <w:lang w:val="en-US"/>
        </w:rPr>
        <w:t>Ṣubḥ</w:t>
      </w:r>
      <w:r w:rsidRPr="00552861">
        <w:rPr>
          <w:lang w:val="en-US"/>
        </w:rPr>
        <w:t>-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zal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chination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bsequ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ffering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ief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u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mmediat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u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ear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la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drianop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‘</w:t>
      </w:r>
      <w:r w:rsidR="00900323" w:rsidRPr="00552861">
        <w:rPr>
          <w:lang w:val="en-US"/>
        </w:rPr>
        <w:t>Akká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er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riou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ffair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oceed.</w:t>
      </w:r>
    </w:p>
    <w:p w:rsidR="00835762" w:rsidRPr="00552861" w:rsidRDefault="00835762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835762" w:rsidP="00835762">
      <w:pPr>
        <w:pStyle w:val="Hidden"/>
        <w:rPr>
          <w:lang w:val="en-US"/>
        </w:rPr>
      </w:pPr>
      <w:r w:rsidRPr="00552861">
        <w:rPr>
          <w:lang w:val="en-US"/>
        </w:rPr>
        <w:lastRenderedPageBreak/>
        <w:t>[</w:t>
      </w:r>
      <w:r w:rsidR="00174468" w:rsidRPr="00552861">
        <w:rPr>
          <w:lang w:val="en-US"/>
        </w:rPr>
        <w:t>Photograph</w:t>
      </w:r>
      <w:r w:rsidRPr="00552861">
        <w:rPr>
          <w:lang w:val="en-US"/>
        </w:rPr>
        <w:t>]</w:t>
      </w:r>
    </w:p>
    <w:p w:rsidR="00174468" w:rsidRPr="00552861" w:rsidRDefault="00174468" w:rsidP="00835762">
      <w:pPr>
        <w:rPr>
          <w:lang w:val="en-US"/>
        </w:rPr>
      </w:pP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="00835762" w:rsidRPr="00552861">
        <w:rPr>
          <w:lang w:val="en-US"/>
        </w:rPr>
        <w:t>group</w:t>
      </w:r>
      <w:r w:rsidR="00117FE9" w:rsidRPr="00552861">
        <w:rPr>
          <w:lang w:val="en-US"/>
        </w:rPr>
        <w:t xml:space="preserve"> </w:t>
      </w:r>
      <w:r w:rsidR="00835762" w:rsidRPr="00552861">
        <w:rPr>
          <w:lang w:val="en-US"/>
        </w:rPr>
        <w:t>photo</w:t>
      </w:r>
      <w:r w:rsidR="00117FE9" w:rsidRPr="00552861">
        <w:rPr>
          <w:lang w:val="en-US"/>
        </w:rPr>
        <w:t xml:space="preserve"> </w:t>
      </w:r>
      <w:r w:rsidR="00835762"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835762" w:rsidRPr="00552861">
        <w:rPr>
          <w:lang w:val="en-US"/>
        </w:rPr>
        <w:t>some</w:t>
      </w:r>
      <w:r w:rsidR="00117FE9" w:rsidRPr="00552861">
        <w:rPr>
          <w:lang w:val="en-US"/>
        </w:rPr>
        <w:t xml:space="preserve"> </w:t>
      </w:r>
      <w:r w:rsidR="00835762" w:rsidRPr="00552861">
        <w:rPr>
          <w:lang w:val="en-US"/>
        </w:rPr>
        <w:t>Bahá’í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i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drianople.</w:t>
      </w:r>
    </w:p>
    <w:p w:rsidR="00835762" w:rsidRPr="00552861" w:rsidRDefault="00835762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835762" w:rsidP="00835762">
      <w:pPr>
        <w:pStyle w:val="Hidden"/>
        <w:rPr>
          <w:lang w:val="en-US"/>
        </w:rPr>
      </w:pPr>
      <w:r w:rsidRPr="00552861">
        <w:rPr>
          <w:lang w:val="en-US"/>
        </w:rPr>
        <w:lastRenderedPageBreak/>
        <w:t>[</w:t>
      </w:r>
      <w:r w:rsidR="00174468" w:rsidRPr="00552861">
        <w:rPr>
          <w:lang w:val="en-US"/>
        </w:rPr>
        <w:t>Photograph</w:t>
      </w:r>
      <w:r w:rsidRPr="00552861">
        <w:rPr>
          <w:lang w:val="en-US"/>
        </w:rPr>
        <w:t>]</w:t>
      </w:r>
    </w:p>
    <w:p w:rsidR="00174468" w:rsidRPr="00552861" w:rsidRDefault="00835762" w:rsidP="00835762">
      <w:pPr>
        <w:rPr>
          <w:lang w:val="en-US"/>
        </w:rPr>
      </w:pPr>
      <w:r w:rsidRPr="00552861">
        <w:rPr>
          <w:lang w:val="en-US"/>
        </w:rPr>
        <w:t>‘Abdu’l-Bahá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(seate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center)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ure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anch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(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ft)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liev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drianople.</w:t>
      </w:r>
    </w:p>
    <w:p w:rsidR="00835762" w:rsidRPr="00552861" w:rsidRDefault="00835762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31097A" w:rsidP="00835762">
      <w:pPr>
        <w:pStyle w:val="Text"/>
        <w:rPr>
          <w:lang w:val="en-US"/>
        </w:rPr>
      </w:pPr>
      <w:r w:rsidRPr="00552861">
        <w:rPr>
          <w:lang w:val="en-US"/>
        </w:rPr>
        <w:lastRenderedPageBreak/>
        <w:t>“</w:t>
      </w:r>
      <w:r w:rsidR="00D76482" w:rsidRPr="00552861">
        <w:rPr>
          <w:lang w:val="en-US"/>
        </w:rPr>
        <w:t>Ṣubḥ</w:t>
      </w:r>
      <w:r w:rsidR="00174468" w:rsidRPr="00552861">
        <w:rPr>
          <w:lang w:val="en-US"/>
        </w:rPr>
        <w:t>-i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zal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continue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u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company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f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aghd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1853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mi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no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ccupi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drianop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u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parat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r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oug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ea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lation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twe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w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milies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i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aghd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en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traine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co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ga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rmoniou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o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</w:p>
    <w:p w:rsidR="00174468" w:rsidRPr="00552861" w:rsidRDefault="00D76482" w:rsidP="00174468">
      <w:pPr>
        <w:rPr>
          <w:lang w:val="en-US"/>
        </w:rPr>
      </w:pPr>
      <w:r w:rsidRPr="00552861">
        <w:rPr>
          <w:lang w:val="en-US"/>
        </w:rPr>
        <w:t>Ṣubḥ</w:t>
      </w:r>
      <w:r w:rsidR="00174468" w:rsidRPr="00552861">
        <w:rPr>
          <w:lang w:val="en-US"/>
        </w:rPr>
        <w:t>-i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zal</w:t>
      </w:r>
      <w:r w:rsidR="0031097A" w:rsidRPr="00552861">
        <w:rPr>
          <w:lang w:val="en-US"/>
        </w:rPr>
        <w:t>’</w:t>
      </w:r>
      <w:r w:rsidR="00174468"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famil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usuall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prepare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u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ouse,</w:t>
      </w:r>
    </w:p>
    <w:p w:rsidR="00174468" w:rsidRPr="00552861" w:rsidRDefault="00174468" w:rsidP="00835762">
      <w:pPr>
        <w:rPr>
          <w:lang w:val="en-US"/>
        </w:rPr>
      </w:pPr>
      <w:r w:rsidRPr="00552861">
        <w:rPr>
          <w:lang w:val="en-US"/>
        </w:rPr>
        <w:t>und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pervisio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="00D76482" w:rsidRPr="00552861">
        <w:rPr>
          <w:lang w:val="en-US"/>
        </w:rPr>
        <w:t>Ṣubḥ</w:t>
      </w:r>
      <w:r w:rsidRPr="00552861">
        <w:rPr>
          <w:lang w:val="en-US"/>
        </w:rPr>
        <w:t>-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zal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use.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as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v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operly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ttenti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i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useho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ffai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epare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o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ad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itab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at.</w:t>
      </w:r>
    </w:p>
    <w:p w:rsidR="00835762" w:rsidRPr="00552861" w:rsidRDefault="00174468" w:rsidP="00174468">
      <w:pPr>
        <w:rPr>
          <w:lang w:val="en-US"/>
        </w:rPr>
      </w:pP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rd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nab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m</w:t>
      </w:r>
      <w:r w:rsidR="00835762" w:rsidRPr="00552861">
        <w:rPr>
          <w:lang w:val="en-US"/>
        </w:rPr>
        <w:t>-</w:t>
      </w:r>
    </w:p>
    <w:p w:rsidR="008E48D2" w:rsidRPr="00552861" w:rsidRDefault="00174468" w:rsidP="00835762">
      <w:pPr>
        <w:rPr>
          <w:lang w:val="en-US"/>
        </w:rPr>
      </w:pPr>
      <w:r w:rsidRPr="00552861">
        <w:rPr>
          <w:lang w:val="en-US"/>
        </w:rPr>
        <w:t>fortably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fer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ok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o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.</w:t>
      </w:r>
    </w:p>
    <w:p w:rsidR="00174468" w:rsidRPr="00552861" w:rsidRDefault="0031097A" w:rsidP="00835762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Ther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bath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u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ouse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non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="00D76482" w:rsidRPr="00552861">
        <w:rPr>
          <w:lang w:val="en-US"/>
        </w:rPr>
        <w:t>Ṣubḥ</w:t>
      </w:r>
      <w:r w:rsidR="00174468" w:rsidRPr="00552861">
        <w:rPr>
          <w:lang w:val="en-US"/>
        </w:rPr>
        <w:t>-i-Azal</w:t>
      </w:r>
      <w:r w:rsidRPr="00552861">
        <w:rPr>
          <w:lang w:val="en-US"/>
        </w:rPr>
        <w:t>’</w:t>
      </w:r>
      <w:r w:rsidR="00174468" w:rsidRPr="00552861">
        <w:rPr>
          <w:lang w:val="en-US"/>
        </w:rPr>
        <w:t>s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ccustom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ath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</w:t>
      </w:r>
    </w:p>
    <w:p w:rsidR="00835762" w:rsidRPr="00552861" w:rsidRDefault="00174468" w:rsidP="00835762">
      <w:pPr>
        <w:rPr>
          <w:lang w:val="en-US"/>
        </w:rPr>
      </w:pPr>
      <w:r w:rsidRPr="00552861">
        <w:rPr>
          <w:lang w:val="en-US"/>
        </w:rPr>
        <w:t>sa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rvant</w:t>
      </w:r>
      <w:r w:rsidR="00835762" w:rsidRPr="00552861">
        <w:rPr>
          <w:lang w:val="en-US"/>
        </w:rPr>
        <w:t>*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epar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a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c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a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  <w:r w:rsidR="00835762" w:rsidRPr="00552861">
        <w:rPr>
          <w:lang w:val="en-US"/>
        </w:rPr>
        <w:t>-</w:t>
      </w:r>
    </w:p>
    <w:p w:rsidR="008E48D2" w:rsidRPr="00552861" w:rsidRDefault="00174468" w:rsidP="00835762">
      <w:pPr>
        <w:rPr>
          <w:lang w:val="en-US"/>
        </w:rPr>
      </w:pPr>
      <w:r w:rsidRPr="00552861">
        <w:rPr>
          <w:lang w:val="en-US"/>
        </w:rPr>
        <w:t>tenda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o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="00D76482" w:rsidRPr="00552861">
        <w:rPr>
          <w:lang w:val="en-US"/>
        </w:rPr>
        <w:t>Ṣubḥ</w:t>
      </w:r>
      <w:r w:rsidRPr="00552861">
        <w:rPr>
          <w:lang w:val="en-US"/>
        </w:rPr>
        <w:t>-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zal.</w:t>
      </w:r>
    </w:p>
    <w:p w:rsidR="00174468" w:rsidRPr="00552861" w:rsidRDefault="0031097A" w:rsidP="00835762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Up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im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declaratio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Blesse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Perfec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d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i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scipl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aghdad</w:t>
      </w:r>
    </w:p>
    <w:p w:rsidR="00174468" w:rsidRPr="00552861" w:rsidRDefault="00174468" w:rsidP="00835762">
      <w:pPr>
        <w:rPr>
          <w:lang w:val="en-US"/>
        </w:rPr>
      </w:pP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mal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mmunica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="00D76482" w:rsidRPr="00552861">
        <w:rPr>
          <w:lang w:val="en-US"/>
        </w:rPr>
        <w:t>Ṣubḥ</w:t>
      </w:r>
      <w:r w:rsidRPr="00552861">
        <w:rPr>
          <w:lang w:val="en-US"/>
        </w:rPr>
        <w:t>-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zal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r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indee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ls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kno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</w:p>
    <w:p w:rsidR="00174468" w:rsidRPr="00552861" w:rsidRDefault="00174468" w:rsidP="00835762">
      <w:pPr>
        <w:rPr>
          <w:lang w:val="en-US"/>
        </w:rPr>
      </w:pP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wa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oug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duc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ggest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</w:p>
    <w:p w:rsidR="00835762" w:rsidRPr="00552861" w:rsidRDefault="00174468" w:rsidP="00174468">
      <w:pPr>
        <w:rPr>
          <w:lang w:val="en-US"/>
        </w:rPr>
      </w:pPr>
      <w:r w:rsidRPr="00552861">
        <w:rPr>
          <w:lang w:val="en-US"/>
        </w:rPr>
        <w:t>suspec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spic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urnish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cen</w:t>
      </w:r>
      <w:r w:rsidR="00835762" w:rsidRPr="00552861">
        <w:rPr>
          <w:lang w:val="en-US"/>
        </w:rPr>
        <w:t>-</w:t>
      </w:r>
    </w:p>
    <w:p w:rsidR="00174468" w:rsidRPr="00552861" w:rsidRDefault="00174468" w:rsidP="00835762">
      <w:pPr>
        <w:rPr>
          <w:lang w:val="en-US"/>
        </w:rPr>
      </w:pPr>
      <w:r w:rsidRPr="00552861">
        <w:rPr>
          <w:lang w:val="en-US"/>
        </w:rPr>
        <w:t>ti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omp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o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bo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</w:p>
    <w:p w:rsidR="00174468" w:rsidRPr="00552861" w:rsidRDefault="00174468" w:rsidP="00835762">
      <w:pPr>
        <w:rPr>
          <w:lang w:val="en-US"/>
        </w:rPr>
      </w:pPr>
      <w:r w:rsidRPr="00552861">
        <w:rPr>
          <w:lang w:val="en-US"/>
        </w:rPr>
        <w:t>relate</w:t>
      </w:r>
      <w:r w:rsidR="0031097A" w:rsidRPr="00552861">
        <w:rPr>
          <w:lang w:val="en-US"/>
        </w:rPr>
        <w:t>.</w:t>
      </w:r>
      <w:r w:rsidR="00835762" w:rsidRPr="00552861">
        <w:rPr>
          <w:lang w:val="en-US"/>
        </w:rPr>
        <w:t>17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ou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oub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know,</w:t>
      </w:r>
      <w:r w:rsidR="00117FE9" w:rsidRPr="00552861">
        <w:rPr>
          <w:lang w:val="en-US"/>
        </w:rPr>
        <w:t xml:space="preserve"> </w:t>
      </w:r>
      <w:r w:rsidR="00D76482" w:rsidRPr="00552861">
        <w:rPr>
          <w:lang w:val="en-US"/>
        </w:rPr>
        <w:t>Ṣubḥ</w:t>
      </w:r>
      <w:r w:rsidRPr="00552861">
        <w:rPr>
          <w:lang w:val="en-US"/>
        </w:rPr>
        <w:t>-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z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laime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ppoin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8B127C" w:rsidRPr="00552861">
        <w:rPr>
          <w:lang w:val="en-US"/>
        </w:rPr>
        <w:t>Báb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ccesso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refo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f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8B127C" w:rsidRPr="00552861">
        <w:rPr>
          <w:lang w:val="en-US"/>
        </w:rPr>
        <w:t>Báb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ath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985A2C" w:rsidP="00835762">
      <w:pPr>
        <w:rPr>
          <w:lang w:val="en-US"/>
        </w:rPr>
      </w:pPr>
      <w:r w:rsidRPr="00552861">
        <w:rPr>
          <w:lang w:val="en-US"/>
        </w:rPr>
        <w:t>Bábí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Church</w:t>
      </w:r>
      <w:r w:rsidR="0031097A" w:rsidRPr="00552861">
        <w:rPr>
          <w:lang w:val="en-US"/>
        </w:rPr>
        <w:t>.</w:t>
      </w:r>
      <w:r w:rsidR="00835762" w:rsidRPr="00552861">
        <w:rPr>
          <w:lang w:val="en-US"/>
        </w:rPr>
        <w:t>18</w:t>
      </w:r>
    </w:p>
    <w:p w:rsidR="00835762" w:rsidRPr="00552861" w:rsidRDefault="00835762" w:rsidP="00835762">
      <w:pPr>
        <w:rPr>
          <w:lang w:val="en-US"/>
        </w:rPr>
      </w:pPr>
    </w:p>
    <w:p w:rsidR="00174468" w:rsidRPr="00552861" w:rsidRDefault="00174468" w:rsidP="00835762">
      <w:pPr>
        <w:rPr>
          <w:lang w:val="en-US"/>
        </w:rPr>
      </w:pPr>
      <w:r w:rsidRPr="00552861">
        <w:rPr>
          <w:lang w:val="en-US"/>
        </w:rPr>
        <w:t>_________________________</w:t>
      </w:r>
    </w:p>
    <w:p w:rsidR="00174468" w:rsidRPr="00552861" w:rsidRDefault="00835762" w:rsidP="00E163CE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*</w:t>
      </w:r>
      <w:r w:rsidR="00117FE9" w:rsidRPr="00552861">
        <w:rPr>
          <w:sz w:val="18"/>
          <w:szCs w:val="18"/>
          <w:lang w:val="en-US"/>
        </w:rPr>
        <w:t xml:space="preserve">  </w:t>
      </w:r>
      <w:r w:rsidR="00174468" w:rsidRPr="00552861">
        <w:rPr>
          <w:sz w:val="18"/>
          <w:szCs w:val="18"/>
          <w:lang w:val="en-US"/>
        </w:rPr>
        <w:t>Ust</w:t>
      </w:r>
      <w:r w:rsidR="00E163CE" w:rsidRPr="00552861">
        <w:rPr>
          <w:sz w:val="18"/>
          <w:szCs w:val="18"/>
          <w:lang w:val="en-US"/>
        </w:rPr>
        <w:t>á</w:t>
      </w:r>
      <w:r w:rsidR="00174468" w:rsidRPr="00552861">
        <w:rPr>
          <w:sz w:val="18"/>
          <w:szCs w:val="18"/>
          <w:lang w:val="en-US"/>
        </w:rPr>
        <w:t>d</w:t>
      </w:r>
      <w:r w:rsidR="00117FE9" w:rsidRPr="00552861">
        <w:rPr>
          <w:sz w:val="18"/>
          <w:szCs w:val="18"/>
          <w:lang w:val="en-US"/>
        </w:rPr>
        <w:t xml:space="preserve"> </w:t>
      </w:r>
      <w:r w:rsidR="00710288" w:rsidRPr="00552861">
        <w:rPr>
          <w:sz w:val="18"/>
          <w:szCs w:val="18"/>
          <w:lang w:val="en-US"/>
        </w:rPr>
        <w:t>Muḥammad</w:t>
      </w:r>
      <w:r w:rsidR="00174468" w:rsidRPr="00552861">
        <w:rPr>
          <w:sz w:val="18"/>
          <w:szCs w:val="18"/>
          <w:lang w:val="en-US"/>
        </w:rPr>
        <w:t>-</w:t>
      </w:r>
      <w:r w:rsidR="00E163CE" w:rsidRPr="00552861">
        <w:rPr>
          <w:sz w:val="18"/>
          <w:szCs w:val="18"/>
          <w:lang w:val="en-US"/>
        </w:rPr>
        <w:t>‘</w:t>
      </w:r>
      <w:r w:rsidR="00174468" w:rsidRPr="00552861">
        <w:rPr>
          <w:sz w:val="18"/>
          <w:szCs w:val="18"/>
          <w:lang w:val="en-US"/>
        </w:rPr>
        <w:t>Al</w:t>
      </w:r>
      <w:r w:rsidR="00E163CE" w:rsidRPr="00552861">
        <w:rPr>
          <w:sz w:val="18"/>
          <w:szCs w:val="18"/>
          <w:lang w:val="en-US"/>
        </w:rPr>
        <w:t>í</w:t>
      </w:r>
      <w:r w:rsidR="00174468" w:rsidRPr="00552861">
        <w:rPr>
          <w:sz w:val="18"/>
          <w:szCs w:val="18"/>
          <w:lang w:val="en-US"/>
        </w:rPr>
        <w:t>y-i</w:t>
      </w:r>
      <w:r w:rsidR="00117FE9" w:rsidRPr="00552861">
        <w:rPr>
          <w:sz w:val="18"/>
          <w:szCs w:val="18"/>
          <w:lang w:val="en-US"/>
        </w:rPr>
        <w:t xml:space="preserve"> </w:t>
      </w:r>
      <w:r w:rsidR="006C2F93" w:rsidRPr="00552861">
        <w:rPr>
          <w:sz w:val="18"/>
          <w:szCs w:val="18"/>
          <w:lang w:val="en-US"/>
        </w:rPr>
        <w:t>Salmání</w:t>
      </w:r>
      <w:r w:rsidR="00174468" w:rsidRPr="00552861">
        <w:rPr>
          <w:sz w:val="18"/>
          <w:szCs w:val="18"/>
          <w:lang w:val="en-US"/>
        </w:rPr>
        <w:t>,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Barber.</w:t>
      </w:r>
      <w:r w:rsidR="00E163CE" w:rsidRPr="00552861">
        <w:rPr>
          <w:sz w:val="18"/>
          <w:szCs w:val="18"/>
          <w:lang w:val="en-US"/>
        </w:rPr>
        <w:t>—</w:t>
      </w:r>
      <w:r w:rsidR="00174468" w:rsidRPr="00552861">
        <w:rPr>
          <w:sz w:val="18"/>
          <w:szCs w:val="18"/>
          <w:lang w:val="en-US"/>
        </w:rPr>
        <w:t>E</w:t>
      </w:r>
      <w:r w:rsidR="00E163CE" w:rsidRPr="00552861">
        <w:rPr>
          <w:smallCaps/>
          <w:sz w:val="18"/>
          <w:szCs w:val="18"/>
          <w:lang w:val="en-US"/>
        </w:rPr>
        <w:t>d</w:t>
      </w:r>
      <w:r w:rsidR="00174468" w:rsidRPr="00552861">
        <w:rPr>
          <w:sz w:val="18"/>
          <w:szCs w:val="18"/>
          <w:lang w:val="en-US"/>
        </w:rPr>
        <w:t>.</w:t>
      </w:r>
    </w:p>
    <w:p w:rsidR="0045789A" w:rsidRPr="00552861" w:rsidRDefault="0045789A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31097A" w:rsidP="00E163CE">
      <w:pPr>
        <w:pStyle w:val="Text"/>
        <w:rPr>
          <w:lang w:val="en-US"/>
        </w:rPr>
      </w:pPr>
      <w:r w:rsidRPr="00552861">
        <w:rPr>
          <w:lang w:val="en-US"/>
        </w:rPr>
        <w:lastRenderedPageBreak/>
        <w:t>“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event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m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bou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relat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ccurre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bo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ea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f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v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it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</w:p>
    <w:p w:rsidR="00E163CE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quart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ir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ccupi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dri</w:t>
      </w:r>
      <w:r w:rsidR="00E163CE" w:rsidRPr="00552861">
        <w:rPr>
          <w:lang w:val="en-US"/>
        </w:rPr>
        <w:t>-</w:t>
      </w:r>
    </w:p>
    <w:p w:rsidR="00174468" w:rsidRPr="00552861" w:rsidRDefault="00174468" w:rsidP="00E163CE">
      <w:pPr>
        <w:rPr>
          <w:lang w:val="en-US"/>
        </w:rPr>
      </w:pPr>
      <w:r w:rsidRPr="00552861">
        <w:rPr>
          <w:lang w:val="en-US"/>
        </w:rPr>
        <w:t>anople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a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ath</w:t>
      </w:r>
      <w:r w:rsidR="00117FE9" w:rsidRPr="00552861">
        <w:rPr>
          <w:lang w:val="en-US"/>
        </w:rPr>
        <w:t xml:space="preserve"> </w:t>
      </w:r>
      <w:r w:rsidR="00D76482" w:rsidRPr="00552861">
        <w:rPr>
          <w:lang w:val="en-US"/>
        </w:rPr>
        <w:t>Ṣubḥ</w:t>
      </w:r>
      <w:r w:rsidRPr="00552861">
        <w:rPr>
          <w:lang w:val="en-US"/>
        </w:rPr>
        <w:t>-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z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marke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rva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(wh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liever)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lesse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Perfec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nemi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a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mu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pose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k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e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asy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tenda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ithfu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lesse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Perfec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k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wa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av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.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rva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pli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ertain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se</w:t>
      </w:r>
    </w:p>
    <w:p w:rsidR="00174468" w:rsidRPr="00552861" w:rsidRDefault="00E163CE" w:rsidP="00174468">
      <w:pPr>
        <w:rPr>
          <w:lang w:val="en-US"/>
        </w:rPr>
      </w:pPr>
      <w:r w:rsidRPr="00552861">
        <w:rPr>
          <w:lang w:val="en-US"/>
        </w:rPr>
        <w:t>Ṣubḥ</w:t>
      </w:r>
      <w:r w:rsidR="00174468" w:rsidRPr="00552861">
        <w:rPr>
          <w:lang w:val="en-US"/>
        </w:rPr>
        <w:t>-i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zal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ske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hether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if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Go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shoul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lay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up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mm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b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.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rva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nderstoo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questio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m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</w:p>
    <w:p w:rsidR="00174468" w:rsidRPr="00552861" w:rsidRDefault="00E163CE" w:rsidP="00174468">
      <w:pPr>
        <w:rPr>
          <w:lang w:val="en-US"/>
        </w:rPr>
      </w:pPr>
      <w:r w:rsidRPr="00552861">
        <w:rPr>
          <w:lang w:val="en-US"/>
        </w:rPr>
        <w:t>Ṣubḥ</w:t>
      </w:r>
      <w:r w:rsidR="00174468" w:rsidRPr="00552861">
        <w:rPr>
          <w:lang w:val="en-US"/>
        </w:rPr>
        <w:t>-i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zal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suggestio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such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command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errifi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ush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creaming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oom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ir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t</w:t>
      </w:r>
      <w:r w:rsidR="00117FE9" w:rsidRPr="00552861">
        <w:rPr>
          <w:lang w:val="en-US"/>
        </w:rPr>
        <w:t xml:space="preserve"> </w:t>
      </w:r>
      <w:r w:rsidR="00E72809" w:rsidRPr="00552861">
        <w:rPr>
          <w:lang w:val="en-US"/>
        </w:rPr>
        <w:t>‘Abbá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ffend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</w:p>
    <w:p w:rsidR="00174468" w:rsidRPr="00552861" w:rsidRDefault="00174468" w:rsidP="00E163CE">
      <w:pPr>
        <w:rPr>
          <w:lang w:val="en-US"/>
        </w:rPr>
      </w:pPr>
      <w:r w:rsidRPr="00552861">
        <w:rPr>
          <w:lang w:val="en-US"/>
        </w:rPr>
        <w:t>repea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="00E163CE" w:rsidRPr="00552861">
        <w:rPr>
          <w:lang w:val="en-US"/>
        </w:rPr>
        <w:t>Ṣubḥ</w:t>
      </w:r>
      <w:r w:rsidRPr="00552861">
        <w:rPr>
          <w:lang w:val="en-US"/>
        </w:rPr>
        <w:t>-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zal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rds.</w:t>
      </w:r>
      <w:r w:rsidR="00E163CE" w:rsidRPr="00552861">
        <w:rPr>
          <w:lang w:val="en-US"/>
        </w:rPr>
        <w:t>19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ther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endeavor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quie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mmand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ilence.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rva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fu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nles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ak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</w:p>
    <w:p w:rsidR="00E163CE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les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fection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="00E72809" w:rsidRPr="00552861">
        <w:rPr>
          <w:lang w:val="en-US"/>
        </w:rPr>
        <w:t>‘Abbá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ffend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ccording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c</w:t>
      </w:r>
      <w:r w:rsidR="00E163CE" w:rsidRPr="00552861">
        <w:rPr>
          <w:lang w:val="en-US"/>
        </w:rPr>
        <w:t>-</w:t>
      </w:r>
    </w:p>
    <w:p w:rsidR="00174468" w:rsidRPr="00552861" w:rsidRDefault="00174468" w:rsidP="00E163CE">
      <w:pPr>
        <w:rPr>
          <w:lang w:val="en-US"/>
        </w:rPr>
      </w:pPr>
      <w:r w:rsidRPr="00552861">
        <w:rPr>
          <w:lang w:val="en-US"/>
        </w:rPr>
        <w:t>compani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the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sten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ory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njoin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bsolut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ilen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p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.</w:t>
      </w:r>
    </w:p>
    <w:p w:rsidR="00174468" w:rsidRPr="00552861" w:rsidRDefault="0031097A" w:rsidP="00E163CE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ccurrenc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ignore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fathe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nd</w:t>
      </w:r>
    </w:p>
    <w:p w:rsidR="00174468" w:rsidRPr="00552861" w:rsidRDefault="00174468" w:rsidP="00552861">
      <w:pPr>
        <w:rPr>
          <w:lang w:val="en-US"/>
        </w:rPr>
      </w:pPr>
      <w:r w:rsidRPr="00552861">
        <w:rPr>
          <w:lang w:val="en-US"/>
        </w:rPr>
        <w:t>brothe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lation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="00E163CE" w:rsidRPr="00552861">
        <w:rPr>
          <w:lang w:val="en-US"/>
        </w:rPr>
        <w:t>Ṣubḥ</w:t>
      </w:r>
      <w:r w:rsidRPr="00552861">
        <w:rPr>
          <w:lang w:val="en-US"/>
        </w:rPr>
        <w:t>-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z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tinu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rdial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les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fec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de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veral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im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rn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wa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E163CE" w:rsidRPr="00552861">
        <w:rPr>
          <w:lang w:val="en-US"/>
        </w:rPr>
        <w:t>Ṣubḥ</w:t>
      </w:r>
      <w:r w:rsidRPr="00552861">
        <w:rPr>
          <w:lang w:val="en-US"/>
        </w:rPr>
        <w:t>-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zal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son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claim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verhear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versation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twe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timate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ten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ai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s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arnings.</w:t>
      </w:r>
    </w:p>
    <w:p w:rsidR="00E163CE" w:rsidRPr="00552861" w:rsidRDefault="00E163CE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E163CE" w:rsidP="00E163CE">
      <w:pPr>
        <w:pStyle w:val="Hidden"/>
        <w:rPr>
          <w:lang w:val="en-US"/>
        </w:rPr>
      </w:pPr>
      <w:r w:rsidRPr="00552861">
        <w:rPr>
          <w:lang w:val="en-US"/>
        </w:rPr>
        <w:lastRenderedPageBreak/>
        <w:t>[</w:t>
      </w:r>
      <w:r w:rsidR="00174468" w:rsidRPr="00552861">
        <w:rPr>
          <w:lang w:val="en-US"/>
        </w:rPr>
        <w:t>Photograph</w:t>
      </w:r>
      <w:r w:rsidRPr="00552861">
        <w:rPr>
          <w:lang w:val="en-US"/>
        </w:rPr>
        <w:t>]</w:t>
      </w:r>
    </w:p>
    <w:p w:rsidR="00174468" w:rsidRPr="00552861" w:rsidRDefault="00A827E8" w:rsidP="006B4969">
      <w:pPr>
        <w:rPr>
          <w:lang w:val="en-US"/>
        </w:rPr>
      </w:pPr>
      <w:r w:rsidRPr="00552861">
        <w:rPr>
          <w:lang w:val="en-US"/>
        </w:rPr>
        <w:t>Ṣubḥ</w:t>
      </w:r>
      <w:r w:rsidR="00E163CE" w:rsidRPr="00552861">
        <w:rPr>
          <w:lang w:val="en-US"/>
        </w:rPr>
        <w:t>-</w:t>
      </w: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="00E163CE" w:rsidRPr="00552861">
        <w:rPr>
          <w:lang w:val="en-US"/>
        </w:rPr>
        <w:t>Azal,</w:t>
      </w:r>
      <w:r w:rsidR="00117FE9" w:rsidRPr="00552861">
        <w:rPr>
          <w:lang w:val="en-US"/>
        </w:rPr>
        <w:t xml:space="preserve"> </w:t>
      </w:r>
      <w:r w:rsidR="00E163CE" w:rsidRPr="00552861">
        <w:rPr>
          <w:lang w:val="en-US"/>
        </w:rPr>
        <w:t>M</w:t>
      </w:r>
      <w:r w:rsidRPr="00552861">
        <w:rPr>
          <w:lang w:val="en-US"/>
        </w:rPr>
        <w:t>í</w:t>
      </w:r>
      <w:r w:rsidR="00E163CE" w:rsidRPr="00552861">
        <w:rPr>
          <w:lang w:val="en-US"/>
        </w:rPr>
        <w:t>rz</w:t>
      </w:r>
      <w:r w:rsidRPr="00552861">
        <w:rPr>
          <w:lang w:val="en-US"/>
        </w:rPr>
        <w:t>á</w:t>
      </w:r>
      <w:r w:rsidR="00117FE9" w:rsidRPr="00552861">
        <w:rPr>
          <w:lang w:val="en-US"/>
        </w:rPr>
        <w:t xml:space="preserve"> </w:t>
      </w:r>
      <w:r w:rsidR="00E163CE" w:rsidRPr="00552861">
        <w:rPr>
          <w:lang w:val="en-US"/>
        </w:rPr>
        <w:t>Yay</w:t>
      </w:r>
      <w:r w:rsidRPr="00552861">
        <w:rPr>
          <w:lang w:val="en-US"/>
        </w:rPr>
        <w:t>ḥá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a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ears.</w:t>
      </w:r>
    </w:p>
    <w:p w:rsidR="00A827E8" w:rsidRPr="00552861" w:rsidRDefault="00A827E8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A827E8" w:rsidP="00A827E8">
      <w:pPr>
        <w:pStyle w:val="Hidden"/>
        <w:rPr>
          <w:lang w:val="en-US"/>
        </w:rPr>
      </w:pPr>
      <w:r w:rsidRPr="00552861">
        <w:rPr>
          <w:lang w:val="en-US"/>
        </w:rPr>
        <w:lastRenderedPageBreak/>
        <w:t>[</w:t>
      </w:r>
      <w:r w:rsidR="00174468" w:rsidRPr="00552861">
        <w:rPr>
          <w:lang w:val="en-US"/>
        </w:rPr>
        <w:t>Photograph</w:t>
      </w:r>
      <w:r w:rsidRPr="00552861">
        <w:rPr>
          <w:lang w:val="en-US"/>
        </w:rPr>
        <w:t>]</w:t>
      </w:r>
    </w:p>
    <w:p w:rsidR="00174468" w:rsidRPr="00552861" w:rsidRDefault="00A827E8" w:rsidP="00A827E8">
      <w:pPr>
        <w:rPr>
          <w:lang w:val="en-US"/>
        </w:rPr>
      </w:pPr>
      <w:r w:rsidRPr="00552861">
        <w:rPr>
          <w:lang w:val="en-US"/>
        </w:rPr>
        <w:t>Ustá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uḥammad-‘Alíy-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lmání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barb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a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tenda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="00710288" w:rsidRPr="00552861">
        <w:rPr>
          <w:lang w:val="en-US"/>
        </w:rPr>
        <w:t>Bahá’u’lláh</w:t>
      </w:r>
      <w:r w:rsidRPr="00552861">
        <w:rPr>
          <w:lang w:val="en-US"/>
        </w:rPr>
        <w:t>.</w:t>
      </w:r>
    </w:p>
    <w:p w:rsidR="00A827E8" w:rsidRPr="00552861" w:rsidRDefault="00A827E8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31097A" w:rsidP="00A827E8">
      <w:pPr>
        <w:pStyle w:val="Text"/>
        <w:rPr>
          <w:lang w:val="en-US"/>
        </w:rPr>
      </w:pPr>
      <w:r w:rsidRPr="00552861">
        <w:rPr>
          <w:lang w:val="en-US"/>
        </w:rPr>
        <w:lastRenderedPageBreak/>
        <w:t>“</w:t>
      </w:r>
      <w:r w:rsidR="00174468" w:rsidRPr="00552861">
        <w:rPr>
          <w:lang w:val="en-US"/>
        </w:rPr>
        <w:t>Som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im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fterwards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celebrat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famil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festival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day,</w:t>
      </w:r>
      <w:r w:rsidR="00117FE9" w:rsidRPr="00552861">
        <w:rPr>
          <w:lang w:val="en-US"/>
        </w:rPr>
        <w:t xml:space="preserve"> </w:t>
      </w:r>
      <w:r w:rsidR="00E163CE" w:rsidRPr="00552861">
        <w:rPr>
          <w:lang w:val="en-US"/>
        </w:rPr>
        <w:t>Ṣubḥ</w:t>
      </w:r>
      <w:r w:rsidRPr="00552861">
        <w:rPr>
          <w:lang w:val="en-US"/>
        </w:rPr>
        <w:t>-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z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vi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us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im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so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rn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ak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o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r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pli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u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reat</w:t>
      </w:r>
      <w:r w:rsidR="00117FE9" w:rsidRPr="00552861">
        <w:rPr>
          <w:lang w:val="en-US"/>
        </w:rPr>
        <w:t xml:space="preserve"> </w:t>
      </w:r>
      <w:r w:rsidR="00E163CE" w:rsidRPr="00552861">
        <w:rPr>
          <w:lang w:val="en-US"/>
        </w:rPr>
        <w:t>Ṣubḥ</w:t>
      </w:r>
      <w:r w:rsidRPr="00552861">
        <w:rPr>
          <w:lang w:val="en-US"/>
        </w:rPr>
        <w:t>-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z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kindnes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fu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.</w:t>
      </w:r>
    </w:p>
    <w:p w:rsidR="00174468" w:rsidRPr="00552861" w:rsidRDefault="0031097A" w:rsidP="00A827E8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entertainmen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looke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upo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cementing</w:t>
      </w:r>
    </w:p>
    <w:p w:rsidR="00A827E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mi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conciliatio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su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cca</w:t>
      </w:r>
      <w:r w:rsidR="00A827E8" w:rsidRPr="00552861">
        <w:rPr>
          <w:lang w:val="en-US"/>
        </w:rPr>
        <w:t>-</w:t>
      </w:r>
    </w:p>
    <w:p w:rsidR="00174468" w:rsidRPr="00552861" w:rsidRDefault="00174468" w:rsidP="00A827E8">
      <w:pPr>
        <w:rPr>
          <w:lang w:val="en-US"/>
        </w:rPr>
      </w:pPr>
      <w:r w:rsidRPr="00552861">
        <w:rPr>
          <w:lang w:val="en-US"/>
        </w:rPr>
        <w:t>sion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mo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sian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ad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w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mily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faction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iena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m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plat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So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w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i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o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="00E163CE" w:rsidRPr="00552861">
        <w:rPr>
          <w:lang w:val="en-US"/>
        </w:rPr>
        <w:t>Ṣubḥ</w:t>
      </w:r>
      <w:r w:rsidRPr="00552861">
        <w:rPr>
          <w:lang w:val="en-US"/>
        </w:rPr>
        <w:t>-i-Azal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rv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lat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ic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ll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o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al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en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prepar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="00E163CE" w:rsidRPr="00552861">
        <w:rPr>
          <w:lang w:val="en-US"/>
        </w:rPr>
        <w:t>Ṣubḥ</w:t>
      </w:r>
      <w:r w:rsidRPr="00552861">
        <w:rPr>
          <w:lang w:val="en-US"/>
        </w:rPr>
        <w:t>-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zal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us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trar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sual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custom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No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="00E163CE" w:rsidRPr="00552861">
        <w:rPr>
          <w:lang w:val="en-US"/>
        </w:rPr>
        <w:t>Ṣubḥ</w:t>
      </w:r>
      <w:r w:rsidRPr="00552861">
        <w:rPr>
          <w:lang w:val="en-US"/>
        </w:rPr>
        <w:t>-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z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ll-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know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culiariti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aste</w:t>
      </w:r>
      <w:r w:rsidR="00710288" w:rsidRPr="00552861">
        <w:rPr>
          <w:lang w:val="en-US"/>
        </w:rPr>
        <w:t>—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m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ery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fo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io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at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ndu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m.</w:t>
      </w:r>
    </w:p>
    <w:p w:rsidR="00A827E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or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i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tend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ccord</w:t>
      </w:r>
      <w:r w:rsidR="00A827E8" w:rsidRPr="00552861">
        <w:rPr>
          <w:lang w:val="en-US"/>
        </w:rPr>
        <w:t>-</w:t>
      </w:r>
    </w:p>
    <w:p w:rsidR="00174468" w:rsidRPr="00552861" w:rsidRDefault="00174468" w:rsidP="00A827E8">
      <w:pPr>
        <w:rPr>
          <w:lang w:val="en-US"/>
        </w:rPr>
      </w:pPr>
      <w:r w:rsidRPr="00552861">
        <w:rPr>
          <w:lang w:val="en-US"/>
        </w:rPr>
        <w:t>ing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lavor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ion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tend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</w:p>
    <w:p w:rsidR="00174468" w:rsidRPr="00552861" w:rsidRDefault="00E163CE" w:rsidP="00174468">
      <w:pPr>
        <w:rPr>
          <w:lang w:val="en-US"/>
        </w:rPr>
      </w:pPr>
      <w:r w:rsidRPr="00552861">
        <w:rPr>
          <w:lang w:val="en-US"/>
        </w:rPr>
        <w:t>Ṣubḥ</w:t>
      </w:r>
      <w:r w:rsidR="00174468" w:rsidRPr="00552861">
        <w:rPr>
          <w:lang w:val="en-US"/>
        </w:rPr>
        <w:t>-i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zal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differentl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prepared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servant</w:t>
      </w:r>
    </w:p>
    <w:p w:rsidR="00A827E8" w:rsidRPr="00552861" w:rsidRDefault="00174468" w:rsidP="00174468">
      <w:pPr>
        <w:rPr>
          <w:lang w:val="en-US"/>
        </w:rPr>
      </w:pPr>
      <w:r w:rsidRPr="00552861">
        <w:rPr>
          <w:lang w:val="en-US"/>
        </w:rPr>
        <w:t>bring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lat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lac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rec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E163CE" w:rsidRPr="00552861">
        <w:rPr>
          <w:lang w:val="en-US"/>
        </w:rPr>
        <w:t>Ṣubḥ</w:t>
      </w:r>
      <w:r w:rsidRPr="00552861">
        <w:rPr>
          <w:lang w:val="en-US"/>
        </w:rPr>
        <w:t>-i</w:t>
      </w:r>
    </w:p>
    <w:p w:rsidR="00174468" w:rsidRPr="00552861" w:rsidRDefault="00174468" w:rsidP="00A827E8">
      <w:pPr>
        <w:rPr>
          <w:lang w:val="en-US"/>
        </w:rPr>
      </w:pPr>
      <w:r w:rsidRPr="00552861">
        <w:rPr>
          <w:lang w:val="en-US"/>
        </w:rPr>
        <w:t>Azal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id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p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i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lavore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ion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war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les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fection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Whi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di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</w:t>
      </w:r>
      <w:r w:rsidR="00117FE9" w:rsidRPr="00552861">
        <w:rPr>
          <w:lang w:val="en-US"/>
        </w:rPr>
        <w:t xml:space="preserve"> </w:t>
      </w:r>
      <w:r w:rsidR="00E163CE" w:rsidRPr="00552861">
        <w:rPr>
          <w:lang w:val="en-US"/>
        </w:rPr>
        <w:t>Ṣubḥ</w:t>
      </w:r>
      <w:r w:rsidRPr="00552861">
        <w:rPr>
          <w:lang w:val="en-US"/>
        </w:rPr>
        <w:t>-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z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miling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marked,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‘</w:t>
      </w:r>
      <w:r w:rsidRPr="00552861">
        <w:rPr>
          <w:lang w:val="en-US"/>
        </w:rPr>
        <w:t>H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ic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cook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ou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k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!</w:t>
      </w:r>
      <w:r w:rsidR="0031097A" w:rsidRPr="00552861">
        <w:rPr>
          <w:lang w:val="en-US"/>
        </w:rPr>
        <w:t>’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ic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prepar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tunate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er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uch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o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as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lea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eferr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ic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prepar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="00E163CE" w:rsidRPr="00552861">
        <w:rPr>
          <w:lang w:val="en-US"/>
        </w:rPr>
        <w:t>Ṣubḥ</w:t>
      </w:r>
      <w:r w:rsidRPr="00552861">
        <w:rPr>
          <w:lang w:val="en-US"/>
        </w:rPr>
        <w:t>-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zal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s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A827E8">
      <w:pPr>
        <w:rPr>
          <w:lang w:val="en-US"/>
        </w:rPr>
      </w:pPr>
      <w:r w:rsidRPr="00552861">
        <w:rPr>
          <w:lang w:val="en-US"/>
        </w:rPr>
        <w:t>dish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th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ab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ating</w:t>
      </w:r>
      <w:r w:rsidR="0031097A" w:rsidRPr="00552861">
        <w:rPr>
          <w:lang w:val="en-US"/>
        </w:rPr>
        <w:t>.</w:t>
      </w:r>
      <w:r w:rsidR="00A827E8" w:rsidRPr="00552861">
        <w:rPr>
          <w:lang w:val="en-US"/>
        </w:rPr>
        <w:t>20</w:t>
      </w:r>
    </w:p>
    <w:p w:rsidR="00A827E8" w:rsidRPr="00552861" w:rsidRDefault="00A827E8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A827E8" w:rsidP="00A827E8">
      <w:pPr>
        <w:pStyle w:val="Hidden"/>
        <w:rPr>
          <w:lang w:val="en-US"/>
        </w:rPr>
      </w:pPr>
      <w:r w:rsidRPr="00552861">
        <w:rPr>
          <w:lang w:val="en-US"/>
        </w:rPr>
        <w:lastRenderedPageBreak/>
        <w:t>[</w:t>
      </w:r>
      <w:r w:rsidR="00174468" w:rsidRPr="00552861">
        <w:rPr>
          <w:lang w:val="en-US"/>
        </w:rPr>
        <w:t>Drawing</w:t>
      </w:r>
      <w:r w:rsidRPr="00552861">
        <w:rPr>
          <w:lang w:val="en-US"/>
        </w:rPr>
        <w:t>]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</w:t>
      </w:r>
      <w:r w:rsidR="00A827E8" w:rsidRPr="00552861">
        <w:rPr>
          <w:lang w:val="en-US"/>
        </w:rPr>
        <w:t>ersian</w:t>
      </w:r>
      <w:r w:rsidR="00117FE9" w:rsidRPr="00552861">
        <w:rPr>
          <w:lang w:val="en-US"/>
        </w:rPr>
        <w:t xml:space="preserve"> </w:t>
      </w:r>
      <w:r w:rsidR="00A827E8" w:rsidRPr="00552861">
        <w:rPr>
          <w:lang w:val="en-US"/>
        </w:rPr>
        <w:t>meal</w:t>
      </w:r>
    </w:p>
    <w:p w:rsidR="00A827E8" w:rsidRPr="00552861" w:rsidRDefault="00A827E8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31097A" w:rsidP="00A827E8">
      <w:pPr>
        <w:pStyle w:val="Text"/>
        <w:rPr>
          <w:lang w:val="en-US"/>
        </w:rPr>
      </w:pPr>
      <w:r w:rsidRPr="00552861">
        <w:rPr>
          <w:lang w:val="en-US"/>
        </w:rPr>
        <w:lastRenderedPageBreak/>
        <w:t>“</w:t>
      </w:r>
      <w:r w:rsidR="00174468" w:rsidRPr="00552861">
        <w:rPr>
          <w:lang w:val="en-US"/>
        </w:rPr>
        <w:t>Soo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fte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eating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ric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fathe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becam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ill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n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m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Abo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idnigh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iz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ver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vomit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ass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loo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owel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A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physici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mmone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clar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be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oisoned.</w:t>
      </w:r>
    </w:p>
    <w:p w:rsidR="00174468" w:rsidRPr="00552861" w:rsidRDefault="0031097A" w:rsidP="00A827E8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fathe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desperatel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ill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wenty-two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days;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dur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i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ok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od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ighteenth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da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hysici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i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v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ath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enten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errib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ved</w:t>
      </w:r>
      <w:r w:rsidR="00117FE9" w:rsidRPr="00552861">
        <w:rPr>
          <w:lang w:val="en-US"/>
        </w:rPr>
        <w:t xml:space="preserve"> </w:t>
      </w:r>
      <w:r w:rsidR="00E72809" w:rsidRPr="00552861">
        <w:rPr>
          <w:lang w:val="en-US"/>
        </w:rPr>
        <w:t>‘Abbá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ffendi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lac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e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illo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sid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ther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tmos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gon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rief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mplor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k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rl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mily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o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eeb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peak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la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ther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ad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hysici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ep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v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ight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arn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ove</w:t>
      </w:r>
      <w:r w:rsidR="00117FE9" w:rsidRPr="00552861">
        <w:rPr>
          <w:lang w:val="en-US"/>
        </w:rPr>
        <w:t xml:space="preserve"> </w:t>
      </w:r>
      <w:r w:rsidR="00E72809" w:rsidRPr="00552861">
        <w:rPr>
          <w:lang w:val="en-US"/>
        </w:rPr>
        <w:t>‘Abbá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ffendi,</w:t>
      </w:r>
      <w:r w:rsidR="00710288" w:rsidRPr="00552861">
        <w:rPr>
          <w:lang w:val="en-US"/>
        </w:rPr>
        <w:t>—</w:t>
      </w:r>
      <w:r w:rsidRPr="00552861">
        <w:rPr>
          <w:lang w:val="en-US"/>
        </w:rPr>
        <w:t>a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di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very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tac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,</w:t>
      </w:r>
      <w:r w:rsidR="00710288" w:rsidRPr="00552861">
        <w:rPr>
          <w:lang w:val="en-US"/>
        </w:rPr>
        <w:t>—</w:t>
      </w:r>
      <w:r w:rsidRPr="00552861">
        <w:rPr>
          <w:lang w:val="en-US"/>
        </w:rPr>
        <w:t>an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declar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i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f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boy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ri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peated,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‘</w:t>
      </w: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i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fe</w:t>
      </w:r>
      <w:r w:rsidR="00710288" w:rsidRPr="00552861">
        <w:rPr>
          <w:lang w:val="en-US"/>
        </w:rPr>
        <w:t>—</w:t>
      </w: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iv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fe</w:t>
      </w:r>
      <w:r w:rsidR="00710288" w:rsidRPr="00552861">
        <w:rPr>
          <w:lang w:val="en-US"/>
        </w:rPr>
        <w:t>—</w:t>
      </w: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i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fe,</w:t>
      </w:r>
      <w:r w:rsidR="0031097A" w:rsidRPr="00552861">
        <w:rPr>
          <w:lang w:val="en-US"/>
        </w:rPr>
        <w:t>’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lk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pok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ever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im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ou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d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ngth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tterly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despair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s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ft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ex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rn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s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r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ll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dvi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other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physici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mmoned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Ni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ay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a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ed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We</w:t>
      </w:r>
    </w:p>
    <w:p w:rsidR="008E48D2" w:rsidRPr="00552861" w:rsidRDefault="00174468" w:rsidP="00A827E8">
      <w:pPr>
        <w:rPr>
          <w:lang w:val="en-US"/>
        </w:rPr>
      </w:pPr>
      <w:r w:rsidRPr="00552861">
        <w:rPr>
          <w:lang w:val="en-US"/>
        </w:rPr>
        <w:t>th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call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ingula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rds</w:t>
      </w:r>
      <w:r w:rsidR="0031097A" w:rsidRPr="00552861">
        <w:rPr>
          <w:lang w:val="en-US"/>
        </w:rPr>
        <w:t>.</w:t>
      </w:r>
      <w:r w:rsidR="00A827E8" w:rsidRPr="00552861">
        <w:rPr>
          <w:lang w:val="en-US"/>
        </w:rPr>
        <w:t>2</w:t>
      </w:r>
      <w:r w:rsidRPr="00552861">
        <w:rPr>
          <w:lang w:val="en-US"/>
        </w:rPr>
        <w:t>1</w:t>
      </w:r>
    </w:p>
    <w:p w:rsidR="00174468" w:rsidRPr="00552861" w:rsidRDefault="0031097A" w:rsidP="00A827E8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Meanwhil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di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summo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nothe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physician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the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eel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peless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</w:p>
    <w:p w:rsidR="00A827E8" w:rsidRPr="00552861" w:rsidRDefault="00174468" w:rsidP="00174468">
      <w:pPr>
        <w:rPr>
          <w:lang w:val="en-US"/>
        </w:rPr>
      </w:pPr>
      <w:r w:rsidRPr="00552861">
        <w:rPr>
          <w:lang w:val="en-US"/>
        </w:rPr>
        <w:t>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rpri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di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ow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rk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m</w:t>
      </w:r>
      <w:r w:rsidR="00A827E8" w:rsidRPr="00552861">
        <w:rPr>
          <w:lang w:val="en-US"/>
        </w:rPr>
        <w:t>-</w:t>
      </w:r>
    </w:p>
    <w:p w:rsidR="00174468" w:rsidRPr="00552861" w:rsidRDefault="00174468" w:rsidP="00A827E8">
      <w:pPr>
        <w:rPr>
          <w:lang w:val="en-US"/>
        </w:rPr>
      </w:pPr>
      <w:r w:rsidRPr="00552861">
        <w:rPr>
          <w:lang w:val="en-US"/>
        </w:rPr>
        <w:t>provemen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r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a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k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od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u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p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i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rew</w:t>
      </w:r>
    </w:p>
    <w:p w:rsidR="0045789A" w:rsidRPr="00552861" w:rsidRDefault="0045789A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174468" w:rsidP="00A827E8">
      <w:pPr>
        <w:rPr>
          <w:lang w:val="en-US"/>
        </w:rPr>
      </w:pPr>
      <w:r w:rsidRPr="00552861">
        <w:rPr>
          <w:lang w:val="en-US"/>
        </w:rPr>
        <w:lastRenderedPageBreak/>
        <w:t>strong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tinuously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er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lowly,</w:t>
      </w:r>
      <w:r w:rsidR="00A827E8" w:rsidRPr="00552861">
        <w:rPr>
          <w:lang w:val="en-US"/>
        </w:rPr>
        <w:t>*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ngth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recovered.</w:t>
      </w:r>
    </w:p>
    <w:p w:rsidR="00174468" w:rsidRPr="00552861" w:rsidRDefault="0031097A" w:rsidP="00A827E8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Afte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recover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fathe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illness,</w:t>
      </w:r>
    </w:p>
    <w:p w:rsidR="00174468" w:rsidRPr="00552861" w:rsidRDefault="00E72809" w:rsidP="00174468">
      <w:pPr>
        <w:rPr>
          <w:lang w:val="en-US"/>
        </w:rPr>
      </w:pPr>
      <w:r w:rsidRPr="00552861">
        <w:rPr>
          <w:lang w:val="en-US"/>
        </w:rPr>
        <w:t>‘Abbá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Effendi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strongl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urge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declar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imself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o</w:t>
      </w:r>
    </w:p>
    <w:p w:rsidR="00174468" w:rsidRPr="00552861" w:rsidRDefault="00E163CE" w:rsidP="00174468">
      <w:pPr>
        <w:rPr>
          <w:lang w:val="en-US"/>
        </w:rPr>
      </w:pPr>
      <w:r w:rsidRPr="00552861">
        <w:rPr>
          <w:lang w:val="en-US"/>
        </w:rPr>
        <w:t>Ṣubḥ</w:t>
      </w:r>
      <w:r w:rsidR="00174468" w:rsidRPr="00552861">
        <w:rPr>
          <w:lang w:val="en-US"/>
        </w:rPr>
        <w:t>-i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zal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="00174468"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father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owever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persiste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replying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o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="00E163CE" w:rsidRPr="00552861">
        <w:rPr>
          <w:lang w:val="en-US"/>
        </w:rPr>
        <w:t>Ṣubḥ</w:t>
      </w:r>
      <w:r w:rsidRPr="00552861">
        <w:rPr>
          <w:lang w:val="en-US"/>
        </w:rPr>
        <w:t>-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z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ffec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rm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b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sonally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lo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ju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us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sert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himsel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gain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.</w:t>
      </w:r>
    </w:p>
    <w:p w:rsidR="00174468" w:rsidRPr="00552861" w:rsidRDefault="00E163CE" w:rsidP="00A827E8">
      <w:pPr>
        <w:pStyle w:val="Text"/>
        <w:rPr>
          <w:lang w:val="en-US"/>
        </w:rPr>
      </w:pPr>
      <w:r w:rsidRPr="00552861">
        <w:rPr>
          <w:lang w:val="en-US"/>
        </w:rPr>
        <w:t>Ṣubḥ</w:t>
      </w:r>
      <w:r w:rsidR="00174468" w:rsidRPr="00552861">
        <w:rPr>
          <w:lang w:val="en-US"/>
        </w:rPr>
        <w:t>-i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zal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mad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no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furthe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ttempt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upo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lif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les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fectio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g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ndeav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rou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ssension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mo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liever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k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ariou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fal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ccusation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gain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les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fection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</w:p>
    <w:p w:rsidR="00A827E8" w:rsidRPr="00552861" w:rsidRDefault="00A827E8" w:rsidP="00174468">
      <w:pPr>
        <w:rPr>
          <w:lang w:val="en-US"/>
        </w:rPr>
      </w:pPr>
    </w:p>
    <w:p w:rsidR="00174468" w:rsidRPr="00552861" w:rsidRDefault="00174468" w:rsidP="00A827E8">
      <w:pPr>
        <w:rPr>
          <w:lang w:val="en-US"/>
        </w:rPr>
      </w:pPr>
      <w:r w:rsidRPr="00552861">
        <w:rPr>
          <w:lang w:val="en-US"/>
        </w:rPr>
        <w:t>_________________________</w:t>
      </w:r>
    </w:p>
    <w:p w:rsidR="00174468" w:rsidRPr="00552861" w:rsidRDefault="00A827E8" w:rsidP="00A827E8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*</w:t>
      </w:r>
      <w:r w:rsidR="00117FE9" w:rsidRPr="00552861">
        <w:rPr>
          <w:sz w:val="18"/>
          <w:szCs w:val="18"/>
          <w:lang w:val="en-US"/>
        </w:rPr>
        <w:t xml:space="preserve">  </w:t>
      </w:r>
      <w:r w:rsidR="00174468" w:rsidRPr="00552861">
        <w:rPr>
          <w:sz w:val="18"/>
          <w:szCs w:val="18"/>
          <w:lang w:val="en-US"/>
        </w:rPr>
        <w:t>Partisans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of</w:t>
      </w:r>
      <w:r w:rsidR="00117FE9" w:rsidRPr="00552861">
        <w:rPr>
          <w:sz w:val="18"/>
          <w:szCs w:val="18"/>
          <w:lang w:val="en-US"/>
        </w:rPr>
        <w:t xml:space="preserve"> </w:t>
      </w:r>
      <w:r w:rsidR="00E163CE" w:rsidRPr="00552861">
        <w:rPr>
          <w:sz w:val="18"/>
          <w:szCs w:val="18"/>
          <w:lang w:val="en-US"/>
        </w:rPr>
        <w:t>Ṣubḥ</w:t>
      </w:r>
      <w:r w:rsidR="00174468" w:rsidRPr="00552861">
        <w:rPr>
          <w:sz w:val="18"/>
          <w:szCs w:val="18"/>
          <w:lang w:val="en-US"/>
        </w:rPr>
        <w:t>-i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Azal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hav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endeavored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o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anticipat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and</w:t>
      </w:r>
    </w:p>
    <w:p w:rsidR="00174468" w:rsidRPr="00552861" w:rsidRDefault="00174468" w:rsidP="00174468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break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forc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of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es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revelation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by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publishing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following</w:t>
      </w:r>
    </w:p>
    <w:p w:rsidR="00174468" w:rsidRPr="00552861" w:rsidRDefault="00174468" w:rsidP="00174468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story,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cite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by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Professor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Brown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in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note,</w:t>
      </w:r>
      <w:r w:rsidR="00117FE9" w:rsidRPr="00552861">
        <w:rPr>
          <w:sz w:val="18"/>
          <w:szCs w:val="18"/>
          <w:lang w:val="en-US"/>
        </w:rPr>
        <w:t xml:space="preserve"> </w:t>
      </w:r>
      <w:r w:rsidR="00EE5690" w:rsidRPr="00552861">
        <w:rPr>
          <w:i/>
          <w:iCs/>
          <w:sz w:val="18"/>
          <w:szCs w:val="18"/>
          <w:lang w:val="en-US"/>
        </w:rPr>
        <w:t>A Traveller’s Narrative</w:t>
      </w:r>
      <w:r w:rsidRPr="00552861">
        <w:rPr>
          <w:sz w:val="18"/>
          <w:szCs w:val="18"/>
          <w:lang w:val="en-US"/>
        </w:rPr>
        <w:t>,</w:t>
      </w:r>
    </w:p>
    <w:p w:rsidR="00174468" w:rsidRPr="00552861" w:rsidRDefault="00174468" w:rsidP="00A827E8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p</w:t>
      </w:r>
      <w:r w:rsidR="0031097A" w:rsidRPr="00552861">
        <w:rPr>
          <w:sz w:val="18"/>
          <w:szCs w:val="18"/>
          <w:lang w:val="en-US"/>
        </w:rPr>
        <w:t>.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359</w:t>
      </w:r>
      <w:r w:rsidR="0031097A" w:rsidRPr="00552861">
        <w:rPr>
          <w:sz w:val="18"/>
          <w:szCs w:val="18"/>
          <w:lang w:val="en-US"/>
        </w:rPr>
        <w:t>.</w:t>
      </w:r>
      <w:r w:rsidR="00117FE9" w:rsidRPr="00552861">
        <w:rPr>
          <w:sz w:val="18"/>
          <w:szCs w:val="18"/>
          <w:lang w:val="en-US"/>
        </w:rPr>
        <w:t xml:space="preserve">  </w:t>
      </w:r>
      <w:r w:rsidRPr="00552861">
        <w:rPr>
          <w:sz w:val="18"/>
          <w:szCs w:val="18"/>
          <w:lang w:val="en-US"/>
        </w:rPr>
        <w:t>They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lleg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at</w:t>
      </w:r>
      <w:r w:rsidR="00117FE9" w:rsidRPr="00552861">
        <w:rPr>
          <w:sz w:val="18"/>
          <w:szCs w:val="18"/>
          <w:lang w:val="en-US"/>
        </w:rPr>
        <w:t xml:space="preserve"> </w:t>
      </w:r>
      <w:r w:rsidR="00710288" w:rsidRPr="00552861">
        <w:rPr>
          <w:sz w:val="18"/>
          <w:szCs w:val="18"/>
          <w:lang w:val="en-US"/>
        </w:rPr>
        <w:t>Bahá’u’lláh</w:t>
      </w:r>
      <w:r w:rsidR="00117FE9" w:rsidRPr="00552861">
        <w:rPr>
          <w:sz w:val="18"/>
          <w:szCs w:val="18"/>
          <w:lang w:val="en-US"/>
        </w:rPr>
        <w:t xml:space="preserve"> </w:t>
      </w:r>
      <w:r w:rsidR="0031097A" w:rsidRPr="00552861">
        <w:rPr>
          <w:sz w:val="18"/>
          <w:szCs w:val="18"/>
          <w:lang w:val="en-US"/>
        </w:rPr>
        <w:t>“</w:t>
      </w:r>
      <w:r w:rsidRPr="00552861">
        <w:rPr>
          <w:sz w:val="18"/>
          <w:szCs w:val="18"/>
          <w:lang w:val="en-US"/>
        </w:rPr>
        <w:t>cause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poison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o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b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placed</w:t>
      </w:r>
    </w:p>
    <w:p w:rsidR="00174468" w:rsidRPr="00552861" w:rsidRDefault="00174468" w:rsidP="00174468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on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sid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of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dish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of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foo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which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wa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o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b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set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befor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himself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nd</w:t>
      </w:r>
    </w:p>
    <w:p w:rsidR="00174468" w:rsidRPr="00552861" w:rsidRDefault="00E163CE" w:rsidP="00174468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Ṣubḥ</w:t>
      </w:r>
      <w:r w:rsidR="00174468" w:rsidRPr="00552861">
        <w:rPr>
          <w:sz w:val="18"/>
          <w:szCs w:val="18"/>
          <w:lang w:val="en-US"/>
        </w:rPr>
        <w:t>-i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Azal,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giving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instructions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hat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poisoned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sid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should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be</w:t>
      </w:r>
    </w:p>
    <w:p w:rsidR="00174468" w:rsidRPr="00552861" w:rsidRDefault="00174468" w:rsidP="00174468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turne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oward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hi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brother</w:t>
      </w:r>
      <w:r w:rsidR="0031097A" w:rsidRPr="00552861">
        <w:rPr>
          <w:sz w:val="18"/>
          <w:szCs w:val="18"/>
          <w:lang w:val="en-US"/>
        </w:rPr>
        <w:t>.</w:t>
      </w:r>
      <w:r w:rsidR="00117FE9" w:rsidRPr="00552861">
        <w:rPr>
          <w:sz w:val="18"/>
          <w:szCs w:val="18"/>
          <w:lang w:val="en-US"/>
        </w:rPr>
        <w:t xml:space="preserve">  </w:t>
      </w:r>
      <w:r w:rsidRPr="00552861">
        <w:rPr>
          <w:sz w:val="18"/>
          <w:szCs w:val="18"/>
          <w:lang w:val="en-US"/>
        </w:rPr>
        <w:t>A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it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happened,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however,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foo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had</w:t>
      </w:r>
    </w:p>
    <w:p w:rsidR="00174468" w:rsidRPr="00552861" w:rsidRDefault="00174468" w:rsidP="00174468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been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flavore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with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onions,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nd</w:t>
      </w:r>
      <w:r w:rsidR="00117FE9" w:rsidRPr="00552861">
        <w:rPr>
          <w:sz w:val="18"/>
          <w:szCs w:val="18"/>
          <w:lang w:val="en-US"/>
        </w:rPr>
        <w:t xml:space="preserve"> </w:t>
      </w:r>
      <w:r w:rsidR="00E163CE" w:rsidRPr="00552861">
        <w:rPr>
          <w:sz w:val="18"/>
          <w:szCs w:val="18"/>
          <w:lang w:val="en-US"/>
        </w:rPr>
        <w:t>Ṣubḥ</w:t>
      </w:r>
      <w:r w:rsidRPr="00552861">
        <w:rPr>
          <w:sz w:val="18"/>
          <w:szCs w:val="18"/>
          <w:lang w:val="en-US"/>
        </w:rPr>
        <w:t>-i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zal,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disliking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i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flavor</w:t>
      </w:r>
    </w:p>
    <w:p w:rsidR="00174468" w:rsidRPr="00552861" w:rsidRDefault="00174468" w:rsidP="005235EF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refuse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o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partak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of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dish;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but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poison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having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diffuse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itself</w:t>
      </w:r>
    </w:p>
    <w:p w:rsidR="00174468" w:rsidRPr="00552861" w:rsidRDefault="00174468" w:rsidP="00174468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to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som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extent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rough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whol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mass,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h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wa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presently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ttacked</w:t>
      </w:r>
    </w:p>
    <w:p w:rsidR="00174468" w:rsidRPr="00552861" w:rsidRDefault="00174468" w:rsidP="00174468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with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vomiting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n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other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symptom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of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poisoning.</w:t>
      </w:r>
      <w:r w:rsidR="0031097A" w:rsidRPr="00552861">
        <w:rPr>
          <w:sz w:val="18"/>
          <w:szCs w:val="18"/>
          <w:lang w:val="en-US"/>
        </w:rPr>
        <w:t>”</w:t>
      </w:r>
      <w:r w:rsidR="00117FE9" w:rsidRPr="00552861">
        <w:rPr>
          <w:sz w:val="18"/>
          <w:szCs w:val="18"/>
          <w:lang w:val="en-US"/>
        </w:rPr>
        <w:t xml:space="preserve">  </w:t>
      </w:r>
      <w:r w:rsidRPr="00552861">
        <w:rPr>
          <w:sz w:val="18"/>
          <w:szCs w:val="18"/>
          <w:lang w:val="en-US"/>
        </w:rPr>
        <w:t>Thi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ransparent</w:t>
      </w:r>
    </w:p>
    <w:p w:rsidR="00174468" w:rsidRPr="00552861" w:rsidRDefault="00174468" w:rsidP="00174468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fabrication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ssume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n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impossibl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ignoranc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on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part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of</w:t>
      </w:r>
    </w:p>
    <w:p w:rsidR="00174468" w:rsidRPr="00552861" w:rsidRDefault="00710288" w:rsidP="00174468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Bahá’u’lláh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of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fact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hat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onions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wer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disliked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by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his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brother,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as</w:t>
      </w:r>
    </w:p>
    <w:p w:rsidR="00174468" w:rsidRPr="00552861" w:rsidRDefault="00174468" w:rsidP="00174468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well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improbabl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hypothesi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at</w:t>
      </w:r>
      <w:r w:rsidR="00117FE9" w:rsidRPr="00552861">
        <w:rPr>
          <w:sz w:val="18"/>
          <w:szCs w:val="18"/>
          <w:lang w:val="en-US"/>
        </w:rPr>
        <w:t xml:space="preserve"> </w:t>
      </w:r>
      <w:r w:rsidR="00710288" w:rsidRPr="00552861">
        <w:rPr>
          <w:sz w:val="18"/>
          <w:szCs w:val="18"/>
          <w:lang w:val="en-US"/>
        </w:rPr>
        <w:t>Bahá’u’lláh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woul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knowingly</w:t>
      </w:r>
    </w:p>
    <w:p w:rsidR="00174468" w:rsidRPr="00552861" w:rsidRDefault="00174468" w:rsidP="00174468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hav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partaken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of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foo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in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which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poison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ha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been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placed.</w:t>
      </w:r>
    </w:p>
    <w:p w:rsidR="00174468" w:rsidRPr="00552861" w:rsidRDefault="00117FE9" w:rsidP="00A827E8">
      <w:pPr>
        <w:spacing w:before="40"/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 xml:space="preserve">   </w:t>
      </w:r>
      <w:r w:rsidR="00174468" w:rsidRPr="00552861">
        <w:rPr>
          <w:sz w:val="18"/>
          <w:szCs w:val="18"/>
          <w:lang w:val="en-US"/>
        </w:rPr>
        <w:t>In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he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following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pages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of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his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book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Professor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Browne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mentions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a</w:t>
      </w:r>
    </w:p>
    <w:p w:rsidR="00174468" w:rsidRPr="00552861" w:rsidRDefault="00174468" w:rsidP="00413A4D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number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of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other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charge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mad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gainst</w:t>
      </w:r>
      <w:r w:rsidR="00117FE9" w:rsidRPr="00552861">
        <w:rPr>
          <w:sz w:val="18"/>
          <w:szCs w:val="18"/>
          <w:lang w:val="en-US"/>
        </w:rPr>
        <w:t xml:space="preserve"> </w:t>
      </w:r>
      <w:r w:rsidR="00710288" w:rsidRPr="00552861">
        <w:rPr>
          <w:sz w:val="18"/>
          <w:szCs w:val="18"/>
          <w:lang w:val="en-US"/>
        </w:rPr>
        <w:t>Bahá’u’lláh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by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zal</w:t>
      </w:r>
      <w:r w:rsidR="00413A4D" w:rsidRPr="00552861">
        <w:rPr>
          <w:sz w:val="18"/>
          <w:szCs w:val="18"/>
          <w:lang w:val="en-US"/>
        </w:rPr>
        <w:t>í</w:t>
      </w:r>
      <w:r w:rsidRPr="00552861">
        <w:rPr>
          <w:sz w:val="18"/>
          <w:szCs w:val="18"/>
          <w:lang w:val="en-US"/>
        </w:rPr>
        <w:t>s,</w:t>
      </w:r>
    </w:p>
    <w:p w:rsidR="00174468" w:rsidRPr="00552861" w:rsidRDefault="00174468" w:rsidP="00174468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equally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incredible,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t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least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so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it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seem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o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me,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o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nyon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familiar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with</w:t>
      </w:r>
    </w:p>
    <w:p w:rsidR="00174468" w:rsidRPr="00552861" w:rsidRDefault="00174468" w:rsidP="00174468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character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n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eaching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of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="004D580F" w:rsidRPr="00552861">
        <w:rPr>
          <w:sz w:val="18"/>
          <w:szCs w:val="18"/>
          <w:lang w:val="en-US"/>
        </w:rPr>
        <w:t>Bahá’í</w:t>
      </w:r>
      <w:r w:rsidRPr="00552861">
        <w:rPr>
          <w:sz w:val="18"/>
          <w:szCs w:val="18"/>
          <w:lang w:val="en-US"/>
        </w:rPr>
        <w:t>s</w:t>
      </w:r>
      <w:r w:rsidR="0031097A" w:rsidRPr="00552861">
        <w:rPr>
          <w:sz w:val="18"/>
          <w:szCs w:val="18"/>
          <w:lang w:val="en-US"/>
        </w:rPr>
        <w:t>.</w:t>
      </w:r>
      <w:r w:rsidR="00117FE9" w:rsidRPr="00552861">
        <w:rPr>
          <w:sz w:val="18"/>
          <w:szCs w:val="18"/>
          <w:lang w:val="en-US"/>
        </w:rPr>
        <w:t xml:space="preserve">  </w:t>
      </w:r>
      <w:r w:rsidRPr="00552861">
        <w:rPr>
          <w:sz w:val="18"/>
          <w:szCs w:val="18"/>
          <w:lang w:val="en-US"/>
        </w:rPr>
        <w:t>I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do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not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ink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at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it</w:t>
      </w:r>
    </w:p>
    <w:p w:rsidR="00174468" w:rsidRPr="00552861" w:rsidRDefault="00174468" w:rsidP="00174468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woul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b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im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well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employe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o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dvert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o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es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charge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in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detail.</w:t>
      </w:r>
    </w:p>
    <w:p w:rsidR="00174468" w:rsidRPr="00552861" w:rsidRDefault="00174468" w:rsidP="00174468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Allegation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so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flatly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in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contradiction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o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spirit,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lives,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nd</w:t>
      </w:r>
    </w:p>
    <w:p w:rsidR="005F3E49" w:rsidRPr="00552861" w:rsidRDefault="005F3E49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lastRenderedPageBreak/>
        <w:t>tim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urs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985A2C" w:rsidRPr="00552861">
        <w:rPr>
          <w:lang w:val="en-US"/>
        </w:rPr>
        <w:t>Bábí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ener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kno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i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vi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nifestation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gard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ir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leade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er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u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loved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="00E163CE" w:rsidRPr="00552861">
        <w:rPr>
          <w:lang w:val="en-US"/>
        </w:rPr>
        <w:t>Ṣubḥ</w:t>
      </w:r>
      <w:r w:rsidRPr="00552861">
        <w:rPr>
          <w:lang w:val="en-US"/>
        </w:rPr>
        <w:t>-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z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ooked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up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ade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weve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985A2C" w:rsidRPr="00552861">
        <w:rPr>
          <w:lang w:val="en-US"/>
        </w:rPr>
        <w:t>Bábí</w:t>
      </w:r>
      <w:r w:rsidRPr="00552861">
        <w:rPr>
          <w:lang w:val="en-US"/>
        </w:rPr>
        <w:t>s.</w:t>
      </w:r>
    </w:p>
    <w:p w:rsidR="005F3E49" w:rsidRPr="00552861" w:rsidRDefault="0031097A" w:rsidP="005F3E49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Thu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matter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ent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becoming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ors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orse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un</w:t>
      </w:r>
      <w:r w:rsidR="005F3E49" w:rsidRPr="00552861">
        <w:rPr>
          <w:lang w:val="en-US"/>
        </w:rPr>
        <w:t>-</w:t>
      </w:r>
    </w:p>
    <w:p w:rsidR="00174468" w:rsidRPr="00552861" w:rsidRDefault="00174468" w:rsidP="005F3E49">
      <w:pPr>
        <w:rPr>
          <w:lang w:val="en-US"/>
        </w:rPr>
      </w:pPr>
      <w:r w:rsidRPr="00552861">
        <w:rPr>
          <w:lang w:val="en-US"/>
        </w:rPr>
        <w:t>ti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lain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vid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u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ffering.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les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fec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mmoned</w:t>
      </w:r>
      <w:r w:rsidR="00117FE9" w:rsidRPr="00552861">
        <w:rPr>
          <w:lang w:val="en-US"/>
        </w:rPr>
        <w:t xml:space="preserve"> </w:t>
      </w:r>
      <w:r w:rsidR="00E72809" w:rsidRPr="00552861">
        <w:rPr>
          <w:lang w:val="en-US"/>
        </w:rPr>
        <w:t>‘Abbá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ffendi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i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i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ublic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declaration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="0031097A" w:rsidRPr="00552861">
        <w:rPr>
          <w:lang w:val="en-US"/>
        </w:rPr>
        <w:t>‘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sel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,</w:t>
      </w:r>
      <w:r w:rsidR="0031097A" w:rsidRPr="00552861">
        <w:rPr>
          <w:lang w:val="en-US"/>
        </w:rPr>
        <w:t>’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id,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‘</w:t>
      </w:r>
      <w:r w:rsidRPr="00552861">
        <w:rPr>
          <w:lang w:val="en-US"/>
        </w:rPr>
        <w:t>bu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becau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lfa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u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mand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.</w:t>
      </w:r>
      <w:r w:rsidR="0031097A" w:rsidRPr="00552861">
        <w:rPr>
          <w:lang w:val="en-US"/>
        </w:rPr>
        <w:t>’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n</w:t>
      </w:r>
    </w:p>
    <w:p w:rsidR="00174468" w:rsidRPr="00552861" w:rsidRDefault="00174468" w:rsidP="005F3E49">
      <w:pPr>
        <w:rPr>
          <w:lang w:val="en-US"/>
        </w:rPr>
      </w:pPr>
      <w:r w:rsidRPr="00552861">
        <w:rPr>
          <w:lang w:val="en-US"/>
        </w:rPr>
        <w:t>wrot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ablet,</w:t>
      </w:r>
      <w:r w:rsidR="005F3E49" w:rsidRPr="00552861">
        <w:rPr>
          <w:lang w:val="en-US"/>
        </w:rPr>
        <w:t>*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ong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fo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ritten</w:t>
      </w:r>
    </w:p>
    <w:p w:rsidR="005F3E49" w:rsidRPr="00552861" w:rsidRDefault="00174468" w:rsidP="00174468">
      <w:pPr>
        <w:rPr>
          <w:lang w:val="en-US"/>
        </w:rPr>
      </w:pP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re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ower,</w:t>
      </w:r>
      <w:r w:rsidR="00710288" w:rsidRPr="00552861">
        <w:rPr>
          <w:lang w:val="en-US"/>
        </w:rPr>
        <w:t>—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i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rem</w:t>
      </w:r>
      <w:r w:rsidR="005F3E49" w:rsidRPr="00552861">
        <w:rPr>
          <w:lang w:val="en-US"/>
        </w:rPr>
        <w:t>-</w:t>
      </w:r>
    </w:p>
    <w:p w:rsidR="00174468" w:rsidRPr="00552861" w:rsidRDefault="00174468" w:rsidP="005F3E49">
      <w:pPr>
        <w:rPr>
          <w:lang w:val="en-US"/>
        </w:rPr>
      </w:pPr>
      <w:r w:rsidRPr="00552861">
        <w:rPr>
          <w:lang w:val="en-US"/>
        </w:rPr>
        <w:t>bl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,</w:t>
      </w:r>
      <w:r w:rsidR="00710288" w:rsidRPr="00552861">
        <w:rPr>
          <w:lang w:val="en-US"/>
        </w:rPr>
        <w:t>—</w:t>
      </w:r>
      <w:r w:rsidRPr="00552861">
        <w:rPr>
          <w:lang w:val="en-US"/>
        </w:rPr>
        <w:t>addres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="00985A2C" w:rsidRPr="00552861">
        <w:rPr>
          <w:lang w:val="en-US"/>
        </w:rPr>
        <w:t>Bábí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enerally,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tt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claration.</w:t>
      </w:r>
    </w:p>
    <w:p w:rsidR="00174468" w:rsidRPr="00552861" w:rsidRDefault="0031097A" w:rsidP="005F3E49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able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directe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rea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every</w:t>
      </w:r>
      <w:r w:rsidR="00117FE9" w:rsidRPr="00552861">
        <w:rPr>
          <w:lang w:val="en-US"/>
        </w:rPr>
        <w:t xml:space="preserve"> </w:t>
      </w:r>
      <w:r w:rsidR="00985A2C" w:rsidRPr="00552861">
        <w:rPr>
          <w:lang w:val="en-US"/>
        </w:rPr>
        <w:t>Bábí</w:t>
      </w:r>
      <w:r w:rsidR="00174468"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bu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fir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="00E163CE" w:rsidRPr="00552861">
        <w:rPr>
          <w:lang w:val="en-US"/>
        </w:rPr>
        <w:t>Ṣubḥ</w:t>
      </w:r>
      <w:r w:rsidRPr="00552861">
        <w:rPr>
          <w:lang w:val="en-US"/>
        </w:rPr>
        <w:t>-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zal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sign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follow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ut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ak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="00E163CE" w:rsidRPr="00552861">
        <w:rPr>
          <w:lang w:val="en-US"/>
        </w:rPr>
        <w:t>Ṣubḥ</w:t>
      </w:r>
      <w:r w:rsidRPr="00552861">
        <w:rPr>
          <w:lang w:val="en-US"/>
        </w:rPr>
        <w:t>-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zal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ading</w:t>
      </w:r>
    </w:p>
    <w:p w:rsidR="00413A4D" w:rsidRPr="00552861" w:rsidRDefault="00413A4D" w:rsidP="00174468">
      <w:pPr>
        <w:rPr>
          <w:lang w:val="en-US"/>
        </w:rPr>
      </w:pP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______________________</w:t>
      </w:r>
    </w:p>
    <w:p w:rsidR="00A827E8" w:rsidRPr="00552861" w:rsidRDefault="00A827E8" w:rsidP="00A827E8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teaching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of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Bahá’u’lláh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n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hi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successor,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will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quickly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enough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fade</w:t>
      </w:r>
    </w:p>
    <w:p w:rsidR="00A827E8" w:rsidRPr="00552861" w:rsidRDefault="00A827E8" w:rsidP="00A827E8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away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n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b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forgotten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if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left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o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emselves.</w:t>
      </w:r>
      <w:r w:rsidR="00117FE9" w:rsidRPr="00552861">
        <w:rPr>
          <w:sz w:val="18"/>
          <w:szCs w:val="18"/>
          <w:lang w:val="en-US"/>
        </w:rPr>
        <w:t xml:space="preserve">  </w:t>
      </w:r>
      <w:r w:rsidRPr="00552861">
        <w:rPr>
          <w:sz w:val="18"/>
          <w:szCs w:val="18"/>
          <w:lang w:val="en-US"/>
        </w:rPr>
        <w:t>But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I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must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protest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most</w:t>
      </w:r>
    </w:p>
    <w:p w:rsidR="00A827E8" w:rsidRPr="00552861" w:rsidRDefault="00A827E8" w:rsidP="00505BC2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energetically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gainst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Professor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Browne’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suggestion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(pp.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371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i/>
          <w:iCs/>
          <w:sz w:val="18"/>
          <w:szCs w:val="18"/>
          <w:lang w:val="en-US"/>
        </w:rPr>
        <w:t>et</w:t>
      </w:r>
      <w:r w:rsidR="00117FE9" w:rsidRPr="00552861">
        <w:rPr>
          <w:i/>
          <w:iCs/>
          <w:sz w:val="18"/>
          <w:szCs w:val="18"/>
          <w:lang w:val="en-US"/>
        </w:rPr>
        <w:t xml:space="preserve"> </w:t>
      </w:r>
      <w:r w:rsidRPr="00552861">
        <w:rPr>
          <w:i/>
          <w:iCs/>
          <w:sz w:val="18"/>
          <w:szCs w:val="18"/>
          <w:lang w:val="en-US"/>
        </w:rPr>
        <w:t>se</w:t>
      </w:r>
      <w:r w:rsidR="00505BC2" w:rsidRPr="00552861">
        <w:rPr>
          <w:i/>
          <w:iCs/>
          <w:sz w:val="18"/>
          <w:szCs w:val="18"/>
          <w:lang w:val="en-US"/>
        </w:rPr>
        <w:t>q</w:t>
      </w:r>
      <w:r w:rsidRPr="00552861">
        <w:rPr>
          <w:sz w:val="18"/>
          <w:szCs w:val="18"/>
          <w:lang w:val="en-US"/>
        </w:rPr>
        <w:t>.)</w:t>
      </w:r>
    </w:p>
    <w:p w:rsidR="00A827E8" w:rsidRPr="00552861" w:rsidRDefault="00A827E8" w:rsidP="00A827E8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that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ny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rait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of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Oriental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character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share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by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leader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of</w:t>
      </w:r>
    </w:p>
    <w:p w:rsidR="00A827E8" w:rsidRPr="00552861" w:rsidRDefault="00A827E8" w:rsidP="00A827E8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Bahaism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coul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b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ssume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possibly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closing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eir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eye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o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e</w:t>
      </w:r>
    </w:p>
    <w:p w:rsidR="00A827E8" w:rsidRPr="00552861" w:rsidRDefault="00A827E8" w:rsidP="00A827E8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iniquity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of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such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proceeding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in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support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of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eir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cause.</w:t>
      </w:r>
      <w:r w:rsidR="00117FE9" w:rsidRPr="00552861">
        <w:rPr>
          <w:sz w:val="18"/>
          <w:szCs w:val="18"/>
          <w:lang w:val="en-US"/>
        </w:rPr>
        <w:t xml:space="preserve">  </w:t>
      </w:r>
      <w:r w:rsidRPr="00552861">
        <w:rPr>
          <w:sz w:val="18"/>
          <w:szCs w:val="18"/>
          <w:lang w:val="en-US"/>
        </w:rPr>
        <w:t>Of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cours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one</w:t>
      </w:r>
    </w:p>
    <w:p w:rsidR="00A827E8" w:rsidRPr="00552861" w:rsidRDefault="00A827E8" w:rsidP="00A827E8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cannot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dogmatiz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on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impression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of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character,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but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I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wish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o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plac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on</w:t>
      </w:r>
    </w:p>
    <w:p w:rsidR="00A827E8" w:rsidRPr="00552861" w:rsidRDefault="00A827E8" w:rsidP="00A827E8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recor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fact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at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my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own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cquaintanc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with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Bahá’í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n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e</w:t>
      </w:r>
    </w:p>
    <w:p w:rsidR="00A827E8" w:rsidRPr="00552861" w:rsidRDefault="00A827E8" w:rsidP="00A827E8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spirit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which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nimate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em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make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it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inconceivabl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o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m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at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such</w:t>
      </w:r>
    </w:p>
    <w:p w:rsidR="00A827E8" w:rsidRPr="00552861" w:rsidRDefault="00A827E8" w:rsidP="00A827E8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utter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perversion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of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moral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sense,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however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possibl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it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may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generally</w:t>
      </w:r>
    </w:p>
    <w:p w:rsidR="00A827E8" w:rsidRPr="00552861" w:rsidRDefault="00A827E8" w:rsidP="00A827E8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b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o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Oriental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yp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of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character,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bout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which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I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her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expres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no</w:t>
      </w:r>
    </w:p>
    <w:p w:rsidR="00A827E8" w:rsidRPr="00552861" w:rsidRDefault="00A827E8" w:rsidP="00A827E8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opinion,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coul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under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ny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circumstance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characteriz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eir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policy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s</w:t>
      </w:r>
    </w:p>
    <w:p w:rsidR="00A827E8" w:rsidRPr="00552861" w:rsidRDefault="00A827E8" w:rsidP="005F3E49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a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body,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or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policy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of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eir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leaders.</w:t>
      </w:r>
      <w:r w:rsidR="005F3E49" w:rsidRPr="00552861">
        <w:rPr>
          <w:sz w:val="18"/>
          <w:szCs w:val="18"/>
          <w:lang w:val="en-US"/>
        </w:rPr>
        <w:t>—</w:t>
      </w:r>
      <w:r w:rsidRPr="00552861">
        <w:rPr>
          <w:sz w:val="18"/>
          <w:szCs w:val="18"/>
          <w:lang w:val="en-US"/>
        </w:rPr>
        <w:t>M.</w:t>
      </w:r>
      <w:r w:rsidR="005F3E49" w:rsidRPr="00552861">
        <w:rPr>
          <w:sz w:val="18"/>
          <w:szCs w:val="18"/>
          <w:lang w:val="en-US"/>
        </w:rPr>
        <w:t>H</w:t>
      </w:r>
      <w:r w:rsidRPr="00552861">
        <w:rPr>
          <w:sz w:val="18"/>
          <w:szCs w:val="18"/>
          <w:lang w:val="en-US"/>
        </w:rPr>
        <w:t>.P.</w:t>
      </w:r>
    </w:p>
    <w:p w:rsidR="00174468" w:rsidRPr="00552861" w:rsidRDefault="00413A4D" w:rsidP="00413A4D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*</w:t>
      </w:r>
      <w:r w:rsidR="00117FE9" w:rsidRPr="00552861">
        <w:rPr>
          <w:sz w:val="18"/>
          <w:szCs w:val="18"/>
          <w:lang w:val="en-US"/>
        </w:rPr>
        <w:t xml:space="preserve">  </w:t>
      </w:r>
      <w:r w:rsidR="00174468"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="00E163CE" w:rsidRPr="00552861">
        <w:rPr>
          <w:sz w:val="18"/>
          <w:szCs w:val="18"/>
          <w:lang w:val="en-US"/>
        </w:rPr>
        <w:t>Ṣubḥ</w:t>
      </w:r>
      <w:r w:rsidR="00174468" w:rsidRPr="00552861">
        <w:rPr>
          <w:sz w:val="18"/>
          <w:szCs w:val="18"/>
          <w:lang w:val="en-US"/>
        </w:rPr>
        <w:t>-i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A</w:t>
      </w:r>
      <w:r w:rsidRPr="00552861">
        <w:rPr>
          <w:sz w:val="18"/>
          <w:szCs w:val="18"/>
          <w:lang w:val="en-US"/>
        </w:rPr>
        <w:t>mr</w:t>
      </w:r>
      <w:r w:rsidR="00174468" w:rsidRPr="00552861">
        <w:rPr>
          <w:sz w:val="18"/>
          <w:szCs w:val="18"/>
          <w:lang w:val="en-US"/>
        </w:rPr>
        <w:t>.</w:t>
      </w:r>
      <w:r w:rsidRPr="00552861">
        <w:rPr>
          <w:sz w:val="18"/>
          <w:szCs w:val="18"/>
          <w:lang w:val="en-US"/>
        </w:rPr>
        <w:t>—</w:t>
      </w:r>
      <w:r w:rsidR="00174468" w:rsidRPr="00552861">
        <w:rPr>
          <w:sz w:val="18"/>
          <w:szCs w:val="18"/>
          <w:lang w:val="en-US"/>
        </w:rPr>
        <w:t>E</w:t>
      </w:r>
      <w:r w:rsidRPr="00552861">
        <w:rPr>
          <w:smallCaps/>
          <w:sz w:val="18"/>
          <w:szCs w:val="18"/>
          <w:lang w:val="en-US"/>
        </w:rPr>
        <w:t>d.</w:t>
      </w:r>
    </w:p>
    <w:p w:rsidR="0045789A" w:rsidRPr="00552861" w:rsidRDefault="0045789A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lastRenderedPageBreak/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turn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="00E163CE" w:rsidRPr="00552861">
        <w:rPr>
          <w:lang w:val="en-US"/>
        </w:rPr>
        <w:t>Ṣubḥ</w:t>
      </w:r>
      <w:r w:rsidRPr="00552861">
        <w:rPr>
          <w:lang w:val="en-US"/>
        </w:rPr>
        <w:t>-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zal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ply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When</w:t>
      </w:r>
    </w:p>
    <w:p w:rsidR="00174468" w:rsidRPr="00552861" w:rsidRDefault="00E163CE" w:rsidP="00174468">
      <w:pPr>
        <w:rPr>
          <w:lang w:val="en-US"/>
        </w:rPr>
      </w:pPr>
      <w:r w:rsidRPr="00552861">
        <w:rPr>
          <w:lang w:val="en-US"/>
        </w:rPr>
        <w:t>Ṣubḥ</w:t>
      </w:r>
      <w:r w:rsidR="00174468" w:rsidRPr="00552861">
        <w:rPr>
          <w:lang w:val="en-US"/>
        </w:rPr>
        <w:t>-i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zal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ear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ablet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di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ttemp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o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refut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trar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ccep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i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ru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inta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self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-equ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les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fectio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ffirm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is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eviou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igh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</w:p>
    <w:p w:rsidR="008E48D2" w:rsidRPr="00552861" w:rsidRDefault="00174468" w:rsidP="005F3E49">
      <w:pPr>
        <w:rPr>
          <w:lang w:val="en-US"/>
        </w:rPr>
      </w:pP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ceiv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surance</w:t>
      </w:r>
      <w:r w:rsidR="0031097A" w:rsidRPr="00552861">
        <w:rPr>
          <w:lang w:val="en-US"/>
        </w:rPr>
        <w:t>.</w:t>
      </w:r>
      <w:r w:rsidR="005F3E49" w:rsidRPr="00552861">
        <w:rPr>
          <w:lang w:val="en-US"/>
        </w:rPr>
        <w:t>22</w:t>
      </w:r>
    </w:p>
    <w:p w:rsidR="00174468" w:rsidRPr="00552861" w:rsidRDefault="0031097A" w:rsidP="005F3E49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Whe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statemen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E163CE" w:rsidRPr="00552861">
        <w:rPr>
          <w:lang w:val="en-US"/>
        </w:rPr>
        <w:t>Ṣubḥ</w:t>
      </w:r>
      <w:r w:rsidR="00174468" w:rsidRPr="00552861">
        <w:rPr>
          <w:lang w:val="en-US"/>
        </w:rPr>
        <w:t>-i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zal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reporte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o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les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fectio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at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rec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very</w:t>
      </w:r>
    </w:p>
    <w:p w:rsidR="00174468" w:rsidRPr="00552861" w:rsidRDefault="00985A2C" w:rsidP="00174468">
      <w:pPr>
        <w:rPr>
          <w:lang w:val="en-US"/>
        </w:rPr>
      </w:pPr>
      <w:r w:rsidRPr="00552861">
        <w:rPr>
          <w:lang w:val="en-US"/>
        </w:rPr>
        <w:t>Bábí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shoul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informe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im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he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eard</w:t>
      </w:r>
    </w:p>
    <w:p w:rsidR="005F3E49" w:rsidRPr="00552861" w:rsidRDefault="00174468" w:rsidP="00174468">
      <w:pPr>
        <w:rPr>
          <w:lang w:val="en-US"/>
        </w:rPr>
      </w:pP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w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able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ad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on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u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ncer</w:t>
      </w:r>
      <w:r w:rsidR="005F3E49" w:rsidRPr="00552861">
        <w:rPr>
          <w:lang w:val="en-US"/>
        </w:rPr>
        <w:t>-</w:t>
      </w:r>
    </w:p>
    <w:p w:rsidR="005F3E49" w:rsidRPr="00552861" w:rsidRDefault="00174468" w:rsidP="005F3E49">
      <w:pPr>
        <w:rPr>
          <w:lang w:val="en-US"/>
        </w:rPr>
      </w:pPr>
      <w:r w:rsidRPr="00552861">
        <w:rPr>
          <w:lang w:val="en-US"/>
        </w:rPr>
        <w:t>taint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sul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mo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liever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eneral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p</w:t>
      </w:r>
      <w:r w:rsidR="005F3E49" w:rsidRPr="00552861">
        <w:rPr>
          <w:lang w:val="en-US"/>
        </w:rPr>
        <w:t>-</w:t>
      </w:r>
    </w:p>
    <w:p w:rsidR="00174468" w:rsidRPr="00552861" w:rsidRDefault="00174468" w:rsidP="005F3E49">
      <w:pPr>
        <w:rPr>
          <w:lang w:val="en-US"/>
        </w:rPr>
      </w:pPr>
      <w:r w:rsidRPr="00552861">
        <w:rPr>
          <w:lang w:val="en-US"/>
        </w:rPr>
        <w:t>pli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les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fec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dvic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oweve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clin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iv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ng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m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clud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sel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ur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month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ur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i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u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cid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ques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mselves.</w:t>
      </w:r>
    </w:p>
    <w:p w:rsidR="00174468" w:rsidRPr="00552861" w:rsidRDefault="0031097A" w:rsidP="005F3E49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did</w:t>
      </w:r>
      <w:r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="00174468" w:rsidRPr="00552861">
        <w:rPr>
          <w:lang w:val="en-US"/>
        </w:rPr>
        <w:t>Non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believer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the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a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i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ow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mi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cces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mmunica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</w:p>
    <w:p w:rsidR="00174468" w:rsidRPr="00552861" w:rsidRDefault="00174468" w:rsidP="005F3E49">
      <w:pPr>
        <w:rPr>
          <w:lang w:val="en-US"/>
        </w:rPr>
      </w:pPr>
      <w:r w:rsidRPr="00552861">
        <w:rPr>
          <w:lang w:val="en-US"/>
        </w:rPr>
        <w:t>him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nths</w:t>
      </w:r>
      <w:r w:rsidR="0031097A" w:rsidRPr="00552861">
        <w:rPr>
          <w:lang w:val="en-US"/>
        </w:rPr>
        <w:t>.</w:t>
      </w:r>
      <w:r w:rsidR="005F3E49" w:rsidRPr="00552861">
        <w:rPr>
          <w:lang w:val="en-US"/>
        </w:rPr>
        <w:t>23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io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985A2C" w:rsidP="00174468">
      <w:pPr>
        <w:rPr>
          <w:lang w:val="en-US"/>
        </w:rPr>
      </w:pPr>
      <w:r w:rsidRPr="00552861">
        <w:rPr>
          <w:lang w:val="en-US"/>
        </w:rPr>
        <w:t>Bábí</w:t>
      </w:r>
      <w:r w:rsidR="00174468"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drianople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exceptio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E163CE" w:rsidRPr="00552861">
        <w:rPr>
          <w:lang w:val="en-US"/>
        </w:rPr>
        <w:t>Ṣubḥ</w:t>
      </w:r>
      <w:r w:rsidR="00174468" w:rsidRPr="00552861">
        <w:rPr>
          <w:lang w:val="en-US"/>
        </w:rPr>
        <w:t>-i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Az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i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ix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ther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les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fection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clar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ccep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vin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Manifestatio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m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8B127C" w:rsidRPr="00552861">
        <w:rPr>
          <w:lang w:val="en-US"/>
        </w:rPr>
        <w:t>Báb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etold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</w:t>
      </w:r>
    </w:p>
    <w:p w:rsidR="00174468" w:rsidRPr="00552861" w:rsidRDefault="00985A2C" w:rsidP="00174468">
      <w:pPr>
        <w:rPr>
          <w:lang w:val="en-US"/>
        </w:rPr>
      </w:pPr>
      <w:r w:rsidRPr="00552861">
        <w:rPr>
          <w:lang w:val="en-US"/>
        </w:rPr>
        <w:t>Bábí</w:t>
      </w:r>
      <w:r w:rsidR="00174468"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Persia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Syria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Egypt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the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countries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lso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u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i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ccep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les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fec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</w:p>
    <w:p w:rsidR="00174468" w:rsidRPr="00552861" w:rsidRDefault="00174468" w:rsidP="005F3E49">
      <w:pPr>
        <w:rPr>
          <w:lang w:val="en-US"/>
        </w:rPr>
      </w:pPr>
      <w:r w:rsidRPr="00552861">
        <w:rPr>
          <w:lang w:val="en-US"/>
        </w:rPr>
        <w:t>substanti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nanimity</w:t>
      </w:r>
      <w:r w:rsidR="0031097A" w:rsidRPr="00552861">
        <w:rPr>
          <w:lang w:val="en-US"/>
        </w:rPr>
        <w:t>.</w:t>
      </w:r>
      <w:r w:rsidR="005F3E49" w:rsidRPr="00552861">
        <w:rPr>
          <w:lang w:val="en-US"/>
        </w:rPr>
        <w:t>*</w:t>
      </w:r>
    </w:p>
    <w:p w:rsidR="005F3E49" w:rsidRPr="00552861" w:rsidRDefault="005F3E49" w:rsidP="005F3E49">
      <w:pPr>
        <w:rPr>
          <w:lang w:val="en-US"/>
        </w:rPr>
      </w:pPr>
    </w:p>
    <w:p w:rsidR="00174468" w:rsidRPr="00552861" w:rsidRDefault="00174468" w:rsidP="005F3E49">
      <w:pPr>
        <w:rPr>
          <w:lang w:val="en-US"/>
        </w:rPr>
      </w:pPr>
      <w:r w:rsidRPr="00552861">
        <w:rPr>
          <w:lang w:val="en-US"/>
        </w:rPr>
        <w:t>_________________________</w:t>
      </w:r>
    </w:p>
    <w:p w:rsidR="00174468" w:rsidRPr="00552861" w:rsidRDefault="005F3E49" w:rsidP="005F3E49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*</w:t>
      </w:r>
      <w:r w:rsidR="00117FE9" w:rsidRPr="00552861">
        <w:rPr>
          <w:sz w:val="18"/>
          <w:szCs w:val="18"/>
          <w:lang w:val="en-US"/>
        </w:rPr>
        <w:t xml:space="preserve">  </w:t>
      </w:r>
      <w:r w:rsidR="00E163CE" w:rsidRPr="00552861">
        <w:rPr>
          <w:sz w:val="18"/>
          <w:szCs w:val="18"/>
          <w:lang w:val="en-US"/>
        </w:rPr>
        <w:t>Ṣubḥ</w:t>
      </w:r>
      <w:r w:rsidR="00174468" w:rsidRPr="00552861">
        <w:rPr>
          <w:sz w:val="18"/>
          <w:szCs w:val="18"/>
          <w:lang w:val="en-US"/>
        </w:rPr>
        <w:t>-i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Azal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had,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indeed,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a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few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adherents;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but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his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following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has</w:t>
      </w:r>
    </w:p>
    <w:p w:rsidR="00174468" w:rsidRPr="00552861" w:rsidRDefault="00174468" w:rsidP="00174468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been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so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inconsiderable,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n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so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utterly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without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vitality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n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power</w:t>
      </w:r>
    </w:p>
    <w:p w:rsidR="005F3E49" w:rsidRPr="00552861" w:rsidRDefault="005F3E49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31097A" w:rsidP="005F3E49">
      <w:pPr>
        <w:pStyle w:val="Text"/>
        <w:rPr>
          <w:lang w:val="en-US"/>
        </w:rPr>
      </w:pPr>
      <w:r w:rsidRPr="00552861">
        <w:rPr>
          <w:lang w:val="en-US"/>
        </w:rPr>
        <w:lastRenderedPageBreak/>
        <w:t>“</w:t>
      </w:r>
      <w:r w:rsidR="00E163CE" w:rsidRPr="00552861">
        <w:rPr>
          <w:lang w:val="en-US"/>
        </w:rPr>
        <w:t>Ṣubḥ</w:t>
      </w:r>
      <w:r w:rsidR="00174468" w:rsidRPr="00552861">
        <w:rPr>
          <w:lang w:val="en-US"/>
        </w:rPr>
        <w:t>-i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zal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now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ook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up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nothe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lin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ction</w:t>
      </w:r>
      <w:r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="00174468" w:rsidRPr="00552861">
        <w:rPr>
          <w:lang w:val="en-US"/>
        </w:rPr>
        <w:t>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open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rresponden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omin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son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urkis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overnm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usl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urch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leg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les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fec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irr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p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trif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ek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stro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usl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owing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temp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8B127C" w:rsidRPr="00552861">
        <w:rPr>
          <w:lang w:val="en-US"/>
        </w:rPr>
        <w:t>Qur’án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eglect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Ramada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mitt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m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llow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o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unveile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demn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olygamy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k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s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llegation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thoug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l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nfounde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in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5F3E49" w:rsidRPr="00552861" w:rsidRDefault="00174468" w:rsidP="00174468">
      <w:pPr>
        <w:rPr>
          <w:lang w:val="en-US"/>
        </w:rPr>
      </w:pPr>
      <w:r w:rsidRPr="00552861">
        <w:rPr>
          <w:lang w:val="en-US"/>
        </w:rPr>
        <w:t>Bles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fectio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qual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s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es</w:t>
      </w:r>
      <w:r w:rsidR="005F3E49" w:rsidRPr="00552861">
        <w:rPr>
          <w:lang w:val="en-US"/>
        </w:rPr>
        <w:t>-</w:t>
      </w:r>
    </w:p>
    <w:p w:rsidR="00174468" w:rsidRPr="00552861" w:rsidRDefault="00174468" w:rsidP="005F3E49">
      <w:pPr>
        <w:rPr>
          <w:lang w:val="en-US"/>
        </w:rPr>
      </w:pPr>
      <w:r w:rsidRPr="00552861">
        <w:rPr>
          <w:lang w:val="en-US"/>
        </w:rPr>
        <w:t>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im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quir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llow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reful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observan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spec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ci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ustom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peop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mo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ve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sis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</w:p>
    <w:p w:rsidR="00174468" w:rsidRPr="00552861" w:rsidRDefault="00E163CE" w:rsidP="00174468">
      <w:pPr>
        <w:rPr>
          <w:lang w:val="en-US"/>
        </w:rPr>
      </w:pPr>
      <w:r w:rsidRPr="00552861">
        <w:rPr>
          <w:lang w:val="en-US"/>
        </w:rPr>
        <w:t>Ṣubḥ</w:t>
      </w:r>
      <w:r w:rsidR="00174468" w:rsidRPr="00552861">
        <w:rPr>
          <w:lang w:val="en-US"/>
        </w:rPr>
        <w:t>-i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zal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until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mad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impressio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e</w:t>
      </w:r>
    </w:p>
    <w:p w:rsidR="005F3E49" w:rsidRPr="00552861" w:rsidRDefault="00174468" w:rsidP="00174468">
      <w:pPr>
        <w:rPr>
          <w:lang w:val="en-US"/>
        </w:rPr>
      </w:pPr>
      <w:r w:rsidRPr="00552861">
        <w:rPr>
          <w:lang w:val="en-US"/>
        </w:rPr>
        <w:t>desired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urkis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overnmen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noy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r</w:t>
      </w:r>
      <w:r w:rsidR="005F3E49" w:rsidRPr="00552861">
        <w:rPr>
          <w:lang w:val="en-US"/>
        </w:rPr>
        <w:t>-</w:t>
      </w:r>
    </w:p>
    <w:p w:rsidR="00174468" w:rsidRPr="00552861" w:rsidRDefault="00174468" w:rsidP="005F3E49">
      <w:pPr>
        <w:rPr>
          <w:lang w:val="en-US"/>
        </w:rPr>
      </w:pPr>
      <w:r w:rsidRPr="00552861">
        <w:rPr>
          <w:lang w:val="en-US"/>
        </w:rPr>
        <w:t>ritate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ind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opl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twe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m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</w:p>
    <w:p w:rsidR="005F3E49" w:rsidRPr="00552861" w:rsidRDefault="00174468" w:rsidP="00174468">
      <w:pPr>
        <w:rPr>
          <w:lang w:val="en-US"/>
        </w:rPr>
      </w:pPr>
      <w:r w:rsidRPr="00552861">
        <w:rPr>
          <w:lang w:val="en-US"/>
        </w:rPr>
        <w:t>we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nderstoo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nab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scriminat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ex</w:t>
      </w:r>
      <w:r w:rsidR="005F3E49" w:rsidRPr="00552861">
        <w:rPr>
          <w:lang w:val="en-US"/>
        </w:rPr>
        <w:t>-</w:t>
      </w:r>
    </w:p>
    <w:p w:rsidR="00174468" w:rsidRPr="00552861" w:rsidRDefault="00174468" w:rsidP="005F3E49">
      <w:pPr>
        <w:rPr>
          <w:lang w:val="en-US"/>
        </w:rPr>
      </w:pPr>
      <w:r w:rsidRPr="00552861">
        <w:rPr>
          <w:lang w:val="en-US"/>
        </w:rPr>
        <w:t>atiou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roublesom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ari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tter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termin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cat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s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ur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nd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5F3E49" w:rsidRPr="00552861" w:rsidRDefault="00174468" w:rsidP="005F3E49">
      <w:pPr>
        <w:rPr>
          <w:lang w:val="en-US"/>
        </w:rPr>
      </w:pPr>
      <w:r w:rsidRPr="00552861">
        <w:rPr>
          <w:lang w:val="en-US"/>
        </w:rPr>
        <w:t>circumstanc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quit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atur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telligib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t</w:t>
      </w:r>
      <w:r w:rsidR="005F3E49" w:rsidRPr="00552861">
        <w:rPr>
          <w:lang w:val="en-US"/>
        </w:rPr>
        <w:t>-</w:t>
      </w:r>
    </w:p>
    <w:p w:rsidR="005F3E49" w:rsidRPr="00552861" w:rsidRDefault="00174468" w:rsidP="005F3E49">
      <w:pPr>
        <w:rPr>
          <w:lang w:val="en-US"/>
        </w:rPr>
      </w:pPr>
      <w:r w:rsidRPr="00552861">
        <w:rPr>
          <w:lang w:val="en-US"/>
        </w:rPr>
        <w:t>co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E163CE" w:rsidRPr="00552861">
        <w:rPr>
          <w:lang w:val="en-US"/>
        </w:rPr>
        <w:t>Ṣubḥ</w:t>
      </w:r>
      <w:r w:rsidRPr="00552861">
        <w:rPr>
          <w:lang w:val="en-US"/>
        </w:rPr>
        <w:t>-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zal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ctions</w:t>
      </w:r>
      <w:r w:rsidR="0031097A" w:rsidRPr="00552861">
        <w:rPr>
          <w:lang w:val="en-US"/>
        </w:rPr>
        <w:t>.</w:t>
      </w:r>
      <w:r w:rsidR="005F3E49" w:rsidRPr="00552861">
        <w:rPr>
          <w:lang w:val="en-US"/>
        </w:rPr>
        <w:t>24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rd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re</w:t>
      </w:r>
      <w:r w:rsidR="005F3E49" w:rsidRPr="00552861">
        <w:rPr>
          <w:lang w:val="en-US"/>
        </w:rPr>
        <w:t>-</w:t>
      </w:r>
    </w:p>
    <w:p w:rsidR="00174468" w:rsidRPr="00552861" w:rsidRDefault="00174468" w:rsidP="005F3E49">
      <w:pPr>
        <w:rPr>
          <w:lang w:val="en-US"/>
        </w:rPr>
      </w:pPr>
      <w:r w:rsidRPr="00552861">
        <w:rPr>
          <w:lang w:val="en-US"/>
        </w:rPr>
        <w:t>fo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su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cree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985A2C" w:rsidRPr="00552861">
        <w:rPr>
          <w:lang w:val="en-US"/>
        </w:rPr>
        <w:t>Bábí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drianopl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h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para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anished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="00E163CE" w:rsidRPr="00552861">
        <w:rPr>
          <w:lang w:val="en-US"/>
        </w:rPr>
        <w:t>Ṣubḥ</w:t>
      </w:r>
      <w:r w:rsidRPr="00552861">
        <w:rPr>
          <w:lang w:val="en-US"/>
        </w:rPr>
        <w:t>-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zal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h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lac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les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fec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nothe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mi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othe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llow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ill</w:t>
      </w:r>
    </w:p>
    <w:p w:rsidR="005F3E49" w:rsidRPr="00552861" w:rsidRDefault="005F3E49" w:rsidP="00174468">
      <w:pPr>
        <w:rPr>
          <w:lang w:val="en-US"/>
        </w:rPr>
      </w:pPr>
    </w:p>
    <w:p w:rsidR="005F3E49" w:rsidRPr="00552861" w:rsidRDefault="005F3E49" w:rsidP="005F3E49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_________________________</w:t>
      </w:r>
    </w:p>
    <w:p w:rsidR="005F3E49" w:rsidRPr="00552861" w:rsidRDefault="005F3E49" w:rsidP="005F3E49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of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ssimilation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so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characteristic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equally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of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earliest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n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latest</w:t>
      </w:r>
    </w:p>
    <w:p w:rsidR="005F3E49" w:rsidRPr="00552861" w:rsidRDefault="005F3E49" w:rsidP="005F3E49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stage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of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i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movement,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at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defection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ha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not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impaire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in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ny</w:t>
      </w:r>
    </w:p>
    <w:p w:rsidR="005F3E49" w:rsidRPr="00552861" w:rsidRDefault="005F3E49" w:rsidP="005F3E49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ascertainabl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degre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it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solidarity,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n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i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o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b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regarded,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in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con-</w:t>
      </w:r>
    </w:p>
    <w:p w:rsidR="005F3E49" w:rsidRPr="00552861" w:rsidRDefault="005F3E49" w:rsidP="005F3E49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sidering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present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statu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of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faith,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quit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negligibl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quan-</w:t>
      </w:r>
    </w:p>
    <w:p w:rsidR="005F3E49" w:rsidRPr="00552861" w:rsidRDefault="005F3E49" w:rsidP="005F3E49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tity.—M.H.P.</w:t>
      </w:r>
    </w:p>
    <w:p w:rsidR="0045789A" w:rsidRPr="00552861" w:rsidRDefault="0045789A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lastRenderedPageBreak/>
        <w:t>others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kep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gnoran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ir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ow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thers</w:t>
      </w:r>
      <w:r w:rsidR="0031097A" w:rsidRPr="00552861">
        <w:rPr>
          <w:lang w:val="en-US"/>
        </w:rPr>
        <w:t>’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stinations.</w:t>
      </w:r>
    </w:p>
    <w:p w:rsidR="00174468" w:rsidRPr="00552861" w:rsidRDefault="0031097A" w:rsidP="005F3E49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During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perio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residenc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drianople,</w:t>
      </w:r>
    </w:p>
    <w:p w:rsidR="00174468" w:rsidRPr="00552861" w:rsidRDefault="00E72809" w:rsidP="00174468">
      <w:pPr>
        <w:rPr>
          <w:lang w:val="en-US"/>
        </w:rPr>
      </w:pPr>
      <w:r w:rsidRPr="00552861">
        <w:rPr>
          <w:lang w:val="en-US"/>
        </w:rPr>
        <w:t>‘Abbá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Effendi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endeare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imself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ever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ne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igh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ow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o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th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ik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augh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mu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v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i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mmon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ll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31097A" w:rsidP="005F3E49">
      <w:pPr>
        <w:rPr>
          <w:lang w:val="en-US"/>
        </w:rPr>
      </w:pPr>
      <w:r w:rsidRPr="00552861">
        <w:rPr>
          <w:lang w:val="en-US"/>
        </w:rPr>
        <w:t>‘</w:t>
      </w:r>
      <w:r w:rsidR="00174468" w:rsidRPr="00552861">
        <w:rPr>
          <w:lang w:val="en-US"/>
        </w:rPr>
        <w:t>Master</w:t>
      </w:r>
      <w:del w:id="39" w:author="Michael" w:date="2015-08-02T13:45:00Z">
        <w:r w:rsidR="00174468" w:rsidRPr="00552861" w:rsidDel="005F3E49">
          <w:rPr>
            <w:lang w:val="en-US"/>
          </w:rPr>
          <w:delText>.</w:delText>
        </w:r>
      </w:del>
      <w:r w:rsidRPr="00552861">
        <w:rPr>
          <w:lang w:val="en-US"/>
        </w:rPr>
        <w:t>’</w:t>
      </w:r>
      <w:ins w:id="40" w:author="Michael" w:date="2015-08-02T13:45:00Z">
        <w:r w:rsidR="005F3E49" w:rsidRPr="00552861">
          <w:rPr>
            <w:lang w:val="en-US"/>
          </w:rPr>
          <w:t>.</w:t>
        </w:r>
      </w:ins>
      <w:r w:rsidR="00117FE9" w:rsidRPr="00552861">
        <w:rPr>
          <w:lang w:val="en-US"/>
        </w:rPr>
        <w:t xml:space="preserve">  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governo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imself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becom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frien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f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ster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ligh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st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ligiou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discourse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b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overn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equently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s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alac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ther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c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overn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metim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brother.</w:t>
      </w:r>
    </w:p>
    <w:p w:rsidR="005F3E49" w:rsidRPr="00552861" w:rsidRDefault="0031097A" w:rsidP="005F3E49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Whe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governo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receive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rde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banish</w:t>
      </w:r>
      <w:r w:rsidR="005F3E49" w:rsidRPr="00552861">
        <w:rPr>
          <w:lang w:val="en-US"/>
        </w:rPr>
        <w:t>-</w:t>
      </w:r>
    </w:p>
    <w:p w:rsidR="00174468" w:rsidRPr="00552861" w:rsidRDefault="00174468" w:rsidP="005F3E49">
      <w:pPr>
        <w:rPr>
          <w:lang w:val="en-US"/>
        </w:rPr>
      </w:pPr>
      <w:r w:rsidRPr="00552861">
        <w:rPr>
          <w:lang w:val="en-US"/>
        </w:rPr>
        <w:t>m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drianop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ffec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av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ar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ecut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self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and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bordinat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ecutio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rot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tter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="00E72809" w:rsidRPr="00552861">
        <w:rPr>
          <w:lang w:val="en-US"/>
        </w:rPr>
        <w:t>‘Abbá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ffendi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f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ity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t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said:</w:t>
      </w:r>
    </w:p>
    <w:p w:rsidR="00174468" w:rsidRPr="00552861" w:rsidRDefault="0031097A" w:rsidP="005F3E49">
      <w:pPr>
        <w:pStyle w:val="Text"/>
        <w:rPr>
          <w:lang w:val="en-US"/>
        </w:rPr>
      </w:pPr>
      <w:r w:rsidRPr="00552861">
        <w:rPr>
          <w:lang w:val="en-US"/>
        </w:rPr>
        <w:t>“‘</w:t>
      </w:r>
      <w:r w:rsidR="00174468"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roubl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a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com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upo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you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rough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member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w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mily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="00E163CE" w:rsidRPr="00552861">
        <w:rPr>
          <w:lang w:val="en-US"/>
        </w:rPr>
        <w:t>Ṣubḥ</w:t>
      </w:r>
      <w:r w:rsidRPr="00552861">
        <w:rPr>
          <w:lang w:val="en-US"/>
        </w:rPr>
        <w:t>-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z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use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lt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ak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ep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owerles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i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you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o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ou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re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u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o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away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n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readfu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ppen.</w:t>
      </w:r>
      <w:r w:rsidR="0031097A" w:rsidRPr="00552861">
        <w:rPr>
          <w:lang w:val="en-US"/>
        </w:rPr>
        <w:t>’</w:t>
      </w:r>
    </w:p>
    <w:p w:rsidR="00174468" w:rsidRPr="00552861" w:rsidRDefault="0031097A" w:rsidP="005F3E49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roubl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brok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suddennes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ornado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up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itt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quiet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ge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m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h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ar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gle-call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ook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a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rd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ldi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bo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u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esenting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rm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ir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ough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f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lessed</w:t>
      </w:r>
    </w:p>
    <w:p w:rsidR="005F3E49" w:rsidRPr="00552861" w:rsidRDefault="005F3E49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lastRenderedPageBreak/>
        <w:t>Perfec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E72809" w:rsidRPr="00552861">
        <w:rPr>
          <w:lang w:val="en-US"/>
        </w:rPr>
        <w:t>‘Abbá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ffend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reatened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lat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ndeavor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quie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arm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inqui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u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monstration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iven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overnor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tter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mi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sul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="00E72809" w:rsidRPr="00552861">
        <w:rPr>
          <w:lang w:val="en-US"/>
        </w:rPr>
        <w:t>‘Abbá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Effend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fic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mm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ul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di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a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parate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k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a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respit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p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,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‘</w:t>
      </w:r>
      <w:r w:rsidRPr="00552861">
        <w:rPr>
          <w:lang w:val="en-US"/>
        </w:rPr>
        <w:t>No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ou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u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day,</w:t>
      </w:r>
    </w:p>
    <w:p w:rsidR="00174468" w:rsidRPr="00552861" w:rsidRDefault="00710288" w:rsidP="00174468">
      <w:pPr>
        <w:rPr>
          <w:lang w:val="en-US"/>
        </w:rPr>
      </w:pPr>
      <w:r w:rsidRPr="00552861">
        <w:rPr>
          <w:lang w:val="en-US"/>
        </w:rPr>
        <w:t>Bahá’u’lláh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famil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differen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places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n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nei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kno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stina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ther.</w:t>
      </w:r>
      <w:r w:rsidR="0031097A" w:rsidRPr="00552861">
        <w:rPr>
          <w:lang w:val="en-US"/>
        </w:rPr>
        <w:t>’</w:t>
      </w:r>
      <w:r w:rsidR="00117FE9" w:rsidRPr="00552861">
        <w:rPr>
          <w:lang w:val="en-US"/>
        </w:rPr>
        <w:t xml:space="preserve">  </w:t>
      </w:r>
      <w:r w:rsidR="0031097A" w:rsidRPr="00552861">
        <w:rPr>
          <w:lang w:val="en-US"/>
        </w:rPr>
        <w:t>‘</w:t>
      </w:r>
      <w:r w:rsidRPr="00552861">
        <w:rPr>
          <w:lang w:val="en-US"/>
        </w:rPr>
        <w:t>Abba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Effend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mand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miss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overnor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pala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ppe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presentativ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fir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fu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inal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rante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tween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w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uards.</w:t>
      </w:r>
    </w:p>
    <w:p w:rsidR="00174468" w:rsidRPr="00552861" w:rsidRDefault="0031097A" w:rsidP="005F3E49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brothe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pleade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so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eloquentl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fficials</w:t>
      </w:r>
    </w:p>
    <w:p w:rsidR="005F3E49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sen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elegrap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stantinop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k</w:t>
      </w:r>
      <w:r w:rsidR="005F3E49" w:rsidRPr="00552861">
        <w:rPr>
          <w:lang w:val="en-US"/>
        </w:rPr>
        <w:t>-</w:t>
      </w:r>
    </w:p>
    <w:p w:rsidR="00174468" w:rsidRPr="00552861" w:rsidRDefault="00174468" w:rsidP="005F3E49">
      <w:pPr>
        <w:rPr>
          <w:lang w:val="en-US"/>
        </w:rPr>
      </w:pPr>
      <w:r w:rsidRPr="00552861">
        <w:rPr>
          <w:lang w:val="en-US"/>
        </w:rPr>
        <w:t>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rd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ang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mi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igh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rema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gether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p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ceiv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fus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chang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siste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fluence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ficial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em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nab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measu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ecutio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mitt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nd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dispat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f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spat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ek.</w:t>
      </w:r>
    </w:p>
    <w:p w:rsidR="00174468" w:rsidRPr="00552861" w:rsidRDefault="0031097A" w:rsidP="005F3E49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Thes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day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orror</w:t>
      </w:r>
      <w:r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member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ur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fami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ei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lept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N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ok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ous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Wh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f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rn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guard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ear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igh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ev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gain,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tch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f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turn.</w:t>
      </w:r>
    </w:p>
    <w:p w:rsidR="00174468" w:rsidRPr="00552861" w:rsidRDefault="0031097A" w:rsidP="00DD66F4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length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elegram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receive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granting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concess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mit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ake</w:t>
      </w:r>
    </w:p>
    <w:p w:rsidR="0045789A" w:rsidRPr="00552861" w:rsidRDefault="0045789A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lastRenderedPageBreak/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mmediat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mily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rect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follow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para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out</w:t>
      </w:r>
    </w:p>
    <w:p w:rsidR="00DD66F4" w:rsidRPr="00552861" w:rsidRDefault="00174468" w:rsidP="00174468">
      <w:pPr>
        <w:rPr>
          <w:lang w:val="en-US"/>
        </w:rPr>
      </w:pPr>
      <w:r w:rsidRPr="00552861">
        <w:rPr>
          <w:lang w:val="en-US"/>
        </w:rPr>
        <w:t>knowledg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stination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rva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c</w:t>
      </w:r>
      <w:r w:rsidR="00DD66F4" w:rsidRPr="00552861">
        <w:rPr>
          <w:lang w:val="en-US"/>
        </w:rPr>
        <w:t>-</w:t>
      </w:r>
    </w:p>
    <w:p w:rsidR="00174468" w:rsidRPr="00552861" w:rsidRDefault="00174468" w:rsidP="00DD66F4">
      <w:pPr>
        <w:rPr>
          <w:lang w:val="en-US"/>
        </w:rPr>
      </w:pPr>
      <w:r w:rsidRPr="00552861">
        <w:rPr>
          <w:lang w:val="en-US"/>
        </w:rPr>
        <w:t>compani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verhear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ar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spatch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re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isunderstood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Witho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it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quir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he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ar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igh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turn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repor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ir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rd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scinded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les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fec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para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fami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llower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Af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ell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pre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ew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mo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liev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gather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ea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us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oug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unned,</w:t>
      </w:r>
    </w:p>
    <w:p w:rsidR="00174468" w:rsidRPr="00552861" w:rsidRDefault="00174468" w:rsidP="00DD66F4">
      <w:pPr>
        <w:rPr>
          <w:lang w:val="en-US"/>
        </w:rPr>
      </w:pPr>
      <w:r w:rsidRPr="00552861">
        <w:rPr>
          <w:lang w:val="en-US"/>
        </w:rPr>
        <w:t>paralysed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m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ithfu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llower,</w:t>
      </w:r>
      <w:r w:rsidR="00DD66F4" w:rsidRPr="00552861">
        <w:rPr>
          <w:lang w:val="en-US"/>
        </w:rPr>
        <w:t>*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eiz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knif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claiming,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‘</w:t>
      </w:r>
      <w:r w:rsidRPr="00552861">
        <w:rPr>
          <w:lang w:val="en-US"/>
        </w:rPr>
        <w:t>I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u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parate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or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jo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od,</w:t>
      </w:r>
      <w:r w:rsidR="0031097A" w:rsidRPr="00552861">
        <w:rPr>
          <w:lang w:val="en-US"/>
        </w:rPr>
        <w:t>’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</w:p>
    <w:p w:rsidR="00DD66F4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roat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Fortunate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n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knif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artial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</w:t>
      </w:r>
      <w:r w:rsidR="00DD66F4" w:rsidRPr="00552861">
        <w:rPr>
          <w:lang w:val="en-US"/>
        </w:rPr>
        <w:t>-</w:t>
      </w:r>
    </w:p>
    <w:p w:rsidR="00174468" w:rsidRPr="00552861" w:rsidRDefault="00174468" w:rsidP="00DD66F4">
      <w:pPr>
        <w:rPr>
          <w:lang w:val="en-US"/>
        </w:rPr>
      </w:pPr>
      <w:r w:rsidRPr="00552861">
        <w:rPr>
          <w:lang w:val="en-US"/>
        </w:rPr>
        <w:t>res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stand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jugula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e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evered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i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hysici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f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</w:p>
    <w:p w:rsidR="008E48D2" w:rsidRPr="00552861" w:rsidRDefault="00174468" w:rsidP="00DD66F4">
      <w:pPr>
        <w:rPr>
          <w:lang w:val="en-US"/>
        </w:rPr>
      </w:pPr>
      <w:r w:rsidRPr="00552861">
        <w:rPr>
          <w:lang w:val="en-US"/>
        </w:rPr>
        <w:t>ultimate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ved</w:t>
      </w:r>
      <w:r w:rsidR="0031097A" w:rsidRPr="00552861">
        <w:rPr>
          <w:lang w:val="en-US"/>
        </w:rPr>
        <w:t>.</w:t>
      </w:r>
      <w:r w:rsidR="00DD66F4" w:rsidRPr="00552861">
        <w:rPr>
          <w:lang w:val="en-US"/>
        </w:rPr>
        <w:t>25</w:t>
      </w:r>
    </w:p>
    <w:p w:rsidR="00174468" w:rsidRPr="00552861" w:rsidRDefault="0031097A" w:rsidP="00DD66F4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ttempte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suicid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cause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grea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nois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n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disturbanc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trac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tention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ther</w:t>
      </w:r>
    </w:p>
    <w:p w:rsidR="00DD66F4" w:rsidRPr="00552861" w:rsidRDefault="00174468" w:rsidP="00174468">
      <w:pPr>
        <w:rPr>
          <w:lang w:val="en-US"/>
        </w:rPr>
      </w:pP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qui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u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mmo</w:t>
      </w:r>
      <w:r w:rsidR="00DD66F4" w:rsidRPr="00552861">
        <w:rPr>
          <w:lang w:val="en-US"/>
        </w:rPr>
        <w:t>-</w:t>
      </w:r>
    </w:p>
    <w:p w:rsidR="00174468" w:rsidRPr="00552861" w:rsidRDefault="00174468" w:rsidP="00DD66F4">
      <w:pPr>
        <w:rPr>
          <w:lang w:val="en-US"/>
        </w:rPr>
      </w:pPr>
      <w:r w:rsidRPr="00552861">
        <w:rPr>
          <w:lang w:val="en-US"/>
        </w:rPr>
        <w:t>tion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ea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y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round</w:t>
      </w:r>
    </w:p>
    <w:p w:rsidR="00DD66F4" w:rsidRPr="00552861" w:rsidRDefault="00174468" w:rsidP="00174468">
      <w:pPr>
        <w:rPr>
          <w:lang w:val="en-US"/>
        </w:rPr>
      </w:pP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loo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ream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ldi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rround</w:t>
      </w:r>
      <w:r w:rsidR="00DD66F4" w:rsidRPr="00552861">
        <w:rPr>
          <w:lang w:val="en-US"/>
        </w:rPr>
        <w:t>-</w:t>
      </w:r>
    </w:p>
    <w:p w:rsidR="00174468" w:rsidRPr="00552861" w:rsidRDefault="00174468" w:rsidP="00DD66F4">
      <w:pPr>
        <w:rPr>
          <w:lang w:val="en-US"/>
        </w:rPr>
      </w:pPr>
      <w:r w:rsidRPr="00552861">
        <w:rPr>
          <w:lang w:val="en-US"/>
        </w:rPr>
        <w:t>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roup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even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pproach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losely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enoug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termi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ertaint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fir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ough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oor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brothe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ar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rd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rri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t.</w:t>
      </w:r>
    </w:p>
    <w:p w:rsidR="00DD66F4" w:rsidRPr="00552861" w:rsidRDefault="00DD66F4" w:rsidP="00174468">
      <w:pPr>
        <w:rPr>
          <w:lang w:val="en-US"/>
        </w:rPr>
      </w:pPr>
    </w:p>
    <w:p w:rsidR="00174468" w:rsidRPr="00552861" w:rsidRDefault="00174468" w:rsidP="00DD66F4">
      <w:pPr>
        <w:rPr>
          <w:lang w:val="en-US"/>
        </w:rPr>
      </w:pPr>
      <w:r w:rsidRPr="00552861">
        <w:rPr>
          <w:lang w:val="en-US"/>
        </w:rPr>
        <w:t>_________________________</w:t>
      </w:r>
    </w:p>
    <w:p w:rsidR="00174468" w:rsidRPr="00552861" w:rsidRDefault="00DD66F4" w:rsidP="00DD66F4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*</w:t>
      </w:r>
      <w:r w:rsidR="00117FE9" w:rsidRPr="00552861">
        <w:rPr>
          <w:sz w:val="18"/>
          <w:szCs w:val="18"/>
          <w:lang w:val="en-US"/>
        </w:rPr>
        <w:t xml:space="preserve">  </w:t>
      </w:r>
      <w:r w:rsidR="00213517" w:rsidRPr="00552861">
        <w:rPr>
          <w:sz w:val="18"/>
          <w:szCs w:val="18"/>
          <w:lang w:val="en-US"/>
        </w:rPr>
        <w:t>Ḥájí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Ja</w:t>
      </w:r>
      <w:r w:rsidRPr="00552861">
        <w:rPr>
          <w:sz w:val="18"/>
          <w:szCs w:val="18"/>
          <w:lang w:val="en-US"/>
        </w:rPr>
        <w:t>‘</w:t>
      </w:r>
      <w:r w:rsidR="00174468" w:rsidRPr="00552861">
        <w:rPr>
          <w:sz w:val="18"/>
          <w:szCs w:val="18"/>
          <w:lang w:val="en-US"/>
        </w:rPr>
        <w:t>f</w:t>
      </w:r>
      <w:r w:rsidRPr="00552861">
        <w:rPr>
          <w:sz w:val="18"/>
          <w:szCs w:val="18"/>
          <w:lang w:val="en-US"/>
        </w:rPr>
        <w:t>á</w:t>
      </w:r>
      <w:r w:rsidR="00174468" w:rsidRPr="00552861">
        <w:rPr>
          <w:sz w:val="18"/>
          <w:szCs w:val="18"/>
          <w:lang w:val="en-US"/>
        </w:rPr>
        <w:t>r-i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abr</w:t>
      </w:r>
      <w:r w:rsidRPr="00552861">
        <w:rPr>
          <w:sz w:val="18"/>
          <w:szCs w:val="18"/>
          <w:lang w:val="en-US"/>
        </w:rPr>
        <w:t>í</w:t>
      </w:r>
      <w:r w:rsidR="00174468" w:rsidRPr="00552861">
        <w:rPr>
          <w:sz w:val="18"/>
          <w:szCs w:val="18"/>
          <w:lang w:val="en-US"/>
        </w:rPr>
        <w:t>z</w:t>
      </w:r>
      <w:r w:rsidRPr="00552861">
        <w:rPr>
          <w:sz w:val="18"/>
          <w:szCs w:val="18"/>
          <w:lang w:val="en-US"/>
        </w:rPr>
        <w:t>í</w:t>
      </w:r>
      <w:r w:rsidR="00174468" w:rsidRPr="00552861">
        <w:rPr>
          <w:sz w:val="18"/>
          <w:szCs w:val="18"/>
          <w:lang w:val="en-US"/>
        </w:rPr>
        <w:t>.</w:t>
      </w:r>
      <w:r w:rsidRPr="00552861">
        <w:rPr>
          <w:sz w:val="18"/>
          <w:szCs w:val="18"/>
          <w:lang w:val="en-US"/>
        </w:rPr>
        <w:t>—</w:t>
      </w:r>
      <w:r w:rsidR="00174468" w:rsidRPr="00552861">
        <w:rPr>
          <w:sz w:val="18"/>
          <w:szCs w:val="18"/>
          <w:lang w:val="en-US"/>
        </w:rPr>
        <w:t>E</w:t>
      </w:r>
      <w:r w:rsidRPr="00552861">
        <w:rPr>
          <w:smallCaps/>
          <w:sz w:val="18"/>
          <w:szCs w:val="18"/>
          <w:lang w:val="en-US"/>
        </w:rPr>
        <w:t>d.</w:t>
      </w:r>
    </w:p>
    <w:p w:rsidR="00DD66F4" w:rsidRPr="00552861" w:rsidRDefault="00DD66F4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lastRenderedPageBreak/>
        <w:t>ha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spai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kill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self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a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gulp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tteranc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n-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You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parate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ord,-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ef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e.</w:t>
      </w:r>
      <w:r w:rsidR="0031097A" w:rsidRPr="00552861">
        <w:rPr>
          <w:lang w:val="en-US"/>
        </w:rPr>
        <w:t>’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oug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nab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distinguis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oic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i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ough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brother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main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goniz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spen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o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im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nti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dden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ar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ther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oice</w:t>
      </w:r>
    </w:p>
    <w:p w:rsidR="00DD66F4" w:rsidRPr="00552861" w:rsidRDefault="00174468" w:rsidP="00174468">
      <w:pPr>
        <w:rPr>
          <w:lang w:val="en-US"/>
        </w:rPr>
      </w:pPr>
      <w:r w:rsidRPr="00552861">
        <w:rPr>
          <w:lang w:val="en-US"/>
        </w:rPr>
        <w:t>ris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g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bo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peak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remen</w:t>
      </w:r>
      <w:r w:rsidR="00DD66F4" w:rsidRPr="00552861">
        <w:rPr>
          <w:lang w:val="en-US"/>
        </w:rPr>
        <w:t>-</w:t>
      </w:r>
    </w:p>
    <w:p w:rsidR="008E48D2" w:rsidRPr="00552861" w:rsidRDefault="00174468" w:rsidP="00DD66F4">
      <w:pPr>
        <w:rPr>
          <w:lang w:val="en-US"/>
        </w:rPr>
      </w:pPr>
      <w:r w:rsidRPr="00552861">
        <w:rPr>
          <w:lang w:val="en-US"/>
        </w:rPr>
        <w:t>dou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ce.</w:t>
      </w:r>
    </w:p>
    <w:p w:rsidR="00174468" w:rsidRPr="00552861" w:rsidRDefault="0031097A" w:rsidP="00DD66F4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earing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im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wo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ing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maze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us</w:t>
      </w:r>
      <w:r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="00174468" w:rsidRPr="00552861">
        <w:rPr>
          <w:lang w:val="en-US"/>
        </w:rPr>
        <w:t>First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eem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rough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p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ghe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it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ger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dignation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Nev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fo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ar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peak</w:t>
      </w:r>
    </w:p>
    <w:p w:rsidR="00DD66F4" w:rsidRPr="00552861" w:rsidRDefault="00174468" w:rsidP="00174468">
      <w:pPr>
        <w:rPr>
          <w:lang w:val="en-US"/>
        </w:rPr>
      </w:pPr>
      <w:r w:rsidRPr="00552861">
        <w:rPr>
          <w:lang w:val="en-US"/>
        </w:rPr>
        <w:t>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gr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rd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know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metim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mpa</w:t>
      </w:r>
      <w:r w:rsidR="00DD66F4" w:rsidRPr="00552861">
        <w:rPr>
          <w:lang w:val="en-US"/>
        </w:rPr>
        <w:t>-</w:t>
      </w:r>
    </w:p>
    <w:p w:rsidR="00174468" w:rsidRPr="00552861" w:rsidRDefault="00174468" w:rsidP="00DD66F4">
      <w:pPr>
        <w:rPr>
          <w:lang w:val="en-US"/>
        </w:rPr>
      </w:pPr>
      <w:r w:rsidRPr="00552861">
        <w:rPr>
          <w:lang w:val="en-US"/>
        </w:rPr>
        <w:t>ti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eemptory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ev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gry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gre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citem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pparent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iv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mm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urkis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anguag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v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ar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</w:p>
    <w:p w:rsidR="00DD66F4" w:rsidRPr="00552861" w:rsidRDefault="00174468" w:rsidP="00DD66F4">
      <w:pPr>
        <w:rPr>
          <w:lang w:val="en-US"/>
        </w:rPr>
      </w:pPr>
      <w:r w:rsidRPr="00552861">
        <w:rPr>
          <w:lang w:val="en-US"/>
        </w:rPr>
        <w:t>speak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fore</w:t>
      </w:r>
      <w:r w:rsidR="0031097A" w:rsidRPr="00552861">
        <w:rPr>
          <w:lang w:val="en-US"/>
        </w:rPr>
        <w:t>.</w:t>
      </w:r>
      <w:r w:rsidR="00DD66F4" w:rsidRPr="00552861">
        <w:rPr>
          <w:lang w:val="en-US"/>
        </w:rPr>
        <w:t>*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urkish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m</w:t>
      </w:r>
      <w:r w:rsidR="00DD66F4" w:rsidRPr="00552861">
        <w:rPr>
          <w:lang w:val="en-US"/>
        </w:rPr>
        <w:t>-</w:t>
      </w:r>
    </w:p>
    <w:p w:rsidR="00174468" w:rsidRPr="00552861" w:rsidRDefault="00174468" w:rsidP="00DD66F4">
      <w:pPr>
        <w:rPr>
          <w:lang w:val="en-US"/>
        </w:rPr>
      </w:pPr>
      <w:r w:rsidRPr="00552861">
        <w:rPr>
          <w:lang w:val="en-US"/>
        </w:rPr>
        <w:t>passion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ehem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nne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otest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gainst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nouncing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reatm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fic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demand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esen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overno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meanti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turn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ity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fic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eme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cow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ehemenc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overn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nt</w:t>
      </w:r>
    </w:p>
    <w:p w:rsidR="00DD66F4" w:rsidRPr="00552861" w:rsidRDefault="00174468" w:rsidP="00174468">
      <w:pPr>
        <w:rPr>
          <w:lang w:val="en-US"/>
        </w:rPr>
      </w:pPr>
      <w:r w:rsidRPr="00552861">
        <w:rPr>
          <w:lang w:val="en-US"/>
        </w:rPr>
        <w:t>for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m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e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itua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id,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‘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m</w:t>
      </w:r>
      <w:r w:rsidR="00DD66F4" w:rsidRPr="00552861">
        <w:rPr>
          <w:lang w:val="en-US"/>
        </w:rPr>
        <w:t>-</w:t>
      </w:r>
    </w:p>
    <w:p w:rsidR="008E48D2" w:rsidRPr="00552861" w:rsidRDefault="00174468" w:rsidP="00DD66F4">
      <w:pPr>
        <w:rPr>
          <w:lang w:val="en-US"/>
        </w:rPr>
      </w:pPr>
      <w:r w:rsidRPr="00552861">
        <w:rPr>
          <w:lang w:val="en-US"/>
        </w:rPr>
        <w:t>possibl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n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parat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ople.</w:t>
      </w:r>
    </w:p>
    <w:p w:rsidR="00174468" w:rsidRPr="00552861" w:rsidRDefault="0031097A" w:rsidP="00DD66F4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governo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returne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palac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elegraphed</w:t>
      </w:r>
    </w:p>
    <w:p w:rsidR="00DD66F4" w:rsidRPr="00552861" w:rsidRDefault="00DD66F4" w:rsidP="00174468">
      <w:pPr>
        <w:rPr>
          <w:lang w:val="en-US"/>
        </w:rPr>
      </w:pPr>
    </w:p>
    <w:p w:rsidR="008E48D2" w:rsidRPr="00552861" w:rsidRDefault="00174468" w:rsidP="00DD66F4">
      <w:pPr>
        <w:rPr>
          <w:lang w:val="en-US"/>
        </w:rPr>
      </w:pPr>
      <w:r w:rsidRPr="00552861">
        <w:rPr>
          <w:lang w:val="en-US"/>
        </w:rPr>
        <w:t>_________________________</w:t>
      </w:r>
    </w:p>
    <w:p w:rsidR="00174468" w:rsidRPr="00552861" w:rsidRDefault="00DD66F4" w:rsidP="00071C14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*</w:t>
      </w:r>
      <w:r w:rsidR="00117FE9" w:rsidRPr="00552861">
        <w:rPr>
          <w:sz w:val="18"/>
          <w:szCs w:val="18"/>
          <w:lang w:val="en-US"/>
        </w:rPr>
        <w:t xml:space="preserve">  </w:t>
      </w:r>
      <w:r w:rsidR="004D580F" w:rsidRPr="00552861">
        <w:rPr>
          <w:sz w:val="18"/>
          <w:szCs w:val="18"/>
          <w:lang w:val="en-US"/>
        </w:rPr>
        <w:t>‘Abdu’l</w:t>
      </w:r>
      <w:r w:rsidR="00174468" w:rsidRPr="00552861">
        <w:rPr>
          <w:sz w:val="18"/>
          <w:szCs w:val="18"/>
          <w:lang w:val="en-US"/>
        </w:rPr>
        <w:t>-Bah</w:t>
      </w:r>
      <w:r w:rsidR="00071C14" w:rsidRPr="00552861">
        <w:rPr>
          <w:sz w:val="18"/>
          <w:lang w:val="en-US"/>
        </w:rPr>
        <w:t>á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had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lived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in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urkish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erritory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sinc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1853,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when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he</w:t>
      </w:r>
    </w:p>
    <w:p w:rsidR="00DD66F4" w:rsidRPr="00552861" w:rsidRDefault="00174468" w:rsidP="00174468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Holy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Family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wa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banishe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o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Baghdad</w:t>
      </w:r>
      <w:r w:rsidR="0031097A" w:rsidRPr="00552861">
        <w:rPr>
          <w:sz w:val="18"/>
          <w:szCs w:val="18"/>
          <w:lang w:val="en-US"/>
        </w:rPr>
        <w:t>.</w:t>
      </w:r>
      <w:r w:rsidR="00117FE9" w:rsidRPr="00552861">
        <w:rPr>
          <w:sz w:val="18"/>
          <w:szCs w:val="18"/>
          <w:lang w:val="en-US"/>
        </w:rPr>
        <w:t xml:space="preserve">  </w:t>
      </w:r>
      <w:r w:rsidRPr="00552861">
        <w:rPr>
          <w:sz w:val="18"/>
          <w:szCs w:val="18"/>
          <w:lang w:val="en-US"/>
        </w:rPr>
        <w:t>Sinc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h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ha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regular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deal</w:t>
      </w:r>
      <w:r w:rsidR="00DD66F4" w:rsidRPr="00552861">
        <w:rPr>
          <w:sz w:val="18"/>
          <w:szCs w:val="18"/>
          <w:lang w:val="en-US"/>
        </w:rPr>
        <w:t>-</w:t>
      </w:r>
    </w:p>
    <w:p w:rsidR="00DD66F4" w:rsidRPr="00552861" w:rsidRDefault="00174468" w:rsidP="00DD66F4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ing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with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Ottoman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uthoritie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during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most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of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i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ime,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it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i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like</w:t>
      </w:r>
      <w:r w:rsidR="00DD66F4" w:rsidRPr="00552861">
        <w:rPr>
          <w:sz w:val="18"/>
          <w:szCs w:val="18"/>
          <w:lang w:val="en-US"/>
        </w:rPr>
        <w:t>-</w:t>
      </w:r>
    </w:p>
    <w:p w:rsidR="00174468" w:rsidRPr="00552861" w:rsidRDefault="00174468" w:rsidP="00DD66F4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ly</w:t>
      </w:r>
      <w:r w:rsidR="00117FE9" w:rsidRPr="00552861">
        <w:rPr>
          <w:sz w:val="18"/>
          <w:szCs w:val="18"/>
          <w:lang w:val="en-US"/>
        </w:rPr>
        <w:t xml:space="preserve"> </w:t>
      </w:r>
      <w:r w:rsidR="00DD66F4" w:rsidRPr="00552861">
        <w:rPr>
          <w:sz w:val="18"/>
          <w:szCs w:val="18"/>
          <w:lang w:val="en-US"/>
        </w:rPr>
        <w:t>t</w:t>
      </w:r>
      <w:r w:rsidRPr="00552861">
        <w:rPr>
          <w:sz w:val="18"/>
          <w:szCs w:val="18"/>
          <w:lang w:val="en-US"/>
        </w:rPr>
        <w:t>hat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h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ha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cquire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knowledg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of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urkish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language.</w:t>
      </w:r>
    </w:p>
    <w:p w:rsidR="00174468" w:rsidRPr="00552861" w:rsidRDefault="00174468" w:rsidP="00174468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However,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h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may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hav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ha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no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occasion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o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us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it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in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presenc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of</w:t>
      </w:r>
    </w:p>
    <w:p w:rsidR="00174468" w:rsidRPr="00552861" w:rsidRDefault="00DD66F4" w:rsidP="00DD66F4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t</w:t>
      </w:r>
      <w:r w:rsidR="00174468" w:rsidRPr="00552861">
        <w:rPr>
          <w:sz w:val="18"/>
          <w:szCs w:val="18"/>
          <w:lang w:val="en-US"/>
        </w:rPr>
        <w:t>h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women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of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Household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befor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his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incident.</w:t>
      </w:r>
      <w:r w:rsidRPr="00552861">
        <w:rPr>
          <w:sz w:val="18"/>
          <w:szCs w:val="18"/>
          <w:lang w:val="en-US"/>
        </w:rPr>
        <w:t>—</w:t>
      </w:r>
      <w:r w:rsidR="00174468" w:rsidRPr="00552861">
        <w:rPr>
          <w:sz w:val="18"/>
          <w:szCs w:val="18"/>
          <w:lang w:val="en-US"/>
        </w:rPr>
        <w:t>E</w:t>
      </w:r>
      <w:r w:rsidRPr="00552861">
        <w:rPr>
          <w:smallCaps/>
          <w:sz w:val="18"/>
          <w:szCs w:val="18"/>
          <w:lang w:val="en-US"/>
        </w:rPr>
        <w:t>d</w:t>
      </w:r>
      <w:r w:rsidR="00174468" w:rsidRPr="00552861">
        <w:rPr>
          <w:sz w:val="18"/>
          <w:szCs w:val="18"/>
          <w:lang w:val="en-US"/>
        </w:rPr>
        <w:t>.</w:t>
      </w:r>
    </w:p>
    <w:p w:rsidR="00DD66F4" w:rsidRPr="00552861" w:rsidRDefault="00DD66F4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DD66F4" w:rsidP="00DD66F4">
      <w:pPr>
        <w:pStyle w:val="Hidden"/>
        <w:rPr>
          <w:lang w:val="en-US"/>
        </w:rPr>
      </w:pPr>
      <w:r w:rsidRPr="00552861">
        <w:rPr>
          <w:lang w:val="en-US"/>
        </w:rPr>
        <w:lastRenderedPageBreak/>
        <w:t>[</w:t>
      </w:r>
      <w:r w:rsidR="00174468" w:rsidRPr="00552861">
        <w:rPr>
          <w:lang w:val="en-US"/>
        </w:rPr>
        <w:t>Map</w:t>
      </w:r>
      <w:r w:rsidRPr="00552861">
        <w:rPr>
          <w:lang w:val="en-US"/>
        </w:rPr>
        <w:t>]</w:t>
      </w:r>
    </w:p>
    <w:p w:rsidR="00174468" w:rsidRPr="00552861" w:rsidRDefault="00174468" w:rsidP="00DD66F4">
      <w:pPr>
        <w:rPr>
          <w:lang w:val="en-US"/>
        </w:rPr>
      </w:pPr>
      <w:r w:rsidRPr="00552861">
        <w:rPr>
          <w:lang w:val="en-US"/>
        </w:rPr>
        <w:t>M</w:t>
      </w:r>
      <w:r w:rsidR="00DD66F4" w:rsidRPr="00552861">
        <w:rPr>
          <w:lang w:val="en-US"/>
        </w:rPr>
        <w:t>ap</w:t>
      </w:r>
      <w:r w:rsidR="00117FE9" w:rsidRPr="00552861">
        <w:rPr>
          <w:lang w:val="en-US"/>
        </w:rPr>
        <w:t xml:space="preserve"> </w:t>
      </w:r>
      <w:r w:rsidR="00DD66F4"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DD66F4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DD66F4" w:rsidRPr="00552861">
        <w:rPr>
          <w:lang w:val="en-US"/>
        </w:rPr>
        <w:t>exiles</w:t>
      </w:r>
      <w:r w:rsidR="00117FE9" w:rsidRPr="00552861">
        <w:rPr>
          <w:lang w:val="en-US"/>
        </w:rPr>
        <w:t xml:space="preserve"> </w:t>
      </w:r>
      <w:r w:rsidR="00DD66F4"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DD66F4" w:rsidRPr="00552861">
        <w:rPr>
          <w:lang w:val="en-US"/>
        </w:rPr>
        <w:t>Bahá’u’lláh</w:t>
      </w:r>
    </w:p>
    <w:p w:rsidR="00DD66F4" w:rsidRPr="00552861" w:rsidRDefault="00DD66F4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lastRenderedPageBreak/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stantinopl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ex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a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ceiv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ply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grant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miss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llow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lesse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Perfec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ccompan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epar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mmediat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partur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a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pla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nt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Wh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eventy-sev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and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journey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ix</w:t>
      </w:r>
    </w:p>
    <w:p w:rsidR="008E48D2" w:rsidRPr="00552861" w:rsidRDefault="00174468" w:rsidP="0083571F">
      <w:pPr>
        <w:rPr>
          <w:lang w:val="en-US"/>
        </w:rPr>
      </w:pPr>
      <w:r w:rsidRPr="00552861">
        <w:rPr>
          <w:lang w:val="en-US"/>
        </w:rPr>
        <w:t>day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riv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allipoli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a</w:t>
      </w:r>
      <w:r w:rsidR="0031097A" w:rsidRPr="00552861">
        <w:rPr>
          <w:lang w:val="en-US"/>
        </w:rPr>
        <w:t>.</w:t>
      </w:r>
      <w:r w:rsidR="0083571F" w:rsidRPr="00552861">
        <w:rPr>
          <w:lang w:val="en-US"/>
        </w:rPr>
        <w:t>26</w:t>
      </w:r>
    </w:p>
    <w:p w:rsidR="0083571F" w:rsidRPr="00552861" w:rsidRDefault="0031097A" w:rsidP="0083571F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u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rrival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ow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me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in</w:t>
      </w:r>
      <w:r w:rsidR="0083571F" w:rsidRPr="00552861">
        <w:rPr>
          <w:lang w:val="en-US"/>
        </w:rPr>
        <w:t>-</w:t>
      </w:r>
    </w:p>
    <w:p w:rsidR="00174468" w:rsidRPr="00552861" w:rsidRDefault="00174468" w:rsidP="0083571F">
      <w:pPr>
        <w:rPr>
          <w:lang w:val="en-US"/>
        </w:rPr>
      </w:pPr>
      <w:r w:rsidRPr="00552861">
        <w:rPr>
          <w:lang w:val="en-US"/>
        </w:rPr>
        <w:t>forma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overn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elegraphic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rder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ltan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overnm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rect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paration;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rva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lace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rva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othe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mi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Constantinopl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llow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ariou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laces.</w:t>
      </w:r>
    </w:p>
    <w:p w:rsidR="0083571F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dd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nexplain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draw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rd-</w:t>
      </w:r>
    </w:p>
    <w:p w:rsidR="00174468" w:rsidRPr="00552861" w:rsidRDefault="00174468" w:rsidP="0083571F">
      <w:pPr>
        <w:rPr>
          <w:lang w:val="en-US"/>
        </w:rPr>
      </w:pPr>
      <w:r w:rsidRPr="00552861">
        <w:rPr>
          <w:lang w:val="en-US"/>
        </w:rPr>
        <w:t>w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cess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cent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btain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hauste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atienc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nhesitating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clar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ul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parate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petitio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bstanc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event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a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ay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drianop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llowed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My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br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overn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</w:p>
    <w:p w:rsidR="00174468" w:rsidRPr="00552861" w:rsidRDefault="00174468" w:rsidP="0083571F">
      <w:pPr>
        <w:rPr>
          <w:lang w:val="en-US"/>
        </w:rPr>
      </w:pPr>
      <w:r w:rsidRPr="00552861">
        <w:rPr>
          <w:lang w:val="en-US"/>
        </w:rPr>
        <w:t>w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bm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paration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="0031097A" w:rsidRPr="00552861">
        <w:rPr>
          <w:lang w:val="en-US"/>
        </w:rPr>
        <w:t>‘</w:t>
      </w:r>
      <w:r w:rsidRPr="00552861">
        <w:rPr>
          <w:lang w:val="en-US"/>
        </w:rPr>
        <w:t>D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,</w:t>
      </w:r>
      <w:r w:rsidR="0031097A" w:rsidRPr="00552861">
        <w:rPr>
          <w:lang w:val="en-US"/>
        </w:rPr>
        <w:t>’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i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,</w:t>
      </w:r>
      <w:r w:rsidR="0083571F" w:rsidRPr="00552861">
        <w:rPr>
          <w:lang w:val="en-US"/>
        </w:rPr>
        <w:t>—</w:t>
      </w:r>
    </w:p>
    <w:p w:rsidR="00174468" w:rsidRPr="00552861" w:rsidRDefault="0031097A" w:rsidP="00174468">
      <w:pPr>
        <w:rPr>
          <w:lang w:val="en-US"/>
        </w:rPr>
      </w:pPr>
      <w:r w:rsidRPr="00552861">
        <w:rPr>
          <w:lang w:val="en-US"/>
        </w:rPr>
        <w:t>‘</w:t>
      </w:r>
      <w:r w:rsidR="00174468" w:rsidRPr="00552861">
        <w:rPr>
          <w:lang w:val="en-US"/>
        </w:rPr>
        <w:t>tak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u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u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steame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drow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u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cean.</w:t>
      </w:r>
    </w:p>
    <w:p w:rsidR="00174468" w:rsidRPr="00552861" w:rsidRDefault="00174468" w:rsidP="0083571F">
      <w:pPr>
        <w:rPr>
          <w:lang w:val="en-US"/>
        </w:rPr>
      </w:pPr>
      <w:r w:rsidRPr="00552861">
        <w:rPr>
          <w:lang w:val="en-US"/>
        </w:rPr>
        <w:t>You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u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ffering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our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perplexitie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fu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parated.</w:t>
      </w:r>
      <w:r w:rsidR="0031097A" w:rsidRPr="00552861">
        <w:rPr>
          <w:lang w:val="en-US"/>
        </w:rPr>
        <w:t>’</w:t>
      </w:r>
    </w:p>
    <w:p w:rsidR="00174468" w:rsidRPr="00552861" w:rsidRDefault="0031097A" w:rsidP="0083571F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remaine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Gallipoli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eek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sam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orrib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spen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perienc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</w:p>
    <w:p w:rsidR="00174468" w:rsidRPr="00552861" w:rsidRDefault="00174468" w:rsidP="0083571F">
      <w:pPr>
        <w:rPr>
          <w:lang w:val="en-US"/>
        </w:rPr>
      </w:pPr>
      <w:r w:rsidRPr="00552861">
        <w:rPr>
          <w:lang w:val="en-US"/>
        </w:rPr>
        <w:t>Adrianople.</w:t>
      </w:r>
      <w:r w:rsidR="0083571F" w:rsidRPr="00552861">
        <w:rPr>
          <w:lang w:val="en-US"/>
        </w:rPr>
        <w:t>27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Final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the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loquen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rgum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ow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ll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cceed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ain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co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i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stantinop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overnment</w:t>
      </w:r>
    </w:p>
    <w:p w:rsidR="00174468" w:rsidRPr="00552861" w:rsidRDefault="00174468" w:rsidP="0083571F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cess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ma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gether</w:t>
      </w:r>
      <w:r w:rsidR="0031097A" w:rsidRPr="00552861">
        <w:rPr>
          <w:lang w:val="en-US"/>
        </w:rPr>
        <w:t>.</w:t>
      </w:r>
      <w:r w:rsidRPr="00552861">
        <w:rPr>
          <w:lang w:val="en-US"/>
        </w:rPr>
        <w:t>2</w:t>
      </w:r>
      <w:r w:rsidR="0083571F" w:rsidRPr="00552861">
        <w:rPr>
          <w:lang w:val="en-US"/>
        </w:rPr>
        <w:t>8</w:t>
      </w:r>
    </w:p>
    <w:p w:rsidR="0045789A" w:rsidRPr="00552861" w:rsidRDefault="0045789A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DB5CA5" w:rsidRPr="00552861" w:rsidRDefault="0031097A" w:rsidP="0083571F">
      <w:pPr>
        <w:pStyle w:val="Text"/>
        <w:rPr>
          <w:lang w:val="en-US"/>
        </w:rPr>
      </w:pPr>
      <w:r w:rsidRPr="00552861">
        <w:rPr>
          <w:lang w:val="en-US"/>
        </w:rPr>
        <w:lastRenderedPageBreak/>
        <w:t>“</w:t>
      </w:r>
      <w:r w:rsidR="00174468"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Gallipoli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German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Russian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English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con</w:t>
      </w:r>
      <w:r w:rsidR="00DB5CA5" w:rsidRPr="00552861">
        <w:rPr>
          <w:lang w:val="en-US"/>
        </w:rPr>
        <w:t>-</w:t>
      </w:r>
    </w:p>
    <w:p w:rsidR="00174468" w:rsidRPr="00552861" w:rsidRDefault="00174468" w:rsidP="00DB5CA5">
      <w:pPr>
        <w:rPr>
          <w:lang w:val="en-US"/>
        </w:rPr>
      </w:pPr>
      <w:r w:rsidRPr="00552861">
        <w:rPr>
          <w:lang w:val="en-US"/>
        </w:rPr>
        <w:t>sul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ll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p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les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fec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fer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interced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hal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urkis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overnment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ssur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ocur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family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miss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untri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ester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urop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urther</w:t>
      </w:r>
    </w:p>
    <w:p w:rsidR="00DB5CA5" w:rsidRPr="00552861" w:rsidRDefault="00174468" w:rsidP="00DB5CA5">
      <w:pPr>
        <w:rPr>
          <w:lang w:val="en-US"/>
        </w:rPr>
      </w:pPr>
      <w:r w:rsidRPr="00552861">
        <w:rPr>
          <w:lang w:val="en-US"/>
        </w:rPr>
        <w:t>trouble.</w:t>
      </w:r>
      <w:r w:rsidR="00DB5CA5" w:rsidRPr="00552861">
        <w:rPr>
          <w:lang w:val="en-US"/>
        </w:rPr>
        <w:t>29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pli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s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p</w:t>
      </w:r>
      <w:r w:rsidR="00DB5CA5" w:rsidRPr="00552861">
        <w:rPr>
          <w:lang w:val="en-US"/>
        </w:rPr>
        <w:t>-</w:t>
      </w:r>
    </w:p>
    <w:p w:rsidR="00174468" w:rsidRPr="00552861" w:rsidRDefault="00174468" w:rsidP="00DB5CA5">
      <w:pPr>
        <w:rPr>
          <w:lang w:val="en-US"/>
        </w:rPr>
      </w:pPr>
      <w:r w:rsidRPr="00552861">
        <w:rPr>
          <w:lang w:val="en-US"/>
        </w:rPr>
        <w:t>po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lta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s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band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llowers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terest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piritu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ng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si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ea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ligion,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refo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h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ear.</w:t>
      </w:r>
    </w:p>
    <w:p w:rsidR="00174468" w:rsidRPr="00552861" w:rsidRDefault="0031097A" w:rsidP="00DB5CA5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rde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Constantinopl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directe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h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mbark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ge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p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overnm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essel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n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i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o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utt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ecution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urry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stres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ncertaint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men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neglec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ovid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o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oyag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l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ervan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ip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ough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ccurre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ovision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epare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bough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ox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ead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i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ip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isoners</w:t>
      </w:r>
      <w:r w:rsidR="0031097A" w:rsidRPr="00552861">
        <w:rPr>
          <w:lang w:val="en-US"/>
        </w:rPr>
        <w:t>’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ration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mo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edibl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o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i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ay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ach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exandria.</w:t>
      </w:r>
    </w:p>
    <w:p w:rsidR="00DB5CA5" w:rsidRPr="00552861" w:rsidRDefault="00174468" w:rsidP="00174468">
      <w:pPr>
        <w:rPr>
          <w:lang w:val="en-US"/>
        </w:rPr>
      </w:pPr>
      <w:r w:rsidRPr="00552861">
        <w:rPr>
          <w:lang w:val="en-US"/>
        </w:rPr>
        <w:t>H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um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para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</w:t>
      </w:r>
      <w:r w:rsidR="00DB5CA5" w:rsidRPr="00552861">
        <w:rPr>
          <w:lang w:val="en-US"/>
        </w:rPr>
        <w:t>-</w:t>
      </w:r>
    </w:p>
    <w:p w:rsidR="00174468" w:rsidRPr="00552861" w:rsidRDefault="00174468" w:rsidP="00DB5CA5">
      <w:pPr>
        <w:rPr>
          <w:lang w:val="en-US"/>
        </w:rPr>
      </w:pPr>
      <w:r w:rsidRPr="00552861">
        <w:rPr>
          <w:lang w:val="en-US"/>
        </w:rPr>
        <w:t>newed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errifi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ill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ip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ovision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</w:p>
    <w:p w:rsidR="00174468" w:rsidRPr="00552861" w:rsidRDefault="00174468" w:rsidP="00DB5CA5">
      <w:pPr>
        <w:rPr>
          <w:lang w:val="en-US"/>
        </w:rPr>
      </w:pPr>
      <w:r w:rsidRPr="00552861">
        <w:rPr>
          <w:lang w:val="en-US"/>
        </w:rPr>
        <w:t>preven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turning.</w:t>
      </w:r>
      <w:r w:rsidR="00DB5CA5" w:rsidRPr="00552861">
        <w:rPr>
          <w:lang w:val="en-US"/>
        </w:rPr>
        <w:t>30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b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ocure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on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rap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iner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ter.</w:t>
      </w:r>
    </w:p>
    <w:p w:rsidR="00174468" w:rsidRPr="00552861" w:rsidRDefault="0031097A" w:rsidP="00DB5CA5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littl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brea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now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spoiled;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nd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ha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unge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igh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rief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mo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ref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</w:p>
    <w:p w:rsidR="00DB5CA5" w:rsidRPr="00552861" w:rsidRDefault="00DB5CA5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DB5CA5" w:rsidP="00DB5CA5">
      <w:pPr>
        <w:pStyle w:val="Hidden"/>
        <w:rPr>
          <w:lang w:val="en-US"/>
        </w:rPr>
      </w:pPr>
      <w:r w:rsidRPr="00552861">
        <w:rPr>
          <w:lang w:val="en-US"/>
        </w:rPr>
        <w:lastRenderedPageBreak/>
        <w:t>[</w:t>
      </w:r>
      <w:r w:rsidR="00174468" w:rsidRPr="00552861">
        <w:rPr>
          <w:lang w:val="en-US"/>
        </w:rPr>
        <w:t>Photograph</w:t>
      </w:r>
      <w:r w:rsidRPr="00552861">
        <w:rPr>
          <w:lang w:val="en-US"/>
        </w:rPr>
        <w:t>]</w:t>
      </w:r>
    </w:p>
    <w:p w:rsidR="00174468" w:rsidRPr="00552861" w:rsidRDefault="00174468" w:rsidP="00DB5CA5">
      <w:pPr>
        <w:rPr>
          <w:lang w:val="en-US"/>
        </w:rPr>
      </w:pPr>
      <w:r w:rsidRPr="00552861">
        <w:rPr>
          <w:lang w:val="en-US"/>
        </w:rPr>
        <w:t>T</w:t>
      </w:r>
      <w:r w:rsidR="00DB5CA5"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="00DB5CA5" w:rsidRPr="00552861">
        <w:rPr>
          <w:lang w:val="en-US"/>
        </w:rPr>
        <w:t>Port</w:t>
      </w:r>
      <w:r w:rsidR="00117FE9" w:rsidRPr="00552861">
        <w:rPr>
          <w:lang w:val="en-US"/>
        </w:rPr>
        <w:t xml:space="preserve"> </w:t>
      </w:r>
      <w:r w:rsidR="00DB5CA5"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DB5CA5" w:rsidRPr="00552861">
        <w:rPr>
          <w:lang w:val="en-US"/>
        </w:rPr>
        <w:t>Alexandria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irc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1870</w:t>
      </w:r>
    </w:p>
    <w:p w:rsidR="00DB5CA5" w:rsidRPr="00552861" w:rsidRDefault="00DB5CA5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DB5CA5" w:rsidRPr="00552861" w:rsidRDefault="00174468" w:rsidP="00DB5CA5">
      <w:pPr>
        <w:rPr>
          <w:lang w:val="en-US"/>
        </w:rPr>
      </w:pPr>
      <w:r w:rsidRPr="00552861">
        <w:rPr>
          <w:lang w:val="en-US"/>
        </w:rPr>
        <w:lastRenderedPageBreak/>
        <w:t>reason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mpany,</w:t>
      </w:r>
      <w:r w:rsidR="00DB5CA5" w:rsidRPr="00552861">
        <w:rPr>
          <w:lang w:val="en-US"/>
        </w:rPr>
        <w:t>*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dee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di</w:t>
      </w:r>
      <w:r w:rsidR="00DB5CA5" w:rsidRPr="00552861">
        <w:rPr>
          <w:lang w:val="en-US"/>
        </w:rPr>
        <w:t>-</w:t>
      </w:r>
    </w:p>
    <w:p w:rsidR="00174468" w:rsidRPr="00552861" w:rsidRDefault="00174468" w:rsidP="00DB5CA5">
      <w:pPr>
        <w:rPr>
          <w:lang w:val="en-US"/>
        </w:rPr>
      </w:pPr>
      <w:r w:rsidRPr="00552861">
        <w:rPr>
          <w:lang w:val="en-US"/>
        </w:rPr>
        <w:t>tion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ey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nbalan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in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</w:p>
    <w:p w:rsidR="00DB5CA5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re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sel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ip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av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r</w:t>
      </w:r>
      <w:r w:rsidR="00DB5CA5" w:rsidRPr="00552861">
        <w:rPr>
          <w:lang w:val="en-US"/>
        </w:rPr>
        <w:t>-</w:t>
      </w:r>
    </w:p>
    <w:p w:rsidR="00174468" w:rsidRPr="00552861" w:rsidRDefault="00174468" w:rsidP="00DB5CA5">
      <w:pPr>
        <w:rPr>
          <w:lang w:val="en-US"/>
        </w:rPr>
      </w:pPr>
      <w:r w:rsidRPr="00552861">
        <w:rPr>
          <w:lang w:val="en-US"/>
        </w:rPr>
        <w:t>b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exandria.</w:t>
      </w:r>
      <w:r w:rsidR="00DB5CA5" w:rsidRPr="00552861">
        <w:rPr>
          <w:lang w:val="en-US"/>
        </w:rPr>
        <w:t>31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ips</w:t>
      </w:r>
      <w:r w:rsidR="0031097A" w:rsidRPr="00552861">
        <w:rPr>
          <w:lang w:val="en-US"/>
        </w:rPr>
        <w:t>’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fic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wever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fortunate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b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i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a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m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fo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nk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ugh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oar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revived.</w:t>
      </w:r>
      <w:r w:rsidR="0031097A" w:rsidRPr="00552861">
        <w:rPr>
          <w:lang w:val="en-US"/>
        </w:rPr>
        <w:t>”</w:t>
      </w:r>
    </w:p>
    <w:p w:rsidR="00DB5CA5" w:rsidRPr="00552861" w:rsidRDefault="00DB5CA5" w:rsidP="00174468">
      <w:pPr>
        <w:rPr>
          <w:lang w:val="en-US"/>
        </w:rPr>
      </w:pPr>
    </w:p>
    <w:p w:rsidR="00174468" w:rsidRPr="00552861" w:rsidRDefault="00174468" w:rsidP="00DB5CA5">
      <w:pPr>
        <w:rPr>
          <w:lang w:val="en-US"/>
        </w:rPr>
      </w:pPr>
      <w:r w:rsidRPr="00552861">
        <w:rPr>
          <w:lang w:val="en-US"/>
        </w:rPr>
        <w:t>_________________________</w:t>
      </w:r>
    </w:p>
    <w:p w:rsidR="00174468" w:rsidRPr="00552861" w:rsidRDefault="00DB5CA5" w:rsidP="00DB5CA5">
      <w:pPr>
        <w:rPr>
          <w:lang w:val="en-US"/>
        </w:rPr>
      </w:pPr>
      <w:r w:rsidRPr="00552861">
        <w:rPr>
          <w:lang w:val="en-US"/>
        </w:rPr>
        <w:t>*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Á</w:t>
      </w:r>
      <w:r w:rsidR="00174468" w:rsidRPr="00552861">
        <w:rPr>
          <w:lang w:val="en-US"/>
        </w:rPr>
        <w:t>q</w:t>
      </w:r>
      <w:r w:rsidRPr="00552861">
        <w:rPr>
          <w:lang w:val="en-US"/>
        </w:rPr>
        <w:t>á</w:t>
      </w:r>
      <w:r w:rsidR="00117FE9" w:rsidRPr="00552861">
        <w:rPr>
          <w:lang w:val="en-US"/>
        </w:rPr>
        <w:t xml:space="preserve"> </w:t>
      </w:r>
      <w:r w:rsidR="004D580F" w:rsidRPr="00552861">
        <w:rPr>
          <w:lang w:val="en-US"/>
        </w:rPr>
        <w:t>‘Abdu’l</w:t>
      </w:r>
      <w:r w:rsidR="00174468" w:rsidRPr="00552861">
        <w:rPr>
          <w:lang w:val="en-US"/>
        </w:rPr>
        <w:t>-</w:t>
      </w:r>
      <w:r w:rsidR="00174468" w:rsidRPr="00552861">
        <w:rPr>
          <w:u w:val="single"/>
          <w:lang w:val="en-US"/>
        </w:rPr>
        <w:t>Gh</w:t>
      </w:r>
      <w:r w:rsidR="00174468" w:rsidRPr="00552861">
        <w:rPr>
          <w:lang w:val="en-US"/>
        </w:rPr>
        <w:t>aff</w:t>
      </w:r>
      <w:r w:rsidRPr="00552861">
        <w:rPr>
          <w:lang w:val="en-US"/>
        </w:rPr>
        <w:t>á</w:t>
      </w:r>
      <w:r w:rsidR="00174468" w:rsidRPr="00552861">
        <w:rPr>
          <w:lang w:val="en-US"/>
        </w:rPr>
        <w:t>r-i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I</w:t>
      </w:r>
      <w:r w:rsidRPr="00552861">
        <w:rPr>
          <w:lang w:val="en-US"/>
        </w:rPr>
        <w:t>ṣ</w:t>
      </w:r>
      <w:r w:rsidR="00174468" w:rsidRPr="00552861">
        <w:rPr>
          <w:lang w:val="en-US"/>
        </w:rPr>
        <w:t>fah</w:t>
      </w:r>
      <w:r w:rsidRPr="00552861">
        <w:rPr>
          <w:lang w:val="en-US"/>
        </w:rPr>
        <w:t>á</w:t>
      </w:r>
      <w:r w:rsidR="00174468" w:rsidRPr="00552861">
        <w:rPr>
          <w:lang w:val="en-US"/>
        </w:rPr>
        <w:t>n</w:t>
      </w:r>
      <w:r w:rsidRPr="00552861">
        <w:rPr>
          <w:lang w:val="en-US"/>
        </w:rPr>
        <w:t>í</w:t>
      </w:r>
      <w:r w:rsidR="00174468" w:rsidRPr="00552861">
        <w:rPr>
          <w:lang w:val="en-US"/>
        </w:rPr>
        <w:t>.</w:t>
      </w:r>
      <w:r w:rsidRPr="00552861">
        <w:rPr>
          <w:lang w:val="en-US"/>
        </w:rPr>
        <w:t>—</w:t>
      </w:r>
      <w:r w:rsidR="00174468" w:rsidRPr="00552861">
        <w:rPr>
          <w:lang w:val="en-US"/>
        </w:rPr>
        <w:t>E</w:t>
      </w:r>
      <w:r w:rsidRPr="00552861">
        <w:rPr>
          <w:smallCaps/>
          <w:lang w:val="en-US"/>
        </w:rPr>
        <w:t>d</w:t>
      </w:r>
      <w:r w:rsidR="00174468" w:rsidRPr="00552861">
        <w:rPr>
          <w:lang w:val="en-US"/>
        </w:rPr>
        <w:t>.</w:t>
      </w:r>
    </w:p>
    <w:p w:rsidR="00DB5CA5" w:rsidRPr="00552861" w:rsidRDefault="00DB5CA5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DB5CA5" w:rsidP="00DB5CA5">
      <w:pPr>
        <w:pStyle w:val="Hidden"/>
        <w:rPr>
          <w:lang w:val="en-US"/>
        </w:rPr>
      </w:pPr>
      <w:r w:rsidRPr="00552861">
        <w:rPr>
          <w:lang w:val="en-US"/>
        </w:rPr>
        <w:lastRenderedPageBreak/>
        <w:t>[</w:t>
      </w:r>
      <w:r w:rsidR="00174468" w:rsidRPr="00552861">
        <w:rPr>
          <w:lang w:val="en-US"/>
        </w:rPr>
        <w:t>Photograph</w:t>
      </w:r>
      <w:r w:rsidRPr="00552861">
        <w:rPr>
          <w:lang w:val="en-US"/>
        </w:rPr>
        <w:t>]</w:t>
      </w:r>
    </w:p>
    <w:p w:rsidR="00174468" w:rsidRPr="00552861" w:rsidRDefault="00DB5CA5" w:rsidP="00DB5CA5">
      <w:pPr>
        <w:rPr>
          <w:lang w:val="en-US"/>
        </w:rPr>
      </w:pPr>
      <w:r w:rsidRPr="00552861">
        <w:rPr>
          <w:lang w:val="en-US"/>
        </w:rPr>
        <w:t>‘Akká</w:t>
      </w:r>
      <w:r w:rsidR="00174468"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circa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1925</w:t>
      </w:r>
    </w:p>
    <w:p w:rsidR="0045789A" w:rsidRPr="00552861" w:rsidRDefault="0045789A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45789A" w:rsidRPr="00552861" w:rsidRDefault="00333A84" w:rsidP="00333A84">
      <w:pPr>
        <w:pStyle w:val="Hidden"/>
        <w:rPr>
          <w:lang w:val="en-US"/>
        </w:rPr>
      </w:pPr>
      <w:r w:rsidRPr="00552861">
        <w:rPr>
          <w:lang w:val="en-US"/>
        </w:rPr>
        <w:lastRenderedPageBreak/>
        <w:t>[Blank</w:t>
      </w:r>
      <w:r w:rsidR="00117FE9" w:rsidRPr="00552861">
        <w:rPr>
          <w:lang w:val="en-US"/>
        </w:rPr>
        <w:t xml:space="preserve"> </w:t>
      </w:r>
      <w:commentRangeStart w:id="41"/>
      <w:r w:rsidRPr="00552861">
        <w:rPr>
          <w:lang w:val="en-US"/>
        </w:rPr>
        <w:t>page</w:t>
      </w:r>
      <w:commentRangeEnd w:id="41"/>
      <w:r w:rsidRPr="00552861">
        <w:rPr>
          <w:rStyle w:val="CommentReference"/>
          <w:vanish w:val="0"/>
          <w:color w:val="auto"/>
          <w:lang w:val="en-US"/>
        </w:rPr>
        <w:commentReference w:id="41"/>
      </w:r>
      <w:r w:rsidRPr="00552861">
        <w:rPr>
          <w:lang w:val="en-US"/>
        </w:rPr>
        <w:t>]</w:t>
      </w:r>
    </w:p>
    <w:p w:rsidR="00333A84" w:rsidRPr="00552861" w:rsidRDefault="00333A84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333A84" w:rsidRPr="00552861" w:rsidRDefault="00333A84" w:rsidP="00333A84">
      <w:pPr>
        <w:rPr>
          <w:lang w:val="en-US"/>
        </w:rPr>
      </w:pPr>
    </w:p>
    <w:p w:rsidR="0045789A" w:rsidRPr="00552861" w:rsidRDefault="0045789A" w:rsidP="00333A84">
      <w:pPr>
        <w:rPr>
          <w:lang w:val="en-US"/>
        </w:rPr>
      </w:pPr>
    </w:p>
    <w:p w:rsidR="0045789A" w:rsidRPr="00552861" w:rsidRDefault="0045789A" w:rsidP="00333A84">
      <w:pPr>
        <w:rPr>
          <w:lang w:val="en-US"/>
        </w:rPr>
      </w:pPr>
    </w:p>
    <w:p w:rsidR="0045789A" w:rsidRPr="00552861" w:rsidRDefault="0045789A" w:rsidP="00333A84">
      <w:pPr>
        <w:rPr>
          <w:lang w:val="en-US"/>
        </w:rPr>
      </w:pPr>
    </w:p>
    <w:p w:rsidR="0045789A" w:rsidRPr="00552861" w:rsidRDefault="0045789A" w:rsidP="00333A84">
      <w:pPr>
        <w:rPr>
          <w:lang w:val="en-US"/>
        </w:rPr>
      </w:pPr>
    </w:p>
    <w:p w:rsidR="0045789A" w:rsidRPr="00552861" w:rsidRDefault="0045789A" w:rsidP="0045789A">
      <w:pPr>
        <w:pStyle w:val="Myheadc"/>
        <w:rPr>
          <w:lang w:val="en-US"/>
        </w:rPr>
      </w:pPr>
      <w:r w:rsidRPr="00552861">
        <w:rPr>
          <w:lang w:val="en-US"/>
        </w:rPr>
        <w:t>Chap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V</w:t>
      </w:r>
      <w:r w:rsidRPr="00552861">
        <w:rPr>
          <w:lang w:val="en-US"/>
        </w:rPr>
        <w:br/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or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fe</w:t>
      </w:r>
      <w:r w:rsidR="00117FE9" w:rsidRPr="00552861">
        <w:rPr>
          <w:lang w:val="en-US"/>
        </w:rPr>
        <w:t xml:space="preserve"> </w:t>
      </w:r>
      <w:r w:rsidRPr="00552861">
        <w:rPr>
          <w:sz w:val="28"/>
          <w:szCs w:val="28"/>
          <w:lang w:val="en-US"/>
        </w:rPr>
        <w:t>(</w:t>
      </w:r>
      <w:r w:rsidRPr="00552861">
        <w:rPr>
          <w:i/>
          <w:iCs/>
          <w:sz w:val="28"/>
          <w:szCs w:val="28"/>
          <w:lang w:val="en-US"/>
        </w:rPr>
        <w:t>Continued</w:t>
      </w:r>
      <w:r w:rsidRPr="00552861">
        <w:rPr>
          <w:sz w:val="28"/>
          <w:szCs w:val="28"/>
          <w:lang w:val="en-US"/>
        </w:rPr>
        <w:t>)</w:t>
      </w:r>
    </w:p>
    <w:p w:rsidR="0045789A" w:rsidRPr="00552861" w:rsidRDefault="0045789A" w:rsidP="0045789A">
      <w:pPr>
        <w:pStyle w:val="Myheadc"/>
        <w:rPr>
          <w:sz w:val="28"/>
          <w:szCs w:val="28"/>
          <w:lang w:val="en-US"/>
        </w:rPr>
      </w:pPr>
      <w:r w:rsidRPr="00552861">
        <w:rPr>
          <w:sz w:val="28"/>
          <w:szCs w:val="28"/>
          <w:lang w:val="en-US"/>
        </w:rPr>
        <w:t>‘Akká</w:t>
      </w:r>
    </w:p>
    <w:commentRangeStart w:id="42"/>
    <w:p w:rsidR="0045789A" w:rsidRPr="00552861" w:rsidRDefault="00E72809" w:rsidP="0045789A">
      <w:pPr>
        <w:rPr>
          <w:lang w:val="en-US"/>
        </w:rPr>
      </w:pPr>
      <w:r w:rsidRPr="00552861">
        <w:rPr>
          <w:sz w:val="12"/>
          <w:lang w:val="en-US"/>
        </w:rPr>
        <w:fldChar w:fldCharType="begin"/>
      </w:r>
      <w:r w:rsidR="00117FE9" w:rsidRPr="00552861">
        <w:rPr>
          <w:sz w:val="12"/>
          <w:lang w:val="en-US"/>
        </w:rPr>
        <w:instrText xml:space="preserve"> </w:instrText>
      </w:r>
      <w:r w:rsidRPr="00552861">
        <w:rPr>
          <w:sz w:val="12"/>
          <w:lang w:val="en-US"/>
        </w:rPr>
        <w:instrText>TC</w:instrText>
      </w:r>
      <w:r w:rsidR="00117FE9" w:rsidRPr="00552861">
        <w:rPr>
          <w:sz w:val="12"/>
          <w:lang w:val="en-US"/>
        </w:rPr>
        <w:instrText xml:space="preserve">  </w:instrText>
      </w:r>
      <w:r w:rsidRPr="00552861">
        <w:rPr>
          <w:sz w:val="12"/>
          <w:lang w:val="en-US"/>
        </w:rPr>
        <w:instrText>"</w:instrText>
      </w:r>
      <w:bookmarkStart w:id="43" w:name="_Toc426452157"/>
      <w:r w:rsidRPr="00552861">
        <w:rPr>
          <w:sz w:val="12"/>
          <w:lang w:val="en-US"/>
        </w:rPr>
        <w:instrText>Chapter</w:instrText>
      </w:r>
      <w:r w:rsidR="00117FE9" w:rsidRPr="00552861">
        <w:rPr>
          <w:sz w:val="12"/>
          <w:lang w:val="en-US"/>
        </w:rPr>
        <w:instrText xml:space="preserve"> </w:instrText>
      </w:r>
      <w:r w:rsidRPr="00552861">
        <w:rPr>
          <w:sz w:val="12"/>
          <w:lang w:val="en-US"/>
        </w:rPr>
        <w:instrText>IV:</w:instrText>
      </w:r>
      <w:r w:rsidR="00117FE9" w:rsidRPr="00552861">
        <w:rPr>
          <w:sz w:val="12"/>
          <w:lang w:val="en-US"/>
        </w:rPr>
        <w:instrText xml:space="preserve">  </w:instrText>
      </w:r>
      <w:r w:rsidRPr="00552861">
        <w:rPr>
          <w:sz w:val="12"/>
          <w:lang w:val="en-US"/>
        </w:rPr>
        <w:instrText>The</w:instrText>
      </w:r>
      <w:r w:rsidR="00117FE9" w:rsidRPr="00552861">
        <w:rPr>
          <w:sz w:val="12"/>
          <w:lang w:val="en-US"/>
        </w:rPr>
        <w:instrText xml:space="preserve"> </w:instrText>
      </w:r>
      <w:r w:rsidRPr="00552861">
        <w:rPr>
          <w:sz w:val="12"/>
          <w:lang w:val="en-US"/>
        </w:rPr>
        <w:instrText>story</w:instrText>
      </w:r>
      <w:r w:rsidR="00117FE9" w:rsidRPr="00552861">
        <w:rPr>
          <w:sz w:val="12"/>
          <w:lang w:val="en-US"/>
        </w:rPr>
        <w:instrText xml:space="preserve"> </w:instrText>
      </w:r>
      <w:r w:rsidRPr="00552861">
        <w:rPr>
          <w:sz w:val="12"/>
          <w:lang w:val="en-US"/>
        </w:rPr>
        <w:instrText>of</w:instrText>
      </w:r>
      <w:r w:rsidR="00117FE9" w:rsidRPr="00552861">
        <w:rPr>
          <w:sz w:val="12"/>
          <w:lang w:val="en-US"/>
        </w:rPr>
        <w:instrText xml:space="preserve"> </w:instrText>
      </w:r>
      <w:r w:rsidRPr="00552861">
        <w:rPr>
          <w:sz w:val="12"/>
          <w:lang w:val="en-US"/>
        </w:rPr>
        <w:instrText>His</w:instrText>
      </w:r>
      <w:r w:rsidR="00117FE9" w:rsidRPr="00552861">
        <w:rPr>
          <w:sz w:val="12"/>
          <w:lang w:val="en-US"/>
        </w:rPr>
        <w:instrText xml:space="preserve"> </w:instrText>
      </w:r>
      <w:r w:rsidRPr="00552861">
        <w:rPr>
          <w:sz w:val="12"/>
          <w:lang w:val="en-US"/>
        </w:rPr>
        <w:instrText>life:</w:instrText>
      </w:r>
      <w:r w:rsidRPr="00552861">
        <w:rPr>
          <w:sz w:val="12"/>
          <w:lang w:val="en-US"/>
        </w:rPr>
        <w:br/>
        <w:instrText>‘Akká</w:instrText>
      </w:r>
      <w:r w:rsidRPr="00552861">
        <w:rPr>
          <w:color w:val="FFFFFF" w:themeColor="background1"/>
          <w:sz w:val="12"/>
          <w:lang w:val="en-US"/>
        </w:rPr>
        <w:instrText>..</w:instrText>
      </w:r>
      <w:bookmarkEnd w:id="43"/>
      <w:r w:rsidRPr="00552861">
        <w:rPr>
          <w:sz w:val="12"/>
          <w:lang w:val="en-US"/>
        </w:rPr>
        <w:instrText>”</w:instrText>
      </w:r>
      <w:r w:rsidR="00117FE9" w:rsidRPr="00552861">
        <w:rPr>
          <w:sz w:val="12"/>
          <w:lang w:val="en-US"/>
        </w:rPr>
        <w:instrText xml:space="preserve"> </w:instrText>
      </w:r>
      <w:r w:rsidRPr="00552861">
        <w:rPr>
          <w:sz w:val="12"/>
          <w:lang w:val="en-US"/>
        </w:rPr>
        <w:instrText>\l</w:instrText>
      </w:r>
      <w:r w:rsidR="00117FE9" w:rsidRPr="00552861">
        <w:rPr>
          <w:sz w:val="12"/>
          <w:lang w:val="en-US"/>
        </w:rPr>
        <w:instrText xml:space="preserve"> </w:instrText>
      </w:r>
      <w:r w:rsidRPr="00552861">
        <w:rPr>
          <w:sz w:val="12"/>
          <w:lang w:val="en-US"/>
        </w:rPr>
        <w:instrText>1</w:instrText>
      </w:r>
      <w:r w:rsidR="00117FE9" w:rsidRPr="00552861">
        <w:rPr>
          <w:sz w:val="12"/>
          <w:lang w:val="en-US"/>
        </w:rPr>
        <w:instrText xml:space="preserve"> </w:instrText>
      </w:r>
      <w:r w:rsidRPr="00552861">
        <w:rPr>
          <w:sz w:val="12"/>
          <w:lang w:val="en-US"/>
        </w:rPr>
        <w:fldChar w:fldCharType="end"/>
      </w:r>
      <w:commentRangeEnd w:id="42"/>
      <w:r w:rsidR="003136B4" w:rsidRPr="00552861">
        <w:rPr>
          <w:rStyle w:val="CommentReference"/>
          <w:lang w:val="en-US"/>
        </w:rPr>
        <w:commentReference w:id="42"/>
      </w:r>
    </w:p>
    <w:p w:rsidR="00174468" w:rsidRPr="00552861" w:rsidRDefault="0031097A" w:rsidP="0045789A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A</w:t>
      </w:r>
      <w:r w:rsidR="0045789A" w:rsidRPr="00552861">
        <w:rPr>
          <w:smallCaps/>
          <w:lang w:val="en-US"/>
        </w:rPr>
        <w:t>fte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voyag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bou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wo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day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er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land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ifa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yria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A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ick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ung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at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mprop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od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sel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althy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om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p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i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ak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oyage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in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n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ev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ll.</w:t>
      </w:r>
    </w:p>
    <w:p w:rsidR="00174468" w:rsidRPr="00552861" w:rsidRDefault="0031097A" w:rsidP="007F0166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remaine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da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priso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aifa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m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ain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ak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ma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oat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</w:p>
    <w:p w:rsidR="00174468" w:rsidRPr="00552861" w:rsidRDefault="0031097A" w:rsidP="007F0166">
      <w:pPr>
        <w:rPr>
          <w:lang w:val="en-US"/>
        </w:rPr>
      </w:pPr>
      <w:r w:rsidRPr="00552861">
        <w:rPr>
          <w:lang w:val="en-US"/>
        </w:rPr>
        <w:t>‘</w:t>
      </w:r>
      <w:r w:rsidR="00900323" w:rsidRPr="00552861">
        <w:rPr>
          <w:lang w:val="en-US"/>
        </w:rPr>
        <w:t>Akká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(a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distanc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e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miles).</w:t>
      </w:r>
      <w:r w:rsidR="007F0166" w:rsidRPr="00552861">
        <w:rPr>
          <w:lang w:val="en-US"/>
        </w:rPr>
        <w:t>32</w:t>
      </w:r>
      <w:r w:rsidR="00117FE9" w:rsidRPr="00552861">
        <w:rPr>
          <w:lang w:val="en-US"/>
        </w:rPr>
        <w:t xml:space="preserve">  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ate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very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rough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ear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ca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asick.</w:t>
      </w:r>
    </w:p>
    <w:p w:rsidR="00174468" w:rsidRPr="00552861" w:rsidRDefault="0031097A" w:rsidP="007F0166">
      <w:pPr>
        <w:pStyle w:val="Text"/>
        <w:rPr>
          <w:lang w:val="en-US"/>
        </w:rPr>
      </w:pPr>
      <w:r w:rsidRPr="00552861">
        <w:rPr>
          <w:lang w:val="en-US"/>
        </w:rPr>
        <w:t>“‘</w:t>
      </w:r>
      <w:r w:rsidR="00900323" w:rsidRPr="00552861">
        <w:rPr>
          <w:lang w:val="en-US"/>
        </w:rPr>
        <w:t>Akká</w:t>
      </w:r>
      <w:r w:rsidR="00174468"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fterward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learned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priso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o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r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riminal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mmon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l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part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urkis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mpir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por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dead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limat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y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ir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lew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over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‘</w:t>
      </w:r>
      <w:r w:rsidR="00900323" w:rsidRPr="00552861">
        <w:rPr>
          <w:lang w:val="en-US"/>
        </w:rPr>
        <w:t>Akká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e.</w:t>
      </w:r>
    </w:p>
    <w:p w:rsidR="00174468" w:rsidRPr="00552861" w:rsidRDefault="0031097A" w:rsidP="007F0166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im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r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no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landing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city;</w:t>
      </w:r>
      <w:r w:rsidR="00117FE9" w:rsidRPr="00552861">
        <w:rPr>
          <w:lang w:val="en-US"/>
        </w:rPr>
        <w:t xml:space="preserve">  </w:t>
      </w:r>
      <w:r w:rsidR="00174468"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a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necessar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d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ho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oat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overnor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order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m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rri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ack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men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ll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</w:p>
    <w:p w:rsidR="0045789A" w:rsidRPr="00552861" w:rsidRDefault="0045789A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lastRenderedPageBreak/>
        <w:t>don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otes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gain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irs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an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ocur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ai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lp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liever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rri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m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hor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</w:t>
      </w:r>
    </w:p>
    <w:p w:rsidR="007F0166" w:rsidRPr="00552861" w:rsidRDefault="00174468" w:rsidP="00174468">
      <w:pPr>
        <w:rPr>
          <w:lang w:val="en-US"/>
        </w:rPr>
      </w:pPr>
      <w:r w:rsidRPr="00552861">
        <w:rPr>
          <w:lang w:val="en-US"/>
        </w:rPr>
        <w:t>Bles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fec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low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o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n</w:t>
      </w:r>
      <w:r w:rsidR="007F0166" w:rsidRPr="00552861">
        <w:rPr>
          <w:lang w:val="en-US"/>
        </w:rPr>
        <w:t>-</w:t>
      </w:r>
    </w:p>
    <w:p w:rsidR="00174468" w:rsidRPr="00552861" w:rsidRDefault="00174468" w:rsidP="007F0166">
      <w:pPr>
        <w:rPr>
          <w:lang w:val="en-US"/>
        </w:rPr>
      </w:pPr>
      <w:r w:rsidRPr="00552861">
        <w:rPr>
          <w:lang w:val="en-US"/>
        </w:rPr>
        <w:t>ti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mi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anded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Wh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hore,</w:t>
      </w:r>
    </w:p>
    <w:p w:rsidR="007F0166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mi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un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ak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ar</w:t>
      </w:r>
      <w:r w:rsidR="007F0166" w:rsidRPr="00552861">
        <w:rPr>
          <w:lang w:val="en-US"/>
        </w:rPr>
        <w:t>-</w:t>
      </w:r>
    </w:p>
    <w:p w:rsidR="00174468" w:rsidRPr="00552861" w:rsidRDefault="00174468" w:rsidP="007F0166">
      <w:pPr>
        <w:rPr>
          <w:lang w:val="en-US"/>
        </w:rPr>
      </w:pPr>
      <w:r w:rsidRPr="00552861">
        <w:rPr>
          <w:lang w:val="en-US"/>
        </w:rPr>
        <w:t>rack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mprisoned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errib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ffering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ivation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journ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ear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ick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r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l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hap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lessed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Perfec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self.</w:t>
      </w:r>
    </w:p>
    <w:p w:rsidR="00174468" w:rsidRPr="00552861" w:rsidRDefault="0031097A" w:rsidP="007F0166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Arrive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barracks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propose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pu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Bles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fec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mi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co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loor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p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in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haus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nab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ce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air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[H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arrator</w:t>
      </w:r>
    </w:p>
    <w:p w:rsidR="007F0166" w:rsidRPr="00552861" w:rsidRDefault="00174468" w:rsidP="00174468">
      <w:pPr>
        <w:rPr>
          <w:lang w:val="en-US"/>
        </w:rPr>
      </w:pPr>
      <w:r w:rsidRPr="00552861">
        <w:rPr>
          <w:lang w:val="en-US"/>
        </w:rPr>
        <w:t>pau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men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isib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rembling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</w:t>
      </w:r>
      <w:r w:rsidR="007F0166" w:rsidRPr="00552861">
        <w:rPr>
          <w:lang w:val="en-US"/>
        </w:rPr>
        <w:t>-</w:t>
      </w:r>
    </w:p>
    <w:p w:rsidR="00174468" w:rsidRPr="00552861" w:rsidRDefault="00174468" w:rsidP="007F0166">
      <w:pPr>
        <w:rPr>
          <w:lang w:val="en-US"/>
        </w:rPr>
      </w:pPr>
      <w:r w:rsidRPr="00552861">
        <w:rPr>
          <w:lang w:val="en-US"/>
        </w:rPr>
        <w:t>tinued.]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w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perien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hap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st</w:t>
      </w:r>
    </w:p>
    <w:p w:rsidR="007F0166" w:rsidRPr="00552861" w:rsidRDefault="00174468" w:rsidP="00174468">
      <w:pPr>
        <w:rPr>
          <w:lang w:val="en-US"/>
        </w:rPr>
      </w:pPr>
      <w:r w:rsidRPr="00552861">
        <w:rPr>
          <w:lang w:val="en-US"/>
        </w:rPr>
        <w:t>awful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rrib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ffering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oyag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</w:t>
      </w:r>
      <w:r w:rsidR="007F0166" w:rsidRPr="00552861">
        <w:rPr>
          <w:lang w:val="en-US"/>
        </w:rPr>
        <w:t>-</w:t>
      </w:r>
    </w:p>
    <w:p w:rsidR="00174468" w:rsidRPr="00552861" w:rsidRDefault="00174468" w:rsidP="007F0166">
      <w:pPr>
        <w:rPr>
          <w:lang w:val="en-US"/>
        </w:rPr>
      </w:pPr>
      <w:r w:rsidRPr="00552861">
        <w:rPr>
          <w:lang w:val="en-US"/>
        </w:rPr>
        <w:t>duc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mo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oi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ath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Up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me</w:t>
      </w:r>
    </w:p>
    <w:p w:rsidR="007F0166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asicknes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Wh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and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‘</w:t>
      </w:r>
      <w:r w:rsidR="00900323" w:rsidRPr="00552861">
        <w:rPr>
          <w:lang w:val="en-US"/>
        </w:rPr>
        <w:t>Akká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o</w:t>
      </w:r>
      <w:r w:rsidR="007F0166" w:rsidRPr="00552861">
        <w:rPr>
          <w:lang w:val="en-US"/>
        </w:rPr>
        <w:t>-</w:t>
      </w:r>
    </w:p>
    <w:p w:rsidR="00174468" w:rsidRPr="00552861" w:rsidRDefault="00174468" w:rsidP="007F0166">
      <w:pPr>
        <w:rPr>
          <w:lang w:val="en-US"/>
        </w:rPr>
      </w:pPr>
      <w:r w:rsidRPr="00552861">
        <w:rPr>
          <w:lang w:val="en-US"/>
        </w:rPr>
        <w:t>p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w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rowd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bo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alk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oudly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abic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nderstood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So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i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ungeon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ained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th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row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a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rrib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jest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je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url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rched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roug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reet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readfu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ison.</w:t>
      </w:r>
    </w:p>
    <w:p w:rsidR="00174468" w:rsidRPr="00552861" w:rsidRDefault="0031097A" w:rsidP="007F0166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Imagine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if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you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can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verpowering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impression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mad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p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i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ou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irl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n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C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ou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nd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riou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f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ffer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o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untrywomen?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gressing.</w:t>
      </w:r>
    </w:p>
    <w:p w:rsidR="007F0166" w:rsidRPr="00552861" w:rsidRDefault="007F0166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7F0166" w:rsidP="007F0166">
      <w:pPr>
        <w:pStyle w:val="Hidden"/>
        <w:rPr>
          <w:lang w:val="en-US"/>
        </w:rPr>
      </w:pPr>
      <w:r w:rsidRPr="00552861">
        <w:rPr>
          <w:lang w:val="en-US"/>
        </w:rPr>
        <w:lastRenderedPageBreak/>
        <w:t>[</w:t>
      </w:r>
      <w:r w:rsidR="00174468" w:rsidRPr="00552861">
        <w:rPr>
          <w:lang w:val="en-US"/>
        </w:rPr>
        <w:t>Photograph</w:t>
      </w:r>
      <w:r w:rsidRPr="00552861">
        <w:rPr>
          <w:lang w:val="en-US"/>
        </w:rPr>
        <w:t>]</w:t>
      </w:r>
    </w:p>
    <w:p w:rsidR="00174468" w:rsidRPr="00552861" w:rsidRDefault="007F0166" w:rsidP="007F0166">
      <w:pPr>
        <w:rPr>
          <w:lang w:val="en-US"/>
        </w:rPr>
      </w:pPr>
      <w:r w:rsidRPr="00552861">
        <w:rPr>
          <w:lang w:val="en-US"/>
        </w:rPr>
        <w:t>‘Akká</w:t>
      </w:r>
      <w:r w:rsidR="00174468"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ate</w:t>
      </w:r>
    </w:p>
    <w:p w:rsidR="0045789A" w:rsidRPr="00552861" w:rsidRDefault="0045789A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31097A" w:rsidP="007F0166">
      <w:pPr>
        <w:pStyle w:val="Text"/>
        <w:rPr>
          <w:lang w:val="en-US"/>
        </w:rPr>
      </w:pPr>
      <w:r w:rsidRPr="00552861">
        <w:rPr>
          <w:lang w:val="en-US"/>
        </w:rPr>
        <w:lastRenderedPageBreak/>
        <w:t>“</w:t>
      </w:r>
      <w:r w:rsidR="00174468" w:rsidRPr="00552861">
        <w:rPr>
          <w:lang w:val="en-US"/>
        </w:rPr>
        <w:t>Whe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entere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barrack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massiv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door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lo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p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re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r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olt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rown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om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n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i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rd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scri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il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ten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i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lac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ear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p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r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nkl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u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o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d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</w:t>
      </w:r>
    </w:p>
    <w:p w:rsidR="007F0166" w:rsidRPr="00552861" w:rsidRDefault="00174468" w:rsidP="00174468">
      <w:pPr>
        <w:rPr>
          <w:lang w:val="en-US"/>
        </w:rPr>
      </w:pPr>
      <w:r w:rsidRPr="00552861">
        <w:rPr>
          <w:lang w:val="en-US"/>
        </w:rPr>
        <w:t>damp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lo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i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cretion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ldi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m</w:t>
      </w:r>
      <w:r w:rsidR="007F0166" w:rsidRPr="00552861">
        <w:rPr>
          <w:lang w:val="en-US"/>
        </w:rPr>
        <w:t>-</w:t>
      </w:r>
    </w:p>
    <w:p w:rsidR="00174468" w:rsidRPr="00552861" w:rsidRDefault="00174468" w:rsidP="007F0166">
      <w:pPr>
        <w:rPr>
          <w:lang w:val="en-US"/>
        </w:rPr>
      </w:pPr>
      <w:r w:rsidRPr="00552861">
        <w:rPr>
          <w:lang w:val="en-US"/>
        </w:rPr>
        <w:t>bin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odu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rrib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dor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nab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bea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r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inted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inte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o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bo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caugh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fo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ell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cau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u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fil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la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p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aid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On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id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o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av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soldier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iend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ok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plac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p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gg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te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y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c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e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ldi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m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o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out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oo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r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loo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t-mak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isten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ushes.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o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pp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p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rain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p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p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wallow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tt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vived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a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u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oma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jec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</w:t>
      </w:r>
    </w:p>
    <w:p w:rsidR="007F0166" w:rsidRPr="00552861" w:rsidRDefault="00174468" w:rsidP="00174468">
      <w:pPr>
        <w:rPr>
          <w:lang w:val="en-US"/>
        </w:rPr>
      </w:pPr>
      <w:r w:rsidRPr="00552861">
        <w:rPr>
          <w:lang w:val="en-US"/>
        </w:rPr>
        <w:t>fain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gain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tt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row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7F0166" w:rsidRPr="00552861">
        <w:rPr>
          <w:lang w:val="en-US"/>
        </w:rPr>
        <w:t>-</w:t>
      </w:r>
    </w:p>
    <w:p w:rsidR="00174468" w:rsidRPr="00552861" w:rsidRDefault="00174468" w:rsidP="007F0166">
      <w:pPr>
        <w:rPr>
          <w:lang w:val="en-US"/>
        </w:rPr>
      </w:pP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ce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ng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viv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fficient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o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upstairs.</w:t>
      </w:r>
    </w:p>
    <w:p w:rsidR="00174468" w:rsidRPr="00552861" w:rsidRDefault="0031097A" w:rsidP="007F0166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meantim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brothe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slippe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u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n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g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ow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si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and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maind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mpany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f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oat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Wh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oldi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scover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sappeare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on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ifi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overno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ar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d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u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lp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th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hor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follow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ugh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arrack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ge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</w:p>
    <w:p w:rsidR="007F0166" w:rsidRPr="00552861" w:rsidRDefault="007F0166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7F0166" w:rsidP="007F0166">
      <w:pPr>
        <w:pStyle w:val="Hidden"/>
        <w:rPr>
          <w:lang w:val="en-US"/>
        </w:rPr>
      </w:pPr>
      <w:r w:rsidRPr="00552861">
        <w:rPr>
          <w:lang w:val="en-US"/>
        </w:rPr>
        <w:lastRenderedPageBreak/>
        <w:t>[</w:t>
      </w:r>
      <w:r w:rsidR="00174468" w:rsidRPr="00552861">
        <w:rPr>
          <w:lang w:val="en-US"/>
        </w:rPr>
        <w:t>Photograph</w:t>
      </w:r>
      <w:r w:rsidRPr="00552861">
        <w:rPr>
          <w:lang w:val="en-US"/>
        </w:rPr>
        <w:t>]</w:t>
      </w:r>
    </w:p>
    <w:p w:rsidR="00174468" w:rsidRPr="00552861" w:rsidRDefault="00174468" w:rsidP="007F0166">
      <w:pPr>
        <w:rPr>
          <w:lang w:val="en-US"/>
        </w:rPr>
      </w:pPr>
      <w:r w:rsidRPr="00552861">
        <w:rPr>
          <w:lang w:val="en-US"/>
        </w:rPr>
        <w:t>T</w:t>
      </w:r>
      <w:r w:rsidR="007F0166"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="007F0166" w:rsidRPr="00552861">
        <w:rPr>
          <w:lang w:val="en-US"/>
        </w:rPr>
        <w:t>barracks</w:t>
      </w:r>
      <w:r w:rsidR="00117FE9" w:rsidRPr="00552861">
        <w:rPr>
          <w:lang w:val="en-US"/>
        </w:rPr>
        <w:t xml:space="preserve"> </w:t>
      </w:r>
      <w:r w:rsidR="007F0166"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="007F0166" w:rsidRPr="00552861">
        <w:rPr>
          <w:lang w:val="en-US"/>
        </w:rPr>
        <w:t>‘Akká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h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il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mprisoned.</w:t>
      </w:r>
    </w:p>
    <w:p w:rsidR="007F0166" w:rsidRPr="00552861" w:rsidRDefault="007F0166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lastRenderedPageBreak/>
        <w:t>lodg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rou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loor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Amo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om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ildre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mo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y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ung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parch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rst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gg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mitte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o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ter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ldi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plied</w:t>
      </w:r>
      <w:r w:rsidR="0031097A" w:rsidRPr="00552861">
        <w:rPr>
          <w:lang w:val="en-US"/>
        </w:rPr>
        <w:t>:</w:t>
      </w:r>
      <w:r w:rsidR="00117FE9" w:rsidRPr="00552861">
        <w:rPr>
          <w:lang w:val="en-US"/>
        </w:rPr>
        <w:t xml:space="preserve">  </w:t>
      </w:r>
      <w:r w:rsidR="0031097A" w:rsidRPr="00552861">
        <w:rPr>
          <w:lang w:val="en-US"/>
        </w:rPr>
        <w:t>‘</w:t>
      </w:r>
      <w:r w:rsidRPr="00552861">
        <w:rPr>
          <w:lang w:val="en-US"/>
        </w:rPr>
        <w:t>You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can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tsid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oom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I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ou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o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</w:p>
    <w:p w:rsidR="007F0166" w:rsidRPr="00552861" w:rsidRDefault="00174468" w:rsidP="00174468">
      <w:pPr>
        <w:rPr>
          <w:lang w:val="en-US"/>
        </w:rPr>
      </w:pPr>
      <w:r w:rsidRPr="00552861">
        <w:rPr>
          <w:lang w:val="en-US"/>
        </w:rPr>
        <w:t>wi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ki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ou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rd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ou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ar</w:t>
      </w:r>
      <w:r w:rsidR="007F0166" w:rsidRPr="00552861">
        <w:rPr>
          <w:lang w:val="en-US"/>
        </w:rPr>
        <w:t>-</w:t>
      </w:r>
    </w:p>
    <w:p w:rsidR="00174468" w:rsidRPr="00552861" w:rsidRDefault="00174468" w:rsidP="007F0166">
      <w:pPr>
        <w:rPr>
          <w:lang w:val="en-US"/>
        </w:rPr>
      </w:pPr>
      <w:r w:rsidRPr="00552861">
        <w:rPr>
          <w:lang w:val="en-US"/>
        </w:rPr>
        <w:t>rack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nd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etext.</w:t>
      </w:r>
      <w:r w:rsidR="0031097A" w:rsidRPr="00552861">
        <w:rPr>
          <w:lang w:val="en-US"/>
        </w:rPr>
        <w:t>’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k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miss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e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rva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uard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ldier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refused.</w:t>
      </w:r>
    </w:p>
    <w:p w:rsidR="00174468" w:rsidRPr="00552861" w:rsidRDefault="0031097A" w:rsidP="007F0166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bov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relate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u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brother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he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ng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turn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mi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quarter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p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r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inquiri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ccas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bsenc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en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wa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ur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art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ill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xiety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fety.</w:t>
      </w:r>
    </w:p>
    <w:p w:rsidR="007F0166" w:rsidRPr="00552861" w:rsidRDefault="0031097A" w:rsidP="007F0166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The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cam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nothe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im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eart-sickening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suffer</w:t>
      </w:r>
      <w:r w:rsidR="007F0166" w:rsidRPr="00552861">
        <w:rPr>
          <w:lang w:val="en-US"/>
        </w:rPr>
        <w:t>-</w:t>
      </w:r>
    </w:p>
    <w:p w:rsidR="00174468" w:rsidRPr="00552861" w:rsidRDefault="00174468" w:rsidP="007F0166">
      <w:pPr>
        <w:rPr>
          <w:lang w:val="en-US"/>
        </w:rPr>
      </w:pPr>
      <w:r w:rsidRPr="00552861">
        <w:rPr>
          <w:lang w:val="en-US"/>
        </w:rPr>
        <w:t>ing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th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ab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ea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ilk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m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ack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o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rink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ab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ul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acifi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quieted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arg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ildr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cream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o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te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leep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soothed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m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inting.</w:t>
      </w:r>
    </w:p>
    <w:p w:rsidR="00174468" w:rsidRPr="00552861" w:rsidRDefault="0031097A" w:rsidP="007F0166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Unde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s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conditions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brothe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spen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firs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par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igh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ass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bo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mo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stresse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peopl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ry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acif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m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ppeal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oldi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artles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lo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m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childr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ff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Abo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idnigh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cceed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gett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ssag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overnor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litt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ok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ice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at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fu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r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mell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ad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rongest</w:t>
      </w:r>
    </w:p>
    <w:p w:rsidR="00174468" w:rsidRPr="00552861" w:rsidRDefault="00174468" w:rsidP="007F0166">
      <w:pPr>
        <w:rPr>
          <w:lang w:val="en-US"/>
        </w:rPr>
      </w:pPr>
      <w:r w:rsidRPr="00552861">
        <w:rPr>
          <w:lang w:val="en-US"/>
        </w:rPr>
        <w:t>stoma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ta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ildr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rank</w:t>
      </w:r>
      <w:r w:rsidR="007F0166" w:rsidRPr="00552861">
        <w:rPr>
          <w:lang w:val="en-US"/>
        </w:rPr>
        <w:t>;</w:t>
      </w:r>
    </w:p>
    <w:p w:rsidR="007F0166" w:rsidRPr="00552861" w:rsidRDefault="007F0166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lastRenderedPageBreak/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i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ronge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at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La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m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op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npack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i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ood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u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m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piec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e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ugh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Gallipoli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tt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gar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s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prepar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les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fectio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er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ll.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h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ak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id</w:t>
      </w:r>
      <w:r w:rsidR="0031097A" w:rsidRPr="00552861">
        <w:rPr>
          <w:lang w:val="en-US"/>
        </w:rPr>
        <w:t>:</w:t>
      </w:r>
      <w:r w:rsidR="00117FE9" w:rsidRPr="00552861">
        <w:rPr>
          <w:lang w:val="en-US"/>
        </w:rPr>
        <w:t xml:space="preserve">  </w:t>
      </w:r>
      <w:r w:rsidR="0031097A" w:rsidRPr="00552861">
        <w:rPr>
          <w:lang w:val="en-US"/>
        </w:rPr>
        <w:t>‘</w:t>
      </w: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mm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ou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ak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ildren.</w:t>
      </w:r>
      <w:r w:rsidR="0031097A" w:rsidRPr="00552861">
        <w:rPr>
          <w:lang w:val="en-US"/>
        </w:rPr>
        <w:t>’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S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iv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m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mew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quieted.</w:t>
      </w:r>
    </w:p>
    <w:p w:rsidR="00174468" w:rsidRPr="00552861" w:rsidRDefault="0031097A" w:rsidP="007F0166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nex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morning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condition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no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better;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re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ei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o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aten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My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br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ssag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f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ssag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overnor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ppeal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hal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m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ildren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A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leng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isoners</w:t>
      </w:r>
      <w:r w:rsidR="0031097A" w:rsidRPr="00552861">
        <w:rPr>
          <w:lang w:val="en-US"/>
        </w:rPr>
        <w:t>’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ead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</w:p>
    <w:p w:rsidR="00174468" w:rsidRPr="00552861" w:rsidRDefault="00174468" w:rsidP="007F0166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at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r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v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ice</w:t>
      </w:r>
      <w:r w:rsidR="007F0166" w:rsidRPr="00552861">
        <w:rPr>
          <w:lang w:val="en-US"/>
        </w:rPr>
        <w:t>—</w:t>
      </w:r>
      <w:r w:rsidRPr="00552861">
        <w:rPr>
          <w:lang w:val="en-US"/>
        </w:rPr>
        <w:t>appear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ast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oug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ar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ix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lour.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s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cceed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ett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miss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e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rvan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uard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ldier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y</w:t>
      </w:r>
    </w:p>
    <w:p w:rsidR="007F0166" w:rsidRPr="00552861" w:rsidRDefault="00174468" w:rsidP="00174468">
      <w:pPr>
        <w:rPr>
          <w:lang w:val="en-US"/>
        </w:rPr>
      </w:pPr>
      <w:r w:rsidRPr="00552861">
        <w:rPr>
          <w:lang w:val="en-US"/>
        </w:rPr>
        <w:t>food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fo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miss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ive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over</w:t>
      </w:r>
      <w:r w:rsidR="007F0166" w:rsidRPr="00552861">
        <w:rPr>
          <w:lang w:val="en-US"/>
        </w:rPr>
        <w:t>-</w:t>
      </w:r>
    </w:p>
    <w:p w:rsidR="00174468" w:rsidRPr="00552861" w:rsidRDefault="00174468" w:rsidP="007F0166">
      <w:pPr>
        <w:rPr>
          <w:lang w:val="en-US"/>
        </w:rPr>
      </w:pPr>
      <w:r w:rsidRPr="00552861">
        <w:rPr>
          <w:lang w:val="en-US"/>
        </w:rPr>
        <w:t>n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mmand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esen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ld</w:t>
      </w:r>
    </w:p>
    <w:p w:rsidR="00174468" w:rsidRPr="00552861" w:rsidRDefault="00174468" w:rsidP="007F0166">
      <w:pPr>
        <w:rPr>
          <w:lang w:val="en-US"/>
        </w:rPr>
      </w:pP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ei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ople</w:t>
      </w:r>
      <w:r w:rsidR="007F0166" w:rsidRPr="00552861">
        <w:rPr>
          <w:lang w:val="en-US"/>
        </w:rPr>
        <w:t>—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ven</w:t>
      </w:r>
    </w:p>
    <w:p w:rsidR="007F0166" w:rsidRPr="00552861" w:rsidRDefault="00174468" w:rsidP="007F0166">
      <w:pPr>
        <w:rPr>
          <w:lang w:val="en-US"/>
        </w:rPr>
      </w:pP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ild</w:t>
      </w:r>
      <w:r w:rsidR="007F0166" w:rsidRPr="00552861">
        <w:rPr>
          <w:lang w:val="en-US"/>
        </w:rPr>
        <w:t>—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is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nd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ircum</w:t>
      </w:r>
      <w:r w:rsidR="007F0166" w:rsidRPr="00552861">
        <w:rPr>
          <w:lang w:val="en-US"/>
        </w:rPr>
        <w:t>-</w:t>
      </w:r>
    </w:p>
    <w:p w:rsidR="00174468" w:rsidRPr="00552861" w:rsidRDefault="00174468" w:rsidP="007F0166">
      <w:pPr>
        <w:rPr>
          <w:lang w:val="en-US"/>
        </w:rPr>
      </w:pPr>
      <w:r w:rsidRPr="00552861">
        <w:rPr>
          <w:lang w:val="en-US"/>
        </w:rPr>
        <w:t>stanc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ateve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nles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omi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erva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mit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t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Und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circumstanc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blig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i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promise.</w:t>
      </w:r>
    </w:p>
    <w:p w:rsidR="00174468" w:rsidRPr="00552861" w:rsidRDefault="0031097A" w:rsidP="007F0166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servan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selecte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ol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if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spok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m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m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cep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argain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pplie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w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pit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word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ldiers.</w:t>
      </w:r>
    </w:p>
    <w:p w:rsidR="00174468" w:rsidRPr="00552861" w:rsidRDefault="0031097A" w:rsidP="007F0166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servan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procure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som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provisions;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ye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even</w:t>
      </w:r>
    </w:p>
    <w:p w:rsidR="007F0166" w:rsidRPr="00552861" w:rsidRDefault="007F0166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lastRenderedPageBreak/>
        <w:t>thu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i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ad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o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</w:t>
      </w:r>
    </w:p>
    <w:p w:rsidR="007F0166" w:rsidRPr="00552861" w:rsidRDefault="00174468" w:rsidP="00174468">
      <w:pPr>
        <w:rPr>
          <w:lang w:val="en-US"/>
        </w:rPr>
      </w:pPr>
      <w:r w:rsidRPr="00552861">
        <w:rPr>
          <w:lang w:val="en-US"/>
        </w:rPr>
        <w:t>po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ttl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S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les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fec</w:t>
      </w:r>
      <w:r w:rsidR="007F0166" w:rsidRPr="00552861">
        <w:rPr>
          <w:lang w:val="en-US"/>
        </w:rPr>
        <w:t>-</w:t>
      </w:r>
    </w:p>
    <w:p w:rsidR="00174468" w:rsidRPr="00552861" w:rsidRDefault="00174468" w:rsidP="007F0166">
      <w:pPr>
        <w:rPr>
          <w:lang w:val="en-US"/>
        </w:rPr>
      </w:pPr>
      <w:r w:rsidRPr="00552861">
        <w:rPr>
          <w:lang w:val="en-US"/>
        </w:rPr>
        <w:t>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ques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is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lowan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ppor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h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mmu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ney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overn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sented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mou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low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other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w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a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</w:p>
    <w:p w:rsidR="007F0166" w:rsidRPr="00552861" w:rsidRDefault="00174468" w:rsidP="00174468">
      <w:pPr>
        <w:rPr>
          <w:lang w:val="en-US"/>
        </w:rPr>
      </w:pPr>
      <w:r w:rsidRPr="00552861">
        <w:rPr>
          <w:lang w:val="en-US"/>
        </w:rPr>
        <w:t>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mi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opl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7F0166" w:rsidRPr="00552861">
        <w:rPr>
          <w:lang w:val="en-US"/>
        </w:rPr>
        <w:t>-</w:t>
      </w:r>
    </w:p>
    <w:p w:rsidR="00174468" w:rsidRPr="00552861" w:rsidRDefault="00174468" w:rsidP="007F0166">
      <w:pPr>
        <w:rPr>
          <w:lang w:val="en-US"/>
        </w:rPr>
      </w:pPr>
      <w:r w:rsidRPr="00552861">
        <w:rPr>
          <w:lang w:val="en-US"/>
        </w:rPr>
        <w:t>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suffici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m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ying;</w:t>
      </w:r>
      <w:r w:rsidR="00117FE9" w:rsidRPr="00552861">
        <w:rPr>
          <w:lang w:val="en-US"/>
        </w:rPr>
        <w:t xml:space="preserve">  </w:t>
      </w:r>
      <w:r w:rsidR="0031097A" w:rsidRPr="00552861">
        <w:rPr>
          <w:lang w:val="en-US"/>
        </w:rPr>
        <w:t>‘</w:t>
      </w: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ead.</w:t>
      </w:r>
      <w:r w:rsidR="0031097A" w:rsidRPr="00552861">
        <w:rPr>
          <w:lang w:val="en-US"/>
        </w:rPr>
        <w:t>’</w:t>
      </w:r>
    </w:p>
    <w:p w:rsidR="007F0166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reafte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pp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ovision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suffi</w:t>
      </w:r>
      <w:r w:rsidR="007F0166" w:rsidRPr="00552861">
        <w:rPr>
          <w:lang w:val="en-US"/>
        </w:rPr>
        <w:t>-</w:t>
      </w:r>
    </w:p>
    <w:p w:rsidR="00174468" w:rsidRPr="00552861" w:rsidRDefault="00174468" w:rsidP="007F0166">
      <w:pPr>
        <w:rPr>
          <w:lang w:val="en-US"/>
        </w:rPr>
      </w:pPr>
      <w:r w:rsidRPr="00552861">
        <w:rPr>
          <w:lang w:val="en-US"/>
        </w:rPr>
        <w:t>ci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arn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ak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e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ater.</w:t>
      </w:r>
    </w:p>
    <w:p w:rsidR="00174468" w:rsidRPr="00552861" w:rsidRDefault="0031097A" w:rsidP="007F0166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Whe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firs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brough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barrack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a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n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knowledg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nn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f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signed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ear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les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fection,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the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hap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th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lac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dungeon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ained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forma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bo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bta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nten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re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iday</w:t>
      </w:r>
      <w:r w:rsidR="00710288" w:rsidRPr="00552861">
        <w:rPr>
          <w:lang w:val="en-US"/>
        </w:rPr>
        <w:t>—</w:t>
      </w:r>
      <w:r w:rsidRPr="00552861">
        <w:rPr>
          <w:lang w:val="en-US"/>
        </w:rPr>
        <w:t>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riv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ar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ek.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ncertaint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ddition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rror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Wh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enten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arn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a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olitic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isoner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ihilist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urderer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ieves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erev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n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rrup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moral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ople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agu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verthrow</w:t>
      </w:r>
    </w:p>
    <w:p w:rsidR="007F0166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ttom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mpire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iv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</w:t>
      </w:r>
      <w:r w:rsidR="007F0166" w:rsidRPr="00552861">
        <w:rPr>
          <w:lang w:val="en-US"/>
        </w:rPr>
        <w:t>-</w:t>
      </w:r>
    </w:p>
    <w:p w:rsidR="00174468" w:rsidRPr="00552861" w:rsidRDefault="00174468" w:rsidP="007F0166">
      <w:pPr>
        <w:rPr>
          <w:lang w:val="en-US"/>
        </w:rPr>
      </w:pPr>
      <w:r w:rsidRPr="00552861">
        <w:rPr>
          <w:lang w:val="en-US"/>
        </w:rPr>
        <w:t>niency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rd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keep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nd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ol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ba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u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ken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cau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vil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reputatio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oubtles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iv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governm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o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ason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sir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r</w:t>
      </w:r>
    </w:p>
    <w:p w:rsidR="00423545" w:rsidRPr="00552861" w:rsidRDefault="00423545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423545" w:rsidP="00423545">
      <w:pPr>
        <w:pStyle w:val="Hidden"/>
        <w:rPr>
          <w:lang w:val="en-US"/>
        </w:rPr>
      </w:pPr>
      <w:r w:rsidRPr="00552861">
        <w:rPr>
          <w:lang w:val="en-US"/>
        </w:rPr>
        <w:lastRenderedPageBreak/>
        <w:t>[</w:t>
      </w:r>
      <w:r w:rsidR="00174468" w:rsidRPr="00552861">
        <w:rPr>
          <w:lang w:val="en-US"/>
        </w:rPr>
        <w:t>Photograph</w:t>
      </w:r>
      <w:r w:rsidRPr="00552861">
        <w:rPr>
          <w:lang w:val="en-US"/>
        </w:rPr>
        <w:t>]</w:t>
      </w:r>
    </w:p>
    <w:p w:rsidR="00174468" w:rsidRPr="00552861" w:rsidRDefault="00174468" w:rsidP="00423545">
      <w:pPr>
        <w:rPr>
          <w:lang w:val="en-US"/>
        </w:rPr>
      </w:pPr>
      <w:r w:rsidRPr="00552861">
        <w:rPr>
          <w:lang w:val="en-US"/>
        </w:rPr>
        <w:t>T</w:t>
      </w:r>
      <w:r w:rsidR="00423545"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="00423545" w:rsidRPr="00552861">
        <w:rPr>
          <w:lang w:val="en-US"/>
        </w:rPr>
        <w:t>prison</w:t>
      </w:r>
      <w:r w:rsidR="00117FE9" w:rsidRPr="00552861">
        <w:rPr>
          <w:lang w:val="en-US"/>
        </w:rPr>
        <w:t xml:space="preserve"> </w:t>
      </w:r>
      <w:r w:rsidR="00423545"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423545" w:rsidRPr="00552861">
        <w:rPr>
          <w:lang w:val="en-US"/>
        </w:rPr>
        <w:t>‘Akká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how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ndow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o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710288" w:rsidRPr="00552861">
        <w:rPr>
          <w:lang w:val="en-US"/>
        </w:rPr>
        <w:t>Bahá’u’lláh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pp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ight.</w:t>
      </w:r>
    </w:p>
    <w:p w:rsidR="00423545" w:rsidRPr="00552861" w:rsidRDefault="00423545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lastRenderedPageBreak/>
        <w:t>destructio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umanit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par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jailer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a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ca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er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ki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friend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bjec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ern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treatm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iv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atitud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id.</w:t>
      </w:r>
    </w:p>
    <w:p w:rsidR="00174468" w:rsidRPr="00552861" w:rsidRDefault="0031097A" w:rsidP="00423545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seaso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summe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(1868)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emperatur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ver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gh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A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op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uddl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ge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damp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ar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lo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arracks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tt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drink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er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a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bath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carce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noug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h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i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ces.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yphoi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ev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ysenter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k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mo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m.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ever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mpan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e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ick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cept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brothe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the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un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w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th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F90208">
      <w:pPr>
        <w:rPr>
          <w:lang w:val="en-US"/>
        </w:rPr>
      </w:pPr>
      <w:r w:rsidRPr="00552861">
        <w:rPr>
          <w:lang w:val="en-US"/>
        </w:rPr>
        <w:t>believers.</w:t>
      </w:r>
      <w:r w:rsidR="00F90208" w:rsidRPr="00552861">
        <w:rPr>
          <w:lang w:val="en-US"/>
        </w:rPr>
        <w:t>33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low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hysician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ul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ocu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dicin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aggag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o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quini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ismuth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w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rug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</w:p>
    <w:p w:rsidR="00F9020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ursing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ugh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roug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cep</w:t>
      </w:r>
      <w:r w:rsidR="00F90208" w:rsidRPr="00552861">
        <w:rPr>
          <w:lang w:val="en-US"/>
        </w:rPr>
        <w:t>-</w:t>
      </w:r>
    </w:p>
    <w:p w:rsidR="00174468" w:rsidRPr="00552861" w:rsidRDefault="00174468" w:rsidP="00F90208">
      <w:pPr>
        <w:rPr>
          <w:lang w:val="en-US"/>
        </w:rPr>
      </w:pPr>
      <w:r w:rsidRPr="00552861">
        <w:rPr>
          <w:lang w:val="en-US"/>
        </w:rPr>
        <w:t>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u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ed.</w:t>
      </w:r>
      <w:r w:rsidR="00F90208" w:rsidRPr="00552861">
        <w:rPr>
          <w:lang w:val="en-US"/>
        </w:rPr>
        <w:t>34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w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nth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u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wfu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rr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rd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n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ictur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Imagi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,</w:t>
      </w:r>
    </w:p>
    <w:p w:rsidR="00174468" w:rsidRPr="00552861" w:rsidRDefault="00174468" w:rsidP="00F90208">
      <w:pPr>
        <w:rPr>
          <w:lang w:val="en-US"/>
        </w:rPr>
      </w:pPr>
      <w:r w:rsidRPr="00552861">
        <w:rPr>
          <w:lang w:val="en-US"/>
        </w:rPr>
        <w:t>i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ou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n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So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vent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me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ildren</w:t>
      </w:r>
      <w:r w:rsidR="00F90208" w:rsidRPr="00552861">
        <w:rPr>
          <w:lang w:val="en-US"/>
        </w:rPr>
        <w:t>35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pack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gethe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mm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athe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op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od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b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te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fensi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do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urg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excretion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ener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tack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errib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seases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ysenter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yphoid.</w:t>
      </w:r>
    </w:p>
    <w:p w:rsidR="00174468" w:rsidRPr="00552861" w:rsidRDefault="0031097A" w:rsidP="00F90208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Ther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no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strength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n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general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ervi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ther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h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atient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e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m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ur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m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tch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m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ok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rest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Wh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ng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ugh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s</w:t>
      </w:r>
      <w:r w:rsidR="00710288" w:rsidRPr="00552861">
        <w:rPr>
          <w:lang w:val="en-US"/>
        </w:rPr>
        <w:t>—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f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cepted</w:t>
      </w:r>
      <w:r w:rsidR="00710288" w:rsidRPr="00552861">
        <w:rPr>
          <w:lang w:val="en-US"/>
        </w:rPr>
        <w:t>—</w:t>
      </w:r>
      <w:r w:rsidRPr="00552861">
        <w:rPr>
          <w:lang w:val="en-US"/>
        </w:rPr>
        <w:t>throug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ris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ange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tter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haus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ell</w:t>
      </w:r>
    </w:p>
    <w:p w:rsidR="00F90208" w:rsidRPr="00552861" w:rsidRDefault="00F90208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lastRenderedPageBreak/>
        <w:t>sick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self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s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re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thers</w:t>
      </w:r>
    </w:p>
    <w:p w:rsidR="00F9020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h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retofo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ll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th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</w:t>
      </w:r>
      <w:r w:rsidR="00F90208" w:rsidRPr="00552861">
        <w:rPr>
          <w:lang w:val="en-US"/>
        </w:rPr>
        <w:t>-</w:t>
      </w:r>
    </w:p>
    <w:p w:rsidR="00174468" w:rsidRPr="00552861" w:rsidRDefault="00174468" w:rsidP="00F90208">
      <w:pPr>
        <w:rPr>
          <w:lang w:val="en-US"/>
        </w:rPr>
      </w:pPr>
      <w:r w:rsidRPr="00552861">
        <w:rPr>
          <w:lang w:val="en-US"/>
        </w:rPr>
        <w:t>covere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="00E72809" w:rsidRPr="00552861">
        <w:rPr>
          <w:lang w:val="en-US"/>
        </w:rPr>
        <w:t>‘Abbá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ffend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ak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ysentery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o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main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angerou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dition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</w:p>
    <w:p w:rsidR="00F9020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eroic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ertion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gar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F90208" w:rsidRPr="00552861">
        <w:rPr>
          <w:lang w:val="en-US"/>
        </w:rPr>
        <w:t>-</w:t>
      </w:r>
    </w:p>
    <w:p w:rsidR="00174468" w:rsidRPr="00552861" w:rsidRDefault="00174468" w:rsidP="00F90208">
      <w:pPr>
        <w:rPr>
          <w:lang w:val="en-US"/>
        </w:rPr>
      </w:pPr>
      <w:r w:rsidRPr="00552861">
        <w:rPr>
          <w:lang w:val="en-US"/>
        </w:rPr>
        <w:t>ficer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ate</w:t>
      </w:r>
    </w:p>
    <w:p w:rsidR="00F9020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overn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lead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="00E72809" w:rsidRPr="00552861">
        <w:rPr>
          <w:lang w:val="en-US"/>
        </w:rPr>
        <w:t>‘Abbá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f</w:t>
      </w:r>
      <w:r w:rsidR="00F90208" w:rsidRPr="00552861">
        <w:rPr>
          <w:lang w:val="en-US"/>
        </w:rPr>
        <w:t>-</w:t>
      </w:r>
    </w:p>
    <w:p w:rsidR="00174468" w:rsidRPr="00552861" w:rsidRDefault="00174468" w:rsidP="00F90208">
      <w:pPr>
        <w:rPr>
          <w:lang w:val="en-US"/>
        </w:rPr>
      </w:pPr>
      <w:r w:rsidRPr="00552861">
        <w:rPr>
          <w:lang w:val="en-US"/>
        </w:rPr>
        <w:t>fend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igh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hysician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mitte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und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hysici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covered.</w:t>
      </w:r>
    </w:p>
    <w:p w:rsidR="00174468" w:rsidRPr="00552861" w:rsidRDefault="0031097A" w:rsidP="00174468">
      <w:pPr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long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fte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u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departur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drianopl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non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iend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llow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les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fec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Persi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kne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ereabout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mitte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tter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Gre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ffort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d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i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s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iend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inal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rac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‘</w:t>
      </w:r>
      <w:r w:rsidR="00900323" w:rsidRPr="00552861">
        <w:rPr>
          <w:lang w:val="en-US"/>
        </w:rPr>
        <w:t>Akká</w:t>
      </w:r>
      <w:r w:rsidRPr="00552861">
        <w:rPr>
          <w:lang w:val="en-US"/>
        </w:rPr>
        <w:t>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ho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it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actical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is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</w:p>
    <w:p w:rsidR="00F9020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trang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reful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clude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u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m</w:t>
      </w:r>
      <w:r w:rsidR="00F90208" w:rsidRPr="00552861">
        <w:rPr>
          <w:lang w:val="en-US"/>
        </w:rPr>
        <w:t>-</w:t>
      </w:r>
    </w:p>
    <w:p w:rsidR="00174468" w:rsidRPr="00552861" w:rsidRDefault="00174468" w:rsidP="00F90208">
      <w:pPr>
        <w:rPr>
          <w:lang w:val="en-US"/>
        </w:rPr>
      </w:pPr>
      <w:r w:rsidRPr="00552861">
        <w:rPr>
          <w:lang w:val="en-US"/>
        </w:rPr>
        <w:t>possib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e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mmunica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v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pas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it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ate.</w:t>
      </w:r>
    </w:p>
    <w:p w:rsidR="00174468" w:rsidRPr="00552861" w:rsidRDefault="0031097A" w:rsidP="00F90208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Ther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Persia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followe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8B127C" w:rsidRPr="00552861">
        <w:rPr>
          <w:lang w:val="en-US"/>
        </w:rPr>
        <w:t>Báb</w:t>
      </w:r>
      <w:r w:rsidR="00F90208" w:rsidRPr="00552861">
        <w:rPr>
          <w:lang w:val="en-US"/>
        </w:rPr>
        <w:t>*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ho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som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i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for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v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il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sines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m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</w:p>
    <w:p w:rsidR="00174468" w:rsidRPr="00552861" w:rsidRDefault="00174468" w:rsidP="00F90208">
      <w:pPr>
        <w:rPr>
          <w:lang w:val="en-US"/>
        </w:rPr>
      </w:pPr>
      <w:r w:rsidRPr="00552861">
        <w:rPr>
          <w:lang w:val="en-US"/>
        </w:rPr>
        <w:t>emigra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‘</w:t>
      </w:r>
      <w:r w:rsidR="00900323" w:rsidRPr="00552861">
        <w:rPr>
          <w:lang w:val="en-US"/>
        </w:rPr>
        <w:t>Akká</w:t>
      </w:r>
      <w:r w:rsidRPr="00552861">
        <w:rPr>
          <w:lang w:val="en-US"/>
        </w:rPr>
        <w:t>.</w:t>
      </w:r>
      <w:r w:rsidR="00F90208" w:rsidRPr="00552861">
        <w:rPr>
          <w:lang w:val="en-US"/>
        </w:rPr>
        <w:t>36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ar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sclo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faith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spec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rva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marke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ppen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ay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bou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azaa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n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op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oug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low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peak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em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v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know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tuitive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iend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S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reaf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mad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urchas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ovision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op.</w:t>
      </w:r>
    </w:p>
    <w:p w:rsidR="00F90208" w:rsidRPr="00552861" w:rsidRDefault="00F90208" w:rsidP="00174468">
      <w:pPr>
        <w:rPr>
          <w:lang w:val="en-US"/>
        </w:rPr>
      </w:pPr>
    </w:p>
    <w:p w:rsidR="00F90208" w:rsidRPr="00552861" w:rsidRDefault="00F90208" w:rsidP="00174468">
      <w:pPr>
        <w:rPr>
          <w:lang w:val="en-US"/>
        </w:rPr>
      </w:pPr>
      <w:r w:rsidRPr="00552861">
        <w:rPr>
          <w:lang w:val="en-US"/>
        </w:rPr>
        <w:t>_________________________</w:t>
      </w:r>
    </w:p>
    <w:p w:rsidR="00F90208" w:rsidRPr="00552861" w:rsidRDefault="00F90208" w:rsidP="00F90208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*</w:t>
      </w:r>
      <w:r w:rsidR="00117FE9" w:rsidRPr="00552861">
        <w:rPr>
          <w:sz w:val="18"/>
          <w:szCs w:val="18"/>
          <w:lang w:val="en-US"/>
        </w:rPr>
        <w:t xml:space="preserve">  </w:t>
      </w:r>
      <w:r w:rsidRPr="00552861">
        <w:rPr>
          <w:sz w:val="18"/>
          <w:szCs w:val="18"/>
          <w:lang w:val="en-US"/>
        </w:rPr>
        <w:t>Mírzá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‘Abdu’l-Aḥad,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who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ha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been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ske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by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‘Abdu’l-Bahá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o</w:t>
      </w:r>
    </w:p>
    <w:p w:rsidR="00F90208" w:rsidRPr="00552861" w:rsidRDefault="00F90208" w:rsidP="00174468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settl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in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‘Akká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prior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o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Bahá’u’lláh’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exil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o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at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city.—E</w:t>
      </w:r>
      <w:r w:rsidRPr="00552861">
        <w:rPr>
          <w:smallCaps/>
          <w:sz w:val="18"/>
          <w:szCs w:val="18"/>
          <w:lang w:val="en-US"/>
        </w:rPr>
        <w:t>d.</w:t>
      </w:r>
    </w:p>
    <w:p w:rsidR="00F90208" w:rsidRPr="00552861" w:rsidRDefault="00F90208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lastRenderedPageBreak/>
        <w:t>So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si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liev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‘</w:t>
      </w:r>
      <w:r w:rsidR="00900323" w:rsidRPr="00552861">
        <w:rPr>
          <w:lang w:val="en-US"/>
        </w:rPr>
        <w:t>Akká</w:t>
      </w:r>
      <w:r w:rsidRPr="00552861">
        <w:rPr>
          <w:lang w:val="en-US"/>
        </w:rPr>
        <w:t>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nab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n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ity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ffecte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communica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rang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</w:p>
    <w:p w:rsidR="00F9020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e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les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fection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op</w:t>
      </w:r>
      <w:r w:rsidR="00F90208" w:rsidRPr="00552861">
        <w:rPr>
          <w:lang w:val="en-US"/>
        </w:rPr>
        <w:t>-</w:t>
      </w:r>
    </w:p>
    <w:p w:rsidR="00174468" w:rsidRPr="00552861" w:rsidRDefault="00174468" w:rsidP="00F90208">
      <w:pPr>
        <w:rPr>
          <w:lang w:val="en-US"/>
        </w:rPr>
      </w:pPr>
      <w:r w:rsidRPr="00552861">
        <w:rPr>
          <w:lang w:val="en-US"/>
        </w:rPr>
        <w:t>keep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ccomplish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ceal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mong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o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egetabl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iv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rva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u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ook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at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nderstoo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fterward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earch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gg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les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fection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rd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em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yond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ower.</w:t>
      </w:r>
    </w:p>
    <w:p w:rsidR="00174468" w:rsidRPr="00552861" w:rsidRDefault="0031097A" w:rsidP="00F90208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physicia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ho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visite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brother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seeing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ur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conditio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u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ympath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stres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beca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E72809" w:rsidRPr="00552861">
        <w:rPr>
          <w:lang w:val="en-US"/>
        </w:rPr>
        <w:t>‘Abbá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ffendi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k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f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meth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My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br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gg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ak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ssag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liever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h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it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a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les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fection.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ndertook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rri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able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wa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lin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t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w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ea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hysici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veyed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tablet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ssag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y.</w:t>
      </w:r>
    </w:p>
    <w:p w:rsidR="00174468" w:rsidRPr="00552861" w:rsidRDefault="0031097A" w:rsidP="00F90208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Afte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firs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messag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bee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ransmitte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from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les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fectio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n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liev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Persi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main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eighborhoo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op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ffect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mmunica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lea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ett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limp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o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omin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oi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ndow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So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e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m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</w:p>
    <w:p w:rsidR="00F90208" w:rsidRPr="00552861" w:rsidRDefault="00174468" w:rsidP="00174468">
      <w:pPr>
        <w:rPr>
          <w:lang w:val="en-US"/>
        </w:rPr>
      </w:pPr>
      <w:r w:rsidRPr="00552861">
        <w:rPr>
          <w:lang w:val="en-US"/>
        </w:rPr>
        <w:t>brother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ten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m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ereup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F90208" w:rsidRPr="00552861">
        <w:rPr>
          <w:lang w:val="en-US"/>
        </w:rPr>
        <w:t>-</w:t>
      </w:r>
    </w:p>
    <w:p w:rsidR="00174468" w:rsidRPr="00552861" w:rsidRDefault="00174468" w:rsidP="00F90208">
      <w:pPr>
        <w:rPr>
          <w:lang w:val="en-US"/>
        </w:rPr>
      </w:pPr>
      <w:r w:rsidRPr="00552861">
        <w:rPr>
          <w:lang w:val="en-US"/>
        </w:rPr>
        <w:t>for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les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fec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llo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indo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ndkerchief.</w:t>
      </w:r>
    </w:p>
    <w:p w:rsidR="00F90208" w:rsidRPr="00552861" w:rsidRDefault="00F90208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31097A" w:rsidP="00F90208">
      <w:pPr>
        <w:pStyle w:val="Text"/>
        <w:rPr>
          <w:lang w:val="en-US"/>
        </w:rPr>
      </w:pPr>
      <w:r w:rsidRPr="00552861">
        <w:rPr>
          <w:lang w:val="en-US"/>
        </w:rPr>
        <w:lastRenderedPageBreak/>
        <w:t>“</w:t>
      </w:r>
      <w:r w:rsidR="00174468"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imprisone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barracks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ithou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ny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ubstanti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ang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nn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f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w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ears.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Dur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i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f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ison</w:t>
      </w:r>
      <w:r w:rsidR="00710288" w:rsidRPr="00552861">
        <w:rPr>
          <w:lang w:val="en-US"/>
        </w:rPr>
        <w:t>—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ven</w:t>
      </w:r>
    </w:p>
    <w:p w:rsidR="00F70496" w:rsidRPr="00552861" w:rsidRDefault="00174468" w:rsidP="00174468">
      <w:pPr>
        <w:rPr>
          <w:lang w:val="en-US"/>
        </w:rPr>
      </w:pP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ildren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les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fec</w:t>
      </w:r>
      <w:r w:rsidR="00F70496" w:rsidRPr="00552861">
        <w:rPr>
          <w:lang w:val="en-US"/>
        </w:rPr>
        <w:t>-</w:t>
      </w:r>
    </w:p>
    <w:p w:rsidR="00174468" w:rsidRPr="00552861" w:rsidRDefault="00174468" w:rsidP="00F70496">
      <w:pPr>
        <w:rPr>
          <w:lang w:val="en-US"/>
        </w:rPr>
      </w:pPr>
      <w:r w:rsidRPr="00552861">
        <w:rPr>
          <w:lang w:val="en-US"/>
        </w:rPr>
        <w:t>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as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i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oom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rit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ablet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r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ra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ctat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oung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the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api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nman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="00E72809" w:rsidRPr="00552861">
        <w:rPr>
          <w:lang w:val="en-US"/>
        </w:rPr>
        <w:t>‘Abbá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ffend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p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se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hysician.</w:t>
      </w:r>
    </w:p>
    <w:p w:rsidR="00F70496" w:rsidRPr="00552861" w:rsidRDefault="0031097A" w:rsidP="00F70496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usual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carr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ork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during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eve</w:t>
      </w:r>
      <w:r w:rsidR="00F70496" w:rsidRPr="00552861">
        <w:rPr>
          <w:lang w:val="en-US"/>
        </w:rPr>
        <w:t>-</w:t>
      </w:r>
    </w:p>
    <w:p w:rsidR="00174468" w:rsidRPr="00552861" w:rsidRDefault="00174468" w:rsidP="00F70496">
      <w:pPr>
        <w:rPr>
          <w:lang w:val="en-US"/>
        </w:rPr>
      </w:pPr>
      <w:r w:rsidRPr="00552861">
        <w:rPr>
          <w:lang w:val="en-US"/>
        </w:rPr>
        <w:t>ning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ven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ward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co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ear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oung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m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bi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rit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ther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er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ll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m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oth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mi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s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ll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les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fection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o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ater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S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p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la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ro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arrack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ccustom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alk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cour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es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i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exercis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lk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p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ow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peating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ablet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az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ky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umbl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os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alanc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e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roug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pen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ladd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lo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p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o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ell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oft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eiling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ving-ro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mily.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N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o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im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ar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crie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mi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ush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u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ying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ap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lo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loo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our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mouth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les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fectio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ar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mmotion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open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o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o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ook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t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Wh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a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urn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ack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enter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oom,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saying</w:t>
      </w:r>
      <w:r w:rsidR="0031097A" w:rsidRPr="00552861">
        <w:rPr>
          <w:lang w:val="en-US"/>
        </w:rPr>
        <w:t>:</w:t>
      </w:r>
      <w:r w:rsidR="00117FE9" w:rsidRPr="00552861">
        <w:rPr>
          <w:lang w:val="en-US"/>
        </w:rPr>
        <w:t xml:space="preserve">  </w:t>
      </w:r>
      <w:r w:rsidR="0031097A" w:rsidRPr="00552861">
        <w:rPr>
          <w:lang w:val="en-US"/>
        </w:rPr>
        <w:t>‘</w:t>
      </w:r>
      <w:r w:rsidR="00804B11" w:rsidRPr="00552861">
        <w:rPr>
          <w:lang w:val="en-US"/>
        </w:rPr>
        <w:t>Mihdí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one!</w:t>
      </w:r>
      <w:r w:rsidR="0031097A" w:rsidRPr="00552861">
        <w:rPr>
          <w:lang w:val="en-US"/>
        </w:rPr>
        <w:t>’</w:t>
      </w:r>
    </w:p>
    <w:p w:rsidR="00174468" w:rsidRPr="00552861" w:rsidRDefault="0031097A" w:rsidP="00F70496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ook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up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lai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mat</w:t>
      </w:r>
      <w:r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="00174468"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as</w:t>
      </w:r>
    </w:p>
    <w:p w:rsidR="00F70496" w:rsidRPr="00552861" w:rsidRDefault="00F70496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F70496" w:rsidP="00F70496">
      <w:pPr>
        <w:pStyle w:val="Hidden"/>
        <w:rPr>
          <w:lang w:val="en-US"/>
        </w:rPr>
      </w:pPr>
      <w:r w:rsidRPr="00552861">
        <w:rPr>
          <w:lang w:val="en-US"/>
        </w:rPr>
        <w:lastRenderedPageBreak/>
        <w:t>[</w:t>
      </w:r>
      <w:r w:rsidR="00174468" w:rsidRPr="00552861">
        <w:rPr>
          <w:lang w:val="en-US"/>
        </w:rPr>
        <w:t>Photograph</w:t>
      </w:r>
      <w:r w:rsidRPr="00552861">
        <w:rPr>
          <w:lang w:val="en-US"/>
        </w:rPr>
        <w:t>]</w:t>
      </w:r>
    </w:p>
    <w:p w:rsidR="00174468" w:rsidRPr="00552861" w:rsidRDefault="00F70496" w:rsidP="00552861">
      <w:pPr>
        <w:rPr>
          <w:lang w:val="en-US"/>
        </w:rPr>
      </w:pPr>
      <w:r w:rsidRPr="00552861">
        <w:rPr>
          <w:lang w:val="en-US"/>
        </w:rPr>
        <w:t>Mírzá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ihd</w:t>
      </w:r>
      <w:r w:rsidR="00552861">
        <w:rPr>
          <w:lang w:val="en-US"/>
        </w:rPr>
        <w:t>í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ure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anch</w:t>
      </w:r>
    </w:p>
    <w:p w:rsidR="00F70496" w:rsidRPr="00552861" w:rsidRDefault="00F70496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lastRenderedPageBreak/>
        <w:t>perfect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sciou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La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les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fec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m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main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hysici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sai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pe.</w:t>
      </w:r>
    </w:p>
    <w:p w:rsidR="00174468" w:rsidRPr="00552861" w:rsidRDefault="0031097A" w:rsidP="00F70496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brothe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live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bou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irt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ours</w:t>
      </w:r>
      <w:r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="00174468" w:rsidRPr="00552861">
        <w:rPr>
          <w:lang w:val="en-US"/>
        </w:rPr>
        <w:t>Whe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bo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as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wa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les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fec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i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im</w:t>
      </w:r>
      <w:r w:rsidR="0031097A" w:rsidRPr="00552861">
        <w:rPr>
          <w:lang w:val="en-US"/>
        </w:rPr>
        <w:t>:</w:t>
      </w:r>
      <w:r w:rsidR="00117FE9" w:rsidRPr="00552861">
        <w:rPr>
          <w:lang w:val="en-US"/>
        </w:rPr>
        <w:t xml:space="preserve">  </w:t>
      </w:r>
      <w:r w:rsidR="0031097A" w:rsidRPr="00552861">
        <w:rPr>
          <w:lang w:val="en-US"/>
        </w:rPr>
        <w:t>‘</w:t>
      </w:r>
      <w:r w:rsidRPr="00552861">
        <w:rPr>
          <w:lang w:val="en-US"/>
        </w:rPr>
        <w:t>W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ou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sire?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D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ou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s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v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o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you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ef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e?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e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ou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s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.</w:t>
      </w:r>
      <w:r w:rsidR="0031097A" w:rsidRPr="00552861">
        <w:rPr>
          <w:lang w:val="en-US"/>
        </w:rPr>
        <w:t>’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My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br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plied</w:t>
      </w:r>
      <w:r w:rsidR="0031097A" w:rsidRPr="00552861">
        <w:rPr>
          <w:lang w:val="en-US"/>
        </w:rPr>
        <w:t>:</w:t>
      </w:r>
      <w:r w:rsidR="00117FE9" w:rsidRPr="00552861">
        <w:rPr>
          <w:lang w:val="en-US"/>
        </w:rPr>
        <w:t xml:space="preserve">  </w:t>
      </w:r>
      <w:r w:rsidR="0031097A" w:rsidRPr="00552861">
        <w:rPr>
          <w:lang w:val="en-US"/>
        </w:rPr>
        <w:t>‘</w:t>
      </w: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on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v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ish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liev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dmit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ir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lord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I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ou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omi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k.</w:t>
      </w:r>
      <w:r w:rsidR="0031097A" w:rsidRPr="00552861">
        <w:rPr>
          <w:lang w:val="en-US"/>
        </w:rPr>
        <w:t>’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Bles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fec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desired.</w:t>
      </w:r>
    </w:p>
    <w:p w:rsidR="00174468" w:rsidRPr="00552861" w:rsidRDefault="0031097A" w:rsidP="00F70496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So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fte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much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patien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suffering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brother</w:t>
      </w:r>
      <w:r w:rsidRPr="00552861">
        <w:rPr>
          <w:lang w:val="en-US"/>
        </w:rPr>
        <w:t>’</w:t>
      </w:r>
      <w:r w:rsidR="00174468" w:rsidRPr="00552861">
        <w:rPr>
          <w:lang w:val="en-US"/>
        </w:rPr>
        <w:t>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gent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pir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ok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light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barrack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r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ad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consola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eel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ovid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roug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th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ratefu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in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ribut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op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fitt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rial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an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ere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v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</w:p>
    <w:p w:rsidR="00F70496" w:rsidRPr="00552861" w:rsidRDefault="00174468" w:rsidP="00174468">
      <w:pPr>
        <w:rPr>
          <w:lang w:val="en-US"/>
        </w:rPr>
      </w:pPr>
      <w:r w:rsidRPr="00552861">
        <w:rPr>
          <w:lang w:val="en-US"/>
        </w:rPr>
        <w:t>purcha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ffin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Af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sidera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</w:t>
      </w:r>
      <w:r w:rsidR="00F70496" w:rsidRPr="00552861">
        <w:rPr>
          <w:lang w:val="en-US"/>
        </w:rPr>
        <w:t>-</w:t>
      </w:r>
    </w:p>
    <w:p w:rsidR="00174468" w:rsidRPr="00552861" w:rsidRDefault="00174468" w:rsidP="00F70496">
      <w:pPr>
        <w:rPr>
          <w:lang w:val="en-US"/>
        </w:rPr>
      </w:pPr>
      <w:r w:rsidRPr="00552861">
        <w:rPr>
          <w:lang w:val="en-US"/>
        </w:rPr>
        <w:t>sulta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mo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rselve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ind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hing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spo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os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ocee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r</w:t>
      </w:r>
    </w:p>
    <w:p w:rsidR="00174468" w:rsidRPr="00552861" w:rsidRDefault="00174468" w:rsidP="00F70496">
      <w:pPr>
        <w:rPr>
          <w:lang w:val="en-US"/>
        </w:rPr>
      </w:pPr>
      <w:r w:rsidRPr="00552861">
        <w:rPr>
          <w:lang w:val="en-US"/>
        </w:rPr>
        <w:t>Lord</w:t>
      </w:r>
      <w:r w:rsidR="00F70496" w:rsidRPr="00552861">
        <w:rPr>
          <w:lang w:val="en-US"/>
        </w:rPr>
        <w:t>*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ituation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pli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</w:p>
    <w:p w:rsidR="00F70496" w:rsidRPr="00552861" w:rsidRDefault="00174468" w:rsidP="00174468">
      <w:pPr>
        <w:rPr>
          <w:lang w:val="en-US"/>
        </w:rPr>
      </w:pPr>
      <w:r w:rsidRPr="00552861">
        <w:rPr>
          <w:lang w:val="en-US"/>
        </w:rPr>
        <w:t>ru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o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ll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ir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</w:t>
      </w:r>
      <w:r w:rsidR="00F70496" w:rsidRPr="00552861">
        <w:rPr>
          <w:lang w:val="en-US"/>
        </w:rPr>
        <w:t>-</w:t>
      </w:r>
    </w:p>
    <w:p w:rsidR="00174468" w:rsidRPr="00552861" w:rsidRDefault="00174468" w:rsidP="00F70496">
      <w:pPr>
        <w:rPr>
          <w:lang w:val="en-US"/>
        </w:rPr>
      </w:pPr>
      <w:r w:rsidRPr="00552861">
        <w:rPr>
          <w:lang w:val="en-US"/>
        </w:rPr>
        <w:t>murre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ak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u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ok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mfor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sis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ff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n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procure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main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cea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ther</w:t>
      </w:r>
    </w:p>
    <w:p w:rsidR="00F70496" w:rsidRPr="00552861" w:rsidRDefault="00F70496" w:rsidP="00174468">
      <w:pPr>
        <w:rPr>
          <w:lang w:val="en-US"/>
        </w:rPr>
      </w:pP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________________________</w:t>
      </w:r>
      <w:r w:rsidR="00F70496" w:rsidRPr="00552861">
        <w:rPr>
          <w:lang w:val="en-US"/>
        </w:rPr>
        <w:t>_</w:t>
      </w:r>
    </w:p>
    <w:p w:rsidR="00174468" w:rsidRPr="00552861" w:rsidRDefault="00F70496" w:rsidP="00F70496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*</w:t>
      </w:r>
      <w:r w:rsidR="00117FE9" w:rsidRPr="00552861">
        <w:rPr>
          <w:sz w:val="18"/>
          <w:szCs w:val="18"/>
          <w:lang w:val="en-US"/>
        </w:rPr>
        <w:t xml:space="preserve">  </w:t>
      </w:r>
      <w:r w:rsidR="00710288" w:rsidRPr="00552861">
        <w:rPr>
          <w:sz w:val="18"/>
          <w:szCs w:val="18"/>
          <w:lang w:val="en-US"/>
        </w:rPr>
        <w:t>Bahá’u’lláh</w:t>
      </w:r>
      <w:r w:rsidR="00174468" w:rsidRPr="00552861">
        <w:rPr>
          <w:sz w:val="18"/>
          <w:szCs w:val="18"/>
          <w:lang w:val="en-US"/>
        </w:rPr>
        <w:t>.</w:t>
      </w:r>
      <w:r w:rsidRPr="00552861">
        <w:rPr>
          <w:sz w:val="18"/>
          <w:szCs w:val="18"/>
          <w:lang w:val="en-US"/>
        </w:rPr>
        <w:t>—</w:t>
      </w:r>
      <w:r w:rsidR="00174468" w:rsidRPr="00552861">
        <w:rPr>
          <w:sz w:val="18"/>
          <w:szCs w:val="18"/>
          <w:lang w:val="en-US"/>
        </w:rPr>
        <w:t>M.H.P.</w:t>
      </w:r>
    </w:p>
    <w:p w:rsidR="00F70496" w:rsidRPr="00552861" w:rsidRDefault="00F70496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lastRenderedPageBreak/>
        <w:t>plac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rri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jailer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d</w:t>
      </w:r>
    </w:p>
    <w:p w:rsidR="008E48D2" w:rsidRPr="00552861" w:rsidRDefault="00174468" w:rsidP="00F70496">
      <w:pPr>
        <w:rPr>
          <w:lang w:val="en-US"/>
        </w:rPr>
      </w:pP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v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kno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aken</w:t>
      </w:r>
      <w:r w:rsidR="0031097A" w:rsidRPr="00552861">
        <w:rPr>
          <w:lang w:val="en-US"/>
        </w:rPr>
        <w:t>.</w:t>
      </w:r>
      <w:r w:rsidR="00F70496" w:rsidRPr="00552861">
        <w:rPr>
          <w:lang w:val="en-US"/>
        </w:rPr>
        <w:t>*</w:t>
      </w:r>
    </w:p>
    <w:p w:rsidR="00174468" w:rsidRPr="00552861" w:rsidRDefault="0031097A" w:rsidP="00F70496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death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younges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favorit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child</w:t>
      </w:r>
      <w:r w:rsidR="00710288" w:rsidRPr="00552861">
        <w:rPr>
          <w:lang w:val="en-US"/>
        </w:rPr>
        <w:t>—</w:t>
      </w:r>
      <w:r w:rsidR="00174468"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gent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wee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sposition</w:t>
      </w:r>
      <w:r w:rsidR="00710288" w:rsidRPr="00552861">
        <w:rPr>
          <w:lang w:val="en-US"/>
        </w:rPr>
        <w:t>—</w:t>
      </w:r>
      <w:r w:rsidRPr="00552861">
        <w:rPr>
          <w:lang w:val="en-US"/>
        </w:rPr>
        <w:t>near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k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mother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art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ear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ason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Wh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Bles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fec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di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fe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id</w:t>
      </w:r>
      <w:r w:rsidR="0031097A" w:rsidRPr="00552861">
        <w:rPr>
          <w:lang w:val="en-US"/>
        </w:rPr>
        <w:t>:</w:t>
      </w:r>
      <w:r w:rsidR="00117FE9" w:rsidRPr="00552861">
        <w:rPr>
          <w:lang w:val="en-US"/>
        </w:rPr>
        <w:t xml:space="preserve">  </w:t>
      </w:r>
      <w:r w:rsidR="0031097A" w:rsidRPr="00552861">
        <w:rPr>
          <w:lang w:val="en-US"/>
        </w:rPr>
        <w:t>‘</w:t>
      </w:r>
      <w:r w:rsidRPr="00552861">
        <w:rPr>
          <w:lang w:val="en-US"/>
        </w:rPr>
        <w:t>Y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ak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Go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op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igh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eed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f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ransom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ou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joi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ou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dea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i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u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od.</w:t>
      </w:r>
      <w:r w:rsidR="0031097A" w:rsidRPr="00552861">
        <w:rPr>
          <w:lang w:val="en-US"/>
        </w:rPr>
        <w:t>’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Wh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ther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ear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rd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em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ally,</w:t>
      </w:r>
      <w:r w:rsidR="00710288" w:rsidRPr="00552861">
        <w:rPr>
          <w:lang w:val="en-US"/>
        </w:rPr>
        <w:t>—</w:t>
      </w:r>
      <w:r w:rsidRPr="00552861">
        <w:rPr>
          <w:lang w:val="en-US"/>
        </w:rPr>
        <w:t>knel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kis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les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fection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nd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nk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id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Af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</w:p>
    <w:p w:rsidR="008E48D2" w:rsidRPr="00552861" w:rsidRDefault="00174468" w:rsidP="00F70496">
      <w:pPr>
        <w:rPr>
          <w:lang w:val="en-US"/>
        </w:rPr>
      </w:pPr>
      <w:r w:rsidRPr="00552861">
        <w:rPr>
          <w:lang w:val="en-US"/>
        </w:rPr>
        <w:t>tear.</w:t>
      </w:r>
      <w:r w:rsidR="00F70496" w:rsidRPr="00552861">
        <w:rPr>
          <w:lang w:val="en-US"/>
        </w:rPr>
        <w:t>37</w:t>
      </w:r>
    </w:p>
    <w:p w:rsidR="00174468" w:rsidRPr="00552861" w:rsidRDefault="0031097A" w:rsidP="00174468">
      <w:pPr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shoul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perhap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er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sa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or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bou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u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relations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mily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les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fection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Af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declara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gard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bo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s,</w:t>
      </w:r>
    </w:p>
    <w:p w:rsidR="00F70496" w:rsidRPr="00552861" w:rsidRDefault="00174468" w:rsidP="00174468">
      <w:pPr>
        <w:rPr>
          <w:lang w:val="en-US"/>
        </w:rPr>
      </w:pP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acit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rrespond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osi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</w:t>
      </w:r>
      <w:r w:rsidR="00F70496" w:rsidRPr="00552861">
        <w:rPr>
          <w:lang w:val="en-US"/>
        </w:rPr>
        <w:t>-</w:t>
      </w:r>
    </w:p>
    <w:p w:rsidR="00F70496" w:rsidRPr="00552861" w:rsidRDefault="00174468" w:rsidP="00F70496">
      <w:pPr>
        <w:rPr>
          <w:lang w:val="en-US"/>
        </w:rPr>
      </w:pPr>
      <w:r w:rsidRPr="00552861">
        <w:rPr>
          <w:lang w:val="en-US"/>
        </w:rPr>
        <w:t>mean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ward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ev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ll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p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</w:t>
      </w:r>
      <w:r w:rsidR="00F70496" w:rsidRPr="00552861">
        <w:rPr>
          <w:lang w:val="en-US"/>
        </w:rPr>
        <w:t>-</w:t>
      </w:r>
    </w:p>
    <w:p w:rsidR="00174468" w:rsidRPr="00552861" w:rsidRDefault="00174468" w:rsidP="00F70496">
      <w:pPr>
        <w:rPr>
          <w:lang w:val="en-US"/>
        </w:rPr>
      </w:pPr>
      <w:r w:rsidRPr="00552861">
        <w:rPr>
          <w:lang w:val="en-US"/>
        </w:rPr>
        <w:t>side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ak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ar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rld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tter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el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cla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p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cau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mi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lationship</w:t>
      </w:r>
      <w:r w:rsidR="00710288" w:rsidRPr="00552861">
        <w:rPr>
          <w:lang w:val="en-US"/>
        </w:rPr>
        <w:t>—</w:t>
      </w:r>
      <w:r w:rsidRPr="00552861">
        <w:rPr>
          <w:lang w:val="en-US"/>
        </w:rPr>
        <w:t>no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mo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llower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Wh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w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oom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l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par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s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veryth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way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iv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ak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tur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out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lep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pon</w:t>
      </w:r>
    </w:p>
    <w:p w:rsidR="00174468" w:rsidRPr="00552861" w:rsidRDefault="00174468" w:rsidP="00174468">
      <w:pPr>
        <w:rPr>
          <w:lang w:val="en-US"/>
        </w:rPr>
      </w:pPr>
    </w:p>
    <w:p w:rsidR="00F70496" w:rsidRPr="00552861" w:rsidRDefault="00F70496" w:rsidP="00174468">
      <w:pPr>
        <w:rPr>
          <w:lang w:val="en-US"/>
        </w:rPr>
      </w:pPr>
      <w:r w:rsidRPr="00552861">
        <w:rPr>
          <w:lang w:val="en-US"/>
        </w:rPr>
        <w:t>_________________________</w:t>
      </w:r>
    </w:p>
    <w:p w:rsidR="00F70496" w:rsidRPr="00552861" w:rsidRDefault="00F70496" w:rsidP="00F70496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*</w:t>
      </w:r>
      <w:r w:rsidR="00117FE9" w:rsidRPr="00552861">
        <w:rPr>
          <w:sz w:val="18"/>
          <w:szCs w:val="18"/>
          <w:lang w:val="en-US"/>
        </w:rPr>
        <w:t xml:space="preserve">  </w:t>
      </w:r>
      <w:r w:rsidRPr="00552861">
        <w:rPr>
          <w:sz w:val="18"/>
          <w:szCs w:val="18"/>
          <w:lang w:val="en-US"/>
        </w:rPr>
        <w:t>It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wa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later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scertaine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at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remain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of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Mírzá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Mihdí,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e</w:t>
      </w:r>
    </w:p>
    <w:p w:rsidR="00F70496" w:rsidRPr="00552861" w:rsidRDefault="00F70496" w:rsidP="00F70496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Purest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Branch,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ha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been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interre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in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cemetery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next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o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shrine</w:t>
      </w:r>
    </w:p>
    <w:p w:rsidR="00F70496" w:rsidRPr="00552861" w:rsidRDefault="00F70496" w:rsidP="0062171D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of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Nabí</w:t>
      </w:r>
      <w:r w:rsidR="00117FE9" w:rsidRPr="00552861">
        <w:rPr>
          <w:sz w:val="18"/>
          <w:szCs w:val="18"/>
          <w:lang w:val="en-US"/>
        </w:rPr>
        <w:t xml:space="preserve"> </w:t>
      </w:r>
      <w:del w:id="44" w:author="Michael" w:date="2015-08-02T17:11:00Z">
        <w:r w:rsidRPr="00552861" w:rsidDel="0062171D">
          <w:rPr>
            <w:sz w:val="18"/>
            <w:szCs w:val="18"/>
            <w:lang w:val="en-US"/>
          </w:rPr>
          <w:delText>S</w:delText>
        </w:r>
      </w:del>
      <w:ins w:id="45" w:author="Michael" w:date="2015-08-02T17:11:00Z">
        <w:r w:rsidR="0062171D" w:rsidRPr="00552861">
          <w:rPr>
            <w:sz w:val="18"/>
            <w:szCs w:val="18"/>
            <w:lang w:val="en-US"/>
          </w:rPr>
          <w:t>Ṣ</w:t>
        </w:r>
      </w:ins>
      <w:r w:rsidRPr="00552861">
        <w:rPr>
          <w:sz w:val="18"/>
          <w:szCs w:val="18"/>
          <w:lang w:val="en-US"/>
        </w:rPr>
        <w:t>áli</w:t>
      </w:r>
      <w:ins w:id="46" w:author="Michael" w:date="2015-08-02T17:11:00Z">
        <w:r w:rsidR="0062171D" w:rsidRPr="00552861">
          <w:rPr>
            <w:sz w:val="18"/>
            <w:szCs w:val="18"/>
            <w:lang w:val="en-US"/>
          </w:rPr>
          <w:t>ḥ</w:t>
        </w:r>
      </w:ins>
      <w:del w:id="47" w:author="Michael" w:date="2015-08-02T17:11:00Z">
        <w:r w:rsidRPr="00552861" w:rsidDel="0062171D">
          <w:rPr>
            <w:sz w:val="18"/>
            <w:szCs w:val="18"/>
            <w:lang w:val="en-US"/>
          </w:rPr>
          <w:delText>h</w:delText>
        </w:r>
      </w:del>
      <w:r w:rsidRPr="00552861">
        <w:rPr>
          <w:sz w:val="18"/>
          <w:szCs w:val="18"/>
          <w:lang w:val="en-US"/>
        </w:rPr>
        <w:t>,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in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'Akká.</w:t>
      </w:r>
      <w:r w:rsidR="00117FE9" w:rsidRPr="00552861">
        <w:rPr>
          <w:sz w:val="18"/>
          <w:szCs w:val="18"/>
          <w:lang w:val="en-US"/>
        </w:rPr>
        <w:t xml:space="preserve">  </w:t>
      </w:r>
      <w:r w:rsidRPr="00552861">
        <w:rPr>
          <w:sz w:val="18"/>
          <w:szCs w:val="18"/>
          <w:lang w:val="en-US"/>
        </w:rPr>
        <w:t>Som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fifty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year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later,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ey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wer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ransferred</w:t>
      </w:r>
    </w:p>
    <w:p w:rsidR="00F70496" w:rsidRPr="00552861" w:rsidRDefault="00F70496" w:rsidP="00F70496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to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Bahá'í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Monument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Garden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on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Mt.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Carmel.—ED.</w:t>
      </w:r>
    </w:p>
    <w:p w:rsidR="0062171D" w:rsidRPr="00552861" w:rsidRDefault="0062171D" w:rsidP="0062171D">
      <w:pPr>
        <w:rPr>
          <w:lang w:val="en-US"/>
        </w:rPr>
      </w:pPr>
      <w:ins w:id="48" w:author="Michael" w:date="2015-08-02T17:11:00Z">
        <w:r w:rsidRPr="00552861">
          <w:rPr>
            <w:lang w:val="en-US"/>
          </w:rPr>
          <w:br w:type="page"/>
        </w:r>
      </w:ins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lastRenderedPageBreak/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lo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cau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op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d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thoug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w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urnish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sh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.</w:t>
      </w:r>
    </w:p>
    <w:p w:rsidR="00174468" w:rsidRPr="00552861" w:rsidRDefault="0031097A" w:rsidP="0062171D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Som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im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fte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death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son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Blesse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Perfec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(who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i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sual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ev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tende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ffair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f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ther)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pressed</w:t>
      </w:r>
    </w:p>
    <w:p w:rsidR="0062171D" w:rsidRPr="00552861" w:rsidRDefault="00174468" w:rsidP="00174468">
      <w:pPr>
        <w:rPr>
          <w:lang w:val="en-US"/>
        </w:rPr>
      </w:pP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s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tervie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overnor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Mean</w:t>
      </w:r>
      <w:r w:rsidR="0062171D" w:rsidRPr="00552861">
        <w:rPr>
          <w:lang w:val="en-US"/>
        </w:rPr>
        <w:t>-</w:t>
      </w:r>
    </w:p>
    <w:p w:rsidR="00174468" w:rsidRPr="00552861" w:rsidRDefault="00174468" w:rsidP="0062171D">
      <w:pPr>
        <w:rPr>
          <w:lang w:val="en-US"/>
        </w:rPr>
      </w:pPr>
      <w:r w:rsidRPr="00552861">
        <w:rPr>
          <w:lang w:val="en-US"/>
        </w:rPr>
        <w:t>whi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ther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y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aye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liever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migh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mit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is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i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or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v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en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overhear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ldi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es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i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pea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fic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arg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a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overnor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Ver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ossib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uched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fluenc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cced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lesse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Perfection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que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terview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vent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reque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rante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les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fec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t</w:t>
      </w:r>
    </w:p>
    <w:p w:rsidR="0062171D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overn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unci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ficer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d</w:t>
      </w:r>
      <w:r w:rsidR="0062171D" w:rsidRPr="00552861">
        <w:rPr>
          <w:lang w:val="en-US"/>
        </w:rPr>
        <w:t>-</w:t>
      </w:r>
    </w:p>
    <w:p w:rsidR="00174468" w:rsidRPr="00552861" w:rsidRDefault="00174468" w:rsidP="0062171D">
      <w:pPr>
        <w:rPr>
          <w:lang w:val="en-US"/>
        </w:rPr>
      </w:pPr>
      <w:r w:rsidRPr="00552861">
        <w:rPr>
          <w:lang w:val="en-US"/>
        </w:rPr>
        <w:t>dres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bjec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para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</w:p>
    <w:p w:rsidR="0062171D" w:rsidRPr="00552861" w:rsidRDefault="00174468" w:rsidP="00174468">
      <w:pPr>
        <w:rPr>
          <w:lang w:val="en-US"/>
        </w:rPr>
      </w:pPr>
      <w:r w:rsidRPr="00552861">
        <w:rPr>
          <w:lang w:val="en-US"/>
        </w:rPr>
        <w:t>follow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i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re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rro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stres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cca</w:t>
      </w:r>
      <w:r w:rsidR="0062171D" w:rsidRPr="00552861">
        <w:rPr>
          <w:lang w:val="en-US"/>
        </w:rPr>
        <w:t>-</w:t>
      </w:r>
    </w:p>
    <w:p w:rsidR="00174468" w:rsidRPr="00552861" w:rsidRDefault="00174468" w:rsidP="0062171D">
      <w:pPr>
        <w:rPr>
          <w:lang w:val="en-US"/>
        </w:rPr>
      </w:pPr>
      <w:r w:rsidRPr="00552861">
        <w:rPr>
          <w:lang w:val="en-US"/>
        </w:rPr>
        <w:t>sion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mind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cea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n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dy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titio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peak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loquen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pow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overn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v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ra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ppeal.</w:t>
      </w:r>
    </w:p>
    <w:p w:rsidR="0062171D" w:rsidRPr="00552861" w:rsidRDefault="0031097A" w:rsidP="0062171D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ere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consequence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remove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bar</w:t>
      </w:r>
      <w:r w:rsidR="0062171D" w:rsidRPr="00552861">
        <w:rPr>
          <w:lang w:val="en-US"/>
        </w:rPr>
        <w:t>-</w:t>
      </w:r>
    </w:p>
    <w:p w:rsidR="00174468" w:rsidRPr="00552861" w:rsidRDefault="00174468" w:rsidP="0062171D">
      <w:pPr>
        <w:rPr>
          <w:lang w:val="en-US"/>
        </w:rPr>
      </w:pPr>
      <w:r w:rsidRPr="00552861">
        <w:rPr>
          <w:lang w:val="en-US"/>
        </w:rPr>
        <w:t>rack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iv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mfortab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u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re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ooms</w:t>
      </w:r>
    </w:p>
    <w:p w:rsidR="0062171D" w:rsidRPr="00552861" w:rsidRDefault="00174468" w:rsidP="0062171D">
      <w:pPr>
        <w:rPr>
          <w:lang w:val="en-US"/>
        </w:rPr>
      </w:pP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urt</w:t>
      </w:r>
      <w:r w:rsidR="0031097A" w:rsidRPr="00552861">
        <w:rPr>
          <w:lang w:val="en-US"/>
        </w:rPr>
        <w:t>.</w:t>
      </w:r>
      <w:r w:rsidR="0062171D" w:rsidRPr="00552861">
        <w:rPr>
          <w:lang w:val="en-US"/>
        </w:rPr>
        <w:t>*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opl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s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mily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</w:t>
      </w:r>
      <w:r w:rsidR="0062171D" w:rsidRPr="00552861">
        <w:rPr>
          <w:lang w:val="en-US"/>
        </w:rPr>
        <w:t>-</w:t>
      </w:r>
    </w:p>
    <w:p w:rsidR="00174468" w:rsidRPr="00552861" w:rsidRDefault="00174468" w:rsidP="0062171D">
      <w:pPr>
        <w:rPr>
          <w:lang w:val="en-US"/>
        </w:rPr>
      </w:pPr>
      <w:r w:rsidRPr="00552861">
        <w:rPr>
          <w:lang w:val="en-US"/>
        </w:rPr>
        <w:t>mit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arg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ity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ev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she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c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is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s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quir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main</w:t>
      </w:r>
    </w:p>
    <w:p w:rsidR="008E48D2" w:rsidRPr="00552861" w:rsidRDefault="00174468" w:rsidP="0062171D">
      <w:pPr>
        <w:rPr>
          <w:lang w:val="en-US"/>
        </w:rPr>
      </w:pPr>
      <w:r w:rsidRPr="00552861">
        <w:rPr>
          <w:lang w:val="en-US"/>
        </w:rPr>
        <w:t>with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use.</w:t>
      </w:r>
      <w:r w:rsidR="0031097A" w:rsidRPr="00552861">
        <w:rPr>
          <w:lang w:val="en-US"/>
        </w:rPr>
        <w:t>”</w:t>
      </w:r>
      <w:r w:rsidR="0062171D" w:rsidRPr="00552861">
        <w:rPr>
          <w:lang w:val="en-US"/>
        </w:rPr>
        <w:t>38</w:t>
      </w:r>
    </w:p>
    <w:p w:rsidR="00174468" w:rsidRPr="00552861" w:rsidRDefault="00174468" w:rsidP="0062171D">
      <w:pPr>
        <w:pStyle w:val="Text"/>
        <w:rPr>
          <w:lang w:val="en-US"/>
        </w:rPr>
      </w:pPr>
      <w:r w:rsidRPr="00552861">
        <w:rPr>
          <w:lang w:val="en-US"/>
        </w:rPr>
        <w:t>Ju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s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terrup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arrati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rd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</w:p>
    <w:p w:rsidR="0062171D" w:rsidRPr="00552861" w:rsidRDefault="0062171D" w:rsidP="00174468">
      <w:pPr>
        <w:rPr>
          <w:lang w:val="en-US"/>
        </w:rPr>
      </w:pPr>
    </w:p>
    <w:p w:rsidR="00174468" w:rsidRPr="00552861" w:rsidRDefault="00174468" w:rsidP="0062171D">
      <w:pPr>
        <w:rPr>
          <w:lang w:val="en-US"/>
        </w:rPr>
      </w:pPr>
      <w:r w:rsidRPr="00552861">
        <w:rPr>
          <w:lang w:val="en-US"/>
        </w:rPr>
        <w:t>_________________________</w:t>
      </w:r>
    </w:p>
    <w:p w:rsidR="00174468" w:rsidRPr="00552861" w:rsidRDefault="0062171D" w:rsidP="00552861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*</w:t>
      </w:r>
      <w:r w:rsidR="00117FE9" w:rsidRPr="00552861">
        <w:rPr>
          <w:sz w:val="18"/>
          <w:szCs w:val="18"/>
          <w:lang w:val="en-US"/>
        </w:rPr>
        <w:t xml:space="preserve">  </w:t>
      </w:r>
      <w:r w:rsidR="00174468"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hous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of</w:t>
      </w:r>
      <w:r w:rsidR="00117FE9" w:rsidRPr="00552861">
        <w:rPr>
          <w:sz w:val="18"/>
          <w:szCs w:val="18"/>
          <w:lang w:val="en-US"/>
        </w:rPr>
        <w:t xml:space="preserve"> </w:t>
      </w:r>
      <w:r w:rsidR="00552861">
        <w:rPr>
          <w:sz w:val="18"/>
          <w:szCs w:val="18"/>
          <w:lang w:val="en-US"/>
        </w:rPr>
        <w:t>‘</w:t>
      </w:r>
      <w:r w:rsidR="00552861" w:rsidRPr="00552861">
        <w:rPr>
          <w:sz w:val="18"/>
        </w:rPr>
        <w:t>Ú</w:t>
      </w:r>
      <w:r w:rsidR="00174468" w:rsidRPr="00552861">
        <w:rPr>
          <w:sz w:val="18"/>
          <w:szCs w:val="18"/>
          <w:lang w:val="en-US"/>
        </w:rPr>
        <w:t>d</w:t>
      </w:r>
      <w:r w:rsidRPr="00552861">
        <w:rPr>
          <w:sz w:val="18"/>
          <w:szCs w:val="18"/>
          <w:lang w:val="en-US"/>
        </w:rPr>
        <w:t>í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u w:val="single"/>
          <w:lang w:val="en-US"/>
        </w:rPr>
        <w:t>Kh</w:t>
      </w:r>
      <w:r w:rsidR="00174468" w:rsidRPr="00552861">
        <w:rPr>
          <w:sz w:val="18"/>
          <w:szCs w:val="18"/>
          <w:lang w:val="en-US"/>
        </w:rPr>
        <w:t>amm</w:t>
      </w:r>
      <w:r w:rsidRPr="00552861">
        <w:rPr>
          <w:sz w:val="18"/>
          <w:szCs w:val="18"/>
          <w:lang w:val="en-US"/>
        </w:rPr>
        <w:t>á</w:t>
      </w:r>
      <w:r w:rsidR="00174468" w:rsidRPr="00552861">
        <w:rPr>
          <w:sz w:val="18"/>
          <w:szCs w:val="18"/>
          <w:lang w:val="en-US"/>
        </w:rPr>
        <w:t>r</w:t>
      </w:r>
      <w:r w:rsidR="0031097A" w:rsidRPr="00552861">
        <w:rPr>
          <w:sz w:val="18"/>
          <w:szCs w:val="18"/>
          <w:lang w:val="en-US"/>
        </w:rPr>
        <w:t>.</w:t>
      </w:r>
      <w:r w:rsidRPr="00552861">
        <w:rPr>
          <w:sz w:val="18"/>
          <w:szCs w:val="18"/>
          <w:lang w:val="en-US"/>
        </w:rPr>
        <w:t>—</w:t>
      </w:r>
      <w:r w:rsidR="00174468" w:rsidRPr="00552861">
        <w:rPr>
          <w:sz w:val="18"/>
          <w:szCs w:val="18"/>
          <w:lang w:val="en-US"/>
        </w:rPr>
        <w:t>E</w:t>
      </w:r>
      <w:r w:rsidRPr="00552861">
        <w:rPr>
          <w:smallCaps/>
          <w:sz w:val="18"/>
          <w:szCs w:val="18"/>
          <w:lang w:val="en-US"/>
        </w:rPr>
        <w:t>d</w:t>
      </w:r>
      <w:r w:rsidRPr="00552861">
        <w:rPr>
          <w:sz w:val="18"/>
          <w:szCs w:val="18"/>
          <w:lang w:val="en-US"/>
        </w:rPr>
        <w:t>.</w:t>
      </w:r>
    </w:p>
    <w:p w:rsidR="0062171D" w:rsidRPr="00552861" w:rsidRDefault="0062171D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62171D" w:rsidP="0062171D">
      <w:pPr>
        <w:pStyle w:val="Hidden"/>
        <w:rPr>
          <w:lang w:val="en-US"/>
        </w:rPr>
      </w:pPr>
      <w:r w:rsidRPr="00552861">
        <w:rPr>
          <w:lang w:val="en-US"/>
        </w:rPr>
        <w:lastRenderedPageBreak/>
        <w:t>[</w:t>
      </w:r>
      <w:r w:rsidR="00174468" w:rsidRPr="00552861">
        <w:rPr>
          <w:lang w:val="en-US"/>
        </w:rPr>
        <w:t>Photograph</w:t>
      </w:r>
      <w:r w:rsidRPr="00552861">
        <w:rPr>
          <w:lang w:val="en-US"/>
        </w:rPr>
        <w:t>]</w:t>
      </w:r>
    </w:p>
    <w:p w:rsidR="00174468" w:rsidRPr="00552861" w:rsidRDefault="00174468" w:rsidP="0062171D">
      <w:pPr>
        <w:rPr>
          <w:lang w:val="en-US"/>
        </w:rPr>
      </w:pPr>
      <w:r w:rsidRPr="00552861">
        <w:rPr>
          <w:lang w:val="en-US"/>
        </w:rPr>
        <w:t>T</w:t>
      </w:r>
      <w:r w:rsidR="0062171D"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="0062171D" w:rsidRPr="00552861">
        <w:rPr>
          <w:lang w:val="en-US"/>
        </w:rPr>
        <w:t>house</w:t>
      </w:r>
      <w:r w:rsidR="00117FE9" w:rsidRPr="00552861">
        <w:rPr>
          <w:lang w:val="en-US"/>
        </w:rPr>
        <w:t xml:space="preserve"> </w:t>
      </w:r>
      <w:r w:rsidR="0062171D"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62171D" w:rsidRPr="00552861">
        <w:rPr>
          <w:lang w:val="en-US"/>
        </w:rPr>
        <w:t>‘Abbúd,</w:t>
      </w:r>
    </w:p>
    <w:p w:rsidR="00174468" w:rsidRPr="00552861" w:rsidRDefault="00174468" w:rsidP="00552861">
      <w:pPr>
        <w:rPr>
          <w:lang w:val="en-US"/>
        </w:rPr>
      </w:pPr>
      <w:r w:rsidRPr="00552861">
        <w:rPr>
          <w:lang w:val="en-US"/>
        </w:rPr>
        <w:t>fron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ow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del w:id="49" w:author="Michael" w:date="2015-08-02T17:16:00Z">
        <w:r w:rsidRPr="00552861" w:rsidDel="0062171D">
          <w:rPr>
            <w:lang w:val="en-US"/>
          </w:rPr>
          <w:delText>H</w:delText>
        </w:r>
      </w:del>
      <w:ins w:id="50" w:author="Michael" w:date="2015-08-02T17:16:00Z">
        <w:r w:rsidR="0062171D" w:rsidRPr="00552861">
          <w:rPr>
            <w:lang w:val="en-US"/>
          </w:rPr>
          <w:t>h</w:t>
        </w:r>
      </w:ins>
      <w:r w:rsidRPr="00552861">
        <w:rPr>
          <w:lang w:val="en-US"/>
        </w:rPr>
        <w:t>ou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552861">
        <w:rPr>
          <w:lang w:val="en-US"/>
        </w:rPr>
        <w:t>‘</w:t>
      </w:r>
      <w:r w:rsidR="00552861" w:rsidRPr="00552861">
        <w:t>Ú</w:t>
      </w:r>
      <w:r w:rsidRPr="00552861">
        <w:rPr>
          <w:lang w:val="en-US"/>
        </w:rPr>
        <w:t>d</w:t>
      </w:r>
      <w:r w:rsidR="0062171D" w:rsidRPr="00552861">
        <w:rPr>
          <w:lang w:val="en-US"/>
        </w:rPr>
        <w:t>í</w:t>
      </w:r>
      <w:r w:rsidR="00117FE9" w:rsidRPr="00552861">
        <w:rPr>
          <w:lang w:val="en-US"/>
        </w:rPr>
        <w:t xml:space="preserve"> </w:t>
      </w:r>
      <w:r w:rsidR="00710288" w:rsidRPr="00552861">
        <w:rPr>
          <w:u w:val="single"/>
          <w:lang w:val="en-US"/>
        </w:rPr>
        <w:t>Kh</w:t>
      </w:r>
      <w:r w:rsidR="0062171D" w:rsidRPr="00552861">
        <w:rPr>
          <w:lang w:val="en-US"/>
        </w:rPr>
        <w:t>a</w:t>
      </w:r>
      <w:r w:rsidRPr="00552861">
        <w:rPr>
          <w:lang w:val="en-US"/>
        </w:rPr>
        <w:t>mm</w:t>
      </w:r>
      <w:r w:rsidR="0062171D" w:rsidRPr="00552861">
        <w:rPr>
          <w:lang w:val="en-US"/>
        </w:rPr>
        <w:t>á</w:t>
      </w:r>
      <w:r w:rsidRPr="00552861">
        <w:rPr>
          <w:lang w:val="en-US"/>
        </w:rPr>
        <w:t>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rect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hin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il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ved.</w:t>
      </w:r>
    </w:p>
    <w:p w:rsidR="0062171D" w:rsidRPr="00552861" w:rsidRDefault="0062171D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lastRenderedPageBreak/>
        <w:t>ca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ten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em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er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markabl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fact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Notwithstand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terminab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talogu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extre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mo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credib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ffering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ivation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oic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m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v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endured</w:t>
      </w:r>
      <w:r w:rsidR="00710288" w:rsidRPr="00552861">
        <w:rPr>
          <w:lang w:val="en-US"/>
        </w:rPr>
        <w:t>—</w:t>
      </w:r>
      <w:r w:rsidRPr="00552861">
        <w:rPr>
          <w:lang w:val="en-US"/>
        </w:rPr>
        <w:t>mo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errib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n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rtyrdoms</w:t>
      </w:r>
      <w:r w:rsidR="00710288" w:rsidRPr="00552861">
        <w:rPr>
          <w:lang w:val="en-US"/>
        </w:rPr>
        <w:t>—</w:t>
      </w:r>
      <w:r w:rsidRPr="00552861">
        <w:rPr>
          <w:lang w:val="en-US"/>
        </w:rPr>
        <w:t>ther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ra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sentm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itternes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bserve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mong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m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ppo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mo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tunat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op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mo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v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indee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ertain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sid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mselve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way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mit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ea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ir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belov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or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sid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u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i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ffering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hing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kno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o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v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i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wn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motiv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lign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sistent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isled</w:t>
      </w:r>
    </w:p>
    <w:p w:rsidR="0062171D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ltan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dvis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i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arac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ur</w:t>
      </w:r>
      <w:r w:rsidR="0062171D" w:rsidRPr="00552861">
        <w:rPr>
          <w:lang w:val="en-US"/>
        </w:rPr>
        <w:t>-</w:t>
      </w:r>
    </w:p>
    <w:p w:rsidR="00174468" w:rsidRPr="00552861" w:rsidRDefault="00174468" w:rsidP="0062171D">
      <w:pPr>
        <w:rPr>
          <w:lang w:val="en-US"/>
        </w:rPr>
      </w:pPr>
      <w:r w:rsidRPr="00552861">
        <w:rPr>
          <w:lang w:val="en-US"/>
        </w:rPr>
        <w:t>poses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i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mplacab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nemi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e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uthoriti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at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o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li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m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bo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ationalit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lo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i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mi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lationship.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Excep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terfer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u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ejudic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roubl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sid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i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reatm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governm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uma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v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kind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Moreove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y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recogniz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c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plorab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tack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p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lif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a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sia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n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i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ult,</w:t>
      </w:r>
    </w:p>
    <w:p w:rsidR="0062171D" w:rsidRPr="00552861" w:rsidRDefault="00174468" w:rsidP="00174468">
      <w:pPr>
        <w:rPr>
          <w:lang w:val="en-US"/>
        </w:rPr>
      </w:pPr>
      <w:r w:rsidRPr="00552861">
        <w:rPr>
          <w:lang w:val="en-US"/>
        </w:rPr>
        <w:t>h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evitab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i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isfortun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ational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plain</w:t>
      </w:r>
      <w:r w:rsidR="0062171D" w:rsidRPr="00552861">
        <w:rPr>
          <w:lang w:val="en-US"/>
        </w:rPr>
        <w:t>-</w:t>
      </w:r>
    </w:p>
    <w:p w:rsidR="00174468" w:rsidRPr="00552861" w:rsidRDefault="00174468" w:rsidP="0062171D">
      <w:pPr>
        <w:rPr>
          <w:lang w:val="en-US"/>
        </w:rPr>
      </w:pPr>
      <w:r w:rsidRPr="00552861">
        <w:rPr>
          <w:lang w:val="en-US"/>
        </w:rPr>
        <w:t>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u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spic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rs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reatm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bjected.</w:t>
      </w:r>
    </w:p>
    <w:p w:rsidR="0062171D" w:rsidRPr="00552861" w:rsidRDefault="00174468" w:rsidP="0062171D">
      <w:pPr>
        <w:pStyle w:val="Text"/>
        <w:rPr>
          <w:lang w:val="en-US"/>
        </w:rPr>
      </w:pPr>
      <w:r w:rsidRPr="00552861">
        <w:rPr>
          <w:lang w:val="en-US"/>
        </w:rPr>
        <w:t>Wh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ir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sidere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u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cknowl</w:t>
      </w:r>
      <w:r w:rsidR="0062171D" w:rsidRPr="00552861">
        <w:rPr>
          <w:lang w:val="en-US"/>
        </w:rPr>
        <w:t>-</w:t>
      </w:r>
    </w:p>
    <w:p w:rsidR="00174468" w:rsidRPr="00552861" w:rsidRDefault="00174468" w:rsidP="0062171D">
      <w:pPr>
        <w:rPr>
          <w:lang w:val="en-US"/>
        </w:rPr>
      </w:pPr>
      <w:r w:rsidRPr="00552861">
        <w:rPr>
          <w:lang w:val="en-US"/>
        </w:rPr>
        <w:t>edg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lt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i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ber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reatmen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ligiou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pinion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ovid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pinion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e</w:t>
      </w:r>
    </w:p>
    <w:p w:rsidR="00CB5FAD" w:rsidRPr="00552861" w:rsidRDefault="00CB5FAD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CB5FAD" w:rsidRPr="00552861" w:rsidRDefault="00174468" w:rsidP="00174468">
      <w:pPr>
        <w:rPr>
          <w:lang w:val="en-US"/>
        </w:rPr>
      </w:pPr>
      <w:r w:rsidRPr="00552861">
        <w:rPr>
          <w:lang w:val="en-US"/>
        </w:rPr>
        <w:lastRenderedPageBreak/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ie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sti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olitic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urpos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CB5FAD" w:rsidRPr="00552861">
        <w:rPr>
          <w:lang w:val="en-US"/>
        </w:rPr>
        <w:t>-</w:t>
      </w:r>
    </w:p>
    <w:p w:rsidR="00174468" w:rsidRPr="00552861" w:rsidRDefault="00174468" w:rsidP="00CB5FAD">
      <w:pPr>
        <w:rPr>
          <w:lang w:val="en-US"/>
        </w:rPr>
      </w:pPr>
      <w:r w:rsidRPr="00552861">
        <w:rPr>
          <w:lang w:val="en-US"/>
        </w:rPr>
        <w:t>trigues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M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n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ariou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ith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we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ge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peac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rmony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tentm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art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dominions.</w:t>
      </w:r>
    </w:p>
    <w:p w:rsidR="00174468" w:rsidRPr="00552861" w:rsidRDefault="00174468" w:rsidP="00CB5FAD">
      <w:pPr>
        <w:pStyle w:val="Text"/>
        <w:rPr>
          <w:lang w:val="en-US"/>
        </w:rPr>
      </w:pP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war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reove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st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riticism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remember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fficul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vereig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penetrat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ru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tter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asi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bscure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version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sti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terest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ear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p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ati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signa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goo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v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E72809" w:rsidRPr="00552861">
        <w:rPr>
          <w:lang w:val="en-US"/>
        </w:rPr>
        <w:t>‘Abbá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ffend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tt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follow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‘</w:t>
      </w:r>
      <w:r w:rsidR="00900323" w:rsidRPr="00552861">
        <w:rPr>
          <w:lang w:val="en-US"/>
        </w:rPr>
        <w:t>Akká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ng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vin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jesty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a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dee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c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ominions</w:t>
      </w:r>
    </w:p>
    <w:p w:rsidR="00174468" w:rsidRPr="00552861" w:rsidRDefault="00174468" w:rsidP="00CB5FAD">
      <w:pPr>
        <w:rPr>
          <w:lang w:val="en-US"/>
        </w:rPr>
      </w:pPr>
      <w:r w:rsidRPr="00552861">
        <w:rPr>
          <w:lang w:val="en-US"/>
        </w:rPr>
        <w:t>mo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oy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bject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sefu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itizens</w:t>
      </w:r>
      <w:r w:rsidR="0031097A" w:rsidRPr="00552861">
        <w:rPr>
          <w:lang w:val="en-US"/>
        </w:rPr>
        <w:t>.</w:t>
      </w:r>
      <w:r w:rsidR="00CB5FAD" w:rsidRPr="00552861">
        <w:rPr>
          <w:lang w:val="en-US"/>
        </w:rPr>
        <w:t>*</w:t>
      </w:r>
    </w:p>
    <w:p w:rsidR="00CB5FAD" w:rsidRPr="00552861" w:rsidRDefault="00CB5FAD" w:rsidP="00CB5FAD">
      <w:pPr>
        <w:rPr>
          <w:lang w:val="en-US"/>
        </w:rPr>
      </w:pPr>
    </w:p>
    <w:p w:rsidR="00174468" w:rsidRPr="00552861" w:rsidRDefault="00174468" w:rsidP="00071C14">
      <w:pPr>
        <w:rPr>
          <w:lang w:val="en-US"/>
        </w:rPr>
      </w:pPr>
      <w:r w:rsidRPr="00552861">
        <w:rPr>
          <w:lang w:val="en-US"/>
        </w:rPr>
        <w:t>_________________________</w:t>
      </w:r>
    </w:p>
    <w:p w:rsidR="00174468" w:rsidRPr="00552861" w:rsidRDefault="00CB5FAD" w:rsidP="00071C14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*</w:t>
      </w:r>
      <w:r w:rsidR="00117FE9" w:rsidRPr="00552861">
        <w:rPr>
          <w:sz w:val="18"/>
          <w:szCs w:val="18"/>
          <w:lang w:val="en-US"/>
        </w:rPr>
        <w:t xml:space="preserve">  </w:t>
      </w:r>
      <w:r w:rsidR="004D580F" w:rsidRPr="00552861">
        <w:rPr>
          <w:sz w:val="18"/>
          <w:szCs w:val="18"/>
          <w:lang w:val="en-US"/>
        </w:rPr>
        <w:t>‘Abdu’l</w:t>
      </w:r>
      <w:r w:rsidR="00174468" w:rsidRPr="00552861">
        <w:rPr>
          <w:sz w:val="18"/>
          <w:szCs w:val="18"/>
          <w:lang w:val="en-US"/>
        </w:rPr>
        <w:t>-Bah</w:t>
      </w:r>
      <w:r w:rsidR="00071C14" w:rsidRPr="00552861">
        <w:rPr>
          <w:sz w:val="18"/>
          <w:lang w:val="en-US"/>
        </w:rPr>
        <w:t>á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was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eventually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freed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in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1908,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after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Young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urk</w:t>
      </w:r>
    </w:p>
    <w:p w:rsidR="00174468" w:rsidRPr="00552861" w:rsidRDefault="00174468" w:rsidP="00CB5FAD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Revolution.</w:t>
      </w:r>
      <w:r w:rsidR="00CB5FAD" w:rsidRPr="00552861">
        <w:rPr>
          <w:sz w:val="18"/>
          <w:szCs w:val="18"/>
          <w:lang w:val="en-US"/>
        </w:rPr>
        <w:t>—</w:t>
      </w:r>
      <w:r w:rsidRPr="00552861">
        <w:rPr>
          <w:sz w:val="18"/>
          <w:szCs w:val="18"/>
          <w:lang w:val="en-US"/>
        </w:rPr>
        <w:t>E</w:t>
      </w:r>
      <w:r w:rsidR="00CB5FAD" w:rsidRPr="00552861">
        <w:rPr>
          <w:smallCaps/>
          <w:sz w:val="18"/>
          <w:szCs w:val="18"/>
          <w:lang w:val="en-US"/>
        </w:rPr>
        <w:t>d</w:t>
      </w:r>
      <w:r w:rsidRPr="00552861">
        <w:rPr>
          <w:sz w:val="18"/>
          <w:szCs w:val="18"/>
          <w:lang w:val="en-US"/>
        </w:rPr>
        <w:t>.</w:t>
      </w:r>
    </w:p>
    <w:p w:rsidR="00CB5FAD" w:rsidRPr="00552861" w:rsidRDefault="00CB5FAD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CB5FAD" w:rsidP="00CB5FAD">
      <w:pPr>
        <w:pStyle w:val="Hidden"/>
        <w:rPr>
          <w:lang w:val="en-US"/>
        </w:rPr>
      </w:pPr>
      <w:r w:rsidRPr="00552861">
        <w:rPr>
          <w:lang w:val="en-US"/>
        </w:rPr>
        <w:lastRenderedPageBreak/>
        <w:t>[</w:t>
      </w:r>
      <w:r w:rsidR="00174468" w:rsidRPr="00552861">
        <w:rPr>
          <w:lang w:val="en-US"/>
        </w:rPr>
        <w:t>Photograph</w:t>
      </w:r>
      <w:r w:rsidRPr="00552861">
        <w:rPr>
          <w:lang w:val="en-US"/>
        </w:rPr>
        <w:t>]</w:t>
      </w:r>
    </w:p>
    <w:p w:rsidR="00174468" w:rsidRPr="00552861" w:rsidRDefault="00CB5FAD" w:rsidP="00CB5FAD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squ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‘Akká</w:t>
      </w:r>
    </w:p>
    <w:p w:rsidR="0045789A" w:rsidRPr="00552861" w:rsidRDefault="0045789A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45789A" w:rsidRPr="00552861" w:rsidRDefault="00CB5FAD" w:rsidP="00CB5FAD">
      <w:pPr>
        <w:pStyle w:val="Hidden"/>
        <w:rPr>
          <w:lang w:val="en-US"/>
        </w:rPr>
      </w:pPr>
      <w:r w:rsidRPr="00552861">
        <w:rPr>
          <w:lang w:val="en-US"/>
        </w:rPr>
        <w:lastRenderedPageBreak/>
        <w:t>[Blank</w:t>
      </w:r>
      <w:r w:rsidR="00117FE9" w:rsidRPr="00552861">
        <w:rPr>
          <w:lang w:val="en-US"/>
        </w:rPr>
        <w:t xml:space="preserve"> </w:t>
      </w:r>
      <w:commentRangeStart w:id="51"/>
      <w:r w:rsidRPr="00552861">
        <w:rPr>
          <w:lang w:val="en-US"/>
        </w:rPr>
        <w:t>page</w:t>
      </w:r>
      <w:commentRangeEnd w:id="51"/>
      <w:r w:rsidRPr="00552861">
        <w:rPr>
          <w:rStyle w:val="CommentReference"/>
          <w:vanish w:val="0"/>
          <w:color w:val="auto"/>
          <w:lang w:val="en-US"/>
        </w:rPr>
        <w:commentReference w:id="51"/>
      </w:r>
      <w:r w:rsidRPr="00552861">
        <w:rPr>
          <w:lang w:val="en-US"/>
        </w:rPr>
        <w:t>]</w:t>
      </w:r>
    </w:p>
    <w:p w:rsidR="00CB5FAD" w:rsidRPr="00552861" w:rsidRDefault="00CB5FAD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CB5FAD" w:rsidRPr="00552861" w:rsidRDefault="00CB5FAD" w:rsidP="00174468">
      <w:pPr>
        <w:rPr>
          <w:lang w:val="en-US"/>
        </w:rPr>
      </w:pPr>
    </w:p>
    <w:p w:rsidR="0045789A" w:rsidRPr="00552861" w:rsidRDefault="0045789A" w:rsidP="00174468">
      <w:pPr>
        <w:rPr>
          <w:lang w:val="en-US"/>
        </w:rPr>
      </w:pPr>
    </w:p>
    <w:p w:rsidR="0045789A" w:rsidRPr="00552861" w:rsidRDefault="0045789A" w:rsidP="00174468">
      <w:pPr>
        <w:rPr>
          <w:lang w:val="en-US"/>
        </w:rPr>
      </w:pPr>
    </w:p>
    <w:p w:rsidR="0045789A" w:rsidRPr="00552861" w:rsidRDefault="0045789A" w:rsidP="00174468">
      <w:pPr>
        <w:rPr>
          <w:lang w:val="en-US"/>
        </w:rPr>
      </w:pPr>
    </w:p>
    <w:p w:rsidR="0045789A" w:rsidRPr="00552861" w:rsidRDefault="0045789A" w:rsidP="00174468">
      <w:pPr>
        <w:rPr>
          <w:lang w:val="en-US"/>
        </w:rPr>
      </w:pPr>
    </w:p>
    <w:p w:rsidR="0045789A" w:rsidRPr="00552861" w:rsidRDefault="0045789A" w:rsidP="0045789A">
      <w:pPr>
        <w:pStyle w:val="Myheadc"/>
        <w:rPr>
          <w:lang w:val="en-US"/>
        </w:rPr>
      </w:pPr>
      <w:r w:rsidRPr="00552861">
        <w:rPr>
          <w:lang w:val="en-US"/>
        </w:rPr>
        <w:t>Chap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</w:t>
      </w:r>
      <w:r w:rsidRPr="00552861">
        <w:rPr>
          <w:lang w:val="en-US"/>
        </w:rPr>
        <w:br/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or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fe</w:t>
      </w:r>
      <w:r w:rsidR="00117FE9" w:rsidRPr="00552861">
        <w:rPr>
          <w:lang w:val="en-US"/>
        </w:rPr>
        <w:t xml:space="preserve"> </w:t>
      </w:r>
      <w:r w:rsidRPr="00552861">
        <w:rPr>
          <w:sz w:val="28"/>
          <w:szCs w:val="28"/>
          <w:lang w:val="en-US"/>
        </w:rPr>
        <w:t>(</w:t>
      </w:r>
      <w:r w:rsidRPr="00552861">
        <w:rPr>
          <w:i/>
          <w:iCs/>
          <w:sz w:val="28"/>
          <w:szCs w:val="28"/>
          <w:lang w:val="en-US"/>
        </w:rPr>
        <w:t>Concluded</w:t>
      </w:r>
      <w:r w:rsidRPr="00552861">
        <w:rPr>
          <w:sz w:val="28"/>
          <w:szCs w:val="28"/>
          <w:lang w:val="en-US"/>
        </w:rPr>
        <w:t>)</w:t>
      </w:r>
    </w:p>
    <w:p w:rsidR="0045789A" w:rsidRPr="00552861" w:rsidRDefault="0045789A" w:rsidP="0045789A">
      <w:pPr>
        <w:pStyle w:val="Myheadc"/>
        <w:rPr>
          <w:sz w:val="28"/>
          <w:szCs w:val="28"/>
          <w:lang w:val="en-US"/>
        </w:rPr>
      </w:pPr>
      <w:r w:rsidRPr="00552861">
        <w:rPr>
          <w:sz w:val="28"/>
          <w:szCs w:val="28"/>
          <w:lang w:val="en-US"/>
        </w:rPr>
        <w:t>‘Akká</w:t>
      </w:r>
    </w:p>
    <w:p w:rsidR="0045789A" w:rsidRPr="00552861" w:rsidRDefault="00E72809" w:rsidP="00213517">
      <w:pPr>
        <w:rPr>
          <w:lang w:val="en-US"/>
        </w:rPr>
      </w:pPr>
      <w:r w:rsidRPr="00552861">
        <w:rPr>
          <w:sz w:val="12"/>
          <w:lang w:val="en-US"/>
        </w:rPr>
        <w:fldChar w:fldCharType="begin"/>
      </w:r>
      <w:r w:rsidR="00117FE9" w:rsidRPr="00552861">
        <w:rPr>
          <w:sz w:val="12"/>
          <w:lang w:val="en-US"/>
        </w:rPr>
        <w:instrText xml:space="preserve"> </w:instrText>
      </w:r>
      <w:r w:rsidRPr="00552861">
        <w:rPr>
          <w:sz w:val="12"/>
          <w:lang w:val="en-US"/>
        </w:rPr>
        <w:instrText>TC</w:instrText>
      </w:r>
      <w:r w:rsidR="00117FE9" w:rsidRPr="00552861">
        <w:rPr>
          <w:sz w:val="12"/>
          <w:lang w:val="en-US"/>
        </w:rPr>
        <w:instrText xml:space="preserve">  </w:instrText>
      </w:r>
      <w:r w:rsidRPr="00552861">
        <w:rPr>
          <w:sz w:val="12"/>
          <w:lang w:val="en-US"/>
        </w:rPr>
        <w:instrText>"</w:instrText>
      </w:r>
      <w:bookmarkStart w:id="52" w:name="_Toc426452158"/>
      <w:r w:rsidRPr="00552861">
        <w:rPr>
          <w:sz w:val="12"/>
          <w:lang w:val="en-US"/>
        </w:rPr>
        <w:instrText>Chapter</w:instrText>
      </w:r>
      <w:r w:rsidR="00117FE9" w:rsidRPr="00552861">
        <w:rPr>
          <w:sz w:val="12"/>
          <w:lang w:val="en-US"/>
        </w:rPr>
        <w:instrText xml:space="preserve"> </w:instrText>
      </w:r>
      <w:r w:rsidRPr="00552861">
        <w:rPr>
          <w:sz w:val="12"/>
          <w:lang w:val="en-US"/>
        </w:rPr>
        <w:instrText>V:</w:instrText>
      </w:r>
      <w:r w:rsidR="00117FE9" w:rsidRPr="00552861">
        <w:rPr>
          <w:sz w:val="12"/>
          <w:lang w:val="en-US"/>
        </w:rPr>
        <w:instrText xml:space="preserve">  </w:instrText>
      </w:r>
      <w:r w:rsidRPr="00552861">
        <w:rPr>
          <w:sz w:val="12"/>
          <w:lang w:val="en-US"/>
        </w:rPr>
        <w:instrText>The</w:instrText>
      </w:r>
      <w:r w:rsidR="00117FE9" w:rsidRPr="00552861">
        <w:rPr>
          <w:sz w:val="12"/>
          <w:lang w:val="en-US"/>
        </w:rPr>
        <w:instrText xml:space="preserve"> </w:instrText>
      </w:r>
      <w:r w:rsidRPr="00552861">
        <w:rPr>
          <w:sz w:val="12"/>
          <w:lang w:val="en-US"/>
        </w:rPr>
        <w:instrText>story</w:instrText>
      </w:r>
      <w:r w:rsidR="00117FE9" w:rsidRPr="00552861">
        <w:rPr>
          <w:sz w:val="12"/>
          <w:lang w:val="en-US"/>
        </w:rPr>
        <w:instrText xml:space="preserve"> </w:instrText>
      </w:r>
      <w:r w:rsidRPr="00552861">
        <w:rPr>
          <w:sz w:val="12"/>
          <w:lang w:val="en-US"/>
        </w:rPr>
        <w:instrText>of</w:instrText>
      </w:r>
      <w:r w:rsidR="00117FE9" w:rsidRPr="00552861">
        <w:rPr>
          <w:sz w:val="12"/>
          <w:lang w:val="en-US"/>
        </w:rPr>
        <w:instrText xml:space="preserve"> </w:instrText>
      </w:r>
      <w:r w:rsidRPr="00552861">
        <w:rPr>
          <w:sz w:val="12"/>
          <w:lang w:val="en-US"/>
        </w:rPr>
        <w:instrText>His</w:instrText>
      </w:r>
      <w:r w:rsidR="00117FE9" w:rsidRPr="00552861">
        <w:rPr>
          <w:sz w:val="12"/>
          <w:lang w:val="en-US"/>
        </w:rPr>
        <w:instrText xml:space="preserve"> </w:instrText>
      </w:r>
      <w:r w:rsidRPr="00552861">
        <w:rPr>
          <w:sz w:val="12"/>
          <w:lang w:val="en-US"/>
        </w:rPr>
        <w:instrText>life:</w:instrText>
      </w:r>
      <w:r w:rsidRPr="00552861">
        <w:rPr>
          <w:sz w:val="12"/>
          <w:lang w:val="en-US"/>
        </w:rPr>
        <w:br/>
        <w:instrText>‘Akká</w:instrText>
      </w:r>
      <w:r w:rsidR="00117FE9" w:rsidRPr="00552861">
        <w:rPr>
          <w:sz w:val="12"/>
          <w:lang w:val="en-US"/>
        </w:rPr>
        <w:instrText xml:space="preserve"> </w:instrText>
      </w:r>
      <w:r w:rsidRPr="00552861">
        <w:rPr>
          <w:sz w:val="12"/>
          <w:lang w:val="en-US"/>
        </w:rPr>
        <w:instrText>(concluded)</w:instrText>
      </w:r>
      <w:r w:rsidRPr="00552861">
        <w:rPr>
          <w:color w:val="FFFFFF" w:themeColor="background1"/>
          <w:sz w:val="12"/>
          <w:lang w:val="en-US"/>
        </w:rPr>
        <w:instrText>..</w:instrText>
      </w:r>
      <w:bookmarkEnd w:id="52"/>
      <w:r w:rsidRPr="00552861">
        <w:rPr>
          <w:sz w:val="12"/>
          <w:lang w:val="en-US"/>
        </w:rPr>
        <w:instrText>”</w:instrText>
      </w:r>
      <w:r w:rsidR="00117FE9" w:rsidRPr="00552861">
        <w:rPr>
          <w:sz w:val="12"/>
          <w:lang w:val="en-US"/>
        </w:rPr>
        <w:instrText xml:space="preserve"> </w:instrText>
      </w:r>
      <w:r w:rsidRPr="00552861">
        <w:rPr>
          <w:sz w:val="12"/>
          <w:lang w:val="en-US"/>
        </w:rPr>
        <w:instrText>\l</w:instrText>
      </w:r>
      <w:r w:rsidR="00117FE9" w:rsidRPr="00552861">
        <w:rPr>
          <w:sz w:val="12"/>
          <w:lang w:val="en-US"/>
        </w:rPr>
        <w:instrText xml:space="preserve"> </w:instrText>
      </w:r>
      <w:r w:rsidRPr="00552861">
        <w:rPr>
          <w:sz w:val="12"/>
          <w:lang w:val="en-US"/>
        </w:rPr>
        <w:instrText>1</w:instrText>
      </w:r>
      <w:r w:rsidR="00117FE9" w:rsidRPr="00552861">
        <w:rPr>
          <w:sz w:val="12"/>
          <w:lang w:val="en-US"/>
        </w:rPr>
        <w:instrText xml:space="preserve"> </w:instrText>
      </w:r>
      <w:r w:rsidRPr="00552861">
        <w:rPr>
          <w:sz w:val="12"/>
          <w:lang w:val="en-US"/>
        </w:rPr>
        <w:fldChar w:fldCharType="end"/>
      </w:r>
    </w:p>
    <w:p w:rsidR="00174468" w:rsidRPr="00552861" w:rsidRDefault="00CB5FAD" w:rsidP="0045789A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A</w:t>
      </w:r>
      <w:r w:rsidR="0045789A" w:rsidRPr="00552861">
        <w:rPr>
          <w:smallCaps/>
          <w:lang w:val="en-US"/>
        </w:rPr>
        <w:t>mong</w:t>
      </w:r>
      <w:r w:rsidR="00117FE9" w:rsidRPr="00552861">
        <w:rPr>
          <w:smallCaps/>
          <w:lang w:val="en-US"/>
        </w:rPr>
        <w:t xml:space="preserve"> </w:t>
      </w:r>
      <w:r w:rsidR="0045789A" w:rsidRPr="00552861">
        <w:rPr>
          <w:smallCaps/>
          <w:lang w:val="en-US"/>
        </w:rPr>
        <w:t>thos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ho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en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u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drianopl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‘</w:t>
      </w:r>
      <w:r w:rsidR="00900323" w:rsidRPr="00552861">
        <w:rPr>
          <w:lang w:val="en-US"/>
        </w:rPr>
        <w:t>Akká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re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llow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</w:p>
    <w:p w:rsidR="00174468" w:rsidRPr="00552861" w:rsidRDefault="00E163CE" w:rsidP="00174468">
      <w:pPr>
        <w:rPr>
          <w:lang w:val="en-US"/>
        </w:rPr>
      </w:pPr>
      <w:r w:rsidRPr="00552861">
        <w:rPr>
          <w:lang w:val="en-US"/>
        </w:rPr>
        <w:t>Ṣubḥ</w:t>
      </w:r>
      <w:r w:rsidR="00174468" w:rsidRPr="00552861">
        <w:rPr>
          <w:lang w:val="en-US"/>
        </w:rPr>
        <w:t>-i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zal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lso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Ṣubḥ</w:t>
      </w:r>
      <w:r w:rsidR="00174468" w:rsidRPr="00552861">
        <w:rPr>
          <w:lang w:val="en-US"/>
        </w:rPr>
        <w:t>-i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zal</w:t>
      </w:r>
      <w:r w:rsidR="0031097A" w:rsidRPr="00552861">
        <w:rPr>
          <w:lang w:val="en-US"/>
        </w:rPr>
        <w:t>’</w:t>
      </w:r>
      <w:r w:rsidR="00174468"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ive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ho,</w:t>
      </w:r>
    </w:p>
    <w:p w:rsidR="00541A40" w:rsidRPr="00552861" w:rsidRDefault="00174468" w:rsidP="00174468">
      <w:pPr>
        <w:rPr>
          <w:lang w:val="en-US"/>
        </w:rPr>
      </w:pPr>
      <w:r w:rsidRPr="00552861">
        <w:rPr>
          <w:lang w:val="en-US"/>
        </w:rPr>
        <w:t>hav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quarrel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k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miss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ccom</w:t>
      </w:r>
      <w:r w:rsidR="00541A40" w:rsidRPr="00552861">
        <w:rPr>
          <w:lang w:val="en-US"/>
        </w:rPr>
        <w:t>-</w:t>
      </w:r>
    </w:p>
    <w:p w:rsidR="00174468" w:rsidRPr="00552861" w:rsidRDefault="00174468" w:rsidP="00541A40">
      <w:pPr>
        <w:rPr>
          <w:lang w:val="en-US"/>
        </w:rPr>
      </w:pPr>
      <w:r w:rsidRPr="00552861">
        <w:rPr>
          <w:lang w:val="en-US"/>
        </w:rPr>
        <w:t>pan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s</w:t>
      </w:r>
      <w:r w:rsidR="0031097A" w:rsidRPr="00552861">
        <w:rPr>
          <w:lang w:val="en-US"/>
        </w:rPr>
        <w:t>.</w:t>
      </w:r>
      <w:r w:rsidR="00541A40" w:rsidRPr="00552861">
        <w:rPr>
          <w:lang w:val="en-US"/>
        </w:rPr>
        <w:t>*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Dur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w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ea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lo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finemen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v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aceab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llow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541A40">
      <w:pPr>
        <w:rPr>
          <w:lang w:val="en-US"/>
        </w:rPr>
      </w:pPr>
      <w:r w:rsidRPr="00552861">
        <w:rPr>
          <w:lang w:val="en-US"/>
        </w:rPr>
        <w:t>Bles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fectio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m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mily</w:t>
      </w:r>
      <w:r w:rsidR="0031097A" w:rsidRPr="00552861">
        <w:rPr>
          <w:lang w:val="en-US"/>
        </w:rPr>
        <w:t>.</w:t>
      </w:r>
      <w:r w:rsidR="00541A40" w:rsidRPr="00552861">
        <w:rPr>
          <w:lang w:val="en-US"/>
        </w:rPr>
        <w:t>39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on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mpan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lea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arrack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y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beg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k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ischief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lander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lievers</w:t>
      </w:r>
    </w:p>
    <w:p w:rsidR="00174468" w:rsidRPr="00552861" w:rsidRDefault="00174468" w:rsidP="00541A40">
      <w:pPr>
        <w:rPr>
          <w:lang w:val="en-US"/>
        </w:rPr>
      </w:pP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op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541A40" w:rsidRPr="00552861">
        <w:rPr>
          <w:lang w:val="en-US"/>
        </w:rPr>
        <w:t>‘</w:t>
      </w:r>
      <w:r w:rsidRPr="00552861">
        <w:rPr>
          <w:lang w:val="en-US"/>
        </w:rPr>
        <w:t>Akk</w:t>
      </w:r>
      <w:r w:rsidR="00541A40" w:rsidRPr="00552861">
        <w:rPr>
          <w:lang w:val="en-US"/>
        </w:rPr>
        <w:t>á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y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k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roub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ir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pportunity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ng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k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natur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lativ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ma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sk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miss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m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S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ok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p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quart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ge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ar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w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ved.</w:t>
      </w:r>
    </w:p>
    <w:p w:rsidR="00541A40" w:rsidRPr="00552861" w:rsidRDefault="00541A40" w:rsidP="00174468">
      <w:pPr>
        <w:rPr>
          <w:lang w:val="en-US"/>
        </w:rPr>
      </w:pPr>
    </w:p>
    <w:p w:rsidR="00174468" w:rsidRPr="00552861" w:rsidRDefault="00174468" w:rsidP="00541A40">
      <w:pPr>
        <w:rPr>
          <w:lang w:val="en-US"/>
        </w:rPr>
      </w:pPr>
      <w:r w:rsidRPr="00552861">
        <w:rPr>
          <w:lang w:val="en-US"/>
        </w:rPr>
        <w:t>_________________________</w:t>
      </w:r>
    </w:p>
    <w:p w:rsidR="00174468" w:rsidRPr="00552861" w:rsidRDefault="00541A40" w:rsidP="00541A40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*</w:t>
      </w:r>
      <w:r w:rsidR="00117FE9" w:rsidRPr="00552861">
        <w:rPr>
          <w:sz w:val="18"/>
          <w:szCs w:val="18"/>
          <w:lang w:val="en-US"/>
        </w:rPr>
        <w:t xml:space="preserve">  </w:t>
      </w:r>
      <w:r w:rsidR="00174468"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Azal</w:t>
      </w:r>
      <w:r w:rsidRPr="00552861">
        <w:rPr>
          <w:sz w:val="18"/>
          <w:lang w:val="en-US"/>
        </w:rPr>
        <w:t>í</w:t>
      </w:r>
      <w:r w:rsidR="00174468" w:rsidRPr="00552861">
        <w:rPr>
          <w:sz w:val="18"/>
          <w:szCs w:val="18"/>
          <w:lang w:val="en-US"/>
        </w:rPr>
        <w:t>s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intended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ar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apparently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Sayyid</w:t>
      </w:r>
      <w:r w:rsidR="00117FE9" w:rsidRPr="00552861">
        <w:rPr>
          <w:sz w:val="18"/>
          <w:szCs w:val="18"/>
          <w:lang w:val="en-US"/>
        </w:rPr>
        <w:t xml:space="preserve"> </w:t>
      </w:r>
      <w:r w:rsidR="00710288" w:rsidRPr="00552861">
        <w:rPr>
          <w:sz w:val="18"/>
          <w:szCs w:val="18"/>
          <w:lang w:val="en-US"/>
        </w:rPr>
        <w:t>Muḥammad</w:t>
      </w:r>
      <w:r w:rsidR="00174468" w:rsidRPr="00552861">
        <w:rPr>
          <w:sz w:val="18"/>
          <w:szCs w:val="18"/>
          <w:lang w:val="en-US"/>
        </w:rPr>
        <w:t>-i</w:t>
      </w:r>
    </w:p>
    <w:p w:rsidR="00174468" w:rsidRPr="00552861" w:rsidRDefault="00174468" w:rsidP="00552861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I</w:t>
      </w:r>
      <w:r w:rsidR="00541A40" w:rsidRPr="00552861">
        <w:rPr>
          <w:sz w:val="18"/>
          <w:szCs w:val="18"/>
          <w:lang w:val="en-US"/>
        </w:rPr>
        <w:t>ṣ</w:t>
      </w:r>
      <w:r w:rsidRPr="00552861">
        <w:rPr>
          <w:sz w:val="18"/>
          <w:szCs w:val="18"/>
          <w:lang w:val="en-US"/>
        </w:rPr>
        <w:t>fah</w:t>
      </w:r>
      <w:r w:rsidR="00541A40" w:rsidRPr="00552861">
        <w:rPr>
          <w:sz w:val="18"/>
          <w:lang w:val="en-US"/>
        </w:rPr>
        <w:t>á</w:t>
      </w:r>
      <w:r w:rsidRPr="00552861">
        <w:rPr>
          <w:sz w:val="18"/>
          <w:szCs w:val="18"/>
          <w:lang w:val="en-US"/>
        </w:rPr>
        <w:t>n</w:t>
      </w:r>
      <w:r w:rsidR="00541A40" w:rsidRPr="00552861">
        <w:rPr>
          <w:sz w:val="18"/>
          <w:lang w:val="en-US"/>
        </w:rPr>
        <w:t>í</w:t>
      </w:r>
      <w:r w:rsidRPr="00552861">
        <w:rPr>
          <w:sz w:val="18"/>
          <w:szCs w:val="18"/>
          <w:lang w:val="en-US"/>
        </w:rPr>
        <w:t>,</w:t>
      </w:r>
      <w:r w:rsidR="00117FE9" w:rsidRPr="00552861">
        <w:rPr>
          <w:sz w:val="18"/>
          <w:szCs w:val="18"/>
          <w:lang w:val="en-US"/>
        </w:rPr>
        <w:t xml:space="preserve"> </w:t>
      </w:r>
      <w:r w:rsidR="00541A40" w:rsidRPr="00552861">
        <w:rPr>
          <w:sz w:val="18"/>
          <w:lang w:val="en-US"/>
        </w:rPr>
        <w:t>Á</w:t>
      </w:r>
      <w:r w:rsidRPr="00552861">
        <w:rPr>
          <w:sz w:val="18"/>
          <w:szCs w:val="18"/>
          <w:lang w:val="en-US"/>
        </w:rPr>
        <w:t>q</w:t>
      </w:r>
      <w:r w:rsidR="00541A40" w:rsidRPr="00552861">
        <w:rPr>
          <w:sz w:val="18"/>
          <w:lang w:val="en-US"/>
        </w:rPr>
        <w:t>á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J</w:t>
      </w:r>
      <w:r w:rsidR="00541A40" w:rsidRPr="00552861">
        <w:rPr>
          <w:sz w:val="18"/>
          <w:lang w:val="en-US"/>
        </w:rPr>
        <w:t>á</w:t>
      </w:r>
      <w:r w:rsidRPr="00552861">
        <w:rPr>
          <w:sz w:val="18"/>
          <w:szCs w:val="18"/>
          <w:lang w:val="en-US"/>
        </w:rPr>
        <w:t>n-i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Kaj-Kull</w:t>
      </w:r>
      <w:r w:rsidR="00552861" w:rsidRPr="00552861">
        <w:rPr>
          <w:sz w:val="18"/>
        </w:rPr>
        <w:t>á</w:t>
      </w:r>
      <w:r w:rsidRPr="00552861">
        <w:rPr>
          <w:sz w:val="18"/>
          <w:szCs w:val="18"/>
          <w:lang w:val="en-US"/>
        </w:rPr>
        <w:t>h,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nd</w:t>
      </w:r>
      <w:r w:rsidR="00117FE9" w:rsidRPr="00552861">
        <w:rPr>
          <w:sz w:val="18"/>
          <w:szCs w:val="18"/>
          <w:lang w:val="en-US"/>
        </w:rPr>
        <w:t xml:space="preserve"> </w:t>
      </w:r>
      <w:r w:rsidR="00710288" w:rsidRPr="00552861">
        <w:rPr>
          <w:sz w:val="18"/>
          <w:szCs w:val="18"/>
          <w:lang w:val="en-US"/>
        </w:rPr>
        <w:t>Mírzá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Ri</w:t>
      </w:r>
      <w:r w:rsidR="00541A40" w:rsidRPr="00552861">
        <w:rPr>
          <w:sz w:val="18"/>
          <w:szCs w:val="18"/>
          <w:lang w:val="en-US"/>
        </w:rPr>
        <w:t>ḍ</w:t>
      </w:r>
      <w:r w:rsidR="00541A40" w:rsidRPr="00552861">
        <w:rPr>
          <w:sz w:val="18"/>
          <w:lang w:val="en-US"/>
        </w:rPr>
        <w:t>á</w:t>
      </w:r>
      <w:r w:rsidRPr="00552861">
        <w:rPr>
          <w:sz w:val="18"/>
          <w:szCs w:val="18"/>
          <w:lang w:val="en-US"/>
        </w:rPr>
        <w:t>-Qul</w:t>
      </w:r>
      <w:r w:rsidR="00541A40" w:rsidRPr="00552861">
        <w:rPr>
          <w:sz w:val="18"/>
          <w:lang w:val="en-US"/>
        </w:rPr>
        <w:t>í</w:t>
      </w:r>
      <w:r w:rsidRPr="00552861">
        <w:rPr>
          <w:sz w:val="18"/>
          <w:szCs w:val="18"/>
          <w:lang w:val="en-US"/>
        </w:rPr>
        <w:t>y-i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afr</w:t>
      </w:r>
      <w:del w:id="53" w:author="Michael" w:date="2015-08-02T17:30:00Z">
        <w:r w:rsidRPr="00552861" w:rsidDel="000061F7">
          <w:rPr>
            <w:sz w:val="18"/>
            <w:szCs w:val="18"/>
            <w:lang w:val="en-US"/>
          </w:rPr>
          <w:delText>i</w:delText>
        </w:r>
      </w:del>
      <w:ins w:id="54" w:author="Michael" w:date="2015-08-02T17:30:00Z">
        <w:r w:rsidR="000061F7" w:rsidRPr="00552861">
          <w:rPr>
            <w:sz w:val="18"/>
            <w:szCs w:val="18"/>
          </w:rPr>
          <w:t>í</w:t>
        </w:r>
      </w:ins>
      <w:r w:rsidRPr="00552861">
        <w:rPr>
          <w:sz w:val="18"/>
          <w:szCs w:val="18"/>
          <w:u w:val="single"/>
          <w:lang w:val="en-US"/>
        </w:rPr>
        <w:t>sh</w:t>
      </w:r>
      <w:r w:rsidR="00541A40" w:rsidRPr="00552861">
        <w:rPr>
          <w:sz w:val="18"/>
          <w:lang w:val="en-US"/>
        </w:rPr>
        <w:t>í</w:t>
      </w:r>
      <w:r w:rsidRPr="00552861">
        <w:rPr>
          <w:sz w:val="18"/>
          <w:szCs w:val="18"/>
          <w:lang w:val="en-US"/>
        </w:rPr>
        <w:t>.</w:t>
      </w:r>
    </w:p>
    <w:p w:rsidR="00174468" w:rsidRPr="00552861" w:rsidRDefault="00174468" w:rsidP="00541A40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Azal</w:t>
      </w:r>
      <w:r w:rsidR="0031097A" w:rsidRPr="00552861">
        <w:rPr>
          <w:sz w:val="18"/>
          <w:szCs w:val="18"/>
          <w:lang w:val="en-US"/>
        </w:rPr>
        <w:t>’</w:t>
      </w:r>
      <w:r w:rsidRPr="00552861">
        <w:rPr>
          <w:sz w:val="18"/>
          <w:szCs w:val="18"/>
          <w:lang w:val="en-US"/>
        </w:rPr>
        <w:t>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wif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wa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Badr</w:t>
      </w:r>
      <w:r w:rsidR="00541A40" w:rsidRPr="00552861">
        <w:rPr>
          <w:sz w:val="18"/>
          <w:lang w:val="en-US"/>
        </w:rPr>
        <w:t>í</w:t>
      </w:r>
      <w:r w:rsidRPr="00552861">
        <w:rPr>
          <w:sz w:val="18"/>
          <w:szCs w:val="18"/>
          <w:lang w:val="en-US"/>
        </w:rPr>
        <w:t>-J</w:t>
      </w:r>
      <w:r w:rsidR="00541A40" w:rsidRPr="00552861">
        <w:rPr>
          <w:sz w:val="18"/>
          <w:lang w:val="en-US"/>
        </w:rPr>
        <w:t>á</w:t>
      </w:r>
      <w:r w:rsidRPr="00552861">
        <w:rPr>
          <w:sz w:val="18"/>
          <w:szCs w:val="18"/>
          <w:lang w:val="en-US"/>
        </w:rPr>
        <w:t>n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(Badr-i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Jah</w:t>
      </w:r>
      <w:r w:rsidR="00541A40" w:rsidRPr="00552861">
        <w:rPr>
          <w:sz w:val="18"/>
          <w:lang w:val="en-US"/>
        </w:rPr>
        <w:t>á</w:t>
      </w:r>
      <w:r w:rsidRPr="00552861">
        <w:rPr>
          <w:sz w:val="18"/>
          <w:szCs w:val="18"/>
          <w:lang w:val="en-US"/>
        </w:rPr>
        <w:t>n).</w:t>
      </w:r>
      <w:r w:rsidR="00541A40" w:rsidRPr="00552861">
        <w:rPr>
          <w:sz w:val="18"/>
          <w:szCs w:val="18"/>
          <w:lang w:val="en-US"/>
        </w:rPr>
        <w:t>—</w:t>
      </w:r>
      <w:r w:rsidRPr="00552861">
        <w:rPr>
          <w:sz w:val="18"/>
          <w:szCs w:val="18"/>
          <w:lang w:val="en-US"/>
        </w:rPr>
        <w:t>E</w:t>
      </w:r>
      <w:r w:rsidR="00541A40" w:rsidRPr="00552861">
        <w:rPr>
          <w:smallCaps/>
          <w:sz w:val="18"/>
          <w:szCs w:val="18"/>
          <w:lang w:val="en-US"/>
        </w:rPr>
        <w:t>d</w:t>
      </w:r>
      <w:r w:rsidRPr="00552861">
        <w:rPr>
          <w:sz w:val="18"/>
          <w:szCs w:val="18"/>
          <w:lang w:val="en-US"/>
        </w:rPr>
        <w:t>.</w:t>
      </w:r>
    </w:p>
    <w:p w:rsidR="000061F7" w:rsidRPr="00552861" w:rsidRDefault="000061F7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0061F7" w:rsidP="000061F7">
      <w:pPr>
        <w:pStyle w:val="Text"/>
        <w:rPr>
          <w:lang w:val="en-US"/>
        </w:rPr>
      </w:pPr>
      <w:r w:rsidRPr="00552861">
        <w:rPr>
          <w:lang w:val="en-US"/>
        </w:rPr>
        <w:lastRenderedPageBreak/>
        <w:t>“</w:t>
      </w:r>
      <w:r w:rsidR="00174468" w:rsidRPr="00552861">
        <w:rPr>
          <w:lang w:val="en-US"/>
        </w:rPr>
        <w:t>Afte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i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ostilit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becam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mor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ggressiv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pen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clar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mprison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mistak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nemi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les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fection;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reaten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ki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les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fec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brothe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pportunity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rrie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ariou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trigu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gain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m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g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lett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urport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les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fection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y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vi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ng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lt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overnor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ok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ficial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ng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uccessfu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vit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roub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re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Constantinop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ga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ransport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parat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s.</w:t>
      </w:r>
    </w:p>
    <w:p w:rsidR="00174468" w:rsidRPr="00552861" w:rsidRDefault="0031097A" w:rsidP="000061F7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Two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believers</w:t>
      </w:r>
      <w:r w:rsidR="000061F7" w:rsidRPr="00552861">
        <w:rPr>
          <w:lang w:val="en-US"/>
        </w:rPr>
        <w:t>40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ough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oul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ett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t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mselve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o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ak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unsel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les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fec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ther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y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reason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ak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unsel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y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bidd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ecut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i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lan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ving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be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bidde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sobey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="0031097A" w:rsidRPr="00552861">
        <w:rPr>
          <w:lang w:val="en-US"/>
        </w:rPr>
        <w:t>‘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ll,</w:t>
      </w:r>
      <w:r w:rsidR="0031097A" w:rsidRPr="00552861">
        <w:rPr>
          <w:lang w:val="en-US"/>
        </w:rPr>
        <w:t>’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y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said,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‘</w:t>
      </w:r>
      <w:r w:rsidRPr="00552861">
        <w:rPr>
          <w:lang w:val="en-US"/>
        </w:rPr>
        <w:t>d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ck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ed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op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vi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oing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op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v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ur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ll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or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oug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isk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w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uls.</w:t>
      </w:r>
      <w:r w:rsidR="000061F7" w:rsidRPr="00552861">
        <w:rPr>
          <w:lang w:val="en-US"/>
        </w:rPr>
        <w:t>’</w:t>
      </w:r>
    </w:p>
    <w:p w:rsidR="00174468" w:rsidRPr="00552861" w:rsidRDefault="0031097A" w:rsidP="00174468">
      <w:pPr>
        <w:rPr>
          <w:lang w:val="en-US"/>
        </w:rPr>
      </w:pPr>
      <w:r w:rsidRPr="00552861">
        <w:rPr>
          <w:lang w:val="en-US"/>
        </w:rPr>
        <w:t>‘</w:t>
      </w:r>
      <w:r w:rsidR="00174468" w:rsidRPr="00552861">
        <w:rPr>
          <w:lang w:val="en-US"/>
        </w:rPr>
        <w:t>The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persuade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nothe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believer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joi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m</w:t>
      </w:r>
    </w:p>
    <w:p w:rsidR="00174468" w:rsidRPr="00552861" w:rsidRDefault="00174468" w:rsidP="000061F7">
      <w:pPr>
        <w:rPr>
          <w:lang w:val="en-US"/>
        </w:rPr>
      </w:pP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re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oceed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u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zal</w:t>
      </w:r>
      <w:r w:rsidR="000061F7" w:rsidRPr="00552861">
        <w:rPr>
          <w:lang w:val="en-US"/>
        </w:rPr>
        <w:t>í</w:t>
      </w:r>
      <w:r w:rsidRPr="00552861">
        <w:rPr>
          <w:lang w:val="en-US"/>
        </w:rPr>
        <w:t>s.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i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ten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m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omi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top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i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ischief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nd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re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ath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pportunit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e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aving</w:t>
      </w:r>
    </w:p>
    <w:p w:rsidR="000061F7" w:rsidRPr="00552861" w:rsidRDefault="00174468" w:rsidP="000061F7">
      <w:pPr>
        <w:rPr>
          <w:lang w:val="en-US"/>
        </w:rPr>
      </w:pPr>
      <w:r w:rsidRPr="00552861">
        <w:rPr>
          <w:lang w:val="en-US"/>
        </w:rPr>
        <w:t>call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zal</w:t>
      </w:r>
      <w:r w:rsidR="000061F7" w:rsidRPr="00552861">
        <w:rPr>
          <w:lang w:val="en-US"/>
        </w:rPr>
        <w:t>í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k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e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0061F7" w:rsidRPr="00552861">
        <w:rPr>
          <w:lang w:val="en-US"/>
        </w:rPr>
        <w:t>-</w:t>
      </w:r>
    </w:p>
    <w:p w:rsidR="00174468" w:rsidRPr="00552861" w:rsidRDefault="00174468" w:rsidP="000061F7">
      <w:pPr>
        <w:rPr>
          <w:lang w:val="en-US"/>
        </w:rPr>
      </w:pPr>
      <w:r w:rsidRPr="00552861">
        <w:rPr>
          <w:lang w:val="en-US"/>
        </w:rPr>
        <w:t>tend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ki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les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fec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ster;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hereup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0061F7" w:rsidRPr="00552861">
        <w:rPr>
          <w:lang w:val="en-US"/>
        </w:rPr>
        <w:t>Azalí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tack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ierce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lub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ick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ener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igh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llow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wo</w:t>
      </w:r>
      <w:r w:rsidR="00117FE9" w:rsidRPr="00552861">
        <w:rPr>
          <w:lang w:val="en-US"/>
        </w:rPr>
        <w:t xml:space="preserve"> </w:t>
      </w:r>
      <w:r w:rsidR="000061F7" w:rsidRPr="00552861">
        <w:rPr>
          <w:lang w:val="en-US"/>
        </w:rPr>
        <w:t>Azalí</w:t>
      </w:r>
      <w:r w:rsidRPr="00552861">
        <w:rPr>
          <w:lang w:val="en-US"/>
        </w:rPr>
        <w:t>s</w:t>
      </w:r>
    </w:p>
    <w:p w:rsidR="00174468" w:rsidRPr="00552861" w:rsidRDefault="00174468" w:rsidP="000061F7">
      <w:pPr>
        <w:rPr>
          <w:lang w:val="en-US"/>
        </w:rPr>
      </w:pP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ah</w:t>
      </w:r>
      <w:r w:rsidR="000061F7" w:rsidRPr="00552861">
        <w:rPr>
          <w:lang w:val="en-US"/>
        </w:rPr>
        <w:t>á’</w:t>
      </w:r>
      <w:r w:rsidRPr="00552861">
        <w:rPr>
          <w:lang w:val="en-US"/>
        </w:rPr>
        <w:t>í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killed</w:t>
      </w:r>
      <w:r w:rsidR="0031097A" w:rsidRPr="00552861">
        <w:rPr>
          <w:lang w:val="en-US"/>
        </w:rPr>
        <w:t>.</w:t>
      </w:r>
      <w:r w:rsidR="000061F7" w:rsidRPr="00552861">
        <w:rPr>
          <w:lang w:val="en-US"/>
        </w:rPr>
        <w:t>41</w:t>
      </w:r>
    </w:p>
    <w:p w:rsidR="000061F7" w:rsidRPr="00552861" w:rsidRDefault="000061F7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31097A" w:rsidP="000061F7">
      <w:pPr>
        <w:pStyle w:val="Text"/>
        <w:rPr>
          <w:lang w:val="en-US"/>
        </w:rPr>
      </w:pPr>
      <w:r w:rsidRPr="00552861">
        <w:rPr>
          <w:lang w:val="en-US"/>
        </w:rPr>
        <w:lastRenderedPageBreak/>
        <w:t>“</w:t>
      </w:r>
      <w:r w:rsidR="00174468"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consequenc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ffai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(which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ccurre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very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o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f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lea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arracks)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ther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res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ain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ungeo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sser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rviving</w:t>
      </w:r>
      <w:r w:rsidR="00117FE9" w:rsidRPr="00552861">
        <w:rPr>
          <w:lang w:val="en-US"/>
        </w:rPr>
        <w:t xml:space="preserve"> </w:t>
      </w:r>
      <w:r w:rsidR="000061F7" w:rsidRPr="00552861">
        <w:rPr>
          <w:lang w:val="en-US"/>
        </w:rPr>
        <w:t>Azalí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m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les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fec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stigate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roubl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llow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io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isery.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les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fec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ugh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fo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ur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estimon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hal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sel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ther.</w:t>
      </w:r>
    </w:p>
    <w:p w:rsidR="00174468" w:rsidRPr="00552861" w:rsidRDefault="00E72809" w:rsidP="00174468">
      <w:pPr>
        <w:rPr>
          <w:lang w:val="en-US"/>
        </w:rPr>
      </w:pPr>
      <w:r w:rsidRPr="00552861">
        <w:rPr>
          <w:lang w:val="en-US"/>
        </w:rPr>
        <w:t>‘Abbá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Effendi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speedil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release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prison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bu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remain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nd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spicio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t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determin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n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nth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ur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v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errib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spen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xiety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ng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ur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tisfi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arg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aseles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y</w:t>
      </w:r>
    </w:p>
    <w:p w:rsidR="008E48D2" w:rsidRPr="00552861" w:rsidRDefault="00174468" w:rsidP="000061F7">
      <w:pPr>
        <w:rPr>
          <w:lang w:val="en-US"/>
        </w:rPr>
      </w:pP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drawn</w:t>
      </w:r>
      <w:r w:rsidR="0031097A" w:rsidRPr="00552861">
        <w:rPr>
          <w:lang w:val="en-US"/>
        </w:rPr>
        <w:t>.</w:t>
      </w:r>
      <w:r w:rsidR="000061F7" w:rsidRPr="00552861">
        <w:rPr>
          <w:lang w:val="en-US"/>
        </w:rPr>
        <w:t>*</w:t>
      </w:r>
    </w:p>
    <w:p w:rsidR="00174468" w:rsidRPr="00552861" w:rsidRDefault="00174468" w:rsidP="000061F7">
      <w:pPr>
        <w:pStyle w:val="Text"/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les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fec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communica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wo</w:t>
      </w:r>
      <w:r w:rsidR="00117FE9" w:rsidRPr="00552861">
        <w:rPr>
          <w:lang w:val="en-US"/>
        </w:rPr>
        <w:t xml:space="preserve"> </w:t>
      </w:r>
      <w:r w:rsidR="004D580F" w:rsidRPr="00552861">
        <w:rPr>
          <w:lang w:val="en-US"/>
        </w:rPr>
        <w:t>Bahá’í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igh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rviv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31097A" w:rsidRPr="00552861">
        <w:rPr>
          <w:lang w:val="en-US"/>
        </w:rPr>
        <w:t>: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y</w:t>
      </w:r>
    </w:p>
    <w:p w:rsidR="000061F7" w:rsidRPr="00552861" w:rsidRDefault="000061F7" w:rsidP="00174468">
      <w:pPr>
        <w:rPr>
          <w:lang w:val="en-US"/>
        </w:rPr>
      </w:pPr>
    </w:p>
    <w:p w:rsidR="00174468" w:rsidRPr="00552861" w:rsidRDefault="00174468" w:rsidP="000061F7">
      <w:pPr>
        <w:rPr>
          <w:lang w:val="en-US"/>
        </w:rPr>
      </w:pPr>
      <w:r w:rsidRPr="00552861">
        <w:rPr>
          <w:lang w:val="en-US"/>
        </w:rPr>
        <w:t>_________________________</w:t>
      </w:r>
    </w:p>
    <w:p w:rsidR="00174468" w:rsidRPr="00552861" w:rsidRDefault="000061F7" w:rsidP="00AB434A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*</w:t>
      </w:r>
      <w:r w:rsidR="00117FE9" w:rsidRPr="00552861">
        <w:rPr>
          <w:sz w:val="18"/>
          <w:szCs w:val="18"/>
          <w:lang w:val="en-US"/>
        </w:rPr>
        <w:t xml:space="preserve">  </w:t>
      </w:r>
      <w:r w:rsidR="00174468" w:rsidRPr="00552861">
        <w:rPr>
          <w:sz w:val="18"/>
          <w:szCs w:val="18"/>
          <w:lang w:val="en-US"/>
        </w:rPr>
        <w:t>Professor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Brown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(</w:t>
      </w:r>
      <w:r w:rsidR="00EE5690" w:rsidRPr="00552861">
        <w:rPr>
          <w:i/>
          <w:iCs/>
          <w:lang w:val="en-US"/>
        </w:rPr>
        <w:t>A Traveller’s Narrative</w:t>
      </w:r>
      <w:r w:rsidR="00174468" w:rsidRPr="00552861">
        <w:rPr>
          <w:sz w:val="18"/>
          <w:szCs w:val="18"/>
          <w:lang w:val="en-US"/>
        </w:rPr>
        <w:t>,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p</w:t>
      </w:r>
      <w:r w:rsidR="0031097A" w:rsidRPr="00552861">
        <w:rPr>
          <w:sz w:val="18"/>
          <w:szCs w:val="18"/>
          <w:lang w:val="en-US"/>
        </w:rPr>
        <w:t>.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370)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quotes</w:t>
      </w:r>
    </w:p>
    <w:p w:rsidR="00174468" w:rsidRPr="00552861" w:rsidRDefault="00174468" w:rsidP="00174468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Laurenc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Oliphant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saying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at</w:t>
      </w:r>
      <w:r w:rsidR="00117FE9" w:rsidRPr="00552861">
        <w:rPr>
          <w:sz w:val="18"/>
          <w:szCs w:val="18"/>
          <w:lang w:val="en-US"/>
        </w:rPr>
        <w:t xml:space="preserve"> </w:t>
      </w:r>
      <w:r w:rsidR="00710288" w:rsidRPr="00552861">
        <w:rPr>
          <w:sz w:val="18"/>
          <w:szCs w:val="18"/>
          <w:lang w:val="en-US"/>
        </w:rPr>
        <w:t>Bahá’u’lláh</w:t>
      </w:r>
      <w:r w:rsidRPr="00552861">
        <w:rPr>
          <w:sz w:val="18"/>
          <w:szCs w:val="18"/>
          <w:lang w:val="en-US"/>
        </w:rPr>
        <w:t>,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on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being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brought</w:t>
      </w:r>
    </w:p>
    <w:p w:rsidR="00174468" w:rsidRPr="00552861" w:rsidRDefault="00AB434A" w:rsidP="00AB434A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b</w:t>
      </w:r>
      <w:r w:rsidR="00174468" w:rsidRPr="00552861">
        <w:rPr>
          <w:sz w:val="18"/>
          <w:szCs w:val="18"/>
          <w:lang w:val="en-US"/>
        </w:rPr>
        <w:t>efor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court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on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his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occasion,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and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being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asked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who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and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what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he</w:t>
      </w:r>
    </w:p>
    <w:p w:rsidR="00174468" w:rsidRPr="00552861" w:rsidRDefault="00174468" w:rsidP="00174468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was,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replied;</w:t>
      </w:r>
      <w:r w:rsidR="00117FE9" w:rsidRPr="00552861">
        <w:rPr>
          <w:sz w:val="18"/>
          <w:szCs w:val="18"/>
          <w:lang w:val="en-US"/>
        </w:rPr>
        <w:t xml:space="preserve">  </w:t>
      </w:r>
      <w:r w:rsidR="0031097A" w:rsidRPr="00552861">
        <w:rPr>
          <w:sz w:val="18"/>
          <w:szCs w:val="18"/>
          <w:lang w:val="en-US"/>
        </w:rPr>
        <w:t>“</w:t>
      </w:r>
      <w:r w:rsidRPr="00552861">
        <w:rPr>
          <w:sz w:val="18"/>
          <w:szCs w:val="18"/>
          <w:lang w:val="en-US"/>
        </w:rPr>
        <w:t>I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will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begin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by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elling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you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who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I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m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not</w:t>
      </w:r>
      <w:r w:rsidR="0031097A" w:rsidRPr="00552861">
        <w:rPr>
          <w:sz w:val="18"/>
          <w:szCs w:val="18"/>
          <w:lang w:val="en-US"/>
        </w:rPr>
        <w:t>.</w:t>
      </w:r>
      <w:r w:rsidR="00117FE9" w:rsidRPr="00552861">
        <w:rPr>
          <w:sz w:val="18"/>
          <w:szCs w:val="18"/>
          <w:lang w:val="en-US"/>
        </w:rPr>
        <w:t xml:space="preserve">  </w:t>
      </w:r>
      <w:r w:rsidRPr="00552861">
        <w:rPr>
          <w:sz w:val="18"/>
          <w:szCs w:val="18"/>
          <w:lang w:val="en-US"/>
        </w:rPr>
        <w:t>I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m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not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</w:t>
      </w:r>
    </w:p>
    <w:p w:rsidR="00174468" w:rsidRPr="00552861" w:rsidRDefault="00174468" w:rsidP="00AB434A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camel-driver,</w:t>
      </w:r>
      <w:r w:rsidR="0031097A" w:rsidRPr="00552861">
        <w:rPr>
          <w:sz w:val="18"/>
          <w:szCs w:val="18"/>
          <w:lang w:val="en-US"/>
        </w:rPr>
        <w:t>”</w:t>
      </w:r>
      <w:r w:rsidR="00710288" w:rsidRPr="00552861">
        <w:rPr>
          <w:sz w:val="18"/>
          <w:szCs w:val="18"/>
          <w:lang w:val="en-US"/>
        </w:rPr>
        <w:t>—</w:t>
      </w:r>
      <w:r w:rsidRPr="00552861">
        <w:rPr>
          <w:sz w:val="18"/>
          <w:szCs w:val="18"/>
          <w:lang w:val="en-US"/>
        </w:rPr>
        <w:t>an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llusion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o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prophet</w:t>
      </w:r>
      <w:r w:rsidR="00117FE9" w:rsidRPr="00552861">
        <w:rPr>
          <w:sz w:val="18"/>
          <w:szCs w:val="18"/>
          <w:lang w:val="en-US"/>
        </w:rPr>
        <w:t xml:space="preserve"> </w:t>
      </w:r>
      <w:r w:rsidR="00710288" w:rsidRPr="00552861">
        <w:rPr>
          <w:sz w:val="18"/>
          <w:szCs w:val="18"/>
          <w:lang w:val="en-US"/>
        </w:rPr>
        <w:t>Muḥammad</w:t>
      </w:r>
      <w:r w:rsidRPr="00552861">
        <w:rPr>
          <w:sz w:val="18"/>
          <w:szCs w:val="18"/>
          <w:lang w:val="en-US"/>
        </w:rPr>
        <w:t>,</w:t>
      </w:r>
      <w:r w:rsidR="00AB434A" w:rsidRPr="00552861">
        <w:rPr>
          <w:sz w:val="18"/>
          <w:szCs w:val="18"/>
          <w:lang w:val="en-US"/>
        </w:rPr>
        <w:t>—“</w:t>
      </w:r>
      <w:r w:rsidRPr="00552861">
        <w:rPr>
          <w:sz w:val="18"/>
          <w:szCs w:val="18"/>
          <w:lang w:val="en-US"/>
        </w:rPr>
        <w:t>nor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m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I</w:t>
      </w:r>
    </w:p>
    <w:p w:rsidR="00174468" w:rsidRPr="00552861" w:rsidRDefault="00174468" w:rsidP="00174468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son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of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carpenter,</w:t>
      </w:r>
      <w:r w:rsidR="0031097A" w:rsidRPr="00552861">
        <w:rPr>
          <w:sz w:val="18"/>
          <w:szCs w:val="18"/>
          <w:lang w:val="en-US"/>
        </w:rPr>
        <w:t>”</w:t>
      </w:r>
      <w:r w:rsidR="00710288" w:rsidRPr="00552861">
        <w:rPr>
          <w:sz w:val="18"/>
          <w:szCs w:val="18"/>
          <w:lang w:val="en-US"/>
        </w:rPr>
        <w:t>—</w:t>
      </w:r>
      <w:r w:rsidRPr="00552861">
        <w:rPr>
          <w:sz w:val="18"/>
          <w:szCs w:val="18"/>
          <w:lang w:val="en-US"/>
        </w:rPr>
        <w:t>an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llusion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o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Christ</w:t>
      </w:r>
      <w:r w:rsidR="0031097A" w:rsidRPr="00552861">
        <w:rPr>
          <w:sz w:val="18"/>
          <w:szCs w:val="18"/>
          <w:lang w:val="en-US"/>
        </w:rPr>
        <w:t>.</w:t>
      </w:r>
      <w:r w:rsidR="00117FE9" w:rsidRPr="00552861">
        <w:rPr>
          <w:sz w:val="18"/>
          <w:szCs w:val="18"/>
          <w:lang w:val="en-US"/>
        </w:rPr>
        <w:t xml:space="preserve">  </w:t>
      </w:r>
      <w:r w:rsidR="0031097A" w:rsidRPr="00552861">
        <w:rPr>
          <w:sz w:val="18"/>
          <w:szCs w:val="18"/>
          <w:lang w:val="en-US"/>
        </w:rPr>
        <w:t>“</w:t>
      </w:r>
      <w:r w:rsidRPr="00552861">
        <w:rPr>
          <w:sz w:val="18"/>
          <w:szCs w:val="18"/>
          <w:lang w:val="en-US"/>
        </w:rPr>
        <w:t>Thi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i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much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s</w:t>
      </w:r>
    </w:p>
    <w:p w:rsidR="00174468" w:rsidRPr="00552861" w:rsidRDefault="00174468" w:rsidP="00174468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I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can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ell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you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oday</w:t>
      </w:r>
      <w:r w:rsidR="0031097A" w:rsidRPr="00552861">
        <w:rPr>
          <w:sz w:val="18"/>
          <w:szCs w:val="18"/>
          <w:lang w:val="en-US"/>
        </w:rPr>
        <w:t>.</w:t>
      </w:r>
      <w:r w:rsidR="00117FE9" w:rsidRPr="00552861">
        <w:rPr>
          <w:sz w:val="18"/>
          <w:szCs w:val="18"/>
          <w:lang w:val="en-US"/>
        </w:rPr>
        <w:t xml:space="preserve">  </w:t>
      </w:r>
      <w:r w:rsidRPr="00552861">
        <w:rPr>
          <w:sz w:val="18"/>
          <w:szCs w:val="18"/>
          <w:lang w:val="en-US"/>
        </w:rPr>
        <w:t>If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you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will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now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let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m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retire,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I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will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ell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you</w:t>
      </w:r>
    </w:p>
    <w:p w:rsidR="00174468" w:rsidRPr="00552861" w:rsidRDefault="00AB434A" w:rsidP="00AB434A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t</w:t>
      </w:r>
      <w:r w:rsidR="00174468" w:rsidRPr="00552861">
        <w:rPr>
          <w:sz w:val="18"/>
          <w:szCs w:val="18"/>
          <w:lang w:val="en-US"/>
        </w:rPr>
        <w:t>omorrow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who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I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am.</w:t>
      </w:r>
      <w:r w:rsidR="0031097A" w:rsidRPr="00552861">
        <w:rPr>
          <w:sz w:val="18"/>
          <w:szCs w:val="18"/>
          <w:lang w:val="en-US"/>
        </w:rPr>
        <w:t>”</w:t>
      </w:r>
      <w:r w:rsidR="00117FE9" w:rsidRPr="00552861">
        <w:rPr>
          <w:sz w:val="18"/>
          <w:szCs w:val="18"/>
          <w:lang w:val="en-US"/>
        </w:rPr>
        <w:t xml:space="preserve">  </w:t>
      </w:r>
      <w:r w:rsidR="0031097A" w:rsidRPr="00552861">
        <w:rPr>
          <w:sz w:val="18"/>
          <w:szCs w:val="18"/>
          <w:lang w:val="en-US"/>
        </w:rPr>
        <w:t>“</w:t>
      </w:r>
      <w:r w:rsidR="00174468" w:rsidRPr="00552861">
        <w:rPr>
          <w:sz w:val="18"/>
          <w:szCs w:val="18"/>
          <w:lang w:val="en-US"/>
        </w:rPr>
        <w:t>Upon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his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promise,</w:t>
      </w:r>
      <w:r w:rsidR="0031097A" w:rsidRPr="00552861">
        <w:rPr>
          <w:sz w:val="18"/>
          <w:szCs w:val="18"/>
          <w:lang w:val="en-US"/>
        </w:rPr>
        <w:t>”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continues</w:t>
      </w:r>
      <w:r w:rsidR="00117FE9" w:rsidRPr="00552861">
        <w:rPr>
          <w:sz w:val="18"/>
          <w:szCs w:val="18"/>
          <w:lang w:val="en-US"/>
        </w:rPr>
        <w:t xml:space="preserve"> </w:t>
      </w:r>
      <w:r w:rsidR="00710288" w:rsidRPr="00552861">
        <w:rPr>
          <w:sz w:val="18"/>
          <w:szCs w:val="18"/>
          <w:lang w:val="en-US"/>
        </w:rPr>
        <w:t>Mr.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Oliphant,</w:t>
      </w:r>
    </w:p>
    <w:p w:rsidR="00174468" w:rsidRPr="00552861" w:rsidRDefault="0031097A" w:rsidP="00174468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“</w:t>
      </w:r>
      <w:r w:rsidR="00174468" w:rsidRPr="00552861">
        <w:rPr>
          <w:sz w:val="18"/>
          <w:szCs w:val="18"/>
          <w:lang w:val="en-US"/>
        </w:rPr>
        <w:t>h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was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let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go;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but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morrow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never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came</w:t>
      </w:r>
      <w:r w:rsidRPr="00552861">
        <w:rPr>
          <w:sz w:val="18"/>
          <w:szCs w:val="18"/>
          <w:lang w:val="en-US"/>
        </w:rPr>
        <w:t>.</w:t>
      </w:r>
      <w:r w:rsidR="00117FE9" w:rsidRPr="00552861">
        <w:rPr>
          <w:sz w:val="18"/>
          <w:szCs w:val="18"/>
          <w:lang w:val="en-US"/>
        </w:rPr>
        <w:t xml:space="preserve">  </w:t>
      </w:r>
      <w:r w:rsidR="00174468" w:rsidRPr="00552861">
        <w:rPr>
          <w:sz w:val="18"/>
          <w:szCs w:val="18"/>
          <w:lang w:val="en-US"/>
        </w:rPr>
        <w:t>With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an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enormous</w:t>
      </w:r>
    </w:p>
    <w:p w:rsidR="00174468" w:rsidRPr="00552861" w:rsidRDefault="00AB434A" w:rsidP="00AB434A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b</w:t>
      </w:r>
      <w:r w:rsidR="00174468" w:rsidRPr="00552861">
        <w:rPr>
          <w:sz w:val="18"/>
          <w:szCs w:val="18"/>
          <w:lang w:val="en-US"/>
        </w:rPr>
        <w:t>rib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h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had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in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interval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purchased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an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exemption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from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all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further</w:t>
      </w:r>
    </w:p>
    <w:p w:rsidR="00174468" w:rsidRPr="00552861" w:rsidRDefault="00AB434A" w:rsidP="00AB434A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a</w:t>
      </w:r>
      <w:r w:rsidR="00174468" w:rsidRPr="00552861">
        <w:rPr>
          <w:sz w:val="18"/>
          <w:szCs w:val="18"/>
          <w:lang w:val="en-US"/>
        </w:rPr>
        <w:t>ttendanc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at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court.</w:t>
      </w:r>
      <w:r w:rsidR="0031097A" w:rsidRPr="00552861">
        <w:rPr>
          <w:sz w:val="18"/>
          <w:szCs w:val="18"/>
          <w:lang w:val="en-US"/>
        </w:rPr>
        <w:t>”</w:t>
      </w:r>
    </w:p>
    <w:p w:rsidR="00174468" w:rsidRPr="00552861" w:rsidRDefault="00174468" w:rsidP="00174468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I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called</w:t>
      </w:r>
      <w:r w:rsidR="00117FE9" w:rsidRPr="00552861">
        <w:rPr>
          <w:sz w:val="18"/>
          <w:szCs w:val="18"/>
          <w:lang w:val="en-US"/>
        </w:rPr>
        <w:t xml:space="preserve"> </w:t>
      </w:r>
      <w:r w:rsidR="00E72809" w:rsidRPr="00552861">
        <w:rPr>
          <w:sz w:val="18"/>
          <w:szCs w:val="18"/>
          <w:lang w:val="en-US"/>
        </w:rPr>
        <w:t>‘Abbá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Effendi</w:t>
      </w:r>
      <w:r w:rsidR="0031097A" w:rsidRPr="00552861">
        <w:rPr>
          <w:sz w:val="18"/>
          <w:szCs w:val="18"/>
          <w:lang w:val="en-US"/>
        </w:rPr>
        <w:t>’</w:t>
      </w:r>
      <w:r w:rsidRPr="00552861">
        <w:rPr>
          <w:sz w:val="18"/>
          <w:szCs w:val="18"/>
          <w:lang w:val="en-US"/>
        </w:rPr>
        <w:t>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ttention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o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i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statement,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n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sked</w:t>
      </w:r>
    </w:p>
    <w:p w:rsidR="00174468" w:rsidRPr="00552861" w:rsidRDefault="00AB434A" w:rsidP="00AB434A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h</w:t>
      </w:r>
      <w:r w:rsidR="00174468" w:rsidRPr="00552861">
        <w:rPr>
          <w:sz w:val="18"/>
          <w:szCs w:val="18"/>
          <w:lang w:val="en-US"/>
        </w:rPr>
        <w:t>im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if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her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was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any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ruth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in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it</w:t>
      </w:r>
      <w:r w:rsidR="0031097A" w:rsidRPr="00552861">
        <w:rPr>
          <w:sz w:val="18"/>
          <w:szCs w:val="18"/>
          <w:lang w:val="en-US"/>
        </w:rPr>
        <w:t>.</w:t>
      </w:r>
      <w:r w:rsidR="00117FE9" w:rsidRPr="00552861">
        <w:rPr>
          <w:sz w:val="18"/>
          <w:szCs w:val="18"/>
          <w:lang w:val="en-US"/>
        </w:rPr>
        <w:t xml:space="preserve">  </w:t>
      </w:r>
      <w:r w:rsidR="0031097A" w:rsidRPr="00552861">
        <w:rPr>
          <w:sz w:val="18"/>
          <w:szCs w:val="18"/>
          <w:lang w:val="en-US"/>
        </w:rPr>
        <w:t>“</w:t>
      </w:r>
      <w:r w:rsidR="00174468" w:rsidRPr="00552861">
        <w:rPr>
          <w:sz w:val="18"/>
          <w:szCs w:val="18"/>
          <w:lang w:val="en-US"/>
        </w:rPr>
        <w:t>Ther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is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non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whatever,</w:t>
      </w:r>
      <w:r w:rsidR="0031097A" w:rsidRPr="00552861">
        <w:rPr>
          <w:sz w:val="18"/>
          <w:szCs w:val="18"/>
          <w:lang w:val="en-US"/>
        </w:rPr>
        <w:t>”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he</w:t>
      </w:r>
    </w:p>
    <w:p w:rsidR="008E48D2" w:rsidRPr="00552861" w:rsidRDefault="00AB434A" w:rsidP="00AB434A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r</w:t>
      </w:r>
      <w:r w:rsidR="00174468" w:rsidRPr="00552861">
        <w:rPr>
          <w:sz w:val="18"/>
          <w:szCs w:val="18"/>
          <w:lang w:val="en-US"/>
        </w:rPr>
        <w:t>eplied</w:t>
      </w:r>
      <w:r w:rsidR="0031097A" w:rsidRPr="00552861">
        <w:rPr>
          <w:sz w:val="18"/>
          <w:szCs w:val="18"/>
          <w:lang w:val="en-US"/>
        </w:rPr>
        <w:t>.</w:t>
      </w:r>
      <w:r w:rsidR="00117FE9" w:rsidRPr="00552861">
        <w:rPr>
          <w:sz w:val="18"/>
          <w:szCs w:val="18"/>
          <w:lang w:val="en-US"/>
        </w:rPr>
        <w:t xml:space="preserve">  </w:t>
      </w:r>
      <w:r w:rsidR="0031097A" w:rsidRPr="00552861">
        <w:rPr>
          <w:sz w:val="18"/>
          <w:szCs w:val="18"/>
          <w:lang w:val="en-US"/>
        </w:rPr>
        <w:t>“</w:t>
      </w:r>
      <w:r w:rsidR="00174468" w:rsidRPr="00552861">
        <w:rPr>
          <w:sz w:val="18"/>
          <w:szCs w:val="18"/>
          <w:lang w:val="en-US"/>
        </w:rPr>
        <w:t>You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can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se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for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yourself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hat</w:t>
      </w:r>
      <w:r w:rsidR="00117FE9" w:rsidRPr="00552861">
        <w:rPr>
          <w:sz w:val="18"/>
          <w:szCs w:val="18"/>
          <w:lang w:val="en-US"/>
        </w:rPr>
        <w:t xml:space="preserve"> </w:t>
      </w:r>
      <w:r w:rsidR="00710288" w:rsidRPr="00552861">
        <w:rPr>
          <w:sz w:val="18"/>
          <w:szCs w:val="18"/>
          <w:lang w:val="en-US"/>
        </w:rPr>
        <w:t>Bahá’u’lláh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could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not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have</w:t>
      </w:r>
    </w:p>
    <w:p w:rsidR="00174468" w:rsidRPr="00552861" w:rsidRDefault="00174468" w:rsidP="00174468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mad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os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remarks</w:t>
      </w:r>
      <w:r w:rsidR="0031097A" w:rsidRPr="00552861">
        <w:rPr>
          <w:sz w:val="18"/>
          <w:szCs w:val="18"/>
          <w:lang w:val="en-US"/>
        </w:rPr>
        <w:t>.</w:t>
      </w:r>
      <w:r w:rsidR="00117FE9" w:rsidRPr="00552861">
        <w:rPr>
          <w:sz w:val="18"/>
          <w:szCs w:val="18"/>
          <w:lang w:val="en-US"/>
        </w:rPr>
        <w:t xml:space="preserve">  </w:t>
      </w:r>
      <w:r w:rsidRPr="00552861">
        <w:rPr>
          <w:sz w:val="18"/>
          <w:szCs w:val="18"/>
          <w:lang w:val="en-US"/>
        </w:rPr>
        <w:t>Thi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being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urkish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government,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officials</w:t>
      </w:r>
    </w:p>
    <w:p w:rsidR="00AB434A" w:rsidRPr="00552861" w:rsidRDefault="00AB434A" w:rsidP="00AB434A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a</w:t>
      </w:r>
      <w:r w:rsidR="00174468" w:rsidRPr="00552861">
        <w:rPr>
          <w:sz w:val="18"/>
          <w:szCs w:val="18"/>
          <w:lang w:val="en-US"/>
        </w:rPr>
        <w:t>r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all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Muhammadans</w:t>
      </w:r>
      <w:r w:rsidR="0031097A" w:rsidRPr="00552861">
        <w:rPr>
          <w:sz w:val="18"/>
          <w:szCs w:val="18"/>
          <w:lang w:val="en-US"/>
        </w:rPr>
        <w:t>.</w:t>
      </w:r>
      <w:r w:rsidR="00117FE9" w:rsidRPr="00552861">
        <w:rPr>
          <w:sz w:val="18"/>
          <w:szCs w:val="18"/>
          <w:lang w:val="en-US"/>
        </w:rPr>
        <w:t xml:space="preserve">  </w:t>
      </w:r>
      <w:r w:rsidR="00174468" w:rsidRPr="00552861">
        <w:rPr>
          <w:sz w:val="18"/>
          <w:szCs w:val="18"/>
          <w:lang w:val="en-US"/>
        </w:rPr>
        <w:t>Ther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ar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also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a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very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larg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number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of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Chris</w:t>
      </w:r>
      <w:r w:rsidRPr="00552861">
        <w:rPr>
          <w:sz w:val="18"/>
          <w:szCs w:val="18"/>
          <w:lang w:val="en-US"/>
        </w:rPr>
        <w:t>-</w:t>
      </w:r>
    </w:p>
    <w:p w:rsidR="00174468" w:rsidRPr="00552861" w:rsidRDefault="00174468" w:rsidP="00AB434A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tians</w:t>
      </w:r>
      <w:r w:rsidR="00117FE9" w:rsidRPr="00552861">
        <w:rPr>
          <w:sz w:val="18"/>
          <w:szCs w:val="18"/>
          <w:lang w:val="en-US"/>
        </w:rPr>
        <w:t xml:space="preserve"> </w:t>
      </w:r>
      <w:r w:rsidR="00AB434A" w:rsidRPr="00552861">
        <w:rPr>
          <w:sz w:val="18"/>
          <w:szCs w:val="18"/>
          <w:lang w:val="en-US"/>
        </w:rPr>
        <w:t>h</w:t>
      </w:r>
      <w:r w:rsidRPr="00552861">
        <w:rPr>
          <w:sz w:val="18"/>
          <w:szCs w:val="18"/>
          <w:lang w:val="en-US"/>
        </w:rPr>
        <w:t>ere</w:t>
      </w:r>
      <w:r w:rsidR="0031097A" w:rsidRPr="00552861">
        <w:rPr>
          <w:sz w:val="18"/>
          <w:szCs w:val="18"/>
          <w:lang w:val="en-US"/>
        </w:rPr>
        <w:t>.</w:t>
      </w:r>
      <w:r w:rsidR="00117FE9" w:rsidRPr="00552861">
        <w:rPr>
          <w:sz w:val="18"/>
          <w:szCs w:val="18"/>
          <w:lang w:val="en-US"/>
        </w:rPr>
        <w:t xml:space="preserve">  </w:t>
      </w:r>
      <w:r w:rsidRPr="00552861">
        <w:rPr>
          <w:sz w:val="18"/>
          <w:szCs w:val="18"/>
          <w:lang w:val="en-US"/>
        </w:rPr>
        <w:t>All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Muhammadan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n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Christian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woul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have</w:t>
      </w:r>
    </w:p>
    <w:p w:rsidR="00174468" w:rsidRPr="00552861" w:rsidRDefault="00174468" w:rsidP="00174468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understoo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llusions;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n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such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remark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being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disrespectful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o</w:t>
      </w:r>
    </w:p>
    <w:p w:rsidR="00AB434A" w:rsidRPr="00552861" w:rsidRDefault="00AB434A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lastRenderedPageBreak/>
        <w:t>nev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ga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pee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f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g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eri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ablet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urder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clar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on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soev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igh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ak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f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the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="004D580F" w:rsidRPr="00552861">
        <w:rPr>
          <w:lang w:val="en-US"/>
        </w:rPr>
        <w:t>Bahá’í</w:t>
      </w:r>
      <w:r w:rsidRPr="00552861">
        <w:rPr>
          <w:lang w:val="en-US"/>
        </w:rPr>
        <w:t>.</w:t>
      </w:r>
    </w:p>
    <w:p w:rsidR="00174468" w:rsidRPr="00552861" w:rsidRDefault="0031097A" w:rsidP="00C14291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oma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surviving</w:t>
      </w:r>
      <w:r w:rsidR="00117FE9" w:rsidRPr="00552861">
        <w:rPr>
          <w:lang w:val="en-US"/>
        </w:rPr>
        <w:t xml:space="preserve"> </w:t>
      </w:r>
      <w:r w:rsidR="000061F7" w:rsidRPr="00552861">
        <w:rPr>
          <w:lang w:val="en-US"/>
        </w:rPr>
        <w:t>Azalí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sen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o</w:t>
      </w:r>
    </w:p>
    <w:p w:rsidR="008E48D2" w:rsidRPr="00552861" w:rsidRDefault="00174468" w:rsidP="00C14291">
      <w:pPr>
        <w:rPr>
          <w:lang w:val="en-US"/>
        </w:rPr>
      </w:pPr>
      <w:r w:rsidRPr="00552861">
        <w:rPr>
          <w:lang w:val="en-US"/>
        </w:rPr>
        <w:t>Constantinople.</w:t>
      </w:r>
      <w:r w:rsidR="00C14291" w:rsidRPr="00552861">
        <w:rPr>
          <w:lang w:val="en-US"/>
        </w:rPr>
        <w:t>42</w:t>
      </w:r>
    </w:p>
    <w:p w:rsidR="00174468" w:rsidRPr="00552861" w:rsidRDefault="0031097A" w:rsidP="00C14291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These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so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fa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av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eve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eard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nly</w:t>
      </w:r>
    </w:p>
    <w:p w:rsidR="008E48D2" w:rsidRPr="00552861" w:rsidRDefault="000061F7" w:rsidP="00174468">
      <w:pPr>
        <w:rPr>
          <w:lang w:val="en-US"/>
        </w:rPr>
      </w:pPr>
      <w:r w:rsidRPr="00552861">
        <w:rPr>
          <w:lang w:val="en-US"/>
        </w:rPr>
        <w:t>Azalí</w:t>
      </w:r>
      <w:r w:rsidR="00174468"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ho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av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bee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kille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="004D580F" w:rsidRPr="00552861">
        <w:rPr>
          <w:lang w:val="en-US"/>
        </w:rPr>
        <w:t>Bahá’í</w:t>
      </w:r>
      <w:r w:rsidR="00174468" w:rsidRPr="00552861">
        <w:rPr>
          <w:lang w:val="en-US"/>
        </w:rPr>
        <w:t>s.</w:t>
      </w:r>
    </w:p>
    <w:p w:rsidR="00C14291" w:rsidRPr="00552861" w:rsidRDefault="0031097A" w:rsidP="00C14291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Afte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u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liberatio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barrack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er</w:t>
      </w:r>
      <w:r w:rsidR="00C14291" w:rsidRPr="00552861">
        <w:rPr>
          <w:lang w:val="en-US"/>
        </w:rPr>
        <w:t>-</w:t>
      </w:r>
    </w:p>
    <w:p w:rsidR="00174468" w:rsidRPr="00552861" w:rsidRDefault="00174468" w:rsidP="00C14291">
      <w:pPr>
        <w:rPr>
          <w:lang w:val="en-US"/>
        </w:rPr>
      </w:pPr>
      <w:r w:rsidRPr="00552861">
        <w:rPr>
          <w:lang w:val="en-US"/>
        </w:rPr>
        <w:t>mina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ffai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b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ingl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free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op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‘</w:t>
      </w:r>
      <w:r w:rsidR="00900323" w:rsidRPr="00552861">
        <w:rPr>
          <w:lang w:val="en-US"/>
        </w:rPr>
        <w:t>Akká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g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establis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iend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lation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m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llustrating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nn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radual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i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ood-will,</w:t>
      </w:r>
    </w:p>
    <w:p w:rsidR="00174468" w:rsidRPr="00552861" w:rsidRDefault="00174468" w:rsidP="00174468">
      <w:pPr>
        <w:rPr>
          <w:lang w:val="en-US"/>
        </w:rPr>
      </w:pPr>
    </w:p>
    <w:p w:rsidR="00AB434A" w:rsidRPr="00552861" w:rsidRDefault="00AB434A" w:rsidP="00AB434A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_________________________</w:t>
      </w:r>
    </w:p>
    <w:p w:rsidR="00AB434A" w:rsidRPr="00552861" w:rsidRDefault="00AB434A" w:rsidP="00AB434A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Muḥamma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n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Christ,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n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Blesse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Perfection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being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prisoner</w:t>
      </w:r>
    </w:p>
    <w:p w:rsidR="00AB434A" w:rsidRPr="00552861" w:rsidRDefault="00C14291" w:rsidP="00C14291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a</w:t>
      </w:r>
      <w:r w:rsidR="00AB434A" w:rsidRPr="00552861">
        <w:rPr>
          <w:sz w:val="18"/>
          <w:szCs w:val="18"/>
          <w:lang w:val="en-US"/>
        </w:rPr>
        <w:t>ccused</w:t>
      </w:r>
      <w:r w:rsidR="00117FE9" w:rsidRPr="00552861">
        <w:rPr>
          <w:sz w:val="18"/>
          <w:szCs w:val="18"/>
          <w:lang w:val="en-US"/>
        </w:rPr>
        <w:t xml:space="preserve"> </w:t>
      </w:r>
      <w:r w:rsidR="00AB434A" w:rsidRPr="00552861">
        <w:rPr>
          <w:sz w:val="18"/>
          <w:szCs w:val="18"/>
          <w:lang w:val="en-US"/>
        </w:rPr>
        <w:t>of</w:t>
      </w:r>
      <w:r w:rsidR="00117FE9" w:rsidRPr="00552861">
        <w:rPr>
          <w:sz w:val="18"/>
          <w:szCs w:val="18"/>
          <w:lang w:val="en-US"/>
        </w:rPr>
        <w:t xml:space="preserve"> </w:t>
      </w:r>
      <w:r w:rsidR="00AB434A" w:rsidRPr="00552861">
        <w:rPr>
          <w:sz w:val="18"/>
          <w:szCs w:val="18"/>
          <w:lang w:val="en-US"/>
        </w:rPr>
        <w:t>endeavoring</w:t>
      </w:r>
      <w:r w:rsidR="00117FE9" w:rsidRPr="00552861">
        <w:rPr>
          <w:sz w:val="18"/>
          <w:szCs w:val="18"/>
          <w:lang w:val="en-US"/>
        </w:rPr>
        <w:t xml:space="preserve"> </w:t>
      </w:r>
      <w:r w:rsidR="00AB434A" w:rsidRPr="00552861">
        <w:rPr>
          <w:sz w:val="18"/>
          <w:szCs w:val="18"/>
          <w:lang w:val="en-US"/>
        </w:rPr>
        <w:t>to</w:t>
      </w:r>
      <w:r w:rsidR="00117FE9" w:rsidRPr="00552861">
        <w:rPr>
          <w:sz w:val="18"/>
          <w:szCs w:val="18"/>
          <w:lang w:val="en-US"/>
        </w:rPr>
        <w:t xml:space="preserve"> </w:t>
      </w:r>
      <w:r w:rsidR="00AB434A" w:rsidRPr="00552861">
        <w:rPr>
          <w:sz w:val="18"/>
          <w:szCs w:val="18"/>
          <w:lang w:val="en-US"/>
        </w:rPr>
        <w:t>subvert</w:t>
      </w:r>
      <w:r w:rsidR="00117FE9" w:rsidRPr="00552861">
        <w:rPr>
          <w:sz w:val="18"/>
          <w:szCs w:val="18"/>
          <w:lang w:val="en-US"/>
        </w:rPr>
        <w:t xml:space="preserve"> </w:t>
      </w:r>
      <w:r w:rsidR="00AB434A" w:rsidRPr="00552861">
        <w:rPr>
          <w:sz w:val="18"/>
          <w:szCs w:val="18"/>
          <w:lang w:val="en-US"/>
        </w:rPr>
        <w:t>religious</w:t>
      </w:r>
      <w:r w:rsidR="00117FE9" w:rsidRPr="00552861">
        <w:rPr>
          <w:sz w:val="18"/>
          <w:szCs w:val="18"/>
          <w:lang w:val="en-US"/>
        </w:rPr>
        <w:t xml:space="preserve"> </w:t>
      </w:r>
      <w:r w:rsidR="00AB434A" w:rsidRPr="00552861">
        <w:rPr>
          <w:sz w:val="18"/>
          <w:szCs w:val="18"/>
          <w:lang w:val="en-US"/>
        </w:rPr>
        <w:t>faith,</w:t>
      </w:r>
      <w:r w:rsidR="00117FE9" w:rsidRPr="00552861">
        <w:rPr>
          <w:sz w:val="18"/>
          <w:szCs w:val="18"/>
          <w:lang w:val="en-US"/>
        </w:rPr>
        <w:t xml:space="preserve"> </w:t>
      </w:r>
      <w:r w:rsidR="00AB434A" w:rsidRPr="00552861">
        <w:rPr>
          <w:sz w:val="18"/>
          <w:szCs w:val="18"/>
          <w:lang w:val="en-US"/>
        </w:rPr>
        <w:t>they</w:t>
      </w:r>
      <w:r w:rsidR="00117FE9" w:rsidRPr="00552861">
        <w:rPr>
          <w:sz w:val="18"/>
          <w:szCs w:val="18"/>
          <w:lang w:val="en-US"/>
        </w:rPr>
        <w:t xml:space="preserve"> </w:t>
      </w:r>
      <w:r w:rsidR="00AB434A" w:rsidRPr="00552861">
        <w:rPr>
          <w:sz w:val="18"/>
          <w:szCs w:val="18"/>
          <w:lang w:val="en-US"/>
        </w:rPr>
        <w:t>would</w:t>
      </w:r>
      <w:r w:rsidR="00117FE9" w:rsidRPr="00552861">
        <w:rPr>
          <w:sz w:val="18"/>
          <w:szCs w:val="18"/>
          <w:lang w:val="en-US"/>
        </w:rPr>
        <w:t xml:space="preserve"> </w:t>
      </w:r>
      <w:r w:rsidR="00AB434A" w:rsidRPr="00552861">
        <w:rPr>
          <w:sz w:val="18"/>
          <w:szCs w:val="18"/>
          <w:lang w:val="en-US"/>
        </w:rPr>
        <w:t>have</w:t>
      </w:r>
    </w:p>
    <w:p w:rsidR="00AB434A" w:rsidRPr="00552861" w:rsidRDefault="00AB434A" w:rsidP="00AB434A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cut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him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in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pieces—h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coul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never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hav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left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courtroom.</w:t>
      </w:r>
    </w:p>
    <w:p w:rsidR="00AB434A" w:rsidRPr="00552861" w:rsidRDefault="00AB434A" w:rsidP="00C14291">
      <w:pPr>
        <w:spacing w:before="40"/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“What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Blesse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Perfection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ctually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sai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in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hi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own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behalf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was</w:t>
      </w:r>
    </w:p>
    <w:p w:rsidR="00AB434A" w:rsidRPr="00552861" w:rsidRDefault="00C14291" w:rsidP="00AB434A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i</w:t>
      </w:r>
      <w:r w:rsidR="00AB434A" w:rsidRPr="00552861">
        <w:rPr>
          <w:sz w:val="18"/>
          <w:szCs w:val="18"/>
          <w:lang w:val="en-US"/>
        </w:rPr>
        <w:t>n</w:t>
      </w:r>
      <w:r w:rsidR="00117FE9" w:rsidRPr="00552861">
        <w:rPr>
          <w:sz w:val="18"/>
          <w:szCs w:val="18"/>
          <w:lang w:val="en-US"/>
        </w:rPr>
        <w:t xml:space="preserve"> </w:t>
      </w:r>
      <w:r w:rsidR="00AB434A" w:rsidRPr="00552861">
        <w:rPr>
          <w:sz w:val="18"/>
          <w:szCs w:val="18"/>
          <w:lang w:val="en-US"/>
        </w:rPr>
        <w:t>substance</w:t>
      </w:r>
      <w:r w:rsidR="00117FE9" w:rsidRPr="00552861">
        <w:rPr>
          <w:sz w:val="18"/>
          <w:szCs w:val="18"/>
          <w:lang w:val="en-US"/>
        </w:rPr>
        <w:t xml:space="preserve"> </w:t>
      </w:r>
      <w:r w:rsidR="00AB434A" w:rsidRPr="00552861">
        <w:rPr>
          <w:sz w:val="18"/>
          <w:szCs w:val="18"/>
          <w:lang w:val="en-US"/>
        </w:rPr>
        <w:t>this:</w:t>
      </w:r>
    </w:p>
    <w:p w:rsidR="00AB434A" w:rsidRPr="00552861" w:rsidRDefault="00AB434A" w:rsidP="00C14291">
      <w:pPr>
        <w:spacing w:before="40"/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“‘I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m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innocent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of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ny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knowledg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of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i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matter.</w:t>
      </w:r>
      <w:r w:rsidR="00117FE9" w:rsidRPr="00552861">
        <w:rPr>
          <w:sz w:val="18"/>
          <w:szCs w:val="18"/>
          <w:lang w:val="en-US"/>
        </w:rPr>
        <w:t xml:space="preserve">  </w:t>
      </w:r>
      <w:r w:rsidRPr="00552861">
        <w:rPr>
          <w:sz w:val="18"/>
          <w:szCs w:val="18"/>
          <w:lang w:val="en-US"/>
        </w:rPr>
        <w:t>How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coul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I,</w:t>
      </w:r>
    </w:p>
    <w:p w:rsidR="00AB434A" w:rsidRPr="00552861" w:rsidRDefault="00AB434A" w:rsidP="00AB434A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who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each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lov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n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pity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for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every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creature—who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hav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given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my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life</w:t>
      </w:r>
    </w:p>
    <w:p w:rsidR="00AB434A" w:rsidRPr="00552861" w:rsidRDefault="00C14291" w:rsidP="00C14291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a</w:t>
      </w:r>
      <w:r w:rsidR="00AB434A" w:rsidRPr="00552861">
        <w:rPr>
          <w:sz w:val="18"/>
          <w:szCs w:val="18"/>
          <w:lang w:val="en-US"/>
        </w:rPr>
        <w:t>nd</w:t>
      </w:r>
      <w:r w:rsidR="00117FE9" w:rsidRPr="00552861">
        <w:rPr>
          <w:sz w:val="18"/>
          <w:szCs w:val="18"/>
          <w:lang w:val="en-US"/>
        </w:rPr>
        <w:t xml:space="preserve"> </w:t>
      </w:r>
      <w:r w:rsidR="00AB434A" w:rsidRPr="00552861">
        <w:rPr>
          <w:sz w:val="18"/>
          <w:szCs w:val="18"/>
          <w:lang w:val="en-US"/>
        </w:rPr>
        <w:t>that</w:t>
      </w:r>
      <w:r w:rsidR="00117FE9" w:rsidRPr="00552861">
        <w:rPr>
          <w:sz w:val="18"/>
          <w:szCs w:val="18"/>
          <w:lang w:val="en-US"/>
        </w:rPr>
        <w:t xml:space="preserve"> </w:t>
      </w:r>
      <w:r w:rsidR="00AB434A" w:rsidRPr="00552861">
        <w:rPr>
          <w:sz w:val="18"/>
          <w:szCs w:val="18"/>
          <w:lang w:val="en-US"/>
        </w:rPr>
        <w:t>of</w:t>
      </w:r>
      <w:r w:rsidR="00117FE9" w:rsidRPr="00552861">
        <w:rPr>
          <w:sz w:val="18"/>
          <w:szCs w:val="18"/>
          <w:lang w:val="en-US"/>
        </w:rPr>
        <w:t xml:space="preserve"> </w:t>
      </w:r>
      <w:r w:rsidR="00AB434A" w:rsidRPr="00552861">
        <w:rPr>
          <w:sz w:val="18"/>
          <w:szCs w:val="18"/>
          <w:lang w:val="en-US"/>
        </w:rPr>
        <w:t>my</w:t>
      </w:r>
      <w:r w:rsidR="00117FE9" w:rsidRPr="00552861">
        <w:rPr>
          <w:sz w:val="18"/>
          <w:szCs w:val="18"/>
          <w:lang w:val="en-US"/>
        </w:rPr>
        <w:t xml:space="preserve"> </w:t>
      </w:r>
      <w:r w:rsidR="00AB434A" w:rsidRPr="00552861">
        <w:rPr>
          <w:sz w:val="18"/>
          <w:szCs w:val="18"/>
          <w:lang w:val="en-US"/>
        </w:rPr>
        <w:t>family</w:t>
      </w:r>
      <w:r w:rsidR="00117FE9" w:rsidRPr="00552861">
        <w:rPr>
          <w:sz w:val="18"/>
          <w:szCs w:val="18"/>
          <w:lang w:val="en-US"/>
        </w:rPr>
        <w:t xml:space="preserve"> </w:t>
      </w:r>
      <w:r w:rsidR="00AB434A" w:rsidRPr="00552861">
        <w:rPr>
          <w:sz w:val="18"/>
          <w:szCs w:val="18"/>
          <w:lang w:val="en-US"/>
        </w:rPr>
        <w:t>to</w:t>
      </w:r>
      <w:r w:rsidR="00117FE9" w:rsidRPr="00552861">
        <w:rPr>
          <w:sz w:val="18"/>
          <w:szCs w:val="18"/>
          <w:lang w:val="en-US"/>
        </w:rPr>
        <w:t xml:space="preserve"> </w:t>
      </w:r>
      <w:r w:rsidR="00AB434A" w:rsidRPr="00552861">
        <w:rPr>
          <w:sz w:val="18"/>
          <w:szCs w:val="18"/>
          <w:lang w:val="en-US"/>
        </w:rPr>
        <w:t>demonstrate</w:t>
      </w:r>
      <w:r w:rsidR="00117FE9" w:rsidRPr="00552861">
        <w:rPr>
          <w:sz w:val="18"/>
          <w:szCs w:val="18"/>
          <w:lang w:val="en-US"/>
        </w:rPr>
        <w:t xml:space="preserve"> </w:t>
      </w:r>
      <w:r w:rsidR="00AB434A" w:rsidRPr="00552861">
        <w:rPr>
          <w:sz w:val="18"/>
          <w:szCs w:val="18"/>
          <w:lang w:val="en-US"/>
        </w:rPr>
        <w:t>that</w:t>
      </w:r>
      <w:r w:rsidR="00117FE9" w:rsidRPr="00552861">
        <w:rPr>
          <w:sz w:val="18"/>
          <w:szCs w:val="18"/>
          <w:lang w:val="en-US"/>
        </w:rPr>
        <w:t xml:space="preserve"> </w:t>
      </w:r>
      <w:r w:rsidR="00AB434A" w:rsidRPr="00552861">
        <w:rPr>
          <w:sz w:val="18"/>
          <w:szCs w:val="18"/>
          <w:lang w:val="en-US"/>
        </w:rPr>
        <w:t>this</w:t>
      </w:r>
      <w:r w:rsidR="00117FE9" w:rsidRPr="00552861">
        <w:rPr>
          <w:sz w:val="18"/>
          <w:szCs w:val="18"/>
          <w:lang w:val="en-US"/>
        </w:rPr>
        <w:t xml:space="preserve"> </w:t>
      </w:r>
      <w:r w:rsidR="00AB434A" w:rsidRPr="00552861">
        <w:rPr>
          <w:sz w:val="18"/>
          <w:szCs w:val="18"/>
          <w:lang w:val="en-US"/>
        </w:rPr>
        <w:t>is</w:t>
      </w:r>
      <w:r w:rsidR="00117FE9" w:rsidRPr="00552861">
        <w:rPr>
          <w:sz w:val="18"/>
          <w:szCs w:val="18"/>
          <w:lang w:val="en-US"/>
        </w:rPr>
        <w:t xml:space="preserve"> </w:t>
      </w:r>
      <w:r w:rsidR="00AB434A" w:rsidRPr="00552861">
        <w:rPr>
          <w:sz w:val="18"/>
          <w:szCs w:val="18"/>
          <w:lang w:val="en-US"/>
        </w:rPr>
        <w:t>true</w:t>
      </w:r>
      <w:r w:rsidR="00117FE9" w:rsidRPr="00552861">
        <w:rPr>
          <w:sz w:val="18"/>
          <w:szCs w:val="18"/>
          <w:lang w:val="en-US"/>
        </w:rPr>
        <w:t xml:space="preserve"> </w:t>
      </w:r>
      <w:r w:rsidR="00AB434A" w:rsidRPr="00552861">
        <w:rPr>
          <w:sz w:val="18"/>
          <w:szCs w:val="18"/>
          <w:lang w:val="en-US"/>
        </w:rPr>
        <w:t>religion</w:t>
      </w:r>
      <w:r w:rsidRPr="00552861">
        <w:rPr>
          <w:sz w:val="18"/>
          <w:szCs w:val="18"/>
          <w:lang w:val="en-US"/>
        </w:rPr>
        <w:t>—</w:t>
      </w:r>
    </w:p>
    <w:p w:rsidR="00AB434A" w:rsidRPr="00552861" w:rsidRDefault="00C14291" w:rsidP="00AB434A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i</w:t>
      </w:r>
      <w:r w:rsidR="00AB434A" w:rsidRPr="00552861">
        <w:rPr>
          <w:sz w:val="18"/>
          <w:szCs w:val="18"/>
          <w:lang w:val="en-US"/>
        </w:rPr>
        <w:t>nstigate</w:t>
      </w:r>
      <w:r w:rsidR="00117FE9" w:rsidRPr="00552861">
        <w:rPr>
          <w:sz w:val="18"/>
          <w:szCs w:val="18"/>
          <w:lang w:val="en-US"/>
        </w:rPr>
        <w:t xml:space="preserve"> </w:t>
      </w:r>
      <w:r w:rsidR="00AB434A" w:rsidRPr="00552861">
        <w:rPr>
          <w:sz w:val="18"/>
          <w:szCs w:val="18"/>
          <w:lang w:val="en-US"/>
        </w:rPr>
        <w:t>this</w:t>
      </w:r>
      <w:r w:rsidR="00117FE9" w:rsidRPr="00552861">
        <w:rPr>
          <w:sz w:val="18"/>
          <w:szCs w:val="18"/>
          <w:lang w:val="en-US"/>
        </w:rPr>
        <w:t xml:space="preserve"> </w:t>
      </w:r>
      <w:r w:rsidR="00AB434A" w:rsidRPr="00552861">
        <w:rPr>
          <w:sz w:val="18"/>
          <w:szCs w:val="18"/>
          <w:lang w:val="en-US"/>
        </w:rPr>
        <w:t>thing?</w:t>
      </w:r>
    </w:p>
    <w:p w:rsidR="00C14291" w:rsidRPr="00552861" w:rsidRDefault="00C14291" w:rsidP="00C14291">
      <w:pPr>
        <w:spacing w:before="40"/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“‘</w:t>
      </w:r>
      <w:r w:rsidR="00AB434A" w:rsidRPr="00552861">
        <w:rPr>
          <w:sz w:val="18"/>
          <w:szCs w:val="18"/>
          <w:lang w:val="en-US"/>
        </w:rPr>
        <w:t>You</w:t>
      </w:r>
      <w:r w:rsidR="00117FE9" w:rsidRPr="00552861">
        <w:rPr>
          <w:sz w:val="18"/>
          <w:szCs w:val="18"/>
          <w:lang w:val="en-US"/>
        </w:rPr>
        <w:t xml:space="preserve"> </w:t>
      </w:r>
      <w:r w:rsidR="00AB434A" w:rsidRPr="00552861">
        <w:rPr>
          <w:sz w:val="18"/>
          <w:szCs w:val="18"/>
          <w:lang w:val="en-US"/>
        </w:rPr>
        <w:t>are</w:t>
      </w:r>
      <w:r w:rsidR="00117FE9" w:rsidRPr="00552861">
        <w:rPr>
          <w:sz w:val="18"/>
          <w:szCs w:val="18"/>
          <w:lang w:val="en-US"/>
        </w:rPr>
        <w:t xml:space="preserve"> </w:t>
      </w:r>
      <w:r w:rsidR="00AB434A" w:rsidRPr="00552861">
        <w:rPr>
          <w:sz w:val="18"/>
          <w:szCs w:val="18"/>
          <w:lang w:val="en-US"/>
        </w:rPr>
        <w:t>trying</w:t>
      </w:r>
      <w:r w:rsidR="00117FE9" w:rsidRPr="00552861">
        <w:rPr>
          <w:sz w:val="18"/>
          <w:szCs w:val="18"/>
          <w:lang w:val="en-US"/>
        </w:rPr>
        <w:t xml:space="preserve"> </w:t>
      </w:r>
      <w:r w:rsidR="00AB434A" w:rsidRPr="00552861">
        <w:rPr>
          <w:sz w:val="18"/>
          <w:szCs w:val="18"/>
          <w:lang w:val="en-US"/>
        </w:rPr>
        <w:t>to</w:t>
      </w:r>
      <w:r w:rsidR="00117FE9" w:rsidRPr="00552861">
        <w:rPr>
          <w:sz w:val="18"/>
          <w:szCs w:val="18"/>
          <w:lang w:val="en-US"/>
        </w:rPr>
        <w:t xml:space="preserve"> </w:t>
      </w:r>
      <w:r w:rsidR="00AB434A" w:rsidRPr="00552861">
        <w:rPr>
          <w:sz w:val="18"/>
          <w:szCs w:val="18"/>
          <w:lang w:val="en-US"/>
        </w:rPr>
        <w:t>fasten</w:t>
      </w:r>
      <w:r w:rsidR="00117FE9" w:rsidRPr="00552861">
        <w:rPr>
          <w:sz w:val="18"/>
          <w:szCs w:val="18"/>
          <w:lang w:val="en-US"/>
        </w:rPr>
        <w:t xml:space="preserve"> </w:t>
      </w:r>
      <w:r w:rsidR="00AB434A" w:rsidRPr="00552861">
        <w:rPr>
          <w:sz w:val="18"/>
          <w:szCs w:val="18"/>
          <w:lang w:val="en-US"/>
        </w:rPr>
        <w:t>upon</w:t>
      </w:r>
      <w:r w:rsidR="00117FE9" w:rsidRPr="00552861">
        <w:rPr>
          <w:sz w:val="18"/>
          <w:szCs w:val="18"/>
          <w:lang w:val="en-US"/>
        </w:rPr>
        <w:t xml:space="preserve"> </w:t>
      </w:r>
      <w:r w:rsidR="00AB434A" w:rsidRPr="00552861">
        <w:rPr>
          <w:sz w:val="18"/>
          <w:szCs w:val="18"/>
          <w:lang w:val="en-US"/>
        </w:rPr>
        <w:t>me</w:t>
      </w:r>
      <w:r w:rsidR="00117FE9" w:rsidRPr="00552861">
        <w:rPr>
          <w:sz w:val="18"/>
          <w:szCs w:val="18"/>
          <w:lang w:val="en-US"/>
        </w:rPr>
        <w:t xml:space="preserve"> </w:t>
      </w:r>
      <w:r w:rsidR="00AB434A" w:rsidRPr="00552861">
        <w:rPr>
          <w:sz w:val="18"/>
          <w:szCs w:val="18"/>
          <w:lang w:val="en-US"/>
        </w:rPr>
        <w:t>a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g</w:t>
      </w:r>
      <w:r w:rsidR="00AB434A" w:rsidRPr="00552861">
        <w:rPr>
          <w:sz w:val="18"/>
          <w:szCs w:val="18"/>
          <w:lang w:val="en-US"/>
        </w:rPr>
        <w:t>uilt</w:t>
      </w:r>
      <w:r w:rsidR="00117FE9" w:rsidRPr="00552861">
        <w:rPr>
          <w:sz w:val="18"/>
          <w:szCs w:val="18"/>
          <w:lang w:val="en-US"/>
        </w:rPr>
        <w:t xml:space="preserve"> </w:t>
      </w:r>
      <w:r w:rsidR="00AB434A" w:rsidRPr="00552861">
        <w:rPr>
          <w:sz w:val="18"/>
          <w:szCs w:val="18"/>
          <w:lang w:val="en-US"/>
        </w:rPr>
        <w:t>of</w:t>
      </w:r>
      <w:r w:rsidR="00117FE9" w:rsidRPr="00552861">
        <w:rPr>
          <w:sz w:val="18"/>
          <w:szCs w:val="18"/>
          <w:lang w:val="en-US"/>
        </w:rPr>
        <w:t xml:space="preserve"> </w:t>
      </w:r>
      <w:r w:rsidR="00AB434A" w:rsidRPr="00552861">
        <w:rPr>
          <w:sz w:val="18"/>
          <w:szCs w:val="18"/>
          <w:lang w:val="en-US"/>
        </w:rPr>
        <w:t>which</w:t>
      </w:r>
      <w:r w:rsidR="00117FE9" w:rsidRPr="00552861">
        <w:rPr>
          <w:sz w:val="18"/>
          <w:szCs w:val="18"/>
          <w:lang w:val="en-US"/>
        </w:rPr>
        <w:t xml:space="preserve"> </w:t>
      </w:r>
      <w:r w:rsidR="00AB434A" w:rsidRPr="00552861">
        <w:rPr>
          <w:sz w:val="18"/>
          <w:szCs w:val="18"/>
          <w:lang w:val="en-US"/>
        </w:rPr>
        <w:t>I</w:t>
      </w:r>
      <w:r w:rsidR="00117FE9" w:rsidRPr="00552861">
        <w:rPr>
          <w:sz w:val="18"/>
          <w:szCs w:val="18"/>
          <w:lang w:val="en-US"/>
        </w:rPr>
        <w:t xml:space="preserve"> </w:t>
      </w:r>
      <w:r w:rsidR="00AB434A" w:rsidRPr="00552861">
        <w:rPr>
          <w:sz w:val="18"/>
          <w:szCs w:val="18"/>
          <w:lang w:val="en-US"/>
        </w:rPr>
        <w:t>am</w:t>
      </w:r>
      <w:r w:rsidR="00117FE9" w:rsidRPr="00552861">
        <w:rPr>
          <w:sz w:val="18"/>
          <w:szCs w:val="18"/>
          <w:lang w:val="en-US"/>
        </w:rPr>
        <w:t xml:space="preserve"> </w:t>
      </w:r>
      <w:r w:rsidR="00AB434A" w:rsidRPr="00552861">
        <w:rPr>
          <w:sz w:val="18"/>
          <w:szCs w:val="18"/>
          <w:lang w:val="en-US"/>
        </w:rPr>
        <w:t>inno</w:t>
      </w:r>
      <w:r w:rsidRPr="00552861">
        <w:rPr>
          <w:sz w:val="18"/>
          <w:szCs w:val="18"/>
          <w:lang w:val="en-US"/>
        </w:rPr>
        <w:t>-</w:t>
      </w:r>
    </w:p>
    <w:p w:rsidR="00AB434A" w:rsidRPr="00552861" w:rsidRDefault="00AB434A" w:rsidP="00C14291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cent;</w:t>
      </w:r>
      <w:r w:rsidR="00117FE9" w:rsidRPr="00552861">
        <w:rPr>
          <w:sz w:val="18"/>
          <w:szCs w:val="18"/>
          <w:lang w:val="en-US"/>
        </w:rPr>
        <w:t xml:space="preserve"> </w:t>
      </w:r>
      <w:r w:rsidR="00C14291" w:rsidRPr="00552861">
        <w:rPr>
          <w:sz w:val="18"/>
          <w:szCs w:val="18"/>
          <w:lang w:val="en-US"/>
        </w:rPr>
        <w:t>b</w:t>
      </w:r>
      <w:r w:rsidRPr="00552861">
        <w:rPr>
          <w:sz w:val="18"/>
          <w:szCs w:val="18"/>
          <w:lang w:val="en-US"/>
        </w:rPr>
        <w:t>ut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I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m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ready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o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die.</w:t>
      </w:r>
      <w:r w:rsidR="00117FE9" w:rsidRPr="00552861">
        <w:rPr>
          <w:sz w:val="18"/>
          <w:szCs w:val="18"/>
          <w:lang w:val="en-US"/>
        </w:rPr>
        <w:t xml:space="preserve">  </w:t>
      </w:r>
      <w:r w:rsidRPr="00552861">
        <w:rPr>
          <w:sz w:val="18"/>
          <w:szCs w:val="18"/>
          <w:lang w:val="en-US"/>
        </w:rPr>
        <w:t>If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you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wish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o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execut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me,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I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will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sign</w:t>
      </w:r>
    </w:p>
    <w:p w:rsidR="00AB434A" w:rsidRPr="00552861" w:rsidRDefault="00C14291" w:rsidP="00AB434A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a</w:t>
      </w:r>
      <w:r w:rsidR="00AB434A" w:rsidRPr="00552861">
        <w:rPr>
          <w:sz w:val="18"/>
          <w:szCs w:val="18"/>
          <w:lang w:val="en-US"/>
        </w:rPr>
        <w:t>ny</w:t>
      </w:r>
      <w:r w:rsidR="00117FE9" w:rsidRPr="00552861">
        <w:rPr>
          <w:sz w:val="18"/>
          <w:szCs w:val="18"/>
          <w:lang w:val="en-US"/>
        </w:rPr>
        <w:t xml:space="preserve"> </w:t>
      </w:r>
      <w:r w:rsidR="00AB434A" w:rsidRPr="00552861">
        <w:rPr>
          <w:sz w:val="18"/>
          <w:szCs w:val="18"/>
          <w:lang w:val="en-US"/>
        </w:rPr>
        <w:t>paper</w:t>
      </w:r>
      <w:r w:rsidR="00117FE9" w:rsidRPr="00552861">
        <w:rPr>
          <w:sz w:val="18"/>
          <w:szCs w:val="18"/>
          <w:lang w:val="en-US"/>
        </w:rPr>
        <w:t xml:space="preserve"> </w:t>
      </w:r>
      <w:r w:rsidR="00AB434A" w:rsidRPr="00552861">
        <w:rPr>
          <w:sz w:val="18"/>
          <w:szCs w:val="18"/>
          <w:lang w:val="en-US"/>
        </w:rPr>
        <w:t>which</w:t>
      </w:r>
      <w:r w:rsidR="00117FE9" w:rsidRPr="00552861">
        <w:rPr>
          <w:sz w:val="18"/>
          <w:szCs w:val="18"/>
          <w:lang w:val="en-US"/>
        </w:rPr>
        <w:t xml:space="preserve"> </w:t>
      </w:r>
      <w:r w:rsidR="00AB434A" w:rsidRPr="00552861">
        <w:rPr>
          <w:sz w:val="18"/>
          <w:szCs w:val="18"/>
          <w:lang w:val="en-US"/>
        </w:rPr>
        <w:t>you</w:t>
      </w:r>
      <w:r w:rsidR="00117FE9" w:rsidRPr="00552861">
        <w:rPr>
          <w:sz w:val="18"/>
          <w:szCs w:val="18"/>
          <w:lang w:val="en-US"/>
        </w:rPr>
        <w:t xml:space="preserve"> </w:t>
      </w:r>
      <w:r w:rsidR="00AB434A" w:rsidRPr="00552861">
        <w:rPr>
          <w:sz w:val="18"/>
          <w:szCs w:val="18"/>
          <w:lang w:val="en-US"/>
        </w:rPr>
        <w:t>may</w:t>
      </w:r>
      <w:r w:rsidR="00117FE9" w:rsidRPr="00552861">
        <w:rPr>
          <w:sz w:val="18"/>
          <w:szCs w:val="18"/>
          <w:lang w:val="en-US"/>
        </w:rPr>
        <w:t xml:space="preserve"> </w:t>
      </w:r>
      <w:r w:rsidR="00AB434A" w:rsidRPr="00552861">
        <w:rPr>
          <w:sz w:val="18"/>
          <w:szCs w:val="18"/>
          <w:lang w:val="en-US"/>
        </w:rPr>
        <w:t>prepare</w:t>
      </w:r>
      <w:r w:rsidR="00117FE9" w:rsidRPr="00552861">
        <w:rPr>
          <w:sz w:val="18"/>
          <w:szCs w:val="18"/>
          <w:lang w:val="en-US"/>
        </w:rPr>
        <w:t xml:space="preserve"> </w:t>
      </w:r>
      <w:r w:rsidR="00AB434A" w:rsidRPr="00552861">
        <w:rPr>
          <w:sz w:val="18"/>
          <w:szCs w:val="18"/>
          <w:lang w:val="en-US"/>
        </w:rPr>
        <w:t>consenting</w:t>
      </w:r>
      <w:r w:rsidR="00117FE9" w:rsidRPr="00552861">
        <w:rPr>
          <w:sz w:val="18"/>
          <w:szCs w:val="18"/>
          <w:lang w:val="en-US"/>
        </w:rPr>
        <w:t xml:space="preserve"> </w:t>
      </w:r>
      <w:r w:rsidR="00AB434A" w:rsidRPr="00552861">
        <w:rPr>
          <w:sz w:val="18"/>
          <w:szCs w:val="18"/>
          <w:lang w:val="en-US"/>
        </w:rPr>
        <w:t>to</w:t>
      </w:r>
      <w:r w:rsidR="00117FE9" w:rsidRPr="00552861">
        <w:rPr>
          <w:sz w:val="18"/>
          <w:szCs w:val="18"/>
          <w:lang w:val="en-US"/>
        </w:rPr>
        <w:t xml:space="preserve"> </w:t>
      </w:r>
      <w:r w:rsidR="00AB434A" w:rsidRPr="00552861">
        <w:rPr>
          <w:sz w:val="18"/>
          <w:szCs w:val="18"/>
          <w:lang w:val="en-US"/>
        </w:rPr>
        <w:t>my</w:t>
      </w:r>
      <w:r w:rsidR="00117FE9" w:rsidRPr="00552861">
        <w:rPr>
          <w:sz w:val="18"/>
          <w:szCs w:val="18"/>
          <w:lang w:val="en-US"/>
        </w:rPr>
        <w:t xml:space="preserve"> </w:t>
      </w:r>
      <w:r w:rsidR="00AB434A" w:rsidRPr="00552861">
        <w:rPr>
          <w:sz w:val="18"/>
          <w:szCs w:val="18"/>
          <w:lang w:val="en-US"/>
        </w:rPr>
        <w:t>execution;</w:t>
      </w:r>
      <w:r w:rsidR="00117FE9" w:rsidRPr="00552861">
        <w:rPr>
          <w:sz w:val="18"/>
          <w:szCs w:val="18"/>
          <w:lang w:val="en-US"/>
        </w:rPr>
        <w:t xml:space="preserve"> </w:t>
      </w:r>
      <w:r w:rsidR="00AB434A" w:rsidRPr="00552861">
        <w:rPr>
          <w:sz w:val="18"/>
          <w:szCs w:val="18"/>
          <w:lang w:val="en-US"/>
        </w:rPr>
        <w:t>but</w:t>
      </w:r>
      <w:r w:rsidR="00117FE9" w:rsidRPr="00552861">
        <w:rPr>
          <w:sz w:val="18"/>
          <w:szCs w:val="18"/>
          <w:lang w:val="en-US"/>
        </w:rPr>
        <w:t xml:space="preserve"> </w:t>
      </w:r>
      <w:r w:rsidR="00AB434A" w:rsidRPr="00552861">
        <w:rPr>
          <w:sz w:val="18"/>
          <w:szCs w:val="18"/>
          <w:lang w:val="en-US"/>
        </w:rPr>
        <w:t>I</w:t>
      </w:r>
    </w:p>
    <w:p w:rsidR="00AB434A" w:rsidRPr="00552861" w:rsidRDefault="00C14291" w:rsidP="00AB434A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d</w:t>
      </w:r>
      <w:r w:rsidR="00AB434A" w:rsidRPr="00552861">
        <w:rPr>
          <w:sz w:val="18"/>
          <w:szCs w:val="18"/>
          <w:lang w:val="en-US"/>
        </w:rPr>
        <w:t>eclare</w:t>
      </w:r>
      <w:r w:rsidR="00117FE9" w:rsidRPr="00552861">
        <w:rPr>
          <w:sz w:val="18"/>
          <w:szCs w:val="18"/>
          <w:lang w:val="en-US"/>
        </w:rPr>
        <w:t xml:space="preserve"> </w:t>
      </w:r>
      <w:r w:rsidR="00AB434A" w:rsidRPr="00552861">
        <w:rPr>
          <w:sz w:val="18"/>
          <w:szCs w:val="18"/>
          <w:lang w:val="en-US"/>
        </w:rPr>
        <w:t>to</w:t>
      </w:r>
      <w:r w:rsidR="00117FE9" w:rsidRPr="00552861">
        <w:rPr>
          <w:sz w:val="18"/>
          <w:szCs w:val="18"/>
          <w:lang w:val="en-US"/>
        </w:rPr>
        <w:t xml:space="preserve"> </w:t>
      </w:r>
      <w:r w:rsidR="00AB434A" w:rsidRPr="00552861">
        <w:rPr>
          <w:sz w:val="18"/>
          <w:szCs w:val="18"/>
          <w:lang w:val="en-US"/>
        </w:rPr>
        <w:t>you</w:t>
      </w:r>
      <w:r w:rsidR="00117FE9" w:rsidRPr="00552861">
        <w:rPr>
          <w:sz w:val="18"/>
          <w:szCs w:val="18"/>
          <w:lang w:val="en-US"/>
        </w:rPr>
        <w:t xml:space="preserve"> </w:t>
      </w:r>
      <w:r w:rsidR="00AB434A" w:rsidRPr="00552861">
        <w:rPr>
          <w:sz w:val="18"/>
          <w:szCs w:val="18"/>
          <w:lang w:val="en-US"/>
        </w:rPr>
        <w:t>that</w:t>
      </w:r>
      <w:r w:rsidR="00117FE9" w:rsidRPr="00552861">
        <w:rPr>
          <w:sz w:val="18"/>
          <w:szCs w:val="18"/>
          <w:lang w:val="en-US"/>
        </w:rPr>
        <w:t xml:space="preserve"> </w:t>
      </w:r>
      <w:r w:rsidR="00AB434A" w:rsidRPr="00552861">
        <w:rPr>
          <w:sz w:val="18"/>
          <w:szCs w:val="18"/>
          <w:lang w:val="en-US"/>
        </w:rPr>
        <w:t>I</w:t>
      </w:r>
      <w:r w:rsidR="00117FE9" w:rsidRPr="00552861">
        <w:rPr>
          <w:sz w:val="18"/>
          <w:szCs w:val="18"/>
          <w:lang w:val="en-US"/>
        </w:rPr>
        <w:t xml:space="preserve"> </w:t>
      </w:r>
      <w:r w:rsidR="00AB434A" w:rsidRPr="00552861">
        <w:rPr>
          <w:sz w:val="18"/>
          <w:szCs w:val="18"/>
          <w:lang w:val="en-US"/>
        </w:rPr>
        <w:t>am</w:t>
      </w:r>
      <w:r w:rsidR="00117FE9" w:rsidRPr="00552861">
        <w:rPr>
          <w:sz w:val="18"/>
          <w:szCs w:val="18"/>
          <w:lang w:val="en-US"/>
        </w:rPr>
        <w:t xml:space="preserve"> </w:t>
      </w:r>
      <w:r w:rsidR="00AB434A" w:rsidRPr="00552861">
        <w:rPr>
          <w:sz w:val="18"/>
          <w:szCs w:val="18"/>
          <w:lang w:val="en-US"/>
        </w:rPr>
        <w:t>innocent</w:t>
      </w:r>
      <w:r w:rsidR="00117FE9" w:rsidRPr="00552861">
        <w:rPr>
          <w:sz w:val="18"/>
          <w:szCs w:val="18"/>
          <w:lang w:val="en-US"/>
        </w:rPr>
        <w:t xml:space="preserve"> </w:t>
      </w:r>
      <w:r w:rsidR="00AB434A" w:rsidRPr="00552861">
        <w:rPr>
          <w:sz w:val="18"/>
          <w:szCs w:val="18"/>
          <w:lang w:val="en-US"/>
        </w:rPr>
        <w:t>of</w:t>
      </w:r>
      <w:r w:rsidR="00117FE9" w:rsidRPr="00552861">
        <w:rPr>
          <w:sz w:val="18"/>
          <w:szCs w:val="18"/>
          <w:lang w:val="en-US"/>
        </w:rPr>
        <w:t xml:space="preserve"> </w:t>
      </w:r>
      <w:r w:rsidR="00AB434A" w:rsidRPr="00552861">
        <w:rPr>
          <w:sz w:val="18"/>
          <w:szCs w:val="18"/>
          <w:lang w:val="en-US"/>
        </w:rPr>
        <w:t>this</w:t>
      </w:r>
      <w:r w:rsidR="00117FE9" w:rsidRPr="00552861">
        <w:rPr>
          <w:sz w:val="18"/>
          <w:szCs w:val="18"/>
          <w:lang w:val="en-US"/>
        </w:rPr>
        <w:t xml:space="preserve"> </w:t>
      </w:r>
      <w:r w:rsidR="00AB434A" w:rsidRPr="00552861">
        <w:rPr>
          <w:sz w:val="18"/>
          <w:szCs w:val="18"/>
          <w:lang w:val="en-US"/>
        </w:rPr>
        <w:t>accusation.’</w:t>
      </w:r>
    </w:p>
    <w:p w:rsidR="00AB434A" w:rsidRPr="00552861" w:rsidRDefault="00AB434A" w:rsidP="00C14291">
      <w:pPr>
        <w:spacing w:before="40"/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“Th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rial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of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es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men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laste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six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months;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during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ll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i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im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e</w:t>
      </w:r>
    </w:p>
    <w:p w:rsidR="00C14291" w:rsidRPr="00552861" w:rsidRDefault="00AB434A" w:rsidP="00AB434A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effort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wa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being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mad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o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fasten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guilt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upon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Blesse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Perfec</w:t>
      </w:r>
      <w:r w:rsidR="00C14291" w:rsidRPr="00552861">
        <w:rPr>
          <w:sz w:val="18"/>
          <w:szCs w:val="18"/>
          <w:lang w:val="en-US"/>
        </w:rPr>
        <w:t>-</w:t>
      </w:r>
    </w:p>
    <w:p w:rsidR="00AB434A" w:rsidRPr="00552861" w:rsidRDefault="00AB434A" w:rsidP="00C14291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tion.</w:t>
      </w:r>
      <w:r w:rsidR="00117FE9" w:rsidRPr="00552861">
        <w:rPr>
          <w:sz w:val="18"/>
          <w:szCs w:val="18"/>
          <w:lang w:val="en-US"/>
        </w:rPr>
        <w:t xml:space="preserve">  </w:t>
      </w:r>
      <w:r w:rsidR="00C14291" w:rsidRPr="00552861">
        <w:rPr>
          <w:sz w:val="18"/>
          <w:szCs w:val="18"/>
          <w:lang w:val="en-US"/>
        </w:rPr>
        <w:t>M</w:t>
      </w:r>
      <w:r w:rsidRPr="00552861">
        <w:rPr>
          <w:sz w:val="18"/>
          <w:szCs w:val="18"/>
          <w:lang w:val="en-US"/>
        </w:rPr>
        <w:t>oreover,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i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rial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wa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befor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judg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n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jury.</w:t>
      </w:r>
      <w:r w:rsidR="00117FE9" w:rsidRPr="00552861">
        <w:rPr>
          <w:sz w:val="18"/>
          <w:szCs w:val="18"/>
          <w:lang w:val="en-US"/>
        </w:rPr>
        <w:t xml:space="preserve">  </w:t>
      </w:r>
      <w:r w:rsidRPr="00552861">
        <w:rPr>
          <w:sz w:val="18"/>
          <w:szCs w:val="18"/>
          <w:lang w:val="en-US"/>
        </w:rPr>
        <w:t>I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it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likely</w:t>
      </w:r>
    </w:p>
    <w:p w:rsidR="00AB434A" w:rsidRPr="00552861" w:rsidRDefault="00C14291" w:rsidP="00AB434A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t</w:t>
      </w:r>
      <w:r w:rsidR="00AB434A" w:rsidRPr="00552861">
        <w:rPr>
          <w:sz w:val="18"/>
          <w:szCs w:val="18"/>
          <w:lang w:val="en-US"/>
        </w:rPr>
        <w:t>hat</w:t>
      </w:r>
      <w:r w:rsidR="00117FE9" w:rsidRPr="00552861">
        <w:rPr>
          <w:sz w:val="18"/>
          <w:szCs w:val="18"/>
          <w:lang w:val="en-US"/>
        </w:rPr>
        <w:t xml:space="preserve"> </w:t>
      </w:r>
      <w:r w:rsidR="00AB434A" w:rsidRPr="00552861">
        <w:rPr>
          <w:sz w:val="18"/>
          <w:szCs w:val="18"/>
          <w:lang w:val="en-US"/>
        </w:rPr>
        <w:t>under</w:t>
      </w:r>
      <w:r w:rsidR="00117FE9" w:rsidRPr="00552861">
        <w:rPr>
          <w:sz w:val="18"/>
          <w:szCs w:val="18"/>
          <w:lang w:val="en-US"/>
        </w:rPr>
        <w:t xml:space="preserve"> </w:t>
      </w:r>
      <w:r w:rsidR="00AB434A" w:rsidRPr="00552861">
        <w:rPr>
          <w:sz w:val="18"/>
          <w:szCs w:val="18"/>
          <w:lang w:val="en-US"/>
        </w:rPr>
        <w:t>these</w:t>
      </w:r>
      <w:r w:rsidR="00117FE9" w:rsidRPr="00552861">
        <w:rPr>
          <w:sz w:val="18"/>
          <w:szCs w:val="18"/>
          <w:lang w:val="en-US"/>
        </w:rPr>
        <w:t xml:space="preserve"> </w:t>
      </w:r>
      <w:r w:rsidR="00AB434A" w:rsidRPr="00552861">
        <w:rPr>
          <w:sz w:val="18"/>
          <w:szCs w:val="18"/>
          <w:lang w:val="en-US"/>
        </w:rPr>
        <w:t>circumstances</w:t>
      </w:r>
      <w:r w:rsidR="00117FE9" w:rsidRPr="00552861">
        <w:rPr>
          <w:sz w:val="18"/>
          <w:szCs w:val="18"/>
          <w:lang w:val="en-US"/>
        </w:rPr>
        <w:t xml:space="preserve"> </w:t>
      </w:r>
      <w:r w:rsidR="00AB434A" w:rsidRPr="00552861">
        <w:rPr>
          <w:sz w:val="18"/>
          <w:szCs w:val="18"/>
          <w:lang w:val="en-US"/>
        </w:rPr>
        <w:t>he</w:t>
      </w:r>
      <w:r w:rsidR="00117FE9" w:rsidRPr="00552861">
        <w:rPr>
          <w:sz w:val="18"/>
          <w:szCs w:val="18"/>
          <w:lang w:val="en-US"/>
        </w:rPr>
        <w:t xml:space="preserve"> </w:t>
      </w:r>
      <w:r w:rsidR="00AB434A" w:rsidRPr="00552861">
        <w:rPr>
          <w:sz w:val="18"/>
          <w:szCs w:val="18"/>
          <w:lang w:val="en-US"/>
        </w:rPr>
        <w:t>could</w:t>
      </w:r>
      <w:r w:rsidR="00117FE9" w:rsidRPr="00552861">
        <w:rPr>
          <w:sz w:val="18"/>
          <w:szCs w:val="18"/>
          <w:lang w:val="en-US"/>
        </w:rPr>
        <w:t xml:space="preserve"> </w:t>
      </w:r>
      <w:r w:rsidR="00AB434A" w:rsidRPr="00552861">
        <w:rPr>
          <w:sz w:val="18"/>
          <w:szCs w:val="18"/>
          <w:lang w:val="en-US"/>
        </w:rPr>
        <w:t>have</w:t>
      </w:r>
      <w:r w:rsidR="00117FE9" w:rsidRPr="00552861">
        <w:rPr>
          <w:sz w:val="18"/>
          <w:szCs w:val="18"/>
          <w:lang w:val="en-US"/>
        </w:rPr>
        <w:t xml:space="preserve"> </w:t>
      </w:r>
      <w:r w:rsidR="00AB434A" w:rsidRPr="00552861">
        <w:rPr>
          <w:sz w:val="18"/>
          <w:szCs w:val="18"/>
          <w:lang w:val="en-US"/>
        </w:rPr>
        <w:t>bribed</w:t>
      </w:r>
      <w:r w:rsidR="00117FE9" w:rsidRPr="00552861">
        <w:rPr>
          <w:sz w:val="18"/>
          <w:szCs w:val="18"/>
          <w:lang w:val="en-US"/>
        </w:rPr>
        <w:t xml:space="preserve"> </w:t>
      </w:r>
      <w:r w:rsidR="00AB434A" w:rsidRPr="00552861">
        <w:rPr>
          <w:sz w:val="18"/>
          <w:szCs w:val="18"/>
          <w:lang w:val="en-US"/>
        </w:rPr>
        <w:t>both</w:t>
      </w:r>
      <w:r w:rsidR="00117FE9" w:rsidRPr="00552861">
        <w:rPr>
          <w:sz w:val="18"/>
          <w:szCs w:val="18"/>
          <w:lang w:val="en-US"/>
        </w:rPr>
        <w:t xml:space="preserve"> </w:t>
      </w:r>
      <w:r w:rsidR="00AB434A" w:rsidRPr="00552861">
        <w:rPr>
          <w:sz w:val="18"/>
          <w:szCs w:val="18"/>
          <w:lang w:val="en-US"/>
        </w:rPr>
        <w:t>a</w:t>
      </w:r>
      <w:r w:rsidR="00117FE9" w:rsidRPr="00552861">
        <w:rPr>
          <w:sz w:val="18"/>
          <w:szCs w:val="18"/>
          <w:lang w:val="en-US"/>
        </w:rPr>
        <w:t xml:space="preserve"> </w:t>
      </w:r>
      <w:r w:rsidR="00AB434A" w:rsidRPr="00552861">
        <w:rPr>
          <w:sz w:val="18"/>
          <w:szCs w:val="18"/>
          <w:lang w:val="en-US"/>
        </w:rPr>
        <w:t>judge</w:t>
      </w:r>
    </w:p>
    <w:p w:rsidR="00AB434A" w:rsidRPr="00552861" w:rsidRDefault="00C14291" w:rsidP="00AB434A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a</w:t>
      </w:r>
      <w:r w:rsidR="00AB434A" w:rsidRPr="00552861">
        <w:rPr>
          <w:sz w:val="18"/>
          <w:szCs w:val="18"/>
          <w:lang w:val="en-US"/>
        </w:rPr>
        <w:t>nd</w:t>
      </w:r>
      <w:r w:rsidR="00117FE9" w:rsidRPr="00552861">
        <w:rPr>
          <w:sz w:val="18"/>
          <w:szCs w:val="18"/>
          <w:lang w:val="en-US"/>
        </w:rPr>
        <w:t xml:space="preserve"> </w:t>
      </w:r>
      <w:r w:rsidR="00AB434A" w:rsidRPr="00552861">
        <w:rPr>
          <w:sz w:val="18"/>
          <w:szCs w:val="18"/>
          <w:lang w:val="en-US"/>
        </w:rPr>
        <w:t>a</w:t>
      </w:r>
      <w:r w:rsidR="00117FE9" w:rsidRPr="00552861">
        <w:rPr>
          <w:sz w:val="18"/>
          <w:szCs w:val="18"/>
          <w:lang w:val="en-US"/>
        </w:rPr>
        <w:t xml:space="preserve"> </w:t>
      </w:r>
      <w:r w:rsidR="00AB434A" w:rsidRPr="00552861">
        <w:rPr>
          <w:sz w:val="18"/>
          <w:szCs w:val="18"/>
          <w:lang w:val="en-US"/>
        </w:rPr>
        <w:t>jury,</w:t>
      </w:r>
      <w:r w:rsidR="00117FE9" w:rsidRPr="00552861">
        <w:rPr>
          <w:sz w:val="18"/>
          <w:szCs w:val="18"/>
          <w:lang w:val="en-US"/>
        </w:rPr>
        <w:t xml:space="preserve"> </w:t>
      </w:r>
      <w:r w:rsidR="00AB434A" w:rsidRPr="00552861">
        <w:rPr>
          <w:sz w:val="18"/>
          <w:szCs w:val="18"/>
          <w:lang w:val="en-US"/>
        </w:rPr>
        <w:t>who</w:t>
      </w:r>
      <w:r w:rsidR="00117FE9" w:rsidRPr="00552861">
        <w:rPr>
          <w:sz w:val="18"/>
          <w:szCs w:val="18"/>
          <w:lang w:val="en-US"/>
        </w:rPr>
        <w:t xml:space="preserve"> </w:t>
      </w:r>
      <w:r w:rsidR="00AB434A" w:rsidRPr="00552861">
        <w:rPr>
          <w:sz w:val="18"/>
          <w:szCs w:val="18"/>
          <w:lang w:val="en-US"/>
        </w:rPr>
        <w:t>were,</w:t>
      </w:r>
      <w:r w:rsidR="00117FE9" w:rsidRPr="00552861">
        <w:rPr>
          <w:sz w:val="18"/>
          <w:szCs w:val="18"/>
          <w:lang w:val="en-US"/>
        </w:rPr>
        <w:t xml:space="preserve"> </w:t>
      </w:r>
      <w:r w:rsidR="00AB434A" w:rsidRPr="00552861">
        <w:rPr>
          <w:sz w:val="18"/>
          <w:szCs w:val="18"/>
          <w:lang w:val="en-US"/>
        </w:rPr>
        <w:t>besides,</w:t>
      </w:r>
      <w:r w:rsidR="00117FE9" w:rsidRPr="00552861">
        <w:rPr>
          <w:sz w:val="18"/>
          <w:szCs w:val="18"/>
          <w:lang w:val="en-US"/>
        </w:rPr>
        <w:t xml:space="preserve"> </w:t>
      </w:r>
      <w:r w:rsidR="00AB434A" w:rsidRPr="00552861">
        <w:rPr>
          <w:sz w:val="18"/>
          <w:szCs w:val="18"/>
          <w:lang w:val="en-US"/>
        </w:rPr>
        <w:t>to</w:t>
      </w:r>
      <w:r w:rsidR="00117FE9" w:rsidRPr="00552861">
        <w:rPr>
          <w:sz w:val="18"/>
          <w:szCs w:val="18"/>
          <w:lang w:val="en-US"/>
        </w:rPr>
        <w:t xml:space="preserve"> </w:t>
      </w:r>
      <w:r w:rsidR="00AB434A" w:rsidRPr="00552861">
        <w:rPr>
          <w:sz w:val="18"/>
          <w:szCs w:val="18"/>
          <w:lang w:val="en-US"/>
        </w:rPr>
        <w:t>begin</w:t>
      </w:r>
      <w:r w:rsidR="00117FE9" w:rsidRPr="00552861">
        <w:rPr>
          <w:sz w:val="18"/>
          <w:szCs w:val="18"/>
          <w:lang w:val="en-US"/>
        </w:rPr>
        <w:t xml:space="preserve"> </w:t>
      </w:r>
      <w:r w:rsidR="00AB434A" w:rsidRPr="00552861">
        <w:rPr>
          <w:sz w:val="18"/>
          <w:szCs w:val="18"/>
          <w:lang w:val="en-US"/>
        </w:rPr>
        <w:t>with,</w:t>
      </w:r>
      <w:r w:rsidR="00117FE9" w:rsidRPr="00552861">
        <w:rPr>
          <w:sz w:val="18"/>
          <w:szCs w:val="18"/>
          <w:lang w:val="en-US"/>
        </w:rPr>
        <w:t xml:space="preserve"> </w:t>
      </w:r>
      <w:r w:rsidR="00AB434A" w:rsidRPr="00552861">
        <w:rPr>
          <w:sz w:val="18"/>
          <w:szCs w:val="18"/>
          <w:lang w:val="en-US"/>
        </w:rPr>
        <w:t>not</w:t>
      </w:r>
      <w:r w:rsidR="00117FE9" w:rsidRPr="00552861">
        <w:rPr>
          <w:sz w:val="18"/>
          <w:szCs w:val="18"/>
          <w:lang w:val="en-US"/>
        </w:rPr>
        <w:t xml:space="preserve"> </w:t>
      </w:r>
      <w:r w:rsidR="00AB434A" w:rsidRPr="00552861">
        <w:rPr>
          <w:sz w:val="18"/>
          <w:szCs w:val="18"/>
          <w:lang w:val="en-US"/>
        </w:rPr>
        <w:t>too</w:t>
      </w:r>
      <w:r w:rsidR="00117FE9" w:rsidRPr="00552861">
        <w:rPr>
          <w:sz w:val="18"/>
          <w:szCs w:val="18"/>
          <w:lang w:val="en-US"/>
        </w:rPr>
        <w:t xml:space="preserve"> </w:t>
      </w:r>
      <w:r w:rsidR="00AB434A" w:rsidRPr="00552861">
        <w:rPr>
          <w:sz w:val="18"/>
          <w:szCs w:val="18"/>
          <w:lang w:val="en-US"/>
        </w:rPr>
        <w:t>well</w:t>
      </w:r>
      <w:r w:rsidR="00117FE9" w:rsidRPr="00552861">
        <w:rPr>
          <w:sz w:val="18"/>
          <w:szCs w:val="18"/>
          <w:lang w:val="en-US"/>
        </w:rPr>
        <w:t xml:space="preserve"> </w:t>
      </w:r>
      <w:r w:rsidR="00AB434A" w:rsidRPr="00552861">
        <w:rPr>
          <w:sz w:val="18"/>
          <w:szCs w:val="18"/>
          <w:lang w:val="en-US"/>
        </w:rPr>
        <w:t>disposed</w:t>
      </w:r>
    </w:p>
    <w:p w:rsidR="00AB434A" w:rsidRPr="00552861" w:rsidRDefault="00C14291" w:rsidP="00AB434A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t</w:t>
      </w:r>
      <w:r w:rsidR="00AB434A" w:rsidRPr="00552861">
        <w:rPr>
          <w:sz w:val="18"/>
          <w:szCs w:val="18"/>
          <w:lang w:val="en-US"/>
        </w:rPr>
        <w:t>owards</w:t>
      </w:r>
      <w:r w:rsidR="00117FE9" w:rsidRPr="00552861">
        <w:rPr>
          <w:sz w:val="18"/>
          <w:szCs w:val="18"/>
          <w:lang w:val="en-US"/>
        </w:rPr>
        <w:t xml:space="preserve"> </w:t>
      </w:r>
      <w:r w:rsidR="00AB434A" w:rsidRPr="00552861">
        <w:rPr>
          <w:sz w:val="18"/>
          <w:szCs w:val="18"/>
          <w:lang w:val="en-US"/>
        </w:rPr>
        <w:t>him?</w:t>
      </w:r>
      <w:r w:rsidR="00117FE9" w:rsidRPr="00552861">
        <w:rPr>
          <w:sz w:val="18"/>
          <w:szCs w:val="18"/>
          <w:lang w:val="en-US"/>
        </w:rPr>
        <w:t xml:space="preserve">  </w:t>
      </w:r>
      <w:r w:rsidR="00AB434A"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="00AB434A" w:rsidRPr="00552861">
        <w:rPr>
          <w:sz w:val="18"/>
          <w:szCs w:val="18"/>
          <w:lang w:val="en-US"/>
        </w:rPr>
        <w:t>effort</w:t>
      </w:r>
      <w:r w:rsidR="00117FE9" w:rsidRPr="00552861">
        <w:rPr>
          <w:sz w:val="18"/>
          <w:szCs w:val="18"/>
          <w:lang w:val="en-US"/>
        </w:rPr>
        <w:t xml:space="preserve"> </w:t>
      </w:r>
      <w:r w:rsidR="00AB434A" w:rsidRPr="00552861">
        <w:rPr>
          <w:sz w:val="18"/>
          <w:szCs w:val="18"/>
          <w:lang w:val="en-US"/>
        </w:rPr>
        <w:t>would</w:t>
      </w:r>
      <w:r w:rsidR="00117FE9" w:rsidRPr="00552861">
        <w:rPr>
          <w:sz w:val="18"/>
          <w:szCs w:val="18"/>
          <w:lang w:val="en-US"/>
        </w:rPr>
        <w:t xml:space="preserve"> </w:t>
      </w:r>
      <w:r w:rsidR="00AB434A" w:rsidRPr="00552861">
        <w:rPr>
          <w:sz w:val="18"/>
          <w:szCs w:val="18"/>
          <w:lang w:val="en-US"/>
        </w:rPr>
        <w:t>have</w:t>
      </w:r>
      <w:r w:rsidR="00117FE9" w:rsidRPr="00552861">
        <w:rPr>
          <w:sz w:val="18"/>
          <w:szCs w:val="18"/>
          <w:lang w:val="en-US"/>
        </w:rPr>
        <w:t xml:space="preserve"> </w:t>
      </w:r>
      <w:r w:rsidR="00AB434A" w:rsidRPr="00552861">
        <w:rPr>
          <w:sz w:val="18"/>
          <w:szCs w:val="18"/>
          <w:lang w:val="en-US"/>
        </w:rPr>
        <w:t>been</w:t>
      </w:r>
      <w:r w:rsidR="00117FE9" w:rsidRPr="00552861">
        <w:rPr>
          <w:sz w:val="18"/>
          <w:szCs w:val="18"/>
          <w:lang w:val="en-US"/>
        </w:rPr>
        <w:t xml:space="preserve"> </w:t>
      </w:r>
      <w:r w:rsidR="00AB434A" w:rsidRPr="00552861">
        <w:rPr>
          <w:sz w:val="18"/>
          <w:szCs w:val="18"/>
          <w:lang w:val="en-US"/>
        </w:rPr>
        <w:t>futile</w:t>
      </w:r>
      <w:r w:rsidR="00117FE9" w:rsidRPr="00552861">
        <w:rPr>
          <w:sz w:val="18"/>
          <w:szCs w:val="18"/>
          <w:lang w:val="en-US"/>
        </w:rPr>
        <w:t xml:space="preserve"> </w:t>
      </w:r>
      <w:r w:rsidR="00AB434A" w:rsidRPr="00552861">
        <w:rPr>
          <w:sz w:val="18"/>
          <w:szCs w:val="18"/>
          <w:lang w:val="en-US"/>
        </w:rPr>
        <w:t>had</w:t>
      </w:r>
      <w:r w:rsidR="00117FE9" w:rsidRPr="00552861">
        <w:rPr>
          <w:sz w:val="18"/>
          <w:szCs w:val="18"/>
          <w:lang w:val="en-US"/>
        </w:rPr>
        <w:t xml:space="preserve"> </w:t>
      </w:r>
      <w:r w:rsidR="00AB434A" w:rsidRPr="00552861">
        <w:rPr>
          <w:sz w:val="18"/>
          <w:szCs w:val="18"/>
          <w:lang w:val="en-US"/>
        </w:rPr>
        <w:t>he</w:t>
      </w:r>
      <w:r w:rsidR="00117FE9" w:rsidRPr="00552861">
        <w:rPr>
          <w:sz w:val="18"/>
          <w:szCs w:val="18"/>
          <w:lang w:val="en-US"/>
        </w:rPr>
        <w:t xml:space="preserve"> </w:t>
      </w:r>
      <w:r w:rsidR="00AB434A" w:rsidRPr="00552861">
        <w:rPr>
          <w:sz w:val="18"/>
          <w:szCs w:val="18"/>
          <w:lang w:val="en-US"/>
        </w:rPr>
        <w:t>attempted</w:t>
      </w:r>
      <w:r w:rsidR="00117FE9" w:rsidRPr="00552861">
        <w:rPr>
          <w:sz w:val="18"/>
          <w:szCs w:val="18"/>
          <w:lang w:val="en-US"/>
        </w:rPr>
        <w:t xml:space="preserve"> </w:t>
      </w:r>
      <w:r w:rsidR="00AB434A" w:rsidRPr="00552861">
        <w:rPr>
          <w:sz w:val="18"/>
          <w:szCs w:val="18"/>
          <w:lang w:val="en-US"/>
        </w:rPr>
        <w:t>it.</w:t>
      </w:r>
    </w:p>
    <w:p w:rsidR="00AB434A" w:rsidRPr="00552861" w:rsidRDefault="00AB434A" w:rsidP="00AB434A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H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di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not,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nor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woul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h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hav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don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so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under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ny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circumstances.”</w:t>
      </w:r>
    </w:p>
    <w:p w:rsidR="00AB434A" w:rsidRPr="00552861" w:rsidRDefault="00C14291" w:rsidP="00AB434A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—</w:t>
      </w:r>
      <w:r w:rsidR="00AB434A" w:rsidRPr="00552861">
        <w:rPr>
          <w:sz w:val="18"/>
          <w:szCs w:val="18"/>
          <w:lang w:val="en-US"/>
        </w:rPr>
        <w:t>M.H.P.</w:t>
      </w:r>
    </w:p>
    <w:p w:rsidR="00C14291" w:rsidRPr="00552861" w:rsidRDefault="00C14291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lastRenderedPageBreak/>
        <w:t>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cid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ccu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lat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believ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eed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uel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op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m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gard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etic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ough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r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r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rshnes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nkindnes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oward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="00E72809" w:rsidRPr="00552861">
        <w:rPr>
          <w:lang w:val="en-US"/>
        </w:rPr>
        <w:t>‘Abbá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ffend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btain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miss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n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o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it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arcoal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mel-lo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brough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ack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riv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opp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ristian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merchant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="0031097A" w:rsidRPr="00552861">
        <w:rPr>
          <w:lang w:val="en-US"/>
        </w:rPr>
        <w:t>‘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t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arco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et,</w:t>
      </w:r>
      <w:r w:rsidR="0031097A" w:rsidRPr="00552861">
        <w:rPr>
          <w:lang w:val="en-US"/>
        </w:rPr>
        <w:t>’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</w:p>
    <w:p w:rsidR="00174468" w:rsidRPr="00552861" w:rsidRDefault="00174468" w:rsidP="005B7112">
      <w:pPr>
        <w:rPr>
          <w:lang w:val="en-US"/>
        </w:rPr>
      </w:pPr>
      <w:r w:rsidRPr="00552861">
        <w:rPr>
          <w:lang w:val="en-US"/>
        </w:rPr>
        <w:t>sai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o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eremon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ok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self</w:t>
      </w:r>
      <w:r w:rsidR="005B7112" w:rsidRPr="00552861">
        <w:rPr>
          <w:lang w:val="en-US"/>
        </w:rPr>
        <w:t>—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n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tur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n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ai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.</w:t>
      </w:r>
    </w:p>
    <w:p w:rsidR="00174468" w:rsidRPr="00552861" w:rsidRDefault="0031097A" w:rsidP="005B7112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reporte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brother</w:t>
      </w:r>
      <w:r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="00174468"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en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merchant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op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oo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oor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noticed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nter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ow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oor.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rcha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tinu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ransac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sines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o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ay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tentio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ite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ilen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re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ur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ngth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ther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f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m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rcha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i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:</w:t>
      </w:r>
    </w:p>
    <w:p w:rsidR="00174468" w:rsidRPr="00552861" w:rsidRDefault="0031097A" w:rsidP="00174468">
      <w:pPr>
        <w:rPr>
          <w:lang w:val="en-US"/>
        </w:rPr>
      </w:pPr>
      <w:r w:rsidRPr="00552861">
        <w:rPr>
          <w:lang w:val="en-US"/>
        </w:rPr>
        <w:t>‘</w:t>
      </w:r>
      <w:r w:rsidR="00174468" w:rsidRPr="00552861">
        <w:rPr>
          <w:lang w:val="en-US"/>
        </w:rPr>
        <w:t>Ar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you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os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prisoner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ere?</w:t>
      </w:r>
      <w:r w:rsidRPr="00552861">
        <w:rPr>
          <w:lang w:val="en-US"/>
        </w:rPr>
        <w:t>’</w:t>
      </w:r>
      <w:r w:rsidR="00117FE9" w:rsidRPr="00552861">
        <w:rPr>
          <w:lang w:val="en-US"/>
        </w:rPr>
        <w:t xml:space="preserve">  </w:t>
      </w:r>
      <w:r w:rsidR="00E72809" w:rsidRPr="00552861">
        <w:rPr>
          <w:lang w:val="en-US"/>
        </w:rPr>
        <w:t>‘Abbá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Effendi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ssenting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tinued</w:t>
      </w:r>
      <w:r w:rsidR="0031097A" w:rsidRPr="00552861">
        <w:rPr>
          <w:lang w:val="en-US"/>
        </w:rPr>
        <w:t>:</w:t>
      </w:r>
      <w:r w:rsidR="00117FE9" w:rsidRPr="00552861">
        <w:rPr>
          <w:lang w:val="en-US"/>
        </w:rPr>
        <w:t xml:space="preserve">  </w:t>
      </w:r>
      <w:r w:rsidR="0031097A" w:rsidRPr="00552861">
        <w:rPr>
          <w:lang w:val="en-US"/>
        </w:rPr>
        <w:t>‘</w:t>
      </w:r>
      <w:r w:rsidRPr="00552861">
        <w:rPr>
          <w:lang w:val="en-US"/>
        </w:rPr>
        <w:t>W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ou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ou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a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mprisoned?</w:t>
      </w:r>
      <w:r w:rsidR="0031097A" w:rsidRPr="00552861">
        <w:rPr>
          <w:lang w:val="en-US"/>
        </w:rPr>
        <w:t>’</w:t>
      </w:r>
    </w:p>
    <w:p w:rsidR="00174468" w:rsidRPr="00552861" w:rsidRDefault="0031097A" w:rsidP="005B7112">
      <w:pPr>
        <w:pStyle w:val="Text"/>
        <w:rPr>
          <w:lang w:val="en-US"/>
        </w:rPr>
      </w:pPr>
      <w:r w:rsidRPr="00552861">
        <w:rPr>
          <w:lang w:val="en-US"/>
        </w:rPr>
        <w:t>“‘</w:t>
      </w:r>
      <w:r w:rsidR="00174468" w:rsidRPr="00552861">
        <w:rPr>
          <w:lang w:val="en-US"/>
        </w:rPr>
        <w:t>Sinc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you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sk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me,</w:t>
      </w:r>
      <w:r w:rsidRPr="00552861">
        <w:rPr>
          <w:lang w:val="en-US"/>
        </w:rPr>
        <w:t>’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replied</w:t>
      </w:r>
      <w:r w:rsidR="00117FE9" w:rsidRPr="00552861">
        <w:rPr>
          <w:lang w:val="en-US"/>
        </w:rPr>
        <w:t xml:space="preserve"> </w:t>
      </w:r>
      <w:r w:rsidR="00E72809" w:rsidRPr="00552861">
        <w:rPr>
          <w:lang w:val="en-US"/>
        </w:rPr>
        <w:t>‘Abbá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Effendi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‘</w:t>
      </w:r>
      <w:r w:rsidR="00174468"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ill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e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ou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hing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secu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Chri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secuted.</w:t>
      </w:r>
      <w:r w:rsidR="0031097A" w:rsidRPr="00552861">
        <w:rPr>
          <w:lang w:val="en-US"/>
        </w:rPr>
        <w:t>’</w:t>
      </w:r>
    </w:p>
    <w:p w:rsidR="008E48D2" w:rsidRPr="00552861" w:rsidRDefault="0031097A" w:rsidP="005B7112">
      <w:pPr>
        <w:pStyle w:val="Text"/>
        <w:rPr>
          <w:lang w:val="en-US"/>
        </w:rPr>
      </w:pPr>
      <w:r w:rsidRPr="00552861">
        <w:rPr>
          <w:lang w:val="en-US"/>
        </w:rPr>
        <w:t>“‘</w:t>
      </w:r>
      <w:r w:rsidR="00174468" w:rsidRPr="00552861">
        <w:rPr>
          <w:lang w:val="en-US"/>
        </w:rPr>
        <w:t>Wha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do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you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know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Christ?</w:t>
      </w:r>
      <w:r w:rsidRPr="00552861">
        <w:rPr>
          <w:lang w:val="en-US"/>
        </w:rPr>
        <w:t>’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sai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merchant.</w:t>
      </w:r>
    </w:p>
    <w:p w:rsidR="005B7112" w:rsidRPr="00552861" w:rsidRDefault="0031097A" w:rsidP="005B7112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brothe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replie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such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manne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mer</w:t>
      </w:r>
      <w:r w:rsidR="005B7112" w:rsidRPr="00552861">
        <w:rPr>
          <w:lang w:val="en-US"/>
        </w:rPr>
        <w:t>-</w:t>
      </w:r>
    </w:p>
    <w:p w:rsidR="00174468" w:rsidRPr="00552861" w:rsidRDefault="00174468" w:rsidP="005B7112">
      <w:pPr>
        <w:rPr>
          <w:lang w:val="en-US"/>
        </w:rPr>
      </w:pPr>
      <w:r w:rsidRPr="00552861">
        <w:rPr>
          <w:lang w:val="en-US"/>
        </w:rPr>
        <w:t>cha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ceiv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gnora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ri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risti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ibl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g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ques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bo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ib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teres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plie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br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planation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ever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befo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ard.</w:t>
      </w:r>
    </w:p>
    <w:p w:rsidR="005B7112" w:rsidRPr="00552861" w:rsidRDefault="005B7112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5B7112" w:rsidP="005B7112">
      <w:pPr>
        <w:pStyle w:val="Hidden"/>
        <w:rPr>
          <w:lang w:val="en-US"/>
        </w:rPr>
      </w:pPr>
      <w:r w:rsidRPr="00552861">
        <w:rPr>
          <w:lang w:val="en-US"/>
        </w:rPr>
        <w:lastRenderedPageBreak/>
        <w:t>[</w:t>
      </w:r>
      <w:r w:rsidR="00174468" w:rsidRPr="00552861">
        <w:rPr>
          <w:lang w:val="en-US"/>
        </w:rPr>
        <w:t>Photograph</w:t>
      </w:r>
      <w:r w:rsidRPr="00552861">
        <w:rPr>
          <w:lang w:val="en-US"/>
        </w:rPr>
        <w:t>]</w:t>
      </w:r>
    </w:p>
    <w:p w:rsidR="00174468" w:rsidRPr="00552861" w:rsidRDefault="005B7112" w:rsidP="00174468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reate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a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ogh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ffendi</w:t>
      </w:r>
    </w:p>
    <w:p w:rsidR="005B7112" w:rsidRPr="00552861" w:rsidRDefault="005B7112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31097A" w:rsidP="005B7112">
      <w:pPr>
        <w:pStyle w:val="Text"/>
        <w:rPr>
          <w:lang w:val="en-US"/>
        </w:rPr>
      </w:pPr>
      <w:r w:rsidRPr="00552861">
        <w:rPr>
          <w:lang w:val="en-US"/>
        </w:rPr>
        <w:lastRenderedPageBreak/>
        <w:t>“</w:t>
      </w:r>
      <w:r w:rsidR="00174468" w:rsidRPr="00552861">
        <w:rPr>
          <w:lang w:val="en-US"/>
        </w:rPr>
        <w:t>Nex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invite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brothe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sea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besid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nd</w:t>
      </w:r>
    </w:p>
    <w:p w:rsidR="005B7112" w:rsidRPr="00552861" w:rsidRDefault="00174468" w:rsidP="00174468">
      <w:pPr>
        <w:rPr>
          <w:lang w:val="en-US"/>
        </w:rPr>
      </w:pPr>
      <w:r w:rsidRPr="00552861">
        <w:rPr>
          <w:lang w:val="en-US"/>
        </w:rPr>
        <w:t>continu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versa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w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ur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clu</w:t>
      </w:r>
      <w:r w:rsidR="005B7112" w:rsidRPr="00552861">
        <w:rPr>
          <w:lang w:val="en-US"/>
        </w:rPr>
        <w:t>-</w:t>
      </w:r>
    </w:p>
    <w:p w:rsidR="00174468" w:rsidRPr="00552861" w:rsidRDefault="00174468" w:rsidP="005B7112">
      <w:pPr>
        <w:rPr>
          <w:lang w:val="en-US"/>
        </w:rPr>
      </w:pPr>
      <w:r w:rsidRPr="00552861">
        <w:rPr>
          <w:lang w:val="en-US"/>
        </w:rPr>
        <w:t>s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em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u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lease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id</w:t>
      </w:r>
      <w:r w:rsidR="0031097A" w:rsidRPr="00552861">
        <w:rPr>
          <w:lang w:val="en-US"/>
        </w:rPr>
        <w:t>:</w:t>
      </w:r>
      <w:r w:rsidR="00117FE9" w:rsidRPr="00552861">
        <w:rPr>
          <w:lang w:val="en-US"/>
        </w:rPr>
        <w:t xml:space="preserve">  </w:t>
      </w:r>
      <w:r w:rsidR="0031097A" w:rsidRPr="00552861">
        <w:rPr>
          <w:lang w:val="en-US"/>
        </w:rPr>
        <w:t>‘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gone,</w:t>
      </w:r>
      <w:r w:rsidR="00710288" w:rsidRPr="00552861">
        <w:rPr>
          <w:lang w:val="en-US"/>
        </w:rPr>
        <w:t>—</w:t>
      </w: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n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tur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ou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ney.</w:t>
      </w:r>
      <w:r w:rsidR="0031097A" w:rsidRPr="00552861">
        <w:rPr>
          <w:lang w:val="en-US"/>
        </w:rPr>
        <w:t>’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scor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o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ow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to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ree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reat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reate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spect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Sinc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i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="00E72809" w:rsidRPr="00552861">
        <w:rPr>
          <w:lang w:val="en-US"/>
        </w:rPr>
        <w:t>‘Abbá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ffend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iends,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w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mili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so.</w:t>
      </w:r>
    </w:p>
    <w:p w:rsidR="00174468" w:rsidRPr="00552861" w:rsidRDefault="0031097A" w:rsidP="005B7112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Ye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prejudice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nimositie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peopl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gain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ep-roo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u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i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patien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quir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mo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m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You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v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lread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l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nk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fgh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siste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nmit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wenty-f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ear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inally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often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ther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kindnesse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S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en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ny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i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o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th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l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eart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Peop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mmon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i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31097A" w:rsidRPr="00552861">
        <w:rPr>
          <w:lang w:val="en-US"/>
        </w:rPr>
        <w:t>:</w:t>
      </w:r>
      <w:r w:rsidR="00117FE9" w:rsidRPr="00552861">
        <w:rPr>
          <w:lang w:val="en-US"/>
        </w:rPr>
        <w:t xml:space="preserve">  </w:t>
      </w:r>
      <w:r w:rsidR="0031097A" w:rsidRPr="00552861">
        <w:rPr>
          <w:lang w:val="en-US"/>
        </w:rPr>
        <w:t>‘</w:t>
      </w:r>
      <w:r w:rsidRPr="00552861">
        <w:rPr>
          <w:lang w:val="en-US"/>
        </w:rPr>
        <w:t>W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oes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nemi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k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iends?</w:t>
      </w:r>
      <w:r w:rsidR="0031097A" w:rsidRPr="00552861">
        <w:rPr>
          <w:lang w:val="en-US"/>
        </w:rPr>
        <w:t>’</w:t>
      </w:r>
    </w:p>
    <w:p w:rsidR="00174468" w:rsidRPr="00552861" w:rsidRDefault="0031097A" w:rsidP="005B7112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governor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magistrates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fficer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rmy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ir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arn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spec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o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.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Near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ver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it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ov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,</w:t>
      </w:r>
      <w:r w:rsidR="00710288" w:rsidRPr="00552861">
        <w:rPr>
          <w:lang w:val="en-US"/>
        </w:rPr>
        <w:t>—</w:t>
      </w:r>
      <w:r w:rsidRPr="00552861">
        <w:rPr>
          <w:lang w:val="en-US"/>
        </w:rPr>
        <w:t>Musl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Christia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oor.</w:t>
      </w:r>
    </w:p>
    <w:p w:rsidR="00174468" w:rsidRPr="00552861" w:rsidRDefault="0031097A" w:rsidP="005B7112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Ye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perhap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r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exception</w:t>
      </w:r>
      <w:r w:rsidR="00710288" w:rsidRPr="00552861">
        <w:rPr>
          <w:lang w:val="en-US"/>
        </w:rPr>
        <w:t>—</w:t>
      </w:r>
      <w:r w:rsidR="00174468"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know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no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other</w:t>
      </w:r>
      <w:r w:rsidR="00710288" w:rsidRPr="00552861">
        <w:rPr>
          <w:lang w:val="en-US"/>
        </w:rPr>
        <w:t>—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peak.</w:t>
      </w:r>
    </w:p>
    <w:p w:rsidR="00174468" w:rsidRPr="00552861" w:rsidRDefault="0031097A" w:rsidP="005B7112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Blesse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perfectio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indicate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man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ay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at</w:t>
      </w:r>
    </w:p>
    <w:p w:rsidR="00174468" w:rsidRPr="00552861" w:rsidRDefault="00E72809" w:rsidP="00174468">
      <w:pPr>
        <w:rPr>
          <w:lang w:val="en-US"/>
        </w:rPr>
      </w:pPr>
      <w:r w:rsidRPr="00552861">
        <w:rPr>
          <w:lang w:val="en-US"/>
        </w:rPr>
        <w:t>‘Abbá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Effendi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successor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="00174468" w:rsidRPr="00552861">
        <w:rPr>
          <w:lang w:val="en-US"/>
        </w:rPr>
        <w:t>Man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year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befo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a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clar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i/>
          <w:iCs/>
          <w:lang w:val="en-US"/>
        </w:rPr>
        <w:t>Book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of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Laws</w:t>
      </w:r>
    </w:p>
    <w:p w:rsidR="00174468" w:rsidRPr="00552861" w:rsidRDefault="00174468" w:rsidP="005B7112">
      <w:pPr>
        <w:rPr>
          <w:lang w:val="en-US"/>
        </w:rPr>
      </w:pPr>
      <w:r w:rsidRPr="00552861">
        <w:rPr>
          <w:lang w:val="en-US"/>
        </w:rPr>
        <w:t>[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Kit</w:t>
      </w:r>
      <w:r w:rsidR="005B7112" w:rsidRPr="00552861">
        <w:rPr>
          <w:lang w:val="en-US"/>
        </w:rPr>
        <w:t>á</w:t>
      </w:r>
      <w:r w:rsidRPr="00552861">
        <w:rPr>
          <w:lang w:val="en-US"/>
        </w:rPr>
        <w:t>b-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qdas]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ferr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="00E72809" w:rsidRPr="00552861">
        <w:rPr>
          <w:lang w:val="en-US"/>
        </w:rPr>
        <w:t>‘Abbá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ffendi</w:t>
      </w:r>
    </w:p>
    <w:p w:rsidR="00174468" w:rsidRPr="00552861" w:rsidRDefault="00174468" w:rsidP="005B7112">
      <w:pPr>
        <w:rPr>
          <w:lang w:val="en-US"/>
        </w:rPr>
      </w:pP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‘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en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venant</w:t>
      </w:r>
      <w:del w:id="55" w:author="Michael" w:date="2015-08-03T08:14:00Z">
        <w:r w:rsidRPr="00552861" w:rsidDel="005B7112">
          <w:rPr>
            <w:lang w:val="en-US"/>
          </w:rPr>
          <w:delText>,</w:delText>
        </w:r>
      </w:del>
      <w:r w:rsidR="0031097A" w:rsidRPr="00552861">
        <w:rPr>
          <w:lang w:val="en-US"/>
        </w:rPr>
        <w:t>’</w:t>
      </w:r>
      <w:ins w:id="56" w:author="Michael" w:date="2015-08-03T08:14:00Z">
        <w:r w:rsidR="005B7112" w:rsidRPr="00552861">
          <w:rPr>
            <w:lang w:val="en-US"/>
          </w:rPr>
          <w:t>,</w:t>
        </w:r>
      </w:ins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‘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reatest</w:t>
      </w:r>
    </w:p>
    <w:p w:rsidR="00174468" w:rsidRPr="00552861" w:rsidRDefault="00174468" w:rsidP="005B7112">
      <w:pPr>
        <w:rPr>
          <w:lang w:val="en-US"/>
        </w:rPr>
      </w:pPr>
      <w:r w:rsidRPr="00552861">
        <w:rPr>
          <w:lang w:val="en-US"/>
        </w:rPr>
        <w:t>Branch</w:t>
      </w:r>
      <w:del w:id="57" w:author="Michael" w:date="2015-08-03T08:14:00Z">
        <w:r w:rsidRPr="00552861" w:rsidDel="005B7112">
          <w:rPr>
            <w:lang w:val="en-US"/>
          </w:rPr>
          <w:delText>,</w:delText>
        </w:r>
      </w:del>
      <w:r w:rsidR="0031097A" w:rsidRPr="00552861">
        <w:rPr>
          <w:lang w:val="en-US"/>
        </w:rPr>
        <w:t>’</w:t>
      </w:r>
      <w:ins w:id="58" w:author="Michael" w:date="2015-08-03T08:14:00Z">
        <w:r w:rsidR="005B7112" w:rsidRPr="00552861">
          <w:rPr>
            <w:lang w:val="en-US"/>
          </w:rPr>
          <w:t>,</w:t>
        </w:r>
      </w:ins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‘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an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ci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oot</w:t>
      </w:r>
      <w:del w:id="59" w:author="Michael" w:date="2015-08-03T08:14:00Z">
        <w:r w:rsidRPr="00552861" w:rsidDel="005B7112">
          <w:rPr>
            <w:lang w:val="en-US"/>
          </w:rPr>
          <w:delText>,</w:delText>
        </w:r>
      </w:del>
      <w:r w:rsidR="0031097A" w:rsidRPr="00552861">
        <w:rPr>
          <w:lang w:val="en-US"/>
        </w:rPr>
        <w:t>’</w:t>
      </w:r>
      <w:ins w:id="60" w:author="Michael" w:date="2015-08-03T08:14:00Z">
        <w:r w:rsidR="005B7112" w:rsidRPr="00552861">
          <w:rPr>
            <w:lang w:val="en-US"/>
          </w:rPr>
          <w:t>,</w:t>
        </w:r>
      </w:ins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‘</w:t>
      </w:r>
      <w:r w:rsidRPr="00552861">
        <w:rPr>
          <w:lang w:val="en-US"/>
        </w:rPr>
        <w:t>The</w:t>
      </w:r>
    </w:p>
    <w:p w:rsidR="00174468" w:rsidRPr="00552861" w:rsidRDefault="00174468" w:rsidP="005B7112">
      <w:pPr>
        <w:rPr>
          <w:lang w:val="en-US"/>
        </w:rPr>
      </w:pPr>
      <w:r w:rsidRPr="00552861">
        <w:rPr>
          <w:lang w:val="en-US"/>
        </w:rPr>
        <w:t>Myster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reate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od</w:t>
      </w:r>
      <w:del w:id="61" w:author="Michael" w:date="2015-08-03T08:14:00Z">
        <w:r w:rsidRPr="00552861" w:rsidDel="005B7112">
          <w:rPr>
            <w:lang w:val="en-US"/>
          </w:rPr>
          <w:delText>.</w:delText>
        </w:r>
      </w:del>
      <w:r w:rsidR="0031097A" w:rsidRPr="00552861">
        <w:rPr>
          <w:lang w:val="en-US"/>
        </w:rPr>
        <w:t>’</w:t>
      </w:r>
      <w:ins w:id="62" w:author="Michael" w:date="2015-08-03T08:14:00Z">
        <w:r w:rsidR="005B7112" w:rsidRPr="00552861">
          <w:rPr>
            <w:lang w:val="en-US"/>
          </w:rPr>
          <w:t>.</w:t>
        </w:r>
      </w:ins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ferr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p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</w:p>
    <w:p w:rsidR="005B7112" w:rsidRPr="00552861" w:rsidRDefault="005B7112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174468" w:rsidP="005B7112">
      <w:pPr>
        <w:rPr>
          <w:lang w:val="en-US"/>
        </w:rPr>
      </w:pPr>
      <w:r w:rsidRPr="00552861">
        <w:rPr>
          <w:lang w:val="en-US"/>
        </w:rPr>
        <w:lastRenderedPageBreak/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signa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‘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ghnes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ster</w:t>
      </w:r>
      <w:del w:id="63" w:author="Michael" w:date="2015-08-03T08:15:00Z">
        <w:r w:rsidRPr="00552861" w:rsidDel="005B7112">
          <w:rPr>
            <w:lang w:val="en-US"/>
          </w:rPr>
          <w:delText>,</w:delText>
        </w:r>
      </w:del>
      <w:r w:rsidR="0031097A" w:rsidRPr="00552861">
        <w:rPr>
          <w:lang w:val="en-US"/>
        </w:rPr>
        <w:t>’</w:t>
      </w:r>
      <w:ins w:id="64" w:author="Michael" w:date="2015-08-03T08:15:00Z">
        <w:r w:rsidR="005B7112" w:rsidRPr="00552861">
          <w:rPr>
            <w:lang w:val="en-US"/>
          </w:rPr>
          <w:t>,</w:t>
        </w:r>
      </w:ins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</w:p>
    <w:p w:rsidR="005B7112" w:rsidRPr="00552861" w:rsidRDefault="00174468" w:rsidP="00174468">
      <w:pPr>
        <w:rPr>
          <w:lang w:val="en-US"/>
        </w:rPr>
      </w:pPr>
      <w:r w:rsidRPr="00552861">
        <w:rPr>
          <w:lang w:val="en-US"/>
        </w:rPr>
        <w:t>usual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ddres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pok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</w:t>
      </w:r>
      <w:r w:rsidR="005B7112" w:rsidRPr="00552861">
        <w:rPr>
          <w:lang w:val="en-US"/>
        </w:rPr>
        <w:t>-</w:t>
      </w:r>
    </w:p>
    <w:p w:rsidR="00174468" w:rsidRPr="00552861" w:rsidRDefault="00174468" w:rsidP="005B7112">
      <w:pPr>
        <w:rPr>
          <w:lang w:val="en-US"/>
        </w:rPr>
      </w:pPr>
      <w:r w:rsidRPr="00552861">
        <w:rPr>
          <w:lang w:val="en-US"/>
        </w:rPr>
        <w:t>quir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mi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re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rke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deferenc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s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f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estam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reitera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spect.</w:t>
      </w:r>
    </w:p>
    <w:p w:rsidR="005B7112" w:rsidRPr="00552861" w:rsidRDefault="0031097A" w:rsidP="005B7112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Nevertheless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fte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death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Blesse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Perfec</w:t>
      </w:r>
      <w:r w:rsidR="005B7112" w:rsidRPr="00552861">
        <w:rPr>
          <w:lang w:val="en-US"/>
        </w:rPr>
        <w:t>-</w:t>
      </w:r>
    </w:p>
    <w:p w:rsidR="00174468" w:rsidRPr="00552861" w:rsidRDefault="00174468" w:rsidP="005B7112">
      <w:pPr>
        <w:rPr>
          <w:lang w:val="en-US"/>
        </w:rPr>
      </w:pPr>
      <w:r w:rsidRPr="00552861">
        <w:rPr>
          <w:lang w:val="en-US"/>
        </w:rPr>
        <w:t>tion,</w:t>
      </w:r>
      <w:r w:rsidR="00117FE9" w:rsidRPr="00552861">
        <w:rPr>
          <w:lang w:val="en-US"/>
        </w:rPr>
        <w:t xml:space="preserve"> </w:t>
      </w:r>
      <w:r w:rsidR="00E72809" w:rsidRPr="00552861">
        <w:rPr>
          <w:lang w:val="en-US"/>
        </w:rPr>
        <w:t>‘Abbá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ffendi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sump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osi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</w:p>
    <w:p w:rsidR="00174468" w:rsidRPr="00552861" w:rsidRDefault="00174468" w:rsidP="005B7112">
      <w:pPr>
        <w:rPr>
          <w:lang w:val="en-US"/>
        </w:rPr>
      </w:pPr>
      <w:r w:rsidRPr="00552861">
        <w:rPr>
          <w:lang w:val="en-US"/>
        </w:rPr>
        <w:t>resen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l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ther,</w:t>
      </w:r>
      <w:r w:rsidR="00117FE9" w:rsidRPr="00552861">
        <w:rPr>
          <w:lang w:val="en-US"/>
        </w:rPr>
        <w:t xml:space="preserve"> </w:t>
      </w:r>
      <w:r w:rsidR="00710288" w:rsidRPr="00552861">
        <w:rPr>
          <w:lang w:val="en-US"/>
        </w:rPr>
        <w:t>Mírzá</w:t>
      </w:r>
      <w:r w:rsidR="00117FE9" w:rsidRPr="00552861">
        <w:rPr>
          <w:lang w:val="en-US"/>
        </w:rPr>
        <w:t xml:space="preserve"> </w:t>
      </w:r>
      <w:r w:rsidR="00710288" w:rsidRPr="00552861">
        <w:rPr>
          <w:lang w:val="en-US"/>
        </w:rPr>
        <w:t>Muḥammad</w:t>
      </w:r>
      <w:r w:rsidRPr="00552861">
        <w:rPr>
          <w:lang w:val="en-US"/>
        </w:rPr>
        <w:t>-</w:t>
      </w:r>
      <w:r w:rsidR="005B7112" w:rsidRPr="00552861">
        <w:rPr>
          <w:lang w:val="en-US"/>
        </w:rPr>
        <w:t>‘</w:t>
      </w:r>
      <w:r w:rsidRPr="00552861">
        <w:rPr>
          <w:lang w:val="en-US"/>
        </w:rPr>
        <w:t>Al</w:t>
      </w:r>
      <w:r w:rsidR="005B7112" w:rsidRPr="00552861">
        <w:rPr>
          <w:lang w:val="en-US"/>
        </w:rPr>
        <w:t>í</w:t>
      </w:r>
      <w:r w:rsidRPr="00552861">
        <w:rPr>
          <w:lang w:val="en-US"/>
        </w:rPr>
        <w:t>.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i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ndeavor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i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p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ssension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mong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4D580F" w:rsidRPr="00552861">
        <w:rPr>
          <w:lang w:val="en-US"/>
        </w:rPr>
        <w:t>Bahá’í</w:t>
      </w:r>
      <w:r w:rsidRPr="00552861">
        <w:rPr>
          <w:lang w:val="en-US"/>
        </w:rPr>
        <w:t>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Fail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ugh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ju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br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sonally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im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s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went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ear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mitte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leasu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yo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ll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‘</w:t>
      </w:r>
      <w:r w:rsidR="00900323" w:rsidRPr="00552861">
        <w:rPr>
          <w:lang w:val="en-US"/>
        </w:rPr>
        <w:t>Akká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eed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rround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untry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self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resid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ifa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mber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mi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b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o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equently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ang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u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nef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i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alth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ince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‘</w:t>
      </w:r>
      <w:r w:rsidR="00900323" w:rsidRPr="00552861">
        <w:rPr>
          <w:lang w:val="en-US"/>
        </w:rPr>
        <w:t>Akká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mall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rowde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asons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unhealth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ity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="00710288" w:rsidRPr="00552861">
        <w:rPr>
          <w:lang w:val="en-US"/>
        </w:rPr>
        <w:t>Muḥammad</w:t>
      </w:r>
      <w:r w:rsidRPr="00552861">
        <w:rPr>
          <w:lang w:val="en-US"/>
        </w:rPr>
        <w:t>-</w:t>
      </w:r>
      <w:r w:rsidR="005B7112" w:rsidRPr="00552861">
        <w:rPr>
          <w:lang w:val="en-US"/>
        </w:rPr>
        <w:t>‘Alí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oceed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k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fal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arg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ariou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rt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gainst</w:t>
      </w:r>
      <w:r w:rsidR="00117FE9" w:rsidRPr="00552861">
        <w:rPr>
          <w:lang w:val="en-US"/>
        </w:rPr>
        <w:t xml:space="preserve"> </w:t>
      </w:r>
      <w:r w:rsidR="00E72809" w:rsidRPr="00552861">
        <w:rPr>
          <w:lang w:val="en-US"/>
        </w:rPr>
        <w:t>‘Abbá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ffend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urkis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overnment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:</w:t>
      </w:r>
    </w:p>
    <w:p w:rsidR="008E48D2" w:rsidRPr="00552861" w:rsidRDefault="0031097A" w:rsidP="005B7112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Blesse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Perfectio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befor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death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gave</w:t>
      </w:r>
      <w:r w:rsidR="00117FE9" w:rsidRPr="00552861">
        <w:rPr>
          <w:lang w:val="en-US"/>
        </w:rPr>
        <w:t xml:space="preserve"> </w:t>
      </w:r>
      <w:r w:rsidR="00E72809" w:rsidRPr="00552861">
        <w:rPr>
          <w:lang w:val="en-US"/>
        </w:rPr>
        <w:t>‘Abbá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Effend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arg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il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it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</w:p>
    <w:p w:rsidR="00174468" w:rsidRPr="00552861" w:rsidRDefault="00174468" w:rsidP="005B7112">
      <w:pPr>
        <w:rPr>
          <w:lang w:val="en-US"/>
        </w:rPr>
      </w:pPr>
      <w:r w:rsidRPr="00552861">
        <w:rPr>
          <w:lang w:val="en-US"/>
        </w:rPr>
        <w:t>selec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id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t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rme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bo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ifa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build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man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sting-pla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main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8B127C" w:rsidRPr="00552861">
        <w:rPr>
          <w:lang w:val="en-US"/>
        </w:rPr>
        <w:t>Báb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self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the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</w:p>
    <w:p w:rsidR="00174468" w:rsidRPr="00552861" w:rsidRDefault="00174468" w:rsidP="005B7112">
      <w:pPr>
        <w:rPr>
          <w:lang w:val="en-US"/>
        </w:rPr>
      </w:pPr>
      <w:r w:rsidRPr="00552861">
        <w:rPr>
          <w:lang w:val="en-US"/>
        </w:rPr>
        <w:t>als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ta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et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rship</w:t>
      </w:r>
      <w:r w:rsidR="0031097A" w:rsidRPr="00552861">
        <w:rPr>
          <w:lang w:val="en-US"/>
        </w:rPr>
        <w:t>.</w:t>
      </w:r>
      <w:r w:rsidR="005B7112" w:rsidRPr="00552861">
        <w:rPr>
          <w:lang w:val="en-US"/>
        </w:rPr>
        <w:t>*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is</w:t>
      </w:r>
    </w:p>
    <w:p w:rsidR="005B7112" w:rsidRPr="00552861" w:rsidRDefault="005B7112" w:rsidP="005B7112">
      <w:pPr>
        <w:rPr>
          <w:lang w:val="en-US"/>
        </w:rPr>
      </w:pPr>
    </w:p>
    <w:p w:rsidR="00174468" w:rsidRPr="00552861" w:rsidRDefault="00174468" w:rsidP="005B7112">
      <w:pPr>
        <w:rPr>
          <w:lang w:val="en-US"/>
        </w:rPr>
      </w:pPr>
      <w:r w:rsidRPr="00552861">
        <w:rPr>
          <w:lang w:val="en-US"/>
        </w:rPr>
        <w:t>_________________________</w:t>
      </w:r>
    </w:p>
    <w:p w:rsidR="00174468" w:rsidRPr="00552861" w:rsidRDefault="005B7112" w:rsidP="00071C14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*</w:t>
      </w:r>
      <w:r w:rsidR="00117FE9" w:rsidRPr="00552861">
        <w:rPr>
          <w:sz w:val="18"/>
          <w:szCs w:val="18"/>
          <w:lang w:val="en-US"/>
        </w:rPr>
        <w:t xml:space="preserve">  </w:t>
      </w:r>
      <w:r w:rsidR="00174468" w:rsidRPr="00552861">
        <w:rPr>
          <w:sz w:val="18"/>
          <w:szCs w:val="18"/>
          <w:lang w:val="en-US"/>
        </w:rPr>
        <w:t>Both</w:t>
      </w:r>
      <w:r w:rsidR="00117FE9" w:rsidRPr="00552861">
        <w:rPr>
          <w:sz w:val="18"/>
          <w:szCs w:val="18"/>
          <w:lang w:val="en-US"/>
        </w:rPr>
        <w:t xml:space="preserve"> </w:t>
      </w:r>
      <w:r w:rsidR="004D580F" w:rsidRPr="00552861">
        <w:rPr>
          <w:sz w:val="18"/>
          <w:szCs w:val="18"/>
          <w:lang w:val="en-US"/>
        </w:rPr>
        <w:t>‘Abdu’l</w:t>
      </w:r>
      <w:r w:rsidR="00174468" w:rsidRPr="00552861">
        <w:rPr>
          <w:sz w:val="18"/>
          <w:szCs w:val="18"/>
          <w:lang w:val="en-US"/>
        </w:rPr>
        <w:t>-Bah</w:t>
      </w:r>
      <w:r w:rsidR="00071C14" w:rsidRPr="00552861">
        <w:rPr>
          <w:sz w:val="18"/>
          <w:lang w:val="en-US"/>
        </w:rPr>
        <w:t>á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and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Shoghi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Effendi,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subsequent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Guardian</w:t>
      </w:r>
    </w:p>
    <w:p w:rsidR="005B7112" w:rsidRPr="00552861" w:rsidRDefault="00174468" w:rsidP="00174468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of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="004D580F" w:rsidRPr="00552861">
        <w:rPr>
          <w:sz w:val="18"/>
          <w:szCs w:val="18"/>
          <w:lang w:val="en-US"/>
        </w:rPr>
        <w:t>Bahá’í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Faith,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hav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mad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it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clear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at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interment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of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re</w:t>
      </w:r>
      <w:r w:rsidR="005B7112" w:rsidRPr="00552861">
        <w:rPr>
          <w:sz w:val="18"/>
          <w:szCs w:val="18"/>
          <w:lang w:val="en-US"/>
        </w:rPr>
        <w:t>-</w:t>
      </w:r>
    </w:p>
    <w:p w:rsidR="005B7112" w:rsidRPr="00552861" w:rsidRDefault="00174468" w:rsidP="005B7112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main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of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Master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in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Shrin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of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="008B127C" w:rsidRPr="00552861">
        <w:rPr>
          <w:sz w:val="18"/>
          <w:szCs w:val="18"/>
          <w:lang w:val="en-US"/>
        </w:rPr>
        <w:t>Báb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i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o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b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only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em</w:t>
      </w:r>
      <w:r w:rsidR="005B7112" w:rsidRPr="00552861">
        <w:rPr>
          <w:sz w:val="18"/>
          <w:szCs w:val="18"/>
          <w:lang w:val="en-US"/>
        </w:rPr>
        <w:t>-</w:t>
      </w:r>
    </w:p>
    <w:p w:rsidR="005B7112" w:rsidRPr="00552861" w:rsidRDefault="005B7112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5B7112" w:rsidP="005B7112">
      <w:pPr>
        <w:pStyle w:val="Hidden"/>
        <w:rPr>
          <w:lang w:val="en-US"/>
        </w:rPr>
      </w:pPr>
      <w:r w:rsidRPr="00552861">
        <w:rPr>
          <w:lang w:val="en-US"/>
        </w:rPr>
        <w:lastRenderedPageBreak/>
        <w:t>[</w:t>
      </w:r>
      <w:r w:rsidR="00174468" w:rsidRPr="00552861">
        <w:rPr>
          <w:lang w:val="en-US"/>
        </w:rPr>
        <w:t>Photograph</w:t>
      </w:r>
      <w:r w:rsidRPr="00552861">
        <w:rPr>
          <w:lang w:val="en-US"/>
        </w:rPr>
        <w:t>]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</w:t>
      </w:r>
      <w:r w:rsidR="005B7112" w:rsidRPr="00552861">
        <w:rPr>
          <w:lang w:val="en-US"/>
        </w:rPr>
        <w:t>wo</w:t>
      </w:r>
      <w:r w:rsidR="00117FE9" w:rsidRPr="00552861">
        <w:rPr>
          <w:lang w:val="en-US"/>
        </w:rPr>
        <w:t xml:space="preserve"> </w:t>
      </w:r>
      <w:r w:rsidR="005B7112" w:rsidRPr="00552861">
        <w:rPr>
          <w:lang w:val="en-US"/>
        </w:rPr>
        <w:t>women</w:t>
      </w:r>
      <w:r w:rsidR="00117FE9" w:rsidRPr="00552861">
        <w:rPr>
          <w:lang w:val="en-US"/>
        </w:rPr>
        <w:t xml:space="preserve"> </w:t>
      </w:r>
      <w:r w:rsidR="005B7112"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5B7112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5B7112" w:rsidRPr="00552861">
        <w:rPr>
          <w:lang w:val="en-US"/>
        </w:rPr>
        <w:t>household</w:t>
      </w:r>
    </w:p>
    <w:p w:rsidR="00174468" w:rsidRPr="00552861" w:rsidRDefault="005B7112" w:rsidP="005B7112">
      <w:pPr>
        <w:rPr>
          <w:lang w:val="en-US"/>
        </w:rPr>
      </w:pPr>
      <w:r w:rsidRPr="00552861">
        <w:rPr>
          <w:lang w:val="en-US"/>
        </w:rPr>
        <w:t>Ḍí</w:t>
      </w:r>
      <w:r w:rsidR="00174468" w:rsidRPr="00552861">
        <w:rPr>
          <w:lang w:val="en-US"/>
        </w:rPr>
        <w:t>y</w:t>
      </w:r>
      <w:r w:rsidRPr="00552861">
        <w:rPr>
          <w:lang w:val="en-US"/>
        </w:rPr>
        <w:t>á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í</w:t>
      </w:r>
      <w:r w:rsidR="00174468" w:rsidRPr="00552861">
        <w:rPr>
          <w:lang w:val="en-US"/>
        </w:rPr>
        <w:t>yyih</w:t>
      </w:r>
      <w:r w:rsidR="00117FE9" w:rsidRPr="00552861">
        <w:rPr>
          <w:lang w:val="en-US"/>
        </w:rPr>
        <w:t xml:space="preserve"> </w:t>
      </w:r>
      <w:r w:rsidR="0070410F" w:rsidRPr="00552861">
        <w:rPr>
          <w:u w:val="single"/>
          <w:lang w:val="en-US"/>
        </w:rPr>
        <w:t>Kh</w:t>
      </w:r>
      <w:r w:rsidR="0070410F" w:rsidRPr="00552861">
        <w:rPr>
          <w:lang w:val="en-US"/>
        </w:rPr>
        <w:t>ánum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(l.)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unknown.</w:t>
      </w:r>
    </w:p>
    <w:p w:rsidR="005B7112" w:rsidRPr="00552861" w:rsidRDefault="005B7112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lastRenderedPageBreak/>
        <w:t>build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oces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rec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i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peak</w:t>
      </w:r>
    </w:p>
    <w:p w:rsidR="00174468" w:rsidRPr="00552861" w:rsidRDefault="00174468" w:rsidP="00117FE9">
      <w:pPr>
        <w:rPr>
          <w:lang w:val="en-US"/>
        </w:rPr>
      </w:pPr>
      <w:r w:rsidRPr="00552861">
        <w:rPr>
          <w:lang w:val="en-US"/>
        </w:rPr>
        <w:t>of</w:t>
      </w:r>
      <w:r w:rsidR="00710288" w:rsidRPr="00552861">
        <w:rPr>
          <w:lang w:val="en-US"/>
        </w:rPr>
        <w:t>—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e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mpleted</w:t>
      </w:r>
      <w:r w:rsidR="00710288" w:rsidRPr="00552861">
        <w:rPr>
          <w:lang w:val="en-US"/>
        </w:rPr>
        <w:t>—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="00710288" w:rsidRPr="00552861">
        <w:rPr>
          <w:lang w:val="en-US"/>
        </w:rPr>
        <w:t>Muḥammad</w:t>
      </w:r>
      <w:r w:rsidRPr="00552861">
        <w:rPr>
          <w:lang w:val="en-US"/>
        </w:rPr>
        <w:t>-</w:t>
      </w:r>
      <w:r w:rsidR="00117FE9" w:rsidRPr="00552861">
        <w:rPr>
          <w:lang w:val="en-US"/>
        </w:rPr>
        <w:t>‘</w:t>
      </w:r>
      <w:r w:rsidRPr="00552861">
        <w:rPr>
          <w:lang w:val="en-US"/>
        </w:rPr>
        <w:t>Al</w:t>
      </w:r>
      <w:r w:rsidR="00117FE9" w:rsidRPr="00552861">
        <w:rPr>
          <w:lang w:val="en-US"/>
        </w:rPr>
        <w:t>í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represen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uthoriti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tend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for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="00E72809" w:rsidRPr="00552861">
        <w:rPr>
          <w:lang w:val="en-US"/>
        </w:rPr>
        <w:t>‘Abbá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ffend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llow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tende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ntren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mselve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f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overnmen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endeav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a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ossess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ar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yria.</w:t>
      </w:r>
    </w:p>
    <w:p w:rsidR="00174468" w:rsidRPr="00552861" w:rsidRDefault="0031097A" w:rsidP="00117FE9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Othe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equall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baseles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charge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fabricate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nd</w:t>
      </w:r>
    </w:p>
    <w:p w:rsidR="00117FE9" w:rsidRPr="00552861" w:rsidRDefault="00174468" w:rsidP="00174468">
      <w:pPr>
        <w:rPr>
          <w:lang w:val="en-US"/>
        </w:rPr>
      </w:pPr>
      <w:r w:rsidRPr="00552861">
        <w:rPr>
          <w:lang w:val="en-US"/>
        </w:rPr>
        <w:t>reitera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nti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overnmen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eviou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cca</w:t>
      </w:r>
      <w:r w:rsidR="00117FE9" w:rsidRPr="00552861">
        <w:rPr>
          <w:lang w:val="en-US"/>
        </w:rPr>
        <w:t>-</w:t>
      </w:r>
    </w:p>
    <w:p w:rsidR="00174468" w:rsidRPr="00552861" w:rsidRDefault="00174468" w:rsidP="00117FE9">
      <w:pPr>
        <w:rPr>
          <w:lang w:val="en-US"/>
        </w:rPr>
      </w:pPr>
      <w:r w:rsidRPr="00552861">
        <w:rPr>
          <w:lang w:val="en-US"/>
        </w:rPr>
        <w:t>sion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ca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ar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noyan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su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</w:p>
    <w:p w:rsidR="00174468" w:rsidRPr="00552861" w:rsidRDefault="00174468" w:rsidP="00BF1C22">
      <w:pPr>
        <w:rPr>
          <w:lang w:val="en-US"/>
        </w:rPr>
      </w:pPr>
      <w:commentRangeStart w:id="65"/>
      <w:r w:rsidRPr="00552861">
        <w:rPr>
          <w:i/>
          <w:iCs/>
          <w:lang w:val="en-US"/>
        </w:rPr>
        <w:t>firm</w:t>
      </w:r>
      <w:del w:id="66" w:author="Michael" w:date="2015-08-04T12:51:00Z">
        <w:r w:rsidRPr="00552861" w:rsidDel="00BF1C22">
          <w:rPr>
            <w:i/>
            <w:iCs/>
            <w:lang w:val="en-US"/>
          </w:rPr>
          <w:delText>a</w:delText>
        </w:r>
      </w:del>
      <w:ins w:id="67" w:author="Michael" w:date="2015-08-04T12:51:00Z">
        <w:r w:rsidR="00BF1C22" w:rsidRPr="00BF1C22">
          <w:rPr>
            <w:i/>
            <w:iCs/>
            <w:lang w:val="en-US"/>
          </w:rPr>
          <w:t>á</w:t>
        </w:r>
      </w:ins>
      <w:r w:rsidRPr="00552861">
        <w:rPr>
          <w:i/>
          <w:iCs/>
          <w:lang w:val="en-US"/>
        </w:rPr>
        <w:t>n</w:t>
      </w:r>
      <w:commentRangeEnd w:id="65"/>
      <w:r w:rsidR="00BF1C22">
        <w:rPr>
          <w:rStyle w:val="CommentReference"/>
        </w:rPr>
        <w:commentReference w:id="65"/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cree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rigin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rde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Bles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fec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mi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fin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in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ll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‘</w:t>
      </w:r>
      <w:r w:rsidR="00900323" w:rsidRPr="00552861">
        <w:rPr>
          <w:lang w:val="en-US"/>
        </w:rPr>
        <w:t>Akká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ga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ce.</w:t>
      </w:r>
    </w:p>
    <w:p w:rsidR="00174468" w:rsidRPr="00552861" w:rsidRDefault="00174468" w:rsidP="00117FE9">
      <w:pPr>
        <w:pStyle w:val="Text"/>
        <w:rPr>
          <w:lang w:val="en-US"/>
        </w:rPr>
      </w:pP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bo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w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ea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go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Sin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i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br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sur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pplica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behal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sel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on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ric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finem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</w:p>
    <w:p w:rsidR="00117FE9" w:rsidRPr="00552861" w:rsidRDefault="00174468" w:rsidP="00117FE9">
      <w:pPr>
        <w:rPr>
          <w:lang w:val="en-US"/>
        </w:rPr>
      </w:pPr>
      <w:r w:rsidRPr="00552861">
        <w:rPr>
          <w:lang w:val="en-US"/>
        </w:rPr>
        <w:t>aga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mitted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fuse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weve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k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p</w:t>
      </w:r>
      <w:r w:rsidR="00117FE9" w:rsidRPr="00552861">
        <w:rPr>
          <w:lang w:val="en-US"/>
        </w:rPr>
        <w:t>-</w:t>
      </w:r>
    </w:p>
    <w:p w:rsidR="00174468" w:rsidRPr="00552861" w:rsidRDefault="00174468" w:rsidP="00117FE9">
      <w:pPr>
        <w:rPr>
          <w:lang w:val="en-US"/>
        </w:rPr>
      </w:pPr>
      <w:r w:rsidRPr="00552861">
        <w:rPr>
          <w:lang w:val="en-US"/>
        </w:rPr>
        <w:t>plication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* 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cau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u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riev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ther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iena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sel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wn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los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eedom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gard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rbor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tr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gains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n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reate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vi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fa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</w:p>
    <w:p w:rsidR="005B7112" w:rsidRPr="00552861" w:rsidRDefault="005B7112" w:rsidP="00174468">
      <w:pPr>
        <w:rPr>
          <w:lang w:val="en-US"/>
        </w:rPr>
      </w:pPr>
    </w:p>
    <w:p w:rsidR="00174468" w:rsidRPr="00552861" w:rsidRDefault="00174468" w:rsidP="005B7112">
      <w:pPr>
        <w:rPr>
          <w:lang w:val="en-US"/>
        </w:rPr>
      </w:pPr>
      <w:r w:rsidRPr="00552861">
        <w:rPr>
          <w:lang w:val="en-US"/>
        </w:rPr>
        <w:t>_________________________</w:t>
      </w:r>
    </w:p>
    <w:p w:rsidR="005B7112" w:rsidRPr="00552861" w:rsidRDefault="005B7112" w:rsidP="00117FE9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porary.</w:t>
      </w:r>
      <w:r w:rsidR="00117FE9" w:rsidRPr="00552861">
        <w:rPr>
          <w:sz w:val="18"/>
          <w:szCs w:val="18"/>
          <w:lang w:val="en-US"/>
        </w:rPr>
        <w:t xml:space="preserve">  E</w:t>
      </w:r>
      <w:r w:rsidRPr="00552861">
        <w:rPr>
          <w:sz w:val="18"/>
          <w:szCs w:val="18"/>
          <w:lang w:val="en-US"/>
        </w:rPr>
        <w:t>ventually,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ey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must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b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remove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o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separat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Shrin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o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be</w:t>
      </w:r>
    </w:p>
    <w:p w:rsidR="005B7112" w:rsidRPr="00552861" w:rsidRDefault="00117FE9" w:rsidP="00117FE9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b</w:t>
      </w:r>
      <w:r w:rsidR="005B7112" w:rsidRPr="00552861">
        <w:rPr>
          <w:sz w:val="18"/>
          <w:szCs w:val="18"/>
          <w:lang w:val="en-US"/>
        </w:rPr>
        <w:t>uilt</w:t>
      </w:r>
      <w:r w:rsidRPr="00552861">
        <w:rPr>
          <w:sz w:val="18"/>
          <w:szCs w:val="18"/>
          <w:lang w:val="en-US"/>
        </w:rPr>
        <w:t xml:space="preserve"> </w:t>
      </w:r>
      <w:r w:rsidR="005B7112" w:rsidRPr="00552861">
        <w:rPr>
          <w:sz w:val="18"/>
          <w:szCs w:val="18"/>
          <w:lang w:val="en-US"/>
        </w:rPr>
        <w:t>in</w:t>
      </w:r>
      <w:r w:rsidRPr="00552861">
        <w:rPr>
          <w:sz w:val="18"/>
          <w:szCs w:val="18"/>
          <w:lang w:val="en-US"/>
        </w:rPr>
        <w:t xml:space="preserve"> </w:t>
      </w:r>
      <w:r w:rsidR="005B7112" w:rsidRPr="00552861">
        <w:rPr>
          <w:sz w:val="18"/>
          <w:szCs w:val="18"/>
          <w:lang w:val="en-US"/>
        </w:rPr>
        <w:t>an</w:t>
      </w:r>
      <w:r w:rsidRPr="00552861">
        <w:rPr>
          <w:sz w:val="18"/>
          <w:szCs w:val="18"/>
          <w:lang w:val="en-US"/>
        </w:rPr>
        <w:t xml:space="preserve"> </w:t>
      </w:r>
      <w:r w:rsidR="005B7112" w:rsidRPr="00552861">
        <w:rPr>
          <w:sz w:val="18"/>
          <w:szCs w:val="18"/>
          <w:lang w:val="en-US"/>
        </w:rPr>
        <w:t>appropriate</w:t>
      </w:r>
      <w:r w:rsidRPr="00552861">
        <w:rPr>
          <w:sz w:val="18"/>
          <w:szCs w:val="18"/>
          <w:lang w:val="en-US"/>
        </w:rPr>
        <w:t xml:space="preserve"> </w:t>
      </w:r>
      <w:r w:rsidR="005B7112" w:rsidRPr="00552861">
        <w:rPr>
          <w:sz w:val="18"/>
          <w:szCs w:val="18"/>
          <w:lang w:val="en-US"/>
        </w:rPr>
        <w:t>location</w:t>
      </w:r>
      <w:r w:rsidRPr="00552861">
        <w:rPr>
          <w:sz w:val="18"/>
          <w:szCs w:val="18"/>
          <w:lang w:val="en-US"/>
        </w:rPr>
        <w:t xml:space="preserve"> </w:t>
      </w:r>
      <w:r w:rsidR="005B7112" w:rsidRPr="00552861">
        <w:rPr>
          <w:sz w:val="18"/>
          <w:szCs w:val="18"/>
          <w:lang w:val="en-US"/>
        </w:rPr>
        <w:t>at</w:t>
      </w:r>
      <w:r w:rsidRPr="00552861">
        <w:rPr>
          <w:sz w:val="18"/>
          <w:szCs w:val="18"/>
          <w:lang w:val="en-US"/>
        </w:rPr>
        <w:t xml:space="preserve"> </w:t>
      </w:r>
      <w:r w:rsidR="005B7112" w:rsidRPr="00552861">
        <w:rPr>
          <w:sz w:val="18"/>
          <w:szCs w:val="18"/>
          <w:lang w:val="en-US"/>
        </w:rPr>
        <w:t>the</w:t>
      </w:r>
      <w:r w:rsidRPr="00552861">
        <w:rPr>
          <w:sz w:val="18"/>
          <w:szCs w:val="18"/>
          <w:lang w:val="en-US"/>
        </w:rPr>
        <w:t xml:space="preserve"> </w:t>
      </w:r>
      <w:r w:rsidR="005B7112" w:rsidRPr="00552861">
        <w:rPr>
          <w:sz w:val="18"/>
          <w:szCs w:val="18"/>
          <w:lang w:val="en-US"/>
        </w:rPr>
        <w:t>World</w:t>
      </w:r>
      <w:r w:rsidRPr="00552861">
        <w:rPr>
          <w:sz w:val="18"/>
          <w:szCs w:val="18"/>
          <w:lang w:val="en-US"/>
        </w:rPr>
        <w:t xml:space="preserve"> </w:t>
      </w:r>
      <w:r w:rsidR="005B7112" w:rsidRPr="00552861">
        <w:rPr>
          <w:sz w:val="18"/>
          <w:szCs w:val="18"/>
          <w:lang w:val="en-US"/>
        </w:rPr>
        <w:t>Center</w:t>
      </w:r>
      <w:r w:rsidRPr="00552861">
        <w:rPr>
          <w:sz w:val="18"/>
          <w:szCs w:val="18"/>
          <w:lang w:val="en-US"/>
        </w:rPr>
        <w:t xml:space="preserve"> </w:t>
      </w:r>
      <w:r w:rsidR="005B7112" w:rsidRPr="00552861">
        <w:rPr>
          <w:sz w:val="18"/>
          <w:szCs w:val="18"/>
          <w:lang w:val="en-US"/>
        </w:rPr>
        <w:t>of</w:t>
      </w:r>
      <w:r w:rsidRPr="00552861">
        <w:rPr>
          <w:sz w:val="18"/>
          <w:szCs w:val="18"/>
          <w:lang w:val="en-US"/>
        </w:rPr>
        <w:t xml:space="preserve"> </w:t>
      </w:r>
      <w:r w:rsidR="005B7112" w:rsidRPr="00552861">
        <w:rPr>
          <w:sz w:val="18"/>
          <w:szCs w:val="18"/>
          <w:lang w:val="en-US"/>
        </w:rPr>
        <w:t>the</w:t>
      </w:r>
    </w:p>
    <w:p w:rsidR="005B7112" w:rsidRPr="00552861" w:rsidRDefault="005B7112" w:rsidP="00117FE9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Faith.</w:t>
      </w:r>
      <w:r w:rsidR="00117FE9" w:rsidRPr="00552861">
        <w:rPr>
          <w:sz w:val="18"/>
          <w:szCs w:val="18"/>
          <w:lang w:val="en-US"/>
        </w:rPr>
        <w:t>—</w:t>
      </w:r>
      <w:r w:rsidRPr="00552861">
        <w:rPr>
          <w:sz w:val="18"/>
          <w:szCs w:val="18"/>
          <w:lang w:val="en-US"/>
        </w:rPr>
        <w:t>E</w:t>
      </w:r>
      <w:r w:rsidR="00117FE9" w:rsidRPr="00552861">
        <w:rPr>
          <w:smallCaps/>
          <w:sz w:val="18"/>
          <w:szCs w:val="18"/>
          <w:lang w:val="en-US"/>
        </w:rPr>
        <w:t>d</w:t>
      </w:r>
      <w:r w:rsidRPr="00552861">
        <w:rPr>
          <w:sz w:val="18"/>
          <w:szCs w:val="18"/>
          <w:lang w:val="en-US"/>
        </w:rPr>
        <w:t>.</w:t>
      </w:r>
    </w:p>
    <w:p w:rsidR="00117FE9" w:rsidRPr="00552861" w:rsidRDefault="00117FE9" w:rsidP="00174468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 xml:space="preserve">*  </w:t>
      </w:r>
      <w:r w:rsidR="00174468" w:rsidRPr="00552861">
        <w:rPr>
          <w:sz w:val="18"/>
          <w:szCs w:val="18"/>
          <w:lang w:val="en-US"/>
        </w:rPr>
        <w:t>Further,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in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he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fall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of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1902,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a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number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of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American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friends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of</w:t>
      </w:r>
      <w:r w:rsidRPr="00552861">
        <w:rPr>
          <w:sz w:val="18"/>
          <w:szCs w:val="18"/>
          <w:lang w:val="en-US"/>
        </w:rPr>
        <w:t xml:space="preserve"> </w:t>
      </w:r>
      <w:r w:rsidR="00E72809" w:rsidRPr="00552861">
        <w:rPr>
          <w:sz w:val="18"/>
          <w:szCs w:val="18"/>
          <w:lang w:val="en-US"/>
        </w:rPr>
        <w:t>‘Ab</w:t>
      </w:r>
      <w:r w:rsidRPr="00552861">
        <w:rPr>
          <w:sz w:val="18"/>
          <w:szCs w:val="18"/>
          <w:lang w:val="en-US"/>
        </w:rPr>
        <w:t>-</w:t>
      </w:r>
    </w:p>
    <w:p w:rsidR="00117FE9" w:rsidRPr="00552861" w:rsidRDefault="00E72809" w:rsidP="00117FE9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bás</w:t>
      </w:r>
      <w:r w:rsidR="00117FE9" w:rsidRPr="00552861">
        <w:rPr>
          <w:sz w:val="18"/>
          <w:szCs w:val="18"/>
          <w:lang w:val="en-US"/>
        </w:rPr>
        <w:t xml:space="preserve"> E</w:t>
      </w:r>
      <w:r w:rsidR="00174468" w:rsidRPr="00552861">
        <w:rPr>
          <w:sz w:val="18"/>
          <w:szCs w:val="18"/>
          <w:lang w:val="en-US"/>
        </w:rPr>
        <w:t>ffendi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formed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plan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of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visiting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court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of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Shah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of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Per</w:t>
      </w:r>
      <w:r w:rsidR="00117FE9" w:rsidRPr="00552861">
        <w:rPr>
          <w:sz w:val="18"/>
          <w:szCs w:val="18"/>
          <w:lang w:val="en-US"/>
        </w:rPr>
        <w:t>-</w:t>
      </w:r>
    </w:p>
    <w:p w:rsidR="00174468" w:rsidRPr="00552861" w:rsidRDefault="00174468" w:rsidP="00117FE9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sia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n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securing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hi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cooperation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in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n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pplication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o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Sultan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of</w:t>
      </w:r>
    </w:p>
    <w:p w:rsidR="00174468" w:rsidRPr="00552861" w:rsidRDefault="00174468" w:rsidP="00174468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Turkey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for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releas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of</w:t>
      </w:r>
      <w:r w:rsidR="00117FE9" w:rsidRPr="00552861">
        <w:rPr>
          <w:sz w:val="18"/>
          <w:szCs w:val="18"/>
          <w:lang w:val="en-US"/>
        </w:rPr>
        <w:t xml:space="preserve"> </w:t>
      </w:r>
      <w:r w:rsidR="00E72809" w:rsidRPr="00552861">
        <w:rPr>
          <w:sz w:val="18"/>
          <w:szCs w:val="18"/>
          <w:lang w:val="en-US"/>
        </w:rPr>
        <w:t>‘Abbá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Effendi</w:t>
      </w:r>
      <w:r w:rsidR="0031097A" w:rsidRPr="00552861">
        <w:rPr>
          <w:sz w:val="18"/>
          <w:szCs w:val="18"/>
          <w:lang w:val="en-US"/>
        </w:rPr>
        <w:t>.</w:t>
      </w:r>
      <w:r w:rsidR="00117FE9" w:rsidRPr="00552861">
        <w:rPr>
          <w:sz w:val="18"/>
          <w:szCs w:val="18"/>
          <w:lang w:val="en-US"/>
        </w:rPr>
        <w:t xml:space="preserve">  </w:t>
      </w:r>
      <w:r w:rsidRPr="00552861">
        <w:rPr>
          <w:sz w:val="18"/>
          <w:szCs w:val="18"/>
          <w:lang w:val="en-US"/>
        </w:rPr>
        <w:t>They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cam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o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Europ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for</w:t>
      </w:r>
    </w:p>
    <w:p w:rsidR="00174468" w:rsidRPr="00552861" w:rsidRDefault="00117FE9" w:rsidP="00174468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t</w:t>
      </w:r>
      <w:r w:rsidR="00174468" w:rsidRPr="00552861">
        <w:rPr>
          <w:sz w:val="18"/>
          <w:szCs w:val="18"/>
          <w:lang w:val="en-US"/>
        </w:rPr>
        <w:t>his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purpose,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and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from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Paris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elegraphed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o</w:t>
      </w:r>
      <w:r w:rsidRPr="00552861">
        <w:rPr>
          <w:sz w:val="18"/>
          <w:szCs w:val="18"/>
          <w:lang w:val="en-US"/>
        </w:rPr>
        <w:t xml:space="preserve"> </w:t>
      </w:r>
      <w:r w:rsidR="00E72809" w:rsidRPr="00552861">
        <w:rPr>
          <w:sz w:val="18"/>
          <w:szCs w:val="18"/>
          <w:lang w:val="en-US"/>
        </w:rPr>
        <w:t>‘Abbás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Effendi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asking</w:t>
      </w:r>
    </w:p>
    <w:p w:rsidR="00174468" w:rsidRPr="00552861" w:rsidRDefault="00117FE9" w:rsidP="00174468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h</w:t>
      </w:r>
      <w:r w:rsidR="00174468" w:rsidRPr="00552861">
        <w:rPr>
          <w:sz w:val="18"/>
          <w:szCs w:val="18"/>
          <w:lang w:val="en-US"/>
        </w:rPr>
        <w:t>is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assent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o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he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project</w:t>
      </w:r>
      <w:r w:rsidR="0031097A" w:rsidRPr="00552861">
        <w:rPr>
          <w:sz w:val="18"/>
          <w:szCs w:val="18"/>
          <w:lang w:val="en-US"/>
        </w:rPr>
        <w:t>.</w:t>
      </w:r>
      <w:r w:rsidRPr="00552861">
        <w:rPr>
          <w:sz w:val="18"/>
          <w:szCs w:val="18"/>
          <w:lang w:val="en-US"/>
        </w:rPr>
        <w:t xml:space="preserve">  </w:t>
      </w:r>
      <w:r w:rsidR="00174468" w:rsidRPr="00552861">
        <w:rPr>
          <w:sz w:val="18"/>
          <w:szCs w:val="18"/>
          <w:lang w:val="en-US"/>
        </w:rPr>
        <w:t>He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replied,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requesting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hat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he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undertaking</w:t>
      </w:r>
    </w:p>
    <w:p w:rsidR="00174468" w:rsidRPr="00552861" w:rsidRDefault="00174468" w:rsidP="00117FE9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shoul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b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bandoned.</w:t>
      </w:r>
      <w:r w:rsidR="00117FE9" w:rsidRPr="00552861">
        <w:rPr>
          <w:sz w:val="18"/>
          <w:szCs w:val="18"/>
          <w:lang w:val="en-US"/>
        </w:rPr>
        <w:t>—</w:t>
      </w:r>
      <w:r w:rsidRPr="00552861">
        <w:rPr>
          <w:sz w:val="18"/>
          <w:szCs w:val="18"/>
          <w:lang w:val="en-US"/>
        </w:rPr>
        <w:t>M.H.P.</w:t>
      </w:r>
    </w:p>
    <w:p w:rsidR="00117FE9" w:rsidRPr="00552861" w:rsidRDefault="00117FE9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lastRenderedPageBreak/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termin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scu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f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possibl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atev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self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know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</w:p>
    <w:p w:rsidR="00174468" w:rsidRPr="00552861" w:rsidRDefault="00174468" w:rsidP="00117FE9">
      <w:pPr>
        <w:rPr>
          <w:lang w:val="en-US"/>
        </w:rPr>
      </w:pPr>
      <w:r w:rsidRPr="00552861">
        <w:rPr>
          <w:lang w:val="en-US"/>
        </w:rPr>
        <w:t>ow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bera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use</w:t>
      </w:r>
      <w:r w:rsidR="00117FE9" w:rsidRPr="00552861">
        <w:rPr>
          <w:lang w:val="en-US"/>
        </w:rPr>
        <w:t xml:space="preserve"> </w:t>
      </w:r>
      <w:r w:rsidR="00710288" w:rsidRPr="00552861">
        <w:rPr>
          <w:lang w:val="en-US"/>
        </w:rPr>
        <w:t>Muḥammad</w:t>
      </w:r>
      <w:r w:rsidRPr="00552861">
        <w:rPr>
          <w:lang w:val="en-US"/>
        </w:rPr>
        <w:t>-</w:t>
      </w:r>
      <w:r w:rsidR="00117FE9" w:rsidRPr="00552861">
        <w:rPr>
          <w:lang w:val="en-US"/>
        </w:rPr>
        <w:t>‘</w:t>
      </w:r>
      <w:r w:rsidRPr="00552861">
        <w:rPr>
          <w:lang w:val="en-US"/>
        </w:rPr>
        <w:t>Al</w:t>
      </w:r>
      <w:r w:rsidR="00117FE9" w:rsidRPr="00552861">
        <w:rPr>
          <w:lang w:val="en-US"/>
        </w:rPr>
        <w:t>í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tr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</w:p>
    <w:p w:rsidR="00117FE9" w:rsidRPr="00552861" w:rsidRDefault="00174468" w:rsidP="00174468">
      <w:pPr>
        <w:rPr>
          <w:lang w:val="en-US"/>
        </w:rPr>
      </w:pPr>
      <w:r w:rsidRPr="00552861">
        <w:rPr>
          <w:lang w:val="en-US"/>
        </w:rPr>
        <w:t>increas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obab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nd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concilia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mpos</w:t>
      </w:r>
      <w:r w:rsidR="00117FE9" w:rsidRPr="00552861">
        <w:rPr>
          <w:lang w:val="en-US"/>
        </w:rPr>
        <w:t>-</w:t>
      </w:r>
    </w:p>
    <w:p w:rsidR="00174468" w:rsidRPr="00552861" w:rsidRDefault="00174468" w:rsidP="00117FE9">
      <w:pPr>
        <w:rPr>
          <w:lang w:val="en-US"/>
        </w:rPr>
      </w:pPr>
      <w:r w:rsidRPr="00552861">
        <w:rPr>
          <w:lang w:val="en-US"/>
        </w:rPr>
        <w:t>sible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p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itua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main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i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b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ft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ther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ar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</w:p>
    <w:p w:rsidR="008E48D2" w:rsidRPr="00552861" w:rsidRDefault="00174468" w:rsidP="00117FE9">
      <w:pPr>
        <w:rPr>
          <w:lang w:val="en-US"/>
        </w:rPr>
      </w:pPr>
      <w:r w:rsidRPr="00552861">
        <w:rPr>
          <w:lang w:val="en-US"/>
        </w:rPr>
        <w:t>rega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ov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>*</w:t>
      </w:r>
    </w:p>
    <w:p w:rsidR="00174468" w:rsidRPr="00552861" w:rsidRDefault="0031097A" w:rsidP="00117FE9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father</w:t>
      </w:r>
      <w:r w:rsidRPr="00552861">
        <w:rPr>
          <w:lang w:val="en-US"/>
        </w:rPr>
        <w:t>’</w:t>
      </w:r>
      <w:r w:rsidR="00174468"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imprisonmen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ous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continue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for</w:t>
      </w:r>
    </w:p>
    <w:p w:rsidR="00174468" w:rsidRPr="00552861" w:rsidRDefault="00174468" w:rsidP="00117FE9">
      <w:pPr>
        <w:rPr>
          <w:lang w:val="en-US"/>
        </w:rPr>
      </w:pPr>
      <w:r w:rsidRPr="00552861">
        <w:rPr>
          <w:lang w:val="en-US"/>
        </w:rPr>
        <w:t>ni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ea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f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lea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arrack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†  </w:t>
      </w:r>
      <w:r w:rsidRPr="00552861">
        <w:rPr>
          <w:lang w:val="en-US"/>
        </w:rPr>
        <w:t>Hi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follow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bro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e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cces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</w:p>
    <w:p w:rsidR="00117FE9" w:rsidRPr="00552861" w:rsidRDefault="00174468" w:rsidP="00117FE9">
      <w:pPr>
        <w:rPr>
          <w:lang w:val="en-US"/>
        </w:rPr>
      </w:pPr>
      <w:r w:rsidRPr="00552861">
        <w:rPr>
          <w:lang w:val="en-US"/>
        </w:rPr>
        <w:t>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f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spect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mparative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mfort</w:t>
      </w:r>
      <w:r w:rsidR="00117FE9" w:rsidRPr="00552861">
        <w:rPr>
          <w:lang w:val="en-US"/>
        </w:rPr>
        <w:t>-</w:t>
      </w:r>
    </w:p>
    <w:p w:rsidR="00174468" w:rsidRPr="00552861" w:rsidRDefault="00174468" w:rsidP="00117FE9">
      <w:pPr>
        <w:rPr>
          <w:lang w:val="en-US"/>
        </w:rPr>
      </w:pPr>
      <w:r w:rsidRPr="00552861">
        <w:rPr>
          <w:lang w:val="en-US"/>
        </w:rPr>
        <w:t>able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Af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i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overn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lesse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Perfec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eed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ity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untr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icinit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‘</w:t>
      </w:r>
      <w:r w:rsidR="00900323" w:rsidRPr="00552861">
        <w:rPr>
          <w:lang w:val="en-US"/>
        </w:rPr>
        <w:t>Akká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iend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rg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resid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untry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liev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al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</w:p>
    <w:p w:rsidR="00174468" w:rsidRPr="00552861" w:rsidRDefault="00174468" w:rsidP="00117FE9">
      <w:pPr>
        <w:rPr>
          <w:lang w:val="en-US"/>
        </w:rPr>
      </w:pPr>
      <w:r w:rsidRPr="00552861">
        <w:rPr>
          <w:lang w:val="en-US"/>
        </w:rPr>
        <w:t>benefi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ange.</w:t>
      </w:r>
      <w:r w:rsidR="00117FE9" w:rsidRPr="00552861">
        <w:rPr>
          <w:lang w:val="en-US"/>
        </w:rPr>
        <w:t xml:space="preserve">43 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ir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fuse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</w:p>
    <w:p w:rsidR="00117FE9" w:rsidRPr="00552861" w:rsidRDefault="00117FE9" w:rsidP="00117FE9">
      <w:pPr>
        <w:rPr>
          <w:lang w:val="en-US"/>
        </w:rPr>
      </w:pPr>
    </w:p>
    <w:p w:rsidR="00174468" w:rsidRPr="00552861" w:rsidRDefault="00174468" w:rsidP="00117FE9">
      <w:pPr>
        <w:rPr>
          <w:lang w:val="en-US"/>
        </w:rPr>
      </w:pPr>
      <w:r w:rsidRPr="00552861">
        <w:rPr>
          <w:lang w:val="en-US"/>
        </w:rPr>
        <w:t>_________________________</w:t>
      </w:r>
    </w:p>
    <w:p w:rsidR="00174468" w:rsidRPr="00552861" w:rsidRDefault="00117FE9" w:rsidP="00174468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 xml:space="preserve">*  </w:t>
      </w:r>
      <w:r w:rsidR="00174468" w:rsidRPr="00552861">
        <w:rPr>
          <w:sz w:val="18"/>
          <w:szCs w:val="18"/>
          <w:lang w:val="en-US"/>
        </w:rPr>
        <w:t>As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his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book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is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about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o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go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o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press,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I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am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informed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of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an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event</w:t>
      </w:r>
    </w:p>
    <w:p w:rsidR="00174468" w:rsidRPr="00552861" w:rsidRDefault="00174468" w:rsidP="00174468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which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ha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cause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great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rejoicing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in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="004D580F" w:rsidRPr="00552861">
        <w:rPr>
          <w:sz w:val="18"/>
          <w:szCs w:val="18"/>
          <w:lang w:val="en-US"/>
        </w:rPr>
        <w:t>Bahá’í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world</w:t>
      </w:r>
      <w:r w:rsidR="0031097A" w:rsidRPr="00552861">
        <w:rPr>
          <w:sz w:val="18"/>
          <w:szCs w:val="18"/>
          <w:lang w:val="en-US"/>
        </w:rPr>
        <w:t>.</w:t>
      </w:r>
      <w:r w:rsidR="00117FE9" w:rsidRPr="00552861">
        <w:rPr>
          <w:sz w:val="18"/>
          <w:szCs w:val="18"/>
          <w:lang w:val="en-US"/>
        </w:rPr>
        <w:t xml:space="preserve">  </w:t>
      </w:r>
      <w:r w:rsidRPr="00552861">
        <w:rPr>
          <w:sz w:val="18"/>
          <w:szCs w:val="18"/>
          <w:lang w:val="en-US"/>
        </w:rPr>
        <w:t>Besides</w:t>
      </w:r>
    </w:p>
    <w:p w:rsidR="00174468" w:rsidRPr="00552861" w:rsidRDefault="00117FE9" w:rsidP="00174468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Muḥammad-‘Alí</w:t>
      </w:r>
      <w:r w:rsidR="00174468" w:rsidRPr="00552861">
        <w:rPr>
          <w:sz w:val="18"/>
          <w:szCs w:val="18"/>
          <w:lang w:val="en-US"/>
        </w:rPr>
        <w:t>,</w:t>
      </w:r>
      <w:r w:rsidRPr="00552861">
        <w:rPr>
          <w:sz w:val="18"/>
          <w:szCs w:val="18"/>
          <w:lang w:val="en-US"/>
        </w:rPr>
        <w:t xml:space="preserve"> </w:t>
      </w:r>
      <w:r w:rsidR="00E72809" w:rsidRPr="00552861">
        <w:rPr>
          <w:sz w:val="18"/>
          <w:szCs w:val="18"/>
          <w:lang w:val="en-US"/>
        </w:rPr>
        <w:t>‘Abbás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Effendi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has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another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half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brother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(full</w:t>
      </w:r>
    </w:p>
    <w:p w:rsidR="00174468" w:rsidRPr="00552861" w:rsidRDefault="00117FE9" w:rsidP="00174468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b</w:t>
      </w:r>
      <w:r w:rsidR="00174468" w:rsidRPr="00552861">
        <w:rPr>
          <w:sz w:val="18"/>
          <w:szCs w:val="18"/>
          <w:lang w:val="en-US"/>
        </w:rPr>
        <w:t>rother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o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he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former),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by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he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name</w:t>
      </w:r>
      <w:r w:rsidRPr="00552861">
        <w:rPr>
          <w:sz w:val="18"/>
          <w:szCs w:val="18"/>
          <w:lang w:val="en-US"/>
        </w:rPr>
        <w:t xml:space="preserve"> Badí‘u’lláh</w:t>
      </w:r>
      <w:r w:rsidR="0031097A" w:rsidRPr="00552861">
        <w:rPr>
          <w:sz w:val="18"/>
          <w:szCs w:val="18"/>
          <w:lang w:val="en-US"/>
        </w:rPr>
        <w:t>.</w:t>
      </w:r>
      <w:r w:rsidRPr="00552861">
        <w:rPr>
          <w:sz w:val="18"/>
          <w:szCs w:val="18"/>
          <w:lang w:val="en-US"/>
        </w:rPr>
        <w:t xml:space="preserve">  Badí‘u’lláh </w:t>
      </w:r>
      <w:r w:rsidR="00174468" w:rsidRPr="00552861">
        <w:rPr>
          <w:sz w:val="18"/>
          <w:szCs w:val="18"/>
          <w:lang w:val="en-US"/>
        </w:rPr>
        <w:t>has</w:t>
      </w:r>
    </w:p>
    <w:p w:rsidR="00174468" w:rsidRPr="00552861" w:rsidRDefault="00117FE9" w:rsidP="00117FE9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a</w:t>
      </w:r>
      <w:r w:rsidR="00174468" w:rsidRPr="00552861">
        <w:rPr>
          <w:sz w:val="18"/>
          <w:szCs w:val="18"/>
          <w:lang w:val="en-US"/>
        </w:rPr>
        <w:t>lways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maintained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friendly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relations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with</w:t>
      </w:r>
      <w:r w:rsidRPr="00552861">
        <w:rPr>
          <w:sz w:val="18"/>
          <w:szCs w:val="18"/>
          <w:lang w:val="en-US"/>
        </w:rPr>
        <w:t xml:space="preserve"> </w:t>
      </w:r>
      <w:r w:rsidR="00E72809" w:rsidRPr="00552861">
        <w:rPr>
          <w:sz w:val="18"/>
          <w:szCs w:val="18"/>
          <w:lang w:val="en-US"/>
        </w:rPr>
        <w:t>‘Abbás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Effendi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and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his</w:t>
      </w:r>
    </w:p>
    <w:p w:rsidR="00174468" w:rsidRPr="00552861" w:rsidRDefault="00117FE9" w:rsidP="00174468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f</w:t>
      </w:r>
      <w:r w:rsidR="00174468" w:rsidRPr="00552861">
        <w:rPr>
          <w:sz w:val="18"/>
          <w:szCs w:val="18"/>
          <w:lang w:val="en-US"/>
        </w:rPr>
        <w:t>amily,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but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has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sided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with</w:t>
      </w:r>
      <w:r w:rsidRPr="00552861">
        <w:rPr>
          <w:sz w:val="18"/>
          <w:szCs w:val="18"/>
          <w:lang w:val="en-US"/>
        </w:rPr>
        <w:t xml:space="preserve"> Muḥammad-‘Alí </w:t>
      </w:r>
      <w:r w:rsidR="00174468" w:rsidRPr="00552861">
        <w:rPr>
          <w:sz w:val="18"/>
          <w:szCs w:val="18"/>
          <w:lang w:val="en-US"/>
        </w:rPr>
        <w:t>in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his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protest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against</w:t>
      </w:r>
    </w:p>
    <w:p w:rsidR="00174468" w:rsidRPr="00552861" w:rsidRDefault="00117FE9" w:rsidP="00174468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r</w:t>
      </w:r>
      <w:r w:rsidR="00174468" w:rsidRPr="00552861">
        <w:rPr>
          <w:sz w:val="18"/>
          <w:szCs w:val="18"/>
          <w:lang w:val="en-US"/>
        </w:rPr>
        <w:t>ecognizing</w:t>
      </w:r>
      <w:r w:rsidRPr="00552861">
        <w:rPr>
          <w:sz w:val="18"/>
          <w:szCs w:val="18"/>
          <w:lang w:val="en-US"/>
        </w:rPr>
        <w:t xml:space="preserve"> </w:t>
      </w:r>
      <w:r w:rsidR="00E72809" w:rsidRPr="00552861">
        <w:rPr>
          <w:sz w:val="18"/>
          <w:szCs w:val="18"/>
          <w:lang w:val="en-US"/>
        </w:rPr>
        <w:t>‘Abbás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Effendi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as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he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head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of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he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church</w:t>
      </w:r>
      <w:r w:rsidR="0031097A" w:rsidRPr="00552861">
        <w:rPr>
          <w:sz w:val="18"/>
          <w:szCs w:val="18"/>
          <w:lang w:val="en-US"/>
        </w:rPr>
        <w:t>.</w:t>
      </w:r>
      <w:r w:rsidRPr="00552861">
        <w:rPr>
          <w:sz w:val="18"/>
          <w:szCs w:val="18"/>
          <w:lang w:val="en-US"/>
        </w:rPr>
        <w:t xml:space="preserve">  </w:t>
      </w:r>
      <w:r w:rsidR="00174468" w:rsidRPr="00552861">
        <w:rPr>
          <w:sz w:val="18"/>
          <w:szCs w:val="18"/>
          <w:lang w:val="en-US"/>
        </w:rPr>
        <w:t>He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has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now</w:t>
      </w:r>
    </w:p>
    <w:p w:rsidR="00174468" w:rsidRPr="00552861" w:rsidRDefault="00117FE9" w:rsidP="00174468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r</w:t>
      </w:r>
      <w:r w:rsidR="00174468" w:rsidRPr="00552861">
        <w:rPr>
          <w:sz w:val="18"/>
          <w:szCs w:val="18"/>
          <w:lang w:val="en-US"/>
        </w:rPr>
        <w:t>epented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of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his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apostasy,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and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in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a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lengthy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manifesto,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a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copy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of</w:t>
      </w:r>
    </w:p>
    <w:p w:rsidR="00174468" w:rsidRPr="00552861" w:rsidRDefault="00174468" w:rsidP="00174468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which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I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hav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seen,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nnounce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hi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dherenc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o</w:t>
      </w:r>
      <w:r w:rsidR="00117FE9" w:rsidRPr="00552861">
        <w:rPr>
          <w:sz w:val="18"/>
          <w:szCs w:val="18"/>
          <w:lang w:val="en-US"/>
        </w:rPr>
        <w:t xml:space="preserve"> </w:t>
      </w:r>
      <w:r w:rsidR="00E72809" w:rsidRPr="00552861">
        <w:rPr>
          <w:sz w:val="18"/>
          <w:szCs w:val="18"/>
          <w:lang w:val="en-US"/>
        </w:rPr>
        <w:t>‘Abbá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Effendi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e</w:t>
      </w:r>
    </w:p>
    <w:p w:rsidR="00174468" w:rsidRPr="00552861" w:rsidRDefault="00117FE9" w:rsidP="00117FE9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t</w:t>
      </w:r>
      <w:r w:rsidR="00174468" w:rsidRPr="00552861">
        <w:rPr>
          <w:sz w:val="18"/>
          <w:szCs w:val="18"/>
          <w:lang w:val="en-US"/>
        </w:rPr>
        <w:t>rue</w:t>
      </w:r>
      <w:r w:rsidRPr="00552861">
        <w:rPr>
          <w:sz w:val="18"/>
          <w:szCs w:val="18"/>
          <w:lang w:val="en-US"/>
        </w:rPr>
        <w:t xml:space="preserve"> </w:t>
      </w:r>
      <w:r w:rsidR="0031097A" w:rsidRPr="00552861">
        <w:rPr>
          <w:sz w:val="18"/>
          <w:szCs w:val="18"/>
          <w:lang w:val="en-US"/>
        </w:rPr>
        <w:t>“</w:t>
      </w:r>
      <w:r w:rsidR="00174468" w:rsidRPr="00552861">
        <w:rPr>
          <w:sz w:val="18"/>
          <w:szCs w:val="18"/>
          <w:lang w:val="en-US"/>
        </w:rPr>
        <w:t>Center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of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he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Covenant</w:t>
      </w:r>
      <w:del w:id="68" w:author="Michael" w:date="2015-08-03T08:28:00Z">
        <w:r w:rsidR="00174468" w:rsidRPr="00552861" w:rsidDel="00117FE9">
          <w:rPr>
            <w:sz w:val="18"/>
            <w:szCs w:val="18"/>
            <w:lang w:val="en-US"/>
          </w:rPr>
          <w:delText>.</w:delText>
        </w:r>
      </w:del>
      <w:r w:rsidR="0031097A" w:rsidRPr="00552861">
        <w:rPr>
          <w:sz w:val="18"/>
          <w:szCs w:val="18"/>
          <w:lang w:val="en-US"/>
        </w:rPr>
        <w:t>”</w:t>
      </w:r>
      <w:ins w:id="69" w:author="Michael" w:date="2015-08-03T08:28:00Z">
        <w:r w:rsidRPr="00552861">
          <w:rPr>
            <w:sz w:val="18"/>
            <w:szCs w:val="18"/>
            <w:lang w:val="en-US"/>
          </w:rPr>
          <w:t>.</w:t>
        </w:r>
      </w:ins>
      <w:r w:rsidRPr="00552861">
        <w:rPr>
          <w:sz w:val="18"/>
          <w:szCs w:val="18"/>
          <w:lang w:val="en-US"/>
        </w:rPr>
        <w:t>—</w:t>
      </w:r>
      <w:r w:rsidR="00174468" w:rsidRPr="00552861">
        <w:rPr>
          <w:sz w:val="18"/>
          <w:szCs w:val="18"/>
          <w:lang w:val="en-US"/>
        </w:rPr>
        <w:t>M.H.P.</w:t>
      </w:r>
    </w:p>
    <w:p w:rsidR="00174468" w:rsidRPr="00552861" w:rsidRDefault="00710288" w:rsidP="00117FE9">
      <w:pPr>
        <w:spacing w:before="40"/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Mírzá</w:t>
      </w:r>
      <w:r w:rsidR="00117FE9" w:rsidRPr="00552861">
        <w:rPr>
          <w:sz w:val="18"/>
          <w:szCs w:val="18"/>
          <w:lang w:val="en-US"/>
        </w:rPr>
        <w:t xml:space="preserve"> Badí‘u’lláh</w:t>
      </w:r>
      <w:r w:rsidR="0031097A" w:rsidRPr="00552861">
        <w:rPr>
          <w:sz w:val="18"/>
          <w:szCs w:val="18"/>
          <w:lang w:val="en-US"/>
        </w:rPr>
        <w:t>’</w:t>
      </w:r>
      <w:r w:rsidR="00174468" w:rsidRPr="00552861">
        <w:rPr>
          <w:sz w:val="18"/>
          <w:szCs w:val="18"/>
          <w:lang w:val="en-US"/>
        </w:rPr>
        <w:t>s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repentanc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was,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however,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short-lived</w:t>
      </w:r>
      <w:r w:rsidR="0031097A" w:rsidRPr="00552861">
        <w:rPr>
          <w:sz w:val="18"/>
          <w:szCs w:val="18"/>
          <w:lang w:val="en-US"/>
        </w:rPr>
        <w:t>.</w:t>
      </w:r>
      <w:r w:rsidR="00117FE9" w:rsidRPr="00552861">
        <w:rPr>
          <w:sz w:val="18"/>
          <w:szCs w:val="18"/>
          <w:lang w:val="en-US"/>
        </w:rPr>
        <w:t xml:space="preserve">  </w:t>
      </w:r>
      <w:r w:rsidR="00174468" w:rsidRPr="00552861">
        <w:rPr>
          <w:sz w:val="18"/>
          <w:szCs w:val="18"/>
          <w:lang w:val="en-US"/>
        </w:rPr>
        <w:t>He</w:t>
      </w:r>
    </w:p>
    <w:p w:rsidR="00174468" w:rsidRPr="00552861" w:rsidRDefault="00174468" w:rsidP="00071C14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eventually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bandoned</w:t>
      </w:r>
      <w:r w:rsidR="00117FE9" w:rsidRPr="00552861">
        <w:rPr>
          <w:sz w:val="18"/>
          <w:szCs w:val="18"/>
          <w:lang w:val="en-US"/>
        </w:rPr>
        <w:t xml:space="preserve"> </w:t>
      </w:r>
      <w:r w:rsidR="004D580F" w:rsidRPr="00552861">
        <w:rPr>
          <w:sz w:val="18"/>
          <w:szCs w:val="18"/>
          <w:lang w:val="en-US"/>
        </w:rPr>
        <w:t>‘Abdu’l</w:t>
      </w:r>
      <w:r w:rsidRPr="00552861">
        <w:rPr>
          <w:sz w:val="18"/>
          <w:szCs w:val="18"/>
          <w:lang w:val="en-US"/>
        </w:rPr>
        <w:t>-Bah</w:t>
      </w:r>
      <w:r w:rsidR="00071C14" w:rsidRPr="00552861">
        <w:rPr>
          <w:sz w:val="18"/>
          <w:lang w:val="en-US"/>
        </w:rPr>
        <w:t>á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n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returne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o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fol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of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e</w:t>
      </w:r>
    </w:p>
    <w:p w:rsidR="00174468" w:rsidRPr="00552861" w:rsidRDefault="00117FE9" w:rsidP="00117FE9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C</w:t>
      </w:r>
      <w:r w:rsidR="00174468" w:rsidRPr="00552861">
        <w:rPr>
          <w:sz w:val="18"/>
          <w:szCs w:val="18"/>
          <w:lang w:val="en-US"/>
        </w:rPr>
        <w:t>ovenant-breakers.</w:t>
      </w:r>
      <w:r w:rsidRPr="00552861">
        <w:rPr>
          <w:sz w:val="18"/>
          <w:szCs w:val="18"/>
          <w:lang w:val="en-US"/>
        </w:rPr>
        <w:t>—</w:t>
      </w:r>
      <w:r w:rsidR="00174468" w:rsidRPr="00552861">
        <w:rPr>
          <w:sz w:val="18"/>
          <w:szCs w:val="18"/>
          <w:lang w:val="en-US"/>
        </w:rPr>
        <w:t>E</w:t>
      </w:r>
      <w:r w:rsidRPr="00552861">
        <w:rPr>
          <w:smallCaps/>
          <w:sz w:val="18"/>
          <w:szCs w:val="18"/>
          <w:lang w:val="en-US"/>
        </w:rPr>
        <w:t>d</w:t>
      </w:r>
      <w:r w:rsidR="00174468" w:rsidRPr="00552861">
        <w:rPr>
          <w:sz w:val="18"/>
          <w:szCs w:val="18"/>
          <w:lang w:val="en-US"/>
        </w:rPr>
        <w:t>.</w:t>
      </w:r>
    </w:p>
    <w:p w:rsidR="00174468" w:rsidRPr="00552861" w:rsidRDefault="00117FE9" w:rsidP="00117FE9">
      <w:pPr>
        <w:spacing w:before="40"/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 xml:space="preserve">†  </w:t>
      </w:r>
      <w:r w:rsidR="00710288" w:rsidRPr="00552861">
        <w:rPr>
          <w:sz w:val="18"/>
          <w:szCs w:val="18"/>
          <w:lang w:val="en-US"/>
        </w:rPr>
        <w:t>Bahá’u’lláh</w:t>
      </w:r>
      <w:r w:rsidR="0031097A" w:rsidRPr="00552861">
        <w:rPr>
          <w:sz w:val="18"/>
          <w:szCs w:val="18"/>
          <w:lang w:val="en-US"/>
        </w:rPr>
        <w:t>’</w:t>
      </w:r>
      <w:r w:rsidR="00174468" w:rsidRPr="00552861">
        <w:rPr>
          <w:sz w:val="18"/>
          <w:szCs w:val="18"/>
          <w:lang w:val="en-US"/>
        </w:rPr>
        <w:t>s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stay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in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he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House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of</w:t>
      </w:r>
      <w:r w:rsidRPr="00552861">
        <w:rPr>
          <w:sz w:val="18"/>
          <w:szCs w:val="18"/>
          <w:lang w:val="en-US"/>
        </w:rPr>
        <w:t xml:space="preserve"> ‘</w:t>
      </w:r>
      <w:r w:rsidR="00174468" w:rsidRPr="00552861">
        <w:rPr>
          <w:sz w:val="18"/>
          <w:szCs w:val="18"/>
          <w:lang w:val="en-US"/>
        </w:rPr>
        <w:t>Abb</w:t>
      </w:r>
      <w:r w:rsidRPr="00552861">
        <w:rPr>
          <w:sz w:val="18"/>
          <w:lang w:val="en-US"/>
        </w:rPr>
        <w:t>ú</w:t>
      </w:r>
      <w:r w:rsidR="00174468" w:rsidRPr="00552861">
        <w:rPr>
          <w:sz w:val="18"/>
          <w:szCs w:val="18"/>
          <w:lang w:val="en-US"/>
        </w:rPr>
        <w:t>d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was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seven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years</w:t>
      </w:r>
      <w:r w:rsidR="0031097A" w:rsidRPr="00552861">
        <w:rPr>
          <w:sz w:val="18"/>
          <w:szCs w:val="18"/>
          <w:lang w:val="en-US"/>
        </w:rPr>
        <w:t>.</w:t>
      </w:r>
      <w:r w:rsidRPr="00552861">
        <w:rPr>
          <w:sz w:val="18"/>
          <w:szCs w:val="18"/>
          <w:lang w:val="en-US"/>
        </w:rPr>
        <w:t xml:space="preserve">  </w:t>
      </w:r>
      <w:r w:rsidR="00174468" w:rsidRPr="00552861">
        <w:rPr>
          <w:sz w:val="18"/>
          <w:szCs w:val="18"/>
          <w:lang w:val="en-US"/>
        </w:rPr>
        <w:t>The</w:t>
      </w:r>
    </w:p>
    <w:p w:rsidR="00174468" w:rsidRPr="00552861" w:rsidRDefault="00174468" w:rsidP="00174468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nin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year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wa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from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im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of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rrival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of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prisoner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in</w:t>
      </w:r>
    </w:p>
    <w:p w:rsidR="00174468" w:rsidRPr="00552861" w:rsidRDefault="0031097A" w:rsidP="00117FE9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‘</w:t>
      </w:r>
      <w:r w:rsidR="00900323" w:rsidRPr="00552861">
        <w:rPr>
          <w:sz w:val="18"/>
          <w:szCs w:val="18"/>
          <w:lang w:val="en-US"/>
        </w:rPr>
        <w:t>Akká</w:t>
      </w:r>
      <w:r w:rsidR="00174468" w:rsidRPr="00552861">
        <w:rPr>
          <w:sz w:val="18"/>
          <w:szCs w:val="18"/>
          <w:lang w:val="en-US"/>
        </w:rPr>
        <w:t>.</w:t>
      </w:r>
      <w:r w:rsidR="00117FE9" w:rsidRPr="00552861">
        <w:rPr>
          <w:sz w:val="18"/>
          <w:szCs w:val="18"/>
          <w:lang w:val="en-US"/>
        </w:rPr>
        <w:t>—</w:t>
      </w:r>
      <w:r w:rsidR="00174468" w:rsidRPr="00552861">
        <w:rPr>
          <w:sz w:val="18"/>
          <w:szCs w:val="18"/>
          <w:lang w:val="en-US"/>
        </w:rPr>
        <w:t>E</w:t>
      </w:r>
      <w:r w:rsidR="00117FE9" w:rsidRPr="00552861">
        <w:rPr>
          <w:smallCaps/>
          <w:sz w:val="18"/>
          <w:szCs w:val="18"/>
          <w:lang w:val="en-US"/>
        </w:rPr>
        <w:t>d</w:t>
      </w:r>
      <w:r w:rsidR="00174468" w:rsidRPr="00552861">
        <w:rPr>
          <w:sz w:val="18"/>
          <w:szCs w:val="18"/>
          <w:lang w:val="en-US"/>
        </w:rPr>
        <w:t>.</w:t>
      </w:r>
    </w:p>
    <w:p w:rsidR="00117FE9" w:rsidRPr="00552861" w:rsidRDefault="00117FE9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lastRenderedPageBreak/>
        <w:t>leng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ield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suas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ransferr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</w:p>
    <w:p w:rsidR="00174468" w:rsidRPr="00552861" w:rsidRDefault="00174468" w:rsidP="00117FE9">
      <w:pPr>
        <w:rPr>
          <w:lang w:val="en-US"/>
        </w:rPr>
      </w:pPr>
      <w:r w:rsidRPr="00552861">
        <w:rPr>
          <w:lang w:val="en-US"/>
        </w:rPr>
        <w:t>residen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u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o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ity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>*  H</w:t>
      </w:r>
      <w:r w:rsidRPr="00552861">
        <w:rPr>
          <w:lang w:val="en-US"/>
        </w:rPr>
        <w:t>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asse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quie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acefu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f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nti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a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g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eventy-fiv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ea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1892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ie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ccupatio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im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in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tur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journ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w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ea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untain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ea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aghda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rit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cr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ook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ablets.</w:t>
      </w:r>
    </w:p>
    <w:p w:rsidR="00117FE9" w:rsidRPr="00552861" w:rsidRDefault="00117FE9" w:rsidP="00174468">
      <w:pPr>
        <w:rPr>
          <w:lang w:val="en-US"/>
        </w:rPr>
      </w:pPr>
    </w:p>
    <w:p w:rsidR="00174468" w:rsidRPr="00552861" w:rsidRDefault="00174468" w:rsidP="005235EF">
      <w:pPr>
        <w:rPr>
          <w:lang w:val="en-US"/>
        </w:rPr>
      </w:pPr>
      <w:r w:rsidRPr="00552861">
        <w:rPr>
          <w:lang w:val="en-US"/>
        </w:rPr>
        <w:t>_________________________</w:t>
      </w:r>
    </w:p>
    <w:p w:rsidR="00174468" w:rsidRPr="00552861" w:rsidRDefault="00117FE9" w:rsidP="00174468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 xml:space="preserve">*  </w:t>
      </w:r>
      <w:r w:rsidR="00174468" w:rsidRPr="00552861">
        <w:rPr>
          <w:sz w:val="18"/>
          <w:szCs w:val="18"/>
          <w:lang w:val="en-US"/>
        </w:rPr>
        <w:t>Professor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Browne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visited</w:t>
      </w:r>
      <w:r w:rsidRPr="00552861">
        <w:rPr>
          <w:sz w:val="18"/>
          <w:szCs w:val="18"/>
          <w:lang w:val="en-US"/>
        </w:rPr>
        <w:t xml:space="preserve"> </w:t>
      </w:r>
      <w:r w:rsidR="00710288" w:rsidRPr="00552861">
        <w:rPr>
          <w:sz w:val="18"/>
          <w:szCs w:val="18"/>
          <w:lang w:val="en-US"/>
        </w:rPr>
        <w:t>Bahá’u’lláh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here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in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1890,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and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his</w:t>
      </w:r>
    </w:p>
    <w:p w:rsidR="00174468" w:rsidRPr="00552861" w:rsidRDefault="00174468" w:rsidP="00174468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graphic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description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of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hi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first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interview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with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him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i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so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effectiv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nd</w:t>
      </w:r>
    </w:p>
    <w:p w:rsidR="00174468" w:rsidRPr="00552861" w:rsidRDefault="00117FE9" w:rsidP="00174468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i</w:t>
      </w:r>
      <w:r w:rsidR="00174468" w:rsidRPr="00552861">
        <w:rPr>
          <w:sz w:val="18"/>
          <w:szCs w:val="18"/>
          <w:lang w:val="en-US"/>
        </w:rPr>
        <w:t>nteresting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hat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I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will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quote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it</w:t>
      </w:r>
      <w:r w:rsidR="0031097A" w:rsidRPr="00552861">
        <w:rPr>
          <w:sz w:val="18"/>
          <w:szCs w:val="18"/>
          <w:lang w:val="en-US"/>
        </w:rPr>
        <w:t>.</w:t>
      </w:r>
      <w:r w:rsidRPr="00552861">
        <w:rPr>
          <w:sz w:val="18"/>
          <w:szCs w:val="18"/>
          <w:lang w:val="en-US"/>
        </w:rPr>
        <w:t xml:space="preserve">  </w:t>
      </w:r>
      <w:r w:rsidR="0031097A" w:rsidRPr="00552861">
        <w:rPr>
          <w:sz w:val="18"/>
          <w:szCs w:val="18"/>
          <w:lang w:val="en-US"/>
        </w:rPr>
        <w:t>“</w:t>
      </w:r>
      <w:r w:rsidR="00174468" w:rsidRPr="00552861">
        <w:rPr>
          <w:sz w:val="18"/>
          <w:szCs w:val="18"/>
          <w:lang w:val="en-US"/>
        </w:rPr>
        <w:t>I</w:t>
      </w:r>
      <w:r w:rsidRPr="00552861">
        <w:rPr>
          <w:sz w:val="18"/>
          <w:szCs w:val="18"/>
          <w:lang w:val="en-US"/>
        </w:rPr>
        <w:t xml:space="preserve"> </w:t>
      </w:r>
      <w:r w:rsidR="008B127C" w:rsidRPr="00552861">
        <w:rPr>
          <w:sz w:val="18"/>
          <w:szCs w:val="18"/>
          <w:lang w:val="en-US"/>
        </w:rPr>
        <w:t>…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was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conducted,</w:t>
      </w:r>
      <w:r w:rsidR="0031097A" w:rsidRPr="00552861">
        <w:rPr>
          <w:sz w:val="18"/>
          <w:szCs w:val="18"/>
          <w:lang w:val="en-US"/>
        </w:rPr>
        <w:t>”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he</w:t>
      </w:r>
      <w:r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says,</w:t>
      </w:r>
    </w:p>
    <w:p w:rsidR="00174468" w:rsidRPr="00552861" w:rsidRDefault="0031097A" w:rsidP="00174468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“</w:t>
      </w:r>
      <w:r w:rsidR="00174468" w:rsidRPr="00552861">
        <w:rPr>
          <w:sz w:val="18"/>
          <w:szCs w:val="18"/>
          <w:lang w:val="en-US"/>
        </w:rPr>
        <w:t>through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passages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and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rooms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at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which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I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scarcely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had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im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o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glance</w:t>
      </w:r>
    </w:p>
    <w:p w:rsidR="00174468" w:rsidRPr="00552861" w:rsidRDefault="005235EF" w:rsidP="00174468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t</w:t>
      </w:r>
      <w:r w:rsidR="00174468" w:rsidRPr="00552861">
        <w:rPr>
          <w:sz w:val="18"/>
          <w:szCs w:val="18"/>
          <w:lang w:val="en-US"/>
        </w:rPr>
        <w:t>o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a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spacious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hall,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paved,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so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far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as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I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remember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(for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my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mind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was</w:t>
      </w:r>
    </w:p>
    <w:p w:rsidR="00174468" w:rsidRPr="00552861" w:rsidRDefault="00174468" w:rsidP="005235EF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occupie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with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other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oughts)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with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mosaic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of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marble</w:t>
      </w:r>
      <w:r w:rsidR="0031097A" w:rsidRPr="00552861">
        <w:rPr>
          <w:sz w:val="18"/>
          <w:szCs w:val="18"/>
          <w:lang w:val="en-US"/>
        </w:rPr>
        <w:t>.</w:t>
      </w:r>
      <w:r w:rsidR="00117FE9" w:rsidRPr="00552861">
        <w:rPr>
          <w:sz w:val="18"/>
          <w:szCs w:val="18"/>
          <w:lang w:val="en-US"/>
        </w:rPr>
        <w:t xml:space="preserve">  </w:t>
      </w:r>
      <w:r w:rsidRPr="00552861">
        <w:rPr>
          <w:sz w:val="18"/>
          <w:szCs w:val="18"/>
          <w:lang w:val="en-US"/>
        </w:rPr>
        <w:t>Befor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</w:t>
      </w:r>
    </w:p>
    <w:p w:rsidR="00117FE9" w:rsidRPr="00552861" w:rsidRDefault="00174468" w:rsidP="00174468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curtain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suspende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from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wall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of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i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great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nte-chamber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my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con</w:t>
      </w:r>
      <w:r w:rsidR="00117FE9" w:rsidRPr="00552861">
        <w:rPr>
          <w:sz w:val="18"/>
          <w:szCs w:val="18"/>
          <w:lang w:val="en-US"/>
        </w:rPr>
        <w:t>-</w:t>
      </w:r>
    </w:p>
    <w:p w:rsidR="00174468" w:rsidRPr="00552861" w:rsidRDefault="00174468" w:rsidP="00117FE9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ductor</w:t>
      </w:r>
      <w:r w:rsidR="00117FE9" w:rsidRPr="00552861">
        <w:rPr>
          <w:sz w:val="18"/>
          <w:szCs w:val="18"/>
          <w:lang w:val="en-US"/>
        </w:rPr>
        <w:t xml:space="preserve"> p</w:t>
      </w:r>
      <w:r w:rsidRPr="00552861">
        <w:rPr>
          <w:sz w:val="18"/>
          <w:szCs w:val="18"/>
          <w:lang w:val="en-US"/>
        </w:rPr>
        <w:t>ause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for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moment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whil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I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remove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my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shoes</w:t>
      </w:r>
      <w:r w:rsidR="0031097A" w:rsidRPr="00552861">
        <w:rPr>
          <w:sz w:val="18"/>
          <w:szCs w:val="18"/>
          <w:lang w:val="en-US"/>
        </w:rPr>
        <w:t>.</w:t>
      </w:r>
      <w:r w:rsidR="00117FE9" w:rsidRPr="00552861">
        <w:rPr>
          <w:sz w:val="18"/>
          <w:szCs w:val="18"/>
          <w:lang w:val="en-US"/>
        </w:rPr>
        <w:t xml:space="preserve">  </w:t>
      </w:r>
      <w:r w:rsidRPr="00552861">
        <w:rPr>
          <w:sz w:val="18"/>
          <w:szCs w:val="18"/>
          <w:lang w:val="en-US"/>
        </w:rPr>
        <w:t>Then,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with</w:t>
      </w:r>
    </w:p>
    <w:p w:rsidR="00174468" w:rsidRPr="00552861" w:rsidRDefault="005235EF" w:rsidP="00174468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a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quick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movement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of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hand,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h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withdrew,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and,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as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I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passed,</w:t>
      </w:r>
    </w:p>
    <w:p w:rsidR="00174468" w:rsidRPr="00552861" w:rsidRDefault="005235EF" w:rsidP="005235EF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r</w:t>
      </w:r>
      <w:r w:rsidR="00174468" w:rsidRPr="00552861">
        <w:rPr>
          <w:sz w:val="18"/>
          <w:szCs w:val="18"/>
          <w:lang w:val="en-US"/>
        </w:rPr>
        <w:t>eplaced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curtain;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and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I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found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myself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in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a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larg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apartment,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along</w:t>
      </w:r>
    </w:p>
    <w:p w:rsidR="00174468" w:rsidRPr="00552861" w:rsidRDefault="005235EF" w:rsidP="00174468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t</w:t>
      </w:r>
      <w:r w:rsidR="00174468" w:rsidRPr="00552861">
        <w:rPr>
          <w:sz w:val="18"/>
          <w:szCs w:val="18"/>
          <w:lang w:val="en-US"/>
        </w:rPr>
        <w:t>h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upper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end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of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which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ran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a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low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divan,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whil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on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sid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opposite</w:t>
      </w:r>
    </w:p>
    <w:p w:rsidR="00174468" w:rsidRPr="00552861" w:rsidRDefault="005235EF" w:rsidP="005235EF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t</w:t>
      </w:r>
      <w:r w:rsidR="00174468" w:rsidRPr="00552861">
        <w:rPr>
          <w:sz w:val="18"/>
          <w:szCs w:val="18"/>
          <w:lang w:val="en-US"/>
        </w:rPr>
        <w:t>h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door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wer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placed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wo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or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hre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chairs</w:t>
      </w:r>
      <w:r w:rsidR="0031097A" w:rsidRPr="00552861">
        <w:rPr>
          <w:sz w:val="18"/>
          <w:szCs w:val="18"/>
          <w:lang w:val="en-US"/>
        </w:rPr>
        <w:t>.</w:t>
      </w:r>
      <w:r w:rsidR="00117FE9" w:rsidRPr="00552861">
        <w:rPr>
          <w:sz w:val="18"/>
          <w:szCs w:val="18"/>
          <w:lang w:val="en-US"/>
        </w:rPr>
        <w:t xml:space="preserve">  </w:t>
      </w:r>
      <w:r w:rsidR="00174468" w:rsidRPr="00552861">
        <w:rPr>
          <w:sz w:val="18"/>
          <w:szCs w:val="18"/>
          <w:lang w:val="en-US"/>
        </w:rPr>
        <w:t>Though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I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dimly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suspected</w:t>
      </w:r>
    </w:p>
    <w:p w:rsidR="005235EF" w:rsidRPr="00552861" w:rsidRDefault="00174468" w:rsidP="00174468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whither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I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wa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going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n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whom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I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wa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o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behol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(for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no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distinct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in</w:t>
      </w:r>
      <w:r w:rsidR="005235EF" w:rsidRPr="00552861">
        <w:rPr>
          <w:sz w:val="18"/>
          <w:szCs w:val="18"/>
          <w:lang w:val="en-US"/>
        </w:rPr>
        <w:t>-</w:t>
      </w:r>
    </w:p>
    <w:p w:rsidR="00174468" w:rsidRPr="00552861" w:rsidRDefault="00174468" w:rsidP="005235EF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timation</w:t>
      </w:r>
      <w:r w:rsidR="005235EF" w:rsidRPr="00552861">
        <w:rPr>
          <w:sz w:val="18"/>
          <w:szCs w:val="18"/>
          <w:lang w:val="en-US"/>
        </w:rPr>
        <w:t xml:space="preserve"> h</w:t>
      </w:r>
      <w:r w:rsidRPr="00552861">
        <w:rPr>
          <w:sz w:val="18"/>
          <w:szCs w:val="18"/>
          <w:lang w:val="en-US"/>
        </w:rPr>
        <w:t>a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been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given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o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me),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secon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or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wo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elapse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ere,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with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</w:t>
      </w:r>
    </w:p>
    <w:p w:rsidR="00174468" w:rsidRPr="00552861" w:rsidRDefault="005235EF" w:rsidP="00174468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t</w:t>
      </w:r>
      <w:r w:rsidR="00174468" w:rsidRPr="00552861">
        <w:rPr>
          <w:sz w:val="18"/>
          <w:szCs w:val="18"/>
          <w:lang w:val="en-US"/>
        </w:rPr>
        <w:t>hrob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of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wonder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and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awe,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I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becam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definitely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conscious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hat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he</w:t>
      </w:r>
    </w:p>
    <w:p w:rsidR="00174468" w:rsidRPr="00552861" w:rsidRDefault="005235EF" w:rsidP="00174468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r</w:t>
      </w:r>
      <w:r w:rsidR="00174468" w:rsidRPr="00552861">
        <w:rPr>
          <w:sz w:val="18"/>
          <w:szCs w:val="18"/>
          <w:lang w:val="en-US"/>
        </w:rPr>
        <w:t>oom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was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not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untenanted</w:t>
      </w:r>
      <w:r w:rsidR="0031097A" w:rsidRPr="00552861">
        <w:rPr>
          <w:sz w:val="18"/>
          <w:szCs w:val="18"/>
          <w:lang w:val="en-US"/>
        </w:rPr>
        <w:t>.</w:t>
      </w:r>
      <w:r w:rsidR="00117FE9" w:rsidRPr="00552861">
        <w:rPr>
          <w:sz w:val="18"/>
          <w:szCs w:val="18"/>
          <w:lang w:val="en-US"/>
        </w:rPr>
        <w:t xml:space="preserve">  </w:t>
      </w:r>
      <w:r w:rsidR="00174468" w:rsidRPr="00552861">
        <w:rPr>
          <w:sz w:val="18"/>
          <w:szCs w:val="18"/>
          <w:lang w:val="en-US"/>
        </w:rPr>
        <w:t>In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corner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wher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divan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met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he</w:t>
      </w:r>
    </w:p>
    <w:p w:rsidR="00117FE9" w:rsidRPr="00552861" w:rsidRDefault="00174468" w:rsidP="00174468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wall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sat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wondrou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n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venerabl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figure,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crowne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with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felt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head</w:t>
      </w:r>
      <w:r w:rsidR="00117FE9" w:rsidRPr="00552861">
        <w:rPr>
          <w:sz w:val="18"/>
          <w:szCs w:val="18"/>
          <w:lang w:val="en-US"/>
        </w:rPr>
        <w:t>-</w:t>
      </w:r>
    </w:p>
    <w:p w:rsidR="00174468" w:rsidRPr="00552861" w:rsidRDefault="00174468" w:rsidP="005235EF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dres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of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kin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calle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i/>
          <w:iCs/>
          <w:sz w:val="18"/>
          <w:szCs w:val="18"/>
          <w:lang w:val="en-US"/>
        </w:rPr>
        <w:t>taj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by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dervishe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(but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of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unusual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height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nd</w:t>
      </w:r>
    </w:p>
    <w:p w:rsidR="00174468" w:rsidRPr="00552861" w:rsidRDefault="00174468" w:rsidP="00174468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make),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roun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bas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of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which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wa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woun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small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whit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urban.</w:t>
      </w:r>
    </w:p>
    <w:p w:rsidR="00117FE9" w:rsidRPr="00552861" w:rsidRDefault="00174468" w:rsidP="00174468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fac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of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him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on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whom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I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gaze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I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can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never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forget,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ough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I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can</w:t>
      </w:r>
      <w:r w:rsidR="00117FE9" w:rsidRPr="00552861">
        <w:rPr>
          <w:sz w:val="18"/>
          <w:szCs w:val="18"/>
          <w:lang w:val="en-US"/>
        </w:rPr>
        <w:t>-</w:t>
      </w:r>
    </w:p>
    <w:p w:rsidR="00174468" w:rsidRPr="00552861" w:rsidRDefault="00174468" w:rsidP="005235EF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not</w:t>
      </w:r>
      <w:r w:rsidR="00117FE9" w:rsidRPr="00552861">
        <w:rPr>
          <w:sz w:val="18"/>
          <w:szCs w:val="18"/>
          <w:lang w:val="en-US"/>
        </w:rPr>
        <w:t xml:space="preserve"> </w:t>
      </w:r>
      <w:r w:rsidR="005235EF" w:rsidRPr="00552861">
        <w:rPr>
          <w:sz w:val="18"/>
          <w:szCs w:val="18"/>
          <w:lang w:val="en-US"/>
        </w:rPr>
        <w:t>d</w:t>
      </w:r>
      <w:r w:rsidRPr="00552861">
        <w:rPr>
          <w:sz w:val="18"/>
          <w:szCs w:val="18"/>
          <w:lang w:val="en-US"/>
        </w:rPr>
        <w:t>escrib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it</w:t>
      </w:r>
      <w:r w:rsidR="0031097A" w:rsidRPr="00552861">
        <w:rPr>
          <w:sz w:val="18"/>
          <w:szCs w:val="18"/>
          <w:lang w:val="en-US"/>
        </w:rPr>
        <w:t>.</w:t>
      </w:r>
      <w:r w:rsidR="00117FE9" w:rsidRPr="00552861">
        <w:rPr>
          <w:sz w:val="18"/>
          <w:szCs w:val="18"/>
          <w:lang w:val="en-US"/>
        </w:rPr>
        <w:t xml:space="preserve">  </w:t>
      </w:r>
      <w:r w:rsidRPr="00552861">
        <w:rPr>
          <w:sz w:val="18"/>
          <w:szCs w:val="18"/>
          <w:lang w:val="en-US"/>
        </w:rPr>
        <w:t>Thos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piercing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eye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seeme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o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rea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one</w:t>
      </w:r>
      <w:r w:rsidR="0031097A" w:rsidRPr="00552861">
        <w:rPr>
          <w:sz w:val="18"/>
          <w:szCs w:val="18"/>
          <w:lang w:val="en-US"/>
        </w:rPr>
        <w:t>’</w:t>
      </w:r>
      <w:r w:rsidRPr="00552861">
        <w:rPr>
          <w:sz w:val="18"/>
          <w:szCs w:val="18"/>
          <w:lang w:val="en-US"/>
        </w:rPr>
        <w:t>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very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soul;</w:t>
      </w:r>
    </w:p>
    <w:p w:rsidR="00174468" w:rsidRPr="00552861" w:rsidRDefault="005235EF" w:rsidP="00174468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p</w:t>
      </w:r>
      <w:r w:rsidR="00174468" w:rsidRPr="00552861">
        <w:rPr>
          <w:sz w:val="18"/>
          <w:szCs w:val="18"/>
          <w:lang w:val="en-US"/>
        </w:rPr>
        <w:t>ower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and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authority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sat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on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hat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ampl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brow;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whil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deep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lines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on</w:t>
      </w:r>
    </w:p>
    <w:p w:rsidR="00174468" w:rsidRPr="00552861" w:rsidRDefault="005235EF" w:rsidP="00174468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t</w:t>
      </w:r>
      <w:r w:rsidR="00174468" w:rsidRPr="00552861">
        <w:rPr>
          <w:sz w:val="18"/>
          <w:szCs w:val="18"/>
          <w:lang w:val="en-US"/>
        </w:rPr>
        <w:t>h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forehead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and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fac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implied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an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ag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which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jet-black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hair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and</w:t>
      </w:r>
    </w:p>
    <w:p w:rsidR="00174468" w:rsidRPr="00552861" w:rsidRDefault="005235EF" w:rsidP="00174468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b</w:t>
      </w:r>
      <w:r w:rsidR="00174468" w:rsidRPr="00552861">
        <w:rPr>
          <w:sz w:val="18"/>
          <w:szCs w:val="18"/>
          <w:lang w:val="en-US"/>
        </w:rPr>
        <w:t>eard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flowing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down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in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indistinguishabl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luxurianc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almost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o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he</w:t>
      </w:r>
    </w:p>
    <w:p w:rsidR="00174468" w:rsidRPr="00552861" w:rsidRDefault="00174468" w:rsidP="00174468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waist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seeme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o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belie</w:t>
      </w:r>
      <w:r w:rsidR="0031097A" w:rsidRPr="00552861">
        <w:rPr>
          <w:sz w:val="18"/>
          <w:szCs w:val="18"/>
          <w:lang w:val="en-US"/>
        </w:rPr>
        <w:t>.</w:t>
      </w:r>
      <w:r w:rsidR="00117FE9" w:rsidRPr="00552861">
        <w:rPr>
          <w:sz w:val="18"/>
          <w:szCs w:val="18"/>
          <w:lang w:val="en-US"/>
        </w:rPr>
        <w:t xml:space="preserve">  </w:t>
      </w:r>
      <w:r w:rsidRPr="00552861">
        <w:rPr>
          <w:sz w:val="18"/>
          <w:szCs w:val="18"/>
          <w:lang w:val="en-US"/>
        </w:rPr>
        <w:t>No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nee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o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sk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in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whos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presenc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I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stood,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s</w:t>
      </w:r>
    </w:p>
    <w:p w:rsidR="00174468" w:rsidRPr="00552861" w:rsidRDefault="00174468" w:rsidP="00174468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I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bowe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myself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befor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on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who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i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object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of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devotion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n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love</w:t>
      </w:r>
    </w:p>
    <w:p w:rsidR="00174468" w:rsidRPr="00552861" w:rsidRDefault="00174468" w:rsidP="00174468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which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king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might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envy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n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emperor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sigh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for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in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vain!</w:t>
      </w:r>
    </w:p>
    <w:p w:rsidR="00174468" w:rsidRPr="00552861" w:rsidRDefault="0031097A" w:rsidP="005235EF">
      <w:pPr>
        <w:spacing w:before="40"/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“</w:t>
      </w:r>
      <w:r w:rsidR="00174468" w:rsidRPr="00552861">
        <w:rPr>
          <w:sz w:val="18"/>
          <w:szCs w:val="18"/>
          <w:lang w:val="en-US"/>
        </w:rPr>
        <w:t>A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mild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dignified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voic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bad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m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b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seated,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and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hen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continued</w:t>
      </w:r>
      <w:r w:rsidRPr="00552861">
        <w:rPr>
          <w:sz w:val="18"/>
          <w:szCs w:val="18"/>
          <w:lang w:val="en-US"/>
        </w:rPr>
        <w:t>:</w:t>
      </w:r>
      <w:r w:rsidR="005235EF" w:rsidRPr="00552861">
        <w:rPr>
          <w:sz w:val="18"/>
          <w:szCs w:val="18"/>
          <w:lang w:val="en-US"/>
        </w:rPr>
        <w:t>—</w:t>
      </w:r>
    </w:p>
    <w:p w:rsidR="00174468" w:rsidRPr="00552861" w:rsidRDefault="0031097A" w:rsidP="00174468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‘</w:t>
      </w:r>
      <w:r w:rsidR="00174468" w:rsidRPr="00552861">
        <w:rPr>
          <w:sz w:val="18"/>
          <w:szCs w:val="18"/>
          <w:lang w:val="en-US"/>
        </w:rPr>
        <w:t>Prais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b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o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God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hat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hou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hast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attained!</w:t>
      </w:r>
      <w:r w:rsidR="00117FE9" w:rsidRPr="00552861">
        <w:rPr>
          <w:sz w:val="18"/>
          <w:szCs w:val="18"/>
          <w:lang w:val="en-US"/>
        </w:rPr>
        <w:t xml:space="preserve"> </w:t>
      </w:r>
      <w:r w:rsidR="008B127C" w:rsidRPr="00552861">
        <w:rPr>
          <w:sz w:val="18"/>
          <w:szCs w:val="18"/>
          <w:lang w:val="en-US"/>
        </w:rPr>
        <w:t>…</w:t>
      </w:r>
      <w:r w:rsidR="005235EF" w:rsidRPr="00552861">
        <w:rPr>
          <w:sz w:val="18"/>
          <w:szCs w:val="18"/>
          <w:lang w:val="en-US"/>
        </w:rPr>
        <w:t xml:space="preserve">  </w:t>
      </w:r>
      <w:r w:rsidR="00174468" w:rsidRPr="00552861">
        <w:rPr>
          <w:sz w:val="18"/>
          <w:szCs w:val="18"/>
          <w:lang w:val="en-US"/>
        </w:rPr>
        <w:t>Thou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hast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com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o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see</w:t>
      </w:r>
    </w:p>
    <w:p w:rsidR="005235EF" w:rsidRPr="00552861" w:rsidRDefault="005235EF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5235EF" w:rsidRPr="00552861" w:rsidRDefault="0031097A" w:rsidP="005235EF">
      <w:pPr>
        <w:pStyle w:val="Text"/>
        <w:rPr>
          <w:lang w:val="en-US"/>
        </w:rPr>
      </w:pPr>
      <w:r w:rsidRPr="00552861">
        <w:rPr>
          <w:lang w:val="en-US"/>
        </w:rPr>
        <w:lastRenderedPageBreak/>
        <w:t>“‘</w:t>
      </w:r>
      <w:r w:rsidR="00174468" w:rsidRPr="00552861">
        <w:rPr>
          <w:lang w:val="en-US"/>
        </w:rPr>
        <w:t>Abba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Effendi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continue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liv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‘</w:t>
      </w:r>
      <w:r w:rsidR="00900323" w:rsidRPr="00552861">
        <w:rPr>
          <w:lang w:val="en-US"/>
        </w:rPr>
        <w:t>Akká</w:t>
      </w:r>
      <w:r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="00174468"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fre</w:t>
      </w:r>
      <w:r w:rsidR="005235EF" w:rsidRPr="00552861">
        <w:rPr>
          <w:lang w:val="en-US"/>
        </w:rPr>
        <w:t>-</w:t>
      </w:r>
    </w:p>
    <w:p w:rsidR="00174468" w:rsidRPr="00552861" w:rsidRDefault="00174468" w:rsidP="005235EF">
      <w:pPr>
        <w:rPr>
          <w:lang w:val="en-US"/>
        </w:rPr>
      </w:pPr>
      <w:r w:rsidRPr="00552861">
        <w:rPr>
          <w:lang w:val="en-US"/>
        </w:rPr>
        <w:t>quently</w:t>
      </w:r>
      <w:r w:rsidR="005235EF" w:rsidRPr="00552861">
        <w:rPr>
          <w:lang w:val="en-US"/>
        </w:rPr>
        <w:t xml:space="preserve"> </w:t>
      </w:r>
      <w:r w:rsidRPr="00552861">
        <w:rPr>
          <w:lang w:val="en-US"/>
        </w:rPr>
        <w:t>visi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les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fectio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enerally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ca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ot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lk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ong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mmer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er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ppressiv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bi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vercom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tigu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ow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roun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e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on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leep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les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fection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remonstra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bo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y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oul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u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rs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plied,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‘</w:t>
      </w:r>
      <w:r w:rsidRPr="00552861">
        <w:rPr>
          <w:lang w:val="en-US"/>
        </w:rPr>
        <w:t>Ho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Lor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iding?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u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o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umble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l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opl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Wh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ri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lke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lept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ield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Wh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isit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or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sh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rea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rist?</w:t>
      </w:r>
      <w:r w:rsidR="0031097A" w:rsidRPr="00552861">
        <w:rPr>
          <w:lang w:val="en-US"/>
        </w:rPr>
        <w:t>’</w:t>
      </w:r>
    </w:p>
    <w:p w:rsidR="00174468" w:rsidRPr="00552861" w:rsidRDefault="0031097A" w:rsidP="00F44B58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earl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lif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brothe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much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disincline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o</w:t>
      </w:r>
    </w:p>
    <w:p w:rsidR="00F44B58" w:rsidRPr="00552861" w:rsidRDefault="00F44B58" w:rsidP="00F44B58">
      <w:pPr>
        <w:rPr>
          <w:lang w:val="en-US"/>
        </w:rPr>
      </w:pPr>
    </w:p>
    <w:p w:rsidR="00F44B58" w:rsidRPr="00552861" w:rsidRDefault="00F44B58" w:rsidP="00F44B58">
      <w:pPr>
        <w:rPr>
          <w:lang w:val="en-US"/>
        </w:rPr>
      </w:pPr>
      <w:r w:rsidRPr="00552861">
        <w:rPr>
          <w:lang w:val="en-US"/>
        </w:rPr>
        <w:t>_________________________</w:t>
      </w:r>
    </w:p>
    <w:p w:rsidR="005235EF" w:rsidRPr="00552861" w:rsidRDefault="00F44B58" w:rsidP="00F44B58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a</w:t>
      </w:r>
      <w:r w:rsidR="005235EF" w:rsidRPr="00552861">
        <w:rPr>
          <w:sz w:val="18"/>
          <w:szCs w:val="18"/>
          <w:lang w:val="en-US"/>
        </w:rPr>
        <w:t xml:space="preserve"> prisoner and an exile…  We desire but the good of the world and</w:t>
      </w:r>
    </w:p>
    <w:p w:rsidR="005235EF" w:rsidRPr="00552861" w:rsidRDefault="0050676A" w:rsidP="005235EF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t</w:t>
      </w:r>
      <w:r w:rsidR="005235EF" w:rsidRPr="00552861">
        <w:rPr>
          <w:sz w:val="18"/>
          <w:szCs w:val="18"/>
          <w:lang w:val="en-US"/>
        </w:rPr>
        <w:t>he happiness of the nations; yet they deem us a stirrer up of strife</w:t>
      </w:r>
    </w:p>
    <w:p w:rsidR="0050676A" w:rsidRPr="00552861" w:rsidRDefault="0050676A" w:rsidP="0050676A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a</w:t>
      </w:r>
      <w:r w:rsidR="005235EF" w:rsidRPr="00552861">
        <w:rPr>
          <w:sz w:val="18"/>
          <w:szCs w:val="18"/>
          <w:lang w:val="en-US"/>
        </w:rPr>
        <w:t>nd sedition worthy of bondage and banishment….  That all na</w:t>
      </w:r>
      <w:r w:rsidRPr="00552861">
        <w:rPr>
          <w:sz w:val="18"/>
          <w:szCs w:val="18"/>
          <w:lang w:val="en-US"/>
        </w:rPr>
        <w:t>-</w:t>
      </w:r>
    </w:p>
    <w:p w:rsidR="005235EF" w:rsidRPr="00552861" w:rsidRDefault="005235EF" w:rsidP="0050676A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tions</w:t>
      </w:r>
      <w:r w:rsidR="0050676A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should become one in faith and all men as brothers; that the</w:t>
      </w:r>
    </w:p>
    <w:p w:rsidR="005235EF" w:rsidRPr="00552861" w:rsidRDefault="0050676A" w:rsidP="0050676A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b</w:t>
      </w:r>
      <w:r w:rsidR="005235EF" w:rsidRPr="00552861">
        <w:rPr>
          <w:sz w:val="18"/>
          <w:szCs w:val="18"/>
          <w:lang w:val="en-US"/>
        </w:rPr>
        <w:t>onds of affection and unity between the sons of men should be</w:t>
      </w:r>
    </w:p>
    <w:p w:rsidR="005235EF" w:rsidRPr="00552861" w:rsidRDefault="005235EF" w:rsidP="005235EF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strengthened; that diversity of religion should decease, and differences</w:t>
      </w:r>
    </w:p>
    <w:p w:rsidR="005235EF" w:rsidRPr="00552861" w:rsidRDefault="005235EF" w:rsidP="005235EF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of race be annulled—what harm is there in this? …  Yet so it shall</w:t>
      </w:r>
    </w:p>
    <w:p w:rsidR="005235EF" w:rsidRPr="00552861" w:rsidRDefault="0050676A" w:rsidP="005235EF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b</w:t>
      </w:r>
      <w:r w:rsidR="005235EF" w:rsidRPr="00552861">
        <w:rPr>
          <w:sz w:val="18"/>
          <w:szCs w:val="18"/>
          <w:lang w:val="en-US"/>
        </w:rPr>
        <w:t>e; these fruitless strifes, these ruinous wars shall pass away, and</w:t>
      </w:r>
    </w:p>
    <w:p w:rsidR="005235EF" w:rsidRPr="00552861" w:rsidRDefault="0050676A" w:rsidP="0050676A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t</w:t>
      </w:r>
      <w:r w:rsidR="005235EF" w:rsidRPr="00552861">
        <w:rPr>
          <w:sz w:val="18"/>
          <w:szCs w:val="18"/>
          <w:lang w:val="en-US"/>
        </w:rPr>
        <w:t>he “Most Great Peace” shall come</w:t>
      </w:r>
      <w:r w:rsidRPr="00552861">
        <w:rPr>
          <w:sz w:val="18"/>
          <w:szCs w:val="18"/>
          <w:lang w:val="en-US"/>
        </w:rPr>
        <w:t xml:space="preserve"> </w:t>
      </w:r>
      <w:r w:rsidR="005235EF" w:rsidRPr="00552861">
        <w:rPr>
          <w:sz w:val="18"/>
          <w:szCs w:val="18"/>
          <w:lang w:val="en-US"/>
        </w:rPr>
        <w:t>….  Do not you in Europe need</w:t>
      </w:r>
    </w:p>
    <w:p w:rsidR="005235EF" w:rsidRPr="00552861" w:rsidRDefault="0050676A" w:rsidP="005235EF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t</w:t>
      </w:r>
      <w:r w:rsidR="005235EF" w:rsidRPr="00552861">
        <w:rPr>
          <w:sz w:val="18"/>
          <w:szCs w:val="18"/>
          <w:lang w:val="en-US"/>
        </w:rPr>
        <w:t>his also?  Is not this that which Christ foretold? …  Yet do we see</w:t>
      </w:r>
    </w:p>
    <w:p w:rsidR="005235EF" w:rsidRPr="00552861" w:rsidRDefault="005235EF" w:rsidP="005235EF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your kings and rulers lavishing their treasures more freely on means</w:t>
      </w:r>
    </w:p>
    <w:p w:rsidR="0050676A" w:rsidRPr="00552861" w:rsidRDefault="0050676A" w:rsidP="005235EF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f</w:t>
      </w:r>
      <w:r w:rsidR="005235EF" w:rsidRPr="00552861">
        <w:rPr>
          <w:sz w:val="18"/>
          <w:szCs w:val="18"/>
          <w:lang w:val="en-US"/>
        </w:rPr>
        <w:t>or the destruction of the human race than on that which would con</w:t>
      </w:r>
      <w:r w:rsidRPr="00552861">
        <w:rPr>
          <w:sz w:val="18"/>
          <w:szCs w:val="18"/>
          <w:lang w:val="en-US"/>
        </w:rPr>
        <w:t>-</w:t>
      </w:r>
    </w:p>
    <w:p w:rsidR="0050676A" w:rsidRPr="00552861" w:rsidRDefault="005235EF" w:rsidP="0050676A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duce</w:t>
      </w:r>
      <w:r w:rsidR="0050676A" w:rsidRPr="00552861">
        <w:rPr>
          <w:sz w:val="18"/>
          <w:szCs w:val="18"/>
          <w:lang w:val="en-US"/>
        </w:rPr>
        <w:t xml:space="preserve"> t</w:t>
      </w:r>
      <w:r w:rsidRPr="00552861">
        <w:rPr>
          <w:sz w:val="18"/>
          <w:szCs w:val="18"/>
          <w:lang w:val="en-US"/>
        </w:rPr>
        <w:t>o the happiness of mankind …  These strifes and this blood</w:t>
      </w:r>
      <w:r w:rsidR="0050676A" w:rsidRPr="00552861">
        <w:rPr>
          <w:sz w:val="18"/>
          <w:szCs w:val="18"/>
          <w:lang w:val="en-US"/>
        </w:rPr>
        <w:t>-</w:t>
      </w:r>
    </w:p>
    <w:p w:rsidR="005235EF" w:rsidRPr="00552861" w:rsidRDefault="005235EF" w:rsidP="0050676A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shed</w:t>
      </w:r>
      <w:r w:rsidR="0050676A" w:rsidRPr="00552861">
        <w:rPr>
          <w:sz w:val="18"/>
          <w:szCs w:val="18"/>
          <w:lang w:val="en-US"/>
        </w:rPr>
        <w:t xml:space="preserve"> a</w:t>
      </w:r>
      <w:r w:rsidRPr="00552861">
        <w:rPr>
          <w:sz w:val="18"/>
          <w:szCs w:val="18"/>
          <w:lang w:val="en-US"/>
        </w:rPr>
        <w:t>nd discord must cease, and all men be as one kindred and one</w:t>
      </w:r>
    </w:p>
    <w:p w:rsidR="005235EF" w:rsidRPr="00552861" w:rsidRDefault="0050676A" w:rsidP="005235EF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f</w:t>
      </w:r>
      <w:r w:rsidR="005235EF" w:rsidRPr="00552861">
        <w:rPr>
          <w:sz w:val="18"/>
          <w:szCs w:val="18"/>
          <w:lang w:val="en-US"/>
        </w:rPr>
        <w:t>amily</w:t>
      </w:r>
      <w:r w:rsidRPr="00552861">
        <w:rPr>
          <w:sz w:val="18"/>
          <w:szCs w:val="18"/>
          <w:lang w:val="en-US"/>
        </w:rPr>
        <w:t xml:space="preserve"> </w:t>
      </w:r>
      <w:r w:rsidR="005235EF" w:rsidRPr="00552861">
        <w:rPr>
          <w:sz w:val="18"/>
          <w:szCs w:val="18"/>
          <w:lang w:val="en-US"/>
        </w:rPr>
        <w:t>….  Let not a man glory in this, that he loves his country; let</w:t>
      </w:r>
    </w:p>
    <w:p w:rsidR="005235EF" w:rsidRPr="00552861" w:rsidRDefault="0050676A" w:rsidP="0050676A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h</w:t>
      </w:r>
      <w:r w:rsidR="005235EF" w:rsidRPr="00552861">
        <w:rPr>
          <w:sz w:val="18"/>
          <w:szCs w:val="18"/>
          <w:lang w:val="en-US"/>
        </w:rPr>
        <w:t>im rather glory in this, that he loves his kind</w:t>
      </w:r>
      <w:r w:rsidRPr="00552861">
        <w:rPr>
          <w:sz w:val="18"/>
          <w:szCs w:val="18"/>
          <w:lang w:val="en-US"/>
        </w:rPr>
        <w:t xml:space="preserve"> </w:t>
      </w:r>
      <w:r w:rsidR="005235EF" w:rsidRPr="00552861">
        <w:rPr>
          <w:sz w:val="18"/>
          <w:szCs w:val="18"/>
          <w:lang w:val="en-US"/>
        </w:rPr>
        <w:t>….’</w:t>
      </w:r>
    </w:p>
    <w:p w:rsidR="005235EF" w:rsidRPr="00552861" w:rsidRDefault="0050676A" w:rsidP="0050676A">
      <w:pPr>
        <w:spacing w:before="40"/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“</w:t>
      </w:r>
      <w:r w:rsidR="005235EF" w:rsidRPr="00552861">
        <w:rPr>
          <w:sz w:val="18"/>
          <w:szCs w:val="18"/>
          <w:lang w:val="en-US"/>
        </w:rPr>
        <w:t>Such, so far as I can recall them, were the words which, besides</w:t>
      </w:r>
    </w:p>
    <w:p w:rsidR="005235EF" w:rsidRPr="00552861" w:rsidRDefault="005235EF" w:rsidP="0050676A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many others, I heard from Beh</w:t>
      </w:r>
      <w:r w:rsidR="0050676A" w:rsidRPr="00552861">
        <w:rPr>
          <w:sz w:val="18"/>
          <w:lang w:val="en-US"/>
        </w:rPr>
        <w:t>á</w:t>
      </w:r>
      <w:r w:rsidRPr="00552861">
        <w:rPr>
          <w:sz w:val="18"/>
          <w:szCs w:val="18"/>
          <w:lang w:val="en-US"/>
        </w:rPr>
        <w:t>.  Let those who read them consider</w:t>
      </w:r>
    </w:p>
    <w:p w:rsidR="005235EF" w:rsidRPr="00552861" w:rsidRDefault="005235EF" w:rsidP="005235EF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well with themselves whether such doctrines merit death and bonds,</w:t>
      </w:r>
    </w:p>
    <w:p w:rsidR="005235EF" w:rsidRPr="00552861" w:rsidRDefault="0050676A" w:rsidP="005235EF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a</w:t>
      </w:r>
      <w:r w:rsidR="005235EF" w:rsidRPr="00552861">
        <w:rPr>
          <w:sz w:val="18"/>
          <w:szCs w:val="18"/>
          <w:lang w:val="en-US"/>
        </w:rPr>
        <w:t>nd whether the world is more likely to gain or lose by their</w:t>
      </w:r>
    </w:p>
    <w:p w:rsidR="005235EF" w:rsidRPr="00552861" w:rsidRDefault="0050676A" w:rsidP="0050676A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d</w:t>
      </w:r>
      <w:r w:rsidR="00BF1C22">
        <w:rPr>
          <w:sz w:val="18"/>
          <w:szCs w:val="18"/>
          <w:lang w:val="en-US"/>
        </w:rPr>
        <w:t>i</w:t>
      </w:r>
      <w:r w:rsidR="005235EF" w:rsidRPr="00552861">
        <w:rPr>
          <w:sz w:val="18"/>
          <w:szCs w:val="18"/>
          <w:lang w:val="en-US"/>
        </w:rPr>
        <w:t>ffusion.”</w:t>
      </w:r>
      <w:r w:rsidRPr="00552861">
        <w:rPr>
          <w:sz w:val="18"/>
          <w:szCs w:val="18"/>
          <w:lang w:val="en-US"/>
        </w:rPr>
        <w:t>—</w:t>
      </w:r>
      <w:r w:rsidR="005235EF" w:rsidRPr="00552861">
        <w:rPr>
          <w:sz w:val="18"/>
          <w:szCs w:val="18"/>
          <w:lang w:val="en-US"/>
        </w:rPr>
        <w:t>M.I.P.</w:t>
      </w:r>
    </w:p>
    <w:p w:rsidR="0050676A" w:rsidRPr="00552861" w:rsidRDefault="0050676A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lastRenderedPageBreak/>
        <w:t>marry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si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ustom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w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usin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oy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irl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or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bo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im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omi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m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rriag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a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i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fancy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ther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omi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usi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liv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aghd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ough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i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rriag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weve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ough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fferently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h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sir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irl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positive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fu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m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on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="0031097A" w:rsidRPr="00552861">
        <w:rPr>
          <w:lang w:val="en-US"/>
        </w:rPr>
        <w:t>‘</w:t>
      </w:r>
      <w:r w:rsidRPr="00552861">
        <w:rPr>
          <w:lang w:val="en-US"/>
        </w:rPr>
        <w:t>Wh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marry?</w:t>
      </w:r>
      <w:r w:rsidR="0031097A" w:rsidRPr="00552861">
        <w:rPr>
          <w:lang w:val="en-US"/>
        </w:rPr>
        <w:t>’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ked;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‘</w:t>
      </w:r>
      <w:r w:rsidRPr="00552861">
        <w:rPr>
          <w:lang w:val="en-US"/>
        </w:rPr>
        <w:t>A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noug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ff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w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opo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th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a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r</w:t>
      </w:r>
    </w:p>
    <w:p w:rsidR="008E48D2" w:rsidRPr="00552861" w:rsidRDefault="00174468" w:rsidP="0050676A">
      <w:pPr>
        <w:rPr>
          <w:lang w:val="en-US"/>
        </w:rPr>
      </w:pPr>
      <w:r w:rsidRPr="00552861">
        <w:rPr>
          <w:lang w:val="en-US"/>
        </w:rPr>
        <w:t>lot?</w:t>
      </w:r>
      <w:r w:rsidR="0031097A" w:rsidRPr="00552861">
        <w:rPr>
          <w:lang w:val="en-US"/>
        </w:rPr>
        <w:t>’</w:t>
      </w:r>
      <w:r w:rsidR="0050676A" w:rsidRPr="00552861">
        <w:rPr>
          <w:lang w:val="en-US"/>
        </w:rPr>
        <w:t>44</w:t>
      </w:r>
    </w:p>
    <w:p w:rsidR="00174468" w:rsidRPr="00552861" w:rsidRDefault="0031097A" w:rsidP="0050676A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Afte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u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releas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wo-years</w:t>
      </w:r>
      <w:r w:rsidRPr="00552861">
        <w:rPr>
          <w:lang w:val="en-US"/>
        </w:rPr>
        <w:t>’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confinemen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in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arrack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sel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oth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ver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sirou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rry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beg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ook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bo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ir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pprove.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oi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inal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e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p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augh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liever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liv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yria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i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er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autifu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miabl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ver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itab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tch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Withou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consult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the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in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sh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la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osi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fu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t-repeate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ppeal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i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augh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iste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vi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is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vita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ccepte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ther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Af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r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ariso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journey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ach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if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ak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u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e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ncl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re.</w:t>
      </w:r>
    </w:p>
    <w:p w:rsidR="00174468" w:rsidRPr="00552861" w:rsidRDefault="0031097A" w:rsidP="0050676A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commence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quietl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mak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preparation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marriag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o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k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know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rriv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irl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oweve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n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liever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kne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tention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lighted</w:t>
      </w:r>
    </w:p>
    <w:p w:rsidR="0050676A" w:rsidRPr="00552861" w:rsidRDefault="0050676A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lastRenderedPageBreak/>
        <w:t>that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‘</w:t>
      </w:r>
      <w:r w:rsidRPr="00552861">
        <w:rPr>
          <w:lang w:val="en-US"/>
        </w:rPr>
        <w:t>thei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ster</w:t>
      </w:r>
      <w:r w:rsidR="0031097A" w:rsidRPr="00552861">
        <w:rPr>
          <w:lang w:val="en-US"/>
        </w:rPr>
        <w:t>’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(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way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ll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)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ak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f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u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iv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p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igh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cce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ster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nti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h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co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stablishe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i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leasu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i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ce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mething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unusu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foo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ough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ccurr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inc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bjec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u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rg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p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,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‘</w:t>
      </w:r>
      <w:r w:rsidRPr="00552861">
        <w:rPr>
          <w:lang w:val="en-US"/>
        </w:rPr>
        <w:t>Now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perhap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ett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fe.</w:t>
      </w:r>
      <w:r w:rsidR="0031097A" w:rsidRPr="00552861">
        <w:rPr>
          <w:lang w:val="en-US"/>
        </w:rPr>
        <w:t>’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S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stene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o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mand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siderab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nergy,</w:t>
      </w:r>
    </w:p>
    <w:p w:rsidR="00174468" w:rsidRPr="00552861" w:rsidRDefault="0031097A" w:rsidP="00174468">
      <w:pPr>
        <w:rPr>
          <w:lang w:val="en-US"/>
        </w:rPr>
      </w:pPr>
      <w:r w:rsidRPr="00552861">
        <w:rPr>
          <w:lang w:val="en-US"/>
        </w:rPr>
        <w:t>‘</w:t>
      </w:r>
      <w:r w:rsidR="00174468" w:rsidRPr="00552861">
        <w:rPr>
          <w:lang w:val="en-US"/>
        </w:rPr>
        <w:t>Wha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is</w:t>
      </w:r>
      <w:r w:rsidR="00710288" w:rsidRPr="00552861">
        <w:rPr>
          <w:lang w:val="en-US"/>
        </w:rPr>
        <w:t>—</w:t>
      </w:r>
      <w:r w:rsidR="00174468" w:rsidRPr="00552861">
        <w:rPr>
          <w:lang w:val="en-US"/>
        </w:rPr>
        <w:t>wha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r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ll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peopl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smiling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bout?</w:t>
      </w:r>
      <w:r w:rsidR="00117FE9" w:rsidRPr="00552861">
        <w:rPr>
          <w:lang w:val="en-US"/>
        </w:rPr>
        <w:t xml:space="preserve">  </w:t>
      </w:r>
      <w:r w:rsidR="00174468" w:rsidRPr="00552861">
        <w:rPr>
          <w:lang w:val="en-US"/>
        </w:rPr>
        <w:t>I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ossib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ou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ga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lann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e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fe?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I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ou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ou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i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p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marry.</w:t>
      </w:r>
      <w:r w:rsidR="0031097A" w:rsidRPr="00552861">
        <w:rPr>
          <w:lang w:val="en-US"/>
        </w:rPr>
        <w:t>’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ri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le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as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a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Final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id,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‘</w:t>
      </w:r>
      <w:r w:rsidRPr="00552861">
        <w:rPr>
          <w:lang w:val="en-US"/>
        </w:rPr>
        <w:t>Wha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one?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S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ifa</w:t>
      </w:r>
      <w:r w:rsidR="00710288" w:rsidRPr="00552861">
        <w:rPr>
          <w:lang w:val="en-US"/>
        </w:rPr>
        <w:t>—</w:t>
      </w:r>
      <w:r w:rsidRPr="00552861">
        <w:rPr>
          <w:lang w:val="en-US"/>
        </w:rPr>
        <w:t>s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</w:t>
      </w:r>
    </w:p>
    <w:p w:rsidR="00174468" w:rsidRPr="00552861" w:rsidRDefault="00174468" w:rsidP="0050676A">
      <w:pPr>
        <w:rPr>
          <w:lang w:val="en-US"/>
        </w:rPr>
      </w:pPr>
      <w:r w:rsidRPr="00552861">
        <w:rPr>
          <w:lang w:val="en-US"/>
        </w:rPr>
        <w:t>brother</w:t>
      </w:r>
      <w:r w:rsidR="00710288" w:rsidRPr="00552861">
        <w:rPr>
          <w:lang w:val="en-US"/>
        </w:rPr>
        <w:t>—</w:t>
      </w:r>
      <w:r w:rsidRPr="00552861">
        <w:rPr>
          <w:lang w:val="en-US"/>
        </w:rPr>
        <w:t>w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o?</w:t>
      </w:r>
      <w:r w:rsidR="0031097A" w:rsidRPr="00552861">
        <w:rPr>
          <w:lang w:val="en-US"/>
        </w:rPr>
        <w:t>’</w:t>
      </w:r>
      <w:r w:rsidR="0050676A" w:rsidRPr="00552861">
        <w:rPr>
          <w:lang w:val="en-US"/>
        </w:rPr>
        <w:t>*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sitate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ooke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eriou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inal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id;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‘</w:t>
      </w:r>
      <w:r w:rsidRPr="00552861">
        <w:rPr>
          <w:lang w:val="en-US"/>
        </w:rPr>
        <w:t>Well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ou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ugh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er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long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i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rriag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t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i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k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happ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.</w:t>
      </w:r>
      <w:r w:rsidR="0031097A" w:rsidRPr="00552861">
        <w:rPr>
          <w:lang w:val="en-US"/>
        </w:rPr>
        <w:t>’</w:t>
      </w:r>
    </w:p>
    <w:p w:rsidR="00174468" w:rsidRPr="00552861" w:rsidRDefault="0031097A" w:rsidP="0050676A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S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remaine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aifa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som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ime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until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length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ugh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bo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rriag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usb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w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lection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rriag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sul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tisfactorily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arties.</w:t>
      </w:r>
    </w:p>
    <w:p w:rsidR="00174468" w:rsidRPr="00552861" w:rsidRDefault="0031097A" w:rsidP="0050676A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8B127C" w:rsidRPr="00552861">
        <w:rPr>
          <w:lang w:val="en-US"/>
        </w:rPr>
        <w:t>Báb</w:t>
      </w:r>
      <w:r w:rsidR="00174468"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during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life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certai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followe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ho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pecial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vo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ccas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</w:p>
    <w:p w:rsidR="0050676A" w:rsidRPr="00552861" w:rsidRDefault="0050676A" w:rsidP="00174468">
      <w:pPr>
        <w:rPr>
          <w:lang w:val="en-US"/>
        </w:rPr>
      </w:pPr>
    </w:p>
    <w:p w:rsidR="00174468" w:rsidRPr="00552861" w:rsidRDefault="00174468" w:rsidP="0050676A">
      <w:pPr>
        <w:rPr>
          <w:lang w:val="en-US"/>
        </w:rPr>
      </w:pPr>
      <w:r w:rsidRPr="00552861">
        <w:rPr>
          <w:lang w:val="en-US"/>
        </w:rPr>
        <w:t>_________________________</w:t>
      </w:r>
    </w:p>
    <w:p w:rsidR="00174468" w:rsidRPr="00552861" w:rsidRDefault="0050676A" w:rsidP="00174468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 xml:space="preserve">*  </w:t>
      </w:r>
      <w:r w:rsidR="00174468" w:rsidRPr="00552861">
        <w:rPr>
          <w:sz w:val="18"/>
          <w:szCs w:val="18"/>
          <w:lang w:val="en-US"/>
        </w:rPr>
        <w:t>To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hav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returned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girl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o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her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hom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unmarried,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under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hese</w:t>
      </w:r>
    </w:p>
    <w:p w:rsidR="00174468" w:rsidRPr="00552861" w:rsidRDefault="00174468" w:rsidP="00174468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circumstances,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woul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hav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brought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dishonor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on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her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n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her</w:t>
      </w:r>
    </w:p>
    <w:p w:rsidR="00174468" w:rsidRPr="00552861" w:rsidRDefault="00174468" w:rsidP="0050676A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Family.</w:t>
      </w:r>
      <w:r w:rsidR="0050676A" w:rsidRPr="00552861">
        <w:rPr>
          <w:sz w:val="18"/>
          <w:szCs w:val="18"/>
          <w:lang w:val="en-US"/>
        </w:rPr>
        <w:t>—</w:t>
      </w:r>
      <w:r w:rsidRPr="00552861">
        <w:rPr>
          <w:sz w:val="18"/>
          <w:szCs w:val="18"/>
          <w:lang w:val="en-US"/>
        </w:rPr>
        <w:t>E</w:t>
      </w:r>
      <w:r w:rsidR="0050676A" w:rsidRPr="00552861">
        <w:rPr>
          <w:smallCaps/>
          <w:sz w:val="18"/>
          <w:szCs w:val="18"/>
          <w:lang w:val="en-US"/>
        </w:rPr>
        <w:t>d</w:t>
      </w:r>
      <w:r w:rsidRPr="00552861">
        <w:rPr>
          <w:sz w:val="18"/>
          <w:szCs w:val="18"/>
          <w:lang w:val="en-US"/>
        </w:rPr>
        <w:t>.</w:t>
      </w:r>
    </w:p>
    <w:p w:rsidR="0050676A" w:rsidRPr="00552861" w:rsidRDefault="0050676A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lastRenderedPageBreak/>
        <w:t>visi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m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i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is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ill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reate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ppines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life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rro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sh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peak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rri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ear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childles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gg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8B127C" w:rsidRPr="00552861">
        <w:rPr>
          <w:lang w:val="en-US"/>
        </w:rPr>
        <w:t>Báb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a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i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</w:p>
    <w:p w:rsidR="008E48D2" w:rsidRPr="00552861" w:rsidRDefault="00174468" w:rsidP="004B7A3B">
      <w:pPr>
        <w:rPr>
          <w:lang w:val="en-US"/>
        </w:rPr>
      </w:pPr>
      <w:r w:rsidRPr="00552861">
        <w:rPr>
          <w:lang w:val="en-US"/>
        </w:rPr>
        <w:t>him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8B127C" w:rsidRPr="00552861">
        <w:rPr>
          <w:lang w:val="en-US"/>
        </w:rPr>
        <w:t>Báb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omised.</w:t>
      </w:r>
      <w:r w:rsidR="004B7A3B" w:rsidRPr="00552861">
        <w:rPr>
          <w:lang w:val="en-US"/>
        </w:rPr>
        <w:t>45</w:t>
      </w:r>
    </w:p>
    <w:p w:rsidR="00174468" w:rsidRPr="00552861" w:rsidRDefault="0031097A" w:rsidP="004B7A3B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Nin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month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late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daughter</w:t>
      </w:r>
      <w:r w:rsidR="004B7A3B" w:rsidRPr="00552861">
        <w:rPr>
          <w:lang w:val="en-US"/>
        </w:rPr>
        <w:t>*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bor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i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follower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Wh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augh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re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p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ery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wee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er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miabl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S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omi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infanc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usin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usi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u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im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ver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sirou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rriag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av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mitte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a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em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nk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noth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i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f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urg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rriag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ovid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us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d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su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eparation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a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id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brough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idegroom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us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ccord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Persi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ustom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mple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ivi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rriag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</w:p>
    <w:p w:rsidR="004B7A3B" w:rsidRPr="00552861" w:rsidRDefault="00174468" w:rsidP="00174468">
      <w:pPr>
        <w:rPr>
          <w:lang w:val="en-US"/>
        </w:rPr>
      </w:pPr>
      <w:r w:rsidRPr="00552861">
        <w:rPr>
          <w:lang w:val="en-US"/>
        </w:rPr>
        <w:t>ever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e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mazem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sternatio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ide-</w:t>
      </w:r>
    </w:p>
    <w:p w:rsidR="00174468" w:rsidRPr="00552861" w:rsidRDefault="00174468" w:rsidP="004B7A3B">
      <w:pPr>
        <w:rPr>
          <w:lang w:val="en-US"/>
        </w:rPr>
      </w:pPr>
      <w:r w:rsidRPr="00552861">
        <w:rPr>
          <w:lang w:val="en-US"/>
        </w:rPr>
        <w:t>groom</w:t>
      </w:r>
      <w:r w:rsidR="004B7A3B" w:rsidRPr="00552861">
        <w:rPr>
          <w:lang w:val="en-US"/>
        </w:rPr>
        <w:t xml:space="preserve"> </w:t>
      </w:r>
      <w:r w:rsidRPr="00552861">
        <w:rPr>
          <w:lang w:val="en-US"/>
        </w:rPr>
        <w:t>refu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id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mand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relativ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ang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i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</w:t>
      </w:r>
    </w:p>
    <w:p w:rsidR="004B7A3B" w:rsidRPr="00552861" w:rsidRDefault="00174468" w:rsidP="00174468">
      <w:pPr>
        <w:rPr>
          <w:lang w:val="en-US"/>
        </w:rPr>
      </w:pPr>
      <w:r w:rsidRPr="00552861">
        <w:rPr>
          <w:lang w:val="en-US"/>
        </w:rPr>
        <w:t>h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p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,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‘</w:t>
      </w: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know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n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</w:t>
      </w:r>
      <w:r w:rsidR="004B7A3B" w:rsidRPr="00552861">
        <w:rPr>
          <w:lang w:val="en-US"/>
        </w:rPr>
        <w:t>-</w:t>
      </w:r>
    </w:p>
    <w:p w:rsidR="00174468" w:rsidRPr="00552861" w:rsidRDefault="00174468" w:rsidP="004B7A3B">
      <w:pPr>
        <w:rPr>
          <w:lang w:val="en-US"/>
        </w:rPr>
      </w:pPr>
      <w:r w:rsidRPr="00552861">
        <w:rPr>
          <w:lang w:val="en-US"/>
        </w:rPr>
        <w:t>plain</w:t>
      </w:r>
      <w:r w:rsidR="004B7A3B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h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ell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A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kno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can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.</w:t>
      </w:r>
      <w:r w:rsidR="0031097A" w:rsidRPr="00552861">
        <w:rPr>
          <w:lang w:val="en-US"/>
        </w:rPr>
        <w:t>’</w:t>
      </w:r>
    </w:p>
    <w:p w:rsidR="008E48D2" w:rsidRPr="00552861" w:rsidRDefault="0031097A" w:rsidP="004B7A3B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Six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month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late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young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ma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died.</w:t>
      </w:r>
    </w:p>
    <w:p w:rsidR="00174468" w:rsidRPr="00552861" w:rsidRDefault="0031097A" w:rsidP="004B7A3B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girl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remaine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e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usband</w:t>
      </w:r>
      <w:r w:rsidRPr="00552861">
        <w:rPr>
          <w:lang w:val="en-US"/>
        </w:rPr>
        <w:t>’</w:t>
      </w:r>
      <w:r w:rsidR="00174468"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ous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until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is</w:t>
      </w:r>
    </w:p>
    <w:p w:rsidR="008E48D2" w:rsidRPr="00552861" w:rsidRDefault="00174468" w:rsidP="004B7A3B">
      <w:pPr>
        <w:rPr>
          <w:lang w:val="en-US"/>
        </w:rPr>
      </w:pPr>
      <w:r w:rsidRPr="00552861">
        <w:rPr>
          <w:lang w:val="en-US"/>
        </w:rPr>
        <w:t>death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ev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f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nter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.</w:t>
      </w:r>
      <w:r w:rsidR="004B7A3B" w:rsidRPr="00552861">
        <w:rPr>
          <w:lang w:val="en-US"/>
        </w:rPr>
        <w:t>46</w:t>
      </w:r>
    </w:p>
    <w:p w:rsidR="00174468" w:rsidRPr="00552861" w:rsidRDefault="0031097A" w:rsidP="004B7A3B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S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fel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much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umiliated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resolve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she</w:t>
      </w:r>
    </w:p>
    <w:p w:rsidR="004B7A3B" w:rsidRPr="00552861" w:rsidRDefault="004B7A3B" w:rsidP="00174468">
      <w:pPr>
        <w:rPr>
          <w:lang w:val="en-US"/>
        </w:rPr>
      </w:pPr>
    </w:p>
    <w:p w:rsidR="00174468" w:rsidRPr="00552861" w:rsidRDefault="00174468" w:rsidP="004B7A3B">
      <w:pPr>
        <w:rPr>
          <w:lang w:val="en-US"/>
        </w:rPr>
      </w:pPr>
      <w:r w:rsidRPr="00552861">
        <w:rPr>
          <w:lang w:val="en-US"/>
        </w:rPr>
        <w:t>_________________________</w:t>
      </w:r>
    </w:p>
    <w:p w:rsidR="00174468" w:rsidRPr="00552861" w:rsidRDefault="004B7A3B" w:rsidP="00BF1C22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 xml:space="preserve">*  </w:t>
      </w:r>
      <w:r w:rsidR="00174468" w:rsidRPr="00552861">
        <w:rPr>
          <w:sz w:val="18"/>
          <w:szCs w:val="18"/>
          <w:lang w:val="en-US"/>
        </w:rPr>
        <w:t>F</w:t>
      </w:r>
      <w:r w:rsidRPr="00552861">
        <w:rPr>
          <w:sz w:val="18"/>
          <w:szCs w:val="18"/>
          <w:lang w:val="en-US"/>
        </w:rPr>
        <w:t>á</w:t>
      </w:r>
      <w:del w:id="70" w:author="Michael" w:date="2015-08-03T10:40:00Z">
        <w:r w:rsidR="00174468" w:rsidRPr="00552861" w:rsidDel="00BF0DE2">
          <w:rPr>
            <w:sz w:val="18"/>
            <w:szCs w:val="18"/>
            <w:lang w:val="en-US"/>
          </w:rPr>
          <w:delText>t</w:delText>
        </w:r>
      </w:del>
      <w:ins w:id="71" w:author="Michael" w:date="2015-08-03T10:40:00Z">
        <w:r w:rsidR="00BF0DE2" w:rsidRPr="00552861">
          <w:rPr>
            <w:sz w:val="18"/>
            <w:szCs w:val="18"/>
            <w:lang w:val="en-US"/>
          </w:rPr>
          <w:t>ṭ</w:t>
        </w:r>
      </w:ins>
      <w:r w:rsidR="00174468" w:rsidRPr="00552861">
        <w:rPr>
          <w:sz w:val="18"/>
          <w:szCs w:val="18"/>
          <w:lang w:val="en-US"/>
        </w:rPr>
        <w:t>im</w:t>
      </w:r>
      <w:r w:rsidR="00BF1C22">
        <w:rPr>
          <w:sz w:val="18"/>
          <w:szCs w:val="18"/>
          <w:lang w:val="en-US"/>
        </w:rPr>
        <w:t>i</w:t>
      </w:r>
      <w:r w:rsidR="00174468" w:rsidRPr="00552861">
        <w:rPr>
          <w:sz w:val="18"/>
          <w:szCs w:val="18"/>
          <w:lang w:val="en-US"/>
        </w:rPr>
        <w:t>h,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later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named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Mun</w:t>
      </w:r>
      <w:r w:rsidRPr="00552861">
        <w:rPr>
          <w:sz w:val="18"/>
          <w:szCs w:val="18"/>
          <w:lang w:val="en-US"/>
        </w:rPr>
        <w:t>í</w:t>
      </w:r>
      <w:r w:rsidR="00174468" w:rsidRPr="00552861">
        <w:rPr>
          <w:sz w:val="18"/>
          <w:szCs w:val="18"/>
          <w:lang w:val="en-US"/>
        </w:rPr>
        <w:t>rih</w:t>
      </w:r>
      <w:r w:rsidR="00117FE9" w:rsidRPr="00552861">
        <w:rPr>
          <w:sz w:val="18"/>
          <w:szCs w:val="18"/>
          <w:lang w:val="en-US"/>
        </w:rPr>
        <w:t xml:space="preserve"> </w:t>
      </w:r>
      <w:r w:rsidR="0070410F" w:rsidRPr="00552861">
        <w:rPr>
          <w:sz w:val="18"/>
          <w:szCs w:val="18"/>
          <w:u w:val="single"/>
          <w:lang w:val="en-US"/>
        </w:rPr>
        <w:t>Kh</w:t>
      </w:r>
      <w:r w:rsidR="0070410F" w:rsidRPr="00552861">
        <w:rPr>
          <w:sz w:val="18"/>
          <w:szCs w:val="18"/>
          <w:lang w:val="en-US"/>
        </w:rPr>
        <w:t>ánum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by</w:t>
      </w:r>
      <w:r w:rsidR="00117FE9" w:rsidRPr="00552861">
        <w:rPr>
          <w:sz w:val="18"/>
          <w:szCs w:val="18"/>
          <w:lang w:val="en-US"/>
        </w:rPr>
        <w:t xml:space="preserve"> </w:t>
      </w:r>
      <w:r w:rsidR="00710288" w:rsidRPr="00552861">
        <w:rPr>
          <w:sz w:val="18"/>
          <w:szCs w:val="18"/>
          <w:lang w:val="en-US"/>
        </w:rPr>
        <w:t>Bahá’u’lláh</w:t>
      </w:r>
      <w:r w:rsidR="00174468" w:rsidRPr="00552861">
        <w:rPr>
          <w:sz w:val="18"/>
          <w:szCs w:val="18"/>
          <w:lang w:val="en-US"/>
        </w:rPr>
        <w:t>.</w:t>
      </w:r>
      <w:r w:rsidRPr="00552861">
        <w:rPr>
          <w:sz w:val="18"/>
          <w:szCs w:val="18"/>
          <w:lang w:val="en-US"/>
        </w:rPr>
        <w:t>—</w:t>
      </w:r>
      <w:r w:rsidR="00174468" w:rsidRPr="00552861">
        <w:rPr>
          <w:sz w:val="18"/>
          <w:szCs w:val="18"/>
          <w:lang w:val="en-US"/>
        </w:rPr>
        <w:t>E</w:t>
      </w:r>
      <w:r w:rsidRPr="00552861">
        <w:rPr>
          <w:smallCaps/>
          <w:sz w:val="18"/>
          <w:szCs w:val="18"/>
          <w:lang w:val="en-US"/>
        </w:rPr>
        <w:t>d</w:t>
      </w:r>
      <w:r w:rsidR="00174468" w:rsidRPr="00552861">
        <w:rPr>
          <w:sz w:val="18"/>
          <w:szCs w:val="18"/>
          <w:lang w:val="en-US"/>
        </w:rPr>
        <w:t>.</w:t>
      </w:r>
    </w:p>
    <w:p w:rsidR="004B7A3B" w:rsidRPr="00552861" w:rsidRDefault="004B7A3B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BF0DE2" w:rsidP="00BF0DE2">
      <w:pPr>
        <w:pStyle w:val="Hidden"/>
        <w:rPr>
          <w:lang w:val="en-US"/>
        </w:rPr>
      </w:pPr>
      <w:r w:rsidRPr="00552861">
        <w:rPr>
          <w:lang w:val="en-US"/>
        </w:rPr>
        <w:lastRenderedPageBreak/>
        <w:t>[</w:t>
      </w:r>
      <w:r w:rsidR="00174468" w:rsidRPr="00552861">
        <w:rPr>
          <w:lang w:val="en-US"/>
        </w:rPr>
        <w:t>Photograph</w:t>
      </w:r>
      <w:r w:rsidRPr="00552861">
        <w:rPr>
          <w:lang w:val="en-US"/>
        </w:rPr>
        <w:t>]</w:t>
      </w:r>
    </w:p>
    <w:p w:rsidR="00174468" w:rsidRPr="00552861" w:rsidRDefault="00BF0DE2" w:rsidP="00BF0DE2">
      <w:pPr>
        <w:rPr>
          <w:lang w:val="en-US"/>
        </w:rPr>
      </w:pPr>
      <w:r w:rsidRPr="00552861">
        <w:rPr>
          <w:lang w:val="en-US"/>
        </w:rPr>
        <w:t xml:space="preserve">Munírih </w:t>
      </w:r>
      <w:r w:rsidRPr="00552861">
        <w:rPr>
          <w:u w:val="single"/>
          <w:lang w:val="en-US"/>
        </w:rPr>
        <w:t>Kh</w:t>
      </w:r>
      <w:r w:rsidRPr="00552861">
        <w:rPr>
          <w:lang w:val="en-US"/>
        </w:rPr>
        <w:t>ánum, the Holy Mother</w:t>
      </w:r>
    </w:p>
    <w:p w:rsidR="00174468" w:rsidRPr="00552861" w:rsidRDefault="00174468" w:rsidP="00071C14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f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4D580F" w:rsidRPr="00552861">
        <w:rPr>
          <w:lang w:val="en-US"/>
        </w:rPr>
        <w:t>‘Abdu’l</w:t>
      </w:r>
      <w:r w:rsidRPr="00552861">
        <w:rPr>
          <w:lang w:val="en-US"/>
        </w:rPr>
        <w:t>-Bah</w:t>
      </w:r>
      <w:r w:rsidR="00071C14" w:rsidRPr="00552861">
        <w:rPr>
          <w:lang w:val="en-US"/>
        </w:rPr>
        <w:t>á</w:t>
      </w:r>
      <w:r w:rsidRPr="00552861">
        <w:rPr>
          <w:lang w:val="en-US"/>
        </w:rPr>
        <w:t>.</w:t>
      </w:r>
    </w:p>
    <w:p w:rsidR="00BF0DE2" w:rsidRPr="00552861" w:rsidRDefault="00BF0DE2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BF0DE2" w:rsidP="00BF0DE2">
      <w:pPr>
        <w:pStyle w:val="Hidden"/>
        <w:rPr>
          <w:lang w:val="en-US"/>
        </w:rPr>
      </w:pPr>
      <w:r w:rsidRPr="00552861">
        <w:rPr>
          <w:lang w:val="en-US"/>
        </w:rPr>
        <w:lastRenderedPageBreak/>
        <w:t>[</w:t>
      </w:r>
      <w:r w:rsidR="00174468" w:rsidRPr="00552861">
        <w:rPr>
          <w:lang w:val="en-US"/>
        </w:rPr>
        <w:t>Photograph</w:t>
      </w:r>
      <w:r w:rsidRPr="00552861">
        <w:rPr>
          <w:lang w:val="en-US"/>
        </w:rPr>
        <w:t>]</w:t>
      </w:r>
    </w:p>
    <w:p w:rsidR="00174468" w:rsidRPr="00552861" w:rsidRDefault="00BF0DE2" w:rsidP="00174468">
      <w:pPr>
        <w:rPr>
          <w:lang w:val="en-US"/>
        </w:rPr>
      </w:pPr>
      <w:r w:rsidRPr="00552861">
        <w:rPr>
          <w:lang w:val="en-US"/>
        </w:rPr>
        <w:t>The Greatest Holy Leaf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(right)</w:t>
      </w:r>
      <w:r w:rsidRPr="00552861">
        <w:rPr>
          <w:lang w:val="en-US"/>
        </w:rPr>
        <w:t xml:space="preserve"> with</w:t>
      </w:r>
    </w:p>
    <w:p w:rsidR="00174468" w:rsidRPr="00552861" w:rsidRDefault="00BF0DE2" w:rsidP="00BF0DE2">
      <w:pPr>
        <w:rPr>
          <w:lang w:val="en-US"/>
        </w:rPr>
      </w:pPr>
      <w:r w:rsidRPr="00552861">
        <w:rPr>
          <w:lang w:val="en-US"/>
        </w:rPr>
        <w:t xml:space="preserve">Munírih </w:t>
      </w:r>
      <w:r w:rsidRPr="00552861">
        <w:rPr>
          <w:u w:val="single"/>
          <w:lang w:val="en-US"/>
        </w:rPr>
        <w:t>Kh</w:t>
      </w:r>
      <w:r w:rsidRPr="00552861">
        <w:rPr>
          <w:lang w:val="en-US"/>
        </w:rPr>
        <w:t>ánum</w:t>
      </w:r>
    </w:p>
    <w:p w:rsidR="00BF0DE2" w:rsidRPr="00552861" w:rsidRDefault="00BF0DE2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lastRenderedPageBreak/>
        <w:t>w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ev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ga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rry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S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mi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ery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earne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lievers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f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ccurren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gge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rva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ouseho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les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fection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Becau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disappointm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arent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s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fu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;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rot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miss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is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mily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les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fec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aughter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Permission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ran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ifa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lesse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Perfec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k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m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</w:p>
    <w:p w:rsidR="00BF0DE2" w:rsidRPr="00552861" w:rsidRDefault="00174468" w:rsidP="00174468">
      <w:pPr>
        <w:rPr>
          <w:lang w:val="en-US"/>
        </w:rPr>
      </w:pPr>
      <w:r w:rsidRPr="00552861">
        <w:rPr>
          <w:lang w:val="en-US"/>
        </w:rPr>
        <w:t>find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veni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self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mmis</w:t>
      </w:r>
      <w:r w:rsidR="00BF0DE2" w:rsidRPr="00552861">
        <w:rPr>
          <w:lang w:val="en-US"/>
        </w:rPr>
        <w:t>-</w:t>
      </w:r>
    </w:p>
    <w:p w:rsidR="00174468" w:rsidRPr="00552861" w:rsidRDefault="00174468" w:rsidP="00BF0DE2">
      <w:pPr>
        <w:rPr>
          <w:lang w:val="en-US"/>
        </w:rPr>
      </w:pPr>
      <w:r w:rsidRPr="00552861">
        <w:rPr>
          <w:lang w:val="en-US"/>
        </w:rPr>
        <w:t>sion</w:t>
      </w:r>
      <w:r w:rsidR="00BF0DE2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l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ecut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M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aughter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ca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us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v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lesse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Perfectio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k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ster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men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nter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ver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ief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ladie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eming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weve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nusual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teres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.</w:t>
      </w:r>
    </w:p>
    <w:p w:rsidR="00174468" w:rsidRPr="00552861" w:rsidRDefault="0031097A" w:rsidP="00BF0DE2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ladie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returne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aifa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remaine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re,</w:t>
      </w:r>
      <w:r w:rsidR="00BF0DE2" w:rsidRPr="00552861">
        <w:rPr>
          <w:lang w:val="en-US"/>
        </w:rPr>
        <w:t>47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com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ack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ccasional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is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My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m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See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ic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you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ma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p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igh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rr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,</w:t>
      </w:r>
    </w:p>
    <w:p w:rsidR="00BF0DE2" w:rsidRPr="00552861" w:rsidRDefault="00174468" w:rsidP="00174468">
      <w:pPr>
        <w:rPr>
          <w:lang w:val="en-US"/>
        </w:rPr>
      </w:pPr>
      <w:r w:rsidRPr="00552861">
        <w:rPr>
          <w:lang w:val="en-US"/>
        </w:rPr>
        <w:t>remember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perienc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a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g</w:t>
      </w:r>
      <w:r w:rsidR="00BF0DE2" w:rsidRPr="00552861">
        <w:rPr>
          <w:lang w:val="en-US"/>
        </w:rPr>
        <w:t>-</w:t>
      </w:r>
    </w:p>
    <w:p w:rsidR="00174468" w:rsidRPr="00552861" w:rsidRDefault="00174468" w:rsidP="00BF0DE2">
      <w:pPr>
        <w:rPr>
          <w:lang w:val="en-US"/>
        </w:rPr>
      </w:pPr>
      <w:r w:rsidRPr="00552861">
        <w:rPr>
          <w:lang w:val="en-US"/>
        </w:rPr>
        <w:t>ge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.</w:t>
      </w:r>
      <w:r w:rsidR="00BF0DE2" w:rsidRPr="00552861">
        <w:rPr>
          <w:lang w:val="en-US"/>
        </w:rPr>
        <w:t xml:space="preserve">  A</w:t>
      </w:r>
      <w:r w:rsidRPr="00552861">
        <w:rPr>
          <w:lang w:val="en-US"/>
        </w:rPr>
        <w:t>bo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ix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nth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a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les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fection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call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o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k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ak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ou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m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f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My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br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sented.</w:t>
      </w:r>
    </w:p>
    <w:p w:rsidR="00174468" w:rsidRPr="00552861" w:rsidRDefault="0031097A" w:rsidP="00BF0DE2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deciding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marry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brothe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undoubtedly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acrific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w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eferen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ing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f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ish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mily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special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Bles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fection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at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gges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a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amp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fluen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liever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</w:p>
    <w:p w:rsidR="00BF0DE2" w:rsidRPr="00552861" w:rsidRDefault="00BF0DE2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BF0DE2" w:rsidRPr="00552861" w:rsidRDefault="00174468" w:rsidP="00174468">
      <w:pPr>
        <w:rPr>
          <w:lang w:val="en-US"/>
        </w:rPr>
      </w:pPr>
      <w:r w:rsidRPr="00552861">
        <w:rPr>
          <w:lang w:val="en-US"/>
        </w:rPr>
        <w:lastRenderedPageBreak/>
        <w:t>w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llustra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ghe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di</w:t>
      </w:r>
      <w:r w:rsidR="00BF0DE2" w:rsidRPr="00552861">
        <w:rPr>
          <w:lang w:val="en-US"/>
        </w:rPr>
        <w:t>-</w:t>
      </w:r>
    </w:p>
    <w:p w:rsidR="00174468" w:rsidRPr="00552861" w:rsidRDefault="00174468" w:rsidP="00BF0DE2">
      <w:pPr>
        <w:rPr>
          <w:lang w:val="en-US"/>
        </w:rPr>
      </w:pPr>
      <w:r w:rsidRPr="00552861">
        <w:rPr>
          <w:lang w:val="en-US"/>
        </w:rPr>
        <w:t>tion</w:t>
      </w:r>
      <w:r w:rsidR="00BF0DE2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f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rri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at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Yet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m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cisio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nk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s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mu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fluenc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r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gar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ffection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ndoubted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el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m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ask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rry.</w:t>
      </w:r>
    </w:p>
    <w:p w:rsidR="00174468" w:rsidRPr="00552861" w:rsidRDefault="0031097A" w:rsidP="00BF0DE2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The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r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much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rejoicing</w:t>
      </w:r>
      <w:r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="00174468" w:rsidRPr="00552861">
        <w:rPr>
          <w:lang w:val="en-US"/>
        </w:rPr>
        <w:t>All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believer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look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war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rriag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light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im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e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cluded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ason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n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ublicly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itab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o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i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use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ll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o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m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ere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esen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ssenti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ppiness.</w:t>
      </w:r>
    </w:p>
    <w:p w:rsidR="00174468" w:rsidRPr="00552861" w:rsidRDefault="0031097A" w:rsidP="00BF0DE2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Finally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en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if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u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landlor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ol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plexity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S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sul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usban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ood-natur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i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mo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difficulty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wn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djoin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use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do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nec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urt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w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use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ave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u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oom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mplete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urnishe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use.</w:t>
      </w:r>
    </w:p>
    <w:p w:rsidR="00174468" w:rsidRPr="00552861" w:rsidRDefault="0031097A" w:rsidP="00174468">
      <w:pPr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a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u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mad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plai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marriage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nd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u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lemniz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fter.</w:t>
      </w:r>
    </w:p>
    <w:p w:rsidR="00174468" w:rsidRPr="00552861" w:rsidRDefault="0031097A" w:rsidP="00BF0DE2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ccasio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edding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peculiar</w:t>
      </w:r>
    </w:p>
    <w:p w:rsidR="00BF0DE2" w:rsidRPr="00552861" w:rsidRDefault="00174468" w:rsidP="00174468">
      <w:pPr>
        <w:rPr>
          <w:lang w:val="en-US"/>
        </w:rPr>
      </w:pPr>
      <w:r w:rsidRPr="00552861">
        <w:rPr>
          <w:lang w:val="en-US"/>
        </w:rPr>
        <w:t>featu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aracteristic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n</w:t>
      </w:r>
      <w:r w:rsidR="00BF0DE2" w:rsidRPr="00552861">
        <w:rPr>
          <w:lang w:val="en-US"/>
        </w:rPr>
        <w:t>-</w:t>
      </w:r>
    </w:p>
    <w:p w:rsidR="00174468" w:rsidRPr="00552861" w:rsidRDefault="00174468" w:rsidP="00BF0DE2">
      <w:pPr>
        <w:rPr>
          <w:lang w:val="en-US"/>
        </w:rPr>
      </w:pPr>
      <w:r w:rsidRPr="00552861">
        <w:rPr>
          <w:lang w:val="en-US"/>
        </w:rPr>
        <w:t>tion</w:t>
      </w:r>
      <w:r w:rsidR="00BF0DE2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rriag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rvi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er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impl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sisting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ad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able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chang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omises</w:t>
      </w:r>
    </w:p>
    <w:p w:rsidR="00174468" w:rsidRPr="00552861" w:rsidRDefault="00174468" w:rsidP="00BF0DE2">
      <w:pPr>
        <w:rPr>
          <w:lang w:val="en-US"/>
        </w:rPr>
      </w:pP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tract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arties.</w:t>
      </w:r>
      <w:r w:rsidR="00BF0DE2" w:rsidRPr="00552861">
        <w:rPr>
          <w:lang w:val="en-US"/>
        </w:rPr>
        <w:t>48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sual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llow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feast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ntertainm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iend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nti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at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ight.</w:t>
      </w:r>
    </w:p>
    <w:p w:rsidR="00BF0DE2" w:rsidRPr="00552861" w:rsidRDefault="00BF0DE2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BF0DE2" w:rsidP="00BF0DE2">
      <w:pPr>
        <w:pStyle w:val="Hidden"/>
        <w:rPr>
          <w:lang w:val="en-US"/>
        </w:rPr>
      </w:pPr>
      <w:r w:rsidRPr="00552861">
        <w:rPr>
          <w:lang w:val="en-US"/>
        </w:rPr>
        <w:lastRenderedPageBreak/>
        <w:t>[</w:t>
      </w:r>
      <w:r w:rsidR="00174468" w:rsidRPr="00552861">
        <w:rPr>
          <w:lang w:val="en-US"/>
        </w:rPr>
        <w:t>Photograph</w:t>
      </w:r>
      <w:r w:rsidRPr="00552861">
        <w:rPr>
          <w:lang w:val="en-US"/>
        </w:rPr>
        <w:t>]</w:t>
      </w:r>
    </w:p>
    <w:p w:rsidR="00174468" w:rsidRPr="00552861" w:rsidRDefault="00BF0DE2" w:rsidP="00BF0DE2">
      <w:pPr>
        <w:rPr>
          <w:lang w:val="en-US"/>
        </w:rPr>
      </w:pPr>
      <w:r w:rsidRPr="00552861">
        <w:rPr>
          <w:lang w:val="en-US"/>
        </w:rPr>
        <w:t>Courtyard in the house of ‘Abbúd</w:t>
      </w:r>
    </w:p>
    <w:p w:rsidR="00BF0DE2" w:rsidRPr="00552861" w:rsidRDefault="00BF0DE2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31097A" w:rsidP="00BF0DE2">
      <w:pPr>
        <w:pStyle w:val="Text"/>
        <w:rPr>
          <w:lang w:val="en-US"/>
        </w:rPr>
      </w:pPr>
      <w:r w:rsidRPr="00552861">
        <w:rPr>
          <w:lang w:val="en-US"/>
        </w:rPr>
        <w:lastRenderedPageBreak/>
        <w:t>“</w:t>
      </w:r>
      <w:r w:rsidR="00174468" w:rsidRPr="00552861">
        <w:rPr>
          <w:lang w:val="en-US"/>
        </w:rPr>
        <w:t>Ou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Maste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made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personall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grea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car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eparation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ceiv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ntertaining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uest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eremon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form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Bles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fec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bo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wo</w:t>
      </w:r>
      <w:r w:rsidR="00117FE9" w:rsidRPr="00552861">
        <w:rPr>
          <w:lang w:val="en-US"/>
        </w:rPr>
        <w:t xml:space="preserve"> </w:t>
      </w:r>
      <w:r w:rsidR="00BF0DE2" w:rsidRPr="00552861">
        <w:rPr>
          <w:smallCaps/>
          <w:lang w:val="en-US"/>
        </w:rPr>
        <w:t>p.m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n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quiet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dre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o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peak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d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tur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nti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f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uest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spersed.</w:t>
      </w:r>
    </w:p>
    <w:p w:rsidR="00BF0DE2" w:rsidRPr="00552861" w:rsidRDefault="0031097A" w:rsidP="00BF0DE2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an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consideratio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solem</w:t>
      </w:r>
      <w:r w:rsidR="00BF0DE2" w:rsidRPr="00552861">
        <w:rPr>
          <w:lang w:val="en-US"/>
        </w:rPr>
        <w:t>-</w:t>
      </w:r>
    </w:p>
    <w:p w:rsidR="00174468" w:rsidRPr="00552861" w:rsidRDefault="00174468" w:rsidP="00BF0DE2">
      <w:pPr>
        <w:rPr>
          <w:lang w:val="en-US"/>
        </w:rPr>
      </w:pPr>
      <w:r w:rsidRPr="00552861">
        <w:rPr>
          <w:lang w:val="en-US"/>
        </w:rPr>
        <w:t>nity</w:t>
      </w:r>
      <w:r w:rsidR="00BF0DE2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ccas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id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end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ffec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way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ow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disprov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uest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inut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tention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rangement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i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leasu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sprov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lso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b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pe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ar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ay</w:t>
      </w:r>
    </w:p>
    <w:p w:rsidR="00BF0DE2" w:rsidRPr="00552861" w:rsidRDefault="00174468" w:rsidP="00174468">
      <w:pPr>
        <w:rPr>
          <w:lang w:val="en-US"/>
        </w:rPr>
      </w:pP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ven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isit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o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ick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</w:t>
      </w:r>
      <w:r w:rsidR="00BF0DE2" w:rsidRPr="00552861">
        <w:rPr>
          <w:lang w:val="en-US"/>
        </w:rPr>
        <w:t>-</w:t>
      </w:r>
    </w:p>
    <w:p w:rsidR="00174468" w:rsidRPr="00552861" w:rsidRDefault="00174468" w:rsidP="00BF0DE2">
      <w:pPr>
        <w:rPr>
          <w:lang w:val="en-US"/>
        </w:rPr>
      </w:pPr>
      <w:r w:rsidRPr="00552861">
        <w:rPr>
          <w:lang w:val="en-US"/>
        </w:rPr>
        <w:t>plaining</w:t>
      </w:r>
      <w:r w:rsidR="00BF0DE2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8B127C" w:rsidRPr="00552861">
        <w:rPr>
          <w:lang w:val="en-US"/>
        </w:rPr>
        <w:t>Qur’án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equent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u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ccupie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unti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at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ur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ev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mit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w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ffai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interf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scharg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utie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</w:p>
    <w:p w:rsidR="008E48D2" w:rsidRPr="00552861" w:rsidRDefault="00174468" w:rsidP="00BF0DE2">
      <w:pPr>
        <w:rPr>
          <w:lang w:val="en-US"/>
        </w:rPr>
      </w:pPr>
      <w:r w:rsidRPr="00552861">
        <w:rPr>
          <w:lang w:val="en-US"/>
        </w:rPr>
        <w:t>unwill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eglec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v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ccasion.</w:t>
      </w:r>
      <w:r w:rsidR="00BF0DE2" w:rsidRPr="00552861">
        <w:rPr>
          <w:lang w:val="en-US"/>
        </w:rPr>
        <w:t>49</w:t>
      </w:r>
    </w:p>
    <w:p w:rsidR="00BF0DE2" w:rsidRPr="00552861" w:rsidRDefault="0031097A" w:rsidP="00BF0DE2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brother</w:t>
      </w:r>
      <w:r w:rsidRPr="00552861">
        <w:rPr>
          <w:lang w:val="en-US"/>
        </w:rPr>
        <w:t>’</w:t>
      </w:r>
      <w:r w:rsidR="00174468"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marriag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a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prove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exceedingl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ap</w:t>
      </w:r>
      <w:r w:rsidR="00BF0DE2" w:rsidRPr="00552861">
        <w:rPr>
          <w:lang w:val="en-US"/>
        </w:rPr>
        <w:t>-</w:t>
      </w:r>
    </w:p>
    <w:p w:rsidR="00174468" w:rsidRPr="00552861" w:rsidRDefault="00174468" w:rsidP="00BF0DE2">
      <w:pPr>
        <w:rPr>
          <w:lang w:val="en-US"/>
        </w:rPr>
      </w:pPr>
      <w:r w:rsidRPr="00552861">
        <w:rPr>
          <w:lang w:val="en-US"/>
        </w:rPr>
        <w:t>py</w:t>
      </w:r>
      <w:r w:rsidR="00BF0DE2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rmoniou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Sever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nth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g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is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[-in-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law]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ok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w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aught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ir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ccou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i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alth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ir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para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usb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ng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im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Sin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or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im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f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partu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ques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pea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ther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ir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ver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rn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aughte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</w:p>
    <w:p w:rsidR="00174468" w:rsidRPr="00552861" w:rsidRDefault="00174468" w:rsidP="00BF1C22">
      <w:pPr>
        <w:rPr>
          <w:lang w:val="en-US"/>
        </w:rPr>
      </w:pPr>
      <w:r w:rsidRPr="00552861">
        <w:rPr>
          <w:lang w:val="en-US"/>
        </w:rPr>
        <w:t>consta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tendan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,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‘</w:t>
      </w:r>
      <w:r w:rsidRPr="00552861">
        <w:rPr>
          <w:lang w:val="en-US"/>
        </w:rPr>
        <w:t>R</w:t>
      </w:r>
      <w:del w:id="72" w:author="Michael" w:date="2015-08-04T12:54:00Z">
        <w:r w:rsidRPr="00552861" w:rsidDel="00BF1C22">
          <w:rPr>
            <w:lang w:val="en-US"/>
          </w:rPr>
          <w:delText>u</w:delText>
        </w:r>
      </w:del>
      <w:ins w:id="73" w:author="Michael" w:date="2015-08-04T12:54:00Z">
        <w:r w:rsidR="00BF1C22" w:rsidRPr="00BF1C22">
          <w:rPr>
            <w:lang w:val="en-US"/>
          </w:rPr>
          <w:t>ú</w:t>
        </w:r>
      </w:ins>
      <w:del w:id="74" w:author="Michael" w:date="2015-08-04T12:54:00Z">
        <w:r w:rsidRPr="00552861" w:rsidDel="00BF1C22">
          <w:rPr>
            <w:lang w:val="en-US"/>
          </w:rPr>
          <w:delText>h</w:delText>
        </w:r>
      </w:del>
      <w:ins w:id="75" w:author="Michael" w:date="2015-08-04T12:54:00Z">
        <w:r w:rsidR="00BF1C22">
          <w:rPr>
            <w:lang w:val="en-US"/>
          </w:rPr>
          <w:t>ḥ</w:t>
        </w:r>
      </w:ins>
      <w:del w:id="76" w:author="Michael" w:date="2015-08-04T12:54:00Z">
        <w:r w:rsidRPr="00552861" w:rsidDel="00BF1C22">
          <w:rPr>
            <w:lang w:val="en-US"/>
          </w:rPr>
          <w:delText>a</w:delText>
        </w:r>
      </w:del>
      <w:ins w:id="77" w:author="Michael" w:date="2015-08-04T12:54:00Z">
        <w:r w:rsidR="00BF1C22" w:rsidRPr="00BF1C22">
          <w:rPr>
            <w:lang w:val="en-US"/>
          </w:rPr>
          <w:t>á</w:t>
        </w:r>
      </w:ins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ou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nk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our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m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ack?</w:t>
      </w:r>
      <w:r w:rsidR="0031097A" w:rsidRPr="00552861">
        <w:rPr>
          <w:lang w:val="en-US"/>
        </w:rPr>
        <w:t>’</w:t>
      </w:r>
    </w:p>
    <w:p w:rsidR="00174468" w:rsidRPr="00552861" w:rsidRDefault="0031097A" w:rsidP="00BF0DE2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Eigh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childre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av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bee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bor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m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hom</w:t>
      </w:r>
    </w:p>
    <w:p w:rsidR="00BF0DE2" w:rsidRPr="00552861" w:rsidRDefault="00174468" w:rsidP="00174468">
      <w:pPr>
        <w:rPr>
          <w:lang w:val="en-US"/>
        </w:rPr>
      </w:pPr>
      <w:r w:rsidRPr="00552861">
        <w:rPr>
          <w:lang w:val="en-US"/>
        </w:rPr>
        <w:t>f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ving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i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mi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sist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w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nmar</w:t>
      </w:r>
      <w:r w:rsidR="00BF0DE2" w:rsidRPr="00552861">
        <w:rPr>
          <w:lang w:val="en-US"/>
        </w:rPr>
        <w:t>-</w:t>
      </w:r>
    </w:p>
    <w:p w:rsidR="00BF0DE2" w:rsidRPr="00552861" w:rsidRDefault="00BF0DE2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630FC5" w:rsidP="00630FC5">
      <w:pPr>
        <w:pStyle w:val="Hidden"/>
        <w:rPr>
          <w:lang w:val="en-US"/>
        </w:rPr>
      </w:pPr>
      <w:r w:rsidRPr="00552861">
        <w:rPr>
          <w:lang w:val="en-US"/>
        </w:rPr>
        <w:lastRenderedPageBreak/>
        <w:t>[</w:t>
      </w:r>
      <w:r w:rsidR="00174468" w:rsidRPr="00552861">
        <w:rPr>
          <w:lang w:val="en-US"/>
        </w:rPr>
        <w:t>Photograph</w:t>
      </w:r>
      <w:r w:rsidRPr="00552861">
        <w:rPr>
          <w:lang w:val="en-US"/>
        </w:rPr>
        <w:t>]</w:t>
      </w:r>
    </w:p>
    <w:p w:rsidR="008E48D2" w:rsidRPr="00552861" w:rsidRDefault="00174468" w:rsidP="00630FC5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Women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of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Holy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Household</w:t>
      </w:r>
      <w:r w:rsidR="0031097A" w:rsidRPr="00552861">
        <w:rPr>
          <w:sz w:val="18"/>
          <w:szCs w:val="18"/>
          <w:lang w:val="en-US"/>
        </w:rPr>
        <w:t>.</w:t>
      </w:r>
      <w:r w:rsidR="00117FE9" w:rsidRPr="00552861">
        <w:rPr>
          <w:sz w:val="18"/>
          <w:szCs w:val="18"/>
          <w:lang w:val="en-US"/>
        </w:rPr>
        <w:t xml:space="preserve">  </w:t>
      </w:r>
      <w:r w:rsidRPr="00552861">
        <w:rPr>
          <w:sz w:val="18"/>
          <w:szCs w:val="18"/>
          <w:lang w:val="en-US"/>
        </w:rPr>
        <w:t>Standing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(l</w:t>
      </w:r>
      <w:r w:rsidR="0031097A" w:rsidRPr="00552861">
        <w:rPr>
          <w:sz w:val="18"/>
          <w:szCs w:val="18"/>
          <w:lang w:val="en-US"/>
        </w:rPr>
        <w:t>.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o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r.)</w:t>
      </w:r>
      <w:r w:rsidR="0031097A" w:rsidRPr="00552861">
        <w:rPr>
          <w:sz w:val="18"/>
          <w:szCs w:val="18"/>
          <w:lang w:val="en-US"/>
        </w:rPr>
        <w:t>:</w:t>
      </w:r>
      <w:r w:rsidR="00117FE9" w:rsidRPr="00552861">
        <w:rPr>
          <w:sz w:val="18"/>
          <w:szCs w:val="18"/>
          <w:lang w:val="en-US"/>
        </w:rPr>
        <w:t xml:space="preserve">  </w:t>
      </w:r>
      <w:r w:rsidRPr="00552861">
        <w:rPr>
          <w:sz w:val="18"/>
          <w:szCs w:val="18"/>
          <w:lang w:val="en-US"/>
        </w:rPr>
        <w:t>Unknown,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Unknown,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Julia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Culver,</w:t>
      </w:r>
    </w:p>
    <w:p w:rsidR="00174468" w:rsidRPr="00552861" w:rsidRDefault="00174468" w:rsidP="00630FC5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Emogen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Hoagg,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Maryam,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Unknown,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Zaynat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(wif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of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Dr</w:t>
      </w:r>
      <w:r w:rsidR="0031097A" w:rsidRPr="00552861">
        <w:rPr>
          <w:sz w:val="18"/>
          <w:szCs w:val="18"/>
          <w:lang w:val="en-US"/>
        </w:rPr>
        <w:t>.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Zia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Bagdadi),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Mihran</w:t>
      </w:r>
      <w:r w:rsidRPr="00552861">
        <w:rPr>
          <w:sz w:val="18"/>
          <w:szCs w:val="18"/>
          <w:u w:val="single"/>
          <w:lang w:val="en-US"/>
        </w:rPr>
        <w:t>gh</w:t>
      </w:r>
      <w:r w:rsidRPr="00552861">
        <w:rPr>
          <w:sz w:val="18"/>
          <w:szCs w:val="18"/>
          <w:lang w:val="en-US"/>
        </w:rPr>
        <w:t>iz,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unknown.</w:t>
      </w:r>
    </w:p>
    <w:p w:rsidR="008E48D2" w:rsidRPr="00552861" w:rsidRDefault="00174468" w:rsidP="00630FC5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Seated:</w:t>
      </w:r>
      <w:r w:rsidR="00630FC5" w:rsidRPr="00552861">
        <w:rPr>
          <w:sz w:val="18"/>
          <w:szCs w:val="18"/>
          <w:lang w:val="en-US"/>
        </w:rPr>
        <w:t xml:space="preserve">  </w:t>
      </w:r>
      <w:r w:rsidRPr="00552861">
        <w:rPr>
          <w:sz w:val="18"/>
          <w:szCs w:val="18"/>
          <w:lang w:val="en-US"/>
        </w:rPr>
        <w:t>Suray</w:t>
      </w:r>
      <w:r w:rsidR="00630FC5" w:rsidRPr="00552861">
        <w:rPr>
          <w:sz w:val="18"/>
          <w:lang w:val="en-US"/>
        </w:rPr>
        <w:t>á</w:t>
      </w:r>
      <w:r w:rsidRPr="00552861">
        <w:rPr>
          <w:sz w:val="18"/>
          <w:szCs w:val="18"/>
          <w:lang w:val="en-US"/>
        </w:rPr>
        <w:t>,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Mun</w:t>
      </w:r>
      <w:r w:rsidR="00630FC5" w:rsidRPr="00552861">
        <w:rPr>
          <w:sz w:val="18"/>
          <w:lang w:val="en-US"/>
        </w:rPr>
        <w:t>í</w:t>
      </w:r>
      <w:r w:rsidRPr="00552861">
        <w:rPr>
          <w:sz w:val="18"/>
          <w:szCs w:val="18"/>
          <w:lang w:val="en-US"/>
        </w:rPr>
        <w:t>rih</w:t>
      </w:r>
      <w:r w:rsidR="00117FE9" w:rsidRPr="00552861">
        <w:rPr>
          <w:sz w:val="18"/>
          <w:szCs w:val="18"/>
          <w:lang w:val="en-US"/>
        </w:rPr>
        <w:t xml:space="preserve"> </w:t>
      </w:r>
      <w:r w:rsidR="0070410F" w:rsidRPr="00552861">
        <w:rPr>
          <w:sz w:val="18"/>
          <w:szCs w:val="18"/>
          <w:u w:val="single"/>
          <w:lang w:val="en-US"/>
        </w:rPr>
        <w:t>Kh</w:t>
      </w:r>
      <w:r w:rsidR="0070410F" w:rsidRPr="00552861">
        <w:rPr>
          <w:sz w:val="18"/>
          <w:szCs w:val="18"/>
          <w:lang w:val="en-US"/>
        </w:rPr>
        <w:t>ánum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(wif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of</w:t>
      </w:r>
      <w:r w:rsidR="00117FE9" w:rsidRPr="00552861">
        <w:rPr>
          <w:sz w:val="18"/>
          <w:szCs w:val="18"/>
          <w:lang w:val="en-US"/>
        </w:rPr>
        <w:t xml:space="preserve"> </w:t>
      </w:r>
      <w:r w:rsidR="004D580F" w:rsidRPr="00552861">
        <w:rPr>
          <w:sz w:val="18"/>
          <w:szCs w:val="18"/>
          <w:lang w:val="en-US"/>
        </w:rPr>
        <w:t>‘Abdu’l</w:t>
      </w:r>
      <w:r w:rsidRPr="00552861">
        <w:rPr>
          <w:sz w:val="18"/>
          <w:szCs w:val="18"/>
          <w:lang w:val="en-US"/>
        </w:rPr>
        <w:t>-Bah</w:t>
      </w:r>
      <w:r w:rsidR="00630FC5" w:rsidRPr="00552861">
        <w:rPr>
          <w:sz w:val="18"/>
          <w:lang w:val="en-US"/>
        </w:rPr>
        <w:t>á</w:t>
      </w:r>
      <w:r w:rsidRPr="00552861">
        <w:rPr>
          <w:sz w:val="18"/>
          <w:szCs w:val="18"/>
          <w:lang w:val="en-US"/>
        </w:rPr>
        <w:t>),</w:t>
      </w:r>
      <w:r w:rsidR="00117FE9" w:rsidRPr="00552861">
        <w:rPr>
          <w:sz w:val="18"/>
          <w:szCs w:val="18"/>
          <w:lang w:val="en-US"/>
        </w:rPr>
        <w:t xml:space="preserve"> </w:t>
      </w:r>
      <w:r w:rsidR="00804B11" w:rsidRPr="00552861">
        <w:rPr>
          <w:sz w:val="18"/>
          <w:szCs w:val="18"/>
          <w:lang w:val="en-US"/>
        </w:rPr>
        <w:t>Bahíyyih</w:t>
      </w:r>
      <w:r w:rsidR="00117FE9" w:rsidRPr="00552861">
        <w:rPr>
          <w:sz w:val="18"/>
          <w:szCs w:val="18"/>
          <w:lang w:val="en-US"/>
        </w:rPr>
        <w:t xml:space="preserve"> </w:t>
      </w:r>
      <w:r w:rsidR="0070410F" w:rsidRPr="00552861">
        <w:rPr>
          <w:sz w:val="18"/>
          <w:szCs w:val="18"/>
          <w:u w:val="single"/>
          <w:lang w:val="en-US"/>
        </w:rPr>
        <w:t>Kh</w:t>
      </w:r>
      <w:r w:rsidR="0070410F" w:rsidRPr="00552861">
        <w:rPr>
          <w:sz w:val="18"/>
          <w:szCs w:val="18"/>
          <w:lang w:val="en-US"/>
        </w:rPr>
        <w:t>ánum</w:t>
      </w:r>
      <w:r w:rsidRPr="00552861">
        <w:rPr>
          <w:sz w:val="18"/>
          <w:szCs w:val="18"/>
          <w:lang w:val="en-US"/>
        </w:rPr>
        <w:t>,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(th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Greatest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Holy</w:t>
      </w:r>
    </w:p>
    <w:p w:rsidR="008E48D2" w:rsidRPr="00552861" w:rsidRDefault="00174468" w:rsidP="00536E12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Leaf),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n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(th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daughter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of</w:t>
      </w:r>
      <w:r w:rsidR="00117FE9" w:rsidRPr="00552861">
        <w:rPr>
          <w:sz w:val="18"/>
          <w:szCs w:val="18"/>
          <w:lang w:val="en-US"/>
        </w:rPr>
        <w:t xml:space="preserve"> </w:t>
      </w:r>
      <w:r w:rsidR="004D580F" w:rsidRPr="00552861">
        <w:rPr>
          <w:sz w:val="18"/>
          <w:szCs w:val="18"/>
          <w:lang w:val="en-US"/>
        </w:rPr>
        <w:t>‘Abdu’l</w:t>
      </w:r>
      <w:r w:rsidRPr="00552861">
        <w:rPr>
          <w:sz w:val="18"/>
          <w:szCs w:val="18"/>
          <w:lang w:val="en-US"/>
        </w:rPr>
        <w:t>-Bah</w:t>
      </w:r>
      <w:r w:rsidR="00630FC5" w:rsidRPr="00552861">
        <w:rPr>
          <w:sz w:val="18"/>
          <w:lang w:val="en-US"/>
        </w:rPr>
        <w:t>á</w:t>
      </w:r>
      <w:r w:rsidRPr="00552861">
        <w:rPr>
          <w:sz w:val="18"/>
          <w:szCs w:val="18"/>
          <w:lang w:val="en-US"/>
        </w:rPr>
        <w:t>)</w:t>
      </w:r>
      <w:r w:rsidR="00117FE9" w:rsidRPr="00552861">
        <w:rPr>
          <w:sz w:val="18"/>
          <w:szCs w:val="18"/>
          <w:lang w:val="en-US"/>
        </w:rPr>
        <w:t xml:space="preserve"> </w:t>
      </w:r>
      <w:r w:rsidR="00630FC5" w:rsidRPr="00552861">
        <w:rPr>
          <w:sz w:val="18"/>
          <w:szCs w:val="18"/>
          <w:lang w:val="en-US"/>
        </w:rPr>
        <w:t>Ḍ</w:t>
      </w:r>
      <w:r w:rsidRPr="00552861">
        <w:rPr>
          <w:sz w:val="18"/>
          <w:szCs w:val="18"/>
          <w:lang w:val="en-US"/>
        </w:rPr>
        <w:t>iy</w:t>
      </w:r>
      <w:r w:rsidR="00630FC5" w:rsidRPr="00552861">
        <w:rPr>
          <w:sz w:val="18"/>
          <w:lang w:val="en-US"/>
        </w:rPr>
        <w:t>á</w:t>
      </w:r>
      <w:r w:rsidR="0031097A" w:rsidRPr="00552861">
        <w:rPr>
          <w:sz w:val="18"/>
          <w:szCs w:val="18"/>
          <w:lang w:val="en-US"/>
        </w:rPr>
        <w:t>’</w:t>
      </w:r>
      <w:r w:rsidR="00630FC5" w:rsidRPr="00552861">
        <w:rPr>
          <w:sz w:val="18"/>
          <w:lang w:val="en-US"/>
        </w:rPr>
        <w:t>í</w:t>
      </w:r>
      <w:r w:rsidRPr="00552861">
        <w:rPr>
          <w:sz w:val="18"/>
          <w:szCs w:val="18"/>
          <w:lang w:val="en-US"/>
        </w:rPr>
        <w:t>yyih</w:t>
      </w:r>
      <w:r w:rsidR="00117FE9" w:rsidRPr="00552861">
        <w:rPr>
          <w:sz w:val="18"/>
          <w:szCs w:val="18"/>
          <w:lang w:val="en-US"/>
        </w:rPr>
        <w:t xml:space="preserve"> </w:t>
      </w:r>
      <w:r w:rsidR="0070410F" w:rsidRPr="00552861">
        <w:rPr>
          <w:sz w:val="18"/>
          <w:szCs w:val="18"/>
          <w:u w:val="single"/>
          <w:lang w:val="en-US"/>
        </w:rPr>
        <w:t>Kh</w:t>
      </w:r>
      <w:r w:rsidR="0070410F" w:rsidRPr="00552861">
        <w:rPr>
          <w:sz w:val="18"/>
          <w:szCs w:val="18"/>
          <w:lang w:val="en-US"/>
        </w:rPr>
        <w:t>ánum</w:t>
      </w:r>
      <w:r w:rsidRPr="00552861">
        <w:rPr>
          <w:sz w:val="18"/>
          <w:szCs w:val="18"/>
          <w:lang w:val="en-US"/>
        </w:rPr>
        <w:t>,</w:t>
      </w:r>
      <w:r w:rsidR="00117FE9" w:rsidRPr="00552861">
        <w:rPr>
          <w:sz w:val="18"/>
          <w:szCs w:val="18"/>
          <w:lang w:val="en-US"/>
        </w:rPr>
        <w:t xml:space="preserve"> </w:t>
      </w:r>
      <w:r w:rsidR="00630FC5" w:rsidRPr="00552861">
        <w:rPr>
          <w:sz w:val="18"/>
          <w:szCs w:val="18"/>
          <w:lang w:val="en-US"/>
        </w:rPr>
        <w:t>Ṭ</w:t>
      </w:r>
      <w:del w:id="78" w:author="Michael" w:date="2015-08-03T11:50:00Z">
        <w:r w:rsidRPr="00552861" w:rsidDel="00536E12">
          <w:rPr>
            <w:sz w:val="18"/>
            <w:szCs w:val="18"/>
            <w:lang w:val="en-US"/>
          </w:rPr>
          <w:delText>u</w:delText>
        </w:r>
      </w:del>
      <w:ins w:id="79" w:author="Michael" w:date="2015-08-03T11:50:00Z">
        <w:r w:rsidR="00536E12" w:rsidRPr="00552861">
          <w:rPr>
            <w:sz w:val="18"/>
            <w:szCs w:val="18"/>
            <w:lang w:val="en-US"/>
          </w:rPr>
          <w:t>ú</w:t>
        </w:r>
      </w:ins>
      <w:r w:rsidRPr="00552861">
        <w:rPr>
          <w:sz w:val="18"/>
          <w:szCs w:val="18"/>
          <w:lang w:val="en-US"/>
        </w:rPr>
        <w:t>b</w:t>
      </w:r>
      <w:del w:id="80" w:author="Michael" w:date="2015-08-03T11:50:00Z">
        <w:r w:rsidRPr="00552861" w:rsidDel="00536E12">
          <w:rPr>
            <w:sz w:val="18"/>
            <w:szCs w:val="18"/>
            <w:lang w:val="en-US"/>
          </w:rPr>
          <w:delText>a</w:delText>
        </w:r>
      </w:del>
      <w:ins w:id="81" w:author="Michael" w:date="2015-08-03T11:50:00Z">
        <w:r w:rsidR="00536E12" w:rsidRPr="00552861">
          <w:rPr>
            <w:sz w:val="18"/>
            <w:szCs w:val="18"/>
            <w:lang w:val="en-US"/>
          </w:rPr>
          <w:t>á</w:t>
        </w:r>
      </w:ins>
      <w:r w:rsidR="00117FE9" w:rsidRPr="00552861">
        <w:rPr>
          <w:sz w:val="18"/>
          <w:szCs w:val="18"/>
          <w:lang w:val="en-US"/>
        </w:rPr>
        <w:t xml:space="preserve"> </w:t>
      </w:r>
      <w:r w:rsidR="0070410F" w:rsidRPr="00552861">
        <w:rPr>
          <w:sz w:val="18"/>
          <w:szCs w:val="18"/>
          <w:u w:val="single"/>
          <w:lang w:val="en-US"/>
        </w:rPr>
        <w:t>Kh</w:t>
      </w:r>
      <w:r w:rsidR="0070410F" w:rsidRPr="00552861">
        <w:rPr>
          <w:sz w:val="18"/>
          <w:szCs w:val="18"/>
          <w:lang w:val="en-US"/>
        </w:rPr>
        <w:t>ánum</w:t>
      </w:r>
      <w:r w:rsidRPr="00552861">
        <w:rPr>
          <w:sz w:val="18"/>
          <w:szCs w:val="18"/>
          <w:lang w:val="en-US"/>
        </w:rPr>
        <w:t>,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nd</w:t>
      </w:r>
      <w:r w:rsidR="00117FE9" w:rsidRPr="00552861">
        <w:rPr>
          <w:sz w:val="18"/>
          <w:szCs w:val="18"/>
          <w:lang w:val="en-US"/>
        </w:rPr>
        <w:t xml:space="preserve"> </w:t>
      </w:r>
      <w:r w:rsidR="00804B11" w:rsidRPr="00552861">
        <w:rPr>
          <w:sz w:val="18"/>
          <w:szCs w:val="18"/>
          <w:lang w:val="en-US"/>
        </w:rPr>
        <w:t>Rúḥá</w:t>
      </w:r>
    </w:p>
    <w:p w:rsidR="008E48D2" w:rsidRPr="00552861" w:rsidRDefault="0070410F" w:rsidP="00536E12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u w:val="single"/>
          <w:lang w:val="en-US"/>
        </w:rPr>
        <w:t>Kh</w:t>
      </w:r>
      <w:r w:rsidRPr="00552861">
        <w:rPr>
          <w:sz w:val="18"/>
          <w:szCs w:val="18"/>
          <w:lang w:val="en-US"/>
        </w:rPr>
        <w:t>ánum</w:t>
      </w:r>
      <w:r w:rsidR="0031097A" w:rsidRPr="00552861">
        <w:rPr>
          <w:sz w:val="18"/>
          <w:szCs w:val="18"/>
          <w:lang w:val="en-US"/>
        </w:rPr>
        <w:t>.</w:t>
      </w:r>
      <w:r w:rsidR="00117FE9" w:rsidRPr="00552861">
        <w:rPr>
          <w:sz w:val="18"/>
          <w:szCs w:val="18"/>
          <w:lang w:val="en-US"/>
        </w:rPr>
        <w:t xml:space="preserve">  </w:t>
      </w:r>
      <w:r w:rsidR="00174468" w:rsidRPr="00552861">
        <w:rPr>
          <w:sz w:val="18"/>
          <w:szCs w:val="18"/>
          <w:lang w:val="en-US"/>
        </w:rPr>
        <w:t>Children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seated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on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carpet</w:t>
      </w:r>
      <w:r w:rsidR="0031097A" w:rsidRPr="00552861">
        <w:rPr>
          <w:sz w:val="18"/>
          <w:szCs w:val="18"/>
          <w:lang w:val="en-US"/>
        </w:rPr>
        <w:t>:</w:t>
      </w:r>
      <w:r w:rsidR="00117FE9" w:rsidRPr="00552861">
        <w:rPr>
          <w:sz w:val="18"/>
          <w:szCs w:val="18"/>
          <w:lang w:val="en-US"/>
        </w:rPr>
        <w:t xml:space="preserve">  </w:t>
      </w:r>
      <w:r w:rsidR="00630FC5" w:rsidRPr="00552861">
        <w:rPr>
          <w:sz w:val="18"/>
          <w:szCs w:val="18"/>
          <w:lang w:val="en-US"/>
        </w:rPr>
        <w:t>Ḥ</w:t>
      </w:r>
      <w:r w:rsidR="00174468" w:rsidRPr="00552861">
        <w:rPr>
          <w:sz w:val="18"/>
          <w:szCs w:val="18"/>
          <w:lang w:val="en-US"/>
        </w:rPr>
        <w:t>asan,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Zahr</w:t>
      </w:r>
      <w:r w:rsidR="00630FC5" w:rsidRPr="00552861">
        <w:rPr>
          <w:sz w:val="18"/>
          <w:lang w:val="en-US"/>
        </w:rPr>
        <w:t>á</w:t>
      </w:r>
      <w:r w:rsidR="00174468" w:rsidRPr="00552861">
        <w:rPr>
          <w:sz w:val="18"/>
          <w:szCs w:val="18"/>
          <w:lang w:val="en-US"/>
        </w:rPr>
        <w:t>,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Riy</w:t>
      </w:r>
      <w:r w:rsidR="00630FC5" w:rsidRPr="00552861">
        <w:rPr>
          <w:sz w:val="18"/>
          <w:lang w:val="en-US"/>
        </w:rPr>
        <w:t>á</w:t>
      </w:r>
      <w:r w:rsidR="00174468" w:rsidRPr="00552861">
        <w:rPr>
          <w:sz w:val="18"/>
          <w:szCs w:val="18"/>
          <w:lang w:val="en-US"/>
        </w:rPr>
        <w:t>l,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Unknown,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Parv</w:t>
      </w:r>
      <w:r w:rsidR="00630FC5" w:rsidRPr="00552861">
        <w:rPr>
          <w:sz w:val="18"/>
          <w:lang w:val="en-US"/>
        </w:rPr>
        <w:t>í</w:t>
      </w:r>
      <w:r w:rsidR="00174468" w:rsidRPr="00552861">
        <w:rPr>
          <w:sz w:val="18"/>
          <w:szCs w:val="18"/>
          <w:lang w:val="en-US"/>
        </w:rPr>
        <w:t>n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(daughter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of</w:t>
      </w:r>
    </w:p>
    <w:p w:rsidR="00174468" w:rsidRPr="00552861" w:rsidRDefault="00174468" w:rsidP="00630FC5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Dr</w:t>
      </w:r>
      <w:r w:rsidR="0031097A" w:rsidRPr="00552861">
        <w:rPr>
          <w:sz w:val="18"/>
          <w:szCs w:val="18"/>
          <w:lang w:val="en-US"/>
        </w:rPr>
        <w:t>.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Bagdadi),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Fu</w:t>
      </w:r>
      <w:r w:rsidR="0031097A" w:rsidRPr="00552861">
        <w:rPr>
          <w:sz w:val="18"/>
          <w:szCs w:val="18"/>
          <w:lang w:val="en-US"/>
        </w:rPr>
        <w:t>’</w:t>
      </w:r>
      <w:r w:rsidR="00630FC5" w:rsidRPr="00552861">
        <w:rPr>
          <w:sz w:val="18"/>
          <w:lang w:val="en-US"/>
        </w:rPr>
        <w:t>á</w:t>
      </w:r>
      <w:r w:rsidRPr="00552861">
        <w:rPr>
          <w:sz w:val="18"/>
          <w:szCs w:val="18"/>
          <w:lang w:val="en-US"/>
        </w:rPr>
        <w:t>d.</w:t>
      </w:r>
    </w:p>
    <w:p w:rsidR="00630FC5" w:rsidRPr="00552861" w:rsidRDefault="00630FC5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630FC5" w:rsidP="00174468">
      <w:pPr>
        <w:rPr>
          <w:lang w:val="en-US"/>
        </w:rPr>
      </w:pPr>
      <w:r w:rsidRPr="00552861">
        <w:rPr>
          <w:lang w:val="en-US"/>
        </w:rPr>
        <w:lastRenderedPageBreak/>
        <w:t xml:space="preserve">ried </w:t>
      </w:r>
      <w:r w:rsidR="00174468" w:rsidRPr="00552861">
        <w:rPr>
          <w:lang w:val="en-US"/>
        </w:rPr>
        <w:t>daughters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wo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marrie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daughter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ir</w:t>
      </w:r>
    </w:p>
    <w:p w:rsidR="008E48D2" w:rsidRPr="00552861" w:rsidRDefault="00174468" w:rsidP="00EE0F9E">
      <w:pPr>
        <w:rPr>
          <w:lang w:val="en-US"/>
        </w:rPr>
      </w:pPr>
      <w:r w:rsidRPr="00552861">
        <w:rPr>
          <w:lang w:val="en-US"/>
        </w:rPr>
        <w:t>familie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self</w:t>
      </w:r>
      <w:r w:rsidR="0031097A" w:rsidRPr="00552861">
        <w:rPr>
          <w:lang w:val="en-US"/>
        </w:rPr>
        <w:t>.</w:t>
      </w:r>
      <w:r w:rsidR="00EE0F9E" w:rsidRPr="00552861">
        <w:rPr>
          <w:lang w:val="en-US"/>
        </w:rPr>
        <w:t>*</w:t>
      </w:r>
    </w:p>
    <w:p w:rsidR="008E48D2" w:rsidRPr="00552861" w:rsidRDefault="0031097A" w:rsidP="00EE0F9E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Man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influences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os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ver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stronges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characte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ugh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du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ak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co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fe</w:t>
      </w:r>
      <w:r w:rsidR="00710288" w:rsidRPr="00552861">
        <w:rPr>
          <w:lang w:val="en-US"/>
        </w:rPr>
        <w:t>—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acti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lessed</w:t>
      </w:r>
    </w:p>
    <w:p w:rsidR="00174468" w:rsidRPr="00552861" w:rsidRDefault="00174468" w:rsidP="00EE0F9E">
      <w:pPr>
        <w:rPr>
          <w:lang w:val="en-US"/>
        </w:rPr>
      </w:pPr>
      <w:r w:rsidRPr="00552861">
        <w:rPr>
          <w:lang w:val="en-US"/>
        </w:rPr>
        <w:t>Perfec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erm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bi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dvi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gainst</w:t>
      </w:r>
      <w:r w:rsidR="0031097A" w:rsidRPr="00552861">
        <w:rPr>
          <w:lang w:val="en-US"/>
        </w:rPr>
        <w:t>.</w:t>
      </w:r>
      <w:r w:rsidR="00EE0F9E" w:rsidRPr="00552861">
        <w:rPr>
          <w:lang w:val="en-US"/>
        </w:rPr>
        <w:t>†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liev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rg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rong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veral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reason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Ver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n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s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ak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co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f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mselve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ee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strain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o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Master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ampl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sia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cep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mo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lievers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polyga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nivers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ustom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stric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f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liev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ee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spec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em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ver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ver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ener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s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Mas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igh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cce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gument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dvanced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essu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ugh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</w:p>
    <w:p w:rsidR="00174468" w:rsidRPr="00552861" w:rsidRDefault="00174468" w:rsidP="00EE0F9E">
      <w:pPr>
        <w:rPr>
          <w:lang w:val="en-US"/>
        </w:rPr>
      </w:pPr>
      <w:r w:rsidRPr="00552861">
        <w:rPr>
          <w:lang w:val="en-US"/>
        </w:rPr>
        <w:t>bea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p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e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i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er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reat</w:t>
      </w:r>
      <w:r w:rsidR="00EE0F9E" w:rsidRPr="00552861">
        <w:rPr>
          <w:lang w:val="en-US"/>
        </w:rPr>
        <w:t>—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grea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ou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asi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magine.</w:t>
      </w:r>
    </w:p>
    <w:p w:rsidR="00174468" w:rsidRPr="00552861" w:rsidRDefault="0031097A" w:rsidP="00EE0F9E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general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dvic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Blesse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Perfectio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gains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co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rriag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sel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ffec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mm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ttl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question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gard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draw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r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Lor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fo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ath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i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="00E72809" w:rsidRPr="00552861">
        <w:rPr>
          <w:lang w:val="en-US"/>
        </w:rPr>
        <w:t>‘Abbá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ffend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a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sh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liev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radual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</w:p>
    <w:p w:rsidR="00EE0F9E" w:rsidRPr="00552861" w:rsidRDefault="00EE0F9E" w:rsidP="00174468">
      <w:pPr>
        <w:rPr>
          <w:lang w:val="en-US"/>
        </w:rPr>
      </w:pPr>
    </w:p>
    <w:p w:rsidR="00174468" w:rsidRPr="00552861" w:rsidRDefault="00174468" w:rsidP="00EE0F9E">
      <w:pPr>
        <w:rPr>
          <w:lang w:val="en-US"/>
        </w:rPr>
      </w:pPr>
      <w:r w:rsidRPr="00552861">
        <w:rPr>
          <w:lang w:val="en-US"/>
        </w:rPr>
        <w:t>_________________________</w:t>
      </w:r>
    </w:p>
    <w:p w:rsidR="00174468" w:rsidRPr="00552861" w:rsidRDefault="00EE0F9E" w:rsidP="00EE0F9E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 xml:space="preserve">*  </w:t>
      </w:r>
      <w:r w:rsidR="00174468"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married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daughters</w:t>
      </w:r>
      <w:r w:rsidR="0031097A" w:rsidRPr="00552861">
        <w:rPr>
          <w:sz w:val="18"/>
          <w:szCs w:val="18"/>
          <w:lang w:val="en-US"/>
        </w:rPr>
        <w:t>:</w:t>
      </w:r>
      <w:r w:rsidR="00117FE9" w:rsidRPr="00552861">
        <w:rPr>
          <w:sz w:val="18"/>
          <w:szCs w:val="18"/>
          <w:lang w:val="en-US"/>
        </w:rPr>
        <w:t xml:space="preserve">  </w:t>
      </w:r>
      <w:r w:rsidRPr="00552861">
        <w:rPr>
          <w:sz w:val="18"/>
          <w:szCs w:val="18"/>
          <w:lang w:val="en-US"/>
        </w:rPr>
        <w:t>Ḍ</w:t>
      </w:r>
      <w:r w:rsidR="00174468" w:rsidRPr="00552861">
        <w:rPr>
          <w:sz w:val="18"/>
          <w:szCs w:val="18"/>
          <w:lang w:val="en-US"/>
        </w:rPr>
        <w:t>iy</w:t>
      </w:r>
      <w:r w:rsidRPr="00552861">
        <w:rPr>
          <w:sz w:val="18"/>
          <w:szCs w:val="18"/>
          <w:lang w:val="en-US"/>
        </w:rPr>
        <w:t>á</w:t>
      </w:r>
      <w:r w:rsidR="0031097A" w:rsidRPr="00552861">
        <w:rPr>
          <w:sz w:val="18"/>
          <w:szCs w:val="18"/>
          <w:lang w:val="en-US"/>
        </w:rPr>
        <w:t>’</w:t>
      </w:r>
      <w:r w:rsidRPr="00552861">
        <w:rPr>
          <w:sz w:val="18"/>
          <w:szCs w:val="18"/>
          <w:lang w:val="en-US"/>
        </w:rPr>
        <w:t>í</w:t>
      </w:r>
      <w:r w:rsidR="00174468" w:rsidRPr="00552861">
        <w:rPr>
          <w:sz w:val="18"/>
          <w:szCs w:val="18"/>
          <w:lang w:val="en-US"/>
        </w:rPr>
        <w:t>yyih</w:t>
      </w:r>
      <w:r w:rsidR="00117FE9" w:rsidRPr="00552861">
        <w:rPr>
          <w:sz w:val="18"/>
          <w:szCs w:val="18"/>
          <w:lang w:val="en-US"/>
        </w:rPr>
        <w:t xml:space="preserve"> </w:t>
      </w:r>
      <w:r w:rsidR="0070410F" w:rsidRPr="00552861">
        <w:rPr>
          <w:sz w:val="18"/>
          <w:szCs w:val="18"/>
          <w:u w:val="single"/>
          <w:lang w:val="en-US"/>
        </w:rPr>
        <w:t>Kh</w:t>
      </w:r>
      <w:r w:rsidR="0070410F" w:rsidRPr="00552861">
        <w:rPr>
          <w:sz w:val="18"/>
          <w:szCs w:val="18"/>
          <w:lang w:val="en-US"/>
        </w:rPr>
        <w:t>ánum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(th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mother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of</w:t>
      </w:r>
    </w:p>
    <w:p w:rsidR="00174468" w:rsidRPr="00552861" w:rsidRDefault="00EE0F9E" w:rsidP="00EE0F9E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S</w:t>
      </w:r>
      <w:r w:rsidR="00174468" w:rsidRPr="00552861">
        <w:rPr>
          <w:sz w:val="18"/>
          <w:szCs w:val="18"/>
          <w:lang w:val="en-US"/>
        </w:rPr>
        <w:t>hoghi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Effendi)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an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Ṭú</w:t>
      </w:r>
      <w:r w:rsidR="00174468" w:rsidRPr="00552861">
        <w:rPr>
          <w:sz w:val="18"/>
          <w:szCs w:val="18"/>
          <w:lang w:val="en-US"/>
        </w:rPr>
        <w:t>b</w:t>
      </w:r>
      <w:r w:rsidRPr="00552861">
        <w:rPr>
          <w:sz w:val="18"/>
          <w:szCs w:val="18"/>
          <w:lang w:val="en-US"/>
        </w:rPr>
        <w:t>á</w:t>
      </w:r>
      <w:r w:rsidR="00117FE9" w:rsidRPr="00552861">
        <w:rPr>
          <w:sz w:val="18"/>
          <w:szCs w:val="18"/>
          <w:lang w:val="en-US"/>
        </w:rPr>
        <w:t xml:space="preserve"> </w:t>
      </w:r>
      <w:r w:rsidR="0070410F" w:rsidRPr="00552861">
        <w:rPr>
          <w:sz w:val="18"/>
          <w:szCs w:val="18"/>
          <w:u w:val="single"/>
          <w:lang w:val="en-US"/>
        </w:rPr>
        <w:t>Kh</w:t>
      </w:r>
      <w:r w:rsidR="0070410F" w:rsidRPr="00552861">
        <w:rPr>
          <w:sz w:val="18"/>
          <w:szCs w:val="18"/>
          <w:lang w:val="en-US"/>
        </w:rPr>
        <w:t>ánum</w:t>
      </w:r>
      <w:r w:rsidR="00174468" w:rsidRPr="00552861">
        <w:rPr>
          <w:sz w:val="18"/>
          <w:szCs w:val="18"/>
          <w:lang w:val="en-US"/>
        </w:rPr>
        <w:t>;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unmarried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daughters</w:t>
      </w:r>
      <w:r w:rsidR="0031097A" w:rsidRPr="00552861">
        <w:rPr>
          <w:sz w:val="18"/>
          <w:szCs w:val="18"/>
          <w:lang w:val="en-US"/>
        </w:rPr>
        <w:t>:</w:t>
      </w:r>
      <w:r w:rsidR="00117FE9" w:rsidRPr="00552861">
        <w:rPr>
          <w:sz w:val="18"/>
          <w:szCs w:val="18"/>
          <w:lang w:val="en-US"/>
        </w:rPr>
        <w:t xml:space="preserve">  </w:t>
      </w:r>
      <w:r w:rsidR="00804B11" w:rsidRPr="00552861">
        <w:rPr>
          <w:sz w:val="18"/>
          <w:szCs w:val="18"/>
          <w:lang w:val="en-US"/>
        </w:rPr>
        <w:t>Rúḥá</w:t>
      </w:r>
    </w:p>
    <w:p w:rsidR="00174468" w:rsidRPr="00552861" w:rsidRDefault="0070410F" w:rsidP="00EE0F9E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u w:val="single"/>
          <w:lang w:val="en-US"/>
        </w:rPr>
        <w:t>Kh</w:t>
      </w:r>
      <w:r w:rsidRPr="00552861">
        <w:rPr>
          <w:sz w:val="18"/>
          <w:szCs w:val="18"/>
          <w:lang w:val="en-US"/>
        </w:rPr>
        <w:t>ánum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and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Munavvar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u w:val="single"/>
          <w:lang w:val="en-US"/>
        </w:rPr>
        <w:t>Kh</w:t>
      </w:r>
      <w:r w:rsidRPr="00552861">
        <w:rPr>
          <w:sz w:val="18"/>
          <w:szCs w:val="18"/>
          <w:lang w:val="en-US"/>
        </w:rPr>
        <w:t>ánum</w:t>
      </w:r>
      <w:r w:rsidR="00174468" w:rsidRPr="00552861">
        <w:rPr>
          <w:sz w:val="18"/>
          <w:szCs w:val="18"/>
          <w:lang w:val="en-US"/>
        </w:rPr>
        <w:t>.</w:t>
      </w:r>
      <w:r w:rsidR="00EE0F9E" w:rsidRPr="00552861">
        <w:rPr>
          <w:sz w:val="18"/>
          <w:szCs w:val="18"/>
          <w:lang w:val="en-US"/>
        </w:rPr>
        <w:t>—</w:t>
      </w:r>
      <w:r w:rsidR="00174468" w:rsidRPr="00552861">
        <w:rPr>
          <w:sz w:val="18"/>
          <w:szCs w:val="18"/>
          <w:lang w:val="en-US"/>
        </w:rPr>
        <w:t>E</w:t>
      </w:r>
      <w:r w:rsidR="00EE0F9E" w:rsidRPr="00552861">
        <w:rPr>
          <w:smallCaps/>
          <w:sz w:val="18"/>
          <w:szCs w:val="18"/>
          <w:lang w:val="en-US"/>
        </w:rPr>
        <w:t>d</w:t>
      </w:r>
      <w:r w:rsidR="00174468" w:rsidRPr="00552861">
        <w:rPr>
          <w:sz w:val="18"/>
          <w:szCs w:val="18"/>
          <w:lang w:val="en-US"/>
        </w:rPr>
        <w:t>.</w:t>
      </w:r>
    </w:p>
    <w:p w:rsidR="00174468" w:rsidRPr="00552861" w:rsidRDefault="00EE0F9E" w:rsidP="00EE0F9E">
      <w:pPr>
        <w:spacing w:before="40"/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 xml:space="preserve">†  </w:t>
      </w:r>
      <w:r w:rsidR="00174468"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ext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of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Kit</w:t>
      </w:r>
      <w:r w:rsidRPr="00552861">
        <w:rPr>
          <w:sz w:val="18"/>
          <w:lang w:val="en-US"/>
        </w:rPr>
        <w:t>á</w:t>
      </w:r>
      <w:r w:rsidR="00174468" w:rsidRPr="00552861">
        <w:rPr>
          <w:sz w:val="18"/>
          <w:szCs w:val="18"/>
          <w:lang w:val="en-US"/>
        </w:rPr>
        <w:t>b-i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Aqdas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forbids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mor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han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wo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wives,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but</w:t>
      </w:r>
    </w:p>
    <w:p w:rsidR="00174468" w:rsidRPr="00552861" w:rsidRDefault="00174468" w:rsidP="00174468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condition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bigamy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upon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justice</w:t>
      </w:r>
      <w:r w:rsidR="0031097A" w:rsidRPr="00552861">
        <w:rPr>
          <w:sz w:val="18"/>
          <w:szCs w:val="18"/>
          <w:lang w:val="en-US"/>
        </w:rPr>
        <w:t>.</w:t>
      </w:r>
      <w:r w:rsidR="00117FE9" w:rsidRPr="00552861">
        <w:rPr>
          <w:sz w:val="18"/>
          <w:szCs w:val="18"/>
          <w:lang w:val="en-US"/>
        </w:rPr>
        <w:t xml:space="preserve">  </w:t>
      </w:r>
      <w:r w:rsidRPr="00552861">
        <w:rPr>
          <w:sz w:val="18"/>
          <w:szCs w:val="18"/>
          <w:lang w:val="en-US"/>
        </w:rPr>
        <w:t>Sinc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justic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i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impossibl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in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such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</w:t>
      </w:r>
    </w:p>
    <w:p w:rsidR="00174468" w:rsidRPr="00552861" w:rsidRDefault="00174468" w:rsidP="00071C14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circumstance,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s</w:t>
      </w:r>
      <w:r w:rsidR="00117FE9" w:rsidRPr="00552861">
        <w:rPr>
          <w:sz w:val="18"/>
          <w:szCs w:val="18"/>
          <w:lang w:val="en-US"/>
        </w:rPr>
        <w:t xml:space="preserve"> </w:t>
      </w:r>
      <w:r w:rsidR="004D580F" w:rsidRPr="00552861">
        <w:rPr>
          <w:sz w:val="18"/>
          <w:szCs w:val="18"/>
          <w:lang w:val="en-US"/>
        </w:rPr>
        <w:t>‘Abdu’l</w:t>
      </w:r>
      <w:r w:rsidRPr="00552861">
        <w:rPr>
          <w:sz w:val="18"/>
          <w:szCs w:val="18"/>
          <w:lang w:val="en-US"/>
        </w:rPr>
        <w:t>-Bah</w:t>
      </w:r>
      <w:r w:rsidR="00071C14" w:rsidRPr="00552861">
        <w:rPr>
          <w:sz w:val="18"/>
          <w:lang w:val="en-US"/>
        </w:rPr>
        <w:t>á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later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explained,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monogamy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lon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is</w:t>
      </w:r>
    </w:p>
    <w:p w:rsidR="00174468" w:rsidRPr="00552861" w:rsidRDefault="00174468" w:rsidP="00EE0F9E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permissibl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for</w:t>
      </w:r>
      <w:r w:rsidR="00117FE9" w:rsidRPr="00552861">
        <w:rPr>
          <w:sz w:val="18"/>
          <w:szCs w:val="18"/>
          <w:lang w:val="en-US"/>
        </w:rPr>
        <w:t xml:space="preserve"> </w:t>
      </w:r>
      <w:r w:rsidR="004D580F" w:rsidRPr="00552861">
        <w:rPr>
          <w:sz w:val="18"/>
          <w:szCs w:val="18"/>
          <w:lang w:val="en-US"/>
        </w:rPr>
        <w:t>Bahá’í</w:t>
      </w:r>
      <w:r w:rsidRPr="00552861">
        <w:rPr>
          <w:sz w:val="18"/>
          <w:szCs w:val="18"/>
          <w:lang w:val="en-US"/>
        </w:rPr>
        <w:t>s.</w:t>
      </w:r>
      <w:r w:rsidR="00EE0F9E" w:rsidRPr="00552861">
        <w:rPr>
          <w:sz w:val="18"/>
          <w:szCs w:val="18"/>
          <w:lang w:val="en-US"/>
        </w:rPr>
        <w:t>—</w:t>
      </w:r>
      <w:r w:rsidRPr="00552861">
        <w:rPr>
          <w:sz w:val="18"/>
          <w:szCs w:val="18"/>
          <w:lang w:val="en-US"/>
        </w:rPr>
        <w:t>E</w:t>
      </w:r>
      <w:r w:rsidR="00EE0F9E" w:rsidRPr="00552861">
        <w:rPr>
          <w:smallCaps/>
          <w:sz w:val="18"/>
          <w:szCs w:val="18"/>
          <w:lang w:val="en-US"/>
        </w:rPr>
        <w:t>d</w:t>
      </w:r>
      <w:r w:rsidRPr="00552861">
        <w:rPr>
          <w:sz w:val="18"/>
          <w:szCs w:val="18"/>
          <w:lang w:val="en-US"/>
        </w:rPr>
        <w:t>.</w:t>
      </w:r>
    </w:p>
    <w:p w:rsidR="00EE0F9E" w:rsidRPr="00552861" w:rsidRDefault="00EE0F9E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lastRenderedPageBreak/>
        <w:t>monoga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dop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y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fel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ou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as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ster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ample;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refor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in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u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sir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</w:p>
    <w:p w:rsidR="00EE0F9E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s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dre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v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d</w:t>
      </w:r>
      <w:r w:rsidR="00EE0F9E" w:rsidRPr="00552861">
        <w:rPr>
          <w:lang w:val="en-US"/>
        </w:rPr>
        <w:t>-</w:t>
      </w:r>
    </w:p>
    <w:p w:rsidR="00174468" w:rsidRPr="00552861" w:rsidRDefault="00174468" w:rsidP="00EE0F9E">
      <w:pPr>
        <w:rPr>
          <w:lang w:val="en-US"/>
        </w:rPr>
      </w:pPr>
      <w:r w:rsidRPr="00552861">
        <w:rPr>
          <w:lang w:val="en-US"/>
        </w:rPr>
        <w:t>vice</w:t>
      </w:r>
      <w:r w:rsidR="00EE0F9E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s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sir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sid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self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fre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llo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w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sir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clination.</w:t>
      </w:r>
    </w:p>
    <w:p w:rsidR="00174468" w:rsidRPr="00552861" w:rsidRDefault="0031097A" w:rsidP="00EE0F9E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maste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replie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w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ishe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n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feeling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gain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co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rriag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ough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Bles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fec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mm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bey.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i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weve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les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fec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ev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d.</w:t>
      </w:r>
    </w:p>
    <w:p w:rsidR="00174468" w:rsidRPr="00552861" w:rsidRDefault="0031097A" w:rsidP="00EE0F9E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ll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the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ppeal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repl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a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lway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bee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firm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refusal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nk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od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h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w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or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</w:p>
    <w:p w:rsidR="00174468" w:rsidRPr="00552861" w:rsidRDefault="00174468" w:rsidP="00EE0F9E">
      <w:pPr>
        <w:rPr>
          <w:lang w:val="en-US"/>
        </w:rPr>
      </w:pPr>
      <w:r w:rsidRPr="00552861">
        <w:rPr>
          <w:lang w:val="en-US"/>
        </w:rPr>
        <w:t>w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ak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way.</w:t>
      </w:r>
      <w:r w:rsidR="00EE0F9E" w:rsidRPr="00552861">
        <w:rPr>
          <w:lang w:val="en-US"/>
        </w:rPr>
        <w:t>50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liev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be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ghe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di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f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rriag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f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ut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amp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rld.</w:t>
      </w:r>
    </w:p>
    <w:p w:rsidR="00EE0F9E" w:rsidRPr="00552861" w:rsidRDefault="00EE0F9E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EE0F9E" w:rsidP="00EE0F9E">
      <w:pPr>
        <w:pStyle w:val="Hidden"/>
        <w:rPr>
          <w:lang w:val="en-US"/>
        </w:rPr>
      </w:pPr>
      <w:r w:rsidRPr="00552861">
        <w:rPr>
          <w:lang w:val="en-US"/>
        </w:rPr>
        <w:lastRenderedPageBreak/>
        <w:t>[</w:t>
      </w:r>
      <w:r w:rsidR="00174468" w:rsidRPr="00552861">
        <w:rPr>
          <w:lang w:val="en-US"/>
        </w:rPr>
        <w:t>Photograph</w:t>
      </w:r>
      <w:r w:rsidRPr="00552861">
        <w:rPr>
          <w:lang w:val="en-US"/>
        </w:rPr>
        <w:t>]</w:t>
      </w:r>
    </w:p>
    <w:p w:rsidR="00174468" w:rsidRPr="00552861" w:rsidRDefault="004D580F" w:rsidP="00174468">
      <w:pPr>
        <w:rPr>
          <w:lang w:val="en-US"/>
        </w:rPr>
      </w:pPr>
      <w:r w:rsidRPr="00552861">
        <w:rPr>
          <w:lang w:val="en-US"/>
        </w:rPr>
        <w:t>‘Abdu’l</w:t>
      </w:r>
      <w:r w:rsidR="00174468" w:rsidRPr="00552861">
        <w:rPr>
          <w:lang w:val="en-US"/>
        </w:rPr>
        <w:t>-</w:t>
      </w:r>
      <w:r w:rsidR="00064D21" w:rsidRPr="00552861">
        <w:rPr>
          <w:lang w:val="en-US"/>
        </w:rPr>
        <w:t>Bahá</w:t>
      </w:r>
    </w:p>
    <w:p w:rsidR="0045789A" w:rsidRPr="00552861" w:rsidRDefault="0045789A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45789A" w:rsidRPr="00552861" w:rsidRDefault="0045789A" w:rsidP="00174468">
      <w:pPr>
        <w:rPr>
          <w:lang w:val="en-US"/>
        </w:rPr>
      </w:pPr>
    </w:p>
    <w:p w:rsidR="0045789A" w:rsidRPr="00552861" w:rsidRDefault="0045789A" w:rsidP="00174468">
      <w:pPr>
        <w:rPr>
          <w:lang w:val="en-US"/>
        </w:rPr>
      </w:pPr>
    </w:p>
    <w:p w:rsidR="0045789A" w:rsidRPr="00552861" w:rsidRDefault="0045789A" w:rsidP="00174468">
      <w:pPr>
        <w:rPr>
          <w:lang w:val="en-US"/>
        </w:rPr>
      </w:pPr>
    </w:p>
    <w:p w:rsidR="0045789A" w:rsidRPr="00552861" w:rsidRDefault="0045789A" w:rsidP="00174468">
      <w:pPr>
        <w:rPr>
          <w:lang w:val="en-US"/>
        </w:rPr>
      </w:pPr>
    </w:p>
    <w:p w:rsidR="0045789A" w:rsidRPr="00552861" w:rsidRDefault="0045789A" w:rsidP="00174468">
      <w:pPr>
        <w:rPr>
          <w:lang w:val="en-US"/>
        </w:rPr>
      </w:pPr>
    </w:p>
    <w:p w:rsidR="0045789A" w:rsidRPr="00552861" w:rsidRDefault="0045789A" w:rsidP="007E4832">
      <w:pPr>
        <w:pStyle w:val="Myheadc"/>
        <w:rPr>
          <w:lang w:val="en-US"/>
        </w:rPr>
      </w:pPr>
      <w:r w:rsidRPr="00552861">
        <w:rPr>
          <w:lang w:val="en-US"/>
        </w:rPr>
        <w:t>Chap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I</w:t>
      </w:r>
      <w:r w:rsidRPr="00552861">
        <w:rPr>
          <w:lang w:val="en-US"/>
        </w:rPr>
        <w:br/>
      </w:r>
      <w:r w:rsidR="007E4832" w:rsidRPr="00552861">
        <w:rPr>
          <w:lang w:val="en-US"/>
        </w:rPr>
        <w:t>Characteristics</w:t>
      </w:r>
      <w:r w:rsidR="00117FE9" w:rsidRPr="00552861">
        <w:rPr>
          <w:lang w:val="en-US"/>
        </w:rPr>
        <w:t xml:space="preserve"> </w:t>
      </w:r>
      <w:r w:rsidR="007E4832"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="007E4832" w:rsidRPr="00552861">
        <w:rPr>
          <w:lang w:val="en-US"/>
        </w:rPr>
        <w:t>incidents</w:t>
      </w:r>
    </w:p>
    <w:p w:rsidR="008E48D2" w:rsidRPr="00552861" w:rsidRDefault="00E72809" w:rsidP="007E4832">
      <w:pPr>
        <w:rPr>
          <w:lang w:val="en-US"/>
        </w:rPr>
      </w:pPr>
      <w:r w:rsidRPr="00552861">
        <w:rPr>
          <w:sz w:val="12"/>
          <w:lang w:val="en-US"/>
        </w:rPr>
        <w:fldChar w:fldCharType="begin"/>
      </w:r>
      <w:r w:rsidR="00117FE9" w:rsidRPr="00552861">
        <w:rPr>
          <w:sz w:val="12"/>
          <w:lang w:val="en-US"/>
        </w:rPr>
        <w:instrText xml:space="preserve"> </w:instrText>
      </w:r>
      <w:r w:rsidRPr="00552861">
        <w:rPr>
          <w:sz w:val="12"/>
          <w:lang w:val="en-US"/>
        </w:rPr>
        <w:instrText>TC</w:instrText>
      </w:r>
      <w:r w:rsidR="00117FE9" w:rsidRPr="00552861">
        <w:rPr>
          <w:sz w:val="12"/>
          <w:lang w:val="en-US"/>
        </w:rPr>
        <w:instrText xml:space="preserve">  </w:instrText>
      </w:r>
      <w:r w:rsidRPr="00552861">
        <w:rPr>
          <w:sz w:val="12"/>
          <w:lang w:val="en-US"/>
        </w:rPr>
        <w:instrText>"</w:instrText>
      </w:r>
      <w:bookmarkStart w:id="82" w:name="_Toc426452159"/>
      <w:r w:rsidRPr="00552861">
        <w:rPr>
          <w:sz w:val="12"/>
          <w:lang w:val="en-US"/>
        </w:rPr>
        <w:instrText>Chapter</w:instrText>
      </w:r>
      <w:r w:rsidR="00117FE9" w:rsidRPr="00552861">
        <w:rPr>
          <w:sz w:val="12"/>
          <w:lang w:val="en-US"/>
        </w:rPr>
        <w:instrText xml:space="preserve"> </w:instrText>
      </w:r>
      <w:r w:rsidRPr="00552861">
        <w:rPr>
          <w:sz w:val="12"/>
          <w:lang w:val="en-US"/>
        </w:rPr>
        <w:instrText>VI:</w:instrText>
      </w:r>
      <w:r w:rsidR="00117FE9" w:rsidRPr="00552861">
        <w:rPr>
          <w:sz w:val="12"/>
          <w:lang w:val="en-US"/>
        </w:rPr>
        <w:instrText xml:space="preserve">  </w:instrText>
      </w:r>
      <w:r w:rsidRPr="00552861">
        <w:rPr>
          <w:sz w:val="12"/>
          <w:lang w:val="en-US"/>
        </w:rPr>
        <w:instrText>Characteristics</w:instrText>
      </w:r>
      <w:r w:rsidR="00117FE9" w:rsidRPr="00552861">
        <w:rPr>
          <w:sz w:val="12"/>
          <w:lang w:val="en-US"/>
        </w:rPr>
        <w:instrText xml:space="preserve"> </w:instrText>
      </w:r>
      <w:r w:rsidRPr="00552861">
        <w:rPr>
          <w:sz w:val="12"/>
          <w:lang w:val="en-US"/>
        </w:rPr>
        <w:instrText>and</w:instrText>
      </w:r>
      <w:r w:rsidR="00117FE9" w:rsidRPr="00552861">
        <w:rPr>
          <w:sz w:val="12"/>
          <w:lang w:val="en-US"/>
        </w:rPr>
        <w:instrText xml:space="preserve"> </w:instrText>
      </w:r>
      <w:r w:rsidRPr="00552861">
        <w:rPr>
          <w:sz w:val="12"/>
          <w:lang w:val="en-US"/>
        </w:rPr>
        <w:instrText>incidents</w:instrText>
      </w:r>
      <w:r w:rsidRPr="00552861">
        <w:rPr>
          <w:color w:val="FFFFFF" w:themeColor="background1"/>
          <w:sz w:val="12"/>
          <w:lang w:val="en-US"/>
        </w:rPr>
        <w:instrText>..</w:instrText>
      </w:r>
      <w:bookmarkEnd w:id="82"/>
      <w:r w:rsidRPr="00552861">
        <w:rPr>
          <w:sz w:val="12"/>
          <w:lang w:val="en-US"/>
        </w:rPr>
        <w:instrText>”</w:instrText>
      </w:r>
      <w:r w:rsidR="00117FE9" w:rsidRPr="00552861">
        <w:rPr>
          <w:sz w:val="12"/>
          <w:lang w:val="en-US"/>
        </w:rPr>
        <w:instrText xml:space="preserve"> </w:instrText>
      </w:r>
      <w:r w:rsidRPr="00552861">
        <w:rPr>
          <w:sz w:val="12"/>
          <w:lang w:val="en-US"/>
        </w:rPr>
        <w:instrText>\l</w:instrText>
      </w:r>
      <w:r w:rsidR="00117FE9" w:rsidRPr="00552861">
        <w:rPr>
          <w:sz w:val="12"/>
          <w:lang w:val="en-US"/>
        </w:rPr>
        <w:instrText xml:space="preserve"> </w:instrText>
      </w:r>
      <w:r w:rsidRPr="00552861">
        <w:rPr>
          <w:sz w:val="12"/>
          <w:lang w:val="en-US"/>
        </w:rPr>
        <w:instrText>1</w:instrText>
      </w:r>
      <w:r w:rsidR="00117FE9" w:rsidRPr="00552861">
        <w:rPr>
          <w:sz w:val="12"/>
          <w:lang w:val="en-US"/>
        </w:rPr>
        <w:instrText xml:space="preserve"> </w:instrText>
      </w:r>
      <w:r w:rsidRPr="00552861">
        <w:rPr>
          <w:sz w:val="12"/>
          <w:lang w:val="en-US"/>
        </w:rPr>
        <w:fldChar w:fldCharType="end"/>
      </w:r>
    </w:p>
    <w:p w:rsidR="00174468" w:rsidRPr="00552861" w:rsidRDefault="00174468" w:rsidP="007E4832">
      <w:pPr>
        <w:pStyle w:val="Text"/>
        <w:rPr>
          <w:lang w:val="en-US"/>
        </w:rPr>
      </w:pP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="007E4832" w:rsidRPr="00552861">
        <w:rPr>
          <w:smallCaps/>
          <w:lang w:val="en-US"/>
        </w:rPr>
        <w:t>sha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llec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w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bservations</w:t>
      </w:r>
    </w:p>
    <w:p w:rsidR="00EE0F9E" w:rsidRPr="00552861" w:rsidRDefault="00174468" w:rsidP="00174468">
      <w:pPr>
        <w:rPr>
          <w:lang w:val="en-US"/>
        </w:rPr>
      </w:pP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gar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="00E72809" w:rsidRPr="00552861">
        <w:rPr>
          <w:lang w:val="en-US"/>
        </w:rPr>
        <w:t>‘Abbá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ffendi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umb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EE0F9E" w:rsidRPr="00552861">
        <w:rPr>
          <w:lang w:val="en-US"/>
        </w:rPr>
        <w:t>-</w:t>
      </w:r>
    </w:p>
    <w:p w:rsidR="00174468" w:rsidRPr="00552861" w:rsidRDefault="00174468" w:rsidP="00EE0F9E">
      <w:pPr>
        <w:rPr>
          <w:lang w:val="en-US"/>
        </w:rPr>
      </w:pPr>
      <w:r w:rsidRPr="00552861">
        <w:rPr>
          <w:lang w:val="en-US"/>
        </w:rPr>
        <w:t>cidents</w:t>
      </w:r>
      <w:r w:rsidR="00EE0F9E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f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la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ther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row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ligh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p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llustrat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aracte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m</w:t>
      </w:r>
    </w:p>
    <w:p w:rsidR="00174468" w:rsidRPr="00552861" w:rsidRDefault="00174468" w:rsidP="00EE0F9E">
      <w:pPr>
        <w:rPr>
          <w:lang w:val="en-US"/>
        </w:rPr>
      </w:pP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b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k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ar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secuti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arrative</w:t>
      </w:r>
      <w:r w:rsidR="0031097A" w:rsidRPr="00552861">
        <w:rPr>
          <w:lang w:val="en-US"/>
        </w:rPr>
        <w:t>.</w:t>
      </w:r>
      <w:r w:rsidR="00EE0F9E" w:rsidRPr="00552861">
        <w:rPr>
          <w:lang w:val="en-US"/>
        </w:rPr>
        <w:t>*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I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wa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o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sregard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terary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ymmetry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bjec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epar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ook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i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o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u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forma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possib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bo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eaching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s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om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teri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tribut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nd.</w:t>
      </w:r>
    </w:p>
    <w:p w:rsidR="00174468" w:rsidRPr="00552861" w:rsidRDefault="00174468" w:rsidP="00EE0F9E">
      <w:pPr>
        <w:pStyle w:val="Text"/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aracteristic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E72809" w:rsidRPr="00552861">
        <w:rPr>
          <w:lang w:val="en-US"/>
        </w:rPr>
        <w:t>‘Abbá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ffendi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gard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religiou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ade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riking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mo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tractiv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mpressiv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generou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lera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berality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sappoint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fi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arrownes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toleran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ready</w:t>
      </w:r>
    </w:p>
    <w:p w:rsidR="00EE0F9E" w:rsidRPr="00552861" w:rsidRDefault="00EE0F9E" w:rsidP="00174468">
      <w:pPr>
        <w:rPr>
          <w:lang w:val="en-US"/>
        </w:rPr>
      </w:pPr>
    </w:p>
    <w:p w:rsidR="00174468" w:rsidRPr="00552861" w:rsidRDefault="00174468" w:rsidP="00EE0F9E">
      <w:pPr>
        <w:rPr>
          <w:lang w:val="en-US"/>
        </w:rPr>
      </w:pPr>
      <w:r w:rsidRPr="00552861">
        <w:rPr>
          <w:lang w:val="en-US"/>
        </w:rPr>
        <w:t>_________________________</w:t>
      </w:r>
    </w:p>
    <w:p w:rsidR="00174468" w:rsidRPr="00552861" w:rsidRDefault="00EE0F9E" w:rsidP="00EE0F9E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*  M</w:t>
      </w:r>
      <w:r w:rsidR="00174468" w:rsidRPr="00552861">
        <w:rPr>
          <w:sz w:val="18"/>
          <w:szCs w:val="18"/>
          <w:lang w:val="en-US"/>
        </w:rPr>
        <w:t>any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of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stories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and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reports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hat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ar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related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in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his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chapter</w:t>
      </w:r>
    </w:p>
    <w:p w:rsidR="00174468" w:rsidRPr="00552861" w:rsidRDefault="00174468" w:rsidP="00174468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cannot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b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confirme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by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other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sources</w:t>
      </w:r>
      <w:r w:rsidR="0031097A" w:rsidRPr="00552861">
        <w:rPr>
          <w:sz w:val="18"/>
          <w:szCs w:val="18"/>
          <w:lang w:val="en-US"/>
        </w:rPr>
        <w:t>.</w:t>
      </w:r>
      <w:r w:rsidR="00117FE9" w:rsidRPr="00552861">
        <w:rPr>
          <w:sz w:val="18"/>
          <w:szCs w:val="18"/>
          <w:lang w:val="en-US"/>
        </w:rPr>
        <w:t xml:space="preserve">  </w:t>
      </w:r>
      <w:r w:rsidRPr="00552861">
        <w:rPr>
          <w:sz w:val="18"/>
          <w:szCs w:val="18"/>
          <w:lang w:val="en-US"/>
        </w:rPr>
        <w:t>Sinc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uthor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states</w:t>
      </w:r>
    </w:p>
    <w:p w:rsidR="00174468" w:rsidRPr="00552861" w:rsidRDefault="00174468" w:rsidP="00174468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clearly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her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at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es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vignette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were</w:t>
      </w:r>
      <w:r w:rsidR="00117FE9" w:rsidRPr="00552861">
        <w:rPr>
          <w:sz w:val="18"/>
          <w:szCs w:val="18"/>
          <w:lang w:val="en-US"/>
        </w:rPr>
        <w:t xml:space="preserve"> </w:t>
      </w:r>
      <w:r w:rsidR="0031097A" w:rsidRPr="00552861">
        <w:rPr>
          <w:sz w:val="18"/>
          <w:szCs w:val="18"/>
          <w:lang w:val="en-US"/>
        </w:rPr>
        <w:t>“</w:t>
      </w:r>
      <w:r w:rsidRPr="00552861">
        <w:rPr>
          <w:sz w:val="18"/>
          <w:szCs w:val="18"/>
          <w:lang w:val="en-US"/>
        </w:rPr>
        <w:t>relate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o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m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by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others,</w:t>
      </w:r>
      <w:r w:rsidR="0031097A" w:rsidRPr="00552861">
        <w:rPr>
          <w:sz w:val="18"/>
          <w:szCs w:val="18"/>
          <w:lang w:val="en-US"/>
        </w:rPr>
        <w:t>”</w:t>
      </w:r>
    </w:p>
    <w:p w:rsidR="00EE0F9E" w:rsidRPr="00552861" w:rsidRDefault="00EE0F9E" w:rsidP="00174468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t</w:t>
      </w:r>
      <w:r w:rsidR="00174468" w:rsidRPr="00552861">
        <w:rPr>
          <w:sz w:val="18"/>
          <w:szCs w:val="18"/>
          <w:lang w:val="en-US"/>
        </w:rPr>
        <w:t>hey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cannot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b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regarded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as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eyewitnesses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accounts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or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as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absolutely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ac</w:t>
      </w:r>
      <w:r w:rsidRPr="00552861">
        <w:rPr>
          <w:sz w:val="18"/>
          <w:szCs w:val="18"/>
          <w:lang w:val="en-US"/>
        </w:rPr>
        <w:t>-</w:t>
      </w:r>
    </w:p>
    <w:p w:rsidR="00174468" w:rsidRPr="00552861" w:rsidRDefault="00174468" w:rsidP="00EE0F9E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curate</w:t>
      </w:r>
      <w:r w:rsidR="00EE0F9E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statement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of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what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ook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place.</w:t>
      </w:r>
      <w:r w:rsidR="00EE0F9E" w:rsidRPr="00552861">
        <w:rPr>
          <w:sz w:val="18"/>
          <w:szCs w:val="18"/>
          <w:lang w:val="en-US"/>
        </w:rPr>
        <w:t>—</w:t>
      </w:r>
      <w:r w:rsidRPr="00552861">
        <w:rPr>
          <w:sz w:val="18"/>
          <w:szCs w:val="18"/>
          <w:lang w:val="en-US"/>
        </w:rPr>
        <w:t>E</w:t>
      </w:r>
      <w:r w:rsidR="00EE0F9E" w:rsidRPr="00552861">
        <w:rPr>
          <w:smallCaps/>
          <w:sz w:val="18"/>
          <w:szCs w:val="18"/>
          <w:lang w:val="en-US"/>
        </w:rPr>
        <w:t>d</w:t>
      </w:r>
      <w:r w:rsidRPr="00552861">
        <w:rPr>
          <w:sz w:val="18"/>
          <w:szCs w:val="18"/>
          <w:lang w:val="en-US"/>
        </w:rPr>
        <w:t>.</w:t>
      </w:r>
    </w:p>
    <w:p w:rsidR="00EE0F9E" w:rsidRPr="00552861" w:rsidRDefault="00EE0F9E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lastRenderedPageBreak/>
        <w:t>show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mselv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eaching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followers</w:t>
      </w:r>
      <w:r w:rsidR="00710288" w:rsidRPr="00552861">
        <w:rPr>
          <w:lang w:val="en-US"/>
        </w:rPr>
        <w:t>—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vers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grada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ru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ligion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mo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evitab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endenc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um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atu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g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rl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s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religion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ffer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nd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i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dherents.</w:t>
      </w:r>
    </w:p>
    <w:p w:rsidR="003B6E9B" w:rsidRPr="00552861" w:rsidRDefault="00174468" w:rsidP="003B6E9B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ie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lor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ahais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ru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piri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</w:t>
      </w:r>
      <w:r w:rsidR="003B6E9B" w:rsidRPr="00552861">
        <w:rPr>
          <w:lang w:val="en-US"/>
        </w:rPr>
        <w:t>-</w:t>
      </w:r>
    </w:p>
    <w:p w:rsidR="008E48D2" w:rsidRPr="00552861" w:rsidRDefault="00174468" w:rsidP="003B6E9B">
      <w:pPr>
        <w:rPr>
          <w:lang w:val="en-US"/>
        </w:rPr>
      </w:pPr>
      <w:r w:rsidRPr="00552861">
        <w:rPr>
          <w:lang w:val="en-US"/>
        </w:rPr>
        <w:t>emplified</w:t>
      </w:r>
      <w:r w:rsidR="003B6E9B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re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postl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tter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e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.</w:t>
      </w:r>
    </w:p>
    <w:p w:rsidR="00174468" w:rsidRPr="00552861" w:rsidRDefault="00174468" w:rsidP="003B6E9B">
      <w:pPr>
        <w:pStyle w:val="Text"/>
        <w:rPr>
          <w:lang w:val="en-US"/>
        </w:rPr>
      </w:pP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a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at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ng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titud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spec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</w:p>
    <w:p w:rsidR="00547A03" w:rsidRPr="00552861" w:rsidRDefault="00174468" w:rsidP="00547A03">
      <w:pPr>
        <w:rPr>
          <w:lang w:val="en-US"/>
        </w:rPr>
      </w:pPr>
      <w:r w:rsidRPr="00552861">
        <w:rPr>
          <w:lang w:val="en-US"/>
        </w:rPr>
        <w:t>subsequ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apter,</w:t>
      </w:r>
      <w:r w:rsidR="00547A03" w:rsidRPr="00552861">
        <w:rPr>
          <w:lang w:val="en-US"/>
        </w:rPr>
        <w:t>*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re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ntion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w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547A03" w:rsidRPr="00552861">
        <w:rPr>
          <w:lang w:val="en-US"/>
        </w:rPr>
        <w:t>-</w:t>
      </w:r>
    </w:p>
    <w:p w:rsidR="00547A03" w:rsidRPr="00552861" w:rsidRDefault="00174468" w:rsidP="00547A03">
      <w:pPr>
        <w:rPr>
          <w:lang w:val="en-US"/>
        </w:rPr>
      </w:pPr>
      <w:r w:rsidRPr="00552861">
        <w:rPr>
          <w:lang w:val="en-US"/>
        </w:rPr>
        <w:t>cidents</w:t>
      </w:r>
      <w:r w:rsidR="00547A03" w:rsidRPr="00552861">
        <w:rPr>
          <w:lang w:val="en-US"/>
        </w:rPr>
        <w:t xml:space="preserve"> </w:t>
      </w:r>
      <w:r w:rsidRPr="00552861">
        <w:rPr>
          <w:lang w:val="en-US"/>
        </w:rPr>
        <w:t>illustrat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la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</w:p>
    <w:p w:rsidR="008E48D2" w:rsidRPr="00552861" w:rsidRDefault="0031097A" w:rsidP="00547A03">
      <w:pPr>
        <w:rPr>
          <w:lang w:val="en-US"/>
        </w:rPr>
      </w:pPr>
      <w:r w:rsidRPr="00552861">
        <w:rPr>
          <w:lang w:val="en-US"/>
        </w:rPr>
        <w:t>‘</w:t>
      </w:r>
      <w:r w:rsidR="00900323" w:rsidRPr="00552861">
        <w:rPr>
          <w:lang w:val="en-US"/>
        </w:rPr>
        <w:t>Akká</w:t>
      </w:r>
      <w:r w:rsidR="00174468" w:rsidRPr="00552861">
        <w:rPr>
          <w:lang w:val="en-US"/>
        </w:rPr>
        <w:t>.</w:t>
      </w:r>
    </w:p>
    <w:p w:rsidR="00174468" w:rsidRPr="00552861" w:rsidRDefault="00174468" w:rsidP="00547A03">
      <w:pPr>
        <w:pStyle w:val="Text"/>
        <w:rPr>
          <w:lang w:val="en-US"/>
        </w:rPr>
      </w:pPr>
      <w:r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entlem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rot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="00E72809" w:rsidRPr="00552861">
        <w:rPr>
          <w:lang w:val="en-US"/>
        </w:rPr>
        <w:t>‘Abbá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ffendi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ffect</w:t>
      </w:r>
      <w:r w:rsidR="0031097A" w:rsidRPr="00552861">
        <w:rPr>
          <w:lang w:val="en-US"/>
        </w:rPr>
        <w:t>: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cogniz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gre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piritu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c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rg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p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n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bservan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a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ov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o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u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rvi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umanity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sir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rk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s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(</w:t>
      </w:r>
      <w:r w:rsidR="00E72809" w:rsidRPr="00552861">
        <w:rPr>
          <w:lang w:val="en-US"/>
        </w:rPr>
        <w:t>‘Abbá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ffendi)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ai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ng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gre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sel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piritu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gh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wis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rrender.</w:t>
      </w:r>
    </w:p>
    <w:p w:rsidR="00174468" w:rsidRPr="00552861" w:rsidRDefault="00E72809" w:rsidP="00547A03">
      <w:pPr>
        <w:pStyle w:val="Text"/>
        <w:rPr>
          <w:lang w:val="en-US"/>
        </w:rPr>
      </w:pPr>
      <w:r w:rsidRPr="00552861">
        <w:rPr>
          <w:lang w:val="en-US"/>
        </w:rPr>
        <w:t>‘Abbá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Effendi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replie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elcome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coworker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k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i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p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hing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pprov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tinu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dh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ligiou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fa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igh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sociate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ecessar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o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o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bo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ng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ek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.</w:t>
      </w:r>
    </w:p>
    <w:p w:rsidR="00547A03" w:rsidRPr="00552861" w:rsidRDefault="00547A03" w:rsidP="00174468">
      <w:pPr>
        <w:rPr>
          <w:lang w:val="en-US"/>
        </w:rPr>
      </w:pPr>
    </w:p>
    <w:p w:rsidR="00174468" w:rsidRPr="00552861" w:rsidRDefault="00174468" w:rsidP="00547A03">
      <w:pPr>
        <w:rPr>
          <w:lang w:val="en-US"/>
        </w:rPr>
      </w:pPr>
      <w:r w:rsidRPr="00552861">
        <w:rPr>
          <w:lang w:val="en-US"/>
        </w:rPr>
        <w:t>_________________________</w:t>
      </w:r>
    </w:p>
    <w:p w:rsidR="00174468" w:rsidRPr="00552861" w:rsidRDefault="00547A03" w:rsidP="00174468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 xml:space="preserve">*  </w:t>
      </w:r>
      <w:r w:rsidR="00174468"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chapter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referred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o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her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has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not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been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included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in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his</w:t>
      </w:r>
    </w:p>
    <w:p w:rsidR="00174468" w:rsidRPr="00552861" w:rsidRDefault="00547A03" w:rsidP="00547A03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r</w:t>
      </w:r>
      <w:r w:rsidR="00174468" w:rsidRPr="00552861">
        <w:rPr>
          <w:sz w:val="18"/>
          <w:szCs w:val="18"/>
          <w:lang w:val="en-US"/>
        </w:rPr>
        <w:t>eprint.</w:t>
      </w:r>
      <w:r w:rsidRPr="00552861">
        <w:rPr>
          <w:sz w:val="18"/>
          <w:szCs w:val="18"/>
          <w:lang w:val="en-US"/>
        </w:rPr>
        <w:t>—</w:t>
      </w:r>
      <w:r w:rsidR="00174468" w:rsidRPr="00552861">
        <w:rPr>
          <w:sz w:val="18"/>
          <w:szCs w:val="18"/>
          <w:lang w:val="en-US"/>
        </w:rPr>
        <w:t>E</w:t>
      </w:r>
      <w:r w:rsidRPr="00552861">
        <w:rPr>
          <w:smallCaps/>
          <w:sz w:val="18"/>
          <w:szCs w:val="18"/>
          <w:lang w:val="en-US"/>
        </w:rPr>
        <w:t>d</w:t>
      </w:r>
      <w:r w:rsidR="00174468" w:rsidRPr="00552861">
        <w:rPr>
          <w:sz w:val="18"/>
          <w:szCs w:val="18"/>
          <w:lang w:val="en-US"/>
        </w:rPr>
        <w:t>.</w:t>
      </w:r>
    </w:p>
    <w:p w:rsidR="00547A03" w:rsidRPr="00552861" w:rsidRDefault="00547A03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174468" w:rsidP="00547A03">
      <w:pPr>
        <w:pStyle w:val="Text"/>
        <w:rPr>
          <w:lang w:val="en-US"/>
        </w:rPr>
      </w:pPr>
      <w:r w:rsidRPr="00552861">
        <w:rPr>
          <w:lang w:val="en-US"/>
        </w:rPr>
        <w:lastRenderedPageBreak/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ad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isiting</w:t>
      </w:r>
    </w:p>
    <w:p w:rsidR="00174468" w:rsidRPr="00552861" w:rsidRDefault="00E72809" w:rsidP="00174468">
      <w:pPr>
        <w:rPr>
          <w:lang w:val="en-US"/>
        </w:rPr>
      </w:pPr>
      <w:r w:rsidRPr="00552861">
        <w:rPr>
          <w:lang w:val="en-US"/>
        </w:rPr>
        <w:t>‘Abbá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Effendi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‘</w:t>
      </w:r>
      <w:r w:rsidR="00900323" w:rsidRPr="00552861">
        <w:rPr>
          <w:lang w:val="en-US"/>
        </w:rPr>
        <w:t>Akká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="00174468" w:rsidRPr="00552861">
        <w:rPr>
          <w:lang w:val="en-US"/>
        </w:rPr>
        <w:t>S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ccepte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er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religiou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eache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sir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si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pread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eaching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Wh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bo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tur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m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ld</w:t>
      </w:r>
    </w:p>
    <w:p w:rsidR="006E1069" w:rsidRPr="00552861" w:rsidRDefault="00174468" w:rsidP="00174468">
      <w:pPr>
        <w:rPr>
          <w:lang w:val="en-US"/>
        </w:rPr>
      </w:pP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sociation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rthodox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ris</w:t>
      </w:r>
      <w:r w:rsidR="006E1069" w:rsidRPr="00552861">
        <w:rPr>
          <w:lang w:val="en-US"/>
        </w:rPr>
        <w:t>-</w:t>
      </w:r>
    </w:p>
    <w:p w:rsidR="00174468" w:rsidRPr="00552861" w:rsidRDefault="00174468" w:rsidP="006E1069">
      <w:pPr>
        <w:rPr>
          <w:lang w:val="en-US"/>
        </w:rPr>
      </w:pPr>
      <w:r w:rsidRPr="00552861">
        <w:rPr>
          <w:lang w:val="en-US"/>
        </w:rPr>
        <w:t>tian</w:t>
      </w:r>
      <w:r w:rsidR="006E1069" w:rsidRPr="00552861">
        <w:rPr>
          <w:lang w:val="en-US"/>
        </w:rPr>
        <w:t xml:space="preserve"> </w:t>
      </w:r>
      <w:r w:rsidRPr="00552861">
        <w:rPr>
          <w:lang w:val="en-US"/>
        </w:rPr>
        <w:t>Church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iend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pell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de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e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ligion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dvi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tur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Christia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ma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risti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urch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</w:p>
    <w:p w:rsidR="008E48D2" w:rsidRPr="00552861" w:rsidRDefault="00174468" w:rsidP="006E1069">
      <w:pPr>
        <w:rPr>
          <w:lang w:val="en-US"/>
        </w:rPr>
      </w:pPr>
      <w:r w:rsidRPr="00552861">
        <w:rPr>
          <w:lang w:val="en-US"/>
        </w:rPr>
        <w:t>Christ</w:t>
      </w:r>
      <w:r w:rsidR="0031097A" w:rsidRPr="00552861">
        <w:rPr>
          <w:lang w:val="en-US"/>
        </w:rPr>
        <w:t>.</w:t>
      </w:r>
      <w:r w:rsidR="006E1069" w:rsidRPr="00552861">
        <w:rPr>
          <w:lang w:val="en-US"/>
        </w:rPr>
        <w:t>*</w:t>
      </w:r>
    </w:p>
    <w:p w:rsidR="00174468" w:rsidRPr="00552861" w:rsidRDefault="0031097A" w:rsidP="006E1069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E72809" w:rsidRPr="00552861">
        <w:rPr>
          <w:lang w:val="en-US"/>
        </w:rPr>
        <w:t>‘Abbá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Effendi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a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nothe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characteristic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religiou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ad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em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special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im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markab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fresh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assuring</w:t>
      </w:r>
      <w:r w:rsidR="00710288" w:rsidRPr="00552861">
        <w:rPr>
          <w:lang w:val="en-US"/>
        </w:rPr>
        <w:t>—</w:t>
      </w:r>
      <w:r w:rsidRPr="00552861">
        <w:rPr>
          <w:lang w:val="en-US"/>
        </w:rPr>
        <w:t>he</w:t>
      </w:r>
    </w:p>
    <w:p w:rsidR="006E1069" w:rsidRPr="00552861" w:rsidRDefault="00174468" w:rsidP="00174468">
      <w:pPr>
        <w:rPr>
          <w:lang w:val="en-US"/>
        </w:rPr>
      </w:pPr>
      <w:r w:rsidRPr="00552861">
        <w:rPr>
          <w:lang w:val="en-US"/>
        </w:rPr>
        <w:t>mak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la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“</w:t>
      </w:r>
      <w:r w:rsidRPr="00552861">
        <w:rPr>
          <w:lang w:val="en-US"/>
        </w:rPr>
        <w:t>healer</w:t>
      </w:r>
      <w:r w:rsidR="0031097A" w:rsidRPr="00552861">
        <w:rPr>
          <w:lang w:val="en-US"/>
        </w:rPr>
        <w:t>”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for</w:t>
      </w:r>
      <w:r w:rsidR="006E1069" w:rsidRPr="00552861">
        <w:rPr>
          <w:lang w:val="en-US"/>
        </w:rPr>
        <w:t>-</w:t>
      </w:r>
    </w:p>
    <w:p w:rsidR="00174468" w:rsidRPr="00552861" w:rsidRDefault="00174468" w:rsidP="006E1069">
      <w:pPr>
        <w:rPr>
          <w:lang w:val="en-US"/>
        </w:rPr>
      </w:pPr>
      <w:r w:rsidRPr="00552861">
        <w:rPr>
          <w:lang w:val="en-US"/>
        </w:rPr>
        <w:t>mance</w:t>
      </w:r>
      <w:r w:rsidR="006E106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“</w:t>
      </w:r>
      <w:r w:rsidRPr="00552861">
        <w:rPr>
          <w:lang w:val="en-US"/>
        </w:rPr>
        <w:t>miracles</w:t>
      </w:r>
      <w:del w:id="83" w:author="Michael" w:date="2015-08-03T12:36:00Z">
        <w:r w:rsidRPr="00552861" w:rsidDel="006E1069">
          <w:rPr>
            <w:lang w:val="en-US"/>
          </w:rPr>
          <w:delText>.</w:delText>
        </w:r>
      </w:del>
      <w:r w:rsidR="0031097A" w:rsidRPr="00552861">
        <w:rPr>
          <w:lang w:val="en-US"/>
        </w:rPr>
        <w:t>”</w:t>
      </w:r>
      <w:ins w:id="84" w:author="Michael" w:date="2015-08-03T12:36:00Z">
        <w:r w:rsidR="006E1069" w:rsidRPr="00552861">
          <w:rPr>
            <w:lang w:val="en-US"/>
          </w:rPr>
          <w:t>.</w:t>
        </w:r>
      </w:ins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Whe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ossess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ch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pow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ndertak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y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ertainly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regard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hysic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al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tt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mportan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</w:p>
    <w:p w:rsidR="006E1069" w:rsidRPr="00552861" w:rsidRDefault="00174468" w:rsidP="00174468">
      <w:pPr>
        <w:rPr>
          <w:lang w:val="en-US"/>
        </w:rPr>
      </w:pPr>
      <w:r w:rsidRPr="00552861">
        <w:rPr>
          <w:lang w:val="en-US"/>
        </w:rPr>
        <w:t>comparis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piritu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lfa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r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imar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  <w:r w:rsidR="006E1069" w:rsidRPr="00552861">
        <w:rPr>
          <w:lang w:val="en-US"/>
        </w:rPr>
        <w:t>-</w:t>
      </w:r>
    </w:p>
    <w:p w:rsidR="00174468" w:rsidRPr="00552861" w:rsidRDefault="00174468" w:rsidP="006E1069">
      <w:pPr>
        <w:rPr>
          <w:lang w:val="en-US"/>
        </w:rPr>
      </w:pPr>
      <w:r w:rsidRPr="00552861">
        <w:rPr>
          <w:lang w:val="en-US"/>
        </w:rPr>
        <w:t>tention.</w:t>
      </w:r>
      <w:r w:rsidR="006E1069" w:rsidRPr="00552861">
        <w:rPr>
          <w:lang w:val="en-US"/>
        </w:rPr>
        <w:t xml:space="preserve"> 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icknes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cogniz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icknes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ul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clusi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bjec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ie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piritu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leva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</w:p>
    <w:p w:rsidR="006E1069" w:rsidRPr="00552861" w:rsidRDefault="006E1069" w:rsidP="00174468">
      <w:pPr>
        <w:rPr>
          <w:lang w:val="en-US"/>
        </w:rPr>
      </w:pPr>
    </w:p>
    <w:p w:rsidR="00174468" w:rsidRPr="00552861" w:rsidRDefault="00174468" w:rsidP="006E1069">
      <w:pPr>
        <w:rPr>
          <w:lang w:val="en-US"/>
        </w:rPr>
      </w:pPr>
      <w:r w:rsidRPr="00552861">
        <w:rPr>
          <w:lang w:val="en-US"/>
        </w:rPr>
        <w:t>_________________________</w:t>
      </w:r>
    </w:p>
    <w:p w:rsidR="00174468" w:rsidRPr="00552861" w:rsidRDefault="006E1069" w:rsidP="00064D21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 xml:space="preserve">*  </w:t>
      </w:r>
      <w:r w:rsidR="00174468" w:rsidRPr="00552861">
        <w:rPr>
          <w:sz w:val="18"/>
          <w:szCs w:val="18"/>
          <w:lang w:val="en-US"/>
        </w:rPr>
        <w:t>Thes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stories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illustrate</w:t>
      </w:r>
      <w:r w:rsidR="00117FE9" w:rsidRPr="00552861">
        <w:rPr>
          <w:sz w:val="18"/>
          <w:szCs w:val="18"/>
          <w:lang w:val="en-US"/>
        </w:rPr>
        <w:t xml:space="preserve"> </w:t>
      </w:r>
      <w:r w:rsidR="004D580F" w:rsidRPr="00552861">
        <w:rPr>
          <w:sz w:val="18"/>
          <w:szCs w:val="18"/>
          <w:lang w:val="en-US"/>
        </w:rPr>
        <w:t>‘Abdu’l</w:t>
      </w:r>
      <w:r w:rsidR="00174468" w:rsidRPr="00552861">
        <w:rPr>
          <w:sz w:val="18"/>
          <w:szCs w:val="18"/>
          <w:lang w:val="en-US"/>
        </w:rPr>
        <w:t>-Bah</w:t>
      </w:r>
      <w:r w:rsidR="00064D21" w:rsidRPr="00552861">
        <w:rPr>
          <w:sz w:val="18"/>
          <w:lang w:val="en-US"/>
        </w:rPr>
        <w:t>á</w:t>
      </w:r>
      <w:r w:rsidR="0031097A" w:rsidRPr="00552861">
        <w:rPr>
          <w:sz w:val="18"/>
          <w:szCs w:val="18"/>
          <w:lang w:val="en-US"/>
        </w:rPr>
        <w:t>’</w:t>
      </w:r>
      <w:r w:rsidR="00174468" w:rsidRPr="00552861">
        <w:rPr>
          <w:sz w:val="18"/>
          <w:szCs w:val="18"/>
          <w:lang w:val="en-US"/>
        </w:rPr>
        <w:t>s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actful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approach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o</w:t>
      </w:r>
    </w:p>
    <w:p w:rsidR="00174468" w:rsidRPr="00552861" w:rsidRDefault="00174468" w:rsidP="00174468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seeker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fter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ruth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n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hi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emphasi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on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="004D580F" w:rsidRPr="00552861">
        <w:rPr>
          <w:sz w:val="18"/>
          <w:szCs w:val="18"/>
          <w:lang w:val="en-US"/>
        </w:rPr>
        <w:t>Bahá’í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principl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of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e</w:t>
      </w:r>
    </w:p>
    <w:p w:rsidR="006E1069" w:rsidRPr="00552861" w:rsidRDefault="006E1069" w:rsidP="00174468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f</w:t>
      </w:r>
      <w:r w:rsidR="00174468" w:rsidRPr="00552861">
        <w:rPr>
          <w:sz w:val="18"/>
          <w:szCs w:val="18"/>
          <w:lang w:val="en-US"/>
        </w:rPr>
        <w:t>undamental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unity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of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all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religions</w:t>
      </w:r>
      <w:r w:rsidR="0031097A" w:rsidRPr="00552861">
        <w:rPr>
          <w:sz w:val="18"/>
          <w:szCs w:val="18"/>
          <w:lang w:val="en-US"/>
        </w:rPr>
        <w:t>.</w:t>
      </w:r>
      <w:r w:rsidR="00117FE9" w:rsidRPr="00552861">
        <w:rPr>
          <w:sz w:val="18"/>
          <w:szCs w:val="18"/>
          <w:lang w:val="en-US"/>
        </w:rPr>
        <w:t xml:space="preserve">  </w:t>
      </w:r>
      <w:r w:rsidR="00174468" w:rsidRPr="00552861">
        <w:rPr>
          <w:sz w:val="18"/>
          <w:szCs w:val="18"/>
          <w:lang w:val="en-US"/>
        </w:rPr>
        <w:t>It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was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only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gradually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hat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in</w:t>
      </w:r>
      <w:r w:rsidRPr="00552861">
        <w:rPr>
          <w:sz w:val="18"/>
          <w:szCs w:val="18"/>
          <w:lang w:val="en-US"/>
        </w:rPr>
        <w:t>-</w:t>
      </w:r>
    </w:p>
    <w:p w:rsidR="00174468" w:rsidRPr="00552861" w:rsidRDefault="00174468" w:rsidP="006E1069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dependent</w:t>
      </w:r>
      <w:r w:rsidR="006E106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natur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of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="004D580F" w:rsidRPr="00552861">
        <w:rPr>
          <w:sz w:val="18"/>
          <w:szCs w:val="18"/>
          <w:lang w:val="en-US"/>
        </w:rPr>
        <w:t>Bahá’í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Faith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emerge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n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becam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generally</w:t>
      </w:r>
    </w:p>
    <w:p w:rsidR="00174468" w:rsidRPr="00552861" w:rsidRDefault="006E1069" w:rsidP="00174468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r</w:t>
      </w:r>
      <w:r w:rsidR="00174468" w:rsidRPr="00552861">
        <w:rPr>
          <w:sz w:val="18"/>
          <w:szCs w:val="18"/>
          <w:lang w:val="en-US"/>
        </w:rPr>
        <w:t>ecognized</w:t>
      </w:r>
      <w:r w:rsidR="0031097A" w:rsidRPr="00552861">
        <w:rPr>
          <w:sz w:val="18"/>
          <w:szCs w:val="18"/>
          <w:lang w:val="en-US"/>
        </w:rPr>
        <w:t>.</w:t>
      </w:r>
      <w:r w:rsidR="00117FE9" w:rsidRPr="00552861">
        <w:rPr>
          <w:sz w:val="18"/>
          <w:szCs w:val="18"/>
          <w:lang w:val="en-US"/>
        </w:rPr>
        <w:t xml:space="preserve">  </w:t>
      </w:r>
      <w:r w:rsidR="00174468" w:rsidRPr="00552861">
        <w:rPr>
          <w:sz w:val="18"/>
          <w:szCs w:val="18"/>
          <w:lang w:val="en-US"/>
        </w:rPr>
        <w:t>It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was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Guardian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of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="004D580F" w:rsidRPr="00552861">
        <w:rPr>
          <w:sz w:val="18"/>
          <w:szCs w:val="18"/>
          <w:lang w:val="en-US"/>
        </w:rPr>
        <w:t>Bahá’í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Faith,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Shoghi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Effendi,</w:t>
      </w:r>
    </w:p>
    <w:p w:rsidR="006E1069" w:rsidRPr="00552861" w:rsidRDefault="00174468" w:rsidP="00174468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who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establishe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principl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at</w:t>
      </w:r>
      <w:r w:rsidR="00117FE9" w:rsidRPr="00552861">
        <w:rPr>
          <w:sz w:val="18"/>
          <w:szCs w:val="18"/>
          <w:lang w:val="en-US"/>
        </w:rPr>
        <w:t xml:space="preserve"> </w:t>
      </w:r>
      <w:r w:rsidR="004D580F" w:rsidRPr="00552861">
        <w:rPr>
          <w:sz w:val="18"/>
          <w:szCs w:val="18"/>
          <w:lang w:val="en-US"/>
        </w:rPr>
        <w:t>Bahá’í</w:t>
      </w:r>
      <w:r w:rsidRPr="00552861">
        <w:rPr>
          <w:sz w:val="18"/>
          <w:szCs w:val="18"/>
          <w:lang w:val="en-US"/>
        </w:rPr>
        <w:t>s,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whil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ssociating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in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com</w:t>
      </w:r>
      <w:r w:rsidR="006E1069" w:rsidRPr="00552861">
        <w:rPr>
          <w:sz w:val="18"/>
          <w:szCs w:val="18"/>
          <w:lang w:val="en-US"/>
        </w:rPr>
        <w:t>-</w:t>
      </w:r>
    </w:p>
    <w:p w:rsidR="00174468" w:rsidRPr="00552861" w:rsidRDefault="00174468" w:rsidP="006E1069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plete</w:t>
      </w:r>
      <w:r w:rsidR="006E1069" w:rsidRPr="00552861">
        <w:rPr>
          <w:sz w:val="18"/>
          <w:szCs w:val="18"/>
          <w:lang w:val="en-US"/>
        </w:rPr>
        <w:t xml:space="preserve"> f</w:t>
      </w:r>
      <w:r w:rsidRPr="00552861">
        <w:rPr>
          <w:sz w:val="18"/>
          <w:szCs w:val="18"/>
          <w:lang w:val="en-US"/>
        </w:rPr>
        <w:t>riendship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with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follower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of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other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religions,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coul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not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remain</w:t>
      </w:r>
    </w:p>
    <w:p w:rsidR="00174468" w:rsidRPr="00552861" w:rsidRDefault="00174468" w:rsidP="00174468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member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of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Christian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churches,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certain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of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whos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eaching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r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not</w:t>
      </w:r>
    </w:p>
    <w:p w:rsidR="00174468" w:rsidRPr="00552861" w:rsidRDefault="006E1069" w:rsidP="006E1069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i</w:t>
      </w:r>
      <w:r w:rsidR="00174468" w:rsidRPr="00552861">
        <w:rPr>
          <w:sz w:val="18"/>
          <w:szCs w:val="18"/>
          <w:lang w:val="en-US"/>
        </w:rPr>
        <w:t>n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accord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with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hos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of</w:t>
      </w:r>
      <w:r w:rsidR="00117FE9" w:rsidRPr="00552861">
        <w:rPr>
          <w:sz w:val="18"/>
          <w:szCs w:val="18"/>
          <w:lang w:val="en-US"/>
        </w:rPr>
        <w:t xml:space="preserve"> </w:t>
      </w:r>
      <w:r w:rsidR="00710288" w:rsidRPr="00552861">
        <w:rPr>
          <w:sz w:val="18"/>
          <w:szCs w:val="18"/>
          <w:lang w:val="en-US"/>
        </w:rPr>
        <w:t>Bahá’u’lláh</w:t>
      </w:r>
      <w:r w:rsidR="00174468" w:rsidRPr="00552861">
        <w:rPr>
          <w:sz w:val="18"/>
          <w:szCs w:val="18"/>
          <w:lang w:val="en-US"/>
        </w:rPr>
        <w:t>.</w:t>
      </w:r>
      <w:r w:rsidRPr="00552861">
        <w:rPr>
          <w:sz w:val="18"/>
          <w:szCs w:val="18"/>
          <w:lang w:val="en-US"/>
        </w:rPr>
        <w:t>—</w:t>
      </w:r>
      <w:r w:rsidR="00174468" w:rsidRPr="00552861">
        <w:rPr>
          <w:sz w:val="18"/>
          <w:szCs w:val="18"/>
          <w:lang w:val="en-US"/>
        </w:rPr>
        <w:t>E</w:t>
      </w:r>
      <w:r w:rsidRPr="00552861">
        <w:rPr>
          <w:smallCaps/>
          <w:sz w:val="18"/>
          <w:szCs w:val="18"/>
          <w:lang w:val="en-US"/>
        </w:rPr>
        <w:t>d</w:t>
      </w:r>
      <w:r w:rsidR="00174468" w:rsidRPr="00552861">
        <w:rPr>
          <w:sz w:val="18"/>
          <w:szCs w:val="18"/>
          <w:lang w:val="en-US"/>
        </w:rPr>
        <w:t>.</w:t>
      </w:r>
    </w:p>
    <w:p w:rsidR="006E1069" w:rsidRPr="00552861" w:rsidRDefault="006E1069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6E1069" w:rsidP="006E1069">
      <w:pPr>
        <w:pStyle w:val="Hidden"/>
        <w:rPr>
          <w:lang w:val="en-US"/>
        </w:rPr>
      </w:pPr>
      <w:r w:rsidRPr="00552861">
        <w:rPr>
          <w:lang w:val="en-US"/>
        </w:rPr>
        <w:lastRenderedPageBreak/>
        <w:t>[</w:t>
      </w:r>
      <w:r w:rsidR="00174468" w:rsidRPr="00552861">
        <w:rPr>
          <w:lang w:val="en-US"/>
        </w:rPr>
        <w:t>Photograph</w:t>
      </w:r>
      <w:r w:rsidRPr="00552861">
        <w:rPr>
          <w:lang w:val="en-US"/>
        </w:rPr>
        <w:t>]</w:t>
      </w:r>
    </w:p>
    <w:p w:rsidR="00174468" w:rsidRPr="00552861" w:rsidRDefault="004D580F" w:rsidP="00174468">
      <w:pPr>
        <w:rPr>
          <w:lang w:val="en-US"/>
        </w:rPr>
      </w:pPr>
      <w:r w:rsidRPr="00552861">
        <w:rPr>
          <w:lang w:val="en-US"/>
        </w:rPr>
        <w:t>‘Abdu’l</w:t>
      </w:r>
      <w:r w:rsidR="00174468" w:rsidRPr="00552861">
        <w:rPr>
          <w:lang w:val="en-US"/>
        </w:rPr>
        <w:t>-</w:t>
      </w:r>
      <w:r w:rsidR="00064D21" w:rsidRPr="00552861">
        <w:rPr>
          <w:lang w:val="en-US"/>
        </w:rPr>
        <w:t>Bahá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alk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ard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ea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u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ifa.</w:t>
      </w:r>
    </w:p>
    <w:p w:rsidR="006E1069" w:rsidRPr="00552861" w:rsidRDefault="006E1069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lastRenderedPageBreak/>
        <w:t>humanity</w:t>
      </w:r>
      <w:r w:rsidR="00710288" w:rsidRPr="00552861">
        <w:rPr>
          <w:lang w:val="en-US"/>
        </w:rPr>
        <w:t>—</w:t>
      </w:r>
      <w:r w:rsidRPr="00552861">
        <w:rPr>
          <w:lang w:val="en-US"/>
        </w:rPr>
        <w:t>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l-suffici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self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o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</w:p>
    <w:p w:rsidR="008E48D2" w:rsidRPr="00552861" w:rsidRDefault="00174468" w:rsidP="00EA0C55">
      <w:pPr>
        <w:rPr>
          <w:lang w:val="en-US"/>
        </w:rPr>
      </w:pPr>
      <w:r w:rsidRPr="00552861">
        <w:rPr>
          <w:lang w:val="en-US"/>
        </w:rPr>
        <w:t>requi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justifica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hysic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ain</w:t>
      </w:r>
      <w:r w:rsidR="0031097A" w:rsidRPr="00552861">
        <w:rPr>
          <w:lang w:val="en-US"/>
        </w:rPr>
        <w:t>.</w:t>
      </w:r>
      <w:r w:rsidR="00EA0C55" w:rsidRPr="00552861">
        <w:rPr>
          <w:lang w:val="en-US"/>
        </w:rPr>
        <w:t>*</w:t>
      </w:r>
    </w:p>
    <w:p w:rsidR="00174468" w:rsidRPr="00552861" w:rsidRDefault="00174468" w:rsidP="00EA0C55">
      <w:pPr>
        <w:pStyle w:val="Text"/>
        <w:rPr>
          <w:lang w:val="en-US"/>
        </w:rPr>
      </w:pPr>
      <w:r w:rsidRPr="00552861">
        <w:rPr>
          <w:lang w:val="en-US"/>
        </w:rPr>
        <w:t>Ye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oi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c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y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hysic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ain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tain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piritu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alth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rm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ffec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omot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cover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odi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sease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ill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mor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o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s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at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mov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piritu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generatio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pir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periences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ange</w:t>
      </w:r>
      <w:r w:rsidR="00117FE9" w:rsidRPr="00552861">
        <w:rPr>
          <w:lang w:val="en-US"/>
        </w:rPr>
        <w:t xml:space="preserve"> </w:t>
      </w:r>
      <w:r w:rsidRPr="00552861">
        <w:rPr>
          <w:i/>
          <w:iCs/>
          <w:lang w:val="en-US"/>
        </w:rPr>
        <w:t>does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not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fee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hysic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ai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ook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pon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ffering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od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differenc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rdinar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gard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ffer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EA0C55">
      <w:pPr>
        <w:rPr>
          <w:lang w:val="en-US"/>
        </w:rPr>
      </w:pPr>
      <w:r w:rsidRPr="00552861">
        <w:rPr>
          <w:lang w:val="en-US"/>
        </w:rPr>
        <w:t>bod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other</w:t>
      </w:r>
      <w:r w:rsidR="0031097A" w:rsidRPr="00552861">
        <w:rPr>
          <w:lang w:val="en-US"/>
        </w:rPr>
        <w:t>.</w:t>
      </w:r>
      <w:r w:rsidR="00EA0C55" w:rsidRPr="00552861">
        <w:rPr>
          <w:lang w:val="en-US"/>
        </w:rPr>
        <w:t>†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od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refor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metime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restore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a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verco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piritu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ce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ccurrenc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oper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gard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nimportant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incident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tainm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piritu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ll-being.</w:t>
      </w:r>
    </w:p>
    <w:p w:rsidR="004F1E1A" w:rsidRPr="00552861" w:rsidRDefault="00174468" w:rsidP="008B3B14">
      <w:pPr>
        <w:pStyle w:val="Text"/>
        <w:rPr>
          <w:lang w:val="en-US"/>
        </w:rPr>
      </w:pPr>
      <w:r w:rsidRPr="00552861">
        <w:rPr>
          <w:lang w:val="en-US"/>
        </w:rPr>
        <w:t>Further,</w:t>
      </w:r>
      <w:r w:rsidR="00117FE9" w:rsidRPr="00552861">
        <w:rPr>
          <w:lang w:val="en-US"/>
        </w:rPr>
        <w:t xml:space="preserve"> </w:t>
      </w:r>
      <w:r w:rsidR="00E72809" w:rsidRPr="00552861">
        <w:rPr>
          <w:lang w:val="en-US"/>
        </w:rPr>
        <w:t>‘Abbá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ffend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er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refu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unte</w:t>
      </w:r>
      <w:r w:rsidR="004F1E1A" w:rsidRPr="00552861">
        <w:rPr>
          <w:lang w:val="en-US"/>
        </w:rPr>
        <w:t>-</w:t>
      </w:r>
    </w:p>
    <w:p w:rsidR="00174468" w:rsidRPr="00552861" w:rsidRDefault="00174468" w:rsidP="004F1E1A">
      <w:pPr>
        <w:rPr>
          <w:lang w:val="en-US"/>
        </w:rPr>
      </w:pPr>
      <w:r w:rsidRPr="00552861">
        <w:rPr>
          <w:lang w:val="en-US"/>
        </w:rPr>
        <w:t>nance</w:t>
      </w:r>
      <w:r w:rsidR="004F1E1A" w:rsidRPr="00552861">
        <w:rPr>
          <w:lang w:val="en-US"/>
        </w:rPr>
        <w:t xml:space="preserve"> </w:t>
      </w:r>
      <w:r w:rsidRPr="00552861">
        <w:rPr>
          <w:lang w:val="en-US"/>
        </w:rPr>
        <w:t>an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terpreta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ct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llower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mputa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iraculou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power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ser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ow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sel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edecesso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ul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y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</w:p>
    <w:p w:rsidR="008B3B14" w:rsidRPr="00552861" w:rsidRDefault="008B3B14" w:rsidP="00174468">
      <w:pPr>
        <w:rPr>
          <w:lang w:val="en-US"/>
        </w:rPr>
      </w:pPr>
    </w:p>
    <w:p w:rsidR="00174468" w:rsidRPr="00552861" w:rsidRDefault="00174468" w:rsidP="008B3B14">
      <w:pPr>
        <w:rPr>
          <w:lang w:val="en-US"/>
        </w:rPr>
      </w:pPr>
      <w:r w:rsidRPr="00552861">
        <w:rPr>
          <w:lang w:val="en-US"/>
        </w:rPr>
        <w:t>_________________________</w:t>
      </w:r>
    </w:p>
    <w:p w:rsidR="00174468" w:rsidRPr="00552861" w:rsidRDefault="008B3B14" w:rsidP="00064D21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 xml:space="preserve">*  </w:t>
      </w:r>
      <w:r w:rsidR="00174468"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author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was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not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always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a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reliabl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reporter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of</w:t>
      </w:r>
      <w:r w:rsidR="00117FE9" w:rsidRPr="00552861">
        <w:rPr>
          <w:sz w:val="18"/>
          <w:szCs w:val="18"/>
          <w:lang w:val="en-US"/>
        </w:rPr>
        <w:t xml:space="preserve"> </w:t>
      </w:r>
      <w:r w:rsidR="004D580F" w:rsidRPr="00552861">
        <w:rPr>
          <w:sz w:val="18"/>
          <w:szCs w:val="18"/>
          <w:lang w:val="en-US"/>
        </w:rPr>
        <w:t>‘Abdu’l</w:t>
      </w:r>
      <w:r w:rsidR="00174468" w:rsidRPr="00552861">
        <w:rPr>
          <w:sz w:val="18"/>
          <w:szCs w:val="18"/>
          <w:lang w:val="en-US"/>
        </w:rPr>
        <w:t>-Bah</w:t>
      </w:r>
      <w:r w:rsidR="00064D21" w:rsidRPr="00552861">
        <w:rPr>
          <w:sz w:val="18"/>
          <w:lang w:val="en-US"/>
        </w:rPr>
        <w:t>á</w:t>
      </w:r>
      <w:r w:rsidR="0031097A" w:rsidRPr="00552861">
        <w:rPr>
          <w:sz w:val="18"/>
          <w:szCs w:val="18"/>
          <w:lang w:val="en-US"/>
        </w:rPr>
        <w:t>’</w:t>
      </w:r>
      <w:r w:rsidR="00174468" w:rsidRPr="00552861">
        <w:rPr>
          <w:sz w:val="18"/>
          <w:szCs w:val="18"/>
          <w:lang w:val="en-US"/>
        </w:rPr>
        <w:t>s</w:t>
      </w:r>
    </w:p>
    <w:p w:rsidR="008B3B14" w:rsidRPr="00552861" w:rsidRDefault="008B3B14" w:rsidP="00174468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t</w:t>
      </w:r>
      <w:r w:rsidR="00174468" w:rsidRPr="00552861">
        <w:rPr>
          <w:sz w:val="18"/>
          <w:szCs w:val="18"/>
          <w:lang w:val="en-US"/>
        </w:rPr>
        <w:t>eachings</w:t>
      </w:r>
      <w:r w:rsidR="0031097A" w:rsidRPr="00552861">
        <w:rPr>
          <w:sz w:val="18"/>
          <w:szCs w:val="18"/>
          <w:lang w:val="en-US"/>
        </w:rPr>
        <w:t>.</w:t>
      </w:r>
      <w:r w:rsidR="00117FE9" w:rsidRPr="00552861">
        <w:rPr>
          <w:sz w:val="18"/>
          <w:szCs w:val="18"/>
          <w:lang w:val="en-US"/>
        </w:rPr>
        <w:t xml:space="preserve">  </w:t>
      </w:r>
      <w:r w:rsidR="00174468" w:rsidRPr="00552861">
        <w:rPr>
          <w:sz w:val="18"/>
          <w:szCs w:val="18"/>
          <w:lang w:val="en-US"/>
        </w:rPr>
        <w:t>His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understanding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of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="004D580F" w:rsidRPr="00552861">
        <w:rPr>
          <w:sz w:val="18"/>
          <w:szCs w:val="18"/>
          <w:lang w:val="en-US"/>
        </w:rPr>
        <w:t>Bahá’í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Faith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was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often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in</w:t>
      </w:r>
      <w:r w:rsidRPr="00552861">
        <w:rPr>
          <w:sz w:val="18"/>
          <w:szCs w:val="18"/>
          <w:lang w:val="en-US"/>
        </w:rPr>
        <w:t>-</w:t>
      </w:r>
    </w:p>
    <w:p w:rsidR="00174468" w:rsidRPr="00552861" w:rsidRDefault="00174468" w:rsidP="008B3B14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complete</w:t>
      </w:r>
      <w:r w:rsidR="008B3B14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or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incorrect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n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colore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by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hi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own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Buddhist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philosophy.</w:t>
      </w:r>
    </w:p>
    <w:p w:rsidR="00174468" w:rsidRPr="00552861" w:rsidRDefault="00174468" w:rsidP="008B3B14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(See</w:t>
      </w:r>
      <w:r w:rsidR="00117FE9" w:rsidRPr="00552861">
        <w:rPr>
          <w:sz w:val="18"/>
          <w:szCs w:val="18"/>
          <w:lang w:val="en-US"/>
        </w:rPr>
        <w:t xml:space="preserve"> </w:t>
      </w:r>
      <w:r w:rsidR="0031097A" w:rsidRPr="00552861">
        <w:rPr>
          <w:sz w:val="18"/>
          <w:szCs w:val="18"/>
          <w:lang w:val="en-US"/>
        </w:rPr>
        <w:t>“</w:t>
      </w:r>
      <w:r w:rsidRPr="00552861">
        <w:rPr>
          <w:sz w:val="18"/>
          <w:szCs w:val="18"/>
          <w:lang w:val="en-US"/>
        </w:rPr>
        <w:t>Familiar</w:t>
      </w:r>
      <w:r w:rsidR="00117FE9" w:rsidRPr="00552861">
        <w:rPr>
          <w:sz w:val="18"/>
          <w:szCs w:val="18"/>
          <w:lang w:val="en-US"/>
        </w:rPr>
        <w:t xml:space="preserve"> </w:t>
      </w:r>
      <w:r w:rsidR="0031097A" w:rsidRPr="00552861">
        <w:rPr>
          <w:sz w:val="18"/>
          <w:szCs w:val="18"/>
          <w:lang w:val="en-US"/>
        </w:rPr>
        <w:t>‘</w:t>
      </w:r>
      <w:r w:rsidR="00900323" w:rsidRPr="00552861">
        <w:rPr>
          <w:sz w:val="18"/>
          <w:szCs w:val="18"/>
          <w:lang w:val="en-US"/>
        </w:rPr>
        <w:t>Akká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Voices</w:t>
      </w:r>
      <w:del w:id="85" w:author="Michael" w:date="2015-08-03T12:45:00Z">
        <w:r w:rsidRPr="00552861" w:rsidDel="008B3B14">
          <w:rPr>
            <w:sz w:val="18"/>
            <w:szCs w:val="18"/>
            <w:lang w:val="en-US"/>
          </w:rPr>
          <w:delText>,</w:delText>
        </w:r>
      </w:del>
      <w:r w:rsidR="0031097A" w:rsidRPr="00552861">
        <w:rPr>
          <w:sz w:val="18"/>
          <w:szCs w:val="18"/>
          <w:lang w:val="en-US"/>
        </w:rPr>
        <w:t>”</w:t>
      </w:r>
      <w:ins w:id="86" w:author="Michael" w:date="2015-08-03T12:45:00Z">
        <w:r w:rsidR="008B3B14" w:rsidRPr="00552861">
          <w:rPr>
            <w:sz w:val="18"/>
            <w:szCs w:val="18"/>
            <w:lang w:val="en-US"/>
          </w:rPr>
          <w:t>,</w:t>
        </w:r>
      </w:ins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forewor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o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i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revise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edition,</w:t>
      </w:r>
    </w:p>
    <w:p w:rsidR="00174468" w:rsidRPr="00552861" w:rsidRDefault="008B3B14" w:rsidP="008B3B14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p</w:t>
      </w:r>
      <w:r w:rsidR="00174468" w:rsidRPr="00552861">
        <w:rPr>
          <w:sz w:val="18"/>
          <w:szCs w:val="18"/>
          <w:lang w:val="en-US"/>
        </w:rPr>
        <w:t>p</w:t>
      </w:r>
      <w:r w:rsidR="0031097A" w:rsidRPr="00552861">
        <w:rPr>
          <w:sz w:val="18"/>
          <w:szCs w:val="18"/>
          <w:lang w:val="en-US"/>
        </w:rPr>
        <w:t>.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xix-xxii.)</w:t>
      </w:r>
      <w:r w:rsidR="00117FE9" w:rsidRPr="00552861">
        <w:rPr>
          <w:sz w:val="18"/>
          <w:szCs w:val="18"/>
          <w:lang w:val="en-US"/>
        </w:rPr>
        <w:t xml:space="preserve">  </w:t>
      </w:r>
      <w:r w:rsidR="00174468" w:rsidRPr="00552861">
        <w:rPr>
          <w:sz w:val="18"/>
          <w:szCs w:val="18"/>
          <w:lang w:val="en-US"/>
        </w:rPr>
        <w:t>Therefore,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reader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is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cautioned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not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o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rely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upon</w:t>
      </w:r>
    </w:p>
    <w:p w:rsidR="00174468" w:rsidRPr="00552861" w:rsidRDefault="008B3B14" w:rsidP="00064D21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t</w:t>
      </w:r>
      <w:r w:rsidR="00174468" w:rsidRPr="00552861">
        <w:rPr>
          <w:sz w:val="18"/>
          <w:szCs w:val="18"/>
          <w:lang w:val="en-US"/>
        </w:rPr>
        <w:t>his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chapter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as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an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authoritativ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statement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of</w:t>
      </w:r>
      <w:r w:rsidR="00117FE9" w:rsidRPr="00552861">
        <w:rPr>
          <w:sz w:val="18"/>
          <w:szCs w:val="18"/>
          <w:lang w:val="en-US"/>
        </w:rPr>
        <w:t xml:space="preserve"> </w:t>
      </w:r>
      <w:r w:rsidR="004D580F" w:rsidRPr="00552861">
        <w:rPr>
          <w:sz w:val="18"/>
          <w:szCs w:val="18"/>
          <w:lang w:val="en-US"/>
        </w:rPr>
        <w:t>‘Abdu’l</w:t>
      </w:r>
      <w:r w:rsidR="00174468" w:rsidRPr="00552861">
        <w:rPr>
          <w:sz w:val="18"/>
          <w:szCs w:val="18"/>
          <w:lang w:val="en-US"/>
        </w:rPr>
        <w:t>-Bah</w:t>
      </w:r>
      <w:r w:rsidR="00064D21" w:rsidRPr="00552861">
        <w:rPr>
          <w:sz w:val="18"/>
          <w:lang w:val="en-US"/>
        </w:rPr>
        <w:t>á</w:t>
      </w:r>
      <w:r w:rsidR="0031097A" w:rsidRPr="00552861">
        <w:rPr>
          <w:sz w:val="18"/>
          <w:szCs w:val="18"/>
          <w:lang w:val="en-US"/>
        </w:rPr>
        <w:t>’</w:t>
      </w:r>
      <w:r w:rsidR="00174468" w:rsidRPr="00552861">
        <w:rPr>
          <w:sz w:val="18"/>
          <w:szCs w:val="18"/>
          <w:lang w:val="en-US"/>
        </w:rPr>
        <w:t>s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views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on</w:t>
      </w:r>
    </w:p>
    <w:p w:rsidR="00174468" w:rsidRPr="00552861" w:rsidRDefault="008B3B14" w:rsidP="00174468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h</w:t>
      </w:r>
      <w:r w:rsidR="00174468" w:rsidRPr="00552861">
        <w:rPr>
          <w:sz w:val="18"/>
          <w:szCs w:val="18"/>
          <w:lang w:val="en-US"/>
        </w:rPr>
        <w:t>ealing,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disease,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etc</w:t>
      </w:r>
      <w:r w:rsidR="0031097A" w:rsidRPr="00552861">
        <w:rPr>
          <w:sz w:val="18"/>
          <w:szCs w:val="18"/>
          <w:lang w:val="en-US"/>
        </w:rPr>
        <w:t>.</w:t>
      </w:r>
      <w:r w:rsidR="00117FE9" w:rsidRPr="00552861">
        <w:rPr>
          <w:sz w:val="18"/>
          <w:szCs w:val="18"/>
          <w:lang w:val="en-US"/>
        </w:rPr>
        <w:t xml:space="preserve">  </w:t>
      </w:r>
      <w:r w:rsidR="00174468" w:rsidRPr="00552861">
        <w:rPr>
          <w:sz w:val="18"/>
          <w:szCs w:val="18"/>
          <w:lang w:val="en-US"/>
        </w:rPr>
        <w:t>Such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statements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should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rather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b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sought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in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he</w:t>
      </w:r>
    </w:p>
    <w:p w:rsidR="00174468" w:rsidRPr="00552861" w:rsidRDefault="008B3B14" w:rsidP="00064D21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p</w:t>
      </w:r>
      <w:r w:rsidR="00174468" w:rsidRPr="00552861">
        <w:rPr>
          <w:sz w:val="18"/>
          <w:szCs w:val="18"/>
          <w:lang w:val="en-US"/>
        </w:rPr>
        <w:t>ublished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writings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of</w:t>
      </w:r>
      <w:r w:rsidR="00117FE9" w:rsidRPr="00552861">
        <w:rPr>
          <w:sz w:val="18"/>
          <w:szCs w:val="18"/>
          <w:lang w:val="en-US"/>
        </w:rPr>
        <w:t xml:space="preserve"> </w:t>
      </w:r>
      <w:r w:rsidR="004D580F" w:rsidRPr="00552861">
        <w:rPr>
          <w:sz w:val="18"/>
          <w:szCs w:val="18"/>
          <w:lang w:val="en-US"/>
        </w:rPr>
        <w:t>‘Abdu’l</w:t>
      </w:r>
      <w:r w:rsidR="00174468" w:rsidRPr="00552861">
        <w:rPr>
          <w:sz w:val="18"/>
          <w:szCs w:val="18"/>
          <w:lang w:val="en-US"/>
        </w:rPr>
        <w:t>-Bah</w:t>
      </w:r>
      <w:r w:rsidR="00064D21" w:rsidRPr="00552861">
        <w:rPr>
          <w:sz w:val="18"/>
          <w:lang w:val="en-US"/>
        </w:rPr>
        <w:t>á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himself.</w:t>
      </w:r>
      <w:r w:rsidRPr="00552861">
        <w:rPr>
          <w:sz w:val="18"/>
          <w:szCs w:val="18"/>
          <w:lang w:val="en-US"/>
        </w:rPr>
        <w:t>—</w:t>
      </w:r>
      <w:r w:rsidR="00174468" w:rsidRPr="00552861">
        <w:rPr>
          <w:sz w:val="18"/>
          <w:szCs w:val="18"/>
          <w:lang w:val="en-US"/>
        </w:rPr>
        <w:t>E</w:t>
      </w:r>
      <w:r w:rsidRPr="00552861">
        <w:rPr>
          <w:smallCaps/>
          <w:sz w:val="18"/>
          <w:szCs w:val="18"/>
          <w:lang w:val="en-US"/>
        </w:rPr>
        <w:t>d</w:t>
      </w:r>
      <w:r w:rsidR="00174468" w:rsidRPr="00552861">
        <w:rPr>
          <w:sz w:val="18"/>
          <w:szCs w:val="18"/>
          <w:lang w:val="en-US"/>
        </w:rPr>
        <w:t>.</w:t>
      </w:r>
    </w:p>
    <w:p w:rsidR="00174468" w:rsidRPr="00552861" w:rsidRDefault="008B3B14" w:rsidP="00064D21">
      <w:pPr>
        <w:spacing w:before="40"/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 xml:space="preserve">†  </w:t>
      </w:r>
      <w:r w:rsidR="00174468" w:rsidRPr="00552861">
        <w:rPr>
          <w:sz w:val="18"/>
          <w:szCs w:val="18"/>
          <w:lang w:val="en-US"/>
        </w:rPr>
        <w:t>This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statement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attributed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o</w:t>
      </w:r>
      <w:r w:rsidR="00117FE9" w:rsidRPr="00552861">
        <w:rPr>
          <w:sz w:val="18"/>
          <w:szCs w:val="18"/>
          <w:lang w:val="en-US"/>
        </w:rPr>
        <w:t xml:space="preserve"> </w:t>
      </w:r>
      <w:r w:rsidR="004D580F" w:rsidRPr="00552861">
        <w:rPr>
          <w:sz w:val="18"/>
          <w:szCs w:val="18"/>
          <w:lang w:val="en-US"/>
        </w:rPr>
        <w:t>‘Abdu’l</w:t>
      </w:r>
      <w:r w:rsidR="00174468" w:rsidRPr="00552861">
        <w:rPr>
          <w:sz w:val="18"/>
          <w:szCs w:val="18"/>
          <w:lang w:val="en-US"/>
        </w:rPr>
        <w:t>-Bah</w:t>
      </w:r>
      <w:r w:rsidR="00064D21" w:rsidRPr="00552861">
        <w:rPr>
          <w:sz w:val="18"/>
          <w:lang w:val="en-US"/>
        </w:rPr>
        <w:t>á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finds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no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corroboration</w:t>
      </w:r>
    </w:p>
    <w:p w:rsidR="008E48D2" w:rsidRPr="00552861" w:rsidRDefault="00174468" w:rsidP="00174468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in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hi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writing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or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in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other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pilgrim</w:t>
      </w:r>
      <w:r w:rsidR="0031097A" w:rsidRPr="00552861">
        <w:rPr>
          <w:sz w:val="18"/>
          <w:szCs w:val="18"/>
          <w:lang w:val="en-US"/>
        </w:rPr>
        <w:t>’</w:t>
      </w:r>
      <w:r w:rsidRPr="00552861">
        <w:rPr>
          <w:sz w:val="18"/>
          <w:szCs w:val="18"/>
          <w:lang w:val="en-US"/>
        </w:rPr>
        <w:t>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notes</w:t>
      </w:r>
      <w:r w:rsidR="0031097A" w:rsidRPr="00552861">
        <w:rPr>
          <w:sz w:val="18"/>
          <w:szCs w:val="18"/>
          <w:lang w:val="en-US"/>
        </w:rPr>
        <w:t>.</w:t>
      </w:r>
      <w:r w:rsidR="00117FE9" w:rsidRPr="00552861">
        <w:rPr>
          <w:sz w:val="18"/>
          <w:szCs w:val="18"/>
          <w:lang w:val="en-US"/>
        </w:rPr>
        <w:t xml:space="preserve">  </w:t>
      </w:r>
      <w:r w:rsidRPr="00552861">
        <w:rPr>
          <w:sz w:val="18"/>
          <w:szCs w:val="18"/>
          <w:lang w:val="en-US"/>
        </w:rPr>
        <w:t>It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i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ru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at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certain</w:t>
      </w:r>
    </w:p>
    <w:p w:rsidR="008B3B14" w:rsidRPr="00552861" w:rsidRDefault="00174468" w:rsidP="00174468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dedicated</w:t>
      </w:r>
      <w:r w:rsidR="00117FE9" w:rsidRPr="00552861">
        <w:rPr>
          <w:sz w:val="18"/>
          <w:szCs w:val="18"/>
          <w:lang w:val="en-US"/>
        </w:rPr>
        <w:t xml:space="preserve"> </w:t>
      </w:r>
      <w:r w:rsidR="004D580F" w:rsidRPr="00552861">
        <w:rPr>
          <w:sz w:val="18"/>
          <w:szCs w:val="18"/>
          <w:lang w:val="en-US"/>
        </w:rPr>
        <w:t>Bahá’í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martyrs,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caught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up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in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spiritual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ecstasy,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r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re</w:t>
      </w:r>
      <w:r w:rsidR="008B3B14" w:rsidRPr="00552861">
        <w:rPr>
          <w:sz w:val="18"/>
          <w:szCs w:val="18"/>
          <w:lang w:val="en-US"/>
        </w:rPr>
        <w:t>-</w:t>
      </w:r>
    </w:p>
    <w:p w:rsidR="00174468" w:rsidRPr="00552861" w:rsidRDefault="00174468" w:rsidP="008B3B14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ported</w:t>
      </w:r>
      <w:r w:rsidR="008B3B14" w:rsidRPr="00552861">
        <w:rPr>
          <w:sz w:val="18"/>
          <w:szCs w:val="18"/>
          <w:lang w:val="en-US"/>
        </w:rPr>
        <w:t xml:space="preserve"> t</w:t>
      </w:r>
      <w:r w:rsidRPr="00552861">
        <w:rPr>
          <w:sz w:val="18"/>
          <w:szCs w:val="18"/>
          <w:lang w:val="en-US"/>
        </w:rPr>
        <w:t>o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hav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felt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no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pain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under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orture</w:t>
      </w:r>
      <w:r w:rsidR="0031097A" w:rsidRPr="00552861">
        <w:rPr>
          <w:sz w:val="18"/>
          <w:szCs w:val="18"/>
          <w:lang w:val="en-US"/>
        </w:rPr>
        <w:t>.</w:t>
      </w:r>
      <w:r w:rsidR="00117FE9" w:rsidRPr="00552861">
        <w:rPr>
          <w:sz w:val="18"/>
          <w:szCs w:val="18"/>
          <w:lang w:val="en-US"/>
        </w:rPr>
        <w:t xml:space="preserve">  </w:t>
      </w:r>
      <w:r w:rsidRPr="00552861">
        <w:rPr>
          <w:sz w:val="18"/>
          <w:szCs w:val="18"/>
          <w:lang w:val="en-US"/>
        </w:rPr>
        <w:t>However,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o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establish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is</w:t>
      </w:r>
    </w:p>
    <w:p w:rsidR="00174468" w:rsidRPr="00552861" w:rsidRDefault="00174468" w:rsidP="00064D21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a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eacher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of</w:t>
      </w:r>
      <w:r w:rsidR="00117FE9" w:rsidRPr="00552861">
        <w:rPr>
          <w:sz w:val="18"/>
          <w:szCs w:val="18"/>
          <w:lang w:val="en-US"/>
        </w:rPr>
        <w:t xml:space="preserve"> </w:t>
      </w:r>
      <w:r w:rsidR="004D580F" w:rsidRPr="00552861">
        <w:rPr>
          <w:sz w:val="18"/>
          <w:szCs w:val="18"/>
          <w:lang w:val="en-US"/>
        </w:rPr>
        <w:t>‘Abdu’l</w:t>
      </w:r>
      <w:r w:rsidRPr="00552861">
        <w:rPr>
          <w:sz w:val="18"/>
          <w:szCs w:val="18"/>
          <w:lang w:val="en-US"/>
        </w:rPr>
        <w:t>-Bah</w:t>
      </w:r>
      <w:r w:rsidR="00064D21" w:rsidRPr="00552861">
        <w:rPr>
          <w:sz w:val="18"/>
          <w:lang w:val="en-US"/>
        </w:rPr>
        <w:t>á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i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perhap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n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overstatement.</w:t>
      </w:r>
      <w:r w:rsidR="008B3B14" w:rsidRPr="00552861">
        <w:rPr>
          <w:sz w:val="18"/>
          <w:szCs w:val="18"/>
          <w:lang w:val="en-US"/>
        </w:rPr>
        <w:t>—</w:t>
      </w:r>
      <w:r w:rsidRPr="00552861">
        <w:rPr>
          <w:sz w:val="18"/>
          <w:szCs w:val="18"/>
          <w:lang w:val="en-US"/>
        </w:rPr>
        <w:t>E</w:t>
      </w:r>
      <w:r w:rsidR="008B3B14" w:rsidRPr="00552861">
        <w:rPr>
          <w:smallCaps/>
          <w:sz w:val="18"/>
          <w:szCs w:val="18"/>
          <w:lang w:val="en-US"/>
        </w:rPr>
        <w:t>d</w:t>
      </w:r>
      <w:r w:rsidRPr="00552861">
        <w:rPr>
          <w:sz w:val="18"/>
          <w:szCs w:val="18"/>
          <w:lang w:val="en-US"/>
        </w:rPr>
        <w:t>.</w:t>
      </w:r>
    </w:p>
    <w:p w:rsidR="008B3B14" w:rsidRPr="00552861" w:rsidRDefault="008B3B14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lastRenderedPageBreak/>
        <w:t>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ssenger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m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utu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pas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r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quir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m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I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n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ind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e</w:t>
      </w:r>
    </w:p>
    <w:p w:rsidR="000066DC" w:rsidRPr="00552861" w:rsidRDefault="00174468" w:rsidP="00174468">
      <w:pPr>
        <w:rPr>
          <w:lang w:val="en-US"/>
        </w:rPr>
      </w:pPr>
      <w:r w:rsidRPr="00552861">
        <w:rPr>
          <w:lang w:val="en-US"/>
        </w:rPr>
        <w:t>fix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iracle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o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h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cep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m</w:t>
      </w:r>
      <w:r w:rsidR="000066DC" w:rsidRPr="00552861">
        <w:rPr>
          <w:lang w:val="en-US"/>
        </w:rPr>
        <w:t>-</w:t>
      </w:r>
    </w:p>
    <w:p w:rsidR="00174468" w:rsidRPr="00552861" w:rsidRDefault="00174468" w:rsidP="000066DC">
      <w:pPr>
        <w:rPr>
          <w:lang w:val="en-US"/>
        </w:rPr>
      </w:pPr>
      <w:r w:rsidRPr="00552861">
        <w:rPr>
          <w:lang w:val="en-US"/>
        </w:rPr>
        <w:t>selves,</w:t>
      </w:r>
      <w:r w:rsidR="000066DC" w:rsidRPr="00552861">
        <w:rPr>
          <w:lang w:val="en-US"/>
        </w:rPr>
        <w:t xml:space="preserve"> </w:t>
      </w:r>
      <w:r w:rsidRPr="00552861">
        <w:rPr>
          <w:lang w:val="en-US"/>
        </w:rPr>
        <w:t>th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s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p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cep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ruth,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lo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ntire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vi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ssage.</w:t>
      </w:r>
    </w:p>
    <w:p w:rsidR="00174468" w:rsidRPr="00552861" w:rsidRDefault="00174468" w:rsidP="000066DC">
      <w:pPr>
        <w:pStyle w:val="Text"/>
        <w:rPr>
          <w:lang w:val="en-US"/>
        </w:rPr>
      </w:pP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y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so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iracl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crib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found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lig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co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ngraf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p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evitab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imula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iesthood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etend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vi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uthorit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islea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lude,</w:t>
      </w:r>
    </w:p>
    <w:p w:rsidR="000066DC" w:rsidRPr="00552861" w:rsidRDefault="00174468" w:rsidP="00174468">
      <w:pPr>
        <w:rPr>
          <w:lang w:val="en-US"/>
        </w:rPr>
      </w:pP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frau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gnora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ss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nkin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l</w:t>
      </w:r>
      <w:r w:rsidR="000066DC" w:rsidRPr="00552861">
        <w:rPr>
          <w:lang w:val="en-US"/>
        </w:rPr>
        <w:t>-</w:t>
      </w:r>
    </w:p>
    <w:p w:rsidR="00174468" w:rsidRPr="00552861" w:rsidRDefault="00174468" w:rsidP="000066DC">
      <w:pPr>
        <w:rPr>
          <w:lang w:val="en-US"/>
        </w:rPr>
      </w:pPr>
      <w:r w:rsidRPr="00552861">
        <w:rPr>
          <w:lang w:val="en-US"/>
        </w:rPr>
        <w:t>lustrated</w:t>
      </w:r>
      <w:r w:rsidR="000066DC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rea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ar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a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tor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</w:p>
    <w:p w:rsidR="000066DC" w:rsidRPr="00552861" w:rsidRDefault="00174468" w:rsidP="00174468">
      <w:pPr>
        <w:rPr>
          <w:lang w:val="en-US"/>
        </w:rPr>
      </w:pPr>
      <w:r w:rsidRPr="00552861">
        <w:rPr>
          <w:lang w:val="en-US"/>
        </w:rPr>
        <w:t>Christianity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undred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quack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m</w:t>
      </w:r>
      <w:r w:rsidR="000066DC" w:rsidRPr="00552861">
        <w:rPr>
          <w:lang w:val="en-US"/>
        </w:rPr>
        <w:t>-</w:t>
      </w:r>
    </w:p>
    <w:p w:rsidR="00174468" w:rsidRPr="00552861" w:rsidRDefault="00174468" w:rsidP="000066DC">
      <w:pPr>
        <w:rPr>
          <w:lang w:val="en-US"/>
        </w:rPr>
      </w:pPr>
      <w:r w:rsidRPr="00552861">
        <w:rPr>
          <w:lang w:val="en-US"/>
        </w:rPr>
        <w:t>postors</w:t>
      </w:r>
      <w:r w:rsidR="000066DC" w:rsidRPr="00552861">
        <w:rPr>
          <w:lang w:val="en-US"/>
        </w:rPr>
        <w:t xml:space="preserve"> </w:t>
      </w:r>
      <w:r w:rsidRPr="00552861">
        <w:rPr>
          <w:lang w:val="en-US"/>
        </w:rPr>
        <w:t>wh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es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a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acti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i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ameful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imposition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p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op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a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rist.</w:t>
      </w:r>
    </w:p>
    <w:p w:rsidR="000066DC" w:rsidRPr="00552861" w:rsidRDefault="00174468" w:rsidP="000066DC">
      <w:pPr>
        <w:pStyle w:val="Text"/>
        <w:rPr>
          <w:lang w:val="en-US"/>
        </w:rPr>
      </w:pPr>
      <w:r w:rsidRPr="00552861">
        <w:rPr>
          <w:lang w:val="en-US"/>
        </w:rPr>
        <w:t>So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o,</w:t>
      </w:r>
      <w:r w:rsidR="00117FE9" w:rsidRPr="00552861">
        <w:rPr>
          <w:lang w:val="en-US"/>
        </w:rPr>
        <w:t xml:space="preserve"> </w:t>
      </w:r>
      <w:r w:rsidR="00E72809" w:rsidRPr="00552861">
        <w:rPr>
          <w:lang w:val="en-US"/>
        </w:rPr>
        <w:t>‘Abbá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ffend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scourag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veryth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end</w:t>
      </w:r>
      <w:r w:rsidR="000066DC" w:rsidRPr="00552861">
        <w:rPr>
          <w:lang w:val="en-US"/>
        </w:rPr>
        <w:t>-</w:t>
      </w:r>
    </w:p>
    <w:p w:rsidR="000066DC" w:rsidRPr="00552861" w:rsidRDefault="00174468" w:rsidP="000066DC">
      <w:pPr>
        <w:rPr>
          <w:lang w:val="en-US"/>
        </w:rPr>
      </w:pPr>
      <w:r w:rsidRPr="00552861">
        <w:rPr>
          <w:lang w:val="en-US"/>
        </w:rPr>
        <w:t>ing</w:t>
      </w:r>
      <w:r w:rsidR="000066DC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en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ten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p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sel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al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</w:t>
      </w:r>
      <w:r w:rsidR="000066DC" w:rsidRPr="00552861">
        <w:rPr>
          <w:lang w:val="en-US"/>
        </w:rPr>
        <w:t>-</w:t>
      </w:r>
    </w:p>
    <w:p w:rsidR="00174468" w:rsidRPr="00552861" w:rsidRDefault="00174468" w:rsidP="000066DC">
      <w:pPr>
        <w:rPr>
          <w:lang w:val="en-US"/>
        </w:rPr>
      </w:pPr>
      <w:r w:rsidRPr="00552861">
        <w:rPr>
          <w:lang w:val="en-US"/>
        </w:rPr>
        <w:t>sonality</w:t>
      </w:r>
      <w:r w:rsidR="000066DC" w:rsidRPr="00552861">
        <w:rPr>
          <w:lang w:val="en-US"/>
        </w:rPr>
        <w:t xml:space="preserve"> </w:t>
      </w:r>
      <w:r w:rsidRPr="00552861">
        <w:rPr>
          <w:lang w:val="en-US"/>
        </w:rPr>
        <w:t>in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bjec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vo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rship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umerou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pplication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hotograph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</w:p>
    <w:p w:rsidR="000066DC" w:rsidRPr="00552861" w:rsidRDefault="00174468" w:rsidP="000066DC">
      <w:pPr>
        <w:rPr>
          <w:lang w:val="en-US"/>
        </w:rPr>
      </w:pPr>
      <w:r w:rsidRPr="00552861">
        <w:rPr>
          <w:lang w:val="en-US"/>
        </w:rPr>
        <w:t>alway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clin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aken</w:t>
      </w:r>
      <w:r w:rsidR="0031097A" w:rsidRPr="00552861">
        <w:rPr>
          <w:lang w:val="en-US"/>
        </w:rPr>
        <w:t>.</w:t>
      </w:r>
      <w:r w:rsidR="000066DC" w:rsidRPr="00552861">
        <w:rPr>
          <w:lang w:val="en-US"/>
        </w:rPr>
        <w:t>*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p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</w:t>
      </w:r>
      <w:r w:rsidR="000066DC" w:rsidRPr="00552861">
        <w:rPr>
          <w:lang w:val="en-US"/>
        </w:rPr>
        <w:t>-</w:t>
      </w:r>
    </w:p>
    <w:p w:rsidR="000066DC" w:rsidRPr="00552861" w:rsidRDefault="00174468" w:rsidP="000066DC">
      <w:pPr>
        <w:rPr>
          <w:lang w:val="en-US"/>
        </w:rPr>
      </w:pPr>
      <w:r w:rsidRPr="00552861">
        <w:rPr>
          <w:lang w:val="en-US"/>
        </w:rPr>
        <w:t>quests</w:t>
      </w:r>
      <w:r w:rsidR="000066DC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31097A" w:rsidRPr="00552861">
        <w:rPr>
          <w:lang w:val="en-US"/>
        </w:rPr>
        <w:t>:</w:t>
      </w:r>
      <w:r w:rsidR="00117FE9" w:rsidRPr="00552861">
        <w:rPr>
          <w:lang w:val="en-US"/>
        </w:rPr>
        <w:t xml:space="preserve">  </w:t>
      </w:r>
      <w:r w:rsidR="0031097A" w:rsidRPr="00552861">
        <w:rPr>
          <w:lang w:val="en-US"/>
        </w:rPr>
        <w:t>“</w:t>
      </w: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s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nk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</w:t>
      </w:r>
      <w:r w:rsidR="000066DC" w:rsidRPr="00552861">
        <w:rPr>
          <w:lang w:val="en-US"/>
        </w:rPr>
        <w:t>-</w:t>
      </w:r>
    </w:p>
    <w:p w:rsidR="00174468" w:rsidRPr="00552861" w:rsidRDefault="00174468" w:rsidP="000066DC">
      <w:pPr>
        <w:rPr>
          <w:lang w:val="en-US"/>
        </w:rPr>
      </w:pPr>
      <w:r w:rsidRPr="00552861">
        <w:rPr>
          <w:lang w:val="en-US"/>
        </w:rPr>
        <w:t>sonality</w:t>
      </w:r>
      <w:r w:rsidR="000066DC" w:rsidRPr="00552861">
        <w:rPr>
          <w:lang w:val="en-US"/>
        </w:rPr>
        <w:t xml:space="preserve"> </w:t>
      </w:r>
      <w:r w:rsidRPr="00552861">
        <w:rPr>
          <w:lang w:val="en-US"/>
        </w:rPr>
        <w:t>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m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sonalit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ange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m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pass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way</w:t>
      </w:r>
      <w:r w:rsidR="0031097A" w:rsidRPr="00552861">
        <w:rPr>
          <w:lang w:val="en-US"/>
        </w:rPr>
        <w:t>: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h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man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bo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m.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u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e</w:t>
      </w:r>
      <w:r w:rsidR="00710288" w:rsidRPr="00552861">
        <w:rPr>
          <w:lang w:val="en-US"/>
        </w:rPr>
        <w:t>—</w:t>
      </w:r>
      <w:r w:rsidRPr="00552861">
        <w:rPr>
          <w:lang w:val="en-US"/>
        </w:rPr>
        <w:t>mu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as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collec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men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ed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rd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ev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ign</w:t>
      </w:r>
      <w:r w:rsidR="0031097A" w:rsidRPr="00552861">
        <w:rPr>
          <w:lang w:val="en-US"/>
        </w:rPr>
        <w:t>: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s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believ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rld.</w:t>
      </w:r>
    </w:p>
    <w:p w:rsidR="00174468" w:rsidRPr="00552861" w:rsidRDefault="00174468" w:rsidP="000066DC">
      <w:pPr>
        <w:pStyle w:val="Text"/>
        <w:rPr>
          <w:lang w:val="en-US"/>
        </w:rPr>
      </w:pP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la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scrip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sel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,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“</w:t>
      </w:r>
      <w:r w:rsidRPr="00552861">
        <w:rPr>
          <w:lang w:val="en-US"/>
        </w:rPr>
        <w:t>Servant</w:t>
      </w:r>
    </w:p>
    <w:p w:rsidR="000066DC" w:rsidRPr="00552861" w:rsidRDefault="000066DC" w:rsidP="00174468">
      <w:pPr>
        <w:rPr>
          <w:lang w:val="en-US"/>
        </w:rPr>
      </w:pPr>
    </w:p>
    <w:p w:rsidR="00174468" w:rsidRPr="00552861" w:rsidRDefault="00174468" w:rsidP="000066DC">
      <w:pPr>
        <w:rPr>
          <w:lang w:val="en-US"/>
        </w:rPr>
      </w:pPr>
      <w:r w:rsidRPr="00552861">
        <w:rPr>
          <w:lang w:val="en-US"/>
        </w:rPr>
        <w:t>_________________________</w:t>
      </w:r>
    </w:p>
    <w:p w:rsidR="00174468" w:rsidRPr="00552861" w:rsidRDefault="000066DC" w:rsidP="00064D21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 xml:space="preserve">*  </w:t>
      </w:r>
      <w:r w:rsidR="00174468" w:rsidRPr="00552861">
        <w:rPr>
          <w:sz w:val="18"/>
          <w:szCs w:val="18"/>
          <w:lang w:val="en-US"/>
        </w:rPr>
        <w:t>Photographs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of</w:t>
      </w:r>
      <w:r w:rsidR="00117FE9" w:rsidRPr="00552861">
        <w:rPr>
          <w:sz w:val="18"/>
          <w:szCs w:val="18"/>
          <w:lang w:val="en-US"/>
        </w:rPr>
        <w:t xml:space="preserve"> </w:t>
      </w:r>
      <w:r w:rsidR="004D580F" w:rsidRPr="00552861">
        <w:rPr>
          <w:sz w:val="18"/>
          <w:szCs w:val="18"/>
          <w:lang w:val="en-US"/>
        </w:rPr>
        <w:t>‘Abdu’l</w:t>
      </w:r>
      <w:r w:rsidR="00174468" w:rsidRPr="00552861">
        <w:rPr>
          <w:sz w:val="18"/>
          <w:szCs w:val="18"/>
          <w:lang w:val="en-US"/>
        </w:rPr>
        <w:t>-Bah</w:t>
      </w:r>
      <w:r w:rsidR="00064D21" w:rsidRPr="00552861">
        <w:rPr>
          <w:sz w:val="18"/>
          <w:lang w:val="en-US"/>
        </w:rPr>
        <w:t>á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wer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rarely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aken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befor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his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visit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o</w:t>
      </w:r>
    </w:p>
    <w:p w:rsidR="00174468" w:rsidRPr="00552861" w:rsidRDefault="00174468" w:rsidP="000F46AD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America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in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1911</w:t>
      </w:r>
      <w:r w:rsidR="000F46AD">
        <w:rPr>
          <w:sz w:val="18"/>
          <w:szCs w:val="18"/>
          <w:lang w:val="en-US"/>
        </w:rPr>
        <w:t>–</w:t>
      </w:r>
      <w:r w:rsidRPr="00552861">
        <w:rPr>
          <w:sz w:val="18"/>
          <w:szCs w:val="18"/>
          <w:lang w:val="en-US"/>
        </w:rPr>
        <w:t>1912.</w:t>
      </w:r>
      <w:r w:rsidR="000066DC" w:rsidRPr="00552861">
        <w:rPr>
          <w:sz w:val="18"/>
          <w:szCs w:val="18"/>
          <w:lang w:val="en-US"/>
        </w:rPr>
        <w:t>—</w:t>
      </w:r>
      <w:r w:rsidRPr="00552861">
        <w:rPr>
          <w:sz w:val="18"/>
          <w:szCs w:val="18"/>
          <w:lang w:val="en-US"/>
        </w:rPr>
        <w:t>E</w:t>
      </w:r>
      <w:r w:rsidR="000066DC" w:rsidRPr="00552861">
        <w:rPr>
          <w:smallCaps/>
          <w:sz w:val="18"/>
          <w:szCs w:val="18"/>
          <w:lang w:val="en-US"/>
        </w:rPr>
        <w:t>d</w:t>
      </w:r>
      <w:r w:rsidRPr="00552861">
        <w:rPr>
          <w:sz w:val="18"/>
          <w:szCs w:val="18"/>
          <w:lang w:val="en-US"/>
        </w:rPr>
        <w:t>.</w:t>
      </w:r>
    </w:p>
    <w:p w:rsidR="000066DC" w:rsidRPr="00552861" w:rsidRDefault="000066DC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0066DC" w:rsidP="000066DC">
      <w:pPr>
        <w:pStyle w:val="Hidden"/>
        <w:rPr>
          <w:lang w:val="en-US"/>
        </w:rPr>
      </w:pPr>
      <w:r w:rsidRPr="00552861">
        <w:rPr>
          <w:lang w:val="en-US"/>
        </w:rPr>
        <w:lastRenderedPageBreak/>
        <w:t>[</w:t>
      </w:r>
      <w:r w:rsidR="00174468" w:rsidRPr="00552861">
        <w:rPr>
          <w:lang w:val="en-US"/>
        </w:rPr>
        <w:t>Photograph</w:t>
      </w:r>
      <w:r w:rsidRPr="00552861">
        <w:rPr>
          <w:lang w:val="en-US"/>
        </w:rPr>
        <w:t>]</w:t>
      </w:r>
    </w:p>
    <w:p w:rsidR="00174468" w:rsidRPr="00552861" w:rsidRDefault="004D580F" w:rsidP="000066DC">
      <w:pPr>
        <w:rPr>
          <w:lang w:val="en-US"/>
        </w:rPr>
      </w:pPr>
      <w:r w:rsidRPr="00552861">
        <w:rPr>
          <w:lang w:val="en-US"/>
        </w:rPr>
        <w:t>‘Abdu’l</w:t>
      </w:r>
      <w:r w:rsidR="00174468" w:rsidRPr="00552861">
        <w:rPr>
          <w:lang w:val="en-US"/>
        </w:rPr>
        <w:t>-Bah</w:t>
      </w:r>
      <w:r w:rsidR="000066DC" w:rsidRPr="00552861">
        <w:rPr>
          <w:lang w:val="en-US"/>
        </w:rPr>
        <w:t>á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at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use.</w:t>
      </w:r>
    </w:p>
    <w:p w:rsidR="000066DC" w:rsidRPr="00552861" w:rsidRDefault="000066DC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0066DC" w:rsidP="000066DC">
      <w:pPr>
        <w:pStyle w:val="Hidden"/>
        <w:rPr>
          <w:lang w:val="en-US"/>
        </w:rPr>
      </w:pPr>
      <w:r w:rsidRPr="00552861">
        <w:rPr>
          <w:lang w:val="en-US"/>
        </w:rPr>
        <w:lastRenderedPageBreak/>
        <w:t>[</w:t>
      </w:r>
      <w:r w:rsidR="00174468" w:rsidRPr="00552861">
        <w:rPr>
          <w:lang w:val="en-US"/>
        </w:rPr>
        <w:t>Photograph</w:t>
      </w:r>
      <w:r w:rsidRPr="00552861">
        <w:rPr>
          <w:lang w:val="en-US"/>
        </w:rPr>
        <w:t>]</w:t>
      </w:r>
    </w:p>
    <w:p w:rsidR="00174468" w:rsidRPr="00552861" w:rsidRDefault="004D580F" w:rsidP="000066DC">
      <w:pPr>
        <w:rPr>
          <w:lang w:val="en-US"/>
        </w:rPr>
      </w:pPr>
      <w:r w:rsidRPr="00552861">
        <w:rPr>
          <w:lang w:val="en-US"/>
        </w:rPr>
        <w:t>‘Abdu’l</w:t>
      </w:r>
      <w:r w:rsidR="00174468" w:rsidRPr="00552861">
        <w:rPr>
          <w:lang w:val="en-US"/>
        </w:rPr>
        <w:t>-Bah</w:t>
      </w:r>
      <w:r w:rsidR="000066DC" w:rsidRPr="00552861">
        <w:rPr>
          <w:lang w:val="en-US"/>
        </w:rPr>
        <w:t>á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alk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ea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at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use.</w:t>
      </w:r>
    </w:p>
    <w:p w:rsidR="000066DC" w:rsidRPr="00552861" w:rsidRDefault="000066DC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174468" w:rsidP="00C14D5A">
      <w:pPr>
        <w:rPr>
          <w:lang w:val="en-US"/>
        </w:rPr>
      </w:pPr>
      <w:r w:rsidRPr="00552861">
        <w:rPr>
          <w:lang w:val="en-US"/>
        </w:rPr>
        <w:lastRenderedPageBreak/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od</w:t>
      </w:r>
      <w:r w:rsidR="0031097A" w:rsidRPr="00552861">
        <w:rPr>
          <w:lang w:val="en-US"/>
        </w:rPr>
        <w:t>”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r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“</w:t>
      </w:r>
      <w:r w:rsidRPr="00552861">
        <w:rPr>
          <w:lang w:val="en-US"/>
        </w:rPr>
        <w:t>Serva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710288" w:rsidRPr="00552861">
        <w:rPr>
          <w:lang w:val="en-US"/>
        </w:rPr>
        <w:t>Bahá’u’lláh</w:t>
      </w:r>
      <w:del w:id="87" w:author="Michael" w:date="2015-08-03T15:22:00Z">
        <w:r w:rsidRPr="00552861" w:rsidDel="00C14D5A">
          <w:rPr>
            <w:lang w:val="en-US"/>
          </w:rPr>
          <w:delText>,</w:delText>
        </w:r>
      </w:del>
      <w:r w:rsidR="0031097A" w:rsidRPr="00552861">
        <w:rPr>
          <w:lang w:val="en-US"/>
        </w:rPr>
        <w:t>”</w:t>
      </w:r>
      <w:ins w:id="88" w:author="Michael" w:date="2015-08-03T15:22:00Z">
        <w:r w:rsidR="00C14D5A" w:rsidRPr="00552861">
          <w:rPr>
            <w:lang w:val="en-US"/>
          </w:rPr>
          <w:t>,</w:t>
        </w:r>
      </w:ins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r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“</w:t>
      </w:r>
      <w:r w:rsidRPr="00552861">
        <w:rPr>
          <w:lang w:val="en-US"/>
        </w:rPr>
        <w:t>Serva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</w:p>
    <w:p w:rsidR="008E48D2" w:rsidRPr="00552861" w:rsidRDefault="00174468" w:rsidP="00C14D5A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rvant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710288" w:rsidRPr="00552861">
        <w:rPr>
          <w:lang w:val="en-US"/>
        </w:rPr>
        <w:t>Bahá’u’lláh</w:t>
      </w:r>
      <w:del w:id="89" w:author="Michael" w:date="2015-08-03T15:22:00Z">
        <w:r w:rsidRPr="00552861" w:rsidDel="00C14D5A">
          <w:rPr>
            <w:lang w:val="en-US"/>
          </w:rPr>
          <w:delText>.</w:delText>
        </w:r>
      </w:del>
      <w:r w:rsidR="0031097A" w:rsidRPr="00552861">
        <w:rPr>
          <w:lang w:val="en-US"/>
        </w:rPr>
        <w:t>”</w:t>
      </w:r>
      <w:ins w:id="90" w:author="Michael" w:date="2015-08-03T15:22:00Z">
        <w:r w:rsidR="00C14D5A" w:rsidRPr="00552861">
          <w:rPr>
            <w:lang w:val="en-US"/>
          </w:rPr>
          <w:t>.</w:t>
        </w:r>
      </w:ins>
    </w:p>
    <w:p w:rsidR="00174468" w:rsidRPr="00552861" w:rsidRDefault="00710288" w:rsidP="00C14D5A">
      <w:pPr>
        <w:pStyle w:val="Text"/>
        <w:rPr>
          <w:lang w:val="en-US"/>
        </w:rPr>
      </w:pPr>
      <w:r w:rsidRPr="00552861">
        <w:rPr>
          <w:lang w:val="en-US"/>
        </w:rPr>
        <w:t>Bahá’u’lláh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bestowe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man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itle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upo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(se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pp.</w:t>
      </w:r>
    </w:p>
    <w:p w:rsidR="00174468" w:rsidRPr="00552861" w:rsidRDefault="00174468" w:rsidP="000F46AD">
      <w:pPr>
        <w:rPr>
          <w:lang w:val="en-US"/>
        </w:rPr>
      </w:pPr>
      <w:r w:rsidRPr="00552861">
        <w:rPr>
          <w:lang w:val="en-US"/>
        </w:rPr>
        <w:t>103</w:t>
      </w:r>
      <w:r w:rsidR="000F46AD">
        <w:rPr>
          <w:lang w:val="en-US"/>
        </w:rPr>
        <w:t>–</w:t>
      </w:r>
      <w:r w:rsidRPr="00552861">
        <w:rPr>
          <w:lang w:val="en-US"/>
        </w:rPr>
        <w:t>104)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y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iven</w:t>
      </w:r>
    </w:p>
    <w:p w:rsidR="008E48D2" w:rsidRPr="00552861" w:rsidRDefault="00174468" w:rsidP="000E110F">
      <w:pPr>
        <w:rPr>
          <w:lang w:val="en-US"/>
        </w:rPr>
      </w:pP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vo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ng</w:t>
      </w:r>
      <w:r w:rsidR="00710288" w:rsidRPr="00552861">
        <w:rPr>
          <w:lang w:val="en-US"/>
        </w:rPr>
        <w:t>—</w:t>
      </w:r>
      <w:r w:rsidR="0031097A" w:rsidRPr="00552861">
        <w:rPr>
          <w:lang w:val="en-US"/>
        </w:rPr>
        <w:t>“</w:t>
      </w:r>
      <w:r w:rsidRPr="00552861">
        <w:rPr>
          <w:lang w:val="en-US"/>
        </w:rPr>
        <w:t>Servant</w:t>
      </w:r>
      <w:del w:id="91" w:author="Michael" w:date="2015-08-03T15:23:00Z">
        <w:r w:rsidRPr="00552861" w:rsidDel="000E110F">
          <w:rPr>
            <w:lang w:val="en-US"/>
          </w:rPr>
          <w:delText>.</w:delText>
        </w:r>
      </w:del>
      <w:r w:rsidR="0031097A" w:rsidRPr="00552861">
        <w:rPr>
          <w:lang w:val="en-US"/>
        </w:rPr>
        <w:t>”</w:t>
      </w:r>
      <w:ins w:id="92" w:author="Michael" w:date="2015-08-03T15:23:00Z">
        <w:r w:rsidR="000E110F" w:rsidRPr="00552861">
          <w:rPr>
            <w:lang w:val="en-US"/>
          </w:rPr>
          <w:t>.</w:t>
        </w:r>
      </w:ins>
    </w:p>
    <w:p w:rsidR="00174468" w:rsidRPr="00552861" w:rsidRDefault="00174468" w:rsidP="00AB3B51">
      <w:pPr>
        <w:pStyle w:val="Text"/>
        <w:rPr>
          <w:lang w:val="en-US"/>
        </w:rPr>
      </w:pP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igh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pec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ack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lf-assertion,</w:t>
      </w:r>
    </w:p>
    <w:p w:rsidR="00174468" w:rsidRPr="00552861" w:rsidRDefault="00E72809" w:rsidP="00174468">
      <w:pPr>
        <w:rPr>
          <w:lang w:val="en-US"/>
        </w:rPr>
      </w:pPr>
      <w:r w:rsidRPr="00552861">
        <w:rPr>
          <w:lang w:val="en-US"/>
        </w:rPr>
        <w:t>‘Abbá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Effendi</w:t>
      </w:r>
      <w:r w:rsidR="0031097A" w:rsidRPr="00552861">
        <w:rPr>
          <w:lang w:val="en-US"/>
        </w:rPr>
        <w:t>’</w:t>
      </w:r>
      <w:r w:rsidR="00174468"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lif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spen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quie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unassuming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ork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ener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rd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a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ay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ea</w:t>
      </w:r>
    </w:p>
    <w:p w:rsidR="00174468" w:rsidRPr="00552861" w:rsidRDefault="00174468" w:rsidP="00AB3B51">
      <w:pPr>
        <w:rPr>
          <w:lang w:val="en-US"/>
        </w:rPr>
      </w:pP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nris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ctat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tt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r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“</w:t>
      </w:r>
      <w:r w:rsidRPr="00552861">
        <w:rPr>
          <w:lang w:val="en-US"/>
        </w:rPr>
        <w:t>Tablets</w:t>
      </w:r>
      <w:del w:id="93" w:author="Michael" w:date="2015-08-03T15:32:00Z">
        <w:r w:rsidRPr="00552861" w:rsidDel="00AB3B51">
          <w:rPr>
            <w:lang w:val="en-US"/>
          </w:rPr>
          <w:delText>,</w:delText>
        </w:r>
      </w:del>
      <w:r w:rsidR="0031097A" w:rsidRPr="00552861">
        <w:rPr>
          <w:lang w:val="en-US"/>
        </w:rPr>
        <w:t>”</w:t>
      </w:r>
      <w:ins w:id="94" w:author="Michael" w:date="2015-08-03T15:32:00Z">
        <w:r w:rsidR="00AB3B51" w:rsidRPr="00552861">
          <w:rPr>
            <w:lang w:val="en-US"/>
          </w:rPr>
          <w:t>,</w:t>
        </w:r>
      </w:ins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ceiving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visitor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iv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m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o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nti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nn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midd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ay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Af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ak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lf-hour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iesta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pend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fterno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k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isit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ick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th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ccas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bo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ity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ven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alk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liev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expounding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s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a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8B127C" w:rsidRPr="00552861">
        <w:rPr>
          <w:lang w:val="en-US"/>
        </w:rPr>
        <w:t>Qur’án</w:t>
      </w:r>
      <w:r w:rsidRPr="00552861">
        <w:rPr>
          <w:lang w:val="en-US"/>
        </w:rPr>
        <w:t>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v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mo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uslim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pu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e</w:t>
      </w:r>
    </w:p>
    <w:p w:rsidR="00AB3B51" w:rsidRPr="00552861" w:rsidRDefault="00174468" w:rsidP="00174468">
      <w:pPr>
        <w:rPr>
          <w:lang w:val="en-US"/>
        </w:rPr>
      </w:pP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ghe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uthoritie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arn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e</w:t>
      </w:r>
      <w:r w:rsidR="00AB3B51" w:rsidRPr="00552861">
        <w:rPr>
          <w:lang w:val="en-US"/>
        </w:rPr>
        <w:t>-</w:t>
      </w:r>
    </w:p>
    <w:p w:rsidR="00174468" w:rsidRPr="00552861" w:rsidRDefault="00174468" w:rsidP="00AB3B51">
      <w:pPr>
        <w:rPr>
          <w:lang w:val="en-US"/>
        </w:rPr>
      </w:pPr>
      <w:r w:rsidRPr="00552861">
        <w:rPr>
          <w:lang w:val="en-US"/>
        </w:rPr>
        <w:t>quently</w:t>
      </w:r>
      <w:r w:rsidR="00AB3B51" w:rsidRPr="00552861">
        <w:rPr>
          <w:lang w:val="en-US"/>
        </w:rPr>
        <w:t xml:space="preserve"> </w:t>
      </w:r>
      <w:r w:rsidRPr="00552861">
        <w:rPr>
          <w:lang w:val="en-US"/>
        </w:rPr>
        <w:t>com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re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stanc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sul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gar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terpretation.</w:t>
      </w:r>
    </w:p>
    <w:p w:rsidR="00174468" w:rsidRPr="00552861" w:rsidRDefault="00174468" w:rsidP="00AB3B51">
      <w:pPr>
        <w:pStyle w:val="Text"/>
        <w:rPr>
          <w:lang w:val="en-US"/>
        </w:rPr>
      </w:pP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turn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u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rk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nti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bou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clock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v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rrespondenc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normous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ccup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nti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im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re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p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tt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sonally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ind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impossib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evertheles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termine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a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cei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refu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mparti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tention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cour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sistan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aughter</w:t>
      </w:r>
    </w:p>
    <w:p w:rsidR="00AB3B51" w:rsidRPr="00552861" w:rsidRDefault="00804B11" w:rsidP="00174468">
      <w:pPr>
        <w:rPr>
          <w:lang w:val="en-US"/>
        </w:rPr>
      </w:pPr>
      <w:r w:rsidRPr="00552861">
        <w:rPr>
          <w:lang w:val="en-US"/>
        </w:rPr>
        <w:t>Rúḥá</w:t>
      </w:r>
      <w:r w:rsidR="00174468"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upo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hos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intelligenc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conscientiou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dev</w:t>
      </w:r>
      <w:r w:rsidR="00AB3B51" w:rsidRPr="00552861">
        <w:rPr>
          <w:lang w:val="en-US"/>
        </w:rPr>
        <w:t>-</w:t>
      </w:r>
    </w:p>
    <w:p w:rsidR="00174468" w:rsidRPr="00552861" w:rsidRDefault="00174468" w:rsidP="00AB3B51">
      <w:pPr>
        <w:rPr>
          <w:lang w:val="en-US"/>
        </w:rPr>
      </w:pPr>
      <w:r w:rsidRPr="00552861">
        <w:rPr>
          <w:lang w:val="en-US"/>
        </w:rPr>
        <w:t>otion</w:t>
      </w:r>
      <w:r w:rsidR="00AB3B51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ask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ly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Dur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a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ad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k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gest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tt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ceive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bmit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ight.</w:t>
      </w:r>
    </w:p>
    <w:p w:rsidR="00AB3B51" w:rsidRPr="00552861" w:rsidRDefault="00AB3B51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AB3B51" w:rsidRPr="00552861" w:rsidRDefault="00174468" w:rsidP="00AB3B51">
      <w:pPr>
        <w:pStyle w:val="Text"/>
        <w:rPr>
          <w:lang w:val="en-US"/>
        </w:rPr>
      </w:pPr>
      <w:r w:rsidRPr="00552861">
        <w:rPr>
          <w:lang w:val="en-US"/>
        </w:rPr>
        <w:lastRenderedPageBreak/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ten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ariou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uti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bso</w:t>
      </w:r>
      <w:r w:rsidR="00AB3B51" w:rsidRPr="00552861">
        <w:rPr>
          <w:lang w:val="en-US"/>
        </w:rPr>
        <w:t>-</w:t>
      </w:r>
    </w:p>
    <w:p w:rsidR="00174468" w:rsidRPr="00552861" w:rsidRDefault="00174468" w:rsidP="00AB3B51">
      <w:pPr>
        <w:rPr>
          <w:lang w:val="en-US"/>
        </w:rPr>
      </w:pPr>
      <w:r w:rsidRPr="00552861">
        <w:rPr>
          <w:lang w:val="en-US"/>
        </w:rPr>
        <w:t>lutely</w:t>
      </w:r>
      <w:r w:rsidR="00AB3B51" w:rsidRPr="00552861">
        <w:rPr>
          <w:lang w:val="en-US"/>
        </w:rPr>
        <w:t xml:space="preserve"> </w:t>
      </w:r>
      <w:r w:rsidRPr="00552861">
        <w:rPr>
          <w:lang w:val="en-US"/>
        </w:rPr>
        <w:t>unremitting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n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as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‘</w:t>
      </w:r>
      <w:r w:rsidR="00900323" w:rsidRPr="00552861">
        <w:rPr>
          <w:lang w:val="en-US"/>
        </w:rPr>
        <w:t>Akká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uhammad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amada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l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uhammad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bservance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crupulously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kep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="00E72809" w:rsidRPr="00552861">
        <w:rPr>
          <w:lang w:val="en-US"/>
        </w:rPr>
        <w:t>‘Abbá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ffend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llower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ke</w:t>
      </w:r>
    </w:p>
    <w:p w:rsidR="00AB3B51" w:rsidRPr="00552861" w:rsidRDefault="00174468" w:rsidP="00174468">
      <w:pPr>
        <w:rPr>
          <w:lang w:val="en-US"/>
        </w:rPr>
      </w:pP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a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voi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mputa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ci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nova</w:t>
      </w:r>
      <w:r w:rsidR="00AB3B51" w:rsidRPr="00552861">
        <w:rPr>
          <w:lang w:val="en-US"/>
        </w:rPr>
        <w:t>-</w:t>
      </w:r>
    </w:p>
    <w:p w:rsidR="00174468" w:rsidRPr="00552861" w:rsidRDefault="00174468" w:rsidP="00AB3B51">
      <w:pPr>
        <w:rPr>
          <w:lang w:val="en-US"/>
        </w:rPr>
      </w:pPr>
      <w:r w:rsidRPr="00552861">
        <w:rPr>
          <w:lang w:val="en-US"/>
        </w:rPr>
        <w:t>tion.</w:t>
      </w:r>
      <w:r w:rsidR="00AB3B51" w:rsidRPr="00552861">
        <w:rPr>
          <w:lang w:val="en-US"/>
        </w:rPr>
        <w:t xml:space="preserve"> 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quir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bstinen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o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tween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unri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nset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ffec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iva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pon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im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ddi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siduou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ctivity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</w:p>
    <w:p w:rsidR="00AB3B51" w:rsidRPr="00552861" w:rsidRDefault="00174468" w:rsidP="00174468">
      <w:pPr>
        <w:rPr>
          <w:lang w:val="en-US"/>
        </w:rPr>
      </w:pPr>
      <w:r w:rsidRPr="00552861">
        <w:rPr>
          <w:lang w:val="en-US"/>
        </w:rPr>
        <w:t>ver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rke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ward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e</w:t>
      </w:r>
      <w:r w:rsidR="00AB3B51" w:rsidRPr="00552861">
        <w:rPr>
          <w:lang w:val="en-US"/>
        </w:rPr>
        <w:t>-</w:t>
      </w:r>
    </w:p>
    <w:p w:rsidR="008E48D2" w:rsidRPr="00552861" w:rsidRDefault="00174468" w:rsidP="00AB3B51">
      <w:pPr>
        <w:rPr>
          <w:lang w:val="en-US"/>
        </w:rPr>
      </w:pPr>
      <w:r w:rsidRPr="00552861">
        <w:rPr>
          <w:lang w:val="en-US"/>
        </w:rPr>
        <w:t>quently</w:t>
      </w:r>
      <w:r w:rsidR="00AB3B51" w:rsidRPr="00552861">
        <w:rPr>
          <w:lang w:val="en-US"/>
        </w:rPr>
        <w:t xml:space="preserve"> </w:t>
      </w:r>
      <w:r w:rsidRPr="00552861">
        <w:rPr>
          <w:lang w:val="en-US"/>
        </w:rPr>
        <w:t>appear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at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re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haustion.</w:t>
      </w:r>
    </w:p>
    <w:p w:rsidR="00174468" w:rsidRPr="00552861" w:rsidRDefault="00174468" w:rsidP="00AB3B51">
      <w:pPr>
        <w:pStyle w:val="Text"/>
        <w:rPr>
          <w:lang w:val="en-US"/>
        </w:rPr>
      </w:pP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dver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ug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bstemiou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bit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</w:p>
    <w:p w:rsidR="00AB3B51" w:rsidRPr="00552861" w:rsidRDefault="00174468" w:rsidP="00174468">
      <w:pPr>
        <w:rPr>
          <w:lang w:val="en-US"/>
        </w:rPr>
      </w:pPr>
      <w:r w:rsidRPr="00552861">
        <w:rPr>
          <w:lang w:val="en-US"/>
        </w:rPr>
        <w:t>matt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lat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son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mfort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Sever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AB3B51" w:rsidRPr="00552861">
        <w:rPr>
          <w:lang w:val="en-US"/>
        </w:rPr>
        <w:t>-</w:t>
      </w:r>
    </w:p>
    <w:p w:rsidR="00174468" w:rsidRPr="00552861" w:rsidRDefault="00174468" w:rsidP="00AB3B51">
      <w:pPr>
        <w:rPr>
          <w:lang w:val="en-US"/>
        </w:rPr>
      </w:pPr>
      <w:r w:rsidRPr="00552861">
        <w:rPr>
          <w:lang w:val="en-US"/>
        </w:rPr>
        <w:t>cidents</w:t>
      </w:r>
      <w:r w:rsidR="00AB3B51" w:rsidRPr="00552861">
        <w:rPr>
          <w:lang w:val="en-US"/>
        </w:rPr>
        <w:t xml:space="preserve"> </w:t>
      </w:r>
      <w:r w:rsidRPr="00552861">
        <w:rPr>
          <w:lang w:val="en-US"/>
        </w:rPr>
        <w:t>fur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llustrat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ra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On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ccas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o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ifa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k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e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ag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="0031097A" w:rsidRPr="00552861">
        <w:rPr>
          <w:lang w:val="en-US"/>
        </w:rPr>
        <w:t>“</w:t>
      </w:r>
      <w:r w:rsidRPr="00552861">
        <w:rPr>
          <w:lang w:val="en-US"/>
        </w:rPr>
        <w:t>Y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cellency,</w:t>
      </w:r>
      <w:r w:rsidR="0031097A" w:rsidRPr="00552861">
        <w:rPr>
          <w:lang w:val="en-US"/>
        </w:rPr>
        <w:t>”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i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river,</w:t>
      </w:r>
    </w:p>
    <w:p w:rsidR="00174468" w:rsidRPr="00552861" w:rsidRDefault="0031097A" w:rsidP="00174468">
      <w:pPr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surel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ishe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privat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carriage.</w:t>
      </w:r>
      <w:r w:rsidRPr="00552861">
        <w:rPr>
          <w:lang w:val="en-US"/>
        </w:rPr>
        <w:t>”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“</w:t>
      </w:r>
      <w:r w:rsidR="00174468" w:rsidRPr="00552861">
        <w:rPr>
          <w:lang w:val="en-US"/>
        </w:rPr>
        <w:t>No,</w:t>
      </w:r>
      <w:r w:rsidRPr="00552861">
        <w:rPr>
          <w:lang w:val="en-US"/>
        </w:rPr>
        <w:t>”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replied</w:t>
      </w:r>
    </w:p>
    <w:p w:rsidR="00174468" w:rsidRPr="00552861" w:rsidRDefault="00E72809" w:rsidP="00174468">
      <w:pPr>
        <w:rPr>
          <w:lang w:val="en-US"/>
        </w:rPr>
      </w:pPr>
      <w:r w:rsidRPr="00552861">
        <w:rPr>
          <w:lang w:val="en-US"/>
        </w:rPr>
        <w:t>‘Abbá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Effendi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drive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ough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parsimon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m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osition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ifa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i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AB3B51" w:rsidRPr="00552861" w:rsidRDefault="00174468" w:rsidP="00174468">
      <w:pPr>
        <w:rPr>
          <w:lang w:val="en-US"/>
        </w:rPr>
      </w:pPr>
      <w:r w:rsidRPr="00552861">
        <w:rPr>
          <w:lang w:val="en-US"/>
        </w:rPr>
        <w:t>stag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isherwom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re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stres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y</w:t>
      </w:r>
      <w:r w:rsidR="00AB3B51" w:rsidRPr="00552861">
        <w:rPr>
          <w:lang w:val="en-US"/>
        </w:rPr>
        <w:t>-</w:t>
      </w:r>
    </w:p>
    <w:p w:rsidR="00174468" w:rsidRPr="00552861" w:rsidRDefault="00174468" w:rsidP="00AB3B51">
      <w:pPr>
        <w:rPr>
          <w:lang w:val="en-US"/>
        </w:rPr>
      </w:pPr>
      <w:r w:rsidRPr="00552861">
        <w:rPr>
          <w:lang w:val="en-US"/>
        </w:rPr>
        <w:t>ing</w:t>
      </w:r>
      <w:r w:rsidR="00AB3B51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a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ugh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hing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u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o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o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ungr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mily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i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anc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urn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age-driv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id</w:t>
      </w:r>
      <w:r w:rsidR="0031097A" w:rsidRPr="00552861">
        <w:rPr>
          <w:lang w:val="en-US"/>
        </w:rPr>
        <w:t>:</w:t>
      </w:r>
      <w:r w:rsidR="00117FE9" w:rsidRPr="00552861">
        <w:rPr>
          <w:lang w:val="en-US"/>
        </w:rPr>
        <w:t xml:space="preserve">  </w:t>
      </w:r>
      <w:r w:rsidR="0031097A" w:rsidRPr="00552861">
        <w:rPr>
          <w:lang w:val="en-US"/>
        </w:rPr>
        <w:t>“</w:t>
      </w:r>
      <w:r w:rsidRPr="00552861">
        <w:rPr>
          <w:lang w:val="en-US"/>
        </w:rPr>
        <w:t>You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reas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ak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ivat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rriag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Why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sh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id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uxur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n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arving?</w:t>
      </w:r>
      <w:r w:rsidR="0031097A" w:rsidRPr="00552861">
        <w:rPr>
          <w:lang w:val="en-US"/>
        </w:rPr>
        <w:t>”</w:t>
      </w:r>
    </w:p>
    <w:p w:rsidR="00174468" w:rsidRPr="00552861" w:rsidRDefault="00174468" w:rsidP="00AB3B51">
      <w:pPr>
        <w:pStyle w:val="Text"/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ster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b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ar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eap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loth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rouble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mily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spirac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e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nth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befo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mpo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loak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t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qualit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p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itho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knowledg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f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ocur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ecessary</w:t>
      </w:r>
    </w:p>
    <w:p w:rsidR="00AB3B51" w:rsidRPr="00552861" w:rsidRDefault="00AB3B51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lastRenderedPageBreak/>
        <w:t>mon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the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b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ct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</w:p>
    <w:p w:rsidR="00AB3B51" w:rsidRPr="00552861" w:rsidRDefault="00174468" w:rsidP="00174468">
      <w:pPr>
        <w:rPr>
          <w:lang w:val="en-US"/>
        </w:rPr>
      </w:pPr>
      <w:r w:rsidRPr="00552861">
        <w:rPr>
          <w:lang w:val="en-US"/>
        </w:rPr>
        <w:t>bank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mily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urnish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ail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</w:t>
      </w:r>
      <w:r w:rsidR="00AB3B51" w:rsidRPr="00552861">
        <w:rPr>
          <w:lang w:val="en-US"/>
        </w:rPr>
        <w:t>-</w:t>
      </w:r>
    </w:p>
    <w:p w:rsidR="00174468" w:rsidRPr="00552861" w:rsidRDefault="00174468" w:rsidP="00AB3B51">
      <w:pPr>
        <w:rPr>
          <w:lang w:val="en-US"/>
        </w:rPr>
      </w:pPr>
      <w:r w:rsidRPr="00552861">
        <w:rPr>
          <w:lang w:val="en-US"/>
        </w:rPr>
        <w:t>quired</w:t>
      </w:r>
      <w:r w:rsidR="00AB3B51" w:rsidRPr="00552861">
        <w:rPr>
          <w:lang w:val="en-US"/>
        </w:rPr>
        <w:t xml:space="preserve"> </w:t>
      </w:r>
      <w:r w:rsidRPr="00552861">
        <w:rPr>
          <w:lang w:val="en-US"/>
        </w:rPr>
        <w:t>cloth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oceed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k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arment.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kne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er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s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ar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expensi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loth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kne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unt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p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inatten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tter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p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noti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quality.</w:t>
      </w:r>
    </w:p>
    <w:p w:rsidR="00174468" w:rsidRPr="00552861" w:rsidRDefault="00174468" w:rsidP="00AB3B51">
      <w:pPr>
        <w:pStyle w:val="Text"/>
        <w:rPr>
          <w:lang w:val="en-US"/>
        </w:rPr>
      </w:pP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nfortunate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ail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ngl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loak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d</w:t>
      </w:r>
    </w:p>
    <w:p w:rsidR="00AB3B51" w:rsidRPr="00552861" w:rsidRDefault="00174468" w:rsidP="00174468">
      <w:pPr>
        <w:rPr>
          <w:lang w:val="en-US"/>
        </w:rPr>
      </w:pP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i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turn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ver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imes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o</w:t>
      </w:r>
      <w:r w:rsidR="00AB3B51" w:rsidRPr="00552861">
        <w:rPr>
          <w:lang w:val="en-US"/>
        </w:rPr>
        <w:t>-</w:t>
      </w:r>
    </w:p>
    <w:p w:rsidR="00174468" w:rsidRPr="00552861" w:rsidRDefault="00174468" w:rsidP="00AB3B51">
      <w:pPr>
        <w:rPr>
          <w:lang w:val="en-US"/>
        </w:rPr>
      </w:pPr>
      <w:r w:rsidRPr="00552861">
        <w:rPr>
          <w:lang w:val="en-US"/>
        </w:rPr>
        <w:t>ings</w:t>
      </w:r>
      <w:r w:rsidR="00AB3B51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nsue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="00E72809" w:rsidRPr="00552861">
        <w:rPr>
          <w:lang w:val="en-US"/>
        </w:rPr>
        <w:t>‘Abbá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Effendi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knowledg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reup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brother-in-la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i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31097A" w:rsidRPr="00552861">
        <w:rPr>
          <w:lang w:val="en-US"/>
        </w:rPr>
        <w:t>:</w:t>
      </w:r>
      <w:r w:rsidR="00117FE9" w:rsidRPr="00552861">
        <w:rPr>
          <w:lang w:val="en-US"/>
        </w:rPr>
        <w:t xml:space="preserve">  </w:t>
      </w:r>
      <w:r w:rsidR="0031097A" w:rsidRPr="00552861">
        <w:rPr>
          <w:lang w:val="en-US"/>
        </w:rPr>
        <w:t>“</w:t>
      </w:r>
      <w:r w:rsidRPr="00552861">
        <w:rPr>
          <w:lang w:val="en-US"/>
        </w:rPr>
        <w:t>You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u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cloak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arg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atev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os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up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31097A" w:rsidRPr="00552861">
        <w:rPr>
          <w:lang w:val="en-US"/>
        </w:rPr>
        <w:t>: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su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mou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n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loaks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oo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noug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th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giv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way.</w:t>
      </w:r>
      <w:r w:rsidR="0031097A" w:rsidRPr="00552861">
        <w:rPr>
          <w:lang w:val="en-US"/>
        </w:rPr>
        <w:t>”</w:t>
      </w:r>
    </w:p>
    <w:p w:rsidR="00174468" w:rsidRPr="00552861" w:rsidRDefault="00174468" w:rsidP="00AB3B51">
      <w:pPr>
        <w:pStyle w:val="Text"/>
        <w:rPr>
          <w:lang w:val="en-US"/>
        </w:rPr>
      </w:pP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aughter</w:t>
      </w:r>
      <w:r w:rsidR="00117FE9" w:rsidRPr="00552861">
        <w:rPr>
          <w:lang w:val="en-US"/>
        </w:rPr>
        <w:t xml:space="preserve"> </w:t>
      </w:r>
      <w:r w:rsidR="00804B11" w:rsidRPr="00552861">
        <w:rPr>
          <w:lang w:val="en-US"/>
        </w:rPr>
        <w:t>Rúḥá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lat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is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recent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rri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rousseau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ceremon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re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onn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le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res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Peop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ke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iv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augh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idal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garment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plied,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“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augh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rm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la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eed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mfort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oor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W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augh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o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e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ive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o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a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.</w:t>
      </w:r>
      <w:r w:rsidR="0031097A" w:rsidRPr="00552861">
        <w:rPr>
          <w:lang w:val="en-US"/>
        </w:rPr>
        <w:t>”</w:t>
      </w:r>
    </w:p>
    <w:p w:rsidR="00174468" w:rsidRPr="00552861" w:rsidRDefault="00174468" w:rsidP="00AB3B51">
      <w:pPr>
        <w:pStyle w:val="Text"/>
        <w:rPr>
          <w:lang w:val="en-US"/>
        </w:rPr>
      </w:pPr>
      <w:r w:rsidRPr="00552861">
        <w:rPr>
          <w:lang w:val="en-US"/>
        </w:rPr>
        <w:t>Ear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ur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a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‘</w:t>
      </w:r>
      <w:r w:rsidR="00900323" w:rsidRPr="00552861">
        <w:rPr>
          <w:lang w:val="en-US"/>
        </w:rPr>
        <w:t>Akká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llow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uriou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incid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la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s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ppen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i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loak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si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o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iven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Wh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o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ppli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arment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loak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pplicant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</w:t>
      </w:r>
    </w:p>
    <w:p w:rsidR="00AB3B51" w:rsidRPr="00552861" w:rsidRDefault="00AB3B51">
      <w:pPr>
        <w:widowControl/>
        <w:kinsoku/>
        <w:overflowPunct/>
        <w:textAlignment w:val="auto"/>
        <w:rPr>
          <w:lang w:val="en-US"/>
        </w:rPr>
      </w:pPr>
      <w:r w:rsidRPr="00552861">
        <w:rPr>
          <w:vanish/>
          <w:lang w:val="en-US"/>
        </w:rPr>
        <w:br w:type="page"/>
      </w:r>
    </w:p>
    <w:p w:rsidR="00434D6F" w:rsidRPr="00552861" w:rsidRDefault="00434D6F" w:rsidP="00434D6F">
      <w:pPr>
        <w:pStyle w:val="Hidden"/>
        <w:rPr>
          <w:lang w:val="en-US"/>
        </w:rPr>
      </w:pPr>
      <w:r w:rsidRPr="00552861">
        <w:rPr>
          <w:lang w:val="en-US"/>
        </w:rPr>
        <w:lastRenderedPageBreak/>
        <w:t>[Photograph]</w:t>
      </w:r>
    </w:p>
    <w:p w:rsidR="00174468" w:rsidRPr="00552861" w:rsidRDefault="00AB3B51" w:rsidP="00AB3B51">
      <w:pPr>
        <w:rPr>
          <w:lang w:val="en-US"/>
        </w:rPr>
      </w:pPr>
      <w:r w:rsidRPr="00552861">
        <w:rPr>
          <w:lang w:val="en-US"/>
        </w:rPr>
        <w:t>‘Abdu’l-Bahá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 his garden</w:t>
      </w:r>
    </w:p>
    <w:p w:rsidR="00AB3B51" w:rsidRPr="00552861" w:rsidRDefault="00AB3B51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lastRenderedPageBreak/>
        <w:t>m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ok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murre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y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cotton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="0031097A" w:rsidRPr="00552861">
        <w:rPr>
          <w:lang w:val="en-US"/>
        </w:rPr>
        <w:t>“</w:t>
      </w:r>
      <w:r w:rsidRPr="00552861">
        <w:rPr>
          <w:lang w:val="en-US"/>
        </w:rPr>
        <w:t>No,</w:t>
      </w:r>
      <w:r w:rsidR="0031097A" w:rsidRPr="00552861">
        <w:rPr>
          <w:lang w:val="en-US"/>
        </w:rPr>
        <w:t>”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id</w:t>
      </w:r>
      <w:r w:rsidR="00117FE9" w:rsidRPr="00552861">
        <w:rPr>
          <w:lang w:val="en-US"/>
        </w:rPr>
        <w:t xml:space="preserve"> </w:t>
      </w:r>
      <w:r w:rsidR="00E72809" w:rsidRPr="00552861">
        <w:rPr>
          <w:lang w:val="en-US"/>
        </w:rPr>
        <w:t>‘Abbá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ffendi,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“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ol</w:t>
      </w:r>
      <w:r w:rsidR="0031097A" w:rsidRPr="00552861">
        <w:rPr>
          <w:lang w:val="en-US"/>
        </w:rPr>
        <w:t>”</w:t>
      </w:r>
      <w:r w:rsidRPr="00552861">
        <w:rPr>
          <w:lang w:val="en-US"/>
        </w:rPr>
        <w:t>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o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gh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t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r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tt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nap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i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rumbl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ood.</w:t>
      </w:r>
    </w:p>
    <w:p w:rsidR="00174468" w:rsidRPr="00552861" w:rsidRDefault="00E72809" w:rsidP="00174468">
      <w:pPr>
        <w:rPr>
          <w:lang w:val="en-US"/>
        </w:rPr>
      </w:pPr>
      <w:r w:rsidRPr="00552861">
        <w:rPr>
          <w:lang w:val="en-US"/>
        </w:rPr>
        <w:t>‘Abbá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Effendi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reprove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criticizing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gif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n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ppear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tt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ex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ngratefu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duct.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ermina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tervie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traordinary</w:t>
      </w:r>
    </w:p>
    <w:p w:rsidR="00174468" w:rsidRPr="00552861" w:rsidRDefault="00AB3B51" w:rsidP="00174468">
      <w:pPr>
        <w:rPr>
          <w:lang w:val="en-US"/>
        </w:rPr>
      </w:pPr>
      <w:r w:rsidRPr="00552861">
        <w:rPr>
          <w:lang w:val="en-US"/>
        </w:rPr>
        <w:t>f</w:t>
      </w:r>
      <w:r w:rsidR="00174468" w:rsidRPr="00552861">
        <w:rPr>
          <w:lang w:val="en-US"/>
        </w:rPr>
        <w:t>ashion</w:t>
      </w:r>
      <w:r w:rsidR="00710288" w:rsidRPr="00552861">
        <w:rPr>
          <w:lang w:val="en-US"/>
        </w:rPr>
        <w:t>—</w:t>
      </w:r>
      <w:r w:rsidR="00174468"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directing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ttendan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giv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ma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</w:t>
      </w:r>
    </w:p>
    <w:p w:rsidR="00174468" w:rsidRPr="00552861" w:rsidRDefault="00174468" w:rsidP="00174468">
      <w:pPr>
        <w:rPr>
          <w:lang w:val="en-US"/>
        </w:rPr>
      </w:pPr>
      <w:commentRangeStart w:id="95"/>
      <w:r w:rsidRPr="00552861">
        <w:rPr>
          <w:i/>
          <w:iCs/>
          <w:lang w:val="en-US"/>
        </w:rPr>
        <w:t>mejidi</w:t>
      </w:r>
      <w:commentRangeEnd w:id="95"/>
      <w:r w:rsidR="0054055B">
        <w:rPr>
          <w:rStyle w:val="CommentReference"/>
        </w:rPr>
        <w:commentReference w:id="95"/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(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r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bo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ancs)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="0031097A" w:rsidRPr="00552861">
        <w:rPr>
          <w:lang w:val="en-US"/>
        </w:rPr>
        <w:t>“</w:t>
      </w:r>
      <w:r w:rsidRPr="00552861">
        <w:rPr>
          <w:lang w:val="en-US"/>
        </w:rPr>
        <w:t>I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vex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,</w:t>
      </w:r>
      <w:r w:rsidR="0031097A" w:rsidRPr="00552861">
        <w:rPr>
          <w:lang w:val="en-US"/>
        </w:rPr>
        <w:t>”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tinu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terlocutor,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“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way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giv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esent.</w:t>
      </w:r>
      <w:r w:rsidR="0031097A" w:rsidRPr="00552861">
        <w:rPr>
          <w:lang w:val="en-US"/>
        </w:rPr>
        <w:t>”</w:t>
      </w:r>
    </w:p>
    <w:p w:rsidR="00174468" w:rsidRPr="00552861" w:rsidRDefault="00174468" w:rsidP="00AB3B51">
      <w:pPr>
        <w:pStyle w:val="Text"/>
        <w:rPr>
          <w:lang w:val="en-US"/>
        </w:rPr>
      </w:pP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os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nderst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ingula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ocedur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ime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cid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ccurr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a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uring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a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re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gh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p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a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s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distribut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at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o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ccordan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custom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ferr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bo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(p.</w:t>
      </w:r>
      <w:r w:rsidR="00AB3B51" w:rsidRPr="00552861">
        <w:rPr>
          <w:lang w:val="en-US"/>
        </w:rPr>
        <w:t xml:space="preserve"> </w:t>
      </w:r>
      <w:r w:rsidRPr="00552861">
        <w:rPr>
          <w:lang w:val="en-US"/>
        </w:rPr>
        <w:t>4)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distribu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reful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lec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onee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judging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son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knowledg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a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e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charit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rite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k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cor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o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h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at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iven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ccas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m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er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sist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m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at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pplication</w:t>
      </w:r>
      <w:r w:rsidR="00117FE9" w:rsidRPr="00552861">
        <w:rPr>
          <w:lang w:val="en-US"/>
        </w:rPr>
        <w:t xml:space="preserve"> </w:t>
      </w:r>
      <w:r w:rsidR="00E72809" w:rsidRPr="00552861">
        <w:rPr>
          <w:lang w:val="en-US"/>
        </w:rPr>
        <w:t>‘Abbá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ffend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ason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di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pprov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tinu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sis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Mas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fus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inal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puls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gga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goo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cerbity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Af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im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weve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a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di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arg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ur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h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at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u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p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n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i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</w:p>
    <w:p w:rsidR="00AB3B51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oi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ot!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ri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re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ind</w:t>
      </w:r>
      <w:r w:rsidR="00AB3B51" w:rsidRPr="00552861">
        <w:rPr>
          <w:lang w:val="en-US"/>
        </w:rPr>
        <w:t>-</w:t>
      </w:r>
    </w:p>
    <w:p w:rsidR="00174468" w:rsidRPr="00552861" w:rsidRDefault="00174468" w:rsidP="00AB3B51">
      <w:pPr>
        <w:rPr>
          <w:lang w:val="en-US"/>
        </w:rPr>
      </w:pPr>
      <w:r w:rsidRPr="00552861">
        <w:rPr>
          <w:lang w:val="en-US"/>
        </w:rPr>
        <w:t>ing</w:t>
      </w:r>
      <w:r w:rsidR="00AB3B51" w:rsidRPr="00552861">
        <w:rPr>
          <w:lang w:val="en-US"/>
        </w:rPr>
        <w:t xml:space="preserve"> </w:t>
      </w:r>
      <w:r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i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ok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way.</w:t>
      </w:r>
    </w:p>
    <w:p w:rsidR="00AB3B51" w:rsidRPr="00552861" w:rsidRDefault="00AB3B51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8E48D2" w:rsidRPr="00552861" w:rsidRDefault="00174468" w:rsidP="00AB3B51">
      <w:pPr>
        <w:pStyle w:val="Text"/>
        <w:rPr>
          <w:lang w:val="en-US"/>
        </w:rPr>
      </w:pPr>
      <w:r w:rsidRPr="00552861">
        <w:rPr>
          <w:lang w:val="en-US"/>
        </w:rPr>
        <w:lastRenderedPageBreak/>
        <w:t>Mada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navarr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cid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fterward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sked</w:t>
      </w:r>
      <w:r w:rsidR="00117FE9" w:rsidRPr="00552861">
        <w:rPr>
          <w:lang w:val="en-US"/>
        </w:rPr>
        <w:t xml:space="preserve"> </w:t>
      </w:r>
      <w:r w:rsidR="00E72809" w:rsidRPr="00552861">
        <w:rPr>
          <w:lang w:val="en-US"/>
        </w:rPr>
        <w:t>‘Abbá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ffend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pla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mil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id:</w:t>
      </w:r>
    </w:p>
    <w:p w:rsidR="00174468" w:rsidRPr="00552861" w:rsidRDefault="0031097A" w:rsidP="00174468">
      <w:pPr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Di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you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notic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at?</w:t>
      </w:r>
      <w:r w:rsidRPr="00552861">
        <w:rPr>
          <w:lang w:val="en-US"/>
        </w:rPr>
        <w:t>”</w:t>
      </w:r>
      <w:r w:rsidR="00710288" w:rsidRPr="00552861">
        <w:rPr>
          <w:lang w:val="en-US"/>
        </w:rPr>
        <w:t>—</w:t>
      </w:r>
      <w:r w:rsidR="00174468"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n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calling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e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ttention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ack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nd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mewhat</w:t>
      </w:r>
    </w:p>
    <w:p w:rsidR="00AB3B51" w:rsidRPr="00552861" w:rsidRDefault="00174468" w:rsidP="00174468">
      <w:pPr>
        <w:rPr>
          <w:lang w:val="en-US"/>
        </w:rPr>
      </w:pPr>
      <w:r w:rsidRPr="00552861">
        <w:rPr>
          <w:lang w:val="en-US"/>
        </w:rPr>
        <w:t>scratch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r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nag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row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</w:t>
      </w:r>
      <w:r w:rsidR="00AB3B51" w:rsidRPr="00552861">
        <w:rPr>
          <w:lang w:val="en-US"/>
        </w:rPr>
        <w:t>-</w:t>
      </w:r>
    </w:p>
    <w:p w:rsidR="00174468" w:rsidRPr="00552861" w:rsidRDefault="00174468" w:rsidP="00AB3B51">
      <w:pPr>
        <w:rPr>
          <w:lang w:val="en-US"/>
        </w:rPr>
      </w:pPr>
      <w:r w:rsidRPr="00552861">
        <w:rPr>
          <w:lang w:val="en-US"/>
        </w:rPr>
        <w:t>tinued:</w:t>
      </w:r>
      <w:r w:rsidR="00AB3B51" w:rsidRPr="00552861">
        <w:rPr>
          <w:lang w:val="en-US"/>
        </w:rPr>
        <w:t xml:space="preserve">  </w:t>
      </w:r>
      <w:r w:rsidR="0031097A" w:rsidRPr="00552861">
        <w:rPr>
          <w:lang w:val="en-US"/>
        </w:rPr>
        <w:t>“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od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i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nd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aw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You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w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op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ju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ecessar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ould</w:t>
      </w:r>
    </w:p>
    <w:p w:rsidR="00AB3B51" w:rsidRPr="00552861" w:rsidRDefault="00174468" w:rsidP="00174468">
      <w:pPr>
        <w:rPr>
          <w:lang w:val="en-US"/>
        </w:rPr>
      </w:pPr>
      <w:r w:rsidRPr="00552861">
        <w:rPr>
          <w:lang w:val="en-US"/>
        </w:rPr>
        <w:t>contro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m</w:t>
      </w:r>
      <w:r w:rsidR="00710288" w:rsidRPr="00552861">
        <w:rPr>
          <w:lang w:val="en-US"/>
        </w:rPr>
        <w:t>—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own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Bu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v</w:t>
      </w:r>
      <w:r w:rsidR="00AB3B51" w:rsidRPr="00552861">
        <w:rPr>
          <w:lang w:val="en-US"/>
        </w:rPr>
        <w:t>-</w:t>
      </w:r>
    </w:p>
    <w:p w:rsidR="00174468" w:rsidRPr="00552861" w:rsidRDefault="00174468" w:rsidP="00AB3B51">
      <w:pPr>
        <w:rPr>
          <w:lang w:val="en-US"/>
        </w:rPr>
      </w:pPr>
      <w:r w:rsidRPr="00552861">
        <w:rPr>
          <w:lang w:val="en-US"/>
        </w:rPr>
        <w:t>ing</w:t>
      </w:r>
      <w:r w:rsidR="00AB3B51" w:rsidRPr="00552861">
        <w:rPr>
          <w:lang w:val="en-US"/>
        </w:rPr>
        <w:t xml:space="preserve"> </w:t>
      </w:r>
      <w:r w:rsidRPr="00552861">
        <w:rPr>
          <w:lang w:val="en-US"/>
        </w:rPr>
        <w:t>p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ow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u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o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o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nkindnes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o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i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ecessar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displa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empe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u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ak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ction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ho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tiv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rd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amp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misunderstood.</w:t>
      </w:r>
      <w:r w:rsidR="0031097A" w:rsidRPr="00552861">
        <w:rPr>
          <w:lang w:val="en-US"/>
        </w:rPr>
        <w:t>”</w:t>
      </w:r>
    </w:p>
    <w:p w:rsidR="00174468" w:rsidRPr="00552861" w:rsidRDefault="00174468" w:rsidP="00AB3B51">
      <w:pPr>
        <w:pStyle w:val="Text"/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s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ferr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v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lread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i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er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ende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nsitiv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ympathetic</w:t>
      </w:r>
    </w:p>
    <w:p w:rsidR="00AB3B51" w:rsidRPr="00552861" w:rsidRDefault="00174468" w:rsidP="00174468">
      <w:pPr>
        <w:rPr>
          <w:lang w:val="en-US"/>
        </w:rPr>
      </w:pPr>
      <w:r w:rsidRPr="00552861">
        <w:rPr>
          <w:lang w:val="en-US"/>
        </w:rPr>
        <w:t>natur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pprecia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ffer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scon</w:t>
      </w:r>
      <w:r w:rsidR="00AB3B51" w:rsidRPr="00552861">
        <w:rPr>
          <w:lang w:val="en-US"/>
        </w:rPr>
        <w:t>-</w:t>
      </w:r>
    </w:p>
    <w:p w:rsidR="00174468" w:rsidRPr="00552861" w:rsidRDefault="00174468" w:rsidP="00AB3B51">
      <w:pPr>
        <w:rPr>
          <w:lang w:val="en-US"/>
        </w:rPr>
      </w:pPr>
      <w:r w:rsidRPr="00552861">
        <w:rPr>
          <w:lang w:val="en-US"/>
        </w:rPr>
        <w:t>tent</w:t>
      </w:r>
      <w:r w:rsidR="00AB3B51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us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mo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m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ief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tribut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slik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stitu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olygamy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markab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f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rround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o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practi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ow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sisten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refus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dop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self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withstand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ery</w:t>
      </w:r>
    </w:p>
    <w:p w:rsidR="00174468" w:rsidRPr="00552861" w:rsidRDefault="00174468" w:rsidP="00AB3B51">
      <w:pPr>
        <w:rPr>
          <w:lang w:val="en-US"/>
        </w:rPr>
      </w:pPr>
      <w:r w:rsidRPr="00552861">
        <w:rPr>
          <w:lang w:val="en-US"/>
        </w:rPr>
        <w:t>powerfu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fluenc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(se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bov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120)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rge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ticen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bitually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maintain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bjec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troduced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vidently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t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p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cau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rrounding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do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s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pres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sel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eedom.</w:t>
      </w:r>
    </w:p>
    <w:p w:rsidR="00174468" w:rsidRPr="00552861" w:rsidRDefault="00174468" w:rsidP="00AB3B51">
      <w:pPr>
        <w:pStyle w:val="Text"/>
        <w:rPr>
          <w:lang w:val="en-US"/>
        </w:rPr>
      </w:pPr>
      <w:r w:rsidRPr="00552861">
        <w:rPr>
          <w:lang w:val="en-US"/>
        </w:rPr>
        <w:t>Man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ng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ggesti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ympath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ender-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eartednes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ferr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ab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at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er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imp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ay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</w:p>
    <w:p w:rsidR="00AB3B51" w:rsidRPr="00552861" w:rsidRDefault="00AB3B51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lastRenderedPageBreak/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variab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ustom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inc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uest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entertain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enerously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c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quisitely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at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m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mi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y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weve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way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pref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imp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past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ppen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ju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isit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oo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laborate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epared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foo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special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stastefu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.</w:t>
      </w:r>
    </w:p>
    <w:p w:rsidR="00174468" w:rsidRPr="00552861" w:rsidRDefault="00174468" w:rsidP="00AB3B51">
      <w:pPr>
        <w:pStyle w:val="Text"/>
        <w:rPr>
          <w:lang w:val="en-US"/>
        </w:rPr>
      </w:pPr>
      <w:r w:rsidRPr="00552861">
        <w:rPr>
          <w:lang w:val="en-US"/>
        </w:rPr>
        <w:t>Bus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u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lie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legat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distribut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m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llower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i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ct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metim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oe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arely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ason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s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occasion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o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equent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sor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tifice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go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wa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f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ceiv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n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turn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ecu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oub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rip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m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tific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kely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cep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self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mpatienc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rshnes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s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o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k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po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gnora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bo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l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y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ways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kind.</w:t>
      </w:r>
    </w:p>
    <w:p w:rsidR="00174468" w:rsidRPr="00552861" w:rsidRDefault="00174468" w:rsidP="00EC4E04">
      <w:pPr>
        <w:pStyle w:val="Text"/>
        <w:rPr>
          <w:lang w:val="en-US"/>
        </w:rPr>
      </w:pPr>
      <w:r w:rsidRPr="00552861">
        <w:rPr>
          <w:lang w:val="en-US"/>
        </w:rPr>
        <w:t>On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ntertain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alth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ad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mai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at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oo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hi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istress</w:t>
      </w:r>
      <w:r w:rsidR="0031097A" w:rsidRPr="00552861">
        <w:rPr>
          <w:lang w:val="en-US"/>
        </w:rPr>
        <w:t>’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chai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nner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="00E72809" w:rsidRPr="00552861">
        <w:rPr>
          <w:lang w:val="en-US"/>
        </w:rPr>
        <w:t>‘Abbá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ffend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neasy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ngth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ll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ai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lac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sid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k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mai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ated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ddres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versation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ell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mo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ng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tent;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o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rv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t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ov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od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o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rved.</w:t>
      </w:r>
    </w:p>
    <w:p w:rsidR="00174468" w:rsidRPr="00552861" w:rsidRDefault="00174468" w:rsidP="00EC4E04">
      <w:pPr>
        <w:pStyle w:val="Text"/>
        <w:rPr>
          <w:lang w:val="en-US"/>
        </w:rPr>
      </w:pP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sumpti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en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lmo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ser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iend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equent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ppen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</w:p>
    <w:p w:rsidR="00174468" w:rsidRPr="00552861" w:rsidRDefault="0031097A" w:rsidP="00174468">
      <w:pPr>
        <w:rPr>
          <w:lang w:val="en-US"/>
        </w:rPr>
      </w:pPr>
      <w:r w:rsidRPr="00552861">
        <w:rPr>
          <w:lang w:val="en-US"/>
        </w:rPr>
        <w:t>‘</w:t>
      </w:r>
      <w:r w:rsidR="00900323" w:rsidRPr="00552861">
        <w:rPr>
          <w:lang w:val="en-US"/>
        </w:rPr>
        <w:t>Akká</w:t>
      </w:r>
      <w:r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="00174468" w:rsidRPr="00552861">
        <w:rPr>
          <w:lang w:val="en-US"/>
        </w:rPr>
        <w:t>Syrian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aving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superstitiou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fea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diseas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ist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ou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n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ard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nter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oom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o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ugh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</w:p>
    <w:p w:rsidR="00EC4E04" w:rsidRPr="00552861" w:rsidRDefault="00EC4E04">
      <w:pPr>
        <w:widowControl/>
        <w:kinsoku/>
        <w:overflowPunct/>
        <w:textAlignment w:val="auto"/>
        <w:rPr>
          <w:lang w:val="en-US"/>
        </w:rPr>
      </w:pPr>
      <w:r w:rsidRPr="00552861">
        <w:rPr>
          <w:vanish/>
          <w:lang w:val="en-US"/>
        </w:rPr>
        <w:br w:type="page"/>
      </w:r>
    </w:p>
    <w:p w:rsidR="00434D6F" w:rsidRPr="00552861" w:rsidRDefault="00434D6F" w:rsidP="00434D6F">
      <w:pPr>
        <w:pStyle w:val="Hidden"/>
        <w:rPr>
          <w:lang w:val="en-US"/>
        </w:rPr>
      </w:pPr>
      <w:r w:rsidRPr="00552861">
        <w:rPr>
          <w:lang w:val="en-US"/>
        </w:rPr>
        <w:lastRenderedPageBreak/>
        <w:t>[Photograph]</w:t>
      </w:r>
    </w:p>
    <w:p w:rsidR="00174468" w:rsidRPr="00552861" w:rsidRDefault="00EC4E04" w:rsidP="00EC4E04">
      <w:pPr>
        <w:rPr>
          <w:lang w:val="en-US"/>
        </w:rPr>
      </w:pPr>
      <w:r w:rsidRPr="00552861">
        <w:rPr>
          <w:lang w:val="en-US"/>
        </w:rPr>
        <w:t>‘Abdu’l-Bahá</w:t>
      </w:r>
    </w:p>
    <w:p w:rsidR="00174468" w:rsidRPr="00552861" w:rsidRDefault="00EC4E04" w:rsidP="00174468">
      <w:pPr>
        <w:rPr>
          <w:lang w:val="en-US"/>
        </w:rPr>
      </w:pPr>
      <w:r w:rsidRPr="00552861">
        <w:rPr>
          <w:lang w:val="en-US"/>
        </w:rPr>
        <w:t>walking with believers behind.</w:t>
      </w:r>
    </w:p>
    <w:p w:rsidR="00EC4E04" w:rsidRPr="00552861" w:rsidRDefault="00EC4E04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lastRenderedPageBreak/>
        <w:t>servan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f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a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therwi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ca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sel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uld.</w:t>
      </w:r>
    </w:p>
    <w:p w:rsidR="00174468" w:rsidRPr="00552861" w:rsidRDefault="00174468" w:rsidP="00EC4E04">
      <w:pPr>
        <w:pStyle w:val="Text"/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u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v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ea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ccupie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ste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adi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atter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mi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w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igh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i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ndow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N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ma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cours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f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sistan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nd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ircumstances;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s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ar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m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reafter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ai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ick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ok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licacie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a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scour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died.</w:t>
      </w:r>
    </w:p>
    <w:p w:rsidR="00174468" w:rsidRPr="00552861" w:rsidRDefault="00174468" w:rsidP="00EC4E04">
      <w:pPr>
        <w:pStyle w:val="Text"/>
        <w:rPr>
          <w:lang w:val="en-US"/>
        </w:rPr>
      </w:pP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aling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lie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ffering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differenc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ligiou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pin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igh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Master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M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ith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bsolute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im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mmon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sociat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usl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ristian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gulat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aritie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sual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ic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o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ith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presen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mo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os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h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sist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stribu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m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r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clothing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de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um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f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rive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irs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l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omot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atern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opera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mo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l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men.</w:t>
      </w:r>
    </w:p>
    <w:p w:rsidR="00174468" w:rsidRPr="00552861" w:rsidRDefault="00174468" w:rsidP="00EC4E04">
      <w:pPr>
        <w:pStyle w:val="Text"/>
        <w:rPr>
          <w:lang w:val="en-US"/>
        </w:rPr>
      </w:pPr>
      <w:r w:rsidRPr="00552861">
        <w:rPr>
          <w:lang w:val="en-US"/>
        </w:rPr>
        <w:t>Dur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amad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siderab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scomfor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u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mo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oor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uhammadan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c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a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haus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o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a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(from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unri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nset)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an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ovid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ufficient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bstanti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sto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i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rength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I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ster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bi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‘</w:t>
      </w:r>
      <w:r w:rsidR="00900323" w:rsidRPr="00552861">
        <w:rPr>
          <w:lang w:val="en-US"/>
        </w:rPr>
        <w:t>Akká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ovid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ever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co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a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pp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nse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n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ch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persons.</w:t>
      </w:r>
    </w:p>
    <w:p w:rsidR="00174468" w:rsidRPr="00552861" w:rsidRDefault="00174468" w:rsidP="00EC4E04">
      <w:pPr>
        <w:pStyle w:val="Text"/>
        <w:rPr>
          <w:lang w:val="en-US"/>
        </w:rPr>
      </w:pP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ea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w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g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alth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meric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ady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iend</w:t>
      </w:r>
    </w:p>
    <w:p w:rsidR="00EC4E04" w:rsidRPr="00552861" w:rsidRDefault="00EC4E04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EC4E04" w:rsidRPr="00552861" w:rsidRDefault="00174468" w:rsidP="00174468">
      <w:pPr>
        <w:rPr>
          <w:lang w:val="en-US"/>
        </w:rPr>
      </w:pPr>
      <w:r w:rsidRPr="00552861">
        <w:rPr>
          <w:lang w:val="en-US"/>
        </w:rPr>
        <w:lastRenderedPageBreak/>
        <w:t>of</w:t>
      </w:r>
      <w:r w:rsidR="00117FE9" w:rsidRPr="00552861">
        <w:rPr>
          <w:lang w:val="en-US"/>
        </w:rPr>
        <w:t xml:space="preserve"> </w:t>
      </w:r>
      <w:r w:rsidR="00E72809" w:rsidRPr="00552861">
        <w:rPr>
          <w:lang w:val="en-US"/>
        </w:rPr>
        <w:t>‘Abbá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ffendi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p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nth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ifa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o</w:t>
      </w:r>
      <w:r w:rsidR="00EC4E04" w:rsidRPr="00552861">
        <w:rPr>
          <w:lang w:val="en-US"/>
        </w:rPr>
        <w:t>-</w:t>
      </w:r>
    </w:p>
    <w:p w:rsidR="00EC4E04" w:rsidRPr="00552861" w:rsidRDefault="00174468" w:rsidP="00EC4E04">
      <w:pPr>
        <w:rPr>
          <w:lang w:val="en-US"/>
        </w:rPr>
      </w:pPr>
      <w:r w:rsidRPr="00552861">
        <w:rPr>
          <w:lang w:val="en-US"/>
        </w:rPr>
        <w:t>ing</w:t>
      </w:r>
      <w:r w:rsidR="00EC4E04" w:rsidRPr="00552861">
        <w:rPr>
          <w:lang w:val="en-US"/>
        </w:rPr>
        <w:t xml:space="preserve"> </w:t>
      </w:r>
      <w:r w:rsidRPr="00552861">
        <w:rPr>
          <w:lang w:val="en-US"/>
        </w:rPr>
        <w:t>awa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k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miss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k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ona</w:t>
      </w:r>
      <w:r w:rsidR="00EC4E04" w:rsidRPr="00552861">
        <w:rPr>
          <w:lang w:val="en-US"/>
        </w:rPr>
        <w:t>-</w:t>
      </w:r>
    </w:p>
    <w:p w:rsidR="00174468" w:rsidRPr="00552861" w:rsidRDefault="00174468" w:rsidP="00EC4E04">
      <w:pPr>
        <w:rPr>
          <w:lang w:val="en-US"/>
        </w:rPr>
      </w:pPr>
      <w:r w:rsidRPr="00552861">
        <w:rPr>
          <w:lang w:val="en-US"/>
        </w:rPr>
        <w:t>tion</w:t>
      </w:r>
      <w:r w:rsidR="00EC4E04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ney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w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us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pli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sel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ccep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gif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sh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meth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im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ducat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w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tt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irl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ristian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choolmas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ifa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cent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o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</w:p>
    <w:p w:rsidR="00EC4E04" w:rsidRPr="00552861" w:rsidRDefault="00174468" w:rsidP="00174468">
      <w:pPr>
        <w:rPr>
          <w:lang w:val="en-US"/>
        </w:rPr>
      </w:pPr>
      <w:r w:rsidRPr="00552861">
        <w:rPr>
          <w:lang w:val="en-US"/>
        </w:rPr>
        <w:t>wif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er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oo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u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roubl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S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ccord</w:t>
      </w:r>
      <w:r w:rsidR="00EC4E04" w:rsidRPr="00552861">
        <w:rPr>
          <w:lang w:val="en-US"/>
        </w:rPr>
        <w:t>-</w:t>
      </w:r>
    </w:p>
    <w:p w:rsidR="008E48D2" w:rsidRPr="00552861" w:rsidRDefault="00174468" w:rsidP="00EC4E04">
      <w:pPr>
        <w:rPr>
          <w:lang w:val="en-US"/>
        </w:rPr>
      </w:pPr>
      <w:r w:rsidRPr="00552861">
        <w:rPr>
          <w:lang w:val="en-US"/>
        </w:rPr>
        <w:t>ingly</w:t>
      </w:r>
      <w:r w:rsidR="00EC4E04" w:rsidRPr="00552861">
        <w:rPr>
          <w:lang w:val="en-US"/>
        </w:rPr>
        <w:t xml:space="preserve"> </w:t>
      </w:r>
      <w:r w:rsidRPr="00552861">
        <w:rPr>
          <w:lang w:val="en-US"/>
        </w:rPr>
        <w:t>s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ildr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choo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irut.</w:t>
      </w:r>
    </w:p>
    <w:p w:rsidR="00174468" w:rsidRPr="00552861" w:rsidRDefault="00174468" w:rsidP="00EC4E04">
      <w:pPr>
        <w:pStyle w:val="Text"/>
        <w:rPr>
          <w:lang w:val="en-US"/>
        </w:rPr>
      </w:pPr>
      <w:r w:rsidRPr="00552861">
        <w:rPr>
          <w:lang w:val="en-US"/>
        </w:rPr>
        <w:t>Th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‘</w:t>
      </w:r>
      <w:r w:rsidR="00900323" w:rsidRPr="00552861">
        <w:rPr>
          <w:lang w:val="en-US"/>
        </w:rPr>
        <w:t>Akká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bo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inety</w:t>
      </w:r>
      <w:r w:rsidR="00117FE9" w:rsidRPr="00552861">
        <w:rPr>
          <w:lang w:val="en-US"/>
        </w:rPr>
        <w:t xml:space="preserve"> </w:t>
      </w:r>
      <w:r w:rsidR="004D580F" w:rsidRPr="00552861">
        <w:rPr>
          <w:lang w:val="en-US"/>
        </w:rPr>
        <w:t>Bahá’í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ink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n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striction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mpose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uhammad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ci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ustom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id,</w:t>
      </w:r>
    </w:p>
    <w:p w:rsidR="00EC4E04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4D580F" w:rsidRPr="00552861">
        <w:rPr>
          <w:lang w:val="en-US"/>
        </w:rPr>
        <w:t>Bahá’í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bser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k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a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r</w:t>
      </w:r>
      <w:r w:rsidR="00EC4E04" w:rsidRPr="00552861">
        <w:rPr>
          <w:lang w:val="en-US"/>
        </w:rPr>
        <w:t>-</w:t>
      </w:r>
    </w:p>
    <w:p w:rsidR="00174468" w:rsidRPr="00552861" w:rsidRDefault="00174468" w:rsidP="00EC4E04">
      <w:pPr>
        <w:rPr>
          <w:lang w:val="en-US"/>
        </w:rPr>
      </w:pPr>
      <w:r w:rsidRPr="00552861">
        <w:rPr>
          <w:lang w:val="en-US"/>
        </w:rPr>
        <w:t>mony,</w:t>
      </w:r>
      <w:r w:rsidR="00EC4E04" w:rsidRPr="00552861">
        <w:rPr>
          <w:lang w:val="en-US"/>
        </w:rPr>
        <w:t xml:space="preserve"> </w:t>
      </w:r>
      <w:r w:rsidRPr="00552861">
        <w:rPr>
          <w:lang w:val="en-US"/>
        </w:rPr>
        <w:t>preven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et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men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se</w:t>
      </w:r>
    </w:p>
    <w:p w:rsidR="00EC4E04" w:rsidRPr="00552861" w:rsidRDefault="000C3031" w:rsidP="000C3031">
      <w:pPr>
        <w:rPr>
          <w:lang w:val="en-US"/>
        </w:rPr>
      </w:pPr>
      <w:r w:rsidRPr="00552861">
        <w:rPr>
          <w:lang w:val="en-US"/>
        </w:rPr>
        <w:t>Bahá’í</w:t>
      </w:r>
      <w:r w:rsidR="00174468"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r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ll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Persians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living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‘</w:t>
      </w:r>
      <w:r w:rsidR="00900323" w:rsidRPr="00552861">
        <w:rPr>
          <w:lang w:val="en-US"/>
        </w:rPr>
        <w:t>Akká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voluntar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ex</w:t>
      </w:r>
      <w:r w:rsidR="00EC4E04" w:rsidRPr="00552861">
        <w:rPr>
          <w:lang w:val="en-US"/>
        </w:rPr>
        <w:t>-</w:t>
      </w:r>
    </w:p>
    <w:p w:rsidR="00174468" w:rsidRPr="00552861" w:rsidRDefault="00174468" w:rsidP="00EC4E04">
      <w:pPr>
        <w:rPr>
          <w:lang w:val="en-US"/>
        </w:rPr>
      </w:pPr>
      <w:r w:rsidRPr="00552861">
        <w:rPr>
          <w:lang w:val="en-US"/>
        </w:rPr>
        <w:t>ile</w:t>
      </w:r>
      <w:r w:rsidR="00EC4E04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rd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ea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ir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“</w:t>
      </w:r>
      <w:r w:rsidRPr="00552861">
        <w:rPr>
          <w:lang w:val="en-US"/>
        </w:rPr>
        <w:t>Master</w:t>
      </w:r>
      <w:del w:id="96" w:author="Michael" w:date="2015-08-03T15:14:00Z">
        <w:r w:rsidRPr="00552861" w:rsidDel="00B416FA">
          <w:rPr>
            <w:lang w:val="en-US"/>
          </w:rPr>
          <w:delText>.</w:delText>
        </w:r>
      </w:del>
      <w:r w:rsidR="0031097A" w:rsidRPr="00552861">
        <w:rPr>
          <w:lang w:val="en-US"/>
        </w:rPr>
        <w:t>”</w:t>
      </w:r>
      <w:ins w:id="97" w:author="Michael" w:date="2015-08-03T15:14:00Z">
        <w:r w:rsidR="00B416FA" w:rsidRPr="00552861">
          <w:rPr>
            <w:lang w:val="en-US"/>
          </w:rPr>
          <w:t>.</w:t>
        </w:r>
      </w:ins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c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ls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k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ac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mit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k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opagand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ominion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EC4E04" w:rsidRPr="00552861" w:rsidRDefault="00174468" w:rsidP="00174468">
      <w:pPr>
        <w:rPr>
          <w:lang w:val="en-US"/>
        </w:rPr>
      </w:pPr>
      <w:r w:rsidRPr="00552861">
        <w:rPr>
          <w:lang w:val="en-US"/>
        </w:rPr>
        <w:t>sult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plain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oub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bsen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a</w:t>
      </w:r>
      <w:r w:rsidR="00EC4E04" w:rsidRPr="00552861">
        <w:rPr>
          <w:lang w:val="en-US"/>
        </w:rPr>
        <w:t>-</w:t>
      </w:r>
    </w:p>
    <w:p w:rsidR="00174468" w:rsidRPr="00552861" w:rsidRDefault="00174468" w:rsidP="00EC4E04">
      <w:pPr>
        <w:rPr>
          <w:lang w:val="en-US"/>
        </w:rPr>
      </w:pPr>
      <w:r w:rsidRPr="00552861">
        <w:rPr>
          <w:lang w:val="en-US"/>
        </w:rPr>
        <w:t>tionalities</w:t>
      </w:r>
      <w:r w:rsidR="00EC4E04" w:rsidRPr="00552861">
        <w:rPr>
          <w:lang w:val="en-US"/>
        </w:rPr>
        <w:t xml:space="preserve"> </w:t>
      </w:r>
      <w:r w:rsidRPr="00552861">
        <w:rPr>
          <w:lang w:val="en-US"/>
        </w:rPr>
        <w:t>amo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m</w:t>
      </w:r>
      <w:r w:rsidR="0031097A" w:rsidRPr="00552861">
        <w:rPr>
          <w:lang w:val="en-US"/>
        </w:rPr>
        <w:t>.</w:t>
      </w:r>
      <w:r w:rsidR="00EC4E04" w:rsidRPr="00552861">
        <w:rPr>
          <w:lang w:val="en-US"/>
        </w:rPr>
        <w:t>*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traction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i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ativ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countr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ig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ra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gain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ivileg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liv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ear</w:t>
      </w:r>
      <w:r w:rsidR="00117FE9" w:rsidRPr="00552861">
        <w:rPr>
          <w:lang w:val="en-US"/>
        </w:rPr>
        <w:t xml:space="preserve"> </w:t>
      </w:r>
      <w:r w:rsidR="00E72809" w:rsidRPr="00552861">
        <w:rPr>
          <w:lang w:val="en-US"/>
        </w:rPr>
        <w:t>‘Abbá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ffendi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h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cep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sh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bsolut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a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llower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duc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uch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loqu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ribut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arac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E72809" w:rsidRPr="00552861">
        <w:rPr>
          <w:lang w:val="en-US"/>
        </w:rPr>
        <w:t>‘Abbá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ffend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pression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undament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aracteristic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l</w:t>
      </w:r>
      <w:r w:rsidR="00117FE9" w:rsidRPr="00552861">
        <w:rPr>
          <w:lang w:val="en-US"/>
        </w:rPr>
        <w:t xml:space="preserve"> </w:t>
      </w:r>
      <w:r w:rsidR="004D580F" w:rsidRPr="00552861">
        <w:rPr>
          <w:lang w:val="en-US"/>
        </w:rPr>
        <w:t>Bahá’í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</w:t>
      </w:r>
    </w:p>
    <w:p w:rsidR="001A67C7" w:rsidRPr="00552861" w:rsidRDefault="001A67C7" w:rsidP="00174468">
      <w:pPr>
        <w:rPr>
          <w:lang w:val="en-US"/>
        </w:rPr>
      </w:pPr>
    </w:p>
    <w:p w:rsidR="00174468" w:rsidRPr="00552861" w:rsidRDefault="00064D21" w:rsidP="00174468">
      <w:pPr>
        <w:rPr>
          <w:lang w:val="en-US"/>
        </w:rPr>
      </w:pPr>
      <w:r w:rsidRPr="00552861">
        <w:rPr>
          <w:lang w:val="en-US"/>
        </w:rPr>
        <w:t>_________________________</w:t>
      </w:r>
    </w:p>
    <w:p w:rsidR="00847276" w:rsidRPr="00552861" w:rsidRDefault="001A67C7" w:rsidP="00174468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 xml:space="preserve">*  </w:t>
      </w:r>
      <w:r w:rsidR="00710288" w:rsidRPr="00552861">
        <w:rPr>
          <w:sz w:val="18"/>
          <w:szCs w:val="18"/>
          <w:lang w:val="en-US"/>
        </w:rPr>
        <w:t>Bahá’u’lláh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Himself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commanded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His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followers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not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o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mak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con</w:t>
      </w:r>
      <w:r w:rsidR="00847276" w:rsidRPr="00552861">
        <w:rPr>
          <w:sz w:val="18"/>
          <w:szCs w:val="18"/>
          <w:lang w:val="en-US"/>
        </w:rPr>
        <w:t>-</w:t>
      </w:r>
    </w:p>
    <w:p w:rsidR="00E96DD3" w:rsidRPr="00552861" w:rsidRDefault="00174468" w:rsidP="00847276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verts</w:t>
      </w:r>
      <w:r w:rsidR="00847276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in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Holy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Land</w:t>
      </w:r>
      <w:r w:rsidR="0031097A" w:rsidRPr="00552861">
        <w:rPr>
          <w:sz w:val="18"/>
          <w:szCs w:val="18"/>
          <w:lang w:val="en-US"/>
        </w:rPr>
        <w:t>.</w:t>
      </w:r>
      <w:r w:rsidR="00117FE9" w:rsidRPr="00552861">
        <w:rPr>
          <w:sz w:val="18"/>
          <w:szCs w:val="18"/>
          <w:lang w:val="en-US"/>
        </w:rPr>
        <w:t xml:space="preserve">  </w:t>
      </w:r>
      <w:r w:rsidRPr="00552861">
        <w:rPr>
          <w:sz w:val="18"/>
          <w:szCs w:val="18"/>
          <w:lang w:val="en-US"/>
        </w:rPr>
        <w:t>Thi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restriction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wa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observe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by</w:t>
      </w:r>
      <w:r w:rsidR="00117FE9" w:rsidRPr="00552861">
        <w:rPr>
          <w:sz w:val="18"/>
          <w:szCs w:val="18"/>
          <w:lang w:val="en-US"/>
        </w:rPr>
        <w:t xml:space="preserve"> </w:t>
      </w:r>
      <w:r w:rsidR="004D580F" w:rsidRPr="00552861">
        <w:rPr>
          <w:sz w:val="18"/>
          <w:szCs w:val="18"/>
          <w:lang w:val="en-US"/>
        </w:rPr>
        <w:t>‘</w:t>
      </w:r>
      <w:r w:rsidR="00E96DD3" w:rsidRPr="00552861">
        <w:rPr>
          <w:sz w:val="18"/>
          <w:szCs w:val="18"/>
          <w:lang w:val="en-US"/>
        </w:rPr>
        <w:t>Abdu’l-</w:t>
      </w:r>
    </w:p>
    <w:p w:rsidR="00174468" w:rsidRPr="00552861" w:rsidRDefault="00E96DD3" w:rsidP="00E96DD3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 xml:space="preserve">Bahá </w:t>
      </w:r>
      <w:r w:rsidR="00174468" w:rsidRPr="00552861">
        <w:rPr>
          <w:sz w:val="18"/>
          <w:szCs w:val="18"/>
          <w:lang w:val="en-US"/>
        </w:rPr>
        <w:t>and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Shoghi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Effendi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and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continues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o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b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observed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oday.</w:t>
      </w:r>
      <w:r w:rsidR="00064D21" w:rsidRPr="00552861">
        <w:rPr>
          <w:sz w:val="18"/>
          <w:szCs w:val="18"/>
          <w:lang w:val="en-US"/>
        </w:rPr>
        <w:t>—E</w:t>
      </w:r>
      <w:r w:rsidR="00064D21" w:rsidRPr="00552861">
        <w:rPr>
          <w:smallCaps/>
          <w:sz w:val="18"/>
          <w:szCs w:val="18"/>
          <w:lang w:val="en-US"/>
        </w:rPr>
        <w:t>d</w:t>
      </w:r>
      <w:r w:rsidR="00064D21" w:rsidRPr="00552861">
        <w:rPr>
          <w:sz w:val="18"/>
          <w:szCs w:val="18"/>
          <w:lang w:val="en-US"/>
        </w:rPr>
        <w:t>.</w:t>
      </w:r>
    </w:p>
    <w:p w:rsidR="00847276" w:rsidRPr="00552861" w:rsidRDefault="00847276">
      <w:pPr>
        <w:widowControl/>
        <w:kinsoku/>
        <w:overflowPunct/>
        <w:textAlignment w:val="auto"/>
        <w:rPr>
          <w:lang w:val="en-US"/>
        </w:rPr>
      </w:pPr>
      <w:r w:rsidRPr="00552861">
        <w:rPr>
          <w:vanish/>
          <w:lang w:val="en-US"/>
        </w:rPr>
        <w:br w:type="page"/>
      </w:r>
    </w:p>
    <w:p w:rsidR="00434D6F" w:rsidRPr="00552861" w:rsidRDefault="00434D6F" w:rsidP="00434D6F">
      <w:pPr>
        <w:pStyle w:val="Hidden"/>
        <w:rPr>
          <w:lang w:val="en-US"/>
        </w:rPr>
      </w:pPr>
      <w:r w:rsidRPr="00552861">
        <w:rPr>
          <w:lang w:val="en-US"/>
        </w:rPr>
        <w:lastRenderedPageBreak/>
        <w:t>[Photograph]</w:t>
      </w:r>
    </w:p>
    <w:p w:rsidR="00174468" w:rsidRPr="00552861" w:rsidRDefault="00174468" w:rsidP="00E96DD3">
      <w:pPr>
        <w:rPr>
          <w:lang w:val="en-US"/>
        </w:rPr>
      </w:pP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="00E96DD3" w:rsidRPr="00552861">
        <w:rPr>
          <w:lang w:val="en-US"/>
        </w:rPr>
        <w:t>group of Bahá’í men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ak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‘</w:t>
      </w:r>
      <w:r w:rsidR="00900323" w:rsidRPr="00552861">
        <w:rPr>
          <w:lang w:val="en-US"/>
        </w:rPr>
        <w:t>Akká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irc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1909</w:t>
      </w:r>
    </w:p>
    <w:p w:rsidR="00847276" w:rsidRPr="00552861" w:rsidRDefault="00847276">
      <w:pPr>
        <w:widowControl/>
        <w:kinsoku/>
        <w:overflowPunct/>
        <w:textAlignment w:val="auto"/>
        <w:rPr>
          <w:lang w:val="en-US"/>
        </w:rPr>
      </w:pPr>
      <w:r w:rsidRPr="00552861">
        <w:rPr>
          <w:vanish/>
          <w:lang w:val="en-US"/>
        </w:rPr>
        <w:br w:type="page"/>
      </w:r>
    </w:p>
    <w:p w:rsidR="00434D6F" w:rsidRPr="00552861" w:rsidRDefault="00434D6F" w:rsidP="00434D6F">
      <w:pPr>
        <w:pStyle w:val="Hidden"/>
        <w:rPr>
          <w:lang w:val="en-US"/>
        </w:rPr>
      </w:pPr>
      <w:r w:rsidRPr="00552861">
        <w:rPr>
          <w:lang w:val="en-US"/>
        </w:rPr>
        <w:lastRenderedPageBreak/>
        <w:t>[Photograph]</w:t>
      </w:r>
    </w:p>
    <w:p w:rsidR="00174468" w:rsidRPr="00552861" w:rsidRDefault="001F402E" w:rsidP="001F402E">
      <w:pPr>
        <w:rPr>
          <w:lang w:val="en-US"/>
        </w:rPr>
      </w:pPr>
      <w:r w:rsidRPr="00552861">
        <w:rPr>
          <w:lang w:val="en-US"/>
        </w:rPr>
        <w:t>‘Abdu’l-Bahá with friend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ak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ifa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ebruar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1919</w:t>
      </w:r>
    </w:p>
    <w:p w:rsidR="00847276" w:rsidRPr="00552861" w:rsidRDefault="00847276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D32CD5" w:rsidRPr="00552861" w:rsidRDefault="00174468" w:rsidP="00174468">
      <w:pPr>
        <w:rPr>
          <w:lang w:val="en-US"/>
        </w:rPr>
      </w:pPr>
      <w:r w:rsidRPr="00552861">
        <w:rPr>
          <w:lang w:val="en-US"/>
        </w:rPr>
        <w:lastRenderedPageBreak/>
        <w:t>h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known</w:t>
      </w:r>
      <w:r w:rsidR="00710288" w:rsidRPr="00552861">
        <w:rPr>
          <w:lang w:val="en-US"/>
        </w:rPr>
        <w:t>—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bsolut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vo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m</w:t>
      </w:r>
      <w:r w:rsidR="00D32CD5" w:rsidRPr="00552861">
        <w:rPr>
          <w:lang w:val="en-US"/>
        </w:rPr>
        <w:t>-</w:t>
      </w:r>
    </w:p>
    <w:p w:rsidR="00174468" w:rsidRPr="00552861" w:rsidRDefault="00174468" w:rsidP="00D32CD5">
      <w:pPr>
        <w:rPr>
          <w:lang w:val="en-US"/>
        </w:rPr>
      </w:pPr>
      <w:r w:rsidRPr="00552861">
        <w:rPr>
          <w:lang w:val="en-US"/>
        </w:rPr>
        <w:t>selves,</w:t>
      </w:r>
      <w:r w:rsidR="00D32CD5" w:rsidRPr="00552861">
        <w:rPr>
          <w:lang w:val="en-US"/>
        </w:rPr>
        <w:t xml:space="preserve"> </w:t>
      </w:r>
      <w:r w:rsidRPr="00552861">
        <w:rPr>
          <w:lang w:val="en-US"/>
        </w:rPr>
        <w:t>thei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ossessio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i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v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u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i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presentativ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D32CD5">
      <w:pPr>
        <w:rPr>
          <w:lang w:val="en-US"/>
        </w:rPr>
      </w:pPr>
      <w:r w:rsidRPr="00552861">
        <w:rPr>
          <w:lang w:val="en-US"/>
        </w:rPr>
        <w:t>deare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s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illion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4D580F" w:rsidRPr="00552861">
        <w:rPr>
          <w:lang w:val="en-US"/>
        </w:rPr>
        <w:t>Bahá’í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sia</w:t>
      </w:r>
      <w:r w:rsidR="00D32CD5" w:rsidRPr="00552861">
        <w:rPr>
          <w:lang w:val="en-US"/>
        </w:rPr>
        <w:t>51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mak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ilgrimag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‘</w:t>
      </w:r>
      <w:r w:rsidR="00900323" w:rsidRPr="00552861">
        <w:rPr>
          <w:lang w:val="en-US"/>
        </w:rPr>
        <w:t>Akká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ng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ossibl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igrat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re</w:t>
      </w:r>
      <w:r w:rsidR="00117FE9" w:rsidRPr="00552861">
        <w:rPr>
          <w:lang w:val="en-US"/>
        </w:rPr>
        <w:t xml:space="preserve"> </w:t>
      </w:r>
      <w:r w:rsidRPr="00552861">
        <w:rPr>
          <w:i/>
          <w:iCs/>
          <w:lang w:val="en-US"/>
        </w:rPr>
        <w:t>en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mas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perman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sidenc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es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v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ilgrimag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excep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a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stance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bidd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="00E72809" w:rsidRPr="00552861">
        <w:rPr>
          <w:lang w:val="en-US"/>
        </w:rPr>
        <w:t>‘Abbá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ffendi.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arli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ea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710288" w:rsidRPr="00552861">
        <w:rPr>
          <w:lang w:val="en-US"/>
        </w:rPr>
        <w:t>Bahá’u’lláh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mprisonm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re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h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cces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v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ntran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ity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impossib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="004D580F" w:rsidRPr="00552861">
        <w:rPr>
          <w:lang w:val="en-US"/>
        </w:rPr>
        <w:t>Bahá’í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sia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ilgrimag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frequent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d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urpo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e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ndo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o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iso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oint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witho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ll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‘</w:t>
      </w:r>
      <w:r w:rsidR="00900323" w:rsidRPr="00552861">
        <w:rPr>
          <w:lang w:val="en-US"/>
        </w:rPr>
        <w:t>Akká</w:t>
      </w:r>
      <w:r w:rsidRPr="00552861">
        <w:rPr>
          <w:lang w:val="en-US"/>
        </w:rPr>
        <w:t>.</w:t>
      </w:r>
    </w:p>
    <w:p w:rsidR="00174468" w:rsidRPr="00552861" w:rsidRDefault="00174468" w:rsidP="000B2B5E">
      <w:pPr>
        <w:pStyle w:val="Text"/>
        <w:rPr>
          <w:lang w:val="en-US"/>
        </w:rPr>
      </w:pP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ev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know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mmunit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em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enjo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ener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stribu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erling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qualiti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irtu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aracter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dustriou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lf-controlled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ppearan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lean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</w:p>
    <w:p w:rsidR="000B2B5E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rifty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i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c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incer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nes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kindly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0B2B5E" w:rsidRPr="00552861">
        <w:rPr>
          <w:lang w:val="en-US"/>
        </w:rPr>
        <w:t>-</w:t>
      </w:r>
    </w:p>
    <w:p w:rsidR="00174468" w:rsidRPr="00552861" w:rsidRDefault="00174468" w:rsidP="000B2B5E">
      <w:pPr>
        <w:rPr>
          <w:lang w:val="en-US"/>
        </w:rPr>
      </w:pPr>
      <w:r w:rsidRPr="00552861">
        <w:rPr>
          <w:lang w:val="en-US"/>
        </w:rPr>
        <w:t>telligent,</w:t>
      </w:r>
      <w:r w:rsidR="000B2B5E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eneral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rong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i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choo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tende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mo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went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ight-look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oy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(girl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clude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uhammad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ustom)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mo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ther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ing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dustrious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udy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nglis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anguag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h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d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siderab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ogres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cquir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.</w:t>
      </w:r>
    </w:p>
    <w:p w:rsidR="00174468" w:rsidRPr="00552861" w:rsidRDefault="00174468" w:rsidP="00816E01">
      <w:pPr>
        <w:pStyle w:val="Text"/>
        <w:rPr>
          <w:lang w:val="en-US"/>
        </w:rPr>
      </w:pP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i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tercour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a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the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pportunit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bserv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ther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816E01" w:rsidRPr="00552861" w:rsidRDefault="004D580F" w:rsidP="00174468">
      <w:pPr>
        <w:rPr>
          <w:lang w:val="en-US"/>
        </w:rPr>
      </w:pPr>
      <w:r w:rsidRPr="00552861">
        <w:rPr>
          <w:lang w:val="en-US"/>
        </w:rPr>
        <w:t>Bahá’í</w:t>
      </w:r>
      <w:r w:rsidR="00174468"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continuall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verflow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kindlines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good</w:t>
      </w:r>
      <w:r w:rsidR="00816E01" w:rsidRPr="00552861">
        <w:rPr>
          <w:lang w:val="en-US"/>
        </w:rPr>
        <w:t>-</w:t>
      </w:r>
    </w:p>
    <w:p w:rsidR="00174468" w:rsidRPr="00552861" w:rsidRDefault="00174468" w:rsidP="00816E01">
      <w:pPr>
        <w:rPr>
          <w:lang w:val="en-US"/>
        </w:rPr>
      </w:pPr>
      <w:r w:rsidRPr="00552861">
        <w:rPr>
          <w:lang w:val="en-US"/>
        </w:rPr>
        <w:t>will.</w:t>
      </w:r>
      <w:r w:rsidR="00816E01" w:rsidRPr="00552861">
        <w:rPr>
          <w:lang w:val="en-US"/>
        </w:rPr>
        <w:t xml:space="preserve">  </w:t>
      </w:r>
      <w:r w:rsidRPr="00552861">
        <w:rPr>
          <w:lang w:val="en-US"/>
        </w:rPr>
        <w:t>Th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e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k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ing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mi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mber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bea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velie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ffec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other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ven</w:t>
      </w:r>
    </w:p>
    <w:p w:rsidR="00816E01" w:rsidRPr="00552861" w:rsidRDefault="00816E01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lastRenderedPageBreak/>
        <w:t>easi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red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atem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d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persecution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i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igh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sia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ppene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mo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="004D580F" w:rsidRPr="00552861">
        <w:rPr>
          <w:lang w:val="en-US"/>
        </w:rPr>
        <w:t>Bahá’í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v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res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mistak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la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nounced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permit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rr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ndiscovere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ffered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execu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a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ndang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ellow-believer.</w:t>
      </w:r>
    </w:p>
    <w:p w:rsidR="00174468" w:rsidRPr="00552861" w:rsidRDefault="00174468" w:rsidP="00816E01">
      <w:pPr>
        <w:pStyle w:val="Text"/>
        <w:rPr>
          <w:lang w:val="en-US"/>
        </w:rPr>
      </w:pP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="004D580F" w:rsidRPr="00552861">
        <w:rPr>
          <w:lang w:val="en-US"/>
        </w:rPr>
        <w:t>Bahá’í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commenda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aracter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rustworthines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qu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="004D580F" w:rsidRPr="00552861">
        <w:rPr>
          <w:lang w:val="en-US"/>
        </w:rPr>
        <w:t>Bahá’í</w:t>
      </w:r>
      <w:r w:rsidRPr="00552861">
        <w:rPr>
          <w:lang w:val="en-US"/>
        </w:rPr>
        <w:t>.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fiden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arac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4D580F" w:rsidRPr="00552861">
        <w:rPr>
          <w:lang w:val="en-US"/>
        </w:rPr>
        <w:t>Bahá’í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tend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lso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arn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versation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ther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citizen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‘</w:t>
      </w:r>
      <w:r w:rsidR="00900323" w:rsidRPr="00552861">
        <w:rPr>
          <w:lang w:val="en-US"/>
        </w:rPr>
        <w:t>Akká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o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i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ith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I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equent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os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iduciaries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ruste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uslim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ristians.</w:t>
      </w:r>
    </w:p>
    <w:p w:rsidR="00174468" w:rsidRPr="00552861" w:rsidRDefault="00174468" w:rsidP="00816E01">
      <w:pPr>
        <w:pStyle w:val="Text"/>
        <w:rPr>
          <w:lang w:val="en-US"/>
        </w:rPr>
      </w:pPr>
      <w:r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bserv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mo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eel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ellowship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complet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qualit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gardles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stinction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al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overt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g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o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gre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w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eel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pres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n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imes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e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ur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exposi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octrin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eac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</w:p>
    <w:p w:rsidR="00816E01" w:rsidRPr="00552861" w:rsidRDefault="00174468" w:rsidP="00174468">
      <w:pPr>
        <w:rPr>
          <w:lang w:val="en-US"/>
        </w:rPr>
      </w:pPr>
      <w:r w:rsidRPr="00552861">
        <w:rPr>
          <w:lang w:val="en-US"/>
        </w:rPr>
        <w:t>room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o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rv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al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n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816E01" w:rsidRPr="00552861">
        <w:rPr>
          <w:lang w:val="en-US"/>
        </w:rPr>
        <w:t>-</w:t>
      </w:r>
    </w:p>
    <w:p w:rsidR="008E48D2" w:rsidRPr="00552861" w:rsidRDefault="00174468" w:rsidP="00816E01">
      <w:pPr>
        <w:rPr>
          <w:lang w:val="en-US"/>
        </w:rPr>
      </w:pPr>
      <w:r w:rsidRPr="00552861">
        <w:rPr>
          <w:lang w:val="en-US"/>
        </w:rPr>
        <w:t>out</w:t>
      </w:r>
      <w:r w:rsidR="00816E01" w:rsidRPr="00552861">
        <w:rPr>
          <w:lang w:val="en-US"/>
        </w:rPr>
        <w:t xml:space="preserve"> </w:t>
      </w:r>
      <w:r w:rsidRPr="00552861">
        <w:rPr>
          <w:lang w:val="en-US"/>
        </w:rPr>
        <w:t>remark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spectful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ak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fo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.</w:t>
      </w:r>
    </w:p>
    <w:p w:rsidR="00174468" w:rsidRPr="00552861" w:rsidRDefault="00174468" w:rsidP="00816E01">
      <w:pPr>
        <w:pStyle w:val="Text"/>
        <w:rPr>
          <w:lang w:val="en-US"/>
        </w:rPr>
      </w:pPr>
      <w:r w:rsidRPr="00552861">
        <w:rPr>
          <w:lang w:val="en-US"/>
        </w:rPr>
        <w:t>Th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s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mo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mospher</w:t>
      </w:r>
      <w:r w:rsidR="005235EF" w:rsidRPr="00552861">
        <w:rPr>
          <w:lang w:val="en-US"/>
        </w:rPr>
        <w:t>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tense</w:t>
      </w:r>
    </w:p>
    <w:p w:rsidR="00816E01" w:rsidRPr="00552861" w:rsidRDefault="00174468" w:rsidP="00174468">
      <w:pPr>
        <w:rPr>
          <w:lang w:val="en-US"/>
        </w:rPr>
      </w:pPr>
      <w:r w:rsidRPr="00552861">
        <w:rPr>
          <w:lang w:val="en-US"/>
        </w:rPr>
        <w:t>religiou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vic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piritu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fe,</w:t>
      </w:r>
      <w:r w:rsidR="00710288" w:rsidRPr="00552861">
        <w:rPr>
          <w:lang w:val="en-US"/>
        </w:rPr>
        <w:t>—</w:t>
      </w:r>
      <w:r w:rsidRPr="00552861">
        <w:rPr>
          <w:lang w:val="en-US"/>
        </w:rPr>
        <w:t>ye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quit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816E01" w:rsidRPr="00552861">
        <w:rPr>
          <w:lang w:val="en-US"/>
        </w:rPr>
        <w:t>-</w:t>
      </w:r>
    </w:p>
    <w:p w:rsidR="00174468" w:rsidRPr="00552861" w:rsidRDefault="00174468" w:rsidP="00816E01">
      <w:pPr>
        <w:rPr>
          <w:lang w:val="en-US"/>
        </w:rPr>
      </w:pPr>
      <w:r w:rsidRPr="00552861">
        <w:rPr>
          <w:lang w:val="en-US"/>
        </w:rPr>
        <w:t>out</w:t>
      </w:r>
      <w:r w:rsidR="00816E01" w:rsidRPr="00552861">
        <w:rPr>
          <w:lang w:val="en-US"/>
        </w:rPr>
        <w:t xml:space="preserve"> </w:t>
      </w:r>
      <w:r w:rsidRPr="00552861">
        <w:rPr>
          <w:lang w:val="en-US"/>
        </w:rPr>
        <w:t>appar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mo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citement,</w:t>
      </w:r>
      <w:r w:rsidR="00710288" w:rsidRPr="00552861">
        <w:rPr>
          <w:lang w:val="en-US"/>
        </w:rPr>
        <w:t>—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cibly</w:t>
      </w:r>
    </w:p>
    <w:p w:rsidR="00816E01" w:rsidRPr="00552861" w:rsidRDefault="00174468" w:rsidP="00174468">
      <w:pPr>
        <w:rPr>
          <w:lang w:val="en-US"/>
        </w:rPr>
      </w:pPr>
      <w:r w:rsidRPr="00552861">
        <w:rPr>
          <w:lang w:val="en-US"/>
        </w:rPr>
        <w:t>impress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ccustom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rpid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e</w:t>
      </w:r>
      <w:r w:rsidR="00816E01" w:rsidRPr="00552861">
        <w:rPr>
          <w:lang w:val="en-US"/>
        </w:rPr>
        <w:t>-</w:t>
      </w:r>
    </w:p>
    <w:p w:rsidR="00174468" w:rsidRPr="00552861" w:rsidRDefault="00174468" w:rsidP="00816E01">
      <w:pPr>
        <w:rPr>
          <w:lang w:val="en-US"/>
        </w:rPr>
      </w:pPr>
      <w:r w:rsidRPr="00552861">
        <w:rPr>
          <w:lang w:val="en-US"/>
        </w:rPr>
        <w:t>vailing</w:t>
      </w:r>
      <w:r w:rsidR="00816E01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ster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and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gar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o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ngs.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Profess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w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mark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(</w:t>
      </w:r>
      <w:r w:rsidR="00EE5690" w:rsidRPr="00552861">
        <w:rPr>
          <w:i/>
          <w:iCs/>
          <w:lang w:val="en-US"/>
        </w:rPr>
        <w:t>A Traveller’s Narrative</w:t>
      </w:r>
      <w:r w:rsidRPr="00552861">
        <w:rPr>
          <w:lang w:val="en-US"/>
        </w:rPr>
        <w:t>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introduction,</w:t>
      </w:r>
      <w:r w:rsidR="00117FE9" w:rsidRPr="00552861">
        <w:rPr>
          <w:lang w:val="en-US"/>
        </w:rPr>
        <w:t xml:space="preserve"> </w:t>
      </w:r>
      <w:r w:rsidR="004F5E66" w:rsidRPr="00552861">
        <w:rPr>
          <w:lang w:val="en-US"/>
        </w:rPr>
        <w:t xml:space="preserve">p. </w:t>
      </w:r>
      <w:r w:rsidRPr="00552861">
        <w:rPr>
          <w:lang w:val="en-US"/>
        </w:rPr>
        <w:t>xxxix.):</w:t>
      </w:r>
    </w:p>
    <w:p w:rsidR="008E48D2" w:rsidRPr="00552861" w:rsidRDefault="00174468" w:rsidP="00732A22">
      <w:pPr>
        <w:pStyle w:val="Quote"/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spirit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which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pervade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e</w:t>
      </w:r>
      <w:r w:rsidR="00117FE9" w:rsidRPr="00552861">
        <w:rPr>
          <w:sz w:val="18"/>
          <w:szCs w:val="18"/>
          <w:lang w:val="en-US"/>
        </w:rPr>
        <w:t xml:space="preserve"> </w:t>
      </w:r>
      <w:r w:rsidR="00985A2C" w:rsidRPr="00552861">
        <w:rPr>
          <w:sz w:val="18"/>
          <w:szCs w:val="18"/>
          <w:lang w:val="en-US"/>
        </w:rPr>
        <w:t>Bábí</w:t>
      </w:r>
      <w:r w:rsidRPr="00552861">
        <w:rPr>
          <w:sz w:val="18"/>
          <w:szCs w:val="18"/>
          <w:lang w:val="en-US"/>
        </w:rPr>
        <w:t>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[</w:t>
      </w:r>
      <w:r w:rsidR="001F402E" w:rsidRPr="00552861">
        <w:rPr>
          <w:sz w:val="18"/>
          <w:szCs w:val="18"/>
          <w:lang w:val="en-US"/>
        </w:rPr>
        <w:t>Bahá’í</w:t>
      </w:r>
      <w:r w:rsidRPr="00552861">
        <w:rPr>
          <w:sz w:val="18"/>
          <w:szCs w:val="18"/>
          <w:lang w:val="en-US"/>
        </w:rPr>
        <w:t>s]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i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such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at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it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can</w:t>
      </w:r>
    </w:p>
    <w:p w:rsidR="00732A22" w:rsidRPr="00552861" w:rsidRDefault="00174468" w:rsidP="00174468">
      <w:pPr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hardly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fail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o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ffect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most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powerfully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ll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subjecte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o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its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in</w:t>
      </w:r>
      <w:r w:rsidR="00732A22" w:rsidRPr="00552861">
        <w:rPr>
          <w:sz w:val="18"/>
          <w:szCs w:val="18"/>
          <w:lang w:val="en-US"/>
        </w:rPr>
        <w:t>-</w:t>
      </w:r>
    </w:p>
    <w:p w:rsidR="00732A22" w:rsidRPr="00552861" w:rsidRDefault="00732A22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434D6F" w:rsidRPr="00552861" w:rsidRDefault="00434D6F" w:rsidP="00434D6F">
      <w:pPr>
        <w:pStyle w:val="Hidden"/>
        <w:rPr>
          <w:lang w:val="en-US"/>
        </w:rPr>
      </w:pPr>
      <w:r w:rsidRPr="00552861">
        <w:rPr>
          <w:lang w:val="en-US"/>
        </w:rPr>
        <w:lastRenderedPageBreak/>
        <w:t>[Photograph]</w:t>
      </w:r>
    </w:p>
    <w:p w:rsidR="00174468" w:rsidRPr="00552861" w:rsidRDefault="00E05866" w:rsidP="00E05866">
      <w:pPr>
        <w:rPr>
          <w:lang w:val="en-US"/>
        </w:rPr>
      </w:pPr>
      <w:r w:rsidRPr="00552861">
        <w:rPr>
          <w:lang w:val="en-US"/>
        </w:rPr>
        <w:t>‘Abdu’l-Bahá descending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M</w:t>
      </w:r>
      <w:r w:rsidRPr="00552861">
        <w:rPr>
          <w:lang w:val="en-US"/>
        </w:rPr>
        <w:t>t. Carmel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roup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ilgrims.</w:t>
      </w:r>
    </w:p>
    <w:p w:rsidR="00732A22" w:rsidRPr="00552861" w:rsidRDefault="00732A22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8E48D2" w:rsidRPr="00552861" w:rsidRDefault="00732A22" w:rsidP="00732A22">
      <w:pPr>
        <w:pStyle w:val="Quotects"/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lastRenderedPageBreak/>
        <w:t xml:space="preserve">fluence ….  </w:t>
      </w:r>
      <w:r w:rsidR="00174468" w:rsidRPr="00552861">
        <w:rPr>
          <w:sz w:val="18"/>
          <w:szCs w:val="18"/>
          <w:lang w:val="en-US"/>
        </w:rPr>
        <w:t>Let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hos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who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hav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not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seen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disbeliev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me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if</w:t>
      </w:r>
      <w:r w:rsidR="00117FE9" w:rsidRPr="00552861">
        <w:rPr>
          <w:sz w:val="18"/>
          <w:szCs w:val="18"/>
          <w:lang w:val="en-US"/>
        </w:rPr>
        <w:t xml:space="preserve"> </w:t>
      </w:r>
      <w:r w:rsidR="00174468" w:rsidRPr="00552861">
        <w:rPr>
          <w:sz w:val="18"/>
          <w:szCs w:val="18"/>
          <w:lang w:val="en-US"/>
        </w:rPr>
        <w:t>they</w:t>
      </w:r>
    </w:p>
    <w:p w:rsidR="008E48D2" w:rsidRPr="00552861" w:rsidRDefault="00174468" w:rsidP="00732A22">
      <w:pPr>
        <w:pStyle w:val="Quotects"/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will;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but,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should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at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spirit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onc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reveal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itself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o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em,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ey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will</w:t>
      </w:r>
    </w:p>
    <w:p w:rsidR="00174468" w:rsidRPr="00552861" w:rsidRDefault="00174468" w:rsidP="00732A22">
      <w:pPr>
        <w:pStyle w:val="Quotects"/>
        <w:rPr>
          <w:sz w:val="18"/>
          <w:szCs w:val="18"/>
          <w:lang w:val="en-US"/>
        </w:rPr>
      </w:pPr>
      <w:r w:rsidRPr="00552861">
        <w:rPr>
          <w:sz w:val="18"/>
          <w:szCs w:val="18"/>
          <w:lang w:val="en-US"/>
        </w:rPr>
        <w:t>experienc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n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emotion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hey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are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not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likely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to</w:t>
      </w:r>
      <w:r w:rsidR="00117FE9" w:rsidRPr="00552861">
        <w:rPr>
          <w:sz w:val="18"/>
          <w:szCs w:val="18"/>
          <w:lang w:val="en-US"/>
        </w:rPr>
        <w:t xml:space="preserve"> </w:t>
      </w:r>
      <w:r w:rsidRPr="00552861">
        <w:rPr>
          <w:sz w:val="18"/>
          <w:szCs w:val="18"/>
          <w:lang w:val="en-US"/>
        </w:rPr>
        <w:t>forget.</w:t>
      </w:r>
    </w:p>
    <w:p w:rsidR="00174468" w:rsidRPr="00552861" w:rsidRDefault="00174468" w:rsidP="00732A22">
      <w:pPr>
        <w:pStyle w:val="Text"/>
        <w:rPr>
          <w:lang w:val="en-US"/>
        </w:rPr>
      </w:pPr>
      <w:r w:rsidRPr="00552861">
        <w:rPr>
          <w:lang w:val="en-US"/>
        </w:rPr>
        <w:t>Noth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ru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esen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numb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m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glow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i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lov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victio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terminatio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eels</w:t>
      </w:r>
      <w:r w:rsidR="00710288" w:rsidRPr="00552861">
        <w:rPr>
          <w:lang w:val="en-US"/>
        </w:rPr>
        <w:t>—</w:t>
      </w:r>
      <w:r w:rsidRPr="00552861">
        <w:rPr>
          <w:lang w:val="en-US"/>
        </w:rPr>
        <w:t>however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liev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eels</w:t>
      </w:r>
      <w:r w:rsidR="00710288" w:rsidRPr="00552861">
        <w:rPr>
          <w:lang w:val="en-US"/>
        </w:rPr>
        <w:t>—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kepticis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bo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realit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piritu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isten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rif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bsur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ing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nse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u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erta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ng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en.</w:t>
      </w:r>
    </w:p>
    <w:p w:rsidR="00174468" w:rsidRPr="00552861" w:rsidRDefault="00174468" w:rsidP="00C1074D">
      <w:pPr>
        <w:pStyle w:val="Text"/>
        <w:rPr>
          <w:lang w:val="en-US"/>
        </w:rPr>
      </w:pPr>
      <w:r w:rsidRPr="00552861">
        <w:rPr>
          <w:lang w:val="en-US"/>
        </w:rPr>
        <w:t>I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alyz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culia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pir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4D580F" w:rsidRPr="00552861">
        <w:rPr>
          <w:lang w:val="en-US"/>
        </w:rPr>
        <w:t>Bahá’í</w:t>
      </w:r>
      <w:r w:rsidRPr="00552861">
        <w:rPr>
          <w:lang w:val="en-US"/>
        </w:rPr>
        <w:t>s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eek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netrat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rk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ther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me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clus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ugh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essen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pres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rd</w:t>
      </w:r>
      <w:r w:rsidR="00117FE9" w:rsidRPr="00552861">
        <w:rPr>
          <w:lang w:val="en-US"/>
        </w:rPr>
        <w:t xml:space="preserve"> </w:t>
      </w:r>
      <w:r w:rsidRPr="00552861">
        <w:rPr>
          <w:i/>
          <w:iCs/>
          <w:lang w:val="en-US"/>
        </w:rPr>
        <w:t>Lov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n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overs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ov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o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i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s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eacher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a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the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nkind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am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nde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pply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mselve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timate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dicat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i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stinctive</w:t>
      </w:r>
    </w:p>
    <w:p w:rsidR="00C1074D" w:rsidRPr="00552861" w:rsidRDefault="00174468" w:rsidP="00174468">
      <w:pPr>
        <w:rPr>
          <w:lang w:val="en-US"/>
        </w:rPr>
      </w:pPr>
      <w:r w:rsidRPr="00552861">
        <w:rPr>
          <w:lang w:val="en-US"/>
        </w:rPr>
        <w:t>characteristic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i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o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o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rec</w:t>
      </w:r>
      <w:r w:rsidR="00C1074D" w:rsidRPr="00552861">
        <w:rPr>
          <w:lang w:val="en-US"/>
        </w:rPr>
        <w:t>-</w:t>
      </w:r>
    </w:p>
    <w:p w:rsidR="00C1074D" w:rsidRPr="00552861" w:rsidRDefault="00174468" w:rsidP="00C1074D">
      <w:pPr>
        <w:rPr>
          <w:lang w:val="en-US"/>
        </w:rPr>
      </w:pPr>
      <w:r w:rsidRPr="00552861">
        <w:rPr>
          <w:lang w:val="en-US"/>
        </w:rPr>
        <w:t>tions</w:t>
      </w:r>
      <w:r w:rsidR="00C1074D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erv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over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assio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as</w:t>
      </w:r>
      <w:r w:rsidR="00C1074D" w:rsidRPr="00552861">
        <w:rPr>
          <w:lang w:val="en-US"/>
        </w:rPr>
        <w:t>-</w:t>
      </w:r>
    </w:p>
    <w:p w:rsidR="00174468" w:rsidRPr="00552861" w:rsidRDefault="00174468" w:rsidP="00C1074D">
      <w:pPr>
        <w:rPr>
          <w:lang w:val="en-US"/>
        </w:rPr>
      </w:pPr>
      <w:r w:rsidRPr="00552861">
        <w:rPr>
          <w:lang w:val="en-US"/>
        </w:rPr>
        <w:t>sion</w:t>
      </w:r>
      <w:r w:rsidR="00C1074D" w:rsidRPr="00552861">
        <w:rPr>
          <w:lang w:val="en-US"/>
        </w:rPr>
        <w:t xml:space="preserve"> </w:t>
      </w:r>
      <w:r w:rsidRPr="00552861">
        <w:rPr>
          <w:lang w:val="en-US"/>
        </w:rPr>
        <w:t>fre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ros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lement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ustain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i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ffering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rtyrdom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no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spir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i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ag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vo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i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us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o</w:t>
      </w:r>
    </w:p>
    <w:p w:rsidR="00C1074D" w:rsidRPr="00552861" w:rsidRDefault="00174468" w:rsidP="00174468">
      <w:pPr>
        <w:rPr>
          <w:lang w:val="en-US"/>
        </w:rPr>
      </w:pPr>
      <w:r w:rsidRPr="00552861">
        <w:rPr>
          <w:lang w:val="en-US"/>
        </w:rPr>
        <w:t>so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c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mmen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ossib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ignif</w:t>
      </w:r>
      <w:r w:rsidR="00C1074D" w:rsidRPr="00552861">
        <w:rPr>
          <w:lang w:val="en-US"/>
        </w:rPr>
        <w:t>-</w:t>
      </w:r>
    </w:p>
    <w:p w:rsidR="00174468" w:rsidRPr="00552861" w:rsidRDefault="00174468" w:rsidP="00C1074D">
      <w:pPr>
        <w:rPr>
          <w:lang w:val="en-US"/>
        </w:rPr>
      </w:pPr>
      <w:r w:rsidRPr="00552861">
        <w:rPr>
          <w:lang w:val="en-US"/>
        </w:rPr>
        <w:t>icance;</w:t>
      </w:r>
      <w:r w:rsidR="00C1074D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memb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i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vi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o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rdinar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uman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pass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arken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rrup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adow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hich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arching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renuou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ur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metime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giv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eel.</w:t>
      </w:r>
    </w:p>
    <w:p w:rsidR="007E4832" w:rsidRPr="00552861" w:rsidRDefault="007E4832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7E4832" w:rsidRPr="00552861" w:rsidRDefault="007E4832" w:rsidP="00174468">
      <w:pPr>
        <w:rPr>
          <w:lang w:val="en-US"/>
        </w:rPr>
      </w:pPr>
    </w:p>
    <w:p w:rsidR="007E4832" w:rsidRPr="00552861" w:rsidRDefault="007E4832" w:rsidP="00174468">
      <w:pPr>
        <w:rPr>
          <w:lang w:val="en-US"/>
        </w:rPr>
      </w:pPr>
    </w:p>
    <w:p w:rsidR="007E4832" w:rsidRPr="00552861" w:rsidRDefault="007E4832" w:rsidP="00174468">
      <w:pPr>
        <w:rPr>
          <w:lang w:val="en-US"/>
        </w:rPr>
      </w:pPr>
    </w:p>
    <w:p w:rsidR="007E4832" w:rsidRPr="00552861" w:rsidRDefault="007E4832" w:rsidP="00174468">
      <w:pPr>
        <w:rPr>
          <w:lang w:val="en-US"/>
        </w:rPr>
      </w:pPr>
    </w:p>
    <w:p w:rsidR="007E4832" w:rsidRPr="00552861" w:rsidRDefault="0039649A" w:rsidP="00174468">
      <w:pPr>
        <w:rPr>
          <w:lang w:val="en-US"/>
        </w:rPr>
      </w:pPr>
      <w:r w:rsidRPr="00552861">
        <w:rPr>
          <w:lang w:val="en-US"/>
        </w:rPr>
        <w:fldChar w:fldCharType="begin"/>
      </w:r>
      <w:r w:rsidRPr="00552861">
        <w:rPr>
          <w:lang w:val="en-US"/>
        </w:rPr>
        <w:instrText xml:space="preserve"> TC  </w:instrText>
      </w:r>
      <w:bookmarkStart w:id="98" w:name="_Toc426452160"/>
      <w:r w:rsidRPr="00552861">
        <w:rPr>
          <w:lang w:val="en-US"/>
        </w:rPr>
        <w:instrText>References</w:instrText>
      </w:r>
      <w:r w:rsidRPr="00552861">
        <w:rPr>
          <w:color w:val="FFFFFF" w:themeColor="background1"/>
          <w:lang w:val="en-US"/>
        </w:rPr>
        <w:instrText>..</w:instrText>
      </w:r>
      <w:bookmarkEnd w:id="98"/>
      <w:r w:rsidRPr="00552861">
        <w:rPr>
          <w:lang w:val="en-US"/>
        </w:rPr>
        <w:instrText xml:space="preserve"> \l 1 </w:instrText>
      </w:r>
      <w:r w:rsidRPr="00552861">
        <w:rPr>
          <w:lang w:val="en-US"/>
        </w:rPr>
        <w:fldChar w:fldCharType="end"/>
      </w:r>
    </w:p>
    <w:p w:rsidR="00174468" w:rsidRPr="00552861" w:rsidRDefault="00174468" w:rsidP="0039649A">
      <w:pPr>
        <w:pStyle w:val="Myheadc"/>
        <w:rPr>
          <w:lang w:val="en-US"/>
        </w:rPr>
      </w:pPr>
      <w:r w:rsidRPr="00552861">
        <w:rPr>
          <w:lang w:val="en-US"/>
        </w:rPr>
        <w:t>R</w:t>
      </w:r>
      <w:r w:rsidR="007E4832" w:rsidRPr="00552861">
        <w:rPr>
          <w:lang w:val="en-US"/>
        </w:rPr>
        <w:t>eferences</w:t>
      </w:r>
    </w:p>
    <w:p w:rsidR="008E48D2" w:rsidRPr="00552861" w:rsidRDefault="008E48D2" w:rsidP="00174468">
      <w:pPr>
        <w:rPr>
          <w:lang w:val="en-US"/>
        </w:rPr>
      </w:pPr>
    </w:p>
    <w:p w:rsidR="00174468" w:rsidRPr="00552861" w:rsidRDefault="00174468" w:rsidP="00266502">
      <w:pPr>
        <w:pStyle w:val="Text"/>
        <w:rPr>
          <w:lang w:val="en-US"/>
        </w:rPr>
      </w:pPr>
      <w:r w:rsidRPr="00552861">
        <w:rPr>
          <w:lang w:val="en-US"/>
        </w:rPr>
        <w:t>1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verstatemen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urs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="00710288" w:rsidRPr="00552861">
        <w:rPr>
          <w:lang w:val="en-US"/>
        </w:rPr>
        <w:t>Bahá’u’lláh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mily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i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treme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althy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ther,</w:t>
      </w:r>
    </w:p>
    <w:p w:rsidR="006D5AF6" w:rsidRPr="00552861" w:rsidRDefault="00710288" w:rsidP="003D0788">
      <w:pPr>
        <w:rPr>
          <w:lang w:val="en-US"/>
        </w:rPr>
      </w:pPr>
      <w:r w:rsidRPr="00552861">
        <w:rPr>
          <w:lang w:val="en-US"/>
        </w:rPr>
        <w:t>Mírzá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Burzurg-i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N</w:t>
      </w:r>
      <w:r w:rsidR="003D0788" w:rsidRPr="003D0788">
        <w:t>ú</w:t>
      </w:r>
      <w:r w:rsidR="00174468" w:rsidRPr="00552861">
        <w:rPr>
          <w:lang w:val="en-US"/>
        </w:rPr>
        <w:t>r</w:t>
      </w:r>
      <w:r w:rsidR="006D5AF6" w:rsidRPr="00552861">
        <w:rPr>
          <w:lang w:val="en-US"/>
        </w:rPr>
        <w:t>í</w:t>
      </w:r>
      <w:r w:rsidR="00174468"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los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much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mone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in</w:t>
      </w:r>
      <w:r w:rsidR="006D5AF6" w:rsidRPr="00552861">
        <w:rPr>
          <w:lang w:val="en-US"/>
        </w:rPr>
        <w:t>-</w:t>
      </w:r>
    </w:p>
    <w:p w:rsidR="00174468" w:rsidRPr="00552861" w:rsidRDefault="00174468" w:rsidP="006D5AF6">
      <w:pPr>
        <w:rPr>
          <w:lang w:val="en-US"/>
        </w:rPr>
      </w:pPr>
      <w:r w:rsidRPr="00552861">
        <w:rPr>
          <w:lang w:val="en-US"/>
        </w:rPr>
        <w:t>fluence</w:t>
      </w:r>
      <w:r w:rsidR="006D5AF6" w:rsidRPr="00552861">
        <w:rPr>
          <w:lang w:val="en-US"/>
        </w:rPr>
        <w:t xml:space="preserve"> </w:t>
      </w:r>
      <w:r w:rsidRPr="00552861">
        <w:rPr>
          <w:lang w:val="en-US"/>
        </w:rPr>
        <w:t>during</w:t>
      </w:r>
      <w:r w:rsidR="00117FE9" w:rsidRPr="00552861">
        <w:rPr>
          <w:lang w:val="en-US"/>
        </w:rPr>
        <w:t xml:space="preserve"> </w:t>
      </w:r>
      <w:r w:rsidR="00710288" w:rsidRPr="00552861">
        <w:rPr>
          <w:lang w:val="en-US"/>
        </w:rPr>
        <w:t>Bahá’u’lláh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fetim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See</w:t>
      </w:r>
      <w:r w:rsidR="00117FE9" w:rsidRPr="00552861">
        <w:rPr>
          <w:lang w:val="en-US"/>
        </w:rPr>
        <w:t xml:space="preserve"> </w:t>
      </w:r>
      <w:r w:rsidR="00710288" w:rsidRPr="00552861">
        <w:rPr>
          <w:i/>
          <w:iCs/>
          <w:lang w:val="en-US"/>
        </w:rPr>
        <w:t>Bahá’u’lláh</w:t>
      </w:r>
      <w:r w:rsidRPr="00552861">
        <w:rPr>
          <w:i/>
          <w:iCs/>
          <w:lang w:val="en-US"/>
        </w:rPr>
        <w:t>:</w:t>
      </w:r>
    </w:p>
    <w:p w:rsidR="00174468" w:rsidRPr="00552861" w:rsidRDefault="00174468" w:rsidP="000F46AD">
      <w:pPr>
        <w:rPr>
          <w:lang w:val="en-US"/>
        </w:rPr>
      </w:pPr>
      <w:r w:rsidRPr="00552861">
        <w:rPr>
          <w:i/>
          <w:iCs/>
          <w:lang w:val="en-US"/>
        </w:rPr>
        <w:t>The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King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of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Glory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p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15</w:t>
      </w:r>
      <w:r w:rsidR="000F46AD">
        <w:rPr>
          <w:lang w:val="en-US"/>
        </w:rPr>
        <w:t>–</w:t>
      </w:r>
      <w:r w:rsidRPr="00552861">
        <w:rPr>
          <w:lang w:val="en-US"/>
        </w:rPr>
        <w:t>18.</w:t>
      </w:r>
    </w:p>
    <w:p w:rsidR="00174468" w:rsidRPr="00552861" w:rsidRDefault="00174468" w:rsidP="00266502">
      <w:pPr>
        <w:pStyle w:val="Text"/>
        <w:rPr>
          <w:lang w:val="en-US"/>
        </w:rPr>
      </w:pPr>
      <w:r w:rsidRPr="00552861">
        <w:rPr>
          <w:lang w:val="en-US"/>
        </w:rPr>
        <w:t>2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N</w:t>
      </w:r>
      <w:r w:rsidR="006D5AF6" w:rsidRPr="00552861">
        <w:rPr>
          <w:lang w:val="en-US"/>
        </w:rPr>
        <w:t>áṣ</w:t>
      </w:r>
      <w:r w:rsidRPr="00552861">
        <w:rPr>
          <w:lang w:val="en-US"/>
        </w:rPr>
        <w:t>iru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d-D</w:t>
      </w:r>
      <w:r w:rsidR="006D5AF6" w:rsidRPr="00552861">
        <w:rPr>
          <w:lang w:val="en-US"/>
        </w:rPr>
        <w:t>í</w:t>
      </w:r>
      <w:r w:rsidRPr="00552861">
        <w:rPr>
          <w:lang w:val="en-US"/>
        </w:rPr>
        <w:t>n</w:t>
      </w:r>
      <w:r w:rsidR="00117FE9" w:rsidRPr="00552861">
        <w:rPr>
          <w:lang w:val="en-US"/>
        </w:rPr>
        <w:t xml:space="preserve"> </w:t>
      </w:r>
      <w:r w:rsidRPr="00552861">
        <w:rPr>
          <w:u w:val="single"/>
          <w:lang w:val="en-US"/>
        </w:rPr>
        <w:t>Sh</w:t>
      </w:r>
      <w:r w:rsidR="006D5AF6" w:rsidRPr="00552861">
        <w:rPr>
          <w:lang w:val="en-US"/>
        </w:rPr>
        <w:t>á</w:t>
      </w:r>
      <w:r w:rsidRPr="00552861">
        <w:rPr>
          <w:lang w:val="en-US"/>
        </w:rPr>
        <w:t>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tack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re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oung</w:t>
      </w:r>
    </w:p>
    <w:p w:rsidR="00174468" w:rsidRPr="00552861" w:rsidRDefault="00985A2C" w:rsidP="00174468">
      <w:pPr>
        <w:rPr>
          <w:lang w:val="en-US"/>
        </w:rPr>
      </w:pPr>
      <w:r w:rsidRPr="00552861">
        <w:rPr>
          <w:lang w:val="en-US"/>
        </w:rPr>
        <w:t>Bábí</w:t>
      </w:r>
      <w:r w:rsidR="00174468"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ugus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15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1852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ttempte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ssassination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sul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spirac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ma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umb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</w:p>
    <w:p w:rsidR="00174468" w:rsidRPr="00552861" w:rsidRDefault="00985A2C" w:rsidP="006D5AF6">
      <w:pPr>
        <w:rPr>
          <w:lang w:val="en-US"/>
        </w:rPr>
      </w:pPr>
      <w:r w:rsidRPr="00552861">
        <w:rPr>
          <w:lang w:val="en-US"/>
        </w:rPr>
        <w:t>Bábí</w:t>
      </w:r>
      <w:r w:rsidR="00174468"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residing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ehran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="00174468" w:rsidRPr="00552861">
        <w:rPr>
          <w:lang w:val="en-US"/>
        </w:rPr>
        <w:t>Thei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leader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Mull</w:t>
      </w:r>
      <w:r w:rsidR="006D5AF6" w:rsidRPr="00552861">
        <w:rPr>
          <w:lang w:val="en-US"/>
        </w:rPr>
        <w:t>á</w:t>
      </w:r>
      <w:r w:rsidR="00117FE9" w:rsidRPr="00552861">
        <w:rPr>
          <w:lang w:val="en-US"/>
        </w:rPr>
        <w:t xml:space="preserve"> </w:t>
      </w:r>
      <w:r w:rsidR="0048258F" w:rsidRPr="00552861">
        <w:rPr>
          <w:u w:val="single"/>
          <w:lang w:val="en-US"/>
        </w:rPr>
        <w:t>Sh</w:t>
      </w:r>
      <w:r w:rsidR="0048258F" w:rsidRPr="00552861">
        <w:rPr>
          <w:lang w:val="en-US"/>
        </w:rPr>
        <w:t>ay</w:t>
      </w:r>
      <w:r w:rsidR="0048258F" w:rsidRPr="00552861">
        <w:rPr>
          <w:u w:val="single"/>
          <w:lang w:val="en-US"/>
        </w:rPr>
        <w:t>kh</w:t>
      </w:r>
    </w:p>
    <w:p w:rsidR="00174468" w:rsidRPr="00552861" w:rsidRDefault="005B7112" w:rsidP="006D5AF6">
      <w:pPr>
        <w:rPr>
          <w:lang w:val="en-US"/>
        </w:rPr>
      </w:pPr>
      <w:r w:rsidRPr="00552861">
        <w:rPr>
          <w:lang w:val="en-US"/>
        </w:rPr>
        <w:t>‘Alí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ur</w:t>
      </w:r>
      <w:r w:rsidR="00174468" w:rsidRPr="00552861">
        <w:rPr>
          <w:u w:val="single"/>
          <w:lang w:val="en-US"/>
        </w:rPr>
        <w:t>sh</w:t>
      </w:r>
      <w:r w:rsidR="006D5AF6" w:rsidRPr="00552861">
        <w:rPr>
          <w:lang w:val="en-US"/>
        </w:rPr>
        <w:t>í</w:t>
      </w:r>
      <w:r w:rsidR="00174468" w:rsidRPr="00552861">
        <w:rPr>
          <w:lang w:val="en-US"/>
        </w:rPr>
        <w:t>z</w:t>
      </w:r>
      <w:r w:rsidR="006D5AF6" w:rsidRPr="00552861">
        <w:rPr>
          <w:lang w:val="en-US"/>
        </w:rPr>
        <w:t>í</w:t>
      </w:r>
      <w:r w:rsidR="00174468"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="006D5AF6" w:rsidRPr="00552861">
        <w:rPr>
          <w:lang w:val="en-US"/>
        </w:rPr>
        <w:t>‘</w:t>
      </w:r>
      <w:r w:rsidR="00174468" w:rsidRPr="00552861">
        <w:rPr>
          <w:lang w:val="en-US"/>
        </w:rPr>
        <w:t>A</w:t>
      </w:r>
      <w:r w:rsidR="006D5AF6" w:rsidRPr="00552861">
        <w:rPr>
          <w:lang w:val="en-US"/>
        </w:rPr>
        <w:t>ẓí</w:t>
      </w:r>
      <w:r w:rsidR="00174468" w:rsidRPr="00552861">
        <w:rPr>
          <w:lang w:val="en-US"/>
        </w:rPr>
        <w:t>m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eventuall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mad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full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confession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leared</w:t>
      </w:r>
      <w:r w:rsidR="00117FE9" w:rsidRPr="00552861">
        <w:rPr>
          <w:lang w:val="en-US"/>
        </w:rPr>
        <w:t xml:space="preserve"> </w:t>
      </w:r>
      <w:r w:rsidR="00710288" w:rsidRPr="00552861">
        <w:rPr>
          <w:lang w:val="en-US"/>
        </w:rPr>
        <w:t>Bahá’u’llá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nec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0F46AD">
      <w:pPr>
        <w:rPr>
          <w:lang w:val="en-US"/>
        </w:rPr>
      </w:pPr>
      <w:r w:rsidRPr="00552861">
        <w:rPr>
          <w:lang w:val="en-US"/>
        </w:rPr>
        <w:t>crim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See</w:t>
      </w:r>
      <w:r w:rsidR="00117FE9" w:rsidRPr="00552861">
        <w:rPr>
          <w:lang w:val="en-US"/>
        </w:rPr>
        <w:t xml:space="preserve"> </w:t>
      </w:r>
      <w:r w:rsidRPr="00552861">
        <w:rPr>
          <w:i/>
          <w:iCs/>
          <w:lang w:val="en-US"/>
        </w:rPr>
        <w:t>The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Dawn-Breakers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p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599</w:t>
      </w:r>
      <w:r w:rsidR="000F46AD">
        <w:rPr>
          <w:lang w:val="en-US"/>
        </w:rPr>
        <w:t>–</w:t>
      </w:r>
      <w:r w:rsidRPr="00552861">
        <w:rPr>
          <w:lang w:val="en-US"/>
        </w:rPr>
        <w:t>600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636</w:t>
      </w:r>
      <w:r w:rsidR="000F46AD">
        <w:rPr>
          <w:lang w:val="en-US"/>
        </w:rPr>
        <w:t>–</w:t>
      </w:r>
      <w:r w:rsidRPr="00552861">
        <w:rPr>
          <w:lang w:val="en-US"/>
        </w:rPr>
        <w:t>37;</w:t>
      </w:r>
    </w:p>
    <w:p w:rsidR="00174468" w:rsidRPr="00552861" w:rsidRDefault="00174468" w:rsidP="000F46AD">
      <w:pPr>
        <w:rPr>
          <w:lang w:val="en-US"/>
        </w:rPr>
      </w:pPr>
      <w:r w:rsidRPr="00552861">
        <w:rPr>
          <w:i/>
          <w:iCs/>
          <w:lang w:val="en-US"/>
        </w:rPr>
        <w:t>God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Passes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By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</w:t>
      </w:r>
      <w:r w:rsidR="004F5E66" w:rsidRPr="00552861">
        <w:rPr>
          <w:lang w:val="en-US"/>
        </w:rPr>
        <w:t xml:space="preserve">p. </w:t>
      </w:r>
      <w:r w:rsidRPr="00552861">
        <w:rPr>
          <w:lang w:val="en-US"/>
        </w:rPr>
        <w:t>62</w:t>
      </w:r>
      <w:r w:rsidR="000F46AD">
        <w:rPr>
          <w:lang w:val="en-US"/>
        </w:rPr>
        <w:t>–</w:t>
      </w:r>
      <w:r w:rsidRPr="00552861">
        <w:rPr>
          <w:lang w:val="en-US"/>
        </w:rPr>
        <w:t>64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104;</w:t>
      </w:r>
      <w:r w:rsidR="00117FE9" w:rsidRPr="00552861">
        <w:rPr>
          <w:lang w:val="en-US"/>
        </w:rPr>
        <w:t xml:space="preserve"> </w:t>
      </w:r>
      <w:r w:rsidR="00710288" w:rsidRPr="00552861">
        <w:rPr>
          <w:i/>
          <w:iCs/>
          <w:lang w:val="en-US"/>
        </w:rPr>
        <w:t>Bahá’u’lláh</w:t>
      </w:r>
      <w:r w:rsidR="0031097A" w:rsidRPr="00552861">
        <w:rPr>
          <w:i/>
          <w:iCs/>
          <w:lang w:val="en-US"/>
        </w:rPr>
        <w:t>:</w:t>
      </w:r>
      <w:r w:rsidR="00117FE9" w:rsidRPr="00552861">
        <w:rPr>
          <w:i/>
          <w:iCs/>
          <w:lang w:val="en-US"/>
        </w:rPr>
        <w:t xml:space="preserve">  </w:t>
      </w:r>
      <w:r w:rsidRPr="00552861">
        <w:rPr>
          <w:i/>
          <w:iCs/>
          <w:lang w:val="en-US"/>
        </w:rPr>
        <w:t>The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king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of</w:t>
      </w:r>
    </w:p>
    <w:p w:rsidR="00174468" w:rsidRPr="00552861" w:rsidRDefault="00174468" w:rsidP="000F46AD">
      <w:pPr>
        <w:rPr>
          <w:lang w:val="en-US"/>
        </w:rPr>
      </w:pPr>
      <w:r w:rsidRPr="00552861">
        <w:rPr>
          <w:i/>
          <w:iCs/>
          <w:lang w:val="en-US"/>
        </w:rPr>
        <w:t>Glory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p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74</w:t>
      </w:r>
      <w:r w:rsidR="000F46AD">
        <w:rPr>
          <w:lang w:val="en-US"/>
        </w:rPr>
        <w:t>–</w:t>
      </w:r>
      <w:r w:rsidRPr="00552861">
        <w:rPr>
          <w:lang w:val="en-US"/>
        </w:rPr>
        <w:t>76.</w:t>
      </w:r>
    </w:p>
    <w:p w:rsidR="00174468" w:rsidRPr="00552861" w:rsidRDefault="00174468" w:rsidP="00266502">
      <w:pPr>
        <w:pStyle w:val="Text"/>
        <w:rPr>
          <w:lang w:val="en-US"/>
        </w:rPr>
      </w:pPr>
      <w:r w:rsidRPr="00552861">
        <w:rPr>
          <w:lang w:val="en-US"/>
        </w:rPr>
        <w:t>3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ccasio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reate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af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recall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cid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ivid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rds</w:t>
      </w:r>
      <w:r w:rsidR="0031097A" w:rsidRPr="00552861">
        <w:rPr>
          <w:lang w:val="en-US"/>
        </w:rPr>
        <w:t>:</w:t>
      </w:r>
      <w:r w:rsidR="00117FE9" w:rsidRPr="00552861">
        <w:rPr>
          <w:lang w:val="en-US"/>
        </w:rPr>
        <w:t xml:space="preserve">  </w:t>
      </w:r>
      <w:r w:rsidR="0031097A" w:rsidRPr="00552861">
        <w:rPr>
          <w:lang w:val="en-US"/>
        </w:rPr>
        <w:t>“</w:t>
      </w:r>
      <w:r w:rsidRPr="00552861">
        <w:rPr>
          <w:lang w:val="en-US"/>
        </w:rPr>
        <w:t>Suddenly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urried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rva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ush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re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stres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ther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="0031097A" w:rsidRPr="00552861">
        <w:rPr>
          <w:lang w:val="en-US"/>
        </w:rPr>
        <w:t>“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ste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ste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rested</w:t>
      </w:r>
      <w:r w:rsidR="00710288" w:rsidRPr="00552861">
        <w:rPr>
          <w:lang w:val="en-US"/>
        </w:rPr>
        <w:t>—</w:t>
      </w:r>
      <w:r w:rsidRPr="00552861">
        <w:rPr>
          <w:lang w:val="en-US"/>
        </w:rPr>
        <w:t>I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!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lk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n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iles!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Oh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y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at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!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ffer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rtu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astinado!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ee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leeding!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o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!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urb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one!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loth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rn!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e</w:t>
      </w:r>
    </w:p>
    <w:p w:rsidR="00266502" w:rsidRPr="00552861" w:rsidRDefault="00266502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lastRenderedPageBreak/>
        <w:t>chain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p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eck!</w:t>
      </w:r>
      <w:r w:rsidR="0031097A" w:rsidRPr="00552861">
        <w:rPr>
          <w:lang w:val="en-US"/>
        </w:rPr>
        <w:t>’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M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o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ther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rew</w:t>
      </w:r>
    </w:p>
    <w:p w:rsidR="00174468" w:rsidRPr="00552861" w:rsidRDefault="00174468" w:rsidP="000F46AD">
      <w:pPr>
        <w:rPr>
          <w:lang w:val="en-US"/>
        </w:rPr>
      </w:pPr>
      <w:r w:rsidRPr="00552861">
        <w:rPr>
          <w:lang w:val="en-US"/>
        </w:rPr>
        <w:t>whi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ter.</w:t>
      </w:r>
      <w:r w:rsidR="0031097A" w:rsidRPr="00552861">
        <w:rPr>
          <w:lang w:val="en-US"/>
        </w:rPr>
        <w:t>”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(</w:t>
      </w:r>
      <w:r w:rsidRPr="00552861">
        <w:rPr>
          <w:i/>
          <w:iCs/>
          <w:lang w:val="en-US"/>
        </w:rPr>
        <w:t>The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Chosen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Highway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p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40</w:t>
      </w:r>
      <w:r w:rsidR="000F46AD">
        <w:rPr>
          <w:lang w:val="en-US"/>
        </w:rPr>
        <w:t>–</w:t>
      </w:r>
      <w:r w:rsidRPr="00552861">
        <w:rPr>
          <w:lang w:val="en-US"/>
        </w:rPr>
        <w:t>41)</w:t>
      </w:r>
    </w:p>
    <w:p w:rsidR="00174468" w:rsidRPr="00552861" w:rsidRDefault="00174468" w:rsidP="00266502">
      <w:pPr>
        <w:pStyle w:val="Text"/>
        <w:rPr>
          <w:lang w:val="en-US"/>
        </w:rPr>
      </w:pPr>
      <w:r w:rsidRPr="00552861">
        <w:rPr>
          <w:lang w:val="en-US"/>
        </w:rPr>
        <w:t>4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s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cto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75735B" w:rsidRPr="00552861" w:rsidRDefault="00174468" w:rsidP="00174468">
      <w:pPr>
        <w:rPr>
          <w:lang w:val="en-US"/>
        </w:rPr>
      </w:pPr>
      <w:r w:rsidRPr="00552861">
        <w:rPr>
          <w:lang w:val="en-US"/>
        </w:rPr>
        <w:t>relea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710288" w:rsidRPr="00552861">
        <w:rPr>
          <w:lang w:val="en-US"/>
        </w:rPr>
        <w:t>Bahá’u’llá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iso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clud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75735B" w:rsidRPr="00552861">
        <w:rPr>
          <w:lang w:val="en-US"/>
        </w:rPr>
        <w:t>-</w:t>
      </w:r>
    </w:p>
    <w:p w:rsidR="0075735B" w:rsidRPr="00552861" w:rsidRDefault="00174468" w:rsidP="0075735B">
      <w:pPr>
        <w:rPr>
          <w:lang w:val="en-US"/>
        </w:rPr>
      </w:pPr>
      <w:r w:rsidRPr="00552861">
        <w:rPr>
          <w:lang w:val="en-US"/>
        </w:rPr>
        <w:t>tervention</w:t>
      </w:r>
      <w:r w:rsidR="0075735B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ussi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mbassado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in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olgo</w:t>
      </w:r>
      <w:r w:rsidR="0075735B" w:rsidRPr="00552861">
        <w:rPr>
          <w:lang w:val="en-US"/>
        </w:rPr>
        <w:t>-</w:t>
      </w:r>
    </w:p>
    <w:p w:rsidR="00174468" w:rsidRPr="00552861" w:rsidRDefault="00174468" w:rsidP="0075735B">
      <w:pPr>
        <w:rPr>
          <w:lang w:val="en-US"/>
        </w:rPr>
      </w:pPr>
      <w:r w:rsidRPr="00552861">
        <w:rPr>
          <w:lang w:val="en-US"/>
        </w:rPr>
        <w:t>rouki.</w:t>
      </w:r>
      <w:r w:rsidR="0075735B" w:rsidRPr="00552861">
        <w:rPr>
          <w:lang w:val="en-US"/>
        </w:rPr>
        <w:t xml:space="preserve">  </w:t>
      </w:r>
      <w:r w:rsidRPr="00552861">
        <w:rPr>
          <w:lang w:val="en-US"/>
        </w:rPr>
        <w:t>See</w:t>
      </w:r>
      <w:r w:rsidR="00117FE9" w:rsidRPr="00552861">
        <w:rPr>
          <w:lang w:val="en-US"/>
        </w:rPr>
        <w:t xml:space="preserve"> </w:t>
      </w:r>
      <w:r w:rsidR="00606FC3" w:rsidRPr="00552861">
        <w:rPr>
          <w:i/>
          <w:iCs/>
          <w:lang w:val="en-US"/>
        </w:rPr>
        <w:t>God Passes By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104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106</w:t>
      </w:r>
    </w:p>
    <w:p w:rsidR="00174468" w:rsidRPr="00552861" w:rsidRDefault="00174468" w:rsidP="00266502">
      <w:pPr>
        <w:pStyle w:val="Text"/>
        <w:rPr>
          <w:lang w:val="en-US"/>
        </w:rPr>
      </w:pPr>
      <w:r w:rsidRPr="00552861">
        <w:rPr>
          <w:lang w:val="en-US"/>
        </w:rPr>
        <w:t>5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="00710288" w:rsidRPr="00552861">
        <w:rPr>
          <w:lang w:val="en-US"/>
        </w:rPr>
        <w:t>Bahá’u’llá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ehr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Januar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12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1853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riv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aghd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pri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8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1853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escor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mb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mperi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ody-guar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</w:t>
      </w:r>
    </w:p>
    <w:p w:rsidR="0075735B" w:rsidRPr="00552861" w:rsidRDefault="00174468" w:rsidP="00174468">
      <w:pPr>
        <w:rPr>
          <w:lang w:val="en-US"/>
        </w:rPr>
      </w:pPr>
      <w:r w:rsidRPr="00552861">
        <w:rPr>
          <w:lang w:val="en-US"/>
        </w:rPr>
        <w:t>offici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ussi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ga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ran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Besid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m</w:t>
      </w:r>
      <w:r w:rsidR="0075735B" w:rsidRPr="00552861">
        <w:rPr>
          <w:lang w:val="en-US"/>
        </w:rPr>
        <w:t>-</w:t>
      </w:r>
    </w:p>
    <w:p w:rsidR="0075735B" w:rsidRPr="00552861" w:rsidRDefault="00174468" w:rsidP="0075735B">
      <w:pPr>
        <w:rPr>
          <w:lang w:val="en-US"/>
        </w:rPr>
      </w:pPr>
      <w:r w:rsidRPr="00552861">
        <w:rPr>
          <w:lang w:val="en-US"/>
        </w:rPr>
        <w:t>mediate</w:t>
      </w:r>
      <w:r w:rsidR="0075735B" w:rsidRPr="00552861">
        <w:rPr>
          <w:lang w:val="en-US"/>
        </w:rPr>
        <w:t xml:space="preserve"> </w:t>
      </w:r>
      <w:r w:rsidRPr="00552861">
        <w:rPr>
          <w:lang w:val="en-US"/>
        </w:rPr>
        <w:t>family</w:t>
      </w:r>
      <w:r w:rsidR="00710288" w:rsidRPr="00552861">
        <w:rPr>
          <w:lang w:val="en-US"/>
        </w:rPr>
        <w:t>—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f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avv</w:t>
      </w:r>
      <w:r w:rsidR="0075735B" w:rsidRPr="00552861">
        <w:rPr>
          <w:lang w:val="en-US"/>
        </w:rPr>
        <w:t>á</w:t>
      </w:r>
      <w:r w:rsidRPr="00552861">
        <w:rPr>
          <w:lang w:val="en-US"/>
        </w:rPr>
        <w:t>b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ildren,</w:t>
      </w:r>
      <w:r w:rsidR="00117FE9" w:rsidRPr="00552861">
        <w:rPr>
          <w:lang w:val="en-US"/>
        </w:rPr>
        <w:t xml:space="preserve"> </w:t>
      </w:r>
      <w:r w:rsidR="004D580F" w:rsidRPr="00552861">
        <w:rPr>
          <w:lang w:val="en-US"/>
        </w:rPr>
        <w:t>‘Abdu’l</w:t>
      </w:r>
      <w:r w:rsidRPr="00552861">
        <w:rPr>
          <w:lang w:val="en-US"/>
        </w:rPr>
        <w:t>-</w:t>
      </w:r>
    </w:p>
    <w:p w:rsidR="00174468" w:rsidRPr="00552861" w:rsidRDefault="00174468" w:rsidP="0075735B">
      <w:pPr>
        <w:rPr>
          <w:lang w:val="en-US"/>
        </w:rPr>
      </w:pPr>
      <w:r w:rsidRPr="00552861">
        <w:rPr>
          <w:lang w:val="en-US"/>
        </w:rPr>
        <w:t>Bah</w:t>
      </w:r>
      <w:r w:rsidR="0070719D" w:rsidRPr="00552861">
        <w:rPr>
          <w:lang w:val="en-US"/>
        </w:rPr>
        <w:t>á</w:t>
      </w:r>
      <w:r w:rsidR="0075735B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reate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af</w:t>
      </w:r>
      <w:r w:rsidR="00710288" w:rsidRPr="00552861">
        <w:rPr>
          <w:lang w:val="en-US"/>
        </w:rPr>
        <w:t>—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ther,</w:t>
      </w:r>
      <w:r w:rsidR="00117FE9" w:rsidRPr="00552861">
        <w:rPr>
          <w:lang w:val="en-US"/>
        </w:rPr>
        <w:t xml:space="preserve"> </w:t>
      </w:r>
      <w:r w:rsidR="00710288" w:rsidRPr="00552861">
        <w:rPr>
          <w:lang w:val="en-US"/>
        </w:rPr>
        <w:t>Mírzá</w:t>
      </w:r>
    </w:p>
    <w:p w:rsidR="0075735B" w:rsidRPr="00552861" w:rsidRDefault="00174468" w:rsidP="0075735B">
      <w:pPr>
        <w:rPr>
          <w:lang w:val="en-US"/>
        </w:rPr>
      </w:pPr>
      <w:r w:rsidRPr="00552861">
        <w:rPr>
          <w:lang w:val="en-US"/>
        </w:rPr>
        <w:t>M</w:t>
      </w:r>
      <w:r w:rsidR="0075735B" w:rsidRPr="00552861">
        <w:rPr>
          <w:lang w:val="en-US"/>
        </w:rPr>
        <w:t>ú</w:t>
      </w:r>
      <w:r w:rsidRPr="00552861">
        <w:rPr>
          <w:lang w:val="en-US"/>
        </w:rPr>
        <w:t>s</w:t>
      </w:r>
      <w:r w:rsidR="0075735B" w:rsidRPr="00552861">
        <w:rPr>
          <w:lang w:val="en-US"/>
        </w:rPr>
        <w:t>á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(</w:t>
      </w:r>
      <w:r w:rsidR="0075735B" w:rsidRPr="00552861">
        <w:rPr>
          <w:lang w:val="en-US"/>
        </w:rPr>
        <w:t>Á</w:t>
      </w:r>
      <w:r w:rsidRPr="00552861">
        <w:rPr>
          <w:lang w:val="en-US"/>
        </w:rPr>
        <w:t>q</w:t>
      </w:r>
      <w:r w:rsidR="0075735B" w:rsidRPr="00552861">
        <w:rPr>
          <w:lang w:val="en-US"/>
        </w:rPr>
        <w:t>á</w:t>
      </w:r>
      <w:r w:rsidRPr="00552861">
        <w:rPr>
          <w:lang w:val="en-US"/>
        </w:rPr>
        <w:t>y-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Kal</w:t>
      </w:r>
      <w:r w:rsidR="0075735B" w:rsidRPr="00552861">
        <w:rPr>
          <w:lang w:val="en-US"/>
        </w:rPr>
        <w:t>í</w:t>
      </w:r>
      <w:r w:rsidRPr="00552861">
        <w:rPr>
          <w:lang w:val="en-US"/>
        </w:rPr>
        <w:t>m)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l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other</w:t>
      </w:r>
      <w:r w:rsidR="00117FE9" w:rsidRPr="00552861">
        <w:rPr>
          <w:lang w:val="en-US"/>
        </w:rPr>
        <w:t xml:space="preserve"> </w:t>
      </w:r>
      <w:r w:rsidR="00710288" w:rsidRPr="00552861">
        <w:rPr>
          <w:lang w:val="en-US"/>
        </w:rPr>
        <w:t>Mírzá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u</w:t>
      </w:r>
      <w:r w:rsidR="0075735B" w:rsidRPr="00552861">
        <w:rPr>
          <w:lang w:val="en-US"/>
        </w:rPr>
        <w:t>ḥ</w:t>
      </w:r>
      <w:r w:rsidRPr="00552861">
        <w:rPr>
          <w:lang w:val="en-US"/>
        </w:rPr>
        <w:t>am</w:t>
      </w:r>
      <w:r w:rsidR="0075735B" w:rsidRPr="00552861">
        <w:rPr>
          <w:lang w:val="en-US"/>
        </w:rPr>
        <w:t>-</w:t>
      </w:r>
    </w:p>
    <w:p w:rsidR="00174468" w:rsidRPr="00552861" w:rsidRDefault="00174468" w:rsidP="0075735B">
      <w:pPr>
        <w:rPr>
          <w:lang w:val="en-US"/>
        </w:rPr>
      </w:pPr>
      <w:r w:rsidRPr="00552861">
        <w:rPr>
          <w:lang w:val="en-US"/>
        </w:rPr>
        <w:t>mad-Qul</w:t>
      </w:r>
      <w:r w:rsidR="0075735B" w:rsidRPr="00552861">
        <w:rPr>
          <w:lang w:val="en-US"/>
        </w:rPr>
        <w:t>í</w:t>
      </w:r>
      <w:r w:rsidRPr="00552861">
        <w:rPr>
          <w:lang w:val="en-US"/>
        </w:rPr>
        <w:t>,</w:t>
      </w:r>
      <w:r w:rsidR="0075735B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i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milie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ccompani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to</w:t>
      </w:r>
    </w:p>
    <w:p w:rsidR="00174468" w:rsidRPr="00552861" w:rsidRDefault="00174468" w:rsidP="0075735B">
      <w:pPr>
        <w:rPr>
          <w:lang w:val="en-US"/>
        </w:rPr>
      </w:pPr>
      <w:r w:rsidRPr="00552861">
        <w:rPr>
          <w:lang w:val="en-US"/>
        </w:rPr>
        <w:t>exil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See</w:t>
      </w:r>
      <w:r w:rsidR="00117FE9" w:rsidRPr="00552861">
        <w:rPr>
          <w:lang w:val="en-US"/>
        </w:rPr>
        <w:t xml:space="preserve"> </w:t>
      </w:r>
      <w:r w:rsidR="00606FC3" w:rsidRPr="00552861">
        <w:rPr>
          <w:i/>
          <w:iCs/>
          <w:lang w:val="en-US"/>
        </w:rPr>
        <w:t>The Dawn-Breakers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650;</w:t>
      </w:r>
      <w:r w:rsidR="00117FE9" w:rsidRPr="00552861">
        <w:rPr>
          <w:lang w:val="en-US"/>
        </w:rPr>
        <w:t xml:space="preserve"> </w:t>
      </w:r>
      <w:r w:rsidR="00606FC3" w:rsidRPr="00552861">
        <w:rPr>
          <w:i/>
          <w:iCs/>
          <w:lang w:val="en-US"/>
        </w:rPr>
        <w:t>God Passes By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p.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106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108;</w:t>
      </w:r>
      <w:r w:rsidR="00117FE9" w:rsidRPr="00552861">
        <w:rPr>
          <w:lang w:val="en-US"/>
        </w:rPr>
        <w:t xml:space="preserve"> </w:t>
      </w:r>
      <w:r w:rsidR="00710288" w:rsidRPr="00552861">
        <w:rPr>
          <w:i/>
          <w:iCs/>
          <w:lang w:val="en-US"/>
        </w:rPr>
        <w:t>Bahá’u’lláh</w:t>
      </w:r>
      <w:r w:rsidR="0031097A" w:rsidRPr="00552861">
        <w:rPr>
          <w:i/>
          <w:iCs/>
          <w:lang w:val="en-US"/>
        </w:rPr>
        <w:t>:</w:t>
      </w:r>
      <w:r w:rsidR="00117FE9" w:rsidRPr="00552861">
        <w:rPr>
          <w:i/>
          <w:iCs/>
          <w:lang w:val="en-US"/>
        </w:rPr>
        <w:t xml:space="preserve">  </w:t>
      </w:r>
      <w:r w:rsidRPr="00552861">
        <w:rPr>
          <w:i/>
          <w:iCs/>
          <w:lang w:val="en-US"/>
        </w:rPr>
        <w:t>The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King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of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Glory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="004F5E66" w:rsidRPr="00552861">
        <w:rPr>
          <w:lang w:val="en-US"/>
        </w:rPr>
        <w:t xml:space="preserve">p. </w:t>
      </w:r>
      <w:r w:rsidRPr="00552861">
        <w:rPr>
          <w:lang w:val="en-US"/>
        </w:rPr>
        <w:t>102.</w:t>
      </w:r>
    </w:p>
    <w:p w:rsidR="008E48D2" w:rsidRPr="00552861" w:rsidRDefault="008E48D2" w:rsidP="00174468">
      <w:pPr>
        <w:rPr>
          <w:lang w:val="en-US"/>
        </w:rPr>
      </w:pP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6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ccount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ovid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light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ffer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ersion</w:t>
      </w:r>
    </w:p>
    <w:p w:rsidR="00035B86" w:rsidRPr="00552861" w:rsidRDefault="00174468" w:rsidP="00035B86">
      <w:pPr>
        <w:rPr>
          <w:lang w:val="en-US"/>
        </w:rPr>
      </w:pP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710288" w:rsidRPr="00552861">
        <w:rPr>
          <w:lang w:val="en-US"/>
        </w:rPr>
        <w:t>Bahá’u’lláh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draw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laym</w:t>
      </w:r>
      <w:r w:rsidR="00035B86" w:rsidRPr="00552861">
        <w:rPr>
          <w:lang w:val="en-US"/>
        </w:rPr>
        <w:t>á</w:t>
      </w:r>
      <w:r w:rsidRPr="00552861">
        <w:rPr>
          <w:lang w:val="en-US"/>
        </w:rPr>
        <w:t>n</w:t>
      </w:r>
      <w:r w:rsidR="00035B86" w:rsidRPr="00552861">
        <w:rPr>
          <w:lang w:val="en-US"/>
        </w:rPr>
        <w:t>í</w:t>
      </w:r>
      <w:r w:rsidRPr="00552861">
        <w:rPr>
          <w:lang w:val="en-US"/>
        </w:rPr>
        <w:t>yyih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Kur</w:t>
      </w:r>
      <w:r w:rsidR="00035B86" w:rsidRPr="00552861">
        <w:rPr>
          <w:lang w:val="en-US"/>
        </w:rPr>
        <w:t>-</w:t>
      </w:r>
    </w:p>
    <w:p w:rsidR="00035B86" w:rsidRPr="00552861" w:rsidRDefault="00174468" w:rsidP="00035B86">
      <w:pPr>
        <w:rPr>
          <w:lang w:val="en-US"/>
        </w:rPr>
      </w:pPr>
      <w:r w:rsidRPr="00552861">
        <w:rPr>
          <w:lang w:val="en-US"/>
        </w:rPr>
        <w:t>distan.</w:t>
      </w:r>
      <w:r w:rsidR="00035B86" w:rsidRPr="00552861">
        <w:rPr>
          <w:lang w:val="en-US"/>
        </w:rPr>
        <w:t xml:space="preserve">  </w:t>
      </w:r>
      <w:r w:rsidRPr="00552861">
        <w:rPr>
          <w:lang w:val="en-US"/>
        </w:rPr>
        <w:t>Shogh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ffend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ates</w:t>
      </w:r>
      <w:r w:rsidR="0031097A" w:rsidRPr="00552861">
        <w:rPr>
          <w:lang w:val="en-US"/>
        </w:rPr>
        <w:t>:</w:t>
      </w:r>
      <w:r w:rsidR="00117FE9" w:rsidRPr="00552861">
        <w:rPr>
          <w:lang w:val="en-US"/>
        </w:rPr>
        <w:t xml:space="preserve">  </w:t>
      </w:r>
      <w:r w:rsidR="0031097A" w:rsidRPr="00552861">
        <w:rPr>
          <w:lang w:val="en-US"/>
        </w:rPr>
        <w:t>“</w:t>
      </w:r>
      <w:r w:rsidRPr="00552861">
        <w:rPr>
          <w:lang w:val="en-US"/>
        </w:rPr>
        <w:t>Suddenly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o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035B86" w:rsidRPr="00552861">
        <w:rPr>
          <w:lang w:val="en-US"/>
        </w:rPr>
        <w:t>-</w:t>
      </w:r>
    </w:p>
    <w:p w:rsidR="00174468" w:rsidRPr="00552861" w:rsidRDefault="00174468" w:rsidP="00035B86">
      <w:pPr>
        <w:rPr>
          <w:lang w:val="en-US"/>
        </w:rPr>
      </w:pPr>
      <w:r w:rsidRPr="00552861">
        <w:rPr>
          <w:lang w:val="en-US"/>
        </w:rPr>
        <w:t>forming</w:t>
      </w:r>
      <w:r w:rsidR="00035B86" w:rsidRPr="00552861">
        <w:rPr>
          <w:lang w:val="en-US"/>
        </w:rPr>
        <w:t xml:space="preserve"> </w:t>
      </w:r>
      <w:r w:rsidRPr="00552861">
        <w:rPr>
          <w:lang w:val="en-US"/>
        </w:rPr>
        <w:t>an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v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mo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mb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wn</w:t>
      </w:r>
    </w:p>
    <w:p w:rsidR="00174468" w:rsidRPr="00552861" w:rsidRDefault="00174468" w:rsidP="00035B86">
      <w:pPr>
        <w:rPr>
          <w:lang w:val="en-US"/>
        </w:rPr>
      </w:pPr>
      <w:r w:rsidRPr="00552861">
        <w:rPr>
          <w:lang w:val="en-US"/>
        </w:rPr>
        <w:t>family,</w:t>
      </w:r>
      <w:r w:rsidR="00117FE9" w:rsidRPr="00552861">
        <w:rPr>
          <w:lang w:val="en-US"/>
        </w:rPr>
        <w:t xml:space="preserve"> </w:t>
      </w:r>
      <w:r w:rsidR="008B127C" w:rsidRPr="00552861">
        <w:rPr>
          <w:lang w:val="en-US"/>
        </w:rPr>
        <w:t>…</w:t>
      </w:r>
      <w:r w:rsidR="00035B86" w:rsidRPr="00552861">
        <w:rPr>
          <w:lang w:val="en-US"/>
        </w:rPr>
        <w:t xml:space="preserve"> 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parte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ccompani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tendant,</w:t>
      </w:r>
    </w:p>
    <w:p w:rsidR="00174468" w:rsidRPr="00552861" w:rsidRDefault="00174468" w:rsidP="00035B86">
      <w:pPr>
        <w:rPr>
          <w:lang w:val="en-US"/>
        </w:rPr>
      </w:pP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commentRangeStart w:id="99"/>
      <w:r w:rsidR="00710288" w:rsidRPr="00552861">
        <w:rPr>
          <w:lang w:val="en-US"/>
        </w:rPr>
        <w:t>Muḥammad</w:t>
      </w:r>
      <w:r w:rsidRPr="00552861">
        <w:rPr>
          <w:lang w:val="en-US"/>
        </w:rPr>
        <w:t>an</w:t>
      </w:r>
      <w:commentRangeEnd w:id="99"/>
      <w:r w:rsidR="00035B86" w:rsidRPr="00552861">
        <w:rPr>
          <w:rStyle w:val="CommentReference"/>
          <w:lang w:val="en-US"/>
        </w:rPr>
        <w:commentReference w:id="99"/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am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bu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l-Q</w:t>
      </w:r>
      <w:r w:rsidR="00035B86" w:rsidRPr="00552861">
        <w:rPr>
          <w:lang w:val="en-US"/>
        </w:rPr>
        <w:t>á</w:t>
      </w:r>
      <w:r w:rsidRPr="00552861">
        <w:rPr>
          <w:lang w:val="en-US"/>
        </w:rPr>
        <w:t>sim-i-Hamad</w:t>
      </w:r>
      <w:r w:rsidR="00035B86" w:rsidRPr="00552861">
        <w:rPr>
          <w:lang w:val="en-US"/>
        </w:rPr>
        <w:t>á</w:t>
      </w:r>
      <w:r w:rsidRPr="00552861">
        <w:rPr>
          <w:lang w:val="en-US"/>
        </w:rPr>
        <w:t>n</w:t>
      </w:r>
      <w:r w:rsidR="00035B86" w:rsidRPr="00552861">
        <w:rPr>
          <w:lang w:val="en-US"/>
        </w:rPr>
        <w:t xml:space="preserve">í </w:t>
      </w:r>
      <w:r w:rsidR="008B127C" w:rsidRPr="00552861">
        <w:rPr>
          <w:lang w:val="en-US"/>
        </w:rPr>
        <w:t>…</w:t>
      </w:r>
      <w:r w:rsidRPr="00552861">
        <w:rPr>
          <w:lang w:val="en-US"/>
        </w:rPr>
        <w:t>.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hort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fte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rva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tack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ev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</w:p>
    <w:p w:rsidR="00174468" w:rsidRPr="00552861" w:rsidRDefault="00174468" w:rsidP="0070719D">
      <w:pPr>
        <w:rPr>
          <w:lang w:val="en-US"/>
        </w:rPr>
      </w:pPr>
      <w:r w:rsidRPr="00552861">
        <w:rPr>
          <w:lang w:val="en-US"/>
        </w:rPr>
        <w:t>kille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="00710288" w:rsidRPr="00552861">
        <w:rPr>
          <w:lang w:val="en-US"/>
        </w:rPr>
        <w:t>Bahá’u’llá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f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ntire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one</w:t>
      </w:r>
      <w:r w:rsidR="005D0329" w:rsidRPr="00552861">
        <w:rPr>
          <w:lang w:val="en-US"/>
        </w:rPr>
        <w:t xml:space="preserve"> </w:t>
      </w:r>
      <w:r w:rsidR="008B127C" w:rsidRPr="00552861">
        <w:rPr>
          <w:lang w:val="en-US"/>
        </w:rPr>
        <w:t>…</w:t>
      </w:r>
      <w:r w:rsidR="0031097A" w:rsidRPr="00552861">
        <w:rPr>
          <w:lang w:val="en-US"/>
        </w:rPr>
        <w:t>”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(</w:t>
      </w:r>
      <w:r w:rsidRPr="00552861">
        <w:rPr>
          <w:i/>
          <w:iCs/>
          <w:lang w:val="en-US"/>
        </w:rPr>
        <w:t>God</w:t>
      </w:r>
    </w:p>
    <w:p w:rsidR="008E48D2" w:rsidRPr="00552861" w:rsidRDefault="00174468" w:rsidP="0070719D">
      <w:pPr>
        <w:rPr>
          <w:lang w:val="en-US"/>
        </w:rPr>
      </w:pPr>
      <w:r w:rsidRPr="00552861">
        <w:rPr>
          <w:i/>
          <w:iCs/>
          <w:lang w:val="en-US"/>
        </w:rPr>
        <w:t>Passes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By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120).</w:t>
      </w:r>
    </w:p>
    <w:p w:rsidR="00174468" w:rsidRPr="00552861" w:rsidRDefault="00174468" w:rsidP="000146EC">
      <w:pPr>
        <w:pStyle w:val="Text"/>
        <w:rPr>
          <w:lang w:val="en-US"/>
        </w:rPr>
      </w:pPr>
      <w:r w:rsidRPr="00552861">
        <w:rPr>
          <w:lang w:val="en-US"/>
        </w:rPr>
        <w:t>Se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so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ccou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reate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a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i/>
          <w:iCs/>
          <w:lang w:val="en-US"/>
        </w:rPr>
        <w:t>The</w:t>
      </w:r>
    </w:p>
    <w:p w:rsidR="00174468" w:rsidRPr="00552861" w:rsidRDefault="00174468" w:rsidP="000F46AD">
      <w:pPr>
        <w:rPr>
          <w:lang w:val="en-US"/>
        </w:rPr>
      </w:pPr>
      <w:r w:rsidRPr="00552861">
        <w:rPr>
          <w:i/>
          <w:iCs/>
          <w:lang w:val="en-US"/>
        </w:rPr>
        <w:t>Chosen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Highway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p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50</w:t>
      </w:r>
      <w:r w:rsidR="000F46AD">
        <w:rPr>
          <w:lang w:val="en-US"/>
        </w:rPr>
        <w:t>–</w:t>
      </w:r>
      <w:r w:rsidRPr="00552861">
        <w:rPr>
          <w:lang w:val="en-US"/>
        </w:rPr>
        <w:t>51;</w:t>
      </w:r>
      <w:r w:rsidR="00117FE9" w:rsidRPr="00552861">
        <w:rPr>
          <w:lang w:val="en-US"/>
        </w:rPr>
        <w:t xml:space="preserve">  </w:t>
      </w:r>
      <w:r w:rsidR="004D580F" w:rsidRPr="00552861">
        <w:rPr>
          <w:lang w:val="en-US"/>
        </w:rPr>
        <w:t>‘Abdu’l</w:t>
      </w:r>
      <w:r w:rsidRPr="00552861">
        <w:rPr>
          <w:lang w:val="en-US"/>
        </w:rPr>
        <w:t>-Bah</w:t>
      </w:r>
      <w:r w:rsidR="0070719D" w:rsidRPr="00552861">
        <w:rPr>
          <w:lang w:val="en-US"/>
        </w:rPr>
        <w:t>á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ccou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</w:p>
    <w:p w:rsidR="00174468" w:rsidRPr="00552861" w:rsidRDefault="00EE5690" w:rsidP="000F46AD">
      <w:pPr>
        <w:rPr>
          <w:lang w:val="en-US"/>
        </w:rPr>
      </w:pPr>
      <w:r w:rsidRPr="00552861">
        <w:rPr>
          <w:i/>
          <w:iCs/>
          <w:lang w:val="en-US"/>
        </w:rPr>
        <w:t>A Traveller’s Narrative</w:t>
      </w:r>
      <w:r w:rsidR="00174468"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pp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64</w:t>
      </w:r>
      <w:r w:rsidR="000F46AD">
        <w:rPr>
          <w:lang w:val="en-US"/>
        </w:rPr>
        <w:t>–</w:t>
      </w:r>
      <w:r w:rsidR="00174468" w:rsidRPr="00552861">
        <w:rPr>
          <w:lang w:val="en-US"/>
        </w:rPr>
        <w:t>65;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nd,</w:t>
      </w:r>
      <w:r w:rsidR="00117FE9" w:rsidRPr="00552861">
        <w:rPr>
          <w:lang w:val="en-US"/>
        </w:rPr>
        <w:t xml:space="preserve"> </w:t>
      </w:r>
      <w:r w:rsidR="00710288" w:rsidRPr="00552861">
        <w:rPr>
          <w:i/>
          <w:iCs/>
          <w:lang w:val="en-US"/>
        </w:rPr>
        <w:t>Bahá’u’lláh</w:t>
      </w:r>
      <w:r w:rsidR="0031097A" w:rsidRPr="00552861">
        <w:rPr>
          <w:i/>
          <w:iCs/>
          <w:lang w:val="en-US"/>
        </w:rPr>
        <w:t>:</w:t>
      </w:r>
      <w:r w:rsidR="00117FE9" w:rsidRPr="00552861">
        <w:rPr>
          <w:i/>
          <w:iCs/>
          <w:lang w:val="en-US"/>
        </w:rPr>
        <w:t xml:space="preserve">  </w:t>
      </w:r>
      <w:r w:rsidR="00174468" w:rsidRPr="00552861">
        <w:rPr>
          <w:i/>
          <w:iCs/>
          <w:lang w:val="en-US"/>
        </w:rPr>
        <w:t>The</w:t>
      </w:r>
    </w:p>
    <w:p w:rsidR="00174468" w:rsidRPr="00552861" w:rsidRDefault="00174468" w:rsidP="000F46AD">
      <w:pPr>
        <w:rPr>
          <w:lang w:val="en-US"/>
        </w:rPr>
      </w:pPr>
      <w:r w:rsidRPr="00552861">
        <w:rPr>
          <w:i/>
          <w:iCs/>
          <w:lang w:val="en-US"/>
        </w:rPr>
        <w:t>King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of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Glory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p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115</w:t>
      </w:r>
      <w:r w:rsidR="000F46AD">
        <w:rPr>
          <w:lang w:val="en-US"/>
        </w:rPr>
        <w:t>–</w:t>
      </w:r>
      <w:r w:rsidRPr="00552861">
        <w:rPr>
          <w:lang w:val="en-US"/>
        </w:rPr>
        <w:t>22.</w:t>
      </w:r>
    </w:p>
    <w:p w:rsidR="000146EC" w:rsidRPr="00552861" w:rsidRDefault="000146EC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0146EC" w:rsidRPr="00552861" w:rsidRDefault="00174468" w:rsidP="000146EC">
      <w:pPr>
        <w:pStyle w:val="Text"/>
        <w:rPr>
          <w:lang w:val="en-US"/>
        </w:rPr>
      </w:pPr>
      <w:r w:rsidRPr="00552861">
        <w:rPr>
          <w:lang w:val="en-US"/>
        </w:rPr>
        <w:lastRenderedPageBreak/>
        <w:t>7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Dur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aghd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io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re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ov</w:t>
      </w:r>
      <w:r w:rsidR="000146EC" w:rsidRPr="00552861">
        <w:rPr>
          <w:lang w:val="en-US"/>
        </w:rPr>
        <w:t>-</w:t>
      </w:r>
    </w:p>
    <w:p w:rsidR="00174468" w:rsidRPr="00552861" w:rsidRDefault="00174468" w:rsidP="000146EC">
      <w:pPr>
        <w:rPr>
          <w:lang w:val="en-US"/>
        </w:rPr>
      </w:pPr>
      <w:r w:rsidRPr="00552861">
        <w:rPr>
          <w:lang w:val="en-US"/>
        </w:rPr>
        <w:t>ernors</w:t>
      </w:r>
      <w:r w:rsidR="000146EC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ity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lativ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</w:p>
    <w:p w:rsidR="00174468" w:rsidRPr="00552861" w:rsidRDefault="00710288" w:rsidP="000146EC">
      <w:pPr>
        <w:rPr>
          <w:lang w:val="en-US"/>
        </w:rPr>
      </w:pPr>
      <w:r w:rsidRPr="00552861">
        <w:rPr>
          <w:lang w:val="en-US"/>
        </w:rPr>
        <w:t>Bahá’u’lláh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enemie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="00174468" w:rsidRPr="00552861">
        <w:rPr>
          <w:lang w:val="en-US"/>
        </w:rPr>
        <w:t>See</w:t>
      </w:r>
      <w:r w:rsidR="00117FE9" w:rsidRPr="00552861">
        <w:rPr>
          <w:lang w:val="en-US"/>
        </w:rPr>
        <w:t xml:space="preserve"> </w:t>
      </w:r>
      <w:r w:rsidR="00606FC3" w:rsidRPr="00552861">
        <w:rPr>
          <w:i/>
          <w:iCs/>
          <w:lang w:val="en-US"/>
        </w:rPr>
        <w:t>God Passes By</w:t>
      </w:r>
      <w:r w:rsidR="00174468"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pp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131,</w:t>
      </w:r>
    </w:p>
    <w:p w:rsidR="00174468" w:rsidRPr="00552861" w:rsidRDefault="00174468" w:rsidP="000F46AD">
      <w:pPr>
        <w:rPr>
          <w:lang w:val="en-US"/>
        </w:rPr>
      </w:pPr>
      <w:r w:rsidRPr="00552861">
        <w:rPr>
          <w:lang w:val="en-US"/>
        </w:rPr>
        <w:t>142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149</w:t>
      </w:r>
      <w:r w:rsidR="000F46AD">
        <w:rPr>
          <w:lang w:val="en-US"/>
        </w:rPr>
        <w:t>–</w:t>
      </w:r>
      <w:r w:rsidRPr="00552861">
        <w:rPr>
          <w:lang w:val="en-US"/>
        </w:rPr>
        <w:t>50;</w:t>
      </w:r>
      <w:r w:rsidR="00117FE9" w:rsidRPr="00552861">
        <w:rPr>
          <w:lang w:val="en-US"/>
        </w:rPr>
        <w:t xml:space="preserve"> </w:t>
      </w:r>
      <w:r w:rsidR="0075735B" w:rsidRPr="00552861">
        <w:rPr>
          <w:i/>
          <w:iCs/>
          <w:lang w:val="en-US"/>
        </w:rPr>
        <w:t>Bahá’u’lláh:  The King of Glory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p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480,</w:t>
      </w:r>
    </w:p>
    <w:p w:rsidR="008E48D2" w:rsidRPr="00552861" w:rsidRDefault="00174468" w:rsidP="000F46AD">
      <w:pPr>
        <w:rPr>
          <w:lang w:val="en-US"/>
        </w:rPr>
      </w:pPr>
      <w:r w:rsidRPr="00552861">
        <w:rPr>
          <w:lang w:val="en-US"/>
        </w:rPr>
        <w:t>482</w:t>
      </w:r>
      <w:r w:rsidR="000F46AD">
        <w:rPr>
          <w:lang w:val="en-US"/>
        </w:rPr>
        <w:t>–</w:t>
      </w:r>
      <w:r w:rsidRPr="00552861">
        <w:rPr>
          <w:lang w:val="en-US"/>
        </w:rPr>
        <w:t>83.</w:t>
      </w:r>
    </w:p>
    <w:p w:rsidR="008E48D2" w:rsidRPr="00552861" w:rsidRDefault="00174468" w:rsidP="000146EC">
      <w:pPr>
        <w:pStyle w:val="Text"/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chenemi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710288" w:rsidRPr="00552861">
        <w:rPr>
          <w:lang w:val="en-US"/>
        </w:rPr>
        <w:t>Bahá’u’llá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aghd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</w:p>
    <w:p w:rsidR="00174468" w:rsidRPr="00552861" w:rsidRDefault="00710288" w:rsidP="000146EC">
      <w:pPr>
        <w:rPr>
          <w:lang w:val="en-US"/>
        </w:rPr>
      </w:pPr>
      <w:r w:rsidRPr="00552861">
        <w:rPr>
          <w:lang w:val="en-US"/>
        </w:rPr>
        <w:t>Mírzá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Buzurg</w:t>
      </w:r>
      <w:r w:rsidR="00117FE9" w:rsidRPr="00552861">
        <w:rPr>
          <w:lang w:val="en-US"/>
        </w:rPr>
        <w:t xml:space="preserve"> </w:t>
      </w:r>
      <w:r w:rsidRPr="00552861">
        <w:rPr>
          <w:u w:val="single"/>
          <w:lang w:val="en-US"/>
        </w:rPr>
        <w:t>Kh</w:t>
      </w:r>
      <w:r w:rsidRPr="00552861">
        <w:rPr>
          <w:lang w:val="en-US"/>
        </w:rPr>
        <w:t>án</w:t>
      </w:r>
      <w:r w:rsidR="00174468" w:rsidRPr="00552861">
        <w:rPr>
          <w:lang w:val="en-US"/>
        </w:rPr>
        <w:t>-i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Qazv</w:t>
      </w:r>
      <w:r w:rsidR="000146EC" w:rsidRPr="00552861">
        <w:rPr>
          <w:lang w:val="en-US"/>
        </w:rPr>
        <w:t>í</w:t>
      </w:r>
      <w:r w:rsidR="00174468" w:rsidRPr="00552861">
        <w:rPr>
          <w:lang w:val="en-US"/>
        </w:rPr>
        <w:t>n</w:t>
      </w:r>
      <w:r w:rsidR="000146EC" w:rsidRPr="00552861">
        <w:rPr>
          <w:lang w:val="en-US"/>
        </w:rPr>
        <w:t>í</w:t>
      </w:r>
      <w:r w:rsidR="00174468"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Persia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consul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nd</w:t>
      </w:r>
    </w:p>
    <w:p w:rsidR="000146EC" w:rsidRPr="00552861" w:rsidRDefault="0048258F" w:rsidP="000146EC">
      <w:pPr>
        <w:rPr>
          <w:lang w:val="en-US"/>
        </w:rPr>
      </w:pPr>
      <w:r w:rsidRPr="00552861">
        <w:rPr>
          <w:u w:val="single"/>
          <w:lang w:val="en-US"/>
        </w:rPr>
        <w:t>Sh</w:t>
      </w:r>
      <w:r w:rsidRPr="00552861">
        <w:rPr>
          <w:lang w:val="en-US"/>
        </w:rPr>
        <w:t>ay</w:t>
      </w:r>
      <w:r w:rsidRPr="00552861">
        <w:rPr>
          <w:u w:val="single"/>
          <w:lang w:val="en-US"/>
        </w:rPr>
        <w:t>kh</w:t>
      </w:r>
      <w:r w:rsidR="00117FE9" w:rsidRPr="00552861">
        <w:rPr>
          <w:lang w:val="en-US"/>
        </w:rPr>
        <w:t xml:space="preserve"> </w:t>
      </w:r>
      <w:r w:rsidR="004D580F" w:rsidRPr="00552861">
        <w:rPr>
          <w:lang w:val="en-US"/>
        </w:rPr>
        <w:t>‘Abdu’l</w:t>
      </w:r>
      <w:r w:rsidR="00174468" w:rsidRPr="00552861">
        <w:rPr>
          <w:lang w:val="en-US"/>
        </w:rPr>
        <w:t>-</w:t>
      </w:r>
      <w:r w:rsidR="000146EC" w:rsidRPr="00552861">
        <w:rPr>
          <w:lang w:val="en-US"/>
        </w:rPr>
        <w:t>Ḥ</w:t>
      </w:r>
      <w:r w:rsidR="00174468" w:rsidRPr="00552861">
        <w:rPr>
          <w:lang w:val="en-US"/>
        </w:rPr>
        <w:t>usayn-i</w:t>
      </w:r>
      <w:r w:rsidR="00117FE9" w:rsidRPr="00552861">
        <w:rPr>
          <w:lang w:val="en-US"/>
        </w:rPr>
        <w:t xml:space="preserve"> </w:t>
      </w:r>
      <w:r w:rsidR="000146EC" w:rsidRPr="00552861">
        <w:rPr>
          <w:lang w:val="en-US"/>
        </w:rPr>
        <w:t>Ṭi</w:t>
      </w:r>
      <w:r w:rsidR="00174468" w:rsidRPr="00552861">
        <w:rPr>
          <w:lang w:val="en-US"/>
        </w:rPr>
        <w:t>hr</w:t>
      </w:r>
      <w:r w:rsidR="000146EC" w:rsidRPr="00552861">
        <w:rPr>
          <w:lang w:val="en-US"/>
        </w:rPr>
        <w:t>á</w:t>
      </w:r>
      <w:r w:rsidR="00174468" w:rsidRPr="00552861">
        <w:rPr>
          <w:lang w:val="en-US"/>
        </w:rPr>
        <w:t>n</w:t>
      </w:r>
      <w:r w:rsidR="000146EC" w:rsidRPr="00552861">
        <w:rPr>
          <w:lang w:val="en-US"/>
        </w:rPr>
        <w:t>í</w:t>
      </w:r>
      <w:r w:rsidR="00174468"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personal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repre</w:t>
      </w:r>
      <w:r w:rsidR="000146EC" w:rsidRPr="00552861">
        <w:rPr>
          <w:lang w:val="en-US"/>
        </w:rPr>
        <w:t>-</w:t>
      </w:r>
    </w:p>
    <w:p w:rsidR="00174468" w:rsidRPr="00552861" w:rsidRDefault="00174468" w:rsidP="000F46AD">
      <w:pPr>
        <w:rPr>
          <w:lang w:val="en-US"/>
        </w:rPr>
      </w:pPr>
      <w:r w:rsidRPr="00552861">
        <w:rPr>
          <w:lang w:val="en-US"/>
        </w:rPr>
        <w:t>sentative</w:t>
      </w:r>
      <w:r w:rsidR="000146EC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ah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See</w:t>
      </w:r>
      <w:r w:rsidR="00117FE9" w:rsidRPr="00552861">
        <w:rPr>
          <w:lang w:val="en-US"/>
        </w:rPr>
        <w:t xml:space="preserve"> </w:t>
      </w:r>
      <w:r w:rsidR="00606FC3" w:rsidRPr="00552861">
        <w:rPr>
          <w:i/>
          <w:iCs/>
          <w:lang w:val="en-US"/>
        </w:rPr>
        <w:t>God Passes By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p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145</w:t>
      </w:r>
      <w:r w:rsidR="000F46AD">
        <w:rPr>
          <w:lang w:val="en-US"/>
        </w:rPr>
        <w:t>–</w:t>
      </w:r>
      <w:r w:rsidRPr="00552861">
        <w:rPr>
          <w:lang w:val="en-US"/>
        </w:rPr>
        <w:t>46;</w:t>
      </w:r>
    </w:p>
    <w:p w:rsidR="00174468" w:rsidRPr="00552861" w:rsidRDefault="0075735B" w:rsidP="000F46AD">
      <w:pPr>
        <w:rPr>
          <w:lang w:val="en-US"/>
        </w:rPr>
      </w:pPr>
      <w:r w:rsidRPr="00552861">
        <w:rPr>
          <w:i/>
          <w:iCs/>
          <w:lang w:val="en-US"/>
        </w:rPr>
        <w:t>Bahá’u’lláh:  The King of Glory</w:t>
      </w:r>
      <w:r w:rsidR="00174468"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pp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135</w:t>
      </w:r>
      <w:r w:rsidR="000F46AD">
        <w:rPr>
          <w:lang w:val="en-US"/>
        </w:rPr>
        <w:t>–</w:t>
      </w:r>
      <w:r w:rsidR="00174468" w:rsidRPr="00552861">
        <w:rPr>
          <w:lang w:val="en-US"/>
        </w:rPr>
        <w:t>54</w:t>
      </w:r>
      <w:r w:rsidR="00117FE9" w:rsidRPr="00552861">
        <w:rPr>
          <w:lang w:val="en-US"/>
        </w:rPr>
        <w:t xml:space="preserve"> </w:t>
      </w:r>
      <w:r w:rsidR="00174468" w:rsidRPr="00552861">
        <w:rPr>
          <w:i/>
          <w:iCs/>
          <w:lang w:val="en-US"/>
          <w:rPrChange w:id="100" w:author="Michael" w:date="2015-08-03T18:22:00Z">
            <w:rPr/>
          </w:rPrChange>
        </w:rPr>
        <w:t>passim</w:t>
      </w:r>
      <w:r w:rsidR="00174468" w:rsidRPr="00552861">
        <w:rPr>
          <w:lang w:val="en-US"/>
        </w:rPr>
        <w:t>.</w:t>
      </w:r>
    </w:p>
    <w:p w:rsidR="00174468" w:rsidRPr="00552861" w:rsidRDefault="00174468" w:rsidP="004F5E66">
      <w:pPr>
        <w:pStyle w:val="Text"/>
        <w:rPr>
          <w:lang w:val="en-US"/>
        </w:rPr>
      </w:pPr>
      <w:r w:rsidRPr="00552861">
        <w:rPr>
          <w:lang w:val="en-US"/>
        </w:rPr>
        <w:t>8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mmon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uch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urteou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anguag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ques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="00710288" w:rsidRPr="00552861">
        <w:rPr>
          <w:lang w:val="en-US"/>
        </w:rPr>
        <w:t>Bahá’u’llá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is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overnmen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ous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="00710288" w:rsidRPr="00552861">
        <w:rPr>
          <w:lang w:val="en-US"/>
        </w:rPr>
        <w:t>Bahá’u’llá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rang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e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ficial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mosqu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pposit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lac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See</w:t>
      </w:r>
      <w:r w:rsidR="00117FE9" w:rsidRPr="00552861">
        <w:rPr>
          <w:lang w:val="en-US"/>
        </w:rPr>
        <w:t xml:space="preserve"> </w:t>
      </w:r>
      <w:r w:rsidR="006B4969" w:rsidRPr="00552861">
        <w:rPr>
          <w:i/>
          <w:iCs/>
          <w:lang w:val="en-US"/>
        </w:rPr>
        <w:t>My Memories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p.</w:t>
      </w:r>
    </w:p>
    <w:p w:rsidR="00174468" w:rsidRPr="00552861" w:rsidRDefault="00174468" w:rsidP="000F46AD">
      <w:pPr>
        <w:rPr>
          <w:lang w:val="en-US"/>
        </w:rPr>
      </w:pPr>
      <w:r w:rsidRPr="00552861">
        <w:rPr>
          <w:lang w:val="en-US"/>
        </w:rPr>
        <w:t>20</w:t>
      </w:r>
      <w:r w:rsidR="000F46AD">
        <w:rPr>
          <w:lang w:val="en-US"/>
        </w:rPr>
        <w:t>–</w:t>
      </w:r>
      <w:r w:rsidRPr="00552861">
        <w:rPr>
          <w:lang w:val="en-US"/>
        </w:rPr>
        <w:t>21;</w:t>
      </w:r>
      <w:r w:rsidR="00117FE9" w:rsidRPr="00552861">
        <w:rPr>
          <w:lang w:val="en-US"/>
        </w:rPr>
        <w:t xml:space="preserve"> </w:t>
      </w:r>
      <w:r w:rsidR="00606FC3" w:rsidRPr="00552861">
        <w:rPr>
          <w:i/>
          <w:iCs/>
          <w:lang w:val="en-US"/>
        </w:rPr>
        <w:t>God Passes By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p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147</w:t>
      </w:r>
      <w:r w:rsidR="000F46AD">
        <w:rPr>
          <w:lang w:val="en-US"/>
        </w:rPr>
        <w:t>–</w:t>
      </w:r>
      <w:r w:rsidRPr="00552861">
        <w:rPr>
          <w:lang w:val="en-US"/>
        </w:rPr>
        <w:t>48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="00710288" w:rsidRPr="00552861">
        <w:rPr>
          <w:i/>
          <w:iCs/>
          <w:lang w:val="en-US"/>
        </w:rPr>
        <w:t>Bahá’u’lláh</w:t>
      </w:r>
      <w:r w:rsidR="0031097A" w:rsidRPr="00552861">
        <w:rPr>
          <w:i/>
          <w:iCs/>
          <w:lang w:val="en-US"/>
        </w:rPr>
        <w:t>:</w:t>
      </w:r>
      <w:r w:rsidR="00117FE9" w:rsidRPr="00552861">
        <w:rPr>
          <w:i/>
          <w:iCs/>
          <w:lang w:val="en-US"/>
        </w:rPr>
        <w:t xml:space="preserve">  </w:t>
      </w:r>
      <w:r w:rsidRPr="00552861">
        <w:rPr>
          <w:i/>
          <w:iCs/>
          <w:lang w:val="en-US"/>
        </w:rPr>
        <w:t>The</w:t>
      </w:r>
    </w:p>
    <w:p w:rsidR="00174468" w:rsidRPr="00552861" w:rsidRDefault="00174468" w:rsidP="000F46AD">
      <w:pPr>
        <w:rPr>
          <w:lang w:val="en-US"/>
        </w:rPr>
      </w:pPr>
      <w:r w:rsidRPr="00552861">
        <w:rPr>
          <w:i/>
          <w:iCs/>
          <w:lang w:val="en-US"/>
        </w:rPr>
        <w:t>King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of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Glory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p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154</w:t>
      </w:r>
      <w:r w:rsidR="000F46AD">
        <w:rPr>
          <w:lang w:val="en-US"/>
        </w:rPr>
        <w:t>–</w:t>
      </w:r>
      <w:r w:rsidRPr="00552861">
        <w:rPr>
          <w:lang w:val="en-US"/>
        </w:rPr>
        <w:t>55.</w:t>
      </w:r>
    </w:p>
    <w:p w:rsidR="00174468" w:rsidRPr="00552861" w:rsidRDefault="00174468" w:rsidP="004F5E66">
      <w:pPr>
        <w:pStyle w:val="Text"/>
        <w:rPr>
          <w:lang w:val="en-US"/>
        </w:rPr>
      </w:pPr>
      <w:r w:rsidRPr="00552861">
        <w:rPr>
          <w:lang w:val="en-US"/>
        </w:rPr>
        <w:t>9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Accord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alyuzi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et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g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at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</w:p>
    <w:p w:rsidR="00174468" w:rsidRPr="00552861" w:rsidRDefault="00174468" w:rsidP="004F5E66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ay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(</w:t>
      </w:r>
      <w:r w:rsidR="0075735B" w:rsidRPr="00552861">
        <w:rPr>
          <w:i/>
          <w:iCs/>
          <w:lang w:val="en-US"/>
        </w:rPr>
        <w:t>Bahá’u’lláh:  The King of Glory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155)</w:t>
      </w:r>
    </w:p>
    <w:p w:rsidR="004F5E66" w:rsidRPr="00552861" w:rsidRDefault="00174468" w:rsidP="004F5E66">
      <w:pPr>
        <w:pStyle w:val="Text"/>
        <w:rPr>
          <w:lang w:val="en-US"/>
        </w:rPr>
      </w:pPr>
      <w:r w:rsidRPr="00552861">
        <w:rPr>
          <w:lang w:val="en-US"/>
        </w:rPr>
        <w:t>10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Shogh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ffend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ates</w:t>
      </w:r>
      <w:r w:rsidR="0031097A" w:rsidRPr="00552861">
        <w:rPr>
          <w:lang w:val="en-US"/>
        </w:rPr>
        <w:t>:</w:t>
      </w:r>
      <w:r w:rsidR="00117FE9" w:rsidRPr="00552861">
        <w:rPr>
          <w:lang w:val="en-US"/>
        </w:rPr>
        <w:t xml:space="preserve">  </w:t>
      </w:r>
      <w:r w:rsidR="0031097A" w:rsidRPr="00552861">
        <w:rPr>
          <w:lang w:val="en-US"/>
        </w:rPr>
        <w:t>“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ac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ircum</w:t>
      </w:r>
      <w:r w:rsidR="004F5E66" w:rsidRPr="00552861">
        <w:rPr>
          <w:lang w:val="en-US"/>
        </w:rPr>
        <w:t>-</w:t>
      </w:r>
    </w:p>
    <w:p w:rsidR="00174468" w:rsidRPr="00552861" w:rsidRDefault="00174468" w:rsidP="004F5E66">
      <w:pPr>
        <w:rPr>
          <w:lang w:val="en-US"/>
        </w:rPr>
      </w:pPr>
      <w:r w:rsidRPr="00552861">
        <w:rPr>
          <w:lang w:val="en-US"/>
        </w:rPr>
        <w:t>stances</w:t>
      </w:r>
      <w:r w:rsidR="004F5E66" w:rsidRPr="00552861">
        <w:rPr>
          <w:lang w:val="en-US"/>
        </w:rPr>
        <w:t xml:space="preserve"> </w:t>
      </w:r>
      <w:r w:rsidRPr="00552861">
        <w:rPr>
          <w:lang w:val="en-US"/>
        </w:rPr>
        <w:t>attend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poch-mak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clara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la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canti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formed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rds</w:t>
      </w:r>
      <w:r w:rsidR="00117FE9" w:rsidRPr="00552861">
        <w:rPr>
          <w:lang w:val="en-US"/>
        </w:rPr>
        <w:t xml:space="preserve"> </w:t>
      </w:r>
      <w:r w:rsidR="00710288" w:rsidRPr="00552861">
        <w:rPr>
          <w:lang w:val="en-US"/>
        </w:rPr>
        <w:t>Bahá’u’lláh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ctual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tter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ccasio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nn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Declaratio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ac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oduce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mpac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</w:t>
      </w:r>
    </w:p>
    <w:p w:rsidR="004F5E66" w:rsidRPr="00552861" w:rsidRDefault="00710288" w:rsidP="003D0788">
      <w:pPr>
        <w:rPr>
          <w:lang w:val="en-US"/>
        </w:rPr>
      </w:pPr>
      <w:r w:rsidRPr="00552861">
        <w:rPr>
          <w:lang w:val="en-US"/>
        </w:rPr>
        <w:t>Mírzá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Ya</w:t>
      </w:r>
      <w:r w:rsidR="004F5E66" w:rsidRPr="00552861">
        <w:rPr>
          <w:lang w:val="en-US"/>
        </w:rPr>
        <w:t>ḥ</w:t>
      </w:r>
      <w:r w:rsidR="003D0788">
        <w:rPr>
          <w:lang w:val="en-US"/>
        </w:rPr>
        <w:t>y</w:t>
      </w:r>
      <w:r w:rsidR="004F5E66" w:rsidRPr="00552861">
        <w:rPr>
          <w:lang w:val="en-US"/>
        </w:rPr>
        <w:t>á</w:t>
      </w:r>
      <w:r w:rsidR="00174468"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identit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os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ho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priv</w:t>
      </w:r>
      <w:r w:rsidR="004F5E66" w:rsidRPr="00552861">
        <w:rPr>
          <w:lang w:val="en-US"/>
        </w:rPr>
        <w:t>-</w:t>
      </w:r>
    </w:p>
    <w:p w:rsidR="00174468" w:rsidRPr="00552861" w:rsidRDefault="00174468" w:rsidP="004F5E66">
      <w:pPr>
        <w:rPr>
          <w:lang w:val="en-US"/>
        </w:rPr>
      </w:pPr>
      <w:r w:rsidRPr="00552861">
        <w:rPr>
          <w:lang w:val="en-US"/>
        </w:rPr>
        <w:t>ileged</w:t>
      </w:r>
      <w:r w:rsidR="004F5E66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a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roud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bscurit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futu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torian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i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fficul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netrate.</w:t>
      </w:r>
      <w:r w:rsidR="0031097A" w:rsidRPr="00552861">
        <w:rPr>
          <w:lang w:val="en-US"/>
        </w:rPr>
        <w:t>”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(</w:t>
      </w:r>
      <w:r w:rsidRPr="00552861">
        <w:rPr>
          <w:i/>
          <w:iCs/>
          <w:lang w:val="en-US"/>
        </w:rPr>
        <w:t>God</w:t>
      </w:r>
    </w:p>
    <w:p w:rsidR="008E48D2" w:rsidRPr="00552861" w:rsidRDefault="00174468" w:rsidP="004F5E66">
      <w:pPr>
        <w:rPr>
          <w:lang w:val="en-US"/>
        </w:rPr>
      </w:pPr>
      <w:r w:rsidRPr="00552861">
        <w:rPr>
          <w:i/>
          <w:iCs/>
          <w:lang w:val="en-US"/>
        </w:rPr>
        <w:t>Passes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By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153)</w:t>
      </w:r>
    </w:p>
    <w:p w:rsidR="00174468" w:rsidRPr="00552861" w:rsidRDefault="00174468" w:rsidP="000F46AD">
      <w:pPr>
        <w:pStyle w:val="Text"/>
        <w:rPr>
          <w:lang w:val="en-US"/>
        </w:rPr>
      </w:pPr>
      <w:r w:rsidRPr="00552861">
        <w:rPr>
          <w:lang w:val="en-US"/>
        </w:rPr>
        <w:t>Se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so,</w:t>
      </w:r>
      <w:r w:rsidR="00117FE9" w:rsidRPr="00552861">
        <w:rPr>
          <w:lang w:val="en-US"/>
        </w:rPr>
        <w:t xml:space="preserve"> </w:t>
      </w:r>
      <w:r w:rsidRPr="00552861">
        <w:rPr>
          <w:i/>
          <w:iCs/>
          <w:lang w:val="en-US"/>
        </w:rPr>
        <w:t>My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Memories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="004F5E66" w:rsidRPr="00552861">
        <w:rPr>
          <w:lang w:val="en-US"/>
        </w:rPr>
        <w:t xml:space="preserve">p. </w:t>
      </w:r>
      <w:r w:rsidRPr="00552861">
        <w:rPr>
          <w:lang w:val="en-US"/>
        </w:rPr>
        <w:t>22;</w:t>
      </w:r>
      <w:r w:rsidR="00117FE9" w:rsidRPr="00552861">
        <w:rPr>
          <w:lang w:val="en-US"/>
        </w:rPr>
        <w:t xml:space="preserve"> </w:t>
      </w:r>
      <w:r w:rsidRPr="00552861">
        <w:rPr>
          <w:i/>
          <w:iCs/>
          <w:lang w:val="en-US"/>
        </w:rPr>
        <w:t>Revela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p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278</w:t>
      </w:r>
      <w:r w:rsidR="000F46AD">
        <w:rPr>
          <w:lang w:val="en-US"/>
        </w:rPr>
        <w:t>–</w:t>
      </w:r>
      <w:r w:rsidRPr="00552861">
        <w:rPr>
          <w:lang w:val="en-US"/>
        </w:rPr>
        <w:t>80.</w:t>
      </w:r>
    </w:p>
    <w:p w:rsidR="00174468" w:rsidRPr="00552861" w:rsidRDefault="00174468" w:rsidP="004F5E66">
      <w:pPr>
        <w:pStyle w:val="Text"/>
        <w:rPr>
          <w:lang w:val="en-US"/>
        </w:rPr>
      </w:pPr>
      <w:r w:rsidRPr="00552861">
        <w:rPr>
          <w:lang w:val="en-US"/>
        </w:rPr>
        <w:t>11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="00710288" w:rsidRPr="00552861">
        <w:rPr>
          <w:lang w:val="en-US"/>
        </w:rPr>
        <w:t>Bahá’u’llá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f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aghd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tanbu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m</w:t>
      </w:r>
      <w:r w:rsidR="004F5E66" w:rsidRPr="00552861">
        <w:rPr>
          <w:lang w:val="en-US"/>
        </w:rPr>
        <w:t>-</w:t>
      </w:r>
    </w:p>
    <w:p w:rsidR="004F5E66" w:rsidRPr="00552861" w:rsidRDefault="004F5E66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4F5E66" w:rsidP="004F5E66">
      <w:pPr>
        <w:rPr>
          <w:lang w:val="en-US"/>
        </w:rPr>
      </w:pPr>
      <w:r w:rsidRPr="00552861">
        <w:rPr>
          <w:lang w:val="en-US"/>
        </w:rPr>
        <w:lastRenderedPageBreak/>
        <w:t xml:space="preserve">ily, </w:t>
      </w:r>
      <w:r w:rsidR="00174468"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brothers</w:t>
      </w:r>
      <w:r w:rsidR="00117FE9" w:rsidRPr="00552861">
        <w:rPr>
          <w:lang w:val="en-US"/>
        </w:rPr>
        <w:t xml:space="preserve"> </w:t>
      </w:r>
      <w:r w:rsidR="00710288" w:rsidRPr="00552861">
        <w:rPr>
          <w:lang w:val="en-US"/>
        </w:rPr>
        <w:t>Mírzá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M</w:t>
      </w:r>
      <w:r w:rsidRPr="00552861">
        <w:rPr>
          <w:lang w:val="en-US"/>
        </w:rPr>
        <w:t>ú</w:t>
      </w:r>
      <w:r w:rsidR="00174468" w:rsidRPr="00552861">
        <w:rPr>
          <w:lang w:val="en-US"/>
        </w:rPr>
        <w:t>s</w:t>
      </w:r>
      <w:r w:rsidRPr="00552861">
        <w:rPr>
          <w:lang w:val="en-US"/>
        </w:rPr>
        <w:t>á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="00710288" w:rsidRPr="00552861">
        <w:rPr>
          <w:lang w:val="en-US"/>
        </w:rPr>
        <w:t>Mírzá</w:t>
      </w:r>
      <w:r w:rsidR="00117FE9" w:rsidRPr="00552861">
        <w:rPr>
          <w:lang w:val="en-US"/>
        </w:rPr>
        <w:t xml:space="preserve"> </w:t>
      </w:r>
      <w:r w:rsidR="00710288" w:rsidRPr="00552861">
        <w:rPr>
          <w:lang w:val="en-US"/>
        </w:rPr>
        <w:t>Muḥammad</w:t>
      </w:r>
      <w:r w:rsidR="00174468" w:rsidRPr="00552861">
        <w:rPr>
          <w:lang w:val="en-US"/>
        </w:rPr>
        <w:t>-</w:t>
      </w:r>
    </w:p>
    <w:p w:rsidR="00174468" w:rsidRPr="00552861" w:rsidRDefault="00174468" w:rsidP="004F5E66">
      <w:pPr>
        <w:rPr>
          <w:lang w:val="en-US"/>
        </w:rPr>
      </w:pPr>
      <w:r w:rsidRPr="00552861">
        <w:rPr>
          <w:lang w:val="en-US"/>
        </w:rPr>
        <w:t>Qul</w:t>
      </w:r>
      <w:r w:rsidR="004F5E66" w:rsidRPr="00552861">
        <w:rPr>
          <w:lang w:val="en-US"/>
        </w:rPr>
        <w:t>í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wenty-six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sciple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See</w:t>
      </w:r>
      <w:r w:rsidR="00117FE9" w:rsidRPr="00552861">
        <w:rPr>
          <w:lang w:val="en-US"/>
        </w:rPr>
        <w:t xml:space="preserve"> </w:t>
      </w:r>
      <w:r w:rsidRPr="00552861">
        <w:rPr>
          <w:i/>
          <w:iCs/>
          <w:lang w:val="en-US"/>
        </w:rPr>
        <w:t>My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memories</w:t>
      </w:r>
      <w:r w:rsidRPr="00552861">
        <w:rPr>
          <w:lang w:val="en-US"/>
        </w:rPr>
        <w:t>,</w:t>
      </w:r>
    </w:p>
    <w:p w:rsidR="00174468" w:rsidRPr="00552861" w:rsidRDefault="00174468" w:rsidP="000F46AD">
      <w:pPr>
        <w:rPr>
          <w:lang w:val="en-US"/>
        </w:rPr>
      </w:pPr>
      <w:r w:rsidRPr="00552861">
        <w:rPr>
          <w:lang w:val="en-US"/>
        </w:rPr>
        <w:t>pp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25</w:t>
      </w:r>
      <w:r w:rsidR="000F46AD">
        <w:rPr>
          <w:lang w:val="en-US"/>
        </w:rPr>
        <w:t>–</w:t>
      </w:r>
      <w:r w:rsidRPr="00552861">
        <w:rPr>
          <w:lang w:val="en-US"/>
        </w:rPr>
        <w:t>26;</w:t>
      </w:r>
      <w:r w:rsidR="00117FE9" w:rsidRPr="00552861">
        <w:rPr>
          <w:lang w:val="en-US"/>
        </w:rPr>
        <w:t xml:space="preserve"> </w:t>
      </w:r>
      <w:r w:rsidRPr="00552861">
        <w:rPr>
          <w:i/>
          <w:iCs/>
          <w:lang w:val="en-US"/>
        </w:rPr>
        <w:t>Materials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p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16</w:t>
      </w:r>
      <w:r w:rsidR="000F46AD">
        <w:rPr>
          <w:lang w:val="en-US"/>
        </w:rPr>
        <w:t>–</w:t>
      </w:r>
      <w:r w:rsidRPr="00552861">
        <w:rPr>
          <w:lang w:val="en-US"/>
        </w:rPr>
        <w:t>17;</w:t>
      </w:r>
      <w:r w:rsidR="00117FE9" w:rsidRPr="00552861">
        <w:rPr>
          <w:lang w:val="en-US"/>
        </w:rPr>
        <w:t xml:space="preserve"> </w:t>
      </w:r>
      <w:r w:rsidR="00606FC3" w:rsidRPr="00552861">
        <w:rPr>
          <w:i/>
          <w:iCs/>
          <w:lang w:val="en-US"/>
        </w:rPr>
        <w:t>God Passes By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p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155</w:t>
      </w:r>
      <w:r w:rsidR="000F46AD">
        <w:rPr>
          <w:lang w:val="en-US"/>
        </w:rPr>
        <w:t>–</w:t>
      </w:r>
    </w:p>
    <w:p w:rsidR="008E48D2" w:rsidRPr="00552861" w:rsidRDefault="00174468" w:rsidP="000F46AD">
      <w:pPr>
        <w:rPr>
          <w:lang w:val="en-US"/>
        </w:rPr>
      </w:pPr>
      <w:del w:id="101" w:author="Michael" w:date="2015-08-06T17:54:00Z">
        <w:r w:rsidRPr="00552861" w:rsidDel="000F46AD">
          <w:rPr>
            <w:lang w:val="en-US"/>
          </w:rPr>
          <w:delText>-</w:delText>
        </w:r>
      </w:del>
      <w:r w:rsidRPr="00552861">
        <w:rPr>
          <w:lang w:val="en-US"/>
        </w:rPr>
        <w:t>56;</w:t>
      </w:r>
      <w:r w:rsidR="00117FE9" w:rsidRPr="00552861">
        <w:rPr>
          <w:lang w:val="en-US"/>
        </w:rPr>
        <w:t xml:space="preserve"> </w:t>
      </w:r>
      <w:r w:rsidR="0075735B" w:rsidRPr="00552861">
        <w:rPr>
          <w:i/>
          <w:iCs/>
          <w:lang w:val="en-US"/>
        </w:rPr>
        <w:t>Bahá’u’lláh:  The King of Glory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</w:t>
      </w:r>
      <w:r w:rsidR="004F5E66" w:rsidRPr="00552861">
        <w:rPr>
          <w:lang w:val="en-US"/>
        </w:rPr>
        <w:t xml:space="preserve">p. </w:t>
      </w:r>
      <w:r w:rsidRPr="00552861">
        <w:rPr>
          <w:lang w:val="en-US"/>
        </w:rPr>
        <w:t>156</w:t>
      </w:r>
      <w:r w:rsidR="000F46AD">
        <w:rPr>
          <w:lang w:val="en-US"/>
        </w:rPr>
        <w:t>–</w:t>
      </w:r>
      <w:r w:rsidRPr="00552861">
        <w:rPr>
          <w:lang w:val="en-US"/>
        </w:rPr>
        <w:t>58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175</w:t>
      </w:r>
      <w:r w:rsidR="000F46AD">
        <w:rPr>
          <w:lang w:val="en-US"/>
        </w:rPr>
        <w:t>–</w:t>
      </w:r>
      <w:r w:rsidRPr="00552861">
        <w:rPr>
          <w:lang w:val="en-US"/>
        </w:rPr>
        <w:t>77.</w:t>
      </w:r>
    </w:p>
    <w:p w:rsidR="00174468" w:rsidRPr="00552861" w:rsidRDefault="00174468" w:rsidP="006B4969">
      <w:pPr>
        <w:pStyle w:val="Text"/>
        <w:rPr>
          <w:lang w:val="en-US"/>
        </w:rPr>
      </w:pP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710288" w:rsidRPr="00552861">
        <w:rPr>
          <w:lang w:val="en-US"/>
        </w:rPr>
        <w:t>Bahá’u’lláh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partur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ogh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ffend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rites</w:t>
      </w:r>
      <w:r w:rsidR="0031097A" w:rsidRPr="00552861">
        <w:rPr>
          <w:lang w:val="en-US"/>
        </w:rPr>
        <w:t>:</w:t>
      </w:r>
      <w:r w:rsidR="00117FE9" w:rsidRPr="00552861">
        <w:rPr>
          <w:lang w:val="en-US"/>
        </w:rPr>
        <w:t xml:space="preserve">  </w:t>
      </w:r>
      <w:r w:rsidR="0031097A" w:rsidRPr="00552861">
        <w:rPr>
          <w:lang w:val="en-US"/>
        </w:rPr>
        <w:t>“</w:t>
      </w:r>
      <w:r w:rsidRPr="00552861">
        <w:rPr>
          <w:lang w:val="en-US"/>
        </w:rPr>
        <w:t>A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carava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sist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ift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ule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un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uar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owdah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a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ai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rmoun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arasol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formed</w:t>
      </w:r>
      <w:r w:rsidR="00117FE9" w:rsidRPr="00552861">
        <w:rPr>
          <w:lang w:val="en-US"/>
        </w:rPr>
        <w:t xml:space="preserve"> </w:t>
      </w:r>
      <w:r w:rsidR="008B127C" w:rsidRPr="00552861">
        <w:rPr>
          <w:lang w:val="en-US"/>
        </w:rPr>
        <w:t>…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im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rseback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im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st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</w:p>
    <w:p w:rsidR="006B4969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wda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serv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s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ten</w:t>
      </w:r>
      <w:r w:rsidR="006B4969" w:rsidRPr="00552861">
        <w:rPr>
          <w:lang w:val="en-US"/>
        </w:rPr>
        <w:t>-</w:t>
      </w:r>
    </w:p>
    <w:p w:rsidR="00174468" w:rsidRPr="00552861" w:rsidRDefault="00174468" w:rsidP="006B4969">
      <w:pPr>
        <w:rPr>
          <w:lang w:val="en-US"/>
        </w:rPr>
      </w:pPr>
      <w:r w:rsidRPr="00552861">
        <w:rPr>
          <w:lang w:val="en-US"/>
        </w:rPr>
        <w:t>times</w:t>
      </w:r>
      <w:r w:rsidR="006B4969" w:rsidRPr="00552861">
        <w:rPr>
          <w:lang w:val="en-US"/>
        </w:rPr>
        <w:t xml:space="preserve"> </w:t>
      </w:r>
      <w:r w:rsidRPr="00552861">
        <w:rPr>
          <w:lang w:val="en-US"/>
        </w:rPr>
        <w:t>surround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mpanion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m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o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irtu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ritt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rd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</w:p>
    <w:p w:rsidR="00174468" w:rsidRPr="00552861" w:rsidRDefault="00174468" w:rsidP="006B4969">
      <w:pPr>
        <w:rPr>
          <w:lang w:val="en-US"/>
        </w:rPr>
      </w:pPr>
      <w:r w:rsidRPr="00552861">
        <w:rPr>
          <w:lang w:val="en-US"/>
        </w:rPr>
        <w:t>N</w:t>
      </w:r>
      <w:r w:rsidR="006B4969" w:rsidRPr="00552861">
        <w:rPr>
          <w:lang w:val="en-US"/>
        </w:rPr>
        <w:t>á</w:t>
      </w:r>
      <w:r w:rsidRPr="00552861">
        <w:rPr>
          <w:lang w:val="en-US"/>
        </w:rPr>
        <w:t>miq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</w:t>
      </w:r>
      <w:r w:rsidR="006B4969" w:rsidRPr="00552861">
        <w:rPr>
          <w:lang w:val="en-US"/>
        </w:rPr>
        <w:t>á</w:t>
      </w:r>
      <w:r w:rsidRPr="00552861">
        <w:rPr>
          <w:u w:val="single"/>
          <w:lang w:val="en-US"/>
        </w:rPr>
        <w:t>sh</w:t>
      </w:r>
      <w:r w:rsidR="006B4969" w:rsidRPr="00552861">
        <w:rPr>
          <w:lang w:val="en-US"/>
        </w:rPr>
        <w:t>á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ccorde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ravel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rthward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a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pring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nthusiastic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ception</w:t>
      </w:r>
      <w:r w:rsidR="006B4969" w:rsidRPr="00552861">
        <w:rPr>
          <w:lang w:val="en-US"/>
        </w:rPr>
        <w:t xml:space="preserve"> </w:t>
      </w:r>
      <w:r w:rsidR="008B127C" w:rsidRPr="00552861">
        <w:rPr>
          <w:lang w:val="en-US"/>
        </w:rPr>
        <w:t>…</w:t>
      </w:r>
      <w:r w:rsidR="0031097A" w:rsidRPr="00552861">
        <w:rPr>
          <w:lang w:val="en-US"/>
        </w:rPr>
        <w:t>”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(</w:t>
      </w:r>
      <w:r w:rsidR="00606FC3" w:rsidRPr="00552861">
        <w:rPr>
          <w:i/>
          <w:iCs/>
          <w:lang w:val="en-US"/>
        </w:rPr>
        <w:t>God Passes By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="004F5E66" w:rsidRPr="00552861">
        <w:rPr>
          <w:lang w:val="en-US"/>
        </w:rPr>
        <w:t xml:space="preserve">p. </w:t>
      </w:r>
      <w:r w:rsidRPr="00552861">
        <w:rPr>
          <w:lang w:val="en-US"/>
        </w:rPr>
        <w:t>156)</w:t>
      </w:r>
    </w:p>
    <w:p w:rsidR="00174468" w:rsidRPr="00552861" w:rsidRDefault="00174468" w:rsidP="006B4969">
      <w:pPr>
        <w:pStyle w:val="Text"/>
        <w:rPr>
          <w:lang w:val="en-US"/>
        </w:rPr>
      </w:pPr>
      <w:r w:rsidRPr="00552861">
        <w:rPr>
          <w:lang w:val="en-US"/>
        </w:rPr>
        <w:t>12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="00710288" w:rsidRPr="00552861">
        <w:rPr>
          <w:lang w:val="en-US"/>
        </w:rPr>
        <w:t>Bahá’u’llá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mpanion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isoners</w:t>
      </w:r>
    </w:p>
    <w:p w:rsidR="006B4969" w:rsidRPr="00552861" w:rsidRDefault="00174468" w:rsidP="00174468">
      <w:pPr>
        <w:rPr>
          <w:lang w:val="en-US"/>
        </w:rPr>
      </w:pP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tanbul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e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o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ob</w:t>
      </w:r>
      <w:r w:rsidR="006B4969" w:rsidRPr="00552861">
        <w:rPr>
          <w:lang w:val="en-US"/>
        </w:rPr>
        <w:t>-</w:t>
      </w:r>
    </w:p>
    <w:p w:rsidR="00174468" w:rsidRPr="00552861" w:rsidRDefault="00174468" w:rsidP="006B4969">
      <w:pPr>
        <w:rPr>
          <w:lang w:val="en-US"/>
        </w:rPr>
      </w:pPr>
      <w:r w:rsidRPr="00552861">
        <w:rPr>
          <w:lang w:val="en-US"/>
        </w:rPr>
        <w:t>ability,</w:t>
      </w:r>
      <w:r w:rsidR="006B4969" w:rsidRPr="00552861">
        <w:rPr>
          <w:lang w:val="en-US"/>
        </w:rPr>
        <w:t xml:space="preserve"> </w:t>
      </w:r>
      <w:r w:rsidRPr="00552861">
        <w:rPr>
          <w:lang w:val="en-US"/>
        </w:rPr>
        <w:t>howeve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m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fin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use</w:t>
      </w:r>
    </w:p>
    <w:p w:rsidR="00174468" w:rsidRPr="00552861" w:rsidRDefault="00174468" w:rsidP="000F46AD">
      <w:pPr>
        <w:rPr>
          <w:lang w:val="en-US"/>
        </w:rPr>
      </w:pP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lamic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ustom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Cf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</w:t>
      </w:r>
      <w:r w:rsidRPr="00552861">
        <w:rPr>
          <w:i/>
          <w:iCs/>
          <w:lang w:val="en-US"/>
        </w:rPr>
        <w:t>My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Memories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</w:t>
      </w:r>
      <w:r w:rsidR="004F5E66" w:rsidRPr="00552861">
        <w:rPr>
          <w:lang w:val="en-US"/>
        </w:rPr>
        <w:t xml:space="preserve">p. </w:t>
      </w:r>
      <w:r w:rsidRPr="00552861">
        <w:rPr>
          <w:lang w:val="en-US"/>
        </w:rPr>
        <w:t>37</w:t>
      </w:r>
      <w:r w:rsidR="000F46AD">
        <w:rPr>
          <w:lang w:val="en-US"/>
        </w:rPr>
        <w:t>–</w:t>
      </w:r>
      <w:r w:rsidRPr="00552861">
        <w:rPr>
          <w:lang w:val="en-US"/>
        </w:rPr>
        <w:t>39;</w:t>
      </w:r>
    </w:p>
    <w:p w:rsidR="00174468" w:rsidRPr="00552861" w:rsidRDefault="0075735B" w:rsidP="000F46AD">
      <w:pPr>
        <w:rPr>
          <w:lang w:val="en-US"/>
        </w:rPr>
      </w:pPr>
      <w:r w:rsidRPr="00552861">
        <w:rPr>
          <w:i/>
          <w:iCs/>
          <w:lang w:val="en-US"/>
        </w:rPr>
        <w:t>Bahá’u’lláh:  The King of Glory</w:t>
      </w:r>
      <w:r w:rsidR="00174468"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p</w:t>
      </w:r>
      <w:r w:rsidR="004F5E66" w:rsidRPr="00552861">
        <w:rPr>
          <w:lang w:val="en-US"/>
        </w:rPr>
        <w:t xml:space="preserve">p. </w:t>
      </w:r>
      <w:r w:rsidR="00174468" w:rsidRPr="00552861">
        <w:rPr>
          <w:lang w:val="en-US"/>
        </w:rPr>
        <w:t>197</w:t>
      </w:r>
      <w:r w:rsidR="000F46AD">
        <w:rPr>
          <w:lang w:val="en-US"/>
        </w:rPr>
        <w:t>–</w:t>
      </w:r>
      <w:r w:rsidR="00174468" w:rsidRPr="00552861">
        <w:rPr>
          <w:lang w:val="en-US"/>
        </w:rPr>
        <w:t>216</w:t>
      </w:r>
      <w:r w:rsidR="00117FE9" w:rsidRPr="00552861">
        <w:rPr>
          <w:lang w:val="en-US"/>
        </w:rPr>
        <w:t xml:space="preserve"> </w:t>
      </w:r>
      <w:r w:rsidR="00174468" w:rsidRPr="00552861">
        <w:rPr>
          <w:i/>
          <w:iCs/>
          <w:lang w:val="en-US"/>
          <w:rPrChange w:id="102" w:author="Michael" w:date="2015-08-04T07:37:00Z">
            <w:rPr/>
          </w:rPrChange>
        </w:rPr>
        <w:t>passim</w:t>
      </w:r>
      <w:r w:rsidR="00174468" w:rsidRPr="00552861">
        <w:rPr>
          <w:lang w:val="en-US"/>
        </w:rPr>
        <w:t>.</w:t>
      </w:r>
    </w:p>
    <w:p w:rsidR="00174468" w:rsidRPr="00552861" w:rsidRDefault="00174468" w:rsidP="006B4969">
      <w:pPr>
        <w:pStyle w:val="Text"/>
        <w:rPr>
          <w:lang w:val="en-US"/>
        </w:rPr>
      </w:pPr>
      <w:r w:rsidRPr="00552861">
        <w:rPr>
          <w:lang w:val="en-US"/>
        </w:rPr>
        <w:t>13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il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riv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tanbu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ugu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16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1863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main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s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nths,</w:t>
      </w:r>
    </w:p>
    <w:p w:rsidR="00174468" w:rsidRPr="00552861" w:rsidRDefault="00174468" w:rsidP="006B4969">
      <w:pPr>
        <w:rPr>
          <w:lang w:val="en-US"/>
        </w:rPr>
      </w:pPr>
      <w:r w:rsidRPr="00552861">
        <w:rPr>
          <w:lang w:val="en-US"/>
        </w:rPr>
        <w:t>depart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cemb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1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1863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Cf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</w:t>
      </w:r>
      <w:r w:rsidR="00606FC3" w:rsidRPr="00552861">
        <w:rPr>
          <w:i/>
          <w:iCs/>
          <w:lang w:val="en-US"/>
        </w:rPr>
        <w:t>God Passes By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p.</w:t>
      </w:r>
    </w:p>
    <w:p w:rsidR="00174468" w:rsidRPr="00552861" w:rsidRDefault="00174468" w:rsidP="000F46AD">
      <w:pPr>
        <w:rPr>
          <w:lang w:val="en-US"/>
        </w:rPr>
      </w:pPr>
      <w:r w:rsidRPr="00552861">
        <w:rPr>
          <w:lang w:val="en-US"/>
        </w:rPr>
        <w:t>158</w:t>
      </w:r>
      <w:r w:rsidR="000F46AD">
        <w:rPr>
          <w:lang w:val="en-US"/>
        </w:rPr>
        <w:t>–</w:t>
      </w:r>
      <w:r w:rsidRPr="00552861">
        <w:rPr>
          <w:lang w:val="en-US"/>
        </w:rPr>
        <w:t>161;</w:t>
      </w:r>
      <w:r w:rsidR="00117FE9" w:rsidRPr="00552861">
        <w:rPr>
          <w:lang w:val="en-US"/>
        </w:rPr>
        <w:t xml:space="preserve"> </w:t>
      </w:r>
      <w:r w:rsidR="0075735B" w:rsidRPr="00552861">
        <w:rPr>
          <w:i/>
          <w:iCs/>
          <w:lang w:val="en-US"/>
        </w:rPr>
        <w:t>Bahá’u’lláh:  The King of Glory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</w:t>
      </w:r>
      <w:r w:rsidR="004F5E66" w:rsidRPr="00552861">
        <w:rPr>
          <w:lang w:val="en-US"/>
        </w:rPr>
        <w:t xml:space="preserve">p. </w:t>
      </w:r>
      <w:r w:rsidRPr="00552861">
        <w:rPr>
          <w:lang w:val="en-US"/>
        </w:rPr>
        <w:t>204</w:t>
      </w:r>
      <w:r w:rsidR="000F46AD">
        <w:rPr>
          <w:lang w:val="en-US"/>
        </w:rPr>
        <w:t>–</w:t>
      </w:r>
      <w:r w:rsidRPr="00552861">
        <w:rPr>
          <w:lang w:val="en-US"/>
        </w:rPr>
        <w:t>206.</w:t>
      </w:r>
    </w:p>
    <w:p w:rsidR="00174468" w:rsidRPr="00552861" w:rsidRDefault="00174468" w:rsidP="006B4969">
      <w:pPr>
        <w:pStyle w:val="Text"/>
        <w:rPr>
          <w:lang w:val="en-US"/>
        </w:rPr>
      </w:pPr>
      <w:r w:rsidRPr="00552861">
        <w:rPr>
          <w:lang w:val="en-US"/>
        </w:rPr>
        <w:t>14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journ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dir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ctual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as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wel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ays.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ee</w:t>
      </w:r>
      <w:r w:rsidR="00117FE9" w:rsidRPr="00552861">
        <w:rPr>
          <w:lang w:val="en-US"/>
        </w:rPr>
        <w:t xml:space="preserve"> </w:t>
      </w:r>
      <w:r w:rsidR="00606FC3" w:rsidRPr="00552861">
        <w:rPr>
          <w:i/>
          <w:iCs/>
          <w:lang w:val="en-US"/>
        </w:rPr>
        <w:t>God Passes By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="004F5E66" w:rsidRPr="00552861">
        <w:rPr>
          <w:lang w:val="en-US"/>
        </w:rPr>
        <w:t xml:space="preserve">p. </w:t>
      </w:r>
      <w:r w:rsidRPr="00552861">
        <w:rPr>
          <w:lang w:val="en-US"/>
        </w:rPr>
        <w:t>161;</w:t>
      </w:r>
      <w:r w:rsidR="00117FE9" w:rsidRPr="00552861">
        <w:rPr>
          <w:lang w:val="en-US"/>
        </w:rPr>
        <w:t xml:space="preserve"> </w:t>
      </w:r>
      <w:r w:rsidR="00710288" w:rsidRPr="00552861">
        <w:rPr>
          <w:i/>
          <w:iCs/>
          <w:lang w:val="en-US"/>
        </w:rPr>
        <w:t>Bahá’u’lláh</w:t>
      </w:r>
      <w:r w:rsidR="0031097A" w:rsidRPr="00552861">
        <w:rPr>
          <w:i/>
          <w:iCs/>
          <w:lang w:val="en-US"/>
        </w:rPr>
        <w:t>:</w:t>
      </w:r>
      <w:r w:rsidR="00117FE9" w:rsidRPr="00552861">
        <w:rPr>
          <w:i/>
          <w:iCs/>
          <w:lang w:val="en-US"/>
        </w:rPr>
        <w:t xml:space="preserve">  </w:t>
      </w:r>
      <w:r w:rsidRPr="00552861">
        <w:rPr>
          <w:i/>
          <w:iCs/>
          <w:lang w:val="en-US"/>
        </w:rPr>
        <w:t>The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King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of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i/>
          <w:iCs/>
          <w:lang w:val="en-US"/>
        </w:rPr>
        <w:t>Glory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="004F5E66" w:rsidRPr="00552861">
        <w:rPr>
          <w:lang w:val="en-US"/>
        </w:rPr>
        <w:t xml:space="preserve">p. </w:t>
      </w:r>
      <w:r w:rsidRPr="00552861">
        <w:rPr>
          <w:lang w:val="en-US"/>
        </w:rPr>
        <w:t>204.</w:t>
      </w:r>
    </w:p>
    <w:p w:rsidR="00174468" w:rsidRPr="00552861" w:rsidRDefault="00174468" w:rsidP="006B4969">
      <w:pPr>
        <w:pStyle w:val="Text"/>
        <w:rPr>
          <w:lang w:val="en-US"/>
        </w:rPr>
      </w:pPr>
      <w:r w:rsidRPr="00552861">
        <w:rPr>
          <w:lang w:val="en-US"/>
        </w:rPr>
        <w:t>15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="00710288" w:rsidRPr="00552861">
        <w:rPr>
          <w:lang w:val="en-US"/>
        </w:rPr>
        <w:t>Bahá’u’llá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mi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ir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odg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</w:p>
    <w:p w:rsidR="00174468" w:rsidRPr="00552861" w:rsidRDefault="00174468" w:rsidP="006B4969">
      <w:pPr>
        <w:rPr>
          <w:lang w:val="en-US"/>
        </w:rPr>
      </w:pPr>
      <w:r w:rsidRPr="00552861">
        <w:rPr>
          <w:lang w:val="en-US"/>
        </w:rPr>
        <w:t>two-stor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ravansar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know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="00710288" w:rsidRPr="00552861">
        <w:rPr>
          <w:u w:val="single"/>
          <w:lang w:val="en-US"/>
        </w:rPr>
        <w:t>Kh</w:t>
      </w:r>
      <w:r w:rsidR="00710288" w:rsidRPr="00552861">
        <w:rPr>
          <w:lang w:val="en-US"/>
        </w:rPr>
        <w:t>án</w:t>
      </w:r>
      <w:r w:rsidRPr="00552861">
        <w:rPr>
          <w:lang w:val="en-US"/>
        </w:rPr>
        <w:t>-i</w:t>
      </w:r>
      <w:r w:rsidR="00117FE9" w:rsidRPr="00552861">
        <w:rPr>
          <w:lang w:val="en-US"/>
        </w:rPr>
        <w:t xml:space="preserve"> </w:t>
      </w:r>
      <w:r w:rsidR="006B4969" w:rsidRPr="00552861">
        <w:rPr>
          <w:lang w:val="en-US"/>
        </w:rPr>
        <w:t>‘</w:t>
      </w:r>
      <w:r w:rsidRPr="00552861">
        <w:rPr>
          <w:lang w:val="en-US"/>
        </w:rPr>
        <w:t>Arab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ree</w:t>
      </w:r>
    </w:p>
    <w:p w:rsidR="006B4969" w:rsidRPr="00552861" w:rsidRDefault="006B4969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174468" w:rsidP="00EE5690">
      <w:pPr>
        <w:rPr>
          <w:lang w:val="en-US"/>
        </w:rPr>
      </w:pPr>
      <w:r w:rsidRPr="00552861">
        <w:rPr>
          <w:lang w:val="en-US"/>
        </w:rPr>
        <w:lastRenderedPageBreak/>
        <w:t>day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ate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v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u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ur</w:t>
      </w:r>
      <w:r w:rsidR="00EE5690" w:rsidRPr="00552861">
        <w:rPr>
          <w:lang w:val="en-US"/>
        </w:rPr>
        <w:t>á</w:t>
      </w:r>
      <w:r w:rsidRPr="00552861">
        <w:rPr>
          <w:lang w:val="en-US"/>
        </w:rPr>
        <w:t>d</w:t>
      </w:r>
      <w:r w:rsidR="00EE5690" w:rsidRPr="00552861">
        <w:rPr>
          <w:lang w:val="en-US"/>
        </w:rPr>
        <w:t>í</w:t>
      </w:r>
      <w:r w:rsidRPr="00552861">
        <w:rPr>
          <w:lang w:val="en-US"/>
        </w:rPr>
        <w:t>yyih</w:t>
      </w:r>
    </w:p>
    <w:p w:rsidR="00174468" w:rsidRPr="00552861" w:rsidRDefault="00174468" w:rsidP="000F46AD">
      <w:pPr>
        <w:rPr>
          <w:lang w:val="en-US"/>
        </w:rPr>
      </w:pPr>
      <w:r w:rsidRPr="00552861">
        <w:rPr>
          <w:lang w:val="en-US"/>
        </w:rPr>
        <w:t>quar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ity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See</w:t>
      </w:r>
      <w:r w:rsidR="00117FE9" w:rsidRPr="00552861">
        <w:rPr>
          <w:lang w:val="en-US"/>
        </w:rPr>
        <w:t xml:space="preserve"> </w:t>
      </w:r>
      <w:r w:rsidR="006B4969" w:rsidRPr="00552861">
        <w:rPr>
          <w:i/>
          <w:iCs/>
          <w:lang w:val="en-US"/>
        </w:rPr>
        <w:t>My Memories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</w:t>
      </w:r>
      <w:r w:rsidR="004F5E66" w:rsidRPr="00552861">
        <w:rPr>
          <w:lang w:val="en-US"/>
        </w:rPr>
        <w:t xml:space="preserve">p. </w:t>
      </w:r>
      <w:r w:rsidRPr="00552861">
        <w:rPr>
          <w:lang w:val="en-US"/>
        </w:rPr>
        <w:t>42</w:t>
      </w:r>
      <w:r w:rsidR="000F46AD">
        <w:rPr>
          <w:lang w:val="en-US"/>
        </w:rPr>
        <w:t>–</w:t>
      </w:r>
      <w:r w:rsidRPr="00552861">
        <w:rPr>
          <w:lang w:val="en-US"/>
        </w:rPr>
        <w:t>43;</w:t>
      </w:r>
    </w:p>
    <w:p w:rsidR="00174468" w:rsidRPr="00552861" w:rsidRDefault="00174468" w:rsidP="000F46AD">
      <w:pPr>
        <w:rPr>
          <w:lang w:val="en-US"/>
        </w:rPr>
      </w:pPr>
      <w:r w:rsidRPr="00552861">
        <w:rPr>
          <w:i/>
          <w:iCs/>
          <w:lang w:val="en-US"/>
        </w:rPr>
        <w:t>Materials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="004F5E66" w:rsidRPr="00552861">
        <w:rPr>
          <w:lang w:val="en-US"/>
        </w:rPr>
        <w:t xml:space="preserve">p. </w:t>
      </w:r>
      <w:r w:rsidRPr="00552861">
        <w:rPr>
          <w:lang w:val="en-US"/>
        </w:rPr>
        <w:t>19</w:t>
      </w:r>
      <w:r w:rsidR="0031097A" w:rsidRPr="00552861">
        <w:rPr>
          <w:lang w:val="en-US"/>
        </w:rPr>
        <w:t>:</w:t>
      </w:r>
      <w:r w:rsidR="00117FE9" w:rsidRPr="00552861">
        <w:rPr>
          <w:lang w:val="en-US"/>
        </w:rPr>
        <w:t xml:space="preserve">  </w:t>
      </w:r>
      <w:r w:rsidRPr="00552861">
        <w:rPr>
          <w:i/>
          <w:iCs/>
          <w:lang w:val="en-US"/>
        </w:rPr>
        <w:t>God</w:t>
      </w:r>
      <w:r w:rsidR="00117FE9" w:rsidRPr="00552861">
        <w:rPr>
          <w:i/>
          <w:iCs/>
          <w:lang w:val="en-US"/>
        </w:rPr>
        <w:t xml:space="preserve"> </w:t>
      </w:r>
      <w:r w:rsidR="00EE5690" w:rsidRPr="00552861">
        <w:rPr>
          <w:i/>
          <w:iCs/>
          <w:lang w:val="en-US"/>
        </w:rPr>
        <w:t>P</w:t>
      </w:r>
      <w:r w:rsidRPr="00552861">
        <w:rPr>
          <w:i/>
          <w:iCs/>
          <w:lang w:val="en-US"/>
        </w:rPr>
        <w:t>asses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By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</w:t>
      </w:r>
      <w:r w:rsidR="004F5E66" w:rsidRPr="00552861">
        <w:rPr>
          <w:lang w:val="en-US"/>
        </w:rPr>
        <w:t xml:space="preserve">p. </w:t>
      </w:r>
      <w:r w:rsidRPr="00552861">
        <w:rPr>
          <w:lang w:val="en-US"/>
        </w:rPr>
        <w:t>161</w:t>
      </w:r>
      <w:r w:rsidR="000F46AD">
        <w:rPr>
          <w:lang w:val="en-US"/>
        </w:rPr>
        <w:t>–</w:t>
      </w:r>
      <w:r w:rsidRPr="00552861">
        <w:rPr>
          <w:lang w:val="en-US"/>
        </w:rPr>
        <w:t>62;</w:t>
      </w:r>
      <w:r w:rsidR="00117FE9" w:rsidRPr="00552861">
        <w:rPr>
          <w:lang w:val="en-US"/>
        </w:rPr>
        <w:t xml:space="preserve"> </w:t>
      </w:r>
      <w:r w:rsidR="00EF5E75" w:rsidRPr="00552861">
        <w:rPr>
          <w:i/>
          <w:iCs/>
          <w:lang w:val="en-US"/>
        </w:rPr>
        <w:t>Bahá’u’lláh</w:t>
      </w:r>
      <w:r w:rsidR="00EE5690" w:rsidRPr="00552861">
        <w:rPr>
          <w:lang w:val="en-US"/>
        </w:rPr>
        <w:t>:</w:t>
      </w:r>
    </w:p>
    <w:p w:rsidR="00174468" w:rsidRPr="00552861" w:rsidRDefault="00174468" w:rsidP="000F46AD">
      <w:pPr>
        <w:rPr>
          <w:lang w:val="en-US"/>
        </w:rPr>
      </w:pPr>
      <w:r w:rsidRPr="00552861">
        <w:rPr>
          <w:i/>
          <w:iCs/>
          <w:lang w:val="en-US"/>
        </w:rPr>
        <w:t>The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King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of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Glory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</w:t>
      </w:r>
      <w:r w:rsidR="004F5E66" w:rsidRPr="00552861">
        <w:rPr>
          <w:lang w:val="en-US"/>
        </w:rPr>
        <w:t xml:space="preserve">p. </w:t>
      </w:r>
      <w:r w:rsidRPr="00552861">
        <w:rPr>
          <w:lang w:val="en-US"/>
        </w:rPr>
        <w:t>218</w:t>
      </w:r>
      <w:r w:rsidR="000F46AD">
        <w:rPr>
          <w:lang w:val="en-US"/>
        </w:rPr>
        <w:t>–</w:t>
      </w:r>
      <w:r w:rsidRPr="00552861">
        <w:rPr>
          <w:lang w:val="en-US"/>
        </w:rPr>
        <w:t>21.</w:t>
      </w:r>
    </w:p>
    <w:p w:rsidR="00174468" w:rsidRPr="00552861" w:rsidRDefault="00174468" w:rsidP="00EE5690">
      <w:pPr>
        <w:pStyle w:val="Text"/>
        <w:rPr>
          <w:lang w:val="en-US"/>
        </w:rPr>
      </w:pPr>
      <w:r w:rsidRPr="00552861">
        <w:rPr>
          <w:lang w:val="en-US"/>
        </w:rPr>
        <w:t>16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u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know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ayt-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mru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ll</w:t>
      </w:r>
      <w:r w:rsidR="00EE5690" w:rsidRPr="00552861">
        <w:rPr>
          <w:lang w:val="en-US"/>
        </w:rPr>
        <w:t>á</w:t>
      </w:r>
      <w:r w:rsidRPr="00552861">
        <w:rPr>
          <w:lang w:val="en-US"/>
        </w:rPr>
        <w:t>h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ou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od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mm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u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u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God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See</w:t>
      </w:r>
      <w:r w:rsidR="00117FE9" w:rsidRPr="00552861">
        <w:rPr>
          <w:lang w:val="en-US"/>
        </w:rPr>
        <w:t xml:space="preserve"> </w:t>
      </w:r>
      <w:r w:rsidR="006B4969" w:rsidRPr="00552861">
        <w:rPr>
          <w:i/>
          <w:iCs/>
          <w:lang w:val="en-US"/>
        </w:rPr>
        <w:t>My Memories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="004F5E66" w:rsidRPr="00552861">
        <w:rPr>
          <w:lang w:val="en-US"/>
        </w:rPr>
        <w:t xml:space="preserve">p. </w:t>
      </w:r>
      <w:r w:rsidRPr="00552861">
        <w:rPr>
          <w:lang w:val="en-US"/>
        </w:rPr>
        <w:t>43;</w:t>
      </w:r>
      <w:r w:rsidR="00117FE9" w:rsidRPr="00552861">
        <w:rPr>
          <w:lang w:val="en-US"/>
        </w:rPr>
        <w:t xml:space="preserve"> </w:t>
      </w:r>
      <w:r w:rsidRPr="00552861">
        <w:rPr>
          <w:i/>
          <w:iCs/>
          <w:lang w:val="en-US"/>
        </w:rPr>
        <w:t>Materials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="004F5E66" w:rsidRPr="00552861">
        <w:rPr>
          <w:lang w:val="en-US"/>
        </w:rPr>
        <w:t xml:space="preserve">p. </w:t>
      </w:r>
      <w:r w:rsidRPr="00552861">
        <w:rPr>
          <w:lang w:val="en-US"/>
        </w:rPr>
        <w:t>19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o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Pass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,</w:t>
      </w:r>
      <w:r w:rsidR="00117FE9" w:rsidRPr="00552861">
        <w:rPr>
          <w:lang w:val="en-US"/>
        </w:rPr>
        <w:t xml:space="preserve"> </w:t>
      </w:r>
      <w:r w:rsidR="004F5E66" w:rsidRPr="00552861">
        <w:rPr>
          <w:lang w:val="en-US"/>
        </w:rPr>
        <w:t xml:space="preserve">p. </w:t>
      </w:r>
      <w:r w:rsidRPr="00552861">
        <w:rPr>
          <w:lang w:val="en-US"/>
        </w:rPr>
        <w:t>162;</w:t>
      </w:r>
      <w:r w:rsidR="00117FE9" w:rsidRPr="00552861">
        <w:rPr>
          <w:lang w:val="en-US"/>
        </w:rPr>
        <w:t xml:space="preserve"> </w:t>
      </w:r>
      <w:r w:rsidR="0075735B" w:rsidRPr="00552861">
        <w:rPr>
          <w:i/>
          <w:iCs/>
          <w:lang w:val="en-US"/>
        </w:rPr>
        <w:t>Bahá’u’lláh:  The King of Glory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="004F5E66" w:rsidRPr="00552861">
        <w:rPr>
          <w:lang w:val="en-US"/>
        </w:rPr>
        <w:t xml:space="preserve">p. </w:t>
      </w:r>
      <w:r w:rsidRPr="00552861">
        <w:rPr>
          <w:lang w:val="en-US"/>
        </w:rPr>
        <w:t>221.</w:t>
      </w:r>
    </w:p>
    <w:p w:rsidR="00174468" w:rsidRPr="00552861" w:rsidRDefault="00174468" w:rsidP="00EE5690">
      <w:pPr>
        <w:pStyle w:val="Text"/>
        <w:rPr>
          <w:lang w:val="en-US"/>
        </w:rPr>
      </w:pPr>
      <w:r w:rsidRPr="00552861">
        <w:rPr>
          <w:lang w:val="en-US"/>
        </w:rPr>
        <w:t>17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Se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feren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10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bove.</w:t>
      </w:r>
    </w:p>
    <w:p w:rsidR="00174468" w:rsidRPr="00552861" w:rsidRDefault="00174468" w:rsidP="00EE5690">
      <w:pPr>
        <w:pStyle w:val="Text"/>
        <w:rPr>
          <w:lang w:val="en-US"/>
        </w:rPr>
      </w:pPr>
      <w:r w:rsidRPr="00552861">
        <w:rPr>
          <w:lang w:val="en-US"/>
        </w:rPr>
        <w:t>18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="00710288" w:rsidRPr="00552861">
        <w:rPr>
          <w:lang w:val="en-US"/>
        </w:rPr>
        <w:t>Mírzá</w:t>
      </w:r>
      <w:r w:rsidR="00117FE9" w:rsidRPr="00552861">
        <w:rPr>
          <w:lang w:val="en-US"/>
        </w:rPr>
        <w:t xml:space="preserve"> </w:t>
      </w:r>
      <w:r w:rsidR="00710288" w:rsidRPr="00552861">
        <w:rPr>
          <w:lang w:val="en-US"/>
        </w:rPr>
        <w:t>Yaḥyá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gard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st</w:t>
      </w:r>
      <w:r w:rsidR="00117FE9" w:rsidRPr="00552861">
        <w:rPr>
          <w:lang w:val="en-US"/>
        </w:rPr>
        <w:t xml:space="preserve"> </w:t>
      </w:r>
      <w:r w:rsidR="00985A2C" w:rsidRPr="00552861">
        <w:rPr>
          <w:lang w:val="en-US"/>
        </w:rPr>
        <w:t>Bábí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</w:p>
    <w:p w:rsidR="00174468" w:rsidRPr="00552861" w:rsidRDefault="00174468" w:rsidP="00EE5690">
      <w:pPr>
        <w:rPr>
          <w:lang w:val="en-US"/>
        </w:rPr>
      </w:pPr>
      <w:r w:rsidRPr="00552861">
        <w:rPr>
          <w:lang w:val="en-US"/>
        </w:rPr>
        <w:t>ti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itula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mmunity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Cf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</w:t>
      </w:r>
      <w:r w:rsidRPr="00552861">
        <w:rPr>
          <w:i/>
          <w:iCs/>
          <w:lang w:val="en-US"/>
        </w:rPr>
        <w:t>God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Passes</w:t>
      </w:r>
    </w:p>
    <w:p w:rsidR="00174468" w:rsidRPr="00552861" w:rsidRDefault="00174468" w:rsidP="000F46AD">
      <w:pPr>
        <w:rPr>
          <w:lang w:val="en-US"/>
        </w:rPr>
      </w:pPr>
      <w:r w:rsidRPr="00552861">
        <w:rPr>
          <w:i/>
          <w:iCs/>
          <w:lang w:val="en-US"/>
        </w:rPr>
        <w:t>By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</w:t>
      </w:r>
      <w:r w:rsidR="004F5E66" w:rsidRPr="00552861">
        <w:rPr>
          <w:lang w:val="en-US"/>
        </w:rPr>
        <w:t xml:space="preserve">p. </w:t>
      </w:r>
      <w:r w:rsidRPr="00552861">
        <w:rPr>
          <w:lang w:val="en-US"/>
        </w:rPr>
        <w:t>28</w:t>
      </w:r>
      <w:r w:rsidR="000F46AD">
        <w:rPr>
          <w:lang w:val="en-US"/>
        </w:rPr>
        <w:t>–</w:t>
      </w:r>
      <w:r w:rsidRPr="00552861">
        <w:rPr>
          <w:lang w:val="en-US"/>
        </w:rPr>
        <w:t>29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ull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scuss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710288" w:rsidRPr="00552861">
        <w:rPr>
          <w:lang w:val="en-US"/>
        </w:rPr>
        <w:t>Mírzá</w:t>
      </w:r>
      <w:r w:rsidR="00117FE9" w:rsidRPr="00552861">
        <w:rPr>
          <w:lang w:val="en-US"/>
        </w:rPr>
        <w:t xml:space="preserve"> </w:t>
      </w:r>
      <w:r w:rsidR="00710288" w:rsidRPr="00552861">
        <w:rPr>
          <w:lang w:val="en-US"/>
        </w:rPr>
        <w:t>Yaḥyá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</w:p>
    <w:p w:rsidR="00174468" w:rsidRPr="00552861" w:rsidRDefault="00174468" w:rsidP="00EE5690">
      <w:pPr>
        <w:rPr>
          <w:i/>
          <w:iCs/>
          <w:lang w:val="en-US"/>
        </w:rPr>
      </w:pPr>
      <w:r w:rsidRPr="00552861">
        <w:rPr>
          <w:lang w:val="en-US"/>
        </w:rPr>
        <w:t>claim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="004D580F" w:rsidRPr="00552861">
        <w:rPr>
          <w:lang w:val="en-US"/>
        </w:rPr>
        <w:t>Bahá’í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oi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iew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e</w:t>
      </w:r>
      <w:r w:rsidR="00117FE9" w:rsidRPr="00552861">
        <w:rPr>
          <w:lang w:val="en-US"/>
        </w:rPr>
        <w:t xml:space="preserve"> </w:t>
      </w:r>
      <w:r w:rsidRPr="00552861">
        <w:rPr>
          <w:i/>
          <w:iCs/>
          <w:lang w:val="en-US"/>
        </w:rPr>
        <w:t>E.</w:t>
      </w:r>
      <w:r w:rsidR="00EE5690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G</w:t>
      </w:r>
      <w:r w:rsidR="0031097A" w:rsidRPr="00552861">
        <w:rPr>
          <w:i/>
          <w:iCs/>
          <w:lang w:val="en-US"/>
        </w:rPr>
        <w:t>.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Browne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and</w:t>
      </w:r>
    </w:p>
    <w:p w:rsidR="00174468" w:rsidRPr="00552861" w:rsidRDefault="00174468" w:rsidP="000F46AD">
      <w:pPr>
        <w:rPr>
          <w:lang w:val="en-US"/>
        </w:rPr>
      </w:pPr>
      <w:r w:rsidRPr="00552861">
        <w:rPr>
          <w:i/>
          <w:iCs/>
          <w:lang w:val="en-US"/>
        </w:rPr>
        <w:t>the</w:t>
      </w:r>
      <w:r w:rsidR="00117FE9" w:rsidRPr="00552861">
        <w:rPr>
          <w:i/>
          <w:iCs/>
          <w:lang w:val="en-US"/>
        </w:rPr>
        <w:t xml:space="preserve"> </w:t>
      </w:r>
      <w:r w:rsidR="004D580F" w:rsidRPr="00552861">
        <w:rPr>
          <w:i/>
          <w:iCs/>
          <w:lang w:val="en-US"/>
        </w:rPr>
        <w:t>Bahá’í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Faith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="004F5E66" w:rsidRPr="00552861">
        <w:rPr>
          <w:lang w:val="en-US"/>
        </w:rPr>
        <w:t xml:space="preserve">p. </w:t>
      </w:r>
      <w:r w:rsidRPr="00552861">
        <w:rPr>
          <w:lang w:val="en-US"/>
        </w:rPr>
        <w:t>33</w:t>
      </w:r>
      <w:r w:rsidR="000F46AD">
        <w:rPr>
          <w:lang w:val="en-US"/>
        </w:rPr>
        <w:t>–</w:t>
      </w:r>
      <w:r w:rsidRPr="00552861">
        <w:rPr>
          <w:lang w:val="en-US"/>
        </w:rPr>
        <w:t>41.</w:t>
      </w:r>
    </w:p>
    <w:p w:rsidR="00174468" w:rsidRPr="00552861" w:rsidRDefault="00174468" w:rsidP="00EE5690">
      <w:pPr>
        <w:pStyle w:val="Text"/>
        <w:rPr>
          <w:lang w:val="en-US"/>
        </w:rPr>
      </w:pPr>
      <w:r w:rsidRPr="00552861">
        <w:rPr>
          <w:lang w:val="en-US"/>
        </w:rPr>
        <w:t>19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light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ffer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ers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vent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s</w:t>
      </w:r>
    </w:p>
    <w:p w:rsidR="00174468" w:rsidRPr="00552861" w:rsidRDefault="00174468" w:rsidP="00740AAF">
      <w:pPr>
        <w:rPr>
          <w:lang w:val="en-US"/>
        </w:rPr>
      </w:pPr>
      <w:r w:rsidRPr="00552861">
        <w:rPr>
          <w:lang w:val="en-US"/>
        </w:rPr>
        <w:t>be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cord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st</w:t>
      </w:r>
      <w:r w:rsidR="00EE5690" w:rsidRPr="00552861">
        <w:rPr>
          <w:lang w:val="en-US"/>
        </w:rPr>
        <w:t>á</w:t>
      </w:r>
      <w:r w:rsidRPr="00552861">
        <w:rPr>
          <w:lang w:val="en-US"/>
        </w:rPr>
        <w:t>d</w:t>
      </w:r>
      <w:r w:rsidR="00117FE9" w:rsidRPr="00552861">
        <w:rPr>
          <w:lang w:val="en-US"/>
        </w:rPr>
        <w:t xml:space="preserve"> </w:t>
      </w:r>
      <w:r w:rsidR="00710288" w:rsidRPr="00552861">
        <w:rPr>
          <w:lang w:val="en-US"/>
        </w:rPr>
        <w:t>Muḥammad</w:t>
      </w:r>
      <w:r w:rsidRPr="00552861">
        <w:rPr>
          <w:lang w:val="en-US"/>
        </w:rPr>
        <w:t>-</w:t>
      </w:r>
      <w:r w:rsidR="00EE5690" w:rsidRPr="00552861">
        <w:rPr>
          <w:lang w:val="en-US"/>
        </w:rPr>
        <w:t>‘</w:t>
      </w:r>
      <w:r w:rsidRPr="00552861">
        <w:rPr>
          <w:lang w:val="en-US"/>
        </w:rPr>
        <w:t>Al</w:t>
      </w:r>
      <w:r w:rsidR="00740AAF" w:rsidRPr="00740AAF">
        <w:t>í</w:t>
      </w:r>
      <w:r w:rsidRPr="00552861">
        <w:rPr>
          <w:lang w:val="en-US"/>
        </w:rPr>
        <w:t>y-i</w:t>
      </w:r>
      <w:r w:rsidR="00117FE9" w:rsidRPr="00552861">
        <w:rPr>
          <w:lang w:val="en-US"/>
        </w:rPr>
        <w:t xml:space="preserve"> </w:t>
      </w:r>
      <w:r w:rsidR="006C2F93" w:rsidRPr="00552861">
        <w:rPr>
          <w:lang w:val="en-US"/>
        </w:rPr>
        <w:t>Salmání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ba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tendan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moir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See</w:t>
      </w:r>
      <w:r w:rsidR="00117FE9" w:rsidRPr="00552861">
        <w:rPr>
          <w:lang w:val="en-US"/>
        </w:rPr>
        <w:t xml:space="preserve"> </w:t>
      </w:r>
      <w:r w:rsidR="006B4969" w:rsidRPr="00552861">
        <w:rPr>
          <w:i/>
          <w:iCs/>
          <w:lang w:val="en-US"/>
        </w:rPr>
        <w:t>My Memories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p.</w:t>
      </w:r>
    </w:p>
    <w:p w:rsidR="00174468" w:rsidRPr="00552861" w:rsidRDefault="00174468" w:rsidP="000F46AD">
      <w:pPr>
        <w:rPr>
          <w:lang w:val="en-US"/>
        </w:rPr>
      </w:pPr>
      <w:r w:rsidRPr="00552861">
        <w:rPr>
          <w:lang w:val="en-US"/>
        </w:rPr>
        <w:t>50</w:t>
      </w:r>
      <w:r w:rsidR="000F46AD">
        <w:rPr>
          <w:lang w:val="en-US"/>
        </w:rPr>
        <w:t>–</w:t>
      </w:r>
      <w:r w:rsidRPr="00552861">
        <w:rPr>
          <w:lang w:val="en-US"/>
        </w:rPr>
        <w:t>53.</w:t>
      </w:r>
    </w:p>
    <w:p w:rsidR="00174468" w:rsidRPr="00552861" w:rsidRDefault="00174468" w:rsidP="00EE5690">
      <w:pPr>
        <w:pStyle w:val="Text"/>
        <w:rPr>
          <w:lang w:val="en-US"/>
        </w:rPr>
      </w:pPr>
      <w:r w:rsidRPr="00552861">
        <w:rPr>
          <w:lang w:val="en-US"/>
        </w:rPr>
        <w:t>20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ppea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umb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tempt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oison</w:t>
      </w:r>
      <w:r w:rsidR="00117FE9" w:rsidRPr="00552861">
        <w:rPr>
          <w:lang w:val="en-US"/>
        </w:rPr>
        <w:t xml:space="preserve"> </w:t>
      </w:r>
      <w:r w:rsidR="00710288" w:rsidRPr="00552861">
        <w:rPr>
          <w:lang w:val="en-US"/>
        </w:rPr>
        <w:t>Bahá’u’llá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dirn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Shogh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ffend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ntion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710288" w:rsidRPr="00552861">
        <w:rPr>
          <w:lang w:val="en-US"/>
        </w:rPr>
        <w:t>Bahá’u’lláh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u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oison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</w:p>
    <w:p w:rsidR="00174468" w:rsidRPr="00552861" w:rsidRDefault="00710288" w:rsidP="00174468">
      <w:pPr>
        <w:rPr>
          <w:lang w:val="en-US"/>
        </w:rPr>
      </w:pPr>
      <w:r w:rsidRPr="00552861">
        <w:rPr>
          <w:lang w:val="en-US"/>
        </w:rPr>
        <w:t>Mírzá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aḥyá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="00174468" w:rsidRPr="00552861">
        <w:rPr>
          <w:lang w:val="en-US"/>
        </w:rPr>
        <w:t>(</w:t>
      </w:r>
      <w:r w:rsidR="00606FC3" w:rsidRPr="00552861">
        <w:rPr>
          <w:i/>
          <w:iCs/>
          <w:lang w:val="en-US"/>
        </w:rPr>
        <w:t>God Passes By</w:t>
      </w:r>
      <w:r w:rsidR="00174468"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="004F5E66" w:rsidRPr="00552861">
        <w:rPr>
          <w:lang w:val="en-US"/>
        </w:rPr>
        <w:t xml:space="preserve">p. </w:t>
      </w:r>
      <w:r w:rsidR="00174468" w:rsidRPr="00552861">
        <w:rPr>
          <w:lang w:val="en-US"/>
        </w:rPr>
        <w:t>166)</w:t>
      </w:r>
      <w:r w:rsidR="00117FE9" w:rsidRPr="00552861">
        <w:rPr>
          <w:lang w:val="en-US"/>
        </w:rPr>
        <w:t xml:space="preserve">  </w:t>
      </w:r>
      <w:r w:rsidR="00174468"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furthe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relate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="00710288" w:rsidRPr="00552861">
        <w:rPr>
          <w:lang w:val="en-US"/>
        </w:rPr>
        <w:t>Bahá’u’lláh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riou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llnes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u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oison</w:t>
      </w:r>
    </w:p>
    <w:p w:rsidR="00174468" w:rsidRPr="00552861" w:rsidRDefault="00174468" w:rsidP="00EE5690">
      <w:pPr>
        <w:rPr>
          <w:lang w:val="en-US"/>
        </w:rPr>
      </w:pPr>
      <w:r w:rsidRPr="00552861">
        <w:rPr>
          <w:lang w:val="en-US"/>
        </w:rPr>
        <w:t>smear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eacup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son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(</w:t>
      </w:r>
      <w:del w:id="103" w:author="Michael" w:date="2015-08-04T07:46:00Z">
        <w:r w:rsidRPr="00552861" w:rsidDel="00EE5690">
          <w:rPr>
            <w:lang w:val="en-US"/>
          </w:rPr>
          <w:delText>I</w:delText>
        </w:r>
      </w:del>
      <w:ins w:id="104" w:author="Michael" w:date="2015-08-04T07:46:00Z">
        <w:r w:rsidR="00EE5690" w:rsidRPr="00552861">
          <w:rPr>
            <w:lang w:val="en-US"/>
          </w:rPr>
          <w:t>i</w:t>
        </w:r>
      </w:ins>
      <w:r w:rsidRPr="00552861">
        <w:rPr>
          <w:lang w:val="en-US"/>
        </w:rPr>
        <w:t>bid.,</w:t>
      </w:r>
    </w:p>
    <w:p w:rsidR="00EE5690" w:rsidRPr="00552861" w:rsidRDefault="004F5E66" w:rsidP="00174468">
      <w:pPr>
        <w:rPr>
          <w:lang w:val="en-US"/>
        </w:rPr>
      </w:pPr>
      <w:r w:rsidRPr="00552861">
        <w:rPr>
          <w:lang w:val="en-US"/>
        </w:rPr>
        <w:t xml:space="preserve">p. </w:t>
      </w:r>
      <w:r w:rsidR="00174468" w:rsidRPr="00552861">
        <w:rPr>
          <w:lang w:val="en-US"/>
        </w:rPr>
        <w:t>165)</w:t>
      </w:r>
      <w:r w:rsidR="00117FE9" w:rsidRPr="00552861">
        <w:rPr>
          <w:lang w:val="en-US"/>
        </w:rPr>
        <w:t xml:space="preserve">  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eacup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stor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lso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relate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="00710288" w:rsidRPr="00552861">
        <w:rPr>
          <w:lang w:val="en-US"/>
        </w:rPr>
        <w:t>Mírzá</w:t>
      </w:r>
      <w:r w:rsidR="00117FE9" w:rsidRPr="00552861">
        <w:rPr>
          <w:lang w:val="en-US"/>
        </w:rPr>
        <w:t xml:space="preserve"> </w:t>
      </w:r>
      <w:r w:rsidR="00710288" w:rsidRPr="00552861">
        <w:rPr>
          <w:lang w:val="en-US"/>
        </w:rPr>
        <w:t>Mu</w:t>
      </w:r>
      <w:r w:rsidR="00EE5690" w:rsidRPr="00552861">
        <w:rPr>
          <w:lang w:val="en-US"/>
        </w:rPr>
        <w:t>-</w:t>
      </w:r>
    </w:p>
    <w:p w:rsidR="00EE5690" w:rsidRPr="00552861" w:rsidRDefault="00710288" w:rsidP="00EE5690">
      <w:pPr>
        <w:rPr>
          <w:lang w:val="en-US"/>
        </w:rPr>
      </w:pPr>
      <w:r w:rsidRPr="00552861">
        <w:rPr>
          <w:lang w:val="en-US"/>
        </w:rPr>
        <w:t>ḥammad</w:t>
      </w:r>
      <w:r w:rsidR="00174468" w:rsidRPr="00552861">
        <w:rPr>
          <w:lang w:val="en-US"/>
        </w:rPr>
        <w:t>-Jav</w:t>
      </w:r>
      <w:r w:rsidR="00EE5690" w:rsidRPr="00552861">
        <w:rPr>
          <w:lang w:val="en-US"/>
        </w:rPr>
        <w:t>á</w:t>
      </w:r>
      <w:r w:rsidR="00174468" w:rsidRPr="00552861">
        <w:rPr>
          <w:lang w:val="en-US"/>
        </w:rPr>
        <w:t>d-i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Qazv</w:t>
      </w:r>
      <w:r w:rsidR="00EE5690" w:rsidRPr="00552861">
        <w:rPr>
          <w:lang w:val="en-US"/>
        </w:rPr>
        <w:t>í</w:t>
      </w:r>
      <w:r w:rsidR="00174468" w:rsidRPr="00552861">
        <w:rPr>
          <w:lang w:val="en-US"/>
        </w:rPr>
        <w:t>n</w:t>
      </w:r>
      <w:r w:rsidR="00EE5690" w:rsidRPr="00552861">
        <w:rPr>
          <w:lang w:val="en-US"/>
        </w:rPr>
        <w:t>í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istorical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epitom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="00174468" w:rsidRPr="00552861">
        <w:rPr>
          <w:lang w:val="en-US"/>
        </w:rPr>
        <w:t>(</w:t>
      </w:r>
      <w:r w:rsidR="00174468" w:rsidRPr="00552861">
        <w:rPr>
          <w:i/>
          <w:iCs/>
          <w:lang w:val="en-US"/>
        </w:rPr>
        <w:t>Mate</w:t>
      </w:r>
      <w:r w:rsidR="00EE5690" w:rsidRPr="00552861">
        <w:rPr>
          <w:lang w:val="en-US"/>
        </w:rPr>
        <w:t>-</w:t>
      </w:r>
    </w:p>
    <w:p w:rsidR="008E48D2" w:rsidRPr="00552861" w:rsidRDefault="00174468" w:rsidP="000F46AD">
      <w:pPr>
        <w:rPr>
          <w:lang w:val="en-US"/>
        </w:rPr>
      </w:pPr>
      <w:r w:rsidRPr="00552861">
        <w:rPr>
          <w:i/>
          <w:iCs/>
          <w:lang w:val="en-US"/>
        </w:rPr>
        <w:t>rials</w:t>
      </w:r>
      <w:r w:rsidRPr="00552861">
        <w:rPr>
          <w:lang w:val="en-US"/>
        </w:rPr>
        <w:t>,</w:t>
      </w:r>
      <w:r w:rsidR="00EE5690" w:rsidRPr="00552861">
        <w:rPr>
          <w:lang w:val="en-US"/>
        </w:rPr>
        <w:t xml:space="preserve"> </w:t>
      </w:r>
      <w:r w:rsidRPr="00552861">
        <w:rPr>
          <w:lang w:val="en-US"/>
        </w:rPr>
        <w:t>p</w:t>
      </w:r>
      <w:r w:rsidR="004F5E66" w:rsidRPr="00552861">
        <w:rPr>
          <w:lang w:val="en-US"/>
        </w:rPr>
        <w:t xml:space="preserve">p. </w:t>
      </w:r>
      <w:r w:rsidRPr="00552861">
        <w:rPr>
          <w:lang w:val="en-US"/>
        </w:rPr>
        <w:t>22</w:t>
      </w:r>
      <w:r w:rsidR="000F46AD">
        <w:rPr>
          <w:lang w:val="en-US"/>
        </w:rPr>
        <w:t>–</w:t>
      </w:r>
      <w:r w:rsidRPr="00552861">
        <w:rPr>
          <w:lang w:val="en-US"/>
        </w:rPr>
        <w:t>23)</w:t>
      </w:r>
    </w:p>
    <w:p w:rsidR="00174468" w:rsidRPr="00552861" w:rsidRDefault="00174468" w:rsidP="00EE5690">
      <w:pPr>
        <w:pStyle w:val="Text"/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reate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af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ers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u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</w:p>
    <w:p w:rsidR="00174468" w:rsidRPr="00552861" w:rsidRDefault="00710288" w:rsidP="00174468">
      <w:pPr>
        <w:rPr>
          <w:lang w:val="en-US"/>
        </w:rPr>
      </w:pPr>
      <w:r w:rsidRPr="00552861">
        <w:rPr>
          <w:lang w:val="en-US"/>
        </w:rPr>
        <w:t>Bahá’u’lláh</w:t>
      </w:r>
      <w:r w:rsidR="0031097A" w:rsidRPr="00552861">
        <w:rPr>
          <w:lang w:val="en-US"/>
        </w:rPr>
        <w:t>’</w:t>
      </w:r>
      <w:r w:rsidR="00174468"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illnes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(tha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ric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bee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poisoned)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is</w:t>
      </w:r>
    </w:p>
    <w:p w:rsidR="00EE5690" w:rsidRPr="00552861" w:rsidRDefault="00EE5690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lastRenderedPageBreak/>
        <w:t>repea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ublish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tervie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ad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lomfield.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(</w:t>
      </w:r>
      <w:r w:rsidR="00266502" w:rsidRPr="00552861">
        <w:rPr>
          <w:i/>
          <w:iCs/>
          <w:lang w:val="en-US"/>
        </w:rPr>
        <w:t>The Chosen Highway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="004F5E66" w:rsidRPr="00552861">
        <w:rPr>
          <w:lang w:val="en-US"/>
        </w:rPr>
        <w:t xml:space="preserve">p. </w:t>
      </w:r>
      <w:r w:rsidRPr="00552861">
        <w:rPr>
          <w:lang w:val="en-US"/>
        </w:rPr>
        <w:t>60)</w:t>
      </w:r>
      <w:r w:rsidR="00117FE9" w:rsidRPr="00552861">
        <w:rPr>
          <w:lang w:val="en-US"/>
        </w:rPr>
        <w:t xml:space="preserve"> </w:t>
      </w:r>
      <w:r w:rsidR="00EE5690" w:rsidRPr="00552861">
        <w:rPr>
          <w:lang w:val="en-US"/>
        </w:rPr>
        <w:t xml:space="preserve"> </w:t>
      </w:r>
      <w:r w:rsidRPr="00552861">
        <w:rPr>
          <w:lang w:val="en-US"/>
        </w:rPr>
        <w:t>Brow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ar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or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dependently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(</w:t>
      </w:r>
      <w:r w:rsidR="00EE5690" w:rsidRPr="00552861">
        <w:rPr>
          <w:i/>
          <w:iCs/>
          <w:lang w:val="en-US"/>
        </w:rPr>
        <w:t>A Traveller’s Narrative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="004F5E66" w:rsidRPr="00552861">
        <w:rPr>
          <w:lang w:val="en-US"/>
        </w:rPr>
        <w:t xml:space="preserve">p. </w:t>
      </w:r>
      <w:r w:rsidRPr="00552861">
        <w:rPr>
          <w:lang w:val="en-US"/>
        </w:rPr>
        <w:t>359)</w:t>
      </w:r>
    </w:p>
    <w:p w:rsidR="00174468" w:rsidRPr="00552861" w:rsidRDefault="00174468" w:rsidP="000F46AD">
      <w:pPr>
        <w:rPr>
          <w:lang w:val="en-US"/>
        </w:rPr>
      </w:pP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help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otnot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(p</w:t>
      </w:r>
      <w:r w:rsidR="004F5E66" w:rsidRPr="00552861">
        <w:rPr>
          <w:lang w:val="en-US"/>
        </w:rPr>
        <w:t xml:space="preserve">p. </w:t>
      </w:r>
      <w:r w:rsidRPr="00552861">
        <w:rPr>
          <w:lang w:val="en-US"/>
        </w:rPr>
        <w:t>60</w:t>
      </w:r>
      <w:r w:rsidR="000F46AD">
        <w:rPr>
          <w:lang w:val="en-US"/>
        </w:rPr>
        <w:t>–</w:t>
      </w:r>
      <w:r w:rsidRPr="00552861">
        <w:rPr>
          <w:lang w:val="en-US"/>
        </w:rPr>
        <w:t>61)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ersion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or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ver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0061F7" w:rsidRPr="00552861">
        <w:rPr>
          <w:lang w:val="en-US"/>
        </w:rPr>
        <w:t>Azalí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d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preposterou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la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="00710288" w:rsidRPr="00552861">
        <w:rPr>
          <w:lang w:val="en-US"/>
        </w:rPr>
        <w:t>Bahá’u’llá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ccidentally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poison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sel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ry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oison</w:t>
      </w:r>
      <w:r w:rsidR="00117FE9" w:rsidRPr="00552861">
        <w:rPr>
          <w:lang w:val="en-US"/>
        </w:rPr>
        <w:t xml:space="preserve"> </w:t>
      </w:r>
      <w:r w:rsidR="00710288" w:rsidRPr="00552861">
        <w:rPr>
          <w:lang w:val="en-US"/>
        </w:rPr>
        <w:t>Mírzá</w:t>
      </w:r>
      <w:r w:rsidR="00117FE9" w:rsidRPr="00552861">
        <w:rPr>
          <w:lang w:val="en-US"/>
        </w:rPr>
        <w:t xml:space="preserve"> </w:t>
      </w:r>
      <w:r w:rsidR="00710288" w:rsidRPr="00552861">
        <w:rPr>
          <w:lang w:val="en-US"/>
        </w:rPr>
        <w:t>Yaḥyá</w:t>
      </w:r>
      <w:r w:rsidRPr="00552861">
        <w:rPr>
          <w:lang w:val="en-US"/>
        </w:rPr>
        <w:t>.</w:t>
      </w:r>
    </w:p>
    <w:p w:rsidR="00174468" w:rsidRPr="00552861" w:rsidRDefault="00174468" w:rsidP="00EE5690">
      <w:pPr>
        <w:pStyle w:val="Text"/>
        <w:rPr>
          <w:lang w:val="en-US"/>
        </w:rPr>
      </w:pPr>
      <w:r w:rsidRPr="00552861">
        <w:rPr>
          <w:lang w:val="en-US"/>
        </w:rPr>
        <w:t>21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Cf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</w:t>
      </w:r>
      <w:r w:rsidR="00606FC3" w:rsidRPr="00552861">
        <w:rPr>
          <w:i/>
          <w:iCs/>
          <w:lang w:val="en-US"/>
        </w:rPr>
        <w:t>God Passes By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="004F5E66" w:rsidRPr="00552861">
        <w:rPr>
          <w:lang w:val="en-US"/>
        </w:rPr>
        <w:t xml:space="preserve">p. </w:t>
      </w:r>
      <w:r w:rsidRPr="00552861">
        <w:rPr>
          <w:lang w:val="en-US"/>
        </w:rPr>
        <w:t>166.</w:t>
      </w:r>
    </w:p>
    <w:p w:rsidR="00174468" w:rsidRPr="00552861" w:rsidRDefault="00174468" w:rsidP="00EE5690">
      <w:pPr>
        <w:pStyle w:val="Text"/>
        <w:rPr>
          <w:lang w:val="en-US"/>
        </w:rPr>
      </w:pPr>
      <w:r w:rsidRPr="00552861">
        <w:rPr>
          <w:lang w:val="en-US"/>
        </w:rPr>
        <w:t>22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Shogh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ffend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scrib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zal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spon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740AAF">
      <w:pPr>
        <w:rPr>
          <w:lang w:val="en-US"/>
        </w:rPr>
      </w:pPr>
      <w:r w:rsidRPr="00552861">
        <w:rPr>
          <w:lang w:val="en-US"/>
        </w:rPr>
        <w:t>S</w:t>
      </w:r>
      <w:r w:rsidR="00EE5690" w:rsidRPr="00552861">
        <w:rPr>
          <w:lang w:val="en-US"/>
        </w:rPr>
        <w:t>ú</w:t>
      </w:r>
      <w:r w:rsidRPr="00552861">
        <w:rPr>
          <w:lang w:val="en-US"/>
        </w:rPr>
        <w:t>riy-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m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llows</w:t>
      </w:r>
      <w:r w:rsidR="0031097A" w:rsidRPr="00552861">
        <w:rPr>
          <w:lang w:val="en-US"/>
        </w:rPr>
        <w:t>:</w:t>
      </w:r>
      <w:r w:rsidR="00117FE9" w:rsidRPr="00552861">
        <w:rPr>
          <w:lang w:val="en-US"/>
        </w:rPr>
        <w:t xml:space="preserve">  </w:t>
      </w:r>
      <w:r w:rsidR="0031097A" w:rsidRPr="00552861">
        <w:rPr>
          <w:lang w:val="en-US"/>
        </w:rPr>
        <w:t>“</w:t>
      </w:r>
      <w:r w:rsidR="00710288" w:rsidRPr="00552861">
        <w:rPr>
          <w:lang w:val="en-US"/>
        </w:rPr>
        <w:t>Mírzá</w:t>
      </w:r>
      <w:r w:rsidR="00117FE9" w:rsidRPr="00552861">
        <w:rPr>
          <w:lang w:val="en-US"/>
        </w:rPr>
        <w:t xml:space="preserve"> </w:t>
      </w:r>
      <w:r w:rsidR="004F5E66" w:rsidRPr="00552861">
        <w:rPr>
          <w:lang w:val="en-US"/>
        </w:rPr>
        <w:t>Yaḥ</w:t>
      </w:r>
      <w:r w:rsidR="00740AAF">
        <w:rPr>
          <w:lang w:val="en-US"/>
        </w:rPr>
        <w:t>y</w:t>
      </w:r>
      <w:r w:rsidR="004F5E66" w:rsidRPr="00552861">
        <w:rPr>
          <w:lang w:val="en-US"/>
        </w:rPr>
        <w:t>á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que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a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spit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ur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ditat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nsw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ranted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ply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weve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forthcom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unter-declaratio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pecify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EE5690" w:rsidRPr="00552861" w:rsidRDefault="00174468" w:rsidP="00174468">
      <w:pPr>
        <w:rPr>
          <w:lang w:val="en-US"/>
        </w:rPr>
      </w:pPr>
      <w:r w:rsidRPr="00552861">
        <w:rPr>
          <w:lang w:val="en-US"/>
        </w:rPr>
        <w:t>h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inut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d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</w:t>
      </w:r>
      <w:r w:rsidR="00EE5690" w:rsidRPr="00552861">
        <w:rPr>
          <w:lang w:val="en-US"/>
        </w:rPr>
        <w:t>-</w:t>
      </w:r>
    </w:p>
    <w:p w:rsidR="00174468" w:rsidRPr="00552861" w:rsidRDefault="00174468" w:rsidP="00EE5690">
      <w:pPr>
        <w:rPr>
          <w:lang w:val="en-US"/>
        </w:rPr>
      </w:pPr>
      <w:r w:rsidRPr="00552861">
        <w:rPr>
          <w:lang w:val="en-US"/>
        </w:rPr>
        <w:t>cipient</w:t>
      </w:r>
      <w:r w:rsidR="00EE5690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depend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velatio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ecessitat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unqualifi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bmiss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opl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arth</w:t>
      </w:r>
    </w:p>
    <w:p w:rsidR="00174468" w:rsidRPr="00552861" w:rsidRDefault="00174468" w:rsidP="00EE5690">
      <w:pPr>
        <w:rPr>
          <w:lang w:val="en-US"/>
        </w:rPr>
      </w:pP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o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a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st.</w:t>
      </w:r>
      <w:r w:rsidR="0031097A" w:rsidRPr="00552861">
        <w:rPr>
          <w:lang w:val="en-US"/>
        </w:rPr>
        <w:t>”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(</w:t>
      </w:r>
      <w:r w:rsidR="00606FC3" w:rsidRPr="00552861">
        <w:rPr>
          <w:i/>
          <w:iCs/>
          <w:lang w:val="en-US"/>
        </w:rPr>
        <w:t>God Passes By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p.</w:t>
      </w:r>
    </w:p>
    <w:p w:rsidR="00174468" w:rsidRPr="00552861" w:rsidRDefault="00174468" w:rsidP="000F46AD">
      <w:pPr>
        <w:rPr>
          <w:lang w:val="en-US"/>
        </w:rPr>
      </w:pPr>
      <w:r w:rsidRPr="00552861">
        <w:rPr>
          <w:lang w:val="en-US"/>
        </w:rPr>
        <w:t>166</w:t>
      </w:r>
      <w:r w:rsidR="000F46AD">
        <w:rPr>
          <w:lang w:val="en-US"/>
        </w:rPr>
        <w:t>–</w:t>
      </w:r>
      <w:r w:rsidRPr="00552861">
        <w:rPr>
          <w:lang w:val="en-US"/>
        </w:rPr>
        <w:t>167)</w:t>
      </w:r>
    </w:p>
    <w:p w:rsidR="00174468" w:rsidRPr="00552861" w:rsidRDefault="00174468" w:rsidP="00EE5690">
      <w:pPr>
        <w:pStyle w:val="Text"/>
        <w:rPr>
          <w:lang w:val="en-US"/>
        </w:rPr>
      </w:pPr>
      <w:r w:rsidRPr="00552861">
        <w:rPr>
          <w:lang w:val="en-US"/>
        </w:rPr>
        <w:t>23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="00710288" w:rsidRPr="00552861">
        <w:rPr>
          <w:lang w:val="en-US"/>
        </w:rPr>
        <w:t>Bahá’u’lláh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draw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as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w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nth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f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nth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See</w:t>
      </w:r>
      <w:r w:rsidR="00117FE9" w:rsidRPr="00552861">
        <w:rPr>
          <w:lang w:val="en-US"/>
        </w:rPr>
        <w:t xml:space="preserve"> </w:t>
      </w:r>
      <w:r w:rsidR="006B4969" w:rsidRPr="00552861">
        <w:rPr>
          <w:i/>
          <w:iCs/>
          <w:lang w:val="en-US"/>
        </w:rPr>
        <w:t>My Memories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="004F5E66" w:rsidRPr="00552861">
        <w:rPr>
          <w:lang w:val="en-US"/>
        </w:rPr>
        <w:t xml:space="preserve">p. </w:t>
      </w:r>
      <w:r w:rsidRPr="00552861">
        <w:rPr>
          <w:lang w:val="en-US"/>
        </w:rPr>
        <w:t>99;</w:t>
      </w:r>
      <w:r w:rsidR="00117FE9" w:rsidRPr="00552861">
        <w:rPr>
          <w:lang w:val="en-US"/>
        </w:rPr>
        <w:t xml:space="preserve"> </w:t>
      </w:r>
      <w:r w:rsidR="00606FC3" w:rsidRPr="00552861">
        <w:rPr>
          <w:i/>
          <w:iCs/>
          <w:lang w:val="en-US"/>
        </w:rPr>
        <w:t>God Passes By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.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167.</w:t>
      </w:r>
    </w:p>
    <w:p w:rsidR="00174468" w:rsidRPr="00552861" w:rsidRDefault="00174468" w:rsidP="00EE5690">
      <w:pPr>
        <w:pStyle w:val="Text"/>
        <w:rPr>
          <w:lang w:val="en-US"/>
        </w:rPr>
      </w:pPr>
      <w:r w:rsidRPr="00552861">
        <w:rPr>
          <w:lang w:val="en-US"/>
        </w:rPr>
        <w:t>24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us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710288" w:rsidRPr="00552861">
        <w:rPr>
          <w:lang w:val="en-US"/>
        </w:rPr>
        <w:t>Bahá’u’lláh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anishm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</w:p>
    <w:p w:rsidR="00174468" w:rsidRPr="00552861" w:rsidRDefault="00174468" w:rsidP="00EE5690">
      <w:pPr>
        <w:rPr>
          <w:lang w:val="en-US"/>
        </w:rPr>
      </w:pPr>
      <w:r w:rsidRPr="00552861">
        <w:rPr>
          <w:lang w:val="en-US"/>
        </w:rPr>
        <w:t>Edir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mplicated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See</w:t>
      </w:r>
      <w:r w:rsidR="00117FE9" w:rsidRPr="00552861">
        <w:rPr>
          <w:lang w:val="en-US"/>
        </w:rPr>
        <w:t xml:space="preserve"> </w:t>
      </w:r>
      <w:r w:rsidRPr="00552861">
        <w:rPr>
          <w:i/>
          <w:iCs/>
          <w:lang w:val="en-US"/>
        </w:rPr>
        <w:t>God</w:t>
      </w:r>
      <w:r w:rsidR="00117FE9" w:rsidRPr="00552861">
        <w:rPr>
          <w:i/>
          <w:iCs/>
          <w:lang w:val="en-US"/>
        </w:rPr>
        <w:t xml:space="preserve"> </w:t>
      </w:r>
      <w:r w:rsidR="00EE5690" w:rsidRPr="00552861">
        <w:rPr>
          <w:i/>
          <w:iCs/>
          <w:lang w:val="en-US"/>
        </w:rPr>
        <w:t>P</w:t>
      </w:r>
      <w:r w:rsidRPr="00552861">
        <w:rPr>
          <w:i/>
          <w:iCs/>
          <w:lang w:val="en-US"/>
        </w:rPr>
        <w:t>asses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By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p.</w:t>
      </w:r>
    </w:p>
    <w:p w:rsidR="00174468" w:rsidRPr="00552861" w:rsidRDefault="00174468" w:rsidP="000F46AD">
      <w:pPr>
        <w:rPr>
          <w:lang w:val="en-US"/>
        </w:rPr>
      </w:pPr>
      <w:r w:rsidRPr="00552861">
        <w:rPr>
          <w:lang w:val="en-US"/>
        </w:rPr>
        <w:t>178</w:t>
      </w:r>
      <w:r w:rsidR="000F46AD">
        <w:rPr>
          <w:lang w:val="en-US"/>
        </w:rPr>
        <w:t>–</w:t>
      </w:r>
      <w:r w:rsidRPr="00552861">
        <w:rPr>
          <w:lang w:val="en-US"/>
        </w:rPr>
        <w:t>79;</w:t>
      </w:r>
      <w:r w:rsidR="00117FE9" w:rsidRPr="00552861">
        <w:rPr>
          <w:lang w:val="en-US"/>
        </w:rPr>
        <w:t xml:space="preserve"> </w:t>
      </w:r>
      <w:r w:rsidR="00710288" w:rsidRPr="00552861">
        <w:rPr>
          <w:i/>
          <w:iCs/>
          <w:lang w:val="en-US"/>
        </w:rPr>
        <w:t>Bahá’u’lláh</w:t>
      </w:r>
      <w:r w:rsidR="0031097A" w:rsidRPr="00552861">
        <w:rPr>
          <w:i/>
          <w:iCs/>
          <w:lang w:val="en-US"/>
        </w:rPr>
        <w:t>:</w:t>
      </w:r>
      <w:r w:rsidR="00117FE9" w:rsidRPr="00552861">
        <w:rPr>
          <w:i/>
          <w:iCs/>
          <w:lang w:val="en-US"/>
        </w:rPr>
        <w:t xml:space="preserve">  </w:t>
      </w:r>
      <w:r w:rsidR="00EE5690" w:rsidRPr="00552861">
        <w:rPr>
          <w:i/>
          <w:iCs/>
          <w:lang w:val="en-US"/>
        </w:rPr>
        <w:t>The K</w:t>
      </w:r>
      <w:r w:rsidRPr="00552861">
        <w:rPr>
          <w:i/>
          <w:iCs/>
          <w:lang w:val="en-US"/>
        </w:rPr>
        <w:t>ing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of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Glory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</w:t>
      </w:r>
      <w:r w:rsidR="004F5E66" w:rsidRPr="00552861">
        <w:rPr>
          <w:lang w:val="en-US"/>
        </w:rPr>
        <w:t xml:space="preserve">p. </w:t>
      </w:r>
      <w:r w:rsidRPr="00552861">
        <w:rPr>
          <w:lang w:val="en-US"/>
        </w:rPr>
        <w:t>250</w:t>
      </w:r>
      <w:r w:rsidR="000F46AD">
        <w:rPr>
          <w:lang w:val="en-US"/>
        </w:rPr>
        <w:t>–</w:t>
      </w:r>
      <w:r w:rsidRPr="00552861">
        <w:rPr>
          <w:lang w:val="en-US"/>
        </w:rPr>
        <w:t>54.</w:t>
      </w:r>
    </w:p>
    <w:p w:rsidR="00174468" w:rsidRPr="00552861" w:rsidRDefault="00174468" w:rsidP="000F46AD">
      <w:pPr>
        <w:pStyle w:val="Text"/>
        <w:rPr>
          <w:lang w:val="en-US"/>
        </w:rPr>
      </w:pPr>
      <w:r w:rsidRPr="00552861">
        <w:rPr>
          <w:lang w:val="en-US"/>
        </w:rPr>
        <w:t>25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Cf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</w:t>
      </w:r>
      <w:r w:rsidRPr="00552861">
        <w:rPr>
          <w:i/>
          <w:iCs/>
          <w:lang w:val="en-US"/>
        </w:rPr>
        <w:t>Materials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</w:t>
      </w:r>
      <w:r w:rsidR="004F5E66" w:rsidRPr="00552861">
        <w:rPr>
          <w:lang w:val="en-US"/>
        </w:rPr>
        <w:t xml:space="preserve">p. </w:t>
      </w:r>
      <w:r w:rsidRPr="00552861">
        <w:rPr>
          <w:lang w:val="en-US"/>
        </w:rPr>
        <w:t>28</w:t>
      </w:r>
      <w:r w:rsidR="000F46AD">
        <w:rPr>
          <w:lang w:val="en-US"/>
        </w:rPr>
        <w:t>–</w:t>
      </w:r>
      <w:r w:rsidRPr="00552861">
        <w:rPr>
          <w:lang w:val="en-US"/>
        </w:rPr>
        <w:t>29;</w:t>
      </w:r>
      <w:r w:rsidR="00117FE9" w:rsidRPr="00552861">
        <w:rPr>
          <w:lang w:val="en-US"/>
        </w:rPr>
        <w:t xml:space="preserve"> </w:t>
      </w:r>
      <w:r w:rsidR="00606FC3" w:rsidRPr="00552861">
        <w:rPr>
          <w:i/>
          <w:iCs/>
          <w:lang w:val="en-US"/>
        </w:rPr>
        <w:t>God Passes By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="004F5E66" w:rsidRPr="00552861">
        <w:rPr>
          <w:lang w:val="en-US"/>
        </w:rPr>
        <w:t xml:space="preserve">p. </w:t>
      </w:r>
      <w:r w:rsidRPr="00552861">
        <w:rPr>
          <w:lang w:val="en-US"/>
        </w:rPr>
        <w:t>180;</w:t>
      </w:r>
    </w:p>
    <w:p w:rsidR="00174468" w:rsidRPr="00552861" w:rsidRDefault="0075735B" w:rsidP="000F46AD">
      <w:pPr>
        <w:rPr>
          <w:lang w:val="en-US"/>
        </w:rPr>
      </w:pPr>
      <w:r w:rsidRPr="00552861">
        <w:rPr>
          <w:i/>
          <w:iCs/>
          <w:lang w:val="en-US"/>
        </w:rPr>
        <w:t>Bahá’u’lláh:  The King of Glory</w:t>
      </w:r>
      <w:r w:rsidR="00174468"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p</w:t>
      </w:r>
      <w:r w:rsidR="004F5E66" w:rsidRPr="00552861">
        <w:rPr>
          <w:lang w:val="en-US"/>
        </w:rPr>
        <w:t xml:space="preserve">p. </w:t>
      </w:r>
      <w:r w:rsidR="00174468" w:rsidRPr="00552861">
        <w:rPr>
          <w:lang w:val="en-US"/>
        </w:rPr>
        <w:t>258</w:t>
      </w:r>
      <w:r w:rsidR="000F46AD">
        <w:rPr>
          <w:lang w:val="en-US"/>
        </w:rPr>
        <w:t>–</w:t>
      </w:r>
      <w:r w:rsidR="00174468" w:rsidRPr="00552861">
        <w:rPr>
          <w:lang w:val="en-US"/>
        </w:rPr>
        <w:t>59.</w:t>
      </w:r>
    </w:p>
    <w:p w:rsidR="00174468" w:rsidRPr="00552861" w:rsidRDefault="00174468" w:rsidP="00EE5690">
      <w:pPr>
        <w:pStyle w:val="Text"/>
        <w:rPr>
          <w:lang w:val="en-US"/>
        </w:rPr>
      </w:pPr>
      <w:r w:rsidRPr="00552861">
        <w:rPr>
          <w:lang w:val="en-US"/>
        </w:rPr>
        <w:t>26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="00710288" w:rsidRPr="00552861">
        <w:rPr>
          <w:lang w:val="en-US"/>
        </w:rPr>
        <w:t>Mírzá</w:t>
      </w:r>
      <w:r w:rsidR="00117FE9" w:rsidRPr="00552861">
        <w:rPr>
          <w:lang w:val="en-US"/>
        </w:rPr>
        <w:t xml:space="preserve"> </w:t>
      </w:r>
      <w:r w:rsidR="00710288" w:rsidRPr="00552861">
        <w:rPr>
          <w:lang w:val="en-US"/>
        </w:rPr>
        <w:t>Muḥammad</w:t>
      </w:r>
      <w:r w:rsidR="00117FE9" w:rsidRPr="00552861">
        <w:rPr>
          <w:lang w:val="en-US"/>
        </w:rPr>
        <w:t xml:space="preserve"> </w:t>
      </w:r>
      <w:r w:rsidR="0048258F" w:rsidRPr="00552861">
        <w:rPr>
          <w:lang w:val="en-US"/>
        </w:rPr>
        <w:t>Javád</w:t>
      </w:r>
      <w:r w:rsidRPr="00552861">
        <w:rPr>
          <w:lang w:val="en-US"/>
        </w:rPr>
        <w:t>-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Qazv</w:t>
      </w:r>
      <w:r w:rsidR="00EE5690" w:rsidRPr="00552861">
        <w:rPr>
          <w:lang w:val="en-US"/>
        </w:rPr>
        <w:t>í</w:t>
      </w:r>
      <w:r w:rsidRPr="00552861">
        <w:rPr>
          <w:lang w:val="en-US"/>
        </w:rPr>
        <w:t>n</w:t>
      </w:r>
      <w:r w:rsidR="00EE5690" w:rsidRPr="00552861">
        <w:rPr>
          <w:lang w:val="en-US"/>
        </w:rPr>
        <w:t>í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cord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</w:p>
    <w:p w:rsidR="00174468" w:rsidRPr="00552861" w:rsidRDefault="00710288" w:rsidP="00EE5690">
      <w:pPr>
        <w:rPr>
          <w:lang w:val="en-US"/>
        </w:rPr>
      </w:pPr>
      <w:r w:rsidRPr="00552861">
        <w:rPr>
          <w:lang w:val="en-US"/>
        </w:rPr>
        <w:t>Bahá’u’lláh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lef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Edirne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“</w:t>
      </w:r>
      <w:r w:rsidR="00174468" w:rsidRPr="00552861">
        <w:rPr>
          <w:lang w:val="en-US"/>
        </w:rPr>
        <w:t>accompanie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sons</w:t>
      </w:r>
      <w:r w:rsidR="00EE5690" w:rsidRPr="00552861">
        <w:rPr>
          <w:lang w:val="en-US"/>
        </w:rPr>
        <w:t xml:space="preserve"> </w:t>
      </w:r>
      <w:r w:rsidR="008B127C" w:rsidRPr="00552861">
        <w:rPr>
          <w:lang w:val="en-US"/>
        </w:rPr>
        <w:t>…</w:t>
      </w:r>
      <w:r w:rsidR="00174468" w:rsidRPr="00552861">
        <w:rPr>
          <w:lang w:val="en-US"/>
        </w:rPr>
        <w:t>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mi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sciple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ixty-eigh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ul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l.</w:t>
      </w:r>
      <w:r w:rsidR="0031097A" w:rsidRPr="00552861">
        <w:rPr>
          <w:lang w:val="en-US"/>
        </w:rPr>
        <w:t>”</w:t>
      </w:r>
    </w:p>
    <w:p w:rsidR="00EE5690" w:rsidRPr="00552861" w:rsidRDefault="00EE5690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lastRenderedPageBreak/>
        <w:t>(</w:t>
      </w:r>
      <w:r w:rsidRPr="00552861">
        <w:rPr>
          <w:i/>
          <w:iCs/>
          <w:lang w:val="en-US"/>
        </w:rPr>
        <w:t>Materials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="004F5E66" w:rsidRPr="00552861">
        <w:rPr>
          <w:lang w:val="en-US"/>
        </w:rPr>
        <w:t xml:space="preserve">p. </w:t>
      </w:r>
      <w:r w:rsidRPr="00552861">
        <w:rPr>
          <w:lang w:val="en-US"/>
        </w:rPr>
        <w:t>29)</w:t>
      </w:r>
      <w:r w:rsidR="00117FE9" w:rsidRPr="00552861">
        <w:rPr>
          <w:lang w:val="en-US"/>
        </w:rPr>
        <w:t xml:space="preserve"> </w:t>
      </w:r>
      <w:r w:rsidR="00EE5690" w:rsidRPr="00552861">
        <w:rPr>
          <w:lang w:val="en-US"/>
        </w:rPr>
        <w:t xml:space="preserve"> </w:t>
      </w:r>
      <w:r w:rsidRPr="00552861">
        <w:rPr>
          <w:lang w:val="en-US"/>
        </w:rPr>
        <w:t>Howeve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join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p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ir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rriv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allipol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ver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mpanion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en</w:t>
      </w:r>
    </w:p>
    <w:p w:rsidR="00EE5690" w:rsidRPr="00552861" w:rsidRDefault="00174468" w:rsidP="00174468">
      <w:pPr>
        <w:rPr>
          <w:lang w:val="en-US"/>
        </w:rPr>
      </w:pPr>
      <w:r w:rsidRPr="00552861">
        <w:rPr>
          <w:lang w:val="en-US"/>
        </w:rPr>
        <w:t>arres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tanbul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tervie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ad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lom</w:t>
      </w:r>
      <w:r w:rsidR="00EE5690" w:rsidRPr="00552861">
        <w:rPr>
          <w:lang w:val="en-US"/>
        </w:rPr>
        <w:t>-</w:t>
      </w:r>
    </w:p>
    <w:p w:rsidR="00174468" w:rsidRPr="00552861" w:rsidRDefault="00174468" w:rsidP="00EE5690">
      <w:pPr>
        <w:rPr>
          <w:lang w:val="en-US"/>
        </w:rPr>
      </w:pPr>
      <w:r w:rsidRPr="00552861">
        <w:rPr>
          <w:lang w:val="en-US"/>
        </w:rPr>
        <w:t>field,</w:t>
      </w:r>
      <w:r w:rsidR="00EE5690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reate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a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ix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umb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son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h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mbark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allipol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‘</w:t>
      </w:r>
      <w:r w:rsidR="00900323" w:rsidRPr="00552861">
        <w:rPr>
          <w:lang w:val="en-US"/>
        </w:rPr>
        <w:t>Akká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venty-two.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(</w:t>
      </w:r>
      <w:r w:rsidR="00266502" w:rsidRPr="00552861">
        <w:rPr>
          <w:i/>
          <w:iCs/>
          <w:lang w:val="en-US"/>
        </w:rPr>
        <w:t>The Chosen Highway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="004F5E66" w:rsidRPr="00552861">
        <w:rPr>
          <w:lang w:val="en-US"/>
        </w:rPr>
        <w:t xml:space="preserve">p. </w:t>
      </w:r>
      <w:r w:rsidRPr="00552861">
        <w:rPr>
          <w:lang w:val="en-US"/>
        </w:rPr>
        <w:t>63)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Bu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urse,</w:t>
      </w:r>
      <w:r w:rsidR="00117FE9" w:rsidRPr="00552861">
        <w:rPr>
          <w:lang w:val="en-US"/>
        </w:rPr>
        <w:t xml:space="preserve"> </w:t>
      </w:r>
      <w:r w:rsidR="00710288" w:rsidRPr="00552861">
        <w:rPr>
          <w:lang w:val="en-US"/>
        </w:rPr>
        <w:t>Mírzá</w:t>
      </w:r>
    </w:p>
    <w:p w:rsidR="00174468" w:rsidRPr="00552861" w:rsidRDefault="00710288" w:rsidP="00174468">
      <w:pPr>
        <w:rPr>
          <w:lang w:val="en-US"/>
        </w:rPr>
      </w:pPr>
      <w:r w:rsidRPr="00552861">
        <w:rPr>
          <w:lang w:val="en-US"/>
        </w:rPr>
        <w:t>Yaḥyá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som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followers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long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four</w:t>
      </w:r>
    </w:p>
    <w:p w:rsidR="00174468" w:rsidRPr="00552861" w:rsidRDefault="004D580F" w:rsidP="00174468">
      <w:pPr>
        <w:rPr>
          <w:lang w:val="en-US"/>
        </w:rPr>
      </w:pPr>
      <w:r w:rsidRPr="00552861">
        <w:rPr>
          <w:lang w:val="en-US"/>
        </w:rPr>
        <w:t>Bahá’í</w:t>
      </w:r>
      <w:r w:rsidR="00174468" w:rsidRPr="00552861">
        <w:rPr>
          <w:lang w:val="en-US"/>
        </w:rPr>
        <w:t>s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eventuall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separate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the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exile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ypru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Shogh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ffend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umb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ose</w:t>
      </w:r>
    </w:p>
    <w:p w:rsidR="00174468" w:rsidRPr="00552861" w:rsidRDefault="00174468" w:rsidP="00EE5690">
      <w:pPr>
        <w:rPr>
          <w:lang w:val="en-US"/>
        </w:rPr>
      </w:pPr>
      <w:r w:rsidRPr="00552861">
        <w:rPr>
          <w:lang w:val="en-US"/>
        </w:rPr>
        <w:t>banish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‘</w:t>
      </w:r>
      <w:r w:rsidR="00900323" w:rsidRPr="00552861">
        <w:rPr>
          <w:lang w:val="en-US"/>
        </w:rPr>
        <w:t>Akká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“</w:t>
      </w:r>
      <w:r w:rsidRPr="00552861">
        <w:rPr>
          <w:lang w:val="en-US"/>
        </w:rPr>
        <w:t>abo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venty</w:t>
      </w:r>
      <w:del w:id="105" w:author="Michael" w:date="2015-08-04T07:51:00Z">
        <w:r w:rsidRPr="00552861" w:rsidDel="00EE5690">
          <w:rPr>
            <w:lang w:val="en-US"/>
          </w:rPr>
          <w:delText>.</w:delText>
        </w:r>
      </w:del>
      <w:r w:rsidR="0031097A" w:rsidRPr="00552861">
        <w:rPr>
          <w:lang w:val="en-US"/>
        </w:rPr>
        <w:t>”</w:t>
      </w:r>
      <w:ins w:id="106" w:author="Michael" w:date="2015-08-04T07:51:00Z">
        <w:r w:rsidR="00EE5690" w:rsidRPr="00552861">
          <w:rPr>
            <w:lang w:val="en-US"/>
          </w:rPr>
          <w:t>.</w:t>
        </w:r>
      </w:ins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(</w:t>
      </w:r>
      <w:r w:rsidR="00606FC3" w:rsidRPr="00552861">
        <w:rPr>
          <w:i/>
          <w:iCs/>
          <w:lang w:val="en-US"/>
        </w:rPr>
        <w:t>God Passes By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.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181)</w:t>
      </w:r>
    </w:p>
    <w:p w:rsidR="00174468" w:rsidRPr="00552861" w:rsidRDefault="00174468" w:rsidP="00EE5690">
      <w:pPr>
        <w:pStyle w:val="Text"/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journ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dir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allipoli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rt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</w:p>
    <w:p w:rsidR="00174468" w:rsidRPr="00552861" w:rsidRDefault="00174468" w:rsidP="00174468">
      <w:pPr>
        <w:rPr>
          <w:i/>
          <w:iCs/>
          <w:lang w:val="en-US"/>
        </w:rPr>
      </w:pPr>
      <w:r w:rsidRPr="00552861">
        <w:rPr>
          <w:lang w:val="en-US"/>
        </w:rPr>
        <w:t>wagon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as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bo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ay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See</w:t>
      </w:r>
      <w:r w:rsidR="00117FE9" w:rsidRPr="00552861">
        <w:rPr>
          <w:lang w:val="en-US"/>
        </w:rPr>
        <w:t xml:space="preserve"> </w:t>
      </w:r>
      <w:r w:rsidRPr="00552861">
        <w:rPr>
          <w:i/>
          <w:iCs/>
          <w:lang w:val="en-US"/>
        </w:rPr>
        <w:t>Materials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.29;</w:t>
      </w:r>
      <w:r w:rsidR="00117FE9" w:rsidRPr="00552861">
        <w:rPr>
          <w:lang w:val="en-US"/>
        </w:rPr>
        <w:t xml:space="preserve"> </w:t>
      </w:r>
      <w:r w:rsidRPr="00552861">
        <w:rPr>
          <w:i/>
          <w:iCs/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i/>
          <w:iCs/>
          <w:lang w:val="en-US"/>
        </w:rPr>
        <w:t>Chosen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Highway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="004F5E66" w:rsidRPr="00552861">
        <w:rPr>
          <w:lang w:val="en-US"/>
        </w:rPr>
        <w:t xml:space="preserve">p. </w:t>
      </w:r>
      <w:r w:rsidRPr="00552861">
        <w:rPr>
          <w:lang w:val="en-US"/>
        </w:rPr>
        <w:t>62;</w:t>
      </w:r>
      <w:r w:rsidR="00117FE9" w:rsidRPr="00552861">
        <w:rPr>
          <w:lang w:val="en-US"/>
        </w:rPr>
        <w:t xml:space="preserve"> </w:t>
      </w:r>
      <w:r w:rsidR="00606FC3" w:rsidRPr="00552861">
        <w:rPr>
          <w:i/>
          <w:iCs/>
          <w:lang w:val="en-US"/>
        </w:rPr>
        <w:t>God Passes By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="004F5E66" w:rsidRPr="00552861">
        <w:rPr>
          <w:lang w:val="en-US"/>
        </w:rPr>
        <w:t xml:space="preserve">p. </w:t>
      </w:r>
      <w:r w:rsidRPr="00552861">
        <w:rPr>
          <w:lang w:val="en-US"/>
        </w:rPr>
        <w:t>180;</w:t>
      </w:r>
      <w:r w:rsidR="00117FE9" w:rsidRPr="00552861">
        <w:rPr>
          <w:lang w:val="en-US"/>
        </w:rPr>
        <w:t xml:space="preserve"> </w:t>
      </w:r>
      <w:r w:rsidR="00710288" w:rsidRPr="00552861">
        <w:rPr>
          <w:i/>
          <w:iCs/>
          <w:lang w:val="en-US"/>
        </w:rPr>
        <w:t>Bahá’u’lláh</w:t>
      </w:r>
      <w:r w:rsidRPr="00552861">
        <w:rPr>
          <w:i/>
          <w:iCs/>
          <w:lang w:val="en-US"/>
        </w:rPr>
        <w:t>: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i/>
          <w:iCs/>
          <w:lang w:val="en-US"/>
        </w:rPr>
        <w:t>The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king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of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Glory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="004F5E66" w:rsidRPr="00552861">
        <w:rPr>
          <w:lang w:val="en-US"/>
        </w:rPr>
        <w:t xml:space="preserve">p. </w:t>
      </w:r>
      <w:r w:rsidRPr="00552861">
        <w:rPr>
          <w:lang w:val="en-US"/>
        </w:rPr>
        <w:t>260.</w:t>
      </w:r>
    </w:p>
    <w:p w:rsidR="00174468" w:rsidRPr="00552861" w:rsidRDefault="00174468" w:rsidP="00EE5690">
      <w:pPr>
        <w:pStyle w:val="Text"/>
        <w:rPr>
          <w:lang w:val="en-US"/>
        </w:rPr>
      </w:pPr>
      <w:r w:rsidRPr="00552861">
        <w:rPr>
          <w:lang w:val="en-US"/>
        </w:rPr>
        <w:t>27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ublish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tervie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ad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lomfield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reate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a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at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il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main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Gallipol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ek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(</w:t>
      </w:r>
      <w:r w:rsidR="00266502" w:rsidRPr="00552861">
        <w:rPr>
          <w:i/>
          <w:iCs/>
          <w:lang w:val="en-US"/>
        </w:rPr>
        <w:t>The Chosen Highway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="004F5E66" w:rsidRPr="00552861">
        <w:rPr>
          <w:lang w:val="en-US"/>
        </w:rPr>
        <w:t xml:space="preserve">p. </w:t>
      </w:r>
      <w:r w:rsidRPr="00552861">
        <w:rPr>
          <w:lang w:val="en-US"/>
        </w:rPr>
        <w:t>62)</w:t>
      </w:r>
      <w:r w:rsidR="00117FE9" w:rsidRPr="00552861">
        <w:rPr>
          <w:lang w:val="en-US"/>
        </w:rPr>
        <w:t xml:space="preserve">  </w:t>
      </w:r>
      <w:r w:rsidR="00710288" w:rsidRPr="00552861">
        <w:rPr>
          <w:lang w:val="en-US"/>
        </w:rPr>
        <w:t>Mírzá</w:t>
      </w:r>
    </w:p>
    <w:p w:rsidR="00174468" w:rsidRPr="00552861" w:rsidRDefault="00710288" w:rsidP="00174468">
      <w:pPr>
        <w:rPr>
          <w:lang w:val="en-US"/>
        </w:rPr>
      </w:pPr>
      <w:r w:rsidRPr="00552861">
        <w:rPr>
          <w:lang w:val="en-US"/>
        </w:rPr>
        <w:t>Muḥammad</w:t>
      </w:r>
      <w:r w:rsidR="00117FE9" w:rsidRPr="00552861">
        <w:rPr>
          <w:lang w:val="en-US"/>
        </w:rPr>
        <w:t xml:space="preserve"> </w:t>
      </w:r>
      <w:r w:rsidR="0048258F" w:rsidRPr="00552861">
        <w:rPr>
          <w:lang w:val="en-US"/>
        </w:rPr>
        <w:t>Javád</w:t>
      </w:r>
      <w:r w:rsidR="00174468" w:rsidRPr="00552861">
        <w:rPr>
          <w:lang w:val="en-US"/>
        </w:rPr>
        <w:t>-i</w:t>
      </w:r>
      <w:r w:rsidR="00117FE9" w:rsidRPr="00552861">
        <w:rPr>
          <w:lang w:val="en-US"/>
        </w:rPr>
        <w:t xml:space="preserve"> </w:t>
      </w:r>
      <w:r w:rsidR="00EE5690" w:rsidRPr="00552861">
        <w:rPr>
          <w:lang w:val="en-US"/>
        </w:rPr>
        <w:t>Qazvíní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indicate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er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ay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riv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ugu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9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mbarking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‘</w:t>
      </w:r>
      <w:r w:rsidR="00900323" w:rsidRPr="00552861">
        <w:rPr>
          <w:lang w:val="en-US"/>
        </w:rPr>
        <w:t>Akká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ugu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19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1868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(</w:t>
      </w:r>
      <w:r w:rsidRPr="00552861">
        <w:rPr>
          <w:i/>
          <w:iCs/>
          <w:lang w:val="en-US"/>
        </w:rPr>
        <w:t>Materials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</w:t>
      </w:r>
      <w:r w:rsidR="004F5E66" w:rsidRPr="00552861">
        <w:rPr>
          <w:lang w:val="en-US"/>
        </w:rPr>
        <w:t xml:space="preserve">p. </w:t>
      </w:r>
      <w:r w:rsidRPr="00552861">
        <w:rPr>
          <w:lang w:val="en-US"/>
        </w:rPr>
        <w:t>29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31)</w:t>
      </w:r>
    </w:p>
    <w:p w:rsidR="00174468" w:rsidRPr="00552861" w:rsidRDefault="00EE5690" w:rsidP="00EE5690">
      <w:pPr>
        <w:rPr>
          <w:lang w:val="en-US"/>
        </w:rPr>
      </w:pPr>
      <w:r w:rsidRPr="00552861">
        <w:rPr>
          <w:lang w:val="en-US"/>
        </w:rPr>
        <w:t>Á</w:t>
      </w:r>
      <w:r w:rsidR="00174468" w:rsidRPr="00552861">
        <w:rPr>
          <w:lang w:val="en-US"/>
        </w:rPr>
        <w:t>q</w:t>
      </w:r>
      <w:r w:rsidRPr="00552861">
        <w:rPr>
          <w:lang w:val="en-US"/>
        </w:rPr>
        <w:t>á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Ri</w:t>
      </w:r>
      <w:r w:rsidRPr="00552861">
        <w:rPr>
          <w:lang w:val="en-US"/>
        </w:rPr>
        <w:t>ḍá</w:t>
      </w:r>
      <w:r w:rsidR="00174468" w:rsidRPr="00552861">
        <w:rPr>
          <w:lang w:val="en-US"/>
        </w:rPr>
        <w:t>y-i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Qann</w:t>
      </w:r>
      <w:r w:rsidRPr="00552861">
        <w:rPr>
          <w:lang w:val="en-US"/>
        </w:rPr>
        <w:t>á</w:t>
      </w:r>
      <w:r w:rsidR="00174468" w:rsidRPr="00552861">
        <w:rPr>
          <w:lang w:val="en-US"/>
        </w:rPr>
        <w:t>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remembere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perio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“</w:t>
      </w:r>
      <w:r w:rsidR="00174468"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few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days.</w:t>
      </w:r>
      <w:r w:rsidR="0031097A" w:rsidRPr="00552861">
        <w:rPr>
          <w:lang w:val="en-US"/>
        </w:rPr>
        <w:t>”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(</w:t>
      </w:r>
      <w:r w:rsidR="0075735B" w:rsidRPr="00552861">
        <w:rPr>
          <w:i/>
          <w:iCs/>
          <w:lang w:val="en-US"/>
        </w:rPr>
        <w:t>Bahá’u’lláh:  The King of Glory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="004F5E66" w:rsidRPr="00552861">
        <w:rPr>
          <w:lang w:val="en-US"/>
        </w:rPr>
        <w:t xml:space="preserve">p. </w:t>
      </w:r>
      <w:r w:rsidRPr="00552861">
        <w:rPr>
          <w:lang w:val="en-US"/>
        </w:rPr>
        <w:t>261)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oghi</w:t>
      </w:r>
    </w:p>
    <w:p w:rsidR="00174468" w:rsidRPr="00552861" w:rsidRDefault="00174468" w:rsidP="00EE5690">
      <w:pPr>
        <w:rPr>
          <w:lang w:val="en-US"/>
        </w:rPr>
      </w:pPr>
      <w:r w:rsidRPr="00552861">
        <w:rPr>
          <w:lang w:val="en-US"/>
        </w:rPr>
        <w:t>Effend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ys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“</w:t>
      </w:r>
      <w:r w:rsidRPr="00552861">
        <w:rPr>
          <w:lang w:val="en-US"/>
        </w:rPr>
        <w:t>thre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ights</w:t>
      </w:r>
      <w:del w:id="107" w:author="Michael" w:date="2015-08-04T07:53:00Z">
        <w:r w:rsidRPr="00552861" w:rsidDel="00EE5690">
          <w:rPr>
            <w:lang w:val="en-US"/>
          </w:rPr>
          <w:delText>.</w:delText>
        </w:r>
      </w:del>
      <w:r w:rsidR="0031097A" w:rsidRPr="00552861">
        <w:rPr>
          <w:lang w:val="en-US"/>
        </w:rPr>
        <w:t>”</w:t>
      </w:r>
      <w:ins w:id="108" w:author="Michael" w:date="2015-08-04T07:53:00Z">
        <w:r w:rsidR="00EE5690" w:rsidRPr="00552861">
          <w:rPr>
            <w:lang w:val="en-US"/>
          </w:rPr>
          <w:t>.</w:t>
        </w:r>
      </w:ins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(</w:t>
      </w:r>
      <w:r w:rsidR="00606FC3" w:rsidRPr="00552861">
        <w:rPr>
          <w:i/>
          <w:iCs/>
          <w:lang w:val="en-US"/>
        </w:rPr>
        <w:t>God Passes By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="004F5E66" w:rsidRPr="00552861">
        <w:rPr>
          <w:lang w:val="en-US"/>
        </w:rPr>
        <w:t xml:space="preserve">p. </w:t>
      </w:r>
      <w:r w:rsidRPr="00552861">
        <w:rPr>
          <w:lang w:val="en-US"/>
        </w:rPr>
        <w:t>181)</w:t>
      </w:r>
    </w:p>
    <w:p w:rsidR="00EE5690" w:rsidRPr="00552861" w:rsidRDefault="00174468" w:rsidP="00EE5690">
      <w:pPr>
        <w:pStyle w:val="Text"/>
        <w:rPr>
          <w:lang w:val="en-US"/>
        </w:rPr>
      </w:pPr>
      <w:r w:rsidRPr="00552861">
        <w:rPr>
          <w:lang w:val="en-US"/>
        </w:rPr>
        <w:t>28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Shogh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ffend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ates</w:t>
      </w:r>
      <w:r w:rsidR="0031097A" w:rsidRPr="00552861">
        <w:rPr>
          <w:lang w:val="en-US"/>
        </w:rPr>
        <w:t>:</w:t>
      </w:r>
      <w:r w:rsidR="00117FE9" w:rsidRPr="00552861">
        <w:rPr>
          <w:lang w:val="en-US"/>
        </w:rPr>
        <w:t xml:space="preserve">  </w:t>
      </w:r>
      <w:r w:rsidR="0031097A" w:rsidRPr="00552861">
        <w:rPr>
          <w:lang w:val="en-US"/>
        </w:rPr>
        <w:t>“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overnment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rig</w:t>
      </w:r>
      <w:r w:rsidR="00EE5690" w:rsidRPr="00552861">
        <w:rPr>
          <w:lang w:val="en-US"/>
        </w:rPr>
        <w:t>-</w:t>
      </w:r>
    </w:p>
    <w:p w:rsidR="00174468" w:rsidRPr="00552861" w:rsidRDefault="00174468" w:rsidP="008B4E1B">
      <w:pPr>
        <w:rPr>
          <w:lang w:val="en-US"/>
        </w:rPr>
      </w:pPr>
      <w:r w:rsidRPr="00552861">
        <w:rPr>
          <w:lang w:val="en-US"/>
        </w:rPr>
        <w:t>inal</w:t>
      </w:r>
      <w:r w:rsidR="00EE5690" w:rsidRPr="00552861">
        <w:rPr>
          <w:lang w:val="en-US"/>
        </w:rPr>
        <w:t xml:space="preserve"> </w:t>
      </w:r>
      <w:r w:rsidRPr="00552861">
        <w:rPr>
          <w:lang w:val="en-US"/>
        </w:rPr>
        <w:t>ord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anish</w:t>
      </w:r>
      <w:r w:rsidR="00117FE9" w:rsidRPr="00552861">
        <w:rPr>
          <w:lang w:val="en-US"/>
        </w:rPr>
        <w:t xml:space="preserve"> </w:t>
      </w:r>
      <w:r w:rsidR="00710288" w:rsidRPr="00552861">
        <w:rPr>
          <w:lang w:val="en-US"/>
        </w:rPr>
        <w:t>Bahá’u’lláh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="008B4E1B" w:rsidRPr="00552861">
        <w:rPr>
          <w:lang w:val="en-US"/>
        </w:rPr>
        <w:t>Á</w:t>
      </w:r>
      <w:r w:rsidRPr="00552861">
        <w:rPr>
          <w:lang w:val="en-US"/>
        </w:rPr>
        <w:t>q</w:t>
      </w:r>
      <w:r w:rsidR="008B4E1B" w:rsidRPr="00552861">
        <w:rPr>
          <w:lang w:val="en-US"/>
        </w:rPr>
        <w:t>á</w:t>
      </w:r>
      <w:r w:rsidRPr="00552861">
        <w:rPr>
          <w:lang w:val="en-US"/>
        </w:rPr>
        <w:t>y-i-Kal</w:t>
      </w:r>
      <w:r w:rsidR="008B4E1B" w:rsidRPr="00552861">
        <w:rPr>
          <w:lang w:val="en-US"/>
        </w:rPr>
        <w:t>í</w:t>
      </w:r>
      <w:r w:rsidRPr="00552861">
        <w:rPr>
          <w:lang w:val="en-US"/>
        </w:rPr>
        <w:t>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</w:p>
    <w:p w:rsidR="00174468" w:rsidRPr="00552861" w:rsidRDefault="00710288" w:rsidP="008B4E1B">
      <w:pPr>
        <w:rPr>
          <w:lang w:val="en-US"/>
        </w:rPr>
      </w:pPr>
      <w:r w:rsidRPr="00552861">
        <w:rPr>
          <w:lang w:val="en-US"/>
        </w:rPr>
        <w:t>Mírzá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uḥammad</w:t>
      </w:r>
      <w:r w:rsidR="00174468" w:rsidRPr="00552861">
        <w:rPr>
          <w:lang w:val="en-US"/>
        </w:rPr>
        <w:t>-Qul</w:t>
      </w:r>
      <w:r w:rsidR="008B4E1B" w:rsidRPr="00552861">
        <w:rPr>
          <w:lang w:val="en-US"/>
        </w:rPr>
        <w:t>í</w:t>
      </w:r>
      <w:r w:rsidR="00174468"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servan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‘</w:t>
      </w:r>
      <w:r w:rsidR="00900323" w:rsidRPr="00552861">
        <w:rPr>
          <w:lang w:val="en-US"/>
        </w:rPr>
        <w:t>Akká</w:t>
      </w:r>
      <w:r w:rsidR="00174468"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hil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oce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stantinopl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rder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ovok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cen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describab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stres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,</w:t>
      </w:r>
    </w:p>
    <w:p w:rsidR="008B4E1B" w:rsidRPr="00552861" w:rsidRDefault="008B4E1B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8B4E1B" w:rsidRPr="00552861" w:rsidRDefault="00174468" w:rsidP="00174468">
      <w:pPr>
        <w:rPr>
          <w:lang w:val="en-US"/>
        </w:rPr>
      </w:pPr>
      <w:r w:rsidRPr="00552861">
        <w:rPr>
          <w:lang w:val="en-US"/>
        </w:rPr>
        <w:lastRenderedPageBreak/>
        <w:t>howeve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sisten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710288" w:rsidRPr="00552861">
        <w:rPr>
          <w:lang w:val="en-US"/>
        </w:rPr>
        <w:t>Bahá’u’lláh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8B4E1B" w:rsidRPr="00552861">
        <w:rPr>
          <w:lang w:val="en-US"/>
        </w:rPr>
        <w:t>-</w:t>
      </w:r>
    </w:p>
    <w:p w:rsidR="00174468" w:rsidRPr="00552861" w:rsidRDefault="00174468" w:rsidP="008B4E1B">
      <w:pPr>
        <w:rPr>
          <w:lang w:val="en-US"/>
        </w:rPr>
      </w:pPr>
      <w:r w:rsidRPr="00552861">
        <w:rPr>
          <w:lang w:val="en-US"/>
        </w:rPr>
        <w:t>strumentality</w:t>
      </w:r>
      <w:r w:rsidR="008B4E1B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8B4E1B" w:rsidRPr="00552861">
        <w:rPr>
          <w:lang w:val="en-US"/>
        </w:rPr>
        <w:t>‘</w:t>
      </w:r>
      <w:r w:rsidRPr="00552861">
        <w:rPr>
          <w:lang w:val="en-US"/>
        </w:rPr>
        <w:t>Uma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ffendi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j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ppoin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ccompan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ile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voked.</w:t>
      </w:r>
      <w:r w:rsidR="0031097A" w:rsidRPr="00552861">
        <w:rPr>
          <w:lang w:val="en-US"/>
        </w:rPr>
        <w:t>”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(</w:t>
      </w:r>
      <w:r w:rsidR="00606FC3" w:rsidRPr="00552861">
        <w:rPr>
          <w:i/>
          <w:iCs/>
          <w:lang w:val="en-US"/>
        </w:rPr>
        <w:t>God Passes By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="004F5E66" w:rsidRPr="00552861">
        <w:rPr>
          <w:lang w:val="en-US"/>
        </w:rPr>
        <w:t xml:space="preserve">p. </w:t>
      </w:r>
      <w:r w:rsidRPr="00552861">
        <w:rPr>
          <w:lang w:val="en-US"/>
        </w:rPr>
        <w:t>181)</w:t>
      </w:r>
    </w:p>
    <w:p w:rsidR="00174468" w:rsidRPr="00552861" w:rsidRDefault="00174468" w:rsidP="00D4380A">
      <w:pPr>
        <w:pStyle w:val="Text"/>
        <w:rPr>
          <w:lang w:val="en-US"/>
        </w:rPr>
      </w:pPr>
      <w:r w:rsidRPr="00552861">
        <w:rPr>
          <w:lang w:val="en-US"/>
        </w:rPr>
        <w:t>29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urope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sul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isited</w:t>
      </w:r>
      <w:r w:rsidR="00117FE9" w:rsidRPr="00552861">
        <w:rPr>
          <w:lang w:val="en-US"/>
        </w:rPr>
        <w:t xml:space="preserve"> </w:t>
      </w:r>
      <w:r w:rsidR="00710288" w:rsidRPr="00552861">
        <w:rPr>
          <w:lang w:val="en-US"/>
        </w:rPr>
        <w:t>Bahá’u’lláh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befo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partu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dirn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allipoli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(See</w:t>
      </w:r>
    </w:p>
    <w:p w:rsidR="00174468" w:rsidRPr="00552861" w:rsidRDefault="00174468" w:rsidP="000F46AD">
      <w:pPr>
        <w:rPr>
          <w:lang w:val="en-US"/>
        </w:rPr>
      </w:pPr>
      <w:r w:rsidRPr="00552861">
        <w:rPr>
          <w:i/>
          <w:iCs/>
          <w:lang w:val="en-US"/>
        </w:rPr>
        <w:t>Materials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="004F5E66" w:rsidRPr="00552861">
        <w:rPr>
          <w:lang w:val="en-US"/>
        </w:rPr>
        <w:t xml:space="preserve">p. </w:t>
      </w:r>
      <w:r w:rsidRPr="00552861">
        <w:rPr>
          <w:lang w:val="en-US"/>
        </w:rPr>
        <w:t>27;</w:t>
      </w:r>
      <w:r w:rsidR="00117FE9" w:rsidRPr="00552861">
        <w:rPr>
          <w:lang w:val="en-US"/>
        </w:rPr>
        <w:t xml:space="preserve"> </w:t>
      </w:r>
      <w:r w:rsidR="00985A2C" w:rsidRPr="00552861">
        <w:rPr>
          <w:i/>
          <w:iCs/>
          <w:lang w:val="en-US"/>
        </w:rPr>
        <w:t>Bábí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and</w:t>
      </w:r>
      <w:r w:rsidR="00117FE9" w:rsidRPr="00552861">
        <w:rPr>
          <w:i/>
          <w:iCs/>
          <w:lang w:val="en-US"/>
        </w:rPr>
        <w:t xml:space="preserve"> </w:t>
      </w:r>
      <w:r w:rsidR="004D580F" w:rsidRPr="00552861">
        <w:rPr>
          <w:i/>
          <w:iCs/>
          <w:lang w:val="en-US"/>
        </w:rPr>
        <w:t>Bahá’í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Religions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</w:t>
      </w:r>
      <w:r w:rsidR="004F5E66" w:rsidRPr="00552861">
        <w:rPr>
          <w:lang w:val="en-US"/>
        </w:rPr>
        <w:t xml:space="preserve">p. </w:t>
      </w:r>
      <w:r w:rsidRPr="00552861">
        <w:rPr>
          <w:lang w:val="en-US"/>
        </w:rPr>
        <w:t>191</w:t>
      </w:r>
      <w:r w:rsidR="000F46AD">
        <w:rPr>
          <w:lang w:val="en-US"/>
        </w:rPr>
        <w:t>–</w:t>
      </w:r>
      <w:r w:rsidRPr="00552861">
        <w:rPr>
          <w:lang w:val="en-US"/>
        </w:rPr>
        <w:t>200;</w:t>
      </w:r>
    </w:p>
    <w:p w:rsidR="00174468" w:rsidRPr="00552861" w:rsidRDefault="00606FC3" w:rsidP="00174468">
      <w:pPr>
        <w:rPr>
          <w:lang w:val="en-US"/>
        </w:rPr>
      </w:pPr>
      <w:r w:rsidRPr="00552861">
        <w:rPr>
          <w:i/>
          <w:iCs/>
          <w:lang w:val="en-US"/>
        </w:rPr>
        <w:t>God Passes By</w:t>
      </w:r>
      <w:r w:rsidR="00174468"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="004F5E66" w:rsidRPr="00552861">
        <w:rPr>
          <w:lang w:val="en-US"/>
        </w:rPr>
        <w:t xml:space="preserve">p. </w:t>
      </w:r>
      <w:r w:rsidR="00174468" w:rsidRPr="00552861">
        <w:rPr>
          <w:lang w:val="en-US"/>
        </w:rPr>
        <w:t>180;</w:t>
      </w:r>
      <w:r w:rsidR="00117FE9" w:rsidRPr="00552861">
        <w:rPr>
          <w:lang w:val="en-US"/>
        </w:rPr>
        <w:t xml:space="preserve"> </w:t>
      </w:r>
      <w:r w:rsidR="0075735B" w:rsidRPr="00552861">
        <w:rPr>
          <w:i/>
          <w:iCs/>
          <w:lang w:val="en-US"/>
        </w:rPr>
        <w:t>Bahá’u’lláh:  The King of Glory</w:t>
      </w:r>
      <w:r w:rsidR="00174468" w:rsidRPr="00552861">
        <w:rPr>
          <w:lang w:val="en-US"/>
        </w:rPr>
        <w:t>,</w:t>
      </w:r>
    </w:p>
    <w:p w:rsidR="00174468" w:rsidRPr="00552861" w:rsidRDefault="00174468" w:rsidP="000F46AD">
      <w:pPr>
        <w:rPr>
          <w:lang w:val="en-US"/>
        </w:rPr>
      </w:pPr>
      <w:r w:rsidRPr="00552861">
        <w:rPr>
          <w:lang w:val="en-US"/>
        </w:rPr>
        <w:t>p</w:t>
      </w:r>
      <w:r w:rsidR="004F5E66" w:rsidRPr="00552861">
        <w:rPr>
          <w:lang w:val="en-US"/>
        </w:rPr>
        <w:t xml:space="preserve">p. </w:t>
      </w:r>
      <w:r w:rsidRPr="00552861">
        <w:rPr>
          <w:lang w:val="en-US"/>
        </w:rPr>
        <w:t>256</w:t>
      </w:r>
      <w:r w:rsidR="000F46AD">
        <w:rPr>
          <w:lang w:val="en-US"/>
        </w:rPr>
        <w:t>–</w:t>
      </w:r>
      <w:r w:rsidRPr="00552861">
        <w:rPr>
          <w:lang w:val="en-US"/>
        </w:rPr>
        <w:t>58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456</w:t>
      </w:r>
      <w:r w:rsidR="000F46AD">
        <w:rPr>
          <w:lang w:val="en-US"/>
        </w:rPr>
        <w:t>–</w:t>
      </w:r>
      <w:r w:rsidRPr="00552861">
        <w:rPr>
          <w:lang w:val="en-US"/>
        </w:rPr>
        <w:t>59)</w:t>
      </w:r>
    </w:p>
    <w:p w:rsidR="00174468" w:rsidRPr="00552861" w:rsidRDefault="00174468" w:rsidP="00D4380A">
      <w:pPr>
        <w:pStyle w:val="Text"/>
        <w:rPr>
          <w:lang w:val="en-US"/>
        </w:rPr>
      </w:pPr>
      <w:r w:rsidRPr="00552861">
        <w:rPr>
          <w:lang w:val="en-US"/>
        </w:rPr>
        <w:t>30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a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isoners,</w:t>
      </w:r>
      <w:r w:rsidR="00117FE9" w:rsidRPr="00552861">
        <w:rPr>
          <w:lang w:val="en-US"/>
        </w:rPr>
        <w:t xml:space="preserve"> </w:t>
      </w:r>
      <w:r w:rsidR="00D4380A" w:rsidRPr="00552861">
        <w:rPr>
          <w:lang w:val="en-US"/>
        </w:rPr>
        <w:t>Á</w:t>
      </w:r>
      <w:r w:rsidRPr="00552861">
        <w:rPr>
          <w:lang w:val="en-US"/>
        </w:rPr>
        <w:t>q</w:t>
      </w:r>
      <w:r w:rsidR="00D4380A" w:rsidRPr="00552861">
        <w:rPr>
          <w:lang w:val="en-US"/>
        </w:rPr>
        <w:t>á</w:t>
      </w:r>
      <w:r w:rsidR="00117FE9" w:rsidRPr="00552861">
        <w:rPr>
          <w:lang w:val="en-US"/>
        </w:rPr>
        <w:t xml:space="preserve"> </w:t>
      </w:r>
      <w:r w:rsidR="00710288" w:rsidRPr="00552861">
        <w:rPr>
          <w:lang w:val="en-US"/>
        </w:rPr>
        <w:t>Muḥammad</w:t>
      </w:r>
    </w:p>
    <w:p w:rsidR="00174468" w:rsidRPr="00552861" w:rsidRDefault="00174468" w:rsidP="00D4380A">
      <w:pPr>
        <w:rPr>
          <w:lang w:val="en-US"/>
        </w:rPr>
      </w:pPr>
      <w:r w:rsidRPr="00552861">
        <w:rPr>
          <w:lang w:val="en-US"/>
        </w:rPr>
        <w:t>Ibr</w:t>
      </w:r>
      <w:r w:rsidR="00D4380A" w:rsidRPr="00552861">
        <w:rPr>
          <w:lang w:val="en-US"/>
        </w:rPr>
        <w:t>á</w:t>
      </w:r>
      <w:r w:rsidRPr="00552861">
        <w:rPr>
          <w:lang w:val="en-US"/>
        </w:rPr>
        <w:t>h</w:t>
      </w:r>
      <w:r w:rsidR="00D4380A" w:rsidRPr="00552861">
        <w:rPr>
          <w:lang w:val="en-US"/>
        </w:rPr>
        <w:t>í</w:t>
      </w:r>
      <w:r w:rsidRPr="00552861">
        <w:rPr>
          <w:lang w:val="en-US"/>
        </w:rPr>
        <w:t>m-i</w:t>
      </w:r>
      <w:r w:rsidR="00117FE9" w:rsidRPr="00552861">
        <w:rPr>
          <w:lang w:val="en-US"/>
        </w:rPr>
        <w:t xml:space="preserve"> </w:t>
      </w:r>
      <w:r w:rsidR="00D4380A" w:rsidRPr="00552861">
        <w:rPr>
          <w:lang w:val="en-US"/>
        </w:rPr>
        <w:t>Náẓir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f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ip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nd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uar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ke</w:t>
      </w:r>
    </w:p>
    <w:p w:rsidR="00D4380A" w:rsidRPr="00552861" w:rsidRDefault="00174468" w:rsidP="00C34B69">
      <w:pPr>
        <w:rPr>
          <w:lang w:val="en-US"/>
        </w:rPr>
      </w:pPr>
      <w:r w:rsidRPr="00552861">
        <w:rPr>
          <w:lang w:val="en-US"/>
        </w:rPr>
        <w:t>purchase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="00710288" w:rsidRPr="00552861">
        <w:rPr>
          <w:lang w:val="en-US"/>
        </w:rPr>
        <w:t>Nabíl</w:t>
      </w:r>
      <w:r w:rsidRPr="00552861">
        <w:rPr>
          <w:lang w:val="en-US"/>
        </w:rPr>
        <w:t>-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EE5690" w:rsidRPr="00552861">
        <w:rPr>
          <w:lang w:val="en-US"/>
        </w:rPr>
        <w:t>‘</w:t>
      </w:r>
      <w:del w:id="109" w:author="Michael" w:date="2015-08-04T08:11:00Z">
        <w:r w:rsidRPr="00552861" w:rsidDel="00C34B69">
          <w:rPr>
            <w:lang w:val="en-US"/>
          </w:rPr>
          <w:delText>z</w:delText>
        </w:r>
      </w:del>
      <w:ins w:id="110" w:author="Michael" w:date="2015-08-04T08:11:00Z">
        <w:r w:rsidR="00C34B69" w:rsidRPr="00552861">
          <w:rPr>
            <w:lang w:val="en-US"/>
          </w:rPr>
          <w:t>ẓ</w:t>
        </w:r>
      </w:ins>
      <w:r w:rsidRPr="00552861">
        <w:rPr>
          <w:lang w:val="en-US"/>
        </w:rPr>
        <w:t>am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i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m</w:t>
      </w:r>
      <w:r w:rsidR="00D4380A" w:rsidRPr="00552861">
        <w:rPr>
          <w:lang w:val="en-US"/>
        </w:rPr>
        <w:t>-</w:t>
      </w:r>
    </w:p>
    <w:p w:rsidR="00174468" w:rsidRPr="00552861" w:rsidRDefault="00174468" w:rsidP="00D4380A">
      <w:pPr>
        <w:rPr>
          <w:lang w:val="en-US"/>
        </w:rPr>
      </w:pPr>
      <w:r w:rsidRPr="00552861">
        <w:rPr>
          <w:lang w:val="en-US"/>
        </w:rPr>
        <w:t>prisoned</w:t>
      </w:r>
      <w:r w:rsidR="00D4380A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exandria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cord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rough</w:t>
      </w:r>
    </w:p>
    <w:p w:rsidR="00174468" w:rsidRPr="00552861" w:rsidRDefault="00174468" w:rsidP="00C34B69">
      <w:pPr>
        <w:rPr>
          <w:lang w:val="en-US"/>
        </w:rPr>
      </w:pPr>
      <w:r w:rsidRPr="00552861">
        <w:rPr>
          <w:lang w:val="en-US"/>
        </w:rPr>
        <w:t>sighting</w:t>
      </w:r>
      <w:r w:rsidR="00117FE9" w:rsidRPr="00552861">
        <w:rPr>
          <w:lang w:val="en-US"/>
        </w:rPr>
        <w:t xml:space="preserve"> </w:t>
      </w:r>
      <w:r w:rsidR="00D4380A" w:rsidRPr="00552861">
        <w:rPr>
          <w:lang w:val="en-US"/>
        </w:rPr>
        <w:t>Áqá</w:t>
      </w:r>
      <w:r w:rsidR="00117FE9" w:rsidRPr="00552861">
        <w:rPr>
          <w:lang w:val="en-US"/>
        </w:rPr>
        <w:t xml:space="preserve"> </w:t>
      </w:r>
      <w:r w:rsidR="00710288" w:rsidRPr="00552861">
        <w:rPr>
          <w:lang w:val="en-US"/>
        </w:rPr>
        <w:t>Muḥammad</w:t>
      </w:r>
      <w:r w:rsidRPr="00552861">
        <w:rPr>
          <w:lang w:val="en-US"/>
        </w:rPr>
        <w:t>-Ibr</w:t>
      </w:r>
      <w:r w:rsidR="00C34B69" w:rsidRPr="00552861">
        <w:rPr>
          <w:lang w:val="en-US"/>
        </w:rPr>
        <w:t>á</w:t>
      </w:r>
      <w:r w:rsidRPr="00552861">
        <w:rPr>
          <w:lang w:val="en-US"/>
        </w:rPr>
        <w:t>h</w:t>
      </w:r>
      <w:r w:rsidR="00C34B69" w:rsidRPr="00552861">
        <w:rPr>
          <w:lang w:val="en-US"/>
        </w:rPr>
        <w:t>í</w:t>
      </w:r>
      <w:r w:rsidRPr="00552861">
        <w:rPr>
          <w:lang w:val="en-US"/>
        </w:rPr>
        <w:t>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ree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kno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710288" w:rsidRPr="00552861">
        <w:rPr>
          <w:lang w:val="en-US"/>
        </w:rPr>
        <w:t>Bahá’u’lláh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esen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ity.</w:t>
      </w:r>
    </w:p>
    <w:p w:rsidR="00174468" w:rsidRPr="00552861" w:rsidRDefault="00174468" w:rsidP="000F46AD">
      <w:pPr>
        <w:rPr>
          <w:lang w:val="en-US"/>
        </w:rPr>
      </w:pPr>
      <w:r w:rsidRPr="00552861">
        <w:rPr>
          <w:lang w:val="en-US"/>
        </w:rPr>
        <w:t>See</w:t>
      </w:r>
      <w:r w:rsidR="00117FE9" w:rsidRPr="00552861">
        <w:rPr>
          <w:lang w:val="en-US"/>
        </w:rPr>
        <w:t xml:space="preserve"> </w:t>
      </w:r>
      <w:r w:rsidR="0075735B" w:rsidRPr="00552861">
        <w:rPr>
          <w:i/>
          <w:iCs/>
          <w:lang w:val="en-US"/>
        </w:rPr>
        <w:t>Bahá’u’lláh:  The King of Glory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</w:t>
      </w:r>
      <w:r w:rsidR="004F5E66" w:rsidRPr="00552861">
        <w:rPr>
          <w:lang w:val="en-US"/>
        </w:rPr>
        <w:t xml:space="preserve">p. </w:t>
      </w:r>
      <w:r w:rsidRPr="00552861">
        <w:rPr>
          <w:lang w:val="en-US"/>
        </w:rPr>
        <w:t>256</w:t>
      </w:r>
      <w:r w:rsidR="000F46AD">
        <w:rPr>
          <w:lang w:val="en-US"/>
        </w:rPr>
        <w:t>–</w:t>
      </w:r>
      <w:r w:rsidRPr="00552861">
        <w:rPr>
          <w:lang w:val="en-US"/>
        </w:rPr>
        <w:t>68.</w:t>
      </w:r>
    </w:p>
    <w:p w:rsidR="00174468" w:rsidRPr="00552861" w:rsidRDefault="00174468" w:rsidP="00C34B69">
      <w:pPr>
        <w:pStyle w:val="Text"/>
        <w:rPr>
          <w:lang w:val="en-US"/>
        </w:rPr>
      </w:pPr>
      <w:r w:rsidRPr="00552861">
        <w:rPr>
          <w:lang w:val="en-US"/>
        </w:rPr>
        <w:t>31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="00D4380A" w:rsidRPr="00552861">
        <w:rPr>
          <w:lang w:val="en-US"/>
        </w:rPr>
        <w:t>Áqá</w:t>
      </w:r>
      <w:r w:rsidR="00117FE9" w:rsidRPr="00552861">
        <w:rPr>
          <w:lang w:val="en-US"/>
        </w:rPr>
        <w:t xml:space="preserve"> </w:t>
      </w:r>
      <w:r w:rsidR="004D580F" w:rsidRPr="00552861">
        <w:rPr>
          <w:lang w:val="en-US"/>
        </w:rPr>
        <w:t>‘Abdu’l</w:t>
      </w:r>
      <w:r w:rsidRPr="00552861">
        <w:rPr>
          <w:lang w:val="en-US"/>
        </w:rPr>
        <w:t>-</w:t>
      </w:r>
      <w:r w:rsidRPr="00552861">
        <w:rPr>
          <w:u w:val="single"/>
          <w:lang w:val="en-US"/>
        </w:rPr>
        <w:t>Gh</w:t>
      </w:r>
      <w:r w:rsidRPr="00552861">
        <w:rPr>
          <w:lang w:val="en-US"/>
        </w:rPr>
        <w:t>affar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temp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icid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ok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plac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ip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or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ifa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ur</w:t>
      </w:r>
      <w:r w:rsidR="00117FE9" w:rsidRPr="00552861">
        <w:rPr>
          <w:lang w:val="en-US"/>
        </w:rPr>
        <w:t xml:space="preserve"> </w:t>
      </w:r>
      <w:r w:rsidR="004D580F" w:rsidRPr="00552861">
        <w:rPr>
          <w:lang w:val="en-US"/>
        </w:rPr>
        <w:t>Bahá’í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c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ccompany</w:t>
      </w:r>
      <w:r w:rsidR="00117FE9" w:rsidRPr="00552861">
        <w:rPr>
          <w:lang w:val="en-US"/>
        </w:rPr>
        <w:t xml:space="preserve"> </w:t>
      </w:r>
      <w:r w:rsidR="00710288" w:rsidRPr="00552861">
        <w:rPr>
          <w:lang w:val="en-US"/>
        </w:rPr>
        <w:t>Mírzá</w:t>
      </w:r>
    </w:p>
    <w:p w:rsidR="00174468" w:rsidRPr="00552861" w:rsidRDefault="00710288" w:rsidP="00174468">
      <w:pPr>
        <w:rPr>
          <w:lang w:val="en-US"/>
        </w:rPr>
      </w:pPr>
      <w:r w:rsidRPr="00552861">
        <w:rPr>
          <w:lang w:val="en-US"/>
        </w:rPr>
        <w:t>Yaḥyá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Cypru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="00174468"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sough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en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lif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rathe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an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para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="00710288" w:rsidRPr="00552861">
        <w:rPr>
          <w:lang w:val="en-US"/>
        </w:rPr>
        <w:t>Bahá’u’lláh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Nonetheles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rescu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ypru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See</w:t>
      </w:r>
      <w:r w:rsidR="00117FE9" w:rsidRPr="00552861">
        <w:rPr>
          <w:lang w:val="en-US"/>
        </w:rPr>
        <w:t xml:space="preserve"> </w:t>
      </w:r>
      <w:r w:rsidRPr="00552861">
        <w:rPr>
          <w:i/>
          <w:iCs/>
          <w:lang w:val="en-US"/>
        </w:rPr>
        <w:t>Materials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="004F5E66" w:rsidRPr="00552861">
        <w:rPr>
          <w:lang w:val="en-US"/>
        </w:rPr>
        <w:t xml:space="preserve">p. </w:t>
      </w:r>
      <w:r w:rsidRPr="00552861">
        <w:rPr>
          <w:lang w:val="en-US"/>
        </w:rPr>
        <w:t>44</w:t>
      </w:r>
      <w:r w:rsidR="0031097A" w:rsidRPr="00552861">
        <w:rPr>
          <w:lang w:val="en-US"/>
        </w:rPr>
        <w:t>:</w:t>
      </w:r>
      <w:r w:rsidR="00117FE9" w:rsidRPr="00552861">
        <w:rPr>
          <w:lang w:val="en-US"/>
        </w:rPr>
        <w:t xml:space="preserve">  </w:t>
      </w:r>
      <w:r w:rsidRPr="00552861">
        <w:rPr>
          <w:i/>
          <w:iCs/>
          <w:lang w:val="en-US"/>
        </w:rPr>
        <w:t>God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i/>
          <w:iCs/>
          <w:lang w:val="en-US"/>
        </w:rPr>
        <w:t>Passes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By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="004F5E66" w:rsidRPr="00552861">
        <w:rPr>
          <w:lang w:val="en-US"/>
        </w:rPr>
        <w:t xml:space="preserve">p. </w:t>
      </w:r>
      <w:r w:rsidRPr="00552861">
        <w:rPr>
          <w:lang w:val="en-US"/>
        </w:rPr>
        <w:t>182;</w:t>
      </w:r>
      <w:r w:rsidR="00117FE9" w:rsidRPr="00552861">
        <w:rPr>
          <w:lang w:val="en-US"/>
        </w:rPr>
        <w:t xml:space="preserve"> </w:t>
      </w:r>
      <w:r w:rsidR="0075735B" w:rsidRPr="00552861">
        <w:rPr>
          <w:i/>
          <w:iCs/>
          <w:lang w:val="en-US"/>
        </w:rPr>
        <w:t>Bahá’u’lláh:  The King of Glory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="004F5E66" w:rsidRPr="00552861">
        <w:rPr>
          <w:lang w:val="en-US"/>
        </w:rPr>
        <w:t xml:space="preserve">p. </w:t>
      </w:r>
      <w:r w:rsidRPr="00552861">
        <w:rPr>
          <w:lang w:val="en-US"/>
        </w:rPr>
        <w:t>269.</w:t>
      </w:r>
    </w:p>
    <w:p w:rsidR="00174468" w:rsidRPr="00552861" w:rsidRDefault="00174468" w:rsidP="00C34B69">
      <w:pPr>
        <w:pStyle w:val="Text"/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reate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af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ublish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terview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ad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lomfiel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called</w:t>
      </w:r>
      <w:r w:rsidR="0031097A" w:rsidRPr="00552861">
        <w:rPr>
          <w:lang w:val="en-US"/>
        </w:rPr>
        <w:t>:</w:t>
      </w:r>
      <w:r w:rsidR="00117FE9" w:rsidRPr="00552861">
        <w:rPr>
          <w:lang w:val="en-US"/>
        </w:rPr>
        <w:t xml:space="preserve">  </w:t>
      </w:r>
      <w:r w:rsidR="0031097A" w:rsidRPr="00552861">
        <w:rPr>
          <w:lang w:val="en-US"/>
        </w:rPr>
        <w:t>“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iend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ough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prostra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icknes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r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retchednes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</w:p>
    <w:p w:rsidR="00C34B69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oyag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rush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pea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low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ter</w:t>
      </w:r>
      <w:r w:rsidR="00C34B69" w:rsidRPr="00552861">
        <w:rPr>
          <w:lang w:val="en-US"/>
        </w:rPr>
        <w:t>-</w:t>
      </w:r>
    </w:p>
    <w:p w:rsidR="00C34B69" w:rsidRPr="00552861" w:rsidRDefault="00174468" w:rsidP="00C34B69">
      <w:pPr>
        <w:rPr>
          <w:lang w:val="en-US"/>
        </w:rPr>
      </w:pPr>
      <w:r w:rsidRPr="00552861">
        <w:rPr>
          <w:lang w:val="en-US"/>
        </w:rPr>
        <w:t>mined</w:t>
      </w:r>
      <w:r w:rsidR="00C34B6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fu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bmission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ien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s</w:t>
      </w:r>
      <w:r w:rsidR="00C34B69" w:rsidRPr="00552861">
        <w:rPr>
          <w:lang w:val="en-US"/>
        </w:rPr>
        <w:t>-</w:t>
      </w:r>
    </w:p>
    <w:p w:rsidR="008E48D2" w:rsidRPr="00552861" w:rsidRDefault="00174468" w:rsidP="00C34B69">
      <w:pPr>
        <w:rPr>
          <w:lang w:val="en-US"/>
        </w:rPr>
      </w:pPr>
      <w:r w:rsidRPr="00552861">
        <w:rPr>
          <w:lang w:val="en-US"/>
        </w:rPr>
        <w:t>tress,</w:t>
      </w:r>
      <w:r w:rsidR="00C34B69" w:rsidRPr="00552861">
        <w:rPr>
          <w:lang w:val="en-US"/>
        </w:rPr>
        <w:t xml:space="preserve"> </w:t>
      </w:r>
      <w:r w:rsidRPr="00552861">
        <w:rPr>
          <w:lang w:val="en-US"/>
        </w:rPr>
        <w:t>jump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a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ved.</w:t>
      </w:r>
    </w:p>
    <w:p w:rsidR="00174468" w:rsidRPr="00552861" w:rsidRDefault="0031097A" w:rsidP="00C34B69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710288" w:rsidRPr="00552861">
        <w:rPr>
          <w:lang w:val="en-US"/>
        </w:rPr>
        <w:t>Bahá’u’lláh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Maste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cheere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us</w:t>
      </w:r>
      <w:r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‘</w:t>
      </w:r>
      <w:r w:rsidR="00174468" w:rsidRPr="00552861">
        <w:rPr>
          <w:lang w:val="en-US"/>
        </w:rPr>
        <w:t>Wh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di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you</w:t>
      </w:r>
    </w:p>
    <w:p w:rsidR="00C34B69" w:rsidRPr="00552861" w:rsidRDefault="00C34B69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lastRenderedPageBreak/>
        <w:t>jump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a?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Di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ou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s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i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anque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fishes?</w:t>
      </w:r>
      <w:r w:rsidR="0031097A" w:rsidRPr="00552861">
        <w:rPr>
          <w:lang w:val="en-US"/>
        </w:rPr>
        <w:t>’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ked</w:t>
      </w:r>
      <w:r w:rsidR="00117FE9" w:rsidRPr="00552861">
        <w:rPr>
          <w:lang w:val="en-US"/>
        </w:rPr>
        <w:t xml:space="preserve"> </w:t>
      </w:r>
      <w:r w:rsidR="00710288" w:rsidRPr="00552861">
        <w:rPr>
          <w:lang w:val="en-US"/>
        </w:rPr>
        <w:t>Bahá’u’lláh</w:t>
      </w:r>
      <w:r w:rsidRPr="00552861">
        <w:rPr>
          <w:lang w:val="en-US"/>
        </w:rPr>
        <w:t>.</w:t>
      </w:r>
      <w:r w:rsidR="0031097A" w:rsidRPr="00552861">
        <w:rPr>
          <w:lang w:val="en-US"/>
        </w:rPr>
        <w:t>”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(</w:t>
      </w:r>
      <w:r w:rsidR="00266502" w:rsidRPr="00552861">
        <w:rPr>
          <w:i/>
          <w:iCs/>
          <w:lang w:val="en-US"/>
        </w:rPr>
        <w:t>The Chosen Highway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="004F5E66" w:rsidRPr="00552861">
        <w:rPr>
          <w:lang w:val="en-US"/>
        </w:rPr>
        <w:t xml:space="preserve">p. </w:t>
      </w:r>
      <w:r w:rsidRPr="00552861">
        <w:rPr>
          <w:lang w:val="en-US"/>
        </w:rPr>
        <w:t>65)</w:t>
      </w:r>
    </w:p>
    <w:p w:rsidR="00174468" w:rsidRPr="00552861" w:rsidRDefault="00174468" w:rsidP="00C34B69">
      <w:pPr>
        <w:pStyle w:val="Text"/>
        <w:rPr>
          <w:lang w:val="en-US"/>
        </w:rPr>
      </w:pPr>
      <w:r w:rsidRPr="00552861">
        <w:rPr>
          <w:lang w:val="en-US"/>
        </w:rPr>
        <w:t>32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and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ifa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reate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af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recalle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terview</w:t>
      </w:r>
      <w:r w:rsidR="0031097A" w:rsidRPr="00552861">
        <w:rPr>
          <w:lang w:val="en-US"/>
        </w:rPr>
        <w:t>:</w:t>
      </w:r>
      <w:r w:rsidR="00117FE9" w:rsidRPr="00552861">
        <w:rPr>
          <w:lang w:val="en-US"/>
        </w:rPr>
        <w:t xml:space="preserve">  </w:t>
      </w:r>
      <w:r w:rsidR="0031097A" w:rsidRPr="00552861">
        <w:rPr>
          <w:lang w:val="en-US"/>
        </w:rPr>
        <w:t>“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ng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riv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aifa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rri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ho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air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Her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main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e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ur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No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mbark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gain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a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i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journey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nth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Ju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verpowering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ailing</w:t>
      </w:r>
    </w:p>
    <w:p w:rsidR="00C34B69" w:rsidRPr="00552861" w:rsidRDefault="00174468" w:rsidP="00174468">
      <w:pPr>
        <w:rPr>
          <w:lang w:val="en-US"/>
        </w:rPr>
      </w:pPr>
      <w:r w:rsidRPr="00552861">
        <w:rPr>
          <w:lang w:val="en-US"/>
        </w:rPr>
        <w:t>boat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n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el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urn</w:t>
      </w:r>
      <w:r w:rsidR="00C34B69" w:rsidRPr="00552861">
        <w:rPr>
          <w:lang w:val="en-US"/>
        </w:rPr>
        <w:t>-</w:t>
      </w:r>
    </w:p>
    <w:p w:rsidR="00174468" w:rsidRPr="00552861" w:rsidRDefault="00174468" w:rsidP="00C34B69">
      <w:pPr>
        <w:rPr>
          <w:lang w:val="en-US"/>
        </w:rPr>
      </w:pPr>
      <w:r w:rsidRPr="00552861">
        <w:rPr>
          <w:lang w:val="en-US"/>
        </w:rPr>
        <w:t>ing</w:t>
      </w:r>
      <w:r w:rsidR="00C34B69" w:rsidRPr="00552861">
        <w:rPr>
          <w:lang w:val="en-US"/>
        </w:rPr>
        <w:t xml:space="preserve"> </w:t>
      </w:r>
      <w:r w:rsidRPr="00552861">
        <w:rPr>
          <w:lang w:val="en-US"/>
        </w:rPr>
        <w:t>ray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p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igh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u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ositiv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misery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a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ached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‘</w:t>
      </w:r>
      <w:r w:rsidR="00900323" w:rsidRPr="00552861">
        <w:rPr>
          <w:lang w:val="en-US"/>
        </w:rPr>
        <w:t>Akká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r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journey.</w:t>
      </w:r>
      <w:r w:rsidR="0031097A" w:rsidRPr="00552861">
        <w:rPr>
          <w:lang w:val="en-US"/>
        </w:rPr>
        <w:t>”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(</w:t>
      </w:r>
      <w:r w:rsidR="00266502" w:rsidRPr="00552861">
        <w:rPr>
          <w:i/>
          <w:iCs/>
          <w:lang w:val="en-US"/>
        </w:rPr>
        <w:t>The Chosen Highway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="004F5E66" w:rsidRPr="00552861">
        <w:rPr>
          <w:lang w:val="en-US"/>
        </w:rPr>
        <w:t xml:space="preserve">p. </w:t>
      </w:r>
      <w:r w:rsidRPr="00552861">
        <w:rPr>
          <w:lang w:val="en-US"/>
        </w:rPr>
        <w:t>66)</w:t>
      </w:r>
    </w:p>
    <w:p w:rsidR="00174468" w:rsidRPr="00552861" w:rsidRDefault="00174468" w:rsidP="00C34B69">
      <w:pPr>
        <w:pStyle w:val="Text"/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il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riv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if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ort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f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nri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ugu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31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1868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mbark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‘</w:t>
      </w:r>
      <w:r w:rsidR="00900323" w:rsidRPr="00552861">
        <w:rPr>
          <w:lang w:val="en-US"/>
        </w:rPr>
        <w:t>Akká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e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ur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later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See</w:t>
      </w:r>
      <w:r w:rsidR="00117FE9" w:rsidRPr="00552861">
        <w:rPr>
          <w:lang w:val="en-US"/>
        </w:rPr>
        <w:t xml:space="preserve"> </w:t>
      </w:r>
      <w:r w:rsidRPr="00552861">
        <w:rPr>
          <w:i/>
          <w:iCs/>
          <w:lang w:val="en-US"/>
        </w:rPr>
        <w:t>Materials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="004F5E66" w:rsidRPr="00552861">
        <w:rPr>
          <w:lang w:val="en-US"/>
        </w:rPr>
        <w:t xml:space="preserve">p. </w:t>
      </w:r>
      <w:r w:rsidRPr="00552861">
        <w:rPr>
          <w:lang w:val="en-US"/>
        </w:rPr>
        <w:t>44;</w:t>
      </w:r>
      <w:r w:rsidR="00117FE9" w:rsidRPr="00552861">
        <w:rPr>
          <w:lang w:val="en-US"/>
        </w:rPr>
        <w:t xml:space="preserve"> </w:t>
      </w:r>
      <w:r w:rsidR="00606FC3" w:rsidRPr="00552861">
        <w:rPr>
          <w:i/>
          <w:iCs/>
          <w:lang w:val="en-US"/>
        </w:rPr>
        <w:t>God Passes By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="004F5E66" w:rsidRPr="00552861">
        <w:rPr>
          <w:lang w:val="en-US"/>
        </w:rPr>
        <w:t xml:space="preserve">p. </w:t>
      </w:r>
      <w:r w:rsidRPr="00552861">
        <w:rPr>
          <w:lang w:val="en-US"/>
        </w:rPr>
        <w:t>182;</w:t>
      </w:r>
      <w:r w:rsidR="00117FE9" w:rsidRPr="00552861">
        <w:rPr>
          <w:lang w:val="en-US"/>
        </w:rPr>
        <w:t xml:space="preserve"> </w:t>
      </w:r>
      <w:r w:rsidR="00710288" w:rsidRPr="00552861">
        <w:rPr>
          <w:i/>
          <w:iCs/>
          <w:lang w:val="en-US"/>
        </w:rPr>
        <w:t>Bahá’u’lláh</w:t>
      </w:r>
      <w:r w:rsidRPr="00552861">
        <w:rPr>
          <w:i/>
          <w:iCs/>
          <w:lang w:val="en-US"/>
        </w:rPr>
        <w:t>: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i/>
          <w:iCs/>
          <w:lang w:val="en-US"/>
        </w:rPr>
        <w:t>The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King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of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Glory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="004F5E66" w:rsidRPr="00552861">
        <w:rPr>
          <w:lang w:val="en-US"/>
        </w:rPr>
        <w:t xml:space="preserve">p. </w:t>
      </w:r>
      <w:r w:rsidRPr="00552861">
        <w:rPr>
          <w:lang w:val="en-US"/>
        </w:rPr>
        <w:t>269.</w:t>
      </w:r>
    </w:p>
    <w:p w:rsidR="00174468" w:rsidRPr="00552861" w:rsidRDefault="00174468" w:rsidP="00C34B69">
      <w:pPr>
        <w:pStyle w:val="Text"/>
        <w:rPr>
          <w:lang w:val="en-US"/>
        </w:rPr>
      </w:pPr>
      <w:r w:rsidRPr="00552861">
        <w:rPr>
          <w:lang w:val="en-US"/>
        </w:rPr>
        <w:t>33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Shogh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ffend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rites</w:t>
      </w:r>
      <w:r w:rsidR="0031097A" w:rsidRPr="00552861">
        <w:rPr>
          <w:lang w:val="en-US"/>
        </w:rPr>
        <w:t>:</w:t>
      </w:r>
      <w:r w:rsidR="00117FE9" w:rsidRPr="00552861">
        <w:rPr>
          <w:lang w:val="en-US"/>
        </w:rPr>
        <w:t xml:space="preserve">  </w:t>
      </w:r>
      <w:r w:rsidR="0031097A" w:rsidRPr="00552861">
        <w:rPr>
          <w:lang w:val="en-US"/>
        </w:rPr>
        <w:t>“</w:t>
      </w:r>
      <w:r w:rsidRPr="00552861">
        <w:rPr>
          <w:lang w:val="en-US"/>
        </w:rPr>
        <w:t>A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el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ick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cep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wo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hort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f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i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rival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Malaria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ysenter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mbine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ltr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a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dd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i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iseries.</w:t>
      </w:r>
      <w:r w:rsidR="0031097A" w:rsidRPr="00552861">
        <w:rPr>
          <w:lang w:val="en-US"/>
        </w:rPr>
        <w:t>”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(</w:t>
      </w:r>
      <w:r w:rsidRPr="00552861">
        <w:rPr>
          <w:i/>
          <w:iCs/>
          <w:lang w:val="en-US"/>
        </w:rPr>
        <w:t>Go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i/>
          <w:iCs/>
          <w:lang w:val="en-US"/>
        </w:rPr>
        <w:t>Passes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By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="004F5E66" w:rsidRPr="00552861">
        <w:rPr>
          <w:lang w:val="en-US"/>
        </w:rPr>
        <w:t xml:space="preserve">p. </w:t>
      </w:r>
      <w:r w:rsidRPr="00552861">
        <w:rPr>
          <w:lang w:val="en-US"/>
        </w:rPr>
        <w:t>187)</w:t>
      </w:r>
    </w:p>
    <w:p w:rsidR="00174468" w:rsidRPr="00552861" w:rsidRDefault="00174468" w:rsidP="00C34B69">
      <w:pPr>
        <w:pStyle w:val="Text"/>
        <w:rPr>
          <w:lang w:val="en-US"/>
        </w:rPr>
      </w:pPr>
      <w:r w:rsidRPr="00552861">
        <w:rPr>
          <w:lang w:val="en-US"/>
        </w:rPr>
        <w:t>34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Actually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re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il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ime,</w:t>
      </w:r>
    </w:p>
    <w:p w:rsidR="00174468" w:rsidRPr="00552861" w:rsidRDefault="00174468" w:rsidP="00C34B69">
      <w:pPr>
        <w:rPr>
          <w:lang w:val="en-US"/>
        </w:rPr>
      </w:pPr>
      <w:r w:rsidRPr="00552861">
        <w:rPr>
          <w:lang w:val="en-US"/>
        </w:rPr>
        <w:t>althoug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e,</w:t>
      </w:r>
      <w:r w:rsidR="00117FE9" w:rsidRPr="00552861">
        <w:rPr>
          <w:lang w:val="en-US"/>
        </w:rPr>
        <w:t xml:space="preserve"> </w:t>
      </w:r>
      <w:r w:rsidR="00710288" w:rsidRPr="00552861">
        <w:rPr>
          <w:lang w:val="en-US"/>
        </w:rPr>
        <w:t>Mírzá</w:t>
      </w:r>
      <w:r w:rsidR="00117FE9" w:rsidRPr="00552861">
        <w:rPr>
          <w:lang w:val="en-US"/>
        </w:rPr>
        <w:t xml:space="preserve"> </w:t>
      </w:r>
      <w:r w:rsidR="00D4380A" w:rsidRPr="00552861">
        <w:rPr>
          <w:lang w:val="en-US"/>
        </w:rPr>
        <w:t>Áqá</w:t>
      </w:r>
      <w:r w:rsidRPr="00552861">
        <w:rPr>
          <w:lang w:val="en-US"/>
        </w:rPr>
        <w:t>y-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Ka</w:t>
      </w:r>
      <w:r w:rsidRPr="00552861">
        <w:rPr>
          <w:u w:val="single"/>
          <w:lang w:val="en-US"/>
        </w:rPr>
        <w:t>sh</w:t>
      </w:r>
      <w:r w:rsidR="00C34B69" w:rsidRPr="00552861">
        <w:rPr>
          <w:lang w:val="en-US"/>
        </w:rPr>
        <w:t>á</w:t>
      </w:r>
      <w:r w:rsidRPr="00552861">
        <w:rPr>
          <w:lang w:val="en-US"/>
        </w:rPr>
        <w:t>n</w:t>
      </w:r>
      <w:r w:rsidR="00C34B69" w:rsidRPr="00552861">
        <w:rPr>
          <w:lang w:val="en-US"/>
        </w:rPr>
        <w:t>í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(Jin</w:t>
      </w:r>
      <w:r w:rsidR="00C34B69" w:rsidRPr="00552861">
        <w:rPr>
          <w:lang w:val="en-US"/>
        </w:rPr>
        <w:t>á</w:t>
      </w:r>
      <w:r w:rsidRPr="00552861">
        <w:rPr>
          <w:lang w:val="en-US"/>
        </w:rPr>
        <w:t>b-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un</w:t>
      </w:r>
      <w:r w:rsidR="00C34B69" w:rsidRPr="00552861">
        <w:rPr>
          <w:lang w:val="en-US"/>
        </w:rPr>
        <w:t>í</w:t>
      </w:r>
      <w:r w:rsidRPr="00552861">
        <w:rPr>
          <w:lang w:val="en-US"/>
        </w:rPr>
        <w:t>r)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arli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journ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‘</w:t>
      </w:r>
      <w:r w:rsidR="00900323" w:rsidRPr="00552861">
        <w:rPr>
          <w:lang w:val="en-US"/>
        </w:rPr>
        <w:t>Akká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See</w:t>
      </w:r>
      <w:r w:rsidR="00117FE9" w:rsidRPr="00552861">
        <w:rPr>
          <w:lang w:val="en-US"/>
        </w:rPr>
        <w:t xml:space="preserve"> </w:t>
      </w:r>
      <w:r w:rsidRPr="00552861">
        <w:rPr>
          <w:i/>
          <w:iCs/>
          <w:lang w:val="en-US"/>
        </w:rPr>
        <w:t>Materials</w:t>
      </w:r>
      <w:r w:rsidRPr="00552861">
        <w:rPr>
          <w:lang w:val="en-US"/>
        </w:rPr>
        <w:t>,</w:t>
      </w:r>
    </w:p>
    <w:p w:rsidR="00174468" w:rsidRPr="00552861" w:rsidRDefault="004F5E66" w:rsidP="00174468">
      <w:pPr>
        <w:rPr>
          <w:lang w:val="en-US"/>
        </w:rPr>
      </w:pPr>
      <w:r w:rsidRPr="00552861">
        <w:rPr>
          <w:lang w:val="en-US"/>
        </w:rPr>
        <w:t xml:space="preserve">p. </w:t>
      </w:r>
      <w:r w:rsidR="00174468" w:rsidRPr="00552861">
        <w:rPr>
          <w:lang w:val="en-US"/>
        </w:rPr>
        <w:t>46;</w:t>
      </w:r>
      <w:r w:rsidR="00117FE9" w:rsidRPr="00552861">
        <w:rPr>
          <w:lang w:val="en-US"/>
        </w:rPr>
        <w:t xml:space="preserve"> </w:t>
      </w:r>
      <w:r w:rsidR="0075735B" w:rsidRPr="00552861">
        <w:rPr>
          <w:i/>
          <w:iCs/>
          <w:lang w:val="en-US"/>
        </w:rPr>
        <w:t>Bahá’u’lláh:  The King of Glory</w:t>
      </w:r>
      <w:r w:rsidR="00174468"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 xml:space="preserve">p. </w:t>
      </w:r>
      <w:r w:rsidR="00174468" w:rsidRPr="00552861">
        <w:rPr>
          <w:lang w:val="en-US"/>
        </w:rPr>
        <w:t>283;</w:t>
      </w:r>
      <w:r w:rsidR="00117FE9" w:rsidRPr="00552861">
        <w:rPr>
          <w:lang w:val="en-US"/>
        </w:rPr>
        <w:t xml:space="preserve"> </w:t>
      </w:r>
      <w:r w:rsidR="00174468" w:rsidRPr="00552861">
        <w:rPr>
          <w:i/>
          <w:iCs/>
          <w:lang w:val="en-US"/>
        </w:rPr>
        <w:t>God</w:t>
      </w:r>
      <w:r w:rsidR="00117FE9" w:rsidRPr="00552861">
        <w:rPr>
          <w:i/>
          <w:iCs/>
          <w:lang w:val="en-US"/>
        </w:rPr>
        <w:t xml:space="preserve"> </w:t>
      </w:r>
      <w:r w:rsidR="00174468" w:rsidRPr="00552861">
        <w:rPr>
          <w:i/>
          <w:iCs/>
          <w:lang w:val="en-US"/>
        </w:rPr>
        <w:t>Passe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i/>
          <w:iCs/>
          <w:lang w:val="en-US"/>
        </w:rPr>
        <w:t>By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="004F5E66" w:rsidRPr="00552861">
        <w:rPr>
          <w:lang w:val="en-US"/>
        </w:rPr>
        <w:t xml:space="preserve">p. </w:t>
      </w:r>
      <w:r w:rsidRPr="00552861">
        <w:rPr>
          <w:lang w:val="en-US"/>
        </w:rPr>
        <w:t>187.</w:t>
      </w:r>
    </w:p>
    <w:p w:rsidR="00174468" w:rsidRPr="00552861" w:rsidRDefault="00174468" w:rsidP="00C34B69">
      <w:pPr>
        <w:pStyle w:val="Text"/>
        <w:rPr>
          <w:lang w:val="en-US"/>
        </w:rPr>
      </w:pPr>
      <w:r w:rsidRPr="00552861">
        <w:rPr>
          <w:lang w:val="en-US"/>
        </w:rPr>
        <w:t>35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Balyuz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ovid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ixty-sev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mpanion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h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nter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is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‘</w:t>
      </w:r>
      <w:r w:rsidR="00900323" w:rsidRPr="00552861">
        <w:rPr>
          <w:lang w:val="en-US"/>
        </w:rPr>
        <w:t>Akká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="00710288" w:rsidRPr="00552861">
        <w:rPr>
          <w:lang w:val="en-US"/>
        </w:rPr>
        <w:t>Bahá’u’lláh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wo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mo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iend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join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ison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e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ay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ater.</w:t>
      </w:r>
    </w:p>
    <w:p w:rsidR="00174468" w:rsidRPr="00552861" w:rsidRDefault="00174468" w:rsidP="000F46AD">
      <w:pPr>
        <w:rPr>
          <w:lang w:val="en-US"/>
        </w:rPr>
      </w:pPr>
      <w:r w:rsidRPr="00552861">
        <w:rPr>
          <w:lang w:val="en-US"/>
        </w:rPr>
        <w:t>(</w:t>
      </w:r>
      <w:r w:rsidR="0075735B" w:rsidRPr="00552861">
        <w:rPr>
          <w:i/>
          <w:iCs/>
          <w:lang w:val="en-US"/>
        </w:rPr>
        <w:t>Bahá’u’lláh:  The King of Glory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</w:t>
      </w:r>
      <w:r w:rsidR="004F5E66" w:rsidRPr="00552861">
        <w:rPr>
          <w:lang w:val="en-US"/>
        </w:rPr>
        <w:t xml:space="preserve">p. </w:t>
      </w:r>
      <w:r w:rsidRPr="00552861">
        <w:rPr>
          <w:lang w:val="en-US"/>
        </w:rPr>
        <w:t>276</w:t>
      </w:r>
      <w:r w:rsidR="000F46AD">
        <w:rPr>
          <w:lang w:val="en-US"/>
        </w:rPr>
        <w:t>–</w:t>
      </w:r>
      <w:r w:rsidRPr="00552861">
        <w:rPr>
          <w:lang w:val="en-US"/>
        </w:rPr>
        <w:t>77)</w:t>
      </w:r>
    </w:p>
    <w:p w:rsidR="00C34B69" w:rsidRPr="00552861" w:rsidRDefault="00C34B69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174468" w:rsidP="00C34B69">
      <w:pPr>
        <w:pStyle w:val="Text"/>
        <w:rPr>
          <w:lang w:val="en-US"/>
        </w:rPr>
      </w:pPr>
      <w:r w:rsidRPr="00552861">
        <w:rPr>
          <w:lang w:val="en-US"/>
        </w:rPr>
        <w:lastRenderedPageBreak/>
        <w:t>36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ublish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terview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reate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ly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Lea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called</w:t>
      </w:r>
      <w:r w:rsidR="0031097A" w:rsidRPr="00552861">
        <w:rPr>
          <w:lang w:val="en-US"/>
        </w:rPr>
        <w:t>:</w:t>
      </w:r>
      <w:r w:rsidR="00117FE9" w:rsidRPr="00552861">
        <w:rPr>
          <w:lang w:val="en-US"/>
        </w:rPr>
        <w:t xml:space="preserve">  </w:t>
      </w:r>
      <w:r w:rsidR="0031097A" w:rsidRPr="00552861">
        <w:rPr>
          <w:lang w:val="en-US"/>
        </w:rPr>
        <w:t>“</w:t>
      </w:r>
      <w:r w:rsidRPr="00552861">
        <w:rPr>
          <w:lang w:val="en-US"/>
        </w:rPr>
        <w:t>S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lose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tch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be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‘</w:t>
      </w:r>
      <w:r w:rsidR="00900323" w:rsidRPr="00552861">
        <w:rPr>
          <w:lang w:val="en-US"/>
        </w:rPr>
        <w:t>Akká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ix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v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nth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ou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b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</w:p>
    <w:p w:rsidR="00174468" w:rsidRPr="00552861" w:rsidRDefault="00174468" w:rsidP="00C34B69">
      <w:pPr>
        <w:rPr>
          <w:lang w:val="en-US"/>
        </w:rPr>
      </w:pPr>
      <w:r w:rsidRPr="00552861">
        <w:rPr>
          <w:lang w:val="en-US"/>
        </w:rPr>
        <w:t>ge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u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="00710288" w:rsidRPr="00552861">
        <w:rPr>
          <w:lang w:val="en-US"/>
        </w:rPr>
        <w:t>Mírzá</w:t>
      </w:r>
      <w:r w:rsidR="00117FE9" w:rsidRPr="00552861">
        <w:rPr>
          <w:lang w:val="en-US"/>
        </w:rPr>
        <w:t xml:space="preserve"> </w:t>
      </w:r>
      <w:r w:rsidR="004D580F" w:rsidRPr="00552861">
        <w:rPr>
          <w:lang w:val="en-US"/>
        </w:rPr>
        <w:t>‘Abdu’l</w:t>
      </w:r>
      <w:r w:rsidRPr="00552861">
        <w:rPr>
          <w:lang w:val="en-US"/>
        </w:rPr>
        <w:t>-A</w:t>
      </w:r>
      <w:r w:rsidR="00C34B69" w:rsidRPr="00552861">
        <w:rPr>
          <w:lang w:val="en-US"/>
        </w:rPr>
        <w:t>ḥ</w:t>
      </w:r>
      <w:r w:rsidRPr="00552861">
        <w:rPr>
          <w:lang w:val="en-US"/>
        </w:rPr>
        <w:t>a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voted</w:t>
      </w:r>
      <w:r w:rsidR="00117FE9" w:rsidRPr="00552861">
        <w:rPr>
          <w:lang w:val="en-US"/>
        </w:rPr>
        <w:t xml:space="preserve"> </w:t>
      </w:r>
      <w:r w:rsidR="00985A2C" w:rsidRPr="00552861">
        <w:rPr>
          <w:lang w:val="en-US"/>
        </w:rPr>
        <w:t>Bábí</w:t>
      </w:r>
    </w:p>
    <w:p w:rsidR="00174468" w:rsidRPr="00552861" w:rsidRDefault="00174468" w:rsidP="00EF5E75">
      <w:pPr>
        <w:rPr>
          <w:lang w:val="en-US"/>
        </w:rPr>
      </w:pPr>
      <w:r w:rsidRPr="00552861">
        <w:rPr>
          <w:lang w:val="en-US"/>
        </w:rPr>
        <w:t>discipl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="004D580F" w:rsidRPr="00552861">
        <w:rPr>
          <w:lang w:val="en-US"/>
        </w:rPr>
        <w:t>‘Abdu’l</w:t>
      </w:r>
      <w:r w:rsidRPr="00552861">
        <w:rPr>
          <w:lang w:val="en-US"/>
        </w:rPr>
        <w:t>-Bah</w:t>
      </w:r>
      <w:r w:rsidR="00EF5E75" w:rsidRPr="00552861">
        <w:rPr>
          <w:lang w:val="en-US"/>
        </w:rPr>
        <w:t>á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‘</w:t>
      </w:r>
      <w:r w:rsidR="00900323" w:rsidRPr="00552861">
        <w:rPr>
          <w:lang w:val="en-US"/>
        </w:rPr>
        <w:t>Akká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so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i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fo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rival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pen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op.</w:t>
      </w:r>
      <w:r w:rsidR="0031097A" w:rsidRPr="00552861">
        <w:rPr>
          <w:lang w:val="en-US"/>
        </w:rPr>
        <w:t>”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(</w:t>
      </w:r>
      <w:r w:rsidR="00266502" w:rsidRPr="00552861">
        <w:rPr>
          <w:i/>
          <w:iCs/>
          <w:lang w:val="en-US"/>
        </w:rPr>
        <w:t>The Chosen Highway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="004F5E66" w:rsidRPr="00552861">
        <w:rPr>
          <w:lang w:val="en-US"/>
        </w:rPr>
        <w:t xml:space="preserve">p. </w:t>
      </w:r>
      <w:r w:rsidRPr="00552861">
        <w:rPr>
          <w:lang w:val="en-US"/>
        </w:rPr>
        <w:t>67)</w:t>
      </w:r>
    </w:p>
    <w:p w:rsidR="00174468" w:rsidRPr="00552861" w:rsidRDefault="00174468" w:rsidP="00C34B69">
      <w:pPr>
        <w:pStyle w:val="Text"/>
        <w:rPr>
          <w:lang w:val="en-US"/>
        </w:rPr>
      </w:pPr>
      <w:r w:rsidRPr="00552861">
        <w:rPr>
          <w:lang w:val="en-US"/>
        </w:rPr>
        <w:t>37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Concern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a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ure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ranch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e</w:t>
      </w:r>
    </w:p>
    <w:p w:rsidR="00174468" w:rsidRPr="00552861" w:rsidRDefault="00174468" w:rsidP="000F46AD">
      <w:pPr>
        <w:rPr>
          <w:lang w:val="en-US"/>
        </w:rPr>
      </w:pPr>
      <w:r w:rsidRPr="00552861">
        <w:rPr>
          <w:lang w:val="en-US"/>
        </w:rPr>
        <w:t>also</w:t>
      </w:r>
      <w:r w:rsidR="00117FE9" w:rsidRPr="00552861">
        <w:rPr>
          <w:lang w:val="en-US"/>
        </w:rPr>
        <w:t xml:space="preserve"> </w:t>
      </w:r>
      <w:r w:rsidRPr="00552861">
        <w:rPr>
          <w:i/>
          <w:iCs/>
          <w:lang w:val="en-US"/>
        </w:rPr>
        <w:t>Materials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</w:t>
      </w:r>
      <w:r w:rsidR="004F5E66" w:rsidRPr="00552861">
        <w:rPr>
          <w:lang w:val="en-US"/>
        </w:rPr>
        <w:t xml:space="preserve">p. </w:t>
      </w:r>
      <w:r w:rsidRPr="00552861">
        <w:rPr>
          <w:lang w:val="en-US"/>
        </w:rPr>
        <w:t>49</w:t>
      </w:r>
      <w:r w:rsidR="000F46AD">
        <w:rPr>
          <w:lang w:val="en-US"/>
        </w:rPr>
        <w:t>–</w:t>
      </w:r>
      <w:r w:rsidRPr="00552861">
        <w:rPr>
          <w:lang w:val="en-US"/>
        </w:rPr>
        <w:t>50;</w:t>
      </w:r>
      <w:r w:rsidR="00117FE9" w:rsidRPr="00552861">
        <w:rPr>
          <w:lang w:val="en-US"/>
        </w:rPr>
        <w:t xml:space="preserve"> </w:t>
      </w:r>
      <w:r w:rsidR="00606FC3" w:rsidRPr="00552861">
        <w:rPr>
          <w:i/>
          <w:iCs/>
          <w:lang w:val="en-US"/>
        </w:rPr>
        <w:t>God Passes By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</w:t>
      </w:r>
      <w:r w:rsidR="004F5E66" w:rsidRPr="00552861">
        <w:rPr>
          <w:lang w:val="en-US"/>
        </w:rPr>
        <w:t xml:space="preserve">p. </w:t>
      </w:r>
      <w:r w:rsidRPr="00552861">
        <w:rPr>
          <w:lang w:val="en-US"/>
        </w:rPr>
        <w:t>188</w:t>
      </w:r>
      <w:r w:rsidR="000F46AD">
        <w:rPr>
          <w:lang w:val="en-US"/>
        </w:rPr>
        <w:t>–</w:t>
      </w:r>
      <w:r w:rsidRPr="00552861">
        <w:rPr>
          <w:lang w:val="en-US"/>
        </w:rPr>
        <w:t>89;</w:t>
      </w:r>
    </w:p>
    <w:p w:rsidR="00174468" w:rsidRPr="00552861" w:rsidRDefault="0075735B" w:rsidP="000F46AD">
      <w:pPr>
        <w:rPr>
          <w:lang w:val="en-US"/>
        </w:rPr>
      </w:pPr>
      <w:r w:rsidRPr="00552861">
        <w:rPr>
          <w:i/>
          <w:iCs/>
          <w:lang w:val="en-US"/>
        </w:rPr>
        <w:t>Bahá’u’lláh:  The King of Glory</w:t>
      </w:r>
      <w:r w:rsidR="00174468"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p</w:t>
      </w:r>
      <w:r w:rsidR="004F5E66" w:rsidRPr="00552861">
        <w:rPr>
          <w:lang w:val="en-US"/>
        </w:rPr>
        <w:t xml:space="preserve">p. </w:t>
      </w:r>
      <w:r w:rsidR="00174468" w:rsidRPr="00552861">
        <w:rPr>
          <w:lang w:val="en-US"/>
        </w:rPr>
        <w:t>311</w:t>
      </w:r>
      <w:r w:rsidR="000F46AD">
        <w:rPr>
          <w:lang w:val="en-US"/>
        </w:rPr>
        <w:t>–</w:t>
      </w:r>
      <w:r w:rsidR="00174468" w:rsidRPr="00552861">
        <w:rPr>
          <w:lang w:val="en-US"/>
        </w:rPr>
        <w:t>14.</w:t>
      </w:r>
    </w:p>
    <w:p w:rsidR="00C34B69" w:rsidRPr="00552861" w:rsidRDefault="00174468" w:rsidP="00C34B69">
      <w:pPr>
        <w:pStyle w:val="Text"/>
        <w:rPr>
          <w:lang w:val="en-US"/>
        </w:rPr>
      </w:pPr>
      <w:r w:rsidRPr="00552861">
        <w:rPr>
          <w:lang w:val="en-US"/>
        </w:rPr>
        <w:t>38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tervie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ad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lomfiel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reat</w:t>
      </w:r>
      <w:r w:rsidR="00C34B69" w:rsidRPr="00552861">
        <w:rPr>
          <w:lang w:val="en-US"/>
        </w:rPr>
        <w:t>-</w:t>
      </w:r>
    </w:p>
    <w:p w:rsidR="00174468" w:rsidRPr="00552861" w:rsidRDefault="00174468" w:rsidP="00C34B69">
      <w:pPr>
        <w:rPr>
          <w:lang w:val="en-US"/>
        </w:rPr>
      </w:pPr>
      <w:r w:rsidRPr="00552861">
        <w:rPr>
          <w:lang w:val="en-US"/>
        </w:rPr>
        <w:t>est</w:t>
      </w:r>
      <w:r w:rsidR="00C34B69" w:rsidRPr="00552861">
        <w:rPr>
          <w:lang w:val="en-US"/>
        </w:rPr>
        <w:t xml:space="preserve"> </w:t>
      </w:r>
      <w:r w:rsidRPr="00552861">
        <w:rPr>
          <w:lang w:val="en-US"/>
        </w:rPr>
        <w:t>Ho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a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plained</w:t>
      </w:r>
      <w:r w:rsidR="0031097A" w:rsidRPr="00552861">
        <w:rPr>
          <w:lang w:val="en-US"/>
        </w:rPr>
        <w:t>:</w:t>
      </w:r>
      <w:r w:rsidR="00117FE9" w:rsidRPr="00552861">
        <w:rPr>
          <w:lang w:val="en-US"/>
        </w:rPr>
        <w:t xml:space="preserve">  </w:t>
      </w:r>
      <w:r w:rsidR="0031097A" w:rsidRPr="00552861">
        <w:rPr>
          <w:lang w:val="en-US"/>
        </w:rPr>
        <w:t>“</w:t>
      </w:r>
      <w:r w:rsidRPr="00552861">
        <w:rPr>
          <w:lang w:val="en-US"/>
        </w:rPr>
        <w:t>Meanwhi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tween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Russi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urk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ogres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Mo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arrack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oom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quir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ldier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="00710288" w:rsidRPr="00552861">
        <w:rPr>
          <w:lang w:val="en-US"/>
        </w:rPr>
        <w:t>Bahá’u’llá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oteste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gain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iend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rowd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ldiers.</w:t>
      </w:r>
    </w:p>
    <w:p w:rsidR="00C34B69" w:rsidRPr="00552861" w:rsidRDefault="00174468" w:rsidP="00174468">
      <w:pPr>
        <w:rPr>
          <w:lang w:val="en-US"/>
        </w:rPr>
      </w:pP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i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overn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com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iend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</w:t>
      </w:r>
      <w:r w:rsidR="00C34B69" w:rsidRPr="00552861">
        <w:rPr>
          <w:lang w:val="en-US"/>
        </w:rPr>
        <w:t>-</w:t>
      </w:r>
    </w:p>
    <w:p w:rsidR="00174468" w:rsidRPr="00552861" w:rsidRDefault="00174468" w:rsidP="00C34B69">
      <w:pPr>
        <w:rPr>
          <w:lang w:val="en-US"/>
        </w:rPr>
      </w:pPr>
      <w:r w:rsidRPr="00552861">
        <w:rPr>
          <w:lang w:val="en-US"/>
        </w:rPr>
        <w:t>sented</w:t>
      </w:r>
      <w:r w:rsidR="00C34B6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low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mi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tres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ve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tt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u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i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risti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rcha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s.</w:t>
      </w:r>
    </w:p>
    <w:p w:rsidR="00174468" w:rsidRPr="00552861" w:rsidRDefault="0031097A" w:rsidP="00C34B69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How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rejoice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u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liberty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restricte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ough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i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wa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On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re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im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mit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ut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v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ur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is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arrack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ur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who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ir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w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years.</w:t>
      </w:r>
    </w:p>
    <w:p w:rsidR="00174468" w:rsidRPr="00552861" w:rsidRDefault="0031097A" w:rsidP="00C34B69">
      <w:pPr>
        <w:pStyle w:val="Text"/>
        <w:rPr>
          <w:lang w:val="en-US"/>
        </w:rPr>
      </w:pPr>
      <w:r w:rsidRPr="00552861">
        <w:rPr>
          <w:lang w:val="en-US"/>
        </w:rPr>
        <w:t>“</w:t>
      </w:r>
      <w:r w:rsidR="00174468" w:rsidRPr="00552861">
        <w:rPr>
          <w:lang w:val="en-US"/>
        </w:rPr>
        <w:t>How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ire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os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re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littl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rooms!</w:t>
      </w:r>
      <w:r w:rsidRPr="00552861">
        <w:rPr>
          <w:lang w:val="en-US"/>
        </w:rPr>
        <w:t>”</w:t>
      </w:r>
      <w:r w:rsidR="00117FE9" w:rsidRPr="00552861">
        <w:rPr>
          <w:lang w:val="en-US"/>
        </w:rPr>
        <w:t xml:space="preserve">  </w:t>
      </w:r>
      <w:r w:rsidR="00174468" w:rsidRPr="00552861">
        <w:rPr>
          <w:lang w:val="en-US"/>
        </w:rPr>
        <w:t>(</w:t>
      </w:r>
      <w:r w:rsidR="00174468" w:rsidRPr="00552861">
        <w:rPr>
          <w:i/>
          <w:iCs/>
          <w:lang w:val="en-US"/>
        </w:rPr>
        <w:t>The</w:t>
      </w:r>
    </w:p>
    <w:p w:rsidR="008E48D2" w:rsidRPr="00552861" w:rsidRDefault="00174468" w:rsidP="005235EF">
      <w:pPr>
        <w:rPr>
          <w:lang w:val="en-US"/>
        </w:rPr>
      </w:pPr>
      <w:r w:rsidRPr="00552861">
        <w:rPr>
          <w:i/>
          <w:iCs/>
          <w:lang w:val="en-US"/>
        </w:rPr>
        <w:t>Chosen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Highway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68)</w:t>
      </w:r>
    </w:p>
    <w:p w:rsidR="00174468" w:rsidRPr="00552861" w:rsidRDefault="00710288" w:rsidP="00C34B69">
      <w:pPr>
        <w:pStyle w:val="Text"/>
        <w:rPr>
          <w:lang w:val="en-US"/>
        </w:rPr>
      </w:pPr>
      <w:r w:rsidRPr="00552861">
        <w:rPr>
          <w:lang w:val="en-US"/>
        </w:rPr>
        <w:t>Bahá’u’lláh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famil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kep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variou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ouse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‘</w:t>
      </w:r>
      <w:r w:rsidR="00900323" w:rsidRPr="00552861">
        <w:rPr>
          <w:lang w:val="en-US"/>
        </w:rPr>
        <w:t>Akká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rio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nth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fo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inal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ing</w:t>
      </w:r>
    </w:p>
    <w:p w:rsidR="00174468" w:rsidRPr="00552861" w:rsidRDefault="00174468" w:rsidP="001C22FD">
      <w:pPr>
        <w:rPr>
          <w:lang w:val="en-US"/>
        </w:rPr>
      </w:pPr>
      <w:r w:rsidRPr="00552861">
        <w:rPr>
          <w:lang w:val="en-US"/>
        </w:rPr>
        <w:t>mov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ou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C34B69" w:rsidRPr="00552861">
        <w:rPr>
          <w:lang w:val="en-US"/>
        </w:rPr>
        <w:t>‘</w:t>
      </w:r>
      <w:del w:id="111" w:author="Michael" w:date="2015-08-04T13:10:00Z">
        <w:r w:rsidRPr="00552861" w:rsidDel="001C22FD">
          <w:rPr>
            <w:lang w:val="en-US"/>
          </w:rPr>
          <w:delText>U</w:delText>
        </w:r>
      </w:del>
      <w:ins w:id="112" w:author="Michael" w:date="2015-08-04T13:10:00Z">
        <w:r w:rsidR="001C22FD" w:rsidRPr="001C22FD">
          <w:rPr>
            <w:lang w:val="en-US"/>
          </w:rPr>
          <w:t>Ú</w:t>
        </w:r>
      </w:ins>
      <w:r w:rsidRPr="00552861">
        <w:rPr>
          <w:lang w:val="en-US"/>
        </w:rPr>
        <w:t>d</w:t>
      </w:r>
      <w:r w:rsidR="00C34B69" w:rsidRPr="00552861">
        <w:rPr>
          <w:lang w:val="en-US"/>
        </w:rPr>
        <w:t>í</w:t>
      </w:r>
      <w:r w:rsidR="00117FE9" w:rsidRPr="00552861">
        <w:rPr>
          <w:lang w:val="en-US"/>
        </w:rPr>
        <w:t xml:space="preserve"> </w:t>
      </w:r>
      <w:r w:rsidRPr="001C22FD">
        <w:rPr>
          <w:u w:val="single"/>
          <w:rPrChange w:id="113" w:author="Michael" w:date="2015-08-04T13:11:00Z">
            <w:rPr/>
          </w:rPrChange>
        </w:rPr>
        <w:t>Kh</w:t>
      </w:r>
      <w:r w:rsidRPr="00552861">
        <w:rPr>
          <w:lang w:val="en-US"/>
        </w:rPr>
        <w:t>amm</w:t>
      </w:r>
      <w:r w:rsidR="00C34B69" w:rsidRPr="00552861">
        <w:rPr>
          <w:lang w:val="en-US"/>
        </w:rPr>
        <w:t>á</w:t>
      </w:r>
      <w:r w:rsidRPr="00552861">
        <w:rPr>
          <w:lang w:val="en-US"/>
        </w:rPr>
        <w:t>r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See</w:t>
      </w:r>
      <w:r w:rsidR="00117FE9" w:rsidRPr="00552861">
        <w:rPr>
          <w:lang w:val="en-US"/>
        </w:rPr>
        <w:t xml:space="preserve"> </w:t>
      </w:r>
      <w:r w:rsidRPr="00552861">
        <w:rPr>
          <w:i/>
          <w:iCs/>
          <w:lang w:val="en-US"/>
        </w:rPr>
        <w:t>Materials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.</w:t>
      </w:r>
    </w:p>
    <w:p w:rsidR="00174468" w:rsidRPr="00552861" w:rsidRDefault="00174468" w:rsidP="00586429">
      <w:pPr>
        <w:rPr>
          <w:i/>
          <w:iCs/>
          <w:lang w:val="en-US"/>
        </w:rPr>
      </w:pPr>
      <w:r w:rsidRPr="00552861">
        <w:rPr>
          <w:lang w:val="en-US"/>
        </w:rPr>
        <w:t>50;</w:t>
      </w:r>
      <w:r w:rsidR="00117FE9" w:rsidRPr="00552861">
        <w:rPr>
          <w:lang w:val="en-US"/>
        </w:rPr>
        <w:t xml:space="preserve"> </w:t>
      </w:r>
      <w:r w:rsidRPr="00552861">
        <w:rPr>
          <w:i/>
          <w:iCs/>
          <w:lang w:val="en-US"/>
        </w:rPr>
        <w:t>God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passes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By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="004F5E66" w:rsidRPr="00552861">
        <w:rPr>
          <w:lang w:val="en-US"/>
        </w:rPr>
        <w:t xml:space="preserve">p. </w:t>
      </w:r>
      <w:r w:rsidRPr="00552861">
        <w:rPr>
          <w:lang w:val="en-US"/>
        </w:rPr>
        <w:t>189;</w:t>
      </w:r>
      <w:r w:rsidR="00117FE9" w:rsidRPr="00552861">
        <w:rPr>
          <w:lang w:val="en-US"/>
        </w:rPr>
        <w:t xml:space="preserve"> </w:t>
      </w:r>
      <w:r w:rsidR="00710288" w:rsidRPr="00552861">
        <w:rPr>
          <w:i/>
          <w:iCs/>
          <w:lang w:val="en-US"/>
        </w:rPr>
        <w:t>Bahá’u’lláh</w:t>
      </w:r>
      <w:r w:rsidR="00586429" w:rsidRPr="00552861">
        <w:rPr>
          <w:i/>
          <w:iCs/>
          <w:lang w:val="en-US"/>
        </w:rPr>
        <w:t>:</w:t>
      </w:r>
      <w:r w:rsidR="00117FE9" w:rsidRPr="00552861">
        <w:rPr>
          <w:i/>
          <w:iCs/>
          <w:lang w:val="en-US"/>
        </w:rPr>
        <w:t xml:space="preserve">  </w:t>
      </w:r>
      <w:r w:rsidRPr="00552861">
        <w:rPr>
          <w:i/>
          <w:iCs/>
          <w:lang w:val="en-US"/>
        </w:rPr>
        <w:t>The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King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of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i/>
          <w:iCs/>
          <w:lang w:val="en-US"/>
        </w:rPr>
        <w:t>Glory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="004F5E66" w:rsidRPr="00552861">
        <w:rPr>
          <w:lang w:val="en-US"/>
        </w:rPr>
        <w:t xml:space="preserve">p. </w:t>
      </w:r>
      <w:r w:rsidRPr="00552861">
        <w:rPr>
          <w:lang w:val="en-US"/>
        </w:rPr>
        <w:t>315.</w:t>
      </w:r>
    </w:p>
    <w:p w:rsidR="00174468" w:rsidRPr="00552861" w:rsidRDefault="00174468" w:rsidP="00586429">
      <w:pPr>
        <w:pStyle w:val="Text"/>
        <w:rPr>
          <w:lang w:val="en-US"/>
        </w:rPr>
      </w:pPr>
      <w:r w:rsidRPr="00552861">
        <w:rPr>
          <w:lang w:val="en-US"/>
        </w:rPr>
        <w:t>39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Accord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alyuzi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w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0061F7" w:rsidRPr="00552861">
        <w:rPr>
          <w:lang w:val="en-US"/>
        </w:rPr>
        <w:t>Azalí</w:t>
      </w:r>
      <w:r w:rsidRPr="00552861">
        <w:rPr>
          <w:lang w:val="en-US"/>
        </w:rPr>
        <w:t>s</w:t>
      </w:r>
      <w:r w:rsidR="00710288" w:rsidRPr="00552861">
        <w:rPr>
          <w:lang w:val="en-US"/>
        </w:rPr>
        <w:t>—</w:t>
      </w:r>
      <w:r w:rsidRPr="00552861">
        <w:rPr>
          <w:lang w:val="en-US"/>
        </w:rPr>
        <w:t>Sayyid</w:t>
      </w:r>
    </w:p>
    <w:p w:rsidR="00BB1CBD" w:rsidRPr="00552861" w:rsidRDefault="00BB1CBD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710288" w:rsidP="00BB1CBD">
      <w:pPr>
        <w:rPr>
          <w:lang w:val="en-US"/>
        </w:rPr>
      </w:pPr>
      <w:r w:rsidRPr="00552861">
        <w:rPr>
          <w:lang w:val="en-US"/>
        </w:rPr>
        <w:lastRenderedPageBreak/>
        <w:t>Muḥammad</w:t>
      </w:r>
      <w:r w:rsidR="00174468" w:rsidRPr="00552861">
        <w:rPr>
          <w:lang w:val="en-US"/>
        </w:rPr>
        <w:t>-i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I</w:t>
      </w:r>
      <w:r w:rsidR="00BB1CBD" w:rsidRPr="00552861">
        <w:rPr>
          <w:lang w:val="en-US"/>
        </w:rPr>
        <w:t>ṣ</w:t>
      </w:r>
      <w:r w:rsidR="00174468" w:rsidRPr="00552861">
        <w:rPr>
          <w:lang w:val="en-US"/>
        </w:rPr>
        <w:t>fah</w:t>
      </w:r>
      <w:r w:rsidR="00BB1CBD" w:rsidRPr="00552861">
        <w:rPr>
          <w:lang w:val="en-US"/>
        </w:rPr>
        <w:t>á</w:t>
      </w:r>
      <w:r w:rsidR="00174468" w:rsidRPr="00552861">
        <w:rPr>
          <w:lang w:val="en-US"/>
        </w:rPr>
        <w:t>n</w:t>
      </w:r>
      <w:r w:rsidR="00BB1CBD" w:rsidRPr="00552861">
        <w:rPr>
          <w:lang w:val="en-US"/>
        </w:rPr>
        <w:t>í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="00D4380A" w:rsidRPr="00552861">
        <w:rPr>
          <w:lang w:val="en-US"/>
        </w:rPr>
        <w:t>Áqá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J</w:t>
      </w:r>
      <w:r w:rsidR="00BB1CBD" w:rsidRPr="00552861">
        <w:rPr>
          <w:lang w:val="en-US"/>
        </w:rPr>
        <w:t>á</w:t>
      </w:r>
      <w:r w:rsidR="00174468" w:rsidRPr="00552861">
        <w:rPr>
          <w:lang w:val="en-US"/>
        </w:rPr>
        <w:t>n-i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Kaj-Kul</w:t>
      </w:r>
      <w:r w:rsidR="00BB1CBD" w:rsidRPr="00552861">
        <w:rPr>
          <w:lang w:val="en-US"/>
        </w:rPr>
        <w:t>á</w:t>
      </w:r>
      <w:r w:rsidR="00174468" w:rsidRPr="00552861">
        <w:rPr>
          <w:lang w:val="en-US"/>
        </w:rPr>
        <w:t>h</w:t>
      </w:r>
      <w:r w:rsidRPr="00552861">
        <w:rPr>
          <w:lang w:val="en-US"/>
        </w:rPr>
        <w:t>—</w:t>
      </w:r>
      <w:r w:rsidR="00174468" w:rsidRPr="00552861">
        <w:rPr>
          <w:lang w:val="en-US"/>
        </w:rPr>
        <w:t>wer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ouse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p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i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riv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‘</w:t>
      </w:r>
      <w:r w:rsidR="00900323" w:rsidRPr="00552861">
        <w:rPr>
          <w:lang w:val="en-US"/>
        </w:rPr>
        <w:t>Akká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v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it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ate.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antag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oi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kep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t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por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uthoriti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y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o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cogniz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="004D580F" w:rsidRPr="00552861">
        <w:rPr>
          <w:lang w:val="en-US"/>
        </w:rPr>
        <w:t>Bahá’í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ry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n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ity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(</w:t>
      </w:r>
      <w:r w:rsidR="0075735B" w:rsidRPr="00552861">
        <w:rPr>
          <w:i/>
          <w:iCs/>
          <w:lang w:val="en-US"/>
        </w:rPr>
        <w:t>Bahá’u’lláh:  The King of Glory</w:t>
      </w:r>
      <w:r w:rsidRPr="00552861">
        <w:rPr>
          <w:lang w:val="en-US"/>
        </w:rPr>
        <w:t>,</w:t>
      </w:r>
    </w:p>
    <w:p w:rsidR="00174468" w:rsidRPr="00552861" w:rsidRDefault="004F5E66" w:rsidP="00174468">
      <w:pPr>
        <w:rPr>
          <w:lang w:val="en-US"/>
        </w:rPr>
      </w:pPr>
      <w:r w:rsidRPr="00552861">
        <w:rPr>
          <w:lang w:val="en-US"/>
        </w:rPr>
        <w:t xml:space="preserve">p. </w:t>
      </w:r>
      <w:r w:rsidR="00174468" w:rsidRPr="00552861">
        <w:rPr>
          <w:lang w:val="en-US"/>
        </w:rPr>
        <w:t>317)</w:t>
      </w:r>
    </w:p>
    <w:p w:rsidR="00174468" w:rsidRPr="00552861" w:rsidRDefault="00174468" w:rsidP="0002066F">
      <w:pPr>
        <w:pStyle w:val="Text"/>
        <w:rPr>
          <w:lang w:val="en-US"/>
        </w:rPr>
      </w:pPr>
      <w:r w:rsidRPr="00552861">
        <w:rPr>
          <w:lang w:val="en-US"/>
        </w:rPr>
        <w:t>40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ctual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ven</w:t>
      </w:r>
      <w:r w:rsidR="00117FE9" w:rsidRPr="00552861">
        <w:rPr>
          <w:lang w:val="en-US"/>
        </w:rPr>
        <w:t xml:space="preserve"> </w:t>
      </w:r>
      <w:r w:rsidR="004D580F" w:rsidRPr="00552861">
        <w:rPr>
          <w:lang w:val="en-US"/>
        </w:rPr>
        <w:t>Bahá’í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spirators.</w:t>
      </w:r>
    </w:p>
    <w:p w:rsidR="00174468" w:rsidRPr="00552861" w:rsidRDefault="00174468" w:rsidP="000F46AD">
      <w:pPr>
        <w:rPr>
          <w:lang w:val="en-US"/>
        </w:rPr>
      </w:pPr>
      <w:r w:rsidRPr="00552861">
        <w:rPr>
          <w:lang w:val="en-US"/>
        </w:rPr>
        <w:t>See</w:t>
      </w:r>
      <w:r w:rsidR="00117FE9" w:rsidRPr="00552861">
        <w:rPr>
          <w:lang w:val="en-US"/>
        </w:rPr>
        <w:t xml:space="preserve"> </w:t>
      </w:r>
      <w:r w:rsidRPr="00552861">
        <w:rPr>
          <w:i/>
          <w:iCs/>
          <w:lang w:val="en-US"/>
        </w:rPr>
        <w:t>Materials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</w:t>
      </w:r>
      <w:r w:rsidR="004F5E66" w:rsidRPr="00552861">
        <w:rPr>
          <w:lang w:val="en-US"/>
        </w:rPr>
        <w:t xml:space="preserve">p. </w:t>
      </w:r>
      <w:r w:rsidRPr="00552861">
        <w:rPr>
          <w:lang w:val="en-US"/>
        </w:rPr>
        <w:t>52</w:t>
      </w:r>
      <w:r w:rsidR="000F46AD">
        <w:rPr>
          <w:lang w:val="en-US"/>
        </w:rPr>
        <w:t>–</w:t>
      </w:r>
      <w:r w:rsidRPr="00552861">
        <w:rPr>
          <w:lang w:val="en-US"/>
        </w:rPr>
        <w:t>55;</w:t>
      </w:r>
      <w:r w:rsidR="00117FE9" w:rsidRPr="00552861">
        <w:rPr>
          <w:lang w:val="en-US"/>
        </w:rPr>
        <w:t xml:space="preserve"> </w:t>
      </w:r>
      <w:r w:rsidR="00606FC3" w:rsidRPr="00552861">
        <w:rPr>
          <w:i/>
          <w:iCs/>
          <w:lang w:val="en-US"/>
        </w:rPr>
        <w:t>God Passes By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="004F5E66" w:rsidRPr="00552861">
        <w:rPr>
          <w:lang w:val="en-US"/>
        </w:rPr>
        <w:t xml:space="preserve">p. </w:t>
      </w:r>
      <w:r w:rsidRPr="00552861">
        <w:rPr>
          <w:lang w:val="en-US"/>
        </w:rPr>
        <w:t>189;</w:t>
      </w:r>
    </w:p>
    <w:p w:rsidR="00174468" w:rsidRPr="00552861" w:rsidRDefault="0075735B" w:rsidP="00174468">
      <w:pPr>
        <w:rPr>
          <w:lang w:val="en-US"/>
        </w:rPr>
      </w:pPr>
      <w:r w:rsidRPr="00552861">
        <w:rPr>
          <w:i/>
          <w:iCs/>
          <w:lang w:val="en-US"/>
        </w:rPr>
        <w:t>Bahá’u’lláh:  The King of Glory</w:t>
      </w:r>
      <w:r w:rsidR="00174468"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="004F5E66" w:rsidRPr="00552861">
        <w:rPr>
          <w:lang w:val="en-US"/>
        </w:rPr>
        <w:t xml:space="preserve">p. </w:t>
      </w:r>
      <w:r w:rsidR="00174468" w:rsidRPr="00552861">
        <w:rPr>
          <w:lang w:val="en-US"/>
        </w:rPr>
        <w:t>325.</w:t>
      </w:r>
    </w:p>
    <w:p w:rsidR="00174468" w:rsidRPr="00552861" w:rsidRDefault="00174468" w:rsidP="0002066F">
      <w:pPr>
        <w:pStyle w:val="Text"/>
        <w:rPr>
          <w:lang w:val="en-US"/>
        </w:rPr>
      </w:pPr>
      <w:r w:rsidRPr="00552861">
        <w:rPr>
          <w:lang w:val="en-US"/>
        </w:rPr>
        <w:t>41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Actually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re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artisan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z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killed:</w:t>
      </w:r>
    </w:p>
    <w:p w:rsidR="00174468" w:rsidRPr="00552861" w:rsidRDefault="00174468" w:rsidP="0002066F">
      <w:pPr>
        <w:rPr>
          <w:lang w:val="en-US"/>
        </w:rPr>
      </w:pPr>
      <w:r w:rsidRPr="00552861">
        <w:rPr>
          <w:lang w:val="en-US"/>
        </w:rPr>
        <w:t>Sayyid</w:t>
      </w:r>
      <w:r w:rsidR="00117FE9" w:rsidRPr="00552861">
        <w:rPr>
          <w:lang w:val="en-US"/>
        </w:rPr>
        <w:t xml:space="preserve"> </w:t>
      </w:r>
      <w:r w:rsidR="00710288" w:rsidRPr="00552861">
        <w:rPr>
          <w:lang w:val="en-US"/>
        </w:rPr>
        <w:t>Muḥammad</w:t>
      </w:r>
      <w:r w:rsidRPr="00552861">
        <w:rPr>
          <w:lang w:val="en-US"/>
        </w:rPr>
        <w:t>-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</w:t>
      </w:r>
      <w:r w:rsidR="0002066F" w:rsidRPr="00552861">
        <w:rPr>
          <w:lang w:val="en-US"/>
        </w:rPr>
        <w:t>ṣ</w:t>
      </w:r>
      <w:r w:rsidRPr="00552861">
        <w:rPr>
          <w:lang w:val="en-US"/>
        </w:rPr>
        <w:t>fah</w:t>
      </w:r>
      <w:r w:rsidR="0002066F" w:rsidRPr="00552861">
        <w:rPr>
          <w:lang w:val="en-US"/>
        </w:rPr>
        <w:t>á</w:t>
      </w:r>
      <w:r w:rsidRPr="00552861">
        <w:rPr>
          <w:lang w:val="en-US"/>
        </w:rPr>
        <w:t>n</w:t>
      </w:r>
      <w:r w:rsidR="0002066F" w:rsidRPr="00552861">
        <w:rPr>
          <w:lang w:val="en-US"/>
        </w:rPr>
        <w:t>í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="00D4380A" w:rsidRPr="00552861">
        <w:rPr>
          <w:lang w:val="en-US"/>
        </w:rPr>
        <w:t>Áqá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J</w:t>
      </w:r>
      <w:r w:rsidR="0002066F" w:rsidRPr="00552861">
        <w:rPr>
          <w:lang w:val="en-US"/>
        </w:rPr>
        <w:t>á</w:t>
      </w:r>
      <w:r w:rsidRPr="00552861">
        <w:rPr>
          <w:lang w:val="en-US"/>
        </w:rPr>
        <w:t>n-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Kaj-Kul</w:t>
      </w:r>
      <w:r w:rsidR="0002066F" w:rsidRPr="00552861">
        <w:rPr>
          <w:lang w:val="en-US"/>
        </w:rPr>
        <w:t>á</w:t>
      </w:r>
      <w:r w:rsidRPr="00552861">
        <w:rPr>
          <w:lang w:val="en-US"/>
        </w:rPr>
        <w:t>h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</w:p>
    <w:p w:rsidR="00174468" w:rsidRPr="00552861" w:rsidRDefault="00710288" w:rsidP="0030045A">
      <w:pPr>
        <w:rPr>
          <w:lang w:val="en-US"/>
        </w:rPr>
      </w:pPr>
      <w:r w:rsidRPr="00552861">
        <w:rPr>
          <w:lang w:val="en-US"/>
        </w:rPr>
        <w:t>Mírzá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Ri</w:t>
      </w:r>
      <w:r w:rsidR="0002066F" w:rsidRPr="00552861">
        <w:rPr>
          <w:lang w:val="en-US"/>
        </w:rPr>
        <w:t>ḍ</w:t>
      </w:r>
      <w:ins w:id="114" w:author="Michael" w:date="2015-08-04T08:43:00Z">
        <w:r w:rsidR="0030045A" w:rsidRPr="00552861">
          <w:rPr>
            <w:lang w:val="en-US"/>
          </w:rPr>
          <w:t>á</w:t>
        </w:r>
      </w:ins>
      <w:del w:id="115" w:author="Michael" w:date="2015-08-04T08:43:00Z">
        <w:r w:rsidR="0030045A" w:rsidRPr="00552861" w:rsidDel="0030045A">
          <w:rPr>
            <w:lang w:val="en-US"/>
          </w:rPr>
          <w:delText>a</w:delText>
        </w:r>
      </w:del>
      <w:r w:rsidR="00174468" w:rsidRPr="00552861">
        <w:rPr>
          <w:lang w:val="en-US"/>
        </w:rPr>
        <w:t>-Qul</w:t>
      </w:r>
      <w:r w:rsidR="0030045A" w:rsidRPr="00552861">
        <w:rPr>
          <w:lang w:val="en-US"/>
        </w:rPr>
        <w:t>í</w:t>
      </w:r>
      <w:r w:rsidR="00174468" w:rsidRPr="00552861">
        <w:rPr>
          <w:lang w:val="en-US"/>
        </w:rPr>
        <w:t>yi-i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afri</w:t>
      </w:r>
      <w:r w:rsidR="00174468" w:rsidRPr="00552861">
        <w:rPr>
          <w:u w:val="single"/>
          <w:lang w:val="en-US"/>
        </w:rPr>
        <w:t>sh</w:t>
      </w:r>
      <w:r w:rsidR="0030045A" w:rsidRPr="00552861">
        <w:rPr>
          <w:lang w:val="en-US"/>
        </w:rPr>
        <w:t>í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="00174468"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latte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a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bee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</w:t>
      </w:r>
    </w:p>
    <w:p w:rsidR="00174468" w:rsidRPr="00552861" w:rsidRDefault="004D580F" w:rsidP="00174468">
      <w:pPr>
        <w:rPr>
          <w:lang w:val="en-US"/>
        </w:rPr>
      </w:pPr>
      <w:r w:rsidRPr="00552861">
        <w:rPr>
          <w:lang w:val="en-US"/>
        </w:rPr>
        <w:t>Bahá’í</w:t>
      </w:r>
      <w:r w:rsidR="00174468"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bu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expelle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="00710288" w:rsidRPr="00552861">
        <w:rPr>
          <w:lang w:val="en-US"/>
        </w:rPr>
        <w:t>Bahá’u’lláh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="00174468" w:rsidRPr="00552861">
        <w:rPr>
          <w:lang w:val="en-US"/>
        </w:rPr>
        <w:t>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joine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rank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0061F7" w:rsidRPr="00552861">
        <w:rPr>
          <w:lang w:val="en-US"/>
        </w:rPr>
        <w:t>Azalí</w:t>
      </w:r>
      <w:r w:rsidRPr="00552861">
        <w:rPr>
          <w:lang w:val="en-US"/>
        </w:rPr>
        <w:t>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See</w:t>
      </w:r>
      <w:r w:rsidR="00117FE9" w:rsidRPr="00552861">
        <w:rPr>
          <w:lang w:val="en-US"/>
        </w:rPr>
        <w:t xml:space="preserve"> </w:t>
      </w:r>
      <w:r w:rsidRPr="00552861">
        <w:rPr>
          <w:i/>
          <w:iCs/>
          <w:lang w:val="en-US"/>
        </w:rPr>
        <w:t>Materials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="004F5E66" w:rsidRPr="00552861">
        <w:rPr>
          <w:lang w:val="en-US"/>
        </w:rPr>
        <w:t xml:space="preserve">p. </w:t>
      </w:r>
      <w:r w:rsidRPr="00552861">
        <w:rPr>
          <w:lang w:val="en-US"/>
        </w:rPr>
        <w:t>55;</w:t>
      </w:r>
      <w:r w:rsidR="00117FE9" w:rsidRPr="00552861">
        <w:rPr>
          <w:lang w:val="en-US"/>
        </w:rPr>
        <w:t xml:space="preserve"> </w:t>
      </w:r>
      <w:r w:rsidR="00606FC3" w:rsidRPr="00552861">
        <w:rPr>
          <w:i/>
          <w:iCs/>
          <w:lang w:val="en-US"/>
        </w:rPr>
        <w:t>God Passes By</w:t>
      </w:r>
      <w:r w:rsidRPr="00552861">
        <w:rPr>
          <w:lang w:val="en-US"/>
        </w:rPr>
        <w:t>,</w:t>
      </w:r>
    </w:p>
    <w:p w:rsidR="00174468" w:rsidRPr="00552861" w:rsidRDefault="004F5E66" w:rsidP="0030045A">
      <w:pPr>
        <w:rPr>
          <w:lang w:val="en-US"/>
        </w:rPr>
      </w:pPr>
      <w:r w:rsidRPr="00552861">
        <w:rPr>
          <w:lang w:val="en-US"/>
        </w:rPr>
        <w:t xml:space="preserve">p. </w:t>
      </w:r>
      <w:r w:rsidR="00174468" w:rsidRPr="00552861">
        <w:rPr>
          <w:lang w:val="en-US"/>
        </w:rPr>
        <w:t>189;</w:t>
      </w:r>
      <w:r w:rsidR="00117FE9" w:rsidRPr="00552861">
        <w:rPr>
          <w:lang w:val="en-US"/>
        </w:rPr>
        <w:t xml:space="preserve"> </w:t>
      </w:r>
      <w:r w:rsidR="00710288" w:rsidRPr="00552861">
        <w:rPr>
          <w:i/>
          <w:iCs/>
          <w:lang w:val="en-US"/>
        </w:rPr>
        <w:t>Bahá’u’lláh</w:t>
      </w:r>
      <w:r w:rsidR="0031097A" w:rsidRPr="00552861">
        <w:rPr>
          <w:i/>
          <w:iCs/>
          <w:lang w:val="en-US"/>
        </w:rPr>
        <w:t>:</w:t>
      </w:r>
      <w:r w:rsidR="00117FE9" w:rsidRPr="00552861">
        <w:rPr>
          <w:i/>
          <w:iCs/>
          <w:lang w:val="en-US"/>
        </w:rPr>
        <w:t xml:space="preserve">  </w:t>
      </w:r>
      <w:r w:rsidR="00174468" w:rsidRPr="00552861">
        <w:rPr>
          <w:i/>
          <w:iCs/>
          <w:lang w:val="en-US"/>
        </w:rPr>
        <w:t>The</w:t>
      </w:r>
      <w:r w:rsidR="00117FE9" w:rsidRPr="00552861">
        <w:rPr>
          <w:i/>
          <w:iCs/>
          <w:lang w:val="en-US"/>
        </w:rPr>
        <w:t xml:space="preserve"> </w:t>
      </w:r>
      <w:r w:rsidR="0030045A" w:rsidRPr="00552861">
        <w:rPr>
          <w:i/>
          <w:iCs/>
          <w:lang w:val="en-US"/>
        </w:rPr>
        <w:t>K</w:t>
      </w:r>
      <w:r w:rsidR="00174468" w:rsidRPr="00552861">
        <w:rPr>
          <w:i/>
          <w:iCs/>
          <w:lang w:val="en-US"/>
        </w:rPr>
        <w:t>ing</w:t>
      </w:r>
      <w:r w:rsidR="00117FE9" w:rsidRPr="00552861">
        <w:rPr>
          <w:i/>
          <w:iCs/>
          <w:lang w:val="en-US"/>
        </w:rPr>
        <w:t xml:space="preserve"> </w:t>
      </w:r>
      <w:r w:rsidR="00174468" w:rsidRPr="00552861">
        <w:rPr>
          <w:i/>
          <w:iCs/>
          <w:lang w:val="en-US"/>
        </w:rPr>
        <w:t>of</w:t>
      </w:r>
      <w:r w:rsidR="00117FE9" w:rsidRPr="00552861">
        <w:rPr>
          <w:i/>
          <w:iCs/>
          <w:lang w:val="en-US"/>
        </w:rPr>
        <w:t xml:space="preserve"> </w:t>
      </w:r>
      <w:r w:rsidR="00174468" w:rsidRPr="00552861">
        <w:rPr>
          <w:i/>
          <w:iCs/>
          <w:lang w:val="en-US"/>
        </w:rPr>
        <w:t>Glory</w:t>
      </w:r>
      <w:r w:rsidR="00174468"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 xml:space="preserve">p. </w:t>
      </w:r>
      <w:r w:rsidR="00174468" w:rsidRPr="00552861">
        <w:rPr>
          <w:lang w:val="en-US"/>
        </w:rPr>
        <w:t>320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325.</w:t>
      </w:r>
    </w:p>
    <w:p w:rsidR="00174468" w:rsidRPr="00552861" w:rsidRDefault="00174468" w:rsidP="00172A5B">
      <w:pPr>
        <w:pStyle w:val="Text"/>
        <w:rPr>
          <w:lang w:val="en-US"/>
        </w:rPr>
      </w:pPr>
      <w:r w:rsidRPr="00552861">
        <w:rPr>
          <w:lang w:val="en-US"/>
        </w:rPr>
        <w:t>42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oma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adr</w:t>
      </w:r>
      <w:r w:rsidR="00172A5B" w:rsidRPr="00552861">
        <w:rPr>
          <w:lang w:val="en-US"/>
        </w:rPr>
        <w:t>í</w:t>
      </w:r>
      <w:r w:rsidRPr="00552861">
        <w:rPr>
          <w:lang w:val="en-US"/>
        </w:rPr>
        <w:t>-J</w:t>
      </w:r>
      <w:r w:rsidR="00172A5B" w:rsidRPr="00552861">
        <w:rPr>
          <w:lang w:val="en-US"/>
        </w:rPr>
        <w:t>á</w:t>
      </w:r>
      <w:r w:rsidRPr="00552861">
        <w:rPr>
          <w:lang w:val="en-US"/>
        </w:rPr>
        <w:t>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mov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ypru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gain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ll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(</w:t>
      </w:r>
      <w:r w:rsidR="0075735B" w:rsidRPr="00552861">
        <w:rPr>
          <w:i/>
          <w:iCs/>
          <w:lang w:val="en-US"/>
        </w:rPr>
        <w:t>Bahá’u’lláh:  The King of Glory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p.</w:t>
      </w:r>
    </w:p>
    <w:p w:rsidR="00174468" w:rsidRPr="00552861" w:rsidRDefault="00174468" w:rsidP="000F46AD">
      <w:pPr>
        <w:rPr>
          <w:lang w:val="en-US"/>
        </w:rPr>
      </w:pPr>
      <w:r w:rsidRPr="00552861">
        <w:rPr>
          <w:lang w:val="en-US"/>
        </w:rPr>
        <w:t>336</w:t>
      </w:r>
      <w:r w:rsidR="000F46AD">
        <w:rPr>
          <w:lang w:val="en-US"/>
        </w:rPr>
        <w:t>–</w:t>
      </w:r>
      <w:r w:rsidRPr="00552861">
        <w:rPr>
          <w:lang w:val="en-US"/>
        </w:rPr>
        <w:t>37)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dentit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“</w:t>
      </w:r>
      <w:r w:rsidRPr="00552861">
        <w:rPr>
          <w:lang w:val="en-US"/>
        </w:rPr>
        <w:t>surviving</w:t>
      </w:r>
      <w:r w:rsidR="00117FE9" w:rsidRPr="00552861">
        <w:rPr>
          <w:lang w:val="en-US"/>
        </w:rPr>
        <w:t xml:space="preserve"> </w:t>
      </w:r>
      <w:r w:rsidR="000061F7" w:rsidRPr="00552861">
        <w:rPr>
          <w:lang w:val="en-US"/>
        </w:rPr>
        <w:t>Azalí</w:t>
      </w:r>
      <w:r w:rsidR="0031097A" w:rsidRPr="00552861">
        <w:rPr>
          <w:lang w:val="en-US"/>
        </w:rPr>
        <w:t>”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entione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he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lear.</w:t>
      </w:r>
    </w:p>
    <w:p w:rsidR="00174468" w:rsidRPr="00552861" w:rsidRDefault="00174468" w:rsidP="00172A5B">
      <w:pPr>
        <w:pStyle w:val="Text"/>
        <w:rPr>
          <w:lang w:val="en-US"/>
        </w:rPr>
      </w:pPr>
      <w:r w:rsidRPr="00552861">
        <w:rPr>
          <w:lang w:val="en-US"/>
        </w:rPr>
        <w:t>43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="004D580F" w:rsidRPr="00552861">
        <w:rPr>
          <w:lang w:val="en-US"/>
        </w:rPr>
        <w:t>‘Abdu’l</w:t>
      </w:r>
      <w:r w:rsidRPr="00552861">
        <w:rPr>
          <w:lang w:val="en-US"/>
        </w:rPr>
        <w:t>-Bah</w:t>
      </w:r>
      <w:r w:rsidR="00EF5E75" w:rsidRPr="00552861">
        <w:rPr>
          <w:lang w:val="en-US"/>
        </w:rPr>
        <w:t>á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script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710288" w:rsidRPr="00552861">
        <w:rPr>
          <w:lang w:val="en-US"/>
        </w:rPr>
        <w:t>Bahá’u’lláh</w:t>
      </w:r>
      <w:r w:rsidR="0031097A" w:rsidRPr="00552861">
        <w:rPr>
          <w:lang w:val="en-US"/>
        </w:rPr>
        <w:t>’</w:t>
      </w:r>
      <w:r w:rsidR="00172A5B" w:rsidRPr="00552861">
        <w:rPr>
          <w:lang w:val="en-US"/>
        </w:rPr>
        <w:t>s</w:t>
      </w:r>
    </w:p>
    <w:p w:rsidR="00174468" w:rsidRPr="00552861" w:rsidRDefault="00174468" w:rsidP="00172A5B">
      <w:pPr>
        <w:rPr>
          <w:i/>
          <w:iCs/>
          <w:lang w:val="en-US"/>
        </w:rPr>
      </w:pPr>
      <w:r w:rsidRPr="00552861">
        <w:rPr>
          <w:lang w:val="en-US"/>
        </w:rPr>
        <w:t>mo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‘</w:t>
      </w:r>
      <w:r w:rsidR="00900323" w:rsidRPr="00552861">
        <w:rPr>
          <w:lang w:val="en-US"/>
        </w:rPr>
        <w:t>Akká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e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“</w:t>
      </w:r>
      <w:r w:rsidRPr="00552861">
        <w:rPr>
          <w:lang w:val="en-US"/>
        </w:rPr>
        <w:t>Pris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at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pen</w:t>
      </w:r>
      <w:del w:id="116" w:author="Michael" w:date="2015-08-04T11:07:00Z">
        <w:r w:rsidRPr="00552861" w:rsidDel="00172A5B">
          <w:rPr>
            <w:lang w:val="en-US"/>
          </w:rPr>
          <w:delText>,</w:delText>
        </w:r>
      </w:del>
      <w:r w:rsidR="0031097A" w:rsidRPr="00552861">
        <w:rPr>
          <w:lang w:val="en-US"/>
        </w:rPr>
        <w:t>”</w:t>
      </w:r>
      <w:ins w:id="117" w:author="Michael" w:date="2015-08-04T11:07:00Z">
        <w:r w:rsidR="00172A5B" w:rsidRPr="00552861">
          <w:rPr>
            <w:lang w:val="en-US"/>
          </w:rPr>
          <w:t>,</w:t>
        </w:r>
      </w:ins>
      <w:r w:rsidR="00117FE9" w:rsidRPr="00552861">
        <w:rPr>
          <w:lang w:val="en-US"/>
        </w:rPr>
        <w:t xml:space="preserve"> </w:t>
      </w:r>
      <w:r w:rsidR="00710288" w:rsidRPr="00552861">
        <w:rPr>
          <w:i/>
          <w:iCs/>
          <w:lang w:val="en-US"/>
        </w:rPr>
        <w:t>Bahá’u’lláh</w:t>
      </w:r>
    </w:p>
    <w:p w:rsidR="00174468" w:rsidRPr="00552861" w:rsidRDefault="00174468" w:rsidP="000F46AD">
      <w:pPr>
        <w:rPr>
          <w:lang w:val="en-US"/>
        </w:rPr>
      </w:pPr>
      <w:r w:rsidRPr="00552861">
        <w:rPr>
          <w:i/>
          <w:iCs/>
          <w:lang w:val="en-US"/>
        </w:rPr>
        <w:t>and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the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New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Era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</w:t>
      </w:r>
      <w:r w:rsidR="004F5E66" w:rsidRPr="00552861">
        <w:rPr>
          <w:lang w:val="en-US"/>
        </w:rPr>
        <w:t xml:space="preserve">p. </w:t>
      </w:r>
      <w:r w:rsidRPr="00552861">
        <w:rPr>
          <w:lang w:val="en-US"/>
        </w:rPr>
        <w:t>34</w:t>
      </w:r>
      <w:r w:rsidR="000F46AD">
        <w:rPr>
          <w:lang w:val="en-US"/>
        </w:rPr>
        <w:t>–</w:t>
      </w:r>
      <w:r w:rsidRPr="00552861">
        <w:rPr>
          <w:lang w:val="en-US"/>
        </w:rPr>
        <w:t>38.</w:t>
      </w:r>
    </w:p>
    <w:p w:rsidR="00174468" w:rsidRPr="00552861" w:rsidRDefault="00174468" w:rsidP="00172A5B">
      <w:pPr>
        <w:pStyle w:val="Text"/>
        <w:rPr>
          <w:lang w:val="en-US"/>
        </w:rPr>
      </w:pPr>
      <w:r w:rsidRPr="00552861">
        <w:rPr>
          <w:lang w:val="en-US"/>
        </w:rPr>
        <w:t>44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ot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ersi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ory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e</w:t>
      </w:r>
      <w:r w:rsidR="00117FE9" w:rsidRPr="00552861">
        <w:rPr>
          <w:lang w:val="en-US"/>
        </w:rPr>
        <w:t xml:space="preserve"> </w:t>
      </w:r>
      <w:r w:rsidR="00710288" w:rsidRPr="00552861">
        <w:rPr>
          <w:i/>
          <w:iCs/>
          <w:lang w:val="en-US"/>
        </w:rPr>
        <w:t>Bahá’u’lláh</w:t>
      </w:r>
      <w:r w:rsidRPr="00552861">
        <w:rPr>
          <w:i/>
          <w:iCs/>
          <w:lang w:val="en-US"/>
        </w:rPr>
        <w:t>:</w:t>
      </w:r>
    </w:p>
    <w:p w:rsidR="00174468" w:rsidRPr="00552861" w:rsidRDefault="00174468" w:rsidP="000F46AD">
      <w:pPr>
        <w:rPr>
          <w:lang w:val="en-US"/>
        </w:rPr>
      </w:pPr>
      <w:r w:rsidRPr="00552861">
        <w:rPr>
          <w:i/>
          <w:iCs/>
          <w:lang w:val="en-US"/>
        </w:rPr>
        <w:t>The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King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of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Glory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</w:t>
      </w:r>
      <w:r w:rsidR="004F5E66" w:rsidRPr="00552861">
        <w:rPr>
          <w:lang w:val="en-US"/>
        </w:rPr>
        <w:t xml:space="preserve">p. </w:t>
      </w:r>
      <w:r w:rsidRPr="00552861">
        <w:rPr>
          <w:lang w:val="en-US"/>
        </w:rPr>
        <w:t>342</w:t>
      </w:r>
      <w:r w:rsidR="000F46AD">
        <w:rPr>
          <w:lang w:val="en-US"/>
        </w:rPr>
        <w:t>–</w:t>
      </w:r>
      <w:r w:rsidRPr="00552861">
        <w:rPr>
          <w:lang w:val="en-US"/>
        </w:rPr>
        <w:t>44.</w:t>
      </w:r>
    </w:p>
    <w:p w:rsidR="00172A5B" w:rsidRPr="00552861" w:rsidRDefault="00174468" w:rsidP="00172A5B">
      <w:pPr>
        <w:pStyle w:val="Text"/>
        <w:rPr>
          <w:lang w:val="en-US"/>
        </w:rPr>
      </w:pPr>
      <w:r w:rsidRPr="00552861">
        <w:rPr>
          <w:lang w:val="en-US"/>
        </w:rPr>
        <w:t>45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tail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or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la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omew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if</w:t>
      </w:r>
      <w:r w:rsidR="00172A5B" w:rsidRPr="00552861">
        <w:rPr>
          <w:lang w:val="en-US"/>
        </w:rPr>
        <w:t>-</w:t>
      </w:r>
    </w:p>
    <w:p w:rsidR="00174468" w:rsidRPr="00552861" w:rsidRDefault="00174468" w:rsidP="000F46AD">
      <w:pPr>
        <w:rPr>
          <w:i/>
          <w:iCs/>
          <w:lang w:val="en-US"/>
        </w:rPr>
      </w:pPr>
      <w:r w:rsidRPr="00552861">
        <w:rPr>
          <w:lang w:val="en-US"/>
        </w:rPr>
        <w:t>ferently</w:t>
      </w:r>
      <w:r w:rsidR="00172A5B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i/>
          <w:iCs/>
          <w:lang w:val="en-US"/>
        </w:rPr>
        <w:t>Episodes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</w:t>
      </w:r>
      <w:r w:rsidR="004F5E66" w:rsidRPr="00552861">
        <w:rPr>
          <w:lang w:val="en-US"/>
        </w:rPr>
        <w:t xml:space="preserve">p. </w:t>
      </w:r>
      <w:r w:rsidRPr="00552861">
        <w:rPr>
          <w:lang w:val="en-US"/>
        </w:rPr>
        <w:t>13</w:t>
      </w:r>
      <w:r w:rsidR="000F46AD">
        <w:rPr>
          <w:lang w:val="en-US"/>
        </w:rPr>
        <w:t>–</w:t>
      </w:r>
      <w:r w:rsidRPr="00552861">
        <w:rPr>
          <w:lang w:val="en-US"/>
        </w:rPr>
        <w:t>14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i/>
          <w:iCs/>
          <w:lang w:val="en-US"/>
        </w:rPr>
        <w:t>The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Dawn-</w:t>
      </w:r>
    </w:p>
    <w:p w:rsidR="00174468" w:rsidRPr="00552861" w:rsidRDefault="00174468" w:rsidP="000F46AD">
      <w:pPr>
        <w:rPr>
          <w:lang w:val="en-US"/>
        </w:rPr>
      </w:pPr>
      <w:r w:rsidRPr="00552861">
        <w:rPr>
          <w:i/>
          <w:iCs/>
          <w:lang w:val="en-US"/>
        </w:rPr>
        <w:t>Breakers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</w:t>
      </w:r>
      <w:r w:rsidR="004F5E66" w:rsidRPr="00552861">
        <w:rPr>
          <w:lang w:val="en-US"/>
        </w:rPr>
        <w:t xml:space="preserve">p. </w:t>
      </w:r>
      <w:r w:rsidRPr="00552861">
        <w:rPr>
          <w:lang w:val="en-US"/>
        </w:rPr>
        <w:t>208</w:t>
      </w:r>
      <w:r w:rsidR="000F46AD">
        <w:rPr>
          <w:lang w:val="en-US"/>
        </w:rPr>
        <w:t>–</w:t>
      </w:r>
      <w:r w:rsidRPr="00552861">
        <w:rPr>
          <w:lang w:val="en-US"/>
        </w:rPr>
        <w:t>209.</w:t>
      </w:r>
    </w:p>
    <w:p w:rsidR="00174468" w:rsidRPr="00552861" w:rsidRDefault="00174468" w:rsidP="00172A5B">
      <w:pPr>
        <w:pStyle w:val="Text"/>
        <w:rPr>
          <w:lang w:val="en-US"/>
        </w:rPr>
      </w:pPr>
      <w:r w:rsidRPr="00552861">
        <w:rPr>
          <w:lang w:val="en-US"/>
        </w:rPr>
        <w:t>46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un</w:t>
      </w:r>
      <w:r w:rsidR="00172A5B" w:rsidRPr="00552861">
        <w:rPr>
          <w:lang w:val="en-US"/>
        </w:rPr>
        <w:t>í</w:t>
      </w:r>
      <w:r w:rsidRPr="00552861">
        <w:rPr>
          <w:lang w:val="en-US"/>
        </w:rPr>
        <w:t>rih</w:t>
      </w:r>
      <w:r w:rsidR="00117FE9" w:rsidRPr="00552861">
        <w:rPr>
          <w:lang w:val="en-US"/>
        </w:rPr>
        <w:t xml:space="preserve"> </w:t>
      </w:r>
      <w:r w:rsidR="0070410F" w:rsidRPr="00552861">
        <w:rPr>
          <w:u w:val="single"/>
          <w:lang w:val="en-US"/>
        </w:rPr>
        <w:t>Kh</w:t>
      </w:r>
      <w:r w:rsidR="0070410F" w:rsidRPr="00552861">
        <w:rPr>
          <w:lang w:val="en-US"/>
        </w:rPr>
        <w:t>ánum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w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ccou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irst</w:t>
      </w:r>
    </w:p>
    <w:p w:rsidR="00174468" w:rsidRPr="00552861" w:rsidRDefault="00174468" w:rsidP="000F46AD">
      <w:pPr>
        <w:rPr>
          <w:lang w:val="en-US"/>
        </w:rPr>
      </w:pPr>
      <w:r w:rsidRPr="00552861">
        <w:rPr>
          <w:lang w:val="en-US"/>
        </w:rPr>
        <w:t>marriag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e</w:t>
      </w:r>
      <w:r w:rsidR="00117FE9" w:rsidRPr="00552861">
        <w:rPr>
          <w:lang w:val="en-US"/>
        </w:rPr>
        <w:t xml:space="preserve"> </w:t>
      </w:r>
      <w:r w:rsidRPr="00552861">
        <w:rPr>
          <w:i/>
          <w:iCs/>
          <w:lang w:val="en-US"/>
        </w:rPr>
        <w:t>Episodes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</w:t>
      </w:r>
      <w:r w:rsidR="004F5E66" w:rsidRPr="00552861">
        <w:rPr>
          <w:lang w:val="en-US"/>
        </w:rPr>
        <w:t xml:space="preserve">p. </w:t>
      </w:r>
      <w:r w:rsidRPr="00552861">
        <w:rPr>
          <w:lang w:val="en-US"/>
        </w:rPr>
        <w:t>18</w:t>
      </w:r>
      <w:r w:rsidR="000F46AD">
        <w:rPr>
          <w:lang w:val="en-US"/>
        </w:rPr>
        <w:t>–</w:t>
      </w:r>
      <w:r w:rsidRPr="00552861">
        <w:rPr>
          <w:lang w:val="en-US"/>
        </w:rPr>
        <w:t>19.</w:t>
      </w:r>
    </w:p>
    <w:p w:rsidR="00174468" w:rsidRPr="00552861" w:rsidRDefault="00172A5B" w:rsidP="001C22FD">
      <w:pPr>
        <w:pStyle w:val="Text"/>
        <w:rPr>
          <w:lang w:val="en-US"/>
        </w:rPr>
      </w:pPr>
      <w:r w:rsidRPr="00552861">
        <w:rPr>
          <w:lang w:val="en-US"/>
        </w:rPr>
        <w:t>4</w:t>
      </w:r>
      <w:r w:rsidR="00174468" w:rsidRPr="00552861">
        <w:rPr>
          <w:lang w:val="en-US"/>
        </w:rPr>
        <w:t>7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="00174468" w:rsidRPr="00552861">
        <w:rPr>
          <w:lang w:val="en-US"/>
        </w:rPr>
        <w:t>According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Mun</w:t>
      </w:r>
      <w:r w:rsidR="001C22FD" w:rsidRPr="001C22FD">
        <w:t>í</w:t>
      </w:r>
      <w:r w:rsidR="00174468" w:rsidRPr="00552861">
        <w:rPr>
          <w:lang w:val="en-US"/>
        </w:rPr>
        <w:t>rih</w:t>
      </w:r>
      <w:r w:rsidR="00117FE9" w:rsidRPr="00552861">
        <w:rPr>
          <w:lang w:val="en-US"/>
        </w:rPr>
        <w:t xml:space="preserve"> </w:t>
      </w:r>
      <w:r w:rsidR="0070410F" w:rsidRPr="00552861">
        <w:rPr>
          <w:u w:val="single"/>
          <w:lang w:val="en-US"/>
        </w:rPr>
        <w:t>Kh</w:t>
      </w:r>
      <w:r w:rsidR="0070410F" w:rsidRPr="00552861">
        <w:rPr>
          <w:lang w:val="en-US"/>
        </w:rPr>
        <w:t>ánum</w:t>
      </w:r>
      <w:r w:rsidR="00174468"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sh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live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e</w:t>
      </w:r>
    </w:p>
    <w:p w:rsidR="00172A5B" w:rsidRPr="00552861" w:rsidRDefault="00172A5B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174468" w:rsidP="00172A5B">
      <w:pPr>
        <w:rPr>
          <w:lang w:val="en-US"/>
        </w:rPr>
      </w:pPr>
      <w:r w:rsidRPr="00552861">
        <w:rPr>
          <w:lang w:val="en-US"/>
        </w:rPr>
        <w:lastRenderedPageBreak/>
        <w:t>hous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710288" w:rsidRPr="00552861">
        <w:rPr>
          <w:lang w:val="en-US"/>
        </w:rPr>
        <w:t>Mírzá</w:t>
      </w:r>
      <w:r w:rsidR="00117FE9" w:rsidRPr="00552861">
        <w:rPr>
          <w:lang w:val="en-US"/>
        </w:rPr>
        <w:t xml:space="preserve"> </w:t>
      </w:r>
      <w:r w:rsidR="004F5E66" w:rsidRPr="00552861">
        <w:rPr>
          <w:lang w:val="en-US"/>
        </w:rPr>
        <w:t>Músá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(</w:t>
      </w:r>
      <w:r w:rsidR="00D4380A" w:rsidRPr="00552861">
        <w:rPr>
          <w:lang w:val="en-US"/>
        </w:rPr>
        <w:t>Áqá</w:t>
      </w:r>
      <w:r w:rsidRPr="00552861">
        <w:rPr>
          <w:lang w:val="en-US"/>
        </w:rPr>
        <w:t>y-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Kal</w:t>
      </w:r>
      <w:r w:rsidR="00172A5B" w:rsidRPr="00552861">
        <w:rPr>
          <w:lang w:val="en-US"/>
        </w:rPr>
        <w:t>í</w:t>
      </w:r>
      <w:r w:rsidRPr="00552861">
        <w:rPr>
          <w:lang w:val="en-US"/>
        </w:rPr>
        <w:t>m)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‘</w:t>
      </w:r>
      <w:r w:rsidR="00900323" w:rsidRPr="00552861">
        <w:rPr>
          <w:lang w:val="en-US"/>
        </w:rPr>
        <w:t>Akká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bout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fi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ix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nth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(</w:t>
      </w:r>
      <w:r w:rsidRPr="00552861">
        <w:rPr>
          <w:i/>
          <w:iCs/>
          <w:lang w:val="en-US"/>
        </w:rPr>
        <w:t>Episodes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="004F5E66" w:rsidRPr="00552861">
        <w:rPr>
          <w:lang w:val="en-US"/>
        </w:rPr>
        <w:t xml:space="preserve">p. </w:t>
      </w:r>
      <w:r w:rsidRPr="00552861">
        <w:rPr>
          <w:lang w:val="en-US"/>
        </w:rPr>
        <w:t>29;</w:t>
      </w:r>
      <w:r w:rsidR="00117FE9" w:rsidRPr="00552861">
        <w:rPr>
          <w:lang w:val="en-US"/>
        </w:rPr>
        <w:t xml:space="preserve"> </w:t>
      </w:r>
      <w:r w:rsidR="00266502" w:rsidRPr="00552861">
        <w:rPr>
          <w:i/>
          <w:iCs/>
          <w:lang w:val="en-US"/>
        </w:rPr>
        <w:t>The Chosen Highway</w:t>
      </w:r>
      <w:r w:rsidRPr="00552861">
        <w:rPr>
          <w:lang w:val="en-US"/>
        </w:rPr>
        <w:t>,</w:t>
      </w:r>
    </w:p>
    <w:p w:rsidR="00174468" w:rsidRPr="00552861" w:rsidRDefault="004F5E66" w:rsidP="00174468">
      <w:pPr>
        <w:rPr>
          <w:lang w:val="en-US"/>
        </w:rPr>
      </w:pPr>
      <w:r w:rsidRPr="00552861">
        <w:rPr>
          <w:lang w:val="en-US"/>
        </w:rPr>
        <w:t xml:space="preserve">p. </w:t>
      </w:r>
      <w:r w:rsidR="00174468" w:rsidRPr="00552861">
        <w:rPr>
          <w:lang w:val="en-US"/>
        </w:rPr>
        <w:t>87)</w:t>
      </w:r>
    </w:p>
    <w:p w:rsidR="00172A5B" w:rsidRPr="00552861" w:rsidRDefault="00174468" w:rsidP="00172A5B">
      <w:pPr>
        <w:pStyle w:val="Text"/>
        <w:rPr>
          <w:lang w:val="en-US"/>
        </w:rPr>
      </w:pPr>
      <w:r w:rsidRPr="00552861">
        <w:rPr>
          <w:lang w:val="en-US"/>
        </w:rPr>
        <w:t>48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4D580F" w:rsidRPr="00552861">
        <w:rPr>
          <w:lang w:val="en-US"/>
        </w:rPr>
        <w:t>Bahá’í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rriag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eremon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nsist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x</w:t>
      </w:r>
      <w:r w:rsidR="00172A5B" w:rsidRPr="00552861">
        <w:rPr>
          <w:lang w:val="en-US"/>
        </w:rPr>
        <w:t>-</w:t>
      </w:r>
    </w:p>
    <w:p w:rsidR="00174468" w:rsidRPr="00552861" w:rsidRDefault="00174468" w:rsidP="00172A5B">
      <w:pPr>
        <w:rPr>
          <w:lang w:val="en-US"/>
        </w:rPr>
      </w:pPr>
      <w:r w:rsidRPr="00552861">
        <w:rPr>
          <w:lang w:val="en-US"/>
        </w:rPr>
        <w:t>change</w:t>
      </w:r>
      <w:r w:rsidR="00172A5B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rriag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ow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ccompani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c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ayers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ading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upl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hoose.</w:t>
      </w:r>
    </w:p>
    <w:p w:rsidR="00174468" w:rsidRPr="00552861" w:rsidRDefault="00174468" w:rsidP="00172A5B">
      <w:pPr>
        <w:pStyle w:val="Text"/>
        <w:rPr>
          <w:lang w:val="en-US"/>
        </w:rPr>
      </w:pPr>
      <w:r w:rsidRPr="00552861">
        <w:rPr>
          <w:lang w:val="en-US"/>
        </w:rPr>
        <w:t>49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Concerning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un</w:t>
      </w:r>
      <w:r w:rsidR="00172A5B" w:rsidRPr="00552861">
        <w:rPr>
          <w:lang w:val="en-US"/>
        </w:rPr>
        <w:t>í</w:t>
      </w:r>
      <w:r w:rsidRPr="00552861">
        <w:rPr>
          <w:lang w:val="en-US"/>
        </w:rPr>
        <w:t>rih</w:t>
      </w:r>
      <w:r w:rsidR="00117FE9" w:rsidRPr="00552861">
        <w:rPr>
          <w:lang w:val="en-US"/>
        </w:rPr>
        <w:t xml:space="preserve"> </w:t>
      </w:r>
      <w:r w:rsidR="0070410F" w:rsidRPr="00552861">
        <w:rPr>
          <w:u w:val="single"/>
          <w:lang w:val="en-US"/>
        </w:rPr>
        <w:t>Kh</w:t>
      </w:r>
      <w:r w:rsidR="0070410F" w:rsidRPr="00552861">
        <w:rPr>
          <w:lang w:val="en-US"/>
        </w:rPr>
        <w:t>ánum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f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rriage</w:t>
      </w:r>
    </w:p>
    <w:p w:rsidR="00174468" w:rsidRPr="00552861" w:rsidRDefault="00174468" w:rsidP="000F46AD">
      <w:pPr>
        <w:rPr>
          <w:lang w:val="en-US"/>
        </w:rPr>
      </w:pP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="004D580F" w:rsidRPr="00552861">
        <w:rPr>
          <w:lang w:val="en-US"/>
        </w:rPr>
        <w:t>‘Abdu’l</w:t>
      </w:r>
      <w:r w:rsidRPr="00552861">
        <w:rPr>
          <w:lang w:val="en-US"/>
        </w:rPr>
        <w:t>-Bah</w:t>
      </w:r>
      <w:r w:rsidR="00EF5E75" w:rsidRPr="00552861">
        <w:rPr>
          <w:lang w:val="en-US"/>
        </w:rPr>
        <w:t>á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e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so</w:t>
      </w:r>
      <w:r w:rsidR="00117FE9" w:rsidRPr="00552861">
        <w:rPr>
          <w:lang w:val="en-US"/>
        </w:rPr>
        <w:t xml:space="preserve"> </w:t>
      </w:r>
      <w:r w:rsidRPr="00552861">
        <w:rPr>
          <w:i/>
          <w:iCs/>
          <w:lang w:val="en-US"/>
        </w:rPr>
        <w:t>Episodes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20</w:t>
      </w:r>
      <w:r w:rsidR="000F46AD">
        <w:rPr>
          <w:lang w:val="en-US"/>
        </w:rPr>
        <w:t>–</w:t>
      </w:r>
      <w:r w:rsidRPr="00552861">
        <w:rPr>
          <w:lang w:val="en-US"/>
        </w:rPr>
        <w:t>31;</w:t>
      </w:r>
      <w:r w:rsidR="00117FE9" w:rsidRPr="00552861">
        <w:rPr>
          <w:lang w:val="en-US"/>
        </w:rPr>
        <w:t xml:space="preserve"> </w:t>
      </w:r>
      <w:r w:rsidRPr="00552861">
        <w:rPr>
          <w:i/>
          <w:iCs/>
          <w:lang w:val="en-US"/>
        </w:rPr>
        <w:t>The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Chosen</w:t>
      </w:r>
    </w:p>
    <w:p w:rsidR="00174468" w:rsidRPr="00552861" w:rsidRDefault="00174468" w:rsidP="000F46AD">
      <w:pPr>
        <w:rPr>
          <w:lang w:val="en-US"/>
        </w:rPr>
      </w:pPr>
      <w:r w:rsidRPr="00552861">
        <w:rPr>
          <w:i/>
          <w:iCs/>
          <w:lang w:val="en-US"/>
        </w:rPr>
        <w:t>Highway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</w:t>
      </w:r>
      <w:r w:rsidR="004F5E66" w:rsidRPr="00552861">
        <w:rPr>
          <w:lang w:val="en-US"/>
        </w:rPr>
        <w:t xml:space="preserve">p. </w:t>
      </w:r>
      <w:r w:rsidRPr="00552861">
        <w:rPr>
          <w:lang w:val="en-US"/>
        </w:rPr>
        <w:t>84</w:t>
      </w:r>
      <w:r w:rsidR="000F46AD">
        <w:rPr>
          <w:lang w:val="en-US"/>
        </w:rPr>
        <w:t>–</w:t>
      </w:r>
      <w:r w:rsidRPr="00552861">
        <w:rPr>
          <w:lang w:val="en-US"/>
        </w:rPr>
        <w:t>90;</w:t>
      </w:r>
      <w:r w:rsidR="00117FE9" w:rsidRPr="00552861">
        <w:rPr>
          <w:lang w:val="en-US"/>
        </w:rPr>
        <w:t xml:space="preserve"> </w:t>
      </w:r>
      <w:r w:rsidR="00710288" w:rsidRPr="00552861">
        <w:rPr>
          <w:i/>
          <w:iCs/>
          <w:lang w:val="en-US"/>
        </w:rPr>
        <w:t>Bahá’u’lláh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and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the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New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Era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p.</w:t>
      </w:r>
    </w:p>
    <w:p w:rsidR="008E48D2" w:rsidRPr="00552861" w:rsidRDefault="00174468" w:rsidP="000F46AD">
      <w:pPr>
        <w:rPr>
          <w:lang w:val="en-US"/>
        </w:rPr>
      </w:pPr>
      <w:r w:rsidRPr="00552861">
        <w:rPr>
          <w:lang w:val="en-US"/>
        </w:rPr>
        <w:t>53</w:t>
      </w:r>
      <w:r w:rsidR="000F46AD">
        <w:rPr>
          <w:lang w:val="en-US"/>
        </w:rPr>
        <w:t>–</w:t>
      </w:r>
      <w:r w:rsidRPr="00552861">
        <w:rPr>
          <w:lang w:val="en-US"/>
        </w:rPr>
        <w:t>55;</w:t>
      </w:r>
      <w:r w:rsidR="00117FE9" w:rsidRPr="00552861">
        <w:rPr>
          <w:lang w:val="en-US"/>
        </w:rPr>
        <w:t xml:space="preserve"> </w:t>
      </w:r>
      <w:r w:rsidR="0075735B" w:rsidRPr="00552861">
        <w:rPr>
          <w:i/>
          <w:iCs/>
          <w:lang w:val="en-US"/>
        </w:rPr>
        <w:t>Bahá’u’lláh:  The King of Glory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="004F5E66" w:rsidRPr="00552861">
        <w:rPr>
          <w:lang w:val="en-US"/>
        </w:rPr>
        <w:t xml:space="preserve">p. </w:t>
      </w:r>
      <w:r w:rsidRPr="00552861">
        <w:rPr>
          <w:lang w:val="en-US"/>
        </w:rPr>
        <w:t>339</w:t>
      </w:r>
      <w:r w:rsidR="000F46AD">
        <w:rPr>
          <w:lang w:val="en-US"/>
        </w:rPr>
        <w:t>–</w:t>
      </w:r>
      <w:r w:rsidRPr="00552861">
        <w:rPr>
          <w:lang w:val="en-US"/>
        </w:rPr>
        <w:t>48.</w:t>
      </w:r>
    </w:p>
    <w:p w:rsidR="00172A5B" w:rsidRPr="00552861" w:rsidRDefault="00174468" w:rsidP="00172A5B">
      <w:pPr>
        <w:pStyle w:val="Text"/>
        <w:rPr>
          <w:lang w:val="en-US"/>
        </w:rPr>
      </w:pP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et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ritt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hal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ogh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ffend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a</w:t>
      </w:r>
      <w:r w:rsidR="00172A5B" w:rsidRPr="00552861">
        <w:rPr>
          <w:lang w:val="en-US"/>
        </w:rPr>
        <w:t>-</w:t>
      </w:r>
    </w:p>
    <w:p w:rsidR="00174468" w:rsidRPr="00552861" w:rsidRDefault="00174468" w:rsidP="00172A5B">
      <w:pPr>
        <w:rPr>
          <w:lang w:val="en-US"/>
        </w:rPr>
      </w:pPr>
      <w:r w:rsidRPr="00552861">
        <w:rPr>
          <w:lang w:val="en-US"/>
        </w:rPr>
        <w:t>tional</w:t>
      </w:r>
      <w:r w:rsidR="00172A5B" w:rsidRPr="00552861">
        <w:rPr>
          <w:lang w:val="en-US"/>
        </w:rPr>
        <w:t xml:space="preserve"> </w:t>
      </w:r>
      <w:r w:rsidRPr="00552861">
        <w:rPr>
          <w:lang w:val="en-US"/>
        </w:rPr>
        <w:t>Spiritua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sembl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="004D580F" w:rsidRPr="00552861">
        <w:rPr>
          <w:lang w:val="en-US"/>
        </w:rPr>
        <w:t>Bahá’í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United</w:t>
      </w:r>
    </w:p>
    <w:p w:rsidR="00174468" w:rsidRPr="00552861" w:rsidRDefault="00174468" w:rsidP="00172A5B">
      <w:pPr>
        <w:rPr>
          <w:lang w:val="en-US"/>
        </w:rPr>
      </w:pPr>
      <w:r w:rsidRPr="00552861">
        <w:rPr>
          <w:lang w:val="en-US"/>
        </w:rPr>
        <w:t>Stat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anad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ads</w:t>
      </w:r>
      <w:r w:rsidR="0031097A" w:rsidRPr="00552861">
        <w:rPr>
          <w:lang w:val="en-US"/>
        </w:rPr>
        <w:t>:</w:t>
      </w:r>
      <w:r w:rsidR="00117FE9" w:rsidRPr="00552861">
        <w:rPr>
          <w:lang w:val="en-US"/>
        </w:rPr>
        <w:t xml:space="preserve">  </w:t>
      </w:r>
      <w:r w:rsidR="0031097A" w:rsidRPr="00552861">
        <w:rPr>
          <w:lang w:val="en-US"/>
        </w:rPr>
        <w:t>“</w:t>
      </w:r>
      <w:r w:rsidRPr="00552861">
        <w:rPr>
          <w:lang w:val="en-US"/>
        </w:rPr>
        <w:t>Wit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gar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un</w:t>
      </w:r>
      <w:r w:rsidR="00172A5B" w:rsidRPr="00552861">
        <w:rPr>
          <w:lang w:val="en-US"/>
        </w:rPr>
        <w:t>í</w:t>
      </w:r>
      <w:r w:rsidRPr="00552861">
        <w:rPr>
          <w:lang w:val="en-US"/>
        </w:rPr>
        <w:t>rih</w:t>
      </w:r>
    </w:p>
    <w:p w:rsidR="00174468" w:rsidRPr="00552861" w:rsidRDefault="0070410F" w:rsidP="00174468">
      <w:pPr>
        <w:rPr>
          <w:lang w:val="en-US"/>
        </w:rPr>
      </w:pPr>
      <w:r w:rsidRPr="00552861">
        <w:rPr>
          <w:u w:val="single"/>
          <w:lang w:val="en-US"/>
        </w:rPr>
        <w:t>Kh</w:t>
      </w:r>
      <w:r w:rsidRPr="00552861">
        <w:rPr>
          <w:lang w:val="en-US"/>
        </w:rPr>
        <w:t>ánum</w:t>
      </w:r>
      <w:r w:rsidR="0031097A" w:rsidRPr="00552861">
        <w:rPr>
          <w:lang w:val="en-US"/>
        </w:rPr>
        <w:t>’</w:t>
      </w:r>
      <w:r w:rsidR="00174468"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ccoun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e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life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concerning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hich</w:t>
      </w:r>
    </w:p>
    <w:p w:rsidR="00172A5B" w:rsidRPr="00552861" w:rsidRDefault="00174468" w:rsidP="00174468">
      <w:pPr>
        <w:rPr>
          <w:lang w:val="en-US"/>
        </w:rPr>
      </w:pPr>
      <w:r w:rsidRPr="00552861">
        <w:rPr>
          <w:lang w:val="en-US"/>
        </w:rPr>
        <w:t>certa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question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ai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liev</w:t>
      </w:r>
      <w:r w:rsidR="00172A5B" w:rsidRPr="00552861">
        <w:rPr>
          <w:lang w:val="en-US"/>
        </w:rPr>
        <w:t>-</w:t>
      </w:r>
    </w:p>
    <w:p w:rsidR="00174468" w:rsidRPr="00552861" w:rsidRDefault="00174468" w:rsidP="00172A5B">
      <w:pPr>
        <w:rPr>
          <w:lang w:val="en-US"/>
        </w:rPr>
      </w:pPr>
      <w:r w:rsidRPr="00552861">
        <w:rPr>
          <w:lang w:val="en-US"/>
        </w:rPr>
        <w:t>ers;</w:t>
      </w:r>
      <w:r w:rsidR="00172A5B" w:rsidRPr="00552861">
        <w:rPr>
          <w:lang w:val="en-US"/>
        </w:rPr>
        <w:t xml:space="preserve"> </w:t>
      </w:r>
      <w:r w:rsidRPr="00552861">
        <w:rPr>
          <w:lang w:val="en-US"/>
        </w:rPr>
        <w:t>w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ritt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un</w:t>
      </w:r>
      <w:r w:rsidR="00172A5B" w:rsidRPr="00552861">
        <w:rPr>
          <w:lang w:val="en-US"/>
        </w:rPr>
        <w:t>í</w:t>
      </w:r>
      <w:r w:rsidRPr="00552861">
        <w:rPr>
          <w:lang w:val="en-US"/>
        </w:rPr>
        <w:t>rih</w:t>
      </w:r>
      <w:r w:rsidR="00117FE9" w:rsidRPr="00552861">
        <w:rPr>
          <w:lang w:val="en-US"/>
        </w:rPr>
        <w:t xml:space="preserve"> </w:t>
      </w:r>
      <w:r w:rsidR="0070410F" w:rsidRPr="00552861">
        <w:rPr>
          <w:u w:val="single"/>
          <w:lang w:val="en-US"/>
        </w:rPr>
        <w:t>Kh</w:t>
      </w:r>
      <w:r w:rsidR="0070410F" w:rsidRPr="00552861">
        <w:rPr>
          <w:lang w:val="en-US"/>
        </w:rPr>
        <w:t>ánu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erself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ccoun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ls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ference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o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ubject</w:t>
      </w:r>
    </w:p>
    <w:p w:rsidR="00172A5B" w:rsidRPr="00552861" w:rsidRDefault="00174468" w:rsidP="00174468">
      <w:pPr>
        <w:rPr>
          <w:lang w:val="en-US"/>
        </w:rPr>
      </w:pPr>
      <w:r w:rsidRPr="00552861">
        <w:rPr>
          <w:lang w:val="en-US"/>
        </w:rPr>
        <w:t>mad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="00710288" w:rsidRPr="00552861">
        <w:rPr>
          <w:lang w:val="en-US"/>
        </w:rPr>
        <w:t>Nabíl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i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arrati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hou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ak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c</w:t>
      </w:r>
      <w:r w:rsidR="00172A5B" w:rsidRPr="00552861">
        <w:rPr>
          <w:lang w:val="en-US"/>
        </w:rPr>
        <w:t>-</w:t>
      </w:r>
    </w:p>
    <w:p w:rsidR="00174468" w:rsidRPr="00552861" w:rsidRDefault="00174468" w:rsidP="00172A5B">
      <w:pPr>
        <w:rPr>
          <w:lang w:val="en-US"/>
        </w:rPr>
      </w:pPr>
      <w:r w:rsidRPr="00552861">
        <w:rPr>
          <w:lang w:val="en-US"/>
        </w:rPr>
        <w:t>curate</w:t>
      </w:r>
      <w:r w:rsidR="00172A5B" w:rsidRPr="00552861">
        <w:rPr>
          <w:lang w:val="en-US"/>
        </w:rPr>
        <w:t xml:space="preserve"> </w:t>
      </w:r>
      <w:r w:rsidRPr="00552861">
        <w:rPr>
          <w:lang w:val="en-US"/>
        </w:rPr>
        <w:t>standar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h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a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e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eport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r.</w:t>
      </w:r>
    </w:p>
    <w:p w:rsidR="00174468" w:rsidRPr="00552861" w:rsidRDefault="00174468" w:rsidP="00172A5B">
      <w:pPr>
        <w:rPr>
          <w:lang w:val="en-US"/>
        </w:rPr>
      </w:pPr>
      <w:r w:rsidRPr="00552861">
        <w:rPr>
          <w:lang w:val="en-US"/>
        </w:rPr>
        <w:t>Esslemont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ook.</w:t>
      </w:r>
      <w:r w:rsidR="0031097A" w:rsidRPr="00552861">
        <w:rPr>
          <w:lang w:val="en-US"/>
        </w:rPr>
        <w:t>”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(</w:t>
      </w:r>
      <w:r w:rsidR="004D580F" w:rsidRPr="00552861">
        <w:rPr>
          <w:i/>
          <w:iCs/>
          <w:lang w:val="en-US"/>
        </w:rPr>
        <w:t>Bahá’í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News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133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[February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1940]</w:t>
      </w:r>
      <w:r w:rsidR="00117FE9" w:rsidRPr="00552861">
        <w:rPr>
          <w:lang w:val="en-US"/>
        </w:rPr>
        <w:t xml:space="preserve"> </w:t>
      </w:r>
      <w:r w:rsidR="004F5E66" w:rsidRPr="00552861">
        <w:rPr>
          <w:lang w:val="en-US"/>
        </w:rPr>
        <w:t xml:space="preserve">p. </w:t>
      </w:r>
      <w:r w:rsidRPr="00552861">
        <w:rPr>
          <w:lang w:val="en-US"/>
        </w:rPr>
        <w:t>2)</w:t>
      </w:r>
    </w:p>
    <w:p w:rsidR="00174468" w:rsidRPr="00552861" w:rsidRDefault="00174468" w:rsidP="00172A5B">
      <w:pPr>
        <w:pStyle w:val="Text"/>
        <w:rPr>
          <w:lang w:val="en-US"/>
        </w:rPr>
      </w:pPr>
      <w:r w:rsidRPr="00552861">
        <w:rPr>
          <w:lang w:val="en-US"/>
        </w:rPr>
        <w:t>50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Cf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="00266502" w:rsidRPr="00552861">
        <w:rPr>
          <w:lang w:val="en-US"/>
        </w:rPr>
        <w:t>The Chosen Highway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="004F5E66" w:rsidRPr="00552861">
        <w:rPr>
          <w:lang w:val="en-US"/>
        </w:rPr>
        <w:t xml:space="preserve">p. </w:t>
      </w:r>
      <w:r w:rsidRPr="00552861">
        <w:rPr>
          <w:lang w:val="en-US"/>
        </w:rPr>
        <w:t>90.</w:t>
      </w:r>
    </w:p>
    <w:p w:rsidR="00174468" w:rsidRPr="00552861" w:rsidRDefault="00174468" w:rsidP="00172A5B">
      <w:pPr>
        <w:pStyle w:val="Text"/>
        <w:rPr>
          <w:lang w:val="en-US"/>
        </w:rPr>
      </w:pPr>
      <w:r w:rsidRPr="00552861">
        <w:rPr>
          <w:lang w:val="en-US"/>
        </w:rPr>
        <w:t>51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r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ccurat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stimat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th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umb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f</w:t>
      </w:r>
    </w:p>
    <w:p w:rsidR="00174468" w:rsidRPr="00552861" w:rsidRDefault="004D580F" w:rsidP="00174468">
      <w:pPr>
        <w:rPr>
          <w:lang w:val="en-US"/>
        </w:rPr>
      </w:pPr>
      <w:r w:rsidRPr="00552861">
        <w:rPr>
          <w:lang w:val="en-US"/>
        </w:rPr>
        <w:t>Bahá’í</w:t>
      </w:r>
      <w:r w:rsidR="00174468"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Ira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hi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im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(1902)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i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n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r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wo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undre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ousand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Se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et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mith,</w:t>
      </w:r>
      <w:r w:rsidR="00117FE9" w:rsidRPr="00552861">
        <w:rPr>
          <w:lang w:val="en-US"/>
        </w:rPr>
        <w:t xml:space="preserve"> </w:t>
      </w:r>
      <w:r w:rsidR="0031097A" w:rsidRPr="00552861">
        <w:rPr>
          <w:lang w:val="en-US"/>
        </w:rPr>
        <w:t>“</w:t>
      </w:r>
      <w:r w:rsidRPr="00552861">
        <w:rPr>
          <w:lang w:val="en-US"/>
        </w:rPr>
        <w:t>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t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ab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="004D580F" w:rsidRPr="00552861">
        <w:rPr>
          <w:lang w:val="en-US"/>
        </w:rPr>
        <w:t>Bahá’í</w:t>
      </w:r>
    </w:p>
    <w:p w:rsidR="00174468" w:rsidRPr="00552861" w:rsidRDefault="00174468" w:rsidP="00172A5B">
      <w:pPr>
        <w:rPr>
          <w:lang w:val="en-US"/>
        </w:rPr>
      </w:pPr>
      <w:r w:rsidRPr="00552861">
        <w:rPr>
          <w:lang w:val="en-US"/>
        </w:rPr>
        <w:t>Number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ran,</w:t>
      </w:r>
      <w:r w:rsidR="0031097A" w:rsidRPr="00552861">
        <w:rPr>
          <w:lang w:val="en-US"/>
        </w:rPr>
        <w:t>”</w:t>
      </w:r>
      <w:r w:rsidR="00117FE9" w:rsidRPr="00552861">
        <w:rPr>
          <w:lang w:val="en-US"/>
        </w:rPr>
        <w:t xml:space="preserve"> </w:t>
      </w:r>
      <w:r w:rsidRPr="00552861">
        <w:rPr>
          <w:i/>
          <w:iCs/>
          <w:lang w:val="en-US"/>
        </w:rPr>
        <w:t>Iranian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Studies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vol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17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(Spring-</w:t>
      </w:r>
    </w:p>
    <w:p w:rsidR="00174468" w:rsidRPr="00552861" w:rsidRDefault="00174468" w:rsidP="000F46AD">
      <w:pPr>
        <w:rPr>
          <w:lang w:val="en-US"/>
        </w:rPr>
      </w:pPr>
      <w:r w:rsidRPr="00552861">
        <w:rPr>
          <w:lang w:val="en-US"/>
        </w:rPr>
        <w:t>Summ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1984)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no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2</w:t>
      </w:r>
      <w:r w:rsidR="000F46AD">
        <w:rPr>
          <w:lang w:val="en-US"/>
        </w:rPr>
        <w:t>–</w:t>
      </w:r>
      <w:r w:rsidRPr="00552861">
        <w:rPr>
          <w:lang w:val="en-US"/>
        </w:rPr>
        <w:t>3,</w:t>
      </w:r>
      <w:r w:rsidR="00117FE9" w:rsidRPr="00552861">
        <w:rPr>
          <w:lang w:val="en-US"/>
        </w:rPr>
        <w:t xml:space="preserve"> </w:t>
      </w:r>
      <w:r w:rsidR="004F5E66" w:rsidRPr="00552861">
        <w:rPr>
          <w:lang w:val="en-US"/>
        </w:rPr>
        <w:t xml:space="preserve">p. </w:t>
      </w:r>
      <w:r w:rsidRPr="00552861">
        <w:rPr>
          <w:lang w:val="en-US"/>
        </w:rPr>
        <w:t>297.</w:t>
      </w:r>
    </w:p>
    <w:p w:rsidR="007E4832" w:rsidRPr="00552861" w:rsidRDefault="007E4832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7E4832" w:rsidRPr="00552861" w:rsidRDefault="007E4832" w:rsidP="00174468">
      <w:pPr>
        <w:rPr>
          <w:lang w:val="en-US"/>
        </w:rPr>
      </w:pPr>
    </w:p>
    <w:p w:rsidR="007E4832" w:rsidRPr="00552861" w:rsidRDefault="007E4832" w:rsidP="00174468">
      <w:pPr>
        <w:rPr>
          <w:lang w:val="en-US"/>
        </w:rPr>
      </w:pPr>
    </w:p>
    <w:p w:rsidR="007E4832" w:rsidRPr="00552861" w:rsidRDefault="007E4832" w:rsidP="00174468">
      <w:pPr>
        <w:rPr>
          <w:lang w:val="en-US"/>
        </w:rPr>
      </w:pPr>
    </w:p>
    <w:p w:rsidR="007E4832" w:rsidRPr="00552861" w:rsidRDefault="007E4832" w:rsidP="00174468">
      <w:pPr>
        <w:rPr>
          <w:lang w:val="en-US"/>
        </w:rPr>
      </w:pPr>
    </w:p>
    <w:p w:rsidR="007E4832" w:rsidRPr="00552861" w:rsidRDefault="0039649A" w:rsidP="0039649A">
      <w:pPr>
        <w:rPr>
          <w:lang w:val="en-US"/>
        </w:rPr>
      </w:pPr>
      <w:r w:rsidRPr="00552861">
        <w:rPr>
          <w:lang w:val="en-US"/>
        </w:rPr>
        <w:fldChar w:fldCharType="begin"/>
      </w:r>
      <w:r w:rsidRPr="00552861">
        <w:rPr>
          <w:lang w:val="en-US"/>
        </w:rPr>
        <w:instrText xml:space="preserve"> TC  </w:instrText>
      </w:r>
      <w:bookmarkStart w:id="118" w:name="_Toc426452161"/>
      <w:r w:rsidRPr="00552861">
        <w:rPr>
          <w:lang w:val="en-US"/>
        </w:rPr>
        <w:instrText>Bibliography</w:instrText>
      </w:r>
      <w:r w:rsidRPr="00552861">
        <w:rPr>
          <w:color w:val="FFFFFF" w:themeColor="background1"/>
          <w:lang w:val="en-US"/>
        </w:rPr>
        <w:instrText>..</w:instrText>
      </w:r>
      <w:bookmarkEnd w:id="118"/>
      <w:r w:rsidRPr="00552861">
        <w:rPr>
          <w:lang w:val="en-US"/>
        </w:rPr>
        <w:instrText xml:space="preserve"> \l 1 </w:instrText>
      </w:r>
      <w:r w:rsidRPr="00552861">
        <w:rPr>
          <w:lang w:val="en-US"/>
        </w:rPr>
        <w:fldChar w:fldCharType="end"/>
      </w:r>
    </w:p>
    <w:p w:rsidR="00174468" w:rsidRPr="00552861" w:rsidRDefault="00174468" w:rsidP="0039649A">
      <w:pPr>
        <w:pStyle w:val="Myheadc"/>
        <w:rPr>
          <w:lang w:val="en-US"/>
        </w:rPr>
      </w:pPr>
      <w:r w:rsidRPr="00552861">
        <w:rPr>
          <w:lang w:val="en-US"/>
        </w:rPr>
        <w:t>B</w:t>
      </w:r>
      <w:r w:rsidR="007E4832" w:rsidRPr="00552861">
        <w:rPr>
          <w:lang w:val="en-US"/>
        </w:rPr>
        <w:t>ibliography</w:t>
      </w:r>
    </w:p>
    <w:p w:rsidR="007E4832" w:rsidRPr="00552861" w:rsidRDefault="007E4832" w:rsidP="007E4832">
      <w:pPr>
        <w:rPr>
          <w:lang w:val="en-US"/>
        </w:rPr>
      </w:pPr>
    </w:p>
    <w:p w:rsidR="007D5CA3" w:rsidRPr="00552861" w:rsidRDefault="004D580F" w:rsidP="007D5CA3">
      <w:pPr>
        <w:rPr>
          <w:lang w:val="en-US"/>
        </w:rPr>
      </w:pPr>
      <w:r w:rsidRPr="00552861">
        <w:rPr>
          <w:lang w:val="en-US"/>
        </w:rPr>
        <w:t>‘Abdu’l</w:t>
      </w:r>
      <w:r w:rsidR="00174468" w:rsidRPr="00552861">
        <w:rPr>
          <w:lang w:val="en-US"/>
        </w:rPr>
        <w:t>-Bah</w:t>
      </w:r>
      <w:r w:rsidR="00EF5E75" w:rsidRPr="00552861">
        <w:rPr>
          <w:lang w:val="en-US"/>
        </w:rPr>
        <w:t>á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="00174468" w:rsidRPr="00552861">
        <w:rPr>
          <w:i/>
          <w:iCs/>
          <w:lang w:val="en-US"/>
        </w:rPr>
        <w:t>Memorials</w:t>
      </w:r>
      <w:r w:rsidR="00117FE9" w:rsidRPr="00552861">
        <w:rPr>
          <w:i/>
          <w:iCs/>
          <w:lang w:val="en-US"/>
        </w:rPr>
        <w:t xml:space="preserve"> </w:t>
      </w:r>
      <w:r w:rsidR="00174468" w:rsidRPr="00552861">
        <w:rPr>
          <w:i/>
          <w:iCs/>
          <w:lang w:val="en-US"/>
        </w:rPr>
        <w:t>of</w:t>
      </w:r>
      <w:r w:rsidR="00117FE9" w:rsidRPr="00552861">
        <w:rPr>
          <w:i/>
          <w:iCs/>
          <w:lang w:val="en-US"/>
        </w:rPr>
        <w:t xml:space="preserve"> </w:t>
      </w:r>
      <w:r w:rsidR="00174468" w:rsidRPr="00552861">
        <w:rPr>
          <w:i/>
          <w:iCs/>
          <w:lang w:val="en-US"/>
        </w:rPr>
        <w:t>the</w:t>
      </w:r>
      <w:r w:rsidR="00117FE9" w:rsidRPr="00552861">
        <w:rPr>
          <w:i/>
          <w:iCs/>
          <w:lang w:val="en-US"/>
        </w:rPr>
        <w:t xml:space="preserve"> </w:t>
      </w:r>
      <w:r w:rsidR="00174468" w:rsidRPr="00552861">
        <w:rPr>
          <w:i/>
          <w:iCs/>
          <w:lang w:val="en-US"/>
        </w:rPr>
        <w:t>Faithful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="00174468" w:rsidRPr="00552861">
        <w:rPr>
          <w:lang w:val="en-US"/>
        </w:rPr>
        <w:t>Tran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n</w:t>
      </w:r>
      <w:r w:rsidR="007D5CA3" w:rsidRPr="00552861">
        <w:rPr>
          <w:lang w:val="en-US"/>
        </w:rPr>
        <w:t>-</w:t>
      </w:r>
    </w:p>
    <w:p w:rsidR="008E48D2" w:rsidRPr="00552861" w:rsidRDefault="007D5CA3" w:rsidP="007D5CA3">
      <w:pPr>
        <w:rPr>
          <w:lang w:val="en-US"/>
        </w:rPr>
      </w:pPr>
      <w:r w:rsidRPr="00552861">
        <w:rPr>
          <w:lang w:val="en-US"/>
        </w:rPr>
        <w:tab/>
      </w:r>
      <w:r w:rsidR="00174468" w:rsidRPr="00552861">
        <w:rPr>
          <w:lang w:val="en-US"/>
        </w:rPr>
        <w:t>notated</w:t>
      </w:r>
      <w:r w:rsidRPr="00552861">
        <w:rPr>
          <w:lang w:val="en-US"/>
        </w:rPr>
        <w:t xml:space="preserve"> </w:t>
      </w:r>
      <w:r w:rsidR="00174468"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Marzieh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Gail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="00174468" w:rsidRPr="00552861">
        <w:rPr>
          <w:lang w:val="en-US"/>
        </w:rPr>
        <w:t>Wilmette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Ill.</w:t>
      </w:r>
      <w:r w:rsidR="0031097A" w:rsidRPr="00552861">
        <w:rPr>
          <w:lang w:val="en-US"/>
        </w:rPr>
        <w:t>:</w:t>
      </w:r>
      <w:r w:rsidR="00117FE9" w:rsidRPr="00552861">
        <w:rPr>
          <w:lang w:val="en-US"/>
        </w:rPr>
        <w:t xml:space="preserve">  </w:t>
      </w:r>
      <w:r w:rsidR="004D580F" w:rsidRPr="00552861">
        <w:rPr>
          <w:lang w:val="en-US"/>
        </w:rPr>
        <w:t>Bahá’í</w:t>
      </w:r>
    </w:p>
    <w:p w:rsidR="00174468" w:rsidRPr="00552861" w:rsidRDefault="007D5CA3" w:rsidP="00174468">
      <w:pPr>
        <w:rPr>
          <w:lang w:val="en-US"/>
        </w:rPr>
      </w:pPr>
      <w:r w:rsidRPr="00552861">
        <w:rPr>
          <w:lang w:val="en-US"/>
        </w:rPr>
        <w:tab/>
      </w:r>
      <w:r w:rsidR="00174468" w:rsidRPr="00552861">
        <w:rPr>
          <w:lang w:val="en-US"/>
        </w:rPr>
        <w:t>Publishing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rust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1971.</w:t>
      </w:r>
    </w:p>
    <w:p w:rsidR="007D5CA3" w:rsidRPr="00552861" w:rsidRDefault="00174468" w:rsidP="00EF5E75">
      <w:pPr>
        <w:rPr>
          <w:i/>
          <w:iCs/>
          <w:lang w:val="en-US"/>
        </w:rPr>
      </w:pPr>
      <w:r w:rsidRPr="00552861">
        <w:rPr>
          <w:lang w:val="en-US"/>
        </w:rPr>
        <w:t>[</w:t>
      </w:r>
      <w:r w:rsidR="004D580F" w:rsidRPr="00552861">
        <w:rPr>
          <w:lang w:val="en-US"/>
        </w:rPr>
        <w:t>‘Abdu’l</w:t>
      </w:r>
      <w:r w:rsidRPr="00552861">
        <w:rPr>
          <w:lang w:val="en-US"/>
        </w:rPr>
        <w:t>-Bah</w:t>
      </w:r>
      <w:r w:rsidR="00EF5E75" w:rsidRPr="00552861">
        <w:rPr>
          <w:lang w:val="en-US"/>
        </w:rPr>
        <w:t>á</w:t>
      </w:r>
      <w:r w:rsidRPr="00552861">
        <w:rPr>
          <w:lang w:val="en-US"/>
        </w:rPr>
        <w:t>]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="00EE5690" w:rsidRPr="00552861">
        <w:rPr>
          <w:i/>
          <w:iCs/>
          <w:lang w:val="en-US"/>
        </w:rPr>
        <w:t>A Traveller’s Narrative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ritten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to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Il</w:t>
      </w:r>
      <w:r w:rsidR="007D5CA3" w:rsidRPr="00552861">
        <w:rPr>
          <w:i/>
          <w:iCs/>
          <w:lang w:val="en-US"/>
        </w:rPr>
        <w:t>-</w:t>
      </w:r>
    </w:p>
    <w:p w:rsidR="008E48D2" w:rsidRPr="00552861" w:rsidRDefault="007D5CA3" w:rsidP="007D5CA3">
      <w:pPr>
        <w:rPr>
          <w:lang w:val="en-US"/>
        </w:rPr>
      </w:pPr>
      <w:r w:rsidRPr="00552861">
        <w:rPr>
          <w:i/>
          <w:iCs/>
          <w:lang w:val="en-US"/>
        </w:rPr>
        <w:tab/>
      </w:r>
      <w:r w:rsidR="00174468" w:rsidRPr="00552861">
        <w:rPr>
          <w:i/>
          <w:iCs/>
          <w:lang w:val="en-US"/>
        </w:rPr>
        <w:t>lustrate</w:t>
      </w:r>
      <w:r w:rsidRPr="00552861">
        <w:rPr>
          <w:i/>
          <w:iCs/>
          <w:lang w:val="en-US"/>
        </w:rPr>
        <w:t xml:space="preserve"> </w:t>
      </w:r>
      <w:r w:rsidR="00174468" w:rsidRPr="00552861">
        <w:rPr>
          <w:i/>
          <w:iCs/>
          <w:lang w:val="en-US"/>
        </w:rPr>
        <w:t>the</w:t>
      </w:r>
      <w:r w:rsidR="00117FE9" w:rsidRPr="00552861">
        <w:rPr>
          <w:i/>
          <w:iCs/>
          <w:lang w:val="en-US"/>
        </w:rPr>
        <w:t xml:space="preserve"> </w:t>
      </w:r>
      <w:r w:rsidR="00174468" w:rsidRPr="00552861">
        <w:rPr>
          <w:i/>
          <w:iCs/>
          <w:lang w:val="en-US"/>
        </w:rPr>
        <w:t>Episode</w:t>
      </w:r>
      <w:r w:rsidR="00117FE9" w:rsidRPr="00552861">
        <w:rPr>
          <w:i/>
          <w:iCs/>
          <w:lang w:val="en-US"/>
        </w:rPr>
        <w:t xml:space="preserve"> </w:t>
      </w:r>
      <w:r w:rsidR="00174468" w:rsidRPr="00552861">
        <w:rPr>
          <w:i/>
          <w:iCs/>
          <w:lang w:val="en-US"/>
        </w:rPr>
        <w:t>of</w:t>
      </w:r>
      <w:r w:rsidR="00117FE9" w:rsidRPr="00552861">
        <w:rPr>
          <w:i/>
          <w:iCs/>
          <w:lang w:val="en-US"/>
        </w:rPr>
        <w:t xml:space="preserve"> </w:t>
      </w:r>
      <w:r w:rsidR="00174468" w:rsidRPr="00552861">
        <w:rPr>
          <w:i/>
          <w:iCs/>
          <w:lang w:val="en-US"/>
        </w:rPr>
        <w:t>the</w:t>
      </w:r>
      <w:r w:rsidR="00117FE9" w:rsidRPr="00552861">
        <w:rPr>
          <w:i/>
          <w:iCs/>
          <w:lang w:val="en-US"/>
        </w:rPr>
        <w:t xml:space="preserve"> </w:t>
      </w:r>
      <w:r w:rsidR="008B127C" w:rsidRPr="00552861">
        <w:rPr>
          <w:i/>
          <w:iCs/>
          <w:lang w:val="en-US"/>
        </w:rPr>
        <w:t>Báb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="00174468" w:rsidRPr="00552861">
        <w:rPr>
          <w:lang w:val="en-US"/>
        </w:rPr>
        <w:t>Tran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Edwar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G.</w:t>
      </w:r>
    </w:p>
    <w:p w:rsidR="00206D3F" w:rsidRPr="00552861" w:rsidRDefault="007D5CA3" w:rsidP="00174468">
      <w:pPr>
        <w:rPr>
          <w:lang w:val="en-US"/>
        </w:rPr>
      </w:pPr>
      <w:r w:rsidRPr="00552861">
        <w:rPr>
          <w:lang w:val="en-US"/>
        </w:rPr>
        <w:tab/>
      </w:r>
      <w:r w:rsidR="00174468" w:rsidRPr="00552861">
        <w:rPr>
          <w:lang w:val="en-US"/>
        </w:rPr>
        <w:t>Brown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="00174468" w:rsidRPr="00552861">
        <w:rPr>
          <w:lang w:val="en-US"/>
        </w:rPr>
        <w:t>Cambridg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Universit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Press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1891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(Amster</w:t>
      </w:r>
      <w:r w:rsidR="00206D3F" w:rsidRPr="00552861">
        <w:rPr>
          <w:lang w:val="en-US"/>
        </w:rPr>
        <w:t>-</w:t>
      </w:r>
    </w:p>
    <w:p w:rsidR="00174468" w:rsidRPr="00552861" w:rsidRDefault="00206D3F" w:rsidP="00206D3F">
      <w:pPr>
        <w:rPr>
          <w:lang w:val="en-US"/>
        </w:rPr>
      </w:pPr>
      <w:r w:rsidRPr="00552861">
        <w:rPr>
          <w:lang w:val="en-US"/>
        </w:rPr>
        <w:tab/>
      </w:r>
      <w:r w:rsidR="00174468" w:rsidRPr="00552861">
        <w:rPr>
          <w:lang w:val="en-US"/>
        </w:rPr>
        <w:t>dam:</w:t>
      </w:r>
      <w:r w:rsidRPr="00552861">
        <w:rPr>
          <w:lang w:val="en-US"/>
        </w:rPr>
        <w:t xml:space="preserve">  </w:t>
      </w:r>
      <w:r w:rsidR="00174468" w:rsidRPr="00552861">
        <w:rPr>
          <w:lang w:val="en-US"/>
        </w:rPr>
        <w:t>Philo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Press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1975)</w:t>
      </w:r>
    </w:p>
    <w:p w:rsidR="008E48D2" w:rsidRPr="00552861" w:rsidRDefault="00710288" w:rsidP="007D5CA3">
      <w:pPr>
        <w:rPr>
          <w:lang w:val="en-US"/>
        </w:rPr>
      </w:pPr>
      <w:r w:rsidRPr="00552861">
        <w:rPr>
          <w:lang w:val="en-US"/>
        </w:rPr>
        <w:t>Bahá’u’lláh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="00174468" w:rsidRPr="00552861">
        <w:rPr>
          <w:i/>
          <w:iCs/>
          <w:lang w:val="en-US"/>
        </w:rPr>
        <w:t>Epistle</w:t>
      </w:r>
      <w:r w:rsidR="00117FE9" w:rsidRPr="00552861">
        <w:rPr>
          <w:i/>
          <w:iCs/>
          <w:lang w:val="en-US"/>
        </w:rPr>
        <w:t xml:space="preserve"> </w:t>
      </w:r>
      <w:r w:rsidR="00174468" w:rsidRPr="00552861">
        <w:rPr>
          <w:i/>
          <w:iCs/>
          <w:lang w:val="en-US"/>
        </w:rPr>
        <w:t>to</w:t>
      </w:r>
      <w:r w:rsidR="00117FE9" w:rsidRPr="00552861">
        <w:rPr>
          <w:i/>
          <w:iCs/>
          <w:lang w:val="en-US"/>
        </w:rPr>
        <w:t xml:space="preserve"> </w:t>
      </w:r>
      <w:r w:rsidR="00174468" w:rsidRPr="00552861">
        <w:rPr>
          <w:i/>
          <w:iCs/>
          <w:lang w:val="en-US"/>
        </w:rPr>
        <w:t>the</w:t>
      </w:r>
      <w:r w:rsidR="00117FE9" w:rsidRPr="00552861">
        <w:rPr>
          <w:i/>
          <w:iCs/>
          <w:lang w:val="en-US"/>
        </w:rPr>
        <w:t xml:space="preserve"> </w:t>
      </w:r>
      <w:r w:rsidR="00174468" w:rsidRPr="00552861">
        <w:rPr>
          <w:i/>
          <w:iCs/>
          <w:lang w:val="en-US"/>
        </w:rPr>
        <w:t>Son</w:t>
      </w:r>
      <w:r w:rsidR="00117FE9" w:rsidRPr="00552861">
        <w:rPr>
          <w:i/>
          <w:iCs/>
          <w:lang w:val="en-US"/>
        </w:rPr>
        <w:t xml:space="preserve"> </w:t>
      </w:r>
      <w:r w:rsidR="00174468" w:rsidRPr="00552861">
        <w:rPr>
          <w:i/>
          <w:iCs/>
          <w:lang w:val="en-US"/>
        </w:rPr>
        <w:t>of</w:t>
      </w:r>
      <w:r w:rsidR="00117FE9" w:rsidRPr="00552861">
        <w:rPr>
          <w:i/>
          <w:iCs/>
          <w:lang w:val="en-US"/>
        </w:rPr>
        <w:t xml:space="preserve"> </w:t>
      </w:r>
      <w:r w:rsidR="00174468" w:rsidRPr="00552861">
        <w:rPr>
          <w:i/>
          <w:iCs/>
          <w:lang w:val="en-US"/>
        </w:rPr>
        <w:t>the</w:t>
      </w:r>
      <w:r w:rsidR="00117FE9" w:rsidRPr="00552861">
        <w:rPr>
          <w:i/>
          <w:iCs/>
          <w:lang w:val="en-US"/>
        </w:rPr>
        <w:t xml:space="preserve"> </w:t>
      </w:r>
      <w:r w:rsidR="00174468" w:rsidRPr="00552861">
        <w:rPr>
          <w:i/>
          <w:iCs/>
          <w:lang w:val="en-US"/>
        </w:rPr>
        <w:t>Wolf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="00174468" w:rsidRPr="00552861">
        <w:rPr>
          <w:lang w:val="en-US"/>
        </w:rPr>
        <w:t>Tran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by</w:t>
      </w:r>
    </w:p>
    <w:p w:rsidR="008E48D2" w:rsidRPr="00552861" w:rsidRDefault="007D5CA3" w:rsidP="00174468">
      <w:pPr>
        <w:rPr>
          <w:lang w:val="en-US"/>
        </w:rPr>
      </w:pPr>
      <w:r w:rsidRPr="00552861">
        <w:rPr>
          <w:lang w:val="en-US"/>
        </w:rPr>
        <w:tab/>
      </w:r>
      <w:r w:rsidR="00174468" w:rsidRPr="00552861">
        <w:rPr>
          <w:lang w:val="en-US"/>
        </w:rPr>
        <w:t>Shoghi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Effendi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="00174468" w:rsidRPr="00552861">
        <w:rPr>
          <w:lang w:val="en-US"/>
        </w:rPr>
        <w:t>Wilmette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Ill.</w:t>
      </w:r>
      <w:r w:rsidR="0031097A" w:rsidRPr="00552861">
        <w:rPr>
          <w:lang w:val="en-US"/>
        </w:rPr>
        <w:t>:</w:t>
      </w:r>
      <w:r w:rsidR="00117FE9" w:rsidRPr="00552861">
        <w:rPr>
          <w:lang w:val="en-US"/>
        </w:rPr>
        <w:t xml:space="preserve">  </w:t>
      </w:r>
      <w:r w:rsidR="004D580F" w:rsidRPr="00552861">
        <w:rPr>
          <w:lang w:val="en-US"/>
        </w:rPr>
        <w:t>Bahá’í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Publishing</w:t>
      </w:r>
    </w:p>
    <w:p w:rsidR="00174468" w:rsidRPr="00552861" w:rsidRDefault="007D5CA3" w:rsidP="007D5CA3">
      <w:pPr>
        <w:rPr>
          <w:lang w:val="en-US"/>
        </w:rPr>
      </w:pPr>
      <w:r w:rsidRPr="00552861">
        <w:rPr>
          <w:lang w:val="en-US"/>
        </w:rPr>
        <w:tab/>
      </w:r>
      <w:r w:rsidR="00174468" w:rsidRPr="00552861">
        <w:rPr>
          <w:lang w:val="en-US"/>
        </w:rPr>
        <w:t>Trust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rev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ed.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1976</w:t>
      </w:r>
    </w:p>
    <w:p w:rsidR="008E48D2" w:rsidRPr="00552861" w:rsidRDefault="00174468" w:rsidP="0037782F">
      <w:pPr>
        <w:rPr>
          <w:i/>
          <w:iCs/>
          <w:lang w:val="en-US"/>
        </w:rPr>
      </w:pPr>
      <w:r w:rsidRPr="00552861">
        <w:rPr>
          <w:lang w:val="en-US"/>
        </w:rPr>
        <w:t>Balyuzi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="004D580F" w:rsidRPr="00552861">
        <w:rPr>
          <w:i/>
          <w:iCs/>
          <w:lang w:val="en-US"/>
        </w:rPr>
        <w:t>‘Abdu’l</w:t>
      </w:r>
      <w:r w:rsidRPr="00552861">
        <w:rPr>
          <w:i/>
          <w:iCs/>
          <w:lang w:val="en-US"/>
        </w:rPr>
        <w:t>-Bah</w:t>
      </w:r>
      <w:r w:rsidR="0037782F" w:rsidRPr="00552861">
        <w:rPr>
          <w:i/>
          <w:iCs/>
          <w:lang w:val="en-US"/>
        </w:rPr>
        <w:t>á</w:t>
      </w:r>
      <w:r w:rsidR="0031097A" w:rsidRPr="00552861">
        <w:rPr>
          <w:i/>
          <w:iCs/>
          <w:lang w:val="en-US"/>
        </w:rPr>
        <w:t>:</w:t>
      </w:r>
      <w:r w:rsidR="00117FE9" w:rsidRPr="00552861">
        <w:rPr>
          <w:i/>
          <w:iCs/>
          <w:lang w:val="en-US"/>
        </w:rPr>
        <w:t xml:space="preserve">  </w:t>
      </w:r>
      <w:r w:rsidRPr="00552861">
        <w:rPr>
          <w:i/>
          <w:iCs/>
          <w:lang w:val="en-US"/>
        </w:rPr>
        <w:t>The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Centre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of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the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Covenant</w:t>
      </w:r>
    </w:p>
    <w:p w:rsidR="00174468" w:rsidRPr="00552861" w:rsidRDefault="007D5CA3" w:rsidP="00174468">
      <w:pPr>
        <w:rPr>
          <w:lang w:val="en-US"/>
        </w:rPr>
      </w:pPr>
      <w:r w:rsidRPr="00552861">
        <w:rPr>
          <w:i/>
          <w:iCs/>
          <w:lang w:val="en-US"/>
        </w:rPr>
        <w:tab/>
      </w:r>
      <w:r w:rsidR="00174468" w:rsidRPr="00552861">
        <w:rPr>
          <w:i/>
          <w:iCs/>
          <w:lang w:val="en-US"/>
        </w:rPr>
        <w:t>of</w:t>
      </w:r>
      <w:r w:rsidR="00117FE9" w:rsidRPr="00552861">
        <w:rPr>
          <w:i/>
          <w:iCs/>
          <w:lang w:val="en-US"/>
        </w:rPr>
        <w:t xml:space="preserve"> </w:t>
      </w:r>
      <w:r w:rsidR="00710288" w:rsidRPr="00552861">
        <w:rPr>
          <w:i/>
          <w:iCs/>
          <w:lang w:val="en-US"/>
        </w:rPr>
        <w:t>Bahá’u’lláh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="00174468" w:rsidRPr="00552861">
        <w:rPr>
          <w:lang w:val="en-US"/>
        </w:rPr>
        <w:t>London</w:t>
      </w:r>
      <w:r w:rsidR="0031097A" w:rsidRPr="00552861">
        <w:rPr>
          <w:lang w:val="en-US"/>
        </w:rPr>
        <w:t>:</w:t>
      </w:r>
      <w:r w:rsidR="00117FE9" w:rsidRPr="00552861">
        <w:rPr>
          <w:lang w:val="en-US"/>
        </w:rPr>
        <w:t xml:space="preserve">  </w:t>
      </w:r>
      <w:r w:rsidR="00174468" w:rsidRPr="00552861">
        <w:rPr>
          <w:lang w:val="en-US"/>
        </w:rPr>
        <w:t>Georg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Ronald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1971.</w:t>
      </w:r>
    </w:p>
    <w:p w:rsidR="008E48D2" w:rsidRPr="00552861" w:rsidRDefault="00174468" w:rsidP="007D5CA3">
      <w:pPr>
        <w:rPr>
          <w:lang w:val="en-US"/>
        </w:rPr>
      </w:pPr>
      <w:r w:rsidRPr="00552861">
        <w:rPr>
          <w:lang w:val="en-US"/>
        </w:rPr>
        <w:sym w:font="Symbol" w:char="F0BE"/>
      </w:r>
      <w:r w:rsidRPr="00552861">
        <w:rPr>
          <w:lang w:val="en-US"/>
        </w:rPr>
        <w:sym w:font="Symbol" w:char="F0BE"/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i/>
          <w:iCs/>
          <w:lang w:val="en-US"/>
        </w:rPr>
        <w:t>The</w:t>
      </w:r>
      <w:r w:rsidR="00117FE9" w:rsidRPr="00552861">
        <w:rPr>
          <w:i/>
          <w:iCs/>
          <w:lang w:val="en-US"/>
        </w:rPr>
        <w:t xml:space="preserve"> </w:t>
      </w:r>
      <w:r w:rsidR="008B127C" w:rsidRPr="00552861">
        <w:rPr>
          <w:i/>
          <w:iCs/>
          <w:lang w:val="en-US"/>
        </w:rPr>
        <w:t>Báb</w:t>
      </w:r>
      <w:r w:rsidR="0031097A" w:rsidRPr="00552861">
        <w:rPr>
          <w:i/>
          <w:iCs/>
          <w:lang w:val="en-US"/>
        </w:rPr>
        <w:t>:</w:t>
      </w:r>
      <w:r w:rsidR="00117FE9" w:rsidRPr="00552861">
        <w:rPr>
          <w:i/>
          <w:iCs/>
          <w:lang w:val="en-US"/>
        </w:rPr>
        <w:t xml:space="preserve">  </w:t>
      </w:r>
      <w:r w:rsidRPr="00552861">
        <w:rPr>
          <w:i/>
          <w:iCs/>
          <w:lang w:val="en-US"/>
        </w:rPr>
        <w:t>The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Herald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of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the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Day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of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Day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Oxford:</w:t>
      </w:r>
    </w:p>
    <w:p w:rsidR="00174468" w:rsidRPr="00552861" w:rsidRDefault="007D5CA3" w:rsidP="00174468">
      <w:pPr>
        <w:rPr>
          <w:lang w:val="en-US"/>
        </w:rPr>
      </w:pPr>
      <w:r w:rsidRPr="00552861">
        <w:rPr>
          <w:lang w:val="en-US"/>
        </w:rPr>
        <w:tab/>
      </w:r>
      <w:r w:rsidR="00174468" w:rsidRPr="00552861">
        <w:rPr>
          <w:lang w:val="en-US"/>
        </w:rPr>
        <w:t>Georg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Ronald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1975</w:t>
      </w:r>
    </w:p>
    <w:p w:rsidR="008E48D2" w:rsidRPr="00552861" w:rsidRDefault="00174468" w:rsidP="007D5CA3">
      <w:pPr>
        <w:rPr>
          <w:lang w:val="en-US"/>
        </w:rPr>
      </w:pPr>
      <w:r w:rsidRPr="00552861">
        <w:rPr>
          <w:lang w:val="en-US"/>
        </w:rPr>
        <w:sym w:font="Symbol" w:char="F0BE"/>
      </w:r>
      <w:r w:rsidRPr="00552861">
        <w:rPr>
          <w:lang w:val="en-US"/>
        </w:rPr>
        <w:sym w:font="Symbol" w:char="F0BE"/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="0075735B" w:rsidRPr="00552861">
        <w:rPr>
          <w:i/>
          <w:iCs/>
          <w:lang w:val="en-US"/>
        </w:rPr>
        <w:t>Bahá’u’lláh:  The King of Glory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Oxford</w:t>
      </w:r>
      <w:r w:rsidR="0031097A" w:rsidRPr="00552861">
        <w:rPr>
          <w:lang w:val="en-US"/>
        </w:rPr>
        <w:t>: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George</w:t>
      </w:r>
    </w:p>
    <w:p w:rsidR="00174468" w:rsidRPr="00552861" w:rsidRDefault="007D5CA3" w:rsidP="00174468">
      <w:pPr>
        <w:rPr>
          <w:lang w:val="en-US"/>
        </w:rPr>
      </w:pPr>
      <w:r w:rsidRPr="00552861">
        <w:rPr>
          <w:lang w:val="en-US"/>
        </w:rPr>
        <w:tab/>
      </w:r>
      <w:r w:rsidR="00174468" w:rsidRPr="00552861">
        <w:rPr>
          <w:lang w:val="en-US"/>
        </w:rPr>
        <w:t>Ronald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1980.</w:t>
      </w:r>
    </w:p>
    <w:p w:rsidR="008E48D2" w:rsidRPr="00552861" w:rsidRDefault="00174468" w:rsidP="007D5CA3">
      <w:pPr>
        <w:rPr>
          <w:lang w:val="en-US"/>
        </w:rPr>
      </w:pPr>
      <w:r w:rsidRPr="00552861">
        <w:rPr>
          <w:lang w:val="en-US"/>
        </w:rPr>
        <w:sym w:font="Symbol" w:char="F0BE"/>
      </w:r>
      <w:r w:rsidRPr="00552861">
        <w:rPr>
          <w:lang w:val="en-US"/>
        </w:rPr>
        <w:sym w:font="Symbol" w:char="F0BE"/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i/>
          <w:iCs/>
          <w:lang w:val="en-US"/>
        </w:rPr>
        <w:t>Edward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Granville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Browne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and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the</w:t>
      </w:r>
      <w:r w:rsidR="00117FE9" w:rsidRPr="00552861">
        <w:rPr>
          <w:i/>
          <w:iCs/>
          <w:lang w:val="en-US"/>
        </w:rPr>
        <w:t xml:space="preserve"> </w:t>
      </w:r>
      <w:r w:rsidR="004D580F" w:rsidRPr="00552861">
        <w:rPr>
          <w:i/>
          <w:iCs/>
          <w:lang w:val="en-US"/>
        </w:rPr>
        <w:t>Bahá’í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Fait</w:t>
      </w:r>
      <w:r w:rsidRPr="00552861">
        <w:rPr>
          <w:lang w:val="en-US"/>
        </w:rPr>
        <w:t>h.</w:t>
      </w:r>
    </w:p>
    <w:p w:rsidR="00174468" w:rsidRPr="00552861" w:rsidRDefault="007D5CA3" w:rsidP="00174468">
      <w:pPr>
        <w:rPr>
          <w:lang w:val="en-US"/>
        </w:rPr>
      </w:pPr>
      <w:r w:rsidRPr="00552861">
        <w:rPr>
          <w:lang w:val="en-US"/>
        </w:rPr>
        <w:tab/>
      </w:r>
      <w:r w:rsidR="00174468" w:rsidRPr="00552861">
        <w:rPr>
          <w:lang w:val="en-US"/>
        </w:rPr>
        <w:t>Oxford</w:t>
      </w:r>
      <w:r w:rsidR="0031097A" w:rsidRPr="00552861">
        <w:rPr>
          <w:lang w:val="en-US"/>
        </w:rPr>
        <w:t>:</w:t>
      </w:r>
      <w:r w:rsidR="00117FE9" w:rsidRPr="00552861">
        <w:rPr>
          <w:lang w:val="en-US"/>
        </w:rPr>
        <w:t xml:space="preserve">  </w:t>
      </w:r>
      <w:r w:rsidR="00174468" w:rsidRPr="00552861">
        <w:rPr>
          <w:lang w:val="en-US"/>
        </w:rPr>
        <w:t>Georg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Ronald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1975</w:t>
      </w:r>
    </w:p>
    <w:p w:rsidR="008E48D2" w:rsidRPr="00552861" w:rsidRDefault="00174468" w:rsidP="007D5CA3">
      <w:pPr>
        <w:rPr>
          <w:lang w:val="en-US"/>
        </w:rPr>
      </w:pPr>
      <w:r w:rsidRPr="00552861">
        <w:rPr>
          <w:lang w:val="en-US"/>
        </w:rPr>
        <w:t>Blomfiel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ad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(Sit</w:t>
      </w:r>
      <w:r w:rsidR="007D5CA3" w:rsidRPr="00552861">
        <w:rPr>
          <w:lang w:val="en-US"/>
        </w:rPr>
        <w:t>á</w:t>
      </w:r>
      <w:r w:rsidRPr="00552861">
        <w:rPr>
          <w:lang w:val="en-US"/>
        </w:rPr>
        <w:t>rih</w:t>
      </w:r>
      <w:r w:rsidR="00117FE9" w:rsidRPr="00552861">
        <w:rPr>
          <w:lang w:val="en-US"/>
        </w:rPr>
        <w:t xml:space="preserve"> </w:t>
      </w:r>
      <w:r w:rsidR="0070410F" w:rsidRPr="00552861">
        <w:rPr>
          <w:u w:val="single"/>
          <w:lang w:val="en-US"/>
        </w:rPr>
        <w:t>Kh</w:t>
      </w:r>
      <w:r w:rsidR="0070410F" w:rsidRPr="00552861">
        <w:rPr>
          <w:lang w:val="en-US"/>
        </w:rPr>
        <w:t>ánum</w:t>
      </w:r>
      <w:r w:rsidRPr="00552861">
        <w:rPr>
          <w:lang w:val="en-US"/>
        </w:rPr>
        <w:t>)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="00266502" w:rsidRPr="00552861">
        <w:rPr>
          <w:i/>
          <w:iCs/>
          <w:lang w:val="en-US"/>
        </w:rPr>
        <w:t>The Chosen Highway</w:t>
      </w:r>
      <w:r w:rsidRPr="00552861">
        <w:rPr>
          <w:lang w:val="en-US"/>
        </w:rPr>
        <w:t>.</w:t>
      </w:r>
    </w:p>
    <w:p w:rsidR="008E48D2" w:rsidRPr="00552861" w:rsidRDefault="007D5CA3" w:rsidP="00174468">
      <w:pPr>
        <w:rPr>
          <w:lang w:val="en-US"/>
        </w:rPr>
      </w:pPr>
      <w:r w:rsidRPr="00552861">
        <w:rPr>
          <w:lang w:val="en-US"/>
        </w:rPr>
        <w:tab/>
      </w:r>
      <w:r w:rsidR="00174468" w:rsidRPr="00552861">
        <w:rPr>
          <w:lang w:val="en-US"/>
        </w:rPr>
        <w:t>London;</w:t>
      </w:r>
      <w:r w:rsidR="00117FE9" w:rsidRPr="00552861">
        <w:rPr>
          <w:lang w:val="en-US"/>
        </w:rPr>
        <w:t xml:space="preserve">  </w:t>
      </w:r>
      <w:r w:rsidR="004D580F" w:rsidRPr="00552861">
        <w:rPr>
          <w:lang w:val="en-US"/>
        </w:rPr>
        <w:t>Bahá’í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Publishing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rust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1940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(Wilmette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Ill.:</w:t>
      </w:r>
    </w:p>
    <w:p w:rsidR="00174468" w:rsidRPr="00552861" w:rsidRDefault="007D5CA3" w:rsidP="00174468">
      <w:pPr>
        <w:rPr>
          <w:lang w:val="en-US"/>
        </w:rPr>
      </w:pPr>
      <w:r w:rsidRPr="00552861">
        <w:rPr>
          <w:lang w:val="en-US"/>
        </w:rPr>
        <w:tab/>
      </w:r>
      <w:r w:rsidR="004D580F" w:rsidRPr="00552861">
        <w:rPr>
          <w:lang w:val="en-US"/>
        </w:rPr>
        <w:t>Bahá’í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Publishing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rust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1956).</w:t>
      </w:r>
    </w:p>
    <w:p w:rsidR="007D5CA3" w:rsidRPr="00552861" w:rsidRDefault="007D5CA3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8E48D2" w:rsidRPr="00552861" w:rsidRDefault="00174468" w:rsidP="00174468">
      <w:pPr>
        <w:rPr>
          <w:i/>
          <w:iCs/>
          <w:lang w:val="en-US"/>
        </w:rPr>
      </w:pPr>
      <w:r w:rsidRPr="00552861">
        <w:rPr>
          <w:lang w:val="en-US"/>
        </w:rPr>
        <w:lastRenderedPageBreak/>
        <w:t>Brown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.</w:t>
      </w:r>
      <w:r w:rsidR="004F5E66" w:rsidRPr="00552861">
        <w:rPr>
          <w:lang w:val="en-US"/>
        </w:rPr>
        <w:t xml:space="preserve"> </w:t>
      </w:r>
      <w:r w:rsidRPr="00552861">
        <w:rPr>
          <w:lang w:val="en-US"/>
        </w:rPr>
        <w:t>G.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mp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i/>
          <w:iCs/>
          <w:lang w:val="en-US"/>
        </w:rPr>
        <w:t>Materials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for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the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Study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of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the</w:t>
      </w:r>
      <w:r w:rsidR="00117FE9" w:rsidRPr="00552861">
        <w:rPr>
          <w:i/>
          <w:iCs/>
          <w:lang w:val="en-US"/>
        </w:rPr>
        <w:t xml:space="preserve"> </w:t>
      </w:r>
      <w:r w:rsidR="00985A2C" w:rsidRPr="00552861">
        <w:rPr>
          <w:i/>
          <w:iCs/>
          <w:lang w:val="en-US"/>
        </w:rPr>
        <w:t>Bábí</w:t>
      </w:r>
    </w:p>
    <w:p w:rsidR="00174468" w:rsidRPr="00552861" w:rsidRDefault="007D5CA3" w:rsidP="00174468">
      <w:pPr>
        <w:rPr>
          <w:lang w:val="en-US"/>
        </w:rPr>
      </w:pPr>
      <w:r w:rsidRPr="00552861">
        <w:rPr>
          <w:i/>
          <w:iCs/>
          <w:lang w:val="en-US"/>
        </w:rPr>
        <w:tab/>
      </w:r>
      <w:r w:rsidR="00174468" w:rsidRPr="00552861">
        <w:rPr>
          <w:i/>
          <w:iCs/>
          <w:lang w:val="en-US"/>
        </w:rPr>
        <w:t>Religion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="00174468" w:rsidRPr="00552861">
        <w:rPr>
          <w:lang w:val="en-US"/>
        </w:rPr>
        <w:t>Cambridg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Universit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Press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1918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(1961).</w:t>
      </w:r>
    </w:p>
    <w:p w:rsidR="008E48D2" w:rsidRPr="00552861" w:rsidRDefault="00174468" w:rsidP="007D5CA3">
      <w:pPr>
        <w:rPr>
          <w:i/>
          <w:iCs/>
          <w:lang w:val="en-US"/>
        </w:rPr>
      </w:pPr>
      <w:r w:rsidRPr="00552861">
        <w:rPr>
          <w:lang w:val="en-US"/>
        </w:rPr>
        <w:t>Col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Jua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me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oja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d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i/>
          <w:iCs/>
          <w:lang w:val="en-US"/>
        </w:rPr>
        <w:t>Studies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in</w:t>
      </w:r>
      <w:r w:rsidR="00117FE9" w:rsidRPr="00552861">
        <w:rPr>
          <w:i/>
          <w:iCs/>
          <w:lang w:val="en-US"/>
        </w:rPr>
        <w:t xml:space="preserve"> </w:t>
      </w:r>
      <w:r w:rsidR="00985A2C" w:rsidRPr="00552861">
        <w:rPr>
          <w:i/>
          <w:iCs/>
          <w:lang w:val="en-US"/>
        </w:rPr>
        <w:t>Bábí</w:t>
      </w:r>
    </w:p>
    <w:p w:rsidR="008E48D2" w:rsidRPr="00552861" w:rsidRDefault="007D5CA3" w:rsidP="00174468">
      <w:pPr>
        <w:rPr>
          <w:lang w:val="en-US"/>
        </w:rPr>
      </w:pPr>
      <w:r w:rsidRPr="00552861">
        <w:rPr>
          <w:i/>
          <w:iCs/>
          <w:lang w:val="en-US"/>
        </w:rPr>
        <w:tab/>
      </w:r>
      <w:r w:rsidR="00174468" w:rsidRPr="00552861">
        <w:rPr>
          <w:i/>
          <w:iCs/>
          <w:lang w:val="en-US"/>
        </w:rPr>
        <w:t>and</w:t>
      </w:r>
      <w:r w:rsidR="00117FE9" w:rsidRPr="00552861">
        <w:rPr>
          <w:i/>
          <w:iCs/>
          <w:lang w:val="en-US"/>
        </w:rPr>
        <w:t xml:space="preserve"> </w:t>
      </w:r>
      <w:r w:rsidR="004D580F" w:rsidRPr="00552861">
        <w:rPr>
          <w:i/>
          <w:iCs/>
          <w:lang w:val="en-US"/>
        </w:rPr>
        <w:t>Bahá’í</w:t>
      </w:r>
      <w:r w:rsidR="00117FE9" w:rsidRPr="00552861">
        <w:rPr>
          <w:i/>
          <w:iCs/>
          <w:lang w:val="en-US"/>
        </w:rPr>
        <w:t xml:space="preserve"> </w:t>
      </w:r>
      <w:r w:rsidR="00174468" w:rsidRPr="00552861">
        <w:rPr>
          <w:i/>
          <w:iCs/>
          <w:lang w:val="en-US"/>
        </w:rPr>
        <w:t>History</w:t>
      </w:r>
      <w:r w:rsidR="00174468"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Volum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wo</w:t>
      </w:r>
      <w:r w:rsidR="0031097A" w:rsidRPr="00552861">
        <w:rPr>
          <w:lang w:val="en-US"/>
        </w:rPr>
        <w:t>:</w:t>
      </w:r>
      <w:r w:rsidR="00117FE9" w:rsidRPr="00552861">
        <w:rPr>
          <w:lang w:val="en-US"/>
        </w:rPr>
        <w:t xml:space="preserve">  </w:t>
      </w:r>
      <w:r w:rsidR="00174468" w:rsidRPr="00552861">
        <w:rPr>
          <w:lang w:val="en-US"/>
        </w:rPr>
        <w:t>From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Ira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Eas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nd</w:t>
      </w:r>
    </w:p>
    <w:p w:rsidR="00174468" w:rsidRPr="00552861" w:rsidRDefault="007D5CA3" w:rsidP="007D5CA3">
      <w:pPr>
        <w:rPr>
          <w:lang w:val="en-US"/>
        </w:rPr>
      </w:pPr>
      <w:r w:rsidRPr="00552861">
        <w:rPr>
          <w:lang w:val="en-US"/>
        </w:rPr>
        <w:tab/>
      </w:r>
      <w:r w:rsidR="00174468" w:rsidRPr="00552861">
        <w:rPr>
          <w:lang w:val="en-US"/>
        </w:rPr>
        <w:t>West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="00174468" w:rsidRPr="00552861">
        <w:rPr>
          <w:lang w:val="en-US"/>
        </w:rPr>
        <w:t>Lo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ngeles</w:t>
      </w:r>
      <w:r w:rsidR="0031097A" w:rsidRPr="00552861">
        <w:rPr>
          <w:lang w:val="en-US"/>
        </w:rPr>
        <w:t>:</w:t>
      </w:r>
      <w:r w:rsidR="00117FE9" w:rsidRPr="00552861">
        <w:rPr>
          <w:lang w:val="en-US"/>
        </w:rPr>
        <w:t xml:space="preserve">  </w:t>
      </w:r>
      <w:r w:rsidR="00361FFB" w:rsidRPr="00552861">
        <w:rPr>
          <w:lang w:val="en-US"/>
        </w:rPr>
        <w:t>Kalimá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Press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1984.</w:t>
      </w:r>
    </w:p>
    <w:p w:rsidR="00206D3F" w:rsidRPr="00552861" w:rsidRDefault="00174468" w:rsidP="007D5CA3">
      <w:pPr>
        <w:rPr>
          <w:i/>
          <w:iCs/>
          <w:lang w:val="en-US"/>
        </w:rPr>
      </w:pPr>
      <w:r w:rsidRPr="00552861">
        <w:rPr>
          <w:lang w:val="en-US"/>
        </w:rPr>
        <w:t>Esselmont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J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="00710288" w:rsidRPr="00552861">
        <w:rPr>
          <w:i/>
          <w:iCs/>
          <w:lang w:val="en-US"/>
        </w:rPr>
        <w:t>Bahá’u’lláh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and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the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New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Era</w:t>
      </w:r>
      <w:r w:rsidR="0031097A" w:rsidRPr="00552861">
        <w:rPr>
          <w:i/>
          <w:iCs/>
          <w:lang w:val="en-US"/>
        </w:rPr>
        <w:t>:</w:t>
      </w:r>
      <w:r w:rsidR="00117FE9" w:rsidRPr="00552861">
        <w:rPr>
          <w:i/>
          <w:iCs/>
          <w:lang w:val="en-US"/>
        </w:rPr>
        <w:t xml:space="preserve">  </w:t>
      </w:r>
      <w:r w:rsidRPr="00552861">
        <w:rPr>
          <w:i/>
          <w:iCs/>
          <w:lang w:val="en-US"/>
        </w:rPr>
        <w:t>An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In</w:t>
      </w:r>
      <w:r w:rsidR="00206D3F" w:rsidRPr="00552861">
        <w:rPr>
          <w:i/>
          <w:iCs/>
          <w:lang w:val="en-US"/>
        </w:rPr>
        <w:t>-</w:t>
      </w:r>
    </w:p>
    <w:p w:rsidR="008E48D2" w:rsidRPr="00552861" w:rsidRDefault="00206D3F" w:rsidP="00206D3F">
      <w:pPr>
        <w:rPr>
          <w:lang w:val="en-US"/>
        </w:rPr>
      </w:pPr>
      <w:r w:rsidRPr="00552861">
        <w:rPr>
          <w:i/>
          <w:iCs/>
          <w:lang w:val="en-US"/>
        </w:rPr>
        <w:tab/>
      </w:r>
      <w:r w:rsidR="00174468" w:rsidRPr="00552861">
        <w:rPr>
          <w:i/>
          <w:iCs/>
          <w:lang w:val="en-US"/>
        </w:rPr>
        <w:t>troduction</w:t>
      </w:r>
      <w:r w:rsidRPr="00552861">
        <w:rPr>
          <w:i/>
          <w:iCs/>
          <w:lang w:val="en-US"/>
        </w:rPr>
        <w:t xml:space="preserve"> </w:t>
      </w:r>
      <w:r w:rsidR="00174468" w:rsidRPr="00552861">
        <w:rPr>
          <w:i/>
          <w:iCs/>
          <w:lang w:val="en-US"/>
        </w:rPr>
        <w:t>to</w:t>
      </w:r>
      <w:r w:rsidR="00117FE9" w:rsidRPr="00552861">
        <w:rPr>
          <w:i/>
          <w:iCs/>
          <w:lang w:val="en-US"/>
        </w:rPr>
        <w:t xml:space="preserve"> </w:t>
      </w:r>
      <w:r w:rsidR="00174468" w:rsidRPr="00552861">
        <w:rPr>
          <w:i/>
          <w:iCs/>
          <w:lang w:val="en-US"/>
        </w:rPr>
        <w:t>the</w:t>
      </w:r>
      <w:r w:rsidR="00117FE9" w:rsidRPr="00552861">
        <w:rPr>
          <w:i/>
          <w:iCs/>
          <w:lang w:val="en-US"/>
        </w:rPr>
        <w:t xml:space="preserve"> </w:t>
      </w:r>
      <w:r w:rsidR="004D580F" w:rsidRPr="00552861">
        <w:rPr>
          <w:i/>
          <w:iCs/>
          <w:lang w:val="en-US"/>
        </w:rPr>
        <w:t>Bahá’í</w:t>
      </w:r>
      <w:r w:rsidR="00117FE9" w:rsidRPr="00552861">
        <w:rPr>
          <w:i/>
          <w:iCs/>
          <w:lang w:val="en-US"/>
        </w:rPr>
        <w:t xml:space="preserve"> </w:t>
      </w:r>
      <w:r w:rsidR="00174468" w:rsidRPr="00552861">
        <w:rPr>
          <w:i/>
          <w:iCs/>
          <w:lang w:val="en-US"/>
        </w:rPr>
        <w:t>Faith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="00174468" w:rsidRPr="00552861">
        <w:rPr>
          <w:lang w:val="en-US"/>
        </w:rPr>
        <w:t>Wilmette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Ill.</w:t>
      </w:r>
      <w:r w:rsidR="0031097A" w:rsidRPr="00552861">
        <w:rPr>
          <w:lang w:val="en-US"/>
        </w:rPr>
        <w:t>:</w:t>
      </w:r>
      <w:r w:rsidR="00117FE9" w:rsidRPr="00552861">
        <w:rPr>
          <w:lang w:val="en-US"/>
        </w:rPr>
        <w:t xml:space="preserve">  </w:t>
      </w:r>
      <w:r w:rsidR="004D580F" w:rsidRPr="00552861">
        <w:rPr>
          <w:lang w:val="en-US"/>
        </w:rPr>
        <w:t>Bahá’í</w:t>
      </w:r>
    </w:p>
    <w:p w:rsidR="00174468" w:rsidRPr="00552861" w:rsidRDefault="007D5CA3" w:rsidP="007D5CA3">
      <w:pPr>
        <w:rPr>
          <w:lang w:val="en-US"/>
        </w:rPr>
      </w:pPr>
      <w:r w:rsidRPr="00552861">
        <w:rPr>
          <w:lang w:val="en-US"/>
        </w:rPr>
        <w:tab/>
      </w:r>
      <w:r w:rsidR="00174468" w:rsidRPr="00552861">
        <w:rPr>
          <w:lang w:val="en-US"/>
        </w:rPr>
        <w:t>Publishing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rust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4th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rev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ed.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1980.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Gail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arzieh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="004D580F" w:rsidRPr="00552861">
        <w:rPr>
          <w:i/>
          <w:iCs/>
          <w:lang w:val="en-US"/>
        </w:rPr>
        <w:t>Bahá’í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Glossary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Wilmett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ll.</w:t>
      </w:r>
      <w:r w:rsidR="0031097A" w:rsidRPr="00552861">
        <w:rPr>
          <w:lang w:val="en-US"/>
        </w:rPr>
        <w:t>:</w:t>
      </w:r>
      <w:r w:rsidR="00117FE9" w:rsidRPr="00552861">
        <w:rPr>
          <w:lang w:val="en-US"/>
        </w:rPr>
        <w:t xml:space="preserve">  </w:t>
      </w:r>
      <w:r w:rsidR="004D580F" w:rsidRPr="00552861">
        <w:rPr>
          <w:lang w:val="en-US"/>
        </w:rPr>
        <w:t>Bahá’í</w:t>
      </w:r>
    </w:p>
    <w:p w:rsidR="00174468" w:rsidRPr="00552861" w:rsidRDefault="007D5CA3" w:rsidP="00174468">
      <w:pPr>
        <w:rPr>
          <w:lang w:val="en-US"/>
        </w:rPr>
      </w:pPr>
      <w:r w:rsidRPr="00552861">
        <w:rPr>
          <w:lang w:val="en-US"/>
        </w:rPr>
        <w:tab/>
      </w:r>
      <w:r w:rsidR="00174468" w:rsidRPr="00552861">
        <w:rPr>
          <w:lang w:val="en-US"/>
        </w:rPr>
        <w:t>Publishing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rust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1955.</w:t>
      </w:r>
    </w:p>
    <w:p w:rsidR="008E48D2" w:rsidRPr="00552861" w:rsidRDefault="007D5CA3" w:rsidP="007D5CA3">
      <w:pPr>
        <w:rPr>
          <w:i/>
          <w:iCs/>
          <w:lang w:val="en-US"/>
        </w:rPr>
      </w:pPr>
      <w:r w:rsidRPr="00552861">
        <w:rPr>
          <w:lang w:val="en-US"/>
        </w:rPr>
        <w:t>Ḥ</w:t>
      </w:r>
      <w:r w:rsidR="00174468" w:rsidRPr="00552861">
        <w:rPr>
          <w:lang w:val="en-US"/>
        </w:rPr>
        <w:t>aydar-</w:t>
      </w:r>
      <w:r w:rsidRPr="00552861">
        <w:rPr>
          <w:lang w:val="en-US"/>
        </w:rPr>
        <w:t>‘</w:t>
      </w:r>
      <w:r w:rsidR="00174468" w:rsidRPr="00552861">
        <w:rPr>
          <w:lang w:val="en-US"/>
        </w:rPr>
        <w:t>Al</w:t>
      </w:r>
      <w:r w:rsidRPr="00552861">
        <w:rPr>
          <w:lang w:val="en-US"/>
        </w:rPr>
        <w:t>í</w:t>
      </w:r>
      <w:r w:rsidR="00174468"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="00213517" w:rsidRPr="00552861">
        <w:rPr>
          <w:lang w:val="en-US"/>
        </w:rPr>
        <w:t>Ḥájí</w:t>
      </w:r>
      <w:r w:rsidR="00117FE9" w:rsidRPr="00552861">
        <w:rPr>
          <w:lang w:val="en-US"/>
        </w:rPr>
        <w:t xml:space="preserve"> </w:t>
      </w:r>
      <w:r w:rsidR="00710288" w:rsidRPr="00552861">
        <w:rPr>
          <w:lang w:val="en-US"/>
        </w:rPr>
        <w:t>Mírzá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="00174468" w:rsidRPr="00552861">
        <w:rPr>
          <w:i/>
          <w:iCs/>
          <w:lang w:val="en-US"/>
        </w:rPr>
        <w:t>Stories</w:t>
      </w:r>
      <w:r w:rsidR="00117FE9" w:rsidRPr="00552861">
        <w:rPr>
          <w:i/>
          <w:iCs/>
          <w:lang w:val="en-US"/>
        </w:rPr>
        <w:t xml:space="preserve"> </w:t>
      </w:r>
      <w:r w:rsidR="00174468" w:rsidRPr="00552861">
        <w:rPr>
          <w:i/>
          <w:iCs/>
          <w:lang w:val="en-US"/>
        </w:rPr>
        <w:t>from</w:t>
      </w:r>
      <w:r w:rsidR="00117FE9" w:rsidRPr="00552861">
        <w:rPr>
          <w:i/>
          <w:iCs/>
          <w:lang w:val="en-US"/>
        </w:rPr>
        <w:t xml:space="preserve"> </w:t>
      </w:r>
      <w:r w:rsidR="00174468" w:rsidRPr="00552861">
        <w:rPr>
          <w:i/>
          <w:iCs/>
          <w:lang w:val="en-US"/>
        </w:rPr>
        <w:t>the</w:t>
      </w:r>
      <w:r w:rsidR="00117FE9" w:rsidRPr="00552861">
        <w:rPr>
          <w:i/>
          <w:iCs/>
          <w:lang w:val="en-US"/>
        </w:rPr>
        <w:t xml:space="preserve"> </w:t>
      </w:r>
      <w:r w:rsidR="00174468" w:rsidRPr="00552861">
        <w:rPr>
          <w:i/>
          <w:iCs/>
          <w:lang w:val="en-US"/>
        </w:rPr>
        <w:t>Delight</w:t>
      </w:r>
      <w:r w:rsidR="00117FE9" w:rsidRPr="00552861">
        <w:rPr>
          <w:i/>
          <w:iCs/>
          <w:lang w:val="en-US"/>
        </w:rPr>
        <w:t xml:space="preserve"> </w:t>
      </w:r>
      <w:r w:rsidR="00174468" w:rsidRPr="00552861">
        <w:rPr>
          <w:i/>
          <w:iCs/>
          <w:lang w:val="en-US"/>
        </w:rPr>
        <w:t>of</w:t>
      </w:r>
    </w:p>
    <w:p w:rsidR="008E48D2" w:rsidRPr="00552861" w:rsidRDefault="007D5CA3" w:rsidP="007D5CA3">
      <w:pPr>
        <w:rPr>
          <w:lang w:val="en-US"/>
        </w:rPr>
      </w:pPr>
      <w:r w:rsidRPr="00552861">
        <w:rPr>
          <w:i/>
          <w:iCs/>
          <w:lang w:val="en-US"/>
        </w:rPr>
        <w:tab/>
      </w:r>
      <w:r w:rsidR="00174468" w:rsidRPr="00552861">
        <w:rPr>
          <w:i/>
          <w:iCs/>
          <w:lang w:val="en-US"/>
        </w:rPr>
        <w:t>Hearts</w:t>
      </w:r>
      <w:r w:rsidR="0031097A" w:rsidRPr="00552861">
        <w:rPr>
          <w:i/>
          <w:iCs/>
          <w:lang w:val="en-US"/>
        </w:rPr>
        <w:t>:</w:t>
      </w:r>
      <w:r w:rsidR="00117FE9" w:rsidRPr="00552861">
        <w:rPr>
          <w:i/>
          <w:iCs/>
          <w:lang w:val="en-US"/>
        </w:rPr>
        <w:t xml:space="preserve">  </w:t>
      </w:r>
      <w:r w:rsidR="00174468" w:rsidRPr="00552861">
        <w:rPr>
          <w:i/>
          <w:iCs/>
          <w:lang w:val="en-US"/>
        </w:rPr>
        <w:t>The</w:t>
      </w:r>
      <w:r w:rsidR="00117FE9" w:rsidRPr="00552861">
        <w:rPr>
          <w:i/>
          <w:iCs/>
          <w:lang w:val="en-US"/>
        </w:rPr>
        <w:t xml:space="preserve"> </w:t>
      </w:r>
      <w:r w:rsidR="00174468" w:rsidRPr="00552861">
        <w:rPr>
          <w:i/>
          <w:iCs/>
          <w:lang w:val="en-US"/>
        </w:rPr>
        <w:t>Memoirs</w:t>
      </w:r>
      <w:r w:rsidR="00117FE9" w:rsidRPr="00552861">
        <w:rPr>
          <w:i/>
          <w:iCs/>
          <w:lang w:val="en-US"/>
        </w:rPr>
        <w:t xml:space="preserve"> </w:t>
      </w:r>
      <w:r w:rsidR="00174468" w:rsidRPr="00552861">
        <w:rPr>
          <w:i/>
          <w:iCs/>
          <w:lang w:val="en-US"/>
        </w:rPr>
        <w:t>of</w:t>
      </w:r>
      <w:r w:rsidR="00117FE9" w:rsidRPr="00552861">
        <w:rPr>
          <w:i/>
          <w:iCs/>
          <w:lang w:val="en-US"/>
        </w:rPr>
        <w:t xml:space="preserve"> </w:t>
      </w:r>
      <w:r w:rsidR="00213517" w:rsidRPr="00552861">
        <w:rPr>
          <w:i/>
          <w:iCs/>
          <w:lang w:val="en-US"/>
        </w:rPr>
        <w:t>Ḥájí</w:t>
      </w:r>
      <w:r w:rsidR="00117FE9" w:rsidRPr="00552861">
        <w:rPr>
          <w:i/>
          <w:iCs/>
          <w:lang w:val="en-US"/>
        </w:rPr>
        <w:t xml:space="preserve"> </w:t>
      </w:r>
      <w:r w:rsidR="00710288" w:rsidRPr="00552861">
        <w:rPr>
          <w:i/>
          <w:iCs/>
          <w:lang w:val="en-US"/>
        </w:rPr>
        <w:t>Mírzá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Ḥ</w:t>
      </w:r>
      <w:r w:rsidR="00174468" w:rsidRPr="00552861">
        <w:rPr>
          <w:i/>
          <w:iCs/>
          <w:lang w:val="en-US"/>
        </w:rPr>
        <w:t>aydar-</w:t>
      </w:r>
      <w:r w:rsidRPr="00552861">
        <w:rPr>
          <w:i/>
          <w:iCs/>
          <w:lang w:val="en-US"/>
        </w:rPr>
        <w:t>‘</w:t>
      </w:r>
      <w:r w:rsidR="00174468" w:rsidRPr="00552861">
        <w:rPr>
          <w:i/>
          <w:iCs/>
          <w:lang w:val="en-US"/>
        </w:rPr>
        <w:t>Al</w:t>
      </w:r>
      <w:r w:rsidRPr="00552861">
        <w:rPr>
          <w:i/>
          <w:lang w:val="en-US"/>
        </w:rPr>
        <w:t>í</w:t>
      </w:r>
      <w:r w:rsidRPr="00552861">
        <w:rPr>
          <w:lang w:val="en-US"/>
        </w:rPr>
        <w:t>.</w:t>
      </w:r>
    </w:p>
    <w:p w:rsidR="008E48D2" w:rsidRPr="00552861" w:rsidRDefault="007D5CA3" w:rsidP="007D5CA3">
      <w:pPr>
        <w:rPr>
          <w:lang w:val="en-US"/>
        </w:rPr>
      </w:pPr>
      <w:r w:rsidRPr="00552861">
        <w:rPr>
          <w:lang w:val="en-US"/>
        </w:rPr>
        <w:tab/>
      </w:r>
      <w:r w:rsidR="00174468" w:rsidRPr="00552861">
        <w:rPr>
          <w:lang w:val="en-US"/>
        </w:rPr>
        <w:t>Tran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bridge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Q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Faizi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="00174468" w:rsidRPr="00552861">
        <w:rPr>
          <w:lang w:val="en-US"/>
        </w:rPr>
        <w:t>Lo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ngeles:</w:t>
      </w:r>
    </w:p>
    <w:p w:rsidR="00174468" w:rsidRPr="00552861" w:rsidRDefault="007D5CA3" w:rsidP="007D5CA3">
      <w:pPr>
        <w:rPr>
          <w:lang w:val="en-US"/>
        </w:rPr>
      </w:pPr>
      <w:r w:rsidRPr="00552861">
        <w:rPr>
          <w:lang w:val="en-US"/>
        </w:rPr>
        <w:tab/>
      </w:r>
      <w:r w:rsidR="00361FFB" w:rsidRPr="00552861">
        <w:rPr>
          <w:lang w:val="en-US"/>
        </w:rPr>
        <w:t>Kalimá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Press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1980.</w:t>
      </w:r>
    </w:p>
    <w:p w:rsidR="008E48D2" w:rsidRPr="00552861" w:rsidRDefault="00174468" w:rsidP="00174468">
      <w:pPr>
        <w:rPr>
          <w:i/>
          <w:iCs/>
          <w:lang w:val="en-US"/>
        </w:rPr>
      </w:pPr>
      <w:r w:rsidRPr="00552861">
        <w:rPr>
          <w:lang w:val="en-US"/>
        </w:rPr>
        <w:t>Honnold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namari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mp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i/>
          <w:iCs/>
          <w:lang w:val="en-US"/>
        </w:rPr>
        <w:t>Vignettes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from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the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Life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of</w:t>
      </w:r>
    </w:p>
    <w:p w:rsidR="00174468" w:rsidRPr="00552861" w:rsidRDefault="00EF533D" w:rsidP="0037782F">
      <w:pPr>
        <w:rPr>
          <w:lang w:val="en-US"/>
        </w:rPr>
      </w:pPr>
      <w:r w:rsidRPr="00552861">
        <w:rPr>
          <w:i/>
          <w:iCs/>
          <w:lang w:val="en-US"/>
        </w:rPr>
        <w:tab/>
      </w:r>
      <w:r w:rsidR="004D580F" w:rsidRPr="00552861">
        <w:rPr>
          <w:i/>
          <w:iCs/>
          <w:lang w:val="en-US"/>
        </w:rPr>
        <w:t>‘Abdu’l</w:t>
      </w:r>
      <w:r w:rsidR="00174468" w:rsidRPr="00552861">
        <w:rPr>
          <w:i/>
          <w:iCs/>
          <w:lang w:val="en-US"/>
        </w:rPr>
        <w:t>-Bah</w:t>
      </w:r>
      <w:r w:rsidR="0037782F" w:rsidRPr="00552861">
        <w:rPr>
          <w:i/>
          <w:iCs/>
          <w:lang w:val="en-US"/>
        </w:rPr>
        <w:t>á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="00174468" w:rsidRPr="00552861">
        <w:rPr>
          <w:lang w:val="en-US"/>
        </w:rPr>
        <w:t>Oxford</w:t>
      </w:r>
      <w:r w:rsidR="0031097A" w:rsidRPr="00552861">
        <w:rPr>
          <w:lang w:val="en-US"/>
        </w:rPr>
        <w:t>:</w:t>
      </w:r>
      <w:r w:rsidR="00117FE9" w:rsidRPr="00552861">
        <w:rPr>
          <w:lang w:val="en-US"/>
        </w:rPr>
        <w:t xml:space="preserve">  </w:t>
      </w:r>
      <w:r w:rsidR="00174468" w:rsidRPr="00552861">
        <w:rPr>
          <w:lang w:val="en-US"/>
        </w:rPr>
        <w:t>Georg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Ronald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1982.</w:t>
      </w:r>
    </w:p>
    <w:p w:rsidR="008E48D2" w:rsidRPr="00552861" w:rsidRDefault="00EF533D" w:rsidP="00EF533D">
      <w:pPr>
        <w:rPr>
          <w:i/>
          <w:iCs/>
          <w:lang w:val="en-US"/>
        </w:rPr>
      </w:pPr>
      <w:r w:rsidRPr="00552861">
        <w:rPr>
          <w:lang w:val="en-US"/>
        </w:rPr>
        <w:t>Ḥ</w:t>
      </w:r>
      <w:r w:rsidR="00174468" w:rsidRPr="00552861">
        <w:rPr>
          <w:lang w:val="en-US"/>
        </w:rPr>
        <w:t>usey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of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Hamad</w:t>
      </w:r>
      <w:r w:rsidRPr="00552861">
        <w:rPr>
          <w:lang w:val="en-US"/>
        </w:rPr>
        <w:t>á</w:t>
      </w:r>
      <w:r w:rsidR="00174468" w:rsidRPr="00552861">
        <w:rPr>
          <w:lang w:val="en-US"/>
        </w:rPr>
        <w:t>n,</w:t>
      </w:r>
      <w:r w:rsidR="00117FE9" w:rsidRPr="00552861">
        <w:rPr>
          <w:lang w:val="en-US"/>
        </w:rPr>
        <w:t xml:space="preserve"> </w:t>
      </w:r>
      <w:r w:rsidR="00710288" w:rsidRPr="00552861">
        <w:rPr>
          <w:lang w:val="en-US"/>
        </w:rPr>
        <w:t>Mírzá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="00174468" w:rsidRPr="00552861">
        <w:rPr>
          <w:i/>
          <w:iCs/>
          <w:lang w:val="en-US"/>
        </w:rPr>
        <w:t>The</w:t>
      </w:r>
      <w:r w:rsidR="00117FE9" w:rsidRPr="00552861">
        <w:rPr>
          <w:i/>
          <w:iCs/>
          <w:lang w:val="en-US"/>
        </w:rPr>
        <w:t xml:space="preserve"> </w:t>
      </w:r>
      <w:r w:rsidR="00174468" w:rsidRPr="00552861">
        <w:rPr>
          <w:i/>
          <w:iCs/>
          <w:lang w:val="en-US"/>
        </w:rPr>
        <w:t>New</w:t>
      </w:r>
      <w:r w:rsidR="00117FE9" w:rsidRPr="00552861">
        <w:rPr>
          <w:i/>
          <w:iCs/>
          <w:lang w:val="en-US"/>
        </w:rPr>
        <w:t xml:space="preserve"> </w:t>
      </w:r>
      <w:r w:rsidR="00174468" w:rsidRPr="00552861">
        <w:rPr>
          <w:i/>
          <w:iCs/>
          <w:lang w:val="en-US"/>
        </w:rPr>
        <w:t>History</w:t>
      </w:r>
      <w:r w:rsidR="00117FE9" w:rsidRPr="00552861">
        <w:rPr>
          <w:i/>
          <w:iCs/>
          <w:lang w:val="en-US"/>
        </w:rPr>
        <w:t xml:space="preserve"> </w:t>
      </w:r>
      <w:r w:rsidR="00174468" w:rsidRPr="00552861">
        <w:rPr>
          <w:i/>
          <w:iCs/>
          <w:lang w:val="en-US"/>
        </w:rPr>
        <w:t>of</w:t>
      </w:r>
      <w:r w:rsidR="00117FE9" w:rsidRPr="00552861">
        <w:rPr>
          <w:i/>
          <w:iCs/>
          <w:lang w:val="en-US"/>
        </w:rPr>
        <w:t xml:space="preserve"> </w:t>
      </w:r>
      <w:r w:rsidR="00710288" w:rsidRPr="00552861">
        <w:rPr>
          <w:i/>
          <w:iCs/>
          <w:lang w:val="en-US"/>
        </w:rPr>
        <w:t>Mírzá</w:t>
      </w:r>
    </w:p>
    <w:p w:rsidR="008E48D2" w:rsidRPr="00552861" w:rsidRDefault="00EF533D" w:rsidP="00EF533D">
      <w:pPr>
        <w:rPr>
          <w:lang w:val="en-US"/>
        </w:rPr>
      </w:pPr>
      <w:r w:rsidRPr="00552861">
        <w:rPr>
          <w:i/>
          <w:iCs/>
          <w:lang w:val="en-US"/>
        </w:rPr>
        <w:tab/>
      </w:r>
      <w:r w:rsidR="005B7112" w:rsidRPr="00552861">
        <w:rPr>
          <w:i/>
          <w:iCs/>
          <w:lang w:val="en-US"/>
        </w:rPr>
        <w:t>‘Alí</w:t>
      </w:r>
      <w:r w:rsidR="00117FE9" w:rsidRPr="00552861">
        <w:rPr>
          <w:i/>
          <w:iCs/>
          <w:lang w:val="en-US"/>
        </w:rPr>
        <w:t xml:space="preserve"> </w:t>
      </w:r>
      <w:r w:rsidR="00710288" w:rsidRPr="00552861">
        <w:rPr>
          <w:i/>
          <w:iCs/>
          <w:lang w:val="en-US"/>
        </w:rPr>
        <w:t>Muḥammad</w:t>
      </w:r>
      <w:r w:rsidR="00174468" w:rsidRPr="00552861">
        <w:rPr>
          <w:i/>
          <w:iCs/>
          <w:lang w:val="en-US"/>
        </w:rPr>
        <w:t>,</w:t>
      </w:r>
      <w:r w:rsidR="00117FE9" w:rsidRPr="00552861">
        <w:rPr>
          <w:i/>
          <w:iCs/>
          <w:lang w:val="en-US"/>
        </w:rPr>
        <w:t xml:space="preserve"> </w:t>
      </w:r>
      <w:r w:rsidR="00174468" w:rsidRPr="00552861">
        <w:rPr>
          <w:i/>
          <w:iCs/>
          <w:lang w:val="en-US"/>
        </w:rPr>
        <w:t>the</w:t>
      </w:r>
      <w:r w:rsidR="00117FE9" w:rsidRPr="00552861">
        <w:rPr>
          <w:i/>
          <w:iCs/>
          <w:lang w:val="en-US"/>
        </w:rPr>
        <w:t xml:space="preserve"> </w:t>
      </w:r>
      <w:r w:rsidR="008B127C" w:rsidRPr="00552861">
        <w:rPr>
          <w:i/>
          <w:iCs/>
          <w:lang w:val="en-US"/>
        </w:rPr>
        <w:t>Báb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="00174468" w:rsidRPr="00552861">
        <w:rPr>
          <w:lang w:val="en-US"/>
        </w:rPr>
        <w:t>Tran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Edwar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G.</w:t>
      </w:r>
    </w:p>
    <w:p w:rsidR="00206D3F" w:rsidRPr="00552861" w:rsidRDefault="00EF533D" w:rsidP="00174468">
      <w:pPr>
        <w:rPr>
          <w:lang w:val="en-US"/>
        </w:rPr>
      </w:pPr>
      <w:r w:rsidRPr="00552861">
        <w:rPr>
          <w:lang w:val="en-US"/>
        </w:rPr>
        <w:tab/>
      </w:r>
      <w:r w:rsidR="00174468" w:rsidRPr="00552861">
        <w:rPr>
          <w:lang w:val="en-US"/>
        </w:rPr>
        <w:t>Brown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="00174468" w:rsidRPr="00552861">
        <w:rPr>
          <w:lang w:val="en-US"/>
        </w:rPr>
        <w:t>Cambridg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Universit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Press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1893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(Amster</w:t>
      </w:r>
      <w:r w:rsidR="00206D3F" w:rsidRPr="00552861">
        <w:rPr>
          <w:lang w:val="en-US"/>
        </w:rPr>
        <w:t>-</w:t>
      </w:r>
    </w:p>
    <w:p w:rsidR="00174468" w:rsidRPr="00552861" w:rsidRDefault="00206D3F" w:rsidP="00206D3F">
      <w:pPr>
        <w:rPr>
          <w:lang w:val="en-US"/>
        </w:rPr>
      </w:pPr>
      <w:r w:rsidRPr="00552861">
        <w:rPr>
          <w:lang w:val="en-US"/>
        </w:rPr>
        <w:tab/>
      </w:r>
      <w:r w:rsidR="00174468" w:rsidRPr="00552861">
        <w:rPr>
          <w:lang w:val="en-US"/>
        </w:rPr>
        <w:t>dam:</w:t>
      </w:r>
      <w:r w:rsidRPr="00552861">
        <w:rPr>
          <w:lang w:val="en-US"/>
        </w:rPr>
        <w:t xml:space="preserve">  </w:t>
      </w:r>
      <w:r w:rsidR="00174468" w:rsidRPr="00552861">
        <w:rPr>
          <w:lang w:val="en-US"/>
        </w:rPr>
        <w:t>Philo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Press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1975).</w:t>
      </w:r>
    </w:p>
    <w:p w:rsidR="008E48D2" w:rsidRPr="00552861" w:rsidRDefault="00174468" w:rsidP="00174468">
      <w:pPr>
        <w:rPr>
          <w:i/>
          <w:iCs/>
          <w:lang w:val="en-US"/>
        </w:rPr>
      </w:pPr>
      <w:r w:rsidRPr="00552861">
        <w:rPr>
          <w:lang w:val="en-US"/>
        </w:rPr>
        <w:t>Mome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oojan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i/>
          <w:iCs/>
          <w:lang w:val="en-US"/>
        </w:rPr>
        <w:t>The</w:t>
      </w:r>
      <w:r w:rsidR="00117FE9" w:rsidRPr="00552861">
        <w:rPr>
          <w:i/>
          <w:iCs/>
          <w:lang w:val="en-US"/>
        </w:rPr>
        <w:t xml:space="preserve"> </w:t>
      </w:r>
      <w:r w:rsidR="00985A2C" w:rsidRPr="00552861">
        <w:rPr>
          <w:i/>
          <w:iCs/>
          <w:lang w:val="en-US"/>
        </w:rPr>
        <w:t>Bábí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and</w:t>
      </w:r>
      <w:r w:rsidR="00117FE9" w:rsidRPr="00552861">
        <w:rPr>
          <w:i/>
          <w:iCs/>
          <w:lang w:val="en-US"/>
        </w:rPr>
        <w:t xml:space="preserve"> </w:t>
      </w:r>
      <w:r w:rsidR="004D580F" w:rsidRPr="00552861">
        <w:rPr>
          <w:i/>
          <w:iCs/>
          <w:lang w:val="en-US"/>
        </w:rPr>
        <w:t>Bahá’í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Religions,</w:t>
      </w:r>
    </w:p>
    <w:p w:rsidR="00802243" w:rsidRPr="00552861" w:rsidRDefault="00802243" w:rsidP="000F46AD">
      <w:pPr>
        <w:rPr>
          <w:lang w:val="en-US"/>
        </w:rPr>
      </w:pPr>
      <w:r w:rsidRPr="00552861">
        <w:rPr>
          <w:i/>
          <w:iCs/>
          <w:lang w:val="en-US"/>
        </w:rPr>
        <w:tab/>
      </w:r>
      <w:r w:rsidR="00174468" w:rsidRPr="00552861">
        <w:rPr>
          <w:i/>
          <w:iCs/>
          <w:lang w:val="en-US"/>
        </w:rPr>
        <w:t>1844</w:t>
      </w:r>
      <w:r w:rsidR="000F46AD">
        <w:rPr>
          <w:i/>
          <w:iCs/>
          <w:lang w:val="en-US"/>
        </w:rPr>
        <w:t>–</w:t>
      </w:r>
      <w:r w:rsidR="00174468" w:rsidRPr="00552861">
        <w:rPr>
          <w:i/>
          <w:iCs/>
          <w:lang w:val="en-US"/>
        </w:rPr>
        <w:t>1944</w:t>
      </w:r>
      <w:r w:rsidR="0031097A" w:rsidRPr="00552861">
        <w:rPr>
          <w:i/>
          <w:iCs/>
          <w:lang w:val="en-US"/>
        </w:rPr>
        <w:t>:</w:t>
      </w:r>
      <w:r w:rsidR="00117FE9" w:rsidRPr="00552861">
        <w:rPr>
          <w:i/>
          <w:iCs/>
          <w:lang w:val="en-US"/>
        </w:rPr>
        <w:t xml:space="preserve">  </w:t>
      </w:r>
      <w:r w:rsidR="00174468" w:rsidRPr="00552861">
        <w:rPr>
          <w:i/>
          <w:iCs/>
          <w:lang w:val="en-US"/>
        </w:rPr>
        <w:t>Some</w:t>
      </w:r>
      <w:r w:rsidR="00117FE9" w:rsidRPr="00552861">
        <w:rPr>
          <w:i/>
          <w:iCs/>
          <w:lang w:val="en-US"/>
        </w:rPr>
        <w:t xml:space="preserve"> </w:t>
      </w:r>
      <w:r w:rsidR="00174468" w:rsidRPr="00552861">
        <w:rPr>
          <w:i/>
          <w:iCs/>
          <w:lang w:val="en-US"/>
        </w:rPr>
        <w:t>Contemporary</w:t>
      </w:r>
      <w:r w:rsidR="00117FE9" w:rsidRPr="00552861">
        <w:rPr>
          <w:i/>
          <w:iCs/>
          <w:lang w:val="en-US"/>
        </w:rPr>
        <w:t xml:space="preserve"> </w:t>
      </w:r>
      <w:r w:rsidR="00174468" w:rsidRPr="00552861">
        <w:rPr>
          <w:i/>
          <w:iCs/>
          <w:lang w:val="en-US"/>
        </w:rPr>
        <w:t>Western</w:t>
      </w:r>
      <w:r w:rsidR="00117FE9" w:rsidRPr="00552861">
        <w:rPr>
          <w:i/>
          <w:iCs/>
          <w:lang w:val="en-US"/>
        </w:rPr>
        <w:t xml:space="preserve"> </w:t>
      </w:r>
      <w:r w:rsidR="00174468" w:rsidRPr="00552861">
        <w:rPr>
          <w:i/>
          <w:iCs/>
          <w:lang w:val="en-US"/>
        </w:rPr>
        <w:t>Account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="00174468" w:rsidRPr="00552861">
        <w:rPr>
          <w:lang w:val="en-US"/>
        </w:rPr>
        <w:t>Ox</w:t>
      </w:r>
      <w:r w:rsidRPr="00552861">
        <w:rPr>
          <w:lang w:val="en-US"/>
        </w:rPr>
        <w:t>-</w:t>
      </w:r>
    </w:p>
    <w:p w:rsidR="00174468" w:rsidRPr="00552861" w:rsidRDefault="00802243" w:rsidP="00802243">
      <w:pPr>
        <w:rPr>
          <w:lang w:val="en-US"/>
        </w:rPr>
      </w:pPr>
      <w:r w:rsidRPr="00552861">
        <w:rPr>
          <w:lang w:val="en-US"/>
        </w:rPr>
        <w:tab/>
      </w:r>
      <w:r w:rsidR="00174468" w:rsidRPr="00552861">
        <w:rPr>
          <w:lang w:val="en-US"/>
        </w:rPr>
        <w:t>ford:</w:t>
      </w:r>
      <w:r w:rsidRPr="00552861">
        <w:rPr>
          <w:lang w:val="en-US"/>
        </w:rPr>
        <w:t xml:space="preserve">  </w:t>
      </w:r>
      <w:r w:rsidR="00174468" w:rsidRPr="00552861">
        <w:rPr>
          <w:lang w:val="en-US"/>
        </w:rPr>
        <w:t>Georg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Ronald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1981.</w:t>
      </w:r>
    </w:p>
    <w:p w:rsidR="008E48D2" w:rsidRPr="00552861" w:rsidRDefault="00174468" w:rsidP="00802243">
      <w:pPr>
        <w:rPr>
          <w:lang w:val="en-US"/>
        </w:rPr>
      </w:pPr>
      <w:r w:rsidRPr="00552861">
        <w:rPr>
          <w:lang w:val="en-US"/>
        </w:rPr>
        <w:sym w:font="Symbol" w:char="F0BE"/>
      </w:r>
      <w:r w:rsidRPr="00552861">
        <w:rPr>
          <w:lang w:val="en-US"/>
        </w:rPr>
        <w:sym w:font="Symbol" w:char="F0BE"/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d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i/>
          <w:iCs/>
          <w:lang w:val="en-US"/>
        </w:rPr>
        <w:t>Studies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in</w:t>
      </w:r>
      <w:r w:rsidR="00117FE9" w:rsidRPr="00552861">
        <w:rPr>
          <w:i/>
          <w:iCs/>
          <w:lang w:val="en-US"/>
        </w:rPr>
        <w:t xml:space="preserve"> </w:t>
      </w:r>
      <w:r w:rsidR="00985A2C" w:rsidRPr="00552861">
        <w:rPr>
          <w:i/>
          <w:iCs/>
          <w:lang w:val="en-US"/>
        </w:rPr>
        <w:t>Bábí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and</w:t>
      </w:r>
      <w:r w:rsidR="00117FE9" w:rsidRPr="00552861">
        <w:rPr>
          <w:i/>
          <w:iCs/>
          <w:lang w:val="en-US"/>
        </w:rPr>
        <w:t xml:space="preserve"> </w:t>
      </w:r>
      <w:r w:rsidR="004D580F" w:rsidRPr="00552861">
        <w:rPr>
          <w:i/>
          <w:iCs/>
          <w:lang w:val="en-US"/>
        </w:rPr>
        <w:t>Bahá’í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History</w:t>
      </w:r>
      <w:r w:rsidRPr="00552861">
        <w:rPr>
          <w:lang w:val="en-US"/>
        </w:rPr>
        <w:t>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  <w:rPrChange w:id="119" w:author="Michael" w:date="2015-08-04T11:20:00Z">
            <w:rPr>
              <w:i/>
              <w:iCs/>
            </w:rPr>
          </w:rPrChange>
        </w:rPr>
        <w:t>Volume</w:t>
      </w:r>
    </w:p>
    <w:p w:rsidR="00174468" w:rsidRPr="00552861" w:rsidRDefault="00802243" w:rsidP="00802243">
      <w:pPr>
        <w:rPr>
          <w:lang w:val="en-US"/>
        </w:rPr>
      </w:pPr>
      <w:r w:rsidRPr="00552861">
        <w:rPr>
          <w:lang w:val="en-US"/>
        </w:rPr>
        <w:tab/>
      </w:r>
      <w:r w:rsidR="00174468" w:rsidRPr="00552861">
        <w:rPr>
          <w:lang w:val="en-US"/>
          <w:rPrChange w:id="120" w:author="Michael" w:date="2015-08-04T11:20:00Z">
            <w:rPr>
              <w:i/>
              <w:iCs/>
            </w:rPr>
          </w:rPrChange>
        </w:rPr>
        <w:t>One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="00174468" w:rsidRPr="00552861">
        <w:rPr>
          <w:lang w:val="en-US"/>
        </w:rPr>
        <w:t>Lo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ngeles</w:t>
      </w:r>
      <w:r w:rsidR="0031097A" w:rsidRPr="00552861">
        <w:rPr>
          <w:lang w:val="en-US"/>
        </w:rPr>
        <w:t>:</w:t>
      </w:r>
      <w:r w:rsidR="00117FE9" w:rsidRPr="00552861">
        <w:rPr>
          <w:lang w:val="en-US"/>
        </w:rPr>
        <w:t xml:space="preserve">  </w:t>
      </w:r>
      <w:r w:rsidR="00361FFB" w:rsidRPr="00552861">
        <w:rPr>
          <w:lang w:val="en-US"/>
        </w:rPr>
        <w:t>Kalimá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Press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1982.</w:t>
      </w:r>
    </w:p>
    <w:p w:rsidR="008E48D2" w:rsidRPr="00552861" w:rsidRDefault="00174468" w:rsidP="00802243">
      <w:pPr>
        <w:rPr>
          <w:i/>
          <w:iCs/>
          <w:lang w:val="en-US"/>
        </w:rPr>
      </w:pPr>
      <w:r w:rsidRPr="00552861">
        <w:rPr>
          <w:lang w:val="en-US"/>
        </w:rPr>
        <w:t>Moneereh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Khanum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(Mun</w:t>
      </w:r>
      <w:r w:rsidR="00802243" w:rsidRPr="00552861">
        <w:rPr>
          <w:lang w:val="en-US"/>
        </w:rPr>
        <w:t>í</w:t>
      </w:r>
      <w:r w:rsidRPr="00552861">
        <w:rPr>
          <w:lang w:val="en-US"/>
        </w:rPr>
        <w:t>rih</w:t>
      </w:r>
      <w:r w:rsidR="00117FE9" w:rsidRPr="00552861">
        <w:rPr>
          <w:lang w:val="en-US"/>
        </w:rPr>
        <w:t xml:space="preserve"> </w:t>
      </w:r>
      <w:r w:rsidR="0070410F" w:rsidRPr="00552861">
        <w:rPr>
          <w:u w:val="single"/>
          <w:lang w:val="en-US"/>
        </w:rPr>
        <w:t>Kh</w:t>
      </w:r>
      <w:r w:rsidR="0070410F" w:rsidRPr="00552861">
        <w:rPr>
          <w:lang w:val="en-US"/>
        </w:rPr>
        <w:t>ánum</w:t>
      </w:r>
      <w:r w:rsidRPr="00552861">
        <w:rPr>
          <w:lang w:val="en-US"/>
        </w:rPr>
        <w:t>)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i/>
          <w:iCs/>
          <w:lang w:val="en-US"/>
        </w:rPr>
        <w:t>Episodes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in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the</w:t>
      </w:r>
    </w:p>
    <w:p w:rsidR="008E48D2" w:rsidRPr="00552861" w:rsidRDefault="00174468" w:rsidP="00802243">
      <w:pPr>
        <w:rPr>
          <w:lang w:val="en-US"/>
        </w:rPr>
      </w:pPr>
      <w:r w:rsidRPr="00552861">
        <w:rPr>
          <w:i/>
          <w:iCs/>
          <w:lang w:val="en-US"/>
        </w:rPr>
        <w:t>Life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of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Moneereh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Khanum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Tran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irz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hmad</w:t>
      </w:r>
    </w:p>
    <w:p w:rsidR="008E48D2" w:rsidRPr="00552861" w:rsidRDefault="00802243" w:rsidP="00174468">
      <w:pPr>
        <w:rPr>
          <w:lang w:val="en-US"/>
        </w:rPr>
      </w:pPr>
      <w:r w:rsidRPr="00552861">
        <w:rPr>
          <w:lang w:val="en-US"/>
        </w:rPr>
        <w:tab/>
      </w:r>
      <w:r w:rsidR="00174468" w:rsidRPr="00552861">
        <w:rPr>
          <w:lang w:val="en-US"/>
        </w:rPr>
        <w:t>Sohrab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="00174468" w:rsidRPr="00552861">
        <w:rPr>
          <w:lang w:val="en-US"/>
        </w:rPr>
        <w:t>Lo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ngeles</w:t>
      </w:r>
      <w:r w:rsidR="0031097A" w:rsidRPr="00552861">
        <w:rPr>
          <w:lang w:val="en-US"/>
        </w:rPr>
        <w:t>:</w:t>
      </w:r>
      <w:r w:rsidR="00117FE9" w:rsidRPr="00552861">
        <w:rPr>
          <w:lang w:val="en-US"/>
        </w:rPr>
        <w:t xml:space="preserve">  </w:t>
      </w:r>
      <w:r w:rsidR="00174468" w:rsidRPr="00552861">
        <w:rPr>
          <w:lang w:val="en-US"/>
        </w:rPr>
        <w:t>Persia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merican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Publishing</w:t>
      </w:r>
    </w:p>
    <w:p w:rsidR="00174468" w:rsidRPr="00552861" w:rsidRDefault="00802243" w:rsidP="00802243">
      <w:pPr>
        <w:rPr>
          <w:lang w:val="en-US"/>
        </w:rPr>
      </w:pPr>
      <w:r w:rsidRPr="00552861">
        <w:rPr>
          <w:lang w:val="en-US"/>
        </w:rPr>
        <w:tab/>
      </w:r>
      <w:r w:rsidR="00174468" w:rsidRPr="00552861">
        <w:rPr>
          <w:lang w:val="en-US"/>
        </w:rPr>
        <w:t>Company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1924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="00174468" w:rsidRPr="00552861">
        <w:rPr>
          <w:lang w:val="en-US"/>
        </w:rPr>
        <w:t>(Lo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ngeles</w:t>
      </w:r>
      <w:r w:rsidR="0031097A" w:rsidRPr="00552861">
        <w:rPr>
          <w:lang w:val="en-US"/>
        </w:rPr>
        <w:t>:</w:t>
      </w:r>
      <w:r w:rsidR="00117FE9" w:rsidRPr="00552861">
        <w:rPr>
          <w:lang w:val="en-US"/>
        </w:rPr>
        <w:t xml:space="preserve">  </w:t>
      </w:r>
      <w:r w:rsidR="00361FFB" w:rsidRPr="00552861">
        <w:rPr>
          <w:lang w:val="en-US"/>
        </w:rPr>
        <w:t>Kalimá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Press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1986)</w:t>
      </w:r>
    </w:p>
    <w:p w:rsidR="00802243" w:rsidRPr="00552861" w:rsidRDefault="00802243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8E48D2" w:rsidRPr="00552861" w:rsidRDefault="00117FE9" w:rsidP="00802243">
      <w:pPr>
        <w:rPr>
          <w:lang w:val="en-US"/>
        </w:rPr>
      </w:pPr>
      <w:r w:rsidRPr="00552861">
        <w:rPr>
          <w:lang w:val="en-US"/>
        </w:rPr>
        <w:lastRenderedPageBreak/>
        <w:t>Muḥammad-‘Alí</w:t>
      </w:r>
      <w:r w:rsidR="00174468" w:rsidRPr="00552861">
        <w:rPr>
          <w:lang w:val="en-US"/>
        </w:rPr>
        <w:t>y-i</w:t>
      </w:r>
      <w:r w:rsidRPr="00552861">
        <w:rPr>
          <w:lang w:val="en-US"/>
        </w:rPr>
        <w:t xml:space="preserve"> </w:t>
      </w:r>
      <w:r w:rsidR="006C2F93" w:rsidRPr="00552861">
        <w:rPr>
          <w:lang w:val="en-US"/>
        </w:rPr>
        <w:t>Salmání</w:t>
      </w:r>
      <w:r w:rsidR="00174468" w:rsidRPr="00552861">
        <w:rPr>
          <w:lang w:val="en-US"/>
        </w:rPr>
        <w:t>,</w:t>
      </w:r>
      <w:r w:rsidRPr="00552861">
        <w:rPr>
          <w:lang w:val="en-US"/>
        </w:rPr>
        <w:t xml:space="preserve"> </w:t>
      </w:r>
      <w:r w:rsidR="00174468" w:rsidRPr="00552861">
        <w:rPr>
          <w:lang w:val="en-US"/>
        </w:rPr>
        <w:t>Ust</w:t>
      </w:r>
      <w:r w:rsidR="00802243" w:rsidRPr="00552861">
        <w:rPr>
          <w:lang w:val="en-US"/>
        </w:rPr>
        <w:t>á</w:t>
      </w:r>
      <w:r w:rsidR="00174468" w:rsidRPr="00552861">
        <w:rPr>
          <w:lang w:val="en-US"/>
        </w:rPr>
        <w:t>d</w:t>
      </w:r>
      <w:r w:rsidR="0031097A" w:rsidRPr="00552861">
        <w:rPr>
          <w:lang w:val="en-US"/>
        </w:rPr>
        <w:t>.</w:t>
      </w:r>
      <w:r w:rsidRPr="00552861">
        <w:rPr>
          <w:lang w:val="en-US"/>
        </w:rPr>
        <w:t xml:space="preserve">  </w:t>
      </w:r>
      <w:r w:rsidR="006B4969" w:rsidRPr="00552861">
        <w:rPr>
          <w:i/>
          <w:iCs/>
          <w:lang w:val="en-US"/>
        </w:rPr>
        <w:t>My Memories</w:t>
      </w:r>
      <w:r w:rsidRPr="00552861">
        <w:rPr>
          <w:lang w:val="en-US"/>
        </w:rPr>
        <w:t xml:space="preserve"> </w:t>
      </w:r>
      <w:r w:rsidR="00174468" w:rsidRPr="00552861">
        <w:rPr>
          <w:lang w:val="en-US"/>
        </w:rPr>
        <w:t>of</w:t>
      </w:r>
    </w:p>
    <w:p w:rsidR="008E48D2" w:rsidRPr="00552861" w:rsidRDefault="00802243" w:rsidP="00802243">
      <w:pPr>
        <w:rPr>
          <w:lang w:val="en-US"/>
        </w:rPr>
      </w:pPr>
      <w:r w:rsidRPr="00552861">
        <w:rPr>
          <w:i/>
          <w:iCs/>
          <w:lang w:val="en-US"/>
        </w:rPr>
        <w:tab/>
      </w:r>
      <w:r w:rsidR="00710288" w:rsidRPr="00552861">
        <w:rPr>
          <w:i/>
          <w:iCs/>
          <w:lang w:val="en-US"/>
        </w:rPr>
        <w:t>Bahá’u’lláh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="00174468" w:rsidRPr="00552861">
        <w:rPr>
          <w:lang w:val="en-US"/>
        </w:rPr>
        <w:t>Tran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Marzieh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Gail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="00174468" w:rsidRPr="00552861">
        <w:rPr>
          <w:lang w:val="en-US"/>
        </w:rPr>
        <w:t>Lo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ngeles:</w:t>
      </w:r>
    </w:p>
    <w:p w:rsidR="00174468" w:rsidRPr="00552861" w:rsidRDefault="00802243" w:rsidP="00802243">
      <w:pPr>
        <w:rPr>
          <w:lang w:val="en-US"/>
        </w:rPr>
      </w:pPr>
      <w:r w:rsidRPr="00552861">
        <w:rPr>
          <w:lang w:val="en-US"/>
        </w:rPr>
        <w:tab/>
      </w:r>
      <w:r w:rsidR="00361FFB" w:rsidRPr="00552861">
        <w:rPr>
          <w:lang w:val="en-US"/>
        </w:rPr>
        <w:t>Kalimá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Press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1982.</w:t>
      </w:r>
    </w:p>
    <w:p w:rsidR="008E48D2" w:rsidRPr="00552861" w:rsidRDefault="00710288" w:rsidP="00802243">
      <w:pPr>
        <w:rPr>
          <w:i/>
          <w:iCs/>
          <w:lang w:val="en-US"/>
        </w:rPr>
      </w:pPr>
      <w:r w:rsidRPr="00552861">
        <w:rPr>
          <w:lang w:val="en-US"/>
        </w:rPr>
        <w:t>Nabíl</w:t>
      </w:r>
      <w:r w:rsidR="00174468" w:rsidRPr="00552861">
        <w:rPr>
          <w:lang w:val="en-US"/>
        </w:rPr>
        <w:t>-</w:t>
      </w:r>
      <w:r w:rsidR="00802243" w:rsidRPr="00552861">
        <w:rPr>
          <w:lang w:val="en-US"/>
        </w:rPr>
        <w:t>i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</w:t>
      </w:r>
      <w:r w:rsidR="00EE5690" w:rsidRPr="00552861">
        <w:rPr>
          <w:lang w:val="en-US"/>
        </w:rPr>
        <w:t>‘</w:t>
      </w:r>
      <w:r w:rsidR="00802243" w:rsidRPr="00552861">
        <w:rPr>
          <w:lang w:val="en-US"/>
        </w:rPr>
        <w:t>ẓ</w:t>
      </w:r>
      <w:r w:rsidR="00174468" w:rsidRPr="00552861">
        <w:rPr>
          <w:lang w:val="en-US"/>
        </w:rPr>
        <w:t>am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(</w:t>
      </w:r>
      <w:r w:rsidRPr="00552861">
        <w:rPr>
          <w:lang w:val="en-US"/>
        </w:rPr>
        <w:t>Muḥammad</w:t>
      </w:r>
      <w:r w:rsidR="00174468" w:rsidRPr="00552861">
        <w:rPr>
          <w:lang w:val="en-US"/>
        </w:rPr>
        <w:t>-i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Zarand</w:t>
      </w:r>
      <w:r w:rsidR="00802243" w:rsidRPr="00552861">
        <w:rPr>
          <w:lang w:val="en-US"/>
        </w:rPr>
        <w:t>í</w:t>
      </w:r>
      <w:r w:rsidR="00174468" w:rsidRPr="00552861">
        <w:rPr>
          <w:lang w:val="en-US"/>
        </w:rPr>
        <w:t>)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="00174468" w:rsidRPr="00552861">
        <w:rPr>
          <w:i/>
          <w:iCs/>
          <w:lang w:val="en-US"/>
        </w:rPr>
        <w:t>The</w:t>
      </w:r>
      <w:r w:rsidR="00117FE9" w:rsidRPr="00552861">
        <w:rPr>
          <w:i/>
          <w:iCs/>
          <w:lang w:val="en-US"/>
        </w:rPr>
        <w:t xml:space="preserve"> </w:t>
      </w:r>
      <w:r w:rsidR="00174468" w:rsidRPr="00552861">
        <w:rPr>
          <w:i/>
          <w:iCs/>
          <w:lang w:val="en-US"/>
        </w:rPr>
        <w:t>Dawn-</w:t>
      </w:r>
    </w:p>
    <w:p w:rsidR="008E48D2" w:rsidRPr="00552861" w:rsidRDefault="00802243" w:rsidP="00174468">
      <w:pPr>
        <w:rPr>
          <w:i/>
          <w:iCs/>
          <w:lang w:val="en-US"/>
        </w:rPr>
      </w:pPr>
      <w:r w:rsidRPr="00552861">
        <w:rPr>
          <w:i/>
          <w:iCs/>
          <w:lang w:val="en-US"/>
        </w:rPr>
        <w:tab/>
      </w:r>
      <w:r w:rsidR="00174468" w:rsidRPr="00552861">
        <w:rPr>
          <w:i/>
          <w:iCs/>
          <w:lang w:val="en-US"/>
        </w:rPr>
        <w:t>Breakers</w:t>
      </w:r>
      <w:r w:rsidR="0031097A" w:rsidRPr="00552861">
        <w:rPr>
          <w:i/>
          <w:iCs/>
          <w:lang w:val="en-US"/>
        </w:rPr>
        <w:t>.</w:t>
      </w:r>
      <w:r w:rsidR="00117FE9" w:rsidRPr="00552861">
        <w:rPr>
          <w:i/>
          <w:iCs/>
          <w:lang w:val="en-US"/>
        </w:rPr>
        <w:t xml:space="preserve">  </w:t>
      </w:r>
      <w:r w:rsidR="00710288" w:rsidRPr="00552861">
        <w:rPr>
          <w:i/>
          <w:iCs/>
          <w:lang w:val="en-US"/>
        </w:rPr>
        <w:t>Nabíl</w:t>
      </w:r>
      <w:r w:rsidR="0031097A" w:rsidRPr="00552861">
        <w:rPr>
          <w:i/>
          <w:iCs/>
          <w:lang w:val="en-US"/>
        </w:rPr>
        <w:t>’</w:t>
      </w:r>
      <w:r w:rsidR="00174468" w:rsidRPr="00552861">
        <w:rPr>
          <w:i/>
          <w:iCs/>
          <w:lang w:val="en-US"/>
        </w:rPr>
        <w:t>s</w:t>
      </w:r>
      <w:r w:rsidR="00117FE9" w:rsidRPr="00552861">
        <w:rPr>
          <w:i/>
          <w:iCs/>
          <w:lang w:val="en-US"/>
        </w:rPr>
        <w:t xml:space="preserve"> </w:t>
      </w:r>
      <w:r w:rsidR="00174468" w:rsidRPr="00552861">
        <w:rPr>
          <w:i/>
          <w:iCs/>
          <w:lang w:val="en-US"/>
        </w:rPr>
        <w:t>Narrative</w:t>
      </w:r>
      <w:r w:rsidR="00117FE9" w:rsidRPr="00552861">
        <w:rPr>
          <w:i/>
          <w:iCs/>
          <w:lang w:val="en-US"/>
        </w:rPr>
        <w:t xml:space="preserve"> </w:t>
      </w:r>
      <w:r w:rsidR="00174468" w:rsidRPr="00552861">
        <w:rPr>
          <w:i/>
          <w:iCs/>
          <w:lang w:val="en-US"/>
        </w:rPr>
        <w:t>of</w:t>
      </w:r>
      <w:r w:rsidR="00117FE9" w:rsidRPr="00552861">
        <w:rPr>
          <w:i/>
          <w:iCs/>
          <w:lang w:val="en-US"/>
        </w:rPr>
        <w:t xml:space="preserve"> </w:t>
      </w:r>
      <w:r w:rsidR="00174468" w:rsidRPr="00552861">
        <w:rPr>
          <w:i/>
          <w:iCs/>
          <w:lang w:val="en-US"/>
        </w:rPr>
        <w:t>the</w:t>
      </w:r>
      <w:r w:rsidR="00117FE9" w:rsidRPr="00552861">
        <w:rPr>
          <w:i/>
          <w:iCs/>
          <w:lang w:val="en-US"/>
        </w:rPr>
        <w:t xml:space="preserve"> </w:t>
      </w:r>
      <w:r w:rsidR="00174468" w:rsidRPr="00552861">
        <w:rPr>
          <w:i/>
          <w:iCs/>
          <w:lang w:val="en-US"/>
        </w:rPr>
        <w:t>Early</w:t>
      </w:r>
      <w:r w:rsidR="00117FE9" w:rsidRPr="00552861">
        <w:rPr>
          <w:i/>
          <w:iCs/>
          <w:lang w:val="en-US"/>
        </w:rPr>
        <w:t xml:space="preserve"> </w:t>
      </w:r>
      <w:r w:rsidR="00174468" w:rsidRPr="00552861">
        <w:rPr>
          <w:i/>
          <w:iCs/>
          <w:lang w:val="en-US"/>
        </w:rPr>
        <w:t>Days</w:t>
      </w:r>
      <w:r w:rsidR="00117FE9" w:rsidRPr="00552861">
        <w:rPr>
          <w:i/>
          <w:iCs/>
          <w:lang w:val="en-US"/>
        </w:rPr>
        <w:t xml:space="preserve"> </w:t>
      </w:r>
      <w:r w:rsidR="00174468" w:rsidRPr="00552861">
        <w:rPr>
          <w:i/>
          <w:iCs/>
          <w:lang w:val="en-US"/>
        </w:rPr>
        <w:t>of</w:t>
      </w:r>
      <w:r w:rsidR="00117FE9" w:rsidRPr="00552861">
        <w:rPr>
          <w:i/>
          <w:iCs/>
          <w:lang w:val="en-US"/>
        </w:rPr>
        <w:t xml:space="preserve"> </w:t>
      </w:r>
      <w:r w:rsidR="00174468" w:rsidRPr="00552861">
        <w:rPr>
          <w:i/>
          <w:iCs/>
          <w:lang w:val="en-US"/>
        </w:rPr>
        <w:t>the</w:t>
      </w:r>
    </w:p>
    <w:p w:rsidR="00802243" w:rsidRPr="00552861" w:rsidRDefault="00802243" w:rsidP="00802243">
      <w:pPr>
        <w:rPr>
          <w:lang w:val="en-US"/>
        </w:rPr>
      </w:pPr>
      <w:r w:rsidRPr="00552861">
        <w:rPr>
          <w:i/>
          <w:iCs/>
          <w:lang w:val="en-US"/>
        </w:rPr>
        <w:tab/>
      </w:r>
      <w:r w:rsidR="004D580F" w:rsidRPr="00552861">
        <w:rPr>
          <w:i/>
          <w:iCs/>
          <w:lang w:val="en-US"/>
        </w:rPr>
        <w:t>Bahá’í</w:t>
      </w:r>
      <w:r w:rsidR="00117FE9" w:rsidRPr="00552861">
        <w:rPr>
          <w:i/>
          <w:iCs/>
          <w:lang w:val="en-US"/>
        </w:rPr>
        <w:t xml:space="preserve"> </w:t>
      </w:r>
      <w:r w:rsidR="00174468" w:rsidRPr="00552861">
        <w:rPr>
          <w:i/>
          <w:iCs/>
          <w:lang w:val="en-US"/>
        </w:rPr>
        <w:t>Revelation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="00174468" w:rsidRPr="00552861">
        <w:rPr>
          <w:lang w:val="en-US"/>
        </w:rPr>
        <w:t>Tran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edite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Shoghi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Ef</w:t>
      </w:r>
      <w:r w:rsidRPr="00552861">
        <w:rPr>
          <w:lang w:val="en-US"/>
        </w:rPr>
        <w:t>-</w:t>
      </w:r>
    </w:p>
    <w:p w:rsidR="00174468" w:rsidRPr="00552861" w:rsidRDefault="00802243" w:rsidP="00802243">
      <w:pPr>
        <w:rPr>
          <w:lang w:val="en-US"/>
        </w:rPr>
      </w:pPr>
      <w:r w:rsidRPr="00552861">
        <w:rPr>
          <w:lang w:val="en-US"/>
        </w:rPr>
        <w:tab/>
      </w:r>
      <w:r w:rsidR="00174468" w:rsidRPr="00552861">
        <w:rPr>
          <w:lang w:val="en-US"/>
        </w:rPr>
        <w:t>fendi.</w:t>
      </w:r>
      <w:r w:rsidRPr="00552861">
        <w:rPr>
          <w:lang w:val="en-US"/>
        </w:rPr>
        <w:t xml:space="preserve">  </w:t>
      </w:r>
      <w:r w:rsidR="00174468" w:rsidRPr="00552861">
        <w:rPr>
          <w:lang w:val="en-US"/>
        </w:rPr>
        <w:t>Wilmette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Ill.</w:t>
      </w:r>
      <w:r w:rsidR="0031097A" w:rsidRPr="00552861">
        <w:rPr>
          <w:lang w:val="en-US"/>
        </w:rPr>
        <w:t>:</w:t>
      </w:r>
      <w:r w:rsidR="00117FE9" w:rsidRPr="00552861">
        <w:rPr>
          <w:lang w:val="en-US"/>
        </w:rPr>
        <w:t xml:space="preserve">  </w:t>
      </w:r>
      <w:r w:rsidR="004D580F" w:rsidRPr="00552861">
        <w:rPr>
          <w:lang w:val="en-US"/>
        </w:rPr>
        <w:t>Bahá’í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Publishing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rust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1932.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Phelps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Myr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H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i/>
          <w:iCs/>
          <w:lang w:val="en-US"/>
        </w:rPr>
        <w:t>Life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and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Teachings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of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Abbas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Effendi</w:t>
      </w:r>
      <w:r w:rsidRPr="00552861">
        <w:rPr>
          <w:lang w:val="en-US"/>
        </w:rPr>
        <w:t>.</w:t>
      </w:r>
    </w:p>
    <w:p w:rsidR="008E48D2" w:rsidRPr="00552861" w:rsidRDefault="00802243" w:rsidP="00802243">
      <w:pPr>
        <w:rPr>
          <w:lang w:val="en-US"/>
        </w:rPr>
      </w:pPr>
      <w:r w:rsidRPr="00552861">
        <w:rPr>
          <w:lang w:val="en-US"/>
        </w:rPr>
        <w:tab/>
      </w:r>
      <w:r w:rsidR="00174468" w:rsidRPr="00552861">
        <w:rPr>
          <w:lang w:val="en-US"/>
        </w:rPr>
        <w:t>New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York</w:t>
      </w:r>
      <w:r w:rsidR="0031097A" w:rsidRPr="00552861">
        <w:rPr>
          <w:lang w:val="en-US"/>
        </w:rPr>
        <w:t>:</w:t>
      </w:r>
      <w:r w:rsidR="00117FE9" w:rsidRPr="00552861">
        <w:rPr>
          <w:lang w:val="en-US"/>
        </w:rPr>
        <w:t xml:space="preserve">  </w:t>
      </w:r>
      <w:r w:rsidR="00174468" w:rsidRPr="00552861">
        <w:rPr>
          <w:lang w:val="en-US"/>
        </w:rPr>
        <w:t>G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P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Putnam</w:t>
      </w:r>
      <w:r w:rsidR="0031097A" w:rsidRPr="00552861">
        <w:rPr>
          <w:lang w:val="en-US"/>
        </w:rPr>
        <w:t>’</w:t>
      </w:r>
      <w:r w:rsidR="00174468"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Sons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1903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(2n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rev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ed.,</w:t>
      </w:r>
    </w:p>
    <w:p w:rsidR="00174468" w:rsidRPr="00552861" w:rsidRDefault="00802243" w:rsidP="00174468">
      <w:pPr>
        <w:rPr>
          <w:lang w:val="en-US"/>
        </w:rPr>
      </w:pPr>
      <w:r w:rsidRPr="00552861">
        <w:rPr>
          <w:lang w:val="en-US"/>
        </w:rPr>
        <w:tab/>
      </w:r>
      <w:r w:rsidR="00174468" w:rsidRPr="00552861">
        <w:rPr>
          <w:lang w:val="en-US"/>
        </w:rPr>
        <w:t>1912)</w:t>
      </w:r>
    </w:p>
    <w:p w:rsidR="008E48D2" w:rsidRPr="00552861" w:rsidRDefault="00174468" w:rsidP="00174468">
      <w:pPr>
        <w:rPr>
          <w:i/>
          <w:iCs/>
          <w:lang w:val="en-US"/>
        </w:rPr>
      </w:pPr>
      <w:r w:rsidRPr="00552861">
        <w:rPr>
          <w:lang w:val="en-US"/>
        </w:rPr>
        <w:t>Ruh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avi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i/>
          <w:iCs/>
          <w:lang w:val="en-US"/>
        </w:rPr>
        <w:t>Door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of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Hope</w:t>
      </w:r>
      <w:r w:rsidR="0031097A" w:rsidRPr="00552861">
        <w:rPr>
          <w:i/>
          <w:iCs/>
          <w:lang w:val="en-US"/>
        </w:rPr>
        <w:t>:</w:t>
      </w:r>
      <w:r w:rsidR="00117FE9" w:rsidRPr="00552861">
        <w:rPr>
          <w:i/>
          <w:iCs/>
          <w:lang w:val="en-US"/>
        </w:rPr>
        <w:t xml:space="preserve">  </w:t>
      </w:r>
      <w:r w:rsidRPr="00552861">
        <w:rPr>
          <w:i/>
          <w:iCs/>
          <w:lang w:val="en-US"/>
        </w:rPr>
        <w:t>A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Century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of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the</w:t>
      </w:r>
      <w:r w:rsidR="00117FE9" w:rsidRPr="00552861">
        <w:rPr>
          <w:i/>
          <w:iCs/>
          <w:lang w:val="en-US"/>
        </w:rPr>
        <w:t xml:space="preserve"> </w:t>
      </w:r>
      <w:r w:rsidR="004D580F" w:rsidRPr="00552861">
        <w:rPr>
          <w:i/>
          <w:iCs/>
          <w:lang w:val="en-US"/>
        </w:rPr>
        <w:t>Bahá’í</w:t>
      </w:r>
    </w:p>
    <w:p w:rsidR="00174468" w:rsidRPr="00552861" w:rsidRDefault="00802243" w:rsidP="00174468">
      <w:pPr>
        <w:rPr>
          <w:lang w:val="en-US"/>
        </w:rPr>
      </w:pPr>
      <w:r w:rsidRPr="00552861">
        <w:rPr>
          <w:i/>
          <w:iCs/>
          <w:lang w:val="en-US"/>
        </w:rPr>
        <w:tab/>
      </w:r>
      <w:r w:rsidR="00174468" w:rsidRPr="00552861">
        <w:rPr>
          <w:i/>
          <w:iCs/>
          <w:lang w:val="en-US"/>
        </w:rPr>
        <w:t>Faith</w:t>
      </w:r>
      <w:r w:rsidR="00117FE9" w:rsidRPr="00552861">
        <w:rPr>
          <w:i/>
          <w:iCs/>
          <w:lang w:val="en-US"/>
        </w:rPr>
        <w:t xml:space="preserve"> </w:t>
      </w:r>
      <w:r w:rsidR="00174468" w:rsidRPr="00552861">
        <w:rPr>
          <w:i/>
          <w:iCs/>
          <w:lang w:val="en-US"/>
        </w:rPr>
        <w:t>in</w:t>
      </w:r>
      <w:r w:rsidR="00117FE9" w:rsidRPr="00552861">
        <w:rPr>
          <w:i/>
          <w:iCs/>
          <w:lang w:val="en-US"/>
        </w:rPr>
        <w:t xml:space="preserve"> </w:t>
      </w:r>
      <w:r w:rsidR="00174468" w:rsidRPr="00552861">
        <w:rPr>
          <w:i/>
          <w:iCs/>
          <w:lang w:val="en-US"/>
        </w:rPr>
        <w:t>the</w:t>
      </w:r>
      <w:r w:rsidR="00117FE9" w:rsidRPr="00552861">
        <w:rPr>
          <w:i/>
          <w:iCs/>
          <w:lang w:val="en-US"/>
        </w:rPr>
        <w:t xml:space="preserve"> </w:t>
      </w:r>
      <w:r w:rsidR="00174468" w:rsidRPr="00552861">
        <w:rPr>
          <w:i/>
          <w:iCs/>
          <w:lang w:val="en-US"/>
        </w:rPr>
        <w:t>Holy</w:t>
      </w:r>
      <w:r w:rsidR="00117FE9" w:rsidRPr="00552861">
        <w:rPr>
          <w:i/>
          <w:iCs/>
          <w:lang w:val="en-US"/>
        </w:rPr>
        <w:t xml:space="preserve"> </w:t>
      </w:r>
      <w:r w:rsidR="00174468" w:rsidRPr="00552861">
        <w:rPr>
          <w:i/>
          <w:iCs/>
          <w:lang w:val="en-US"/>
        </w:rPr>
        <w:t>Land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="00174468" w:rsidRPr="00552861">
        <w:rPr>
          <w:lang w:val="en-US"/>
        </w:rPr>
        <w:t>Oxford</w:t>
      </w:r>
      <w:r w:rsidR="0031097A" w:rsidRPr="00552861">
        <w:rPr>
          <w:lang w:val="en-US"/>
        </w:rPr>
        <w:t>:</w:t>
      </w:r>
      <w:r w:rsidR="00117FE9" w:rsidRPr="00552861">
        <w:rPr>
          <w:lang w:val="en-US"/>
        </w:rPr>
        <w:t xml:space="preserve">  </w:t>
      </w:r>
      <w:r w:rsidR="00174468" w:rsidRPr="00552861">
        <w:rPr>
          <w:lang w:val="en-US"/>
        </w:rPr>
        <w:t>Georg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Ronald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1983.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Shoghi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ffendi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="00606FC3" w:rsidRPr="00552861">
        <w:rPr>
          <w:i/>
          <w:iCs/>
          <w:lang w:val="en-US"/>
        </w:rPr>
        <w:t>God Passes By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Wilmette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ll.</w:t>
      </w:r>
      <w:r w:rsidR="0031097A" w:rsidRPr="00552861">
        <w:rPr>
          <w:lang w:val="en-US"/>
        </w:rPr>
        <w:t>:</w:t>
      </w:r>
      <w:r w:rsidR="00117FE9" w:rsidRPr="00552861">
        <w:rPr>
          <w:lang w:val="en-US"/>
        </w:rPr>
        <w:t xml:space="preserve">  </w:t>
      </w:r>
      <w:r w:rsidR="004D580F" w:rsidRPr="00552861">
        <w:rPr>
          <w:lang w:val="en-US"/>
        </w:rPr>
        <w:t>Bahá’í</w:t>
      </w:r>
    </w:p>
    <w:p w:rsidR="00174468" w:rsidRPr="00552861" w:rsidRDefault="00802243" w:rsidP="00174468">
      <w:pPr>
        <w:rPr>
          <w:lang w:val="en-US"/>
        </w:rPr>
      </w:pPr>
      <w:r w:rsidRPr="00552861">
        <w:rPr>
          <w:lang w:val="en-US"/>
        </w:rPr>
        <w:tab/>
      </w:r>
      <w:r w:rsidR="00174468" w:rsidRPr="00552861">
        <w:rPr>
          <w:lang w:val="en-US"/>
        </w:rPr>
        <w:t>Publishing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Trust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1944.</w:t>
      </w:r>
    </w:p>
    <w:p w:rsidR="008E48D2" w:rsidRPr="00552861" w:rsidRDefault="00174468" w:rsidP="00802243">
      <w:pPr>
        <w:rPr>
          <w:i/>
          <w:iCs/>
          <w:lang w:val="en-US"/>
        </w:rPr>
      </w:pPr>
      <w:r w:rsidRPr="00552861">
        <w:rPr>
          <w:i/>
          <w:iCs/>
          <w:lang w:val="en-US"/>
        </w:rPr>
        <w:t>A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Synopsis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and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Codification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of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the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Kit</w:t>
      </w:r>
      <w:r w:rsidR="00802243" w:rsidRPr="00552861">
        <w:rPr>
          <w:i/>
          <w:lang w:val="en-US"/>
        </w:rPr>
        <w:t>á</w:t>
      </w:r>
      <w:r w:rsidRPr="00552861">
        <w:rPr>
          <w:i/>
          <w:iCs/>
          <w:lang w:val="en-US"/>
        </w:rPr>
        <w:t>b-i-Aqdas,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the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Most</w:t>
      </w:r>
    </w:p>
    <w:p w:rsidR="008E48D2" w:rsidRPr="00552861" w:rsidRDefault="00802243" w:rsidP="0037782F">
      <w:pPr>
        <w:rPr>
          <w:lang w:val="en-US"/>
        </w:rPr>
      </w:pPr>
      <w:r w:rsidRPr="00552861">
        <w:rPr>
          <w:i/>
          <w:iCs/>
          <w:lang w:val="en-US"/>
        </w:rPr>
        <w:tab/>
      </w:r>
      <w:r w:rsidR="00174468" w:rsidRPr="00552861">
        <w:rPr>
          <w:i/>
          <w:iCs/>
          <w:lang w:val="en-US"/>
        </w:rPr>
        <w:t>Holy</w:t>
      </w:r>
      <w:r w:rsidR="00117FE9" w:rsidRPr="00552861">
        <w:rPr>
          <w:i/>
          <w:iCs/>
          <w:lang w:val="en-US"/>
        </w:rPr>
        <w:t xml:space="preserve"> </w:t>
      </w:r>
      <w:r w:rsidR="00174468" w:rsidRPr="00552861">
        <w:rPr>
          <w:i/>
          <w:iCs/>
          <w:lang w:val="en-US"/>
        </w:rPr>
        <w:t>Book</w:t>
      </w:r>
      <w:r w:rsidR="00117FE9" w:rsidRPr="00552861">
        <w:rPr>
          <w:i/>
          <w:iCs/>
          <w:lang w:val="en-US"/>
        </w:rPr>
        <w:t xml:space="preserve"> </w:t>
      </w:r>
      <w:r w:rsidR="00174468" w:rsidRPr="00552861">
        <w:rPr>
          <w:i/>
          <w:iCs/>
          <w:lang w:val="en-US"/>
        </w:rPr>
        <w:t>of</w:t>
      </w:r>
      <w:r w:rsidR="00117FE9" w:rsidRPr="00552861">
        <w:rPr>
          <w:i/>
          <w:iCs/>
          <w:lang w:val="en-US"/>
        </w:rPr>
        <w:t xml:space="preserve"> </w:t>
      </w:r>
      <w:r w:rsidR="00710288" w:rsidRPr="00552861">
        <w:rPr>
          <w:i/>
          <w:iCs/>
          <w:lang w:val="en-US"/>
        </w:rPr>
        <w:t>Bahá’u’lláh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="00174468" w:rsidRPr="00552861">
        <w:rPr>
          <w:lang w:val="en-US"/>
        </w:rPr>
        <w:t>Haifa</w:t>
      </w:r>
      <w:r w:rsidR="0031097A" w:rsidRPr="00552861">
        <w:rPr>
          <w:lang w:val="en-US"/>
        </w:rPr>
        <w:t>:</w:t>
      </w:r>
      <w:r w:rsidR="00117FE9" w:rsidRPr="00552861">
        <w:rPr>
          <w:lang w:val="en-US"/>
        </w:rPr>
        <w:t xml:space="preserve">  </w:t>
      </w:r>
      <w:r w:rsidR="0037782F" w:rsidRPr="00552861">
        <w:rPr>
          <w:lang w:val="en-US"/>
        </w:rPr>
        <w:t xml:space="preserve">Bahá’í </w:t>
      </w:r>
      <w:r w:rsidR="00174468" w:rsidRPr="00552861">
        <w:rPr>
          <w:lang w:val="en-US"/>
        </w:rPr>
        <w:t>Worl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Centre,</w:t>
      </w:r>
    </w:p>
    <w:p w:rsidR="00174468" w:rsidRPr="00552861" w:rsidRDefault="00802243" w:rsidP="008B2A2F">
      <w:pPr>
        <w:rPr>
          <w:lang w:val="en-US"/>
        </w:rPr>
      </w:pPr>
      <w:r w:rsidRPr="00552861">
        <w:rPr>
          <w:lang w:val="en-US"/>
        </w:rPr>
        <w:tab/>
      </w:r>
      <w:r w:rsidR="00174468" w:rsidRPr="00552861">
        <w:rPr>
          <w:lang w:val="en-US"/>
        </w:rPr>
        <w:t>1973.</w:t>
      </w:r>
    </w:p>
    <w:p w:rsidR="00802243" w:rsidRPr="00552861" w:rsidRDefault="00174468" w:rsidP="00174468">
      <w:pPr>
        <w:rPr>
          <w:lang w:val="en-US"/>
        </w:rPr>
      </w:pPr>
      <w:r w:rsidRPr="00552861">
        <w:rPr>
          <w:lang w:val="en-US"/>
        </w:rPr>
        <w:t>Taherzadeh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dib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i/>
          <w:iCs/>
          <w:lang w:val="en-US"/>
        </w:rPr>
        <w:t>The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Revelation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of</w:t>
      </w:r>
      <w:r w:rsidR="00117FE9" w:rsidRPr="00552861">
        <w:rPr>
          <w:i/>
          <w:iCs/>
          <w:lang w:val="en-US"/>
        </w:rPr>
        <w:t xml:space="preserve"> </w:t>
      </w:r>
      <w:r w:rsidR="00710288" w:rsidRPr="00552861">
        <w:rPr>
          <w:i/>
          <w:iCs/>
          <w:lang w:val="en-US"/>
        </w:rPr>
        <w:t>Bahá’u’lláh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Vol</w:t>
      </w:r>
      <w:r w:rsidR="00802243" w:rsidRPr="00552861">
        <w:rPr>
          <w:lang w:val="en-US"/>
        </w:rPr>
        <w:t>-</w:t>
      </w:r>
    </w:p>
    <w:p w:rsidR="00174468" w:rsidRPr="00552861" w:rsidRDefault="00802243" w:rsidP="000F46AD">
      <w:pPr>
        <w:rPr>
          <w:lang w:val="en-US"/>
        </w:rPr>
      </w:pPr>
      <w:r w:rsidRPr="00552861">
        <w:rPr>
          <w:lang w:val="en-US"/>
        </w:rPr>
        <w:tab/>
      </w:r>
      <w:r w:rsidR="00174468" w:rsidRPr="00552861">
        <w:rPr>
          <w:lang w:val="en-US"/>
        </w:rPr>
        <w:t>umes</w:t>
      </w:r>
      <w:r w:rsidRPr="00552861">
        <w:rPr>
          <w:lang w:val="en-US"/>
        </w:rPr>
        <w:t xml:space="preserve"> </w:t>
      </w:r>
      <w:r w:rsidR="00174468" w:rsidRPr="00552861">
        <w:rPr>
          <w:lang w:val="en-US"/>
        </w:rPr>
        <w:t>1</w:t>
      </w:r>
      <w:r w:rsidR="000F46AD">
        <w:rPr>
          <w:lang w:val="en-US"/>
        </w:rPr>
        <w:t>–</w:t>
      </w:r>
      <w:r w:rsidR="00174468" w:rsidRPr="00552861">
        <w:rPr>
          <w:lang w:val="en-US"/>
        </w:rPr>
        <w:t>3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="00174468" w:rsidRPr="00552861">
        <w:rPr>
          <w:lang w:val="en-US"/>
        </w:rPr>
        <w:t>Oxford</w:t>
      </w:r>
      <w:r w:rsidR="0031097A" w:rsidRPr="00552861">
        <w:rPr>
          <w:lang w:val="en-US"/>
        </w:rPr>
        <w:t>:</w:t>
      </w:r>
      <w:r w:rsidR="00117FE9" w:rsidRPr="00552861">
        <w:rPr>
          <w:lang w:val="en-US"/>
        </w:rPr>
        <w:t xml:space="preserve">  </w:t>
      </w:r>
      <w:r w:rsidR="00174468" w:rsidRPr="00552861">
        <w:rPr>
          <w:lang w:val="en-US"/>
        </w:rPr>
        <w:t>George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Ronald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1974</w:t>
      </w:r>
      <w:r w:rsidR="000F46AD">
        <w:rPr>
          <w:lang w:val="en-US"/>
        </w:rPr>
        <w:t>–</w:t>
      </w:r>
      <w:r w:rsidR="00174468" w:rsidRPr="00552861">
        <w:rPr>
          <w:lang w:val="en-US"/>
        </w:rPr>
        <w:t>1983.</w:t>
      </w:r>
    </w:p>
    <w:p w:rsidR="008E48D2" w:rsidRPr="00552861" w:rsidRDefault="00174468" w:rsidP="00174468">
      <w:pPr>
        <w:rPr>
          <w:lang w:val="en-US"/>
        </w:rPr>
      </w:pPr>
      <w:r w:rsidRPr="00552861">
        <w:rPr>
          <w:lang w:val="en-US"/>
        </w:rPr>
        <w:t>Thompso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Juliet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i/>
          <w:iCs/>
          <w:lang w:val="en-US"/>
        </w:rPr>
        <w:t>The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Diary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of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Juliet</w:t>
      </w:r>
      <w:r w:rsidR="00117FE9" w:rsidRPr="00552861">
        <w:rPr>
          <w:i/>
          <w:iCs/>
          <w:lang w:val="en-US"/>
        </w:rPr>
        <w:t xml:space="preserve"> </w:t>
      </w:r>
      <w:r w:rsidRPr="00552861">
        <w:rPr>
          <w:i/>
          <w:iCs/>
          <w:lang w:val="en-US"/>
        </w:rPr>
        <w:t>Thompson</w:t>
      </w:r>
      <w:r w:rsidR="0031097A" w:rsidRPr="00552861">
        <w:rPr>
          <w:lang w:val="en-US"/>
        </w:rPr>
        <w:t>.</w:t>
      </w:r>
      <w:r w:rsidR="00117FE9" w:rsidRPr="00552861">
        <w:rPr>
          <w:lang w:val="en-US"/>
        </w:rPr>
        <w:t xml:space="preserve">  </w:t>
      </w:r>
      <w:r w:rsidRPr="00552861">
        <w:rPr>
          <w:lang w:val="en-US"/>
        </w:rPr>
        <w:t>Los</w:t>
      </w:r>
    </w:p>
    <w:p w:rsidR="00174468" w:rsidRPr="00552861" w:rsidRDefault="00CF1852" w:rsidP="00802243">
      <w:pPr>
        <w:rPr>
          <w:lang w:val="en-US"/>
        </w:rPr>
      </w:pPr>
      <w:r w:rsidRPr="00552861">
        <w:rPr>
          <w:lang w:val="en-US"/>
        </w:rPr>
        <w:tab/>
      </w:r>
      <w:r w:rsidR="00174468" w:rsidRPr="00552861">
        <w:rPr>
          <w:lang w:val="en-US"/>
        </w:rPr>
        <w:t>Angeles</w:t>
      </w:r>
      <w:r w:rsidR="0031097A" w:rsidRPr="00552861">
        <w:rPr>
          <w:lang w:val="en-US"/>
        </w:rPr>
        <w:t>:</w:t>
      </w:r>
      <w:r w:rsidR="00117FE9" w:rsidRPr="00552861">
        <w:rPr>
          <w:lang w:val="en-US"/>
        </w:rPr>
        <w:t xml:space="preserve">  </w:t>
      </w:r>
      <w:r w:rsidR="00361FFB" w:rsidRPr="00552861">
        <w:rPr>
          <w:lang w:val="en-US"/>
        </w:rPr>
        <w:t>Kalimát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Press,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1983.</w:t>
      </w:r>
    </w:p>
    <w:p w:rsidR="00802243" w:rsidRPr="00552861" w:rsidRDefault="00802243">
      <w:pPr>
        <w:widowControl/>
        <w:kinsoku/>
        <w:overflowPunct/>
        <w:textAlignment w:val="auto"/>
        <w:rPr>
          <w:lang w:val="en-US"/>
        </w:rPr>
      </w:pPr>
      <w:r w:rsidRPr="00552861">
        <w:rPr>
          <w:lang w:val="en-US"/>
        </w:rPr>
        <w:br w:type="page"/>
      </w:r>
    </w:p>
    <w:p w:rsidR="00174468" w:rsidRPr="00552861" w:rsidRDefault="00802243" w:rsidP="00802243">
      <w:pPr>
        <w:rPr>
          <w:lang w:val="en-US"/>
        </w:rPr>
      </w:pPr>
      <w:r w:rsidRPr="00552861">
        <w:rPr>
          <w:i/>
          <w:iCs/>
          <w:lang w:val="en-US"/>
        </w:rPr>
        <w:lastRenderedPageBreak/>
        <w:t>The Master in ‘Akká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was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designed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nthony</w:t>
      </w:r>
      <w:r w:rsidR="00117FE9" w:rsidRPr="00552861">
        <w:rPr>
          <w:lang w:val="en-US"/>
        </w:rPr>
        <w:t xml:space="preserve"> </w:t>
      </w:r>
      <w:r w:rsidR="00174468" w:rsidRPr="00552861">
        <w:rPr>
          <w:lang w:val="en-US"/>
        </w:rPr>
        <w:t>A.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Lee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us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jacke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ove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desig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Rick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Kjarsgaard;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compose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reedmen</w:t>
      </w:r>
      <w:r w:rsidR="0031097A" w:rsidRPr="00552861">
        <w:rPr>
          <w:lang w:val="en-US"/>
        </w:rPr>
        <w:t>’</w:t>
      </w:r>
      <w:r w:rsidRPr="00552861">
        <w:rPr>
          <w:lang w:val="en-US"/>
        </w:rPr>
        <w:t>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rganization,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o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geles,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lev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ifte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oin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entur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yle;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rinted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by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rcata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raphic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t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irfie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Graphics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o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ifty-five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pou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Fairfiel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stock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a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bou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i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Crow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Linen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with</w:t>
      </w:r>
    </w:p>
    <w:p w:rsidR="00174468" w:rsidRPr="00552861" w:rsidRDefault="00174468" w:rsidP="00174468">
      <w:pPr>
        <w:rPr>
          <w:lang w:val="en-US"/>
        </w:rPr>
      </w:pPr>
      <w:r w:rsidRPr="00552861">
        <w:rPr>
          <w:lang w:val="en-US"/>
        </w:rPr>
        <w:t>Multicolor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end</w:t>
      </w:r>
      <w:r w:rsidR="00117FE9" w:rsidRPr="00552861">
        <w:rPr>
          <w:lang w:val="en-US"/>
        </w:rPr>
        <w:t xml:space="preserve"> </w:t>
      </w:r>
      <w:r w:rsidRPr="00552861">
        <w:rPr>
          <w:lang w:val="en-US"/>
        </w:rPr>
        <w:t>papers.</w:t>
      </w:r>
    </w:p>
    <w:p w:rsidR="00174468" w:rsidRPr="00552861" w:rsidRDefault="00174468" w:rsidP="00174468">
      <w:pPr>
        <w:rPr>
          <w:lang w:val="en-US"/>
        </w:rPr>
      </w:pPr>
    </w:p>
    <w:sectPr w:rsidR="00174468" w:rsidRPr="00552861" w:rsidSect="00E72809">
      <w:footerReference w:type="default" r:id="rId19"/>
      <w:pgSz w:w="8391" w:h="11907" w:code="11"/>
      <w:pgMar w:top="567" w:right="567" w:bottom="567" w:left="567" w:header="567" w:footer="567" w:gutter="0"/>
      <w:pgNumType w:start="13"/>
      <w:cols w:space="708"/>
      <w:noEndnote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ichael" w:date="2015-08-03T08:31:00Z" w:initials="M">
    <w:p w:rsidR="00655994" w:rsidRDefault="00655994" w:rsidP="008E3DCB">
      <w:pPr>
        <w:pStyle w:val="CommentText"/>
      </w:pPr>
      <w:r>
        <w:rPr>
          <w:rStyle w:val="CommentReference"/>
        </w:rPr>
        <w:annotationRef/>
      </w:r>
      <w:r>
        <w:t>Excessive capitalisation has been removed from Headings and captions.</w:t>
      </w:r>
    </w:p>
    <w:p w:rsidR="00655994" w:rsidRDefault="00655994">
      <w:pPr>
        <w:pStyle w:val="CommentText"/>
      </w:pPr>
      <w:r>
        <w:t>Images have not been included.  Most are available in other publications.  Enhanced (printed images consist of discrete dots that have to be blended to produce a smooth image) copies are available on request.</w:t>
      </w:r>
    </w:p>
  </w:comment>
  <w:comment w:id="1" w:author="Michael" w:date="2015-08-07T11:47:00Z" w:initials="M">
    <w:p w:rsidR="00655994" w:rsidRDefault="00655994" w:rsidP="00806BE8">
      <w:pPr>
        <w:pStyle w:val="CommentText"/>
      </w:pPr>
      <w:r>
        <w:rPr>
          <w:rStyle w:val="CommentReference"/>
        </w:rPr>
        <w:annotationRef/>
      </w:r>
      <w:r>
        <w:t>Only the first six chapters.</w:t>
      </w:r>
    </w:p>
  </w:comment>
  <w:comment w:id="4" w:author="Michael" w:date="2015-08-03T08:31:00Z" w:initials="M">
    <w:p w:rsidR="00655994" w:rsidRDefault="00655994" w:rsidP="005F4CB6">
      <w:pPr>
        <w:pStyle w:val="CommentText"/>
      </w:pPr>
      <w:r>
        <w:rPr>
          <w:rStyle w:val="CommentReference"/>
        </w:rPr>
        <w:annotationRef/>
      </w:r>
      <w:r>
        <w:t>Inconsistent – should be “Báb”.</w:t>
      </w:r>
    </w:p>
  </w:comment>
  <w:comment w:id="17" w:author="Michael" w:date="2015-08-08T09:47:00Z" w:initials="M">
    <w:p w:rsidR="005060FE" w:rsidRDefault="005060FE" w:rsidP="005060FE">
      <w:pPr>
        <w:pStyle w:val="CommentText"/>
      </w:pPr>
      <w:r>
        <w:rPr>
          <w:rStyle w:val="CommentReference"/>
        </w:rPr>
        <w:annotationRef/>
      </w:r>
      <w:r>
        <w:t>More literally, “Memories of nine years in ‘Akká” (Persian title)</w:t>
      </w:r>
    </w:p>
  </w:comment>
  <w:comment w:id="25" w:author="Michael" w:date="2015-08-03T08:31:00Z" w:initials="M">
    <w:p w:rsidR="00655994" w:rsidRDefault="00655994" w:rsidP="0094044B">
      <w:pPr>
        <w:pStyle w:val="CommentText"/>
      </w:pPr>
      <w:r>
        <w:rPr>
          <w:rStyle w:val="CommentReference"/>
        </w:rPr>
        <w:annotationRef/>
      </w:r>
      <w:r>
        <w:t>French literally “</w:t>
      </w:r>
      <w:r w:rsidRPr="0094044B">
        <w:rPr>
          <w:lang w:val="en"/>
        </w:rPr>
        <w:t>f</w:t>
      </w:r>
      <w:proofErr w:type="spellStart"/>
      <w:r w:rsidRPr="0094044B">
        <w:t>rom</w:t>
      </w:r>
      <w:proofErr w:type="spellEnd"/>
      <w:r>
        <w:t xml:space="preserve"> </w:t>
      </w:r>
      <w:r w:rsidRPr="0094044B">
        <w:t>top</w:t>
      </w:r>
      <w:r>
        <w:t xml:space="preserve"> </w:t>
      </w:r>
      <w:r w:rsidRPr="0094044B">
        <w:t>to</w:t>
      </w:r>
      <w:r>
        <w:t xml:space="preserve"> </w:t>
      </w:r>
      <w:r w:rsidRPr="0094044B">
        <w:t>bottom”,</w:t>
      </w:r>
      <w:r>
        <w:t xml:space="preserve"> </w:t>
      </w:r>
      <w:r w:rsidRPr="0094044B">
        <w:rPr>
          <w:i/>
          <w:iCs/>
        </w:rPr>
        <w:t>of</w:t>
      </w:r>
      <w:r>
        <w:rPr>
          <w:i/>
          <w:iCs/>
        </w:rPr>
        <w:t xml:space="preserve"> </w:t>
      </w:r>
      <w:r w:rsidRPr="0094044B">
        <w:rPr>
          <w:i/>
          <w:iCs/>
        </w:rPr>
        <w:t>superiority</w:t>
      </w:r>
      <w:r>
        <w:t xml:space="preserve"> or </w:t>
      </w:r>
      <w:r w:rsidRPr="0094044B">
        <w:rPr>
          <w:i/>
          <w:iCs/>
        </w:rPr>
        <w:t>with</w:t>
      </w:r>
      <w:r>
        <w:rPr>
          <w:i/>
          <w:iCs/>
        </w:rPr>
        <w:t xml:space="preserve"> </w:t>
      </w:r>
      <w:r w:rsidRPr="0094044B">
        <w:rPr>
          <w:i/>
          <w:iCs/>
        </w:rPr>
        <w:t>condescension</w:t>
      </w:r>
    </w:p>
  </w:comment>
  <w:comment w:id="26" w:author="Michael" w:date="2015-08-03T08:31:00Z" w:initials="M">
    <w:p w:rsidR="00655994" w:rsidRDefault="00655994">
      <w:pPr>
        <w:pStyle w:val="CommentText"/>
      </w:pPr>
      <w:r>
        <w:rPr>
          <w:rStyle w:val="CommentReference"/>
        </w:rPr>
        <w:annotationRef/>
      </w:r>
      <w:r>
        <w:t>Line added before Footnotes to distinguish them from the main text.</w:t>
      </w:r>
    </w:p>
  </w:comment>
  <w:comment w:id="30" w:author="Michael" w:date="2015-08-03T08:31:00Z" w:initials="M">
    <w:p w:rsidR="00655994" w:rsidRDefault="00655994" w:rsidP="00333A84">
      <w:pPr>
        <w:pStyle w:val="CommentText"/>
      </w:pPr>
      <w:r>
        <w:rPr>
          <w:rStyle w:val="CommentReference"/>
        </w:rPr>
        <w:annotationRef/>
      </w:r>
      <w:r>
        <w:t>First letter of first paragraph in each chapter is a drop cap.</w:t>
      </w:r>
    </w:p>
  </w:comment>
  <w:comment w:id="35" w:author="Michael" w:date="2015-08-03T08:31:00Z" w:initials="M">
    <w:p w:rsidR="00655994" w:rsidRDefault="00655994" w:rsidP="00E72809">
      <w:pPr>
        <w:pStyle w:val="CommentText"/>
      </w:pPr>
      <w:r>
        <w:rPr>
          <w:rStyle w:val="CommentReference"/>
        </w:rPr>
        <w:annotationRef/>
      </w:r>
      <w:r>
        <w:t>Moved to page 11 instead of having a blank page BEFORE the photograph (non-standard, even if the photograph does apply to the next chapter).  The blank page should be before a new section (chapter). M.W.T.</w:t>
      </w:r>
    </w:p>
  </w:comment>
  <w:comment w:id="37" w:author="Michael" w:date="2015-08-03T08:31:00Z" w:initials="M">
    <w:p w:rsidR="00655994" w:rsidRDefault="00655994">
      <w:pPr>
        <w:pStyle w:val="CommentText"/>
      </w:pPr>
      <w:r>
        <w:rPr>
          <w:rStyle w:val="CommentReference"/>
        </w:rPr>
        <w:annotationRef/>
      </w:r>
      <w:r>
        <w:t>Blank page has been moved to the next page.</w:t>
      </w:r>
    </w:p>
  </w:comment>
  <w:comment w:id="41" w:author="Michael" w:date="2015-08-03T08:31:00Z" w:initials="M">
    <w:p w:rsidR="00655994" w:rsidRDefault="00655994">
      <w:pPr>
        <w:pStyle w:val="CommentText"/>
      </w:pPr>
      <w:r>
        <w:rPr>
          <w:rStyle w:val="CommentReference"/>
        </w:rPr>
        <w:annotationRef/>
      </w:r>
      <w:r>
        <w:t>Blank page moved to page 74.</w:t>
      </w:r>
    </w:p>
  </w:comment>
  <w:comment w:id="42" w:author="Michael" w:date="2015-08-03T08:31:00Z" w:initials="M">
    <w:p w:rsidR="00655994" w:rsidRDefault="00655994">
      <w:pPr>
        <w:pStyle w:val="CommentText"/>
      </w:pPr>
      <w:r>
        <w:rPr>
          <w:rStyle w:val="CommentReference"/>
        </w:rPr>
        <w:annotationRef/>
      </w:r>
      <w:r>
        <w:t>‘Akká is placed on the second line to match the other headings.  Even then, the TOC does not match the chapter headings.</w:t>
      </w:r>
    </w:p>
  </w:comment>
  <w:comment w:id="51" w:author="Michael" w:date="2015-08-03T08:31:00Z" w:initials="M">
    <w:p w:rsidR="00655994" w:rsidRDefault="00655994">
      <w:pPr>
        <w:pStyle w:val="CommentText"/>
      </w:pPr>
      <w:r>
        <w:rPr>
          <w:rStyle w:val="CommentReference"/>
        </w:rPr>
        <w:annotationRef/>
      </w:r>
      <w:r>
        <w:t>Moved to page 96</w:t>
      </w:r>
    </w:p>
  </w:comment>
  <w:comment w:id="65" w:author="Michael" w:date="2015-08-04T12:51:00Z" w:initials="M">
    <w:p w:rsidR="00655994" w:rsidRDefault="00655994">
      <w:pPr>
        <w:pStyle w:val="CommentText"/>
      </w:pPr>
      <w:r>
        <w:rPr>
          <w:rStyle w:val="CommentReference"/>
        </w:rPr>
        <w:annotationRef/>
      </w:r>
      <w:r>
        <w:t>Italics, therefore use transliteration.  Persian.</w:t>
      </w:r>
    </w:p>
  </w:comment>
  <w:comment w:id="95" w:author="Michael" w:date="2015-08-04T13:03:00Z" w:initials="M">
    <w:p w:rsidR="00655994" w:rsidRDefault="00655994" w:rsidP="0054055B">
      <w:pPr>
        <w:pStyle w:val="CommentText"/>
      </w:pPr>
      <w:r>
        <w:rPr>
          <w:rStyle w:val="CommentReference"/>
        </w:rPr>
        <w:annotationRef/>
      </w:r>
      <w:proofErr w:type="spellStart"/>
      <w:r>
        <w:t>maj</w:t>
      </w:r>
      <w:r w:rsidRPr="00052E13">
        <w:t>í</w:t>
      </w:r>
      <w:r>
        <w:t>d</w:t>
      </w:r>
      <w:r w:rsidRPr="00052E13">
        <w:t>í</w:t>
      </w:r>
      <w:proofErr w:type="spellEnd"/>
    </w:p>
  </w:comment>
  <w:comment w:id="99" w:author="Michael" w:date="2015-08-03T18:20:00Z" w:initials="M">
    <w:p w:rsidR="00655994" w:rsidRDefault="00655994">
      <w:pPr>
        <w:pStyle w:val="CommentText"/>
      </w:pPr>
      <w:r>
        <w:rPr>
          <w:rStyle w:val="CommentReference"/>
        </w:rPr>
        <w:annotationRef/>
      </w:r>
      <w:r>
        <w:t xml:space="preserve">Hybrid “word” that should not have an </w:t>
      </w:r>
      <w:proofErr w:type="spellStart"/>
      <w:r>
        <w:t>underdot</w:t>
      </w:r>
      <w:proofErr w:type="spellEnd"/>
      <w:r>
        <w:t xml:space="preserve"> and is offensive to Muslims.  Use “Muslim”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535" w:rsidRDefault="007A1535" w:rsidP="00174468">
      <w:r>
        <w:separator/>
      </w:r>
    </w:p>
  </w:endnote>
  <w:endnote w:type="continuationSeparator" w:id="0">
    <w:p w:rsidR="007A1535" w:rsidRDefault="007A1535" w:rsidP="00174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994" w:rsidRDefault="00655994" w:rsidP="00AC1DCE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994" w:rsidRDefault="00655994" w:rsidP="00152A64">
    <w:pPr>
      <w:pStyle w:val="Footer"/>
      <w:jc w:val="center"/>
    </w:pPr>
  </w:p>
  <w:p w:rsidR="00655994" w:rsidRDefault="0065599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40062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5994" w:rsidRDefault="006559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1FE1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:rsidR="00655994" w:rsidRDefault="0065599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994" w:rsidRDefault="00655994" w:rsidP="00AC1DCE">
    <w:pPr>
      <w:pStyle w:val="Footer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72720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5994" w:rsidRDefault="006559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60FE">
          <w:rPr>
            <w:noProof/>
          </w:rPr>
          <w:t>xvi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96134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5994" w:rsidRDefault="006559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60FE">
          <w:rPr>
            <w:noProof/>
          </w:rPr>
          <w:t>xv</w:t>
        </w:r>
        <w:r>
          <w:rPr>
            <w:noProof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43209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5994" w:rsidRDefault="006559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60F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05572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5994" w:rsidRDefault="006559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49160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5994" w:rsidRDefault="006559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60FE">
          <w:rPr>
            <w:noProof/>
          </w:rPr>
          <w:t>16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535" w:rsidRDefault="007A1535" w:rsidP="00174468">
      <w:r>
        <w:separator/>
      </w:r>
    </w:p>
  </w:footnote>
  <w:footnote w:type="continuationSeparator" w:id="0">
    <w:p w:rsidR="007A1535" w:rsidRDefault="007A1535" w:rsidP="00174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994" w:rsidRDefault="006559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468"/>
    <w:rsid w:val="00000820"/>
    <w:rsid w:val="0000119A"/>
    <w:rsid w:val="00001CF9"/>
    <w:rsid w:val="00002DC3"/>
    <w:rsid w:val="0000349E"/>
    <w:rsid w:val="0000361A"/>
    <w:rsid w:val="000037F6"/>
    <w:rsid w:val="00003DCA"/>
    <w:rsid w:val="0000469B"/>
    <w:rsid w:val="000055F6"/>
    <w:rsid w:val="000061F7"/>
    <w:rsid w:val="000066DC"/>
    <w:rsid w:val="00006E0E"/>
    <w:rsid w:val="00010351"/>
    <w:rsid w:val="000103B9"/>
    <w:rsid w:val="00010451"/>
    <w:rsid w:val="0001061C"/>
    <w:rsid w:val="000106A1"/>
    <w:rsid w:val="000111A8"/>
    <w:rsid w:val="00011849"/>
    <w:rsid w:val="000122EA"/>
    <w:rsid w:val="000132B7"/>
    <w:rsid w:val="00013B47"/>
    <w:rsid w:val="00013DBB"/>
    <w:rsid w:val="000146EC"/>
    <w:rsid w:val="000148CD"/>
    <w:rsid w:val="0001542A"/>
    <w:rsid w:val="00015E23"/>
    <w:rsid w:val="00015F04"/>
    <w:rsid w:val="00016D46"/>
    <w:rsid w:val="0002066F"/>
    <w:rsid w:val="00020A71"/>
    <w:rsid w:val="00020D29"/>
    <w:rsid w:val="00021682"/>
    <w:rsid w:val="0002341D"/>
    <w:rsid w:val="00024891"/>
    <w:rsid w:val="0002510D"/>
    <w:rsid w:val="000252DB"/>
    <w:rsid w:val="00025B13"/>
    <w:rsid w:val="00025D2B"/>
    <w:rsid w:val="000263AD"/>
    <w:rsid w:val="00026713"/>
    <w:rsid w:val="000267B7"/>
    <w:rsid w:val="00026AFE"/>
    <w:rsid w:val="0003045E"/>
    <w:rsid w:val="00030E64"/>
    <w:rsid w:val="00031016"/>
    <w:rsid w:val="00031A17"/>
    <w:rsid w:val="00031C4A"/>
    <w:rsid w:val="00031EA6"/>
    <w:rsid w:val="000322E2"/>
    <w:rsid w:val="000322F0"/>
    <w:rsid w:val="00033A1F"/>
    <w:rsid w:val="0003484C"/>
    <w:rsid w:val="000349F6"/>
    <w:rsid w:val="00035B86"/>
    <w:rsid w:val="00035BED"/>
    <w:rsid w:val="000364E6"/>
    <w:rsid w:val="000367BF"/>
    <w:rsid w:val="00036A16"/>
    <w:rsid w:val="00036E0A"/>
    <w:rsid w:val="00037142"/>
    <w:rsid w:val="00037818"/>
    <w:rsid w:val="00037E4E"/>
    <w:rsid w:val="00040F3D"/>
    <w:rsid w:val="00041292"/>
    <w:rsid w:val="00041560"/>
    <w:rsid w:val="0004204D"/>
    <w:rsid w:val="000422B5"/>
    <w:rsid w:val="000430A9"/>
    <w:rsid w:val="000430D6"/>
    <w:rsid w:val="00045275"/>
    <w:rsid w:val="0004654B"/>
    <w:rsid w:val="0004657C"/>
    <w:rsid w:val="000467CF"/>
    <w:rsid w:val="00046AB5"/>
    <w:rsid w:val="00046D14"/>
    <w:rsid w:val="000471C4"/>
    <w:rsid w:val="0005018B"/>
    <w:rsid w:val="000507C7"/>
    <w:rsid w:val="00050E14"/>
    <w:rsid w:val="000513D8"/>
    <w:rsid w:val="00051917"/>
    <w:rsid w:val="00051F68"/>
    <w:rsid w:val="00054426"/>
    <w:rsid w:val="00054468"/>
    <w:rsid w:val="000544B9"/>
    <w:rsid w:val="00055C9D"/>
    <w:rsid w:val="000564B9"/>
    <w:rsid w:val="00056DA4"/>
    <w:rsid w:val="0005717F"/>
    <w:rsid w:val="00057425"/>
    <w:rsid w:val="00057595"/>
    <w:rsid w:val="000577D7"/>
    <w:rsid w:val="00057C0E"/>
    <w:rsid w:val="00060420"/>
    <w:rsid w:val="00060718"/>
    <w:rsid w:val="00060AC9"/>
    <w:rsid w:val="00060F8B"/>
    <w:rsid w:val="0006162B"/>
    <w:rsid w:val="0006303D"/>
    <w:rsid w:val="00063375"/>
    <w:rsid w:val="00064063"/>
    <w:rsid w:val="00064156"/>
    <w:rsid w:val="000642B1"/>
    <w:rsid w:val="0006487E"/>
    <w:rsid w:val="00064BD0"/>
    <w:rsid w:val="00064D21"/>
    <w:rsid w:val="00065222"/>
    <w:rsid w:val="00065585"/>
    <w:rsid w:val="00066206"/>
    <w:rsid w:val="00066DCE"/>
    <w:rsid w:val="000671A9"/>
    <w:rsid w:val="00067CC4"/>
    <w:rsid w:val="00067DEB"/>
    <w:rsid w:val="0007021D"/>
    <w:rsid w:val="00070AC5"/>
    <w:rsid w:val="00070AF8"/>
    <w:rsid w:val="00070BD7"/>
    <w:rsid w:val="000718B1"/>
    <w:rsid w:val="00071C14"/>
    <w:rsid w:val="00071D81"/>
    <w:rsid w:val="000726EC"/>
    <w:rsid w:val="00072B3E"/>
    <w:rsid w:val="00072E51"/>
    <w:rsid w:val="00073773"/>
    <w:rsid w:val="00074501"/>
    <w:rsid w:val="00074973"/>
    <w:rsid w:val="00074CF7"/>
    <w:rsid w:val="00075054"/>
    <w:rsid w:val="00077744"/>
    <w:rsid w:val="00077A4D"/>
    <w:rsid w:val="00077E3F"/>
    <w:rsid w:val="00080654"/>
    <w:rsid w:val="00080D48"/>
    <w:rsid w:val="00080EE4"/>
    <w:rsid w:val="00081B29"/>
    <w:rsid w:val="00082674"/>
    <w:rsid w:val="0008329D"/>
    <w:rsid w:val="0008493C"/>
    <w:rsid w:val="000852F3"/>
    <w:rsid w:val="00085847"/>
    <w:rsid w:val="00086059"/>
    <w:rsid w:val="00086C6E"/>
    <w:rsid w:val="00086EBA"/>
    <w:rsid w:val="00090DE8"/>
    <w:rsid w:val="00091371"/>
    <w:rsid w:val="00093182"/>
    <w:rsid w:val="00094955"/>
    <w:rsid w:val="00095DEA"/>
    <w:rsid w:val="0009605F"/>
    <w:rsid w:val="000962D9"/>
    <w:rsid w:val="00096430"/>
    <w:rsid w:val="00096A62"/>
    <w:rsid w:val="00097317"/>
    <w:rsid w:val="000978EC"/>
    <w:rsid w:val="000A092B"/>
    <w:rsid w:val="000A0F4E"/>
    <w:rsid w:val="000A199E"/>
    <w:rsid w:val="000A27BB"/>
    <w:rsid w:val="000A2F13"/>
    <w:rsid w:val="000A4032"/>
    <w:rsid w:val="000A40AD"/>
    <w:rsid w:val="000A431F"/>
    <w:rsid w:val="000A53E4"/>
    <w:rsid w:val="000A6A56"/>
    <w:rsid w:val="000A6B95"/>
    <w:rsid w:val="000A7538"/>
    <w:rsid w:val="000A7629"/>
    <w:rsid w:val="000A763E"/>
    <w:rsid w:val="000A7666"/>
    <w:rsid w:val="000A7BB5"/>
    <w:rsid w:val="000A7D86"/>
    <w:rsid w:val="000B04DF"/>
    <w:rsid w:val="000B1924"/>
    <w:rsid w:val="000B2871"/>
    <w:rsid w:val="000B2A10"/>
    <w:rsid w:val="000B2B5E"/>
    <w:rsid w:val="000B2F10"/>
    <w:rsid w:val="000B4483"/>
    <w:rsid w:val="000B5BA9"/>
    <w:rsid w:val="000B5C22"/>
    <w:rsid w:val="000C0883"/>
    <w:rsid w:val="000C0C85"/>
    <w:rsid w:val="000C2434"/>
    <w:rsid w:val="000C2814"/>
    <w:rsid w:val="000C2AEE"/>
    <w:rsid w:val="000C3031"/>
    <w:rsid w:val="000C3683"/>
    <w:rsid w:val="000C3CF3"/>
    <w:rsid w:val="000C57EF"/>
    <w:rsid w:val="000C5987"/>
    <w:rsid w:val="000C5B64"/>
    <w:rsid w:val="000C6AC5"/>
    <w:rsid w:val="000C77AB"/>
    <w:rsid w:val="000D06E4"/>
    <w:rsid w:val="000D0CE2"/>
    <w:rsid w:val="000D0E03"/>
    <w:rsid w:val="000D1040"/>
    <w:rsid w:val="000D31B4"/>
    <w:rsid w:val="000D3564"/>
    <w:rsid w:val="000D38CF"/>
    <w:rsid w:val="000D3E0B"/>
    <w:rsid w:val="000D44FB"/>
    <w:rsid w:val="000D495F"/>
    <w:rsid w:val="000D60F2"/>
    <w:rsid w:val="000D6FFB"/>
    <w:rsid w:val="000D7908"/>
    <w:rsid w:val="000E02D0"/>
    <w:rsid w:val="000E0426"/>
    <w:rsid w:val="000E0C58"/>
    <w:rsid w:val="000E110F"/>
    <w:rsid w:val="000E2E5B"/>
    <w:rsid w:val="000E37A4"/>
    <w:rsid w:val="000E47FC"/>
    <w:rsid w:val="000E546A"/>
    <w:rsid w:val="000E5760"/>
    <w:rsid w:val="000E5966"/>
    <w:rsid w:val="000E5B0C"/>
    <w:rsid w:val="000E5EC3"/>
    <w:rsid w:val="000E687F"/>
    <w:rsid w:val="000E78C4"/>
    <w:rsid w:val="000F1030"/>
    <w:rsid w:val="000F2812"/>
    <w:rsid w:val="000F2C95"/>
    <w:rsid w:val="000F3FF1"/>
    <w:rsid w:val="000F46AD"/>
    <w:rsid w:val="000F60C3"/>
    <w:rsid w:val="000F752D"/>
    <w:rsid w:val="000F7AFA"/>
    <w:rsid w:val="000F7C79"/>
    <w:rsid w:val="001004B2"/>
    <w:rsid w:val="00100DA6"/>
    <w:rsid w:val="00101347"/>
    <w:rsid w:val="00101B31"/>
    <w:rsid w:val="00102319"/>
    <w:rsid w:val="00103021"/>
    <w:rsid w:val="001036CF"/>
    <w:rsid w:val="00103F69"/>
    <w:rsid w:val="00105689"/>
    <w:rsid w:val="0010568F"/>
    <w:rsid w:val="001069EB"/>
    <w:rsid w:val="001078A7"/>
    <w:rsid w:val="001079A5"/>
    <w:rsid w:val="001106E6"/>
    <w:rsid w:val="00110B60"/>
    <w:rsid w:val="001118BE"/>
    <w:rsid w:val="00111C7C"/>
    <w:rsid w:val="001134D5"/>
    <w:rsid w:val="00113A09"/>
    <w:rsid w:val="00115647"/>
    <w:rsid w:val="0011568A"/>
    <w:rsid w:val="001160D5"/>
    <w:rsid w:val="0011714E"/>
    <w:rsid w:val="001175A9"/>
    <w:rsid w:val="00117772"/>
    <w:rsid w:val="00117FC4"/>
    <w:rsid w:val="00117FE9"/>
    <w:rsid w:val="0012016F"/>
    <w:rsid w:val="001210A3"/>
    <w:rsid w:val="0012190D"/>
    <w:rsid w:val="00122261"/>
    <w:rsid w:val="00122B2E"/>
    <w:rsid w:val="0012336A"/>
    <w:rsid w:val="001238D8"/>
    <w:rsid w:val="00123B3A"/>
    <w:rsid w:val="0012680A"/>
    <w:rsid w:val="001275A6"/>
    <w:rsid w:val="001305F9"/>
    <w:rsid w:val="001309CE"/>
    <w:rsid w:val="00130D5B"/>
    <w:rsid w:val="00130DCE"/>
    <w:rsid w:val="00130FDD"/>
    <w:rsid w:val="0013106A"/>
    <w:rsid w:val="00131715"/>
    <w:rsid w:val="00131964"/>
    <w:rsid w:val="0013331D"/>
    <w:rsid w:val="001364AF"/>
    <w:rsid w:val="0013716C"/>
    <w:rsid w:val="0013728A"/>
    <w:rsid w:val="001372E7"/>
    <w:rsid w:val="00137905"/>
    <w:rsid w:val="00137940"/>
    <w:rsid w:val="001404F2"/>
    <w:rsid w:val="00141C99"/>
    <w:rsid w:val="00142D43"/>
    <w:rsid w:val="00143C64"/>
    <w:rsid w:val="00143CCC"/>
    <w:rsid w:val="001443FB"/>
    <w:rsid w:val="00144FAF"/>
    <w:rsid w:val="0014535B"/>
    <w:rsid w:val="0014688E"/>
    <w:rsid w:val="0014743D"/>
    <w:rsid w:val="00147D19"/>
    <w:rsid w:val="00150F43"/>
    <w:rsid w:val="001511F3"/>
    <w:rsid w:val="00151B00"/>
    <w:rsid w:val="00151DEF"/>
    <w:rsid w:val="00151F3F"/>
    <w:rsid w:val="001523E7"/>
    <w:rsid w:val="00152A64"/>
    <w:rsid w:val="00152F81"/>
    <w:rsid w:val="001536F6"/>
    <w:rsid w:val="00153968"/>
    <w:rsid w:val="00154489"/>
    <w:rsid w:val="001549D9"/>
    <w:rsid w:val="001553E5"/>
    <w:rsid w:val="00156EF0"/>
    <w:rsid w:val="001578E7"/>
    <w:rsid w:val="0016048D"/>
    <w:rsid w:val="001604E5"/>
    <w:rsid w:val="00161966"/>
    <w:rsid w:val="00162084"/>
    <w:rsid w:val="00162249"/>
    <w:rsid w:val="00163070"/>
    <w:rsid w:val="00163338"/>
    <w:rsid w:val="00163D7C"/>
    <w:rsid w:val="00164399"/>
    <w:rsid w:val="00164E74"/>
    <w:rsid w:val="00164F75"/>
    <w:rsid w:val="0016668C"/>
    <w:rsid w:val="00167E48"/>
    <w:rsid w:val="00170386"/>
    <w:rsid w:val="00171D00"/>
    <w:rsid w:val="00172582"/>
    <w:rsid w:val="00172A5B"/>
    <w:rsid w:val="001733E6"/>
    <w:rsid w:val="001734C9"/>
    <w:rsid w:val="00174468"/>
    <w:rsid w:val="001744EE"/>
    <w:rsid w:val="001748CE"/>
    <w:rsid w:val="00174BDD"/>
    <w:rsid w:val="00174C53"/>
    <w:rsid w:val="00175534"/>
    <w:rsid w:val="00175571"/>
    <w:rsid w:val="00175E23"/>
    <w:rsid w:val="001775B1"/>
    <w:rsid w:val="00177704"/>
    <w:rsid w:val="00177B2F"/>
    <w:rsid w:val="0018110E"/>
    <w:rsid w:val="001816DE"/>
    <w:rsid w:val="00181753"/>
    <w:rsid w:val="001831FD"/>
    <w:rsid w:val="00183B9E"/>
    <w:rsid w:val="001856C8"/>
    <w:rsid w:val="00186026"/>
    <w:rsid w:val="00186282"/>
    <w:rsid w:val="0018665C"/>
    <w:rsid w:val="00186CA3"/>
    <w:rsid w:val="00187434"/>
    <w:rsid w:val="00190866"/>
    <w:rsid w:val="00190C2C"/>
    <w:rsid w:val="00191B9E"/>
    <w:rsid w:val="0019245D"/>
    <w:rsid w:val="00192826"/>
    <w:rsid w:val="001932DE"/>
    <w:rsid w:val="0019333E"/>
    <w:rsid w:val="00193541"/>
    <w:rsid w:val="00193788"/>
    <w:rsid w:val="00193D76"/>
    <w:rsid w:val="00194295"/>
    <w:rsid w:val="001943F8"/>
    <w:rsid w:val="0019485F"/>
    <w:rsid w:val="0019526D"/>
    <w:rsid w:val="0019533A"/>
    <w:rsid w:val="00195759"/>
    <w:rsid w:val="0019724F"/>
    <w:rsid w:val="0019731B"/>
    <w:rsid w:val="001A0B6C"/>
    <w:rsid w:val="001A0FB1"/>
    <w:rsid w:val="001A1110"/>
    <w:rsid w:val="001A1124"/>
    <w:rsid w:val="001A1DFF"/>
    <w:rsid w:val="001A2A34"/>
    <w:rsid w:val="001A3D15"/>
    <w:rsid w:val="001A67C7"/>
    <w:rsid w:val="001A6B4A"/>
    <w:rsid w:val="001B12D5"/>
    <w:rsid w:val="001B38D0"/>
    <w:rsid w:val="001B3F60"/>
    <w:rsid w:val="001B4747"/>
    <w:rsid w:val="001B5FA3"/>
    <w:rsid w:val="001B69E8"/>
    <w:rsid w:val="001B7804"/>
    <w:rsid w:val="001C013B"/>
    <w:rsid w:val="001C0587"/>
    <w:rsid w:val="001C074A"/>
    <w:rsid w:val="001C0F13"/>
    <w:rsid w:val="001C11C4"/>
    <w:rsid w:val="001C1452"/>
    <w:rsid w:val="001C22FD"/>
    <w:rsid w:val="001C2CAE"/>
    <w:rsid w:val="001C3AE6"/>
    <w:rsid w:val="001C3F44"/>
    <w:rsid w:val="001C3FFB"/>
    <w:rsid w:val="001C4404"/>
    <w:rsid w:val="001C4F32"/>
    <w:rsid w:val="001C6340"/>
    <w:rsid w:val="001C7343"/>
    <w:rsid w:val="001C75E0"/>
    <w:rsid w:val="001C7997"/>
    <w:rsid w:val="001D0AB7"/>
    <w:rsid w:val="001D0B42"/>
    <w:rsid w:val="001D2915"/>
    <w:rsid w:val="001D2A7D"/>
    <w:rsid w:val="001D34C0"/>
    <w:rsid w:val="001D37B7"/>
    <w:rsid w:val="001D3E7B"/>
    <w:rsid w:val="001D6133"/>
    <w:rsid w:val="001D634A"/>
    <w:rsid w:val="001D660E"/>
    <w:rsid w:val="001D6A89"/>
    <w:rsid w:val="001D701A"/>
    <w:rsid w:val="001D701D"/>
    <w:rsid w:val="001D78AA"/>
    <w:rsid w:val="001E0428"/>
    <w:rsid w:val="001E043E"/>
    <w:rsid w:val="001E15DA"/>
    <w:rsid w:val="001E2293"/>
    <w:rsid w:val="001E2DD7"/>
    <w:rsid w:val="001E3454"/>
    <w:rsid w:val="001E3A0C"/>
    <w:rsid w:val="001E3C53"/>
    <w:rsid w:val="001E4130"/>
    <w:rsid w:val="001E5032"/>
    <w:rsid w:val="001E5BC2"/>
    <w:rsid w:val="001E6898"/>
    <w:rsid w:val="001E68E4"/>
    <w:rsid w:val="001E6C09"/>
    <w:rsid w:val="001E6C21"/>
    <w:rsid w:val="001E7832"/>
    <w:rsid w:val="001E7BAC"/>
    <w:rsid w:val="001F04A8"/>
    <w:rsid w:val="001F0A83"/>
    <w:rsid w:val="001F0A94"/>
    <w:rsid w:val="001F0FB7"/>
    <w:rsid w:val="001F1C2C"/>
    <w:rsid w:val="001F2815"/>
    <w:rsid w:val="001F2F51"/>
    <w:rsid w:val="001F3DC3"/>
    <w:rsid w:val="001F402E"/>
    <w:rsid w:val="001F40DA"/>
    <w:rsid w:val="001F45C4"/>
    <w:rsid w:val="001F45E9"/>
    <w:rsid w:val="001F4912"/>
    <w:rsid w:val="001F4F98"/>
    <w:rsid w:val="001F541A"/>
    <w:rsid w:val="001F5B40"/>
    <w:rsid w:val="001F61EE"/>
    <w:rsid w:val="001F6232"/>
    <w:rsid w:val="001F637A"/>
    <w:rsid w:val="002000A4"/>
    <w:rsid w:val="00200C04"/>
    <w:rsid w:val="00200E12"/>
    <w:rsid w:val="00201305"/>
    <w:rsid w:val="00201897"/>
    <w:rsid w:val="00201D1D"/>
    <w:rsid w:val="00201DE0"/>
    <w:rsid w:val="00202121"/>
    <w:rsid w:val="00202392"/>
    <w:rsid w:val="00203BCB"/>
    <w:rsid w:val="002043C7"/>
    <w:rsid w:val="002046A5"/>
    <w:rsid w:val="00205274"/>
    <w:rsid w:val="00205766"/>
    <w:rsid w:val="00205A2C"/>
    <w:rsid w:val="00205D89"/>
    <w:rsid w:val="00205FD9"/>
    <w:rsid w:val="00206D3F"/>
    <w:rsid w:val="00207A21"/>
    <w:rsid w:val="00207E00"/>
    <w:rsid w:val="00207FE0"/>
    <w:rsid w:val="0021036A"/>
    <w:rsid w:val="00210392"/>
    <w:rsid w:val="0021040A"/>
    <w:rsid w:val="0021139C"/>
    <w:rsid w:val="002118A7"/>
    <w:rsid w:val="00211BD8"/>
    <w:rsid w:val="00211BFA"/>
    <w:rsid w:val="00211E6F"/>
    <w:rsid w:val="00212323"/>
    <w:rsid w:val="00212DB4"/>
    <w:rsid w:val="00213517"/>
    <w:rsid w:val="00213F64"/>
    <w:rsid w:val="002157EB"/>
    <w:rsid w:val="002158DC"/>
    <w:rsid w:val="00216A4C"/>
    <w:rsid w:val="002171E4"/>
    <w:rsid w:val="00220220"/>
    <w:rsid w:val="0022057D"/>
    <w:rsid w:val="00220945"/>
    <w:rsid w:val="00222097"/>
    <w:rsid w:val="00222E2F"/>
    <w:rsid w:val="00223543"/>
    <w:rsid w:val="00223FBD"/>
    <w:rsid w:val="00224244"/>
    <w:rsid w:val="002246D8"/>
    <w:rsid w:val="00224837"/>
    <w:rsid w:val="00224ACB"/>
    <w:rsid w:val="00224D87"/>
    <w:rsid w:val="002254B2"/>
    <w:rsid w:val="00225E1A"/>
    <w:rsid w:val="00226809"/>
    <w:rsid w:val="00227D30"/>
    <w:rsid w:val="0023060C"/>
    <w:rsid w:val="002309B6"/>
    <w:rsid w:val="00230B7A"/>
    <w:rsid w:val="00230C18"/>
    <w:rsid w:val="00230C23"/>
    <w:rsid w:val="0023104A"/>
    <w:rsid w:val="00232869"/>
    <w:rsid w:val="00232F55"/>
    <w:rsid w:val="002335E4"/>
    <w:rsid w:val="00233C04"/>
    <w:rsid w:val="00233FBC"/>
    <w:rsid w:val="00234853"/>
    <w:rsid w:val="00234C5A"/>
    <w:rsid w:val="00234CFD"/>
    <w:rsid w:val="00234FD3"/>
    <w:rsid w:val="002350CE"/>
    <w:rsid w:val="0023524C"/>
    <w:rsid w:val="00236224"/>
    <w:rsid w:val="00236917"/>
    <w:rsid w:val="00236D9E"/>
    <w:rsid w:val="0024000F"/>
    <w:rsid w:val="00241A4E"/>
    <w:rsid w:val="00241AB4"/>
    <w:rsid w:val="00241AE4"/>
    <w:rsid w:val="002420CA"/>
    <w:rsid w:val="00242C66"/>
    <w:rsid w:val="00243269"/>
    <w:rsid w:val="00243A0E"/>
    <w:rsid w:val="00243F25"/>
    <w:rsid w:val="00245433"/>
    <w:rsid w:val="00245EDA"/>
    <w:rsid w:val="0024654F"/>
    <w:rsid w:val="002467ED"/>
    <w:rsid w:val="00246FD9"/>
    <w:rsid w:val="00247F82"/>
    <w:rsid w:val="00252435"/>
    <w:rsid w:val="0025369F"/>
    <w:rsid w:val="0025413E"/>
    <w:rsid w:val="002541EF"/>
    <w:rsid w:val="0025463F"/>
    <w:rsid w:val="0025483B"/>
    <w:rsid w:val="0025653D"/>
    <w:rsid w:val="0025665D"/>
    <w:rsid w:val="002568AD"/>
    <w:rsid w:val="00256C80"/>
    <w:rsid w:val="0026164B"/>
    <w:rsid w:val="00261E1A"/>
    <w:rsid w:val="00261EBA"/>
    <w:rsid w:val="00262AB8"/>
    <w:rsid w:val="002632E3"/>
    <w:rsid w:val="00264824"/>
    <w:rsid w:val="00264B27"/>
    <w:rsid w:val="00265059"/>
    <w:rsid w:val="00265727"/>
    <w:rsid w:val="00265C64"/>
    <w:rsid w:val="002663B7"/>
    <w:rsid w:val="00266502"/>
    <w:rsid w:val="002668B6"/>
    <w:rsid w:val="00267BFC"/>
    <w:rsid w:val="00267C6D"/>
    <w:rsid w:val="0027035D"/>
    <w:rsid w:val="00271AB1"/>
    <w:rsid w:val="0027268E"/>
    <w:rsid w:val="002736CE"/>
    <w:rsid w:val="00274282"/>
    <w:rsid w:val="00274420"/>
    <w:rsid w:val="0027443D"/>
    <w:rsid w:val="002746A6"/>
    <w:rsid w:val="00274EED"/>
    <w:rsid w:val="00274F79"/>
    <w:rsid w:val="00275136"/>
    <w:rsid w:val="0027585C"/>
    <w:rsid w:val="00275918"/>
    <w:rsid w:val="00275D80"/>
    <w:rsid w:val="00275FFD"/>
    <w:rsid w:val="00276081"/>
    <w:rsid w:val="002760E0"/>
    <w:rsid w:val="0027621E"/>
    <w:rsid w:val="0027671F"/>
    <w:rsid w:val="0027729B"/>
    <w:rsid w:val="0027754D"/>
    <w:rsid w:val="00277BE5"/>
    <w:rsid w:val="0028189D"/>
    <w:rsid w:val="002831B9"/>
    <w:rsid w:val="00284277"/>
    <w:rsid w:val="002842B1"/>
    <w:rsid w:val="00284574"/>
    <w:rsid w:val="00285BD1"/>
    <w:rsid w:val="002860AC"/>
    <w:rsid w:val="0028655D"/>
    <w:rsid w:val="00286C70"/>
    <w:rsid w:val="00286E8C"/>
    <w:rsid w:val="00287505"/>
    <w:rsid w:val="00287AE1"/>
    <w:rsid w:val="00287D3B"/>
    <w:rsid w:val="00290410"/>
    <w:rsid w:val="00291C46"/>
    <w:rsid w:val="00291FFE"/>
    <w:rsid w:val="0029236E"/>
    <w:rsid w:val="002924B3"/>
    <w:rsid w:val="00292867"/>
    <w:rsid w:val="00295270"/>
    <w:rsid w:val="0029571D"/>
    <w:rsid w:val="002958EB"/>
    <w:rsid w:val="0029638E"/>
    <w:rsid w:val="002964B1"/>
    <w:rsid w:val="002967A4"/>
    <w:rsid w:val="00297676"/>
    <w:rsid w:val="002978DA"/>
    <w:rsid w:val="00297BF2"/>
    <w:rsid w:val="002A1098"/>
    <w:rsid w:val="002A194A"/>
    <w:rsid w:val="002A274F"/>
    <w:rsid w:val="002A2D63"/>
    <w:rsid w:val="002A2F83"/>
    <w:rsid w:val="002A41DC"/>
    <w:rsid w:val="002A4A1B"/>
    <w:rsid w:val="002A5CB6"/>
    <w:rsid w:val="002A5D59"/>
    <w:rsid w:val="002A5D64"/>
    <w:rsid w:val="002A60A4"/>
    <w:rsid w:val="002A75D8"/>
    <w:rsid w:val="002A7FFD"/>
    <w:rsid w:val="002B0149"/>
    <w:rsid w:val="002B0724"/>
    <w:rsid w:val="002B0BA6"/>
    <w:rsid w:val="002B0F67"/>
    <w:rsid w:val="002B1E42"/>
    <w:rsid w:val="002B1FBD"/>
    <w:rsid w:val="002B23F3"/>
    <w:rsid w:val="002B2AAB"/>
    <w:rsid w:val="002B45AB"/>
    <w:rsid w:val="002B524D"/>
    <w:rsid w:val="002B6DD1"/>
    <w:rsid w:val="002B7289"/>
    <w:rsid w:val="002B74AD"/>
    <w:rsid w:val="002B7B7B"/>
    <w:rsid w:val="002C00E4"/>
    <w:rsid w:val="002C011D"/>
    <w:rsid w:val="002C0615"/>
    <w:rsid w:val="002C09FC"/>
    <w:rsid w:val="002C0AAB"/>
    <w:rsid w:val="002C0ED2"/>
    <w:rsid w:val="002C1C3C"/>
    <w:rsid w:val="002C2ED1"/>
    <w:rsid w:val="002C3850"/>
    <w:rsid w:val="002C3C52"/>
    <w:rsid w:val="002C50F7"/>
    <w:rsid w:val="002C5A3F"/>
    <w:rsid w:val="002C78C3"/>
    <w:rsid w:val="002C7E95"/>
    <w:rsid w:val="002D06FC"/>
    <w:rsid w:val="002D2624"/>
    <w:rsid w:val="002D2714"/>
    <w:rsid w:val="002D2C5A"/>
    <w:rsid w:val="002D2E8C"/>
    <w:rsid w:val="002D3EEE"/>
    <w:rsid w:val="002D4594"/>
    <w:rsid w:val="002D4C0D"/>
    <w:rsid w:val="002D54C9"/>
    <w:rsid w:val="002D5516"/>
    <w:rsid w:val="002D5B0B"/>
    <w:rsid w:val="002D5E19"/>
    <w:rsid w:val="002D7D91"/>
    <w:rsid w:val="002E06A7"/>
    <w:rsid w:val="002E090F"/>
    <w:rsid w:val="002E0B46"/>
    <w:rsid w:val="002E24CB"/>
    <w:rsid w:val="002E2B4B"/>
    <w:rsid w:val="002E2C78"/>
    <w:rsid w:val="002E2DD2"/>
    <w:rsid w:val="002E3256"/>
    <w:rsid w:val="002E3692"/>
    <w:rsid w:val="002E38BC"/>
    <w:rsid w:val="002E3B7B"/>
    <w:rsid w:val="002E43F5"/>
    <w:rsid w:val="002E4590"/>
    <w:rsid w:val="002E52CD"/>
    <w:rsid w:val="002E723E"/>
    <w:rsid w:val="002E72ED"/>
    <w:rsid w:val="002E7943"/>
    <w:rsid w:val="002E7BAA"/>
    <w:rsid w:val="002F15D4"/>
    <w:rsid w:val="002F1EB9"/>
    <w:rsid w:val="002F2254"/>
    <w:rsid w:val="002F2748"/>
    <w:rsid w:val="002F286B"/>
    <w:rsid w:val="002F2910"/>
    <w:rsid w:val="002F2927"/>
    <w:rsid w:val="002F3844"/>
    <w:rsid w:val="002F3E6D"/>
    <w:rsid w:val="002F4044"/>
    <w:rsid w:val="002F47CA"/>
    <w:rsid w:val="002F47DF"/>
    <w:rsid w:val="002F4B3C"/>
    <w:rsid w:val="002F5967"/>
    <w:rsid w:val="002F5D3E"/>
    <w:rsid w:val="002F646B"/>
    <w:rsid w:val="002F68D2"/>
    <w:rsid w:val="002F7152"/>
    <w:rsid w:val="002F7A5C"/>
    <w:rsid w:val="002F7A71"/>
    <w:rsid w:val="002F7B03"/>
    <w:rsid w:val="003001EA"/>
    <w:rsid w:val="0030045A"/>
    <w:rsid w:val="0030070C"/>
    <w:rsid w:val="00300931"/>
    <w:rsid w:val="00300A2A"/>
    <w:rsid w:val="00301351"/>
    <w:rsid w:val="00303204"/>
    <w:rsid w:val="003040B7"/>
    <w:rsid w:val="0030423F"/>
    <w:rsid w:val="003053EF"/>
    <w:rsid w:val="00305654"/>
    <w:rsid w:val="00307701"/>
    <w:rsid w:val="00310059"/>
    <w:rsid w:val="0031097A"/>
    <w:rsid w:val="00310AB7"/>
    <w:rsid w:val="00312065"/>
    <w:rsid w:val="00313445"/>
    <w:rsid w:val="003136B4"/>
    <w:rsid w:val="003139E1"/>
    <w:rsid w:val="003143A3"/>
    <w:rsid w:val="00315239"/>
    <w:rsid w:val="00315C94"/>
    <w:rsid w:val="00316563"/>
    <w:rsid w:val="00316EDF"/>
    <w:rsid w:val="00317184"/>
    <w:rsid w:val="00317E47"/>
    <w:rsid w:val="003202CF"/>
    <w:rsid w:val="00320417"/>
    <w:rsid w:val="0032075D"/>
    <w:rsid w:val="003209EC"/>
    <w:rsid w:val="00321123"/>
    <w:rsid w:val="00322350"/>
    <w:rsid w:val="00323CAC"/>
    <w:rsid w:val="00323FC4"/>
    <w:rsid w:val="00324466"/>
    <w:rsid w:val="0032549A"/>
    <w:rsid w:val="00326400"/>
    <w:rsid w:val="00326F4D"/>
    <w:rsid w:val="00330C05"/>
    <w:rsid w:val="00330DC6"/>
    <w:rsid w:val="00331954"/>
    <w:rsid w:val="00331CF9"/>
    <w:rsid w:val="00333A84"/>
    <w:rsid w:val="003354D5"/>
    <w:rsid w:val="0033553B"/>
    <w:rsid w:val="003357BA"/>
    <w:rsid w:val="00335837"/>
    <w:rsid w:val="003361CE"/>
    <w:rsid w:val="00336CFD"/>
    <w:rsid w:val="00337CC1"/>
    <w:rsid w:val="0034086B"/>
    <w:rsid w:val="003421D9"/>
    <w:rsid w:val="003432B1"/>
    <w:rsid w:val="003436DB"/>
    <w:rsid w:val="00343B2D"/>
    <w:rsid w:val="00343BCD"/>
    <w:rsid w:val="00344ACD"/>
    <w:rsid w:val="00344F62"/>
    <w:rsid w:val="00344FA3"/>
    <w:rsid w:val="00345116"/>
    <w:rsid w:val="00345AA1"/>
    <w:rsid w:val="00346899"/>
    <w:rsid w:val="00347117"/>
    <w:rsid w:val="0034758D"/>
    <w:rsid w:val="0035062E"/>
    <w:rsid w:val="00350991"/>
    <w:rsid w:val="00350ADC"/>
    <w:rsid w:val="00350BF7"/>
    <w:rsid w:val="00350DC3"/>
    <w:rsid w:val="003513CC"/>
    <w:rsid w:val="00351615"/>
    <w:rsid w:val="003529FD"/>
    <w:rsid w:val="00353F03"/>
    <w:rsid w:val="00354BDE"/>
    <w:rsid w:val="00354F22"/>
    <w:rsid w:val="00355F03"/>
    <w:rsid w:val="00355F44"/>
    <w:rsid w:val="003564E7"/>
    <w:rsid w:val="0035741C"/>
    <w:rsid w:val="0035794B"/>
    <w:rsid w:val="00360E1A"/>
    <w:rsid w:val="00361CC1"/>
    <w:rsid w:val="00361E09"/>
    <w:rsid w:val="00361FFB"/>
    <w:rsid w:val="00362110"/>
    <w:rsid w:val="003626DA"/>
    <w:rsid w:val="00362895"/>
    <w:rsid w:val="00362A99"/>
    <w:rsid w:val="00363907"/>
    <w:rsid w:val="00364892"/>
    <w:rsid w:val="00364F84"/>
    <w:rsid w:val="00366CC0"/>
    <w:rsid w:val="0036718C"/>
    <w:rsid w:val="003674BD"/>
    <w:rsid w:val="0037052D"/>
    <w:rsid w:val="003719B5"/>
    <w:rsid w:val="00371DB1"/>
    <w:rsid w:val="00371DF9"/>
    <w:rsid w:val="003727CD"/>
    <w:rsid w:val="003730D5"/>
    <w:rsid w:val="00373ABA"/>
    <w:rsid w:val="003742D9"/>
    <w:rsid w:val="003747EE"/>
    <w:rsid w:val="00374E82"/>
    <w:rsid w:val="00375611"/>
    <w:rsid w:val="003759E1"/>
    <w:rsid w:val="00376DE7"/>
    <w:rsid w:val="0037782F"/>
    <w:rsid w:val="00377BA6"/>
    <w:rsid w:val="00377CE7"/>
    <w:rsid w:val="00377D03"/>
    <w:rsid w:val="00377F9D"/>
    <w:rsid w:val="00381517"/>
    <w:rsid w:val="0038175B"/>
    <w:rsid w:val="00381AB3"/>
    <w:rsid w:val="00381C17"/>
    <w:rsid w:val="00381F89"/>
    <w:rsid w:val="0038334F"/>
    <w:rsid w:val="00384277"/>
    <w:rsid w:val="00384DEA"/>
    <w:rsid w:val="00385281"/>
    <w:rsid w:val="003857A3"/>
    <w:rsid w:val="00386019"/>
    <w:rsid w:val="0038624B"/>
    <w:rsid w:val="0038708B"/>
    <w:rsid w:val="003871F5"/>
    <w:rsid w:val="003872BC"/>
    <w:rsid w:val="00387917"/>
    <w:rsid w:val="00387A6A"/>
    <w:rsid w:val="003909AD"/>
    <w:rsid w:val="00390BA3"/>
    <w:rsid w:val="00390C51"/>
    <w:rsid w:val="003916EE"/>
    <w:rsid w:val="00391CC1"/>
    <w:rsid w:val="00393197"/>
    <w:rsid w:val="0039329F"/>
    <w:rsid w:val="003943D2"/>
    <w:rsid w:val="003947CE"/>
    <w:rsid w:val="003949C0"/>
    <w:rsid w:val="00394D01"/>
    <w:rsid w:val="0039502E"/>
    <w:rsid w:val="0039649A"/>
    <w:rsid w:val="00396E11"/>
    <w:rsid w:val="00397460"/>
    <w:rsid w:val="003974A0"/>
    <w:rsid w:val="003975BA"/>
    <w:rsid w:val="0039790A"/>
    <w:rsid w:val="003A2513"/>
    <w:rsid w:val="003A3CAF"/>
    <w:rsid w:val="003A5D71"/>
    <w:rsid w:val="003A6B05"/>
    <w:rsid w:val="003A6C64"/>
    <w:rsid w:val="003A6C95"/>
    <w:rsid w:val="003A7149"/>
    <w:rsid w:val="003A7456"/>
    <w:rsid w:val="003A77F8"/>
    <w:rsid w:val="003B02F9"/>
    <w:rsid w:val="003B0D13"/>
    <w:rsid w:val="003B0DD3"/>
    <w:rsid w:val="003B148C"/>
    <w:rsid w:val="003B20B3"/>
    <w:rsid w:val="003B256E"/>
    <w:rsid w:val="003B3B3B"/>
    <w:rsid w:val="003B3F4B"/>
    <w:rsid w:val="003B40DC"/>
    <w:rsid w:val="003B4A4A"/>
    <w:rsid w:val="003B4E88"/>
    <w:rsid w:val="003B5215"/>
    <w:rsid w:val="003B67AE"/>
    <w:rsid w:val="003B6E9B"/>
    <w:rsid w:val="003B6EF4"/>
    <w:rsid w:val="003B7FF4"/>
    <w:rsid w:val="003C06A5"/>
    <w:rsid w:val="003C07EE"/>
    <w:rsid w:val="003C0B99"/>
    <w:rsid w:val="003C0B9E"/>
    <w:rsid w:val="003C1489"/>
    <w:rsid w:val="003C170F"/>
    <w:rsid w:val="003C2D9A"/>
    <w:rsid w:val="003C3881"/>
    <w:rsid w:val="003C43BA"/>
    <w:rsid w:val="003C52C2"/>
    <w:rsid w:val="003C549C"/>
    <w:rsid w:val="003C54EE"/>
    <w:rsid w:val="003C5F05"/>
    <w:rsid w:val="003C69B2"/>
    <w:rsid w:val="003C7960"/>
    <w:rsid w:val="003D0788"/>
    <w:rsid w:val="003D091C"/>
    <w:rsid w:val="003D0A95"/>
    <w:rsid w:val="003D1536"/>
    <w:rsid w:val="003D1933"/>
    <w:rsid w:val="003D2341"/>
    <w:rsid w:val="003D2FF5"/>
    <w:rsid w:val="003D3472"/>
    <w:rsid w:val="003D3ADE"/>
    <w:rsid w:val="003D3BCD"/>
    <w:rsid w:val="003D3DAB"/>
    <w:rsid w:val="003D3EB5"/>
    <w:rsid w:val="003D3EC7"/>
    <w:rsid w:val="003D4626"/>
    <w:rsid w:val="003D46B3"/>
    <w:rsid w:val="003D4ED4"/>
    <w:rsid w:val="003D52EE"/>
    <w:rsid w:val="003D54A1"/>
    <w:rsid w:val="003D559F"/>
    <w:rsid w:val="003D590F"/>
    <w:rsid w:val="003D5EE9"/>
    <w:rsid w:val="003D637A"/>
    <w:rsid w:val="003D69EA"/>
    <w:rsid w:val="003D6EC9"/>
    <w:rsid w:val="003D703E"/>
    <w:rsid w:val="003E1AC1"/>
    <w:rsid w:val="003E27AC"/>
    <w:rsid w:val="003E28A9"/>
    <w:rsid w:val="003E2A41"/>
    <w:rsid w:val="003E429E"/>
    <w:rsid w:val="003E4404"/>
    <w:rsid w:val="003E4965"/>
    <w:rsid w:val="003E7789"/>
    <w:rsid w:val="003E78D0"/>
    <w:rsid w:val="003F040D"/>
    <w:rsid w:val="003F0EB8"/>
    <w:rsid w:val="003F0FDF"/>
    <w:rsid w:val="003F196E"/>
    <w:rsid w:val="003F1B21"/>
    <w:rsid w:val="003F1FB4"/>
    <w:rsid w:val="003F2578"/>
    <w:rsid w:val="003F2F84"/>
    <w:rsid w:val="003F3223"/>
    <w:rsid w:val="003F34D6"/>
    <w:rsid w:val="003F3A63"/>
    <w:rsid w:val="003F3AA6"/>
    <w:rsid w:val="003F455E"/>
    <w:rsid w:val="003F5BA2"/>
    <w:rsid w:val="003F5C64"/>
    <w:rsid w:val="003F5C7D"/>
    <w:rsid w:val="003F5C87"/>
    <w:rsid w:val="003F6316"/>
    <w:rsid w:val="003F6381"/>
    <w:rsid w:val="003F6D89"/>
    <w:rsid w:val="003F76ED"/>
    <w:rsid w:val="00400186"/>
    <w:rsid w:val="004002D5"/>
    <w:rsid w:val="004008BE"/>
    <w:rsid w:val="0040134B"/>
    <w:rsid w:val="00401D53"/>
    <w:rsid w:val="004033FC"/>
    <w:rsid w:val="004049C0"/>
    <w:rsid w:val="00404D62"/>
    <w:rsid w:val="0040514B"/>
    <w:rsid w:val="00405770"/>
    <w:rsid w:val="00405D4E"/>
    <w:rsid w:val="0040722E"/>
    <w:rsid w:val="004105CA"/>
    <w:rsid w:val="00411498"/>
    <w:rsid w:val="0041181D"/>
    <w:rsid w:val="00412CE0"/>
    <w:rsid w:val="00413A4D"/>
    <w:rsid w:val="00413D9E"/>
    <w:rsid w:val="00414E59"/>
    <w:rsid w:val="004152FF"/>
    <w:rsid w:val="0041576C"/>
    <w:rsid w:val="00415DA2"/>
    <w:rsid w:val="00415DB2"/>
    <w:rsid w:val="00417205"/>
    <w:rsid w:val="0041799C"/>
    <w:rsid w:val="00417A90"/>
    <w:rsid w:val="00420BC1"/>
    <w:rsid w:val="00421CCE"/>
    <w:rsid w:val="0042270A"/>
    <w:rsid w:val="0042316C"/>
    <w:rsid w:val="00423545"/>
    <w:rsid w:val="00424A39"/>
    <w:rsid w:val="00425185"/>
    <w:rsid w:val="0042549C"/>
    <w:rsid w:val="004262B6"/>
    <w:rsid w:val="0042674C"/>
    <w:rsid w:val="00427093"/>
    <w:rsid w:val="00427D40"/>
    <w:rsid w:val="00431441"/>
    <w:rsid w:val="00431CB7"/>
    <w:rsid w:val="0043201D"/>
    <w:rsid w:val="004322D1"/>
    <w:rsid w:val="00432B3D"/>
    <w:rsid w:val="00433502"/>
    <w:rsid w:val="0043475F"/>
    <w:rsid w:val="00434D6F"/>
    <w:rsid w:val="00434F6A"/>
    <w:rsid w:val="00434F77"/>
    <w:rsid w:val="00435996"/>
    <w:rsid w:val="00436ADE"/>
    <w:rsid w:val="00437325"/>
    <w:rsid w:val="0043780E"/>
    <w:rsid w:val="00440CEF"/>
    <w:rsid w:val="00441163"/>
    <w:rsid w:val="00441632"/>
    <w:rsid w:val="00441B50"/>
    <w:rsid w:val="004428FF"/>
    <w:rsid w:val="00442F10"/>
    <w:rsid w:val="00443041"/>
    <w:rsid w:val="00443189"/>
    <w:rsid w:val="004431A4"/>
    <w:rsid w:val="00443671"/>
    <w:rsid w:val="004439AD"/>
    <w:rsid w:val="00443A1E"/>
    <w:rsid w:val="0044425F"/>
    <w:rsid w:val="00444FFA"/>
    <w:rsid w:val="00445BA5"/>
    <w:rsid w:val="00445BF5"/>
    <w:rsid w:val="00446AE6"/>
    <w:rsid w:val="00446B59"/>
    <w:rsid w:val="00446F4D"/>
    <w:rsid w:val="004475BF"/>
    <w:rsid w:val="00447A03"/>
    <w:rsid w:val="00447A22"/>
    <w:rsid w:val="00447BD8"/>
    <w:rsid w:val="00450FCE"/>
    <w:rsid w:val="00451426"/>
    <w:rsid w:val="004527A9"/>
    <w:rsid w:val="00453848"/>
    <w:rsid w:val="00453A10"/>
    <w:rsid w:val="004543E2"/>
    <w:rsid w:val="00454980"/>
    <w:rsid w:val="00455131"/>
    <w:rsid w:val="00455E7B"/>
    <w:rsid w:val="0045611E"/>
    <w:rsid w:val="00456CD0"/>
    <w:rsid w:val="0045789A"/>
    <w:rsid w:val="00460AD0"/>
    <w:rsid w:val="00460B7D"/>
    <w:rsid w:val="00460E25"/>
    <w:rsid w:val="00460F4A"/>
    <w:rsid w:val="00461E0A"/>
    <w:rsid w:val="00461EA0"/>
    <w:rsid w:val="00462903"/>
    <w:rsid w:val="00462BF4"/>
    <w:rsid w:val="00462FF8"/>
    <w:rsid w:val="00463031"/>
    <w:rsid w:val="00463362"/>
    <w:rsid w:val="00463495"/>
    <w:rsid w:val="00463A5A"/>
    <w:rsid w:val="00463B66"/>
    <w:rsid w:val="00463D7B"/>
    <w:rsid w:val="0046414B"/>
    <w:rsid w:val="004644BF"/>
    <w:rsid w:val="00465061"/>
    <w:rsid w:val="004655F8"/>
    <w:rsid w:val="00465618"/>
    <w:rsid w:val="00466015"/>
    <w:rsid w:val="0046613C"/>
    <w:rsid w:val="00466C03"/>
    <w:rsid w:val="00466E06"/>
    <w:rsid w:val="00467A4A"/>
    <w:rsid w:val="00467B59"/>
    <w:rsid w:val="00467EDF"/>
    <w:rsid w:val="00470968"/>
    <w:rsid w:val="00470BFC"/>
    <w:rsid w:val="004712A0"/>
    <w:rsid w:val="00471D9C"/>
    <w:rsid w:val="004721F3"/>
    <w:rsid w:val="00473FDD"/>
    <w:rsid w:val="0047413E"/>
    <w:rsid w:val="004741BA"/>
    <w:rsid w:val="004747C7"/>
    <w:rsid w:val="004755AF"/>
    <w:rsid w:val="004766C0"/>
    <w:rsid w:val="00476869"/>
    <w:rsid w:val="00477031"/>
    <w:rsid w:val="00477299"/>
    <w:rsid w:val="0047770F"/>
    <w:rsid w:val="0048256C"/>
    <w:rsid w:val="0048258F"/>
    <w:rsid w:val="00483CD9"/>
    <w:rsid w:val="00485B90"/>
    <w:rsid w:val="00485D5B"/>
    <w:rsid w:val="004874B8"/>
    <w:rsid w:val="00487842"/>
    <w:rsid w:val="0049130D"/>
    <w:rsid w:val="00491348"/>
    <w:rsid w:val="0049207C"/>
    <w:rsid w:val="00492F50"/>
    <w:rsid w:val="00494187"/>
    <w:rsid w:val="00494AE9"/>
    <w:rsid w:val="00495028"/>
    <w:rsid w:val="004950E2"/>
    <w:rsid w:val="004955FB"/>
    <w:rsid w:val="00496A0D"/>
    <w:rsid w:val="0049734C"/>
    <w:rsid w:val="004977D3"/>
    <w:rsid w:val="004A054D"/>
    <w:rsid w:val="004A0C64"/>
    <w:rsid w:val="004A0ECE"/>
    <w:rsid w:val="004A0FB0"/>
    <w:rsid w:val="004A0FCE"/>
    <w:rsid w:val="004A1116"/>
    <w:rsid w:val="004A1B4F"/>
    <w:rsid w:val="004A2543"/>
    <w:rsid w:val="004A29DA"/>
    <w:rsid w:val="004A2BB1"/>
    <w:rsid w:val="004A2D86"/>
    <w:rsid w:val="004A347B"/>
    <w:rsid w:val="004A3580"/>
    <w:rsid w:val="004A44AE"/>
    <w:rsid w:val="004A4E3B"/>
    <w:rsid w:val="004A4EC1"/>
    <w:rsid w:val="004A5414"/>
    <w:rsid w:val="004A550E"/>
    <w:rsid w:val="004A55EF"/>
    <w:rsid w:val="004A5D37"/>
    <w:rsid w:val="004A6098"/>
    <w:rsid w:val="004A63B2"/>
    <w:rsid w:val="004A783D"/>
    <w:rsid w:val="004A7A59"/>
    <w:rsid w:val="004A7A6E"/>
    <w:rsid w:val="004B062B"/>
    <w:rsid w:val="004B0C09"/>
    <w:rsid w:val="004B150F"/>
    <w:rsid w:val="004B1B01"/>
    <w:rsid w:val="004B26B5"/>
    <w:rsid w:val="004B2905"/>
    <w:rsid w:val="004B382D"/>
    <w:rsid w:val="004B39F9"/>
    <w:rsid w:val="004B3B0D"/>
    <w:rsid w:val="004B3C26"/>
    <w:rsid w:val="004B3F53"/>
    <w:rsid w:val="004B4111"/>
    <w:rsid w:val="004B441D"/>
    <w:rsid w:val="004B4A39"/>
    <w:rsid w:val="004B5B15"/>
    <w:rsid w:val="004B6477"/>
    <w:rsid w:val="004B677E"/>
    <w:rsid w:val="004B7A3B"/>
    <w:rsid w:val="004B7A8E"/>
    <w:rsid w:val="004C1F91"/>
    <w:rsid w:val="004C240F"/>
    <w:rsid w:val="004C24F6"/>
    <w:rsid w:val="004C2612"/>
    <w:rsid w:val="004C2894"/>
    <w:rsid w:val="004C29F5"/>
    <w:rsid w:val="004C2BC6"/>
    <w:rsid w:val="004C3470"/>
    <w:rsid w:val="004C41FF"/>
    <w:rsid w:val="004C4B77"/>
    <w:rsid w:val="004C515A"/>
    <w:rsid w:val="004C55F6"/>
    <w:rsid w:val="004C583F"/>
    <w:rsid w:val="004C7180"/>
    <w:rsid w:val="004C7809"/>
    <w:rsid w:val="004D1895"/>
    <w:rsid w:val="004D20F5"/>
    <w:rsid w:val="004D2C36"/>
    <w:rsid w:val="004D3A42"/>
    <w:rsid w:val="004D41AF"/>
    <w:rsid w:val="004D4239"/>
    <w:rsid w:val="004D42A6"/>
    <w:rsid w:val="004D46F8"/>
    <w:rsid w:val="004D4B6F"/>
    <w:rsid w:val="004D50CF"/>
    <w:rsid w:val="004D5617"/>
    <w:rsid w:val="004D580F"/>
    <w:rsid w:val="004D6114"/>
    <w:rsid w:val="004D66A8"/>
    <w:rsid w:val="004D690A"/>
    <w:rsid w:val="004D6B89"/>
    <w:rsid w:val="004D6D6A"/>
    <w:rsid w:val="004D7DE0"/>
    <w:rsid w:val="004D7F13"/>
    <w:rsid w:val="004E07BC"/>
    <w:rsid w:val="004E2483"/>
    <w:rsid w:val="004E30E7"/>
    <w:rsid w:val="004E325F"/>
    <w:rsid w:val="004E38FE"/>
    <w:rsid w:val="004E3A47"/>
    <w:rsid w:val="004E3FA6"/>
    <w:rsid w:val="004E4222"/>
    <w:rsid w:val="004E476D"/>
    <w:rsid w:val="004E53FC"/>
    <w:rsid w:val="004E57BA"/>
    <w:rsid w:val="004E5DC8"/>
    <w:rsid w:val="004E6137"/>
    <w:rsid w:val="004E7426"/>
    <w:rsid w:val="004F0ED6"/>
    <w:rsid w:val="004F1AD0"/>
    <w:rsid w:val="004F1E1A"/>
    <w:rsid w:val="004F1FAD"/>
    <w:rsid w:val="004F2870"/>
    <w:rsid w:val="004F2918"/>
    <w:rsid w:val="004F2A16"/>
    <w:rsid w:val="004F3E88"/>
    <w:rsid w:val="004F47F2"/>
    <w:rsid w:val="004F5B14"/>
    <w:rsid w:val="004F5DDA"/>
    <w:rsid w:val="004F5E66"/>
    <w:rsid w:val="004F68B6"/>
    <w:rsid w:val="004F7564"/>
    <w:rsid w:val="005002F0"/>
    <w:rsid w:val="00500560"/>
    <w:rsid w:val="005007A7"/>
    <w:rsid w:val="00500A8B"/>
    <w:rsid w:val="00500F99"/>
    <w:rsid w:val="0050170F"/>
    <w:rsid w:val="00502C0B"/>
    <w:rsid w:val="005034B4"/>
    <w:rsid w:val="0050547C"/>
    <w:rsid w:val="00505851"/>
    <w:rsid w:val="00505BC2"/>
    <w:rsid w:val="005060FE"/>
    <w:rsid w:val="00506263"/>
    <w:rsid w:val="0050676A"/>
    <w:rsid w:val="0050699A"/>
    <w:rsid w:val="005075E3"/>
    <w:rsid w:val="00511FA6"/>
    <w:rsid w:val="005124E6"/>
    <w:rsid w:val="0051264C"/>
    <w:rsid w:val="00512748"/>
    <w:rsid w:val="00513F3E"/>
    <w:rsid w:val="00514412"/>
    <w:rsid w:val="00514486"/>
    <w:rsid w:val="00514711"/>
    <w:rsid w:val="005149A6"/>
    <w:rsid w:val="005151F6"/>
    <w:rsid w:val="00515215"/>
    <w:rsid w:val="005154C7"/>
    <w:rsid w:val="00517DC9"/>
    <w:rsid w:val="00517F1B"/>
    <w:rsid w:val="00520255"/>
    <w:rsid w:val="005209D9"/>
    <w:rsid w:val="00521098"/>
    <w:rsid w:val="00521575"/>
    <w:rsid w:val="00521ABF"/>
    <w:rsid w:val="00521CBD"/>
    <w:rsid w:val="005225C3"/>
    <w:rsid w:val="00522914"/>
    <w:rsid w:val="00522A2A"/>
    <w:rsid w:val="005235EF"/>
    <w:rsid w:val="00523D7A"/>
    <w:rsid w:val="00524D45"/>
    <w:rsid w:val="00524E0E"/>
    <w:rsid w:val="00524F11"/>
    <w:rsid w:val="005256D6"/>
    <w:rsid w:val="005260DD"/>
    <w:rsid w:val="00526DB2"/>
    <w:rsid w:val="00526F83"/>
    <w:rsid w:val="00527159"/>
    <w:rsid w:val="005271BD"/>
    <w:rsid w:val="005274BF"/>
    <w:rsid w:val="0052753A"/>
    <w:rsid w:val="005275FE"/>
    <w:rsid w:val="005277AF"/>
    <w:rsid w:val="0053029E"/>
    <w:rsid w:val="005311A5"/>
    <w:rsid w:val="0053155B"/>
    <w:rsid w:val="005322AB"/>
    <w:rsid w:val="00533271"/>
    <w:rsid w:val="00533936"/>
    <w:rsid w:val="00533AAE"/>
    <w:rsid w:val="00535EE2"/>
    <w:rsid w:val="00536C66"/>
    <w:rsid w:val="00536E12"/>
    <w:rsid w:val="00537DFE"/>
    <w:rsid w:val="00540275"/>
    <w:rsid w:val="0054027A"/>
    <w:rsid w:val="0054055B"/>
    <w:rsid w:val="00540A20"/>
    <w:rsid w:val="00540D1E"/>
    <w:rsid w:val="00540D78"/>
    <w:rsid w:val="00541689"/>
    <w:rsid w:val="00541A40"/>
    <w:rsid w:val="005420D7"/>
    <w:rsid w:val="005427EF"/>
    <w:rsid w:val="00542DB4"/>
    <w:rsid w:val="00543080"/>
    <w:rsid w:val="005430D0"/>
    <w:rsid w:val="005436F7"/>
    <w:rsid w:val="0054373F"/>
    <w:rsid w:val="0054381F"/>
    <w:rsid w:val="0054459A"/>
    <w:rsid w:val="00544904"/>
    <w:rsid w:val="0054520F"/>
    <w:rsid w:val="00545C45"/>
    <w:rsid w:val="00546139"/>
    <w:rsid w:val="00546AC1"/>
    <w:rsid w:val="00546D81"/>
    <w:rsid w:val="00547230"/>
    <w:rsid w:val="00547A03"/>
    <w:rsid w:val="00551407"/>
    <w:rsid w:val="00552861"/>
    <w:rsid w:val="00553A70"/>
    <w:rsid w:val="00554073"/>
    <w:rsid w:val="0055429F"/>
    <w:rsid w:val="00554580"/>
    <w:rsid w:val="005559CE"/>
    <w:rsid w:val="00555C32"/>
    <w:rsid w:val="00561511"/>
    <w:rsid w:val="0056158E"/>
    <w:rsid w:val="0056209E"/>
    <w:rsid w:val="00563B6F"/>
    <w:rsid w:val="00564A4F"/>
    <w:rsid w:val="00565185"/>
    <w:rsid w:val="005651F4"/>
    <w:rsid w:val="005654CD"/>
    <w:rsid w:val="00565705"/>
    <w:rsid w:val="00566036"/>
    <w:rsid w:val="0056681F"/>
    <w:rsid w:val="00566F6B"/>
    <w:rsid w:val="00567E3C"/>
    <w:rsid w:val="00570126"/>
    <w:rsid w:val="00570A85"/>
    <w:rsid w:val="00570F7F"/>
    <w:rsid w:val="0057106A"/>
    <w:rsid w:val="005718C8"/>
    <w:rsid w:val="005719A2"/>
    <w:rsid w:val="00571C4B"/>
    <w:rsid w:val="00572433"/>
    <w:rsid w:val="00572EC6"/>
    <w:rsid w:val="00572F8E"/>
    <w:rsid w:val="005733FF"/>
    <w:rsid w:val="00573518"/>
    <w:rsid w:val="00573C83"/>
    <w:rsid w:val="0057536F"/>
    <w:rsid w:val="005760FF"/>
    <w:rsid w:val="00576C98"/>
    <w:rsid w:val="005770B4"/>
    <w:rsid w:val="005778A5"/>
    <w:rsid w:val="005778D7"/>
    <w:rsid w:val="00577A95"/>
    <w:rsid w:val="00577C07"/>
    <w:rsid w:val="00580360"/>
    <w:rsid w:val="00580BB8"/>
    <w:rsid w:val="00582952"/>
    <w:rsid w:val="00583218"/>
    <w:rsid w:val="005832B6"/>
    <w:rsid w:val="0058440B"/>
    <w:rsid w:val="005847A7"/>
    <w:rsid w:val="00585156"/>
    <w:rsid w:val="0058520C"/>
    <w:rsid w:val="0058631B"/>
    <w:rsid w:val="00586429"/>
    <w:rsid w:val="00587823"/>
    <w:rsid w:val="00590352"/>
    <w:rsid w:val="00591194"/>
    <w:rsid w:val="00591738"/>
    <w:rsid w:val="00591788"/>
    <w:rsid w:val="005919F8"/>
    <w:rsid w:val="00591F80"/>
    <w:rsid w:val="00592C49"/>
    <w:rsid w:val="00593BDF"/>
    <w:rsid w:val="00595B32"/>
    <w:rsid w:val="00596541"/>
    <w:rsid w:val="0059664F"/>
    <w:rsid w:val="00596CEB"/>
    <w:rsid w:val="005976E7"/>
    <w:rsid w:val="00597A66"/>
    <w:rsid w:val="005A03B1"/>
    <w:rsid w:val="005A105C"/>
    <w:rsid w:val="005A234D"/>
    <w:rsid w:val="005A49C6"/>
    <w:rsid w:val="005A4E8C"/>
    <w:rsid w:val="005A5435"/>
    <w:rsid w:val="005A7930"/>
    <w:rsid w:val="005A7D34"/>
    <w:rsid w:val="005B07E9"/>
    <w:rsid w:val="005B0DB2"/>
    <w:rsid w:val="005B33D0"/>
    <w:rsid w:val="005B37F2"/>
    <w:rsid w:val="005B3B68"/>
    <w:rsid w:val="005B3C03"/>
    <w:rsid w:val="005B3F29"/>
    <w:rsid w:val="005B4803"/>
    <w:rsid w:val="005B5573"/>
    <w:rsid w:val="005B581F"/>
    <w:rsid w:val="005B5ED2"/>
    <w:rsid w:val="005B6C23"/>
    <w:rsid w:val="005B70A6"/>
    <w:rsid w:val="005B7112"/>
    <w:rsid w:val="005B7FE5"/>
    <w:rsid w:val="005C01F4"/>
    <w:rsid w:val="005C1365"/>
    <w:rsid w:val="005C181A"/>
    <w:rsid w:val="005C1914"/>
    <w:rsid w:val="005C263F"/>
    <w:rsid w:val="005C28EB"/>
    <w:rsid w:val="005C2911"/>
    <w:rsid w:val="005C383D"/>
    <w:rsid w:val="005C3ADF"/>
    <w:rsid w:val="005C40FA"/>
    <w:rsid w:val="005C5027"/>
    <w:rsid w:val="005C5534"/>
    <w:rsid w:val="005C5A2C"/>
    <w:rsid w:val="005C5E97"/>
    <w:rsid w:val="005C6F4B"/>
    <w:rsid w:val="005C73DB"/>
    <w:rsid w:val="005C777D"/>
    <w:rsid w:val="005D0329"/>
    <w:rsid w:val="005D058D"/>
    <w:rsid w:val="005D0BE2"/>
    <w:rsid w:val="005D245B"/>
    <w:rsid w:val="005D2F87"/>
    <w:rsid w:val="005D33F2"/>
    <w:rsid w:val="005D37DB"/>
    <w:rsid w:val="005D3DC6"/>
    <w:rsid w:val="005D3FED"/>
    <w:rsid w:val="005D4888"/>
    <w:rsid w:val="005D52EE"/>
    <w:rsid w:val="005D5FE8"/>
    <w:rsid w:val="005D61FD"/>
    <w:rsid w:val="005D67EF"/>
    <w:rsid w:val="005D6FB9"/>
    <w:rsid w:val="005D70B1"/>
    <w:rsid w:val="005D71BE"/>
    <w:rsid w:val="005D71CA"/>
    <w:rsid w:val="005D7450"/>
    <w:rsid w:val="005E0BBC"/>
    <w:rsid w:val="005E0E6C"/>
    <w:rsid w:val="005E13A8"/>
    <w:rsid w:val="005E1D57"/>
    <w:rsid w:val="005E1FC7"/>
    <w:rsid w:val="005E20F8"/>
    <w:rsid w:val="005E232F"/>
    <w:rsid w:val="005E2578"/>
    <w:rsid w:val="005E264A"/>
    <w:rsid w:val="005E35FE"/>
    <w:rsid w:val="005E4F8B"/>
    <w:rsid w:val="005E5671"/>
    <w:rsid w:val="005E5959"/>
    <w:rsid w:val="005E5F7B"/>
    <w:rsid w:val="005E62D0"/>
    <w:rsid w:val="005E6B8B"/>
    <w:rsid w:val="005E7A9B"/>
    <w:rsid w:val="005F01F2"/>
    <w:rsid w:val="005F1182"/>
    <w:rsid w:val="005F1506"/>
    <w:rsid w:val="005F1B1A"/>
    <w:rsid w:val="005F290C"/>
    <w:rsid w:val="005F2DC5"/>
    <w:rsid w:val="005F2ED5"/>
    <w:rsid w:val="005F30A3"/>
    <w:rsid w:val="005F30AA"/>
    <w:rsid w:val="005F39B7"/>
    <w:rsid w:val="005F3E49"/>
    <w:rsid w:val="005F4641"/>
    <w:rsid w:val="005F47F9"/>
    <w:rsid w:val="005F4C15"/>
    <w:rsid w:val="005F4CB6"/>
    <w:rsid w:val="005F50DD"/>
    <w:rsid w:val="005F540A"/>
    <w:rsid w:val="005F6C76"/>
    <w:rsid w:val="005F6C9A"/>
    <w:rsid w:val="005F6CC9"/>
    <w:rsid w:val="005F79EE"/>
    <w:rsid w:val="005F7BB5"/>
    <w:rsid w:val="006000C4"/>
    <w:rsid w:val="00600578"/>
    <w:rsid w:val="00600C2B"/>
    <w:rsid w:val="00601E79"/>
    <w:rsid w:val="00602FB8"/>
    <w:rsid w:val="006033F9"/>
    <w:rsid w:val="00604F9F"/>
    <w:rsid w:val="00606ED3"/>
    <w:rsid w:val="00606FC3"/>
    <w:rsid w:val="00607749"/>
    <w:rsid w:val="00607B23"/>
    <w:rsid w:val="00607C9C"/>
    <w:rsid w:val="006104C9"/>
    <w:rsid w:val="0061093A"/>
    <w:rsid w:val="00612650"/>
    <w:rsid w:val="00613288"/>
    <w:rsid w:val="006139FF"/>
    <w:rsid w:val="006143A3"/>
    <w:rsid w:val="0061440B"/>
    <w:rsid w:val="00614FE3"/>
    <w:rsid w:val="00616B4B"/>
    <w:rsid w:val="0062171D"/>
    <w:rsid w:val="00621BA6"/>
    <w:rsid w:val="00621F09"/>
    <w:rsid w:val="006222ED"/>
    <w:rsid w:val="00622303"/>
    <w:rsid w:val="0062376C"/>
    <w:rsid w:val="0062395D"/>
    <w:rsid w:val="006239E1"/>
    <w:rsid w:val="006242FE"/>
    <w:rsid w:val="006245D1"/>
    <w:rsid w:val="00625834"/>
    <w:rsid w:val="00626146"/>
    <w:rsid w:val="0062676E"/>
    <w:rsid w:val="006269AA"/>
    <w:rsid w:val="00626B36"/>
    <w:rsid w:val="00626BAE"/>
    <w:rsid w:val="00626CCD"/>
    <w:rsid w:val="00626F5B"/>
    <w:rsid w:val="006273EC"/>
    <w:rsid w:val="00627539"/>
    <w:rsid w:val="006301E0"/>
    <w:rsid w:val="0063025A"/>
    <w:rsid w:val="00630DEF"/>
    <w:rsid w:val="00630FC5"/>
    <w:rsid w:val="0063201E"/>
    <w:rsid w:val="00632F5A"/>
    <w:rsid w:val="00633328"/>
    <w:rsid w:val="00634230"/>
    <w:rsid w:val="00635E25"/>
    <w:rsid w:val="00636593"/>
    <w:rsid w:val="00637805"/>
    <w:rsid w:val="0063797E"/>
    <w:rsid w:val="00640225"/>
    <w:rsid w:val="006403F3"/>
    <w:rsid w:val="00641033"/>
    <w:rsid w:val="00641138"/>
    <w:rsid w:val="006420DB"/>
    <w:rsid w:val="006423CF"/>
    <w:rsid w:val="006425C2"/>
    <w:rsid w:val="0064279B"/>
    <w:rsid w:val="00642DB6"/>
    <w:rsid w:val="0064315F"/>
    <w:rsid w:val="0064465D"/>
    <w:rsid w:val="00644A7B"/>
    <w:rsid w:val="00644E6D"/>
    <w:rsid w:val="00645DD4"/>
    <w:rsid w:val="006472BB"/>
    <w:rsid w:val="006477AA"/>
    <w:rsid w:val="006513C1"/>
    <w:rsid w:val="006526CA"/>
    <w:rsid w:val="0065373E"/>
    <w:rsid w:val="00653EE4"/>
    <w:rsid w:val="00654341"/>
    <w:rsid w:val="00655994"/>
    <w:rsid w:val="0065610C"/>
    <w:rsid w:val="0065627D"/>
    <w:rsid w:val="00657E83"/>
    <w:rsid w:val="00657EF0"/>
    <w:rsid w:val="00660374"/>
    <w:rsid w:val="00661022"/>
    <w:rsid w:val="006612FC"/>
    <w:rsid w:val="006622D5"/>
    <w:rsid w:val="00663830"/>
    <w:rsid w:val="00664E43"/>
    <w:rsid w:val="00665BAA"/>
    <w:rsid w:val="00665F51"/>
    <w:rsid w:val="0066637F"/>
    <w:rsid w:val="00666AC2"/>
    <w:rsid w:val="00666AEE"/>
    <w:rsid w:val="0066746C"/>
    <w:rsid w:val="00670419"/>
    <w:rsid w:val="00670BF6"/>
    <w:rsid w:val="00671068"/>
    <w:rsid w:val="006713E0"/>
    <w:rsid w:val="00671433"/>
    <w:rsid w:val="006720D4"/>
    <w:rsid w:val="00673BA5"/>
    <w:rsid w:val="00673C07"/>
    <w:rsid w:val="00673D56"/>
    <w:rsid w:val="006744D4"/>
    <w:rsid w:val="0067511B"/>
    <w:rsid w:val="00675229"/>
    <w:rsid w:val="00677024"/>
    <w:rsid w:val="00677F16"/>
    <w:rsid w:val="00680F44"/>
    <w:rsid w:val="00681670"/>
    <w:rsid w:val="0068167D"/>
    <w:rsid w:val="00682282"/>
    <w:rsid w:val="0068261D"/>
    <w:rsid w:val="00682B1A"/>
    <w:rsid w:val="00683AF0"/>
    <w:rsid w:val="0068493A"/>
    <w:rsid w:val="00684F0A"/>
    <w:rsid w:val="006857EA"/>
    <w:rsid w:val="00686416"/>
    <w:rsid w:val="00686F27"/>
    <w:rsid w:val="0068725F"/>
    <w:rsid w:val="00687467"/>
    <w:rsid w:val="00687BE1"/>
    <w:rsid w:val="0069080E"/>
    <w:rsid w:val="00690984"/>
    <w:rsid w:val="00691BD0"/>
    <w:rsid w:val="00693180"/>
    <w:rsid w:val="00693803"/>
    <w:rsid w:val="006938CC"/>
    <w:rsid w:val="00694CCB"/>
    <w:rsid w:val="006952BE"/>
    <w:rsid w:val="00695C4C"/>
    <w:rsid w:val="00696194"/>
    <w:rsid w:val="00696251"/>
    <w:rsid w:val="006968A6"/>
    <w:rsid w:val="00696CFE"/>
    <w:rsid w:val="006971DA"/>
    <w:rsid w:val="00697303"/>
    <w:rsid w:val="00697BE4"/>
    <w:rsid w:val="00697F0A"/>
    <w:rsid w:val="006A1256"/>
    <w:rsid w:val="006A1BC0"/>
    <w:rsid w:val="006A200F"/>
    <w:rsid w:val="006A2891"/>
    <w:rsid w:val="006A28F5"/>
    <w:rsid w:val="006A33B4"/>
    <w:rsid w:val="006A364C"/>
    <w:rsid w:val="006A44E5"/>
    <w:rsid w:val="006A473D"/>
    <w:rsid w:val="006A47D3"/>
    <w:rsid w:val="006A50B1"/>
    <w:rsid w:val="006A796C"/>
    <w:rsid w:val="006A7AD0"/>
    <w:rsid w:val="006B0648"/>
    <w:rsid w:val="006B0ACD"/>
    <w:rsid w:val="006B124A"/>
    <w:rsid w:val="006B1333"/>
    <w:rsid w:val="006B1437"/>
    <w:rsid w:val="006B1AF6"/>
    <w:rsid w:val="006B2A55"/>
    <w:rsid w:val="006B2D6A"/>
    <w:rsid w:val="006B3B4F"/>
    <w:rsid w:val="006B4433"/>
    <w:rsid w:val="006B4901"/>
    <w:rsid w:val="006B4969"/>
    <w:rsid w:val="006B4D5D"/>
    <w:rsid w:val="006B6708"/>
    <w:rsid w:val="006B6AB9"/>
    <w:rsid w:val="006B6B63"/>
    <w:rsid w:val="006B6C75"/>
    <w:rsid w:val="006B7FDB"/>
    <w:rsid w:val="006C07C3"/>
    <w:rsid w:val="006C1504"/>
    <w:rsid w:val="006C1FB5"/>
    <w:rsid w:val="006C2725"/>
    <w:rsid w:val="006C2785"/>
    <w:rsid w:val="006C2F93"/>
    <w:rsid w:val="006C31B1"/>
    <w:rsid w:val="006C3310"/>
    <w:rsid w:val="006C4444"/>
    <w:rsid w:val="006C4A55"/>
    <w:rsid w:val="006C5130"/>
    <w:rsid w:val="006C52FA"/>
    <w:rsid w:val="006C54C3"/>
    <w:rsid w:val="006C54EB"/>
    <w:rsid w:val="006C69EC"/>
    <w:rsid w:val="006D0320"/>
    <w:rsid w:val="006D0E04"/>
    <w:rsid w:val="006D21BB"/>
    <w:rsid w:val="006D2DE5"/>
    <w:rsid w:val="006D3A6C"/>
    <w:rsid w:val="006D4016"/>
    <w:rsid w:val="006D5182"/>
    <w:rsid w:val="006D5259"/>
    <w:rsid w:val="006D58BA"/>
    <w:rsid w:val="006D5AF6"/>
    <w:rsid w:val="006D6906"/>
    <w:rsid w:val="006D6E91"/>
    <w:rsid w:val="006D7925"/>
    <w:rsid w:val="006D7DE7"/>
    <w:rsid w:val="006E09DC"/>
    <w:rsid w:val="006E0A25"/>
    <w:rsid w:val="006E1069"/>
    <w:rsid w:val="006E125C"/>
    <w:rsid w:val="006E132A"/>
    <w:rsid w:val="006E1792"/>
    <w:rsid w:val="006E19D3"/>
    <w:rsid w:val="006E1FE9"/>
    <w:rsid w:val="006E2369"/>
    <w:rsid w:val="006E274D"/>
    <w:rsid w:val="006E31ED"/>
    <w:rsid w:val="006E41B5"/>
    <w:rsid w:val="006E4A25"/>
    <w:rsid w:val="006E4D79"/>
    <w:rsid w:val="006E5841"/>
    <w:rsid w:val="006E6BBC"/>
    <w:rsid w:val="006E6E40"/>
    <w:rsid w:val="006F07C0"/>
    <w:rsid w:val="006F0AD7"/>
    <w:rsid w:val="006F121E"/>
    <w:rsid w:val="006F1494"/>
    <w:rsid w:val="006F2356"/>
    <w:rsid w:val="006F2B09"/>
    <w:rsid w:val="006F333A"/>
    <w:rsid w:val="006F4A71"/>
    <w:rsid w:val="006F55F7"/>
    <w:rsid w:val="006F63F8"/>
    <w:rsid w:val="006F6CC3"/>
    <w:rsid w:val="006F6E43"/>
    <w:rsid w:val="006F7082"/>
    <w:rsid w:val="006F70A2"/>
    <w:rsid w:val="006F7C0D"/>
    <w:rsid w:val="007009BA"/>
    <w:rsid w:val="0070156D"/>
    <w:rsid w:val="00701AA3"/>
    <w:rsid w:val="0070206C"/>
    <w:rsid w:val="00702C3F"/>
    <w:rsid w:val="007030D2"/>
    <w:rsid w:val="00703400"/>
    <w:rsid w:val="00704046"/>
    <w:rsid w:val="0070410F"/>
    <w:rsid w:val="0070414B"/>
    <w:rsid w:val="0070454C"/>
    <w:rsid w:val="0070563D"/>
    <w:rsid w:val="00705ACE"/>
    <w:rsid w:val="0070624C"/>
    <w:rsid w:val="0070719D"/>
    <w:rsid w:val="00710288"/>
    <w:rsid w:val="007104B0"/>
    <w:rsid w:val="00710834"/>
    <w:rsid w:val="007109C6"/>
    <w:rsid w:val="00710DE6"/>
    <w:rsid w:val="007115E1"/>
    <w:rsid w:val="00711601"/>
    <w:rsid w:val="0071182B"/>
    <w:rsid w:val="00711E80"/>
    <w:rsid w:val="00712631"/>
    <w:rsid w:val="007130C5"/>
    <w:rsid w:val="00714DA7"/>
    <w:rsid w:val="0071537A"/>
    <w:rsid w:val="00715C7A"/>
    <w:rsid w:val="00716439"/>
    <w:rsid w:val="00717847"/>
    <w:rsid w:val="007204E4"/>
    <w:rsid w:val="007205F2"/>
    <w:rsid w:val="007207EB"/>
    <w:rsid w:val="00720826"/>
    <w:rsid w:val="00720962"/>
    <w:rsid w:val="00722A80"/>
    <w:rsid w:val="00722AC0"/>
    <w:rsid w:val="007239A8"/>
    <w:rsid w:val="00723BE3"/>
    <w:rsid w:val="00725459"/>
    <w:rsid w:val="00727718"/>
    <w:rsid w:val="00727F74"/>
    <w:rsid w:val="007306A6"/>
    <w:rsid w:val="007318B3"/>
    <w:rsid w:val="00731A13"/>
    <w:rsid w:val="00731BEE"/>
    <w:rsid w:val="00732A22"/>
    <w:rsid w:val="0073312C"/>
    <w:rsid w:val="0073357A"/>
    <w:rsid w:val="007336A8"/>
    <w:rsid w:val="00734D5F"/>
    <w:rsid w:val="00734E34"/>
    <w:rsid w:val="0073610C"/>
    <w:rsid w:val="00737C13"/>
    <w:rsid w:val="00737DCB"/>
    <w:rsid w:val="00740AAF"/>
    <w:rsid w:val="00740ACC"/>
    <w:rsid w:val="00740C0E"/>
    <w:rsid w:val="007414E6"/>
    <w:rsid w:val="007417F0"/>
    <w:rsid w:val="0074339E"/>
    <w:rsid w:val="0074385B"/>
    <w:rsid w:val="00744CDA"/>
    <w:rsid w:val="00745244"/>
    <w:rsid w:val="00745370"/>
    <w:rsid w:val="00745D66"/>
    <w:rsid w:val="007468FF"/>
    <w:rsid w:val="00746E8B"/>
    <w:rsid w:val="00746FEA"/>
    <w:rsid w:val="007475E3"/>
    <w:rsid w:val="007477E1"/>
    <w:rsid w:val="007506BE"/>
    <w:rsid w:val="00750A00"/>
    <w:rsid w:val="007511CE"/>
    <w:rsid w:val="007523AF"/>
    <w:rsid w:val="007527A9"/>
    <w:rsid w:val="00752806"/>
    <w:rsid w:val="00752E4F"/>
    <w:rsid w:val="00752FC7"/>
    <w:rsid w:val="00753AA1"/>
    <w:rsid w:val="007543E3"/>
    <w:rsid w:val="00754E91"/>
    <w:rsid w:val="00755BF8"/>
    <w:rsid w:val="0075639C"/>
    <w:rsid w:val="0075641B"/>
    <w:rsid w:val="00756FAF"/>
    <w:rsid w:val="0075735B"/>
    <w:rsid w:val="00757752"/>
    <w:rsid w:val="00760936"/>
    <w:rsid w:val="00761C71"/>
    <w:rsid w:val="00762331"/>
    <w:rsid w:val="0076326C"/>
    <w:rsid w:val="007634D3"/>
    <w:rsid w:val="0076383B"/>
    <w:rsid w:val="00764379"/>
    <w:rsid w:val="00764996"/>
    <w:rsid w:val="0076592C"/>
    <w:rsid w:val="00765A83"/>
    <w:rsid w:val="0076625F"/>
    <w:rsid w:val="00766A5E"/>
    <w:rsid w:val="00770BF4"/>
    <w:rsid w:val="00771FE9"/>
    <w:rsid w:val="007725A5"/>
    <w:rsid w:val="00773E61"/>
    <w:rsid w:val="00774182"/>
    <w:rsid w:val="00774CDC"/>
    <w:rsid w:val="00775635"/>
    <w:rsid w:val="007756B8"/>
    <w:rsid w:val="00775722"/>
    <w:rsid w:val="00775ECD"/>
    <w:rsid w:val="00775F64"/>
    <w:rsid w:val="00776109"/>
    <w:rsid w:val="00776C7C"/>
    <w:rsid w:val="007772F5"/>
    <w:rsid w:val="00780A0A"/>
    <w:rsid w:val="00780B08"/>
    <w:rsid w:val="00781594"/>
    <w:rsid w:val="0078179D"/>
    <w:rsid w:val="00781CFB"/>
    <w:rsid w:val="00782E9D"/>
    <w:rsid w:val="00783298"/>
    <w:rsid w:val="007838E6"/>
    <w:rsid w:val="00783A56"/>
    <w:rsid w:val="00783FE5"/>
    <w:rsid w:val="007842DE"/>
    <w:rsid w:val="007848A8"/>
    <w:rsid w:val="00784CB0"/>
    <w:rsid w:val="00784D81"/>
    <w:rsid w:val="00785DD0"/>
    <w:rsid w:val="0078624C"/>
    <w:rsid w:val="00786B00"/>
    <w:rsid w:val="00786CE1"/>
    <w:rsid w:val="00787B81"/>
    <w:rsid w:val="00787C83"/>
    <w:rsid w:val="00790021"/>
    <w:rsid w:val="00790D0A"/>
    <w:rsid w:val="0079362A"/>
    <w:rsid w:val="007950D3"/>
    <w:rsid w:val="00796B9D"/>
    <w:rsid w:val="00797CD6"/>
    <w:rsid w:val="007A090A"/>
    <w:rsid w:val="007A0CEF"/>
    <w:rsid w:val="007A0E0A"/>
    <w:rsid w:val="007A0F8F"/>
    <w:rsid w:val="007A150C"/>
    <w:rsid w:val="007A1535"/>
    <w:rsid w:val="007A3FFB"/>
    <w:rsid w:val="007A48D5"/>
    <w:rsid w:val="007A67CC"/>
    <w:rsid w:val="007A73C8"/>
    <w:rsid w:val="007B0E95"/>
    <w:rsid w:val="007B227A"/>
    <w:rsid w:val="007B29EE"/>
    <w:rsid w:val="007B3024"/>
    <w:rsid w:val="007B3B33"/>
    <w:rsid w:val="007B4032"/>
    <w:rsid w:val="007B4568"/>
    <w:rsid w:val="007B476B"/>
    <w:rsid w:val="007B62DF"/>
    <w:rsid w:val="007B64EC"/>
    <w:rsid w:val="007B6DA6"/>
    <w:rsid w:val="007B6F9B"/>
    <w:rsid w:val="007B704F"/>
    <w:rsid w:val="007B7D63"/>
    <w:rsid w:val="007C0DA8"/>
    <w:rsid w:val="007C0F6E"/>
    <w:rsid w:val="007C1F3D"/>
    <w:rsid w:val="007C2194"/>
    <w:rsid w:val="007C2604"/>
    <w:rsid w:val="007C2D95"/>
    <w:rsid w:val="007C36A5"/>
    <w:rsid w:val="007C40FA"/>
    <w:rsid w:val="007C41DB"/>
    <w:rsid w:val="007C46D3"/>
    <w:rsid w:val="007C4B75"/>
    <w:rsid w:val="007C4BBB"/>
    <w:rsid w:val="007C4C55"/>
    <w:rsid w:val="007C4CA1"/>
    <w:rsid w:val="007C690E"/>
    <w:rsid w:val="007C729B"/>
    <w:rsid w:val="007D0514"/>
    <w:rsid w:val="007D11A5"/>
    <w:rsid w:val="007D11EE"/>
    <w:rsid w:val="007D1C61"/>
    <w:rsid w:val="007D1FE1"/>
    <w:rsid w:val="007D2B23"/>
    <w:rsid w:val="007D2CCD"/>
    <w:rsid w:val="007D5979"/>
    <w:rsid w:val="007D5CA3"/>
    <w:rsid w:val="007D608A"/>
    <w:rsid w:val="007D73DA"/>
    <w:rsid w:val="007E0074"/>
    <w:rsid w:val="007E03DF"/>
    <w:rsid w:val="007E0E0C"/>
    <w:rsid w:val="007E2EDC"/>
    <w:rsid w:val="007E3BA0"/>
    <w:rsid w:val="007E4832"/>
    <w:rsid w:val="007E4987"/>
    <w:rsid w:val="007E5E83"/>
    <w:rsid w:val="007E5F73"/>
    <w:rsid w:val="007E6122"/>
    <w:rsid w:val="007E6DC5"/>
    <w:rsid w:val="007E75B4"/>
    <w:rsid w:val="007E76D9"/>
    <w:rsid w:val="007F0166"/>
    <w:rsid w:val="007F15A1"/>
    <w:rsid w:val="007F17E8"/>
    <w:rsid w:val="007F2B47"/>
    <w:rsid w:val="007F3424"/>
    <w:rsid w:val="007F4636"/>
    <w:rsid w:val="007F4824"/>
    <w:rsid w:val="007F4C35"/>
    <w:rsid w:val="007F52C9"/>
    <w:rsid w:val="007F65C3"/>
    <w:rsid w:val="007F7B5B"/>
    <w:rsid w:val="00800CAC"/>
    <w:rsid w:val="0080106D"/>
    <w:rsid w:val="00802243"/>
    <w:rsid w:val="00803448"/>
    <w:rsid w:val="00803FEE"/>
    <w:rsid w:val="00804AFF"/>
    <w:rsid w:val="00804B11"/>
    <w:rsid w:val="00804B6A"/>
    <w:rsid w:val="00804C9F"/>
    <w:rsid w:val="0080553B"/>
    <w:rsid w:val="00805BF9"/>
    <w:rsid w:val="00806BE8"/>
    <w:rsid w:val="00807462"/>
    <w:rsid w:val="008075AC"/>
    <w:rsid w:val="0081026C"/>
    <w:rsid w:val="0081048E"/>
    <w:rsid w:val="00810E94"/>
    <w:rsid w:val="00810F19"/>
    <w:rsid w:val="00811588"/>
    <w:rsid w:val="00811E0A"/>
    <w:rsid w:val="00812F29"/>
    <w:rsid w:val="00813043"/>
    <w:rsid w:val="008133DC"/>
    <w:rsid w:val="008156E7"/>
    <w:rsid w:val="00815E20"/>
    <w:rsid w:val="00816C87"/>
    <w:rsid w:val="00816D44"/>
    <w:rsid w:val="00816E01"/>
    <w:rsid w:val="008176A9"/>
    <w:rsid w:val="00817C27"/>
    <w:rsid w:val="00817C54"/>
    <w:rsid w:val="008205F2"/>
    <w:rsid w:val="00820BE2"/>
    <w:rsid w:val="0082146D"/>
    <w:rsid w:val="00821FFB"/>
    <w:rsid w:val="008223F4"/>
    <w:rsid w:val="00822689"/>
    <w:rsid w:val="00822771"/>
    <w:rsid w:val="00822B44"/>
    <w:rsid w:val="00822DBD"/>
    <w:rsid w:val="00822FEE"/>
    <w:rsid w:val="00823C6B"/>
    <w:rsid w:val="00823CA6"/>
    <w:rsid w:val="00824081"/>
    <w:rsid w:val="008240F6"/>
    <w:rsid w:val="0082481B"/>
    <w:rsid w:val="00825393"/>
    <w:rsid w:val="00825BBB"/>
    <w:rsid w:val="00826292"/>
    <w:rsid w:val="00826C60"/>
    <w:rsid w:val="00826CD7"/>
    <w:rsid w:val="00827743"/>
    <w:rsid w:val="0083082C"/>
    <w:rsid w:val="00830C67"/>
    <w:rsid w:val="00831844"/>
    <w:rsid w:val="00831DB5"/>
    <w:rsid w:val="0083213D"/>
    <w:rsid w:val="00832A40"/>
    <w:rsid w:val="00832A8D"/>
    <w:rsid w:val="00832C7A"/>
    <w:rsid w:val="00832F78"/>
    <w:rsid w:val="0083336A"/>
    <w:rsid w:val="0083378E"/>
    <w:rsid w:val="00833813"/>
    <w:rsid w:val="008339F3"/>
    <w:rsid w:val="00833BD6"/>
    <w:rsid w:val="008343DF"/>
    <w:rsid w:val="00834C7B"/>
    <w:rsid w:val="00834DCE"/>
    <w:rsid w:val="00835250"/>
    <w:rsid w:val="0083571F"/>
    <w:rsid w:val="00835762"/>
    <w:rsid w:val="00835877"/>
    <w:rsid w:val="00836F9A"/>
    <w:rsid w:val="00837C39"/>
    <w:rsid w:val="00837D6F"/>
    <w:rsid w:val="00837DBE"/>
    <w:rsid w:val="00841147"/>
    <w:rsid w:val="0084145A"/>
    <w:rsid w:val="0084181C"/>
    <w:rsid w:val="0084295A"/>
    <w:rsid w:val="008429FC"/>
    <w:rsid w:val="00843A7B"/>
    <w:rsid w:val="00843C71"/>
    <w:rsid w:val="00844325"/>
    <w:rsid w:val="0084433E"/>
    <w:rsid w:val="00844F1A"/>
    <w:rsid w:val="008454F1"/>
    <w:rsid w:val="00845819"/>
    <w:rsid w:val="0084584B"/>
    <w:rsid w:val="0084603B"/>
    <w:rsid w:val="00846451"/>
    <w:rsid w:val="00847276"/>
    <w:rsid w:val="00850C2E"/>
    <w:rsid w:val="00850CDC"/>
    <w:rsid w:val="008510BB"/>
    <w:rsid w:val="008513E6"/>
    <w:rsid w:val="008518D9"/>
    <w:rsid w:val="00851E88"/>
    <w:rsid w:val="008523F1"/>
    <w:rsid w:val="008526C1"/>
    <w:rsid w:val="008526CA"/>
    <w:rsid w:val="00852996"/>
    <w:rsid w:val="00853217"/>
    <w:rsid w:val="008533BD"/>
    <w:rsid w:val="00855CF1"/>
    <w:rsid w:val="008562AA"/>
    <w:rsid w:val="00856692"/>
    <w:rsid w:val="008575B5"/>
    <w:rsid w:val="00857A26"/>
    <w:rsid w:val="00857BA8"/>
    <w:rsid w:val="008603E1"/>
    <w:rsid w:val="008606F6"/>
    <w:rsid w:val="00860E49"/>
    <w:rsid w:val="00860F68"/>
    <w:rsid w:val="00861FF5"/>
    <w:rsid w:val="00862555"/>
    <w:rsid w:val="00862B02"/>
    <w:rsid w:val="00862BFF"/>
    <w:rsid w:val="00863A11"/>
    <w:rsid w:val="00864543"/>
    <w:rsid w:val="008645CB"/>
    <w:rsid w:val="00865450"/>
    <w:rsid w:val="0086571E"/>
    <w:rsid w:val="00865E5A"/>
    <w:rsid w:val="0086656E"/>
    <w:rsid w:val="00867302"/>
    <w:rsid w:val="00870571"/>
    <w:rsid w:val="00870A15"/>
    <w:rsid w:val="00870CCA"/>
    <w:rsid w:val="00871B42"/>
    <w:rsid w:val="00872B52"/>
    <w:rsid w:val="008734BD"/>
    <w:rsid w:val="00873EFF"/>
    <w:rsid w:val="0087433D"/>
    <w:rsid w:val="008743BC"/>
    <w:rsid w:val="008744D8"/>
    <w:rsid w:val="00875A46"/>
    <w:rsid w:val="00876023"/>
    <w:rsid w:val="008761C9"/>
    <w:rsid w:val="00876BD8"/>
    <w:rsid w:val="00876D02"/>
    <w:rsid w:val="00877C0A"/>
    <w:rsid w:val="00877C46"/>
    <w:rsid w:val="00877EBC"/>
    <w:rsid w:val="008802B0"/>
    <w:rsid w:val="00880B62"/>
    <w:rsid w:val="00880D20"/>
    <w:rsid w:val="008817E3"/>
    <w:rsid w:val="00881CB2"/>
    <w:rsid w:val="00882F2B"/>
    <w:rsid w:val="00883509"/>
    <w:rsid w:val="008837A9"/>
    <w:rsid w:val="00884382"/>
    <w:rsid w:val="00884E24"/>
    <w:rsid w:val="00885B77"/>
    <w:rsid w:val="00885C4F"/>
    <w:rsid w:val="0088665B"/>
    <w:rsid w:val="00886B31"/>
    <w:rsid w:val="00886D22"/>
    <w:rsid w:val="00886F5A"/>
    <w:rsid w:val="00887D34"/>
    <w:rsid w:val="00891485"/>
    <w:rsid w:val="00891F6F"/>
    <w:rsid w:val="008923E8"/>
    <w:rsid w:val="00892DE1"/>
    <w:rsid w:val="008930FB"/>
    <w:rsid w:val="008936FF"/>
    <w:rsid w:val="00894315"/>
    <w:rsid w:val="008943ED"/>
    <w:rsid w:val="00894EE5"/>
    <w:rsid w:val="00895D42"/>
    <w:rsid w:val="008962EC"/>
    <w:rsid w:val="00896C6A"/>
    <w:rsid w:val="00897086"/>
    <w:rsid w:val="00897654"/>
    <w:rsid w:val="00897EF4"/>
    <w:rsid w:val="00897FA6"/>
    <w:rsid w:val="008A0010"/>
    <w:rsid w:val="008A002B"/>
    <w:rsid w:val="008A1B8A"/>
    <w:rsid w:val="008A212C"/>
    <w:rsid w:val="008A2AF9"/>
    <w:rsid w:val="008A4216"/>
    <w:rsid w:val="008A4AC7"/>
    <w:rsid w:val="008A5080"/>
    <w:rsid w:val="008A529D"/>
    <w:rsid w:val="008A553B"/>
    <w:rsid w:val="008A5C24"/>
    <w:rsid w:val="008A5D9D"/>
    <w:rsid w:val="008A640F"/>
    <w:rsid w:val="008B00A0"/>
    <w:rsid w:val="008B0236"/>
    <w:rsid w:val="008B04DE"/>
    <w:rsid w:val="008B05F5"/>
    <w:rsid w:val="008B0ABD"/>
    <w:rsid w:val="008B127C"/>
    <w:rsid w:val="008B20FA"/>
    <w:rsid w:val="008B21EB"/>
    <w:rsid w:val="008B2A2F"/>
    <w:rsid w:val="008B3B14"/>
    <w:rsid w:val="008B4E1B"/>
    <w:rsid w:val="008B535E"/>
    <w:rsid w:val="008B7A75"/>
    <w:rsid w:val="008B7EA9"/>
    <w:rsid w:val="008C0EE1"/>
    <w:rsid w:val="008C191B"/>
    <w:rsid w:val="008C1ADA"/>
    <w:rsid w:val="008C1CE4"/>
    <w:rsid w:val="008C2082"/>
    <w:rsid w:val="008C4816"/>
    <w:rsid w:val="008C589F"/>
    <w:rsid w:val="008C5B29"/>
    <w:rsid w:val="008C5B78"/>
    <w:rsid w:val="008C5BB1"/>
    <w:rsid w:val="008C66D2"/>
    <w:rsid w:val="008C69E9"/>
    <w:rsid w:val="008D0FAA"/>
    <w:rsid w:val="008D1A23"/>
    <w:rsid w:val="008D2242"/>
    <w:rsid w:val="008D2497"/>
    <w:rsid w:val="008D27ED"/>
    <w:rsid w:val="008D3488"/>
    <w:rsid w:val="008D4C39"/>
    <w:rsid w:val="008D6064"/>
    <w:rsid w:val="008D685A"/>
    <w:rsid w:val="008D6FFE"/>
    <w:rsid w:val="008D7B54"/>
    <w:rsid w:val="008D7F23"/>
    <w:rsid w:val="008E0579"/>
    <w:rsid w:val="008E169A"/>
    <w:rsid w:val="008E1CC1"/>
    <w:rsid w:val="008E2B9C"/>
    <w:rsid w:val="008E2EFC"/>
    <w:rsid w:val="008E2F1B"/>
    <w:rsid w:val="008E332E"/>
    <w:rsid w:val="008E3DCB"/>
    <w:rsid w:val="008E3EC5"/>
    <w:rsid w:val="008E41CA"/>
    <w:rsid w:val="008E45F6"/>
    <w:rsid w:val="008E48D2"/>
    <w:rsid w:val="008E4B66"/>
    <w:rsid w:val="008E4BCC"/>
    <w:rsid w:val="008E4CB7"/>
    <w:rsid w:val="008E5D3B"/>
    <w:rsid w:val="008E5F8A"/>
    <w:rsid w:val="008E6C8A"/>
    <w:rsid w:val="008E6E29"/>
    <w:rsid w:val="008E75DC"/>
    <w:rsid w:val="008F0267"/>
    <w:rsid w:val="008F0F5E"/>
    <w:rsid w:val="008F1470"/>
    <w:rsid w:val="008F2C39"/>
    <w:rsid w:val="008F2E13"/>
    <w:rsid w:val="008F2EDA"/>
    <w:rsid w:val="008F4091"/>
    <w:rsid w:val="008F4133"/>
    <w:rsid w:val="008F4A16"/>
    <w:rsid w:val="008F53C7"/>
    <w:rsid w:val="008F5413"/>
    <w:rsid w:val="008F5D0E"/>
    <w:rsid w:val="008F6112"/>
    <w:rsid w:val="008F62F4"/>
    <w:rsid w:val="0090020F"/>
    <w:rsid w:val="00900323"/>
    <w:rsid w:val="009010B5"/>
    <w:rsid w:val="009010F2"/>
    <w:rsid w:val="00901303"/>
    <w:rsid w:val="00902383"/>
    <w:rsid w:val="00902D53"/>
    <w:rsid w:val="00903A63"/>
    <w:rsid w:val="00903DEA"/>
    <w:rsid w:val="0090447C"/>
    <w:rsid w:val="009045E2"/>
    <w:rsid w:val="00904B4B"/>
    <w:rsid w:val="009050D9"/>
    <w:rsid w:val="009054CF"/>
    <w:rsid w:val="009056D1"/>
    <w:rsid w:val="00905BC5"/>
    <w:rsid w:val="009072A8"/>
    <w:rsid w:val="0091017F"/>
    <w:rsid w:val="00910B6B"/>
    <w:rsid w:val="0091114E"/>
    <w:rsid w:val="00911839"/>
    <w:rsid w:val="00911CB0"/>
    <w:rsid w:val="00911E07"/>
    <w:rsid w:val="009122B6"/>
    <w:rsid w:val="00912E0F"/>
    <w:rsid w:val="009133E1"/>
    <w:rsid w:val="00913615"/>
    <w:rsid w:val="0091414A"/>
    <w:rsid w:val="009144A7"/>
    <w:rsid w:val="00914B0A"/>
    <w:rsid w:val="00914C9A"/>
    <w:rsid w:val="0091506A"/>
    <w:rsid w:val="00915DFE"/>
    <w:rsid w:val="00916EA0"/>
    <w:rsid w:val="00917533"/>
    <w:rsid w:val="0092090A"/>
    <w:rsid w:val="00920A2D"/>
    <w:rsid w:val="00923689"/>
    <w:rsid w:val="00924266"/>
    <w:rsid w:val="009270E9"/>
    <w:rsid w:val="0092711E"/>
    <w:rsid w:val="00927375"/>
    <w:rsid w:val="00931712"/>
    <w:rsid w:val="00932A15"/>
    <w:rsid w:val="0093317E"/>
    <w:rsid w:val="0093379C"/>
    <w:rsid w:val="00933EF8"/>
    <w:rsid w:val="00934EE7"/>
    <w:rsid w:val="00935057"/>
    <w:rsid w:val="009359E1"/>
    <w:rsid w:val="0094044B"/>
    <w:rsid w:val="009405E0"/>
    <w:rsid w:val="0094072F"/>
    <w:rsid w:val="009410AA"/>
    <w:rsid w:val="0094201D"/>
    <w:rsid w:val="00942586"/>
    <w:rsid w:val="009446F5"/>
    <w:rsid w:val="00944CB7"/>
    <w:rsid w:val="00945421"/>
    <w:rsid w:val="0094566D"/>
    <w:rsid w:val="00945C47"/>
    <w:rsid w:val="00946225"/>
    <w:rsid w:val="00946349"/>
    <w:rsid w:val="00946640"/>
    <w:rsid w:val="009475F9"/>
    <w:rsid w:val="0095007C"/>
    <w:rsid w:val="00950123"/>
    <w:rsid w:val="00950E3C"/>
    <w:rsid w:val="00951692"/>
    <w:rsid w:val="00952A69"/>
    <w:rsid w:val="009534BC"/>
    <w:rsid w:val="00953C67"/>
    <w:rsid w:val="00954746"/>
    <w:rsid w:val="0095500E"/>
    <w:rsid w:val="00955991"/>
    <w:rsid w:val="0095661E"/>
    <w:rsid w:val="00956958"/>
    <w:rsid w:val="00957C0F"/>
    <w:rsid w:val="009601ED"/>
    <w:rsid w:val="00960281"/>
    <w:rsid w:val="00961559"/>
    <w:rsid w:val="00961EDE"/>
    <w:rsid w:val="00962ED4"/>
    <w:rsid w:val="00963335"/>
    <w:rsid w:val="00963E98"/>
    <w:rsid w:val="00966792"/>
    <w:rsid w:val="0096680C"/>
    <w:rsid w:val="00966E35"/>
    <w:rsid w:val="00967789"/>
    <w:rsid w:val="00967D59"/>
    <w:rsid w:val="00970D6B"/>
    <w:rsid w:val="009714EF"/>
    <w:rsid w:val="009716B8"/>
    <w:rsid w:val="00971BA9"/>
    <w:rsid w:val="00972070"/>
    <w:rsid w:val="0097281D"/>
    <w:rsid w:val="00972C2A"/>
    <w:rsid w:val="00973A58"/>
    <w:rsid w:val="00975B66"/>
    <w:rsid w:val="00975BB2"/>
    <w:rsid w:val="00976653"/>
    <w:rsid w:val="009768C2"/>
    <w:rsid w:val="0097720E"/>
    <w:rsid w:val="00980AD3"/>
    <w:rsid w:val="00981079"/>
    <w:rsid w:val="0098180A"/>
    <w:rsid w:val="0098187F"/>
    <w:rsid w:val="00981EFA"/>
    <w:rsid w:val="00982711"/>
    <w:rsid w:val="009827B8"/>
    <w:rsid w:val="00983707"/>
    <w:rsid w:val="009839E5"/>
    <w:rsid w:val="00983F37"/>
    <w:rsid w:val="0098441B"/>
    <w:rsid w:val="0098451C"/>
    <w:rsid w:val="00985A2C"/>
    <w:rsid w:val="00985B57"/>
    <w:rsid w:val="0098630E"/>
    <w:rsid w:val="0098645A"/>
    <w:rsid w:val="00987276"/>
    <w:rsid w:val="00987A1F"/>
    <w:rsid w:val="00987F84"/>
    <w:rsid w:val="009901CA"/>
    <w:rsid w:val="00990E8D"/>
    <w:rsid w:val="00993473"/>
    <w:rsid w:val="00993E8C"/>
    <w:rsid w:val="00994521"/>
    <w:rsid w:val="00994C2F"/>
    <w:rsid w:val="00995148"/>
    <w:rsid w:val="00996BDA"/>
    <w:rsid w:val="00996CA3"/>
    <w:rsid w:val="0099737E"/>
    <w:rsid w:val="00997959"/>
    <w:rsid w:val="00997A26"/>
    <w:rsid w:val="009A1446"/>
    <w:rsid w:val="009A18CF"/>
    <w:rsid w:val="009A1A00"/>
    <w:rsid w:val="009A242E"/>
    <w:rsid w:val="009A27C4"/>
    <w:rsid w:val="009A2A1F"/>
    <w:rsid w:val="009A2EEF"/>
    <w:rsid w:val="009A3333"/>
    <w:rsid w:val="009A3522"/>
    <w:rsid w:val="009A35BA"/>
    <w:rsid w:val="009A35FB"/>
    <w:rsid w:val="009A4A19"/>
    <w:rsid w:val="009A4A99"/>
    <w:rsid w:val="009A55C3"/>
    <w:rsid w:val="009A562C"/>
    <w:rsid w:val="009A5CC1"/>
    <w:rsid w:val="009A6CF0"/>
    <w:rsid w:val="009A6FB9"/>
    <w:rsid w:val="009A70FD"/>
    <w:rsid w:val="009A7316"/>
    <w:rsid w:val="009A743E"/>
    <w:rsid w:val="009A7560"/>
    <w:rsid w:val="009A7D88"/>
    <w:rsid w:val="009A7FE6"/>
    <w:rsid w:val="009B083A"/>
    <w:rsid w:val="009B20B1"/>
    <w:rsid w:val="009B21A1"/>
    <w:rsid w:val="009B27B6"/>
    <w:rsid w:val="009B2991"/>
    <w:rsid w:val="009B2EDD"/>
    <w:rsid w:val="009B4A1F"/>
    <w:rsid w:val="009B50B0"/>
    <w:rsid w:val="009B5143"/>
    <w:rsid w:val="009B549F"/>
    <w:rsid w:val="009B552E"/>
    <w:rsid w:val="009B56A6"/>
    <w:rsid w:val="009B5D28"/>
    <w:rsid w:val="009B72CD"/>
    <w:rsid w:val="009B7464"/>
    <w:rsid w:val="009B7576"/>
    <w:rsid w:val="009B7956"/>
    <w:rsid w:val="009B7B65"/>
    <w:rsid w:val="009C02E3"/>
    <w:rsid w:val="009C03D9"/>
    <w:rsid w:val="009C03E2"/>
    <w:rsid w:val="009C04CE"/>
    <w:rsid w:val="009C09FD"/>
    <w:rsid w:val="009C12D2"/>
    <w:rsid w:val="009C1C3B"/>
    <w:rsid w:val="009C245F"/>
    <w:rsid w:val="009C2D52"/>
    <w:rsid w:val="009C2F95"/>
    <w:rsid w:val="009C3749"/>
    <w:rsid w:val="009C3979"/>
    <w:rsid w:val="009C3A52"/>
    <w:rsid w:val="009C3BF3"/>
    <w:rsid w:val="009C3C8A"/>
    <w:rsid w:val="009C423A"/>
    <w:rsid w:val="009C55A3"/>
    <w:rsid w:val="009C5D44"/>
    <w:rsid w:val="009C7707"/>
    <w:rsid w:val="009C7B48"/>
    <w:rsid w:val="009D25EC"/>
    <w:rsid w:val="009D274C"/>
    <w:rsid w:val="009D2B48"/>
    <w:rsid w:val="009D407A"/>
    <w:rsid w:val="009D4832"/>
    <w:rsid w:val="009D4D7F"/>
    <w:rsid w:val="009D550A"/>
    <w:rsid w:val="009D56CF"/>
    <w:rsid w:val="009D6172"/>
    <w:rsid w:val="009D6C5E"/>
    <w:rsid w:val="009D6C90"/>
    <w:rsid w:val="009D700A"/>
    <w:rsid w:val="009E045F"/>
    <w:rsid w:val="009E058A"/>
    <w:rsid w:val="009E0ACD"/>
    <w:rsid w:val="009E1006"/>
    <w:rsid w:val="009E13AC"/>
    <w:rsid w:val="009E183A"/>
    <w:rsid w:val="009E18AE"/>
    <w:rsid w:val="009E1D4B"/>
    <w:rsid w:val="009E303D"/>
    <w:rsid w:val="009E3BFF"/>
    <w:rsid w:val="009E3C8F"/>
    <w:rsid w:val="009E45AA"/>
    <w:rsid w:val="009E4B58"/>
    <w:rsid w:val="009E5660"/>
    <w:rsid w:val="009E5C17"/>
    <w:rsid w:val="009E5C66"/>
    <w:rsid w:val="009E6A83"/>
    <w:rsid w:val="009E72F4"/>
    <w:rsid w:val="009E783F"/>
    <w:rsid w:val="009F072A"/>
    <w:rsid w:val="009F077B"/>
    <w:rsid w:val="009F181C"/>
    <w:rsid w:val="009F1A2A"/>
    <w:rsid w:val="009F261F"/>
    <w:rsid w:val="009F34F1"/>
    <w:rsid w:val="009F379F"/>
    <w:rsid w:val="009F3BD8"/>
    <w:rsid w:val="009F3F7A"/>
    <w:rsid w:val="009F4A3B"/>
    <w:rsid w:val="009F660F"/>
    <w:rsid w:val="009F6781"/>
    <w:rsid w:val="009F6CFF"/>
    <w:rsid w:val="00A00731"/>
    <w:rsid w:val="00A01F36"/>
    <w:rsid w:val="00A023A9"/>
    <w:rsid w:val="00A02905"/>
    <w:rsid w:val="00A036D5"/>
    <w:rsid w:val="00A03865"/>
    <w:rsid w:val="00A041D0"/>
    <w:rsid w:val="00A0447C"/>
    <w:rsid w:val="00A04955"/>
    <w:rsid w:val="00A05D3D"/>
    <w:rsid w:val="00A0604B"/>
    <w:rsid w:val="00A0615E"/>
    <w:rsid w:val="00A06492"/>
    <w:rsid w:val="00A065B9"/>
    <w:rsid w:val="00A06BF6"/>
    <w:rsid w:val="00A07436"/>
    <w:rsid w:val="00A10351"/>
    <w:rsid w:val="00A10E6A"/>
    <w:rsid w:val="00A11555"/>
    <w:rsid w:val="00A11FE0"/>
    <w:rsid w:val="00A129AB"/>
    <w:rsid w:val="00A1324F"/>
    <w:rsid w:val="00A14064"/>
    <w:rsid w:val="00A14DEC"/>
    <w:rsid w:val="00A15198"/>
    <w:rsid w:val="00A1538F"/>
    <w:rsid w:val="00A15395"/>
    <w:rsid w:val="00A16052"/>
    <w:rsid w:val="00A16951"/>
    <w:rsid w:val="00A1766F"/>
    <w:rsid w:val="00A17777"/>
    <w:rsid w:val="00A179BC"/>
    <w:rsid w:val="00A17E05"/>
    <w:rsid w:val="00A20DD7"/>
    <w:rsid w:val="00A212F2"/>
    <w:rsid w:val="00A2195F"/>
    <w:rsid w:val="00A21D04"/>
    <w:rsid w:val="00A22D49"/>
    <w:rsid w:val="00A23334"/>
    <w:rsid w:val="00A246DE"/>
    <w:rsid w:val="00A252CA"/>
    <w:rsid w:val="00A25843"/>
    <w:rsid w:val="00A25B5D"/>
    <w:rsid w:val="00A263E9"/>
    <w:rsid w:val="00A2677E"/>
    <w:rsid w:val="00A27568"/>
    <w:rsid w:val="00A276ED"/>
    <w:rsid w:val="00A27B7A"/>
    <w:rsid w:val="00A30B3C"/>
    <w:rsid w:val="00A3169D"/>
    <w:rsid w:val="00A33073"/>
    <w:rsid w:val="00A34905"/>
    <w:rsid w:val="00A36893"/>
    <w:rsid w:val="00A36B9C"/>
    <w:rsid w:val="00A3775D"/>
    <w:rsid w:val="00A40249"/>
    <w:rsid w:val="00A4095F"/>
    <w:rsid w:val="00A4142D"/>
    <w:rsid w:val="00A41D89"/>
    <w:rsid w:val="00A41E76"/>
    <w:rsid w:val="00A43999"/>
    <w:rsid w:val="00A4503B"/>
    <w:rsid w:val="00A451F9"/>
    <w:rsid w:val="00A45768"/>
    <w:rsid w:val="00A46103"/>
    <w:rsid w:val="00A505DD"/>
    <w:rsid w:val="00A5112C"/>
    <w:rsid w:val="00A51975"/>
    <w:rsid w:val="00A52A28"/>
    <w:rsid w:val="00A53E3D"/>
    <w:rsid w:val="00A54270"/>
    <w:rsid w:val="00A549B8"/>
    <w:rsid w:val="00A55E99"/>
    <w:rsid w:val="00A5736E"/>
    <w:rsid w:val="00A57B7A"/>
    <w:rsid w:val="00A6139E"/>
    <w:rsid w:val="00A61721"/>
    <w:rsid w:val="00A62E43"/>
    <w:rsid w:val="00A637F0"/>
    <w:rsid w:val="00A63D71"/>
    <w:rsid w:val="00A652B2"/>
    <w:rsid w:val="00A6540C"/>
    <w:rsid w:val="00A659B3"/>
    <w:rsid w:val="00A661B0"/>
    <w:rsid w:val="00A66B01"/>
    <w:rsid w:val="00A676A5"/>
    <w:rsid w:val="00A67825"/>
    <w:rsid w:val="00A67F4F"/>
    <w:rsid w:val="00A709AB"/>
    <w:rsid w:val="00A70AF9"/>
    <w:rsid w:val="00A7159F"/>
    <w:rsid w:val="00A71673"/>
    <w:rsid w:val="00A718F4"/>
    <w:rsid w:val="00A719B2"/>
    <w:rsid w:val="00A71E15"/>
    <w:rsid w:val="00A71EF3"/>
    <w:rsid w:val="00A7211C"/>
    <w:rsid w:val="00A72276"/>
    <w:rsid w:val="00A7311F"/>
    <w:rsid w:val="00A73783"/>
    <w:rsid w:val="00A73D4C"/>
    <w:rsid w:val="00A7475D"/>
    <w:rsid w:val="00A7499E"/>
    <w:rsid w:val="00A75D6F"/>
    <w:rsid w:val="00A769DC"/>
    <w:rsid w:val="00A77ED1"/>
    <w:rsid w:val="00A80B0D"/>
    <w:rsid w:val="00A80ECA"/>
    <w:rsid w:val="00A82400"/>
    <w:rsid w:val="00A827E8"/>
    <w:rsid w:val="00A82AAD"/>
    <w:rsid w:val="00A837FF"/>
    <w:rsid w:val="00A8476D"/>
    <w:rsid w:val="00A85281"/>
    <w:rsid w:val="00A857FB"/>
    <w:rsid w:val="00A85E8E"/>
    <w:rsid w:val="00A86731"/>
    <w:rsid w:val="00A870D1"/>
    <w:rsid w:val="00A87242"/>
    <w:rsid w:val="00A87BDB"/>
    <w:rsid w:val="00A908EF"/>
    <w:rsid w:val="00A92526"/>
    <w:rsid w:val="00A926D8"/>
    <w:rsid w:val="00A929E6"/>
    <w:rsid w:val="00A92DCC"/>
    <w:rsid w:val="00A93297"/>
    <w:rsid w:val="00A9400C"/>
    <w:rsid w:val="00A95128"/>
    <w:rsid w:val="00A95E03"/>
    <w:rsid w:val="00A974B8"/>
    <w:rsid w:val="00A976C4"/>
    <w:rsid w:val="00A97AC2"/>
    <w:rsid w:val="00A97E80"/>
    <w:rsid w:val="00A97F6A"/>
    <w:rsid w:val="00AA3472"/>
    <w:rsid w:val="00AA370E"/>
    <w:rsid w:val="00AA4023"/>
    <w:rsid w:val="00AA4BDA"/>
    <w:rsid w:val="00AA4DA8"/>
    <w:rsid w:val="00AA59C5"/>
    <w:rsid w:val="00AA5EAD"/>
    <w:rsid w:val="00AA672A"/>
    <w:rsid w:val="00AA6F52"/>
    <w:rsid w:val="00AA7894"/>
    <w:rsid w:val="00AB0CFB"/>
    <w:rsid w:val="00AB14E7"/>
    <w:rsid w:val="00AB2537"/>
    <w:rsid w:val="00AB2666"/>
    <w:rsid w:val="00AB340A"/>
    <w:rsid w:val="00AB3832"/>
    <w:rsid w:val="00AB3B51"/>
    <w:rsid w:val="00AB41A9"/>
    <w:rsid w:val="00AB4239"/>
    <w:rsid w:val="00AB434A"/>
    <w:rsid w:val="00AB4831"/>
    <w:rsid w:val="00AB50A3"/>
    <w:rsid w:val="00AB6679"/>
    <w:rsid w:val="00AB6EC8"/>
    <w:rsid w:val="00AB7B9C"/>
    <w:rsid w:val="00AC0169"/>
    <w:rsid w:val="00AC08E4"/>
    <w:rsid w:val="00AC18E5"/>
    <w:rsid w:val="00AC1DCE"/>
    <w:rsid w:val="00AC2374"/>
    <w:rsid w:val="00AC2620"/>
    <w:rsid w:val="00AC29BC"/>
    <w:rsid w:val="00AC4385"/>
    <w:rsid w:val="00AC47E3"/>
    <w:rsid w:val="00AC49ED"/>
    <w:rsid w:val="00AC53E0"/>
    <w:rsid w:val="00AC59D1"/>
    <w:rsid w:val="00AC650C"/>
    <w:rsid w:val="00AC6728"/>
    <w:rsid w:val="00AC6949"/>
    <w:rsid w:val="00AC6D7F"/>
    <w:rsid w:val="00AC7526"/>
    <w:rsid w:val="00AC7890"/>
    <w:rsid w:val="00AD01ED"/>
    <w:rsid w:val="00AD057F"/>
    <w:rsid w:val="00AD3C9F"/>
    <w:rsid w:val="00AD4E2B"/>
    <w:rsid w:val="00AD5111"/>
    <w:rsid w:val="00AD6320"/>
    <w:rsid w:val="00AD6CDA"/>
    <w:rsid w:val="00AD6EEC"/>
    <w:rsid w:val="00AD72AE"/>
    <w:rsid w:val="00AD7855"/>
    <w:rsid w:val="00AE0259"/>
    <w:rsid w:val="00AE0360"/>
    <w:rsid w:val="00AE0999"/>
    <w:rsid w:val="00AE0A3F"/>
    <w:rsid w:val="00AE0D19"/>
    <w:rsid w:val="00AE0E67"/>
    <w:rsid w:val="00AE163E"/>
    <w:rsid w:val="00AE2D29"/>
    <w:rsid w:val="00AE414C"/>
    <w:rsid w:val="00AE44C7"/>
    <w:rsid w:val="00AE5ECB"/>
    <w:rsid w:val="00AE6375"/>
    <w:rsid w:val="00AE63CE"/>
    <w:rsid w:val="00AE6A4B"/>
    <w:rsid w:val="00AE6E4F"/>
    <w:rsid w:val="00AE7149"/>
    <w:rsid w:val="00AF0527"/>
    <w:rsid w:val="00AF06F0"/>
    <w:rsid w:val="00AF1199"/>
    <w:rsid w:val="00AF1271"/>
    <w:rsid w:val="00AF1C21"/>
    <w:rsid w:val="00AF24D5"/>
    <w:rsid w:val="00AF24DA"/>
    <w:rsid w:val="00AF2561"/>
    <w:rsid w:val="00AF2622"/>
    <w:rsid w:val="00AF45F0"/>
    <w:rsid w:val="00AF4942"/>
    <w:rsid w:val="00AF537C"/>
    <w:rsid w:val="00AF690A"/>
    <w:rsid w:val="00AF7351"/>
    <w:rsid w:val="00AF738C"/>
    <w:rsid w:val="00AF7972"/>
    <w:rsid w:val="00AF7DBA"/>
    <w:rsid w:val="00B00C7D"/>
    <w:rsid w:val="00B00CD4"/>
    <w:rsid w:val="00B01A62"/>
    <w:rsid w:val="00B024CB"/>
    <w:rsid w:val="00B03053"/>
    <w:rsid w:val="00B04785"/>
    <w:rsid w:val="00B04BAE"/>
    <w:rsid w:val="00B065EE"/>
    <w:rsid w:val="00B0669F"/>
    <w:rsid w:val="00B06F5E"/>
    <w:rsid w:val="00B076FE"/>
    <w:rsid w:val="00B101DC"/>
    <w:rsid w:val="00B1084A"/>
    <w:rsid w:val="00B11E59"/>
    <w:rsid w:val="00B1264D"/>
    <w:rsid w:val="00B126B2"/>
    <w:rsid w:val="00B12A76"/>
    <w:rsid w:val="00B130CF"/>
    <w:rsid w:val="00B1454A"/>
    <w:rsid w:val="00B17711"/>
    <w:rsid w:val="00B17978"/>
    <w:rsid w:val="00B20700"/>
    <w:rsid w:val="00B20F45"/>
    <w:rsid w:val="00B2135A"/>
    <w:rsid w:val="00B216F5"/>
    <w:rsid w:val="00B22E11"/>
    <w:rsid w:val="00B2320A"/>
    <w:rsid w:val="00B234D3"/>
    <w:rsid w:val="00B23B06"/>
    <w:rsid w:val="00B2421A"/>
    <w:rsid w:val="00B24E90"/>
    <w:rsid w:val="00B2562C"/>
    <w:rsid w:val="00B256F7"/>
    <w:rsid w:val="00B25A9F"/>
    <w:rsid w:val="00B26244"/>
    <w:rsid w:val="00B3066B"/>
    <w:rsid w:val="00B30726"/>
    <w:rsid w:val="00B31109"/>
    <w:rsid w:val="00B31E89"/>
    <w:rsid w:val="00B32198"/>
    <w:rsid w:val="00B32607"/>
    <w:rsid w:val="00B32E87"/>
    <w:rsid w:val="00B333F9"/>
    <w:rsid w:val="00B334B7"/>
    <w:rsid w:val="00B33A06"/>
    <w:rsid w:val="00B33D63"/>
    <w:rsid w:val="00B34D7A"/>
    <w:rsid w:val="00B355DE"/>
    <w:rsid w:val="00B3672B"/>
    <w:rsid w:val="00B36F89"/>
    <w:rsid w:val="00B36FB1"/>
    <w:rsid w:val="00B37052"/>
    <w:rsid w:val="00B3768F"/>
    <w:rsid w:val="00B3770F"/>
    <w:rsid w:val="00B4034A"/>
    <w:rsid w:val="00B406CB"/>
    <w:rsid w:val="00B408AF"/>
    <w:rsid w:val="00B40BA2"/>
    <w:rsid w:val="00B4113D"/>
    <w:rsid w:val="00B411CC"/>
    <w:rsid w:val="00B416FA"/>
    <w:rsid w:val="00B4187B"/>
    <w:rsid w:val="00B42158"/>
    <w:rsid w:val="00B4300E"/>
    <w:rsid w:val="00B43178"/>
    <w:rsid w:val="00B43319"/>
    <w:rsid w:val="00B43A14"/>
    <w:rsid w:val="00B440D5"/>
    <w:rsid w:val="00B44AAD"/>
    <w:rsid w:val="00B44E65"/>
    <w:rsid w:val="00B45480"/>
    <w:rsid w:val="00B45BDE"/>
    <w:rsid w:val="00B46132"/>
    <w:rsid w:val="00B4662A"/>
    <w:rsid w:val="00B46B93"/>
    <w:rsid w:val="00B47203"/>
    <w:rsid w:val="00B47DF9"/>
    <w:rsid w:val="00B500E6"/>
    <w:rsid w:val="00B501A1"/>
    <w:rsid w:val="00B508DF"/>
    <w:rsid w:val="00B508F9"/>
    <w:rsid w:val="00B51463"/>
    <w:rsid w:val="00B52355"/>
    <w:rsid w:val="00B5285E"/>
    <w:rsid w:val="00B53016"/>
    <w:rsid w:val="00B53488"/>
    <w:rsid w:val="00B5399B"/>
    <w:rsid w:val="00B53BED"/>
    <w:rsid w:val="00B54298"/>
    <w:rsid w:val="00B5441B"/>
    <w:rsid w:val="00B54FC3"/>
    <w:rsid w:val="00B5550B"/>
    <w:rsid w:val="00B55AAD"/>
    <w:rsid w:val="00B56441"/>
    <w:rsid w:val="00B56DF0"/>
    <w:rsid w:val="00B56F26"/>
    <w:rsid w:val="00B57288"/>
    <w:rsid w:val="00B574BA"/>
    <w:rsid w:val="00B5756F"/>
    <w:rsid w:val="00B576E7"/>
    <w:rsid w:val="00B577A6"/>
    <w:rsid w:val="00B57AE6"/>
    <w:rsid w:val="00B60A61"/>
    <w:rsid w:val="00B630D5"/>
    <w:rsid w:val="00B63480"/>
    <w:rsid w:val="00B634FA"/>
    <w:rsid w:val="00B63A81"/>
    <w:rsid w:val="00B63BB8"/>
    <w:rsid w:val="00B65E4A"/>
    <w:rsid w:val="00B6765B"/>
    <w:rsid w:val="00B67EA2"/>
    <w:rsid w:val="00B70381"/>
    <w:rsid w:val="00B703A5"/>
    <w:rsid w:val="00B7070F"/>
    <w:rsid w:val="00B70AF3"/>
    <w:rsid w:val="00B70F4E"/>
    <w:rsid w:val="00B7111F"/>
    <w:rsid w:val="00B72215"/>
    <w:rsid w:val="00B723D3"/>
    <w:rsid w:val="00B73025"/>
    <w:rsid w:val="00B75DE7"/>
    <w:rsid w:val="00B76076"/>
    <w:rsid w:val="00B76078"/>
    <w:rsid w:val="00B761B9"/>
    <w:rsid w:val="00B7680D"/>
    <w:rsid w:val="00B80653"/>
    <w:rsid w:val="00B8080D"/>
    <w:rsid w:val="00B82919"/>
    <w:rsid w:val="00B8297C"/>
    <w:rsid w:val="00B83602"/>
    <w:rsid w:val="00B85ADB"/>
    <w:rsid w:val="00B85D37"/>
    <w:rsid w:val="00B862ED"/>
    <w:rsid w:val="00B86587"/>
    <w:rsid w:val="00B877DB"/>
    <w:rsid w:val="00B87A74"/>
    <w:rsid w:val="00B87B52"/>
    <w:rsid w:val="00B90F5C"/>
    <w:rsid w:val="00B911C1"/>
    <w:rsid w:val="00B912D7"/>
    <w:rsid w:val="00B917DE"/>
    <w:rsid w:val="00B91B3C"/>
    <w:rsid w:val="00B92F9F"/>
    <w:rsid w:val="00B933AD"/>
    <w:rsid w:val="00B9487D"/>
    <w:rsid w:val="00B95490"/>
    <w:rsid w:val="00B95F1A"/>
    <w:rsid w:val="00B97504"/>
    <w:rsid w:val="00B97D99"/>
    <w:rsid w:val="00BA0481"/>
    <w:rsid w:val="00BA07A4"/>
    <w:rsid w:val="00BA10AC"/>
    <w:rsid w:val="00BA3D16"/>
    <w:rsid w:val="00BA47C7"/>
    <w:rsid w:val="00BA48CA"/>
    <w:rsid w:val="00BA4C94"/>
    <w:rsid w:val="00BA6D41"/>
    <w:rsid w:val="00BA79A3"/>
    <w:rsid w:val="00BB008E"/>
    <w:rsid w:val="00BB0949"/>
    <w:rsid w:val="00BB096D"/>
    <w:rsid w:val="00BB112A"/>
    <w:rsid w:val="00BB1BF0"/>
    <w:rsid w:val="00BB1C60"/>
    <w:rsid w:val="00BB1CBD"/>
    <w:rsid w:val="00BB25EA"/>
    <w:rsid w:val="00BB2A73"/>
    <w:rsid w:val="00BB2A8F"/>
    <w:rsid w:val="00BB35E6"/>
    <w:rsid w:val="00BB3901"/>
    <w:rsid w:val="00BB4A4F"/>
    <w:rsid w:val="00BB74C7"/>
    <w:rsid w:val="00BB77F3"/>
    <w:rsid w:val="00BB7C0A"/>
    <w:rsid w:val="00BB7F7E"/>
    <w:rsid w:val="00BC1238"/>
    <w:rsid w:val="00BC14E7"/>
    <w:rsid w:val="00BC1CB2"/>
    <w:rsid w:val="00BC235C"/>
    <w:rsid w:val="00BC3686"/>
    <w:rsid w:val="00BC47D7"/>
    <w:rsid w:val="00BC4CE6"/>
    <w:rsid w:val="00BC532B"/>
    <w:rsid w:val="00BC5659"/>
    <w:rsid w:val="00BC59DB"/>
    <w:rsid w:val="00BC5DE6"/>
    <w:rsid w:val="00BC600C"/>
    <w:rsid w:val="00BC68C6"/>
    <w:rsid w:val="00BC6C6B"/>
    <w:rsid w:val="00BC78DA"/>
    <w:rsid w:val="00BC7C0D"/>
    <w:rsid w:val="00BD09C9"/>
    <w:rsid w:val="00BD1BF0"/>
    <w:rsid w:val="00BD2026"/>
    <w:rsid w:val="00BD3308"/>
    <w:rsid w:val="00BD38B1"/>
    <w:rsid w:val="00BD3C8D"/>
    <w:rsid w:val="00BD3F74"/>
    <w:rsid w:val="00BD43D0"/>
    <w:rsid w:val="00BD440E"/>
    <w:rsid w:val="00BD45CD"/>
    <w:rsid w:val="00BD50CC"/>
    <w:rsid w:val="00BD50EA"/>
    <w:rsid w:val="00BD553F"/>
    <w:rsid w:val="00BD59D2"/>
    <w:rsid w:val="00BD5CF0"/>
    <w:rsid w:val="00BD6624"/>
    <w:rsid w:val="00BD6B2F"/>
    <w:rsid w:val="00BD6FC7"/>
    <w:rsid w:val="00BD7894"/>
    <w:rsid w:val="00BE0273"/>
    <w:rsid w:val="00BE31D0"/>
    <w:rsid w:val="00BE4A61"/>
    <w:rsid w:val="00BE4C17"/>
    <w:rsid w:val="00BE5050"/>
    <w:rsid w:val="00BE5EEE"/>
    <w:rsid w:val="00BE63C6"/>
    <w:rsid w:val="00BE6AA3"/>
    <w:rsid w:val="00BE7141"/>
    <w:rsid w:val="00BF0802"/>
    <w:rsid w:val="00BF0DE2"/>
    <w:rsid w:val="00BF0EC2"/>
    <w:rsid w:val="00BF13A7"/>
    <w:rsid w:val="00BF1C22"/>
    <w:rsid w:val="00BF1E89"/>
    <w:rsid w:val="00BF2D8B"/>
    <w:rsid w:val="00BF2DF8"/>
    <w:rsid w:val="00BF3D43"/>
    <w:rsid w:val="00BF4205"/>
    <w:rsid w:val="00BF5C1A"/>
    <w:rsid w:val="00BF610B"/>
    <w:rsid w:val="00BF74B3"/>
    <w:rsid w:val="00C00118"/>
    <w:rsid w:val="00C00781"/>
    <w:rsid w:val="00C00B2D"/>
    <w:rsid w:val="00C00EB9"/>
    <w:rsid w:val="00C0106D"/>
    <w:rsid w:val="00C01770"/>
    <w:rsid w:val="00C021F0"/>
    <w:rsid w:val="00C0284B"/>
    <w:rsid w:val="00C02D89"/>
    <w:rsid w:val="00C03437"/>
    <w:rsid w:val="00C04193"/>
    <w:rsid w:val="00C0471E"/>
    <w:rsid w:val="00C04C0E"/>
    <w:rsid w:val="00C06871"/>
    <w:rsid w:val="00C06F2D"/>
    <w:rsid w:val="00C06FE3"/>
    <w:rsid w:val="00C0721D"/>
    <w:rsid w:val="00C0789A"/>
    <w:rsid w:val="00C07B31"/>
    <w:rsid w:val="00C07C15"/>
    <w:rsid w:val="00C1009D"/>
    <w:rsid w:val="00C1074D"/>
    <w:rsid w:val="00C10992"/>
    <w:rsid w:val="00C13C85"/>
    <w:rsid w:val="00C13F47"/>
    <w:rsid w:val="00C14291"/>
    <w:rsid w:val="00C14D5A"/>
    <w:rsid w:val="00C14F05"/>
    <w:rsid w:val="00C1538B"/>
    <w:rsid w:val="00C153CB"/>
    <w:rsid w:val="00C155EE"/>
    <w:rsid w:val="00C16F49"/>
    <w:rsid w:val="00C174D4"/>
    <w:rsid w:val="00C17CD6"/>
    <w:rsid w:val="00C207F9"/>
    <w:rsid w:val="00C2143A"/>
    <w:rsid w:val="00C2242B"/>
    <w:rsid w:val="00C2295F"/>
    <w:rsid w:val="00C2331D"/>
    <w:rsid w:val="00C2381F"/>
    <w:rsid w:val="00C2410E"/>
    <w:rsid w:val="00C2425B"/>
    <w:rsid w:val="00C24F56"/>
    <w:rsid w:val="00C2582E"/>
    <w:rsid w:val="00C25E39"/>
    <w:rsid w:val="00C25EC8"/>
    <w:rsid w:val="00C26826"/>
    <w:rsid w:val="00C268FC"/>
    <w:rsid w:val="00C26956"/>
    <w:rsid w:val="00C269C2"/>
    <w:rsid w:val="00C271B8"/>
    <w:rsid w:val="00C2774A"/>
    <w:rsid w:val="00C305CF"/>
    <w:rsid w:val="00C3086C"/>
    <w:rsid w:val="00C309D6"/>
    <w:rsid w:val="00C30ACB"/>
    <w:rsid w:val="00C30E84"/>
    <w:rsid w:val="00C3144B"/>
    <w:rsid w:val="00C31CD2"/>
    <w:rsid w:val="00C3248C"/>
    <w:rsid w:val="00C32618"/>
    <w:rsid w:val="00C32D50"/>
    <w:rsid w:val="00C32F0C"/>
    <w:rsid w:val="00C33742"/>
    <w:rsid w:val="00C345D6"/>
    <w:rsid w:val="00C34B69"/>
    <w:rsid w:val="00C35A9F"/>
    <w:rsid w:val="00C35F82"/>
    <w:rsid w:val="00C360BB"/>
    <w:rsid w:val="00C363BD"/>
    <w:rsid w:val="00C378E9"/>
    <w:rsid w:val="00C4006A"/>
    <w:rsid w:val="00C400E3"/>
    <w:rsid w:val="00C4084B"/>
    <w:rsid w:val="00C414E4"/>
    <w:rsid w:val="00C41B80"/>
    <w:rsid w:val="00C42385"/>
    <w:rsid w:val="00C4243E"/>
    <w:rsid w:val="00C43CCA"/>
    <w:rsid w:val="00C43EE3"/>
    <w:rsid w:val="00C4444B"/>
    <w:rsid w:val="00C445BE"/>
    <w:rsid w:val="00C445E9"/>
    <w:rsid w:val="00C447B5"/>
    <w:rsid w:val="00C44841"/>
    <w:rsid w:val="00C45C0A"/>
    <w:rsid w:val="00C46252"/>
    <w:rsid w:val="00C46D4C"/>
    <w:rsid w:val="00C470BF"/>
    <w:rsid w:val="00C4774F"/>
    <w:rsid w:val="00C50071"/>
    <w:rsid w:val="00C5008D"/>
    <w:rsid w:val="00C50602"/>
    <w:rsid w:val="00C51016"/>
    <w:rsid w:val="00C51863"/>
    <w:rsid w:val="00C519F0"/>
    <w:rsid w:val="00C5257A"/>
    <w:rsid w:val="00C532E1"/>
    <w:rsid w:val="00C533A0"/>
    <w:rsid w:val="00C53433"/>
    <w:rsid w:val="00C5377B"/>
    <w:rsid w:val="00C53945"/>
    <w:rsid w:val="00C54072"/>
    <w:rsid w:val="00C546A9"/>
    <w:rsid w:val="00C55566"/>
    <w:rsid w:val="00C55A5F"/>
    <w:rsid w:val="00C55FF8"/>
    <w:rsid w:val="00C567CD"/>
    <w:rsid w:val="00C570D7"/>
    <w:rsid w:val="00C57C2C"/>
    <w:rsid w:val="00C60712"/>
    <w:rsid w:val="00C608FF"/>
    <w:rsid w:val="00C62955"/>
    <w:rsid w:val="00C63AF7"/>
    <w:rsid w:val="00C63E3D"/>
    <w:rsid w:val="00C6517E"/>
    <w:rsid w:val="00C65539"/>
    <w:rsid w:val="00C65A96"/>
    <w:rsid w:val="00C66713"/>
    <w:rsid w:val="00C6697E"/>
    <w:rsid w:val="00C67BD7"/>
    <w:rsid w:val="00C70163"/>
    <w:rsid w:val="00C70CC5"/>
    <w:rsid w:val="00C70E6B"/>
    <w:rsid w:val="00C71394"/>
    <w:rsid w:val="00C72D91"/>
    <w:rsid w:val="00C72DBC"/>
    <w:rsid w:val="00C7428A"/>
    <w:rsid w:val="00C74B9C"/>
    <w:rsid w:val="00C74CE9"/>
    <w:rsid w:val="00C75670"/>
    <w:rsid w:val="00C75918"/>
    <w:rsid w:val="00C75F4E"/>
    <w:rsid w:val="00C768B6"/>
    <w:rsid w:val="00C76D57"/>
    <w:rsid w:val="00C77241"/>
    <w:rsid w:val="00C774D1"/>
    <w:rsid w:val="00C77BAE"/>
    <w:rsid w:val="00C77C41"/>
    <w:rsid w:val="00C80090"/>
    <w:rsid w:val="00C80096"/>
    <w:rsid w:val="00C8017A"/>
    <w:rsid w:val="00C8066E"/>
    <w:rsid w:val="00C81125"/>
    <w:rsid w:val="00C81B8F"/>
    <w:rsid w:val="00C82079"/>
    <w:rsid w:val="00C820CD"/>
    <w:rsid w:val="00C821B9"/>
    <w:rsid w:val="00C823C0"/>
    <w:rsid w:val="00C8308E"/>
    <w:rsid w:val="00C83D69"/>
    <w:rsid w:val="00C841D5"/>
    <w:rsid w:val="00C85A01"/>
    <w:rsid w:val="00C8605C"/>
    <w:rsid w:val="00C876C6"/>
    <w:rsid w:val="00C87B3E"/>
    <w:rsid w:val="00C90F9B"/>
    <w:rsid w:val="00C912DD"/>
    <w:rsid w:val="00C91D21"/>
    <w:rsid w:val="00C925BD"/>
    <w:rsid w:val="00C92865"/>
    <w:rsid w:val="00C92BCC"/>
    <w:rsid w:val="00C92FD1"/>
    <w:rsid w:val="00C95105"/>
    <w:rsid w:val="00C954F4"/>
    <w:rsid w:val="00C9633D"/>
    <w:rsid w:val="00C963A6"/>
    <w:rsid w:val="00C96D32"/>
    <w:rsid w:val="00C97E7E"/>
    <w:rsid w:val="00CA1542"/>
    <w:rsid w:val="00CA1BC2"/>
    <w:rsid w:val="00CA1D94"/>
    <w:rsid w:val="00CA560D"/>
    <w:rsid w:val="00CA5AB5"/>
    <w:rsid w:val="00CA6482"/>
    <w:rsid w:val="00CA6E66"/>
    <w:rsid w:val="00CA79B0"/>
    <w:rsid w:val="00CA7E6A"/>
    <w:rsid w:val="00CA7FA3"/>
    <w:rsid w:val="00CB0193"/>
    <w:rsid w:val="00CB0C84"/>
    <w:rsid w:val="00CB0DE0"/>
    <w:rsid w:val="00CB1398"/>
    <w:rsid w:val="00CB13A3"/>
    <w:rsid w:val="00CB15D2"/>
    <w:rsid w:val="00CB1E3B"/>
    <w:rsid w:val="00CB2F80"/>
    <w:rsid w:val="00CB38BB"/>
    <w:rsid w:val="00CB3A8C"/>
    <w:rsid w:val="00CB4CEE"/>
    <w:rsid w:val="00CB5694"/>
    <w:rsid w:val="00CB5853"/>
    <w:rsid w:val="00CB5EC1"/>
    <w:rsid w:val="00CB5FAD"/>
    <w:rsid w:val="00CB6C0B"/>
    <w:rsid w:val="00CB7242"/>
    <w:rsid w:val="00CC067D"/>
    <w:rsid w:val="00CC0B85"/>
    <w:rsid w:val="00CC0E36"/>
    <w:rsid w:val="00CC1186"/>
    <w:rsid w:val="00CC13DE"/>
    <w:rsid w:val="00CC262C"/>
    <w:rsid w:val="00CC29C3"/>
    <w:rsid w:val="00CC2CDD"/>
    <w:rsid w:val="00CC47C2"/>
    <w:rsid w:val="00CC4DE1"/>
    <w:rsid w:val="00CC532A"/>
    <w:rsid w:val="00CC6678"/>
    <w:rsid w:val="00CD010F"/>
    <w:rsid w:val="00CD061D"/>
    <w:rsid w:val="00CD06AB"/>
    <w:rsid w:val="00CD0DE9"/>
    <w:rsid w:val="00CD1B21"/>
    <w:rsid w:val="00CD2507"/>
    <w:rsid w:val="00CD3485"/>
    <w:rsid w:val="00CD4F09"/>
    <w:rsid w:val="00CD590F"/>
    <w:rsid w:val="00CD5A06"/>
    <w:rsid w:val="00CD747F"/>
    <w:rsid w:val="00CD751D"/>
    <w:rsid w:val="00CE0D1E"/>
    <w:rsid w:val="00CE18AE"/>
    <w:rsid w:val="00CE31F7"/>
    <w:rsid w:val="00CE332A"/>
    <w:rsid w:val="00CE3645"/>
    <w:rsid w:val="00CE3E80"/>
    <w:rsid w:val="00CE4826"/>
    <w:rsid w:val="00CE4A26"/>
    <w:rsid w:val="00CE5610"/>
    <w:rsid w:val="00CE5CC5"/>
    <w:rsid w:val="00CE5D04"/>
    <w:rsid w:val="00CE5DEB"/>
    <w:rsid w:val="00CE65D8"/>
    <w:rsid w:val="00CE6C61"/>
    <w:rsid w:val="00CF04AF"/>
    <w:rsid w:val="00CF0BBA"/>
    <w:rsid w:val="00CF0C03"/>
    <w:rsid w:val="00CF0F88"/>
    <w:rsid w:val="00CF1852"/>
    <w:rsid w:val="00CF1D59"/>
    <w:rsid w:val="00CF1D6D"/>
    <w:rsid w:val="00CF358F"/>
    <w:rsid w:val="00CF39B0"/>
    <w:rsid w:val="00CF3A56"/>
    <w:rsid w:val="00CF3E55"/>
    <w:rsid w:val="00CF3F0B"/>
    <w:rsid w:val="00CF53D2"/>
    <w:rsid w:val="00CF57B9"/>
    <w:rsid w:val="00CF5A14"/>
    <w:rsid w:val="00CF6A9F"/>
    <w:rsid w:val="00CF6AAB"/>
    <w:rsid w:val="00CF7BD2"/>
    <w:rsid w:val="00CF7E15"/>
    <w:rsid w:val="00CF7EFB"/>
    <w:rsid w:val="00D002CB"/>
    <w:rsid w:val="00D0098E"/>
    <w:rsid w:val="00D00EA6"/>
    <w:rsid w:val="00D00F04"/>
    <w:rsid w:val="00D011E8"/>
    <w:rsid w:val="00D011FC"/>
    <w:rsid w:val="00D01417"/>
    <w:rsid w:val="00D0194F"/>
    <w:rsid w:val="00D0204C"/>
    <w:rsid w:val="00D021FF"/>
    <w:rsid w:val="00D02700"/>
    <w:rsid w:val="00D03546"/>
    <w:rsid w:val="00D03FA7"/>
    <w:rsid w:val="00D04477"/>
    <w:rsid w:val="00D04624"/>
    <w:rsid w:val="00D0514A"/>
    <w:rsid w:val="00D05CA9"/>
    <w:rsid w:val="00D0642C"/>
    <w:rsid w:val="00D07238"/>
    <w:rsid w:val="00D07D4D"/>
    <w:rsid w:val="00D12C9B"/>
    <w:rsid w:val="00D13628"/>
    <w:rsid w:val="00D137DC"/>
    <w:rsid w:val="00D13BA5"/>
    <w:rsid w:val="00D13BFC"/>
    <w:rsid w:val="00D1653A"/>
    <w:rsid w:val="00D1678E"/>
    <w:rsid w:val="00D17B78"/>
    <w:rsid w:val="00D17F6C"/>
    <w:rsid w:val="00D209E9"/>
    <w:rsid w:val="00D20F80"/>
    <w:rsid w:val="00D2196A"/>
    <w:rsid w:val="00D21C7C"/>
    <w:rsid w:val="00D21D75"/>
    <w:rsid w:val="00D22856"/>
    <w:rsid w:val="00D2340A"/>
    <w:rsid w:val="00D2392B"/>
    <w:rsid w:val="00D249C8"/>
    <w:rsid w:val="00D24E03"/>
    <w:rsid w:val="00D25448"/>
    <w:rsid w:val="00D257B2"/>
    <w:rsid w:val="00D25B4F"/>
    <w:rsid w:val="00D26238"/>
    <w:rsid w:val="00D26C6E"/>
    <w:rsid w:val="00D270E3"/>
    <w:rsid w:val="00D276D8"/>
    <w:rsid w:val="00D31349"/>
    <w:rsid w:val="00D321FE"/>
    <w:rsid w:val="00D3230E"/>
    <w:rsid w:val="00D32CD5"/>
    <w:rsid w:val="00D34243"/>
    <w:rsid w:val="00D34B81"/>
    <w:rsid w:val="00D34FE6"/>
    <w:rsid w:val="00D359D3"/>
    <w:rsid w:val="00D36356"/>
    <w:rsid w:val="00D37666"/>
    <w:rsid w:val="00D40458"/>
    <w:rsid w:val="00D41A09"/>
    <w:rsid w:val="00D42354"/>
    <w:rsid w:val="00D4380A"/>
    <w:rsid w:val="00D44010"/>
    <w:rsid w:val="00D44266"/>
    <w:rsid w:val="00D451DA"/>
    <w:rsid w:val="00D456DF"/>
    <w:rsid w:val="00D465A0"/>
    <w:rsid w:val="00D46872"/>
    <w:rsid w:val="00D4741A"/>
    <w:rsid w:val="00D4762D"/>
    <w:rsid w:val="00D47800"/>
    <w:rsid w:val="00D47F20"/>
    <w:rsid w:val="00D51866"/>
    <w:rsid w:val="00D52FBC"/>
    <w:rsid w:val="00D5302C"/>
    <w:rsid w:val="00D5362A"/>
    <w:rsid w:val="00D53E4D"/>
    <w:rsid w:val="00D547B2"/>
    <w:rsid w:val="00D550E1"/>
    <w:rsid w:val="00D553A5"/>
    <w:rsid w:val="00D557FB"/>
    <w:rsid w:val="00D55E7E"/>
    <w:rsid w:val="00D56F03"/>
    <w:rsid w:val="00D5717C"/>
    <w:rsid w:val="00D57CD9"/>
    <w:rsid w:val="00D605F4"/>
    <w:rsid w:val="00D60694"/>
    <w:rsid w:val="00D60797"/>
    <w:rsid w:val="00D6100F"/>
    <w:rsid w:val="00D61224"/>
    <w:rsid w:val="00D612F0"/>
    <w:rsid w:val="00D616FE"/>
    <w:rsid w:val="00D62257"/>
    <w:rsid w:val="00D63294"/>
    <w:rsid w:val="00D6389D"/>
    <w:rsid w:val="00D63BD6"/>
    <w:rsid w:val="00D64198"/>
    <w:rsid w:val="00D642FB"/>
    <w:rsid w:val="00D649BC"/>
    <w:rsid w:val="00D65018"/>
    <w:rsid w:val="00D6550F"/>
    <w:rsid w:val="00D65705"/>
    <w:rsid w:val="00D659E5"/>
    <w:rsid w:val="00D66634"/>
    <w:rsid w:val="00D71398"/>
    <w:rsid w:val="00D71682"/>
    <w:rsid w:val="00D71A3D"/>
    <w:rsid w:val="00D71B1F"/>
    <w:rsid w:val="00D733CD"/>
    <w:rsid w:val="00D73711"/>
    <w:rsid w:val="00D73B19"/>
    <w:rsid w:val="00D73F80"/>
    <w:rsid w:val="00D74161"/>
    <w:rsid w:val="00D74CAD"/>
    <w:rsid w:val="00D74FBB"/>
    <w:rsid w:val="00D7639E"/>
    <w:rsid w:val="00D76482"/>
    <w:rsid w:val="00D7650A"/>
    <w:rsid w:val="00D769A2"/>
    <w:rsid w:val="00D8137B"/>
    <w:rsid w:val="00D813B3"/>
    <w:rsid w:val="00D81A72"/>
    <w:rsid w:val="00D81D47"/>
    <w:rsid w:val="00D81F7B"/>
    <w:rsid w:val="00D825FD"/>
    <w:rsid w:val="00D82F6B"/>
    <w:rsid w:val="00D83017"/>
    <w:rsid w:val="00D84291"/>
    <w:rsid w:val="00D84413"/>
    <w:rsid w:val="00D84591"/>
    <w:rsid w:val="00D84791"/>
    <w:rsid w:val="00D85E65"/>
    <w:rsid w:val="00D86978"/>
    <w:rsid w:val="00D86F9A"/>
    <w:rsid w:val="00D9039D"/>
    <w:rsid w:val="00D90C7D"/>
    <w:rsid w:val="00D90F8D"/>
    <w:rsid w:val="00D910B8"/>
    <w:rsid w:val="00D91693"/>
    <w:rsid w:val="00D91CCD"/>
    <w:rsid w:val="00D91E73"/>
    <w:rsid w:val="00D93C5A"/>
    <w:rsid w:val="00D9423D"/>
    <w:rsid w:val="00D9461A"/>
    <w:rsid w:val="00D94AC1"/>
    <w:rsid w:val="00D94FFF"/>
    <w:rsid w:val="00D95979"/>
    <w:rsid w:val="00D96365"/>
    <w:rsid w:val="00D97728"/>
    <w:rsid w:val="00D97AD7"/>
    <w:rsid w:val="00D97C04"/>
    <w:rsid w:val="00D97EE2"/>
    <w:rsid w:val="00DA16EE"/>
    <w:rsid w:val="00DA1DCD"/>
    <w:rsid w:val="00DA243A"/>
    <w:rsid w:val="00DA2BCC"/>
    <w:rsid w:val="00DA33DC"/>
    <w:rsid w:val="00DA39FE"/>
    <w:rsid w:val="00DA412E"/>
    <w:rsid w:val="00DA4EB3"/>
    <w:rsid w:val="00DA4EF4"/>
    <w:rsid w:val="00DA547B"/>
    <w:rsid w:val="00DA5949"/>
    <w:rsid w:val="00DA597F"/>
    <w:rsid w:val="00DA5DCA"/>
    <w:rsid w:val="00DA6B2E"/>
    <w:rsid w:val="00DA6DB1"/>
    <w:rsid w:val="00DA6FF2"/>
    <w:rsid w:val="00DA7567"/>
    <w:rsid w:val="00DB1B10"/>
    <w:rsid w:val="00DB1DF5"/>
    <w:rsid w:val="00DB2158"/>
    <w:rsid w:val="00DB2A21"/>
    <w:rsid w:val="00DB2D00"/>
    <w:rsid w:val="00DB324F"/>
    <w:rsid w:val="00DB3BB1"/>
    <w:rsid w:val="00DB42A5"/>
    <w:rsid w:val="00DB45E2"/>
    <w:rsid w:val="00DB4DFA"/>
    <w:rsid w:val="00DB5CA5"/>
    <w:rsid w:val="00DB67CB"/>
    <w:rsid w:val="00DB7DFE"/>
    <w:rsid w:val="00DC0657"/>
    <w:rsid w:val="00DC0EC2"/>
    <w:rsid w:val="00DC0FA7"/>
    <w:rsid w:val="00DC1611"/>
    <w:rsid w:val="00DC2D5A"/>
    <w:rsid w:val="00DC2FF5"/>
    <w:rsid w:val="00DC331F"/>
    <w:rsid w:val="00DC3F01"/>
    <w:rsid w:val="00DC5E1E"/>
    <w:rsid w:val="00DC6531"/>
    <w:rsid w:val="00DC6577"/>
    <w:rsid w:val="00DC684A"/>
    <w:rsid w:val="00DC6E74"/>
    <w:rsid w:val="00DC7714"/>
    <w:rsid w:val="00DC7FF3"/>
    <w:rsid w:val="00DD0323"/>
    <w:rsid w:val="00DD0811"/>
    <w:rsid w:val="00DD0A5D"/>
    <w:rsid w:val="00DD0D02"/>
    <w:rsid w:val="00DD0D21"/>
    <w:rsid w:val="00DD0E97"/>
    <w:rsid w:val="00DD25CB"/>
    <w:rsid w:val="00DD2A43"/>
    <w:rsid w:val="00DD4A4F"/>
    <w:rsid w:val="00DD5EF8"/>
    <w:rsid w:val="00DD5FBE"/>
    <w:rsid w:val="00DD63EE"/>
    <w:rsid w:val="00DD66F4"/>
    <w:rsid w:val="00DD67D6"/>
    <w:rsid w:val="00DD69DB"/>
    <w:rsid w:val="00DD6CAF"/>
    <w:rsid w:val="00DD7419"/>
    <w:rsid w:val="00DD76E1"/>
    <w:rsid w:val="00DE0771"/>
    <w:rsid w:val="00DE0E1B"/>
    <w:rsid w:val="00DE14E2"/>
    <w:rsid w:val="00DE1A38"/>
    <w:rsid w:val="00DE2318"/>
    <w:rsid w:val="00DE2CBB"/>
    <w:rsid w:val="00DE39F5"/>
    <w:rsid w:val="00DE41D7"/>
    <w:rsid w:val="00DE5802"/>
    <w:rsid w:val="00DE5DB7"/>
    <w:rsid w:val="00DE6792"/>
    <w:rsid w:val="00DE6969"/>
    <w:rsid w:val="00DF16A2"/>
    <w:rsid w:val="00DF1C6A"/>
    <w:rsid w:val="00DF24D2"/>
    <w:rsid w:val="00DF28EC"/>
    <w:rsid w:val="00DF2BF3"/>
    <w:rsid w:val="00DF2DFA"/>
    <w:rsid w:val="00DF317D"/>
    <w:rsid w:val="00DF3231"/>
    <w:rsid w:val="00DF493A"/>
    <w:rsid w:val="00DF4951"/>
    <w:rsid w:val="00DF4A19"/>
    <w:rsid w:val="00DF580A"/>
    <w:rsid w:val="00DF6787"/>
    <w:rsid w:val="00DF7685"/>
    <w:rsid w:val="00E002B9"/>
    <w:rsid w:val="00E00D43"/>
    <w:rsid w:val="00E01E42"/>
    <w:rsid w:val="00E020A3"/>
    <w:rsid w:val="00E02685"/>
    <w:rsid w:val="00E0286B"/>
    <w:rsid w:val="00E02A7D"/>
    <w:rsid w:val="00E0385A"/>
    <w:rsid w:val="00E0403E"/>
    <w:rsid w:val="00E04D0D"/>
    <w:rsid w:val="00E0523A"/>
    <w:rsid w:val="00E053C3"/>
    <w:rsid w:val="00E05866"/>
    <w:rsid w:val="00E06465"/>
    <w:rsid w:val="00E06A20"/>
    <w:rsid w:val="00E06CF4"/>
    <w:rsid w:val="00E07944"/>
    <w:rsid w:val="00E07BF7"/>
    <w:rsid w:val="00E10487"/>
    <w:rsid w:val="00E106B7"/>
    <w:rsid w:val="00E1094C"/>
    <w:rsid w:val="00E111B3"/>
    <w:rsid w:val="00E11A2C"/>
    <w:rsid w:val="00E11A68"/>
    <w:rsid w:val="00E11B7A"/>
    <w:rsid w:val="00E1304D"/>
    <w:rsid w:val="00E1339F"/>
    <w:rsid w:val="00E13471"/>
    <w:rsid w:val="00E13AFA"/>
    <w:rsid w:val="00E13BCB"/>
    <w:rsid w:val="00E13D25"/>
    <w:rsid w:val="00E14BA4"/>
    <w:rsid w:val="00E15069"/>
    <w:rsid w:val="00E163CE"/>
    <w:rsid w:val="00E16554"/>
    <w:rsid w:val="00E16AE7"/>
    <w:rsid w:val="00E16EB0"/>
    <w:rsid w:val="00E17375"/>
    <w:rsid w:val="00E174C7"/>
    <w:rsid w:val="00E1764F"/>
    <w:rsid w:val="00E17E9D"/>
    <w:rsid w:val="00E20DEC"/>
    <w:rsid w:val="00E21132"/>
    <w:rsid w:val="00E21830"/>
    <w:rsid w:val="00E21846"/>
    <w:rsid w:val="00E21BCF"/>
    <w:rsid w:val="00E2220A"/>
    <w:rsid w:val="00E2284B"/>
    <w:rsid w:val="00E22F1E"/>
    <w:rsid w:val="00E23F4C"/>
    <w:rsid w:val="00E24C8F"/>
    <w:rsid w:val="00E24E78"/>
    <w:rsid w:val="00E2535E"/>
    <w:rsid w:val="00E25731"/>
    <w:rsid w:val="00E2661D"/>
    <w:rsid w:val="00E2668B"/>
    <w:rsid w:val="00E26A1E"/>
    <w:rsid w:val="00E27865"/>
    <w:rsid w:val="00E27DDF"/>
    <w:rsid w:val="00E308AF"/>
    <w:rsid w:val="00E31805"/>
    <w:rsid w:val="00E31CEF"/>
    <w:rsid w:val="00E320BA"/>
    <w:rsid w:val="00E32790"/>
    <w:rsid w:val="00E32C3C"/>
    <w:rsid w:val="00E32DC6"/>
    <w:rsid w:val="00E33922"/>
    <w:rsid w:val="00E3447C"/>
    <w:rsid w:val="00E34DA2"/>
    <w:rsid w:val="00E355D4"/>
    <w:rsid w:val="00E36E6B"/>
    <w:rsid w:val="00E3770E"/>
    <w:rsid w:val="00E37B10"/>
    <w:rsid w:val="00E40B67"/>
    <w:rsid w:val="00E41C73"/>
    <w:rsid w:val="00E41FDA"/>
    <w:rsid w:val="00E434E2"/>
    <w:rsid w:val="00E43F71"/>
    <w:rsid w:val="00E44481"/>
    <w:rsid w:val="00E4464D"/>
    <w:rsid w:val="00E4488C"/>
    <w:rsid w:val="00E44F40"/>
    <w:rsid w:val="00E45133"/>
    <w:rsid w:val="00E4535B"/>
    <w:rsid w:val="00E45427"/>
    <w:rsid w:val="00E474B1"/>
    <w:rsid w:val="00E475D1"/>
    <w:rsid w:val="00E47985"/>
    <w:rsid w:val="00E47EBF"/>
    <w:rsid w:val="00E50086"/>
    <w:rsid w:val="00E50B28"/>
    <w:rsid w:val="00E514B3"/>
    <w:rsid w:val="00E53047"/>
    <w:rsid w:val="00E538A9"/>
    <w:rsid w:val="00E54A8B"/>
    <w:rsid w:val="00E5553D"/>
    <w:rsid w:val="00E5607D"/>
    <w:rsid w:val="00E563E6"/>
    <w:rsid w:val="00E564AE"/>
    <w:rsid w:val="00E57348"/>
    <w:rsid w:val="00E57562"/>
    <w:rsid w:val="00E57BC7"/>
    <w:rsid w:val="00E60466"/>
    <w:rsid w:val="00E61B1A"/>
    <w:rsid w:val="00E6212D"/>
    <w:rsid w:val="00E629CA"/>
    <w:rsid w:val="00E62ADB"/>
    <w:rsid w:val="00E630F1"/>
    <w:rsid w:val="00E63303"/>
    <w:rsid w:val="00E63C0C"/>
    <w:rsid w:val="00E640D4"/>
    <w:rsid w:val="00E641B4"/>
    <w:rsid w:val="00E64213"/>
    <w:rsid w:val="00E64E94"/>
    <w:rsid w:val="00E64FA3"/>
    <w:rsid w:val="00E65A89"/>
    <w:rsid w:val="00E662CF"/>
    <w:rsid w:val="00E6670C"/>
    <w:rsid w:val="00E66859"/>
    <w:rsid w:val="00E66E4A"/>
    <w:rsid w:val="00E6728B"/>
    <w:rsid w:val="00E6741B"/>
    <w:rsid w:val="00E678E9"/>
    <w:rsid w:val="00E679CC"/>
    <w:rsid w:val="00E709C4"/>
    <w:rsid w:val="00E70CD5"/>
    <w:rsid w:val="00E71877"/>
    <w:rsid w:val="00E718C0"/>
    <w:rsid w:val="00E72553"/>
    <w:rsid w:val="00E72809"/>
    <w:rsid w:val="00E7332D"/>
    <w:rsid w:val="00E74705"/>
    <w:rsid w:val="00E74EFC"/>
    <w:rsid w:val="00E751B2"/>
    <w:rsid w:val="00E75349"/>
    <w:rsid w:val="00E76038"/>
    <w:rsid w:val="00E7682D"/>
    <w:rsid w:val="00E76C80"/>
    <w:rsid w:val="00E76F24"/>
    <w:rsid w:val="00E775CD"/>
    <w:rsid w:val="00E77619"/>
    <w:rsid w:val="00E8041A"/>
    <w:rsid w:val="00E8068F"/>
    <w:rsid w:val="00E806FA"/>
    <w:rsid w:val="00E80B03"/>
    <w:rsid w:val="00E817DD"/>
    <w:rsid w:val="00E8215B"/>
    <w:rsid w:val="00E82596"/>
    <w:rsid w:val="00E82C7C"/>
    <w:rsid w:val="00E8338A"/>
    <w:rsid w:val="00E838D3"/>
    <w:rsid w:val="00E83E93"/>
    <w:rsid w:val="00E83ED8"/>
    <w:rsid w:val="00E83F98"/>
    <w:rsid w:val="00E84CFD"/>
    <w:rsid w:val="00E85414"/>
    <w:rsid w:val="00E856AA"/>
    <w:rsid w:val="00E865D5"/>
    <w:rsid w:val="00E8672A"/>
    <w:rsid w:val="00E869A1"/>
    <w:rsid w:val="00E86FC0"/>
    <w:rsid w:val="00E87961"/>
    <w:rsid w:val="00E91E40"/>
    <w:rsid w:val="00E92D88"/>
    <w:rsid w:val="00E9344C"/>
    <w:rsid w:val="00E93D77"/>
    <w:rsid w:val="00E942FA"/>
    <w:rsid w:val="00E95A4A"/>
    <w:rsid w:val="00E960E7"/>
    <w:rsid w:val="00E96953"/>
    <w:rsid w:val="00E96DD3"/>
    <w:rsid w:val="00E97A81"/>
    <w:rsid w:val="00E97E55"/>
    <w:rsid w:val="00EA090D"/>
    <w:rsid w:val="00EA0A84"/>
    <w:rsid w:val="00EA0C55"/>
    <w:rsid w:val="00EA0C9F"/>
    <w:rsid w:val="00EA0FB5"/>
    <w:rsid w:val="00EA157E"/>
    <w:rsid w:val="00EA2EE2"/>
    <w:rsid w:val="00EA32C8"/>
    <w:rsid w:val="00EA37BF"/>
    <w:rsid w:val="00EA3875"/>
    <w:rsid w:val="00EA516F"/>
    <w:rsid w:val="00EA7060"/>
    <w:rsid w:val="00EB3B08"/>
    <w:rsid w:val="00EB5A26"/>
    <w:rsid w:val="00EB6261"/>
    <w:rsid w:val="00EB67F4"/>
    <w:rsid w:val="00EB703C"/>
    <w:rsid w:val="00EB7198"/>
    <w:rsid w:val="00EB73E1"/>
    <w:rsid w:val="00EB74D9"/>
    <w:rsid w:val="00EB775E"/>
    <w:rsid w:val="00EC06ED"/>
    <w:rsid w:val="00EC0A77"/>
    <w:rsid w:val="00EC0D04"/>
    <w:rsid w:val="00EC27D1"/>
    <w:rsid w:val="00EC31C1"/>
    <w:rsid w:val="00EC3D16"/>
    <w:rsid w:val="00EC44B6"/>
    <w:rsid w:val="00EC46F9"/>
    <w:rsid w:val="00EC4E04"/>
    <w:rsid w:val="00EC5C7B"/>
    <w:rsid w:val="00EC6102"/>
    <w:rsid w:val="00ED036B"/>
    <w:rsid w:val="00ED0B6F"/>
    <w:rsid w:val="00ED140F"/>
    <w:rsid w:val="00ED1FB5"/>
    <w:rsid w:val="00ED20D3"/>
    <w:rsid w:val="00ED2849"/>
    <w:rsid w:val="00ED30FD"/>
    <w:rsid w:val="00ED418D"/>
    <w:rsid w:val="00ED5034"/>
    <w:rsid w:val="00ED5945"/>
    <w:rsid w:val="00ED6B11"/>
    <w:rsid w:val="00ED6F50"/>
    <w:rsid w:val="00ED6FDA"/>
    <w:rsid w:val="00ED74E8"/>
    <w:rsid w:val="00EE0F22"/>
    <w:rsid w:val="00EE0F9E"/>
    <w:rsid w:val="00EE1D99"/>
    <w:rsid w:val="00EE27E8"/>
    <w:rsid w:val="00EE3057"/>
    <w:rsid w:val="00EE46E8"/>
    <w:rsid w:val="00EE4A34"/>
    <w:rsid w:val="00EE513A"/>
    <w:rsid w:val="00EE5690"/>
    <w:rsid w:val="00EE5CC5"/>
    <w:rsid w:val="00EE610E"/>
    <w:rsid w:val="00EE61BC"/>
    <w:rsid w:val="00EE61FE"/>
    <w:rsid w:val="00EE631A"/>
    <w:rsid w:val="00EE6A87"/>
    <w:rsid w:val="00EE79DC"/>
    <w:rsid w:val="00EE7FBF"/>
    <w:rsid w:val="00EF04F9"/>
    <w:rsid w:val="00EF06C8"/>
    <w:rsid w:val="00EF0E9D"/>
    <w:rsid w:val="00EF1323"/>
    <w:rsid w:val="00EF2EEE"/>
    <w:rsid w:val="00EF422B"/>
    <w:rsid w:val="00EF4368"/>
    <w:rsid w:val="00EF4B95"/>
    <w:rsid w:val="00EF4DC4"/>
    <w:rsid w:val="00EF533D"/>
    <w:rsid w:val="00EF5E75"/>
    <w:rsid w:val="00EF77D2"/>
    <w:rsid w:val="00F003F2"/>
    <w:rsid w:val="00F008AA"/>
    <w:rsid w:val="00F00A8C"/>
    <w:rsid w:val="00F010AC"/>
    <w:rsid w:val="00F0159A"/>
    <w:rsid w:val="00F01656"/>
    <w:rsid w:val="00F01777"/>
    <w:rsid w:val="00F01F40"/>
    <w:rsid w:val="00F02F17"/>
    <w:rsid w:val="00F03089"/>
    <w:rsid w:val="00F03162"/>
    <w:rsid w:val="00F04321"/>
    <w:rsid w:val="00F0440B"/>
    <w:rsid w:val="00F048E0"/>
    <w:rsid w:val="00F0496B"/>
    <w:rsid w:val="00F04EE7"/>
    <w:rsid w:val="00F05AB9"/>
    <w:rsid w:val="00F06488"/>
    <w:rsid w:val="00F067F7"/>
    <w:rsid w:val="00F06EAB"/>
    <w:rsid w:val="00F074BA"/>
    <w:rsid w:val="00F07909"/>
    <w:rsid w:val="00F07E0C"/>
    <w:rsid w:val="00F10905"/>
    <w:rsid w:val="00F11278"/>
    <w:rsid w:val="00F11535"/>
    <w:rsid w:val="00F11840"/>
    <w:rsid w:val="00F11869"/>
    <w:rsid w:val="00F12244"/>
    <w:rsid w:val="00F13461"/>
    <w:rsid w:val="00F13A39"/>
    <w:rsid w:val="00F13D5F"/>
    <w:rsid w:val="00F13DD0"/>
    <w:rsid w:val="00F1572E"/>
    <w:rsid w:val="00F15877"/>
    <w:rsid w:val="00F15C6E"/>
    <w:rsid w:val="00F15E4E"/>
    <w:rsid w:val="00F16286"/>
    <w:rsid w:val="00F16D1B"/>
    <w:rsid w:val="00F17370"/>
    <w:rsid w:val="00F176E6"/>
    <w:rsid w:val="00F2007E"/>
    <w:rsid w:val="00F204AC"/>
    <w:rsid w:val="00F20A11"/>
    <w:rsid w:val="00F20D2D"/>
    <w:rsid w:val="00F218CD"/>
    <w:rsid w:val="00F21A12"/>
    <w:rsid w:val="00F21B01"/>
    <w:rsid w:val="00F21D7D"/>
    <w:rsid w:val="00F23FFC"/>
    <w:rsid w:val="00F240E1"/>
    <w:rsid w:val="00F241EC"/>
    <w:rsid w:val="00F243B9"/>
    <w:rsid w:val="00F243E1"/>
    <w:rsid w:val="00F24594"/>
    <w:rsid w:val="00F24777"/>
    <w:rsid w:val="00F24CBA"/>
    <w:rsid w:val="00F24EF0"/>
    <w:rsid w:val="00F269B0"/>
    <w:rsid w:val="00F27125"/>
    <w:rsid w:val="00F2763A"/>
    <w:rsid w:val="00F27801"/>
    <w:rsid w:val="00F27A80"/>
    <w:rsid w:val="00F30145"/>
    <w:rsid w:val="00F3085A"/>
    <w:rsid w:val="00F30BF3"/>
    <w:rsid w:val="00F32C6F"/>
    <w:rsid w:val="00F32E67"/>
    <w:rsid w:val="00F3341D"/>
    <w:rsid w:val="00F3356F"/>
    <w:rsid w:val="00F336E4"/>
    <w:rsid w:val="00F336F3"/>
    <w:rsid w:val="00F33A77"/>
    <w:rsid w:val="00F347AC"/>
    <w:rsid w:val="00F355B5"/>
    <w:rsid w:val="00F3565D"/>
    <w:rsid w:val="00F3685C"/>
    <w:rsid w:val="00F36CC9"/>
    <w:rsid w:val="00F36E5E"/>
    <w:rsid w:val="00F37F55"/>
    <w:rsid w:val="00F41A83"/>
    <w:rsid w:val="00F4225E"/>
    <w:rsid w:val="00F42501"/>
    <w:rsid w:val="00F42889"/>
    <w:rsid w:val="00F433D6"/>
    <w:rsid w:val="00F43850"/>
    <w:rsid w:val="00F44B58"/>
    <w:rsid w:val="00F44D49"/>
    <w:rsid w:val="00F45CEB"/>
    <w:rsid w:val="00F46691"/>
    <w:rsid w:val="00F467A3"/>
    <w:rsid w:val="00F46EA1"/>
    <w:rsid w:val="00F47434"/>
    <w:rsid w:val="00F479F0"/>
    <w:rsid w:val="00F47C00"/>
    <w:rsid w:val="00F502D9"/>
    <w:rsid w:val="00F50E13"/>
    <w:rsid w:val="00F50FCC"/>
    <w:rsid w:val="00F51410"/>
    <w:rsid w:val="00F5218C"/>
    <w:rsid w:val="00F535D2"/>
    <w:rsid w:val="00F542C2"/>
    <w:rsid w:val="00F54DF6"/>
    <w:rsid w:val="00F56939"/>
    <w:rsid w:val="00F579C5"/>
    <w:rsid w:val="00F57BEF"/>
    <w:rsid w:val="00F606EF"/>
    <w:rsid w:val="00F60D18"/>
    <w:rsid w:val="00F616DD"/>
    <w:rsid w:val="00F6273C"/>
    <w:rsid w:val="00F637FB"/>
    <w:rsid w:val="00F642C6"/>
    <w:rsid w:val="00F64901"/>
    <w:rsid w:val="00F6498F"/>
    <w:rsid w:val="00F64F2B"/>
    <w:rsid w:val="00F65201"/>
    <w:rsid w:val="00F65876"/>
    <w:rsid w:val="00F66A35"/>
    <w:rsid w:val="00F66D82"/>
    <w:rsid w:val="00F66EA4"/>
    <w:rsid w:val="00F671EE"/>
    <w:rsid w:val="00F678D5"/>
    <w:rsid w:val="00F67AFC"/>
    <w:rsid w:val="00F67C8C"/>
    <w:rsid w:val="00F7029B"/>
    <w:rsid w:val="00F70496"/>
    <w:rsid w:val="00F71592"/>
    <w:rsid w:val="00F7182B"/>
    <w:rsid w:val="00F726A7"/>
    <w:rsid w:val="00F7342B"/>
    <w:rsid w:val="00F73965"/>
    <w:rsid w:val="00F73E68"/>
    <w:rsid w:val="00F7457B"/>
    <w:rsid w:val="00F74D73"/>
    <w:rsid w:val="00F74E47"/>
    <w:rsid w:val="00F75521"/>
    <w:rsid w:val="00F76A58"/>
    <w:rsid w:val="00F76CEF"/>
    <w:rsid w:val="00F77074"/>
    <w:rsid w:val="00F7740A"/>
    <w:rsid w:val="00F81095"/>
    <w:rsid w:val="00F81C82"/>
    <w:rsid w:val="00F828C6"/>
    <w:rsid w:val="00F82F56"/>
    <w:rsid w:val="00F8305B"/>
    <w:rsid w:val="00F84A73"/>
    <w:rsid w:val="00F84BA1"/>
    <w:rsid w:val="00F850F9"/>
    <w:rsid w:val="00F85177"/>
    <w:rsid w:val="00F8543A"/>
    <w:rsid w:val="00F86034"/>
    <w:rsid w:val="00F8649B"/>
    <w:rsid w:val="00F86697"/>
    <w:rsid w:val="00F866B1"/>
    <w:rsid w:val="00F86C01"/>
    <w:rsid w:val="00F86DF3"/>
    <w:rsid w:val="00F86F6F"/>
    <w:rsid w:val="00F874E0"/>
    <w:rsid w:val="00F87641"/>
    <w:rsid w:val="00F8792C"/>
    <w:rsid w:val="00F90208"/>
    <w:rsid w:val="00F92481"/>
    <w:rsid w:val="00F92CDD"/>
    <w:rsid w:val="00F932EF"/>
    <w:rsid w:val="00F936CA"/>
    <w:rsid w:val="00F948D7"/>
    <w:rsid w:val="00F954D1"/>
    <w:rsid w:val="00F95933"/>
    <w:rsid w:val="00F95D4F"/>
    <w:rsid w:val="00F96AAB"/>
    <w:rsid w:val="00F9748B"/>
    <w:rsid w:val="00F97B72"/>
    <w:rsid w:val="00F97E72"/>
    <w:rsid w:val="00FA0386"/>
    <w:rsid w:val="00FA077D"/>
    <w:rsid w:val="00FA09EF"/>
    <w:rsid w:val="00FA0D17"/>
    <w:rsid w:val="00FA0E35"/>
    <w:rsid w:val="00FA1A23"/>
    <w:rsid w:val="00FA2350"/>
    <w:rsid w:val="00FA2933"/>
    <w:rsid w:val="00FA2ED3"/>
    <w:rsid w:val="00FA39A0"/>
    <w:rsid w:val="00FA4036"/>
    <w:rsid w:val="00FA5362"/>
    <w:rsid w:val="00FA5A59"/>
    <w:rsid w:val="00FA62A7"/>
    <w:rsid w:val="00FB0958"/>
    <w:rsid w:val="00FB0E20"/>
    <w:rsid w:val="00FB1BF5"/>
    <w:rsid w:val="00FB2993"/>
    <w:rsid w:val="00FB2BB6"/>
    <w:rsid w:val="00FB4781"/>
    <w:rsid w:val="00FB7735"/>
    <w:rsid w:val="00FC095D"/>
    <w:rsid w:val="00FC2106"/>
    <w:rsid w:val="00FC2963"/>
    <w:rsid w:val="00FC2C42"/>
    <w:rsid w:val="00FC3DBA"/>
    <w:rsid w:val="00FC4006"/>
    <w:rsid w:val="00FC404B"/>
    <w:rsid w:val="00FC40B1"/>
    <w:rsid w:val="00FC50B6"/>
    <w:rsid w:val="00FC52A1"/>
    <w:rsid w:val="00FC53EE"/>
    <w:rsid w:val="00FC576A"/>
    <w:rsid w:val="00FC5DED"/>
    <w:rsid w:val="00FC628D"/>
    <w:rsid w:val="00FC6E7D"/>
    <w:rsid w:val="00FC737D"/>
    <w:rsid w:val="00FD00E5"/>
    <w:rsid w:val="00FD1977"/>
    <w:rsid w:val="00FD1EA4"/>
    <w:rsid w:val="00FD2F24"/>
    <w:rsid w:val="00FD3330"/>
    <w:rsid w:val="00FD4148"/>
    <w:rsid w:val="00FD41C7"/>
    <w:rsid w:val="00FD435C"/>
    <w:rsid w:val="00FD5281"/>
    <w:rsid w:val="00FD5381"/>
    <w:rsid w:val="00FD540C"/>
    <w:rsid w:val="00FD741E"/>
    <w:rsid w:val="00FD7DBD"/>
    <w:rsid w:val="00FD7F06"/>
    <w:rsid w:val="00FE020A"/>
    <w:rsid w:val="00FE02BE"/>
    <w:rsid w:val="00FE0351"/>
    <w:rsid w:val="00FE0566"/>
    <w:rsid w:val="00FE0997"/>
    <w:rsid w:val="00FE0C54"/>
    <w:rsid w:val="00FE1A3F"/>
    <w:rsid w:val="00FE2386"/>
    <w:rsid w:val="00FE2E04"/>
    <w:rsid w:val="00FE4229"/>
    <w:rsid w:val="00FE64CC"/>
    <w:rsid w:val="00FE667F"/>
    <w:rsid w:val="00FE776F"/>
    <w:rsid w:val="00FE7A29"/>
    <w:rsid w:val="00FE7F96"/>
    <w:rsid w:val="00FF02BA"/>
    <w:rsid w:val="00FF0691"/>
    <w:rsid w:val="00FF114D"/>
    <w:rsid w:val="00FF1357"/>
    <w:rsid w:val="00FF13D7"/>
    <w:rsid w:val="00FF143B"/>
    <w:rsid w:val="00FF1EBA"/>
    <w:rsid w:val="00FF4DCC"/>
    <w:rsid w:val="00FF6385"/>
    <w:rsid w:val="00FF66E0"/>
    <w:rsid w:val="00FF6C04"/>
    <w:rsid w:val="00FF6F63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Default Paragraph Font" w:uiPriority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65D8"/>
    <w:pPr>
      <w:widowControl w:val="0"/>
      <w:kinsoku w:val="0"/>
      <w:overflowPunct w:val="0"/>
      <w:textAlignment w:val="baseline"/>
    </w:pPr>
    <w:rPr>
      <w:rFonts w:ascii="Cambria" w:hAnsi="Cambria"/>
      <w14:numForm w14:val="oldStyle"/>
      <w14:numSpacing w14:val="proportional"/>
    </w:rPr>
  </w:style>
  <w:style w:type="paragraph" w:styleId="Heading1">
    <w:name w:val="heading 1"/>
    <w:basedOn w:val="Normal"/>
    <w:next w:val="Normal"/>
    <w:link w:val="Heading1Char"/>
    <w:qFormat/>
    <w:rsid w:val="002D2624"/>
    <w:pPr>
      <w:keepNext/>
      <w:autoSpaceDE w:val="0"/>
      <w:autoSpaceDN w:val="0"/>
      <w:adjustRightInd w:val="0"/>
      <w:spacing w:before="120" w:after="60"/>
      <w:jc w:val="center"/>
      <w:outlineLvl w:val="0"/>
    </w:pPr>
    <w:rPr>
      <w:rFonts w:cs="Arial"/>
      <w:b/>
      <w:bCs/>
      <w:kern w:val="32"/>
      <w:sz w:val="32"/>
      <w:szCs w:val="24"/>
    </w:rPr>
  </w:style>
  <w:style w:type="paragraph" w:styleId="Heading2">
    <w:name w:val="heading 2"/>
    <w:basedOn w:val="Normal"/>
    <w:next w:val="Normal"/>
    <w:link w:val="Heading2Char"/>
    <w:qFormat/>
    <w:rsid w:val="00997A26"/>
    <w:pPr>
      <w:keepNext/>
      <w:spacing w:before="120"/>
      <w:outlineLvl w:val="1"/>
    </w:pPr>
    <w:rPr>
      <w:b/>
      <w:sz w:val="22"/>
      <w:szCs w:val="24"/>
    </w:rPr>
  </w:style>
  <w:style w:type="paragraph" w:styleId="Heading3">
    <w:name w:val="heading 3"/>
    <w:basedOn w:val="Normal"/>
    <w:next w:val="Normal"/>
    <w:link w:val="Heading3Char"/>
    <w:qFormat/>
    <w:rsid w:val="00546D81"/>
    <w:pPr>
      <w:keepNext/>
      <w:spacing w:before="120"/>
      <w:outlineLvl w:val="2"/>
    </w:pPr>
    <w:rPr>
      <w:rFonts w:cs="Arial"/>
      <w:b/>
      <w:bCs/>
      <w:i/>
      <w:sz w:val="22"/>
    </w:rPr>
  </w:style>
  <w:style w:type="paragraph" w:styleId="Heading4">
    <w:name w:val="heading 4"/>
    <w:basedOn w:val="Normal"/>
    <w:next w:val="Normal"/>
    <w:rsid w:val="00546D81"/>
    <w:pPr>
      <w:keepNext/>
      <w:spacing w:before="120"/>
      <w:outlineLvl w:val="3"/>
    </w:pPr>
    <w:rPr>
      <w:rFonts w:eastAsia="Times New Roma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2624"/>
    <w:rPr>
      <w:rFonts w:ascii="Cambria" w:hAnsi="Cambria" w:cs="Arial"/>
      <w:b/>
      <w:bCs/>
      <w:kern w:val="32"/>
      <w:sz w:val="32"/>
      <w:szCs w:val="24"/>
      <w14:numForm w14:val="oldStyle"/>
      <w14:numSpacing w14:val="proportional"/>
    </w:rPr>
  </w:style>
  <w:style w:type="character" w:customStyle="1" w:styleId="Heading2Char">
    <w:name w:val="Heading 2 Char"/>
    <w:basedOn w:val="DefaultParagraphFont"/>
    <w:link w:val="Heading2"/>
    <w:rsid w:val="00997A26"/>
    <w:rPr>
      <w:rFonts w:ascii="Cambria" w:hAnsi="Cambria"/>
      <w:b/>
      <w:sz w:val="22"/>
      <w:szCs w:val="24"/>
      <w14:numForm w14:val="oldStyle"/>
      <w14:numSpacing w14:val="proportional"/>
    </w:rPr>
  </w:style>
  <w:style w:type="character" w:customStyle="1" w:styleId="Heading3Char">
    <w:name w:val="Heading 3 Char"/>
    <w:link w:val="Heading3"/>
    <w:rsid w:val="00546D81"/>
    <w:rPr>
      <w:rFonts w:ascii="Cambria" w:hAnsi="Cambria" w:cs="Arial"/>
      <w:b/>
      <w:bCs/>
      <w:i/>
      <w:sz w:val="22"/>
      <w14:numForm w14:val="oldStyle"/>
      <w14:numSpacing w14:val="proportional"/>
    </w:rPr>
  </w:style>
  <w:style w:type="paragraph" w:customStyle="1" w:styleId="Address">
    <w:name w:val="Address"/>
    <w:basedOn w:val="Normal"/>
    <w:rsid w:val="00546D81"/>
    <w:pPr>
      <w:ind w:left="425" w:hanging="425"/>
      <w:jc w:val="both"/>
    </w:pPr>
  </w:style>
  <w:style w:type="paragraph" w:customStyle="1" w:styleId="Text">
    <w:name w:val="Text"/>
    <w:basedOn w:val="Normal"/>
    <w:qFormat/>
    <w:rsid w:val="00997A26"/>
    <w:pPr>
      <w:suppressAutoHyphens/>
      <w:overflowPunct/>
      <w:spacing w:before="120"/>
      <w:ind w:firstLine="284"/>
      <w:jc w:val="both"/>
      <w:textAlignment w:val="auto"/>
    </w:pPr>
  </w:style>
  <w:style w:type="paragraph" w:customStyle="1" w:styleId="BulletText">
    <w:name w:val="Bullet Text"/>
    <w:basedOn w:val="Text"/>
    <w:qFormat/>
    <w:rsid w:val="00546D81"/>
    <w:pPr>
      <w:ind w:left="425" w:hanging="425"/>
    </w:pPr>
  </w:style>
  <w:style w:type="paragraph" w:customStyle="1" w:styleId="Bullettextcont">
    <w:name w:val="Bullet text cont"/>
    <w:basedOn w:val="BulletText"/>
    <w:qFormat/>
    <w:rsid w:val="00546D81"/>
    <w:pPr>
      <w:spacing w:before="0"/>
    </w:pPr>
  </w:style>
  <w:style w:type="character" w:styleId="CommentReference">
    <w:name w:val="annotation reference"/>
    <w:rsid w:val="00546D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546D81"/>
  </w:style>
  <w:style w:type="character" w:customStyle="1" w:styleId="CommentTextChar">
    <w:name w:val="Comment Text Char"/>
    <w:link w:val="CommentText"/>
    <w:rsid w:val="00546D81"/>
    <w:rPr>
      <w:rFonts w:ascii="Cambria" w:hAnsi="Cambria"/>
      <w14:numForm w14:val="oldStyle"/>
      <w14:numSpacing w14:val="proportional"/>
    </w:rPr>
  </w:style>
  <w:style w:type="paragraph" w:styleId="CommentSubject">
    <w:name w:val="annotation subject"/>
    <w:basedOn w:val="CommentText"/>
    <w:next w:val="CommentText"/>
    <w:link w:val="CommentSubjectChar"/>
    <w:rsid w:val="00546D81"/>
    <w:rPr>
      <w:b/>
      <w:bCs/>
    </w:rPr>
  </w:style>
  <w:style w:type="character" w:customStyle="1" w:styleId="CommentSubjectChar">
    <w:name w:val="Comment Subject Char"/>
    <w:link w:val="CommentSubject"/>
    <w:rsid w:val="00546D81"/>
    <w:rPr>
      <w:rFonts w:ascii="Cambria" w:hAnsi="Cambria"/>
      <w:b/>
      <w:bCs/>
      <w14:numForm w14:val="oldStyle"/>
      <w14:numSpacing w14:val="proportional"/>
    </w:rPr>
  </w:style>
  <w:style w:type="paragraph" w:styleId="EndnoteText">
    <w:name w:val="endnote text"/>
    <w:basedOn w:val="Normal"/>
    <w:link w:val="EndnoteTextChar"/>
    <w:rsid w:val="00546D81"/>
    <w:pPr>
      <w:tabs>
        <w:tab w:val="left" w:pos="425"/>
      </w:tabs>
      <w:spacing w:after="120"/>
      <w:ind w:left="425" w:hanging="425"/>
    </w:pPr>
    <w:rPr>
      <w:kern w:val="20"/>
      <w:sz w:val="18"/>
    </w:rPr>
  </w:style>
  <w:style w:type="character" w:customStyle="1" w:styleId="EndnoteTextChar">
    <w:name w:val="Endnote Text Char"/>
    <w:link w:val="EndnoteText"/>
    <w:rsid w:val="00546D81"/>
    <w:rPr>
      <w:rFonts w:ascii="Cambria" w:hAnsi="Cambria"/>
      <w:kern w:val="20"/>
      <w:sz w:val="18"/>
      <w14:numForm w14:val="oldStyle"/>
      <w14:numSpacing w14:val="proportional"/>
    </w:rPr>
  </w:style>
  <w:style w:type="paragraph" w:styleId="Footer">
    <w:name w:val="footer"/>
    <w:basedOn w:val="Normal"/>
    <w:link w:val="FooterChar"/>
    <w:uiPriority w:val="99"/>
    <w:rsid w:val="00546D8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46D81"/>
    <w:rPr>
      <w:rFonts w:ascii="Cambria" w:hAnsi="Cambria"/>
      <w14:numForm w14:val="oldStyle"/>
      <w14:numSpacing w14:val="proportional"/>
    </w:rPr>
  </w:style>
  <w:style w:type="character" w:styleId="FootnoteReference">
    <w:name w:val="footnote reference"/>
    <w:rsid w:val="00546D81"/>
    <w:rPr>
      <w:noProof w:val="0"/>
      <w:position w:val="2"/>
      <w:sz w:val="20"/>
      <w:vertAlign w:val="superscript"/>
      <w:lang w:val="en-GB"/>
      <w14:numForm w14:val="oldStyle"/>
      <w14:numSpacing w14:val="proportional"/>
    </w:rPr>
  </w:style>
  <w:style w:type="paragraph" w:styleId="FootnoteText">
    <w:name w:val="footnote text"/>
    <w:basedOn w:val="Normal"/>
    <w:link w:val="FootnoteTextChar"/>
    <w:autoRedefine/>
    <w:rsid w:val="00546D81"/>
    <w:pPr>
      <w:tabs>
        <w:tab w:val="left" w:pos="425"/>
      </w:tabs>
      <w:ind w:left="284" w:hanging="284"/>
      <w:jc w:val="both"/>
    </w:pPr>
    <w:rPr>
      <w:kern w:val="20"/>
      <w:sz w:val="16"/>
      <w:szCs w:val="18"/>
    </w:rPr>
  </w:style>
  <w:style w:type="character" w:customStyle="1" w:styleId="FootnoteTextChar">
    <w:name w:val="Footnote Text Char"/>
    <w:link w:val="FootnoteText"/>
    <w:rsid w:val="00546D81"/>
    <w:rPr>
      <w:rFonts w:ascii="Cambria" w:hAnsi="Cambria"/>
      <w:kern w:val="20"/>
      <w:sz w:val="16"/>
      <w:szCs w:val="18"/>
      <w14:numForm w14:val="oldStyle"/>
      <w14:numSpacing w14:val="proportional"/>
    </w:rPr>
  </w:style>
  <w:style w:type="paragraph" w:styleId="Header">
    <w:name w:val="header"/>
    <w:basedOn w:val="Normal"/>
    <w:link w:val="HeaderChar"/>
    <w:rsid w:val="00546D81"/>
    <w:pPr>
      <w:spacing w:after="120"/>
      <w:jc w:val="center"/>
    </w:pPr>
    <w:rPr>
      <w:w w:val="102"/>
      <w:kern w:val="20"/>
      <w:sz w:val="18"/>
    </w:rPr>
  </w:style>
  <w:style w:type="character" w:customStyle="1" w:styleId="HeaderChar">
    <w:name w:val="Header Char"/>
    <w:link w:val="Header"/>
    <w:rsid w:val="00546D81"/>
    <w:rPr>
      <w:rFonts w:ascii="Cambria" w:hAnsi="Cambria"/>
      <w:w w:val="102"/>
      <w:kern w:val="20"/>
      <w:sz w:val="18"/>
      <w14:numForm w14:val="oldStyle"/>
      <w14:numSpacing w14:val="proportional"/>
    </w:rPr>
  </w:style>
  <w:style w:type="paragraph" w:customStyle="1" w:styleId="Hidden">
    <w:name w:val="Hidden"/>
    <w:basedOn w:val="Normal"/>
    <w:qFormat/>
    <w:rsid w:val="00546D81"/>
    <w:rPr>
      <w:vanish/>
      <w:color w:val="FF0000"/>
    </w:rPr>
  </w:style>
  <w:style w:type="paragraph" w:customStyle="1" w:styleId="Myhead">
    <w:name w:val="Myhead"/>
    <w:basedOn w:val="Normal"/>
    <w:rsid w:val="00546D81"/>
    <w:pPr>
      <w:keepNext/>
      <w:keepLines/>
      <w:spacing w:before="120"/>
    </w:pPr>
    <w:rPr>
      <w:b/>
    </w:rPr>
  </w:style>
  <w:style w:type="paragraph" w:customStyle="1" w:styleId="Myheadc">
    <w:name w:val="Myheadc"/>
    <w:basedOn w:val="Normal"/>
    <w:rsid w:val="00152A64"/>
    <w:pPr>
      <w:keepNext/>
      <w:keepLines/>
      <w:spacing w:before="120"/>
      <w:jc w:val="center"/>
    </w:pPr>
    <w:rPr>
      <w:b/>
      <w:sz w:val="32"/>
    </w:rPr>
  </w:style>
  <w:style w:type="paragraph" w:customStyle="1" w:styleId="Qref">
    <w:name w:val="Qref"/>
    <w:basedOn w:val="Normal"/>
    <w:rsid w:val="00546D81"/>
    <w:pPr>
      <w:jc w:val="right"/>
    </w:pPr>
  </w:style>
  <w:style w:type="paragraph" w:styleId="Quote">
    <w:name w:val="Quote"/>
    <w:basedOn w:val="Normal"/>
    <w:next w:val="Normal"/>
    <w:link w:val="QuoteChar"/>
    <w:qFormat/>
    <w:rsid w:val="00546D81"/>
    <w:pPr>
      <w:spacing w:before="120"/>
      <w:ind w:left="284"/>
      <w:jc w:val="both"/>
    </w:pPr>
    <w:rPr>
      <w:rFonts w:cstheme="minorBidi"/>
      <w:iCs/>
    </w:rPr>
  </w:style>
  <w:style w:type="character" w:customStyle="1" w:styleId="QuoteChar">
    <w:name w:val="Quote Char"/>
    <w:link w:val="Quote"/>
    <w:rsid w:val="00546D81"/>
    <w:rPr>
      <w:rFonts w:ascii="Cambria" w:hAnsi="Cambria" w:cstheme="minorBidi"/>
      <w:iCs/>
      <w14:numForm w14:val="oldStyle"/>
      <w14:numSpacing w14:val="proportional"/>
    </w:rPr>
  </w:style>
  <w:style w:type="paragraph" w:customStyle="1" w:styleId="Quotects">
    <w:name w:val="Quotects"/>
    <w:basedOn w:val="Normal"/>
    <w:qFormat/>
    <w:rsid w:val="00546D81"/>
    <w:pPr>
      <w:ind w:left="284"/>
    </w:pPr>
  </w:style>
  <w:style w:type="paragraph" w:customStyle="1" w:styleId="Ref">
    <w:name w:val="Ref"/>
    <w:basedOn w:val="Normal"/>
    <w:link w:val="RefChar"/>
    <w:rsid w:val="00546D81"/>
    <w:pPr>
      <w:tabs>
        <w:tab w:val="left" w:pos="3402"/>
      </w:tabs>
      <w:spacing w:before="120" w:line="360" w:lineRule="auto"/>
      <w:ind w:left="1134" w:hanging="1134"/>
      <w:jc w:val="both"/>
    </w:pPr>
  </w:style>
  <w:style w:type="character" w:customStyle="1" w:styleId="RefChar">
    <w:name w:val="Ref Char"/>
    <w:link w:val="Ref"/>
    <w:rsid w:val="00546D81"/>
    <w:rPr>
      <w:rFonts w:ascii="Cambria" w:hAnsi="Cambria"/>
      <w14:numForm w14:val="oldStyle"/>
      <w14:numSpacing w14:val="proportional"/>
    </w:rPr>
  </w:style>
  <w:style w:type="paragraph" w:customStyle="1" w:styleId="Reference">
    <w:name w:val="Reference"/>
    <w:basedOn w:val="Text"/>
    <w:rsid w:val="00546D81"/>
    <w:pPr>
      <w:spacing w:before="0"/>
      <w:ind w:left="425" w:hanging="425"/>
    </w:pPr>
    <w:rPr>
      <w:sz w:val="18"/>
    </w:rPr>
  </w:style>
  <w:style w:type="table" w:styleId="TableGrid">
    <w:name w:val="Table Grid"/>
    <w:basedOn w:val="TableNormal"/>
    <w:uiPriority w:val="59"/>
    <w:rsid w:val="00546D81"/>
    <w:rPr>
      <w:rFonts w:ascii="Cambria" w:hAnsi="Cambria"/>
      <w:lang w:val="en-US" w:eastAsia="en-US"/>
    </w:rPr>
    <w:tblPr>
      <w:tblCellMar>
        <w:left w:w="113" w:type="dxa"/>
        <w:right w:w="113" w:type="dxa"/>
      </w:tblCellMar>
    </w:tblPr>
  </w:style>
  <w:style w:type="paragraph" w:customStyle="1" w:styleId="Tabletext">
    <w:name w:val="Table text"/>
    <w:basedOn w:val="Normal"/>
    <w:rsid w:val="00546D81"/>
    <w:rPr>
      <w14:numSpacing w14:val="tabular"/>
    </w:rPr>
  </w:style>
  <w:style w:type="paragraph" w:customStyle="1" w:styleId="Textcts">
    <w:name w:val="Textcts"/>
    <w:basedOn w:val="Text"/>
    <w:qFormat/>
    <w:rsid w:val="00546D81"/>
    <w:pPr>
      <w:spacing w:before="0"/>
      <w:ind w:firstLine="0"/>
    </w:pPr>
    <w:rPr>
      <w:kern w:val="20"/>
    </w:rPr>
  </w:style>
  <w:style w:type="paragraph" w:styleId="TOC1">
    <w:name w:val="toc 1"/>
    <w:basedOn w:val="Normal"/>
    <w:next w:val="Normal"/>
    <w:autoRedefine/>
    <w:uiPriority w:val="39"/>
    <w:rsid w:val="007E4832"/>
    <w:pPr>
      <w:tabs>
        <w:tab w:val="right" w:pos="425"/>
        <w:tab w:val="left" w:pos="709"/>
        <w:tab w:val="right" w:leader="dot" w:pos="5954"/>
      </w:tabs>
      <w:spacing w:before="120"/>
      <w:ind w:left="425" w:hanging="425"/>
    </w:pPr>
    <w:rPr>
      <w:bCs/>
      <w:szCs w:val="28"/>
      <w:lang w:eastAsia="en-US"/>
      <w14:numForm w14:val="default"/>
      <w14:numSpacing w14:val="default"/>
    </w:rPr>
  </w:style>
  <w:style w:type="paragraph" w:styleId="TOC2">
    <w:name w:val="toc 2"/>
    <w:basedOn w:val="Normal"/>
    <w:next w:val="Normal"/>
    <w:autoRedefine/>
    <w:uiPriority w:val="39"/>
    <w:rsid w:val="00546D81"/>
    <w:pPr>
      <w:tabs>
        <w:tab w:val="right" w:pos="7247"/>
      </w:tabs>
    </w:pPr>
    <w:rPr>
      <w:rFonts w:asciiTheme="minorHAnsi" w:hAnsiTheme="minorHAnsi"/>
      <w:b/>
      <w:bCs/>
      <w:szCs w:val="24"/>
      <w:lang w:eastAsia="en-US"/>
      <w14:numForm w14:val="default"/>
      <w14:numSpacing w14:val="default"/>
    </w:rPr>
  </w:style>
  <w:style w:type="paragraph" w:styleId="TOC3">
    <w:name w:val="toc 3"/>
    <w:basedOn w:val="Normal"/>
    <w:next w:val="Normal"/>
    <w:autoRedefine/>
    <w:uiPriority w:val="39"/>
    <w:rsid w:val="00546D81"/>
    <w:pPr>
      <w:ind w:left="964" w:hanging="284"/>
    </w:pPr>
    <w:rPr>
      <w:i/>
      <w:szCs w:val="24"/>
      <w14:numSpacing w14:val="tabular"/>
    </w:rPr>
  </w:style>
  <w:style w:type="paragraph" w:styleId="TOC4">
    <w:name w:val="toc 4"/>
    <w:basedOn w:val="Normal"/>
    <w:next w:val="Normal"/>
    <w:rsid w:val="00546D81"/>
    <w:pPr>
      <w:tabs>
        <w:tab w:val="right" w:leader="dot" w:pos="7474"/>
      </w:tabs>
      <w:ind w:left="1276"/>
    </w:pPr>
  </w:style>
  <w:style w:type="character" w:styleId="EndnoteReference">
    <w:name w:val="endnote reference"/>
    <w:basedOn w:val="DefaultParagraphFont"/>
    <w:rsid w:val="00546D81"/>
    <w:rPr>
      <w:noProof w:val="0"/>
      <w:vertAlign w:val="superscript"/>
      <w:lang w:val="en-GB"/>
    </w:rPr>
  </w:style>
  <w:style w:type="paragraph" w:styleId="BalloonText">
    <w:name w:val="Balloon Text"/>
    <w:basedOn w:val="Normal"/>
    <w:link w:val="BalloonTextChar"/>
    <w:rsid w:val="00E728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2809"/>
    <w:rPr>
      <w:rFonts w:ascii="Tahoma" w:hAnsi="Tahoma" w:cs="Tahoma"/>
      <w:sz w:val="16"/>
      <w:szCs w:val="16"/>
      <w14:numForm w14:val="oldStyle"/>
      <w14:numSpacing w14:val="proportional"/>
    </w:rPr>
  </w:style>
  <w:style w:type="character" w:customStyle="1" w:styleId="DocumentMapChar">
    <w:name w:val="Document Map Char"/>
    <w:basedOn w:val="DefaultParagraphFont"/>
    <w:link w:val="DocumentMap"/>
    <w:rsid w:val="00174468"/>
    <w:rPr>
      <w:rFonts w:ascii="Tahoma" w:eastAsia="Times New Roman" w:hAnsi="Tahoma"/>
      <w:sz w:val="24"/>
      <w:szCs w:val="24"/>
      <w:shd w:val="clear" w:color="auto" w:fill="000080"/>
      <w:lang w:val="en-US" w:eastAsia="en-US"/>
    </w:rPr>
  </w:style>
  <w:style w:type="paragraph" w:styleId="DocumentMap">
    <w:name w:val="Document Map"/>
    <w:basedOn w:val="Normal"/>
    <w:link w:val="DocumentMapChar"/>
    <w:rsid w:val="00174468"/>
    <w:pPr>
      <w:widowControl/>
      <w:shd w:val="clear" w:color="auto" w:fill="000080"/>
      <w:kinsoku/>
      <w:overflowPunct/>
      <w:textAlignment w:val="auto"/>
    </w:pPr>
    <w:rPr>
      <w:rFonts w:ascii="Tahoma" w:eastAsia="Times New Roman" w:hAnsi="Tahoma"/>
      <w:sz w:val="24"/>
      <w:szCs w:val="24"/>
      <w:lang w:val="en-US" w:eastAsia="en-US"/>
      <w14:numForm w14:val="default"/>
      <w14:numSpacing w14:val="default"/>
    </w:rPr>
  </w:style>
  <w:style w:type="paragraph" w:styleId="PlainText">
    <w:name w:val="Plain Text"/>
    <w:basedOn w:val="Normal"/>
    <w:link w:val="PlainTextChar"/>
    <w:rsid w:val="00F7049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F70496"/>
    <w:rPr>
      <w:rFonts w:ascii="Consolas" w:hAnsi="Consolas"/>
      <w:sz w:val="21"/>
      <w:szCs w:val="21"/>
      <w14:numForm w14:val="oldStyle"/>
      <w14:numSpacing w14:val="proportional"/>
    </w:rPr>
  </w:style>
  <w:style w:type="paragraph" w:customStyle="1" w:styleId="Translit">
    <w:name w:val="Translit"/>
    <w:basedOn w:val="Normal"/>
    <w:link w:val="TranslitChar"/>
    <w:qFormat/>
    <w:rsid w:val="0054055B"/>
    <w:pPr>
      <w:tabs>
        <w:tab w:val="left" w:pos="3400"/>
        <w:tab w:val="left" w:pos="6804"/>
      </w:tabs>
      <w:ind w:left="6800" w:hanging="6800"/>
    </w:pPr>
    <w:rPr>
      <w:noProof/>
    </w:rPr>
  </w:style>
  <w:style w:type="character" w:customStyle="1" w:styleId="TranslitChar">
    <w:name w:val="Translit Char"/>
    <w:link w:val="Translit"/>
    <w:rsid w:val="0054055B"/>
    <w:rPr>
      <w:rFonts w:ascii="Cambria" w:hAnsi="Cambria"/>
      <w:noProof/>
      <w14:numForm w14:val="oldStyle"/>
      <w14:numSpacing w14:val="proportion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Default Paragraph Font" w:uiPriority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65D8"/>
    <w:pPr>
      <w:widowControl w:val="0"/>
      <w:kinsoku w:val="0"/>
      <w:overflowPunct w:val="0"/>
      <w:textAlignment w:val="baseline"/>
    </w:pPr>
    <w:rPr>
      <w:rFonts w:ascii="Cambria" w:hAnsi="Cambria"/>
      <w14:numForm w14:val="oldStyle"/>
      <w14:numSpacing w14:val="proportional"/>
    </w:rPr>
  </w:style>
  <w:style w:type="paragraph" w:styleId="Heading1">
    <w:name w:val="heading 1"/>
    <w:basedOn w:val="Normal"/>
    <w:next w:val="Normal"/>
    <w:link w:val="Heading1Char"/>
    <w:qFormat/>
    <w:rsid w:val="002D2624"/>
    <w:pPr>
      <w:keepNext/>
      <w:autoSpaceDE w:val="0"/>
      <w:autoSpaceDN w:val="0"/>
      <w:adjustRightInd w:val="0"/>
      <w:spacing w:before="120" w:after="60"/>
      <w:jc w:val="center"/>
      <w:outlineLvl w:val="0"/>
    </w:pPr>
    <w:rPr>
      <w:rFonts w:cs="Arial"/>
      <w:b/>
      <w:bCs/>
      <w:kern w:val="32"/>
      <w:sz w:val="32"/>
      <w:szCs w:val="24"/>
    </w:rPr>
  </w:style>
  <w:style w:type="paragraph" w:styleId="Heading2">
    <w:name w:val="heading 2"/>
    <w:basedOn w:val="Normal"/>
    <w:next w:val="Normal"/>
    <w:link w:val="Heading2Char"/>
    <w:qFormat/>
    <w:rsid w:val="00997A26"/>
    <w:pPr>
      <w:keepNext/>
      <w:spacing w:before="120"/>
      <w:outlineLvl w:val="1"/>
    </w:pPr>
    <w:rPr>
      <w:b/>
      <w:sz w:val="22"/>
      <w:szCs w:val="24"/>
    </w:rPr>
  </w:style>
  <w:style w:type="paragraph" w:styleId="Heading3">
    <w:name w:val="heading 3"/>
    <w:basedOn w:val="Normal"/>
    <w:next w:val="Normal"/>
    <w:link w:val="Heading3Char"/>
    <w:qFormat/>
    <w:rsid w:val="00546D81"/>
    <w:pPr>
      <w:keepNext/>
      <w:spacing w:before="120"/>
      <w:outlineLvl w:val="2"/>
    </w:pPr>
    <w:rPr>
      <w:rFonts w:cs="Arial"/>
      <w:b/>
      <w:bCs/>
      <w:i/>
      <w:sz w:val="22"/>
    </w:rPr>
  </w:style>
  <w:style w:type="paragraph" w:styleId="Heading4">
    <w:name w:val="heading 4"/>
    <w:basedOn w:val="Normal"/>
    <w:next w:val="Normal"/>
    <w:rsid w:val="00546D81"/>
    <w:pPr>
      <w:keepNext/>
      <w:spacing w:before="120"/>
      <w:outlineLvl w:val="3"/>
    </w:pPr>
    <w:rPr>
      <w:rFonts w:eastAsia="Times New Roma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2624"/>
    <w:rPr>
      <w:rFonts w:ascii="Cambria" w:hAnsi="Cambria" w:cs="Arial"/>
      <w:b/>
      <w:bCs/>
      <w:kern w:val="32"/>
      <w:sz w:val="32"/>
      <w:szCs w:val="24"/>
      <w14:numForm w14:val="oldStyle"/>
      <w14:numSpacing w14:val="proportional"/>
    </w:rPr>
  </w:style>
  <w:style w:type="character" w:customStyle="1" w:styleId="Heading2Char">
    <w:name w:val="Heading 2 Char"/>
    <w:basedOn w:val="DefaultParagraphFont"/>
    <w:link w:val="Heading2"/>
    <w:rsid w:val="00997A26"/>
    <w:rPr>
      <w:rFonts w:ascii="Cambria" w:hAnsi="Cambria"/>
      <w:b/>
      <w:sz w:val="22"/>
      <w:szCs w:val="24"/>
      <w14:numForm w14:val="oldStyle"/>
      <w14:numSpacing w14:val="proportional"/>
    </w:rPr>
  </w:style>
  <w:style w:type="character" w:customStyle="1" w:styleId="Heading3Char">
    <w:name w:val="Heading 3 Char"/>
    <w:link w:val="Heading3"/>
    <w:rsid w:val="00546D81"/>
    <w:rPr>
      <w:rFonts w:ascii="Cambria" w:hAnsi="Cambria" w:cs="Arial"/>
      <w:b/>
      <w:bCs/>
      <w:i/>
      <w:sz w:val="22"/>
      <w14:numForm w14:val="oldStyle"/>
      <w14:numSpacing w14:val="proportional"/>
    </w:rPr>
  </w:style>
  <w:style w:type="paragraph" w:customStyle="1" w:styleId="Address">
    <w:name w:val="Address"/>
    <w:basedOn w:val="Normal"/>
    <w:rsid w:val="00546D81"/>
    <w:pPr>
      <w:ind w:left="425" w:hanging="425"/>
      <w:jc w:val="both"/>
    </w:pPr>
  </w:style>
  <w:style w:type="paragraph" w:customStyle="1" w:styleId="Text">
    <w:name w:val="Text"/>
    <w:basedOn w:val="Normal"/>
    <w:qFormat/>
    <w:rsid w:val="00997A26"/>
    <w:pPr>
      <w:suppressAutoHyphens/>
      <w:overflowPunct/>
      <w:spacing w:before="120"/>
      <w:ind w:firstLine="284"/>
      <w:jc w:val="both"/>
      <w:textAlignment w:val="auto"/>
    </w:pPr>
  </w:style>
  <w:style w:type="paragraph" w:customStyle="1" w:styleId="BulletText">
    <w:name w:val="Bullet Text"/>
    <w:basedOn w:val="Text"/>
    <w:qFormat/>
    <w:rsid w:val="00546D81"/>
    <w:pPr>
      <w:ind w:left="425" w:hanging="425"/>
    </w:pPr>
  </w:style>
  <w:style w:type="paragraph" w:customStyle="1" w:styleId="Bullettextcont">
    <w:name w:val="Bullet text cont"/>
    <w:basedOn w:val="BulletText"/>
    <w:qFormat/>
    <w:rsid w:val="00546D81"/>
    <w:pPr>
      <w:spacing w:before="0"/>
    </w:pPr>
  </w:style>
  <w:style w:type="character" w:styleId="CommentReference">
    <w:name w:val="annotation reference"/>
    <w:rsid w:val="00546D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546D81"/>
  </w:style>
  <w:style w:type="character" w:customStyle="1" w:styleId="CommentTextChar">
    <w:name w:val="Comment Text Char"/>
    <w:link w:val="CommentText"/>
    <w:rsid w:val="00546D81"/>
    <w:rPr>
      <w:rFonts w:ascii="Cambria" w:hAnsi="Cambria"/>
      <w14:numForm w14:val="oldStyle"/>
      <w14:numSpacing w14:val="proportional"/>
    </w:rPr>
  </w:style>
  <w:style w:type="paragraph" w:styleId="CommentSubject">
    <w:name w:val="annotation subject"/>
    <w:basedOn w:val="CommentText"/>
    <w:next w:val="CommentText"/>
    <w:link w:val="CommentSubjectChar"/>
    <w:rsid w:val="00546D81"/>
    <w:rPr>
      <w:b/>
      <w:bCs/>
    </w:rPr>
  </w:style>
  <w:style w:type="character" w:customStyle="1" w:styleId="CommentSubjectChar">
    <w:name w:val="Comment Subject Char"/>
    <w:link w:val="CommentSubject"/>
    <w:rsid w:val="00546D81"/>
    <w:rPr>
      <w:rFonts w:ascii="Cambria" w:hAnsi="Cambria"/>
      <w:b/>
      <w:bCs/>
      <w14:numForm w14:val="oldStyle"/>
      <w14:numSpacing w14:val="proportional"/>
    </w:rPr>
  </w:style>
  <w:style w:type="paragraph" w:styleId="EndnoteText">
    <w:name w:val="endnote text"/>
    <w:basedOn w:val="Normal"/>
    <w:link w:val="EndnoteTextChar"/>
    <w:rsid w:val="00546D81"/>
    <w:pPr>
      <w:tabs>
        <w:tab w:val="left" w:pos="425"/>
      </w:tabs>
      <w:spacing w:after="120"/>
      <w:ind w:left="425" w:hanging="425"/>
    </w:pPr>
    <w:rPr>
      <w:kern w:val="20"/>
      <w:sz w:val="18"/>
    </w:rPr>
  </w:style>
  <w:style w:type="character" w:customStyle="1" w:styleId="EndnoteTextChar">
    <w:name w:val="Endnote Text Char"/>
    <w:link w:val="EndnoteText"/>
    <w:rsid w:val="00546D81"/>
    <w:rPr>
      <w:rFonts w:ascii="Cambria" w:hAnsi="Cambria"/>
      <w:kern w:val="20"/>
      <w:sz w:val="18"/>
      <w14:numForm w14:val="oldStyle"/>
      <w14:numSpacing w14:val="proportional"/>
    </w:rPr>
  </w:style>
  <w:style w:type="paragraph" w:styleId="Footer">
    <w:name w:val="footer"/>
    <w:basedOn w:val="Normal"/>
    <w:link w:val="FooterChar"/>
    <w:uiPriority w:val="99"/>
    <w:rsid w:val="00546D8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46D81"/>
    <w:rPr>
      <w:rFonts w:ascii="Cambria" w:hAnsi="Cambria"/>
      <w14:numForm w14:val="oldStyle"/>
      <w14:numSpacing w14:val="proportional"/>
    </w:rPr>
  </w:style>
  <w:style w:type="character" w:styleId="FootnoteReference">
    <w:name w:val="footnote reference"/>
    <w:rsid w:val="00546D81"/>
    <w:rPr>
      <w:noProof w:val="0"/>
      <w:position w:val="2"/>
      <w:sz w:val="20"/>
      <w:vertAlign w:val="superscript"/>
      <w:lang w:val="en-GB"/>
      <w14:numForm w14:val="oldStyle"/>
      <w14:numSpacing w14:val="proportional"/>
    </w:rPr>
  </w:style>
  <w:style w:type="paragraph" w:styleId="FootnoteText">
    <w:name w:val="footnote text"/>
    <w:basedOn w:val="Normal"/>
    <w:link w:val="FootnoteTextChar"/>
    <w:autoRedefine/>
    <w:rsid w:val="00546D81"/>
    <w:pPr>
      <w:tabs>
        <w:tab w:val="left" w:pos="425"/>
      </w:tabs>
      <w:ind w:left="284" w:hanging="284"/>
      <w:jc w:val="both"/>
    </w:pPr>
    <w:rPr>
      <w:kern w:val="20"/>
      <w:sz w:val="16"/>
      <w:szCs w:val="18"/>
    </w:rPr>
  </w:style>
  <w:style w:type="character" w:customStyle="1" w:styleId="FootnoteTextChar">
    <w:name w:val="Footnote Text Char"/>
    <w:link w:val="FootnoteText"/>
    <w:rsid w:val="00546D81"/>
    <w:rPr>
      <w:rFonts w:ascii="Cambria" w:hAnsi="Cambria"/>
      <w:kern w:val="20"/>
      <w:sz w:val="16"/>
      <w:szCs w:val="18"/>
      <w14:numForm w14:val="oldStyle"/>
      <w14:numSpacing w14:val="proportional"/>
    </w:rPr>
  </w:style>
  <w:style w:type="paragraph" w:styleId="Header">
    <w:name w:val="header"/>
    <w:basedOn w:val="Normal"/>
    <w:link w:val="HeaderChar"/>
    <w:rsid w:val="00546D81"/>
    <w:pPr>
      <w:spacing w:after="120"/>
      <w:jc w:val="center"/>
    </w:pPr>
    <w:rPr>
      <w:w w:val="102"/>
      <w:kern w:val="20"/>
      <w:sz w:val="18"/>
    </w:rPr>
  </w:style>
  <w:style w:type="character" w:customStyle="1" w:styleId="HeaderChar">
    <w:name w:val="Header Char"/>
    <w:link w:val="Header"/>
    <w:rsid w:val="00546D81"/>
    <w:rPr>
      <w:rFonts w:ascii="Cambria" w:hAnsi="Cambria"/>
      <w:w w:val="102"/>
      <w:kern w:val="20"/>
      <w:sz w:val="18"/>
      <w14:numForm w14:val="oldStyle"/>
      <w14:numSpacing w14:val="proportional"/>
    </w:rPr>
  </w:style>
  <w:style w:type="paragraph" w:customStyle="1" w:styleId="Hidden">
    <w:name w:val="Hidden"/>
    <w:basedOn w:val="Normal"/>
    <w:qFormat/>
    <w:rsid w:val="00546D81"/>
    <w:rPr>
      <w:vanish/>
      <w:color w:val="FF0000"/>
    </w:rPr>
  </w:style>
  <w:style w:type="paragraph" w:customStyle="1" w:styleId="Myhead">
    <w:name w:val="Myhead"/>
    <w:basedOn w:val="Normal"/>
    <w:rsid w:val="00546D81"/>
    <w:pPr>
      <w:keepNext/>
      <w:keepLines/>
      <w:spacing w:before="120"/>
    </w:pPr>
    <w:rPr>
      <w:b/>
    </w:rPr>
  </w:style>
  <w:style w:type="paragraph" w:customStyle="1" w:styleId="Myheadc">
    <w:name w:val="Myheadc"/>
    <w:basedOn w:val="Normal"/>
    <w:rsid w:val="00152A64"/>
    <w:pPr>
      <w:keepNext/>
      <w:keepLines/>
      <w:spacing w:before="120"/>
      <w:jc w:val="center"/>
    </w:pPr>
    <w:rPr>
      <w:b/>
      <w:sz w:val="32"/>
    </w:rPr>
  </w:style>
  <w:style w:type="paragraph" w:customStyle="1" w:styleId="Qref">
    <w:name w:val="Qref"/>
    <w:basedOn w:val="Normal"/>
    <w:rsid w:val="00546D81"/>
    <w:pPr>
      <w:jc w:val="right"/>
    </w:pPr>
  </w:style>
  <w:style w:type="paragraph" w:styleId="Quote">
    <w:name w:val="Quote"/>
    <w:basedOn w:val="Normal"/>
    <w:next w:val="Normal"/>
    <w:link w:val="QuoteChar"/>
    <w:qFormat/>
    <w:rsid w:val="00546D81"/>
    <w:pPr>
      <w:spacing w:before="120"/>
      <w:ind w:left="284"/>
      <w:jc w:val="both"/>
    </w:pPr>
    <w:rPr>
      <w:rFonts w:cstheme="minorBidi"/>
      <w:iCs/>
    </w:rPr>
  </w:style>
  <w:style w:type="character" w:customStyle="1" w:styleId="QuoteChar">
    <w:name w:val="Quote Char"/>
    <w:link w:val="Quote"/>
    <w:rsid w:val="00546D81"/>
    <w:rPr>
      <w:rFonts w:ascii="Cambria" w:hAnsi="Cambria" w:cstheme="minorBidi"/>
      <w:iCs/>
      <w14:numForm w14:val="oldStyle"/>
      <w14:numSpacing w14:val="proportional"/>
    </w:rPr>
  </w:style>
  <w:style w:type="paragraph" w:customStyle="1" w:styleId="Quotects">
    <w:name w:val="Quotects"/>
    <w:basedOn w:val="Normal"/>
    <w:qFormat/>
    <w:rsid w:val="00546D81"/>
    <w:pPr>
      <w:ind w:left="284"/>
    </w:pPr>
  </w:style>
  <w:style w:type="paragraph" w:customStyle="1" w:styleId="Ref">
    <w:name w:val="Ref"/>
    <w:basedOn w:val="Normal"/>
    <w:link w:val="RefChar"/>
    <w:rsid w:val="00546D81"/>
    <w:pPr>
      <w:tabs>
        <w:tab w:val="left" w:pos="3402"/>
      </w:tabs>
      <w:spacing w:before="120" w:line="360" w:lineRule="auto"/>
      <w:ind w:left="1134" w:hanging="1134"/>
      <w:jc w:val="both"/>
    </w:pPr>
  </w:style>
  <w:style w:type="character" w:customStyle="1" w:styleId="RefChar">
    <w:name w:val="Ref Char"/>
    <w:link w:val="Ref"/>
    <w:rsid w:val="00546D81"/>
    <w:rPr>
      <w:rFonts w:ascii="Cambria" w:hAnsi="Cambria"/>
      <w14:numForm w14:val="oldStyle"/>
      <w14:numSpacing w14:val="proportional"/>
    </w:rPr>
  </w:style>
  <w:style w:type="paragraph" w:customStyle="1" w:styleId="Reference">
    <w:name w:val="Reference"/>
    <w:basedOn w:val="Text"/>
    <w:rsid w:val="00546D81"/>
    <w:pPr>
      <w:spacing w:before="0"/>
      <w:ind w:left="425" w:hanging="425"/>
    </w:pPr>
    <w:rPr>
      <w:sz w:val="18"/>
    </w:rPr>
  </w:style>
  <w:style w:type="table" w:styleId="TableGrid">
    <w:name w:val="Table Grid"/>
    <w:basedOn w:val="TableNormal"/>
    <w:uiPriority w:val="59"/>
    <w:rsid w:val="00546D81"/>
    <w:rPr>
      <w:rFonts w:ascii="Cambria" w:hAnsi="Cambria"/>
      <w:lang w:val="en-US" w:eastAsia="en-US"/>
    </w:rPr>
    <w:tblPr>
      <w:tblCellMar>
        <w:left w:w="113" w:type="dxa"/>
        <w:right w:w="113" w:type="dxa"/>
      </w:tblCellMar>
    </w:tblPr>
  </w:style>
  <w:style w:type="paragraph" w:customStyle="1" w:styleId="Tabletext">
    <w:name w:val="Table text"/>
    <w:basedOn w:val="Normal"/>
    <w:rsid w:val="00546D81"/>
    <w:rPr>
      <w14:numSpacing w14:val="tabular"/>
    </w:rPr>
  </w:style>
  <w:style w:type="paragraph" w:customStyle="1" w:styleId="Textcts">
    <w:name w:val="Textcts"/>
    <w:basedOn w:val="Text"/>
    <w:qFormat/>
    <w:rsid w:val="00546D81"/>
    <w:pPr>
      <w:spacing w:before="0"/>
      <w:ind w:firstLine="0"/>
    </w:pPr>
    <w:rPr>
      <w:kern w:val="20"/>
    </w:rPr>
  </w:style>
  <w:style w:type="paragraph" w:styleId="TOC1">
    <w:name w:val="toc 1"/>
    <w:basedOn w:val="Normal"/>
    <w:next w:val="Normal"/>
    <w:autoRedefine/>
    <w:uiPriority w:val="39"/>
    <w:rsid w:val="007E4832"/>
    <w:pPr>
      <w:tabs>
        <w:tab w:val="right" w:pos="425"/>
        <w:tab w:val="left" w:pos="709"/>
        <w:tab w:val="right" w:leader="dot" w:pos="5954"/>
      </w:tabs>
      <w:spacing w:before="120"/>
      <w:ind w:left="425" w:hanging="425"/>
    </w:pPr>
    <w:rPr>
      <w:bCs/>
      <w:szCs w:val="28"/>
      <w:lang w:eastAsia="en-US"/>
      <w14:numForm w14:val="default"/>
      <w14:numSpacing w14:val="default"/>
    </w:rPr>
  </w:style>
  <w:style w:type="paragraph" w:styleId="TOC2">
    <w:name w:val="toc 2"/>
    <w:basedOn w:val="Normal"/>
    <w:next w:val="Normal"/>
    <w:autoRedefine/>
    <w:uiPriority w:val="39"/>
    <w:rsid w:val="00546D81"/>
    <w:pPr>
      <w:tabs>
        <w:tab w:val="right" w:pos="7247"/>
      </w:tabs>
    </w:pPr>
    <w:rPr>
      <w:rFonts w:asciiTheme="minorHAnsi" w:hAnsiTheme="minorHAnsi"/>
      <w:b/>
      <w:bCs/>
      <w:szCs w:val="24"/>
      <w:lang w:eastAsia="en-US"/>
      <w14:numForm w14:val="default"/>
      <w14:numSpacing w14:val="default"/>
    </w:rPr>
  </w:style>
  <w:style w:type="paragraph" w:styleId="TOC3">
    <w:name w:val="toc 3"/>
    <w:basedOn w:val="Normal"/>
    <w:next w:val="Normal"/>
    <w:autoRedefine/>
    <w:uiPriority w:val="39"/>
    <w:rsid w:val="00546D81"/>
    <w:pPr>
      <w:ind w:left="964" w:hanging="284"/>
    </w:pPr>
    <w:rPr>
      <w:i/>
      <w:szCs w:val="24"/>
      <w14:numSpacing w14:val="tabular"/>
    </w:rPr>
  </w:style>
  <w:style w:type="paragraph" w:styleId="TOC4">
    <w:name w:val="toc 4"/>
    <w:basedOn w:val="Normal"/>
    <w:next w:val="Normal"/>
    <w:rsid w:val="00546D81"/>
    <w:pPr>
      <w:tabs>
        <w:tab w:val="right" w:leader="dot" w:pos="7474"/>
      </w:tabs>
      <w:ind w:left="1276"/>
    </w:pPr>
  </w:style>
  <w:style w:type="character" w:styleId="EndnoteReference">
    <w:name w:val="endnote reference"/>
    <w:basedOn w:val="DefaultParagraphFont"/>
    <w:rsid w:val="00546D81"/>
    <w:rPr>
      <w:noProof w:val="0"/>
      <w:vertAlign w:val="superscript"/>
      <w:lang w:val="en-GB"/>
    </w:rPr>
  </w:style>
  <w:style w:type="paragraph" w:styleId="BalloonText">
    <w:name w:val="Balloon Text"/>
    <w:basedOn w:val="Normal"/>
    <w:link w:val="BalloonTextChar"/>
    <w:rsid w:val="00E728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2809"/>
    <w:rPr>
      <w:rFonts w:ascii="Tahoma" w:hAnsi="Tahoma" w:cs="Tahoma"/>
      <w:sz w:val="16"/>
      <w:szCs w:val="16"/>
      <w14:numForm w14:val="oldStyle"/>
      <w14:numSpacing w14:val="proportional"/>
    </w:rPr>
  </w:style>
  <w:style w:type="character" w:customStyle="1" w:styleId="DocumentMapChar">
    <w:name w:val="Document Map Char"/>
    <w:basedOn w:val="DefaultParagraphFont"/>
    <w:link w:val="DocumentMap"/>
    <w:rsid w:val="00174468"/>
    <w:rPr>
      <w:rFonts w:ascii="Tahoma" w:eastAsia="Times New Roman" w:hAnsi="Tahoma"/>
      <w:sz w:val="24"/>
      <w:szCs w:val="24"/>
      <w:shd w:val="clear" w:color="auto" w:fill="000080"/>
      <w:lang w:val="en-US" w:eastAsia="en-US"/>
    </w:rPr>
  </w:style>
  <w:style w:type="paragraph" w:styleId="DocumentMap">
    <w:name w:val="Document Map"/>
    <w:basedOn w:val="Normal"/>
    <w:link w:val="DocumentMapChar"/>
    <w:rsid w:val="00174468"/>
    <w:pPr>
      <w:widowControl/>
      <w:shd w:val="clear" w:color="auto" w:fill="000080"/>
      <w:kinsoku/>
      <w:overflowPunct/>
      <w:textAlignment w:val="auto"/>
    </w:pPr>
    <w:rPr>
      <w:rFonts w:ascii="Tahoma" w:eastAsia="Times New Roman" w:hAnsi="Tahoma"/>
      <w:sz w:val="24"/>
      <w:szCs w:val="24"/>
      <w:lang w:val="en-US" w:eastAsia="en-US"/>
      <w14:numForm w14:val="default"/>
      <w14:numSpacing w14:val="default"/>
    </w:rPr>
  </w:style>
  <w:style w:type="paragraph" w:styleId="PlainText">
    <w:name w:val="Plain Text"/>
    <w:basedOn w:val="Normal"/>
    <w:link w:val="PlainTextChar"/>
    <w:rsid w:val="00F7049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F70496"/>
    <w:rPr>
      <w:rFonts w:ascii="Consolas" w:hAnsi="Consolas"/>
      <w:sz w:val="21"/>
      <w:szCs w:val="21"/>
      <w14:numForm w14:val="oldStyle"/>
      <w14:numSpacing w14:val="proportional"/>
    </w:rPr>
  </w:style>
  <w:style w:type="paragraph" w:customStyle="1" w:styleId="Translit">
    <w:name w:val="Translit"/>
    <w:basedOn w:val="Normal"/>
    <w:link w:val="TranslitChar"/>
    <w:qFormat/>
    <w:rsid w:val="0054055B"/>
    <w:pPr>
      <w:tabs>
        <w:tab w:val="left" w:pos="3400"/>
        <w:tab w:val="left" w:pos="6804"/>
      </w:tabs>
      <w:ind w:left="6800" w:hanging="6800"/>
    </w:pPr>
    <w:rPr>
      <w:noProof/>
    </w:rPr>
  </w:style>
  <w:style w:type="character" w:customStyle="1" w:styleId="TranslitChar">
    <w:name w:val="Translit Char"/>
    <w:link w:val="Translit"/>
    <w:rsid w:val="0054055B"/>
    <w:rPr>
      <w:rFonts w:ascii="Cambria" w:hAnsi="Cambria"/>
      <w:noProof/>
      <w14:numForm w14:val="oldStyl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openxmlformats.org/officeDocument/2006/relationships/footer" Target="footer8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7.xml"/><Relationship Id="rId2" Type="http://schemas.openxmlformats.org/officeDocument/2006/relationships/styles" Target="styles.xml"/><Relationship Id="rId16" Type="http://schemas.openxmlformats.org/officeDocument/2006/relationships/footer" Target="foot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84A00-3CA2-4E07-A885-A81A0077A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210</Pages>
  <Words>31338</Words>
  <Characters>178633</Characters>
  <Application>Microsoft Office Word</Application>
  <DocSecurity>0</DocSecurity>
  <Lines>1488</Lines>
  <Paragraphs>4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106</cp:revision>
  <dcterms:created xsi:type="dcterms:W3CDTF">2015-07-31T03:08:00Z</dcterms:created>
  <dcterms:modified xsi:type="dcterms:W3CDTF">2015-08-07T23:52:00Z</dcterms:modified>
</cp:coreProperties>
</file>